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1BFE8" w14:textId="77777777" w:rsidR="00C610E7" w:rsidRPr="00446C86" w:rsidRDefault="00C610E7" w:rsidP="00446C86">
      <w:pPr>
        <w:widowControl w:val="0"/>
        <w:spacing w:after="160" w:line="360" w:lineRule="auto"/>
        <w:ind w:left="5103"/>
        <w:jc w:val="center"/>
        <w:rPr>
          <w:rFonts w:ascii="Sylfaen" w:eastAsia="Times New Roman" w:hAnsi="Sylfaen"/>
          <w:sz w:val="24"/>
          <w:szCs w:val="24"/>
        </w:rPr>
      </w:pPr>
      <w:r w:rsidRPr="00446C86">
        <w:rPr>
          <w:rFonts w:ascii="Sylfaen" w:hAnsi="Sylfaen"/>
          <w:sz w:val="24"/>
          <w:szCs w:val="24"/>
        </w:rPr>
        <w:t>ՀԱՍՏԱՏՎԱԾ ԵՆ</w:t>
      </w:r>
    </w:p>
    <w:p w14:paraId="05CBDD89" w14:textId="77777777" w:rsidR="00C610E7" w:rsidRPr="00446C86" w:rsidRDefault="00C610E7" w:rsidP="00446C86">
      <w:pPr>
        <w:widowControl w:val="0"/>
        <w:spacing w:after="160" w:line="360" w:lineRule="auto"/>
        <w:ind w:left="5103"/>
        <w:jc w:val="center"/>
        <w:rPr>
          <w:rFonts w:ascii="Sylfaen" w:eastAsia="Times New Roman" w:hAnsi="Sylfaen"/>
          <w:bCs/>
          <w:snapToGrid w:val="0"/>
          <w:sz w:val="24"/>
          <w:szCs w:val="24"/>
        </w:rPr>
      </w:pPr>
      <w:r w:rsidRPr="00446C86">
        <w:rPr>
          <w:rFonts w:ascii="Sylfaen" w:hAnsi="Sylfaen"/>
          <w:snapToGrid w:val="0"/>
          <w:sz w:val="24"/>
          <w:szCs w:val="24"/>
        </w:rPr>
        <w:t>Եվրասիական տնտեսական հանձնաժողովի կոլեգիայի</w:t>
      </w:r>
      <w:r w:rsidR="00446C86" w:rsidRPr="00446C86">
        <w:rPr>
          <w:rFonts w:ascii="Sylfaen" w:eastAsia="Times New Roman" w:hAnsi="Sylfaen"/>
          <w:bCs/>
          <w:snapToGrid w:val="0"/>
          <w:sz w:val="24"/>
          <w:szCs w:val="24"/>
        </w:rPr>
        <w:br/>
      </w:r>
      <w:r w:rsidRPr="00446C86">
        <w:rPr>
          <w:rFonts w:ascii="Sylfaen" w:hAnsi="Sylfaen"/>
          <w:snapToGrid w:val="0"/>
          <w:sz w:val="24"/>
          <w:szCs w:val="24"/>
        </w:rPr>
        <w:t xml:space="preserve">2023 թվականի մայիսի 30-ի </w:t>
      </w:r>
      <w:r w:rsidR="00446C86" w:rsidRPr="00446C86">
        <w:rPr>
          <w:rFonts w:ascii="Sylfaen" w:hAnsi="Sylfaen"/>
          <w:snapToGrid w:val="0"/>
          <w:sz w:val="24"/>
          <w:szCs w:val="24"/>
        </w:rPr>
        <w:br/>
      </w:r>
      <w:r w:rsidRPr="00446C86">
        <w:rPr>
          <w:rFonts w:ascii="Sylfaen" w:hAnsi="Sylfaen"/>
          <w:snapToGrid w:val="0"/>
          <w:sz w:val="24"/>
          <w:szCs w:val="24"/>
        </w:rPr>
        <w:t>թիվ 74 որոշմամբ</w:t>
      </w:r>
    </w:p>
    <w:p w14:paraId="78FE715C" w14:textId="77777777" w:rsidR="00C610E7" w:rsidRPr="00446C86" w:rsidRDefault="00C610E7" w:rsidP="00446C86">
      <w:pPr>
        <w:widowControl w:val="0"/>
        <w:spacing w:after="160" w:line="360" w:lineRule="auto"/>
        <w:jc w:val="right"/>
        <w:rPr>
          <w:rFonts w:ascii="Sylfaen" w:eastAsia="Times New Roman" w:hAnsi="Sylfaen"/>
          <w:bCs/>
          <w:snapToGrid w:val="0"/>
          <w:sz w:val="24"/>
          <w:szCs w:val="24"/>
        </w:rPr>
      </w:pPr>
    </w:p>
    <w:p w14:paraId="544FD726" w14:textId="77777777" w:rsidR="00446C86" w:rsidRPr="003A62A6" w:rsidRDefault="00C610E7" w:rsidP="00446C86">
      <w:pPr>
        <w:widowControl w:val="0"/>
        <w:spacing w:after="160" w:line="360" w:lineRule="auto"/>
        <w:jc w:val="center"/>
        <w:rPr>
          <w:rFonts w:ascii="Sylfaen" w:eastAsia="Times New Roman" w:hAnsi="Sylfaen"/>
          <w:b/>
          <w:bCs/>
          <w:snapToGrid w:val="0"/>
          <w:sz w:val="24"/>
          <w:szCs w:val="24"/>
        </w:rPr>
      </w:pPr>
      <w:r w:rsidRPr="00446C86">
        <w:rPr>
          <w:rFonts w:ascii="Sylfaen" w:hAnsi="Sylfaen"/>
          <w:b/>
          <w:snapToGrid w:val="0"/>
          <w:sz w:val="24"/>
          <w:szCs w:val="24"/>
        </w:rPr>
        <w:t>ԿԱՌՈՒՑՎԱԾՔԸ ԵՎ ՁԵՎԱՉԱՓԸ</w:t>
      </w:r>
    </w:p>
    <w:p w14:paraId="15FDA90B" w14:textId="77777777" w:rsidR="00C610E7" w:rsidRPr="00446C86" w:rsidRDefault="00C610E7" w:rsidP="00446C86">
      <w:pPr>
        <w:widowControl w:val="0"/>
        <w:spacing w:after="160" w:line="360" w:lineRule="auto"/>
        <w:jc w:val="center"/>
        <w:rPr>
          <w:rFonts w:ascii="Sylfaen" w:eastAsia="Times New Roman" w:hAnsi="Sylfaen"/>
          <w:b/>
          <w:bCs/>
          <w:snapToGrid w:val="0"/>
          <w:sz w:val="24"/>
          <w:szCs w:val="24"/>
        </w:rPr>
      </w:pPr>
      <w:r w:rsidRPr="00446C86">
        <w:rPr>
          <w:rFonts w:ascii="Sylfaen" w:hAnsi="Sylfaen"/>
          <w:b/>
          <w:snapToGrid w:val="0"/>
          <w:sz w:val="24"/>
          <w:szCs w:val="24"/>
        </w:rPr>
        <w:t>տարանցման հայտարարագրի</w:t>
      </w:r>
    </w:p>
    <w:p w14:paraId="3F4AD57A" w14:textId="77777777" w:rsidR="00C610E7" w:rsidRPr="00446C86" w:rsidRDefault="00C610E7" w:rsidP="00446C86">
      <w:pPr>
        <w:widowControl w:val="0"/>
        <w:spacing w:after="160" w:line="360" w:lineRule="auto"/>
        <w:jc w:val="center"/>
        <w:rPr>
          <w:rFonts w:ascii="Sylfaen" w:eastAsia="Times New Roman" w:hAnsi="Sylfaen"/>
          <w:bCs/>
          <w:snapToGrid w:val="0"/>
          <w:sz w:val="24"/>
          <w:szCs w:val="24"/>
        </w:rPr>
      </w:pPr>
    </w:p>
    <w:p w14:paraId="34EC71ED" w14:textId="0EA5A524" w:rsidR="00C610E7" w:rsidRPr="00446C86" w:rsidRDefault="00C610E7" w:rsidP="00446C86">
      <w:pPr>
        <w:pStyle w:val="a6"/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/>
          <w:sz w:val="24"/>
        </w:rPr>
      </w:pPr>
      <w:r w:rsidRPr="00446C86">
        <w:rPr>
          <w:rFonts w:ascii="Sylfaen" w:hAnsi="Sylfaen"/>
          <w:sz w:val="24"/>
        </w:rPr>
        <w:t>1.</w:t>
      </w:r>
      <w:r w:rsidR="00446C86" w:rsidRPr="003A62A6">
        <w:rPr>
          <w:rFonts w:ascii="Sylfaen" w:hAnsi="Sylfaen"/>
          <w:sz w:val="24"/>
        </w:rPr>
        <w:tab/>
      </w:r>
      <w:r w:rsidRPr="00446C86">
        <w:rPr>
          <w:rFonts w:ascii="Sylfaen" w:hAnsi="Sylfaen"/>
          <w:sz w:val="24"/>
        </w:rPr>
        <w:t xml:space="preserve">Սույն փաստաթուղթը սահմանում է էլեկտրոնային փաստաթղթի տեսքով տարանցման հայտարարագրի (այսուհետ՝ էլեկտրոնային հայտարարագիր) </w:t>
      </w:r>
      <w:r w:rsidR="008F4110">
        <w:rPr>
          <w:rFonts w:ascii="Sylfaen" w:hAnsi="Sylfaen"/>
          <w:sz w:val="24"/>
        </w:rPr>
        <w:t>և</w:t>
      </w:r>
      <w:r w:rsidRPr="00446C86">
        <w:rPr>
          <w:rFonts w:ascii="Sylfaen" w:hAnsi="Sylfaen"/>
          <w:sz w:val="24"/>
        </w:rPr>
        <w:t xml:space="preserve"> թղթային կրիչով փաստաթղթի տեսքով տարանցման հայտարարագրի էլեկտրոնային եղանակի (այսուհետ՝ հայտարարագրի էլեկտրոնային եղանակ) կառուցվածքն ու ձ</w:t>
      </w:r>
      <w:r w:rsidR="008F4110">
        <w:rPr>
          <w:rFonts w:ascii="Sylfaen" w:hAnsi="Sylfaen"/>
          <w:sz w:val="24"/>
        </w:rPr>
        <w:t>և</w:t>
      </w:r>
      <w:r w:rsidRPr="00446C86">
        <w:rPr>
          <w:rFonts w:ascii="Sylfaen" w:hAnsi="Sylfaen"/>
          <w:sz w:val="24"/>
        </w:rPr>
        <w:t>աչափը:</w:t>
      </w:r>
    </w:p>
    <w:p w14:paraId="6DDB6B4F" w14:textId="77777777" w:rsidR="00C610E7" w:rsidRPr="00446C86" w:rsidRDefault="00C610E7" w:rsidP="00446C86">
      <w:pPr>
        <w:pStyle w:val="a6"/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/>
          <w:sz w:val="24"/>
        </w:rPr>
      </w:pPr>
      <w:r w:rsidRPr="00446C86">
        <w:rPr>
          <w:rFonts w:ascii="Sylfaen" w:hAnsi="Sylfaen"/>
          <w:sz w:val="24"/>
        </w:rPr>
        <w:t>2.</w:t>
      </w:r>
      <w:r w:rsidR="00446C86" w:rsidRPr="00446C86">
        <w:rPr>
          <w:rFonts w:ascii="Sylfaen" w:hAnsi="Sylfaen"/>
          <w:sz w:val="24"/>
        </w:rPr>
        <w:tab/>
      </w:r>
      <w:r w:rsidRPr="00446C86">
        <w:rPr>
          <w:rFonts w:ascii="Sylfaen" w:hAnsi="Sylfaen"/>
          <w:sz w:val="24"/>
        </w:rPr>
        <w:t>Էլեկտրոնային հայտարարագիրը ստորագրվում է էլեկտրոնային թվային ստորագրությամբ (էլեկտրոնային ստորագրությամբ):</w:t>
      </w:r>
    </w:p>
    <w:p w14:paraId="15B0AA37" w14:textId="61B56785" w:rsidR="00C610E7" w:rsidRPr="00446C86" w:rsidRDefault="00C610E7" w:rsidP="00446C86">
      <w:pPr>
        <w:pStyle w:val="a6"/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/>
          <w:sz w:val="24"/>
        </w:rPr>
      </w:pPr>
      <w:r w:rsidRPr="00446C86">
        <w:rPr>
          <w:rFonts w:ascii="Sylfaen" w:hAnsi="Sylfaen"/>
          <w:sz w:val="24"/>
        </w:rPr>
        <w:t>Անդրսահմանային փոխանակման նպատակով էլեկտրոնային հայտարարագիրը ստորագրվում է էլեկտրոնային թվային ստորագրությամբ (էլեկտրոնային ստորագրությամբ)՝ Եվրասիական տնտեսական հանձնաժողովի կոլեգիայի 2015 թվականի սեպտեմբերի 28-ի թիվ 125 որոշմամբ հաստատված՝ «Եվրասիական տնտեսական միության անդամ պետությունների պետական իշխանության մարմինների՝ միմյանց միջ</w:t>
      </w:r>
      <w:r w:rsidR="008F4110">
        <w:rPr>
          <w:rFonts w:ascii="Sylfaen" w:hAnsi="Sylfaen"/>
          <w:sz w:val="24"/>
        </w:rPr>
        <w:t>և</w:t>
      </w:r>
      <w:r w:rsidRPr="00446C86">
        <w:rPr>
          <w:rFonts w:ascii="Sylfaen" w:hAnsi="Sylfaen"/>
          <w:sz w:val="24"/>
        </w:rPr>
        <w:t xml:space="preserve"> </w:t>
      </w:r>
      <w:r w:rsidR="008F4110">
        <w:rPr>
          <w:rFonts w:ascii="Sylfaen" w:hAnsi="Sylfaen"/>
          <w:sz w:val="24"/>
        </w:rPr>
        <w:t>և</w:t>
      </w:r>
      <w:r w:rsidRPr="00446C86">
        <w:rPr>
          <w:rFonts w:ascii="Sylfaen" w:hAnsi="Sylfaen"/>
          <w:sz w:val="24"/>
        </w:rPr>
        <w:t xml:space="preserve"> Եվրասիական տնտեսական հանձնաժողովի հետ անդրսահմանային փոխգործակցության ընթացքում էլեկտրոնային փաստաթղթերի փոխանակման մասին» </w:t>
      </w:r>
      <w:hyperlink r:id="rId8">
        <w:r w:rsidRPr="00446C86">
          <w:rPr>
            <w:rFonts w:ascii="Sylfaen" w:hAnsi="Sylfaen"/>
            <w:sz w:val="24"/>
          </w:rPr>
          <w:t>հիմնադրույթին</w:t>
        </w:r>
      </w:hyperlink>
      <w:r w:rsidRPr="00446C86">
        <w:rPr>
          <w:rFonts w:ascii="Sylfaen" w:hAnsi="Sylfaen"/>
          <w:sz w:val="24"/>
        </w:rPr>
        <w:t xml:space="preserve"> համապատասխան, իսկ Եվրասիական տնտեսական միության մի անդամ պետության տարածքում օգտագործելու համար՝ այդ պետության օրենսդրությանը համապատասխան։</w:t>
      </w:r>
    </w:p>
    <w:p w14:paraId="357EC4D7" w14:textId="534F1E3E" w:rsidR="00C610E7" w:rsidRPr="00446C86" w:rsidRDefault="00C610E7" w:rsidP="00446C86">
      <w:pPr>
        <w:pStyle w:val="a6"/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/>
          <w:sz w:val="24"/>
        </w:rPr>
      </w:pPr>
      <w:r w:rsidRPr="00446C86">
        <w:rPr>
          <w:rFonts w:ascii="Sylfaen" w:hAnsi="Sylfaen"/>
          <w:sz w:val="24"/>
        </w:rPr>
        <w:lastRenderedPageBreak/>
        <w:t>3.</w:t>
      </w:r>
      <w:r w:rsidR="00446C86" w:rsidRPr="00446C86">
        <w:rPr>
          <w:rFonts w:ascii="Sylfaen" w:hAnsi="Sylfaen"/>
          <w:sz w:val="24"/>
        </w:rPr>
        <w:tab/>
      </w:r>
      <w:r w:rsidRPr="00446C86">
        <w:rPr>
          <w:rFonts w:ascii="Sylfaen" w:hAnsi="Sylfaen"/>
          <w:sz w:val="24"/>
        </w:rPr>
        <w:t>Սույն փաստաթղթում օգտագործվող հասկացությունները կիրառվում են Եվրասիական տնտեսական միության իրավունքի կազմ</w:t>
      </w:r>
      <w:r w:rsidR="00A21BE5" w:rsidRPr="00446C86">
        <w:rPr>
          <w:rFonts w:ascii="Sylfaen" w:hAnsi="Sylfaen"/>
          <w:sz w:val="24"/>
        </w:rPr>
        <w:t>ում ընդգրկված</w:t>
      </w:r>
      <w:r w:rsidRPr="00446C86">
        <w:rPr>
          <w:rFonts w:ascii="Sylfaen" w:hAnsi="Sylfaen"/>
          <w:sz w:val="24"/>
        </w:rPr>
        <w:t xml:space="preserve"> միջազգային պայմանագրերով </w:t>
      </w:r>
      <w:r w:rsidR="008F4110">
        <w:rPr>
          <w:rFonts w:ascii="Sylfaen" w:hAnsi="Sylfaen"/>
          <w:sz w:val="24"/>
        </w:rPr>
        <w:t>և</w:t>
      </w:r>
      <w:r w:rsidRPr="00446C86">
        <w:rPr>
          <w:rFonts w:ascii="Sylfaen" w:hAnsi="Sylfaen"/>
          <w:sz w:val="24"/>
        </w:rPr>
        <w:t xml:space="preserve"> ակտերով սահմանված իմաստներով:</w:t>
      </w:r>
    </w:p>
    <w:p w14:paraId="5B52432C" w14:textId="713AF283" w:rsidR="00C610E7" w:rsidRPr="00446C86" w:rsidRDefault="00C610E7" w:rsidP="00446C86">
      <w:pPr>
        <w:pStyle w:val="a6"/>
        <w:widowControl w:val="0"/>
        <w:spacing w:after="160"/>
        <w:ind w:firstLine="567"/>
        <w:outlineLvl w:val="2"/>
        <w:rPr>
          <w:rFonts w:ascii="Sylfaen" w:hAnsi="Sylfaen"/>
          <w:sz w:val="24"/>
        </w:rPr>
      </w:pPr>
      <w:r w:rsidRPr="00446C86">
        <w:rPr>
          <w:rFonts w:ascii="Sylfaen" w:hAnsi="Sylfaen"/>
          <w:sz w:val="24"/>
        </w:rPr>
        <w:t>Սույն փաստաթղթում օգտագործվող կրճատումներն ունեն հետ</w:t>
      </w:r>
      <w:r w:rsidR="008F4110">
        <w:rPr>
          <w:rFonts w:ascii="Sylfaen" w:hAnsi="Sylfaen"/>
          <w:sz w:val="24"/>
        </w:rPr>
        <w:t>և</w:t>
      </w:r>
      <w:r w:rsidRPr="00446C86">
        <w:rPr>
          <w:rFonts w:ascii="Sylfaen" w:hAnsi="Sylfaen"/>
          <w:sz w:val="24"/>
        </w:rPr>
        <w:t>յալ իմաստը</w:t>
      </w:r>
      <w:r w:rsidR="007D7CC9" w:rsidRPr="00446C86">
        <w:rPr>
          <w:rFonts w:ascii="Sylfaen" w:hAnsi="Sylfaen"/>
          <w:sz w:val="24"/>
        </w:rPr>
        <w:t>.</w:t>
      </w:r>
    </w:p>
    <w:p w14:paraId="7DE7CB5E" w14:textId="77777777" w:rsidR="00C610E7" w:rsidRPr="00446C86" w:rsidRDefault="00C610E7" w:rsidP="00446C86">
      <w:pPr>
        <w:pStyle w:val="a6"/>
        <w:widowControl w:val="0"/>
        <w:spacing w:after="160"/>
        <w:ind w:firstLine="567"/>
        <w:outlineLvl w:val="2"/>
        <w:rPr>
          <w:rFonts w:ascii="Sylfaen" w:hAnsi="Sylfaen"/>
          <w:sz w:val="24"/>
        </w:rPr>
      </w:pPr>
      <w:r w:rsidRPr="00446C86">
        <w:rPr>
          <w:rFonts w:ascii="Sylfaen" w:hAnsi="Sylfaen"/>
          <w:sz w:val="24"/>
        </w:rPr>
        <w:t>«XML»՝ Համաշխարհային սարդոստայնի կոնսորցիումի (W3C) կողմից առաջարկված ընդլայնելի նշագրման լեզու.</w:t>
      </w:r>
    </w:p>
    <w:p w14:paraId="4071D3ED" w14:textId="77777777" w:rsidR="00C610E7" w:rsidRPr="00446C86" w:rsidRDefault="00C610E7" w:rsidP="00446C86">
      <w:pPr>
        <w:pStyle w:val="a6"/>
        <w:widowControl w:val="0"/>
        <w:spacing w:after="160"/>
        <w:ind w:firstLine="567"/>
        <w:outlineLvl w:val="2"/>
        <w:rPr>
          <w:rFonts w:ascii="Sylfaen" w:hAnsi="Sylfaen"/>
          <w:sz w:val="24"/>
        </w:rPr>
      </w:pPr>
      <w:r w:rsidRPr="00446C86">
        <w:rPr>
          <w:rFonts w:ascii="Sylfaen" w:hAnsi="Sylfaen"/>
          <w:sz w:val="24"/>
        </w:rPr>
        <w:t>«անդամ պետություն»՝ Եվրասիական տնտեսական միության անդամ պետություն.</w:t>
      </w:r>
    </w:p>
    <w:p w14:paraId="69DC11D2" w14:textId="77777777" w:rsidR="00C610E7" w:rsidRPr="00446C86" w:rsidRDefault="00C610E7" w:rsidP="00446C86">
      <w:pPr>
        <w:pStyle w:val="a6"/>
        <w:widowControl w:val="0"/>
        <w:spacing w:after="160"/>
        <w:ind w:firstLine="567"/>
        <w:outlineLvl w:val="2"/>
        <w:rPr>
          <w:rFonts w:ascii="Sylfaen" w:hAnsi="Sylfaen"/>
          <w:sz w:val="24"/>
        </w:rPr>
      </w:pPr>
      <w:r w:rsidRPr="00446C86">
        <w:rPr>
          <w:rFonts w:ascii="Sylfaen" w:hAnsi="Sylfaen"/>
          <w:sz w:val="24"/>
        </w:rPr>
        <w:t>«Միության ՆՏՏ ռեեստր»՝ Եվրասիական տնտեսական միության նորմատիվ</w:t>
      </w:r>
      <w:r w:rsidR="00A21BE5" w:rsidRPr="00446C86">
        <w:rPr>
          <w:rFonts w:ascii="Sylfaen" w:hAnsi="Sylfaen"/>
          <w:sz w:val="24"/>
        </w:rPr>
        <w:t xml:space="preserve"> </w:t>
      </w:r>
      <w:r w:rsidRPr="00446C86">
        <w:rPr>
          <w:rFonts w:ascii="Sylfaen" w:hAnsi="Sylfaen"/>
          <w:sz w:val="24"/>
        </w:rPr>
        <w:t>տեղեկատվական տեղեկությունների ռեեստր.</w:t>
      </w:r>
    </w:p>
    <w:p w14:paraId="3AA4A69E" w14:textId="77777777" w:rsidR="00C610E7" w:rsidRPr="00446C86" w:rsidRDefault="00C610E7" w:rsidP="00446C86">
      <w:pPr>
        <w:pStyle w:val="a6"/>
        <w:widowControl w:val="0"/>
        <w:spacing w:after="160"/>
        <w:ind w:firstLine="567"/>
        <w:outlineLvl w:val="2"/>
        <w:rPr>
          <w:rFonts w:ascii="Sylfaen" w:hAnsi="Sylfaen"/>
          <w:sz w:val="24"/>
        </w:rPr>
      </w:pPr>
      <w:r w:rsidRPr="00446C86">
        <w:rPr>
          <w:rFonts w:ascii="Sylfaen" w:hAnsi="Sylfaen"/>
          <w:sz w:val="24"/>
        </w:rPr>
        <w:t>«Միություն»՝ Եվրասիական տնտեսական միություն</w:t>
      </w:r>
      <w:r w:rsidR="00A21BE5" w:rsidRPr="00446C86">
        <w:rPr>
          <w:rFonts w:ascii="Sylfaen" w:hAnsi="Sylfaen"/>
          <w:sz w:val="24"/>
        </w:rPr>
        <w:t>։</w:t>
      </w:r>
    </w:p>
    <w:p w14:paraId="5998C281" w14:textId="4F118158" w:rsidR="00C610E7" w:rsidRPr="00446C86" w:rsidRDefault="00C610E7" w:rsidP="00446C86">
      <w:pPr>
        <w:pStyle w:val="a6"/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/>
          <w:sz w:val="24"/>
        </w:rPr>
      </w:pPr>
      <w:r w:rsidRPr="00446C86">
        <w:rPr>
          <w:rFonts w:ascii="Sylfaen" w:hAnsi="Sylfaen"/>
          <w:sz w:val="24"/>
        </w:rPr>
        <w:t>4.</w:t>
      </w:r>
      <w:r w:rsidR="00446C86" w:rsidRPr="00446C86">
        <w:rPr>
          <w:rFonts w:ascii="Sylfaen" w:hAnsi="Sylfaen"/>
          <w:sz w:val="24"/>
        </w:rPr>
        <w:tab/>
      </w:r>
      <w:r w:rsidRPr="00446C86">
        <w:rPr>
          <w:rFonts w:ascii="Sylfaen" w:hAnsi="Sylfaen"/>
          <w:sz w:val="24"/>
        </w:rPr>
        <w:t xml:space="preserve">Էլեկտրոնային հայտարարագիրը </w:t>
      </w:r>
      <w:r w:rsidR="008F4110">
        <w:rPr>
          <w:rFonts w:ascii="Sylfaen" w:hAnsi="Sylfaen"/>
          <w:sz w:val="24"/>
        </w:rPr>
        <w:t>և</w:t>
      </w:r>
      <w:r w:rsidRPr="00446C86">
        <w:rPr>
          <w:rFonts w:ascii="Sylfaen" w:hAnsi="Sylfaen"/>
          <w:sz w:val="24"/>
        </w:rPr>
        <w:t xml:space="preserve"> հայտարարագրի էլեկտրոնային եղանակը ձ</w:t>
      </w:r>
      <w:r w:rsidR="008F4110">
        <w:rPr>
          <w:rFonts w:ascii="Sylfaen" w:hAnsi="Sylfaen"/>
          <w:sz w:val="24"/>
        </w:rPr>
        <w:t>և</w:t>
      </w:r>
      <w:r w:rsidRPr="00446C86">
        <w:rPr>
          <w:rFonts w:ascii="Sylfaen" w:hAnsi="Sylfaen"/>
          <w:sz w:val="24"/>
        </w:rPr>
        <w:t>ավորվում են սույն փաստաթղթով սահմանված տարանցման հայտարարագրի կառուցվածքին համապատասխան՝ XML ձ</w:t>
      </w:r>
      <w:r w:rsidR="008F4110">
        <w:rPr>
          <w:rFonts w:ascii="Sylfaen" w:hAnsi="Sylfaen"/>
          <w:sz w:val="24"/>
        </w:rPr>
        <w:t>և</w:t>
      </w:r>
      <w:r w:rsidRPr="00446C86">
        <w:rPr>
          <w:rFonts w:ascii="Sylfaen" w:hAnsi="Sylfaen"/>
          <w:sz w:val="24"/>
        </w:rPr>
        <w:t>աչափով՝ հաշվի առնելով հետ</w:t>
      </w:r>
      <w:r w:rsidR="008F4110">
        <w:rPr>
          <w:rFonts w:ascii="Sylfaen" w:hAnsi="Sylfaen"/>
          <w:sz w:val="24"/>
        </w:rPr>
        <w:t>և</w:t>
      </w:r>
      <w:r w:rsidRPr="00446C86">
        <w:rPr>
          <w:rFonts w:ascii="Sylfaen" w:hAnsi="Sylfaen"/>
          <w:sz w:val="24"/>
        </w:rPr>
        <w:t>յալ ստանդարտների պահանջները</w:t>
      </w:r>
      <w:r w:rsidR="007D7CC9" w:rsidRPr="00446C86">
        <w:rPr>
          <w:rFonts w:ascii="Sylfaen" w:hAnsi="Sylfaen"/>
          <w:sz w:val="24"/>
        </w:rPr>
        <w:t>.</w:t>
      </w:r>
    </w:p>
    <w:p w14:paraId="546AB72A" w14:textId="1467BD0B" w:rsidR="00C610E7" w:rsidRPr="00446C86" w:rsidRDefault="00C610E7" w:rsidP="00446C86">
      <w:pPr>
        <w:pStyle w:val="a6"/>
        <w:widowControl w:val="0"/>
        <w:spacing w:after="160"/>
        <w:ind w:firstLine="567"/>
        <w:outlineLvl w:val="2"/>
        <w:rPr>
          <w:rFonts w:ascii="Sylfaen" w:hAnsi="Sylfaen"/>
          <w:sz w:val="24"/>
        </w:rPr>
      </w:pPr>
      <w:r w:rsidRPr="00446C86">
        <w:rPr>
          <w:rFonts w:ascii="Sylfaen" w:hAnsi="Sylfaen"/>
          <w:sz w:val="24"/>
        </w:rPr>
        <w:t>«Extensible Markup Language (XML) 1.0 (Fifth Edition)»՝ հրապարակված է «Ինտերնետ» տեղեկատվական</w:t>
      </w:r>
      <w:r w:rsidR="007D7CC9" w:rsidRPr="00446C86">
        <w:rPr>
          <w:rFonts w:ascii="Sylfaen" w:hAnsi="Sylfaen"/>
          <w:sz w:val="24"/>
        </w:rPr>
        <w:t>-</w:t>
      </w:r>
      <w:r w:rsidRPr="00446C86">
        <w:rPr>
          <w:rFonts w:ascii="Sylfaen" w:hAnsi="Sylfaen"/>
          <w:sz w:val="24"/>
        </w:rPr>
        <w:t>հեռահաղորդակցական ցանցում՝ հետ</w:t>
      </w:r>
      <w:r w:rsidR="008F4110">
        <w:rPr>
          <w:rFonts w:ascii="Sylfaen" w:hAnsi="Sylfaen"/>
          <w:sz w:val="24"/>
        </w:rPr>
        <w:t>և</w:t>
      </w:r>
      <w:r w:rsidRPr="00446C86">
        <w:rPr>
          <w:rFonts w:ascii="Sylfaen" w:hAnsi="Sylfaen"/>
          <w:sz w:val="24"/>
        </w:rPr>
        <w:t xml:space="preserve">յալ հասցեով՝ </w:t>
      </w:r>
      <w:hyperlink r:id="rId9" w:history="1">
        <w:r w:rsidR="00446C86" w:rsidRPr="00382B3F">
          <w:rPr>
            <w:rStyle w:val="Hyperlink"/>
            <w:rFonts w:ascii="Sylfaen" w:hAnsi="Sylfaen"/>
            <w:sz w:val="24"/>
          </w:rPr>
          <w:t>https://www.w3.org/TR/xml/</w:t>
        </w:r>
      </w:hyperlink>
      <w:r w:rsidRPr="00446C86">
        <w:rPr>
          <w:rFonts w:ascii="Sylfaen" w:hAnsi="Sylfaen"/>
          <w:sz w:val="24"/>
        </w:rPr>
        <w:t>.</w:t>
      </w:r>
    </w:p>
    <w:p w14:paraId="1D019A1B" w14:textId="2EFDB3D7" w:rsidR="00C610E7" w:rsidRPr="00446C86" w:rsidRDefault="00C610E7" w:rsidP="00446C86">
      <w:pPr>
        <w:pStyle w:val="a6"/>
        <w:widowControl w:val="0"/>
        <w:spacing w:after="160"/>
        <w:ind w:firstLine="567"/>
        <w:outlineLvl w:val="2"/>
        <w:rPr>
          <w:rFonts w:ascii="Sylfaen" w:hAnsi="Sylfaen"/>
          <w:sz w:val="24"/>
        </w:rPr>
      </w:pPr>
      <w:r w:rsidRPr="00446C86">
        <w:rPr>
          <w:rFonts w:ascii="Sylfaen" w:hAnsi="Sylfaen"/>
          <w:sz w:val="24"/>
        </w:rPr>
        <w:t xml:space="preserve">«Namespaces in XML </w:t>
      </w:r>
      <w:bookmarkStart w:id="0" w:name="title"/>
      <w:r w:rsidRPr="00446C86">
        <w:rPr>
          <w:rFonts w:ascii="Sylfaen" w:hAnsi="Sylfaen"/>
          <w:sz w:val="24"/>
        </w:rPr>
        <w:t>1.0 (Third Edition)</w:t>
      </w:r>
      <w:bookmarkEnd w:id="0"/>
      <w:r w:rsidRPr="00446C86">
        <w:rPr>
          <w:rFonts w:ascii="Sylfaen" w:hAnsi="Sylfaen"/>
          <w:sz w:val="24"/>
        </w:rPr>
        <w:t>»՝ հրապարակված է «Ինտերնետ» տեղեկատվական</w:t>
      </w:r>
      <w:r w:rsidR="007D7CC9" w:rsidRPr="00446C86">
        <w:rPr>
          <w:rFonts w:ascii="Sylfaen" w:hAnsi="Sylfaen"/>
          <w:sz w:val="24"/>
        </w:rPr>
        <w:t>-</w:t>
      </w:r>
      <w:r w:rsidRPr="00446C86">
        <w:rPr>
          <w:rFonts w:ascii="Sylfaen" w:hAnsi="Sylfaen"/>
          <w:sz w:val="24"/>
        </w:rPr>
        <w:t>հեռահաղորդակցական ցանցում՝ հետ</w:t>
      </w:r>
      <w:r w:rsidR="008F4110">
        <w:rPr>
          <w:rFonts w:ascii="Sylfaen" w:hAnsi="Sylfaen"/>
          <w:sz w:val="24"/>
        </w:rPr>
        <w:t>և</w:t>
      </w:r>
      <w:r w:rsidRPr="00446C86">
        <w:rPr>
          <w:rFonts w:ascii="Sylfaen" w:hAnsi="Sylfaen"/>
          <w:sz w:val="24"/>
        </w:rPr>
        <w:t xml:space="preserve">յալ հասցեով՝ </w:t>
      </w:r>
      <w:hyperlink r:id="rId10" w:history="1">
        <w:r w:rsidR="00446C86" w:rsidRPr="00382B3F">
          <w:rPr>
            <w:rStyle w:val="Hyperlink"/>
            <w:rFonts w:ascii="Sylfaen" w:hAnsi="Sylfaen"/>
            <w:sz w:val="24"/>
          </w:rPr>
          <w:t>https://www.w3.org/TR/REC-xml-names/</w:t>
        </w:r>
      </w:hyperlink>
      <w:r w:rsidRPr="00446C86">
        <w:rPr>
          <w:rFonts w:ascii="Sylfaen" w:hAnsi="Sylfaen"/>
          <w:sz w:val="24"/>
        </w:rPr>
        <w:t>.</w:t>
      </w:r>
    </w:p>
    <w:p w14:paraId="6181BB19" w14:textId="2CCBD1D6" w:rsidR="00C610E7" w:rsidRPr="00446C86" w:rsidRDefault="00C610E7" w:rsidP="00446C86">
      <w:pPr>
        <w:pStyle w:val="a6"/>
        <w:widowControl w:val="0"/>
        <w:spacing w:after="160"/>
        <w:ind w:firstLine="567"/>
        <w:outlineLvl w:val="2"/>
        <w:rPr>
          <w:rFonts w:ascii="Sylfaen" w:hAnsi="Sylfaen"/>
          <w:sz w:val="24"/>
        </w:rPr>
      </w:pPr>
      <w:r w:rsidRPr="00446C86">
        <w:rPr>
          <w:rFonts w:ascii="Sylfaen" w:hAnsi="Sylfaen"/>
          <w:sz w:val="24"/>
        </w:rPr>
        <w:t xml:space="preserve">«XML Schema Part 1: Structures Second Edition» </w:t>
      </w:r>
      <w:r w:rsidR="008F4110">
        <w:rPr>
          <w:rFonts w:ascii="Sylfaen" w:hAnsi="Sylfaen"/>
          <w:sz w:val="24"/>
        </w:rPr>
        <w:t>և</w:t>
      </w:r>
      <w:r w:rsidRPr="00446C86">
        <w:rPr>
          <w:rFonts w:ascii="Sylfaen" w:hAnsi="Sylfaen"/>
          <w:sz w:val="24"/>
        </w:rPr>
        <w:t xml:space="preserve"> «XML Schema Part 2: Datatypes Second Edition»՝ հրապարակված են «Ինտերնետ» տեղեկատվական</w:t>
      </w:r>
      <w:r w:rsidR="007D7CC9" w:rsidRPr="00446C86">
        <w:rPr>
          <w:rFonts w:ascii="Sylfaen" w:hAnsi="Sylfaen"/>
          <w:sz w:val="24"/>
        </w:rPr>
        <w:t>-</w:t>
      </w:r>
      <w:r w:rsidRPr="00446C86">
        <w:rPr>
          <w:rFonts w:ascii="Sylfaen" w:hAnsi="Sylfaen"/>
          <w:sz w:val="24"/>
        </w:rPr>
        <w:t>հեռահաղորդակցական ցանցում՝ հետ</w:t>
      </w:r>
      <w:r w:rsidR="008F4110">
        <w:rPr>
          <w:rFonts w:ascii="Sylfaen" w:hAnsi="Sylfaen"/>
          <w:sz w:val="24"/>
        </w:rPr>
        <w:t>և</w:t>
      </w:r>
      <w:r w:rsidRPr="00446C86">
        <w:rPr>
          <w:rFonts w:ascii="Sylfaen" w:hAnsi="Sylfaen"/>
          <w:sz w:val="24"/>
        </w:rPr>
        <w:t xml:space="preserve">յալ հասցեներով՝ </w:t>
      </w:r>
      <w:hyperlink r:id="rId11" w:history="1">
        <w:r w:rsidR="00446C86" w:rsidRPr="00382B3F">
          <w:rPr>
            <w:rStyle w:val="Hyperlink"/>
            <w:rFonts w:ascii="Sylfaen" w:hAnsi="Sylfaen"/>
            <w:sz w:val="24"/>
          </w:rPr>
          <w:t>https://www.w3.org</w:t>
        </w:r>
      </w:hyperlink>
      <w:r w:rsidRPr="00446C86">
        <w:rPr>
          <w:rFonts w:ascii="Sylfaen" w:hAnsi="Sylfaen"/>
          <w:sz w:val="24"/>
        </w:rPr>
        <w:t xml:space="preserve"> /TR/xmlschema-1/ </w:t>
      </w:r>
      <w:r w:rsidR="008F4110">
        <w:rPr>
          <w:rFonts w:ascii="Sylfaen" w:hAnsi="Sylfaen"/>
          <w:sz w:val="24"/>
        </w:rPr>
        <w:t>և</w:t>
      </w:r>
      <w:r w:rsidRPr="00446C86">
        <w:rPr>
          <w:rFonts w:ascii="Sylfaen" w:hAnsi="Sylfaen"/>
          <w:sz w:val="24"/>
        </w:rPr>
        <w:t xml:space="preserve"> </w:t>
      </w:r>
      <w:hyperlink r:id="rId12" w:history="1">
        <w:r w:rsidR="00446C86" w:rsidRPr="00382B3F">
          <w:rPr>
            <w:rStyle w:val="Hyperlink"/>
            <w:rFonts w:ascii="Sylfaen" w:hAnsi="Sylfaen"/>
            <w:sz w:val="24"/>
          </w:rPr>
          <w:t>https://www.w3.org/TR/xmlschema-2/</w:t>
        </w:r>
      </w:hyperlink>
      <w:r w:rsidRPr="00446C86">
        <w:rPr>
          <w:rFonts w:ascii="Sylfaen" w:hAnsi="Sylfaen"/>
          <w:sz w:val="24"/>
        </w:rPr>
        <w:t>։</w:t>
      </w:r>
    </w:p>
    <w:p w14:paraId="48F39E40" w14:textId="1F4CF390" w:rsidR="00C610E7" w:rsidRPr="00446C86" w:rsidRDefault="00C610E7" w:rsidP="00446C86">
      <w:pPr>
        <w:pStyle w:val="a6"/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/>
          <w:sz w:val="24"/>
        </w:rPr>
      </w:pPr>
      <w:r w:rsidRPr="00446C86">
        <w:rPr>
          <w:rFonts w:ascii="Sylfaen" w:hAnsi="Sylfaen"/>
          <w:sz w:val="24"/>
        </w:rPr>
        <w:t>5.</w:t>
      </w:r>
      <w:r w:rsidR="00446C86" w:rsidRPr="00446C86">
        <w:rPr>
          <w:rFonts w:ascii="Sylfaen" w:hAnsi="Sylfaen"/>
          <w:sz w:val="24"/>
        </w:rPr>
        <w:tab/>
      </w:r>
      <w:r w:rsidRPr="00446C86">
        <w:rPr>
          <w:rFonts w:ascii="Sylfaen" w:hAnsi="Sylfaen"/>
          <w:sz w:val="24"/>
        </w:rPr>
        <w:t xml:space="preserve">Տարանցման հայտարարագրի կառուցվածքը մշակված է Եվրասիական </w:t>
      </w:r>
      <w:r w:rsidRPr="00446C86">
        <w:rPr>
          <w:rFonts w:ascii="Sylfaen" w:hAnsi="Sylfaen"/>
          <w:sz w:val="24"/>
        </w:rPr>
        <w:lastRenderedPageBreak/>
        <w:t>տնտեսական միության տվյալների մոդելի հիման վրա (այսուհետ՝ տվյալների մոդել), նկարագրությունը տրված է աղյուսակի ձ</w:t>
      </w:r>
      <w:r w:rsidR="008F4110">
        <w:rPr>
          <w:rFonts w:ascii="Sylfaen" w:hAnsi="Sylfaen"/>
          <w:sz w:val="24"/>
        </w:rPr>
        <w:t>և</w:t>
      </w:r>
      <w:r w:rsidRPr="00446C86">
        <w:rPr>
          <w:rFonts w:ascii="Sylfaen" w:hAnsi="Sylfaen"/>
          <w:sz w:val="24"/>
        </w:rPr>
        <w:t>ով՝ հետ</w:t>
      </w:r>
      <w:r w:rsidR="008F4110">
        <w:rPr>
          <w:rFonts w:ascii="Sylfaen" w:hAnsi="Sylfaen"/>
          <w:sz w:val="24"/>
        </w:rPr>
        <w:t>և</w:t>
      </w:r>
      <w:r w:rsidRPr="00446C86">
        <w:rPr>
          <w:rFonts w:ascii="Sylfaen" w:hAnsi="Sylfaen"/>
          <w:sz w:val="24"/>
        </w:rPr>
        <w:t>յալի նշմամբ</w:t>
      </w:r>
      <w:r w:rsidR="007D7CC9" w:rsidRPr="00446C86">
        <w:rPr>
          <w:rFonts w:ascii="Sylfaen" w:hAnsi="Sylfaen"/>
          <w:sz w:val="24"/>
        </w:rPr>
        <w:t>.</w:t>
      </w:r>
    </w:p>
    <w:p w14:paraId="450AD3DE" w14:textId="77777777" w:rsidR="00C610E7" w:rsidRPr="00446C86" w:rsidRDefault="00C610E7" w:rsidP="00446C86">
      <w:pPr>
        <w:pStyle w:val="a6"/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/>
          <w:sz w:val="24"/>
        </w:rPr>
      </w:pPr>
      <w:r w:rsidRPr="00446C86">
        <w:rPr>
          <w:rFonts w:ascii="Sylfaen" w:hAnsi="Sylfaen"/>
          <w:sz w:val="24"/>
        </w:rPr>
        <w:t>ա)</w:t>
      </w:r>
      <w:r w:rsidR="00446C86" w:rsidRPr="00446C86">
        <w:rPr>
          <w:rFonts w:ascii="Sylfaen" w:hAnsi="Sylfaen"/>
          <w:sz w:val="24"/>
        </w:rPr>
        <w:tab/>
      </w:r>
      <w:r w:rsidRPr="00446C86">
        <w:rPr>
          <w:rFonts w:ascii="Sylfaen" w:hAnsi="Sylfaen"/>
          <w:sz w:val="24"/>
        </w:rPr>
        <w:t>տարանցման հայտարարագրի կառուցվածքի մասին ընդհանուր տեղեկություններ.</w:t>
      </w:r>
    </w:p>
    <w:p w14:paraId="4B6EC497" w14:textId="77777777" w:rsidR="00C610E7" w:rsidRPr="00446C86" w:rsidRDefault="00C610E7" w:rsidP="00446C86">
      <w:pPr>
        <w:pStyle w:val="a6"/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/>
          <w:sz w:val="24"/>
        </w:rPr>
      </w:pPr>
      <w:r w:rsidRPr="00446C86">
        <w:rPr>
          <w:rFonts w:ascii="Sylfaen" w:hAnsi="Sylfaen"/>
          <w:sz w:val="24"/>
        </w:rPr>
        <w:t>բ)</w:t>
      </w:r>
      <w:r w:rsidR="00446C86" w:rsidRPr="00446C86">
        <w:rPr>
          <w:rFonts w:ascii="Sylfaen" w:hAnsi="Sylfaen"/>
          <w:sz w:val="24"/>
        </w:rPr>
        <w:tab/>
      </w:r>
      <w:r w:rsidRPr="00446C86">
        <w:rPr>
          <w:rFonts w:ascii="Sylfaen" w:hAnsi="Sylfaen"/>
          <w:sz w:val="24"/>
        </w:rPr>
        <w:t>ներմուծվող անվանումների տարածություններ (անվանումների տարածություններ, որոնց պատկանում են տարանցման հայտարարագրի կառուցվածքի մշակման ժամանակ օգտագործված տվյալների մոդելների օբյեկտները).</w:t>
      </w:r>
    </w:p>
    <w:p w14:paraId="73789FA2" w14:textId="405EC600" w:rsidR="00C610E7" w:rsidRPr="00446C86" w:rsidRDefault="00C610E7" w:rsidP="00446C86">
      <w:pPr>
        <w:pStyle w:val="a6"/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/>
          <w:sz w:val="24"/>
        </w:rPr>
      </w:pPr>
      <w:r w:rsidRPr="00446C86">
        <w:rPr>
          <w:rFonts w:ascii="Sylfaen" w:hAnsi="Sylfaen"/>
          <w:sz w:val="24"/>
        </w:rPr>
        <w:t>գ)</w:t>
      </w:r>
      <w:r w:rsidR="00446C86" w:rsidRPr="00446C86">
        <w:rPr>
          <w:rFonts w:ascii="Sylfaen" w:hAnsi="Sylfaen"/>
          <w:sz w:val="24"/>
        </w:rPr>
        <w:tab/>
      </w:r>
      <w:r w:rsidRPr="00446C86">
        <w:rPr>
          <w:rFonts w:ascii="Sylfaen" w:hAnsi="Sylfaen"/>
          <w:sz w:val="24"/>
        </w:rPr>
        <w:t>տարանցման հայտարարագրի կառուցվածքի վավերապայմանների կազմ (հաշվի առնելով ստորակարգության մակարդակները՝ ընդհուպ մինչ</w:t>
      </w:r>
      <w:r w:rsidR="008F4110">
        <w:rPr>
          <w:rFonts w:ascii="Sylfaen" w:hAnsi="Sylfaen"/>
          <w:sz w:val="24"/>
        </w:rPr>
        <w:t>և</w:t>
      </w:r>
      <w:r w:rsidRPr="00446C86">
        <w:rPr>
          <w:rFonts w:ascii="Sylfaen" w:hAnsi="Sylfaen"/>
          <w:sz w:val="24"/>
        </w:rPr>
        <w:t xml:space="preserve"> պարզ (անտրոհելի) վավերապայմանները).</w:t>
      </w:r>
    </w:p>
    <w:p w14:paraId="7590EE54" w14:textId="110A72C9" w:rsidR="00C610E7" w:rsidRPr="00446C86" w:rsidRDefault="00C610E7" w:rsidP="00446C86">
      <w:pPr>
        <w:pStyle w:val="a6"/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/>
          <w:sz w:val="24"/>
        </w:rPr>
      </w:pPr>
      <w:r w:rsidRPr="00446C86">
        <w:rPr>
          <w:rFonts w:ascii="Sylfaen" w:hAnsi="Sylfaen"/>
          <w:sz w:val="24"/>
        </w:rPr>
        <w:t>դ)</w:t>
      </w:r>
      <w:r w:rsidR="00446C86" w:rsidRPr="00446C86">
        <w:rPr>
          <w:rFonts w:ascii="Sylfaen" w:hAnsi="Sylfaen"/>
          <w:sz w:val="24"/>
        </w:rPr>
        <w:tab/>
      </w:r>
      <w:r w:rsidRPr="00446C86">
        <w:rPr>
          <w:rFonts w:ascii="Sylfaen" w:hAnsi="Sylfaen"/>
          <w:sz w:val="24"/>
        </w:rPr>
        <w:t xml:space="preserve">տվյալների բազիսային մոդելի </w:t>
      </w:r>
      <w:r w:rsidR="008F4110">
        <w:rPr>
          <w:rFonts w:ascii="Sylfaen" w:hAnsi="Sylfaen"/>
          <w:sz w:val="24"/>
        </w:rPr>
        <w:t>և</w:t>
      </w:r>
      <w:r w:rsidRPr="00446C86">
        <w:rPr>
          <w:rFonts w:ascii="Sylfaen" w:hAnsi="Sylfaen"/>
          <w:sz w:val="24"/>
        </w:rPr>
        <w:t xml:space="preserve"> «Մաքսային վարչարարություն» առարկայական ոլորտի տվյալների մոդելի օբյեկ</w:t>
      </w:r>
      <w:r w:rsidR="007D7CC9" w:rsidRPr="00446C86">
        <w:rPr>
          <w:rFonts w:ascii="Sylfaen" w:hAnsi="Sylfaen"/>
          <w:sz w:val="24"/>
        </w:rPr>
        <w:t>տ</w:t>
      </w:r>
      <w:r w:rsidRPr="00446C86">
        <w:rPr>
          <w:rFonts w:ascii="Sylfaen" w:hAnsi="Sylfaen"/>
          <w:sz w:val="24"/>
        </w:rPr>
        <w:t>ների մասին տեղեկություններ՝</w:t>
      </w:r>
    </w:p>
    <w:p w14:paraId="5413FCAF" w14:textId="77777777" w:rsidR="00C610E7" w:rsidRPr="00446C86" w:rsidRDefault="00C610E7" w:rsidP="00446C86">
      <w:pPr>
        <w:pStyle w:val="a6"/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/>
          <w:sz w:val="24"/>
        </w:rPr>
      </w:pPr>
      <w:r w:rsidRPr="00446C86">
        <w:rPr>
          <w:rFonts w:ascii="Sylfaen" w:hAnsi="Sylfaen"/>
          <w:sz w:val="24"/>
        </w:rPr>
        <w:t>տարանցման հայտարարագրի կառուցվածքի մեջ օգտագործված տվյալների բազային տիպերի մասին.</w:t>
      </w:r>
    </w:p>
    <w:p w14:paraId="1DD19C45" w14:textId="77777777" w:rsidR="00C610E7" w:rsidRPr="00446C86" w:rsidRDefault="00C610E7" w:rsidP="00446C86">
      <w:pPr>
        <w:pStyle w:val="a6"/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/>
          <w:sz w:val="24"/>
        </w:rPr>
      </w:pPr>
      <w:r w:rsidRPr="00446C86">
        <w:rPr>
          <w:rFonts w:ascii="Sylfaen" w:hAnsi="Sylfaen"/>
          <w:sz w:val="24"/>
        </w:rPr>
        <w:t>տարանցման հայտարարագրի կառուցվածքի մեջ օգտագործված տվյալների ընդհանուր պարզ տիպերի մասին.</w:t>
      </w:r>
    </w:p>
    <w:p w14:paraId="0D64BC9D" w14:textId="77777777" w:rsidR="00C610E7" w:rsidRPr="00446C86" w:rsidRDefault="00C610E7" w:rsidP="00446C86">
      <w:pPr>
        <w:pStyle w:val="a6"/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/>
          <w:sz w:val="24"/>
        </w:rPr>
      </w:pPr>
      <w:r w:rsidRPr="00446C86">
        <w:rPr>
          <w:rFonts w:ascii="Sylfaen" w:hAnsi="Sylfaen"/>
          <w:sz w:val="24"/>
        </w:rPr>
        <w:t>տարանցման հայտարարագրի կառուցվածքի մեջ օգտագործված՝ «Մաքսային վարչարարություն» առարկայական ոլորտի տվյալների կիրառական պարզ տիպերի մասին.</w:t>
      </w:r>
    </w:p>
    <w:p w14:paraId="6CA499B1" w14:textId="77777777" w:rsidR="00C610E7" w:rsidRPr="00446C86" w:rsidRDefault="00C610E7" w:rsidP="00446C86">
      <w:pPr>
        <w:pStyle w:val="a6"/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/>
          <w:sz w:val="24"/>
        </w:rPr>
      </w:pPr>
      <w:r w:rsidRPr="00446C86">
        <w:rPr>
          <w:rFonts w:ascii="Sylfaen" w:hAnsi="Sylfaen"/>
          <w:sz w:val="24"/>
        </w:rPr>
        <w:t>ե)</w:t>
      </w:r>
      <w:r w:rsidR="00446C86" w:rsidRPr="00446C86">
        <w:rPr>
          <w:rFonts w:ascii="Sylfaen" w:hAnsi="Sylfaen"/>
          <w:sz w:val="24"/>
        </w:rPr>
        <w:tab/>
      </w:r>
      <w:r w:rsidRPr="00446C86">
        <w:rPr>
          <w:rFonts w:ascii="Sylfaen" w:hAnsi="Sylfaen"/>
          <w:sz w:val="24"/>
        </w:rPr>
        <w:t>տարանցման հայտարարագրի կառուցվածքի առանձին վավերապայմանները լրացնելու նկարագրությ</w:t>
      </w:r>
      <w:r w:rsidR="00A21BE5" w:rsidRPr="00446C86">
        <w:rPr>
          <w:rFonts w:ascii="Sylfaen" w:hAnsi="Sylfaen"/>
          <w:sz w:val="24"/>
        </w:rPr>
        <w:t>ուն</w:t>
      </w:r>
      <w:r w:rsidRPr="00446C86">
        <w:rPr>
          <w:rFonts w:ascii="Sylfaen" w:hAnsi="Sylfaen"/>
          <w:sz w:val="24"/>
        </w:rPr>
        <w:t>:</w:t>
      </w:r>
    </w:p>
    <w:p w14:paraId="01A90029" w14:textId="77777777" w:rsidR="00C610E7" w:rsidRPr="00446C86" w:rsidRDefault="00C610E7" w:rsidP="00446C86">
      <w:pPr>
        <w:pStyle w:val="a6"/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/>
          <w:sz w:val="24"/>
        </w:rPr>
      </w:pPr>
      <w:r w:rsidRPr="00446C86">
        <w:rPr>
          <w:rFonts w:ascii="Sylfaen" w:hAnsi="Sylfaen"/>
          <w:sz w:val="24"/>
        </w:rPr>
        <w:t>6.</w:t>
      </w:r>
      <w:r w:rsidR="00446C86" w:rsidRPr="00446C86">
        <w:rPr>
          <w:rFonts w:ascii="Sylfaen" w:hAnsi="Sylfaen"/>
          <w:sz w:val="24"/>
        </w:rPr>
        <w:tab/>
      </w:r>
      <w:r w:rsidRPr="00446C86">
        <w:rPr>
          <w:rFonts w:ascii="Sylfaen" w:hAnsi="Sylfaen"/>
          <w:sz w:val="24"/>
        </w:rPr>
        <w:t>Տարանցման հայտարարագրի կառուցվածքի մասին ընդհանուր տեղեկությունները բերված են 1-ին աղյուսակում։</w:t>
      </w:r>
    </w:p>
    <w:p w14:paraId="4B77C4E3" w14:textId="77777777" w:rsidR="00446C86" w:rsidRDefault="00446C86">
      <w:pPr>
        <w:spacing w:after="0" w:line="24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br w:type="page"/>
      </w:r>
    </w:p>
    <w:p w14:paraId="4CC927CF" w14:textId="77777777" w:rsidR="00C610E7" w:rsidRPr="00446C86" w:rsidRDefault="00C610E7" w:rsidP="00446C86">
      <w:pPr>
        <w:widowControl w:val="0"/>
        <w:spacing w:after="160" w:line="360" w:lineRule="auto"/>
        <w:jc w:val="right"/>
        <w:rPr>
          <w:rFonts w:ascii="Sylfaen" w:hAnsi="Sylfaen"/>
          <w:sz w:val="24"/>
          <w:szCs w:val="24"/>
        </w:rPr>
      </w:pPr>
      <w:r w:rsidRPr="00446C86">
        <w:rPr>
          <w:rFonts w:ascii="Sylfaen" w:hAnsi="Sylfaen"/>
          <w:sz w:val="24"/>
          <w:szCs w:val="24"/>
        </w:rPr>
        <w:lastRenderedPageBreak/>
        <w:t>Աղյուսակ 1</w:t>
      </w:r>
    </w:p>
    <w:p w14:paraId="5C09125B" w14:textId="77777777" w:rsidR="00C610E7" w:rsidRPr="00446C86" w:rsidRDefault="00C610E7" w:rsidP="00446C86">
      <w:pPr>
        <w:pStyle w:val="43"/>
        <w:keepLines w:val="0"/>
        <w:widowControl w:val="0"/>
        <w:tabs>
          <w:tab w:val="left" w:pos="1134"/>
        </w:tabs>
        <w:spacing w:after="160"/>
        <w:ind w:firstLine="0"/>
        <w:jc w:val="center"/>
        <w:rPr>
          <w:rFonts w:ascii="Sylfaen" w:hAnsi="Sylfaen"/>
          <w:sz w:val="24"/>
          <w:szCs w:val="24"/>
        </w:rPr>
      </w:pPr>
      <w:r w:rsidRPr="00446C86">
        <w:rPr>
          <w:rFonts w:ascii="Sylfaen" w:hAnsi="Sylfaen"/>
          <w:sz w:val="24"/>
          <w:szCs w:val="24"/>
        </w:rPr>
        <w:t>Տարանցման հայտարարագրի կառուցվածքի մասին ընդհանուր տեղեկություններ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93"/>
        <w:gridCol w:w="2552"/>
        <w:gridCol w:w="6094"/>
      </w:tblGrid>
      <w:tr w:rsidR="00C610E7" w:rsidRPr="00446C86" w14:paraId="7CBCE8D1" w14:textId="77777777" w:rsidTr="00446C86">
        <w:trPr>
          <w:cantSplit/>
          <w:trHeight w:val="456"/>
          <w:tblHeader/>
          <w:jc w:val="center"/>
        </w:trPr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1204F3" w14:textId="77777777" w:rsidR="00C610E7" w:rsidRPr="00446C86" w:rsidRDefault="00C610E7" w:rsidP="00446C86">
            <w:pPr>
              <w:widowControl w:val="0"/>
              <w:spacing w:after="120" w:line="240" w:lineRule="auto"/>
              <w:jc w:val="center"/>
              <w:rPr>
                <w:rFonts w:ascii="Sylfaen" w:hAnsi="Sylfaen"/>
                <w:color w:val="000000"/>
                <w:sz w:val="20"/>
                <w:szCs w:val="24"/>
              </w:rPr>
            </w:pPr>
            <w:r w:rsidRPr="00446C86">
              <w:rPr>
                <w:rFonts w:ascii="Sylfaen" w:hAnsi="Sylfaen"/>
                <w:color w:val="000000"/>
                <w:sz w:val="20"/>
                <w:szCs w:val="24"/>
              </w:rPr>
              <w:t>Համարը՝ ը/կ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54BA97" w14:textId="77777777" w:rsidR="00C610E7" w:rsidRPr="00446C86" w:rsidRDefault="00C610E7" w:rsidP="00446C86">
            <w:pPr>
              <w:widowControl w:val="0"/>
              <w:spacing w:after="120" w:line="240" w:lineRule="auto"/>
              <w:jc w:val="center"/>
              <w:rPr>
                <w:rFonts w:ascii="Sylfaen" w:hAnsi="Sylfaen"/>
                <w:color w:val="000000"/>
                <w:sz w:val="20"/>
                <w:szCs w:val="24"/>
              </w:rPr>
            </w:pPr>
            <w:r w:rsidRPr="00446C86">
              <w:rPr>
                <w:rFonts w:ascii="Sylfaen" w:hAnsi="Sylfaen"/>
                <w:color w:val="000000"/>
                <w:sz w:val="20"/>
                <w:szCs w:val="24"/>
              </w:rPr>
              <w:t>Տարրի նշագիրը</w:t>
            </w:r>
          </w:p>
        </w:tc>
        <w:tc>
          <w:tcPr>
            <w:tcW w:w="60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87044D" w14:textId="77777777" w:rsidR="00C610E7" w:rsidRPr="00446C86" w:rsidRDefault="00C610E7" w:rsidP="00446C86">
            <w:pPr>
              <w:widowControl w:val="0"/>
              <w:spacing w:after="120" w:line="240" w:lineRule="auto"/>
              <w:jc w:val="center"/>
              <w:rPr>
                <w:rFonts w:ascii="Sylfaen" w:hAnsi="Sylfaen"/>
                <w:color w:val="000000"/>
                <w:sz w:val="20"/>
                <w:szCs w:val="24"/>
              </w:rPr>
            </w:pPr>
            <w:r w:rsidRPr="00446C86">
              <w:rPr>
                <w:rFonts w:ascii="Sylfaen" w:hAnsi="Sylfaen"/>
                <w:color w:val="000000"/>
                <w:sz w:val="20"/>
                <w:szCs w:val="24"/>
              </w:rPr>
              <w:t>Նկարագրությունը</w:t>
            </w:r>
          </w:p>
        </w:tc>
      </w:tr>
      <w:tr w:rsidR="00C610E7" w:rsidRPr="00446C86" w14:paraId="223D7209" w14:textId="77777777" w:rsidTr="00446C86">
        <w:trPr>
          <w:cantSplit/>
          <w:trHeight w:val="227"/>
          <w:jc w:val="center"/>
        </w:trPr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3C9AE0" w14:textId="77777777" w:rsidR="00C610E7" w:rsidRPr="00446C86" w:rsidRDefault="00C610E7" w:rsidP="00446C86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446C86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0E7472" w14:textId="77777777" w:rsidR="00C610E7" w:rsidRPr="00446C86" w:rsidRDefault="00C610E7" w:rsidP="00446C86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446C86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60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95F0A3" w14:textId="77777777" w:rsidR="00C610E7" w:rsidRPr="00446C86" w:rsidRDefault="00C610E7" w:rsidP="00446C86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446C86">
              <w:rPr>
                <w:rFonts w:ascii="Sylfaen" w:hAnsi="Sylfaen"/>
                <w:sz w:val="20"/>
                <w:szCs w:val="24"/>
              </w:rPr>
              <w:t>3</w:t>
            </w:r>
          </w:p>
        </w:tc>
      </w:tr>
      <w:tr w:rsidR="00C610E7" w:rsidRPr="00446C86" w14:paraId="4C10C568" w14:textId="77777777" w:rsidTr="00446C86">
        <w:trPr>
          <w:cantSplit/>
          <w:jc w:val="center"/>
        </w:trPr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4C8E6D" w14:textId="77777777" w:rsidR="00C610E7" w:rsidRPr="00446C86" w:rsidRDefault="00C610E7" w:rsidP="00446C86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446C86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00A631" w14:textId="77777777" w:rsidR="00C610E7" w:rsidRPr="00446C86" w:rsidRDefault="00C610E7" w:rsidP="00446C86">
            <w:pPr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446C86">
              <w:rPr>
                <w:rFonts w:ascii="Sylfaen" w:hAnsi="Sylfaen"/>
                <w:sz w:val="20"/>
                <w:szCs w:val="24"/>
              </w:rPr>
              <w:t>Անունը</w:t>
            </w:r>
          </w:p>
        </w:tc>
        <w:tc>
          <w:tcPr>
            <w:tcW w:w="60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F48149" w14:textId="77777777" w:rsidR="00C610E7" w:rsidRPr="00446C86" w:rsidRDefault="00C610E7" w:rsidP="00446C86">
            <w:pPr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446C86">
              <w:rPr>
                <w:rFonts w:ascii="Sylfaen" w:hAnsi="Sylfaen"/>
                <w:sz w:val="20"/>
                <w:szCs w:val="24"/>
              </w:rPr>
              <w:t>տարանցման հայտարարագիր</w:t>
            </w:r>
          </w:p>
        </w:tc>
      </w:tr>
      <w:tr w:rsidR="00C610E7" w:rsidRPr="00446C86" w14:paraId="08B44FC7" w14:textId="77777777" w:rsidTr="00446C86">
        <w:trPr>
          <w:cantSplit/>
          <w:jc w:val="center"/>
        </w:trPr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71F23C" w14:textId="77777777" w:rsidR="00C610E7" w:rsidRPr="00446C86" w:rsidRDefault="00C610E7" w:rsidP="00446C86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446C86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66BE44" w14:textId="77777777" w:rsidR="00C610E7" w:rsidRPr="00446C86" w:rsidRDefault="00C610E7" w:rsidP="00446C86">
            <w:pPr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446C86">
              <w:rPr>
                <w:rFonts w:ascii="Sylfaen" w:hAnsi="Sylfaen"/>
                <w:sz w:val="20"/>
                <w:szCs w:val="24"/>
              </w:rPr>
              <w:t>Նույնականացուցիչը</w:t>
            </w:r>
          </w:p>
        </w:tc>
        <w:tc>
          <w:tcPr>
            <w:tcW w:w="60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9E01B5" w14:textId="77777777" w:rsidR="00C610E7" w:rsidRPr="00446C86" w:rsidRDefault="00C610E7" w:rsidP="00446C86">
            <w:pPr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446C86">
              <w:rPr>
                <w:rFonts w:ascii="Sylfaen" w:hAnsi="Sylfaen"/>
                <w:sz w:val="20"/>
                <w:szCs w:val="24"/>
              </w:rPr>
              <w:t>R.048</w:t>
            </w:r>
          </w:p>
        </w:tc>
      </w:tr>
      <w:tr w:rsidR="00C610E7" w:rsidRPr="00446C86" w14:paraId="4E399A36" w14:textId="77777777" w:rsidTr="00446C86">
        <w:trPr>
          <w:cantSplit/>
          <w:jc w:val="center"/>
        </w:trPr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6542AA" w14:textId="77777777" w:rsidR="00C610E7" w:rsidRPr="00446C86" w:rsidRDefault="00C610E7" w:rsidP="00446C86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446C86">
              <w:rPr>
                <w:rFonts w:ascii="Sylfaen" w:hAnsi="Sylfaen"/>
                <w:sz w:val="20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BB1E2B" w14:textId="77777777" w:rsidR="00C610E7" w:rsidRPr="00446C86" w:rsidRDefault="00C610E7" w:rsidP="00446C86">
            <w:pPr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446C86">
              <w:rPr>
                <w:rFonts w:ascii="Sylfaen" w:hAnsi="Sylfaen"/>
                <w:sz w:val="20"/>
                <w:szCs w:val="24"/>
              </w:rPr>
              <w:t>Տարբերակը</w:t>
            </w:r>
          </w:p>
        </w:tc>
        <w:tc>
          <w:tcPr>
            <w:tcW w:w="60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812A1E" w14:textId="77777777" w:rsidR="00C610E7" w:rsidRPr="00446C86" w:rsidRDefault="00C610E7" w:rsidP="00446C86">
            <w:pPr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446C86">
              <w:rPr>
                <w:rFonts w:ascii="Sylfaen" w:hAnsi="Sylfaen"/>
                <w:sz w:val="20"/>
                <w:szCs w:val="24"/>
              </w:rPr>
              <w:t>1.0.0</w:t>
            </w:r>
          </w:p>
        </w:tc>
      </w:tr>
      <w:tr w:rsidR="00C610E7" w:rsidRPr="00446C86" w14:paraId="6A57CA6A" w14:textId="77777777" w:rsidTr="00446C86">
        <w:trPr>
          <w:cantSplit/>
          <w:jc w:val="center"/>
        </w:trPr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DDF73E" w14:textId="77777777" w:rsidR="00C610E7" w:rsidRPr="00446C86" w:rsidRDefault="00C610E7" w:rsidP="00446C86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446C86">
              <w:rPr>
                <w:rFonts w:ascii="Sylfaen" w:hAnsi="Sylfaen"/>
                <w:sz w:val="20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62AF08" w14:textId="77777777" w:rsidR="00C610E7" w:rsidRPr="00446C86" w:rsidRDefault="00C610E7" w:rsidP="00446C86">
            <w:pPr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446C86">
              <w:rPr>
                <w:rFonts w:ascii="Sylfaen" w:hAnsi="Sylfaen"/>
                <w:sz w:val="20"/>
                <w:szCs w:val="24"/>
              </w:rPr>
              <w:t>Անվանումների տարածության նույնականացուցիչը</w:t>
            </w:r>
          </w:p>
        </w:tc>
        <w:tc>
          <w:tcPr>
            <w:tcW w:w="60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E1B7E0" w14:textId="77777777" w:rsidR="00C610E7" w:rsidRPr="00446C86" w:rsidRDefault="00C610E7" w:rsidP="00446C86">
            <w:pPr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  <w:highlight w:val="red"/>
              </w:rPr>
            </w:pPr>
            <w:r w:rsidRPr="00446C86">
              <w:rPr>
                <w:rFonts w:ascii="Sylfaen" w:hAnsi="Sylfaen"/>
                <w:noProof/>
                <w:sz w:val="20"/>
                <w:szCs w:val="24"/>
              </w:rPr>
              <w:t>urn:EEC:R:048:TransitDeclaration:v1.0.0</w:t>
            </w:r>
          </w:p>
        </w:tc>
      </w:tr>
      <w:tr w:rsidR="00C610E7" w:rsidRPr="00446C86" w14:paraId="3EFF44B4" w14:textId="77777777" w:rsidTr="00446C86">
        <w:trPr>
          <w:cantSplit/>
          <w:jc w:val="center"/>
        </w:trPr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FD2DA2" w14:textId="77777777" w:rsidR="00C610E7" w:rsidRPr="00446C86" w:rsidRDefault="00C610E7" w:rsidP="00446C86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446C86">
              <w:rPr>
                <w:rFonts w:ascii="Sylfaen" w:hAnsi="Sylfaen"/>
                <w:sz w:val="20"/>
                <w:szCs w:val="24"/>
              </w:rPr>
              <w:t>5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CC739F" w14:textId="77777777" w:rsidR="00C610E7" w:rsidRPr="00446C86" w:rsidRDefault="00C610E7" w:rsidP="00446C86">
            <w:pPr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446C86">
              <w:rPr>
                <w:rFonts w:ascii="Sylfaen" w:hAnsi="Sylfaen"/>
                <w:sz w:val="20"/>
                <w:szCs w:val="24"/>
              </w:rPr>
              <w:t>XML</w:t>
            </w:r>
            <w:r w:rsidR="00A21BE5" w:rsidRPr="00446C86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446C86">
              <w:rPr>
                <w:rFonts w:ascii="Sylfaen" w:hAnsi="Sylfaen"/>
                <w:sz w:val="20"/>
                <w:szCs w:val="24"/>
              </w:rPr>
              <w:t>փաստաթղթի արմատական տարրը</w:t>
            </w:r>
          </w:p>
        </w:tc>
        <w:tc>
          <w:tcPr>
            <w:tcW w:w="60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7C7773" w14:textId="77777777" w:rsidR="00C610E7" w:rsidRPr="00446C86" w:rsidRDefault="00C610E7" w:rsidP="00446C86">
            <w:pPr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  <w:highlight w:val="red"/>
              </w:rPr>
            </w:pPr>
            <w:r w:rsidRPr="00446C86">
              <w:rPr>
                <w:rFonts w:ascii="Sylfaen" w:hAnsi="Sylfaen"/>
                <w:noProof/>
                <w:sz w:val="20"/>
                <w:szCs w:val="24"/>
              </w:rPr>
              <w:t>TransitDeclaration</w:t>
            </w:r>
          </w:p>
        </w:tc>
      </w:tr>
      <w:tr w:rsidR="00C610E7" w:rsidRPr="00446C86" w14:paraId="5D0EEE05" w14:textId="77777777" w:rsidTr="00446C86">
        <w:trPr>
          <w:cantSplit/>
          <w:jc w:val="center"/>
        </w:trPr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FB83A2" w14:textId="77777777" w:rsidR="00C610E7" w:rsidRPr="00446C86" w:rsidRDefault="00C610E7" w:rsidP="00446C86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446C86">
              <w:rPr>
                <w:rFonts w:ascii="Sylfaen" w:hAnsi="Sylfaen"/>
                <w:sz w:val="20"/>
                <w:szCs w:val="24"/>
              </w:rPr>
              <w:t>6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F5BA51" w14:textId="77777777" w:rsidR="00C610E7" w:rsidRPr="00446C86" w:rsidRDefault="00C610E7" w:rsidP="00446C86">
            <w:pPr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446C86">
              <w:rPr>
                <w:rFonts w:ascii="Sylfaen" w:hAnsi="Sylfaen"/>
                <w:sz w:val="20"/>
                <w:szCs w:val="24"/>
              </w:rPr>
              <w:t>XML</w:t>
            </w:r>
            <w:r w:rsidR="00A21BE5" w:rsidRPr="00446C86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446C86">
              <w:rPr>
                <w:rFonts w:ascii="Sylfaen" w:hAnsi="Sylfaen"/>
                <w:sz w:val="20"/>
                <w:szCs w:val="24"/>
              </w:rPr>
              <w:t>սխեմայի նիշքի անունը</w:t>
            </w:r>
          </w:p>
        </w:tc>
        <w:tc>
          <w:tcPr>
            <w:tcW w:w="60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F96E72" w14:textId="77777777" w:rsidR="00C610E7" w:rsidRPr="00446C86" w:rsidRDefault="00C610E7" w:rsidP="00446C86">
            <w:pPr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  <w:highlight w:val="red"/>
              </w:rPr>
            </w:pPr>
            <w:r w:rsidRPr="00446C86">
              <w:rPr>
                <w:rFonts w:ascii="Sylfaen" w:hAnsi="Sylfaen"/>
                <w:noProof/>
                <w:sz w:val="20"/>
                <w:szCs w:val="24"/>
              </w:rPr>
              <w:t>EEC</w:t>
            </w:r>
            <w:r w:rsidR="00E3531E">
              <w:rPr>
                <w:rFonts w:ascii="Sylfaen" w:hAnsi="Sylfaen"/>
                <w:noProof/>
                <w:sz w:val="20"/>
                <w:szCs w:val="24"/>
              </w:rPr>
              <w:t>-</w:t>
            </w:r>
            <w:r w:rsidRPr="00446C86">
              <w:rPr>
                <w:rFonts w:ascii="Sylfaen" w:hAnsi="Sylfaen"/>
                <w:noProof/>
                <w:sz w:val="20"/>
                <w:szCs w:val="24"/>
              </w:rPr>
              <w:t>R</w:t>
            </w:r>
            <w:r w:rsidR="00E3531E">
              <w:rPr>
                <w:rFonts w:ascii="Sylfaen" w:hAnsi="Sylfaen"/>
                <w:noProof/>
                <w:sz w:val="20"/>
                <w:szCs w:val="24"/>
              </w:rPr>
              <w:t>-</w:t>
            </w:r>
            <w:r w:rsidRPr="00446C86">
              <w:rPr>
                <w:rFonts w:ascii="Sylfaen" w:hAnsi="Sylfaen"/>
                <w:noProof/>
                <w:sz w:val="20"/>
                <w:szCs w:val="24"/>
              </w:rPr>
              <w:t>048</w:t>
            </w:r>
            <w:r w:rsidR="00E3531E">
              <w:rPr>
                <w:rFonts w:ascii="Sylfaen" w:hAnsi="Sylfaen"/>
                <w:noProof/>
                <w:sz w:val="20"/>
                <w:szCs w:val="24"/>
              </w:rPr>
              <w:t>-</w:t>
            </w:r>
            <w:r w:rsidRPr="00446C86">
              <w:rPr>
                <w:rFonts w:ascii="Sylfaen" w:hAnsi="Sylfaen"/>
                <w:noProof/>
                <w:sz w:val="20"/>
                <w:szCs w:val="24"/>
              </w:rPr>
              <w:t>TransitDeclaration</w:t>
            </w:r>
            <w:r w:rsidR="00E3531E">
              <w:rPr>
                <w:rFonts w:ascii="Sylfaen" w:hAnsi="Sylfaen"/>
                <w:noProof/>
                <w:sz w:val="20"/>
                <w:szCs w:val="24"/>
              </w:rPr>
              <w:t>-</w:t>
            </w:r>
            <w:r w:rsidRPr="00446C86">
              <w:rPr>
                <w:rFonts w:ascii="Sylfaen" w:hAnsi="Sylfaen"/>
                <w:noProof/>
                <w:sz w:val="20"/>
                <w:szCs w:val="24"/>
              </w:rPr>
              <w:t>v1.0.0.xsd</w:t>
            </w:r>
          </w:p>
        </w:tc>
      </w:tr>
    </w:tbl>
    <w:p w14:paraId="20CE1128" w14:textId="77777777" w:rsidR="00C610E7" w:rsidRPr="00446C86" w:rsidRDefault="00C610E7" w:rsidP="00446C86">
      <w:pPr>
        <w:pStyle w:val="43"/>
        <w:keepLines w:val="0"/>
        <w:widowControl w:val="0"/>
        <w:tabs>
          <w:tab w:val="left" w:pos="1134"/>
        </w:tabs>
        <w:spacing w:after="160"/>
        <w:jc w:val="left"/>
        <w:outlineLvl w:val="2"/>
        <w:rPr>
          <w:rFonts w:ascii="Sylfaen" w:hAnsi="Sylfaen"/>
          <w:sz w:val="24"/>
          <w:szCs w:val="24"/>
        </w:rPr>
      </w:pPr>
    </w:p>
    <w:p w14:paraId="1C74EF1E" w14:textId="77777777" w:rsidR="00C610E7" w:rsidRPr="00446C86" w:rsidRDefault="00C610E7" w:rsidP="00446C86">
      <w:pPr>
        <w:pStyle w:val="43"/>
        <w:keepLines w:val="0"/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/>
          <w:sz w:val="24"/>
          <w:szCs w:val="24"/>
        </w:rPr>
      </w:pPr>
      <w:r w:rsidRPr="00446C86">
        <w:rPr>
          <w:rFonts w:ascii="Sylfaen" w:hAnsi="Sylfaen"/>
          <w:sz w:val="24"/>
          <w:szCs w:val="24"/>
        </w:rPr>
        <w:t>7.</w:t>
      </w:r>
      <w:r w:rsidR="00446C86" w:rsidRPr="00446C86">
        <w:rPr>
          <w:rFonts w:ascii="Sylfaen" w:hAnsi="Sylfaen"/>
          <w:sz w:val="24"/>
          <w:szCs w:val="24"/>
        </w:rPr>
        <w:tab/>
      </w:r>
      <w:r w:rsidRPr="00446C86">
        <w:rPr>
          <w:rFonts w:ascii="Sylfaen" w:hAnsi="Sylfaen"/>
          <w:sz w:val="24"/>
          <w:szCs w:val="24"/>
        </w:rPr>
        <w:t>Ներմուծվող անվանումների տարածությունները բերված են 2-րդ աղյուսակում:</w:t>
      </w:r>
    </w:p>
    <w:p w14:paraId="4D062598" w14:textId="77777777" w:rsidR="00C610E7" w:rsidRPr="00446C86" w:rsidRDefault="00C610E7" w:rsidP="00446C86">
      <w:pPr>
        <w:widowControl w:val="0"/>
        <w:spacing w:after="160" w:line="360" w:lineRule="auto"/>
        <w:jc w:val="right"/>
        <w:rPr>
          <w:rFonts w:ascii="Sylfaen" w:hAnsi="Sylfaen"/>
          <w:sz w:val="24"/>
          <w:szCs w:val="24"/>
        </w:rPr>
      </w:pPr>
    </w:p>
    <w:p w14:paraId="7FDD0DEF" w14:textId="77777777" w:rsidR="00C610E7" w:rsidRPr="00446C86" w:rsidRDefault="00C610E7" w:rsidP="00446C86">
      <w:pPr>
        <w:widowControl w:val="0"/>
        <w:spacing w:after="160" w:line="360" w:lineRule="auto"/>
        <w:jc w:val="right"/>
        <w:rPr>
          <w:rFonts w:ascii="Sylfaen" w:hAnsi="Sylfaen"/>
          <w:sz w:val="24"/>
          <w:szCs w:val="24"/>
        </w:rPr>
      </w:pPr>
      <w:r w:rsidRPr="00446C86">
        <w:rPr>
          <w:rFonts w:ascii="Sylfaen" w:hAnsi="Sylfaen"/>
          <w:sz w:val="24"/>
          <w:szCs w:val="24"/>
        </w:rPr>
        <w:t>Աղյուսակ 2</w:t>
      </w:r>
    </w:p>
    <w:p w14:paraId="5E6C823C" w14:textId="77777777" w:rsidR="00C610E7" w:rsidRPr="00446C86" w:rsidRDefault="00C610E7" w:rsidP="00446C86">
      <w:pPr>
        <w:pStyle w:val="43"/>
        <w:keepLines w:val="0"/>
        <w:widowControl w:val="0"/>
        <w:tabs>
          <w:tab w:val="left" w:pos="1134"/>
        </w:tabs>
        <w:spacing w:after="160"/>
        <w:ind w:firstLine="0"/>
        <w:jc w:val="center"/>
        <w:rPr>
          <w:rFonts w:ascii="Sylfaen" w:hAnsi="Sylfaen"/>
          <w:sz w:val="24"/>
          <w:szCs w:val="24"/>
        </w:rPr>
      </w:pPr>
      <w:r w:rsidRPr="00446C86">
        <w:rPr>
          <w:rFonts w:ascii="Sylfaen" w:hAnsi="Sylfaen"/>
          <w:sz w:val="24"/>
          <w:szCs w:val="24"/>
        </w:rPr>
        <w:t>Ներմուծվող անվանումների տարածությունները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94"/>
        <w:gridCol w:w="5981"/>
        <w:gridCol w:w="2381"/>
      </w:tblGrid>
      <w:tr w:rsidR="00C610E7" w:rsidRPr="00446C86" w14:paraId="20CEA151" w14:textId="77777777" w:rsidTr="00446C86">
        <w:trPr>
          <w:tblHeader/>
          <w:jc w:val="center"/>
        </w:trPr>
        <w:tc>
          <w:tcPr>
            <w:tcW w:w="9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CD0DBE" w14:textId="77777777" w:rsidR="00C610E7" w:rsidRPr="00446C86" w:rsidRDefault="00C610E7" w:rsidP="00446C86">
            <w:pPr>
              <w:pStyle w:val="afb"/>
              <w:widowControl w:val="0"/>
              <w:spacing w:after="120" w:line="240" w:lineRule="auto"/>
              <w:ind w:firstLine="0"/>
              <w:jc w:val="center"/>
              <w:rPr>
                <w:rFonts w:ascii="Sylfaen" w:hAnsi="Sylfaen"/>
                <w:color w:val="000000"/>
                <w:sz w:val="20"/>
              </w:rPr>
            </w:pPr>
            <w:r w:rsidRPr="00446C86">
              <w:rPr>
                <w:rFonts w:ascii="Sylfaen" w:hAnsi="Sylfaen"/>
                <w:color w:val="000000"/>
                <w:sz w:val="20"/>
              </w:rPr>
              <w:t>Համարը՝ը/կ</w:t>
            </w:r>
          </w:p>
        </w:tc>
        <w:tc>
          <w:tcPr>
            <w:tcW w:w="59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94F29C" w14:textId="77777777" w:rsidR="00C610E7" w:rsidRPr="00446C86" w:rsidRDefault="00C610E7" w:rsidP="00446C86">
            <w:pPr>
              <w:pStyle w:val="afb"/>
              <w:widowControl w:val="0"/>
              <w:spacing w:after="120" w:line="240" w:lineRule="auto"/>
              <w:ind w:firstLine="0"/>
              <w:jc w:val="center"/>
              <w:rPr>
                <w:rFonts w:ascii="Sylfaen" w:hAnsi="Sylfaen"/>
                <w:color w:val="000000"/>
                <w:sz w:val="20"/>
              </w:rPr>
            </w:pPr>
            <w:r w:rsidRPr="00446C86">
              <w:rPr>
                <w:rFonts w:ascii="Sylfaen" w:hAnsi="Sylfaen"/>
                <w:color w:val="000000"/>
                <w:sz w:val="20"/>
              </w:rPr>
              <w:t>Անվանումների տարածության նույնականացուցիչը</w:t>
            </w:r>
          </w:p>
        </w:tc>
        <w:tc>
          <w:tcPr>
            <w:tcW w:w="23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2C3A8B" w14:textId="77777777" w:rsidR="00C610E7" w:rsidRPr="00446C86" w:rsidRDefault="00C610E7" w:rsidP="00446C86">
            <w:pPr>
              <w:pStyle w:val="afb"/>
              <w:widowControl w:val="0"/>
              <w:spacing w:after="120" w:line="240" w:lineRule="auto"/>
              <w:ind w:firstLine="0"/>
              <w:jc w:val="center"/>
              <w:rPr>
                <w:rFonts w:ascii="Sylfaen" w:hAnsi="Sylfaen"/>
                <w:color w:val="000000"/>
                <w:sz w:val="20"/>
              </w:rPr>
            </w:pPr>
            <w:r w:rsidRPr="00446C86">
              <w:rPr>
                <w:rFonts w:ascii="Sylfaen" w:hAnsi="Sylfaen"/>
                <w:color w:val="000000"/>
                <w:sz w:val="20"/>
              </w:rPr>
              <w:t>Նախածանցը</w:t>
            </w:r>
          </w:p>
        </w:tc>
      </w:tr>
      <w:tr w:rsidR="00C610E7" w:rsidRPr="00446C86" w14:paraId="2625A425" w14:textId="77777777" w:rsidTr="00446C86">
        <w:trPr>
          <w:jc w:val="center"/>
        </w:trPr>
        <w:tc>
          <w:tcPr>
            <w:tcW w:w="9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0F6A75" w14:textId="77777777" w:rsidR="00C610E7" w:rsidRPr="00446C86" w:rsidRDefault="00C610E7" w:rsidP="00446C86">
            <w:pPr>
              <w:pStyle w:val="afb"/>
              <w:widowControl w:val="0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59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73CFAA" w14:textId="77777777" w:rsidR="00C610E7" w:rsidRPr="00446C86" w:rsidRDefault="00C610E7" w:rsidP="00446C86">
            <w:pPr>
              <w:pStyle w:val="afb"/>
              <w:widowControl w:val="0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23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F27956" w14:textId="77777777" w:rsidR="00C610E7" w:rsidRPr="00446C86" w:rsidRDefault="00C610E7" w:rsidP="00446C86">
            <w:pPr>
              <w:pStyle w:val="afb"/>
              <w:widowControl w:val="0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3</w:t>
            </w:r>
          </w:p>
        </w:tc>
      </w:tr>
      <w:tr w:rsidR="00C610E7" w:rsidRPr="00446C86" w14:paraId="6404AA35" w14:textId="77777777" w:rsidTr="00446C86">
        <w:trPr>
          <w:jc w:val="center"/>
        </w:trPr>
        <w:tc>
          <w:tcPr>
            <w:tcW w:w="9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16F95C" w14:textId="77777777" w:rsidR="00C610E7" w:rsidRPr="00446C86" w:rsidRDefault="00C610E7" w:rsidP="00446C86">
            <w:pPr>
              <w:pStyle w:val="afb"/>
              <w:widowControl w:val="0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59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68F0B3" w14:textId="77777777" w:rsidR="00C610E7" w:rsidRPr="00446C86" w:rsidRDefault="00C610E7" w:rsidP="00446C86">
            <w:pPr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446C86">
              <w:rPr>
                <w:rFonts w:ascii="Sylfaen" w:hAnsi="Sylfaen"/>
                <w:sz w:val="20"/>
                <w:szCs w:val="24"/>
              </w:rPr>
              <w:t>urn:EEC:M:CA:ComplexDataObjects:vX.X.X</w:t>
            </w:r>
          </w:p>
        </w:tc>
        <w:tc>
          <w:tcPr>
            <w:tcW w:w="23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E6D84B" w14:textId="77777777" w:rsidR="00C610E7" w:rsidRPr="00446C86" w:rsidRDefault="00C610E7" w:rsidP="00446C86">
            <w:pPr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446C86">
              <w:rPr>
                <w:rFonts w:ascii="Sylfaen" w:hAnsi="Sylfaen"/>
                <w:sz w:val="20"/>
                <w:szCs w:val="24"/>
              </w:rPr>
              <w:t>cacdo</w:t>
            </w:r>
          </w:p>
        </w:tc>
      </w:tr>
      <w:tr w:rsidR="00C610E7" w:rsidRPr="00446C86" w14:paraId="7ACF853B" w14:textId="77777777" w:rsidTr="00446C86">
        <w:trPr>
          <w:jc w:val="center"/>
        </w:trPr>
        <w:tc>
          <w:tcPr>
            <w:tcW w:w="9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02A1DA" w14:textId="77777777" w:rsidR="00C610E7" w:rsidRPr="00446C86" w:rsidRDefault="00C610E7" w:rsidP="00446C86">
            <w:pPr>
              <w:pStyle w:val="afb"/>
              <w:widowControl w:val="0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59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07DF91" w14:textId="77777777" w:rsidR="00C610E7" w:rsidRPr="00446C86" w:rsidRDefault="00C610E7" w:rsidP="00446C86">
            <w:pPr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446C86">
              <w:rPr>
                <w:rFonts w:ascii="Sylfaen" w:hAnsi="Sylfaen"/>
                <w:sz w:val="20"/>
                <w:szCs w:val="24"/>
              </w:rPr>
              <w:t>urn:EEC:M:CA:SimpleDataObjects:vX.X.X</w:t>
            </w:r>
          </w:p>
        </w:tc>
        <w:tc>
          <w:tcPr>
            <w:tcW w:w="23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18A06E" w14:textId="77777777" w:rsidR="00C610E7" w:rsidRPr="00446C86" w:rsidRDefault="00C610E7" w:rsidP="00446C86">
            <w:pPr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446C86">
              <w:rPr>
                <w:rFonts w:ascii="Sylfaen" w:hAnsi="Sylfaen"/>
                <w:sz w:val="20"/>
                <w:szCs w:val="24"/>
              </w:rPr>
              <w:t>casdo</w:t>
            </w:r>
          </w:p>
        </w:tc>
      </w:tr>
      <w:tr w:rsidR="00C610E7" w:rsidRPr="00446C86" w14:paraId="7B38FE2A" w14:textId="77777777" w:rsidTr="00446C86">
        <w:trPr>
          <w:jc w:val="center"/>
        </w:trPr>
        <w:tc>
          <w:tcPr>
            <w:tcW w:w="9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373095" w14:textId="77777777" w:rsidR="00C610E7" w:rsidRPr="00446C86" w:rsidRDefault="00C610E7" w:rsidP="00446C86">
            <w:pPr>
              <w:pStyle w:val="afb"/>
              <w:widowControl w:val="0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3</w:t>
            </w:r>
          </w:p>
        </w:tc>
        <w:tc>
          <w:tcPr>
            <w:tcW w:w="59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4F7942" w14:textId="77777777" w:rsidR="00C610E7" w:rsidRPr="00446C86" w:rsidRDefault="00C610E7" w:rsidP="00446C86">
            <w:pPr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446C86">
              <w:rPr>
                <w:rFonts w:ascii="Sylfaen" w:hAnsi="Sylfaen"/>
                <w:sz w:val="20"/>
                <w:szCs w:val="24"/>
              </w:rPr>
              <w:t>urn:EEC:M:ComplexDataObjects:vX.X.X</w:t>
            </w:r>
          </w:p>
        </w:tc>
        <w:tc>
          <w:tcPr>
            <w:tcW w:w="23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EB8423" w14:textId="77777777" w:rsidR="00C610E7" w:rsidRPr="00446C86" w:rsidRDefault="00C610E7" w:rsidP="00446C86">
            <w:pPr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446C86">
              <w:rPr>
                <w:rFonts w:ascii="Sylfaen" w:hAnsi="Sylfaen"/>
                <w:sz w:val="20"/>
                <w:szCs w:val="24"/>
              </w:rPr>
              <w:t>ccdo</w:t>
            </w:r>
          </w:p>
        </w:tc>
      </w:tr>
      <w:tr w:rsidR="00C610E7" w:rsidRPr="00446C86" w14:paraId="3A9FFD90" w14:textId="77777777" w:rsidTr="00446C86">
        <w:trPr>
          <w:jc w:val="center"/>
        </w:trPr>
        <w:tc>
          <w:tcPr>
            <w:tcW w:w="9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7B8E16" w14:textId="77777777" w:rsidR="00C610E7" w:rsidRPr="00446C86" w:rsidRDefault="00C610E7" w:rsidP="00446C86">
            <w:pPr>
              <w:pStyle w:val="afb"/>
              <w:widowControl w:val="0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4</w:t>
            </w:r>
          </w:p>
        </w:tc>
        <w:tc>
          <w:tcPr>
            <w:tcW w:w="59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06D383" w14:textId="77777777" w:rsidR="00C610E7" w:rsidRPr="00446C86" w:rsidRDefault="00C610E7" w:rsidP="00446C86">
            <w:pPr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446C86">
              <w:rPr>
                <w:rFonts w:ascii="Sylfaen" w:hAnsi="Sylfaen"/>
                <w:sz w:val="20"/>
                <w:szCs w:val="24"/>
              </w:rPr>
              <w:t>urn:EEC:M:SimpleDataObjects:vX.X.X</w:t>
            </w:r>
          </w:p>
        </w:tc>
        <w:tc>
          <w:tcPr>
            <w:tcW w:w="23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ED032F" w14:textId="77777777" w:rsidR="00C610E7" w:rsidRPr="00446C86" w:rsidRDefault="00C610E7" w:rsidP="00446C86">
            <w:pPr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446C86">
              <w:rPr>
                <w:rFonts w:ascii="Sylfaen" w:hAnsi="Sylfaen"/>
                <w:sz w:val="20"/>
                <w:szCs w:val="24"/>
              </w:rPr>
              <w:t>csdo</w:t>
            </w:r>
          </w:p>
        </w:tc>
      </w:tr>
    </w:tbl>
    <w:p w14:paraId="26CF4ED6" w14:textId="77777777" w:rsidR="00446C86" w:rsidRDefault="00446C86" w:rsidP="00446C86">
      <w:pPr>
        <w:pStyle w:val="afb"/>
        <w:widowControl w:val="0"/>
        <w:spacing w:after="160"/>
        <w:rPr>
          <w:rFonts w:ascii="Sylfaen" w:hAnsi="Sylfaen"/>
          <w:sz w:val="24"/>
          <w:lang w:val="en-US"/>
        </w:rPr>
      </w:pPr>
    </w:p>
    <w:p w14:paraId="7A103331" w14:textId="77777777" w:rsidR="00446C86" w:rsidRDefault="00446C86">
      <w:pPr>
        <w:spacing w:after="0" w:line="240" w:lineRule="auto"/>
        <w:rPr>
          <w:rFonts w:ascii="Sylfaen" w:eastAsia="Times New Roman" w:hAnsi="Sylfaen"/>
          <w:sz w:val="24"/>
          <w:szCs w:val="24"/>
          <w:lang w:val="en-US"/>
        </w:rPr>
      </w:pPr>
      <w:r>
        <w:rPr>
          <w:rFonts w:ascii="Sylfaen" w:hAnsi="Sylfaen"/>
          <w:sz w:val="24"/>
          <w:lang w:val="en-US"/>
        </w:rPr>
        <w:br w:type="page"/>
      </w:r>
    </w:p>
    <w:p w14:paraId="5A88DBA1" w14:textId="79B36BC1" w:rsidR="00C610E7" w:rsidRPr="00446C86" w:rsidRDefault="00C610E7" w:rsidP="00446C86">
      <w:pPr>
        <w:pStyle w:val="afb"/>
        <w:widowControl w:val="0"/>
        <w:spacing w:after="160"/>
        <w:ind w:firstLine="567"/>
        <w:rPr>
          <w:rFonts w:ascii="Sylfaen" w:hAnsi="Sylfaen"/>
          <w:noProof/>
          <w:sz w:val="24"/>
        </w:rPr>
      </w:pPr>
      <w:r w:rsidRPr="00446C86">
        <w:rPr>
          <w:rFonts w:ascii="Sylfaen" w:hAnsi="Sylfaen"/>
          <w:sz w:val="24"/>
        </w:rPr>
        <w:lastRenderedPageBreak/>
        <w:t xml:space="preserve">Ներմուծվող անվանումների տարածություններում «X.X.X» պայմանանշանները համապատասխանում են տարանցման հայտարարագրի կառուցվածքի տեխնիկական սխեման սույն փաստաթղթին համապատասխան մշակելիս օգտագործված՝ տվյալների բազիսային մոդելի </w:t>
      </w:r>
      <w:r w:rsidR="008F4110">
        <w:rPr>
          <w:rFonts w:ascii="Sylfaen" w:hAnsi="Sylfaen"/>
          <w:sz w:val="24"/>
        </w:rPr>
        <w:t>և</w:t>
      </w:r>
      <w:r w:rsidRPr="00446C86">
        <w:rPr>
          <w:rFonts w:ascii="Sylfaen" w:hAnsi="Sylfaen"/>
          <w:sz w:val="24"/>
        </w:rPr>
        <w:t xml:space="preserve"> «Մաքսային վարչարարություն» առարկայական ոլորտի տվյալների մոդելի տարբերակների համարներին:</w:t>
      </w:r>
    </w:p>
    <w:p w14:paraId="4F5EA101" w14:textId="77777777" w:rsidR="00C610E7" w:rsidRPr="00446C86" w:rsidRDefault="00C610E7" w:rsidP="00446C86">
      <w:pPr>
        <w:pStyle w:val="afb"/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/>
          <w:sz w:val="24"/>
        </w:rPr>
      </w:pPr>
      <w:r w:rsidRPr="00446C86">
        <w:rPr>
          <w:rFonts w:ascii="Sylfaen" w:hAnsi="Sylfaen"/>
          <w:sz w:val="24"/>
        </w:rPr>
        <w:t>8</w:t>
      </w:r>
      <w:r w:rsidR="00446C86" w:rsidRPr="00446C86">
        <w:rPr>
          <w:rFonts w:ascii="Sylfaen" w:hAnsi="Sylfaen"/>
          <w:sz w:val="24"/>
        </w:rPr>
        <w:t>.</w:t>
      </w:r>
      <w:r w:rsidR="00446C86" w:rsidRPr="00446C86">
        <w:rPr>
          <w:rFonts w:ascii="Sylfaen" w:hAnsi="Sylfaen"/>
          <w:sz w:val="24"/>
        </w:rPr>
        <w:tab/>
      </w:r>
      <w:r w:rsidRPr="00446C86">
        <w:rPr>
          <w:rFonts w:ascii="Sylfaen" w:hAnsi="Sylfaen"/>
          <w:sz w:val="24"/>
        </w:rPr>
        <w:t>Տարանցման հայտարարագրի կառուցվածքի վավերապայմանների կազմը բերված է 3-րդ աղյուսակում։</w:t>
      </w:r>
    </w:p>
    <w:p w14:paraId="7C538451" w14:textId="14767EA6" w:rsidR="00C610E7" w:rsidRPr="00446C86" w:rsidRDefault="00C610E7" w:rsidP="00446C86">
      <w:pPr>
        <w:pStyle w:val="a6"/>
        <w:widowControl w:val="0"/>
        <w:spacing w:after="160"/>
        <w:ind w:firstLine="567"/>
        <w:rPr>
          <w:rFonts w:ascii="Sylfaen" w:hAnsi="Sylfaen"/>
          <w:sz w:val="24"/>
        </w:rPr>
      </w:pPr>
      <w:r w:rsidRPr="00446C86">
        <w:rPr>
          <w:rFonts w:ascii="Sylfaen" w:hAnsi="Sylfaen"/>
          <w:sz w:val="24"/>
        </w:rPr>
        <w:t>Աղյուսակում ձ</w:t>
      </w:r>
      <w:r w:rsidR="008F4110">
        <w:rPr>
          <w:rFonts w:ascii="Sylfaen" w:hAnsi="Sylfaen"/>
          <w:sz w:val="24"/>
        </w:rPr>
        <w:t>և</w:t>
      </w:r>
      <w:r w:rsidRPr="00446C86">
        <w:rPr>
          <w:rFonts w:ascii="Sylfaen" w:hAnsi="Sylfaen"/>
          <w:sz w:val="24"/>
        </w:rPr>
        <w:t>ավորվում են հետ</w:t>
      </w:r>
      <w:r w:rsidR="008F4110">
        <w:rPr>
          <w:rFonts w:ascii="Sylfaen" w:hAnsi="Sylfaen"/>
          <w:sz w:val="24"/>
        </w:rPr>
        <w:t>և</w:t>
      </w:r>
      <w:r w:rsidRPr="00446C86">
        <w:rPr>
          <w:rFonts w:ascii="Sylfaen" w:hAnsi="Sylfaen"/>
          <w:sz w:val="24"/>
        </w:rPr>
        <w:t>յալ դաշտերը (վանդակները)</w:t>
      </w:r>
      <w:r w:rsidR="007D7CC9" w:rsidRPr="00446C86">
        <w:rPr>
          <w:rFonts w:ascii="Sylfaen" w:hAnsi="Sylfaen"/>
          <w:sz w:val="24"/>
        </w:rPr>
        <w:t>.</w:t>
      </w:r>
    </w:p>
    <w:p w14:paraId="2B081947" w14:textId="77777777" w:rsidR="00C610E7" w:rsidRPr="00446C86" w:rsidRDefault="00C610E7" w:rsidP="00446C86">
      <w:pPr>
        <w:pStyle w:val="a6"/>
        <w:widowControl w:val="0"/>
        <w:spacing w:after="160"/>
        <w:ind w:firstLine="567"/>
        <w:rPr>
          <w:rFonts w:ascii="Sylfaen" w:hAnsi="Sylfaen"/>
          <w:sz w:val="24"/>
        </w:rPr>
      </w:pPr>
      <w:r w:rsidRPr="00446C86">
        <w:rPr>
          <w:rFonts w:ascii="Sylfaen" w:hAnsi="Sylfaen"/>
          <w:sz w:val="24"/>
        </w:rPr>
        <w:t>«վավերապայմանի անվանումը»՝ վավերապայմանի ընդունված կամ պաշտոնական բառային նշագիրը՝ վավերապայմանի ստորակարգային համարի նշմամբ.</w:t>
      </w:r>
    </w:p>
    <w:p w14:paraId="70BE8A63" w14:textId="77777777" w:rsidR="00C610E7" w:rsidRPr="00446C86" w:rsidRDefault="00C610E7" w:rsidP="00446C86">
      <w:pPr>
        <w:pStyle w:val="a6"/>
        <w:widowControl w:val="0"/>
        <w:spacing w:after="160"/>
        <w:ind w:firstLine="567"/>
        <w:rPr>
          <w:rFonts w:ascii="Sylfaen" w:hAnsi="Sylfaen"/>
          <w:sz w:val="24"/>
        </w:rPr>
      </w:pPr>
      <w:r w:rsidRPr="00446C86">
        <w:rPr>
          <w:rFonts w:ascii="Sylfaen" w:hAnsi="Sylfaen"/>
          <w:sz w:val="24"/>
        </w:rPr>
        <w:t>«վավերապայմանի նկարագրությունը»՝ վավերապայմանի իմաստը (իմաստաբանությունը) պարզաբանող տեքստը.</w:t>
      </w:r>
    </w:p>
    <w:p w14:paraId="58CFF0C0" w14:textId="77777777" w:rsidR="00C610E7" w:rsidRPr="00446C86" w:rsidRDefault="00C610E7" w:rsidP="00446C86">
      <w:pPr>
        <w:pStyle w:val="a6"/>
        <w:widowControl w:val="0"/>
        <w:spacing w:after="160"/>
        <w:ind w:firstLine="567"/>
        <w:rPr>
          <w:rFonts w:ascii="Sylfaen" w:hAnsi="Sylfaen"/>
          <w:sz w:val="24"/>
        </w:rPr>
      </w:pPr>
      <w:r w:rsidRPr="00446C86">
        <w:rPr>
          <w:rFonts w:ascii="Sylfaen" w:hAnsi="Sylfaen"/>
          <w:sz w:val="24"/>
        </w:rPr>
        <w:t>«նույնականացուցիչը»՝ վավերապայմանին համապատասխանող՝ տվյալների մոդելում տվյալների տարրի նույնականացուցիչը.</w:t>
      </w:r>
    </w:p>
    <w:p w14:paraId="3C53C819" w14:textId="77777777" w:rsidR="00C610E7" w:rsidRPr="00446C86" w:rsidRDefault="00C610E7" w:rsidP="00446C86">
      <w:pPr>
        <w:pStyle w:val="a6"/>
        <w:widowControl w:val="0"/>
        <w:spacing w:after="160"/>
        <w:ind w:firstLine="567"/>
        <w:rPr>
          <w:rFonts w:ascii="Sylfaen" w:hAnsi="Sylfaen"/>
          <w:sz w:val="24"/>
        </w:rPr>
      </w:pPr>
      <w:r w:rsidRPr="00446C86">
        <w:rPr>
          <w:rFonts w:ascii="Sylfaen" w:hAnsi="Sylfaen"/>
          <w:sz w:val="24"/>
        </w:rPr>
        <w:t>«տվյալների տիպը»՝ վավերապայմանին համապատասխանող՝ տվյալների մոդելում տվյալների տիպի նույնականացուցիչը.</w:t>
      </w:r>
    </w:p>
    <w:p w14:paraId="75303275" w14:textId="18C669EF" w:rsidR="00C610E7" w:rsidRPr="00446C86" w:rsidRDefault="00C610E7" w:rsidP="00446C86">
      <w:pPr>
        <w:pStyle w:val="a6"/>
        <w:widowControl w:val="0"/>
        <w:spacing w:after="160"/>
        <w:ind w:firstLine="567"/>
        <w:rPr>
          <w:rFonts w:ascii="Sylfaen" w:hAnsi="Sylfaen"/>
          <w:sz w:val="24"/>
        </w:rPr>
      </w:pPr>
      <w:r w:rsidRPr="00446C86">
        <w:rPr>
          <w:rFonts w:ascii="Sylfaen" w:hAnsi="Sylfaen"/>
          <w:sz w:val="24"/>
        </w:rPr>
        <w:t xml:space="preserve">«բազմ.»՝ վավերապայմանի բազմաքանակությունը (վավերապայմանի պարտադիր (կամընտրական) լինելը </w:t>
      </w:r>
      <w:r w:rsidR="008F4110">
        <w:rPr>
          <w:rFonts w:ascii="Sylfaen" w:hAnsi="Sylfaen"/>
          <w:sz w:val="24"/>
        </w:rPr>
        <w:t>և</w:t>
      </w:r>
      <w:r w:rsidRPr="00446C86">
        <w:rPr>
          <w:rFonts w:ascii="Sylfaen" w:hAnsi="Sylfaen"/>
          <w:sz w:val="24"/>
        </w:rPr>
        <w:t xml:space="preserve"> հնարավոր կրկնությունների քանակը):</w:t>
      </w:r>
    </w:p>
    <w:p w14:paraId="550CA85D" w14:textId="7A328BE0" w:rsidR="00C610E7" w:rsidRPr="00446C86" w:rsidRDefault="00C610E7" w:rsidP="00446C86">
      <w:pPr>
        <w:pStyle w:val="a6"/>
        <w:widowControl w:val="0"/>
        <w:spacing w:after="160"/>
        <w:ind w:firstLine="567"/>
        <w:rPr>
          <w:rFonts w:ascii="Sylfaen" w:hAnsi="Sylfaen"/>
          <w:sz w:val="24"/>
        </w:rPr>
      </w:pPr>
      <w:r w:rsidRPr="00446C86">
        <w:rPr>
          <w:rFonts w:ascii="Sylfaen" w:hAnsi="Sylfaen"/>
          <w:sz w:val="24"/>
        </w:rPr>
        <w:t>Տարանցման հայտարարագրի կառուցվածքի վավերապայմանների բազմաքանակությունը նշելու համար օգտագործվում են հետ</w:t>
      </w:r>
      <w:r w:rsidR="008F4110">
        <w:rPr>
          <w:rFonts w:ascii="Sylfaen" w:hAnsi="Sylfaen"/>
          <w:sz w:val="24"/>
        </w:rPr>
        <w:t>և</w:t>
      </w:r>
      <w:r w:rsidRPr="00446C86">
        <w:rPr>
          <w:rFonts w:ascii="Sylfaen" w:hAnsi="Sylfaen"/>
          <w:sz w:val="24"/>
        </w:rPr>
        <w:t>յալ նշագրերը՝</w:t>
      </w:r>
    </w:p>
    <w:p w14:paraId="61A3ED59" w14:textId="77777777" w:rsidR="00C610E7" w:rsidRPr="00446C86" w:rsidRDefault="00C610E7" w:rsidP="00446C86">
      <w:pPr>
        <w:pStyle w:val="a6"/>
        <w:widowControl w:val="0"/>
        <w:spacing w:after="160"/>
        <w:ind w:firstLine="567"/>
        <w:rPr>
          <w:rFonts w:ascii="Sylfaen" w:hAnsi="Sylfaen"/>
          <w:sz w:val="24"/>
        </w:rPr>
      </w:pPr>
      <w:r w:rsidRPr="00446C86">
        <w:rPr>
          <w:rFonts w:ascii="Sylfaen" w:hAnsi="Sylfaen"/>
          <w:sz w:val="24"/>
        </w:rPr>
        <w:t>1՝ վավերապայմանը պարտադիր է, կրկնություններ չեն թույլատրվում.</w:t>
      </w:r>
    </w:p>
    <w:p w14:paraId="68D548F2" w14:textId="77777777" w:rsidR="00C610E7" w:rsidRPr="00446C86" w:rsidRDefault="00C610E7" w:rsidP="00446C86">
      <w:pPr>
        <w:pStyle w:val="a6"/>
        <w:widowControl w:val="0"/>
        <w:spacing w:after="160"/>
        <w:ind w:firstLine="567"/>
        <w:rPr>
          <w:rFonts w:ascii="Sylfaen" w:hAnsi="Sylfaen"/>
          <w:sz w:val="24"/>
        </w:rPr>
      </w:pPr>
      <w:r w:rsidRPr="00446C86">
        <w:rPr>
          <w:rFonts w:ascii="Sylfaen" w:hAnsi="Sylfaen"/>
          <w:sz w:val="24"/>
        </w:rPr>
        <w:t>n՝ վավերապայմանը պարտադիր է, պետք է կրկնվի n անգամ (n &gt; 1).</w:t>
      </w:r>
    </w:p>
    <w:p w14:paraId="595C4F0B" w14:textId="77777777" w:rsidR="00C610E7" w:rsidRPr="00446C86" w:rsidRDefault="00C610E7" w:rsidP="00446C86">
      <w:pPr>
        <w:pStyle w:val="a6"/>
        <w:widowControl w:val="0"/>
        <w:spacing w:after="160"/>
        <w:ind w:firstLine="567"/>
        <w:rPr>
          <w:rFonts w:ascii="Sylfaen" w:hAnsi="Sylfaen"/>
          <w:sz w:val="24"/>
        </w:rPr>
      </w:pPr>
      <w:r w:rsidRPr="00446C86">
        <w:rPr>
          <w:rFonts w:ascii="Sylfaen" w:hAnsi="Sylfaen"/>
          <w:sz w:val="24"/>
        </w:rPr>
        <w:t>1..*՝ վավերապայմանը պարտադիր է, կարող է կրկնվել առանց սահմանափակումների.</w:t>
      </w:r>
    </w:p>
    <w:p w14:paraId="45513EC0" w14:textId="77777777" w:rsidR="00C610E7" w:rsidRPr="00446C86" w:rsidRDefault="00C610E7" w:rsidP="00446C86">
      <w:pPr>
        <w:pStyle w:val="a6"/>
        <w:widowControl w:val="0"/>
        <w:spacing w:after="160"/>
        <w:ind w:firstLine="567"/>
        <w:rPr>
          <w:rFonts w:ascii="Sylfaen" w:hAnsi="Sylfaen"/>
          <w:sz w:val="24"/>
        </w:rPr>
      </w:pPr>
      <w:r w:rsidRPr="00446C86">
        <w:rPr>
          <w:rFonts w:ascii="Sylfaen" w:hAnsi="Sylfaen"/>
          <w:sz w:val="24"/>
        </w:rPr>
        <w:lastRenderedPageBreak/>
        <w:t>n..*՝ վավերապայմանը պարտադիր է, պետք է կրկնվի ոչ պակաս, քան n անգամ (n &gt; 1).</w:t>
      </w:r>
    </w:p>
    <w:p w14:paraId="58E118DA" w14:textId="5CCD84E8" w:rsidR="00C610E7" w:rsidRPr="00446C86" w:rsidRDefault="00C610E7" w:rsidP="00446C86">
      <w:pPr>
        <w:pStyle w:val="a6"/>
        <w:widowControl w:val="0"/>
        <w:spacing w:after="160"/>
        <w:ind w:firstLine="567"/>
        <w:rPr>
          <w:rFonts w:ascii="Sylfaen" w:hAnsi="Sylfaen"/>
          <w:sz w:val="24"/>
        </w:rPr>
      </w:pPr>
      <w:r w:rsidRPr="00446C86">
        <w:rPr>
          <w:rFonts w:ascii="Sylfaen" w:hAnsi="Sylfaen"/>
          <w:sz w:val="24"/>
        </w:rPr>
        <w:t>n..m՝ վավերապայմանը պարտադիր է, պետք է կրկնվի ոչ պակաս, քան n անգամ</w:t>
      </w:r>
      <w:r w:rsidR="007D7CC9" w:rsidRPr="00446C86">
        <w:rPr>
          <w:rFonts w:ascii="Sylfaen" w:hAnsi="Sylfaen"/>
          <w:sz w:val="24"/>
        </w:rPr>
        <w:t>,</w:t>
      </w:r>
      <w:r w:rsidRPr="00446C86">
        <w:rPr>
          <w:rFonts w:ascii="Sylfaen" w:hAnsi="Sylfaen"/>
          <w:sz w:val="24"/>
        </w:rPr>
        <w:t xml:space="preserve"> </w:t>
      </w:r>
      <w:r w:rsidR="008F4110">
        <w:rPr>
          <w:rFonts w:ascii="Sylfaen" w:hAnsi="Sylfaen"/>
          <w:sz w:val="24"/>
        </w:rPr>
        <w:t>և</w:t>
      </w:r>
      <w:r w:rsidRPr="00446C86">
        <w:rPr>
          <w:rFonts w:ascii="Sylfaen" w:hAnsi="Sylfaen"/>
          <w:sz w:val="24"/>
        </w:rPr>
        <w:t xml:space="preserve"> ոչ ավելի, քան m անգամ (n &gt; 1, m &gt; n).</w:t>
      </w:r>
    </w:p>
    <w:p w14:paraId="4E833983" w14:textId="77777777" w:rsidR="00C610E7" w:rsidRPr="00446C86" w:rsidRDefault="00C610E7" w:rsidP="00446C86">
      <w:pPr>
        <w:pStyle w:val="a6"/>
        <w:widowControl w:val="0"/>
        <w:spacing w:after="160"/>
        <w:ind w:firstLine="567"/>
        <w:rPr>
          <w:rFonts w:ascii="Sylfaen" w:hAnsi="Sylfaen"/>
          <w:sz w:val="24"/>
        </w:rPr>
      </w:pPr>
      <w:r w:rsidRPr="00446C86">
        <w:rPr>
          <w:rFonts w:ascii="Sylfaen" w:hAnsi="Sylfaen"/>
          <w:sz w:val="24"/>
        </w:rPr>
        <w:t>0..1՝ վավերապայմանը կամընտրական է, կրկնություններ չեն թույլատրվում.</w:t>
      </w:r>
    </w:p>
    <w:p w14:paraId="1B423A06" w14:textId="77777777" w:rsidR="00C610E7" w:rsidRPr="00446C86" w:rsidRDefault="00C610E7" w:rsidP="00446C86">
      <w:pPr>
        <w:pStyle w:val="a6"/>
        <w:widowControl w:val="0"/>
        <w:spacing w:after="160"/>
        <w:ind w:firstLine="567"/>
        <w:rPr>
          <w:rFonts w:ascii="Sylfaen" w:hAnsi="Sylfaen"/>
          <w:sz w:val="24"/>
        </w:rPr>
      </w:pPr>
      <w:r w:rsidRPr="00446C86">
        <w:rPr>
          <w:rFonts w:ascii="Sylfaen" w:hAnsi="Sylfaen"/>
          <w:sz w:val="24"/>
        </w:rPr>
        <w:t>0..*՝ վավերապայմանը կամընտրական է, կարող է կրկնվել առանց սահմանափակումների.</w:t>
      </w:r>
    </w:p>
    <w:p w14:paraId="56B8AD14" w14:textId="77777777" w:rsidR="00C610E7" w:rsidRPr="00446C86" w:rsidRDefault="00C610E7" w:rsidP="00446C86">
      <w:pPr>
        <w:pStyle w:val="afb"/>
        <w:widowControl w:val="0"/>
        <w:spacing w:after="160"/>
        <w:ind w:firstLine="567"/>
        <w:rPr>
          <w:rFonts w:ascii="Sylfaen" w:hAnsi="Sylfaen"/>
          <w:sz w:val="24"/>
        </w:rPr>
      </w:pPr>
      <w:r w:rsidRPr="00446C86">
        <w:rPr>
          <w:rFonts w:ascii="Sylfaen" w:hAnsi="Sylfaen"/>
          <w:sz w:val="24"/>
        </w:rPr>
        <w:t>0..m՝ վավերապայմանը կամընտրական է, կարող է կրկնվել ոչ ավելի, քան m անգամ (m &gt; 1):</w:t>
      </w:r>
    </w:p>
    <w:p w14:paraId="05D4BB40" w14:textId="77777777" w:rsidR="00C610E7" w:rsidRPr="00446C86" w:rsidRDefault="00C610E7" w:rsidP="00446C86">
      <w:pPr>
        <w:widowControl w:val="0"/>
        <w:spacing w:after="160" w:line="360" w:lineRule="auto"/>
        <w:rPr>
          <w:rFonts w:ascii="Sylfaen" w:hAnsi="Sylfaen"/>
          <w:sz w:val="24"/>
          <w:szCs w:val="24"/>
        </w:rPr>
      </w:pPr>
    </w:p>
    <w:p w14:paraId="4D2037B4" w14:textId="77777777" w:rsidR="00C610E7" w:rsidRPr="00446C86" w:rsidRDefault="00C610E7" w:rsidP="00446C86">
      <w:pPr>
        <w:widowControl w:val="0"/>
        <w:spacing w:after="160" w:line="360" w:lineRule="auto"/>
        <w:rPr>
          <w:rFonts w:ascii="Sylfaen" w:hAnsi="Sylfaen"/>
          <w:sz w:val="24"/>
          <w:szCs w:val="24"/>
        </w:rPr>
      </w:pPr>
    </w:p>
    <w:p w14:paraId="6805C9BB" w14:textId="77777777" w:rsidR="00C610E7" w:rsidRPr="00446C86" w:rsidRDefault="00C610E7" w:rsidP="00446C86">
      <w:pPr>
        <w:widowControl w:val="0"/>
        <w:spacing w:after="160" w:line="360" w:lineRule="auto"/>
        <w:rPr>
          <w:rFonts w:ascii="Sylfaen" w:hAnsi="Sylfaen"/>
          <w:sz w:val="24"/>
          <w:szCs w:val="24"/>
        </w:rPr>
        <w:sectPr w:rsidR="00C610E7" w:rsidRPr="00446C86" w:rsidSect="00955F3E">
          <w:headerReference w:type="default" r:id="rId13"/>
          <w:pgSz w:w="11906" w:h="16838"/>
          <w:pgMar w:top="1418" w:right="1418" w:bottom="1418" w:left="1418" w:header="454" w:footer="361" w:gutter="0"/>
          <w:pgNumType w:start="1"/>
          <w:cols w:space="708"/>
          <w:titlePg/>
          <w:docGrid w:linePitch="381"/>
        </w:sectPr>
      </w:pPr>
    </w:p>
    <w:p w14:paraId="411906DE" w14:textId="77777777" w:rsidR="00C610E7" w:rsidRPr="00446C86" w:rsidRDefault="00C610E7" w:rsidP="00446C86">
      <w:pPr>
        <w:pStyle w:val="a6"/>
        <w:widowControl w:val="0"/>
        <w:spacing w:after="160"/>
        <w:jc w:val="right"/>
        <w:rPr>
          <w:rFonts w:ascii="Sylfaen" w:hAnsi="Sylfaen"/>
          <w:sz w:val="24"/>
        </w:rPr>
      </w:pPr>
      <w:r w:rsidRPr="00446C86">
        <w:rPr>
          <w:rFonts w:ascii="Sylfaen" w:hAnsi="Sylfaen"/>
          <w:sz w:val="24"/>
        </w:rPr>
        <w:lastRenderedPageBreak/>
        <w:t>Աղյուսակ 3</w:t>
      </w:r>
    </w:p>
    <w:p w14:paraId="782936C1" w14:textId="77777777" w:rsidR="00C610E7" w:rsidRPr="00446C86" w:rsidRDefault="00C610E7" w:rsidP="00446C86">
      <w:pPr>
        <w:widowControl w:val="0"/>
        <w:spacing w:after="160" w:line="360" w:lineRule="auto"/>
        <w:ind w:right="-31"/>
        <w:jc w:val="center"/>
        <w:rPr>
          <w:rFonts w:ascii="Sylfaen" w:eastAsia="Times New Roman" w:hAnsi="Sylfaen"/>
          <w:sz w:val="24"/>
          <w:szCs w:val="24"/>
        </w:rPr>
      </w:pPr>
      <w:r w:rsidRPr="00446C86">
        <w:rPr>
          <w:rFonts w:ascii="Sylfaen" w:hAnsi="Sylfaen"/>
          <w:sz w:val="24"/>
          <w:szCs w:val="24"/>
        </w:rPr>
        <w:t>Տարանցման հայտարարագրի կառուցվածքի վավերապայմանների կազմը</w:t>
      </w:r>
    </w:p>
    <w:tbl>
      <w:tblPr>
        <w:tblW w:w="15026" w:type="dxa"/>
        <w:tblInd w:w="-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286"/>
        <w:gridCol w:w="283"/>
        <w:gridCol w:w="285"/>
        <w:gridCol w:w="282"/>
        <w:gridCol w:w="285"/>
        <w:gridCol w:w="3258"/>
        <w:gridCol w:w="4679"/>
        <w:gridCol w:w="2125"/>
        <w:gridCol w:w="2410"/>
        <w:gridCol w:w="850"/>
      </w:tblGrid>
      <w:tr w:rsidR="00C610E7" w:rsidRPr="00446C86" w14:paraId="617063A9" w14:textId="77777777" w:rsidTr="005532B5">
        <w:trPr>
          <w:cantSplit/>
          <w:trHeight w:val="311"/>
          <w:tblHeader/>
        </w:trPr>
        <w:tc>
          <w:tcPr>
            <w:tcW w:w="1651" w:type="pct"/>
            <w:gridSpan w:val="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268E96" w14:textId="77777777" w:rsidR="00C610E7" w:rsidRPr="00446C86" w:rsidRDefault="00C610E7" w:rsidP="00446C86">
            <w:pPr>
              <w:pStyle w:val="ae"/>
              <w:keepNext w:val="0"/>
              <w:widowControl w:val="0"/>
              <w:spacing w:after="120"/>
              <w:rPr>
                <w:rFonts w:ascii="Sylfaen" w:hAnsi="Sylfaen"/>
                <w:b/>
                <w:sz w:val="20"/>
                <w:szCs w:val="20"/>
              </w:rPr>
            </w:pPr>
            <w:r w:rsidRPr="00446C86">
              <w:rPr>
                <w:rFonts w:ascii="Sylfaen" w:hAnsi="Sylfaen"/>
                <w:sz w:val="20"/>
                <w:szCs w:val="20"/>
              </w:rPr>
              <w:t>Վավերապայմանի անվանումը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38EFBA" w14:textId="77777777" w:rsidR="00C610E7" w:rsidRPr="00446C86" w:rsidRDefault="00C610E7" w:rsidP="00446C86">
            <w:pPr>
              <w:pStyle w:val="ae"/>
              <w:keepNext w:val="0"/>
              <w:widowControl w:val="0"/>
              <w:spacing w:after="120"/>
              <w:rPr>
                <w:rFonts w:ascii="Sylfaen" w:hAnsi="Sylfaen"/>
                <w:b/>
                <w:sz w:val="20"/>
                <w:szCs w:val="20"/>
              </w:rPr>
            </w:pPr>
            <w:r w:rsidRPr="00446C86">
              <w:rPr>
                <w:rFonts w:ascii="Sylfaen" w:hAnsi="Sylfaen"/>
                <w:sz w:val="20"/>
                <w:szCs w:val="20"/>
              </w:rPr>
              <w:t>Վավերապայմանի նկարագրություն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51873E" w14:textId="77777777" w:rsidR="00C610E7" w:rsidRPr="00446C86" w:rsidRDefault="00C610E7" w:rsidP="00446C86">
            <w:pPr>
              <w:pStyle w:val="ae"/>
              <w:keepNext w:val="0"/>
              <w:widowControl w:val="0"/>
              <w:spacing w:after="120"/>
              <w:rPr>
                <w:rFonts w:ascii="Sylfaen" w:hAnsi="Sylfaen"/>
                <w:b/>
                <w:sz w:val="20"/>
                <w:szCs w:val="20"/>
              </w:rPr>
            </w:pPr>
            <w:r w:rsidRPr="00446C86">
              <w:rPr>
                <w:rFonts w:ascii="Sylfaen" w:hAnsi="Sylfaen"/>
                <w:sz w:val="20"/>
                <w:szCs w:val="20"/>
              </w:rPr>
              <w:t>Նույնականացուցիչը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BE12BD" w14:textId="77777777" w:rsidR="00C610E7" w:rsidRPr="00446C86" w:rsidRDefault="00C610E7" w:rsidP="00446C86">
            <w:pPr>
              <w:pStyle w:val="ae"/>
              <w:keepNext w:val="0"/>
              <w:widowControl w:val="0"/>
              <w:spacing w:after="120"/>
              <w:rPr>
                <w:rFonts w:ascii="Sylfaen" w:hAnsi="Sylfaen"/>
                <w:b/>
                <w:sz w:val="20"/>
                <w:szCs w:val="20"/>
              </w:rPr>
            </w:pPr>
            <w:r w:rsidRPr="00446C86">
              <w:rPr>
                <w:rFonts w:ascii="Sylfaen" w:hAnsi="Sylfaen"/>
                <w:sz w:val="20"/>
                <w:szCs w:val="20"/>
              </w:rPr>
              <w:t>Տվյալների տիպը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25E1C5DD" w14:textId="77777777" w:rsidR="00C610E7" w:rsidRPr="00446C86" w:rsidRDefault="00C610E7" w:rsidP="00446C86">
            <w:pPr>
              <w:pStyle w:val="ae"/>
              <w:keepNext w:val="0"/>
              <w:widowControl w:val="0"/>
              <w:spacing w:after="120"/>
              <w:rPr>
                <w:rFonts w:ascii="Sylfaen" w:hAnsi="Sylfaen"/>
                <w:b/>
                <w:sz w:val="20"/>
                <w:szCs w:val="20"/>
              </w:rPr>
            </w:pPr>
            <w:r w:rsidRPr="00446C86">
              <w:rPr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C610E7" w:rsidRPr="00446C86" w14:paraId="27DE8F7B" w14:textId="77777777" w:rsidTr="005532B5">
        <w:trPr>
          <w:cantSplit/>
          <w:trHeight w:val="20"/>
        </w:trPr>
        <w:tc>
          <w:tcPr>
            <w:tcW w:w="1651" w:type="pct"/>
            <w:gridSpan w:val="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AC22F6" w14:textId="77777777" w:rsidR="00C610E7" w:rsidRPr="00446C86" w:rsidRDefault="00C610E7" w:rsidP="005532B5">
            <w:pPr>
              <w:pStyle w:val="aff0"/>
              <w:widowControl w:val="0"/>
              <w:tabs>
                <w:tab w:val="left" w:pos="43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.</w:t>
            </w:r>
            <w:r w:rsidR="005532B5" w:rsidRPr="005532B5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Էլեկտրոնային փաստաթղթի (տեղեկությունների) ծածկագիրը</w:t>
            </w:r>
          </w:p>
          <w:p w14:paraId="79C605AA" w14:textId="77777777" w:rsidR="00C610E7" w:rsidRPr="00446C86" w:rsidRDefault="00C610E7" w:rsidP="005532B5">
            <w:pPr>
              <w:pStyle w:val="aff0"/>
              <w:widowControl w:val="0"/>
              <w:tabs>
                <w:tab w:val="left" w:pos="43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EDoc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D443D8" w14:textId="22B65766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 xml:space="preserve">էլեկտրոնային փաստաթղթի (տեղեկությունների) ծածկագրային նշագիրը՝ էլեկտրոնային փաստաթղթերի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 xml:space="preserve"> տեղեկությունների կառուցվածքների ռեեստրին համապատասխան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3B7D5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90001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43BA6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9000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531F2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73DD9DC3" w14:textId="77777777" w:rsidTr="005532B5">
        <w:trPr>
          <w:cantSplit/>
          <w:trHeight w:val="20"/>
        </w:trPr>
        <w:tc>
          <w:tcPr>
            <w:tcW w:w="1651" w:type="pct"/>
            <w:gridSpan w:val="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332EA3" w14:textId="77777777" w:rsidR="00C610E7" w:rsidRPr="00446C86" w:rsidRDefault="00C610E7" w:rsidP="005532B5">
            <w:pPr>
              <w:pStyle w:val="aff0"/>
              <w:widowControl w:val="0"/>
              <w:tabs>
                <w:tab w:val="left" w:pos="43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.</w:t>
            </w:r>
            <w:r w:rsidR="005532B5" w:rsidRPr="005532B5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Էլեկտրոնային փաստաթղթի (տեղեկությունների) նույնականացուցիչը</w:t>
            </w:r>
          </w:p>
          <w:p w14:paraId="6690EB98" w14:textId="77777777" w:rsidR="00C610E7" w:rsidRPr="00446C86" w:rsidRDefault="00C610E7" w:rsidP="005532B5">
            <w:pPr>
              <w:pStyle w:val="aff0"/>
              <w:widowControl w:val="0"/>
              <w:tabs>
                <w:tab w:val="left" w:pos="43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EDoc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AB11E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էլեկտրոնային փաստաթուղթը (տեղեկությունները) միանշանակ նույնականացնող պայմանանշանների տող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DA325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90007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CA1DA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90003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DF842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5A3B7C2D" w14:textId="77777777" w:rsidTr="005532B5">
        <w:trPr>
          <w:cantSplit/>
          <w:trHeight w:val="20"/>
        </w:trPr>
        <w:tc>
          <w:tcPr>
            <w:tcW w:w="1651" w:type="pct"/>
            <w:gridSpan w:val="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FA3AA1" w14:textId="77777777" w:rsidR="00C610E7" w:rsidRPr="00446C86" w:rsidRDefault="00C610E7" w:rsidP="005532B5">
            <w:pPr>
              <w:pStyle w:val="aff0"/>
              <w:widowControl w:val="0"/>
              <w:tabs>
                <w:tab w:val="left" w:pos="43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3.</w:t>
            </w:r>
            <w:r w:rsidR="005532B5" w:rsidRPr="005532B5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Սկզբնական էլեկտրոնային փաստաթղթի (տեղեկությունների) նույնականացուցիչը</w:t>
            </w:r>
          </w:p>
          <w:p w14:paraId="75A7DE78" w14:textId="77777777" w:rsidR="00C610E7" w:rsidRPr="00446C86" w:rsidRDefault="00C610E7" w:rsidP="005532B5">
            <w:pPr>
              <w:pStyle w:val="aff0"/>
              <w:widowControl w:val="0"/>
              <w:tabs>
                <w:tab w:val="left" w:pos="43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EDoc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Ref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0E9356" w14:textId="640AAEB9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էլեկտրոնային փաստաթղթի (տեղեկությունների) նույնականացուցիչը, որին ի պատասխան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>ավորվել է տվյալ էլեկտրոնային փաստաթուղթը (տեղեկությունները)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3719E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90008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E91CE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90003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06216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21F85D25" w14:textId="77777777" w:rsidTr="005532B5">
        <w:trPr>
          <w:cantSplit/>
          <w:trHeight w:val="20"/>
        </w:trPr>
        <w:tc>
          <w:tcPr>
            <w:tcW w:w="1651" w:type="pct"/>
            <w:gridSpan w:val="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17A071" w14:textId="427BE03E" w:rsidR="00C610E7" w:rsidRPr="00446C86" w:rsidRDefault="00C610E7" w:rsidP="005532B5">
            <w:pPr>
              <w:pStyle w:val="aff0"/>
              <w:widowControl w:val="0"/>
              <w:tabs>
                <w:tab w:val="left" w:pos="43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4.</w:t>
            </w:r>
            <w:r w:rsidR="005532B5" w:rsidRPr="005532B5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 xml:space="preserve">Էլեկտրոնային փաստաթղթի (տեղեկությունների) ամսաթիվը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 xml:space="preserve"> ժամը</w:t>
            </w:r>
          </w:p>
          <w:p w14:paraId="2072DD94" w14:textId="77777777" w:rsidR="00C610E7" w:rsidRPr="00446C86" w:rsidRDefault="00C610E7" w:rsidP="005532B5">
            <w:pPr>
              <w:pStyle w:val="aff0"/>
              <w:widowControl w:val="0"/>
              <w:tabs>
                <w:tab w:val="left" w:pos="43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EDoc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ate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Ti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AB3807" w14:textId="03A7CF62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 xml:space="preserve">էլեկտրոնային փաստաթղթի (տեղեկությունների) ստեղծման ամսաթիվը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 xml:space="preserve"> ժամ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91466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9000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46999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BDT.00006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7EE3D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1EEA0D7D" w14:textId="77777777" w:rsidTr="005532B5">
        <w:trPr>
          <w:cantSplit/>
          <w:trHeight w:val="20"/>
        </w:trPr>
        <w:tc>
          <w:tcPr>
            <w:tcW w:w="1651" w:type="pct"/>
            <w:gridSpan w:val="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1A0F56" w14:textId="77777777" w:rsidR="00C610E7" w:rsidRPr="00446C86" w:rsidRDefault="00C610E7" w:rsidP="005532B5">
            <w:pPr>
              <w:pStyle w:val="aff0"/>
              <w:widowControl w:val="0"/>
              <w:tabs>
                <w:tab w:val="left" w:pos="43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5.</w:t>
            </w:r>
            <w:r w:rsidR="005532B5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Հայտարարագրի տիպը</w:t>
            </w:r>
          </w:p>
          <w:p w14:paraId="12CB273E" w14:textId="77777777" w:rsidR="00C610E7" w:rsidRPr="00446C86" w:rsidRDefault="00C610E7" w:rsidP="005532B5">
            <w:pPr>
              <w:pStyle w:val="aff0"/>
              <w:widowControl w:val="0"/>
              <w:tabs>
                <w:tab w:val="left" w:pos="43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DeclarationKind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AD369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հայտարարագրի տիպ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12FF4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687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D79C1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70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8BBD4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78A47EEC" w14:textId="77777777" w:rsidTr="005532B5">
        <w:trPr>
          <w:cantSplit/>
          <w:trHeight w:val="20"/>
        </w:trPr>
        <w:tc>
          <w:tcPr>
            <w:tcW w:w="1651" w:type="pct"/>
            <w:gridSpan w:val="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143813" w14:textId="77777777" w:rsidR="00C610E7" w:rsidRPr="00446C86" w:rsidRDefault="00C610E7" w:rsidP="005532B5">
            <w:pPr>
              <w:pStyle w:val="aff0"/>
              <w:widowControl w:val="0"/>
              <w:tabs>
                <w:tab w:val="left" w:pos="43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6.</w:t>
            </w:r>
            <w:r w:rsidR="005532B5" w:rsidRPr="005532B5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Մաքսային հայտարարագրման առանձնահատկության ծածկագիրը</w:t>
            </w:r>
          </w:p>
          <w:p w14:paraId="66B7E533" w14:textId="77777777" w:rsidR="00C610E7" w:rsidRPr="00446C86" w:rsidRDefault="00C610E7" w:rsidP="005532B5">
            <w:pPr>
              <w:pStyle w:val="aff0"/>
              <w:widowControl w:val="0"/>
              <w:tabs>
                <w:tab w:val="left" w:pos="43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DeclarationFeature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E0CD7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պրանքների մաքսային հայտարարագրման առանձնահատկության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3806D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136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6AEBB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T.00192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E209F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7373BC3E" w14:textId="77777777" w:rsidTr="005532B5">
        <w:trPr>
          <w:cantSplit/>
          <w:trHeight w:val="20"/>
        </w:trPr>
        <w:tc>
          <w:tcPr>
            <w:tcW w:w="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A6272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391A72" w14:textId="77777777" w:rsidR="00C610E7" w:rsidRPr="00446C86" w:rsidRDefault="00C610E7" w:rsidP="00521F6E">
            <w:pPr>
              <w:pStyle w:val="aff0"/>
              <w:widowControl w:val="0"/>
              <w:tabs>
                <w:tab w:val="left" w:pos="43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67B87D5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de</w:t>
            </w:r>
            <w:r w:rsidRPr="00446C86">
              <w:rPr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List</w:t>
            </w:r>
            <w:r w:rsidRPr="00446C86">
              <w:rPr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ADBBC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0A02E8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1E65E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38572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1FBD9AF3" w14:textId="77777777" w:rsidTr="005532B5">
        <w:trPr>
          <w:cantSplit/>
          <w:trHeight w:val="20"/>
        </w:trPr>
        <w:tc>
          <w:tcPr>
            <w:tcW w:w="1651" w:type="pct"/>
            <w:gridSpan w:val="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099142" w14:textId="77777777" w:rsidR="00C610E7" w:rsidRPr="00446C86" w:rsidRDefault="00C610E7" w:rsidP="00521F6E">
            <w:pPr>
              <w:pStyle w:val="aff0"/>
              <w:widowControl w:val="0"/>
              <w:tabs>
                <w:tab w:val="left" w:pos="44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7.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Ապրանքների տեղափոխման տեսակի ծածկագիրը</w:t>
            </w:r>
          </w:p>
          <w:p w14:paraId="1C1658D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Transit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Procedure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5AC4A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 xml:space="preserve">ապրանքների տեղափոխման տեսակի ծածկագրային նշագիրը՝ «մաքսային տարանցում» մաքսային ընթացակարգին համապատասխան 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36723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694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C8690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T.00713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71B1C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4966CAF0" w14:textId="77777777" w:rsidTr="005532B5">
        <w:trPr>
          <w:cantSplit/>
          <w:trHeight w:val="20"/>
        </w:trPr>
        <w:tc>
          <w:tcPr>
            <w:tcW w:w="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EE219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8B5202" w14:textId="77777777" w:rsidR="00C610E7" w:rsidRPr="00446C86" w:rsidRDefault="00C610E7" w:rsidP="00521F6E">
            <w:pPr>
              <w:pStyle w:val="aff0"/>
              <w:widowControl w:val="0"/>
              <w:tabs>
                <w:tab w:val="left" w:pos="31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1CD5DA6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de</w:t>
            </w:r>
            <w:r w:rsidRPr="00446C86">
              <w:rPr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List</w:t>
            </w:r>
            <w:r w:rsidRPr="00446C86">
              <w:rPr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27E2A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2E0C16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927A6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6F06D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11F16EE5" w14:textId="77777777" w:rsidTr="005532B5">
        <w:trPr>
          <w:cantSplit/>
          <w:trHeight w:val="20"/>
        </w:trPr>
        <w:tc>
          <w:tcPr>
            <w:tcW w:w="1651" w:type="pct"/>
            <w:gridSpan w:val="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8428B1" w14:textId="77777777" w:rsidR="00C610E7" w:rsidRPr="00446C86" w:rsidRDefault="00C610E7" w:rsidP="00521F6E">
            <w:pPr>
              <w:pStyle w:val="aff0"/>
              <w:widowControl w:val="0"/>
              <w:tabs>
                <w:tab w:val="left" w:pos="31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8.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արանցման հայտարարագրում հայտարարագրվող ապրանքների նշանակության ծածկագիրը</w:t>
            </w:r>
          </w:p>
          <w:p w14:paraId="7419B70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TransitFeature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90B37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տարանցման հայտարարագրի լրացման առանձնահատկություններն արտացոլող՝ ապրանքների նշանակության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4176D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70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788F5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314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20AF4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5B840132" w14:textId="77777777" w:rsidTr="005532B5">
        <w:trPr>
          <w:cantSplit/>
          <w:trHeight w:val="20"/>
        </w:trPr>
        <w:tc>
          <w:tcPr>
            <w:tcW w:w="1651" w:type="pct"/>
            <w:gridSpan w:val="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3805D4" w14:textId="77777777" w:rsidR="00C610E7" w:rsidRPr="00446C86" w:rsidRDefault="00C610E7" w:rsidP="00521F6E">
            <w:pPr>
              <w:pStyle w:val="aff0"/>
              <w:widowControl w:val="0"/>
              <w:tabs>
                <w:tab w:val="left" w:pos="31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9.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Էլեկտրոնային փաստաթղթի հատկանիշը</w:t>
            </w:r>
          </w:p>
          <w:p w14:paraId="5E44908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EDocIndicator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693DE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էլեկտրոնային փաստաթղթի հատկանիշ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79470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135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A6852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T.0020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4FDAA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02987593" w14:textId="77777777" w:rsidTr="005532B5">
        <w:trPr>
          <w:cantSplit/>
          <w:trHeight w:val="20"/>
        </w:trPr>
        <w:tc>
          <w:tcPr>
            <w:tcW w:w="1651" w:type="pct"/>
            <w:gridSpan w:val="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2ED4C5" w14:textId="77777777" w:rsidR="00C610E7" w:rsidRPr="00446C86" w:rsidRDefault="00521F6E" w:rsidP="00521F6E">
            <w:pPr>
              <w:pStyle w:val="aff0"/>
              <w:widowControl w:val="0"/>
              <w:tabs>
                <w:tab w:val="left" w:pos="39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0.</w:t>
            </w:r>
            <w:r w:rsidRPr="00521F6E">
              <w:rPr>
                <w:rFonts w:ascii="Sylfaen" w:hAnsi="Sylfaen"/>
                <w:sz w:val="20"/>
              </w:rPr>
              <w:tab/>
            </w:r>
            <w:r w:rsidR="00C610E7" w:rsidRPr="00446C86">
              <w:rPr>
                <w:rFonts w:ascii="Sylfaen" w:hAnsi="Sylfaen"/>
                <w:sz w:val="20"/>
              </w:rPr>
              <w:t>Որպես մաքսային հայտարարագիր</w:t>
            </w:r>
            <w:r w:rsidR="008935B5" w:rsidRPr="00446C86">
              <w:rPr>
                <w:rFonts w:ascii="Sylfaen" w:hAnsi="Sylfaen"/>
                <w:sz w:val="20"/>
              </w:rPr>
              <w:t>՝</w:t>
            </w:r>
            <w:r w:rsidR="00C610E7" w:rsidRPr="00446C86">
              <w:rPr>
                <w:rFonts w:ascii="Sylfaen" w:hAnsi="Sylfaen"/>
                <w:sz w:val="20"/>
              </w:rPr>
              <w:t xml:space="preserve"> փաստաթղթերի օգտագործման ծածկագիրը</w:t>
            </w:r>
          </w:p>
          <w:p w14:paraId="09A5823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DocUsage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80C974" w14:textId="56A513B4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տրանսպորտային (փոխադրման), առ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 xml:space="preserve">տրային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 xml:space="preserve"> (կամ) այլ փաստաթղթերը որպես տարանցման հայտարարագիր օգտագործելու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BD225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558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DB03C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314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2BB3A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214341FE" w14:textId="77777777" w:rsidTr="005532B5">
        <w:trPr>
          <w:cantSplit/>
          <w:trHeight w:val="20"/>
        </w:trPr>
        <w:tc>
          <w:tcPr>
            <w:tcW w:w="1651" w:type="pct"/>
            <w:gridSpan w:val="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E342B3" w14:textId="77777777" w:rsidR="00C610E7" w:rsidRPr="00446C86" w:rsidRDefault="00521F6E" w:rsidP="00521F6E">
            <w:pPr>
              <w:pStyle w:val="aff0"/>
              <w:widowControl w:val="0"/>
              <w:tabs>
                <w:tab w:val="left" w:pos="39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1.</w:t>
            </w:r>
            <w:r w:rsidRPr="00521F6E">
              <w:rPr>
                <w:rFonts w:ascii="Sylfaen" w:hAnsi="Sylfaen"/>
                <w:sz w:val="20"/>
              </w:rPr>
              <w:tab/>
            </w:r>
            <w:r w:rsidR="00C610E7" w:rsidRPr="00446C86">
              <w:rPr>
                <w:rFonts w:ascii="Sylfaen" w:hAnsi="Sylfaen"/>
                <w:sz w:val="20"/>
              </w:rPr>
              <w:t>Թերթերի քանակը</w:t>
            </w:r>
          </w:p>
          <w:p w14:paraId="02828CA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Page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Quantity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5A689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աստաթղթի թերթերի ընդհանուր քանակ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6B29B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18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2D5A6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7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F20F5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4B6C0AC0" w14:textId="77777777" w:rsidTr="005532B5">
        <w:trPr>
          <w:cantSplit/>
          <w:trHeight w:val="20"/>
        </w:trPr>
        <w:tc>
          <w:tcPr>
            <w:tcW w:w="1651" w:type="pct"/>
            <w:gridSpan w:val="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476865" w14:textId="77777777" w:rsidR="00C610E7" w:rsidRPr="00446C86" w:rsidRDefault="00521F6E" w:rsidP="00521F6E">
            <w:pPr>
              <w:pStyle w:val="aff0"/>
              <w:widowControl w:val="0"/>
              <w:tabs>
                <w:tab w:val="left" w:pos="39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2.</w:t>
            </w:r>
            <w:r>
              <w:rPr>
                <w:rFonts w:ascii="Sylfaen" w:hAnsi="Sylfaen"/>
                <w:sz w:val="20"/>
                <w:lang w:val="en-US"/>
              </w:rPr>
              <w:tab/>
            </w:r>
            <w:r w:rsidR="00C610E7" w:rsidRPr="00446C86">
              <w:rPr>
                <w:rFonts w:ascii="Sylfaen" w:hAnsi="Sylfaen"/>
                <w:sz w:val="20"/>
              </w:rPr>
              <w:t>Ապրանքների քանակը</w:t>
            </w:r>
          </w:p>
          <w:p w14:paraId="4A7CAA3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GoodsQuantity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9B747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պրանքների ընդհանուր քանակը (թիվը)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D0140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705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9D5B1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5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BC2F3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6617CD6F" w14:textId="77777777" w:rsidTr="005532B5">
        <w:trPr>
          <w:cantSplit/>
          <w:trHeight w:val="20"/>
        </w:trPr>
        <w:tc>
          <w:tcPr>
            <w:tcW w:w="1651" w:type="pct"/>
            <w:gridSpan w:val="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E54351" w14:textId="77777777" w:rsidR="00C610E7" w:rsidRPr="00446C86" w:rsidRDefault="00C610E7" w:rsidP="00521F6E">
            <w:pPr>
              <w:pStyle w:val="aff0"/>
              <w:widowControl w:val="0"/>
              <w:tabs>
                <w:tab w:val="left" w:pos="39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lastRenderedPageBreak/>
              <w:t>13.</w:t>
            </w:r>
            <w:r w:rsidR="00521F6E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Բեռնատեղիների քանակը</w:t>
            </w:r>
          </w:p>
          <w:p w14:paraId="18542C8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CargoQuantity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3E0AE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բեռնատեղիների ընդհանուր քանակ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35B03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707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B5F58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56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99748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7CB648CD" w14:textId="77777777" w:rsidTr="005532B5">
        <w:trPr>
          <w:cantSplit/>
          <w:trHeight w:val="20"/>
        </w:trPr>
        <w:tc>
          <w:tcPr>
            <w:tcW w:w="1651" w:type="pct"/>
            <w:gridSpan w:val="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31183B" w14:textId="77777777" w:rsidR="00C610E7" w:rsidRPr="00446C86" w:rsidRDefault="00C610E7" w:rsidP="00521F6E">
            <w:pPr>
              <w:pStyle w:val="aff0"/>
              <w:widowControl w:val="0"/>
              <w:tabs>
                <w:tab w:val="left" w:pos="39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4.</w:t>
            </w:r>
            <w:r w:rsidR="00521F6E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Ընդհանուր համաքաշը</w:t>
            </w:r>
          </w:p>
          <w:p w14:paraId="087B616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TotalGrossMassMeasur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54A1A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պրանքների ընդհանուր համաքաշ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CB745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120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3A14A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22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38237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5D94515C" w14:textId="77777777" w:rsidTr="005532B5">
        <w:trPr>
          <w:cantSplit/>
          <w:trHeight w:val="20"/>
        </w:trPr>
        <w:tc>
          <w:tcPr>
            <w:tcW w:w="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13CAD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5AA428" w14:textId="77777777" w:rsidR="00C610E7" w:rsidRPr="00446C86" w:rsidRDefault="00C610E7" w:rsidP="00521F6E">
            <w:pPr>
              <w:pStyle w:val="aff0"/>
              <w:widowControl w:val="0"/>
              <w:tabs>
                <w:tab w:val="left" w:pos="33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չափման միավորը</w:t>
            </w:r>
          </w:p>
          <w:p w14:paraId="72584F98" w14:textId="77777777" w:rsidR="00C610E7" w:rsidRPr="00446C86" w:rsidRDefault="00C610E7" w:rsidP="00521F6E">
            <w:pPr>
              <w:pStyle w:val="aff0"/>
              <w:widowControl w:val="0"/>
              <w:tabs>
                <w:tab w:val="left" w:pos="33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measurementUnitCode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F27BD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չափման միավոր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85F09A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6C035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74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C8C75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1C2877E9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0220D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B1EF6E" w14:textId="77777777" w:rsidR="00C610E7" w:rsidRPr="00446C86" w:rsidRDefault="00C610E7" w:rsidP="00521F6E">
            <w:pPr>
              <w:pStyle w:val="aff0"/>
              <w:widowControl w:val="0"/>
              <w:tabs>
                <w:tab w:val="left" w:pos="33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բ)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0F3B3252" w14:textId="77777777" w:rsidR="00C610E7" w:rsidRPr="00446C86" w:rsidRDefault="00C610E7" w:rsidP="00521F6E">
            <w:pPr>
              <w:pStyle w:val="aff0"/>
              <w:widowControl w:val="0"/>
              <w:tabs>
                <w:tab w:val="left" w:pos="33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measurementUnitCodeList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0621B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չափման միավորների դասակարգչի նույնականացուցիչ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4876F3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07F95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F5F0E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61104AC6" w14:textId="77777777" w:rsidTr="005532B5">
        <w:trPr>
          <w:cantSplit/>
          <w:trHeight w:val="20"/>
        </w:trPr>
        <w:tc>
          <w:tcPr>
            <w:tcW w:w="1651" w:type="pct"/>
            <w:gridSpan w:val="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8CE7E1" w14:textId="77777777" w:rsidR="00C610E7" w:rsidRPr="00446C86" w:rsidRDefault="00C610E7" w:rsidP="00521F6E">
            <w:pPr>
              <w:pStyle w:val="aff0"/>
              <w:widowControl w:val="0"/>
              <w:tabs>
                <w:tab w:val="left" w:pos="39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5.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Հանրագումարը (ընդհանուր գումարը)</w:t>
            </w:r>
          </w:p>
          <w:p w14:paraId="53A8927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TotalAmount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0765A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պրանքների ընդհանուր արժեք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D4692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591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D2C5B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T.0000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F7374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3794CF59" w14:textId="77777777" w:rsidTr="005532B5">
        <w:trPr>
          <w:cantSplit/>
          <w:trHeight w:val="20"/>
        </w:trPr>
        <w:tc>
          <w:tcPr>
            <w:tcW w:w="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117FA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5BCFFD" w14:textId="77777777" w:rsidR="00C610E7" w:rsidRPr="00446C86" w:rsidRDefault="00C610E7" w:rsidP="00521F6E">
            <w:pPr>
              <w:pStyle w:val="aff0"/>
              <w:widowControl w:val="0"/>
              <w:tabs>
                <w:tab w:val="left" w:pos="39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արժույթի ծածկագիրը</w:t>
            </w:r>
          </w:p>
          <w:p w14:paraId="4046E2F8" w14:textId="77777777" w:rsidR="00C610E7" w:rsidRPr="00446C86" w:rsidRDefault="00C610E7" w:rsidP="00521F6E">
            <w:pPr>
              <w:pStyle w:val="aff0"/>
              <w:widowControl w:val="0"/>
              <w:tabs>
                <w:tab w:val="left" w:pos="39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urrencyCode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7E179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րժույթ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5AD67D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E357E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44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AFC7E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33986030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E35F6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D04B1C" w14:textId="77777777" w:rsidR="00C610E7" w:rsidRPr="00446C86" w:rsidRDefault="00C610E7" w:rsidP="00521F6E">
            <w:pPr>
              <w:pStyle w:val="aff0"/>
              <w:widowControl w:val="0"/>
              <w:tabs>
                <w:tab w:val="left" w:pos="39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բ)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1CDE56B4" w14:textId="77777777" w:rsidR="00C610E7" w:rsidRPr="00446C86" w:rsidRDefault="00C610E7" w:rsidP="00521F6E">
            <w:pPr>
              <w:pStyle w:val="aff0"/>
              <w:widowControl w:val="0"/>
              <w:tabs>
                <w:tab w:val="left" w:pos="39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urrencyCodeList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B0EF9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րժույթների դասակարգչի նույնականացուցիչ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E4302C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18EA4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E0FEB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46BE1D7B" w14:textId="77777777" w:rsidTr="005532B5">
        <w:trPr>
          <w:cantSplit/>
          <w:trHeight w:val="20"/>
        </w:trPr>
        <w:tc>
          <w:tcPr>
            <w:tcW w:w="1651" w:type="pct"/>
            <w:gridSpan w:val="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AEE3A1" w14:textId="77777777" w:rsidR="00C610E7" w:rsidRPr="00446C86" w:rsidRDefault="00C610E7" w:rsidP="00521F6E">
            <w:pPr>
              <w:pStyle w:val="aff0"/>
              <w:widowControl w:val="0"/>
              <w:tabs>
                <w:tab w:val="left" w:pos="39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6.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ՄՃՓ գրքույկի մասին տեղեկությունները</w:t>
            </w:r>
          </w:p>
          <w:p w14:paraId="0B5FA1A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cdo:TIRCarnetIdDetails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C981C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ՄՃՓ գրքույկի մասին տեղեկություննե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84574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E.01204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16252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T.01187</w:t>
            </w:r>
          </w:p>
          <w:p w14:paraId="379D010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3CF63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4F67B9DB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7DC37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BF6BAB" w14:textId="77777777" w:rsidR="00C610E7" w:rsidRPr="00446C86" w:rsidRDefault="00C610E7" w:rsidP="00521F6E">
            <w:pPr>
              <w:pStyle w:val="aff0"/>
              <w:widowControl w:val="0"/>
              <w:tabs>
                <w:tab w:val="left" w:pos="54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6.1.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ՄՃՓ գրքույկի սերիան</w:t>
            </w:r>
          </w:p>
          <w:p w14:paraId="479239A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TIRSeries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BA1D1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ՄՃՓ գրքույկի սերիան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FB1DB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421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B033A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T.00094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BA414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77CCB4B1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51D7B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CD09BB" w14:textId="77777777" w:rsidR="00C610E7" w:rsidRPr="00446C86" w:rsidRDefault="00C610E7" w:rsidP="00521F6E">
            <w:pPr>
              <w:pStyle w:val="aff0"/>
              <w:widowControl w:val="0"/>
              <w:tabs>
                <w:tab w:val="left" w:pos="54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6.2.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ՄՃՓ գրքույկի նույնականացման համարը</w:t>
            </w:r>
          </w:p>
          <w:p w14:paraId="5BFB0FA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TIR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93F61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ՄՃՓ գրքույկի համա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53F52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42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F14A4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T.0009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BBC04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6A3349C1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3CD40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9EE656" w14:textId="77777777" w:rsidR="00C610E7" w:rsidRPr="00446C86" w:rsidRDefault="00C610E7" w:rsidP="00521F6E">
            <w:pPr>
              <w:pStyle w:val="aff0"/>
              <w:widowControl w:val="0"/>
              <w:tabs>
                <w:tab w:val="left" w:pos="54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6.3.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ՄՃՓ գրքույկի թերթի հերթական համարը</w:t>
            </w:r>
          </w:p>
          <w:p w14:paraId="1DF74A43" w14:textId="77777777" w:rsidR="00C610E7" w:rsidRPr="00446C86" w:rsidRDefault="00C610E7" w:rsidP="00521F6E">
            <w:pPr>
              <w:pStyle w:val="aff0"/>
              <w:widowControl w:val="0"/>
              <w:tabs>
                <w:tab w:val="left" w:pos="54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</w:t>
            </w:r>
            <w:r w:rsidRPr="00521F6E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TIRPage</w:t>
            </w:r>
            <w:r w:rsidRPr="00521F6E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Ordinal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E8AEB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ՄՃՓ գրքույկի թերթի հերթական համա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83ECD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240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22A53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0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28FB0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24EF5BBE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A167E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1AD264" w14:textId="77777777" w:rsidR="00C610E7" w:rsidRPr="00446C86" w:rsidRDefault="00C610E7" w:rsidP="00521F6E">
            <w:pPr>
              <w:pStyle w:val="aff0"/>
              <w:widowControl w:val="0"/>
              <w:tabs>
                <w:tab w:val="left" w:pos="54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6.4.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ՄՃՓ գրքույկի տիրոջ նույնականացման համարը</w:t>
            </w:r>
          </w:p>
          <w:p w14:paraId="0B063440" w14:textId="77777777" w:rsidR="00C610E7" w:rsidRPr="00446C86" w:rsidRDefault="00C610E7" w:rsidP="00521F6E">
            <w:pPr>
              <w:pStyle w:val="aff0"/>
              <w:widowControl w:val="0"/>
              <w:tabs>
                <w:tab w:val="left" w:pos="54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</w:t>
            </w:r>
            <w:r w:rsidRPr="00521F6E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TIRHolder</w:t>
            </w:r>
            <w:r w:rsidRPr="00521F6E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0F40A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ՄՃՓ գրքույկի տիրոջ նույնականացուցիչ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2F685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239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C26AC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T.00077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8755B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7FF440D7" w14:textId="77777777" w:rsidTr="005532B5">
        <w:trPr>
          <w:cantSplit/>
          <w:trHeight w:val="20"/>
        </w:trPr>
        <w:tc>
          <w:tcPr>
            <w:tcW w:w="1651" w:type="pct"/>
            <w:gridSpan w:val="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9F45D8" w14:textId="77777777" w:rsidR="00C610E7" w:rsidRPr="00446C86" w:rsidRDefault="00C610E7" w:rsidP="00521F6E">
            <w:pPr>
              <w:pStyle w:val="aff0"/>
              <w:widowControl w:val="0"/>
              <w:tabs>
                <w:tab w:val="left" w:pos="39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7.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Բեռնարկղային փոխադրումների հատկանիշը</w:t>
            </w:r>
          </w:p>
          <w:p w14:paraId="32471D53" w14:textId="77777777" w:rsidR="00C610E7" w:rsidRPr="00446C86" w:rsidRDefault="00C610E7" w:rsidP="00521F6E">
            <w:pPr>
              <w:pStyle w:val="aff0"/>
              <w:widowControl w:val="0"/>
              <w:tabs>
                <w:tab w:val="left" w:pos="39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ContainerIndicator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3CD94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բեռնարկղային փոխադրումների հատկանիշ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68A11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220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F87B4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BDT.00013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9DDB5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420B0029" w14:textId="77777777" w:rsidTr="005532B5">
        <w:trPr>
          <w:cantSplit/>
          <w:trHeight w:val="20"/>
        </w:trPr>
        <w:tc>
          <w:tcPr>
            <w:tcW w:w="1651" w:type="pct"/>
            <w:gridSpan w:val="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6866B3" w14:textId="77777777" w:rsidR="00C610E7" w:rsidRPr="00446C86" w:rsidRDefault="00C610E7" w:rsidP="00521F6E">
            <w:pPr>
              <w:pStyle w:val="aff0"/>
              <w:widowControl w:val="0"/>
              <w:tabs>
                <w:tab w:val="left" w:pos="39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8.</w:t>
            </w:r>
            <w:r w:rsidR="00521F6E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Տրանսպորտային միջոցը</w:t>
            </w:r>
          </w:p>
          <w:p w14:paraId="3838BEC3" w14:textId="77777777" w:rsidR="00C610E7" w:rsidRPr="00446C86" w:rsidRDefault="00C610E7" w:rsidP="00521F6E">
            <w:pPr>
              <w:pStyle w:val="aff0"/>
              <w:widowControl w:val="0"/>
              <w:tabs>
                <w:tab w:val="left" w:pos="39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cdo: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Transport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Means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tem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FB219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 xml:space="preserve">տեղեկություններ այն տրանսպորտային միջոցի մասին, որի օգտագործմամբ սկսվում է ապրանքների փոխադրումը (տրանսպորտային փոխադրումը) 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44AD7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E.00671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C09C8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T.00640</w:t>
            </w:r>
          </w:p>
          <w:p w14:paraId="4D42CEF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0BFD8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*</w:t>
            </w:r>
          </w:p>
        </w:tc>
      </w:tr>
      <w:tr w:rsidR="00C610E7" w:rsidRPr="00446C86" w14:paraId="10F650C0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11FAF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D68A70" w14:textId="77777777" w:rsidR="00C610E7" w:rsidRPr="00446C86" w:rsidRDefault="00C610E7" w:rsidP="00521F6E">
            <w:pPr>
              <w:pStyle w:val="aff0"/>
              <w:widowControl w:val="0"/>
              <w:tabs>
                <w:tab w:val="left" w:pos="54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8.1.</w:t>
            </w:r>
            <w:r w:rsidR="00521F6E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Հերթական համարը</w:t>
            </w:r>
          </w:p>
          <w:p w14:paraId="3089ABF4" w14:textId="77777777" w:rsidR="00C610E7" w:rsidRPr="00446C86" w:rsidRDefault="00C610E7" w:rsidP="00521F6E">
            <w:pPr>
              <w:pStyle w:val="aff0"/>
              <w:widowControl w:val="0"/>
              <w:tabs>
                <w:tab w:val="left" w:pos="54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ObjectOrdinal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966B2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տրանսպորտային միջոցի հերթական համա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98D9B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48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E5C7B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0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2C20E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121E3E67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8496A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93D097" w14:textId="77777777" w:rsidR="00C610E7" w:rsidRPr="00446C86" w:rsidRDefault="00C610E7" w:rsidP="00521F6E">
            <w:pPr>
              <w:pStyle w:val="aff0"/>
              <w:widowControl w:val="0"/>
              <w:tabs>
                <w:tab w:val="left" w:pos="54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8.2.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րանսպորտի տեսակի ծածկագիրը</w:t>
            </w:r>
          </w:p>
          <w:p w14:paraId="2AB627D8" w14:textId="77777777" w:rsidR="00C610E7" w:rsidRPr="00446C86" w:rsidRDefault="00C610E7" w:rsidP="00521F6E">
            <w:pPr>
              <w:pStyle w:val="aff0"/>
              <w:widowControl w:val="0"/>
              <w:tabs>
                <w:tab w:val="left" w:pos="54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UnifiedTransportMode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234E0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տրանսպորտի տեսակ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75441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66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C25FF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40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E7EA8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3564E40C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4CAFB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FDBF1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98DDBA" w14:textId="77777777" w:rsidR="00C610E7" w:rsidRPr="00446C86" w:rsidRDefault="00C610E7" w:rsidP="00521F6E">
            <w:pPr>
              <w:pStyle w:val="aff0"/>
              <w:widowControl w:val="0"/>
              <w:tabs>
                <w:tab w:val="left" w:pos="35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397EF28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de</w:t>
            </w:r>
            <w:r w:rsidRPr="00446C86">
              <w:rPr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List</w:t>
            </w:r>
            <w:r w:rsidRPr="00446C86">
              <w:rPr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2AE33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5C457F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E2E4A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6B2B3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1D7CD934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8D73C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9E9353" w14:textId="77777777" w:rsidR="00C610E7" w:rsidRPr="00446C86" w:rsidRDefault="00C610E7" w:rsidP="00521F6E">
            <w:pPr>
              <w:pStyle w:val="aff0"/>
              <w:widowControl w:val="0"/>
              <w:tabs>
                <w:tab w:val="left" w:pos="54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8.3.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րանսպորտային միջոցի գրանցման երկրի ծածկագիրը</w:t>
            </w:r>
          </w:p>
          <w:p w14:paraId="2186935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RegistrationNationality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CE852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տրանսպորտային միջոցի գրանցման երկր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D73D9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429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63104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T.0018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73D9F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6A19D0E4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A573E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5B96B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B0EC3A" w14:textId="77777777" w:rsidR="00C610E7" w:rsidRPr="00446C86" w:rsidRDefault="00C610E7" w:rsidP="00521F6E">
            <w:pPr>
              <w:pStyle w:val="aff0"/>
              <w:widowControl w:val="0"/>
              <w:tabs>
                <w:tab w:val="left" w:pos="32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7563446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de</w:t>
            </w:r>
            <w:r w:rsidRPr="00446C86">
              <w:rPr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List</w:t>
            </w:r>
            <w:r w:rsidRPr="00446C86">
              <w:rPr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454E9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E49880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BB2F6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16788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40ADEF79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6FA77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78B556" w14:textId="77777777" w:rsidR="00C610E7" w:rsidRPr="00446C86" w:rsidRDefault="00C610E7" w:rsidP="00521F6E">
            <w:pPr>
              <w:pStyle w:val="aff0"/>
              <w:widowControl w:val="0"/>
              <w:tabs>
                <w:tab w:val="left" w:pos="54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8.4.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րանսպորտային միջոցի գրանցման համարը</w:t>
            </w:r>
          </w:p>
          <w:p w14:paraId="02D158C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TransportMeansReg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473DB5" w14:textId="78427B6B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 xml:space="preserve">ավտոմոբիլային տրանսպորտային միջոցի, կցորդի, կիսակցորդի գրանցման համարը, նավի անվանումը, օդանավի չվերթի համարը, երկաթուղային տրանսպորտային միջոցի (վագոնի, կիսավագոնի, բաց վագոնի, ցիստեռնի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 xml:space="preserve"> այլնի) համարը, բեռնարկղի նույնականացման համա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170ED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54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A02C0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0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C6336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1A5D5CCB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C8C9A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EBE2B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64FCAA" w14:textId="77777777" w:rsidR="00C610E7" w:rsidRPr="00446C86" w:rsidRDefault="00C610E7" w:rsidP="00521F6E">
            <w:pPr>
              <w:pStyle w:val="aff0"/>
              <w:widowControl w:val="0"/>
              <w:tabs>
                <w:tab w:val="left" w:pos="32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երկրի ծածկագիրը</w:t>
            </w:r>
          </w:p>
          <w:p w14:paraId="713DE776" w14:textId="77777777" w:rsidR="00C610E7" w:rsidRPr="00446C86" w:rsidRDefault="00C610E7" w:rsidP="00521F6E">
            <w:pPr>
              <w:pStyle w:val="aff0"/>
              <w:widowControl w:val="0"/>
              <w:tabs>
                <w:tab w:val="left" w:pos="32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untryCode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E594AC" w14:textId="080DB895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երկրի ծածկագրային նշագիրը, որի կանոններով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>ավորվել է նշված գրանցման համա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857F98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7CE6D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59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B0093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510812BD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BD8FD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45135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0496D9" w14:textId="77777777" w:rsidR="00C610E7" w:rsidRPr="00446C86" w:rsidRDefault="00C610E7" w:rsidP="00521F6E">
            <w:pPr>
              <w:pStyle w:val="aff0"/>
              <w:widowControl w:val="0"/>
              <w:tabs>
                <w:tab w:val="left" w:pos="32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բ)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591BE849" w14:textId="77777777" w:rsidR="00C610E7" w:rsidRPr="00446C86" w:rsidRDefault="00C610E7" w:rsidP="00521F6E">
            <w:pPr>
              <w:pStyle w:val="aff0"/>
              <w:widowControl w:val="0"/>
              <w:tabs>
                <w:tab w:val="left" w:pos="32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untryCodeList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AB101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շխարհի երկրների դասակարգչի նույնականացուցիչ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95E8FA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177A6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BF115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5388DCAC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C3ACF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D00E99" w14:textId="77777777" w:rsidR="00C610E7" w:rsidRPr="00446C86" w:rsidRDefault="00C610E7" w:rsidP="00521F6E">
            <w:pPr>
              <w:pStyle w:val="aff0"/>
              <w:widowControl w:val="0"/>
              <w:tabs>
                <w:tab w:val="left" w:pos="25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8.5.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րանսպորտային միջոցի նույնականացման համարը</w:t>
            </w:r>
          </w:p>
          <w:p w14:paraId="46CCCF4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Vehicle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38025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տրանսպորտային միջոցի (տրանսպորտային միջոցի հենասարքի, ինքնագնաց մեքենայի)՝ արտադրողի կողմից տրված նույնականացման համա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BEF55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21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D6B86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6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6C872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060F4847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868AA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82E0AB" w14:textId="77777777" w:rsidR="00C610E7" w:rsidRPr="00446C86" w:rsidRDefault="00C610E7" w:rsidP="00521F6E">
            <w:pPr>
              <w:pStyle w:val="aff0"/>
              <w:widowControl w:val="0"/>
              <w:tabs>
                <w:tab w:val="left" w:pos="25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8.6.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Միջազգային փոխադրման տրանսպորտային միջոցի տեսակի ծածկագիրը</w:t>
            </w:r>
          </w:p>
          <w:p w14:paraId="4FF1E77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TransportType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48ECD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տրանսպորտային միջոցի տեսակ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B2A13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371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DF7BC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T.0020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9CF92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347A33BC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548FF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244EE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F3A8AB" w14:textId="77777777" w:rsidR="00C610E7" w:rsidRPr="00446C86" w:rsidRDefault="00C610E7" w:rsidP="00521F6E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3B9A7D2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de</w:t>
            </w:r>
            <w:r w:rsidRPr="00446C86">
              <w:rPr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List</w:t>
            </w:r>
            <w:r w:rsidRPr="00446C86">
              <w:rPr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C0945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06BC05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67E86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4C8AE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0C6AD1F9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1F8F6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CC8583" w14:textId="77777777" w:rsidR="00C610E7" w:rsidRPr="00446C86" w:rsidRDefault="00C610E7" w:rsidP="00521F6E">
            <w:pPr>
              <w:pStyle w:val="aff0"/>
              <w:widowControl w:val="0"/>
              <w:tabs>
                <w:tab w:val="left" w:pos="54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8.7.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րանսպորտային միջոցի մակնիշի ծածկագիրը</w:t>
            </w:r>
          </w:p>
          <w:p w14:paraId="292A9D1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VehicleMake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D8BB5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տրանսպորտային միջոցի մակնիշ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98DA5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303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FD299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203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31C54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56CB3814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05FD5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D5FD0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58D561" w14:textId="77777777" w:rsidR="00C610E7" w:rsidRPr="00446C86" w:rsidRDefault="00C610E7" w:rsidP="00521F6E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43FEAA0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de</w:t>
            </w:r>
            <w:r w:rsidRPr="00446C86">
              <w:rPr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List</w:t>
            </w:r>
            <w:r w:rsidRPr="00446C86">
              <w:rPr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CCB1F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D352A1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15A96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11AA9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17CAD317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33387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095DCF" w14:textId="77777777" w:rsidR="00C610E7" w:rsidRPr="00446C86" w:rsidRDefault="00C610E7" w:rsidP="00521F6E">
            <w:pPr>
              <w:pStyle w:val="aff0"/>
              <w:widowControl w:val="0"/>
              <w:tabs>
                <w:tab w:val="left" w:pos="54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8.8.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րանսպորտային միջոցի մոդելի անվանումը</w:t>
            </w:r>
          </w:p>
          <w:p w14:paraId="1F60935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Vehicle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Model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01FCF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տրանսպորտային միջոցի մոդելի անվանում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53B4E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314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4FDBD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68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B1530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04768D6C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10DEF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4679C1" w14:textId="77777777" w:rsidR="00C610E7" w:rsidRPr="00446C86" w:rsidRDefault="00C610E7" w:rsidP="00521F6E">
            <w:pPr>
              <w:pStyle w:val="aff0"/>
              <w:widowControl w:val="0"/>
              <w:tabs>
                <w:tab w:val="left" w:pos="54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8.9.</w:t>
            </w:r>
            <w:r w:rsidR="00521F6E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Փաստաթղթի համարը</w:t>
            </w:r>
          </w:p>
          <w:p w14:paraId="77B9BAA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oc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3A74D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տրանսպորտային միջոցի գրանցման վկայականի համա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A0D30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44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CD014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3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B7925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4C909ADA" w14:textId="77777777" w:rsidTr="005532B5">
        <w:trPr>
          <w:cantSplit/>
          <w:trHeight w:val="20"/>
        </w:trPr>
        <w:tc>
          <w:tcPr>
            <w:tcW w:w="1651" w:type="pct"/>
            <w:gridSpan w:val="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1C0BF9" w14:textId="686D8D7C" w:rsidR="00C610E7" w:rsidRPr="00446C86" w:rsidRDefault="00C610E7" w:rsidP="00521F6E">
            <w:pPr>
              <w:pStyle w:val="aff0"/>
              <w:widowControl w:val="0"/>
              <w:tabs>
                <w:tab w:val="left" w:pos="39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9.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 xml:space="preserve">Ապրանքների հետ բեռնային գործողությունը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 xml:space="preserve"> (կամ) տրանսպորտային միջոցի փոխարինումը</w:t>
            </w:r>
          </w:p>
          <w:p w14:paraId="760441F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cdo:TranshipmentDetails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62CFBC" w14:textId="32FED625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տեղեկություններ</w:t>
            </w:r>
            <w:r w:rsidR="008935B5" w:rsidRPr="00446C86">
              <w:rPr>
                <w:rFonts w:ascii="Sylfaen" w:hAnsi="Sylfaen"/>
                <w:sz w:val="20"/>
              </w:rPr>
              <w:t>՝</w:t>
            </w:r>
            <w:r w:rsidRPr="00446C86">
              <w:rPr>
                <w:rFonts w:ascii="Sylfaen" w:hAnsi="Sylfaen"/>
                <w:sz w:val="20"/>
              </w:rPr>
              <w:t xml:space="preserve"> ապրանքների հետ բեռնային գործողության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 xml:space="preserve"> (կամ) տրանսպորտային միջոցի փոխարինման մասին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C82BA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E.00179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3F5CA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T.00192</w:t>
            </w:r>
          </w:p>
          <w:p w14:paraId="08D2CC0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EA4CC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*</w:t>
            </w:r>
          </w:p>
        </w:tc>
      </w:tr>
      <w:tr w:rsidR="00C610E7" w:rsidRPr="00446C86" w14:paraId="1415D29D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91833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64F0DE" w14:textId="77777777" w:rsidR="00C610E7" w:rsidRPr="00446C86" w:rsidRDefault="00C610E7" w:rsidP="00521F6E">
            <w:pPr>
              <w:pStyle w:val="aff0"/>
              <w:widowControl w:val="0"/>
              <w:tabs>
                <w:tab w:val="left" w:pos="54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9.1.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Բեռնային գործողության տեսակի ծածկագիրը</w:t>
            </w:r>
          </w:p>
          <w:p w14:paraId="5279141E" w14:textId="77777777" w:rsidR="00C610E7" w:rsidRPr="00446C86" w:rsidRDefault="00C610E7" w:rsidP="00521F6E">
            <w:pPr>
              <w:pStyle w:val="aff0"/>
              <w:widowControl w:val="0"/>
              <w:tabs>
                <w:tab w:val="left" w:pos="54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CargoOperationKind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05A7D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բեռնային գործողության տեսակ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043D3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1165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AC5E1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69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A2514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7A8AF37A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3D8A2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E8FD8F" w14:textId="77777777" w:rsidR="00C610E7" w:rsidRPr="00446C86" w:rsidRDefault="00C610E7" w:rsidP="00521F6E">
            <w:pPr>
              <w:pStyle w:val="aff0"/>
              <w:widowControl w:val="0"/>
              <w:tabs>
                <w:tab w:val="left" w:pos="54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9.2.</w:t>
            </w:r>
            <w:r w:rsidR="00521F6E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Փոխադրողի հերթական համարը</w:t>
            </w:r>
          </w:p>
          <w:p w14:paraId="70545487" w14:textId="77777777" w:rsidR="00C610E7" w:rsidRPr="00446C86" w:rsidRDefault="00C610E7" w:rsidP="00521F6E">
            <w:pPr>
              <w:pStyle w:val="aff0"/>
              <w:widowControl w:val="0"/>
              <w:tabs>
                <w:tab w:val="left" w:pos="54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arrier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Ordinal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3BA95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փոխադրողի հերթական համարը, ո</w:t>
            </w:r>
            <w:r w:rsidR="008935B5" w:rsidRPr="00446C86">
              <w:rPr>
                <w:rFonts w:ascii="Sylfaen" w:hAnsi="Sylfaen"/>
                <w:sz w:val="20"/>
              </w:rPr>
              <w:t>րը</w:t>
            </w:r>
            <w:r w:rsidRPr="00446C86">
              <w:rPr>
                <w:rFonts w:ascii="Sylfaen" w:hAnsi="Sylfaen"/>
                <w:sz w:val="20"/>
              </w:rPr>
              <w:t xml:space="preserve"> շարունակում է ապրանքների փոխադրումը (տրանսպորտային փոխադրումը)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DD4B6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377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A2503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0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EBFE6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2D4AF746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AB958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93CF15" w14:textId="77777777" w:rsidR="00C610E7" w:rsidRPr="00446C86" w:rsidRDefault="00C610E7" w:rsidP="00521F6E">
            <w:pPr>
              <w:pStyle w:val="aff0"/>
              <w:widowControl w:val="0"/>
              <w:tabs>
                <w:tab w:val="left" w:pos="54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9.3.</w:t>
            </w:r>
            <w:r w:rsidR="00521F6E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Ապրանքների փոխաբեռնման հատկանիշը</w:t>
            </w:r>
          </w:p>
          <w:p w14:paraId="257C2236" w14:textId="77777777" w:rsidR="00C610E7" w:rsidRPr="00446C86" w:rsidRDefault="00C610E7" w:rsidP="00521F6E">
            <w:pPr>
              <w:pStyle w:val="aff0"/>
              <w:widowControl w:val="0"/>
              <w:tabs>
                <w:tab w:val="left" w:pos="54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Goods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Transhsipment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ndicator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39335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պրանքները մի բեռնարկղից մյուսը փոխաբեռնելու հատկանիշ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7302D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795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3FFBF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BDT.00013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B13BA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138C4A86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FCFE5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B61524" w14:textId="77777777" w:rsidR="00C610E7" w:rsidRPr="00446C86" w:rsidRDefault="00C610E7" w:rsidP="00521F6E">
            <w:pPr>
              <w:pStyle w:val="aff0"/>
              <w:widowControl w:val="0"/>
              <w:tabs>
                <w:tab w:val="left" w:pos="54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9.4.</w:t>
            </w:r>
            <w:r w:rsidR="00521F6E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Երկրի ծածկագիրը</w:t>
            </w:r>
          </w:p>
          <w:p w14:paraId="3F55CF22" w14:textId="77777777" w:rsidR="00C610E7" w:rsidRPr="00446C86" w:rsidRDefault="00C610E7" w:rsidP="00521F6E">
            <w:pPr>
              <w:pStyle w:val="aff0"/>
              <w:widowControl w:val="0"/>
              <w:tabs>
                <w:tab w:val="left" w:pos="54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CACountry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F8290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երկր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4A33E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615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B505C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T.0018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AB37E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4E484EE7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13B39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DDC1E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64CC81" w14:textId="77777777" w:rsidR="00C610E7" w:rsidRPr="00446C86" w:rsidRDefault="00C610E7" w:rsidP="00521F6E">
            <w:pPr>
              <w:pStyle w:val="aff0"/>
              <w:widowControl w:val="0"/>
              <w:tabs>
                <w:tab w:val="left" w:pos="34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521F6E" w:rsidRPr="00521F6E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1A06480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de</w:t>
            </w:r>
            <w:r w:rsidRPr="00446C86">
              <w:rPr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List</w:t>
            </w:r>
            <w:r w:rsidRPr="00446C86">
              <w:rPr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0531B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513424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4A09E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6A4E3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6BBA8E2B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07DE7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EE6050" w14:textId="77777777" w:rsidR="00C610E7" w:rsidRPr="00446C86" w:rsidRDefault="00C610E7" w:rsidP="00521F6E">
            <w:pPr>
              <w:pStyle w:val="aff0"/>
              <w:widowControl w:val="0"/>
              <w:tabs>
                <w:tab w:val="left" w:pos="54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9.5.</w:t>
            </w:r>
            <w:r w:rsidR="00521F6E" w:rsidRPr="00521F6E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Վայրի անվանումը (անունը)</w:t>
            </w:r>
          </w:p>
          <w:p w14:paraId="3AF191D0" w14:textId="77777777" w:rsidR="00C610E7" w:rsidRPr="00446C86" w:rsidRDefault="00C610E7" w:rsidP="00521F6E">
            <w:pPr>
              <w:pStyle w:val="aff0"/>
              <w:widowControl w:val="0"/>
              <w:tabs>
                <w:tab w:val="left" w:pos="54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Place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73AD9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բնակավայրի անվանում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D7F35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636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A031B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A122A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078FD649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ED085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661A92" w14:textId="77777777" w:rsidR="00C610E7" w:rsidRPr="00446C86" w:rsidRDefault="00C610E7" w:rsidP="00521F6E">
            <w:pPr>
              <w:pStyle w:val="aff0"/>
              <w:widowControl w:val="0"/>
              <w:tabs>
                <w:tab w:val="left" w:pos="54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9.6.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Մաքսային մարմնի ծածկագիրը</w:t>
            </w:r>
          </w:p>
          <w:p w14:paraId="66161D97" w14:textId="77777777" w:rsidR="00C610E7" w:rsidRPr="00446C86" w:rsidRDefault="00C610E7" w:rsidP="00521F6E">
            <w:pPr>
              <w:pStyle w:val="aff0"/>
              <w:widowControl w:val="0"/>
              <w:tabs>
                <w:tab w:val="left" w:pos="54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CustomsOffice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7A1FC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մաքսային մարմն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2284D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255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4EFAB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84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F4B9F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1D4B4A2D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1C6AE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3E55EB" w14:textId="77777777" w:rsidR="00C610E7" w:rsidRPr="00446C86" w:rsidRDefault="00C610E7" w:rsidP="00521F6E">
            <w:pPr>
              <w:pStyle w:val="aff0"/>
              <w:widowControl w:val="0"/>
              <w:tabs>
                <w:tab w:val="left" w:pos="54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9.7.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Երկաթուղային կայարանի ծածկագիրը</w:t>
            </w:r>
          </w:p>
          <w:p w14:paraId="0F72FA15" w14:textId="77777777" w:rsidR="00C610E7" w:rsidRPr="00446C86" w:rsidRDefault="00C610E7" w:rsidP="00521F6E">
            <w:pPr>
              <w:pStyle w:val="aff0"/>
              <w:widowControl w:val="0"/>
              <w:tabs>
                <w:tab w:val="left" w:pos="54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RailwayStation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F0A5B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երկաթուղային կայարան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1205C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303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750BF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T.00082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581C8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4924FE22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695FB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8AA2C3" w14:textId="03067C46" w:rsidR="00C610E7" w:rsidRPr="00446C86" w:rsidRDefault="00C610E7" w:rsidP="00521F6E">
            <w:pPr>
              <w:pStyle w:val="aff0"/>
              <w:widowControl w:val="0"/>
              <w:tabs>
                <w:tab w:val="left" w:pos="59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9.8.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րանսպորտային միջոցը</w:t>
            </w:r>
            <w:r w:rsidR="00A61997" w:rsidRPr="00446C86">
              <w:rPr>
                <w:rFonts w:ascii="Sylfaen" w:hAnsi="Sylfaen"/>
                <w:sz w:val="20"/>
              </w:rPr>
              <w:t>՝</w:t>
            </w:r>
            <w:r w:rsidRPr="00446C86">
              <w:rPr>
                <w:rFonts w:ascii="Sylfaen" w:hAnsi="Sylfaen"/>
                <w:sz w:val="20"/>
              </w:rPr>
              <w:t xml:space="preserve"> ապրանքների հետ բեռնային գործողությունների կատարման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 xml:space="preserve"> (կամ) տրանսպորտային միջոցի փոխարինման ժամանակ</w:t>
            </w:r>
          </w:p>
          <w:p w14:paraId="5E92E93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cdo: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Transhipment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Transport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Means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0A66D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տեղեկություններ այն տրանսպորտային միջոցի մասին, որի օգտագործմամբ շարունակվում է ապրանքների փոխադրումը (տրանսպորտային փոխադրումը)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17D08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E.00678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A761A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T.00670</w:t>
            </w:r>
          </w:p>
          <w:p w14:paraId="7F5AD7C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14D46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*</w:t>
            </w:r>
          </w:p>
        </w:tc>
      </w:tr>
      <w:tr w:rsidR="00C610E7" w:rsidRPr="00446C86" w14:paraId="1C77685A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36373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F1232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DE77C5" w14:textId="77777777" w:rsidR="00C610E7" w:rsidRPr="00446C86" w:rsidRDefault="00C610E7" w:rsidP="00521F6E">
            <w:pPr>
              <w:pStyle w:val="aff0"/>
              <w:widowControl w:val="0"/>
              <w:tabs>
                <w:tab w:val="left" w:pos="67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9.8.1.</w:t>
            </w:r>
            <w:r w:rsidR="00521F6E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Հերթական համարը</w:t>
            </w:r>
          </w:p>
          <w:p w14:paraId="7BA589E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ObjectOrdinal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A8F5E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տրանսպորտային միջոցի հերթական համա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EE90B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48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3352C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0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FAF43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63F4766B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EB090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C6448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40F4D2" w14:textId="77777777" w:rsidR="00C610E7" w:rsidRPr="00446C86" w:rsidRDefault="00C610E7" w:rsidP="00521F6E">
            <w:pPr>
              <w:pStyle w:val="aff0"/>
              <w:widowControl w:val="0"/>
              <w:tabs>
                <w:tab w:val="left" w:pos="67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9.8.2.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րանսպորտի տեսակի ծածկագիրը</w:t>
            </w:r>
          </w:p>
          <w:p w14:paraId="45FCF23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UnifiedTransportMode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E5A86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տրանսպորտի տեսակ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79A77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66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1A87B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40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D4C77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386EA2B0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6FD97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F56D1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67B9B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4B9211" w14:textId="77777777" w:rsidR="00C610E7" w:rsidRPr="00446C86" w:rsidRDefault="00C610E7" w:rsidP="00521F6E">
            <w:pPr>
              <w:pStyle w:val="aff0"/>
              <w:widowControl w:val="0"/>
              <w:tabs>
                <w:tab w:val="left" w:pos="44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732F7D3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de</w:t>
            </w:r>
            <w:r w:rsidRPr="00446C86">
              <w:rPr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List</w:t>
            </w:r>
            <w:r w:rsidRPr="00446C86">
              <w:rPr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E3045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2B40EC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666F2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C4229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6166A63A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64128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26AD2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CDF6F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9.8.3.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րանսպորտային միջոցի գրանցման երկրի ծածկագիրը</w:t>
            </w:r>
          </w:p>
          <w:p w14:paraId="1388C30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RegistrationNationality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AF37E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տրանսպորտային միջոցի գրանցման երկր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FFF6D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429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ACE40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T.0018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B5C58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466D91BA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03DA0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D0526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F5152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3A3331" w14:textId="77777777" w:rsidR="00C610E7" w:rsidRPr="00446C86" w:rsidRDefault="00C610E7" w:rsidP="00521F6E">
            <w:pPr>
              <w:pStyle w:val="aff0"/>
              <w:widowControl w:val="0"/>
              <w:tabs>
                <w:tab w:val="left" w:pos="44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56CAC27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de</w:t>
            </w:r>
            <w:r w:rsidRPr="00446C86">
              <w:rPr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List</w:t>
            </w:r>
            <w:r w:rsidRPr="00446C86">
              <w:rPr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92CC4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B4C952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9C015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ED3DE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30BF7C7A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7C643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1E3F9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797B9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9.8.4.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րանսպորտային միջոցի գրանցման համարը</w:t>
            </w:r>
          </w:p>
          <w:p w14:paraId="41860DA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TransportMeansReg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C62D9C" w14:textId="10682D15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 xml:space="preserve">ավտոմոբիլային տրանսպորտային միջոցի, կցորդի, կիսակցորդի գրանցման համարը, նավի անվանումը, օդանավի չվերթի համարը, երկաթուղային տրանսպորտային միջոցի (վագոնի, կիսավագոնի, բաց վագոնի, ցիստեռնի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 xml:space="preserve"> այլնի) համարը, բեռնարկղի նույնականացման համա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D09C2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54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026B6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0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DEA72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403DA025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17311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C2C78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6D31C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1C6250" w14:textId="77777777" w:rsidR="00C610E7" w:rsidRPr="00446C86" w:rsidRDefault="00C610E7" w:rsidP="00521F6E">
            <w:pPr>
              <w:pStyle w:val="aff0"/>
              <w:widowControl w:val="0"/>
              <w:tabs>
                <w:tab w:val="left" w:pos="3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երկրի ծածկագիրը</w:t>
            </w:r>
          </w:p>
          <w:p w14:paraId="07F44CA4" w14:textId="77777777" w:rsidR="00C610E7" w:rsidRPr="00446C86" w:rsidRDefault="00C610E7" w:rsidP="00521F6E">
            <w:pPr>
              <w:pStyle w:val="aff0"/>
              <w:widowControl w:val="0"/>
              <w:tabs>
                <w:tab w:val="left" w:pos="3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untryCode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2CDE2F" w14:textId="270D32FE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երկրի ծածկագրային նշագիրը, որի կանոններով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>ավորվել է նշված գրանցման համա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548A2A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4545F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59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9A3DB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46191383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35740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B1CA9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B5378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210772" w14:textId="77777777" w:rsidR="00C610E7" w:rsidRPr="00446C86" w:rsidRDefault="00C610E7" w:rsidP="00521F6E">
            <w:pPr>
              <w:pStyle w:val="aff0"/>
              <w:widowControl w:val="0"/>
              <w:tabs>
                <w:tab w:val="left" w:pos="3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բ)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3427777B" w14:textId="77777777" w:rsidR="00C610E7" w:rsidRPr="00446C86" w:rsidRDefault="00C610E7" w:rsidP="00521F6E">
            <w:pPr>
              <w:pStyle w:val="aff0"/>
              <w:widowControl w:val="0"/>
              <w:tabs>
                <w:tab w:val="left" w:pos="3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untryCodeList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1F861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շխարհի երկրների դասակարգչի նույնականացուցիչ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6738F4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00CF5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20243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7EB70A70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0E6CC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6F95C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D22026" w14:textId="77777777" w:rsidR="00C610E7" w:rsidRPr="00446C86" w:rsidRDefault="00C610E7" w:rsidP="00521F6E">
            <w:pPr>
              <w:pStyle w:val="aff0"/>
              <w:widowControl w:val="0"/>
              <w:tabs>
                <w:tab w:val="left" w:pos="67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9.8.5.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րանսպորտային միջոցի նույնականացման համարը</w:t>
            </w:r>
          </w:p>
          <w:p w14:paraId="1A2853BC" w14:textId="77777777" w:rsidR="00C610E7" w:rsidRPr="00446C86" w:rsidRDefault="00C610E7" w:rsidP="00521F6E">
            <w:pPr>
              <w:pStyle w:val="aff0"/>
              <w:widowControl w:val="0"/>
              <w:tabs>
                <w:tab w:val="left" w:pos="67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Vehicle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21059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տրանսպորտային միջոցի (տրանսպորտային միջոցի հենասարքի, ինքնագնաց մեքենայի)՝ արտադրողի կողմից տրված նույնականացման համա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DFADA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21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166E1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6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8A0A3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0C95E6CA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1873C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1F8F4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C7C69E" w14:textId="77777777" w:rsidR="00C610E7" w:rsidRPr="00446C86" w:rsidRDefault="00C610E7" w:rsidP="00521F6E">
            <w:pPr>
              <w:pStyle w:val="aff0"/>
              <w:widowControl w:val="0"/>
              <w:tabs>
                <w:tab w:val="left" w:pos="67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9.8.6.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Միջազգային փոխադրման տրանսպորտային միջոցի տեսակի ծածկագիրը</w:t>
            </w:r>
          </w:p>
          <w:p w14:paraId="241B8E1E" w14:textId="77777777" w:rsidR="00C610E7" w:rsidRPr="00446C86" w:rsidRDefault="00C610E7" w:rsidP="00521F6E">
            <w:pPr>
              <w:pStyle w:val="aff0"/>
              <w:widowControl w:val="0"/>
              <w:tabs>
                <w:tab w:val="left" w:pos="67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TransportType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27CBF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տրանսպորտային միջոցի տեսակ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C8D65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371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D39B0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T.0020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EE2F3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1778C43F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C3816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47A10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F9A9A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EEBEF8" w14:textId="77777777" w:rsidR="00C610E7" w:rsidRPr="00446C86" w:rsidRDefault="00C610E7" w:rsidP="00521F6E">
            <w:pPr>
              <w:pStyle w:val="aff0"/>
              <w:widowControl w:val="0"/>
              <w:tabs>
                <w:tab w:val="left" w:pos="30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5C20FAA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de</w:t>
            </w:r>
            <w:r w:rsidRPr="00446C86">
              <w:rPr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List</w:t>
            </w:r>
            <w:r w:rsidRPr="00446C86">
              <w:rPr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3C81E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4F6AD5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C23BF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83D46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0EDE86A8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0D615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5CA9F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F039C5" w14:textId="77777777" w:rsidR="00C610E7" w:rsidRPr="00446C86" w:rsidRDefault="00C610E7" w:rsidP="00521F6E">
            <w:pPr>
              <w:pStyle w:val="aff0"/>
              <w:widowControl w:val="0"/>
              <w:tabs>
                <w:tab w:val="left" w:pos="67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9.8.7.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րանսպորտային միջոցի մակնիշի ծածկագիրը</w:t>
            </w:r>
          </w:p>
          <w:p w14:paraId="4AE535C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VehicleMake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4BD1E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տրանսպորտային միջոցի մակնիշ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C06BE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303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F74BD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203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262EC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2550CC9B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E08B3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49689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3E37C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EDCB37" w14:textId="77777777" w:rsidR="00C610E7" w:rsidRPr="00446C86" w:rsidRDefault="00C610E7" w:rsidP="00521F6E">
            <w:pPr>
              <w:pStyle w:val="aff0"/>
              <w:widowControl w:val="0"/>
              <w:tabs>
                <w:tab w:val="left" w:pos="30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2799F09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de</w:t>
            </w:r>
            <w:r w:rsidRPr="00446C86">
              <w:rPr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List</w:t>
            </w:r>
            <w:r w:rsidRPr="00446C86">
              <w:rPr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AFDB8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866C05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EAAD5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08E54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62195367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C61AC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FEB85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F285DF" w14:textId="77777777" w:rsidR="00C610E7" w:rsidRPr="00446C86" w:rsidRDefault="00C610E7" w:rsidP="00521F6E">
            <w:pPr>
              <w:pStyle w:val="aff0"/>
              <w:widowControl w:val="0"/>
              <w:tabs>
                <w:tab w:val="left" w:pos="67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9.8.8.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րանսպորտային միջոցի մոդելի անվանումը</w:t>
            </w:r>
          </w:p>
          <w:p w14:paraId="3E06928E" w14:textId="77777777" w:rsidR="00C610E7" w:rsidRPr="00446C86" w:rsidRDefault="00C610E7" w:rsidP="00521F6E">
            <w:pPr>
              <w:pStyle w:val="aff0"/>
              <w:widowControl w:val="0"/>
              <w:tabs>
                <w:tab w:val="left" w:pos="67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Vehicle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Model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31238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տրանսպորտային միջոցի մոդելի անվանում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2DF3D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314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F0AFE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68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9A577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15D9BF1A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A18FF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1C4EF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0D6272" w14:textId="77777777" w:rsidR="00C610E7" w:rsidRPr="00446C86" w:rsidRDefault="00C610E7" w:rsidP="00521F6E">
            <w:pPr>
              <w:pStyle w:val="aff0"/>
              <w:widowControl w:val="0"/>
              <w:tabs>
                <w:tab w:val="left" w:pos="67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9.8.9.</w:t>
            </w:r>
            <w:r w:rsidR="00521F6E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Փաստաթղթի համարը</w:t>
            </w:r>
          </w:p>
          <w:p w14:paraId="0A868E21" w14:textId="77777777" w:rsidR="00C610E7" w:rsidRPr="00446C86" w:rsidRDefault="00C610E7" w:rsidP="00521F6E">
            <w:pPr>
              <w:pStyle w:val="aff0"/>
              <w:widowControl w:val="0"/>
              <w:tabs>
                <w:tab w:val="left" w:pos="67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oc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072BE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տրանսպորտային միջոցի գրանցման վկայականի համա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2B30C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44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FC0F0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3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DA32B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06B0AFDB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8509A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CF66B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A54729" w14:textId="77777777" w:rsidR="00C610E7" w:rsidRPr="00446C86" w:rsidRDefault="00C610E7" w:rsidP="00521F6E">
            <w:pPr>
              <w:pStyle w:val="aff0"/>
              <w:widowControl w:val="0"/>
              <w:tabs>
                <w:tab w:val="left" w:pos="82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9.8.10.</w:t>
            </w:r>
            <w:r w:rsidR="00521F6E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Հղումային հերթական համարը</w:t>
            </w:r>
          </w:p>
          <w:p w14:paraId="1DA7DC51" w14:textId="77777777" w:rsidR="00C610E7" w:rsidRPr="00446C86" w:rsidRDefault="00C610E7" w:rsidP="00521F6E">
            <w:pPr>
              <w:pStyle w:val="aff0"/>
              <w:widowControl w:val="0"/>
              <w:tabs>
                <w:tab w:val="left" w:pos="67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Reference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Object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Ordinal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BBE2E5" w14:textId="3DFA6C15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 xml:space="preserve">այն տրանսպորտային միջոցի հերթական համարը, որի օգտագործմամբ իրականացվում է ապրանքների փոխադրումը (տրանսպորտային փոխադրումը) նախքան ապրանքների հետ բեռնային գործողությունների իրականացումը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 xml:space="preserve"> (կամ) տրանսպորտային միջոցի փոխարինում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FC525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797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F0BE8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0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CB48B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*</w:t>
            </w:r>
          </w:p>
        </w:tc>
      </w:tr>
      <w:tr w:rsidR="00C610E7" w:rsidRPr="00446C86" w14:paraId="08770836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571A4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981F0F" w14:textId="77777777" w:rsidR="00C610E7" w:rsidRPr="00446C86" w:rsidRDefault="00C610E7" w:rsidP="00521F6E">
            <w:pPr>
              <w:pStyle w:val="aff0"/>
              <w:widowControl w:val="0"/>
              <w:tabs>
                <w:tab w:val="left" w:pos="54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9.9.</w:t>
            </w:r>
            <w:r w:rsidR="00521F6E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Նկարագրությունը</w:t>
            </w:r>
          </w:p>
          <w:p w14:paraId="09EC79A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DescriptionText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0421E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բեռնային գործողության նկարագրություն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96A9F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0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04126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88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4385F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7540A5C1" w14:textId="77777777" w:rsidTr="005532B5">
        <w:trPr>
          <w:cantSplit/>
          <w:trHeight w:val="20"/>
        </w:trPr>
        <w:tc>
          <w:tcPr>
            <w:tcW w:w="1651" w:type="pct"/>
            <w:gridSpan w:val="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82AAED" w14:textId="77777777" w:rsidR="00C610E7" w:rsidRPr="00446C86" w:rsidRDefault="00C610E7" w:rsidP="00521F6E">
            <w:pPr>
              <w:pStyle w:val="aff0"/>
              <w:widowControl w:val="0"/>
              <w:tabs>
                <w:tab w:val="left" w:pos="35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0.</w:t>
            </w:r>
            <w:r w:rsidR="00521F6E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Հայտարարատուն (դիմումատուն)</w:t>
            </w:r>
          </w:p>
          <w:p w14:paraId="04E41F7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cdo:DeclarantDetails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98CCA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հայտարարատուի (դիմումատուի) մասին տեղեկություննե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EF54F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E.00140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9B7A1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M.CA.CDT.00457)</w:t>
            </w:r>
          </w:p>
          <w:p w14:paraId="35A6E56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BC34C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021312B7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23CE8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B7F7BA" w14:textId="77777777" w:rsidR="00C610E7" w:rsidRPr="00446C86" w:rsidRDefault="00C610E7" w:rsidP="00521F6E">
            <w:pPr>
              <w:pStyle w:val="aff0"/>
              <w:widowControl w:val="0"/>
              <w:tabs>
                <w:tab w:val="left" w:pos="54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0.1.</w:t>
            </w:r>
            <w:r w:rsidR="00521F6E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Երկրի ծածկագիրը</w:t>
            </w:r>
          </w:p>
          <w:p w14:paraId="70A761C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Unified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untry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5DF20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սուբյեկտի գրանցման երկր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1A799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6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B8670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12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55866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1DF649E0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C1A76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40321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CDE5F6" w14:textId="77777777" w:rsidR="00C610E7" w:rsidRPr="00446C86" w:rsidRDefault="00C610E7" w:rsidP="00521F6E">
            <w:pPr>
              <w:pStyle w:val="aff0"/>
              <w:widowControl w:val="0"/>
              <w:tabs>
                <w:tab w:val="left" w:pos="42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3AFBC6C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de</w:t>
            </w:r>
            <w:r w:rsidRPr="00446C86">
              <w:rPr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List</w:t>
            </w:r>
            <w:r w:rsidRPr="00446C86">
              <w:rPr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06049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EB8440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3D723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52FE6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7AE83403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7CE06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B9BAF1" w14:textId="77777777" w:rsidR="00C610E7" w:rsidRPr="00446C86" w:rsidRDefault="00C610E7" w:rsidP="00521F6E">
            <w:pPr>
              <w:pStyle w:val="aff0"/>
              <w:widowControl w:val="0"/>
              <w:tabs>
                <w:tab w:val="left" w:pos="55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0.2.</w:t>
            </w:r>
            <w:r w:rsidR="00521F6E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Սուբյեկտի անվանումը</w:t>
            </w:r>
          </w:p>
          <w:p w14:paraId="49457C21" w14:textId="77777777" w:rsidR="00C610E7" w:rsidRPr="00446C86" w:rsidRDefault="00C610E7" w:rsidP="00521F6E">
            <w:pPr>
              <w:pStyle w:val="aff0"/>
              <w:widowControl w:val="0"/>
              <w:tabs>
                <w:tab w:val="left" w:pos="55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Subject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B7C9E5" w14:textId="6E00E953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 xml:space="preserve">տնտեսավարող սուբյեկտի լրիվ անվանումը կամ ֆիզիկական անձի ազգանունը, անունը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 xml:space="preserve"> հայրանուն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C909B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224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8796A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6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ABCD1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205A5804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20419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800F80" w14:textId="77777777" w:rsidR="00C610E7" w:rsidRPr="00446C86" w:rsidRDefault="00C610E7" w:rsidP="00521F6E">
            <w:pPr>
              <w:pStyle w:val="aff0"/>
              <w:widowControl w:val="0"/>
              <w:tabs>
                <w:tab w:val="left" w:pos="55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0.3.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Սուբյեկտի կրճատ անվանումը</w:t>
            </w:r>
          </w:p>
          <w:p w14:paraId="3CDF6157" w14:textId="77777777" w:rsidR="00C610E7" w:rsidRPr="00446C86" w:rsidRDefault="00C610E7" w:rsidP="00521F6E">
            <w:pPr>
              <w:pStyle w:val="aff0"/>
              <w:widowControl w:val="0"/>
              <w:tabs>
                <w:tab w:val="left" w:pos="55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SubjectBrief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A61727" w14:textId="1AC58078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 xml:space="preserve">տնտեսավարող սուբյեկտի համառոտ անվանումը կամ ֆիզիկական անձի ազգանունը, անունը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 xml:space="preserve"> հայրանուն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D3171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225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2AE5F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C414A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486E0965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EF4E3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98A019" w14:textId="5733BD8C" w:rsidR="00C610E7" w:rsidRPr="00446C86" w:rsidRDefault="00C610E7" w:rsidP="00521F6E">
            <w:pPr>
              <w:pStyle w:val="aff0"/>
              <w:widowControl w:val="0"/>
              <w:tabs>
                <w:tab w:val="left" w:pos="55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0.4.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Կազմակերպաիրավական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>ի ծածկագիրը</w:t>
            </w:r>
          </w:p>
          <w:p w14:paraId="1942AC30" w14:textId="77777777" w:rsidR="00C610E7" w:rsidRPr="00446C86" w:rsidRDefault="00C610E7" w:rsidP="00521F6E">
            <w:pPr>
              <w:pStyle w:val="aff0"/>
              <w:widowControl w:val="0"/>
              <w:tabs>
                <w:tab w:val="left" w:pos="55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Business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Entity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Type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D45D65" w14:textId="2A84DD05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կազմակերպաիրավական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>ի ծածկագրային նշագիրը, որով գրանցված է տնտեսավարող սուբյեկտ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0FA8C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23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C9F5B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40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E536A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5C071F8D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6B3D0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1157D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639737" w14:textId="77777777" w:rsidR="00C610E7" w:rsidRPr="00446C86" w:rsidRDefault="00C610E7" w:rsidP="00521F6E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00ACF72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de</w:t>
            </w:r>
            <w:r w:rsidRPr="00446C86">
              <w:rPr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List</w:t>
            </w:r>
            <w:r w:rsidRPr="00446C86">
              <w:rPr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92EC7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863B6A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A240F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A2E3B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6F8A3FD6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523AE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AB02EB" w14:textId="4B4AD220" w:rsidR="00C610E7" w:rsidRPr="00446C86" w:rsidRDefault="00C610E7" w:rsidP="00521F6E">
            <w:pPr>
              <w:pStyle w:val="aff0"/>
              <w:widowControl w:val="0"/>
              <w:tabs>
                <w:tab w:val="left" w:pos="54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0.5.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Կազմակերպաիրավական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>ի անվանումը</w:t>
            </w:r>
          </w:p>
          <w:p w14:paraId="2C9BB808" w14:textId="77777777" w:rsidR="00C610E7" w:rsidRPr="00446C86" w:rsidRDefault="00C610E7" w:rsidP="00521F6E">
            <w:pPr>
              <w:pStyle w:val="aff0"/>
              <w:widowControl w:val="0"/>
              <w:tabs>
                <w:tab w:val="left" w:pos="54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Business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Entity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Type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EFC965" w14:textId="15FCCEDB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կազմակերպաիրավական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>ի անվանումը, որով գրանցված է տնտեսավարող սուբյեկտ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0E144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90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2C2FD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6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33713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57D54682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BFE92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616E0A" w14:textId="77777777" w:rsidR="00C610E7" w:rsidRPr="00446C86" w:rsidRDefault="00C610E7" w:rsidP="00521F6E">
            <w:pPr>
              <w:pStyle w:val="aff0"/>
              <w:widowControl w:val="0"/>
              <w:tabs>
                <w:tab w:val="left" w:pos="54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0.6.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նտեսավարող սուբյեկտի նույնականացուցիչը</w:t>
            </w:r>
          </w:p>
          <w:p w14:paraId="0AC757CB" w14:textId="77777777" w:rsidR="00C610E7" w:rsidRPr="00446C86" w:rsidRDefault="00C610E7" w:rsidP="00521F6E">
            <w:pPr>
              <w:pStyle w:val="aff0"/>
              <w:widowControl w:val="0"/>
              <w:tabs>
                <w:tab w:val="left" w:pos="54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Business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Entity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7FB84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պետական գրանցման ժամանակ ըստ ռեեստրի (ռեգիստրի) տրված գրառման համարը (ծածկագիրը)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CD31B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89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FA177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57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63418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7CE5C467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FED61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685F7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231EAA" w14:textId="77777777" w:rsidR="00C610E7" w:rsidRPr="00446C86" w:rsidRDefault="00C610E7" w:rsidP="00521F6E">
            <w:pPr>
              <w:pStyle w:val="aff0"/>
              <w:widowControl w:val="0"/>
              <w:tabs>
                <w:tab w:val="left" w:pos="41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նույնականացման մեթոդը</w:t>
            </w:r>
          </w:p>
          <w:p w14:paraId="7B5C2FB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kind</w:t>
            </w:r>
            <w:r w:rsidRPr="00446C86">
              <w:rPr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9F055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տնտեսավարող սուբյեկտների նույնականացման մեթոդ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9C2195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C1489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58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9AAA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4F366823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AC928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7E79FF" w14:textId="77777777" w:rsidR="00C610E7" w:rsidRPr="00446C86" w:rsidRDefault="00C610E7" w:rsidP="00521F6E">
            <w:pPr>
              <w:pStyle w:val="aff0"/>
              <w:widowControl w:val="0"/>
              <w:tabs>
                <w:tab w:val="left" w:pos="59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0.7.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Նույնականացման եզակի մաքսային համարը</w:t>
            </w:r>
          </w:p>
          <w:p w14:paraId="471AF88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CAUniqueCustomsNumber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BCA15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նույնականացման (նույնականացման եզակի) մաքսային համարի մասին տեղեկություննե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875C9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626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F773E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T.00188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26527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273284D2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45D68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434A9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914505" w14:textId="77777777" w:rsidR="00C610E7" w:rsidRPr="00446C86" w:rsidRDefault="00C610E7" w:rsidP="00521F6E">
            <w:pPr>
              <w:pStyle w:val="aff0"/>
              <w:widowControl w:val="0"/>
              <w:tabs>
                <w:tab w:val="left" w:pos="37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երկրի ծածկագիրը</w:t>
            </w:r>
          </w:p>
          <w:p w14:paraId="3B119334" w14:textId="77777777" w:rsidR="00C610E7" w:rsidRPr="00446C86" w:rsidRDefault="00C610E7" w:rsidP="00521F6E">
            <w:pPr>
              <w:pStyle w:val="aff0"/>
              <w:widowControl w:val="0"/>
              <w:tabs>
                <w:tab w:val="left" w:pos="37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untryCode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49092F" w14:textId="58282013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երկրի ծածկագրային նշագիրը, որի կանոններով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>ավորվել է նշված նույնականացման համա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F21B02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02C16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59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C2E75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6A37EF7D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1E424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E2984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F7E15C" w14:textId="77777777" w:rsidR="00C610E7" w:rsidRPr="00446C86" w:rsidRDefault="00C610E7" w:rsidP="00521F6E">
            <w:pPr>
              <w:pStyle w:val="aff0"/>
              <w:widowControl w:val="0"/>
              <w:tabs>
                <w:tab w:val="left" w:pos="37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բ)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668D67E7" w14:textId="77777777" w:rsidR="00C610E7" w:rsidRPr="00446C86" w:rsidRDefault="00C610E7" w:rsidP="00521F6E">
            <w:pPr>
              <w:pStyle w:val="aff0"/>
              <w:widowControl w:val="0"/>
              <w:tabs>
                <w:tab w:val="left" w:pos="37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untryCodeList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D7EED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շխարհի երկրների դասակարգչի նույնականացուցիչ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F1C954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C5699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70AA0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00F55E6B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EB6E8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FCA60F" w14:textId="77777777" w:rsidR="00C610E7" w:rsidRPr="00446C86" w:rsidRDefault="00C610E7" w:rsidP="00521F6E">
            <w:pPr>
              <w:pStyle w:val="aff0"/>
              <w:widowControl w:val="0"/>
              <w:tabs>
                <w:tab w:val="left" w:pos="54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0.8.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Հարկ վճարողի նույնականացուցիչը</w:t>
            </w:r>
          </w:p>
          <w:p w14:paraId="7F7B6616" w14:textId="77777777" w:rsidR="00C610E7" w:rsidRPr="00446C86" w:rsidRDefault="00C610E7" w:rsidP="00521F6E">
            <w:pPr>
              <w:pStyle w:val="aff0"/>
              <w:widowControl w:val="0"/>
              <w:tabs>
                <w:tab w:val="left" w:pos="54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Taxpayer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0855A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սուբյեկտի նույնականացուցիչը հարկ վճարողի գրանցման երկրի հարկ վճարողների ռեեստրում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C9A9E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25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86CC8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2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61C5F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4A84D9C8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33EAB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C13385" w14:textId="77777777" w:rsidR="00C610E7" w:rsidRPr="00446C86" w:rsidRDefault="00C610E7" w:rsidP="00521F6E">
            <w:pPr>
              <w:pStyle w:val="aff0"/>
              <w:widowControl w:val="0"/>
              <w:tabs>
                <w:tab w:val="left" w:pos="54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0.9.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Հաշվառման վերցնելու պատճառի ծածկագիրը</w:t>
            </w:r>
          </w:p>
          <w:p w14:paraId="08E258FA" w14:textId="77777777" w:rsidR="00C610E7" w:rsidRPr="00446C86" w:rsidRDefault="00C610E7" w:rsidP="00521F6E">
            <w:pPr>
              <w:pStyle w:val="aff0"/>
              <w:widowControl w:val="0"/>
              <w:tabs>
                <w:tab w:val="left" w:pos="54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Tax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Registration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Reason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7C124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Ռուսաստանի Դաշնությունում սուբյեկտին հարկային հաշվառման վերցնելու պատճառը նույնականացնող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D56AF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30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7511F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30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3E3BB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3D65C14D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A3976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F3809D" w14:textId="77777777" w:rsidR="00C610E7" w:rsidRPr="00446C86" w:rsidRDefault="00C610E7" w:rsidP="00521F6E">
            <w:pPr>
              <w:pStyle w:val="aff0"/>
              <w:widowControl w:val="0"/>
              <w:tabs>
                <w:tab w:val="left" w:pos="68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0.10.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Ֆիզիկական անձի նույնականացուցիչը</w:t>
            </w:r>
          </w:p>
          <w:p w14:paraId="4B99E419" w14:textId="77777777" w:rsidR="00C610E7" w:rsidRPr="00446C86" w:rsidRDefault="00C610E7" w:rsidP="00521F6E">
            <w:pPr>
              <w:pStyle w:val="aff0"/>
              <w:widowControl w:val="0"/>
              <w:tabs>
                <w:tab w:val="left" w:pos="68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Person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D05D7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ֆիզիկական անձի եզակի նույնականացուցիչ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9F460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129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4F18B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T.00190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73328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548B0C00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B58E9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2C6570" w14:textId="77777777" w:rsidR="00C610E7" w:rsidRPr="00446C86" w:rsidRDefault="00C610E7" w:rsidP="00521F6E">
            <w:pPr>
              <w:pStyle w:val="aff0"/>
              <w:widowControl w:val="0"/>
              <w:tabs>
                <w:tab w:val="left" w:pos="68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0.11.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Անձը հաստատող վկայականը</w:t>
            </w:r>
          </w:p>
          <w:p w14:paraId="2D3C5C12" w14:textId="77777777" w:rsidR="00C610E7" w:rsidRPr="00446C86" w:rsidRDefault="00C610E7" w:rsidP="00521F6E">
            <w:pPr>
              <w:pStyle w:val="aff0"/>
              <w:widowControl w:val="0"/>
              <w:tabs>
                <w:tab w:val="left" w:pos="68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cdo:IdentityDocV3Details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A4E4F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ֆիզիկական անձի ինքնությունը հավաստող փաստաթղթի մասին տեղեկություննե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F0F46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DE.00056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DD0C6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DT.00062</w:t>
            </w:r>
          </w:p>
          <w:p w14:paraId="243298E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21822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5948D0A7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58432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15F3C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352E39" w14:textId="77777777" w:rsidR="00C610E7" w:rsidRPr="00446C86" w:rsidRDefault="00C610E7" w:rsidP="00521F6E">
            <w:pPr>
              <w:pStyle w:val="aff0"/>
              <w:widowControl w:val="0"/>
              <w:tabs>
                <w:tab w:val="left" w:pos="87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0.11.1.</w:t>
            </w:r>
            <w:r w:rsidR="00521F6E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Երկրի ծածկագիրը</w:t>
            </w:r>
          </w:p>
          <w:p w14:paraId="4A3B04E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Unified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untry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3783E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երկր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CC366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6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4F95B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12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302D5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545E51F2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79734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48581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692AE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9F95A4" w14:textId="77777777" w:rsidR="00C610E7" w:rsidRPr="00446C86" w:rsidRDefault="00C610E7" w:rsidP="00521F6E">
            <w:pPr>
              <w:pStyle w:val="aff0"/>
              <w:widowControl w:val="0"/>
              <w:tabs>
                <w:tab w:val="left" w:pos="44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7F3C977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de</w:t>
            </w:r>
            <w:r w:rsidRPr="00446C86">
              <w:rPr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List</w:t>
            </w:r>
            <w:r w:rsidRPr="00446C86">
              <w:rPr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8C40E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A26ABA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E5641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3DD69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11CC0E0E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7A8AC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29DFC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7AFB6A" w14:textId="77777777" w:rsidR="00C610E7" w:rsidRPr="00446C86" w:rsidRDefault="00C610E7" w:rsidP="00521F6E">
            <w:pPr>
              <w:pStyle w:val="aff0"/>
              <w:widowControl w:val="0"/>
              <w:tabs>
                <w:tab w:val="left" w:pos="75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0.11.2.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Անձը հաստատող փաստաթղթի տեսակի ծածկագիրը</w:t>
            </w:r>
          </w:p>
          <w:p w14:paraId="430BB95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IdentityDocKind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D33D4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նձը հաստատող փաստաթղթի տեսակ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E23CA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36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3EDD6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8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C01AA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48DB306B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43F33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D5A34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E593A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5EB56E" w14:textId="77777777" w:rsidR="00C610E7" w:rsidRPr="00446C86" w:rsidRDefault="00C610E7" w:rsidP="00521F6E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1D62FA2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de</w:t>
            </w:r>
            <w:r w:rsidRPr="00446C86">
              <w:rPr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List</w:t>
            </w:r>
            <w:r w:rsidRPr="00446C86">
              <w:rPr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24798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57CA9A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04283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87E7F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59D5BEA0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DD677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D71DF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A56F7D" w14:textId="77777777" w:rsidR="00C610E7" w:rsidRPr="00446C86" w:rsidRDefault="00C610E7" w:rsidP="00521F6E">
            <w:pPr>
              <w:pStyle w:val="aff0"/>
              <w:widowControl w:val="0"/>
              <w:tabs>
                <w:tab w:val="left" w:pos="85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0.11.3.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Փաստաթղթի տեսակի անվանումը</w:t>
            </w:r>
          </w:p>
          <w:p w14:paraId="0FB2D153" w14:textId="77777777" w:rsidR="00C610E7" w:rsidRPr="00446C86" w:rsidRDefault="00C610E7" w:rsidP="00521F6E">
            <w:pPr>
              <w:pStyle w:val="aff0"/>
              <w:widowControl w:val="0"/>
              <w:tabs>
                <w:tab w:val="left" w:pos="85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oc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Kind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15187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աստաթղթի տեսակի անվանում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59949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95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A5E6C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34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943C3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7230B1CD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FEDB0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24E89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FBD547" w14:textId="77777777" w:rsidR="00C610E7" w:rsidRPr="00446C86" w:rsidRDefault="00C610E7" w:rsidP="00521F6E">
            <w:pPr>
              <w:pStyle w:val="aff0"/>
              <w:widowControl w:val="0"/>
              <w:tabs>
                <w:tab w:val="left" w:pos="85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0.11.4.</w:t>
            </w:r>
            <w:r w:rsidR="00521F6E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Փաստաթղթի սերիան</w:t>
            </w:r>
          </w:p>
          <w:p w14:paraId="3131D844" w14:textId="77777777" w:rsidR="00C610E7" w:rsidRPr="00446C86" w:rsidRDefault="00C610E7" w:rsidP="00521F6E">
            <w:pPr>
              <w:pStyle w:val="aff0"/>
              <w:widowControl w:val="0"/>
              <w:tabs>
                <w:tab w:val="left" w:pos="85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oc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Series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42698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աստաթղթի սերիայի թվային կամ տառաթվ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D6CB5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57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44838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2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76BCA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735EAA6C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2202F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D9144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EAB683" w14:textId="77777777" w:rsidR="00C610E7" w:rsidRPr="00446C86" w:rsidRDefault="00C610E7" w:rsidP="00521F6E">
            <w:pPr>
              <w:pStyle w:val="aff0"/>
              <w:widowControl w:val="0"/>
              <w:tabs>
                <w:tab w:val="left" w:pos="85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0.11.5.</w:t>
            </w:r>
            <w:r w:rsidR="00521F6E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Փաստաթղթի համարը</w:t>
            </w:r>
          </w:p>
          <w:p w14:paraId="4168A292" w14:textId="77777777" w:rsidR="00C610E7" w:rsidRPr="00446C86" w:rsidRDefault="00C610E7" w:rsidP="00521F6E">
            <w:pPr>
              <w:pStyle w:val="aff0"/>
              <w:widowControl w:val="0"/>
              <w:tabs>
                <w:tab w:val="left" w:pos="85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oc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3192D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DBB0E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44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1E637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3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DB768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26BB29F9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BCF6D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561E2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CE75D0" w14:textId="77777777" w:rsidR="00C610E7" w:rsidRPr="00446C86" w:rsidRDefault="00C610E7" w:rsidP="00521F6E">
            <w:pPr>
              <w:pStyle w:val="aff0"/>
              <w:widowControl w:val="0"/>
              <w:tabs>
                <w:tab w:val="left" w:pos="85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0.11.6.</w:t>
            </w:r>
            <w:r w:rsidR="00521F6E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Փաստաթղթի ամսաթիվը</w:t>
            </w:r>
          </w:p>
          <w:p w14:paraId="668A6B47" w14:textId="77777777" w:rsidR="00C610E7" w:rsidRPr="00446C86" w:rsidRDefault="00C610E7" w:rsidP="00521F6E">
            <w:pPr>
              <w:pStyle w:val="aff0"/>
              <w:widowControl w:val="0"/>
              <w:tabs>
                <w:tab w:val="left" w:pos="85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oc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reation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at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425DE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աստաթղթի տրման, ստորագրման, հաստատման կամ գրանցման ամսաթիվ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19625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45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DDEA3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BDT.0000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6EEE5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614D5664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45FFA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6CE35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59387A" w14:textId="77777777" w:rsidR="00C610E7" w:rsidRPr="00446C86" w:rsidRDefault="00C610E7" w:rsidP="00521F6E">
            <w:pPr>
              <w:pStyle w:val="aff0"/>
              <w:widowControl w:val="0"/>
              <w:tabs>
                <w:tab w:val="left" w:pos="85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0.11.7.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Փաստաթղթի գործողության ժամկետը լրանալու ամսաթիվը</w:t>
            </w:r>
          </w:p>
          <w:p w14:paraId="56D84D93" w14:textId="77777777" w:rsidR="00C610E7" w:rsidRPr="00446C86" w:rsidRDefault="00C610E7" w:rsidP="00521F6E">
            <w:pPr>
              <w:pStyle w:val="aff0"/>
              <w:widowControl w:val="0"/>
              <w:tabs>
                <w:tab w:val="left" w:pos="85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oc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Validity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at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24F58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ժամկետի ավարտի ամսաթիվը, որի ընթացքում փաստաթուղթն ուժի մեջ է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EBAA9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5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FC09F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BDT.0000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17420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32DF154D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F8359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2C8D9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419CE0" w14:textId="77777777" w:rsidR="00C610E7" w:rsidRPr="00446C86" w:rsidRDefault="00C610E7" w:rsidP="00521F6E">
            <w:pPr>
              <w:pStyle w:val="aff0"/>
              <w:widowControl w:val="0"/>
              <w:tabs>
                <w:tab w:val="left" w:pos="85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0.11.8.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Լիազորված մարմնի նույնականացուցիչը</w:t>
            </w:r>
          </w:p>
          <w:p w14:paraId="332BF2E0" w14:textId="77777777" w:rsidR="00C610E7" w:rsidRPr="00446C86" w:rsidRDefault="00C610E7" w:rsidP="00521F6E">
            <w:pPr>
              <w:pStyle w:val="aff0"/>
              <w:widowControl w:val="0"/>
              <w:tabs>
                <w:tab w:val="left" w:pos="85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Authority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11496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աստաթուղթը տրամադրած պետական իշխանության մարմինը կամ դրա կողմից լիազորված կազմակերպությունը նույնականացնող տող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38C51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68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EDB55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2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525DA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1DC564CB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40F1B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85723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7B6A11" w14:textId="77777777" w:rsidR="00C610E7" w:rsidRPr="00446C86" w:rsidRDefault="00C610E7" w:rsidP="00521F6E">
            <w:pPr>
              <w:pStyle w:val="aff0"/>
              <w:widowControl w:val="0"/>
              <w:tabs>
                <w:tab w:val="left" w:pos="87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0.11.9.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Լիազորված մարմնի անվանումը</w:t>
            </w:r>
          </w:p>
          <w:p w14:paraId="10A0EFF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Authority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22656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աստաթուղթը տրամադրած պետական իշխանության մարմնի կամ դրա կողմից լիազորված կազմակերպության լրիվ անվանում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99846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66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7A192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6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24831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33D97E13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B8810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3A0B96" w14:textId="77777777" w:rsidR="00C610E7" w:rsidRPr="00446C86" w:rsidRDefault="00C610E7" w:rsidP="00521F6E">
            <w:pPr>
              <w:pStyle w:val="aff0"/>
              <w:widowControl w:val="0"/>
              <w:tabs>
                <w:tab w:val="left" w:pos="68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0.12.</w:t>
            </w:r>
            <w:r w:rsidR="00521F6E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Հասցեն</w:t>
            </w:r>
          </w:p>
          <w:p w14:paraId="62DB358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cdo: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Subject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Address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A0A90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հասցեն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811B2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DE.00058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FA939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DT.00064</w:t>
            </w:r>
          </w:p>
          <w:p w14:paraId="52FBB53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6481E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*</w:t>
            </w:r>
          </w:p>
        </w:tc>
      </w:tr>
      <w:tr w:rsidR="00C610E7" w:rsidRPr="00446C86" w14:paraId="2E6B1D34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C666F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69A15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5F97F7" w14:textId="77777777" w:rsidR="00C610E7" w:rsidRPr="00446C86" w:rsidRDefault="00C610E7" w:rsidP="00521F6E">
            <w:pPr>
              <w:pStyle w:val="aff0"/>
              <w:widowControl w:val="0"/>
              <w:tabs>
                <w:tab w:val="left" w:pos="82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0.12.1.</w:t>
            </w:r>
            <w:r w:rsidR="00521F6E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Հասցեի տեսակի ծածկագիրը</w:t>
            </w:r>
          </w:p>
          <w:p w14:paraId="6455C741" w14:textId="77777777" w:rsidR="00C610E7" w:rsidRPr="00446C86" w:rsidRDefault="00C610E7" w:rsidP="00521F6E">
            <w:pPr>
              <w:pStyle w:val="aff0"/>
              <w:widowControl w:val="0"/>
              <w:tabs>
                <w:tab w:val="left" w:pos="82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Address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Kind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C9F17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հասցեի տեսակ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4033F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9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15B81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62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43F06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58E76465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4C0FA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02847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A0A58B" w14:textId="77777777" w:rsidR="00C610E7" w:rsidRPr="00446C86" w:rsidRDefault="00C610E7" w:rsidP="00521F6E">
            <w:pPr>
              <w:pStyle w:val="aff0"/>
              <w:widowControl w:val="0"/>
              <w:tabs>
                <w:tab w:val="left" w:pos="82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0.12.2.</w:t>
            </w:r>
            <w:r w:rsidR="00521F6E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Երկրի ծածկագիրը</w:t>
            </w:r>
          </w:p>
          <w:p w14:paraId="7BFB96F1" w14:textId="77777777" w:rsidR="00C610E7" w:rsidRPr="00446C86" w:rsidRDefault="00C610E7" w:rsidP="00521F6E">
            <w:pPr>
              <w:pStyle w:val="aff0"/>
              <w:widowControl w:val="0"/>
              <w:tabs>
                <w:tab w:val="left" w:pos="82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Unified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untry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DA866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երկր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62D1C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6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17316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12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CE783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5B860DFA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03654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517F4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8BC35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D2D66B" w14:textId="77777777" w:rsidR="00C610E7" w:rsidRPr="00446C86" w:rsidRDefault="00C610E7" w:rsidP="00521F6E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7978CEF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de</w:t>
            </w:r>
            <w:r w:rsidRPr="00446C86">
              <w:rPr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List</w:t>
            </w:r>
            <w:r w:rsidRPr="00446C86">
              <w:rPr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A7C7F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B05064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08BC2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2639D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3A675B88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D308F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0C8B3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462E8D" w14:textId="77777777" w:rsidR="00C610E7" w:rsidRPr="00446C86" w:rsidRDefault="00C610E7" w:rsidP="00521F6E">
            <w:pPr>
              <w:pStyle w:val="aff0"/>
              <w:widowControl w:val="0"/>
              <w:tabs>
                <w:tab w:val="left" w:pos="79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0.12.3.</w:t>
            </w:r>
            <w:r w:rsidR="00521F6E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Տարածքի ծածկագիրը</w:t>
            </w:r>
          </w:p>
          <w:p w14:paraId="3E74A214" w14:textId="77777777" w:rsidR="00C610E7" w:rsidRPr="00446C86" w:rsidRDefault="00C610E7" w:rsidP="00521F6E">
            <w:pPr>
              <w:pStyle w:val="aff0"/>
              <w:widowControl w:val="0"/>
              <w:tabs>
                <w:tab w:val="left" w:pos="79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Territory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7A9E5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վարչատարածքային բաժանման միավորի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19A84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31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5A885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3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2E0AF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39976133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2F33E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E78B1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D017EC" w14:textId="77777777" w:rsidR="00C610E7" w:rsidRPr="00446C86" w:rsidRDefault="00C610E7" w:rsidP="00521F6E">
            <w:pPr>
              <w:pStyle w:val="aff0"/>
              <w:widowControl w:val="0"/>
              <w:tabs>
                <w:tab w:val="left" w:pos="79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0.12.4</w:t>
            </w:r>
            <w:r w:rsidR="00521F6E">
              <w:rPr>
                <w:rFonts w:ascii="Sylfaen" w:hAnsi="Sylfaen"/>
                <w:sz w:val="20"/>
                <w:lang w:val="en-US"/>
              </w:rPr>
              <w:t>.</w:t>
            </w:r>
            <w:r w:rsidR="00521F6E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Տարածաշրջանը</w:t>
            </w:r>
          </w:p>
          <w:p w14:paraId="6A328A7B" w14:textId="77777777" w:rsidR="00C610E7" w:rsidRPr="00446C86" w:rsidRDefault="00C610E7" w:rsidP="00521F6E">
            <w:pPr>
              <w:pStyle w:val="aff0"/>
              <w:widowControl w:val="0"/>
              <w:tabs>
                <w:tab w:val="left" w:pos="79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Region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F7710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ռաջին մակարդակի վարչատարածքային բաժանման միավորի անվանում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B87D1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07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A41A9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9C41D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1C0C9FD8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78B7E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349CC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6F08B5" w14:textId="77777777" w:rsidR="00C610E7" w:rsidRPr="00446C86" w:rsidRDefault="00C610E7" w:rsidP="00521F6E">
            <w:pPr>
              <w:pStyle w:val="aff0"/>
              <w:widowControl w:val="0"/>
              <w:tabs>
                <w:tab w:val="left" w:pos="79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0.12.5.</w:t>
            </w:r>
            <w:r w:rsidR="00521F6E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Շրջանը</w:t>
            </w:r>
          </w:p>
          <w:p w14:paraId="64ADEB1B" w14:textId="77777777" w:rsidR="00C610E7" w:rsidRPr="00446C86" w:rsidRDefault="00C610E7" w:rsidP="00521F6E">
            <w:pPr>
              <w:pStyle w:val="aff0"/>
              <w:widowControl w:val="0"/>
              <w:tabs>
                <w:tab w:val="left" w:pos="79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istrict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21657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երկրորդ մակարդակի վարչատարածքային բաժանման միավորի անվանում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3E6D5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08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F52D5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D87BA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1CB7B6CB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5CE3B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98601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ABE557" w14:textId="77777777" w:rsidR="00C610E7" w:rsidRPr="00446C86" w:rsidRDefault="00C610E7" w:rsidP="00521F6E">
            <w:pPr>
              <w:pStyle w:val="aff0"/>
              <w:widowControl w:val="0"/>
              <w:tabs>
                <w:tab w:val="left" w:pos="79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0.12.6.</w:t>
            </w:r>
            <w:r w:rsidR="00521F6E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Քաղաքը</w:t>
            </w:r>
          </w:p>
          <w:p w14:paraId="1A8A2C46" w14:textId="77777777" w:rsidR="00C610E7" w:rsidRPr="00446C86" w:rsidRDefault="00C610E7" w:rsidP="00521F6E">
            <w:pPr>
              <w:pStyle w:val="aff0"/>
              <w:widowControl w:val="0"/>
              <w:tabs>
                <w:tab w:val="left" w:pos="79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ity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D141F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քաղաքի անվանում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DC4D9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09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9A524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54651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382FFB8E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EC587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0BD64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2943D4" w14:textId="77777777" w:rsidR="00C610E7" w:rsidRPr="00446C86" w:rsidRDefault="00C610E7" w:rsidP="00521F6E">
            <w:pPr>
              <w:pStyle w:val="aff0"/>
              <w:widowControl w:val="0"/>
              <w:tabs>
                <w:tab w:val="left" w:pos="79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0.12.7.</w:t>
            </w:r>
            <w:r w:rsidR="00521F6E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Բնակավայրը</w:t>
            </w:r>
          </w:p>
          <w:p w14:paraId="431BFF85" w14:textId="77777777" w:rsidR="00C610E7" w:rsidRPr="00446C86" w:rsidRDefault="00C610E7" w:rsidP="00521F6E">
            <w:pPr>
              <w:pStyle w:val="aff0"/>
              <w:widowControl w:val="0"/>
              <w:tabs>
                <w:tab w:val="left" w:pos="79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521F6E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Settlement</w:t>
            </w:r>
            <w:r w:rsidRPr="00521F6E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26738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բնակավայրի անվանում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2BA0B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57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C18B0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FFAA2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1DF111AC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D2387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CC60A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A4CE73" w14:textId="77777777" w:rsidR="00C610E7" w:rsidRPr="00446C86" w:rsidRDefault="00521F6E" w:rsidP="00521F6E">
            <w:pPr>
              <w:pStyle w:val="aff0"/>
              <w:widowControl w:val="0"/>
              <w:tabs>
                <w:tab w:val="left" w:pos="79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0.12.8.</w:t>
            </w:r>
            <w:r>
              <w:rPr>
                <w:rFonts w:ascii="Sylfaen" w:hAnsi="Sylfaen"/>
                <w:sz w:val="20"/>
                <w:lang w:val="en-US"/>
              </w:rPr>
              <w:tab/>
            </w:r>
            <w:r w:rsidR="00C610E7" w:rsidRPr="00446C86">
              <w:rPr>
                <w:rFonts w:ascii="Sylfaen" w:hAnsi="Sylfaen"/>
                <w:sz w:val="20"/>
              </w:rPr>
              <w:t>Փողոցը</w:t>
            </w:r>
          </w:p>
          <w:p w14:paraId="1E90B4D9" w14:textId="77777777" w:rsidR="00C610E7" w:rsidRPr="00446C86" w:rsidRDefault="00C610E7" w:rsidP="00521F6E">
            <w:pPr>
              <w:pStyle w:val="aff0"/>
              <w:widowControl w:val="0"/>
              <w:tabs>
                <w:tab w:val="left" w:pos="79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521F6E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Street</w:t>
            </w:r>
            <w:r w:rsidRPr="00521F6E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769C9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քաղաքային ենթակառուցվածքի փողոցաճանապարհային ցանցի տարրի անվանում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62D3D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10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66417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EA41F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478DA464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3FB9C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C67C9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A61494" w14:textId="77777777" w:rsidR="00C610E7" w:rsidRPr="00446C86" w:rsidRDefault="00C610E7" w:rsidP="00521F6E">
            <w:pPr>
              <w:pStyle w:val="aff0"/>
              <w:widowControl w:val="0"/>
              <w:tabs>
                <w:tab w:val="left" w:pos="79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0.12.9.</w:t>
            </w:r>
            <w:r w:rsidR="00521F6E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Շենքի համարը</w:t>
            </w:r>
          </w:p>
          <w:p w14:paraId="4670514D" w14:textId="77777777" w:rsidR="00C610E7" w:rsidRPr="00446C86" w:rsidRDefault="00C610E7" w:rsidP="00521F6E">
            <w:pPr>
              <w:pStyle w:val="aff0"/>
              <w:widowControl w:val="0"/>
              <w:tabs>
                <w:tab w:val="left" w:pos="79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521F6E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Building</w:t>
            </w:r>
            <w:r w:rsidRPr="00521F6E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umber</w:t>
            </w:r>
            <w:r w:rsidRPr="00521F6E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EBC12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շենքի, մասնաշենքի, շինությա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5DC84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11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D89D0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3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0D554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145FF8D1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E871A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5BC87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263FB1" w14:textId="77777777" w:rsidR="00C610E7" w:rsidRPr="00446C86" w:rsidRDefault="00C610E7" w:rsidP="00521F6E">
            <w:pPr>
              <w:pStyle w:val="aff0"/>
              <w:widowControl w:val="0"/>
              <w:tabs>
                <w:tab w:val="left" w:pos="96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0.12.10.</w:t>
            </w:r>
            <w:r w:rsidR="00521F6E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Սենքի համարը</w:t>
            </w:r>
          </w:p>
          <w:p w14:paraId="4D66478F" w14:textId="77777777" w:rsidR="00C610E7" w:rsidRPr="00446C86" w:rsidRDefault="00C610E7" w:rsidP="00521F6E">
            <w:pPr>
              <w:pStyle w:val="aff0"/>
              <w:widowControl w:val="0"/>
              <w:tabs>
                <w:tab w:val="left" w:pos="96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521F6E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Room</w:t>
            </w:r>
            <w:r w:rsidRPr="00521F6E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umber</w:t>
            </w:r>
            <w:r w:rsidRPr="00521F6E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D4261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գրասենյակի կամ բնակարանի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C73FB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1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E3274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2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663DD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3D2DC988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D91FE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A8A5D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EE5423" w14:textId="77777777" w:rsidR="00C610E7" w:rsidRPr="00446C86" w:rsidRDefault="00C610E7" w:rsidP="00521F6E">
            <w:pPr>
              <w:pStyle w:val="aff0"/>
              <w:widowControl w:val="0"/>
              <w:tabs>
                <w:tab w:val="left" w:pos="96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0.12.11.</w:t>
            </w:r>
            <w:r w:rsidR="00521F6E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Փոստային դասիչը</w:t>
            </w:r>
          </w:p>
          <w:p w14:paraId="361E9D4E" w14:textId="77777777" w:rsidR="00C610E7" w:rsidRPr="00446C86" w:rsidRDefault="00C610E7" w:rsidP="00521F6E">
            <w:pPr>
              <w:pStyle w:val="aff0"/>
              <w:widowControl w:val="0"/>
              <w:tabs>
                <w:tab w:val="left" w:pos="96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521F6E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Post</w:t>
            </w:r>
            <w:r w:rsidRPr="00521F6E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8583F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ոստային կապի ձեռնարկության փոստային դասիչ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24714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06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1A5C6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06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57AA5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39DDD637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9933A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5F984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6203B5" w14:textId="77777777" w:rsidR="00C610E7" w:rsidRPr="00446C86" w:rsidRDefault="00C610E7" w:rsidP="00521F6E">
            <w:pPr>
              <w:pStyle w:val="aff0"/>
              <w:widowControl w:val="0"/>
              <w:tabs>
                <w:tab w:val="left" w:pos="96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0.12.12.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Բաժանորդային արկղի համարը</w:t>
            </w:r>
          </w:p>
          <w:p w14:paraId="713512C3" w14:textId="77777777" w:rsidR="00C610E7" w:rsidRPr="00446C86" w:rsidRDefault="00C610E7" w:rsidP="00521F6E">
            <w:pPr>
              <w:pStyle w:val="aff0"/>
              <w:widowControl w:val="0"/>
              <w:tabs>
                <w:tab w:val="left" w:pos="96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521F6E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Post</w:t>
            </w:r>
            <w:r w:rsidRPr="00521F6E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Office</w:t>
            </w:r>
            <w:r w:rsidRPr="00521F6E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Box</w:t>
            </w:r>
            <w:r w:rsidRPr="00521F6E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1DC52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ոստային կապի ձեռնարկությունում բաժանորդային արկղի համա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20CB1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13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1D445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2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D2D26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6FBF7B58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6FC2F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964B8C" w14:textId="77777777" w:rsidR="00C610E7" w:rsidRPr="00446C86" w:rsidRDefault="00C610E7" w:rsidP="00521F6E">
            <w:pPr>
              <w:pStyle w:val="aff0"/>
              <w:widowControl w:val="0"/>
              <w:tabs>
                <w:tab w:val="left" w:pos="68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0.13.</w:t>
            </w:r>
            <w:r w:rsidR="00521F6E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Կոնտակտային վավերապայմանը</w:t>
            </w:r>
          </w:p>
          <w:p w14:paraId="50DD3C4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cdo: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mmunication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5F85A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սուբյեկտի կոնտակտային վավերապայման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983C0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DE.00003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43ADE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DT.00003</w:t>
            </w:r>
          </w:p>
          <w:p w14:paraId="3B72B30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4B246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*</w:t>
            </w:r>
          </w:p>
        </w:tc>
      </w:tr>
      <w:tr w:rsidR="00C610E7" w:rsidRPr="00446C86" w14:paraId="1BCC64D6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EBE49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AC636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6EEA6B" w14:textId="77777777" w:rsidR="00C610E7" w:rsidRPr="00446C86" w:rsidRDefault="00C610E7" w:rsidP="00521F6E">
            <w:pPr>
              <w:pStyle w:val="aff0"/>
              <w:widowControl w:val="0"/>
              <w:tabs>
                <w:tab w:val="left" w:pos="82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0.13.1.</w:t>
            </w:r>
            <w:r w:rsidR="00521F6E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Կապի տեսակի ծածկագիրը</w:t>
            </w:r>
          </w:p>
          <w:p w14:paraId="1923EFF4" w14:textId="77777777" w:rsidR="00C610E7" w:rsidRPr="00446C86" w:rsidRDefault="00C610E7" w:rsidP="00521F6E">
            <w:pPr>
              <w:pStyle w:val="aff0"/>
              <w:widowControl w:val="0"/>
              <w:tabs>
                <w:tab w:val="left" w:pos="82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mmunication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hannel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B91878" w14:textId="7E4FB353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 xml:space="preserve">կապի միջոցի (կապուղու) տեսակի (հեռախոս, ֆաքս, էլեկտրոնային փոստ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 xml:space="preserve"> այլն)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EC693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14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8E4B7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63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F1C2D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51909274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45182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BD0CD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A1E760" w14:textId="77777777" w:rsidR="00C610E7" w:rsidRPr="00446C86" w:rsidRDefault="00C610E7" w:rsidP="00521F6E">
            <w:pPr>
              <w:pStyle w:val="aff0"/>
              <w:widowControl w:val="0"/>
              <w:tabs>
                <w:tab w:val="left" w:pos="82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0.13.2.</w:t>
            </w:r>
            <w:r w:rsidR="00521F6E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Կապի տեսակի անվանումը</w:t>
            </w:r>
          </w:p>
          <w:p w14:paraId="453616EE" w14:textId="77777777" w:rsidR="00C610E7" w:rsidRPr="00446C86" w:rsidRDefault="00C610E7" w:rsidP="00521F6E">
            <w:pPr>
              <w:pStyle w:val="aff0"/>
              <w:widowControl w:val="0"/>
              <w:tabs>
                <w:tab w:val="left" w:pos="82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mmunication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hannel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1A861F" w14:textId="4C451DB3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 xml:space="preserve">կապի միջոցի (կապուղու) տեսակի (հեռախոս, ֆաքս, էլեկտրոնային փոստ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 xml:space="preserve"> այլն) անվանում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982F0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93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51CCC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28E97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05AD2502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4F566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B2038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3E6401" w14:textId="77777777" w:rsidR="00C610E7" w:rsidRPr="00446C86" w:rsidRDefault="00C610E7" w:rsidP="00521F6E">
            <w:pPr>
              <w:pStyle w:val="aff0"/>
              <w:widowControl w:val="0"/>
              <w:tabs>
                <w:tab w:val="left" w:pos="82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0.13.3.</w:t>
            </w:r>
            <w:r w:rsidR="00521F6E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Կապուղու նույնականացուցիչը</w:t>
            </w:r>
          </w:p>
          <w:p w14:paraId="048F4DE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mmunication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hannel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ACAB6E" w14:textId="688CEEA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 xml:space="preserve">կապուղին նույնականացնող պայմանանշանների հաջորդականությունը (հեռախոսահամարի, ֆաքսի, էլեկտրոնային փոստի հասցեի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 xml:space="preserve"> այլնի նշում)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394EE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15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942F9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1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F24E2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..*</w:t>
            </w:r>
          </w:p>
        </w:tc>
      </w:tr>
      <w:tr w:rsidR="00C610E7" w:rsidRPr="00446C86" w14:paraId="313889A4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71745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896422" w14:textId="77777777" w:rsidR="00C610E7" w:rsidRPr="00446C86" w:rsidRDefault="00C610E7" w:rsidP="00521F6E">
            <w:pPr>
              <w:pStyle w:val="aff0"/>
              <w:widowControl w:val="0"/>
              <w:tabs>
                <w:tab w:val="left" w:pos="59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0.14.</w:t>
            </w:r>
            <w:r w:rsidR="00521F6E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Առանձնացված ստորաբաժանումը</w:t>
            </w:r>
          </w:p>
          <w:p w14:paraId="4ED3321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cdo:SubjectBranchDetails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363A2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ռանձնացված ստորաբաժանման մասին տեղեկություննե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60FBA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E.00465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A2EC3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T.00298</w:t>
            </w:r>
          </w:p>
          <w:p w14:paraId="024CDCD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BFE17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4AE5837E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051E0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5E27B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269FA0" w14:textId="77777777" w:rsidR="00C610E7" w:rsidRPr="00446C86" w:rsidRDefault="00C610E7" w:rsidP="00521F6E">
            <w:pPr>
              <w:pStyle w:val="aff0"/>
              <w:widowControl w:val="0"/>
              <w:tabs>
                <w:tab w:val="left" w:pos="82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0.14.1.</w:t>
            </w:r>
            <w:r w:rsidR="00521F6E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Երկրի ծածկագիրը</w:t>
            </w:r>
          </w:p>
          <w:p w14:paraId="5BC6988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Unified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untry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D6B0A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սուբյեկտի գրանցման երկր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451F8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6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D6BAD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12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CA59D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01F5455F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F2525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4CBA3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9123E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1A3C4A" w14:textId="77777777" w:rsidR="00C610E7" w:rsidRPr="00446C86" w:rsidRDefault="00C610E7" w:rsidP="00521F6E">
            <w:pPr>
              <w:pStyle w:val="aff0"/>
              <w:widowControl w:val="0"/>
              <w:tabs>
                <w:tab w:val="left" w:pos="42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4A87BCA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de</w:t>
            </w:r>
            <w:r w:rsidRPr="00446C86">
              <w:rPr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List</w:t>
            </w:r>
            <w:r w:rsidRPr="00446C86">
              <w:rPr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5CF70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7CE53E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73230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12F95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3E153B02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73062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C012A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98BDFA" w14:textId="77777777" w:rsidR="00C610E7" w:rsidRPr="00446C86" w:rsidRDefault="00C610E7" w:rsidP="00521F6E">
            <w:pPr>
              <w:pStyle w:val="aff0"/>
              <w:widowControl w:val="0"/>
              <w:tabs>
                <w:tab w:val="left" w:pos="82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0.14.2.</w:t>
            </w:r>
            <w:r w:rsidR="00521F6E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Սուբյեկտի անվանումը</w:t>
            </w:r>
          </w:p>
          <w:p w14:paraId="61BCFED4" w14:textId="77777777" w:rsidR="00C610E7" w:rsidRPr="00446C86" w:rsidRDefault="00C610E7" w:rsidP="00521F6E">
            <w:pPr>
              <w:pStyle w:val="aff0"/>
              <w:widowControl w:val="0"/>
              <w:tabs>
                <w:tab w:val="left" w:pos="82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Subject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88F125" w14:textId="500BB685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 xml:space="preserve">տնտեսավարող սուբյեկտի լրիվ անվանումը կամ ֆիզիկական անձի ազգանունը, անունը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 xml:space="preserve"> հայրանուն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97E20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224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C6C1E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6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092D2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58D606CD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85846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356AF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554FC3" w14:textId="77777777" w:rsidR="00C610E7" w:rsidRPr="00446C86" w:rsidRDefault="00C610E7" w:rsidP="00521F6E">
            <w:pPr>
              <w:pStyle w:val="aff0"/>
              <w:widowControl w:val="0"/>
              <w:tabs>
                <w:tab w:val="left" w:pos="82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0.14.3.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Սուբյեկտի կրճատ անվանումը</w:t>
            </w:r>
          </w:p>
          <w:p w14:paraId="5FE1B0FF" w14:textId="77777777" w:rsidR="00C610E7" w:rsidRPr="00446C86" w:rsidRDefault="00C610E7" w:rsidP="00521F6E">
            <w:pPr>
              <w:pStyle w:val="aff0"/>
              <w:widowControl w:val="0"/>
              <w:tabs>
                <w:tab w:val="left" w:pos="82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SubjectBrief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501993" w14:textId="1F017544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 xml:space="preserve">տնտեսավարող սուբյեկտի համառոտ անվանումը կամ ֆիզիկական անձի ազգանունը, անունը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 xml:space="preserve"> հայրանուն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F20EA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225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29901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8A61C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11508C57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CFDBE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335F2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D5D373" w14:textId="100458E7" w:rsidR="00C610E7" w:rsidRPr="00446C86" w:rsidRDefault="00C610E7" w:rsidP="00521F6E">
            <w:pPr>
              <w:pStyle w:val="aff0"/>
              <w:widowControl w:val="0"/>
              <w:tabs>
                <w:tab w:val="left" w:pos="82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0.14.4.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Կազմակերպաիրավական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>ի ծածկագիրը</w:t>
            </w:r>
          </w:p>
          <w:p w14:paraId="611DC7C7" w14:textId="77777777" w:rsidR="00C610E7" w:rsidRPr="00446C86" w:rsidRDefault="00C610E7" w:rsidP="00521F6E">
            <w:pPr>
              <w:pStyle w:val="aff0"/>
              <w:widowControl w:val="0"/>
              <w:tabs>
                <w:tab w:val="left" w:pos="82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521F6E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Business</w:t>
            </w:r>
            <w:r w:rsidRPr="00521F6E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Entity</w:t>
            </w:r>
            <w:r w:rsidRPr="00521F6E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Type</w:t>
            </w:r>
            <w:r w:rsidRPr="00521F6E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8617CD" w14:textId="71743C35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կազմակերպաիրավական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>ի ծածկագրային նշագիրը, որով գրանցված է տնտեսավարող սուբյեկտ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4BECA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23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C208E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40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DC37A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0C290C21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24AAC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B7EDC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29DD8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2590DD" w14:textId="77777777" w:rsidR="00C610E7" w:rsidRPr="00446C86" w:rsidRDefault="00C610E7" w:rsidP="00521F6E">
            <w:pPr>
              <w:pStyle w:val="aff0"/>
              <w:widowControl w:val="0"/>
              <w:tabs>
                <w:tab w:val="left" w:pos="46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333346E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de</w:t>
            </w:r>
            <w:r w:rsidRPr="00446C86">
              <w:rPr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List</w:t>
            </w:r>
            <w:r w:rsidRPr="00446C86">
              <w:rPr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34C75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D12FBF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21A0F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299AE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350B029E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C310E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6C294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77C3C8" w14:textId="3254AE30" w:rsidR="00C610E7" w:rsidRPr="00446C86" w:rsidRDefault="00C610E7" w:rsidP="00521F6E">
            <w:pPr>
              <w:pStyle w:val="aff0"/>
              <w:widowControl w:val="0"/>
              <w:tabs>
                <w:tab w:val="left" w:pos="82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0.14.5.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Կազմակերպաիրավական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>ի անվանումը</w:t>
            </w:r>
          </w:p>
          <w:p w14:paraId="349EC4B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Business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Entity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Type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ECAFDD" w14:textId="44FFBD75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կազմակերպաիրավական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>ի անվանումը, որով գրանցված է տնտեսավարող սուբյեկտ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238AE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90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947CB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6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802B5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18784F92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703DB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FC78E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B75DE9" w14:textId="77777777" w:rsidR="00C610E7" w:rsidRPr="00446C86" w:rsidRDefault="00C610E7" w:rsidP="00521F6E">
            <w:pPr>
              <w:pStyle w:val="aff0"/>
              <w:widowControl w:val="0"/>
              <w:tabs>
                <w:tab w:val="left" w:pos="82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0.14.6.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նտեսավարող սուբյեկտի նույնականացուցիչը</w:t>
            </w:r>
          </w:p>
          <w:p w14:paraId="1B9A874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Business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Entity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440A7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պետական գրանցման ժամանակ ըստ ռեեստրի (ռեգիստրի) տրված գրառման համարը (ծածկագիրը)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51DA4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89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30DE3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57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C8E14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5C63D0C7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914C8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31FBF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9BDE2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A7BEC4" w14:textId="77777777" w:rsidR="00C610E7" w:rsidRPr="00446C86" w:rsidRDefault="00C610E7" w:rsidP="00521F6E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նույնականացման մեթոդը</w:t>
            </w:r>
          </w:p>
          <w:p w14:paraId="534E2B4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kind</w:t>
            </w:r>
            <w:r w:rsidRPr="00446C86">
              <w:rPr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DE7CC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տնտեսավարող սուբյեկտների նույնականացման մեթոդ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66F861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53595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58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97FA2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068028A1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4D47B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C641F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DDFAB2" w14:textId="77777777" w:rsidR="00C610E7" w:rsidRPr="00446C86" w:rsidRDefault="00C610E7" w:rsidP="00521F6E">
            <w:pPr>
              <w:pStyle w:val="aff0"/>
              <w:widowControl w:val="0"/>
              <w:tabs>
                <w:tab w:val="left" w:pos="82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0.14.7.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Նույնականացման եզակի մաքսային համարը</w:t>
            </w:r>
          </w:p>
          <w:p w14:paraId="41E7679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CAUniqueCustomsNumber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7CE48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նույնականացման (նույնականացման եզակի) մաքսային համարի մասին տեղեկություննե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586B3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626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14B6D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T.00188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B8902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16EED517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A35BE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09048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FFB2F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828F2B" w14:textId="77777777" w:rsidR="00C610E7" w:rsidRPr="00446C86" w:rsidRDefault="00C610E7" w:rsidP="00521F6E">
            <w:pPr>
              <w:pStyle w:val="aff0"/>
              <w:widowControl w:val="0"/>
              <w:tabs>
                <w:tab w:val="left" w:pos="48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երկրի ծածկագիրը</w:t>
            </w:r>
          </w:p>
          <w:p w14:paraId="76BB36BD" w14:textId="77777777" w:rsidR="00C610E7" w:rsidRPr="00446C86" w:rsidRDefault="00C610E7" w:rsidP="00521F6E">
            <w:pPr>
              <w:pStyle w:val="aff0"/>
              <w:widowControl w:val="0"/>
              <w:tabs>
                <w:tab w:val="left" w:pos="48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untryCode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2FF3DD" w14:textId="76B6389F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երկրի ծածկագրային նշագիրը, որի կանոններով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>ավորվել է նշված նույնականացման համա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AB1ADC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323EE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59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A389E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7E9D0942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71893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AA66E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3AE79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D44C3F" w14:textId="77777777" w:rsidR="00C610E7" w:rsidRPr="00446C86" w:rsidRDefault="00C610E7" w:rsidP="00521F6E">
            <w:pPr>
              <w:pStyle w:val="aff0"/>
              <w:widowControl w:val="0"/>
              <w:tabs>
                <w:tab w:val="left" w:pos="48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բ)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0E7E0167" w14:textId="77777777" w:rsidR="00C610E7" w:rsidRPr="00446C86" w:rsidRDefault="00C610E7" w:rsidP="00521F6E">
            <w:pPr>
              <w:pStyle w:val="aff0"/>
              <w:widowControl w:val="0"/>
              <w:tabs>
                <w:tab w:val="left" w:pos="48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untryCodeList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08914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շխարհի երկրների դասակարգչի նույնականացուցիչ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BA27DC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97FF4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2A521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201EEE16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792A6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5B996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18561D" w14:textId="77777777" w:rsidR="00C610E7" w:rsidRPr="00446C86" w:rsidRDefault="00C610E7" w:rsidP="00521F6E">
            <w:pPr>
              <w:pStyle w:val="aff0"/>
              <w:widowControl w:val="0"/>
              <w:tabs>
                <w:tab w:val="left" w:pos="82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0.14.8.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Հարկ վճարողի նույնականացուցիչը</w:t>
            </w:r>
          </w:p>
          <w:p w14:paraId="49AC66A2" w14:textId="77777777" w:rsidR="00C610E7" w:rsidRPr="00446C86" w:rsidRDefault="00C610E7" w:rsidP="00521F6E">
            <w:pPr>
              <w:pStyle w:val="aff0"/>
              <w:widowControl w:val="0"/>
              <w:tabs>
                <w:tab w:val="left" w:pos="82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521F6E">
              <w:rPr>
                <w:rFonts w:ascii="Sylfaen" w:hAnsi="Sylfaen"/>
                <w:sz w:val="20"/>
              </w:rPr>
              <w:t>‌Taxpayer‌Id</w:t>
            </w:r>
            <w:r w:rsidRPr="00446C86">
              <w:rPr>
                <w:rFonts w:ascii="Sylfaen" w:hAnsi="Sylfaen"/>
                <w:sz w:val="20"/>
              </w:rPr>
              <w:t>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EA355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սուբյեկտի նույնականացուցիչը հարկ վճարողի գրանցման երկրի հարկ վճարողների ռեեստրում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0DE27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25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B5B33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2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A82EF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409DF143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A07D7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FAE06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80A264" w14:textId="77777777" w:rsidR="00C610E7" w:rsidRPr="00446C86" w:rsidRDefault="00C610E7" w:rsidP="00521F6E">
            <w:pPr>
              <w:pStyle w:val="aff0"/>
              <w:widowControl w:val="0"/>
              <w:tabs>
                <w:tab w:val="left" w:pos="82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0.14.9.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Հաշվառման վերցնելու պատճառի ծածկագիրը</w:t>
            </w:r>
          </w:p>
          <w:p w14:paraId="58E2CCA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Tax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Registration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Reason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D1822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Ռուսաստանի Դաշնությունում սուբյեկտին հարկային հաշվառման վերցնելու պատճառը նույնականացնող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7ACC1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30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F4517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30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E71F0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68D3A096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3D672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AA94B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17F2A5" w14:textId="77777777" w:rsidR="00C610E7" w:rsidRPr="00446C86" w:rsidRDefault="00C610E7" w:rsidP="00521F6E">
            <w:pPr>
              <w:pStyle w:val="aff0"/>
              <w:widowControl w:val="0"/>
              <w:tabs>
                <w:tab w:val="left" w:pos="96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0.14.10.</w:t>
            </w:r>
            <w:r w:rsidR="00521F6E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Հասցեն</w:t>
            </w:r>
          </w:p>
          <w:p w14:paraId="2CC4666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cdo: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Subject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Address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995BA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հասցեն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5EE90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DE.00058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1E313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DT.00064</w:t>
            </w:r>
          </w:p>
          <w:p w14:paraId="0453FBD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F1BC5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1066C9A7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C476C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0E8E4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754B0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CB3FF4" w14:textId="77777777" w:rsidR="00C610E7" w:rsidRPr="00446C86" w:rsidRDefault="00C610E7" w:rsidP="00521F6E">
            <w:pPr>
              <w:pStyle w:val="aff0"/>
              <w:widowControl w:val="0"/>
              <w:tabs>
                <w:tab w:val="left" w:pos="53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.</w:t>
            </w:r>
            <w:r w:rsidR="00521F6E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Հասցեի տեսակի ծածկագիրը</w:t>
            </w:r>
          </w:p>
          <w:p w14:paraId="3C613E45" w14:textId="77777777" w:rsidR="00C610E7" w:rsidRPr="00446C86" w:rsidRDefault="00C610E7" w:rsidP="00521F6E">
            <w:pPr>
              <w:pStyle w:val="aff0"/>
              <w:widowControl w:val="0"/>
              <w:tabs>
                <w:tab w:val="left" w:pos="53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Address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Kind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9EB39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հասցեի տեսակ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5D39A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9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793DF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62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4C04F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3394F4C8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52CA4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280CD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8193A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098D89" w14:textId="77777777" w:rsidR="00C610E7" w:rsidRPr="00446C86" w:rsidRDefault="00C610E7" w:rsidP="00521F6E">
            <w:pPr>
              <w:pStyle w:val="aff0"/>
              <w:widowControl w:val="0"/>
              <w:tabs>
                <w:tab w:val="left" w:pos="53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2.</w:t>
            </w:r>
            <w:r w:rsidR="00521F6E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Երկրի ծածկագիրը</w:t>
            </w:r>
          </w:p>
          <w:p w14:paraId="6B8798E2" w14:textId="77777777" w:rsidR="00C610E7" w:rsidRPr="00446C86" w:rsidRDefault="00C610E7" w:rsidP="00521F6E">
            <w:pPr>
              <w:pStyle w:val="aff0"/>
              <w:widowControl w:val="0"/>
              <w:tabs>
                <w:tab w:val="left" w:pos="53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Unified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untry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01075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երկր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8299F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6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58CBD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12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915C7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0451AD6E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7F754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C3B9E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BEBB7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2B809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F08342" w14:textId="77777777" w:rsidR="00C610E7" w:rsidRPr="00446C86" w:rsidRDefault="00C610E7" w:rsidP="00521F6E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1BE85E7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de</w:t>
            </w:r>
            <w:r w:rsidRPr="00446C86">
              <w:rPr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List</w:t>
            </w:r>
            <w:r w:rsidRPr="00446C86">
              <w:rPr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7D76E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47CDDE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B195D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CE2AE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33894961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76F49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91C4A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313FC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68E00F" w14:textId="77777777" w:rsidR="00C610E7" w:rsidRPr="00446C86" w:rsidRDefault="00C610E7" w:rsidP="00521F6E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3.</w:t>
            </w:r>
            <w:r w:rsidR="00521F6E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Տարածքի ծածկագիրը</w:t>
            </w:r>
          </w:p>
          <w:p w14:paraId="5B68515A" w14:textId="77777777" w:rsidR="00C610E7" w:rsidRPr="00446C86" w:rsidRDefault="00C610E7" w:rsidP="00521F6E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521F6E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Territory</w:t>
            </w:r>
            <w:r w:rsidRPr="00521F6E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05C27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վարչատարածքային բաժանման միավորի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02F24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31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146DF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3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CBB27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1EBF3B9A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D0EE2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4CEE7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6509B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32C46A" w14:textId="77777777" w:rsidR="00C610E7" w:rsidRPr="00446C86" w:rsidRDefault="00521F6E" w:rsidP="00521F6E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*.4.</w:t>
            </w:r>
            <w:r w:rsidRPr="00521F6E">
              <w:rPr>
                <w:rFonts w:ascii="Sylfaen" w:hAnsi="Sylfaen"/>
                <w:sz w:val="20"/>
              </w:rPr>
              <w:tab/>
            </w:r>
            <w:r w:rsidR="00C610E7" w:rsidRPr="00446C86">
              <w:rPr>
                <w:rFonts w:ascii="Sylfaen" w:hAnsi="Sylfaen"/>
                <w:sz w:val="20"/>
              </w:rPr>
              <w:t>Տարածաշրջանը</w:t>
            </w:r>
          </w:p>
          <w:p w14:paraId="51A5F7FD" w14:textId="77777777" w:rsidR="00C610E7" w:rsidRPr="00446C86" w:rsidRDefault="00C610E7" w:rsidP="00521F6E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521F6E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Region</w:t>
            </w:r>
            <w:r w:rsidRPr="00521F6E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278AD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ռաջին մակարդակի վարչատարածքային բաժանման միավորի անվանում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05289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07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F36A0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37262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60C0430C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5E347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0FE24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68428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CC8670" w14:textId="77777777" w:rsidR="00C610E7" w:rsidRPr="00446C86" w:rsidRDefault="00521F6E" w:rsidP="00521F6E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*.5.</w:t>
            </w:r>
            <w:r w:rsidRPr="00521F6E">
              <w:rPr>
                <w:rFonts w:ascii="Sylfaen" w:hAnsi="Sylfaen"/>
                <w:sz w:val="20"/>
              </w:rPr>
              <w:tab/>
            </w:r>
            <w:r w:rsidR="00C610E7" w:rsidRPr="00446C86">
              <w:rPr>
                <w:rFonts w:ascii="Sylfaen" w:hAnsi="Sylfaen"/>
                <w:sz w:val="20"/>
              </w:rPr>
              <w:t>Շրջանը</w:t>
            </w:r>
          </w:p>
          <w:p w14:paraId="454E5147" w14:textId="77777777" w:rsidR="00C610E7" w:rsidRPr="00446C86" w:rsidRDefault="00C610E7" w:rsidP="00521F6E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521F6E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istrict</w:t>
            </w:r>
            <w:r w:rsidRPr="00521F6E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90DB6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երկրորդ մակարդակի վարչատարածքային բաժանման միավորի անվանում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3E94C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08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DE684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52C79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68CCA286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D916F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5332B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CD4B4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CECB59" w14:textId="77777777" w:rsidR="00C610E7" w:rsidRPr="00446C86" w:rsidRDefault="00521F6E" w:rsidP="00521F6E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*.6.</w:t>
            </w:r>
            <w:r>
              <w:rPr>
                <w:rFonts w:ascii="Sylfaen" w:hAnsi="Sylfaen"/>
                <w:sz w:val="20"/>
                <w:lang w:val="en-US"/>
              </w:rPr>
              <w:tab/>
            </w:r>
            <w:r w:rsidR="00C610E7" w:rsidRPr="00446C86">
              <w:rPr>
                <w:rFonts w:ascii="Sylfaen" w:hAnsi="Sylfaen"/>
                <w:sz w:val="20"/>
              </w:rPr>
              <w:t>Քաղաքը</w:t>
            </w:r>
          </w:p>
          <w:p w14:paraId="795BF144" w14:textId="77777777" w:rsidR="00C610E7" w:rsidRPr="00446C86" w:rsidRDefault="00C610E7" w:rsidP="00521F6E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521F6E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ity</w:t>
            </w:r>
            <w:r w:rsidRPr="00521F6E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43B90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քաղաքի անվանում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1E678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09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75CCE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41A7B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0108365E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83D69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CCCFA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47F1B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1F451" w14:textId="77777777" w:rsidR="00C610E7" w:rsidRPr="00446C86" w:rsidRDefault="00C610E7" w:rsidP="00521F6E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7.</w:t>
            </w:r>
            <w:r w:rsidR="0017469F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Բնակավայրը</w:t>
            </w:r>
          </w:p>
          <w:p w14:paraId="57D6AFA6" w14:textId="77777777" w:rsidR="00C610E7" w:rsidRPr="00446C86" w:rsidRDefault="00C610E7" w:rsidP="00521F6E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521F6E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Settlement</w:t>
            </w:r>
            <w:r w:rsidRPr="00521F6E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1D669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բնակավայրի անվանում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F6AA2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57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EA12C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DE2A4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1EE51BAD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1A687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25D56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77A1C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86F01C" w14:textId="77777777" w:rsidR="00C610E7" w:rsidRPr="00446C86" w:rsidRDefault="00C610E7" w:rsidP="00521F6E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8.</w:t>
            </w:r>
            <w:r w:rsidR="0017469F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Փողոցը</w:t>
            </w:r>
          </w:p>
          <w:p w14:paraId="24B6079A" w14:textId="77777777" w:rsidR="00C610E7" w:rsidRPr="00446C86" w:rsidRDefault="00C610E7" w:rsidP="00521F6E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521F6E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Street</w:t>
            </w:r>
            <w:r w:rsidRPr="00521F6E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4E5B3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քաղաքային ենթակառուցվածքի փողոցաճանապարհային ցանցի տարրի անվանում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0E8BB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10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1299D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A5777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0D7ADC7E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63709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E372A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B1443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9193AC" w14:textId="77777777" w:rsidR="00C610E7" w:rsidRPr="00446C86" w:rsidRDefault="00C610E7" w:rsidP="00521F6E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9.</w:t>
            </w:r>
            <w:r w:rsidR="0017469F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Շենքի համարը</w:t>
            </w:r>
          </w:p>
          <w:p w14:paraId="75DAE3BB" w14:textId="77777777" w:rsidR="00C610E7" w:rsidRPr="00446C86" w:rsidRDefault="00C610E7" w:rsidP="00521F6E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521F6E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Building</w:t>
            </w:r>
            <w:r w:rsidRPr="00521F6E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umber</w:t>
            </w:r>
            <w:r w:rsidRPr="00521F6E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5F6A4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շենքի, մասնաշենքի, շինությա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7C1A0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11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0047C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3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CE7C1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447AE834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697D5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FACCA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89C5C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76774E" w14:textId="77777777" w:rsidR="00C610E7" w:rsidRPr="00446C86" w:rsidRDefault="00C610E7" w:rsidP="0017469F">
            <w:pPr>
              <w:pStyle w:val="aff0"/>
              <w:widowControl w:val="0"/>
              <w:tabs>
                <w:tab w:val="left" w:pos="53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0.</w:t>
            </w:r>
            <w:r w:rsidR="0017469F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Սենքի համարը</w:t>
            </w:r>
          </w:p>
          <w:p w14:paraId="25CBD4C3" w14:textId="77777777" w:rsidR="00C610E7" w:rsidRPr="00446C86" w:rsidRDefault="00C610E7" w:rsidP="0017469F">
            <w:pPr>
              <w:pStyle w:val="aff0"/>
              <w:widowControl w:val="0"/>
              <w:tabs>
                <w:tab w:val="left" w:pos="53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521F6E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Room</w:t>
            </w:r>
            <w:r w:rsidRPr="00521F6E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umber</w:t>
            </w:r>
            <w:r w:rsidRPr="00521F6E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AE061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գրասենյակի կամ բնակարանի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2D9F7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1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4B67A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2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D4603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5D1D7484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2AF9C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BCBD1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AF73A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F57689" w14:textId="77777777" w:rsidR="00C610E7" w:rsidRPr="00446C86" w:rsidRDefault="00C610E7" w:rsidP="0017469F">
            <w:pPr>
              <w:pStyle w:val="aff0"/>
              <w:widowControl w:val="0"/>
              <w:tabs>
                <w:tab w:val="left" w:pos="53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1.</w:t>
            </w:r>
            <w:r w:rsidR="0017469F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Փոստային դասիչը</w:t>
            </w:r>
          </w:p>
          <w:p w14:paraId="60D132B8" w14:textId="77777777" w:rsidR="00C610E7" w:rsidRPr="00446C86" w:rsidRDefault="00C610E7" w:rsidP="0017469F">
            <w:pPr>
              <w:pStyle w:val="aff0"/>
              <w:widowControl w:val="0"/>
              <w:tabs>
                <w:tab w:val="left" w:pos="53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521F6E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Post</w:t>
            </w:r>
            <w:r w:rsidRPr="00521F6E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93AB9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ոստային կապի ձեռնարկության փոստային դասիչ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A852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06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4376C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06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304D9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70DDA1F9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0BE3E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335A6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21005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15A214" w14:textId="77777777" w:rsidR="00C610E7" w:rsidRPr="00446C86" w:rsidRDefault="00C610E7" w:rsidP="0017469F">
            <w:pPr>
              <w:pStyle w:val="aff0"/>
              <w:widowControl w:val="0"/>
              <w:tabs>
                <w:tab w:val="left" w:pos="53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2.</w:t>
            </w:r>
            <w:r w:rsidR="0017469F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Բաժանորդային արկղի համարը</w:t>
            </w:r>
          </w:p>
          <w:p w14:paraId="23F7A8C5" w14:textId="77777777" w:rsidR="00C610E7" w:rsidRPr="00446C86" w:rsidRDefault="00C610E7" w:rsidP="0017469F">
            <w:pPr>
              <w:pStyle w:val="aff0"/>
              <w:widowControl w:val="0"/>
              <w:tabs>
                <w:tab w:val="left" w:pos="53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521F6E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Post</w:t>
            </w:r>
            <w:r w:rsidRPr="00521F6E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Office</w:t>
            </w:r>
            <w:r w:rsidRPr="00521F6E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Box</w:t>
            </w:r>
            <w:r w:rsidRPr="00521F6E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124D5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ոստային կապի ձեռնարկությունում բաժանորդային արկղի համա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2D7F7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13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7F93B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2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5339D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27D8AA78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9BBD4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B825E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93E199" w14:textId="77777777" w:rsidR="00C610E7" w:rsidRPr="00446C86" w:rsidRDefault="00C610E7" w:rsidP="0017469F">
            <w:pPr>
              <w:pStyle w:val="aff0"/>
              <w:widowControl w:val="0"/>
              <w:tabs>
                <w:tab w:val="left" w:pos="82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0.14.11.</w:t>
            </w:r>
            <w:r w:rsidR="0017469F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Կոնտակտային վավերապայմանը</w:t>
            </w:r>
          </w:p>
          <w:p w14:paraId="09426A2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cdo: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mmunication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EE024C" w14:textId="6F71A0F6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 xml:space="preserve">կոնտակտային վավերապայմանը՝ կապի միջոցի (կապուղու) եղանակի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 xml:space="preserve"> նույնականացուցչի նշմամբ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DB120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DE.00003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503A8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DT.00003</w:t>
            </w:r>
          </w:p>
          <w:p w14:paraId="3FE2946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6500B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*</w:t>
            </w:r>
          </w:p>
        </w:tc>
      </w:tr>
      <w:tr w:rsidR="00C610E7" w:rsidRPr="00446C86" w14:paraId="73D9982B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10968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6BD08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2C6F5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B82655" w14:textId="77777777" w:rsidR="00C610E7" w:rsidRPr="00446C86" w:rsidRDefault="00C610E7" w:rsidP="0017469F">
            <w:pPr>
              <w:pStyle w:val="aff0"/>
              <w:widowControl w:val="0"/>
              <w:tabs>
                <w:tab w:val="left" w:pos="51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.</w:t>
            </w:r>
            <w:r w:rsidR="0017469F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Կապի տեսակի ծածկագիրը</w:t>
            </w:r>
          </w:p>
          <w:p w14:paraId="36A380E4" w14:textId="77777777" w:rsidR="00C610E7" w:rsidRPr="00446C86" w:rsidRDefault="00C610E7" w:rsidP="0017469F">
            <w:pPr>
              <w:pStyle w:val="aff0"/>
              <w:widowControl w:val="0"/>
              <w:tabs>
                <w:tab w:val="left" w:pos="51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mmunication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hannel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9487E4" w14:textId="2719B3B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 xml:space="preserve">կապի միջոցի (կապուղու) տեսակի (հեռախոս, ֆաքս, էլեկտրոնային փոստ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 xml:space="preserve"> այլն)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2E003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14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CBBF7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63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7BE3A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1B8E342E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AF984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7233A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34C01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B95F09" w14:textId="77777777" w:rsidR="00C610E7" w:rsidRPr="00446C86" w:rsidRDefault="00C610E7" w:rsidP="0017469F">
            <w:pPr>
              <w:pStyle w:val="aff0"/>
              <w:widowControl w:val="0"/>
              <w:tabs>
                <w:tab w:val="left" w:pos="51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2.</w:t>
            </w:r>
            <w:r w:rsidR="0017469F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Կապի տեսակի անվանումը</w:t>
            </w:r>
          </w:p>
          <w:p w14:paraId="387FB6B5" w14:textId="77777777" w:rsidR="00C610E7" w:rsidRPr="00446C86" w:rsidRDefault="00C610E7" w:rsidP="0017469F">
            <w:pPr>
              <w:pStyle w:val="aff0"/>
              <w:widowControl w:val="0"/>
              <w:tabs>
                <w:tab w:val="left" w:pos="51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mmunication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hannel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9120D0" w14:textId="2A11AFE1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 xml:space="preserve">կապի միջոցի (կապուղու) տեսակի (հեռախոս, ֆաքս, էլեկտրոնային փոստ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 xml:space="preserve"> այլն) անվանում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A483F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93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682BC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63FA8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3E384BF6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74923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1A291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A71A6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AD4426" w14:textId="77777777" w:rsidR="00C610E7" w:rsidRPr="00446C86" w:rsidRDefault="00C610E7" w:rsidP="0017469F">
            <w:pPr>
              <w:pStyle w:val="aff0"/>
              <w:widowControl w:val="0"/>
              <w:tabs>
                <w:tab w:val="left" w:pos="51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3.</w:t>
            </w:r>
            <w:r w:rsidR="0017469F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Կապուղու նույնականացուցիչը</w:t>
            </w:r>
          </w:p>
          <w:p w14:paraId="211C585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mmunication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hannel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7703EF" w14:textId="0A4A6338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 xml:space="preserve">կապուղին նույնականացնող պայմանանշանների հաջորդականությունը (հեռախոսահամարի, ֆաքսի, էլեկտրոնային փոստի հասցեի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 xml:space="preserve"> այլնի նշում)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DED65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15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D1C4B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1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75472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..*</w:t>
            </w:r>
          </w:p>
        </w:tc>
      </w:tr>
      <w:tr w:rsidR="00C610E7" w:rsidRPr="00446C86" w14:paraId="7571A7BC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C6E23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E0A375" w14:textId="77777777" w:rsidR="00C610E7" w:rsidRPr="00446C86" w:rsidRDefault="00C610E7" w:rsidP="0017469F">
            <w:pPr>
              <w:pStyle w:val="aff0"/>
              <w:widowControl w:val="0"/>
              <w:tabs>
                <w:tab w:val="left" w:pos="68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0.15.</w:t>
            </w:r>
            <w:r w:rsidR="0017469F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Ռեեստրում անձի ընդգրկումը հաստատող փաստաթուղթը</w:t>
            </w:r>
          </w:p>
          <w:p w14:paraId="1CEB8CA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cdo:RegisterDocumentIdDetails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80CC8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լիազորված տնտեսական օպերատորների ռեեստրում ընդգրկելու մասին վկայականը կամ մաքսային փոխադրողների ռեեստրում ընդգրկելու մասին վկայական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32037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E.00381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BB080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T.00303</w:t>
            </w:r>
          </w:p>
          <w:p w14:paraId="3E30BA2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63604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7ABBF2E2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3CC19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DCC10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E5582C" w14:textId="77777777" w:rsidR="00C610E7" w:rsidRPr="00446C86" w:rsidRDefault="00C610E7" w:rsidP="0017469F">
            <w:pPr>
              <w:pStyle w:val="aff0"/>
              <w:widowControl w:val="0"/>
              <w:tabs>
                <w:tab w:val="left" w:pos="77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0.15.1.</w:t>
            </w:r>
            <w:r w:rsidR="0017469F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Փաստաթղթի տեսակի ծածկագիրը</w:t>
            </w:r>
          </w:p>
          <w:p w14:paraId="5D745FC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oc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Kind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8B66A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աստաթղթի տեսակ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EDFD3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54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17298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40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A1DD8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1BECA402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61B17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E1719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CFFF3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7E5B0F" w14:textId="77777777" w:rsidR="00C610E7" w:rsidRPr="00446C86" w:rsidRDefault="00C610E7" w:rsidP="0017469F">
            <w:pPr>
              <w:pStyle w:val="aff0"/>
              <w:widowControl w:val="0"/>
              <w:tabs>
                <w:tab w:val="left" w:pos="50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17469F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3078415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de</w:t>
            </w:r>
            <w:r w:rsidRPr="00446C86">
              <w:rPr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List</w:t>
            </w:r>
            <w:r w:rsidRPr="00446C86">
              <w:rPr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6E855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FEF874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8E78C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BBF68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7E37A09F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5C9ED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468E3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CA0A2E" w14:textId="77777777" w:rsidR="00C610E7" w:rsidRPr="00446C86" w:rsidRDefault="00C610E7" w:rsidP="0017469F">
            <w:pPr>
              <w:pStyle w:val="aff0"/>
              <w:widowControl w:val="0"/>
              <w:tabs>
                <w:tab w:val="left" w:pos="82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0.15.2.</w:t>
            </w:r>
            <w:r w:rsidR="0017469F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Երկրի ծածկագիրը</w:t>
            </w:r>
          </w:p>
          <w:p w14:paraId="76F53D6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Unified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untry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41AF8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երկր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F875F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6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D1372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12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3CB6A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689C9393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19EBF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7D8A3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2D328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F771E0" w14:textId="77777777" w:rsidR="00C610E7" w:rsidRPr="00446C86" w:rsidRDefault="00C610E7" w:rsidP="0017469F">
            <w:pPr>
              <w:pStyle w:val="aff0"/>
              <w:widowControl w:val="0"/>
              <w:tabs>
                <w:tab w:val="left" w:pos="50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17469F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6AD8979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de</w:t>
            </w:r>
            <w:r w:rsidRPr="00446C86">
              <w:rPr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List</w:t>
            </w:r>
            <w:r w:rsidRPr="00446C86">
              <w:rPr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3D288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49337D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4917D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23FC8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7189F67A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D64D0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563BE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45848E" w14:textId="77777777" w:rsidR="00C610E7" w:rsidRPr="00446C86" w:rsidRDefault="00C610E7" w:rsidP="0017469F">
            <w:pPr>
              <w:pStyle w:val="aff0"/>
              <w:widowControl w:val="0"/>
              <w:tabs>
                <w:tab w:val="left" w:pos="84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0.15.3.</w:t>
            </w:r>
            <w:r w:rsidR="0017469F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Իրավաբանական անձի գրանցման համարը ռեեստրում ընդգրկելիս</w:t>
            </w:r>
          </w:p>
          <w:p w14:paraId="45FB21C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RegistrationNumber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4C12E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ռեեստրում ընդգրկելիս անձին տրված գրանցման համարը կամ անձին ռեեստրում ընդգրկելու մասին փաստաթղթի գրանցման համա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7F186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06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D8803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78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BA779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4FE1B930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C1896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C006D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D2125C" w14:textId="77777777" w:rsidR="00C610E7" w:rsidRPr="00446C86" w:rsidRDefault="00C610E7" w:rsidP="0017469F">
            <w:pPr>
              <w:pStyle w:val="aff0"/>
              <w:widowControl w:val="0"/>
              <w:tabs>
                <w:tab w:val="left" w:pos="84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0.15.4.</w:t>
            </w:r>
            <w:r w:rsidR="0017469F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Փաստաթղթի վերագրանցման հատկանիշի ծածկագիրը</w:t>
            </w:r>
          </w:p>
          <w:p w14:paraId="2A172120" w14:textId="77777777" w:rsidR="00C610E7" w:rsidRPr="00446C86" w:rsidRDefault="00C610E7" w:rsidP="0017469F">
            <w:pPr>
              <w:pStyle w:val="aff0"/>
              <w:widowControl w:val="0"/>
              <w:tabs>
                <w:tab w:val="left" w:pos="84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Reregistration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5E89F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աստաթղթի վերագրանցման հատկանիշ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DF8B3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001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EBB51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T.0012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8DED9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70B5C4C5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8A4AC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63235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505850" w14:textId="77777777" w:rsidR="00C610E7" w:rsidRPr="00446C86" w:rsidRDefault="00C610E7" w:rsidP="0017469F">
            <w:pPr>
              <w:pStyle w:val="aff0"/>
              <w:widowControl w:val="0"/>
              <w:tabs>
                <w:tab w:val="left" w:pos="84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0.15.5.</w:t>
            </w:r>
            <w:r w:rsidR="0017469F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Վկայականի տիպի ծածկագիրը</w:t>
            </w:r>
          </w:p>
          <w:p w14:paraId="1C58D160" w14:textId="77777777" w:rsidR="00C610E7" w:rsidRPr="00446C86" w:rsidRDefault="00C610E7" w:rsidP="0017469F">
            <w:pPr>
              <w:pStyle w:val="aff0"/>
              <w:widowControl w:val="0"/>
              <w:tabs>
                <w:tab w:val="left" w:pos="84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AEORegistryKind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65215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լիազորված տնտեսական օպերատորի վկայականի տիպ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BC31A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59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C914C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69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2FED7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33A0C8F3" w14:textId="77777777" w:rsidTr="005532B5">
        <w:trPr>
          <w:cantSplit/>
          <w:trHeight w:val="20"/>
        </w:trPr>
        <w:tc>
          <w:tcPr>
            <w:tcW w:w="1651" w:type="pct"/>
            <w:gridSpan w:val="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4AB1E8" w14:textId="77777777" w:rsidR="00C610E7" w:rsidRPr="00446C86" w:rsidRDefault="00C610E7" w:rsidP="0017469F">
            <w:pPr>
              <w:pStyle w:val="aff0"/>
              <w:widowControl w:val="0"/>
              <w:tabs>
                <w:tab w:val="left" w:pos="39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1.</w:t>
            </w:r>
            <w:r w:rsidR="0017469F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Ապրանքային խմբաքանակը</w:t>
            </w:r>
          </w:p>
          <w:p w14:paraId="3497B9F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cdo: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TDGoods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Shipment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C62AC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պրանքային խմբաքանակի մասին տեղեկություննե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63B2F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E.00710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D4863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T.00628</w:t>
            </w:r>
          </w:p>
          <w:p w14:paraId="0F2CD9F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B1F21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..*</w:t>
            </w:r>
          </w:p>
        </w:tc>
      </w:tr>
      <w:tr w:rsidR="00C610E7" w:rsidRPr="00446C86" w14:paraId="107544A3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49EA6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B1EF8C" w14:textId="77777777" w:rsidR="00C610E7" w:rsidRPr="00446C86" w:rsidRDefault="00C610E7" w:rsidP="0017469F">
            <w:pPr>
              <w:pStyle w:val="aff0"/>
              <w:widowControl w:val="0"/>
              <w:tabs>
                <w:tab w:val="left" w:pos="58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1.1.</w:t>
            </w:r>
            <w:r w:rsidR="0017469F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Հերթական համարը</w:t>
            </w:r>
          </w:p>
          <w:p w14:paraId="053F92F2" w14:textId="77777777" w:rsidR="00C610E7" w:rsidRPr="00446C86" w:rsidRDefault="00C610E7" w:rsidP="0017469F">
            <w:pPr>
              <w:pStyle w:val="aff0"/>
              <w:widowControl w:val="0"/>
              <w:tabs>
                <w:tab w:val="left" w:pos="58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ObjectOrdinal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F5138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պրանքային խմբաքանակի հերթական համա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FACBB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48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6591E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0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9C339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6E0DF624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D6EE0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75F043" w14:textId="77777777" w:rsidR="00C610E7" w:rsidRPr="00446C86" w:rsidRDefault="00C610E7" w:rsidP="0017469F">
            <w:pPr>
              <w:pStyle w:val="aff0"/>
              <w:widowControl w:val="0"/>
              <w:tabs>
                <w:tab w:val="left" w:pos="58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1.2.</w:t>
            </w:r>
            <w:r w:rsidR="0017469F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րանսպորտային (փոխադրման) փաստաթուղթը</w:t>
            </w:r>
          </w:p>
          <w:p w14:paraId="7C8F07E3" w14:textId="77777777" w:rsidR="00C610E7" w:rsidRPr="00446C86" w:rsidRDefault="00C610E7" w:rsidP="0017469F">
            <w:pPr>
              <w:pStyle w:val="aff0"/>
              <w:widowControl w:val="0"/>
              <w:tabs>
                <w:tab w:val="left" w:pos="58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cdo:TransportDocumentDetails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2E8F9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տրանսպորտային (փոխադրման) փաստաթղթի մասին տեղեկություննե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47851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E.01116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C8EEF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DT.00081</w:t>
            </w:r>
          </w:p>
          <w:p w14:paraId="6C85258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FD2F5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1B26081A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A8C59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B18EF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C69AC2" w14:textId="77777777" w:rsidR="00C610E7" w:rsidRPr="00446C86" w:rsidRDefault="00C610E7" w:rsidP="0017469F">
            <w:pPr>
              <w:pStyle w:val="aff0"/>
              <w:widowControl w:val="0"/>
              <w:tabs>
                <w:tab w:val="left" w:pos="67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1.2.1.</w:t>
            </w:r>
            <w:r w:rsidR="0017469F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Փաստաթղթի տեսակի ծածկագիրը</w:t>
            </w:r>
          </w:p>
          <w:p w14:paraId="112BD63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oc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Kind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C6291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աստաթղթի տեսակ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223B4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54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49054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40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5C89F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19DBAA0B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117D7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07755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2DFB3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0AB6E2" w14:textId="77777777" w:rsidR="00C610E7" w:rsidRPr="00446C86" w:rsidRDefault="00C610E7" w:rsidP="0017469F">
            <w:pPr>
              <w:pStyle w:val="aff0"/>
              <w:widowControl w:val="0"/>
              <w:tabs>
                <w:tab w:val="left" w:pos="48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17469F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6916D06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de</w:t>
            </w:r>
            <w:r w:rsidRPr="00446C86">
              <w:rPr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List</w:t>
            </w:r>
            <w:r w:rsidRPr="00446C86">
              <w:rPr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4599C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29D830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57824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2EAE2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6C8B3687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17315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CD2B3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006B2C" w14:textId="77777777" w:rsidR="00C610E7" w:rsidRPr="00446C86" w:rsidRDefault="00C610E7" w:rsidP="0017469F">
            <w:pPr>
              <w:pStyle w:val="aff0"/>
              <w:widowControl w:val="0"/>
              <w:tabs>
                <w:tab w:val="left" w:pos="67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1.2.2.</w:t>
            </w:r>
            <w:r w:rsidR="0017469F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Փաստաթղթի անվանումը</w:t>
            </w:r>
          </w:p>
          <w:p w14:paraId="181C50A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oc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4FC09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աստաթղթի անվանում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9BF5C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08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30075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34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95813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40D2E0A5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B7DC8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9491F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AFB565" w14:textId="77777777" w:rsidR="00C610E7" w:rsidRPr="00446C86" w:rsidRDefault="00C610E7" w:rsidP="0017469F">
            <w:pPr>
              <w:pStyle w:val="aff0"/>
              <w:widowControl w:val="0"/>
              <w:tabs>
                <w:tab w:val="left" w:pos="67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1.2.3.</w:t>
            </w:r>
            <w:r w:rsidR="0017469F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Փաստաթղթի համարը</w:t>
            </w:r>
          </w:p>
          <w:p w14:paraId="7CCEE4A4" w14:textId="77777777" w:rsidR="00C610E7" w:rsidRPr="00446C86" w:rsidRDefault="00C610E7" w:rsidP="0017469F">
            <w:pPr>
              <w:pStyle w:val="aff0"/>
              <w:widowControl w:val="0"/>
              <w:tabs>
                <w:tab w:val="left" w:pos="67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17469F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oc</w:t>
            </w:r>
            <w:r w:rsidRPr="0017469F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2658A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238F8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44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4602D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3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E8A37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6524E509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00F56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D44E7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D3B680" w14:textId="77777777" w:rsidR="00C610E7" w:rsidRPr="00446C86" w:rsidRDefault="00C610E7" w:rsidP="0017469F">
            <w:pPr>
              <w:pStyle w:val="aff0"/>
              <w:widowControl w:val="0"/>
              <w:tabs>
                <w:tab w:val="left" w:pos="67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1.2.4.</w:t>
            </w:r>
            <w:r w:rsidR="0017469F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Փաստաթղթի ամսաթիվը</w:t>
            </w:r>
          </w:p>
          <w:p w14:paraId="740D22F7" w14:textId="77777777" w:rsidR="00C610E7" w:rsidRPr="00446C86" w:rsidRDefault="00C610E7" w:rsidP="0017469F">
            <w:pPr>
              <w:pStyle w:val="aff0"/>
              <w:widowControl w:val="0"/>
              <w:tabs>
                <w:tab w:val="left" w:pos="67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17469F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oc</w:t>
            </w:r>
            <w:r w:rsidRPr="0017469F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reation</w:t>
            </w:r>
            <w:r w:rsidRPr="0017469F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at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034F1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աստաթղթի տրման, ստորագրման, հաստատման կամ գրանցման ամսաթիվ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FE452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45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B0BA0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BDT.0000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DE2B0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243C337D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73670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4472CE" w14:textId="77777777" w:rsidR="00C610E7" w:rsidRPr="00446C86" w:rsidRDefault="00C610E7" w:rsidP="0017469F">
            <w:pPr>
              <w:pStyle w:val="aff0"/>
              <w:widowControl w:val="0"/>
              <w:tabs>
                <w:tab w:val="left" w:pos="54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1.3.</w:t>
            </w:r>
            <w:r w:rsidR="0017469F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Ապրանքների քանակը</w:t>
            </w:r>
          </w:p>
          <w:p w14:paraId="15F4F499" w14:textId="77777777" w:rsidR="00C610E7" w:rsidRPr="00446C86" w:rsidRDefault="00C610E7" w:rsidP="0017469F">
            <w:pPr>
              <w:pStyle w:val="aff0"/>
              <w:widowControl w:val="0"/>
              <w:tabs>
                <w:tab w:val="left" w:pos="54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GoodsQuantity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58480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պրանքների ընդհանուր քանակը (թիվը) ապրանքային խմբաքանակում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D11CF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705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50646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5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2994B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7B93842E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8FFC8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D8ABA1" w14:textId="77777777" w:rsidR="00C610E7" w:rsidRPr="00446C86" w:rsidRDefault="00C610E7" w:rsidP="0017469F">
            <w:pPr>
              <w:pStyle w:val="aff0"/>
              <w:widowControl w:val="0"/>
              <w:tabs>
                <w:tab w:val="left" w:pos="54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1.4.</w:t>
            </w:r>
            <w:r w:rsidR="0017469F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Բեռնատեղիների քանակը</w:t>
            </w:r>
          </w:p>
          <w:p w14:paraId="1D3D0360" w14:textId="77777777" w:rsidR="00C610E7" w:rsidRPr="00446C86" w:rsidRDefault="00C610E7" w:rsidP="0017469F">
            <w:pPr>
              <w:pStyle w:val="aff0"/>
              <w:widowControl w:val="0"/>
              <w:tabs>
                <w:tab w:val="left" w:pos="54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CargoQuantity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B7431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բեռնատեղիների ընդհանուր քանակ</w:t>
            </w:r>
            <w:r w:rsidR="006C0B68" w:rsidRPr="00446C86">
              <w:rPr>
                <w:rFonts w:ascii="Sylfaen" w:hAnsi="Sylfaen"/>
                <w:sz w:val="20"/>
              </w:rPr>
              <w:t>ն</w:t>
            </w:r>
            <w:r w:rsidRPr="00446C86">
              <w:rPr>
                <w:rFonts w:ascii="Sylfaen" w:hAnsi="Sylfaen"/>
                <w:sz w:val="20"/>
              </w:rPr>
              <w:t xml:space="preserve"> ապրանքային խմբաքանակում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9541D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707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0C8ED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56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D0492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31135A8A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42D43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D342D4" w14:textId="77777777" w:rsidR="00C610E7" w:rsidRPr="00446C86" w:rsidRDefault="00C610E7" w:rsidP="0017469F">
            <w:pPr>
              <w:pStyle w:val="aff0"/>
              <w:widowControl w:val="0"/>
              <w:tabs>
                <w:tab w:val="left" w:pos="54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1.5.</w:t>
            </w:r>
            <w:r w:rsidR="0017469F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Ուղարկման երկրի ծածկագիրը</w:t>
            </w:r>
          </w:p>
          <w:p w14:paraId="76B78F7C" w14:textId="77777777" w:rsidR="00C610E7" w:rsidRPr="00446C86" w:rsidRDefault="00C610E7" w:rsidP="0017469F">
            <w:pPr>
              <w:pStyle w:val="aff0"/>
              <w:widowControl w:val="0"/>
              <w:tabs>
                <w:tab w:val="left" w:pos="54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eparture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untry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088B6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ուղարկման երկր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D88B9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728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6F067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12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58572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6EF26C39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8539E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0AF74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BC7C7E" w14:textId="77777777" w:rsidR="00C610E7" w:rsidRPr="00446C86" w:rsidRDefault="00C610E7" w:rsidP="0017469F">
            <w:pPr>
              <w:pStyle w:val="aff0"/>
              <w:widowControl w:val="0"/>
              <w:tabs>
                <w:tab w:val="left" w:pos="37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17469F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6500954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de</w:t>
            </w:r>
            <w:r w:rsidRPr="00446C86">
              <w:rPr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List</w:t>
            </w:r>
            <w:r w:rsidRPr="00446C86">
              <w:rPr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6AFA9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1D399E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38416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3218E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06714E7D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2EAEE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F9D3C6" w14:textId="77777777" w:rsidR="00C610E7" w:rsidRPr="00446C86" w:rsidRDefault="00C610E7" w:rsidP="0017469F">
            <w:pPr>
              <w:pStyle w:val="aff0"/>
              <w:widowControl w:val="0"/>
              <w:tabs>
                <w:tab w:val="left" w:pos="54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1.6.</w:t>
            </w:r>
            <w:r w:rsidR="0017469F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Նշանակման երկրի ծածկագիրը</w:t>
            </w:r>
          </w:p>
          <w:p w14:paraId="6D3E41A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estination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untry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6A4F2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նշանակման երկր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6B8C1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734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EB4BE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12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CB405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7A38B014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DCBA1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DC1CC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4829D9" w14:textId="77777777" w:rsidR="00C610E7" w:rsidRPr="00446C86" w:rsidRDefault="00C610E7" w:rsidP="0017469F">
            <w:pPr>
              <w:pStyle w:val="aff0"/>
              <w:widowControl w:val="0"/>
              <w:tabs>
                <w:tab w:val="left" w:pos="51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17469F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337A4ED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de</w:t>
            </w:r>
            <w:r w:rsidRPr="00446C86">
              <w:rPr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List</w:t>
            </w:r>
            <w:r w:rsidRPr="00446C86">
              <w:rPr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2F3BE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194CA2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9D9C5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82DBD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5DED79ED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C7DB7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3B22CB" w14:textId="77777777" w:rsidR="00C610E7" w:rsidRPr="00446C86" w:rsidRDefault="00C610E7" w:rsidP="0017469F">
            <w:pPr>
              <w:pStyle w:val="aff0"/>
              <w:widowControl w:val="0"/>
              <w:tabs>
                <w:tab w:val="left" w:pos="48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1.7.</w:t>
            </w:r>
            <w:r w:rsidR="0017469F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Ընդհանուր համաքաշը</w:t>
            </w:r>
          </w:p>
          <w:p w14:paraId="10B2B95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TotalGrossMassMeasur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7DE2C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պրանքների ընդհանուր համաքաշ</w:t>
            </w:r>
            <w:r w:rsidR="006C0B68" w:rsidRPr="00446C86">
              <w:rPr>
                <w:rFonts w:ascii="Sylfaen" w:hAnsi="Sylfaen"/>
                <w:sz w:val="20"/>
              </w:rPr>
              <w:t>ն</w:t>
            </w:r>
            <w:r w:rsidRPr="00446C86">
              <w:rPr>
                <w:rFonts w:ascii="Sylfaen" w:hAnsi="Sylfaen"/>
                <w:sz w:val="20"/>
              </w:rPr>
              <w:t xml:space="preserve"> ապրանքային խմբաքանակում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70C1E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120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CBB92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22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8BA95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338B32C5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6B5FD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47FC9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B300A7" w14:textId="77777777" w:rsidR="00C610E7" w:rsidRPr="00446C86" w:rsidRDefault="00C610E7" w:rsidP="0017469F">
            <w:pPr>
              <w:pStyle w:val="aff0"/>
              <w:widowControl w:val="0"/>
              <w:tabs>
                <w:tab w:val="left" w:pos="41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17469F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չափման միավորը</w:t>
            </w:r>
          </w:p>
          <w:p w14:paraId="662CFCE7" w14:textId="77777777" w:rsidR="00C610E7" w:rsidRPr="00446C86" w:rsidRDefault="00C610E7" w:rsidP="0017469F">
            <w:pPr>
              <w:pStyle w:val="aff0"/>
              <w:widowControl w:val="0"/>
              <w:tabs>
                <w:tab w:val="left" w:pos="41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measurementUnitCode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EF1BE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չափման միավոր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0D9181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93EAF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74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AABFC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2D9C64B5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27795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68082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0CB2ED" w14:textId="77777777" w:rsidR="00C610E7" w:rsidRPr="00446C86" w:rsidRDefault="00C610E7" w:rsidP="0017469F">
            <w:pPr>
              <w:pStyle w:val="aff0"/>
              <w:widowControl w:val="0"/>
              <w:tabs>
                <w:tab w:val="left" w:pos="41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բ)</w:t>
            </w:r>
            <w:r w:rsidR="0017469F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0F391F3E" w14:textId="77777777" w:rsidR="00C610E7" w:rsidRPr="00446C86" w:rsidRDefault="00C610E7" w:rsidP="0017469F">
            <w:pPr>
              <w:pStyle w:val="aff0"/>
              <w:widowControl w:val="0"/>
              <w:tabs>
                <w:tab w:val="left" w:pos="41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measurementUnitCodeList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704BC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չափման միավորների դասակարգչի նույնականացուցիչ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185C0C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90262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139DE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7C7F72EF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D02E6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91C7B1" w14:textId="77777777" w:rsidR="00C610E7" w:rsidRPr="00446C86" w:rsidRDefault="00C610E7" w:rsidP="0017469F">
            <w:pPr>
              <w:pStyle w:val="aff0"/>
              <w:widowControl w:val="0"/>
              <w:tabs>
                <w:tab w:val="left" w:pos="54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1.8.</w:t>
            </w:r>
            <w:r w:rsidR="0017469F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Հանրագումարը (ընդհանուր գումարը)</w:t>
            </w:r>
          </w:p>
          <w:p w14:paraId="27A69EB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TotalAmount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232B3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պրանքների ընդհանուր արժեք</w:t>
            </w:r>
            <w:r w:rsidR="006C0B68" w:rsidRPr="00446C86">
              <w:rPr>
                <w:rFonts w:ascii="Sylfaen" w:hAnsi="Sylfaen"/>
                <w:sz w:val="20"/>
              </w:rPr>
              <w:t>ն</w:t>
            </w:r>
            <w:r w:rsidRPr="00446C86">
              <w:rPr>
                <w:rFonts w:ascii="Sylfaen" w:hAnsi="Sylfaen"/>
                <w:sz w:val="20"/>
              </w:rPr>
              <w:t xml:space="preserve"> ապրանքային խմբաքանակում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3DD64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591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52B1A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T.0000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75DBD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40B92EF0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6944F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889C0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D613D5" w14:textId="77777777" w:rsidR="00C610E7" w:rsidRPr="00446C86" w:rsidRDefault="00C610E7" w:rsidP="0017469F">
            <w:pPr>
              <w:pStyle w:val="aff0"/>
              <w:widowControl w:val="0"/>
              <w:tabs>
                <w:tab w:val="left" w:pos="41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17469F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արժույթի ծածկագիրը</w:t>
            </w:r>
          </w:p>
          <w:p w14:paraId="7FC385B4" w14:textId="77777777" w:rsidR="00C610E7" w:rsidRPr="00446C86" w:rsidRDefault="00C610E7" w:rsidP="0017469F">
            <w:pPr>
              <w:pStyle w:val="aff0"/>
              <w:widowControl w:val="0"/>
              <w:tabs>
                <w:tab w:val="left" w:pos="41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urrencyCode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ED347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րժույթ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03810B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7A507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44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6E04C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743E16EE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4A8A5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A9638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5BEF90" w14:textId="77777777" w:rsidR="00C610E7" w:rsidRPr="00446C86" w:rsidRDefault="00C610E7" w:rsidP="0017469F">
            <w:pPr>
              <w:pStyle w:val="aff0"/>
              <w:widowControl w:val="0"/>
              <w:tabs>
                <w:tab w:val="left" w:pos="41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բ)</w:t>
            </w:r>
            <w:r w:rsidR="0017469F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48021FA9" w14:textId="77777777" w:rsidR="00C610E7" w:rsidRPr="00446C86" w:rsidRDefault="00C610E7" w:rsidP="0017469F">
            <w:pPr>
              <w:pStyle w:val="aff0"/>
              <w:widowControl w:val="0"/>
              <w:tabs>
                <w:tab w:val="left" w:pos="41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urrencyCodeList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8560A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րժույթների դասակարգչի նույնականացուցիչ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D99A5E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03EEB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EA229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617D2511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02900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5B9E21" w14:textId="77777777" w:rsidR="00C610E7" w:rsidRPr="00446C86" w:rsidRDefault="00C610E7" w:rsidP="0017469F">
            <w:pPr>
              <w:pStyle w:val="aff0"/>
              <w:widowControl w:val="0"/>
              <w:tabs>
                <w:tab w:val="left" w:pos="54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1.9.</w:t>
            </w:r>
            <w:r w:rsidR="0017469F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Ուղարկողը</w:t>
            </w:r>
          </w:p>
          <w:p w14:paraId="73CE2610" w14:textId="77777777" w:rsidR="00C610E7" w:rsidRPr="00446C86" w:rsidRDefault="00C610E7" w:rsidP="0017469F">
            <w:pPr>
              <w:pStyle w:val="aff0"/>
              <w:widowControl w:val="0"/>
              <w:tabs>
                <w:tab w:val="left" w:pos="54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cdo:ConsignorDetails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9717F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ուղարկողի մասին տեղեկություննե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803F9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E.00469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1384C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T.00416</w:t>
            </w:r>
          </w:p>
          <w:p w14:paraId="03D99DB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850E2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51079E01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03E5C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92CCA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C1CF7A" w14:textId="77777777" w:rsidR="00C610E7" w:rsidRPr="00446C86" w:rsidRDefault="00C610E7" w:rsidP="0017469F">
            <w:pPr>
              <w:pStyle w:val="aff0"/>
              <w:widowControl w:val="0"/>
              <w:tabs>
                <w:tab w:val="left" w:pos="71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1.9.1.</w:t>
            </w:r>
            <w:r w:rsidR="0017469F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Երկրի ծածկագիրը</w:t>
            </w:r>
          </w:p>
          <w:p w14:paraId="454146A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Unified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untry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3F30A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սուբյեկտի գրանցման երկր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3A704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6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F2262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12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ADFE7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7F7BB39E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455B9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D67CE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83733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E85DE6" w14:textId="77777777" w:rsidR="00C610E7" w:rsidRPr="00446C86" w:rsidRDefault="00C610E7" w:rsidP="0017469F">
            <w:pPr>
              <w:pStyle w:val="aff0"/>
              <w:widowControl w:val="0"/>
              <w:tabs>
                <w:tab w:val="left" w:pos="41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17469F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446714B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de</w:t>
            </w:r>
            <w:r w:rsidRPr="00446C86">
              <w:rPr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List</w:t>
            </w:r>
            <w:r w:rsidRPr="00446C86">
              <w:rPr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91F03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B8677D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66D82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7F8E1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663E3BBF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A6A08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68EC5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4010F5" w14:textId="77777777" w:rsidR="00C610E7" w:rsidRPr="00446C86" w:rsidRDefault="00C610E7" w:rsidP="0017469F">
            <w:pPr>
              <w:pStyle w:val="aff0"/>
              <w:widowControl w:val="0"/>
              <w:tabs>
                <w:tab w:val="left" w:pos="67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1.9.2.</w:t>
            </w:r>
            <w:r w:rsidR="0017469F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Սուբյեկտի անվանումը</w:t>
            </w:r>
          </w:p>
          <w:p w14:paraId="06D78629" w14:textId="77777777" w:rsidR="00C610E7" w:rsidRPr="00446C86" w:rsidRDefault="00C610E7" w:rsidP="0017469F">
            <w:pPr>
              <w:pStyle w:val="aff0"/>
              <w:widowControl w:val="0"/>
              <w:tabs>
                <w:tab w:val="left" w:pos="67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Subject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428FD0" w14:textId="704859C0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 xml:space="preserve">տնտեսավարող սուբյեկտի լրիվ անվանումը կամ ֆիզիկական անձի ազգանունը, անունը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 xml:space="preserve"> հայրանուն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93EBE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224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CD4EB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6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508D0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483ABA1F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870D2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10EAF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13A095" w14:textId="77777777" w:rsidR="00C610E7" w:rsidRPr="00446C86" w:rsidRDefault="00C610E7" w:rsidP="0017469F">
            <w:pPr>
              <w:pStyle w:val="aff0"/>
              <w:widowControl w:val="0"/>
              <w:tabs>
                <w:tab w:val="left" w:pos="67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1.9.3.</w:t>
            </w:r>
            <w:r w:rsidR="0017469F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Սուբյեկտի կրճատ անվանումը</w:t>
            </w:r>
          </w:p>
          <w:p w14:paraId="24046892" w14:textId="77777777" w:rsidR="00C610E7" w:rsidRPr="00446C86" w:rsidRDefault="00C610E7" w:rsidP="0017469F">
            <w:pPr>
              <w:pStyle w:val="aff0"/>
              <w:widowControl w:val="0"/>
              <w:tabs>
                <w:tab w:val="left" w:pos="67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SubjectBrief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2C6701" w14:textId="25279F83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 xml:space="preserve">տնտեսավարող սուբյեկտի համառոտ անվանումը կամ ֆիզիկական անձի ազգանունը, անունը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 xml:space="preserve"> հայրանուն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78738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225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F48D3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DA069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3DB9F39D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03223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4346A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F97B5C" w14:textId="5243DAD1" w:rsidR="00C610E7" w:rsidRPr="00446C86" w:rsidRDefault="00C610E7" w:rsidP="0017469F">
            <w:pPr>
              <w:pStyle w:val="aff0"/>
              <w:widowControl w:val="0"/>
              <w:tabs>
                <w:tab w:val="left" w:pos="67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1.9.4.</w:t>
            </w:r>
            <w:r w:rsidR="0017469F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Կազմակերպաիրավական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>ի ծածկագիրը</w:t>
            </w:r>
          </w:p>
          <w:p w14:paraId="4BFE4F57" w14:textId="77777777" w:rsidR="00C610E7" w:rsidRPr="00446C86" w:rsidRDefault="00C610E7" w:rsidP="0017469F">
            <w:pPr>
              <w:pStyle w:val="aff0"/>
              <w:widowControl w:val="0"/>
              <w:tabs>
                <w:tab w:val="left" w:pos="67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Business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Entity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Type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368B0D" w14:textId="60E9562E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կազմակերպաիրավական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>ի ծածկագրային նշագիրը, որով գրանցված է տնտեսավարող սուբյեկտ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8178B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23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01F72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40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735CC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26AFAD7E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C39AE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1AC46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EE2CA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344FE5" w14:textId="77777777" w:rsidR="00C610E7" w:rsidRPr="00446C86" w:rsidRDefault="00C610E7" w:rsidP="0017469F">
            <w:pPr>
              <w:pStyle w:val="aff0"/>
              <w:widowControl w:val="0"/>
              <w:tabs>
                <w:tab w:val="left" w:pos="39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17469F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5AE9F1B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de</w:t>
            </w:r>
            <w:r w:rsidRPr="00446C86">
              <w:rPr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List</w:t>
            </w:r>
            <w:r w:rsidRPr="00446C86">
              <w:rPr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EBA8B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B45223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C00AD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6DADC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67C21E36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9F6F3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7ABD3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BABDB4" w14:textId="6728A864" w:rsidR="00C610E7" w:rsidRPr="00446C86" w:rsidRDefault="00C610E7" w:rsidP="0017469F">
            <w:pPr>
              <w:pStyle w:val="aff0"/>
              <w:widowControl w:val="0"/>
              <w:tabs>
                <w:tab w:val="left" w:pos="67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1.9.5.</w:t>
            </w:r>
            <w:r w:rsidR="0017469F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Կազմակերպաիրավական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>ի անվանումը</w:t>
            </w:r>
          </w:p>
          <w:p w14:paraId="1D0C757D" w14:textId="77777777" w:rsidR="00C610E7" w:rsidRPr="00446C86" w:rsidRDefault="00C610E7" w:rsidP="0017469F">
            <w:pPr>
              <w:pStyle w:val="aff0"/>
              <w:widowControl w:val="0"/>
              <w:tabs>
                <w:tab w:val="left" w:pos="67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17469F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Business</w:t>
            </w:r>
            <w:r w:rsidRPr="0017469F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Entity</w:t>
            </w:r>
            <w:r w:rsidRPr="0017469F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Type</w:t>
            </w:r>
            <w:r w:rsidRPr="0017469F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0400C0" w14:textId="729CD5A2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կազմակերպաիրավական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>ի անվանումը, որով գրանցված է տնտեսավարող սուբյեկտ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9D6C0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90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468E8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6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D5D7B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3A26746E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0DF26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1A469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14015F" w14:textId="77777777" w:rsidR="00C610E7" w:rsidRPr="00446C86" w:rsidRDefault="00C610E7" w:rsidP="0017469F">
            <w:pPr>
              <w:pStyle w:val="aff0"/>
              <w:widowControl w:val="0"/>
              <w:tabs>
                <w:tab w:val="left" w:pos="67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1.9.6.</w:t>
            </w:r>
            <w:r w:rsidR="0017469F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նտեսավարող սուբյեկտի նույնականացուցիչը</w:t>
            </w:r>
          </w:p>
          <w:p w14:paraId="6C85A1E1" w14:textId="77777777" w:rsidR="00C610E7" w:rsidRPr="00446C86" w:rsidRDefault="00C610E7" w:rsidP="0017469F">
            <w:pPr>
              <w:pStyle w:val="aff0"/>
              <w:widowControl w:val="0"/>
              <w:tabs>
                <w:tab w:val="left" w:pos="67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17469F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Business</w:t>
            </w:r>
            <w:r w:rsidRPr="0017469F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Entity</w:t>
            </w:r>
            <w:r w:rsidRPr="0017469F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A0250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պետական գրանցման ժամանակ ըստ ռեեստրի (ռեգիստրի) տրված գրառման համարը (ծածկագիրը)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BA6EB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89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363A2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57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618B3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73D1436C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4D7A6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5D7E1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BBD71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3805F8" w14:textId="77777777" w:rsidR="00C610E7" w:rsidRPr="00446C86" w:rsidRDefault="00C610E7" w:rsidP="0017469F">
            <w:pPr>
              <w:pStyle w:val="aff0"/>
              <w:widowControl w:val="0"/>
              <w:tabs>
                <w:tab w:val="left" w:pos="39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17469F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նույնականացման մեթոդը</w:t>
            </w:r>
          </w:p>
          <w:p w14:paraId="6549C8C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kind</w:t>
            </w:r>
            <w:r w:rsidRPr="00446C86">
              <w:rPr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A8FB7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տնտեսավարող սուբյեկտների նույնականացման մեթոդ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C32D3E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AB5B6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58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DF050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0204685E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146A9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48F88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73CB5A" w14:textId="77777777" w:rsidR="00C610E7" w:rsidRPr="00446C86" w:rsidRDefault="00C610E7" w:rsidP="0017469F">
            <w:pPr>
              <w:pStyle w:val="aff0"/>
              <w:widowControl w:val="0"/>
              <w:tabs>
                <w:tab w:val="left" w:pos="67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1.9.7.</w:t>
            </w:r>
            <w:r w:rsidR="0017469F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Նույնականացման եզակի մաքսային համարը</w:t>
            </w:r>
          </w:p>
          <w:p w14:paraId="474D3A4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CAUniqueCustomsNumber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C07B2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նույնականացման (նույնականացման եզակի) մաքսային համարի մասին տեղեկություննե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4128B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626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C49C8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T.00188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B58D8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6D14E314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24813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7DF51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31847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B2EF9E" w14:textId="77777777" w:rsidR="00C610E7" w:rsidRPr="00446C86" w:rsidRDefault="00C610E7" w:rsidP="0017469F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17469F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երկրի ծածկագիրը</w:t>
            </w:r>
          </w:p>
          <w:p w14:paraId="699F50F2" w14:textId="77777777" w:rsidR="00C610E7" w:rsidRPr="00446C86" w:rsidRDefault="00C610E7" w:rsidP="0017469F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untryCode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F137DF" w14:textId="2F93C956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երկրի ծածկագրային նշագիրը, որի կանոններով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>ավորվել է նշված նույնականացման համա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F92555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19CDA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59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F333B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293E1709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58550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C3A50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9E8DB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AFFB67" w14:textId="77777777" w:rsidR="00C610E7" w:rsidRPr="00446C86" w:rsidRDefault="00C610E7" w:rsidP="0017469F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բ)</w:t>
            </w:r>
            <w:r w:rsidR="0017469F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274C684D" w14:textId="77777777" w:rsidR="00C610E7" w:rsidRPr="00446C86" w:rsidRDefault="00C610E7" w:rsidP="0017469F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untryCodeList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4A093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շխարհի երկրների դասակարգչի նույնականացուցիչ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4F97FB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8669B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91D8F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5AEB46C4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0685C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47883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40E2FF" w14:textId="77777777" w:rsidR="00C610E7" w:rsidRPr="00446C86" w:rsidRDefault="00C610E7" w:rsidP="0017469F">
            <w:pPr>
              <w:pStyle w:val="aff0"/>
              <w:widowControl w:val="0"/>
              <w:tabs>
                <w:tab w:val="left" w:pos="67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1.9.8.</w:t>
            </w:r>
            <w:r w:rsidR="0017469F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Հարկ վճարողի նույնականացուցիչը</w:t>
            </w:r>
          </w:p>
          <w:p w14:paraId="7E511BC9" w14:textId="77777777" w:rsidR="00C610E7" w:rsidRPr="00446C86" w:rsidRDefault="00C610E7" w:rsidP="0017469F">
            <w:pPr>
              <w:pStyle w:val="aff0"/>
              <w:widowControl w:val="0"/>
              <w:tabs>
                <w:tab w:val="left" w:pos="67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Taxpayer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A3F55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սուբյեկտի նույնականացուցիչը հարկ վճարողի գրանցման երկրի հարկ վճարողների ռեեստրում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07E63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25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18B7F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2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5701C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2F932811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06BE7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C6DA3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AD4B4A" w14:textId="77777777" w:rsidR="00C610E7" w:rsidRPr="00446C86" w:rsidRDefault="00C610E7" w:rsidP="0017469F">
            <w:pPr>
              <w:pStyle w:val="aff0"/>
              <w:widowControl w:val="0"/>
              <w:tabs>
                <w:tab w:val="left" w:pos="67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1.9.9.</w:t>
            </w:r>
            <w:r w:rsidR="0017469F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Հաշվառման վերցնելու պատճառի ծածկագիրը</w:t>
            </w:r>
          </w:p>
          <w:p w14:paraId="0E2E2649" w14:textId="77777777" w:rsidR="00C610E7" w:rsidRPr="00446C86" w:rsidRDefault="00C610E7" w:rsidP="0017469F">
            <w:pPr>
              <w:pStyle w:val="aff0"/>
              <w:widowControl w:val="0"/>
              <w:tabs>
                <w:tab w:val="left" w:pos="67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Tax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Registration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Reason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7F6E2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Ռուսաստանի Դաշնությունում սուբյեկտին հարկային հաշվառման վերցնելու պատճառը նույնականացնող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B27BE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30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4838A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30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B2B33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38B1942B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74E62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AE0EB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76F37F" w14:textId="77777777" w:rsidR="00C610E7" w:rsidRPr="00446C86" w:rsidRDefault="00C610E7" w:rsidP="0017469F">
            <w:pPr>
              <w:pStyle w:val="aff0"/>
              <w:widowControl w:val="0"/>
              <w:tabs>
                <w:tab w:val="left" w:pos="84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1.9.10.</w:t>
            </w:r>
            <w:r w:rsidR="0017469F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Ֆիզիկական անձի նույնականացուցիչը</w:t>
            </w:r>
          </w:p>
          <w:p w14:paraId="5C681C63" w14:textId="77777777" w:rsidR="00C610E7" w:rsidRPr="00446C86" w:rsidRDefault="00C610E7" w:rsidP="0017469F">
            <w:pPr>
              <w:pStyle w:val="aff0"/>
              <w:widowControl w:val="0"/>
              <w:tabs>
                <w:tab w:val="left" w:pos="84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Person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15E63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ֆիզիկական անձի եզակի նույնականացուցիչ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2DCD8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129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32B66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T.00190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8D02C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590B1AC2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8E0EB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D734D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12AB9D" w14:textId="77777777" w:rsidR="00C610E7" w:rsidRPr="00446C86" w:rsidRDefault="00C610E7" w:rsidP="0017469F">
            <w:pPr>
              <w:pStyle w:val="aff0"/>
              <w:widowControl w:val="0"/>
              <w:tabs>
                <w:tab w:val="left" w:pos="84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1.9.11.</w:t>
            </w:r>
            <w:r w:rsidR="0017469F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Անձը հաստատող վկայականը</w:t>
            </w:r>
          </w:p>
          <w:p w14:paraId="454E96E1" w14:textId="77777777" w:rsidR="00C610E7" w:rsidRPr="00446C86" w:rsidRDefault="00C610E7" w:rsidP="0017469F">
            <w:pPr>
              <w:pStyle w:val="aff0"/>
              <w:widowControl w:val="0"/>
              <w:tabs>
                <w:tab w:val="left" w:pos="84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cdo:IdentityDocV3Details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FEFE7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ֆիզիկական անձի ինքնությունը հավաստող փաստաթղթի մասին տեղեկություննե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760FE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DE.00056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4DBD2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DT.00062</w:t>
            </w:r>
          </w:p>
          <w:p w14:paraId="305E7B0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A1962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30DA3432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0E593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81A3E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7946E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A20D65" w14:textId="77777777" w:rsidR="00C610E7" w:rsidRPr="00446C86" w:rsidRDefault="00C610E7" w:rsidP="0017469F">
            <w:pPr>
              <w:pStyle w:val="aff0"/>
              <w:widowControl w:val="0"/>
              <w:tabs>
                <w:tab w:val="left" w:pos="44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.</w:t>
            </w:r>
            <w:r w:rsidR="0017469F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Երկրի ծածկագիրը</w:t>
            </w:r>
          </w:p>
          <w:p w14:paraId="75E8B0B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Unified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untry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D0FC5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երկր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6E03C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6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94BA1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12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B416C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23A28FD7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1137A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910B8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74690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ED03D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B9E71D" w14:textId="77777777" w:rsidR="00C610E7" w:rsidRPr="00446C86" w:rsidRDefault="00C610E7" w:rsidP="0017469F">
            <w:pPr>
              <w:pStyle w:val="aff0"/>
              <w:widowControl w:val="0"/>
              <w:tabs>
                <w:tab w:val="left" w:pos="35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17469F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1DE4155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de</w:t>
            </w:r>
            <w:r w:rsidRPr="00446C86">
              <w:rPr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List</w:t>
            </w:r>
            <w:r w:rsidRPr="00446C86">
              <w:rPr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142B6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D13AF2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CF48C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27E5A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50170F83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74DFD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BCA99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C3590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3A4FF5" w14:textId="77777777" w:rsidR="00C610E7" w:rsidRPr="00446C86" w:rsidRDefault="00C610E7" w:rsidP="0017469F">
            <w:pPr>
              <w:pStyle w:val="aff0"/>
              <w:widowControl w:val="0"/>
              <w:tabs>
                <w:tab w:val="left" w:pos="53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2.</w:t>
            </w:r>
            <w:r w:rsidR="0017469F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Անձը հաստատող փաստաթղթի տեսակի ծածկագիրը</w:t>
            </w:r>
          </w:p>
          <w:p w14:paraId="191A469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IdentityDocKind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13E25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նձը հաստատող փաստաթղթի տեսակ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DF976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36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C0E65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8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50BAB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4691A5C2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BAEE0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4B644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52E5C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4642B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7B03A8" w14:textId="77777777" w:rsidR="00C610E7" w:rsidRPr="00446C86" w:rsidRDefault="00C610E7" w:rsidP="0017469F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17469F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17482A5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de</w:t>
            </w:r>
            <w:r w:rsidRPr="00446C86">
              <w:rPr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List</w:t>
            </w:r>
            <w:r w:rsidRPr="00446C86">
              <w:rPr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8BF04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8E2DB0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7B748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31623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259A55B9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90CBC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E69C5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09540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EA86BD" w14:textId="77777777" w:rsidR="00C610E7" w:rsidRPr="00446C86" w:rsidRDefault="00C610E7" w:rsidP="0017469F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3.</w:t>
            </w:r>
            <w:r w:rsidR="0017469F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Փաստաթղթի տեսակի անվանումը</w:t>
            </w:r>
          </w:p>
          <w:p w14:paraId="573FB87B" w14:textId="77777777" w:rsidR="00C610E7" w:rsidRPr="00446C86" w:rsidRDefault="00C610E7" w:rsidP="0017469F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17469F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oc</w:t>
            </w:r>
            <w:r w:rsidRPr="0017469F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Kind</w:t>
            </w:r>
            <w:r w:rsidRPr="0017469F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952CE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աստաթղթի տեսակի անվանում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E7D10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95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4A440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34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213FD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02E3536F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D76C6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668F3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91557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87EB26" w14:textId="77777777" w:rsidR="00C610E7" w:rsidRPr="00446C86" w:rsidRDefault="00C610E7" w:rsidP="0017469F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4.</w:t>
            </w:r>
            <w:r w:rsidR="0017469F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Փաստաթղթի սերիան</w:t>
            </w:r>
          </w:p>
          <w:p w14:paraId="6F551101" w14:textId="77777777" w:rsidR="00C610E7" w:rsidRPr="00446C86" w:rsidRDefault="00C610E7" w:rsidP="0017469F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17469F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oc</w:t>
            </w:r>
            <w:r w:rsidRPr="0017469F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Series</w:t>
            </w:r>
            <w:r w:rsidRPr="0017469F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7A4B7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աստաթղթի սերիայի թվային կամ տառաթվ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AE416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57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0F6A6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2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71B96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06F0A893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0482B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17727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8E327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31E746" w14:textId="77777777" w:rsidR="00C610E7" w:rsidRPr="00446C86" w:rsidRDefault="00C610E7" w:rsidP="0017469F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5.</w:t>
            </w:r>
            <w:r w:rsidR="0017469F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Փաստաթղթի համարը</w:t>
            </w:r>
          </w:p>
          <w:p w14:paraId="53825A8B" w14:textId="77777777" w:rsidR="00C610E7" w:rsidRPr="00446C86" w:rsidRDefault="00C610E7" w:rsidP="0017469F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17469F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oc</w:t>
            </w:r>
            <w:r w:rsidRPr="0017469F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D878D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A08A9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44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F2F0A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3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06BF9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6E104670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7FC32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6F82E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FD541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9012CF" w14:textId="77777777" w:rsidR="00C610E7" w:rsidRPr="00446C86" w:rsidRDefault="00C610E7" w:rsidP="0017469F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6.</w:t>
            </w:r>
            <w:r w:rsidR="0017469F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Փաստաթղթի ամսաթիվը</w:t>
            </w:r>
          </w:p>
          <w:p w14:paraId="182E4CDE" w14:textId="77777777" w:rsidR="00C610E7" w:rsidRPr="00446C86" w:rsidRDefault="00C610E7" w:rsidP="0017469F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17469F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oc</w:t>
            </w:r>
            <w:r w:rsidRPr="0017469F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reation</w:t>
            </w:r>
            <w:r w:rsidRPr="0017469F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at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47A6E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աստաթղթի տրման, ստորագրման, հաստատման կամ գրանցման ամսաթիվ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DBE0D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45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4D4C8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BDT.0000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7EC31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4116DE2D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6B302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22E63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E69F9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85B132" w14:textId="77777777" w:rsidR="00C610E7" w:rsidRPr="00446C86" w:rsidRDefault="00C610E7" w:rsidP="0017469F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7.</w:t>
            </w:r>
            <w:r w:rsidR="0017469F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Փաստաթղթի գործողության ժամկետը լրանալու ամսաթիվը</w:t>
            </w:r>
          </w:p>
          <w:p w14:paraId="4AEBB004" w14:textId="77777777" w:rsidR="00C610E7" w:rsidRPr="00446C86" w:rsidRDefault="00C610E7" w:rsidP="0017469F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17469F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oc</w:t>
            </w:r>
            <w:r w:rsidRPr="0017469F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Validity</w:t>
            </w:r>
            <w:r w:rsidRPr="0017469F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at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CC760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ժամկետի ավարտի ամսաթիվը, որի ընթացքում փաստաթուղթն ուժի մեջ է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D8A59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5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554A6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BDT.0000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1516C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0183C694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564C0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B0512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27565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27E833" w14:textId="77777777" w:rsidR="00C610E7" w:rsidRPr="00446C86" w:rsidRDefault="00C610E7" w:rsidP="0017469F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8.</w:t>
            </w:r>
            <w:r w:rsidR="0017469F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Լիազորված մարմնի նույնականացուցիչը</w:t>
            </w:r>
          </w:p>
          <w:p w14:paraId="7703C6E3" w14:textId="77777777" w:rsidR="00C610E7" w:rsidRPr="00446C86" w:rsidRDefault="00C610E7" w:rsidP="0017469F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17469F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Authority</w:t>
            </w:r>
            <w:r w:rsidRPr="0017469F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F1F4E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աստաթուղթը տրամադրած պետական իշխանության մարմինը կամ դրա կողմից լիազորված կազմակերպությունը նույնականացնող տող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4D97F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68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CC9CB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2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A560E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0F6B4F19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65DFE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4A727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16E9B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12110B" w14:textId="77777777" w:rsidR="00C610E7" w:rsidRPr="00446C86" w:rsidRDefault="00C610E7" w:rsidP="0017469F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9.</w:t>
            </w:r>
            <w:r w:rsidR="0017469F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Լիազորված մարմնի անվանումը</w:t>
            </w:r>
          </w:p>
          <w:p w14:paraId="4F247F9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Authority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3F2D8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աստաթուղթը տրամադրած պետական իշխանության մարմնի կամ դրա կողմից լիազորված կազմակերպության լրիվ անվանում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C268F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66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40914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6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13608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2B7EA967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C6382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64908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0A320A" w14:textId="77777777" w:rsidR="00C610E7" w:rsidRPr="00446C86" w:rsidRDefault="00C610E7" w:rsidP="0017469F">
            <w:pPr>
              <w:pStyle w:val="aff0"/>
              <w:widowControl w:val="0"/>
              <w:tabs>
                <w:tab w:val="left" w:pos="80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1.9.12.</w:t>
            </w:r>
            <w:r w:rsidR="0017469F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Հասցեն</w:t>
            </w:r>
          </w:p>
          <w:p w14:paraId="2C2E61A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cdo: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Subject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Address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6624F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հասցեն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A48F3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DE.00058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16098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DT.00064</w:t>
            </w:r>
          </w:p>
          <w:p w14:paraId="3F77E81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0EA93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*</w:t>
            </w:r>
          </w:p>
        </w:tc>
      </w:tr>
      <w:tr w:rsidR="00C610E7" w:rsidRPr="00446C86" w14:paraId="7B144821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35A92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A7747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2AF82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7DE51A" w14:textId="77777777" w:rsidR="00C610E7" w:rsidRPr="00446C86" w:rsidRDefault="00C610E7" w:rsidP="00054572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.</w:t>
            </w:r>
            <w:r w:rsidR="00054572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Հասցեի տեսակի ծածկագիրը</w:t>
            </w:r>
          </w:p>
          <w:p w14:paraId="00CAEB7E" w14:textId="77777777" w:rsidR="00C610E7" w:rsidRPr="00446C86" w:rsidRDefault="00C610E7" w:rsidP="00054572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Address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Kind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B8FA7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հասցեի տեսակ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6DA23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9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F3F38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62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D30FD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08F3E61C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2018B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601E2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70E46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F72C8B" w14:textId="77777777" w:rsidR="00C610E7" w:rsidRPr="00446C86" w:rsidRDefault="00C610E7" w:rsidP="00054572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2.</w:t>
            </w:r>
            <w:r w:rsidR="00054572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Երկրի ծածկագիրը</w:t>
            </w:r>
          </w:p>
          <w:p w14:paraId="2E74A458" w14:textId="77777777" w:rsidR="00C610E7" w:rsidRPr="00446C86" w:rsidRDefault="00C610E7" w:rsidP="00054572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Unified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untry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D1814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երկր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58B12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6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90AF0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12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98AB6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24F25CF5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CF7E7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32665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8D787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534B0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72A85C" w14:textId="77777777" w:rsidR="00C610E7" w:rsidRPr="00446C86" w:rsidRDefault="00C610E7" w:rsidP="00054572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054572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53B1903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de</w:t>
            </w:r>
            <w:r w:rsidRPr="00446C86">
              <w:rPr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List</w:t>
            </w:r>
            <w:r w:rsidRPr="00446C86">
              <w:rPr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F649B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7628F3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0DD2B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59613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779DE270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E4F9C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4EE17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2B94F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FE1F0B" w14:textId="77777777" w:rsidR="00C610E7" w:rsidRPr="00446C86" w:rsidRDefault="00C610E7" w:rsidP="00054572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3.</w:t>
            </w:r>
            <w:r w:rsidR="00054572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Տարածքի ծածկագիրը</w:t>
            </w:r>
          </w:p>
          <w:p w14:paraId="35F9D0FF" w14:textId="77777777" w:rsidR="00C610E7" w:rsidRPr="00446C86" w:rsidRDefault="00C610E7" w:rsidP="00054572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054572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Territory</w:t>
            </w:r>
            <w:r w:rsidRPr="00054572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D3A4F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վարչատարածքային բաժանման միավորի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6CB23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31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FE701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3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1F7A2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16762B74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04CC5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1FDD9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84449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4930BF" w14:textId="77777777" w:rsidR="00C610E7" w:rsidRPr="00446C86" w:rsidRDefault="00C610E7" w:rsidP="00054572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4.</w:t>
            </w:r>
            <w:r w:rsidR="00054572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Տարածաշրջանը</w:t>
            </w:r>
          </w:p>
          <w:p w14:paraId="22DFF6F1" w14:textId="77777777" w:rsidR="00C610E7" w:rsidRPr="00446C86" w:rsidRDefault="00C610E7" w:rsidP="00054572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054572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Region</w:t>
            </w:r>
            <w:r w:rsidRPr="00054572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11301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ռաջին մակարդակի վարչատարածքային բաժանման միավորի անվանում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6E2F6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07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1D6ED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3201A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61FEF832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6DB51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C8224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D87E4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7113E6" w14:textId="77777777" w:rsidR="00C610E7" w:rsidRPr="00446C86" w:rsidRDefault="00C610E7" w:rsidP="00054572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5.</w:t>
            </w:r>
            <w:r w:rsidR="00054572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Շրջանը</w:t>
            </w:r>
          </w:p>
          <w:p w14:paraId="261561E8" w14:textId="77777777" w:rsidR="00C610E7" w:rsidRPr="00446C86" w:rsidRDefault="00C610E7" w:rsidP="00054572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054572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istrict</w:t>
            </w:r>
            <w:r w:rsidRPr="00054572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59C4C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երկրորդ մակարդակի վարչատարածքային բաժանման միավորի անվանում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DF6C7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08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5137C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D65EC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4BB53FC6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84725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22C40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C70D4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54E9E8" w14:textId="77777777" w:rsidR="00C610E7" w:rsidRPr="00446C86" w:rsidRDefault="00C610E7" w:rsidP="00054572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6.</w:t>
            </w:r>
            <w:r w:rsidR="00054572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Քաղաքը</w:t>
            </w:r>
          </w:p>
          <w:p w14:paraId="589E3AF4" w14:textId="77777777" w:rsidR="00C610E7" w:rsidRPr="00446C86" w:rsidRDefault="00C610E7" w:rsidP="00054572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054572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ity</w:t>
            </w:r>
            <w:r w:rsidRPr="00054572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487C0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քաղաքի անվանում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CB0D2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09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C39D1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6EE0D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7A8DC0AA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5C5F5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C1EF8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0F225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A4B5E7" w14:textId="77777777" w:rsidR="00C610E7" w:rsidRPr="00446C86" w:rsidRDefault="00C610E7" w:rsidP="00054572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7.</w:t>
            </w:r>
            <w:r w:rsidR="00054572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Բնակավայրը</w:t>
            </w:r>
          </w:p>
          <w:p w14:paraId="3CE31A30" w14:textId="77777777" w:rsidR="00C610E7" w:rsidRPr="00446C86" w:rsidRDefault="00C610E7" w:rsidP="00054572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054572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Settlement</w:t>
            </w:r>
            <w:r w:rsidRPr="00054572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7070E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բնակավայրի անվանում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A893C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57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3B14B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97546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3ED98379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25446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BCF23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A4EB9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EDED5F" w14:textId="77777777" w:rsidR="00C610E7" w:rsidRPr="00446C86" w:rsidRDefault="00C610E7" w:rsidP="00054572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8.</w:t>
            </w:r>
            <w:r w:rsidR="00054572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Փողոցը</w:t>
            </w:r>
          </w:p>
          <w:p w14:paraId="3DB82B3B" w14:textId="77777777" w:rsidR="00C610E7" w:rsidRPr="00446C86" w:rsidRDefault="00C610E7" w:rsidP="00054572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054572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Street</w:t>
            </w:r>
            <w:r w:rsidRPr="00054572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5F487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քաղաքային ենթակառուցվածքի փողոցաճանապարհային ցանցի տարրի անվանում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6C6C8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10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8D3D3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71E7E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6F6BDC41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957F8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4AAF0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291D2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4FF57A" w14:textId="77777777" w:rsidR="00C610E7" w:rsidRPr="00446C86" w:rsidRDefault="00C610E7" w:rsidP="00054572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9.</w:t>
            </w:r>
            <w:r w:rsidR="00054572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Շենքի համարը</w:t>
            </w:r>
          </w:p>
          <w:p w14:paraId="0989056B" w14:textId="77777777" w:rsidR="00C610E7" w:rsidRPr="00446C86" w:rsidRDefault="00C610E7" w:rsidP="00054572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054572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Building</w:t>
            </w:r>
            <w:r w:rsidRPr="00054572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umber</w:t>
            </w:r>
            <w:r w:rsidRPr="00054572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A180E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շենքի, մասնաշենքի, շինությա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DB367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11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C592E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3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A184A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4869CB93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ED89A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C7603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C37B9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6A417B" w14:textId="77777777" w:rsidR="00C610E7" w:rsidRPr="00446C86" w:rsidRDefault="00C610E7" w:rsidP="00054572">
            <w:pPr>
              <w:pStyle w:val="aff0"/>
              <w:widowControl w:val="0"/>
              <w:tabs>
                <w:tab w:val="left" w:pos="49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0.</w:t>
            </w:r>
            <w:r w:rsidR="00054572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Սենքի համարը</w:t>
            </w:r>
          </w:p>
          <w:p w14:paraId="6E5EC06E" w14:textId="77777777" w:rsidR="00C610E7" w:rsidRPr="00446C86" w:rsidRDefault="00C610E7" w:rsidP="00054572">
            <w:pPr>
              <w:pStyle w:val="aff0"/>
              <w:widowControl w:val="0"/>
              <w:tabs>
                <w:tab w:val="left" w:pos="49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Room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umber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09375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գրասենյակի կամ բնակարանի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9DF14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1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3E32B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2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2C955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1ACA6FEF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B39D3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A4415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6C97E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0D44B4" w14:textId="77777777" w:rsidR="00C610E7" w:rsidRPr="00446C86" w:rsidRDefault="00C610E7" w:rsidP="00054572">
            <w:pPr>
              <w:pStyle w:val="aff0"/>
              <w:widowControl w:val="0"/>
              <w:tabs>
                <w:tab w:val="left" w:pos="49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1.</w:t>
            </w:r>
            <w:r w:rsidR="00054572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Փոստային դասիչը</w:t>
            </w:r>
          </w:p>
          <w:p w14:paraId="13116C8F" w14:textId="77777777" w:rsidR="00C610E7" w:rsidRPr="00446C86" w:rsidRDefault="00C610E7" w:rsidP="00054572">
            <w:pPr>
              <w:pStyle w:val="aff0"/>
              <w:widowControl w:val="0"/>
              <w:tabs>
                <w:tab w:val="left" w:pos="49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Post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7E622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ոստային կապի ձեռնարկության փոստային դասիչ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88081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06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AC6F9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06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40F38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66DE2773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34F60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CF01A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7E088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190B3D" w14:textId="77777777" w:rsidR="00C610E7" w:rsidRPr="00446C86" w:rsidRDefault="00C610E7" w:rsidP="00054572">
            <w:pPr>
              <w:pStyle w:val="aff0"/>
              <w:widowControl w:val="0"/>
              <w:tabs>
                <w:tab w:val="left" w:pos="49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2.</w:t>
            </w:r>
            <w:r w:rsidR="00054572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Բաժանորդային արկղի համարը</w:t>
            </w:r>
          </w:p>
          <w:p w14:paraId="46D113ED" w14:textId="77777777" w:rsidR="00C610E7" w:rsidRPr="00446C86" w:rsidRDefault="00C610E7" w:rsidP="00054572">
            <w:pPr>
              <w:pStyle w:val="aff0"/>
              <w:widowControl w:val="0"/>
              <w:tabs>
                <w:tab w:val="left" w:pos="49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Post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Office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Box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F6531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ոստային կապի ձեռնարկությունում բաժանորդային արկղի համա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DEC46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13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220AA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2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FF4A9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1BEDC577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9C4C6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2B0AC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48DFD6" w14:textId="77777777" w:rsidR="00C610E7" w:rsidRPr="00446C86" w:rsidRDefault="00C610E7" w:rsidP="00054572">
            <w:pPr>
              <w:pStyle w:val="aff0"/>
              <w:widowControl w:val="0"/>
              <w:tabs>
                <w:tab w:val="left" w:pos="82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1.9.13.</w:t>
            </w:r>
            <w:r w:rsidR="00054572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Կոնտակտային վավերապայմանը</w:t>
            </w:r>
          </w:p>
          <w:p w14:paraId="5ABFFE6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cdo: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mmunication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8F208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սուբյեկտի կոնտակտային վավերապայման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DF27C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DE.00003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06674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DT.00003</w:t>
            </w:r>
          </w:p>
          <w:p w14:paraId="7BB58C3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D0663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*</w:t>
            </w:r>
          </w:p>
        </w:tc>
      </w:tr>
      <w:tr w:rsidR="00C610E7" w:rsidRPr="00446C86" w14:paraId="2832E2FB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BD215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B5393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618DD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8B18E4" w14:textId="77777777" w:rsidR="00C610E7" w:rsidRPr="00446C86" w:rsidRDefault="00C610E7" w:rsidP="00054572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.</w:t>
            </w:r>
            <w:r w:rsidR="00054572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Կապի տեսակի ծածկագիրը</w:t>
            </w:r>
          </w:p>
          <w:p w14:paraId="7846CDF9" w14:textId="77777777" w:rsidR="00C610E7" w:rsidRPr="00446C86" w:rsidRDefault="00C610E7" w:rsidP="00054572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mmunication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hannel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58BFEB" w14:textId="32195A7C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 xml:space="preserve">կապի միջոցի (կապուղու) տեսակի (հեռախոս, ֆաքս, էլեկտրոնային փոստ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 xml:space="preserve"> այլն)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C77AF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14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C4C1A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63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45E36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09F6CBBD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3A7FD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48227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5F1FA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4D0249" w14:textId="77777777" w:rsidR="00C610E7" w:rsidRPr="00446C86" w:rsidRDefault="00C610E7" w:rsidP="00054572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2.</w:t>
            </w:r>
            <w:r w:rsidR="00054572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Կապի տեսակի անվանումը</w:t>
            </w:r>
          </w:p>
          <w:p w14:paraId="595D7718" w14:textId="77777777" w:rsidR="00C610E7" w:rsidRPr="00446C86" w:rsidRDefault="00C610E7" w:rsidP="00054572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mmunication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hannel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AEC5FB" w14:textId="51112F9D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 xml:space="preserve">կապի միջոցի (կապուղու) տեսակի (հեռախոս, ֆաքս, էլեկտրոնային փոստ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 xml:space="preserve"> այլն) անվանում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EE2E7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93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793D8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39797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388BB700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F2D9F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A0BD7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9029F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A685A8" w14:textId="77777777" w:rsidR="00C610E7" w:rsidRPr="00446C86" w:rsidRDefault="00C610E7" w:rsidP="00054572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3.</w:t>
            </w:r>
            <w:r w:rsidR="00054572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Կապուղու նույնականացուցիչը</w:t>
            </w:r>
          </w:p>
          <w:p w14:paraId="0F6235D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mmunication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hannel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B8D266" w14:textId="45B3801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 xml:space="preserve">կապուղին նույնականացնող պայմանանշանների հաջորդականությունը (հեռախոսահամարի, ֆաքսի, էլեկտրոնային փոստի հասցեի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 xml:space="preserve"> այլնի նշում)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6C6F1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15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EF2B1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1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54C16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..*</w:t>
            </w:r>
          </w:p>
        </w:tc>
      </w:tr>
      <w:tr w:rsidR="00C610E7" w:rsidRPr="00446C86" w14:paraId="1BA169E9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F85DA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2EBE8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4FB3C8" w14:textId="77777777" w:rsidR="00C610E7" w:rsidRPr="00446C86" w:rsidRDefault="00C610E7" w:rsidP="00054572">
            <w:pPr>
              <w:pStyle w:val="aff0"/>
              <w:widowControl w:val="0"/>
              <w:tabs>
                <w:tab w:val="left" w:pos="82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1.9.14.</w:t>
            </w:r>
            <w:r w:rsidR="00054572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Առանձնացված ստորաբաժանումը</w:t>
            </w:r>
          </w:p>
          <w:p w14:paraId="4DB0D3C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cdo:SubjectBranchDetails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BA38A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ռանձնացված ստորաբաժանման մասին տեղեկություննե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1BA4E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E.00465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91E3A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T.00298</w:t>
            </w:r>
          </w:p>
          <w:p w14:paraId="14D8085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C4B6B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226127BA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68DFA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597CA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103B8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C9A075" w14:textId="77777777" w:rsidR="00C610E7" w:rsidRPr="00446C86" w:rsidRDefault="00C610E7" w:rsidP="00054572">
            <w:pPr>
              <w:pStyle w:val="aff0"/>
              <w:widowControl w:val="0"/>
              <w:tabs>
                <w:tab w:val="left" w:pos="47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.</w:t>
            </w:r>
            <w:r w:rsidR="00054572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Երկրի ծածկագիրը</w:t>
            </w:r>
          </w:p>
          <w:p w14:paraId="0F1D9B9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Unified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untry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E6F00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սուբյեկտի գրանցման երկր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94412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6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931BC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12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9E63A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37E19B2A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3DD74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79587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43057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34E62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6ECDED" w14:textId="77777777" w:rsidR="00C610E7" w:rsidRPr="00446C86" w:rsidRDefault="00C610E7" w:rsidP="00054572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054572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28DEA97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de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List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17B55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956BAF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50C33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5DBB2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51FA1ED3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0A657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E42DF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C480D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8EF08C" w14:textId="77777777" w:rsidR="00C610E7" w:rsidRPr="00446C86" w:rsidRDefault="00C610E7" w:rsidP="00054572">
            <w:pPr>
              <w:pStyle w:val="aff0"/>
              <w:widowControl w:val="0"/>
              <w:tabs>
                <w:tab w:val="left" w:pos="47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2.</w:t>
            </w:r>
            <w:r w:rsidR="00054572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Սուբյեկտի անվանումը</w:t>
            </w:r>
          </w:p>
          <w:p w14:paraId="2DAF193B" w14:textId="77777777" w:rsidR="00C610E7" w:rsidRPr="00446C86" w:rsidRDefault="00C610E7" w:rsidP="00054572">
            <w:pPr>
              <w:pStyle w:val="aff0"/>
              <w:widowControl w:val="0"/>
              <w:tabs>
                <w:tab w:val="left" w:pos="47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Subject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67B544" w14:textId="19169E9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 xml:space="preserve">տնտեսավարող սուբյեկտի լրիվ անվանումը կամ ֆիզիկական անձի ազգանունը, անունը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 xml:space="preserve"> հայրանուն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A1BA7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224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7B02A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6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21AD1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4587C396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7D6BD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9E826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FE645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5C483A" w14:textId="77777777" w:rsidR="00C610E7" w:rsidRPr="00446C86" w:rsidRDefault="00C610E7" w:rsidP="00054572">
            <w:pPr>
              <w:pStyle w:val="aff0"/>
              <w:widowControl w:val="0"/>
              <w:tabs>
                <w:tab w:val="left" w:pos="47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3.</w:t>
            </w:r>
            <w:r w:rsidR="00054572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Սուբյեկտի կրճատ անվանումը</w:t>
            </w:r>
          </w:p>
          <w:p w14:paraId="654BC51D" w14:textId="77777777" w:rsidR="00C610E7" w:rsidRPr="00446C86" w:rsidRDefault="00C610E7" w:rsidP="00054572">
            <w:pPr>
              <w:pStyle w:val="aff0"/>
              <w:widowControl w:val="0"/>
              <w:tabs>
                <w:tab w:val="left" w:pos="47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SubjectBrief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D5E70B" w14:textId="000DDB2E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 xml:space="preserve">տնտեսավարող սուբյեկտի համառոտ անվանումը կամ ֆիզիկական անձի ազգանունը, անունը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 xml:space="preserve"> հայրանուն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0D4DF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225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75B73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022D1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5CB2FD05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67263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32B65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8A330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D52E79" w14:textId="03FED1DD" w:rsidR="00C610E7" w:rsidRPr="00446C86" w:rsidRDefault="00C610E7" w:rsidP="00054572">
            <w:pPr>
              <w:pStyle w:val="aff0"/>
              <w:widowControl w:val="0"/>
              <w:tabs>
                <w:tab w:val="left" w:pos="47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4.</w:t>
            </w:r>
            <w:r w:rsidR="00054572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Կազմակերպաիրավական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>ի ծածկագիրը</w:t>
            </w:r>
          </w:p>
          <w:p w14:paraId="0564AD01" w14:textId="77777777" w:rsidR="00C610E7" w:rsidRPr="00446C86" w:rsidRDefault="00C610E7" w:rsidP="00054572">
            <w:pPr>
              <w:pStyle w:val="aff0"/>
              <w:widowControl w:val="0"/>
              <w:tabs>
                <w:tab w:val="left" w:pos="47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054572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Business</w:t>
            </w:r>
            <w:r w:rsidRPr="00054572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Entity</w:t>
            </w:r>
            <w:r w:rsidRPr="00054572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Type</w:t>
            </w:r>
            <w:r w:rsidRPr="00054572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4DB910" w14:textId="7CD7921E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կազմակերպաիրավական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>ի ծածկագրային նշագիրը, որով գրանցված է տնտեսավարող սուբյեկտ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C1490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23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1C079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40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5CC9B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7924CBDC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A1819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F5FA8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98605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B3A60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F5CAB0" w14:textId="77777777" w:rsidR="00C610E7" w:rsidRPr="00446C86" w:rsidRDefault="00C610E7" w:rsidP="00054572">
            <w:pPr>
              <w:pStyle w:val="aff0"/>
              <w:widowControl w:val="0"/>
              <w:tabs>
                <w:tab w:val="left" w:pos="37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054572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746DA1D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de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List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E6C87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A64857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31FEC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081BF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1B60D8B8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ADA99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4ECFD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88D68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9AEE4E" w14:textId="21D8ED10" w:rsidR="00C610E7" w:rsidRPr="00446C86" w:rsidRDefault="00C610E7" w:rsidP="00054572">
            <w:pPr>
              <w:pStyle w:val="aff0"/>
              <w:widowControl w:val="0"/>
              <w:tabs>
                <w:tab w:val="left" w:pos="47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5.</w:t>
            </w:r>
            <w:r w:rsidR="00054572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Կազմակերպաիրավական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>ի անվանումը</w:t>
            </w:r>
          </w:p>
          <w:p w14:paraId="60B50A70" w14:textId="77777777" w:rsidR="00C610E7" w:rsidRPr="00446C86" w:rsidRDefault="00C610E7" w:rsidP="00054572">
            <w:pPr>
              <w:pStyle w:val="aff0"/>
              <w:widowControl w:val="0"/>
              <w:tabs>
                <w:tab w:val="left" w:pos="47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054572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Business</w:t>
            </w:r>
            <w:r w:rsidRPr="00054572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Entity</w:t>
            </w:r>
            <w:r w:rsidRPr="00054572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Type</w:t>
            </w:r>
            <w:r w:rsidRPr="00054572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5E5E4E" w14:textId="3AF10E6B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կազմակերպաիրավական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>ի անվանումը, որով գրանցված է տնտեսավարող սուբյեկտ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54943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90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C7504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6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5ED01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3F3C8DDA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66DBB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06EEC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02AA8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55926F" w14:textId="77777777" w:rsidR="00C610E7" w:rsidRPr="00446C86" w:rsidRDefault="00C610E7" w:rsidP="00054572">
            <w:pPr>
              <w:pStyle w:val="aff0"/>
              <w:widowControl w:val="0"/>
              <w:tabs>
                <w:tab w:val="left" w:pos="47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6.</w:t>
            </w:r>
            <w:r w:rsidR="00054572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նտեսավարող սուբյեկտի նույնականացուցիչը</w:t>
            </w:r>
          </w:p>
          <w:p w14:paraId="6DDF4A11" w14:textId="77777777" w:rsidR="00C610E7" w:rsidRPr="00446C86" w:rsidRDefault="00C610E7" w:rsidP="00054572">
            <w:pPr>
              <w:pStyle w:val="aff0"/>
              <w:widowControl w:val="0"/>
              <w:tabs>
                <w:tab w:val="left" w:pos="47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054572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Business</w:t>
            </w:r>
            <w:r w:rsidRPr="00054572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Entity</w:t>
            </w:r>
            <w:r w:rsidRPr="00054572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2972A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պետական գրանցման ժամանակ ըստ ռեեստրի (ռեգիստրի) տրված գրառման համարը (ծածկագիրը)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2037E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89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0E4EF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57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F8720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478D04FC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1ACD5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43968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F3C8A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64E32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6AB252" w14:textId="77777777" w:rsidR="00C610E7" w:rsidRPr="00446C86" w:rsidRDefault="00C610E7" w:rsidP="00054572">
            <w:pPr>
              <w:pStyle w:val="aff0"/>
              <w:widowControl w:val="0"/>
              <w:tabs>
                <w:tab w:val="left" w:pos="36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054572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նույնականացման մեթոդը</w:t>
            </w:r>
          </w:p>
          <w:p w14:paraId="7B47D03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kind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0D06A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տնտեսավարող սուբյեկտների նույնականացման մեթոդ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C45788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5EDEB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58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92D1F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25DDE144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0509B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53A1D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7419C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0CF5DB" w14:textId="77777777" w:rsidR="00C610E7" w:rsidRPr="00446C86" w:rsidRDefault="00C610E7" w:rsidP="00054572">
            <w:pPr>
              <w:pStyle w:val="aff0"/>
              <w:widowControl w:val="0"/>
              <w:tabs>
                <w:tab w:val="left" w:pos="47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7.</w:t>
            </w:r>
            <w:r w:rsidR="00054572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Նույնականացման եզակի մաքսային համարը</w:t>
            </w:r>
          </w:p>
          <w:p w14:paraId="384085E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CAUniqueCustomsNumber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5D193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նույնականացման (նույնականացման եզակի) մաքսային համարի մասին տեղեկություննե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9C9B2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626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F9415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T.00188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4DAC7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61182171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17C29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9139B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5F8B3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6D0BF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6F9DD3" w14:textId="77777777" w:rsidR="00C610E7" w:rsidRPr="00446C86" w:rsidRDefault="00C610E7" w:rsidP="00054572">
            <w:pPr>
              <w:pStyle w:val="aff0"/>
              <w:widowControl w:val="0"/>
              <w:tabs>
                <w:tab w:val="left" w:pos="35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054572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երկրի ծածկագիրը</w:t>
            </w:r>
          </w:p>
          <w:p w14:paraId="070684DE" w14:textId="77777777" w:rsidR="00C610E7" w:rsidRPr="00446C86" w:rsidRDefault="00C610E7" w:rsidP="00054572">
            <w:pPr>
              <w:pStyle w:val="aff0"/>
              <w:widowControl w:val="0"/>
              <w:tabs>
                <w:tab w:val="left" w:pos="35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untryCode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23EAA1" w14:textId="6C370D88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երկրի ծածկագրային նշագիրը, որի կանոններով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>ավորվել է նշված նույնականացման համա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ECDBE3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BC4C2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59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C3942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3C44935A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C7D47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30144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86E9A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BE307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5610AF" w14:textId="77777777" w:rsidR="00C610E7" w:rsidRPr="00446C86" w:rsidRDefault="00C610E7" w:rsidP="00054572">
            <w:pPr>
              <w:pStyle w:val="aff0"/>
              <w:widowControl w:val="0"/>
              <w:tabs>
                <w:tab w:val="left" w:pos="35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բ)</w:t>
            </w:r>
            <w:r w:rsidR="00054572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2ACAE00B" w14:textId="77777777" w:rsidR="00C610E7" w:rsidRPr="00446C86" w:rsidRDefault="00C610E7" w:rsidP="00054572">
            <w:pPr>
              <w:pStyle w:val="aff0"/>
              <w:widowControl w:val="0"/>
              <w:tabs>
                <w:tab w:val="left" w:pos="35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untryCodeList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01D10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շխարհի երկրների դասակարգչի նույնականացուցիչ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BBC006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C2638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71C2A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0DB7A3F1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D5ADA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739DD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7BD19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258C5E" w14:textId="77777777" w:rsidR="00C610E7" w:rsidRPr="00446C86" w:rsidRDefault="00C610E7" w:rsidP="00054572">
            <w:pPr>
              <w:pStyle w:val="aff0"/>
              <w:widowControl w:val="0"/>
              <w:tabs>
                <w:tab w:val="left" w:pos="40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8.</w:t>
            </w:r>
            <w:r w:rsidR="00054572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Հարկ վճարողի նույնականացուցիչը</w:t>
            </w:r>
          </w:p>
          <w:p w14:paraId="5B86B03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Taxpayer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220A9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սուբյեկտի նույնականացուցիչը հարկ վճարողի գրանցման երկրի հարկ վճարողների ռեեստրում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FC0A1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25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1BA45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2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7B855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281B9FA4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190AA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BA61B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427F8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23D2D6" w14:textId="77777777" w:rsidR="00C610E7" w:rsidRPr="00446C86" w:rsidRDefault="00C610E7" w:rsidP="00054572">
            <w:pPr>
              <w:pStyle w:val="aff0"/>
              <w:widowControl w:val="0"/>
              <w:tabs>
                <w:tab w:val="left" w:pos="45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9.</w:t>
            </w:r>
            <w:r w:rsidR="00054572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Հաշվառման վերցնելու պատճառի ծածկագիրը</w:t>
            </w:r>
          </w:p>
          <w:p w14:paraId="045C1F68" w14:textId="77777777" w:rsidR="00C610E7" w:rsidRPr="00446C86" w:rsidRDefault="00C610E7" w:rsidP="00054572">
            <w:pPr>
              <w:pStyle w:val="aff0"/>
              <w:widowControl w:val="0"/>
              <w:tabs>
                <w:tab w:val="left" w:pos="45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Tax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Registration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Reason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2D8D1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Ռուսաստանի Դաշնությունում սուբյեկտին հարկային հաշվառման կանգնեցնելու պատճառը նույնականացնող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8A303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30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68F37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30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51FB1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7F048D62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C8261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699C6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A17AF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F789B5" w14:textId="77777777" w:rsidR="00C610E7" w:rsidRPr="00446C86" w:rsidRDefault="00C610E7" w:rsidP="00054572">
            <w:pPr>
              <w:pStyle w:val="aff0"/>
              <w:widowControl w:val="0"/>
              <w:tabs>
                <w:tab w:val="left" w:pos="45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0.</w:t>
            </w:r>
            <w:r w:rsidR="00054572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Հասցեն</w:t>
            </w:r>
          </w:p>
          <w:p w14:paraId="2D6ACA48" w14:textId="77777777" w:rsidR="00C610E7" w:rsidRPr="00446C86" w:rsidRDefault="00C610E7" w:rsidP="00054572">
            <w:pPr>
              <w:pStyle w:val="aff0"/>
              <w:widowControl w:val="0"/>
              <w:tabs>
                <w:tab w:val="left" w:pos="45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c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Subject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Address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DF0AB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հասցեն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AAF12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DE.00058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F2944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DT.00064</w:t>
            </w:r>
          </w:p>
          <w:p w14:paraId="102F2E3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0D370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105D9C25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B0EF6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DCED3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84B2F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D1933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0A0372" w14:textId="77777777" w:rsidR="00C610E7" w:rsidRPr="00446C86" w:rsidRDefault="00C610E7" w:rsidP="00054572">
            <w:pPr>
              <w:pStyle w:val="aff0"/>
              <w:widowControl w:val="0"/>
              <w:tabs>
                <w:tab w:val="left" w:pos="67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0.1.</w:t>
            </w:r>
            <w:r w:rsidR="00054572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Հասցեի տեսակի ծածկագիրը</w:t>
            </w:r>
          </w:p>
          <w:p w14:paraId="5F32EB0D" w14:textId="77777777" w:rsidR="00C610E7" w:rsidRPr="00446C86" w:rsidRDefault="00C610E7" w:rsidP="00054572">
            <w:pPr>
              <w:pStyle w:val="aff0"/>
              <w:widowControl w:val="0"/>
              <w:tabs>
                <w:tab w:val="left" w:pos="67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Address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Kind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704C3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հասցեի տեսակ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294C9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9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6C694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62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0F2DD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7DADFEAF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3BFC9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566C8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8E1CB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F119C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771B6B" w14:textId="77777777" w:rsidR="00C610E7" w:rsidRPr="00446C86" w:rsidRDefault="00C610E7" w:rsidP="00054572">
            <w:pPr>
              <w:pStyle w:val="aff0"/>
              <w:widowControl w:val="0"/>
              <w:tabs>
                <w:tab w:val="left" w:pos="67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0.2.</w:t>
            </w:r>
            <w:r w:rsidR="00054572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Երկրի ծածկագիրը</w:t>
            </w:r>
          </w:p>
          <w:p w14:paraId="3E63CB30" w14:textId="77777777" w:rsidR="00C610E7" w:rsidRPr="00446C86" w:rsidRDefault="00C610E7" w:rsidP="00054572">
            <w:pPr>
              <w:pStyle w:val="aff0"/>
              <w:widowControl w:val="0"/>
              <w:tabs>
                <w:tab w:val="left" w:pos="67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Unified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untry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76B8D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երկր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9D159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6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52691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12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96A7B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33C93525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10778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C6954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592B0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D4261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C576D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79" w:type="pct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6D5BC5" w14:textId="77777777" w:rsidR="00C610E7" w:rsidRPr="00446C86" w:rsidRDefault="00C610E7" w:rsidP="00054572">
            <w:pPr>
              <w:pStyle w:val="aff0"/>
              <w:widowControl w:val="0"/>
              <w:tabs>
                <w:tab w:val="left" w:pos="42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054572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1E664E7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de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List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DDD48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2FCF1C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292D4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B9E66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5663F86D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088E9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5392B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2F8DF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65BAE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C12EE1" w14:textId="77777777" w:rsidR="00C610E7" w:rsidRPr="00446C86" w:rsidRDefault="00C610E7" w:rsidP="00054572">
            <w:pPr>
              <w:pStyle w:val="aff0"/>
              <w:widowControl w:val="0"/>
              <w:tabs>
                <w:tab w:val="left" w:pos="67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0.3.</w:t>
            </w:r>
            <w:r w:rsidR="00054572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Տարածքի ծածկագիրը</w:t>
            </w:r>
          </w:p>
          <w:p w14:paraId="43302F3A" w14:textId="77777777" w:rsidR="00C610E7" w:rsidRPr="00446C86" w:rsidRDefault="00C610E7" w:rsidP="00054572">
            <w:pPr>
              <w:pStyle w:val="aff0"/>
              <w:widowControl w:val="0"/>
              <w:tabs>
                <w:tab w:val="left" w:pos="67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054572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Territory</w:t>
            </w:r>
            <w:r w:rsidRPr="00054572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90947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վարչատարածքային բաժանման միավորի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9C959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31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246F9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3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D9DF9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3FE83B9C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3E538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16308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50EC3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82919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17E349" w14:textId="77777777" w:rsidR="00C610E7" w:rsidRPr="00446C86" w:rsidRDefault="00C610E7" w:rsidP="00054572">
            <w:pPr>
              <w:pStyle w:val="aff0"/>
              <w:widowControl w:val="0"/>
              <w:tabs>
                <w:tab w:val="left" w:pos="67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0.4.</w:t>
            </w:r>
            <w:r w:rsidR="00054572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Տարածաշրջանը</w:t>
            </w:r>
          </w:p>
          <w:p w14:paraId="7A773F68" w14:textId="77777777" w:rsidR="00C610E7" w:rsidRPr="00446C86" w:rsidRDefault="00C610E7" w:rsidP="00054572">
            <w:pPr>
              <w:pStyle w:val="aff0"/>
              <w:widowControl w:val="0"/>
              <w:tabs>
                <w:tab w:val="left" w:pos="67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054572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Region</w:t>
            </w:r>
            <w:r w:rsidRPr="00054572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C87B7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ռաջին մակարդակի վարչատարածքային բաժանման միավորի անվանում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3508F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07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A53D2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26CF3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11CA8E49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43A63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4C5DF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BD288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C91A4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03435B" w14:textId="77777777" w:rsidR="00C610E7" w:rsidRPr="00446C86" w:rsidRDefault="00C610E7" w:rsidP="00054572">
            <w:pPr>
              <w:pStyle w:val="aff0"/>
              <w:widowControl w:val="0"/>
              <w:tabs>
                <w:tab w:val="left" w:pos="67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0.5.</w:t>
            </w:r>
            <w:r w:rsidR="00054572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Շրջանը</w:t>
            </w:r>
          </w:p>
          <w:p w14:paraId="323BE13C" w14:textId="77777777" w:rsidR="00C610E7" w:rsidRPr="00446C86" w:rsidRDefault="00C610E7" w:rsidP="00054572">
            <w:pPr>
              <w:pStyle w:val="aff0"/>
              <w:widowControl w:val="0"/>
              <w:tabs>
                <w:tab w:val="left" w:pos="67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054572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istrict</w:t>
            </w:r>
            <w:r w:rsidRPr="00054572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3C993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երկրորդ մակարդակի վարչատարածքային բաժանման միավորի անվանում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CE5B0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08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85D32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03972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12BCCF30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C1353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22C59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02E01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5B889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946944" w14:textId="77777777" w:rsidR="00C610E7" w:rsidRPr="00446C86" w:rsidRDefault="00C610E7" w:rsidP="00054572">
            <w:pPr>
              <w:pStyle w:val="aff0"/>
              <w:widowControl w:val="0"/>
              <w:tabs>
                <w:tab w:val="left" w:pos="67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0.6.</w:t>
            </w:r>
            <w:r w:rsidR="00054572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Քաղաքը</w:t>
            </w:r>
          </w:p>
          <w:p w14:paraId="01973012" w14:textId="77777777" w:rsidR="00C610E7" w:rsidRPr="00446C86" w:rsidRDefault="00C610E7" w:rsidP="00054572">
            <w:pPr>
              <w:pStyle w:val="aff0"/>
              <w:widowControl w:val="0"/>
              <w:tabs>
                <w:tab w:val="left" w:pos="67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054572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ity</w:t>
            </w:r>
            <w:r w:rsidRPr="00054572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1BD84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քաղաքի անվանում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44653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09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ECFE3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E22BF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2DE1A55F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6529F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07FE8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BBC55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8DE3F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700481" w14:textId="77777777" w:rsidR="00C610E7" w:rsidRPr="00446C86" w:rsidRDefault="00C610E7" w:rsidP="00054572">
            <w:pPr>
              <w:pStyle w:val="aff0"/>
              <w:widowControl w:val="0"/>
              <w:tabs>
                <w:tab w:val="left" w:pos="67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0.7.</w:t>
            </w:r>
            <w:r w:rsidR="00054572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Բնակավայրը</w:t>
            </w:r>
          </w:p>
          <w:p w14:paraId="6D69870D" w14:textId="77777777" w:rsidR="00C610E7" w:rsidRPr="00446C86" w:rsidRDefault="00C610E7" w:rsidP="00054572">
            <w:pPr>
              <w:pStyle w:val="aff0"/>
              <w:widowControl w:val="0"/>
              <w:tabs>
                <w:tab w:val="left" w:pos="67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054572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Settlement</w:t>
            </w:r>
            <w:r w:rsidRPr="00054572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6EF4C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բնակավայրի անվանում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B18EA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57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B94E2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F88A6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1E91F2FD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920A3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9E147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837C6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47981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A17D32" w14:textId="77777777" w:rsidR="00C610E7" w:rsidRPr="00446C86" w:rsidRDefault="00C610E7" w:rsidP="00054572">
            <w:pPr>
              <w:pStyle w:val="aff0"/>
              <w:widowControl w:val="0"/>
              <w:tabs>
                <w:tab w:val="left" w:pos="67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0.8.</w:t>
            </w:r>
            <w:r w:rsidR="00054572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Փողոցը</w:t>
            </w:r>
          </w:p>
          <w:p w14:paraId="2E4CC9C5" w14:textId="77777777" w:rsidR="00C610E7" w:rsidRPr="00446C86" w:rsidRDefault="00C610E7" w:rsidP="00054572">
            <w:pPr>
              <w:pStyle w:val="aff0"/>
              <w:widowControl w:val="0"/>
              <w:tabs>
                <w:tab w:val="left" w:pos="67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054572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Street</w:t>
            </w:r>
            <w:r w:rsidRPr="00054572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E565E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քաղաքային ենթակառուցվածքի փողոցաճանապարհային ցանցի տարրի անվանում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8338D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10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29705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C7B5B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1580357D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23836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75597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F7046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709DC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6214F6" w14:textId="77777777" w:rsidR="00C610E7" w:rsidRPr="00446C86" w:rsidRDefault="00C610E7" w:rsidP="00054572">
            <w:pPr>
              <w:pStyle w:val="aff0"/>
              <w:widowControl w:val="0"/>
              <w:tabs>
                <w:tab w:val="left" w:pos="67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0.9.</w:t>
            </w:r>
            <w:r w:rsidR="00054572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Շենքի համարը</w:t>
            </w:r>
          </w:p>
          <w:p w14:paraId="20CB259E" w14:textId="77777777" w:rsidR="00C610E7" w:rsidRPr="00446C86" w:rsidRDefault="00C610E7" w:rsidP="00054572">
            <w:pPr>
              <w:pStyle w:val="aff0"/>
              <w:widowControl w:val="0"/>
              <w:tabs>
                <w:tab w:val="left" w:pos="67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054572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Building</w:t>
            </w:r>
            <w:r w:rsidRPr="00054572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umber</w:t>
            </w:r>
            <w:r w:rsidRPr="00054572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6EE8C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շենքի, մասնաշենքի, շինությա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E5E87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11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14484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3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26330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0DB9EB5C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90BAB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59366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88375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BF504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78A26B" w14:textId="77777777" w:rsidR="00C610E7" w:rsidRPr="00446C86" w:rsidRDefault="00C610E7" w:rsidP="00054572">
            <w:pPr>
              <w:pStyle w:val="aff0"/>
              <w:widowControl w:val="0"/>
              <w:tabs>
                <w:tab w:val="left" w:pos="82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0.10.</w:t>
            </w:r>
            <w:r w:rsidR="00054572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Սենքի համարը</w:t>
            </w:r>
          </w:p>
          <w:p w14:paraId="62FBB3CB" w14:textId="77777777" w:rsidR="00C610E7" w:rsidRPr="00446C86" w:rsidRDefault="00C610E7" w:rsidP="00054572">
            <w:pPr>
              <w:pStyle w:val="aff0"/>
              <w:widowControl w:val="0"/>
              <w:tabs>
                <w:tab w:val="left" w:pos="82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054572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Room</w:t>
            </w:r>
            <w:r w:rsidRPr="00054572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umber</w:t>
            </w:r>
            <w:r w:rsidRPr="00054572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2D532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գրասենյակի կամ բնակարանի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DCDCC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1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0ED32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2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C83C3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095DF6B4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86EDC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5DD95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66DE5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6C178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D070AA" w14:textId="77777777" w:rsidR="00C610E7" w:rsidRPr="00446C86" w:rsidRDefault="00C610E7" w:rsidP="00054572">
            <w:pPr>
              <w:pStyle w:val="aff0"/>
              <w:widowControl w:val="0"/>
              <w:tabs>
                <w:tab w:val="left" w:pos="82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0.11.</w:t>
            </w:r>
            <w:r w:rsidR="00054572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Փոստային դասիչը</w:t>
            </w:r>
          </w:p>
          <w:p w14:paraId="477EFE94" w14:textId="77777777" w:rsidR="00C610E7" w:rsidRPr="00446C86" w:rsidRDefault="00C610E7" w:rsidP="00054572">
            <w:pPr>
              <w:pStyle w:val="aff0"/>
              <w:widowControl w:val="0"/>
              <w:tabs>
                <w:tab w:val="left" w:pos="82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054572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Post</w:t>
            </w:r>
            <w:r w:rsidRPr="00054572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F93EE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ոստային կապի ձեռնարկության փոստային դասիչ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EF9E5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06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99D82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06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062FA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43EA7832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CE085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21FCB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E8EAE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883B0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4DE58C" w14:textId="77777777" w:rsidR="00C610E7" w:rsidRPr="00446C86" w:rsidRDefault="00C610E7" w:rsidP="00054572">
            <w:pPr>
              <w:pStyle w:val="aff0"/>
              <w:widowControl w:val="0"/>
              <w:tabs>
                <w:tab w:val="left" w:pos="82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0.12.</w:t>
            </w:r>
            <w:r w:rsidR="00054572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Բաժանորդային արկղի համարը</w:t>
            </w:r>
          </w:p>
          <w:p w14:paraId="736BE973" w14:textId="77777777" w:rsidR="00C610E7" w:rsidRPr="00446C86" w:rsidRDefault="00C610E7" w:rsidP="00054572">
            <w:pPr>
              <w:pStyle w:val="aff0"/>
              <w:widowControl w:val="0"/>
              <w:tabs>
                <w:tab w:val="left" w:pos="82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054572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Post</w:t>
            </w:r>
            <w:r w:rsidRPr="00054572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Office</w:t>
            </w:r>
            <w:r w:rsidRPr="00054572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Box</w:t>
            </w:r>
            <w:r w:rsidRPr="00054572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E7C67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ոստային կապի ձեռնարկությունում բաժանորդային արկղի համա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B53CB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13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E6F38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2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193A9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74548A4C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11E3D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5F7CF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4AB85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8FF2C6" w14:textId="77777777" w:rsidR="00C610E7" w:rsidRPr="00446C86" w:rsidRDefault="00C610E7" w:rsidP="00054572">
            <w:pPr>
              <w:pStyle w:val="aff0"/>
              <w:widowControl w:val="0"/>
              <w:tabs>
                <w:tab w:val="left" w:pos="51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1.</w:t>
            </w:r>
            <w:r w:rsidR="00054572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Կոնտակտային վավերապայմանը</w:t>
            </w:r>
          </w:p>
          <w:p w14:paraId="72615CE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c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mmunication</w:t>
            </w:r>
            <w:r w:rsidRPr="00446C86">
              <w:rPr>
                <w:rFonts w:ascii="Sylfaen"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354AD5" w14:textId="37BC3898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 xml:space="preserve">կոնտակտային վավերապայմանը՝ կապի միջոցի (կապուղու) եղանակի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 xml:space="preserve"> նույնականացուցչի նշմամբ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84834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DE.00003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AC1F1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DT.00003</w:t>
            </w:r>
          </w:p>
          <w:p w14:paraId="5F31A45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79DE5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*</w:t>
            </w:r>
          </w:p>
        </w:tc>
      </w:tr>
      <w:tr w:rsidR="00C610E7" w:rsidRPr="00446C86" w14:paraId="16138360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4A70C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D492B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0DB1A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65237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0E773A" w14:textId="77777777" w:rsidR="00C610E7" w:rsidRPr="00446C86" w:rsidRDefault="00C610E7" w:rsidP="00054572">
            <w:pPr>
              <w:pStyle w:val="aff0"/>
              <w:widowControl w:val="0"/>
              <w:tabs>
                <w:tab w:val="left" w:pos="67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1.1.</w:t>
            </w:r>
            <w:r w:rsidR="00054572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Կապի տեսակի ծածկագիրը</w:t>
            </w:r>
          </w:p>
          <w:p w14:paraId="5700D498" w14:textId="77777777" w:rsidR="00C610E7" w:rsidRPr="00446C86" w:rsidRDefault="00C610E7" w:rsidP="00054572">
            <w:pPr>
              <w:pStyle w:val="aff0"/>
              <w:widowControl w:val="0"/>
              <w:tabs>
                <w:tab w:val="left" w:pos="67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054572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mmunication</w:t>
            </w:r>
            <w:r w:rsidRPr="00054572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hannel</w:t>
            </w:r>
            <w:r w:rsidRPr="00054572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E8B3F8" w14:textId="409C2AE8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 xml:space="preserve">կապի միջոցի (կապուղու) տեսակի (հեռախոս, ֆաքս, էլեկտրոնային փոստ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 xml:space="preserve"> այլն)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4D086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14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4788E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63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5B853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2F527433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A3CA4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93B57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A4C45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0CDCB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7BA78D" w14:textId="77777777" w:rsidR="00C610E7" w:rsidRPr="00446C86" w:rsidRDefault="00C610E7" w:rsidP="00054572">
            <w:pPr>
              <w:pStyle w:val="aff0"/>
              <w:widowControl w:val="0"/>
              <w:tabs>
                <w:tab w:val="left" w:pos="67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1.2.</w:t>
            </w:r>
            <w:r w:rsidR="00054572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Կապի տեսակի անվանումը</w:t>
            </w:r>
          </w:p>
          <w:p w14:paraId="0ED7B4FA" w14:textId="77777777" w:rsidR="00C610E7" w:rsidRPr="00446C86" w:rsidRDefault="00C610E7" w:rsidP="00054572">
            <w:pPr>
              <w:pStyle w:val="aff0"/>
              <w:widowControl w:val="0"/>
              <w:tabs>
                <w:tab w:val="left" w:pos="67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054572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mmunication</w:t>
            </w:r>
            <w:r w:rsidRPr="00054572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hannel</w:t>
            </w:r>
            <w:r w:rsidRPr="00054572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468BC1" w14:textId="683A3963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 xml:space="preserve">կապի միջոցի (կապուղու) տեսակի (հեռախոս, ֆաքս, էլեկտրոնային փոստ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 xml:space="preserve"> այլն) անվանում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6C0FA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93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A2524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3ABC3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775A0B49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409EA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12084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D4C02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DC2D4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C29EFE" w14:textId="77777777" w:rsidR="00C610E7" w:rsidRPr="00446C86" w:rsidRDefault="00C610E7" w:rsidP="00054572">
            <w:pPr>
              <w:pStyle w:val="aff0"/>
              <w:widowControl w:val="0"/>
              <w:tabs>
                <w:tab w:val="left" w:pos="67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1.3.</w:t>
            </w:r>
            <w:r w:rsidR="00054572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Կապուղու նույնականացուցիչը</w:t>
            </w:r>
          </w:p>
          <w:p w14:paraId="7B5A3CB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rFonts w:ascii="Sylfaen"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mmunication</w:t>
            </w:r>
            <w:r w:rsidRPr="00446C86">
              <w:rPr>
                <w:rFonts w:ascii="Sylfaen"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hannel</w:t>
            </w:r>
            <w:r w:rsidRPr="00446C86">
              <w:rPr>
                <w:rFonts w:ascii="Sylfaen"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D7BBB4" w14:textId="6EEAE05A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 xml:space="preserve">կապուղին նույնականացնող պայմանանշանների հաջորդականությունը (հեռախոսահամարի, ֆաքսի, էլեկտրոնային փոստի հասցեի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 xml:space="preserve"> այլնի նշում)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48BB0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15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3C2F8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1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F7E6B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..*</w:t>
            </w:r>
          </w:p>
        </w:tc>
      </w:tr>
      <w:tr w:rsidR="00C610E7" w:rsidRPr="00446C86" w14:paraId="7BA198FD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6FDA7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1C02A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9FC10C" w14:textId="77777777" w:rsidR="00C610E7" w:rsidRPr="00446C86" w:rsidRDefault="00C610E7" w:rsidP="00054572">
            <w:pPr>
              <w:pStyle w:val="aff0"/>
              <w:widowControl w:val="0"/>
              <w:tabs>
                <w:tab w:val="left" w:pos="86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1.9.15.</w:t>
            </w:r>
            <w:r w:rsidR="00054572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Ռեեստրում անձի ընդգրկումը հաստատող փաստաթուղթը</w:t>
            </w:r>
          </w:p>
          <w:p w14:paraId="76BDE28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cdo:RegisterDocumentIdDetails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A7D72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ռեեստրում անձին ընդգրկելու մասին տեղեկություննե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F55D3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E.00381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05D86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T.00303</w:t>
            </w:r>
          </w:p>
          <w:p w14:paraId="054CB87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4CC80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17A784CF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771ED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E609F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196B5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373A99" w14:textId="77777777" w:rsidR="00C610E7" w:rsidRPr="00446C86" w:rsidRDefault="00C610E7" w:rsidP="00054572">
            <w:pPr>
              <w:pStyle w:val="aff0"/>
              <w:widowControl w:val="0"/>
              <w:tabs>
                <w:tab w:val="left" w:pos="43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</w:t>
            </w:r>
            <w:r w:rsidR="00054572" w:rsidRPr="00B25606">
              <w:rPr>
                <w:rFonts w:ascii="Sylfaen" w:hAnsi="Sylfaen"/>
                <w:sz w:val="20"/>
              </w:rPr>
              <w:t>.</w:t>
            </w:r>
            <w:r w:rsidR="00054572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Փաստաթղթի տիպի ծածկագիրը</w:t>
            </w:r>
          </w:p>
          <w:p w14:paraId="2CCFEB8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rFonts w:ascii="Sylfaen"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oc</w:t>
            </w:r>
            <w:r w:rsidRPr="00446C86">
              <w:rPr>
                <w:rFonts w:ascii="Sylfaen"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Kind</w:t>
            </w:r>
            <w:r w:rsidRPr="00446C86">
              <w:rPr>
                <w:rFonts w:ascii="Sylfaen"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8C821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աստաթղթի տեսակ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66E46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54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55F50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40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A6CA3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0E17B13D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9EA5D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4DA64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F135A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A4408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4C545B" w14:textId="77777777" w:rsidR="00C610E7" w:rsidRPr="00446C86" w:rsidRDefault="00C610E7" w:rsidP="00054572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054572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554D14A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de</w:t>
            </w:r>
            <w:r w:rsidRPr="00446C86">
              <w:rPr>
                <w:rFonts w:ascii="Sylfaen" w:hAnsi="Cambria Math" w:cs="Cambria Math"/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List</w:t>
            </w:r>
            <w:r w:rsidRPr="00446C86">
              <w:rPr>
                <w:rFonts w:ascii="Sylfaen" w:hAnsi="Cambria Math" w:cs="Cambria Math"/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1F271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2B4299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A6A5A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2CADE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5F0E31B3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F7277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B28DF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FD5FB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4D327C" w14:textId="77777777" w:rsidR="00C610E7" w:rsidRPr="00446C86" w:rsidRDefault="00C610E7" w:rsidP="00054572">
            <w:pPr>
              <w:pStyle w:val="aff0"/>
              <w:widowControl w:val="0"/>
              <w:tabs>
                <w:tab w:val="left" w:pos="43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2.</w:t>
            </w:r>
            <w:r w:rsidR="00054572">
              <w:rPr>
                <w:rFonts w:ascii="Sylfaen" w:hAnsi="Sylfaen"/>
                <w:sz w:val="20"/>
                <w:lang w:val="en-US"/>
              </w:rPr>
              <w:tab/>
            </w:r>
            <w:r w:rsidRPr="00054572">
              <w:rPr>
                <w:rFonts w:ascii="Sylfaen" w:hAnsi="Sylfaen"/>
                <w:sz w:val="20"/>
                <w:lang w:val="en-US"/>
              </w:rPr>
              <w:t>Երկրի</w:t>
            </w:r>
            <w:r w:rsidRPr="00446C86">
              <w:rPr>
                <w:rFonts w:ascii="Sylfaen" w:hAnsi="Sylfaen"/>
                <w:sz w:val="20"/>
              </w:rPr>
              <w:t xml:space="preserve"> ծածկագիրը</w:t>
            </w:r>
          </w:p>
          <w:p w14:paraId="5096C4C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rFonts w:ascii="Sylfaen"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Unified</w:t>
            </w:r>
            <w:r w:rsidRPr="00446C86">
              <w:rPr>
                <w:rFonts w:ascii="Sylfaen"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untry</w:t>
            </w:r>
            <w:r w:rsidRPr="00446C86">
              <w:rPr>
                <w:rFonts w:ascii="Sylfaen"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08826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երկր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8071E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6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9E90B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12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23C37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561D3EB5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9583D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EF5A2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6125A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EDB7E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B50304" w14:textId="77777777" w:rsidR="00C610E7" w:rsidRPr="00446C86" w:rsidRDefault="00C610E7" w:rsidP="00054572">
            <w:pPr>
              <w:pStyle w:val="aff0"/>
              <w:widowControl w:val="0"/>
              <w:tabs>
                <w:tab w:val="left" w:pos="44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054572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6341921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de</w:t>
            </w:r>
            <w:r w:rsidRPr="00446C86">
              <w:rPr>
                <w:rFonts w:ascii="Sylfaen" w:hAnsi="Cambria Math" w:cs="Cambria Math"/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List</w:t>
            </w:r>
            <w:r w:rsidRPr="00446C86">
              <w:rPr>
                <w:rFonts w:ascii="Sylfaen" w:hAnsi="Cambria Math" w:cs="Cambria Math"/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8E237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F38564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511C2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B1E14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2330112C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FB89A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DBEA8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C2609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FF74BC" w14:textId="77777777" w:rsidR="00C610E7" w:rsidRPr="00446C86" w:rsidRDefault="00C610E7" w:rsidP="00054572">
            <w:pPr>
              <w:pStyle w:val="aff0"/>
              <w:widowControl w:val="0"/>
              <w:tabs>
                <w:tab w:val="left" w:pos="47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3.</w:t>
            </w:r>
            <w:r w:rsidR="00054572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Իրավաբանական անձի գրանցման համարը ռեեստրում ընդգրկելիս</w:t>
            </w:r>
          </w:p>
          <w:p w14:paraId="6F2E5D3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RegistrationNumber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BBBA4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ռեեստրում ընդգրկելիս անձին տրված գրանցման համարը կամ անձին ռեեստրում ընդգրկելու մասին փաստաթղթի գրանցման համա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E572B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06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6F5A5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78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E9460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72103574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0F994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781FE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6C6BA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69FEB9" w14:textId="77777777" w:rsidR="00C610E7" w:rsidRPr="00446C86" w:rsidRDefault="00C610E7" w:rsidP="00054572">
            <w:pPr>
              <w:pStyle w:val="aff0"/>
              <w:widowControl w:val="0"/>
              <w:tabs>
                <w:tab w:val="left" w:pos="47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4.</w:t>
            </w:r>
            <w:r w:rsidR="00054572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Փաստաթղթի վերագրանցման հատկանիշի ծածկագիրը</w:t>
            </w:r>
          </w:p>
          <w:p w14:paraId="7D5D9CA7" w14:textId="77777777" w:rsidR="00C610E7" w:rsidRPr="00446C86" w:rsidRDefault="00C610E7" w:rsidP="00054572">
            <w:pPr>
              <w:pStyle w:val="aff0"/>
              <w:widowControl w:val="0"/>
              <w:tabs>
                <w:tab w:val="left" w:pos="47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Reregistration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4F9B4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աստաթղթի վերագրանցման հատկանիշ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047DD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001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5B3C9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T.0012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2FAD1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6946F719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DF84C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F56D7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75E18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59A35A" w14:textId="77777777" w:rsidR="00C610E7" w:rsidRPr="00446C86" w:rsidRDefault="00C610E7" w:rsidP="00054572">
            <w:pPr>
              <w:pStyle w:val="aff0"/>
              <w:widowControl w:val="0"/>
              <w:tabs>
                <w:tab w:val="left" w:pos="47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5.</w:t>
            </w:r>
            <w:r w:rsidR="00054572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Վկայականի տիպի ծածկագիրը</w:t>
            </w:r>
          </w:p>
          <w:p w14:paraId="1BDC8D3D" w14:textId="77777777" w:rsidR="00C610E7" w:rsidRPr="00446C86" w:rsidRDefault="00C610E7" w:rsidP="00054572">
            <w:pPr>
              <w:pStyle w:val="aff0"/>
              <w:widowControl w:val="0"/>
              <w:tabs>
                <w:tab w:val="left" w:pos="47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AEORegistryKind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2312F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լիազորված տնտեսական օպերատորի վկայականի տիպ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9B2AE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59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C8C68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69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757CF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3B4B5E8A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827A3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97345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BF0B4D" w14:textId="77777777" w:rsidR="00C610E7" w:rsidRPr="00446C86" w:rsidRDefault="00C610E7" w:rsidP="00054572">
            <w:pPr>
              <w:pStyle w:val="aff0"/>
              <w:widowControl w:val="0"/>
              <w:tabs>
                <w:tab w:val="left" w:pos="85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1.9.16.</w:t>
            </w:r>
            <w:r w:rsidR="00054572" w:rsidRPr="00054572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ությունների համընկնման հատկանիշը</w:t>
            </w:r>
          </w:p>
          <w:p w14:paraId="652156D2" w14:textId="77777777" w:rsidR="00C610E7" w:rsidRPr="00446C86" w:rsidRDefault="00C610E7" w:rsidP="00054572">
            <w:pPr>
              <w:pStyle w:val="aff0"/>
              <w:widowControl w:val="0"/>
              <w:tabs>
                <w:tab w:val="left" w:pos="85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EqualIndicator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0CABE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տեղեկությունների՝ հայտարարատուի (դիմումատուի) մասին տեղեկությունների հետ համընկն</w:t>
            </w:r>
            <w:r w:rsidR="006C0B68" w:rsidRPr="00446C86">
              <w:rPr>
                <w:rFonts w:ascii="Sylfaen" w:hAnsi="Sylfaen"/>
                <w:sz w:val="20"/>
              </w:rPr>
              <w:t>ման</w:t>
            </w:r>
            <w:r w:rsidRPr="00446C86">
              <w:rPr>
                <w:rFonts w:ascii="Sylfaen" w:hAnsi="Sylfaen"/>
                <w:sz w:val="20"/>
              </w:rPr>
              <w:t xml:space="preserve"> (չհամընկն</w:t>
            </w:r>
            <w:r w:rsidR="006C0B68" w:rsidRPr="00446C86">
              <w:rPr>
                <w:rFonts w:ascii="Sylfaen" w:hAnsi="Sylfaen"/>
                <w:sz w:val="20"/>
              </w:rPr>
              <w:t>ման</w:t>
            </w:r>
            <w:r w:rsidRPr="00446C86">
              <w:rPr>
                <w:rFonts w:ascii="Sylfaen" w:hAnsi="Sylfaen"/>
                <w:sz w:val="20"/>
              </w:rPr>
              <w:t>) հատկանիշ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C83A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616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C4893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BDT.00013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D10F7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4E303B45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7695D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5F64C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A9C997" w14:textId="77777777" w:rsidR="00C610E7" w:rsidRPr="00446C86" w:rsidRDefault="00C610E7" w:rsidP="00054572">
            <w:pPr>
              <w:pStyle w:val="aff0"/>
              <w:widowControl w:val="0"/>
              <w:tabs>
                <w:tab w:val="left" w:pos="85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1.9.17.</w:t>
            </w:r>
            <w:r w:rsidR="00054572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Միջազգային փոստային առաքանիների փոխանակման (հանձնման) հիմնարկության ծածկագիրը</w:t>
            </w:r>
          </w:p>
          <w:p w14:paraId="23A7482D" w14:textId="77777777" w:rsidR="00C610E7" w:rsidRPr="00446C86" w:rsidRDefault="00C610E7" w:rsidP="00054572">
            <w:pPr>
              <w:pStyle w:val="aff0"/>
              <w:widowControl w:val="0"/>
              <w:tabs>
                <w:tab w:val="left" w:pos="85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ExchangePostOffice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88A12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միջազգային փոստային առաքանիների փոխանակման (հանձնման) հիմնարկության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9BB8A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307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07A3D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8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24C89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1F59D753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5EADF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45C0A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FC257A" w14:textId="77777777" w:rsidR="00C610E7" w:rsidRPr="00446C86" w:rsidRDefault="00C610E7" w:rsidP="00054572">
            <w:pPr>
              <w:pStyle w:val="aff0"/>
              <w:widowControl w:val="0"/>
              <w:tabs>
                <w:tab w:val="left" w:pos="85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1.9.18.</w:t>
            </w:r>
            <w:r w:rsidR="00054572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Նշված տեղեկությունների առանձնահատկության ծածկագիրը</w:t>
            </w:r>
          </w:p>
          <w:p w14:paraId="3436814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SubjectAdditional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095C7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սուբյեկտի մասին տեղեկությունների առանձնահատկության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2D813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308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C242F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69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8EE0F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4271B4EA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A6525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B17627" w14:textId="77777777" w:rsidR="00C610E7" w:rsidRPr="00446C86" w:rsidRDefault="00C610E7" w:rsidP="00054572">
            <w:pPr>
              <w:pStyle w:val="aff0"/>
              <w:widowControl w:val="0"/>
              <w:tabs>
                <w:tab w:val="left" w:pos="67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1.10.</w:t>
            </w:r>
            <w:r w:rsidR="00054572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Ստացողը</w:t>
            </w:r>
          </w:p>
          <w:p w14:paraId="320E5F8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cdo:ConsigneeDetails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73A21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ստացողի մասին տեղեկություններ</w:t>
            </w:r>
            <w:r w:rsidR="006C0B68" w:rsidRPr="00446C86">
              <w:rPr>
                <w:rFonts w:ascii="Sylfaen" w:hAnsi="Sylfaen"/>
                <w:sz w:val="20"/>
              </w:rPr>
              <w:t>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1D793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E.00468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BEE89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T.00416</w:t>
            </w:r>
          </w:p>
          <w:p w14:paraId="4AEE1E5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0E7A2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57CB8B00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36411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6AC44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F98E5F" w14:textId="77777777" w:rsidR="00C610E7" w:rsidRPr="00446C86" w:rsidRDefault="00C610E7" w:rsidP="00054572">
            <w:pPr>
              <w:pStyle w:val="aff0"/>
              <w:widowControl w:val="0"/>
              <w:tabs>
                <w:tab w:val="left" w:pos="85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1.10.1.</w:t>
            </w:r>
            <w:r w:rsidR="00054572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Երկրի ծածկագիրը</w:t>
            </w:r>
          </w:p>
          <w:p w14:paraId="29D7A89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Unified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untry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6C10D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սուբյեկտի գրանցման երկր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CEA30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6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503F3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12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9629B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1AE9E251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A0755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C150A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3F372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32FCD9" w14:textId="77777777" w:rsidR="00C610E7" w:rsidRPr="00446C86" w:rsidRDefault="00C610E7" w:rsidP="00054572">
            <w:pPr>
              <w:pStyle w:val="aff0"/>
              <w:widowControl w:val="0"/>
              <w:tabs>
                <w:tab w:val="left" w:pos="36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054572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421B077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de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List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F9687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2A9FEF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467ED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7C26D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1958A894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9BEE5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13E3F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1E2CF7" w14:textId="77777777" w:rsidR="00C610E7" w:rsidRPr="00446C86" w:rsidRDefault="00C610E7" w:rsidP="00054572">
            <w:pPr>
              <w:pStyle w:val="aff0"/>
              <w:widowControl w:val="0"/>
              <w:tabs>
                <w:tab w:val="left" w:pos="85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1.10.2.</w:t>
            </w:r>
            <w:r w:rsidR="00054572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Սուբյեկտի անվանումը</w:t>
            </w:r>
          </w:p>
          <w:p w14:paraId="1CAFC138" w14:textId="77777777" w:rsidR="00C610E7" w:rsidRPr="00446C86" w:rsidRDefault="00C610E7" w:rsidP="00054572">
            <w:pPr>
              <w:pStyle w:val="aff0"/>
              <w:widowControl w:val="0"/>
              <w:tabs>
                <w:tab w:val="left" w:pos="85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Subject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9451BF" w14:textId="7C6B3E7A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 xml:space="preserve">տնտեսավարող սուբյեկտի լրիվ անվանումը կամ ֆիզիկական անձի ազգանունը, անունը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 xml:space="preserve"> հայրանուն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10BC0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224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0AB98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6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7D41F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47200A2C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47F54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9A8C5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080D07" w14:textId="77777777" w:rsidR="00C610E7" w:rsidRPr="00446C86" w:rsidRDefault="00C610E7" w:rsidP="00054572">
            <w:pPr>
              <w:pStyle w:val="aff0"/>
              <w:widowControl w:val="0"/>
              <w:tabs>
                <w:tab w:val="left" w:pos="85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1.10.3.</w:t>
            </w:r>
            <w:r w:rsidR="00054572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Սուբյեկտի կրճատ անվանումը</w:t>
            </w:r>
          </w:p>
          <w:p w14:paraId="1BE88A54" w14:textId="77777777" w:rsidR="00C610E7" w:rsidRPr="00446C86" w:rsidRDefault="00C610E7" w:rsidP="00054572">
            <w:pPr>
              <w:pStyle w:val="aff0"/>
              <w:widowControl w:val="0"/>
              <w:tabs>
                <w:tab w:val="left" w:pos="85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SubjectBrief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0F889D" w14:textId="3AA04B8F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 xml:space="preserve">տնտեսավարող սուբյեկտի համառոտ անվանումը կամ ֆիզիկական անձի ազգանունը, անունը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 xml:space="preserve"> հայրանուն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F8CF8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225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3EDF8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12750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32F3601E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330D2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8C82D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841446" w14:textId="62FDD28F" w:rsidR="00C610E7" w:rsidRPr="00446C86" w:rsidRDefault="00C610E7" w:rsidP="00054572">
            <w:pPr>
              <w:pStyle w:val="aff0"/>
              <w:widowControl w:val="0"/>
              <w:tabs>
                <w:tab w:val="left" w:pos="85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1.10.4.</w:t>
            </w:r>
            <w:r w:rsidR="00054572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Կազմակերպաիրավական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>ի ծածկագիրը</w:t>
            </w:r>
          </w:p>
          <w:p w14:paraId="530A94AD" w14:textId="77777777" w:rsidR="00C610E7" w:rsidRPr="00446C86" w:rsidRDefault="00C610E7" w:rsidP="00054572">
            <w:pPr>
              <w:pStyle w:val="aff0"/>
              <w:widowControl w:val="0"/>
              <w:tabs>
                <w:tab w:val="left" w:pos="85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054572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Business</w:t>
            </w:r>
            <w:r w:rsidRPr="00054572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Entity</w:t>
            </w:r>
            <w:r w:rsidRPr="00054572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Type</w:t>
            </w:r>
            <w:r w:rsidRPr="00054572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F6831E" w14:textId="5C177A8A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կազմակերպաիրավական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>ի ծածկագրային նշագիրը, որով գրանցված է տնտեսավարող սուբյեկտ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1100A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23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539A1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40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4BCC8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37038657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BB348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DB839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53786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3E73F0" w14:textId="77777777" w:rsidR="00C610E7" w:rsidRPr="00446C86" w:rsidRDefault="00C610E7" w:rsidP="00054572">
            <w:pPr>
              <w:pStyle w:val="aff0"/>
              <w:widowControl w:val="0"/>
              <w:tabs>
                <w:tab w:val="left" w:pos="45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054572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14F28F5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de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List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71A53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DC1A0D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E0543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0BA69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61DFCB75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457F0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267F5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F0F47D" w14:textId="1CD375A3" w:rsidR="00C610E7" w:rsidRPr="00446C86" w:rsidRDefault="00C610E7" w:rsidP="00054572">
            <w:pPr>
              <w:pStyle w:val="aff0"/>
              <w:widowControl w:val="0"/>
              <w:tabs>
                <w:tab w:val="left" w:pos="85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1.10.5.</w:t>
            </w:r>
            <w:r w:rsidR="00054572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Կազմակերպաիրավական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>ի անվանումը</w:t>
            </w:r>
          </w:p>
          <w:p w14:paraId="37E05A38" w14:textId="77777777" w:rsidR="00C610E7" w:rsidRPr="00446C86" w:rsidRDefault="00C610E7" w:rsidP="00054572">
            <w:pPr>
              <w:pStyle w:val="aff0"/>
              <w:widowControl w:val="0"/>
              <w:tabs>
                <w:tab w:val="left" w:pos="85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054572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Business</w:t>
            </w:r>
            <w:r w:rsidRPr="00054572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Entity</w:t>
            </w:r>
            <w:r w:rsidRPr="00054572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Type</w:t>
            </w:r>
            <w:r w:rsidRPr="00054572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F1E518" w14:textId="05C029FC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կազմակերպաիրավական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>ի անվանումը, որով գրանցված է տնտեսավարող սուբյեկտ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EE9FE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90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789CF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6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2A468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026FC1A2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8D265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0595F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5769A5" w14:textId="77777777" w:rsidR="00C610E7" w:rsidRPr="00446C86" w:rsidRDefault="00C610E7" w:rsidP="00054572">
            <w:pPr>
              <w:pStyle w:val="aff0"/>
              <w:widowControl w:val="0"/>
              <w:tabs>
                <w:tab w:val="left" w:pos="85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1.10.6.</w:t>
            </w:r>
            <w:r w:rsidR="00054572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նտեսավարող սուբյեկտի նույնականացուցիչը</w:t>
            </w:r>
          </w:p>
          <w:p w14:paraId="787C9FE7" w14:textId="77777777" w:rsidR="00C610E7" w:rsidRPr="00446C86" w:rsidRDefault="00C610E7" w:rsidP="00054572">
            <w:pPr>
              <w:pStyle w:val="aff0"/>
              <w:widowControl w:val="0"/>
              <w:tabs>
                <w:tab w:val="left" w:pos="85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054572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Business</w:t>
            </w:r>
            <w:r w:rsidRPr="00054572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Entity</w:t>
            </w:r>
            <w:r w:rsidRPr="00054572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0F4D4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պետական գրանցման ժամանակ ըստ ռեեստրի (ռեգիստրի) տրված գրառման համարը (ծածկագիրը)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13F65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89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DED3E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57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75274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2AD204F2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640F3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A9512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9B4CA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D7F2A4" w14:textId="77777777" w:rsidR="00C610E7" w:rsidRPr="00446C86" w:rsidRDefault="00C610E7" w:rsidP="00054572">
            <w:pPr>
              <w:pStyle w:val="aff0"/>
              <w:widowControl w:val="0"/>
              <w:tabs>
                <w:tab w:val="left" w:pos="45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054572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նույնականացման մեթոդը</w:t>
            </w:r>
          </w:p>
          <w:p w14:paraId="728446D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kind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9F321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տնտեսավարող սուբյեկտների նույնականացման մեթոդ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52C521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612BC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58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D8376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6527CB0D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1476E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23591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1D658D" w14:textId="77777777" w:rsidR="00C610E7" w:rsidRPr="00446C86" w:rsidRDefault="00C610E7" w:rsidP="00054572">
            <w:pPr>
              <w:pStyle w:val="aff0"/>
              <w:widowControl w:val="0"/>
              <w:tabs>
                <w:tab w:val="left" w:pos="77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1.10.7.</w:t>
            </w:r>
            <w:r w:rsidR="00054572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Նույնականացման եզակի մաքսային համարը</w:t>
            </w:r>
          </w:p>
          <w:p w14:paraId="27CDB3C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CAUniqueCustomsNumber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76C62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նույնականացման (նույնականացման եզակի) մաքսային համարի մասին տեղեկություննե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9D102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626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825CC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T.00188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2EDED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55FEF308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A58F9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831E0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22C70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3A605C" w14:textId="77777777" w:rsidR="00C610E7" w:rsidRPr="00446C86" w:rsidRDefault="00C610E7" w:rsidP="00054572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054572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երկրի ծածկագիրը</w:t>
            </w:r>
          </w:p>
          <w:p w14:paraId="448F9D30" w14:textId="77777777" w:rsidR="00C610E7" w:rsidRPr="00446C86" w:rsidRDefault="00C610E7" w:rsidP="00054572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untryCode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8E0657" w14:textId="72632D29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երկրի ծածկագրային նշագիրը, որի կանոններով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>ավորվել է նշված նույնականացման համա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961184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2AF3F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59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DDD34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020D232C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BE592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6E8EC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6718F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35A4EE" w14:textId="77777777" w:rsidR="00C610E7" w:rsidRPr="00446C86" w:rsidRDefault="00C610E7" w:rsidP="00054572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բ)</w:t>
            </w:r>
            <w:r w:rsidR="00054572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1C051934" w14:textId="77777777" w:rsidR="00C610E7" w:rsidRPr="00446C86" w:rsidRDefault="00C610E7" w:rsidP="00054572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untryCodeList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A4921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շխարհի երկրների դասակարգչի նույնականացուցիչ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857104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4D9F8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EE38F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302723A7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0AF99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1709C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DFE16D" w14:textId="77777777" w:rsidR="00C610E7" w:rsidRPr="004D11E0" w:rsidRDefault="00C610E7" w:rsidP="00054572">
            <w:pPr>
              <w:pStyle w:val="aff0"/>
              <w:widowControl w:val="0"/>
              <w:tabs>
                <w:tab w:val="left" w:pos="77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D11E0">
              <w:rPr>
                <w:rFonts w:ascii="Sylfaen" w:hAnsi="Sylfaen"/>
                <w:sz w:val="20"/>
              </w:rPr>
              <w:t>21.10.8.</w:t>
            </w:r>
            <w:r w:rsidR="00054572" w:rsidRPr="004D11E0">
              <w:rPr>
                <w:rFonts w:ascii="Sylfaen" w:hAnsi="Sylfaen"/>
                <w:sz w:val="20"/>
              </w:rPr>
              <w:tab/>
            </w:r>
            <w:r w:rsidRPr="004D11E0">
              <w:rPr>
                <w:rFonts w:ascii="Sylfaen" w:hAnsi="Sylfaen"/>
                <w:sz w:val="20"/>
              </w:rPr>
              <w:t>Հարկ վճարողի նույնականացուցիչը</w:t>
            </w:r>
          </w:p>
          <w:p w14:paraId="7ED7F846" w14:textId="77777777" w:rsidR="00C610E7" w:rsidRPr="004D11E0" w:rsidRDefault="00C610E7" w:rsidP="00054572">
            <w:pPr>
              <w:pStyle w:val="aff0"/>
              <w:widowControl w:val="0"/>
              <w:tabs>
                <w:tab w:val="left" w:pos="77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D11E0">
              <w:rPr>
                <w:rFonts w:ascii="Sylfaen" w:hAnsi="Sylfaen"/>
                <w:sz w:val="20"/>
              </w:rPr>
              <w:t>(csdo:‌Taxpayer‌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5C81E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սուբյեկտի նույնականացուցիչը հարկ վճարողի գրանցման երկրի հարկ վճարողների ռեեստրում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F13B8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25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85D9D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2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02529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0DC554FB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8F8B8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E83C9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694D71" w14:textId="77777777" w:rsidR="00C610E7" w:rsidRPr="004D11E0" w:rsidRDefault="00C610E7" w:rsidP="00054572">
            <w:pPr>
              <w:pStyle w:val="aff0"/>
              <w:widowControl w:val="0"/>
              <w:tabs>
                <w:tab w:val="left" w:pos="77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D11E0">
              <w:rPr>
                <w:rFonts w:ascii="Sylfaen" w:hAnsi="Sylfaen"/>
                <w:sz w:val="20"/>
              </w:rPr>
              <w:t>21.10.9.</w:t>
            </w:r>
            <w:r w:rsidR="00054572" w:rsidRPr="004D11E0">
              <w:rPr>
                <w:rFonts w:ascii="Sylfaen" w:hAnsi="Sylfaen"/>
                <w:sz w:val="20"/>
              </w:rPr>
              <w:tab/>
            </w:r>
            <w:r w:rsidRPr="004D11E0">
              <w:rPr>
                <w:rFonts w:ascii="Sylfaen" w:hAnsi="Sylfaen"/>
                <w:sz w:val="20"/>
              </w:rPr>
              <w:t>Հաշվառման վերցնելու պատճառի ծածկագիրը</w:t>
            </w:r>
          </w:p>
          <w:p w14:paraId="77CCA0B2" w14:textId="77777777" w:rsidR="00C610E7" w:rsidRPr="004D11E0" w:rsidRDefault="00C610E7" w:rsidP="00054572">
            <w:pPr>
              <w:pStyle w:val="aff0"/>
              <w:widowControl w:val="0"/>
              <w:tabs>
                <w:tab w:val="left" w:pos="77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D11E0">
              <w:rPr>
                <w:rFonts w:ascii="Sylfaen" w:hAnsi="Sylfaen"/>
                <w:sz w:val="20"/>
              </w:rPr>
              <w:t>(csdo:‌Tax‌Registration‌Reason‌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3DB2C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Ռուսաստանի Դաշնությունում սուբյեկտին հարկային հաշվառման վերցնելու պատճառը նույնականացնող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00DF6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30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873B1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30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F31DA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58FD2EE4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59D55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5A07E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EE0394" w14:textId="77777777" w:rsidR="00C610E7" w:rsidRPr="004D11E0" w:rsidRDefault="00C610E7" w:rsidP="00054572">
            <w:pPr>
              <w:pStyle w:val="aff0"/>
              <w:widowControl w:val="0"/>
              <w:tabs>
                <w:tab w:val="left" w:pos="96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D11E0">
              <w:rPr>
                <w:rFonts w:ascii="Sylfaen" w:hAnsi="Sylfaen"/>
                <w:sz w:val="20"/>
              </w:rPr>
              <w:t>21.10.10.</w:t>
            </w:r>
            <w:r w:rsidR="00054572" w:rsidRPr="004D11E0">
              <w:rPr>
                <w:rFonts w:ascii="Sylfaen" w:hAnsi="Sylfaen"/>
                <w:sz w:val="20"/>
              </w:rPr>
              <w:tab/>
            </w:r>
            <w:r w:rsidRPr="004D11E0">
              <w:rPr>
                <w:rFonts w:ascii="Sylfaen" w:hAnsi="Sylfaen"/>
                <w:sz w:val="20"/>
              </w:rPr>
              <w:t>Ֆիզիկական անձի նույնականացուցիչը</w:t>
            </w:r>
          </w:p>
          <w:p w14:paraId="550C3CBA" w14:textId="77777777" w:rsidR="00C610E7" w:rsidRPr="004D11E0" w:rsidRDefault="00C610E7" w:rsidP="00054572">
            <w:pPr>
              <w:pStyle w:val="aff0"/>
              <w:widowControl w:val="0"/>
              <w:tabs>
                <w:tab w:val="left" w:pos="96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D11E0">
              <w:rPr>
                <w:rFonts w:ascii="Sylfaen" w:hAnsi="Sylfaen"/>
                <w:sz w:val="20"/>
              </w:rPr>
              <w:t>(casdo:Person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827DF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ֆիզիկական անձի եզակի նույնականացուցիչ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284B9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129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E9DE2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T.00190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FBDA9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650CAB99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FCB37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7E1BA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F872D8" w14:textId="77777777" w:rsidR="00C610E7" w:rsidRPr="004D11E0" w:rsidRDefault="00C610E7" w:rsidP="00054572">
            <w:pPr>
              <w:pStyle w:val="aff0"/>
              <w:widowControl w:val="0"/>
              <w:tabs>
                <w:tab w:val="left" w:pos="96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D11E0">
              <w:rPr>
                <w:rFonts w:ascii="Sylfaen" w:hAnsi="Sylfaen"/>
                <w:sz w:val="20"/>
              </w:rPr>
              <w:t>21.10.11.</w:t>
            </w:r>
            <w:r w:rsidR="00054572" w:rsidRPr="004D11E0">
              <w:rPr>
                <w:rFonts w:ascii="Sylfaen" w:hAnsi="Sylfaen"/>
                <w:sz w:val="20"/>
              </w:rPr>
              <w:tab/>
            </w:r>
            <w:r w:rsidRPr="004D11E0">
              <w:rPr>
                <w:rFonts w:ascii="Sylfaen" w:hAnsi="Sylfaen"/>
                <w:sz w:val="20"/>
              </w:rPr>
              <w:t>Անձը հաստատող վկայականը</w:t>
            </w:r>
          </w:p>
          <w:p w14:paraId="665AAEBE" w14:textId="77777777" w:rsidR="00C610E7" w:rsidRPr="004D11E0" w:rsidRDefault="00C610E7" w:rsidP="00054572">
            <w:pPr>
              <w:pStyle w:val="aff0"/>
              <w:widowControl w:val="0"/>
              <w:tabs>
                <w:tab w:val="left" w:pos="96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D11E0">
              <w:rPr>
                <w:rFonts w:ascii="Sylfaen" w:hAnsi="Sylfaen"/>
                <w:sz w:val="20"/>
              </w:rPr>
              <w:t>(ccdo:IdentityDocV3Details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EEACE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ֆիզիկական անձի ինքնությունը հավաստող փաստաթղթի մասին տեղեկություննե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6BF9C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DE.00056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5920C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DT.00062</w:t>
            </w:r>
          </w:p>
          <w:p w14:paraId="4D4C417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779E9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772A459E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20002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B18E0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A1E06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29DA89" w14:textId="77777777" w:rsidR="00C610E7" w:rsidRPr="00446C86" w:rsidRDefault="00C610E7" w:rsidP="00054572">
            <w:pPr>
              <w:pStyle w:val="aff0"/>
              <w:widowControl w:val="0"/>
              <w:tabs>
                <w:tab w:val="left" w:pos="49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.</w:t>
            </w:r>
            <w:r w:rsidR="00054572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Երկրի ծածկագիրը</w:t>
            </w:r>
          </w:p>
          <w:p w14:paraId="5FB15F7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Unified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untry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A7F35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երկր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2FBA7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6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10F08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12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E80C3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3F997BD0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BDA6D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B6B4C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41863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C5C81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9AD0F0" w14:textId="77777777" w:rsidR="00C610E7" w:rsidRPr="00446C86" w:rsidRDefault="00C610E7" w:rsidP="00EA3821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EA382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414E36D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de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List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9AC40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5F05EC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7336B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07717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5667F22D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2FA54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E3FF3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C2AED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B9F0A6" w14:textId="77777777" w:rsidR="00C610E7" w:rsidRPr="00446C86" w:rsidRDefault="00C610E7" w:rsidP="00EA3821">
            <w:pPr>
              <w:pStyle w:val="aff0"/>
              <w:widowControl w:val="0"/>
              <w:tabs>
                <w:tab w:val="left" w:pos="46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2.</w:t>
            </w:r>
            <w:r w:rsidR="00EA382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Անձը հաստատող փաստաթղթի տեսակի ծածկագիրը</w:t>
            </w:r>
          </w:p>
          <w:p w14:paraId="0452174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IdentityDocKind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52D15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նձը հաստատող փաստաթղթի տեսակ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3596F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36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EDBA4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8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101E5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4CBC1B3D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C27FA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A7818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20244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1C9FB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282D36" w14:textId="77777777" w:rsidR="00C610E7" w:rsidRPr="00446C86" w:rsidRDefault="00C610E7" w:rsidP="00EA3821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EA382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625B428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de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List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1389E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9D8B54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F6E26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57FE1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7D496FBF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6DCD4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69CA2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7D297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AB7D7D" w14:textId="77777777" w:rsidR="00C610E7" w:rsidRPr="00446C86" w:rsidRDefault="00C610E7" w:rsidP="00EA3821">
            <w:pPr>
              <w:pStyle w:val="aff0"/>
              <w:widowControl w:val="0"/>
              <w:tabs>
                <w:tab w:val="left" w:pos="46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3.</w:t>
            </w:r>
            <w:r w:rsidR="00EA382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Փաստաթղթի տեսակի անվանումը</w:t>
            </w:r>
          </w:p>
          <w:p w14:paraId="78F9E90B" w14:textId="77777777" w:rsidR="00C610E7" w:rsidRPr="00446C86" w:rsidRDefault="00C610E7" w:rsidP="00EA3821">
            <w:pPr>
              <w:pStyle w:val="aff0"/>
              <w:widowControl w:val="0"/>
              <w:tabs>
                <w:tab w:val="left" w:pos="46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oc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Kind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6E338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աստաթղթի տեսակի անվանում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BB5E2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95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17695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34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30F58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4A3F6128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50FBE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DBCC9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43AAB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FA3395" w14:textId="77777777" w:rsidR="00C610E7" w:rsidRPr="00446C86" w:rsidRDefault="00C610E7" w:rsidP="00EA3821">
            <w:pPr>
              <w:pStyle w:val="aff0"/>
              <w:widowControl w:val="0"/>
              <w:tabs>
                <w:tab w:val="left" w:pos="46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4.</w:t>
            </w:r>
            <w:r w:rsidR="00EA382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Փաստաթղթի սերիան</w:t>
            </w:r>
          </w:p>
          <w:p w14:paraId="0899BEF0" w14:textId="77777777" w:rsidR="00C610E7" w:rsidRPr="00446C86" w:rsidRDefault="00C610E7" w:rsidP="00EA3821">
            <w:pPr>
              <w:pStyle w:val="aff0"/>
              <w:widowControl w:val="0"/>
              <w:tabs>
                <w:tab w:val="left" w:pos="46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oc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Series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3EAE9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աստաթղթի սերիայի թվային կամ տառաթվ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BBBF0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57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9D2F6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2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30B93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17C3B9B2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7F090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89648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E2379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7B0CDE" w14:textId="77777777" w:rsidR="00C610E7" w:rsidRPr="00446C86" w:rsidRDefault="00C610E7" w:rsidP="00EA3821">
            <w:pPr>
              <w:pStyle w:val="aff0"/>
              <w:widowControl w:val="0"/>
              <w:tabs>
                <w:tab w:val="left" w:pos="46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5.</w:t>
            </w:r>
            <w:r w:rsidR="00EA382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Փաստաթղթի համարը</w:t>
            </w:r>
          </w:p>
          <w:p w14:paraId="51A99443" w14:textId="77777777" w:rsidR="00C610E7" w:rsidRPr="00446C86" w:rsidRDefault="00C610E7" w:rsidP="00EA3821">
            <w:pPr>
              <w:pStyle w:val="aff0"/>
              <w:widowControl w:val="0"/>
              <w:tabs>
                <w:tab w:val="left" w:pos="46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oc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A9B2A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382C4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44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0777D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3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8D10A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76FA1033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B7A6E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8A991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20423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99855C" w14:textId="77777777" w:rsidR="00C610E7" w:rsidRPr="00446C86" w:rsidRDefault="00C610E7" w:rsidP="00EA3821">
            <w:pPr>
              <w:pStyle w:val="aff0"/>
              <w:widowControl w:val="0"/>
              <w:tabs>
                <w:tab w:val="left" w:pos="46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6.</w:t>
            </w:r>
            <w:r w:rsidR="00EA382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Փաստաթղթի ամսաթիվը</w:t>
            </w:r>
          </w:p>
          <w:p w14:paraId="369E068B" w14:textId="77777777" w:rsidR="00C610E7" w:rsidRPr="00446C86" w:rsidRDefault="00C610E7" w:rsidP="00EA3821">
            <w:pPr>
              <w:pStyle w:val="aff0"/>
              <w:widowControl w:val="0"/>
              <w:tabs>
                <w:tab w:val="left" w:pos="46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oc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reation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at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6DE07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աստաթղթի տրման, ստորագրման, հաստատման կամ գրանցման ամսաթիվ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48B9C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45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0CCA6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BDT.0000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BCF47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78CCAE92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4C787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B6B53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52D12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2F8F3A" w14:textId="77777777" w:rsidR="00C610E7" w:rsidRPr="00446C86" w:rsidRDefault="00C610E7" w:rsidP="00EA3821">
            <w:pPr>
              <w:pStyle w:val="aff0"/>
              <w:widowControl w:val="0"/>
              <w:tabs>
                <w:tab w:val="left" w:pos="46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7.</w:t>
            </w:r>
            <w:r w:rsidR="00EA382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Փաստաթղթի գործողության ժամկետը լրանալու ամսաթիվը</w:t>
            </w:r>
          </w:p>
          <w:p w14:paraId="6D9682C7" w14:textId="77777777" w:rsidR="00C610E7" w:rsidRPr="00446C86" w:rsidRDefault="00C610E7" w:rsidP="00EA3821">
            <w:pPr>
              <w:pStyle w:val="aff0"/>
              <w:widowControl w:val="0"/>
              <w:tabs>
                <w:tab w:val="left" w:pos="46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oc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Validity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at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23FCE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ժամկետի ավարտի ամսաթիվը, որի ընթացքում փաստաթուղթն ուժի մեջ է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AA50C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5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E9F63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BDT.0000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96F1F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55EC5014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52193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9D33E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DD339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10AEFA" w14:textId="77777777" w:rsidR="00C610E7" w:rsidRPr="00446C86" w:rsidRDefault="00C610E7" w:rsidP="00EA3821">
            <w:pPr>
              <w:pStyle w:val="aff0"/>
              <w:widowControl w:val="0"/>
              <w:tabs>
                <w:tab w:val="left" w:pos="46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8.</w:t>
            </w:r>
            <w:r w:rsidR="00EA382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Լիազորված մարմնի նույնականացուցիչը</w:t>
            </w:r>
          </w:p>
          <w:p w14:paraId="00156A1E" w14:textId="77777777" w:rsidR="00C610E7" w:rsidRPr="00446C86" w:rsidRDefault="00C610E7" w:rsidP="00EA3821">
            <w:pPr>
              <w:pStyle w:val="aff0"/>
              <w:widowControl w:val="0"/>
              <w:tabs>
                <w:tab w:val="left" w:pos="46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Authority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94A45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աստաթուղթը տրամադրած պետական իշխանության մարմինը կամ դրա կողմից լիազորված կազմակերպությունը նույնականացնող տող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71743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68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84954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2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5FDEA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0474C2C9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C8F2B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137D6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BE404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B5445B" w14:textId="77777777" w:rsidR="00C610E7" w:rsidRPr="00446C86" w:rsidRDefault="00C610E7" w:rsidP="00EA3821">
            <w:pPr>
              <w:pStyle w:val="aff0"/>
              <w:widowControl w:val="0"/>
              <w:tabs>
                <w:tab w:val="left" w:pos="46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9.</w:t>
            </w:r>
            <w:r w:rsidR="00EA382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Լիազորված մարմնի անվանումը</w:t>
            </w:r>
          </w:p>
          <w:p w14:paraId="110C1900" w14:textId="77777777" w:rsidR="00C610E7" w:rsidRPr="00446C86" w:rsidRDefault="00C610E7" w:rsidP="00EA3821">
            <w:pPr>
              <w:pStyle w:val="aff0"/>
              <w:widowControl w:val="0"/>
              <w:tabs>
                <w:tab w:val="left" w:pos="46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Authority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27C27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աստաթուղթը տրամադրած պետական իշխանության մարմնի կամ դրա կողմից լիազորված կազմակերպության լրիվ անվանում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5CCC5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66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17EF6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6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4865C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0993CE0A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613D7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7EAFC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2B3B90" w14:textId="77777777" w:rsidR="00C610E7" w:rsidRPr="00446C86" w:rsidRDefault="00C610E7" w:rsidP="00EA3821">
            <w:pPr>
              <w:pStyle w:val="aff0"/>
              <w:widowControl w:val="0"/>
              <w:tabs>
                <w:tab w:val="left" w:pos="96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1.10.12.</w:t>
            </w:r>
            <w:r w:rsidR="00EA382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Հասցեն</w:t>
            </w:r>
          </w:p>
          <w:p w14:paraId="0B98F95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c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Subject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Address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A1C24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հասցեն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A7624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DE.00058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713B7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DT.00064</w:t>
            </w:r>
          </w:p>
          <w:p w14:paraId="39042F7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9E724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*</w:t>
            </w:r>
          </w:p>
        </w:tc>
      </w:tr>
      <w:tr w:rsidR="00C610E7" w:rsidRPr="00446C86" w14:paraId="3770C91E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54160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DCB29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BC850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492C06" w14:textId="77777777" w:rsidR="00C610E7" w:rsidRPr="00446C86" w:rsidRDefault="00C610E7" w:rsidP="00EA3821">
            <w:pPr>
              <w:pStyle w:val="aff0"/>
              <w:widowControl w:val="0"/>
              <w:tabs>
                <w:tab w:val="left" w:pos="46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.</w:t>
            </w:r>
            <w:r w:rsidR="00EA382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Հասցեի տեսակի ծածկագիրը</w:t>
            </w:r>
          </w:p>
          <w:p w14:paraId="602AB606" w14:textId="77777777" w:rsidR="00C610E7" w:rsidRPr="00446C86" w:rsidRDefault="00C610E7" w:rsidP="00EA3821">
            <w:pPr>
              <w:pStyle w:val="aff0"/>
              <w:widowControl w:val="0"/>
              <w:tabs>
                <w:tab w:val="left" w:pos="46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Address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Kind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95E7D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հասցեի տեսակ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EBC68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9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2CBF7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62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BA844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21A2EBB9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E0686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111AF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446BB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E63517" w14:textId="77777777" w:rsidR="00C610E7" w:rsidRPr="00446C86" w:rsidRDefault="00C610E7" w:rsidP="00EA3821">
            <w:pPr>
              <w:pStyle w:val="aff0"/>
              <w:widowControl w:val="0"/>
              <w:tabs>
                <w:tab w:val="left" w:pos="46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2.</w:t>
            </w:r>
            <w:r w:rsidR="00EA382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Երկրի ծածկագիրը</w:t>
            </w:r>
          </w:p>
          <w:p w14:paraId="548F5765" w14:textId="77777777" w:rsidR="00C610E7" w:rsidRPr="00446C86" w:rsidRDefault="00C610E7" w:rsidP="00EA3821">
            <w:pPr>
              <w:pStyle w:val="aff0"/>
              <w:widowControl w:val="0"/>
              <w:tabs>
                <w:tab w:val="left" w:pos="46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Unified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untry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18A5B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երկր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996CA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6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E9944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12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EAA40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2D6EDCAC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39C98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F484F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9F25B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77EB9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95426B" w14:textId="77777777" w:rsidR="00C610E7" w:rsidRPr="00446C86" w:rsidRDefault="00C610E7" w:rsidP="00EA3821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EA382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3C21B87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de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List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ADC26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0702B1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FF191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726A8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7866BA6F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147B7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D15AE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99EFA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8B5399" w14:textId="77777777" w:rsidR="00C610E7" w:rsidRPr="00446C86" w:rsidRDefault="00C610E7" w:rsidP="00EA3821">
            <w:pPr>
              <w:pStyle w:val="aff0"/>
              <w:widowControl w:val="0"/>
              <w:tabs>
                <w:tab w:val="left" w:pos="46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3.</w:t>
            </w:r>
            <w:r w:rsidR="00EA382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Տարածքի ծածկագիրը</w:t>
            </w:r>
          </w:p>
          <w:p w14:paraId="7F12F96F" w14:textId="77777777" w:rsidR="00C610E7" w:rsidRPr="00446C86" w:rsidRDefault="00C610E7" w:rsidP="00EA3821">
            <w:pPr>
              <w:pStyle w:val="aff0"/>
              <w:widowControl w:val="0"/>
              <w:tabs>
                <w:tab w:val="left" w:pos="46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Territory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F803E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վարչատարածքային բաժանման միավորի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BA49A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31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A9316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3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D87E0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084F7E47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0B3ED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779EF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196AA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1D601C" w14:textId="77777777" w:rsidR="00C610E7" w:rsidRPr="00446C86" w:rsidRDefault="00C610E7" w:rsidP="00EA3821">
            <w:pPr>
              <w:pStyle w:val="aff0"/>
              <w:widowControl w:val="0"/>
              <w:tabs>
                <w:tab w:val="left" w:pos="46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4.</w:t>
            </w:r>
            <w:r w:rsidR="00EA382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Տարածաշրջանը</w:t>
            </w:r>
          </w:p>
          <w:p w14:paraId="55FD020A" w14:textId="77777777" w:rsidR="00C610E7" w:rsidRPr="00446C86" w:rsidRDefault="00C610E7" w:rsidP="00EA3821">
            <w:pPr>
              <w:pStyle w:val="aff0"/>
              <w:widowControl w:val="0"/>
              <w:tabs>
                <w:tab w:val="left" w:pos="46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Region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441AB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ռաջին մակարդակի վարչատարածքային բաժանման միավորի անվանում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C2AE1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07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9D4B4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5D88A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4158646D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AC31F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050E0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F8A30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92EDA7" w14:textId="77777777" w:rsidR="00C610E7" w:rsidRPr="00446C86" w:rsidRDefault="00C610E7" w:rsidP="00EA3821">
            <w:pPr>
              <w:pStyle w:val="aff0"/>
              <w:widowControl w:val="0"/>
              <w:tabs>
                <w:tab w:val="left" w:pos="46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5.</w:t>
            </w:r>
            <w:r w:rsidR="00EA382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Շրջանը</w:t>
            </w:r>
          </w:p>
          <w:p w14:paraId="5DB3FCA7" w14:textId="77777777" w:rsidR="00C610E7" w:rsidRPr="00446C86" w:rsidRDefault="00C610E7" w:rsidP="00EA3821">
            <w:pPr>
              <w:pStyle w:val="aff0"/>
              <w:widowControl w:val="0"/>
              <w:tabs>
                <w:tab w:val="left" w:pos="46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istrict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F07C7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երկրորդ մակարդակի վարչատարածքային բաժանման միավորի անվանում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E3CD5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08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49D3A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49A55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524FF45A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118C6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4521D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3012D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4FA4EF" w14:textId="77777777" w:rsidR="00C610E7" w:rsidRPr="00446C86" w:rsidRDefault="00C610E7" w:rsidP="00EA3821">
            <w:pPr>
              <w:pStyle w:val="aff0"/>
              <w:widowControl w:val="0"/>
              <w:tabs>
                <w:tab w:val="left" w:pos="46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6.</w:t>
            </w:r>
            <w:r w:rsidR="00EA382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Քաղաքը</w:t>
            </w:r>
          </w:p>
          <w:p w14:paraId="7F775510" w14:textId="77777777" w:rsidR="00C610E7" w:rsidRPr="00446C86" w:rsidRDefault="00C610E7" w:rsidP="00EA3821">
            <w:pPr>
              <w:pStyle w:val="aff0"/>
              <w:widowControl w:val="0"/>
              <w:tabs>
                <w:tab w:val="left" w:pos="46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ity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074AE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քաղաքի անվանում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D1AF7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09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45A53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DF731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77B667CC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5E123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ED829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B71CE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DC285A" w14:textId="77777777" w:rsidR="00C610E7" w:rsidRPr="00446C86" w:rsidRDefault="00C610E7" w:rsidP="00EA3821">
            <w:pPr>
              <w:pStyle w:val="aff0"/>
              <w:widowControl w:val="0"/>
              <w:tabs>
                <w:tab w:val="left" w:pos="46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7.</w:t>
            </w:r>
            <w:r w:rsidR="00EA382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Բնակավայրը</w:t>
            </w:r>
          </w:p>
          <w:p w14:paraId="3904D026" w14:textId="77777777" w:rsidR="00C610E7" w:rsidRPr="00446C86" w:rsidRDefault="00C610E7" w:rsidP="00EA3821">
            <w:pPr>
              <w:pStyle w:val="aff0"/>
              <w:widowControl w:val="0"/>
              <w:tabs>
                <w:tab w:val="left" w:pos="46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Settlement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B2184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բնակավայրի անվանում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5A006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57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CF755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D594B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6A8223F2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B8F5F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C1047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D5D74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B0642E" w14:textId="77777777" w:rsidR="00C610E7" w:rsidRPr="00446C86" w:rsidRDefault="00C610E7" w:rsidP="00EA3821">
            <w:pPr>
              <w:pStyle w:val="aff0"/>
              <w:widowControl w:val="0"/>
              <w:tabs>
                <w:tab w:val="left" w:pos="46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8.</w:t>
            </w:r>
            <w:r w:rsidR="00EA382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Փողոցը</w:t>
            </w:r>
          </w:p>
          <w:p w14:paraId="0C002B0E" w14:textId="77777777" w:rsidR="00C610E7" w:rsidRPr="00446C86" w:rsidRDefault="00C610E7" w:rsidP="00EA3821">
            <w:pPr>
              <w:pStyle w:val="aff0"/>
              <w:widowControl w:val="0"/>
              <w:tabs>
                <w:tab w:val="left" w:pos="46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Street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80729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քաղաքային ենթակառուցվածքի փողոցաճանապարհային ցանցի տարրի անվանում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B978D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10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5D32A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6D487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5412234D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A9DA8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3117D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6BEEF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BC4AFB" w14:textId="77777777" w:rsidR="00C610E7" w:rsidRPr="00446C86" w:rsidRDefault="00C610E7" w:rsidP="00EA3821">
            <w:pPr>
              <w:pStyle w:val="aff0"/>
              <w:widowControl w:val="0"/>
              <w:tabs>
                <w:tab w:val="left" w:pos="46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9.</w:t>
            </w:r>
            <w:r w:rsidR="00EA382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Շենքի համարը</w:t>
            </w:r>
          </w:p>
          <w:p w14:paraId="3B956EAD" w14:textId="77777777" w:rsidR="00C610E7" w:rsidRPr="00446C86" w:rsidRDefault="00C610E7" w:rsidP="00EA3821">
            <w:pPr>
              <w:pStyle w:val="aff0"/>
              <w:widowControl w:val="0"/>
              <w:tabs>
                <w:tab w:val="left" w:pos="46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Building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umber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C3C77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շենքի, մասնաշենքի, շինությա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C86AF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11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BD337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3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6C47F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621F84C7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E126E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9D3A6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D6C29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F3B24F" w14:textId="77777777" w:rsidR="00C610E7" w:rsidRPr="00446C86" w:rsidRDefault="00C610E7" w:rsidP="00EA3821">
            <w:pPr>
              <w:pStyle w:val="aff0"/>
              <w:widowControl w:val="0"/>
              <w:tabs>
                <w:tab w:val="left" w:pos="46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0.</w:t>
            </w:r>
            <w:r w:rsidR="00EA382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Սենքի համարը</w:t>
            </w:r>
          </w:p>
          <w:p w14:paraId="0D0C54EC" w14:textId="77777777" w:rsidR="00C610E7" w:rsidRPr="00446C86" w:rsidRDefault="00C610E7" w:rsidP="00EA3821">
            <w:pPr>
              <w:pStyle w:val="aff0"/>
              <w:widowControl w:val="0"/>
              <w:tabs>
                <w:tab w:val="left" w:pos="46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Room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umber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229B8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գրասենյակի կամ բնակարանի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B47F6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1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89511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2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F8A6B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13A5A523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35B42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4C877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F6D27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F47245" w14:textId="77777777" w:rsidR="00C610E7" w:rsidRPr="00446C86" w:rsidRDefault="00C610E7" w:rsidP="00EA3821">
            <w:pPr>
              <w:pStyle w:val="aff0"/>
              <w:widowControl w:val="0"/>
              <w:tabs>
                <w:tab w:val="left" w:pos="46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1.</w:t>
            </w:r>
            <w:r w:rsidR="00EA382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Փոստային դասիչը</w:t>
            </w:r>
          </w:p>
          <w:p w14:paraId="4AD0C1DE" w14:textId="77777777" w:rsidR="00C610E7" w:rsidRPr="00446C86" w:rsidRDefault="00C610E7" w:rsidP="00EA3821">
            <w:pPr>
              <w:pStyle w:val="aff0"/>
              <w:widowControl w:val="0"/>
              <w:tabs>
                <w:tab w:val="left" w:pos="46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Post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AA44B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ոստային կապի ձեռնարկության փոստային դասիչ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1A8C2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06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806B9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06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AB95F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7CA34F7C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BCF93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B1BA7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4AB73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630F3E" w14:textId="77777777" w:rsidR="00C610E7" w:rsidRPr="00446C86" w:rsidRDefault="00C610E7" w:rsidP="00EA3821">
            <w:pPr>
              <w:pStyle w:val="aff0"/>
              <w:widowControl w:val="0"/>
              <w:tabs>
                <w:tab w:val="left" w:pos="46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2.</w:t>
            </w:r>
            <w:r w:rsidR="00EA382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Բաժանորդային արկղի համարը</w:t>
            </w:r>
          </w:p>
          <w:p w14:paraId="014CB72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Post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Office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Box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1A659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ոստային կապի ձեռնարկությունում բաժանորդային արկղի համա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B96F8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13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F8BA0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2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048D0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0A6293A1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2D314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C718A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088AB0" w14:textId="77777777" w:rsidR="00C610E7" w:rsidRPr="00446C86" w:rsidRDefault="00C610E7" w:rsidP="00EA3821">
            <w:pPr>
              <w:pStyle w:val="aff0"/>
              <w:widowControl w:val="0"/>
              <w:tabs>
                <w:tab w:val="left" w:pos="87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1.10.13.</w:t>
            </w:r>
            <w:r w:rsidR="00EA382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Կոնտակտային վավերապայմանը</w:t>
            </w:r>
          </w:p>
          <w:p w14:paraId="6FBD769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c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mmunication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7BD04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սուբյեկտի կոնտակտային վավերապայման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F2280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DE.00003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F5A40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DT.00003</w:t>
            </w:r>
          </w:p>
          <w:p w14:paraId="40A174B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0816E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*</w:t>
            </w:r>
          </w:p>
        </w:tc>
      </w:tr>
      <w:tr w:rsidR="00C610E7" w:rsidRPr="00446C86" w14:paraId="29626331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C62B7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7DE22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5A947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FD9772" w14:textId="77777777" w:rsidR="00C610E7" w:rsidRPr="00446C86" w:rsidRDefault="00C610E7" w:rsidP="00EA3821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.</w:t>
            </w:r>
            <w:r w:rsidR="00EA382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Կապի տեսակի ծածկագիրը</w:t>
            </w:r>
          </w:p>
          <w:p w14:paraId="4FA7CA48" w14:textId="77777777" w:rsidR="00C610E7" w:rsidRPr="00446C86" w:rsidRDefault="00C610E7" w:rsidP="00EA3821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mmunication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hannel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08053E" w14:textId="62022931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 xml:space="preserve">կապի միջոցի (կապուղու) տեսակի (հեռախոս, ֆաքս, էլեկտրոնային փոստ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 xml:space="preserve"> այլն)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BE1A9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14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0F622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63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366F8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14480B71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84290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64C9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559B1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2BB7F8" w14:textId="77777777" w:rsidR="00C610E7" w:rsidRPr="00446C86" w:rsidRDefault="00C610E7" w:rsidP="00EA3821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2.</w:t>
            </w:r>
            <w:r w:rsidR="00EA382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Կապի տեսակի անվանումը</w:t>
            </w:r>
          </w:p>
          <w:p w14:paraId="3E3D6D2D" w14:textId="77777777" w:rsidR="00C610E7" w:rsidRPr="00446C86" w:rsidRDefault="00C610E7" w:rsidP="00EA3821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mmunication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hannel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922725" w14:textId="16282730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 xml:space="preserve">կապի միջոցի (կապուղու) տեսակի (հեռախոս, ֆաքս, էլեկտրոնային փոստ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 xml:space="preserve"> այլն) անվանում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F4A17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93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E22E3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13B65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50449F4E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EBB8F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24413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E782A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8BEAB4" w14:textId="77777777" w:rsidR="00C610E7" w:rsidRPr="00446C86" w:rsidRDefault="00C610E7" w:rsidP="00EA3821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3.</w:t>
            </w:r>
            <w:r w:rsidR="00EA382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Կապուղու նույնականացուցիչը</w:t>
            </w:r>
          </w:p>
          <w:p w14:paraId="2FB7D17C" w14:textId="77777777" w:rsidR="00C610E7" w:rsidRPr="00446C86" w:rsidRDefault="00C610E7" w:rsidP="00EA3821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mmunication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hannel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EC5093" w14:textId="0C78C8CF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 xml:space="preserve">կապուղին նույնականացնող պայմանանշանների հաջորդականությունը (հեռախոսահամարի, ֆաքսի, էլեկտրոնային փոստի հասցեի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 xml:space="preserve"> այլնի նշում)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DBD8A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15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13D39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1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AA106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..*</w:t>
            </w:r>
          </w:p>
        </w:tc>
      </w:tr>
      <w:tr w:rsidR="00C610E7" w:rsidRPr="00446C86" w14:paraId="21AFA6D1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A0434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421A1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EFC4CB" w14:textId="77777777" w:rsidR="00C610E7" w:rsidRPr="00446C86" w:rsidRDefault="00C610E7" w:rsidP="00EA3821">
            <w:pPr>
              <w:pStyle w:val="aff0"/>
              <w:widowControl w:val="0"/>
              <w:tabs>
                <w:tab w:val="left" w:pos="87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1.10.14.</w:t>
            </w:r>
            <w:r w:rsidR="00EA382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Առանձնացված ստորաբաժանումը</w:t>
            </w:r>
          </w:p>
          <w:p w14:paraId="595D4A7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cdo:SubjectBranchDetails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FE328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ռանձնացված ստորաբաժանման մասին տեղեկություննե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E4946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E.00465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1EBBF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T.00298</w:t>
            </w:r>
          </w:p>
          <w:p w14:paraId="761EC10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E148B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33D4D9F6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9F6FF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9696D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24AC1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EAB1DE" w14:textId="77777777" w:rsidR="00C610E7" w:rsidRPr="00446C86" w:rsidRDefault="00C610E7" w:rsidP="00EA3821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.</w:t>
            </w:r>
            <w:r w:rsidR="00EA382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Երկրի ծածկագիրը</w:t>
            </w:r>
          </w:p>
          <w:p w14:paraId="6CB669E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Unified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untry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089ED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սուբյեկտի գրանցման երկր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C1E69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6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B7CB7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12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05EFF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79394D98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BA816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03B18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BF333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1D436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B0F3D5" w14:textId="77777777" w:rsidR="00C610E7" w:rsidRPr="00446C86" w:rsidRDefault="00C610E7" w:rsidP="00EA3821">
            <w:pPr>
              <w:pStyle w:val="aff0"/>
              <w:widowControl w:val="0"/>
              <w:tabs>
                <w:tab w:val="left" w:pos="47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EA382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0B870B9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de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List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D5930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772DB7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21B71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79157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7CD66A8D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62B87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4C0EB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DC652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20921B" w14:textId="77777777" w:rsidR="00C610E7" w:rsidRPr="00446C86" w:rsidRDefault="00C610E7" w:rsidP="00EA3821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2.</w:t>
            </w:r>
            <w:r w:rsidR="00EA382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Սուբյեկտի անվանումը</w:t>
            </w:r>
          </w:p>
          <w:p w14:paraId="5A91FDF5" w14:textId="77777777" w:rsidR="00C610E7" w:rsidRPr="00446C86" w:rsidRDefault="00C610E7" w:rsidP="00EA3821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Subject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C88C6D" w14:textId="242F1188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 xml:space="preserve">տնտեսավարող սուբյեկտի լրիվ անվանումը կամ ֆիզիկական անձի ազգանունը, անունը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 xml:space="preserve"> հայրանուն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C0051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224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8F445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6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3E0F1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04904E45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C2AB1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9912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B2672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2CF34D" w14:textId="77777777" w:rsidR="00C610E7" w:rsidRPr="00446C86" w:rsidRDefault="00C610E7" w:rsidP="00EA3821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3.</w:t>
            </w:r>
            <w:r w:rsidR="00EA382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Սուբյեկտի կրճատ անվանումը</w:t>
            </w:r>
          </w:p>
          <w:p w14:paraId="5A7EB586" w14:textId="77777777" w:rsidR="00C610E7" w:rsidRPr="00446C86" w:rsidRDefault="00C610E7" w:rsidP="00EA3821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SubjectBrief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06CCBE" w14:textId="3B27392C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 xml:space="preserve">տնտեսավարող սուբյեկտի համառոտ անվանումը կամ ֆիզիկական անձի ազգանունը, անունը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 xml:space="preserve"> հայրանուն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E9608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225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29DEA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4FC04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1D26BE2A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1764E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863EA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1EF6A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E9E213" w14:textId="429E15EB" w:rsidR="00C610E7" w:rsidRPr="00446C86" w:rsidRDefault="00C610E7" w:rsidP="00EA3821">
            <w:pPr>
              <w:pStyle w:val="aff0"/>
              <w:widowControl w:val="0"/>
              <w:tabs>
                <w:tab w:val="left" w:pos="40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4.</w:t>
            </w:r>
            <w:r w:rsidR="00EA382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Կազմակերպաիրավական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>ի ծածկագիրը</w:t>
            </w:r>
          </w:p>
          <w:p w14:paraId="5992D89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Business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Entity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Type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8B9242" w14:textId="4CBC12C5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կազմակերպաիրավական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>ի ծածկագրային նշագիրը, որով գրանցված է տնտեսավարող սուբյեկտ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76EEC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23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B32B6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40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95B3F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4AEBE9BF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5A0F2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03FFF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808F5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089F5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D52A5D" w14:textId="77777777" w:rsidR="00C610E7" w:rsidRPr="00446C86" w:rsidRDefault="00C610E7" w:rsidP="00EA3821">
            <w:pPr>
              <w:pStyle w:val="aff0"/>
              <w:widowControl w:val="0"/>
              <w:tabs>
                <w:tab w:val="left" w:pos="31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EA382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1CC70B4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de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List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076B7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B1BC0D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87E4B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5DF77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0A06017C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7329D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18F4B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70377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0CB22A" w14:textId="4DC52777" w:rsidR="00C610E7" w:rsidRPr="00446C86" w:rsidRDefault="00C610E7" w:rsidP="00EA3821">
            <w:pPr>
              <w:pStyle w:val="aff0"/>
              <w:widowControl w:val="0"/>
              <w:tabs>
                <w:tab w:val="left" w:pos="40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5.</w:t>
            </w:r>
            <w:r w:rsidR="00EA382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Կազմակերպաիրավական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>ի անվանումը</w:t>
            </w:r>
          </w:p>
          <w:p w14:paraId="2E1BB852" w14:textId="77777777" w:rsidR="00C610E7" w:rsidRPr="00446C86" w:rsidRDefault="00C610E7" w:rsidP="00EA3821">
            <w:pPr>
              <w:pStyle w:val="aff0"/>
              <w:widowControl w:val="0"/>
              <w:tabs>
                <w:tab w:val="left" w:pos="40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Business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Entity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Type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7AEB11" w14:textId="3B4CA4A0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կազմակերպաիրավական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>ի անվանումը, որով գրանցված է տնտեսավարող սուբյեկտ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98DDB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90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7F918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6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FE90C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51D29013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73B2F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A4603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0B7B8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8E3B83" w14:textId="77777777" w:rsidR="00C610E7" w:rsidRPr="00446C86" w:rsidRDefault="00C610E7" w:rsidP="00EA3821">
            <w:pPr>
              <w:pStyle w:val="aff0"/>
              <w:widowControl w:val="0"/>
              <w:tabs>
                <w:tab w:val="left" w:pos="40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6.</w:t>
            </w:r>
            <w:r w:rsidR="00EA382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նտեսավարող սուբյեկտի նույնականացուցիչը</w:t>
            </w:r>
          </w:p>
          <w:p w14:paraId="3F8DF226" w14:textId="77777777" w:rsidR="00C610E7" w:rsidRPr="00446C86" w:rsidRDefault="00C610E7" w:rsidP="00EA3821">
            <w:pPr>
              <w:pStyle w:val="aff0"/>
              <w:widowControl w:val="0"/>
              <w:tabs>
                <w:tab w:val="left" w:pos="40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Business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Entity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8F625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պետական գրանցման ժամանակ ըստ ռեեստրի (ռեգիստրի) տրված գրառման համարը (ծածկագիրը)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BB6DF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89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7704A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57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F99B9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5C0E5EE1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EE06C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873DB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57502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AAA44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6C6BBE" w14:textId="77777777" w:rsidR="00C610E7" w:rsidRPr="00446C86" w:rsidRDefault="00C610E7" w:rsidP="00EA3821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EA382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նույնականացման մեթոդը</w:t>
            </w:r>
          </w:p>
          <w:p w14:paraId="556E23D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kind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62352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տնտեսավարող սուբյեկտների նույնականացման մեթոդ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9D82D7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B1472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58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035CD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5B2BEC61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5ABA5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ABD5A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30420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6208FE" w14:textId="77777777" w:rsidR="00C610E7" w:rsidRPr="00446C86" w:rsidRDefault="00C610E7" w:rsidP="00EA3821">
            <w:pPr>
              <w:pStyle w:val="aff0"/>
              <w:widowControl w:val="0"/>
              <w:tabs>
                <w:tab w:val="left" w:pos="40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7.</w:t>
            </w:r>
            <w:r w:rsidR="00EA382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Նույնականացման եզակի մաքսային համարը</w:t>
            </w:r>
          </w:p>
          <w:p w14:paraId="09FFDB2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CAUniqueCustomsNumber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8852F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նույնականացման (նույնականացման եզակի) մաքսային համարի մասին տեղեկություննե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E2E29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626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1B51B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T.00188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1A75F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4393DD17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181DC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3C362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F5AF6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58238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586CD4" w14:textId="77777777" w:rsidR="00C610E7" w:rsidRPr="00446C86" w:rsidRDefault="00C610E7" w:rsidP="00EA3821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EA382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երկրի ծածկագիրը</w:t>
            </w:r>
          </w:p>
          <w:p w14:paraId="6253D8FB" w14:textId="77777777" w:rsidR="00C610E7" w:rsidRPr="00446C86" w:rsidRDefault="00C610E7" w:rsidP="00EA3821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untryCode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B7F877" w14:textId="6B93298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երկրի ծածկագրային նշագիրը, որի կանոններով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>ավորվել է նշված նույնականացման համա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C3BA8F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D8C4D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59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03104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483C8898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9593C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52D34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80BF3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3441E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CFFE3F" w14:textId="77777777" w:rsidR="00C610E7" w:rsidRPr="00446C86" w:rsidRDefault="00C610E7" w:rsidP="00EA3821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բ)</w:t>
            </w:r>
            <w:r w:rsidR="00EA382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6A59A8DA" w14:textId="77777777" w:rsidR="00C610E7" w:rsidRPr="00446C86" w:rsidRDefault="00C610E7" w:rsidP="00EA3821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untryCodeList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AF97A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շխարհի երկրների դասակարգչի նույնականացուցիչ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5A9194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8FAA6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89819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49553BDE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50FEC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4B87D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A711A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5C351D" w14:textId="77777777" w:rsidR="00C610E7" w:rsidRPr="00446C86" w:rsidRDefault="00C610E7" w:rsidP="00EA3821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8.</w:t>
            </w:r>
            <w:r w:rsidR="00EA382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Հարկ վճարողի նույնականացուցիչը</w:t>
            </w:r>
          </w:p>
          <w:p w14:paraId="676E7B64" w14:textId="77777777" w:rsidR="00C610E7" w:rsidRPr="00446C86" w:rsidRDefault="00C610E7" w:rsidP="00EA3821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Taxpayer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808DB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սուբյեկտի նույնականացուցիչը հարկ վճարողի գրանցման երկրի հարկ վճարողների ռեեստրում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C9458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25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7E022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2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26248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21449213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E69D2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278B0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0E602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8C216C" w14:textId="77777777" w:rsidR="00C610E7" w:rsidRPr="00446C86" w:rsidRDefault="00C610E7" w:rsidP="00EA3821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9.</w:t>
            </w:r>
            <w:r w:rsidR="00EA382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Հաշվառման վերցնելու պատճառի ծածկագիրը</w:t>
            </w:r>
          </w:p>
          <w:p w14:paraId="23EAF0DF" w14:textId="77777777" w:rsidR="00C610E7" w:rsidRPr="00446C86" w:rsidRDefault="00C610E7" w:rsidP="00EA3821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Tax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Registration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Reason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275D2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Ռուսաստանի Դաշնությունում սուբյեկտին հարկային հաշվառման վերցնելու պատճառը նույնականացնող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2E49B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30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CF889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30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B7D3C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1A465989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A4A46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4360B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E2959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91896A" w14:textId="77777777" w:rsidR="00C610E7" w:rsidRPr="00446C86" w:rsidRDefault="00C610E7" w:rsidP="00EA3821">
            <w:pPr>
              <w:pStyle w:val="aff0"/>
              <w:widowControl w:val="0"/>
              <w:tabs>
                <w:tab w:val="left" w:pos="52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0.</w:t>
            </w:r>
            <w:r w:rsidR="00EA382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Հասցեն</w:t>
            </w:r>
          </w:p>
          <w:p w14:paraId="09516CE5" w14:textId="77777777" w:rsidR="00C610E7" w:rsidRPr="00446C86" w:rsidRDefault="00C610E7" w:rsidP="00EA3821">
            <w:pPr>
              <w:pStyle w:val="aff0"/>
              <w:widowControl w:val="0"/>
              <w:tabs>
                <w:tab w:val="left" w:pos="52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c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Subject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Address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CB485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հասցեն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A1E49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DE.00058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CBC2F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DT.00064</w:t>
            </w:r>
          </w:p>
          <w:p w14:paraId="25040BB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4196E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43F82E29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E592C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3D4E2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EC61A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69EBB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8505AD" w14:textId="77777777" w:rsidR="00C610E7" w:rsidRPr="00446C86" w:rsidRDefault="00C610E7" w:rsidP="00EA3821">
            <w:pPr>
              <w:pStyle w:val="aff0"/>
              <w:widowControl w:val="0"/>
              <w:tabs>
                <w:tab w:val="left" w:pos="60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0.1.</w:t>
            </w:r>
            <w:r w:rsidR="00EA382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Հասցեի տեսակի ծածկագիրը</w:t>
            </w:r>
          </w:p>
          <w:p w14:paraId="3A37A639" w14:textId="77777777" w:rsidR="00C610E7" w:rsidRPr="00446C86" w:rsidRDefault="00C610E7" w:rsidP="00EA3821">
            <w:pPr>
              <w:pStyle w:val="aff0"/>
              <w:widowControl w:val="0"/>
              <w:tabs>
                <w:tab w:val="left" w:pos="60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Address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Kind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F0B39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հասցեի տեսակ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26B4B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9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EFE34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62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EE7B2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317F1552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0FB94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44BA1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A37BD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D1BFA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B1D1B1" w14:textId="77777777" w:rsidR="00C610E7" w:rsidRPr="00446C86" w:rsidRDefault="00C610E7" w:rsidP="00EA3821">
            <w:pPr>
              <w:pStyle w:val="aff0"/>
              <w:widowControl w:val="0"/>
              <w:tabs>
                <w:tab w:val="left" w:pos="60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0.2.</w:t>
            </w:r>
            <w:r w:rsidR="00EA382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Երկրի ծածկագիրը</w:t>
            </w:r>
          </w:p>
          <w:p w14:paraId="2FC64859" w14:textId="77777777" w:rsidR="00C610E7" w:rsidRPr="00446C86" w:rsidRDefault="00C610E7" w:rsidP="00EA3821">
            <w:pPr>
              <w:pStyle w:val="aff0"/>
              <w:widowControl w:val="0"/>
              <w:tabs>
                <w:tab w:val="left" w:pos="60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Unified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untry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D2380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երկր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BC392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6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E8D05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12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8CED7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5BEF0392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61C6E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17624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22350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5840D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BBDA3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79" w:type="pct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AF1152" w14:textId="77777777" w:rsidR="00C610E7" w:rsidRPr="00446C86" w:rsidRDefault="00C610E7" w:rsidP="00EA3821">
            <w:pPr>
              <w:pStyle w:val="aff0"/>
              <w:widowControl w:val="0"/>
              <w:tabs>
                <w:tab w:val="left" w:pos="46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EA382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4038708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de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List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428B2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E0CD94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3B770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519C8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5A86C6D9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68D3A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8D734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8D610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D161A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9D12F9" w14:textId="77777777" w:rsidR="00C610E7" w:rsidRPr="00446C86" w:rsidRDefault="00C610E7" w:rsidP="00EA3821">
            <w:pPr>
              <w:pStyle w:val="aff0"/>
              <w:widowControl w:val="0"/>
              <w:tabs>
                <w:tab w:val="left" w:pos="67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0.3.</w:t>
            </w:r>
            <w:r w:rsidR="00EA382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Տարածքի ծածկագիրը</w:t>
            </w:r>
          </w:p>
          <w:p w14:paraId="1DEDAE4E" w14:textId="77777777" w:rsidR="00C610E7" w:rsidRPr="00446C86" w:rsidRDefault="00C610E7" w:rsidP="00EA3821">
            <w:pPr>
              <w:pStyle w:val="aff0"/>
              <w:widowControl w:val="0"/>
              <w:tabs>
                <w:tab w:val="left" w:pos="67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Territory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44A3A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վարչատարածքային բաժանման միավորի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46214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31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7810D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3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2BC73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46CE5E52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87577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33218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9A4C5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6EF7E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291430" w14:textId="77777777" w:rsidR="00C610E7" w:rsidRPr="00446C86" w:rsidRDefault="00C610E7" w:rsidP="00EA3821">
            <w:pPr>
              <w:pStyle w:val="aff0"/>
              <w:widowControl w:val="0"/>
              <w:tabs>
                <w:tab w:val="left" w:pos="67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0.4.</w:t>
            </w:r>
            <w:r w:rsidR="00EA382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Տարածաշրջանը</w:t>
            </w:r>
          </w:p>
          <w:p w14:paraId="52F842EA" w14:textId="77777777" w:rsidR="00C610E7" w:rsidRPr="00446C86" w:rsidRDefault="00C610E7" w:rsidP="00EA3821">
            <w:pPr>
              <w:pStyle w:val="aff0"/>
              <w:widowControl w:val="0"/>
              <w:tabs>
                <w:tab w:val="left" w:pos="67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Region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2BDDC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ռաջին մակարդակի վարչատարածքային բաժանման միավորի անվանում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E8F6A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07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4B8E8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A7C8C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234BCB6A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055C6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B7F6B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800BE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55F68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DEC5A6" w14:textId="77777777" w:rsidR="00C610E7" w:rsidRPr="00446C86" w:rsidRDefault="00C610E7" w:rsidP="00EA3821">
            <w:pPr>
              <w:pStyle w:val="aff0"/>
              <w:widowControl w:val="0"/>
              <w:tabs>
                <w:tab w:val="left" w:pos="67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0.5.</w:t>
            </w:r>
            <w:r w:rsidR="00EA382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Շրջանը</w:t>
            </w:r>
          </w:p>
          <w:p w14:paraId="6E5144C6" w14:textId="77777777" w:rsidR="00C610E7" w:rsidRPr="00446C86" w:rsidRDefault="00C610E7" w:rsidP="00EA3821">
            <w:pPr>
              <w:pStyle w:val="aff0"/>
              <w:widowControl w:val="0"/>
              <w:tabs>
                <w:tab w:val="left" w:pos="67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istrict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C8471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երկրորդ մակարդակի վարչատարածքային բաժանման միավորի անվանում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5CB54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08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A3D9F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ED726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415DEF28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C7791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7D9AE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ABB20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D9C64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979449" w14:textId="77777777" w:rsidR="00C610E7" w:rsidRPr="00446C86" w:rsidRDefault="00C610E7" w:rsidP="00EA3821">
            <w:pPr>
              <w:pStyle w:val="aff0"/>
              <w:widowControl w:val="0"/>
              <w:tabs>
                <w:tab w:val="left" w:pos="67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0.6.</w:t>
            </w:r>
            <w:r w:rsidR="00EA382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Քաղաքը</w:t>
            </w:r>
          </w:p>
          <w:p w14:paraId="3120AB35" w14:textId="77777777" w:rsidR="00C610E7" w:rsidRPr="00446C86" w:rsidRDefault="00C610E7" w:rsidP="00EA3821">
            <w:pPr>
              <w:pStyle w:val="aff0"/>
              <w:widowControl w:val="0"/>
              <w:tabs>
                <w:tab w:val="left" w:pos="67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ity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54DF4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քաղաքի անվանում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077F0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09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A0817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9370D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15BAA0D3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ACAAB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1D4E5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53847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0CFAA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F7DDF0" w14:textId="77777777" w:rsidR="00C610E7" w:rsidRPr="00446C86" w:rsidRDefault="00C610E7" w:rsidP="00EA3821">
            <w:pPr>
              <w:pStyle w:val="aff0"/>
              <w:widowControl w:val="0"/>
              <w:tabs>
                <w:tab w:val="left" w:pos="67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0.7.</w:t>
            </w:r>
            <w:r w:rsidR="00EA382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Բնակավայրը</w:t>
            </w:r>
          </w:p>
          <w:p w14:paraId="480A05CC" w14:textId="77777777" w:rsidR="00C610E7" w:rsidRPr="00446C86" w:rsidRDefault="00C610E7" w:rsidP="00EA3821">
            <w:pPr>
              <w:pStyle w:val="aff0"/>
              <w:widowControl w:val="0"/>
              <w:tabs>
                <w:tab w:val="left" w:pos="67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Settlement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8D332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բնակավայրի անվանում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EF78E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57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FD9EF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C939C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6714FBD1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B8792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0D618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62678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29B14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83D753" w14:textId="77777777" w:rsidR="00C610E7" w:rsidRPr="00446C86" w:rsidRDefault="00C610E7" w:rsidP="00EA3821">
            <w:pPr>
              <w:pStyle w:val="aff0"/>
              <w:widowControl w:val="0"/>
              <w:tabs>
                <w:tab w:val="left" w:pos="67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0.8.</w:t>
            </w:r>
            <w:r w:rsidR="00EA382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Փողոցը</w:t>
            </w:r>
          </w:p>
          <w:p w14:paraId="3BE86AC3" w14:textId="77777777" w:rsidR="00C610E7" w:rsidRPr="00446C86" w:rsidRDefault="00C610E7" w:rsidP="00EA3821">
            <w:pPr>
              <w:pStyle w:val="aff0"/>
              <w:widowControl w:val="0"/>
              <w:tabs>
                <w:tab w:val="left" w:pos="67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Street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548BF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քաղաքային ենթակառուցվածքի փողոցաճանապարհային ցանցի տարրի անվանում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8B37E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10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EBC42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D1BB8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3C7E5FDB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0D7AD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2E2B8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488DF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7B383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2856A5" w14:textId="77777777" w:rsidR="00C610E7" w:rsidRPr="00446C86" w:rsidRDefault="00C610E7" w:rsidP="00EA3821">
            <w:pPr>
              <w:pStyle w:val="aff0"/>
              <w:widowControl w:val="0"/>
              <w:tabs>
                <w:tab w:val="left" w:pos="67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0.9.</w:t>
            </w:r>
            <w:r w:rsidR="00EA382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Շենքի համարը</w:t>
            </w:r>
          </w:p>
          <w:p w14:paraId="0790C86B" w14:textId="77777777" w:rsidR="00C610E7" w:rsidRPr="00446C86" w:rsidRDefault="00C610E7" w:rsidP="00EA3821">
            <w:pPr>
              <w:pStyle w:val="aff0"/>
              <w:widowControl w:val="0"/>
              <w:tabs>
                <w:tab w:val="left" w:pos="67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Building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umber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65677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շենքի, մասնաշենքի, շինությա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40369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11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7A6B2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3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6DE1D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1DA30989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30317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E6AB6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4B3E7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A8AC0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DD77D7" w14:textId="77777777" w:rsidR="00C610E7" w:rsidRPr="00446C86" w:rsidRDefault="00C610E7" w:rsidP="00EA3821">
            <w:pPr>
              <w:pStyle w:val="aff0"/>
              <w:widowControl w:val="0"/>
              <w:tabs>
                <w:tab w:val="left" w:pos="82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0.10.</w:t>
            </w:r>
            <w:r w:rsidR="00EA382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Սենքի համարը</w:t>
            </w:r>
          </w:p>
          <w:p w14:paraId="5B4B5C61" w14:textId="77777777" w:rsidR="00C610E7" w:rsidRPr="00446C86" w:rsidRDefault="00C610E7" w:rsidP="00EA3821">
            <w:pPr>
              <w:pStyle w:val="aff0"/>
              <w:widowControl w:val="0"/>
              <w:tabs>
                <w:tab w:val="left" w:pos="82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Room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umber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23D6F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գրասենյակի կամ բնակարանի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F9D65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1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A1562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2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73AC3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4FD2BD6C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B185C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6678F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3C5D3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D223D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B59C70" w14:textId="77777777" w:rsidR="00C610E7" w:rsidRPr="00446C86" w:rsidRDefault="00C610E7" w:rsidP="00EA3821">
            <w:pPr>
              <w:pStyle w:val="aff0"/>
              <w:widowControl w:val="0"/>
              <w:tabs>
                <w:tab w:val="left" w:pos="82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0.11.</w:t>
            </w:r>
            <w:r w:rsidR="00EA382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Փոստային դասիչը</w:t>
            </w:r>
          </w:p>
          <w:p w14:paraId="1D3F4A7C" w14:textId="77777777" w:rsidR="00C610E7" w:rsidRPr="00446C86" w:rsidRDefault="00C610E7" w:rsidP="00EA3821">
            <w:pPr>
              <w:pStyle w:val="aff0"/>
              <w:widowControl w:val="0"/>
              <w:tabs>
                <w:tab w:val="left" w:pos="82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Post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1929B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ոստային կապի ձեռնարկության փոստային դասիչ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6189C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06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EF514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06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0E4DF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0270771C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B9C24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5E38A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AFBD2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F939C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2A0CEA" w14:textId="77777777" w:rsidR="00C610E7" w:rsidRPr="00446C86" w:rsidRDefault="00C610E7" w:rsidP="00EA3821">
            <w:pPr>
              <w:pStyle w:val="aff0"/>
              <w:widowControl w:val="0"/>
              <w:tabs>
                <w:tab w:val="left" w:pos="82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0.12.</w:t>
            </w:r>
            <w:r w:rsidR="00EA382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Բաժանորդային արկղի համարը</w:t>
            </w:r>
          </w:p>
          <w:p w14:paraId="143E3864" w14:textId="77777777" w:rsidR="00C610E7" w:rsidRPr="00446C86" w:rsidRDefault="00C610E7" w:rsidP="00EA3821">
            <w:pPr>
              <w:pStyle w:val="aff0"/>
              <w:widowControl w:val="0"/>
              <w:tabs>
                <w:tab w:val="left" w:pos="82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Post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Office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Box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05FD7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ոստային կապի ձեռնարկությունում բաժանորդային արկղի համա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D98D5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13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10AEB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2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0B16A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4BCEBC3E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96255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2469D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FCE35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A9C3EB" w14:textId="77777777" w:rsidR="00C610E7" w:rsidRPr="00446C86" w:rsidRDefault="00C610E7" w:rsidP="00EA3821">
            <w:pPr>
              <w:pStyle w:val="aff0"/>
              <w:widowControl w:val="0"/>
              <w:tabs>
                <w:tab w:val="left" w:pos="56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1.</w:t>
            </w:r>
            <w:r w:rsidR="00EA382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Կոնտակտային վավերապայմանը</w:t>
            </w:r>
          </w:p>
          <w:p w14:paraId="38CDBCE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c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mmunication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D4BC0A" w14:textId="12D59B06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 xml:space="preserve">կոնտակտային վավերապայմանը՝ կապի միջոցի (կապուղու) եղանակի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 xml:space="preserve"> նույնականացուցչի նշմամբ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3EA87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DE.00003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D1DF7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DT.00003</w:t>
            </w:r>
          </w:p>
          <w:p w14:paraId="1376598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54871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*</w:t>
            </w:r>
          </w:p>
        </w:tc>
      </w:tr>
      <w:tr w:rsidR="00C610E7" w:rsidRPr="00446C86" w14:paraId="4B4F470A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18764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7E873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171C4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A3D57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3FEBC6" w14:textId="77777777" w:rsidR="00C610E7" w:rsidRPr="00446C86" w:rsidRDefault="00C610E7" w:rsidP="00EA3821">
            <w:pPr>
              <w:pStyle w:val="aff0"/>
              <w:widowControl w:val="0"/>
              <w:tabs>
                <w:tab w:val="left" w:pos="48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1.1.</w:t>
            </w:r>
            <w:r w:rsidR="00EA382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Կապի տեսակի ծածկագիրը</w:t>
            </w:r>
          </w:p>
          <w:p w14:paraId="6B44ECB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mmunication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hannel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39DD9B" w14:textId="15FAE651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 xml:space="preserve">կապի միջոցի (կապուղու) տեսակի (հեռախոս, ֆաքս, էլեկտրոնային փոստ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 xml:space="preserve"> այլն)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F754E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14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811AB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63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EA3DB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084E6387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651A2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A8597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7D6FF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3D3DF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7FAB8F" w14:textId="77777777" w:rsidR="00C610E7" w:rsidRPr="00446C86" w:rsidRDefault="00C610E7" w:rsidP="00EA3821">
            <w:pPr>
              <w:pStyle w:val="aff0"/>
              <w:widowControl w:val="0"/>
              <w:tabs>
                <w:tab w:val="left" w:pos="48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1.2.</w:t>
            </w:r>
            <w:r w:rsidR="00EA382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Կապի տեսակի անվանումը</w:t>
            </w:r>
          </w:p>
          <w:p w14:paraId="1CE58403" w14:textId="77777777" w:rsidR="00C610E7" w:rsidRPr="00446C86" w:rsidRDefault="00C610E7" w:rsidP="00EA3821">
            <w:pPr>
              <w:pStyle w:val="aff0"/>
              <w:widowControl w:val="0"/>
              <w:tabs>
                <w:tab w:val="left" w:pos="48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mmunication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hannel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06329E" w14:textId="3E99F77D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 xml:space="preserve">կապի միջոցի (կապուղու) տեսակի (հեռախոս, ֆաքս, էլեկտրոնային փոստ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 xml:space="preserve"> այլն) անվանում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D0B4D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93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B63CA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40998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29470240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4CEE3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5B61F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CAEE9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30F6B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75CA16" w14:textId="77777777" w:rsidR="00C610E7" w:rsidRPr="00446C86" w:rsidRDefault="00C610E7" w:rsidP="00EA3821">
            <w:pPr>
              <w:pStyle w:val="aff0"/>
              <w:widowControl w:val="0"/>
              <w:tabs>
                <w:tab w:val="left" w:pos="48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1.3.</w:t>
            </w:r>
            <w:r w:rsidR="00EA382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Կապուղու նույնականացուցիչը</w:t>
            </w:r>
          </w:p>
          <w:p w14:paraId="4AD66E48" w14:textId="77777777" w:rsidR="00C610E7" w:rsidRPr="00446C86" w:rsidRDefault="00C610E7" w:rsidP="00EA3821">
            <w:pPr>
              <w:pStyle w:val="aff0"/>
              <w:widowControl w:val="0"/>
              <w:tabs>
                <w:tab w:val="left" w:pos="48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mmunication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hannel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519427" w14:textId="42F98141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 xml:space="preserve">կապուղին նույնականացնող պայմանանշանների հաջորդականությունը (հեռախոսահամարի, ֆաքսի, էլեկտրոնային փոստի հասցեի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 xml:space="preserve"> այլնի նշում)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AD676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15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64759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1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0105C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..*</w:t>
            </w:r>
          </w:p>
        </w:tc>
      </w:tr>
      <w:tr w:rsidR="00C610E7" w:rsidRPr="00446C86" w14:paraId="234701EA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2E271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9F89E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7970BB" w14:textId="77777777" w:rsidR="00C610E7" w:rsidRPr="00446C86" w:rsidRDefault="00C610E7" w:rsidP="007D757E">
            <w:pPr>
              <w:pStyle w:val="aff0"/>
              <w:widowControl w:val="0"/>
              <w:tabs>
                <w:tab w:val="left" w:pos="86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1.10.15.</w:t>
            </w:r>
            <w:r w:rsidR="007D757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Ռեեստրում անձի ընդգրկումը հաստատող փաստաթուղթը</w:t>
            </w:r>
          </w:p>
          <w:p w14:paraId="05E6704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cdo:RegisterDocumentIdDetails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6F26E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ռեեստրում անձին ընդգրկելու մասին տեղեկություննե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34E34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E.00381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FF256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T.00303</w:t>
            </w:r>
          </w:p>
          <w:p w14:paraId="4149E23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791C7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1D462602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21365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2D7FC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8B60D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0EDB78" w14:textId="77777777" w:rsidR="00C610E7" w:rsidRPr="00446C86" w:rsidRDefault="00C610E7" w:rsidP="007D757E">
            <w:pPr>
              <w:pStyle w:val="aff0"/>
              <w:widowControl w:val="0"/>
              <w:tabs>
                <w:tab w:val="left" w:pos="37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.</w:t>
            </w:r>
            <w:r w:rsidR="007D757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Փաստաթղթի տեսակի ծածկագիրը</w:t>
            </w:r>
          </w:p>
          <w:p w14:paraId="2606496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oc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Kind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3A16A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աստաթղթի տեսակ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85088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54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A3D09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40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85421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2403A18E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2CDB8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EF1B8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00783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11A6C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3832B3" w14:textId="77777777" w:rsidR="00C610E7" w:rsidRPr="00446C86" w:rsidRDefault="00C610E7" w:rsidP="007D757E">
            <w:pPr>
              <w:pStyle w:val="aff0"/>
              <w:widowControl w:val="0"/>
              <w:tabs>
                <w:tab w:val="left" w:pos="38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7D757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29FDFA6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de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List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7B571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C9173A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8CC7F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DF210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1A17D40E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59870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9EB59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AA5B9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87BC78" w14:textId="77777777" w:rsidR="00C610E7" w:rsidRPr="00446C86" w:rsidRDefault="00C610E7" w:rsidP="007D757E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2.</w:t>
            </w:r>
            <w:r w:rsidR="007D757E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Երկրի ծածկագիրը</w:t>
            </w:r>
          </w:p>
          <w:p w14:paraId="7A56058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Unified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untry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20211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երկր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A2E0D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6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98CF1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12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4D21D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3905E62E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2ED13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1DD4D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7A56F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66A03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1E1696" w14:textId="77777777" w:rsidR="00C610E7" w:rsidRPr="00446C86" w:rsidRDefault="00C610E7" w:rsidP="007D757E">
            <w:pPr>
              <w:pStyle w:val="aff0"/>
              <w:widowControl w:val="0"/>
              <w:tabs>
                <w:tab w:val="left" w:pos="38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7D757E" w:rsidRPr="00B25606">
              <w:rPr>
                <w:rFonts w:ascii="Sylfaen" w:hAnsi="Sylfaen"/>
                <w:sz w:val="20"/>
              </w:rPr>
              <w:tab/>
            </w:r>
            <w:r w:rsidRPr="00B25606">
              <w:rPr>
                <w:rFonts w:ascii="Sylfaen" w:hAnsi="Sylfaen"/>
                <w:sz w:val="20"/>
              </w:rPr>
              <w:t>տեղեկագրքի</w:t>
            </w:r>
            <w:r w:rsidRPr="00446C86">
              <w:rPr>
                <w:rFonts w:ascii="Sylfaen" w:hAnsi="Sylfaen"/>
                <w:sz w:val="20"/>
              </w:rPr>
              <w:t xml:space="preserve"> (դասակարգչի) նույնականացուցիչը</w:t>
            </w:r>
          </w:p>
          <w:p w14:paraId="7A55247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de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List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6527B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B0D910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842F4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158E6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6F918588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5C52D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E3040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1E7F6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0A3363" w14:textId="77777777" w:rsidR="00C610E7" w:rsidRPr="00446C86" w:rsidRDefault="00C610E7" w:rsidP="007D757E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3.</w:t>
            </w:r>
            <w:r w:rsidR="007D757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Իրավաբանական անձի գրանցման համարը ռեեստրում ընդգրկելիս</w:t>
            </w:r>
          </w:p>
          <w:p w14:paraId="1D6233C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RegistrationNumber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6A53A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ռեեստրում ընդգրկելիս անձին տրված գրանցման համարը կամ անձին ռեեստրում ընդգրկելու մասին փաստաթղթի գրանցման համա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191EF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06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C6B58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78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2E481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1453A5A0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BC9C0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BBA36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79340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CD1F65" w14:textId="77777777" w:rsidR="00C610E7" w:rsidRPr="00446C86" w:rsidRDefault="00C610E7" w:rsidP="007D757E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4.</w:t>
            </w:r>
            <w:r w:rsidR="007D757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Փաստաթղթի վերագրանցման հատկանիշի ծածկագիրը</w:t>
            </w:r>
          </w:p>
          <w:p w14:paraId="1F3A4A79" w14:textId="77777777" w:rsidR="00C610E7" w:rsidRPr="00446C86" w:rsidRDefault="00C610E7" w:rsidP="007D757E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Reregistration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47C34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աստաթղթի վերագրանցման հատկանիշ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1B1A9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001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D6E0C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T.0012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7908C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1E0CF9D4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05A17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F86B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AF7DA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738C50" w14:textId="77777777" w:rsidR="00C610E7" w:rsidRPr="00446C86" w:rsidRDefault="00C610E7" w:rsidP="007D757E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5.</w:t>
            </w:r>
            <w:r w:rsidR="007D757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Վկայականի տիպի ծածկագիրը</w:t>
            </w:r>
          </w:p>
          <w:p w14:paraId="5BDAB872" w14:textId="77777777" w:rsidR="00C610E7" w:rsidRPr="00446C86" w:rsidRDefault="00C610E7" w:rsidP="007D757E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AEORegistryKind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E2D00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լիազորված տնտեսական օպերատորի վկայականի տիպ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532B2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59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AB613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69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BC6F7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69E6F0E9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D90C8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C1D6E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5E498A" w14:textId="77777777" w:rsidR="00C610E7" w:rsidRPr="00446C86" w:rsidRDefault="00C610E7" w:rsidP="007D757E">
            <w:pPr>
              <w:pStyle w:val="aff0"/>
              <w:widowControl w:val="0"/>
              <w:tabs>
                <w:tab w:val="left" w:pos="110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1.10.16.</w:t>
            </w:r>
            <w:r w:rsidR="007D757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ությունների համընկնման հատկանիշը</w:t>
            </w:r>
          </w:p>
          <w:p w14:paraId="0A380303" w14:textId="77777777" w:rsidR="00C610E7" w:rsidRPr="00446C86" w:rsidRDefault="00C610E7" w:rsidP="007D757E">
            <w:pPr>
              <w:pStyle w:val="aff0"/>
              <w:widowControl w:val="0"/>
              <w:tabs>
                <w:tab w:val="left" w:pos="110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EqualIndicator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D82F5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տեղեկությունների՝ հայտարարատուի (դիմումատուի) մասին տեղեկությունների հետ համընկն</w:t>
            </w:r>
            <w:r w:rsidR="00DD6F7A" w:rsidRPr="00446C86">
              <w:rPr>
                <w:rFonts w:ascii="Sylfaen" w:hAnsi="Sylfaen"/>
                <w:sz w:val="20"/>
              </w:rPr>
              <w:t>ման</w:t>
            </w:r>
            <w:r w:rsidRPr="00446C86">
              <w:rPr>
                <w:rFonts w:ascii="Sylfaen" w:hAnsi="Sylfaen"/>
                <w:sz w:val="20"/>
              </w:rPr>
              <w:t xml:space="preserve"> (չհամընկն</w:t>
            </w:r>
            <w:r w:rsidR="00DD6F7A" w:rsidRPr="00446C86">
              <w:rPr>
                <w:rFonts w:ascii="Sylfaen" w:hAnsi="Sylfaen"/>
                <w:sz w:val="20"/>
              </w:rPr>
              <w:t>ման</w:t>
            </w:r>
            <w:r w:rsidRPr="00446C86">
              <w:rPr>
                <w:rFonts w:ascii="Sylfaen" w:hAnsi="Sylfaen"/>
                <w:sz w:val="20"/>
              </w:rPr>
              <w:t>) հատկանիշ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9C8DE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616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FD597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BDT.00013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5F30F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02202170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B511C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77F82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77C97C" w14:textId="77777777" w:rsidR="00C610E7" w:rsidRPr="00446C86" w:rsidRDefault="00C610E7" w:rsidP="007D757E">
            <w:pPr>
              <w:pStyle w:val="aff0"/>
              <w:widowControl w:val="0"/>
              <w:tabs>
                <w:tab w:val="left" w:pos="110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1.10.17.</w:t>
            </w:r>
            <w:r w:rsidR="007D757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Միջազգային փոստային առաքանիների փոխանակման (հանձնման) հիմնարկության ծածկագիրը</w:t>
            </w:r>
          </w:p>
          <w:p w14:paraId="5B79614D" w14:textId="77777777" w:rsidR="00C610E7" w:rsidRPr="00446C86" w:rsidRDefault="00C610E7" w:rsidP="007D757E">
            <w:pPr>
              <w:pStyle w:val="aff0"/>
              <w:widowControl w:val="0"/>
              <w:tabs>
                <w:tab w:val="left" w:pos="110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ExchangePostOffice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96BD3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միջազգային փոստային առաքանիների փոխանակման (հանձնման) հիմնարկության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E58C3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307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4124B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8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2B9C8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0F045493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AF830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4380D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B3616D" w14:textId="77777777" w:rsidR="00C610E7" w:rsidRPr="00446C86" w:rsidRDefault="00C610E7" w:rsidP="007D757E">
            <w:pPr>
              <w:pStyle w:val="aff0"/>
              <w:widowControl w:val="0"/>
              <w:tabs>
                <w:tab w:val="left" w:pos="110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1.10.18.</w:t>
            </w:r>
            <w:r w:rsidR="007D757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Նշված տեղեկությունների առանձնահատկության ծածկագիրը</w:t>
            </w:r>
          </w:p>
          <w:p w14:paraId="35AD3C7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SubjectAdditional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F6292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սուբյեկտի մասին տեղեկությունների առանձնահատկության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94A6C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308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CF580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69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7079F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57B6422E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2D3C7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76138C" w14:textId="57C621F5" w:rsidR="00C610E7" w:rsidRPr="00446C86" w:rsidRDefault="00C610E7" w:rsidP="007D757E">
            <w:pPr>
              <w:pStyle w:val="aff0"/>
              <w:widowControl w:val="0"/>
              <w:tabs>
                <w:tab w:val="left" w:pos="68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1.11.</w:t>
            </w:r>
            <w:r w:rsidR="007D757E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 xml:space="preserve">Մաքսային մարմինը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 xml:space="preserve"> նշանակման կետը</w:t>
            </w:r>
          </w:p>
          <w:p w14:paraId="3AD8CC0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c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Transit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estination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183782" w14:textId="2689F401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 xml:space="preserve">ենթադրվող մաքսային մարմնի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 xml:space="preserve"> նշանակման կետի մասին տեղեկություննե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163F9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E.00177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920A4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T.00191</w:t>
            </w:r>
          </w:p>
          <w:p w14:paraId="1BA1F76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9DE71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66874E0A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15B1B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5036A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4DE887" w14:textId="77777777" w:rsidR="00C610E7" w:rsidRPr="00446C86" w:rsidRDefault="00C610E7" w:rsidP="007D757E">
            <w:pPr>
              <w:pStyle w:val="aff0"/>
              <w:widowControl w:val="0"/>
              <w:tabs>
                <w:tab w:val="left" w:pos="82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1.11.1.</w:t>
            </w:r>
            <w:r w:rsidR="007D757E">
              <w:rPr>
                <w:rFonts w:ascii="Sylfaen" w:hAnsi="Sylfaen"/>
                <w:sz w:val="20"/>
                <w:lang w:val="en-US"/>
              </w:rPr>
              <w:tab/>
            </w:r>
            <w:r w:rsidRPr="007D757E">
              <w:rPr>
                <w:rFonts w:ascii="Sylfaen" w:hAnsi="Sylfaen"/>
                <w:sz w:val="20"/>
                <w:lang w:val="en-US"/>
              </w:rPr>
              <w:t>Մաքսային</w:t>
            </w:r>
            <w:r w:rsidRPr="00446C86">
              <w:rPr>
                <w:rFonts w:ascii="Sylfaen" w:hAnsi="Sylfaen"/>
                <w:sz w:val="20"/>
              </w:rPr>
              <w:t xml:space="preserve"> մարմինը</w:t>
            </w:r>
          </w:p>
          <w:p w14:paraId="78DE7BE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cdo:CustomsOfficeDetails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44263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մաքսային մարմնի մասին տեղեկություննե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7B930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DE.0010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C54FF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DT.00104</w:t>
            </w:r>
          </w:p>
          <w:p w14:paraId="3A995C1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6FDD3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2A6EC56A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C9D08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512D9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4F11B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683A42" w14:textId="77777777" w:rsidR="00C610E7" w:rsidRPr="00446C86" w:rsidRDefault="00C610E7" w:rsidP="007D757E">
            <w:pPr>
              <w:pStyle w:val="aff0"/>
              <w:widowControl w:val="0"/>
              <w:tabs>
                <w:tab w:val="left" w:pos="49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.</w:t>
            </w:r>
            <w:r w:rsidR="007D757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Մաքսային մարմնի ծածկագիրը</w:t>
            </w:r>
          </w:p>
          <w:p w14:paraId="668FAB19" w14:textId="77777777" w:rsidR="00C610E7" w:rsidRPr="00446C86" w:rsidRDefault="00C610E7" w:rsidP="007D757E">
            <w:pPr>
              <w:pStyle w:val="aff0"/>
              <w:widowControl w:val="0"/>
              <w:tabs>
                <w:tab w:val="left" w:pos="49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CustomsOffice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A3D5F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մաքսային մարմն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54568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255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890F5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84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1DD48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3361EC3B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9837D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A33D2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6CBE9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D81852" w14:textId="77777777" w:rsidR="00C610E7" w:rsidRPr="00446C86" w:rsidRDefault="00C610E7" w:rsidP="007D757E">
            <w:pPr>
              <w:pStyle w:val="aff0"/>
              <w:widowControl w:val="0"/>
              <w:tabs>
                <w:tab w:val="left" w:pos="49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2.</w:t>
            </w:r>
            <w:r w:rsidR="007D757E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Մաքսային մարմնի անվանումը</w:t>
            </w:r>
          </w:p>
          <w:p w14:paraId="4C29D27D" w14:textId="77777777" w:rsidR="00C610E7" w:rsidRPr="00446C86" w:rsidRDefault="00C610E7" w:rsidP="007D757E">
            <w:pPr>
              <w:pStyle w:val="aff0"/>
              <w:widowControl w:val="0"/>
              <w:tabs>
                <w:tab w:val="left" w:pos="49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ustoms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Office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7CD0E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մաքսային մարմնի անվանում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68649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300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E9151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204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DAA11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449B4112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B0723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1A9F9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68539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5CBB59" w14:textId="77777777" w:rsidR="00C610E7" w:rsidRPr="00446C86" w:rsidRDefault="00C610E7" w:rsidP="007D757E">
            <w:pPr>
              <w:pStyle w:val="aff0"/>
              <w:widowControl w:val="0"/>
              <w:tabs>
                <w:tab w:val="left" w:pos="49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3.</w:t>
            </w:r>
            <w:r w:rsidR="007D757E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Երկրի ծածկագիրը</w:t>
            </w:r>
          </w:p>
          <w:p w14:paraId="6B8C3533" w14:textId="77777777" w:rsidR="00C610E7" w:rsidRPr="00446C86" w:rsidRDefault="00C610E7" w:rsidP="007D757E">
            <w:pPr>
              <w:pStyle w:val="aff0"/>
              <w:widowControl w:val="0"/>
              <w:tabs>
                <w:tab w:val="left" w:pos="49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Unified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untry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E1C6A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երկր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8E1E4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6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2C532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12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7EAC0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379FA67A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1C1AE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4178D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C6D22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785B5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55BFAD" w14:textId="77777777" w:rsidR="00C610E7" w:rsidRPr="00446C86" w:rsidRDefault="00C610E7" w:rsidP="007D757E">
            <w:pPr>
              <w:pStyle w:val="aff0"/>
              <w:widowControl w:val="0"/>
              <w:tabs>
                <w:tab w:val="left" w:pos="46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7D757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68A70ED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de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List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F204E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B32334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5A638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A8D92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7F666781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C2731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C5C18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9E03CD" w14:textId="77777777" w:rsidR="00C610E7" w:rsidRPr="00446C86" w:rsidRDefault="00C610E7" w:rsidP="007D757E">
            <w:pPr>
              <w:pStyle w:val="aff0"/>
              <w:widowControl w:val="0"/>
              <w:tabs>
                <w:tab w:val="left" w:pos="82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1.11.2.</w:t>
            </w:r>
            <w:r w:rsidR="007D757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Մաքսային հսկողության գոտու համարը (նույնականացուցիչը)</w:t>
            </w:r>
          </w:p>
          <w:p w14:paraId="2A04C363" w14:textId="77777777" w:rsidR="00C610E7" w:rsidRPr="00446C86" w:rsidRDefault="00C610E7" w:rsidP="007D757E">
            <w:pPr>
              <w:pStyle w:val="aff0"/>
              <w:widowControl w:val="0"/>
              <w:tabs>
                <w:tab w:val="left" w:pos="82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CustomsControlZone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C886B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մաքսային հսկողության գոտու համարը (գրանցման համարը)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E57EA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15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3810B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3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E67D6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63F9AA5B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9DC6D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E0D24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F00140" w14:textId="77777777" w:rsidR="00C610E7" w:rsidRPr="00446C86" w:rsidRDefault="00C610E7" w:rsidP="007D757E">
            <w:pPr>
              <w:pStyle w:val="aff0"/>
              <w:widowControl w:val="0"/>
              <w:tabs>
                <w:tab w:val="left" w:pos="82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1.11.3.</w:t>
            </w:r>
            <w:r w:rsidR="007D757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Ռեեստրում անձի ընդգրկումը հաստատող փաստաթուղթը</w:t>
            </w:r>
          </w:p>
          <w:p w14:paraId="366CE013" w14:textId="77777777" w:rsidR="00C610E7" w:rsidRPr="00446C86" w:rsidRDefault="00C610E7" w:rsidP="007D757E">
            <w:pPr>
              <w:pStyle w:val="aff0"/>
              <w:widowControl w:val="0"/>
              <w:tabs>
                <w:tab w:val="left" w:pos="82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cdo:RegisterDocumentIdDetails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DCFB1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լիազորված տնտեսական օպերատորների ռեեստրում ընդգրկելու մասին վկայական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987D8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E.00381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15D49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T.00303</w:t>
            </w:r>
          </w:p>
          <w:p w14:paraId="068A095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94151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510D0F30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095C4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259C8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F2E2C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F1B552" w14:textId="77777777" w:rsidR="00C610E7" w:rsidRPr="00446C86" w:rsidRDefault="00C610E7" w:rsidP="007D757E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.</w:t>
            </w:r>
            <w:r w:rsidR="007D757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Փաստաթղթի տիպի ծածկագիրը</w:t>
            </w:r>
          </w:p>
          <w:p w14:paraId="7EC5CEE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oc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Kind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9F2BA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աստաթղթի տեսակ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5AF7F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54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E89FF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40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4CC42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1E2D8647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0C7F2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77B9E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24147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31AD2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CCE3DF" w14:textId="77777777" w:rsidR="00C610E7" w:rsidRPr="00446C86" w:rsidRDefault="00C610E7" w:rsidP="007D757E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7D757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154EDB0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de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List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35362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6AEF6D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6FF51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1AAB6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0AE21963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8503B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EB9C7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DDF15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80A9B1" w14:textId="77777777" w:rsidR="00C610E7" w:rsidRPr="00446C86" w:rsidRDefault="00C610E7" w:rsidP="007D757E">
            <w:pPr>
              <w:pStyle w:val="aff0"/>
              <w:widowControl w:val="0"/>
              <w:tabs>
                <w:tab w:val="left" w:pos="42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2.</w:t>
            </w:r>
            <w:r w:rsidR="007D757E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Երկրի ծածկագիրը</w:t>
            </w:r>
          </w:p>
          <w:p w14:paraId="0CFAB44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Unified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untry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E304D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երկր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3DD8B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6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B0B7A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12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83731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12B7A7CF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F4A60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9179A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F5278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FB404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DE1839" w14:textId="77777777" w:rsidR="00C610E7" w:rsidRPr="00446C86" w:rsidRDefault="00C610E7" w:rsidP="007D757E">
            <w:pPr>
              <w:pStyle w:val="aff0"/>
              <w:widowControl w:val="0"/>
              <w:tabs>
                <w:tab w:val="left" w:pos="42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7D757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1C54052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de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List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5720E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9544E8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816B1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F575D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2A8A8CBE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AD61E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90B89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079B5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DED11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3. Իրավաբանական անձի գրանցման համարը ռեեստրում ընդգրկելիս</w:t>
            </w:r>
          </w:p>
          <w:p w14:paraId="2009191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RegistrationNumber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14026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ռեեստրում ընդգրկելիս անձին տրված գրանցման համարը կամ անձին ռեեստրում ընդգրկելու մասին փաստաթղթի գրանցման համա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AD506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06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F3877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78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9FE11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24EC0725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460BA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39A2B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2518C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348E9E" w14:textId="77777777" w:rsidR="00C610E7" w:rsidRPr="00446C86" w:rsidRDefault="00C610E7" w:rsidP="007D757E">
            <w:pPr>
              <w:pStyle w:val="aff0"/>
              <w:widowControl w:val="0"/>
              <w:tabs>
                <w:tab w:val="left" w:pos="42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4.</w:t>
            </w:r>
            <w:r w:rsidR="007D757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Փաստաթղթի վերագրանցման հատկանիշի ծածկագիրը</w:t>
            </w:r>
          </w:p>
          <w:p w14:paraId="0D5014B3" w14:textId="77777777" w:rsidR="00C610E7" w:rsidRPr="00446C86" w:rsidRDefault="00C610E7" w:rsidP="007D757E">
            <w:pPr>
              <w:pStyle w:val="aff0"/>
              <w:widowControl w:val="0"/>
              <w:tabs>
                <w:tab w:val="left" w:pos="42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Reregistration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36CD9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աստաթղթի վերագրանցման հատկանիշ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79633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001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E0BEA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T.0012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FFD06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0D7FDAA8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DAE19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0D652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EF4AD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16C545" w14:textId="77777777" w:rsidR="00C610E7" w:rsidRPr="00446C86" w:rsidRDefault="00C610E7" w:rsidP="007D757E">
            <w:pPr>
              <w:pStyle w:val="aff0"/>
              <w:widowControl w:val="0"/>
              <w:tabs>
                <w:tab w:val="left" w:pos="42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5.</w:t>
            </w:r>
            <w:r w:rsidR="007D757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Վկայականի տիպի ծածկագիրը</w:t>
            </w:r>
          </w:p>
          <w:p w14:paraId="609A8D27" w14:textId="77777777" w:rsidR="00C610E7" w:rsidRPr="00446C86" w:rsidRDefault="00C610E7" w:rsidP="007D757E">
            <w:pPr>
              <w:pStyle w:val="aff0"/>
              <w:widowControl w:val="0"/>
              <w:tabs>
                <w:tab w:val="left" w:pos="42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AEORegistryKind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260E0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լիազորված տնտեսական օպերատորի վկայականի տիպ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F3E10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59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0BB66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69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60B15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73AD6BE6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F40B4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62E35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B75998" w14:textId="77777777" w:rsidR="00C610E7" w:rsidRPr="00446C86" w:rsidRDefault="00C610E7" w:rsidP="007D757E">
            <w:pPr>
              <w:pStyle w:val="aff0"/>
              <w:widowControl w:val="0"/>
              <w:tabs>
                <w:tab w:val="left" w:pos="83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1.11.4.</w:t>
            </w:r>
            <w:r w:rsidR="007D757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Երկաթուղային կայարանի ծածկագիրը</w:t>
            </w:r>
          </w:p>
          <w:p w14:paraId="11F4D46B" w14:textId="77777777" w:rsidR="00C610E7" w:rsidRPr="00446C86" w:rsidRDefault="00C610E7" w:rsidP="007D757E">
            <w:pPr>
              <w:pStyle w:val="aff0"/>
              <w:widowControl w:val="0"/>
              <w:tabs>
                <w:tab w:val="left" w:pos="83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RailwayStation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85C92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երկաթուղային կայարան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8418B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303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B616D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T.00082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977D4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4C8A0918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113A5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F8B32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FE20A3" w14:textId="77777777" w:rsidR="00C610E7" w:rsidRPr="00446C86" w:rsidRDefault="00C610E7" w:rsidP="007D757E">
            <w:pPr>
              <w:pStyle w:val="aff0"/>
              <w:widowControl w:val="0"/>
              <w:tabs>
                <w:tab w:val="left" w:pos="83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1.11.5.</w:t>
            </w:r>
            <w:r w:rsidR="007D757E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Հասցեն</w:t>
            </w:r>
          </w:p>
          <w:p w14:paraId="7536C08A" w14:textId="77777777" w:rsidR="00C610E7" w:rsidRPr="00446C86" w:rsidRDefault="00C610E7" w:rsidP="007D757E">
            <w:pPr>
              <w:pStyle w:val="aff0"/>
              <w:widowControl w:val="0"/>
              <w:tabs>
                <w:tab w:val="left" w:pos="83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c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Subject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Address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85583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լիազորված տնտեսական օպերատորի սենքերի, բաց հրապարակների կամ այլ տարածքների հասցեն</w:t>
            </w:r>
            <w:r w:rsidR="00DD6F7A" w:rsidRPr="00446C86">
              <w:rPr>
                <w:rFonts w:ascii="Sylfaen" w:hAnsi="Sylfaen"/>
                <w:sz w:val="20"/>
              </w:rPr>
              <w:t>ե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96B11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DE.00058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13A6A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DT.00064</w:t>
            </w:r>
          </w:p>
          <w:p w14:paraId="52ED277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0FCF2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00C11787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8BAAF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2AD05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87C18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17E754" w14:textId="77777777" w:rsidR="00C610E7" w:rsidRPr="00446C86" w:rsidRDefault="00C610E7" w:rsidP="007D757E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.</w:t>
            </w:r>
            <w:r w:rsidR="007D757E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Հասցեի տեսակի ծածկագիրը</w:t>
            </w:r>
          </w:p>
          <w:p w14:paraId="57125D7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Address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Kind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98001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հասցեի տեսակ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490B4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9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41E22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62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8CEF3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38B0565F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B038B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7D61F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23DB4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A0A1ED" w14:textId="77777777" w:rsidR="00C610E7" w:rsidRPr="00446C86" w:rsidRDefault="00C610E7" w:rsidP="00CD3F31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2.</w:t>
            </w:r>
            <w:r w:rsidR="00CD3F3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Երկրի ծածկագիրը</w:t>
            </w:r>
          </w:p>
          <w:p w14:paraId="0570E2C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Unified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untry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B9CD4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երկր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0511D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6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89E79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12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85F26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508A0EE1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EE39E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30200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49362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AE99C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4E68EB" w14:textId="77777777" w:rsidR="00C610E7" w:rsidRPr="00446C86" w:rsidRDefault="00C610E7" w:rsidP="00CD3F31">
            <w:pPr>
              <w:pStyle w:val="aff0"/>
              <w:widowControl w:val="0"/>
              <w:tabs>
                <w:tab w:val="left" w:pos="50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0D1BE25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de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List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C76E8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E76CEF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4AE26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DC17C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75347F42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69ADC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3D56B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34314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541EC2" w14:textId="77777777" w:rsidR="00C610E7" w:rsidRPr="00446C86" w:rsidRDefault="00C610E7" w:rsidP="00CD3F31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3.</w:t>
            </w:r>
            <w:r w:rsidR="00CD3F3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Տարածքի ծածկագիրը</w:t>
            </w:r>
          </w:p>
          <w:p w14:paraId="7B2CBAC9" w14:textId="77777777" w:rsidR="00C610E7" w:rsidRPr="00446C86" w:rsidRDefault="00C610E7" w:rsidP="00CD3F31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CD3F3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Territory</w:t>
            </w:r>
            <w:r w:rsidRPr="00CD3F3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06A7B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վարչատարածքային բաժանման միավորի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5C99C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31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853F9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3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E54FD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56701D4E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0301D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6B2A9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4CC7D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9AF0F9" w14:textId="77777777" w:rsidR="00C610E7" w:rsidRPr="00446C86" w:rsidRDefault="00C610E7" w:rsidP="00CD3F31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4.</w:t>
            </w:r>
            <w:r w:rsidR="00CD3F3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Տարածաշրջանը</w:t>
            </w:r>
          </w:p>
          <w:p w14:paraId="591B5BF1" w14:textId="77777777" w:rsidR="00C610E7" w:rsidRPr="00446C86" w:rsidRDefault="00C610E7" w:rsidP="00CD3F31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CD3F3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Region</w:t>
            </w:r>
            <w:r w:rsidRPr="00CD3F3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A3247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ռաջին մակարդակի վարչատարածքային բաժանման միավորի անվանում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B9A82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07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74438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501CD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5E136C56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211D1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64FCF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48E61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AF1AAD" w14:textId="77777777" w:rsidR="00C610E7" w:rsidRPr="00446C86" w:rsidRDefault="00C610E7" w:rsidP="00CD3F31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5.</w:t>
            </w:r>
            <w:r w:rsidR="00CD3F3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Շրջանը</w:t>
            </w:r>
          </w:p>
          <w:p w14:paraId="239F4C65" w14:textId="77777777" w:rsidR="00C610E7" w:rsidRPr="00446C86" w:rsidRDefault="00C610E7" w:rsidP="00CD3F31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CD3F3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istrict</w:t>
            </w:r>
            <w:r w:rsidRPr="00CD3F3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42879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երկրորդ մակարդակի վարչատարածքային բաժանման միավորի անվանում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58C84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08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093C5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5DA86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7DA7621D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2FFA0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98E1A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14783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559014" w14:textId="77777777" w:rsidR="00C610E7" w:rsidRPr="00446C86" w:rsidRDefault="00C610E7" w:rsidP="00CD3F31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6.</w:t>
            </w:r>
            <w:r w:rsidR="00CD3F3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Քաղաքը</w:t>
            </w:r>
          </w:p>
          <w:p w14:paraId="4E8539E3" w14:textId="77777777" w:rsidR="00C610E7" w:rsidRPr="00446C86" w:rsidRDefault="00C610E7" w:rsidP="00CD3F31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CD3F3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ity</w:t>
            </w:r>
            <w:r w:rsidRPr="00CD3F3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0AA58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քաղաքի անվանում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7C699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09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EB4E8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312D6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27A1AC3F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6BFE5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099A6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76891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750480" w14:textId="77777777" w:rsidR="00C610E7" w:rsidRPr="00446C86" w:rsidRDefault="00C610E7" w:rsidP="00CD3F31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7.</w:t>
            </w:r>
            <w:r w:rsidR="00CD3F3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Բնակավայրը</w:t>
            </w:r>
          </w:p>
          <w:p w14:paraId="483A8C99" w14:textId="77777777" w:rsidR="00C610E7" w:rsidRPr="00446C86" w:rsidRDefault="00C610E7" w:rsidP="00CD3F31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CD3F3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Settlement</w:t>
            </w:r>
            <w:r w:rsidRPr="00CD3F3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30AB3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բնակավայրի անվանում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252A7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57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DA9D4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D161C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56500A31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59BE4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E4CDD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BA294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CE14B1" w14:textId="77777777" w:rsidR="00C610E7" w:rsidRPr="00446C86" w:rsidRDefault="00C610E7" w:rsidP="00CD3F31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8.</w:t>
            </w:r>
            <w:r w:rsidR="00CD3F3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Փողոցը</w:t>
            </w:r>
          </w:p>
          <w:p w14:paraId="41FC811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Street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F0874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քաղաքային ենթակառուցվածքի փողոցաճանապարհային ցանցի տարրի անվանում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826C4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10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81F16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17136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7EC35326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A3E76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F1EA1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AEFFC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973356" w14:textId="77777777" w:rsidR="00C610E7" w:rsidRPr="00446C86" w:rsidRDefault="00C610E7" w:rsidP="00CD3F31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9.</w:t>
            </w:r>
            <w:r w:rsidR="00CD3F3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Շենքի համարը</w:t>
            </w:r>
          </w:p>
          <w:p w14:paraId="13992D0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Building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umber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60532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շենքի, մասնաշենքի, շինությա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621C0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11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DA79A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3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79191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0C46B003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59DEE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CA095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D4D68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379C71" w14:textId="77777777" w:rsidR="00C610E7" w:rsidRPr="00446C86" w:rsidRDefault="00C610E7" w:rsidP="00CD3F31">
            <w:pPr>
              <w:pStyle w:val="aff0"/>
              <w:widowControl w:val="0"/>
              <w:tabs>
                <w:tab w:val="left" w:pos="54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0.</w:t>
            </w:r>
            <w:r w:rsidR="00CD3F3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Սենքի համարը</w:t>
            </w:r>
          </w:p>
          <w:p w14:paraId="79795DE2" w14:textId="77777777" w:rsidR="00C610E7" w:rsidRPr="00446C86" w:rsidRDefault="00C610E7" w:rsidP="00CD3F31">
            <w:pPr>
              <w:pStyle w:val="aff0"/>
              <w:widowControl w:val="0"/>
              <w:tabs>
                <w:tab w:val="left" w:pos="54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Room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umber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13A83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գրասենյակի կամ բնակարանի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28AB8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1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4955A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2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689C7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01B79AAF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DB1A7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9303A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FED40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193EFA" w14:textId="77777777" w:rsidR="00C610E7" w:rsidRPr="00446C86" w:rsidRDefault="00C610E7" w:rsidP="00CD3F31">
            <w:pPr>
              <w:pStyle w:val="aff0"/>
              <w:widowControl w:val="0"/>
              <w:tabs>
                <w:tab w:val="left" w:pos="54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1.</w:t>
            </w:r>
            <w:r w:rsidR="00CD3F3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Փոստային դասիչը</w:t>
            </w:r>
          </w:p>
          <w:p w14:paraId="7291D143" w14:textId="77777777" w:rsidR="00C610E7" w:rsidRPr="00446C86" w:rsidRDefault="00C610E7" w:rsidP="00CD3F31">
            <w:pPr>
              <w:pStyle w:val="aff0"/>
              <w:widowControl w:val="0"/>
              <w:tabs>
                <w:tab w:val="left" w:pos="54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Post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15EC6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ոստային կապի ձեռնարկության փոստային դասիչ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1A149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06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94A60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06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B2CEE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54EF09E2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B5D23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4F3D8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F7A2C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2CA47B" w14:textId="77777777" w:rsidR="00C610E7" w:rsidRPr="00446C86" w:rsidRDefault="00C610E7" w:rsidP="00CD3F31">
            <w:pPr>
              <w:pStyle w:val="aff0"/>
              <w:widowControl w:val="0"/>
              <w:tabs>
                <w:tab w:val="left" w:pos="54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2.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Բաժանորդային արկղի համարը</w:t>
            </w:r>
          </w:p>
          <w:p w14:paraId="3DAEC3A6" w14:textId="77777777" w:rsidR="00C610E7" w:rsidRPr="00446C86" w:rsidRDefault="00C610E7" w:rsidP="00CD3F31">
            <w:pPr>
              <w:pStyle w:val="aff0"/>
              <w:widowControl w:val="0"/>
              <w:tabs>
                <w:tab w:val="left" w:pos="54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Post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Office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Box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947D4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ոստային կապի ձեռնարկությունում բաժանորդային արկղի համա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974C6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13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5A36F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2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FBD38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7B683D3C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5AF82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EE8380" w14:textId="77777777" w:rsidR="00C610E7" w:rsidRPr="00446C86" w:rsidRDefault="00C610E7" w:rsidP="00CD3F31">
            <w:pPr>
              <w:pStyle w:val="aff0"/>
              <w:widowControl w:val="0"/>
              <w:tabs>
                <w:tab w:val="left" w:pos="66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1.12.</w:t>
            </w:r>
            <w:r w:rsidR="00CD3F3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Ապրանքը</w:t>
            </w:r>
          </w:p>
          <w:p w14:paraId="5E379A3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c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Transit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Goods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tem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25271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պրանքի մասին տեղեկություննե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58C29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E.00707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2F028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T.00627</w:t>
            </w:r>
          </w:p>
          <w:p w14:paraId="688030A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D696E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..*</w:t>
            </w:r>
          </w:p>
        </w:tc>
      </w:tr>
      <w:tr w:rsidR="00C610E7" w:rsidRPr="00446C86" w14:paraId="5DBA81F1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0229C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0957E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7D79D4" w14:textId="77777777" w:rsidR="00C610E7" w:rsidRPr="00446C86" w:rsidRDefault="00C610E7" w:rsidP="00CD3F31">
            <w:pPr>
              <w:pStyle w:val="aff0"/>
              <w:widowControl w:val="0"/>
              <w:tabs>
                <w:tab w:val="left" w:pos="82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1.12.1.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Ապրանքի հերթական համարը</w:t>
            </w:r>
          </w:p>
          <w:p w14:paraId="30B7961B" w14:textId="77777777" w:rsidR="00C610E7" w:rsidRPr="00446C86" w:rsidRDefault="00C610E7" w:rsidP="00CD3F31">
            <w:pPr>
              <w:pStyle w:val="aff0"/>
              <w:widowControl w:val="0"/>
              <w:tabs>
                <w:tab w:val="left" w:pos="82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ConsignmentItemOrdinal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06465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պրանքի հերթական համա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C5BB8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183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B89CF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0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6A5E8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5A79BC31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17ED4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F6271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457717" w14:textId="77777777" w:rsidR="00C610E7" w:rsidRPr="00446C86" w:rsidRDefault="00C610E7" w:rsidP="00CD3F31">
            <w:pPr>
              <w:pStyle w:val="aff0"/>
              <w:widowControl w:val="0"/>
              <w:tabs>
                <w:tab w:val="left" w:pos="82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1.12.2.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Ապրանքի ծածկագիրը՝ ըստ ԵԱՏՄ ԱՏԳ ԱԱ-ի</w:t>
            </w:r>
          </w:p>
          <w:p w14:paraId="2CF684E0" w14:textId="77777777" w:rsidR="00C610E7" w:rsidRPr="00446C86" w:rsidRDefault="00C610E7" w:rsidP="00CD3F31">
            <w:pPr>
              <w:pStyle w:val="aff0"/>
              <w:widowControl w:val="0"/>
              <w:tabs>
                <w:tab w:val="left" w:pos="82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Commodity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543ED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պրանքի ծածկագրային նշագիրը՝ ԵԱՏՄ ԱՏԳ ԱԱ-ին համապատասխան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FBCA8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91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95394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6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C3B81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099E09A8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35975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FBC1E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4A2723" w14:textId="77777777" w:rsidR="00C610E7" w:rsidRPr="00446C86" w:rsidRDefault="00C610E7" w:rsidP="00CD3F31">
            <w:pPr>
              <w:pStyle w:val="aff0"/>
              <w:widowControl w:val="0"/>
              <w:tabs>
                <w:tab w:val="left" w:pos="75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1.12.3.</w:t>
            </w:r>
            <w:r w:rsidR="00CD3F3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Ապրանքի անվանումը</w:t>
            </w:r>
          </w:p>
          <w:p w14:paraId="01CC455B" w14:textId="77777777" w:rsidR="00C610E7" w:rsidRPr="00446C86" w:rsidRDefault="00C610E7" w:rsidP="00CD3F31">
            <w:pPr>
              <w:pStyle w:val="aff0"/>
              <w:widowControl w:val="0"/>
              <w:tabs>
                <w:tab w:val="left" w:pos="73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GoodsDescriptionText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8D6D28" w14:textId="04536FCA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պրանքի նկարագրությունը</w:t>
            </w:r>
            <w:r w:rsidR="00DD6F7A" w:rsidRPr="00446C86">
              <w:rPr>
                <w:rFonts w:ascii="Sylfaen" w:hAnsi="Sylfaen"/>
                <w:sz w:val="20"/>
              </w:rPr>
              <w:t>,</w:t>
            </w:r>
            <w:r w:rsidRPr="00446C86">
              <w:rPr>
                <w:rFonts w:ascii="Sylfaen" w:hAnsi="Sylfaen"/>
                <w:sz w:val="20"/>
              </w:rPr>
              <w:t xml:space="preserve"> ներառյալ</w:t>
            </w:r>
            <w:r w:rsidR="00DD6F7A" w:rsidRPr="00446C86">
              <w:rPr>
                <w:rFonts w:ascii="Sylfaen" w:hAnsi="Sylfaen"/>
                <w:sz w:val="20"/>
              </w:rPr>
              <w:t>՝</w:t>
            </w:r>
            <w:r w:rsidRPr="00446C86">
              <w:rPr>
                <w:rFonts w:ascii="Sylfaen" w:hAnsi="Sylfaen"/>
                <w:sz w:val="20"/>
              </w:rPr>
              <w:t xml:space="preserve"> ապրանքի առ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>տրային, ֆիրմային կամ այլ ավանդական անվանում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A15AB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164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23193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72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8C40C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4</w:t>
            </w:r>
          </w:p>
        </w:tc>
      </w:tr>
      <w:tr w:rsidR="00C610E7" w:rsidRPr="00446C86" w14:paraId="72D9D564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E5332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E7E65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7D420C" w14:textId="77777777" w:rsidR="00C610E7" w:rsidRPr="00446C86" w:rsidRDefault="00C610E7" w:rsidP="00CD3F31">
            <w:pPr>
              <w:pStyle w:val="aff0"/>
              <w:widowControl w:val="0"/>
              <w:tabs>
                <w:tab w:val="left" w:pos="75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1.12.4.</w:t>
            </w:r>
            <w:r w:rsidR="00CD3F3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Համաքաշը</w:t>
            </w:r>
          </w:p>
          <w:p w14:paraId="005B8C0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UnifiedGrossMassMeasur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1858F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պրանքի համաքաշ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1AB75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68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F7FC7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22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9C363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729C998A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DC5A9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8CE12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A542E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051759" w14:textId="77777777" w:rsidR="00C610E7" w:rsidRPr="00446C86" w:rsidRDefault="00C610E7" w:rsidP="00CD3F31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չափման միավորը</w:t>
            </w:r>
          </w:p>
          <w:p w14:paraId="295D935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measurementUnitCode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EA3A9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չափման միավոր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D56482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7D798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74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AD54D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67CA9095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BB307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3EAC9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6F8CE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7D12F2" w14:textId="77777777" w:rsidR="00C610E7" w:rsidRPr="00446C86" w:rsidRDefault="00C610E7" w:rsidP="00CD3F31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բ)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5E4C9B0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measurementUnitCodeList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E3BEC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չափման միավորների դասակարգչի նույնականացուցիչ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1A6EFF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2107E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38E58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5BE64A37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199FD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15AA5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33832B" w14:textId="77777777" w:rsidR="00C610E7" w:rsidRPr="00446C86" w:rsidRDefault="00C610E7" w:rsidP="00CD3F31">
            <w:pPr>
              <w:pStyle w:val="aff0"/>
              <w:widowControl w:val="0"/>
              <w:tabs>
                <w:tab w:val="left" w:pos="76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1.12.5.</w:t>
            </w:r>
            <w:r w:rsidR="00CD3F3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Զտաքաշը</w:t>
            </w:r>
          </w:p>
          <w:p w14:paraId="6C3C0D1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UnifiedNetMassMeasur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CF30F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պրանքի զտաքաշ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95D56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74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7FB2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22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DAC5E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50E9A1F1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B9F50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F9C73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5D43C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FD1FCC" w14:textId="77777777" w:rsidR="00C610E7" w:rsidRPr="00446C86" w:rsidRDefault="00C610E7" w:rsidP="00CD3F31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չափման միավորը</w:t>
            </w:r>
          </w:p>
          <w:p w14:paraId="22B9C966" w14:textId="77777777" w:rsidR="00C610E7" w:rsidRPr="00446C86" w:rsidRDefault="00C610E7" w:rsidP="00CD3F31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measurementUnitCode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70244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չափման միավոր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2D5413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FF15E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74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F8E15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33977A16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F6849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48D61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491BC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BB4D5A" w14:textId="77777777" w:rsidR="00C610E7" w:rsidRPr="00446C86" w:rsidRDefault="00C610E7" w:rsidP="00CD3F31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բ)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0593480C" w14:textId="77777777" w:rsidR="00C610E7" w:rsidRPr="00446C86" w:rsidRDefault="00C610E7" w:rsidP="00CD3F31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measurementUnitCodeList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3F995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չափման միավորների դասակարգչի նույնականացուցիչ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EBC75F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4C7D1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671B8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58385BDC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335D6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9245B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88E0B5" w14:textId="77777777" w:rsidR="00C610E7" w:rsidRPr="00446C86" w:rsidRDefault="00C610E7" w:rsidP="00CD3F31">
            <w:pPr>
              <w:pStyle w:val="aff0"/>
              <w:widowControl w:val="0"/>
              <w:tabs>
                <w:tab w:val="left" w:pos="84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1.12.6.</w:t>
            </w:r>
            <w:r w:rsidR="00CD3F3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Ապրանքի քանակը</w:t>
            </w:r>
          </w:p>
          <w:p w14:paraId="6A21632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cdo:GoodsMeasureDetails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E6DD5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պրանքի քանակը՝ լրացուցիչ չափման միավորի նշմամբ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C60F3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E.00153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42D58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T.00109</w:t>
            </w:r>
          </w:p>
          <w:p w14:paraId="40064B0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78FAB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53D44433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28E50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E7432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0790C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48D2F8" w14:textId="77777777" w:rsidR="00C610E7" w:rsidRPr="00446C86" w:rsidRDefault="00C610E7" w:rsidP="00CD3F31">
            <w:pPr>
              <w:pStyle w:val="aff0"/>
              <w:widowControl w:val="0"/>
              <w:tabs>
                <w:tab w:val="left" w:pos="45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.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Ապրանքի քանակը՝ չափման միավորի նշմամբ</w:t>
            </w:r>
          </w:p>
          <w:p w14:paraId="04D236E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GoodsMeasur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92233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պրանքի քանակի մասին տեղեկությունները՝ չափման միավորի նշմամբ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5D427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215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CBA83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22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00DAB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43E40079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49339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4C0FC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051CE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33AAA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27B558" w14:textId="77777777" w:rsidR="00C610E7" w:rsidRPr="00446C86" w:rsidRDefault="00C610E7" w:rsidP="00CD3F31">
            <w:pPr>
              <w:pStyle w:val="aff0"/>
              <w:widowControl w:val="0"/>
              <w:tabs>
                <w:tab w:val="left" w:pos="44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չափման միավորը</w:t>
            </w:r>
          </w:p>
          <w:p w14:paraId="3F64CC9B" w14:textId="77777777" w:rsidR="00C610E7" w:rsidRPr="00446C86" w:rsidRDefault="00C610E7" w:rsidP="00CD3F31">
            <w:pPr>
              <w:pStyle w:val="aff0"/>
              <w:widowControl w:val="0"/>
              <w:tabs>
                <w:tab w:val="left" w:pos="44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measurementUnitCode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0A35C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չափման միավոր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BD89C7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5B6E8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74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AB5B8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6BE5CF0D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F2EA0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09516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85D3F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21468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9B91CA" w14:textId="77777777" w:rsidR="00C610E7" w:rsidRPr="00446C86" w:rsidRDefault="00C610E7" w:rsidP="00CD3F31">
            <w:pPr>
              <w:pStyle w:val="aff0"/>
              <w:widowControl w:val="0"/>
              <w:tabs>
                <w:tab w:val="left" w:pos="44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բ)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0534F00B" w14:textId="77777777" w:rsidR="00C610E7" w:rsidRPr="00446C86" w:rsidRDefault="00C610E7" w:rsidP="00CD3F31">
            <w:pPr>
              <w:pStyle w:val="aff0"/>
              <w:widowControl w:val="0"/>
              <w:tabs>
                <w:tab w:val="left" w:pos="44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measurementUnitCodeList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E97A8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չափման միավորների դասակարգչի նույնականացուցիչ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0FB25D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3A81A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8C1A9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595D1381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4513A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0F666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D83F8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0919CC" w14:textId="77777777" w:rsidR="00C610E7" w:rsidRPr="00446C86" w:rsidRDefault="00C610E7" w:rsidP="00CD3F31">
            <w:pPr>
              <w:pStyle w:val="aff0"/>
              <w:widowControl w:val="0"/>
              <w:tabs>
                <w:tab w:val="left" w:pos="45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2.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Չափման միավորի պայմանական նշագիրը</w:t>
            </w:r>
          </w:p>
          <w:p w14:paraId="532F6A1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MeasureUnitAbbreviation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06036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չափման միավորի պայմանակա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BD0A0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22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360A8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T.00409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3DC28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5215CA3F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C220D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73B8C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851CEA" w14:textId="2C08F1D5" w:rsidR="00C610E7" w:rsidRPr="00446C86" w:rsidRDefault="00C610E7" w:rsidP="00CD3F31">
            <w:pPr>
              <w:pStyle w:val="aff0"/>
              <w:widowControl w:val="0"/>
              <w:tabs>
                <w:tab w:val="left" w:pos="83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1.12.7.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 xml:space="preserve">Արգելքների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 xml:space="preserve"> սահմանափակումների կիրառումից ազատ ապրանքի հատկանիշը</w:t>
            </w:r>
          </w:p>
          <w:p w14:paraId="23B2F654" w14:textId="77777777" w:rsidR="00C610E7" w:rsidRPr="00446C86" w:rsidRDefault="00C610E7" w:rsidP="00CD3F31">
            <w:pPr>
              <w:pStyle w:val="aff0"/>
              <w:widowControl w:val="0"/>
              <w:tabs>
                <w:tab w:val="left" w:pos="83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GoodsProhibitionFree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A0CCA2" w14:textId="1C01BA96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 xml:space="preserve">արգելքների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 xml:space="preserve"> սահմանափակումների կիրառումից ազատ ապրանքի հատկանիշ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D72DB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14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013DD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69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AE26D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6F031AB9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FCA43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337BF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285560" w14:textId="77777777" w:rsidR="00C610E7" w:rsidRPr="00446C86" w:rsidRDefault="00C610E7" w:rsidP="00CD3F31">
            <w:pPr>
              <w:pStyle w:val="aff0"/>
              <w:widowControl w:val="0"/>
              <w:tabs>
                <w:tab w:val="left" w:pos="83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1.12.8.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Կազմատված ապրանքի բաղադրիչների հայտարարագրման ծածկագիրը</w:t>
            </w:r>
          </w:p>
          <w:p w14:paraId="27603432" w14:textId="77777777" w:rsidR="00C610E7" w:rsidRPr="00446C86" w:rsidRDefault="00C610E7" w:rsidP="00CD3F31">
            <w:pPr>
              <w:pStyle w:val="aff0"/>
              <w:widowControl w:val="0"/>
              <w:tabs>
                <w:tab w:val="left" w:pos="83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Goods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mponent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BF206E" w14:textId="3C11BF36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 xml:space="preserve">մեկ կամ մի քանի տրանսպորտային միջոցներով որոշակի ժամանակահատվածի ընթացքում երկու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 xml:space="preserve"> ավելի անդամ պետությունների տարածքներով տեղափոխվող կազմատված ապրանքի բաղադրիչների հայտարարագրման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4BF3A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85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CE2EE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69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E9E50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1B933999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25106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F45B7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651E8D" w14:textId="512A2CEB" w:rsidR="00C610E7" w:rsidRPr="00446C86" w:rsidRDefault="00C610E7" w:rsidP="00CD3F31">
            <w:pPr>
              <w:pStyle w:val="aff0"/>
              <w:widowControl w:val="0"/>
              <w:tabs>
                <w:tab w:val="left" w:pos="84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1.12.9.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 xml:space="preserve">Բեռը, բեռնատեղիները, տակդիրները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 xml:space="preserve"> ապրանքների փաթեթվածքը</w:t>
            </w:r>
          </w:p>
          <w:p w14:paraId="5851BD8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cdo:CargoPackagePalletDetails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E171C9" w14:textId="500292C5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 xml:space="preserve">բեռի, բեռնատեղիների, տակդիրների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 xml:space="preserve"> ապրանքների փաթեթվածքի մասին տեղեկություննե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D7024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E.00159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7EA0C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T.00119</w:t>
            </w:r>
          </w:p>
          <w:p w14:paraId="10EBB7D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F92F2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732FA922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15662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FD535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72203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4ADD5C" w14:textId="77777777" w:rsidR="00C610E7" w:rsidRPr="00446C86" w:rsidRDefault="00C610E7" w:rsidP="00CD3F31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.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Ապրանքի փաթեթվածքի մասին տեղեկատվության տեսակի ծածկագիրը</w:t>
            </w:r>
          </w:p>
          <w:p w14:paraId="121AE42C" w14:textId="77777777" w:rsidR="00C610E7" w:rsidRPr="00446C86" w:rsidRDefault="00C610E7" w:rsidP="00CD3F31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PackageAvailability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B025F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պրանքի փաթեթվածքի մասին տեղեկատվության տեսակ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ADD84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263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4F5B0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69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634A8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745BB662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787A1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F1484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6ED04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389FF1" w14:textId="77777777" w:rsidR="00C610E7" w:rsidRPr="00446C86" w:rsidRDefault="00C610E7" w:rsidP="00CD3F31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2.</w:t>
            </w:r>
            <w:r w:rsidR="00CD3F3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Բեռնատեղիների քանակը</w:t>
            </w:r>
          </w:p>
          <w:p w14:paraId="7E5C8EDB" w14:textId="77777777" w:rsidR="00C610E7" w:rsidRPr="00446C86" w:rsidRDefault="00C610E7" w:rsidP="00CD3F31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CargoQuantity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E156A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պրանքով զբաղեցված բեռնատեղիների ընդհանուր քանակ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C5A32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707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11C7C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56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29A2E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07AF7B61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70C37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077B6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1704A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1A3E67" w14:textId="77777777" w:rsidR="00C610E7" w:rsidRPr="00446C86" w:rsidRDefault="00C610E7" w:rsidP="00CD3F31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3.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Ապրանքով մասամբ զբաղեցված բեռնատեղիների քանակը</w:t>
            </w:r>
          </w:p>
          <w:p w14:paraId="3BD8D70D" w14:textId="77777777" w:rsidR="00C610E7" w:rsidRPr="00446C86" w:rsidRDefault="00C610E7" w:rsidP="00CD3F31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CargoPartQuantity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BEDB3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պրանքով մասամբ զբաղեցված բեռնատեղիների քանակ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EC065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264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BB6CF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56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508FF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1128A28D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1CF5C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0CCBD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F427E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ABC958" w14:textId="77777777" w:rsidR="00C610E7" w:rsidRPr="00446C86" w:rsidRDefault="00C610E7" w:rsidP="00CD3F31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4.</w:t>
            </w:r>
            <w:r w:rsidR="00CD3F3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Բեռնատեղիների տեսակը</w:t>
            </w:r>
          </w:p>
          <w:p w14:paraId="5F581BB2" w14:textId="77777777" w:rsidR="00C610E7" w:rsidRPr="00446C86" w:rsidRDefault="00C610E7" w:rsidP="00CD3F31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CargoKind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2B56A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բեռնատեղիների տեսակի անվանում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A7259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265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5A208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67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9E622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09B1B756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F0C50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C38B2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BE9A2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2BD5F5" w14:textId="77777777" w:rsidR="00C610E7" w:rsidRPr="00446C86" w:rsidRDefault="00C610E7" w:rsidP="00CD3F31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5.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Բեռի, տարայի, փաթեթվածքի, տակդիրի մասին տեղեկությունները</w:t>
            </w:r>
          </w:p>
          <w:p w14:paraId="1CBBD60C" w14:textId="77777777" w:rsidR="00C610E7" w:rsidRPr="00446C86" w:rsidRDefault="00C610E7" w:rsidP="00CD3F31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cdo:PackagePalletDetails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0F4D1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բեռի, տարայի, փաթեթվածքի, տակդիրի մասին տեղեկություննե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0E720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E.00456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3979B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T.00388</w:t>
            </w:r>
          </w:p>
          <w:p w14:paraId="000049F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22375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*</w:t>
            </w:r>
          </w:p>
        </w:tc>
      </w:tr>
      <w:tr w:rsidR="00C610E7" w:rsidRPr="00446C86" w14:paraId="67FC389B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D31E6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415BA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6635D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2D5D7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677393" w14:textId="77777777" w:rsidR="00C610E7" w:rsidRPr="00446C86" w:rsidRDefault="00C610E7" w:rsidP="00CD3F31">
            <w:pPr>
              <w:pStyle w:val="aff0"/>
              <w:widowControl w:val="0"/>
              <w:tabs>
                <w:tab w:val="left" w:pos="53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5.1.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տվության տեսակի ծածկագիրը</w:t>
            </w:r>
          </w:p>
          <w:p w14:paraId="5BC9A3F8" w14:textId="77777777" w:rsidR="00C610E7" w:rsidRPr="00446C86" w:rsidRDefault="00C610E7" w:rsidP="00CD3F31">
            <w:pPr>
              <w:pStyle w:val="aff0"/>
              <w:widowControl w:val="0"/>
              <w:tabs>
                <w:tab w:val="left" w:pos="53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nformation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Kind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A44B9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տեղեկատվության տեսակ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F3D7C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559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AA194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60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97A75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0D618C45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14776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34EC1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51904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1A06D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84F4F0" w14:textId="77777777" w:rsidR="00C610E7" w:rsidRPr="00446C86" w:rsidRDefault="00C610E7" w:rsidP="00CD3F31">
            <w:pPr>
              <w:pStyle w:val="aff0"/>
              <w:widowControl w:val="0"/>
              <w:tabs>
                <w:tab w:val="left" w:pos="53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5.2.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Փաթեթվածքի տեսակի ծածկագիրը</w:t>
            </w:r>
          </w:p>
          <w:p w14:paraId="5BB59A0A" w14:textId="77777777" w:rsidR="00C610E7" w:rsidRPr="00446C86" w:rsidRDefault="00C610E7" w:rsidP="00CD3F31">
            <w:pPr>
              <w:pStyle w:val="aff0"/>
              <w:widowControl w:val="0"/>
              <w:tabs>
                <w:tab w:val="left" w:pos="53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PackageKind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E35F5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բեռի, փաթեթվածքի կամ փաթեթավորման նյութի տեսակ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CCF05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49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2DC0E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04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4E42B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7EF7ECE2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4EF23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AF9FF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99B61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EBF3B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F0848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79" w:type="pct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18DD80" w14:textId="77777777" w:rsidR="00C610E7" w:rsidRPr="00446C86" w:rsidRDefault="00C610E7" w:rsidP="00CD3F31">
            <w:pPr>
              <w:pStyle w:val="aff0"/>
              <w:widowControl w:val="0"/>
              <w:tabs>
                <w:tab w:val="left" w:pos="43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08F642A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de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List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67E19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47929D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D0629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61D36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11F6DA0A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478B9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C40D6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44176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43314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C61655" w14:textId="77777777" w:rsidR="00C610E7" w:rsidRPr="00446C86" w:rsidRDefault="00C610E7" w:rsidP="00CD3F31">
            <w:pPr>
              <w:pStyle w:val="aff0"/>
              <w:widowControl w:val="0"/>
              <w:tabs>
                <w:tab w:val="left" w:pos="53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5.3.</w:t>
            </w:r>
            <w:r w:rsidR="00CD3F3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Փաթեթվածքների քանակը</w:t>
            </w:r>
          </w:p>
          <w:p w14:paraId="645394CA" w14:textId="77777777" w:rsidR="00C610E7" w:rsidRPr="00446C86" w:rsidRDefault="00C610E7" w:rsidP="00CD3F31">
            <w:pPr>
              <w:pStyle w:val="aff0"/>
              <w:widowControl w:val="0"/>
              <w:tabs>
                <w:tab w:val="left" w:pos="53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PackageQuantity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80086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աթեթվածքների, տակդիրների քանակ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CE933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50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F3338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56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0D580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2556087C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176EC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01842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37F7C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287F4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A8A528" w14:textId="77777777" w:rsidR="00C610E7" w:rsidRPr="00446C86" w:rsidRDefault="00C610E7" w:rsidP="00CD3F31">
            <w:pPr>
              <w:pStyle w:val="aff0"/>
              <w:widowControl w:val="0"/>
              <w:tabs>
                <w:tab w:val="left" w:pos="53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5.4.</w:t>
            </w:r>
            <w:r w:rsidR="00CD3F3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Բեռնատեղիի նկարագրությունը</w:t>
            </w:r>
          </w:p>
          <w:p w14:paraId="3FD4D6DC" w14:textId="77777777" w:rsidR="00C610E7" w:rsidRPr="00446C86" w:rsidRDefault="00C610E7" w:rsidP="00CD3F31">
            <w:pPr>
              <w:pStyle w:val="aff0"/>
              <w:widowControl w:val="0"/>
              <w:tabs>
                <w:tab w:val="left" w:pos="53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CargoDescriptionText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437BF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բեռի, տակդիրի, բեռնատեղիի կամ ապրանքի մականշվածքի նկարագրություն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F81FA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678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E330D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72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D5ACE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*</w:t>
            </w:r>
          </w:p>
        </w:tc>
      </w:tr>
      <w:tr w:rsidR="00C610E7" w:rsidRPr="00446C86" w14:paraId="191E611F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90413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23598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2DD1C8" w14:textId="77777777" w:rsidR="00C610E7" w:rsidRPr="00446C86" w:rsidRDefault="00C610E7" w:rsidP="00CD3F31">
            <w:pPr>
              <w:pStyle w:val="aff0"/>
              <w:widowControl w:val="0"/>
              <w:tabs>
                <w:tab w:val="left" w:pos="92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1.12.10.</w:t>
            </w:r>
            <w:r w:rsidR="00CD3F3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Բեռնարկղերի ցանկը</w:t>
            </w:r>
          </w:p>
          <w:p w14:paraId="54D59B4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cdo:ContainerListDetails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B3DB4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բեռնարկղերի ցանկի մասին տեղեկություննե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EFE16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E.00418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A6DF2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T.00354</w:t>
            </w:r>
          </w:p>
          <w:p w14:paraId="78CB672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4145C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*</w:t>
            </w:r>
          </w:p>
        </w:tc>
      </w:tr>
      <w:tr w:rsidR="00C610E7" w:rsidRPr="00446C86" w14:paraId="6119C350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80B1D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3334D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7EC44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3C4C55" w14:textId="77777777" w:rsidR="00C610E7" w:rsidRPr="00446C86" w:rsidRDefault="00C610E7" w:rsidP="00CD3F31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.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Փաթեթվածքի տեսակի ծածկագիրը</w:t>
            </w:r>
          </w:p>
          <w:p w14:paraId="1649146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PackageKind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9F6E6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բեռնարկղի տեսակ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5AEDC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49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60954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04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4C1DA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12C4F864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66D0D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65CC5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5C634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5A179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48433E" w14:textId="77777777" w:rsidR="00C610E7" w:rsidRPr="00446C86" w:rsidRDefault="00C610E7" w:rsidP="00CD3F31">
            <w:pPr>
              <w:pStyle w:val="aff0"/>
              <w:widowControl w:val="0"/>
              <w:tabs>
                <w:tab w:val="left" w:pos="40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6C48624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de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List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EE7BC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0F8098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C5385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10060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0E12C446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79DBB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EF991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D18A8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BC6890" w14:textId="77777777" w:rsidR="00C610E7" w:rsidRPr="00446C86" w:rsidRDefault="00C610E7" w:rsidP="00CD3F31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2.</w:t>
            </w:r>
            <w:r w:rsidR="00CD3F3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Բեռնարկղը</w:t>
            </w:r>
          </w:p>
          <w:p w14:paraId="1004182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cdo:ContainerDetails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207B9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բեռնարկղի մասին տեղեկություննե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31683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E.00165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78714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T.00126</w:t>
            </w:r>
          </w:p>
          <w:p w14:paraId="0A9DB1F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C0308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..*</w:t>
            </w:r>
          </w:p>
        </w:tc>
      </w:tr>
      <w:tr w:rsidR="00C610E7" w:rsidRPr="00446C86" w14:paraId="32C3F6AB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00765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C9ABD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D16F8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B17EE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5D493A" w14:textId="77777777" w:rsidR="00C610E7" w:rsidRPr="00446C86" w:rsidRDefault="00C610E7" w:rsidP="00CD3F31">
            <w:pPr>
              <w:pStyle w:val="aff0"/>
              <w:widowControl w:val="0"/>
              <w:tabs>
                <w:tab w:val="left" w:pos="52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2.1.</w:t>
            </w:r>
            <w:r w:rsidR="00CD3F3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Բեռնարկղի նույնականացուցիչը</w:t>
            </w:r>
          </w:p>
          <w:p w14:paraId="16CF232B" w14:textId="77777777" w:rsidR="00C610E7" w:rsidRPr="00446C86" w:rsidRDefault="00C610E7" w:rsidP="00CD3F31">
            <w:pPr>
              <w:pStyle w:val="aff0"/>
              <w:widowControl w:val="0"/>
              <w:tabs>
                <w:tab w:val="left" w:pos="52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Container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84EE1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բեռնարկղի նույնականացման համա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AE5DB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706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4E174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T.0014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DF40C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242D180D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DACDC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14DBA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3A79E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6307D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302E5A" w14:textId="77777777" w:rsidR="00C610E7" w:rsidRPr="00446C86" w:rsidRDefault="00C610E7" w:rsidP="00CD3F31">
            <w:pPr>
              <w:pStyle w:val="aff0"/>
              <w:widowControl w:val="0"/>
              <w:tabs>
                <w:tab w:val="left" w:pos="52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2.2.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Օբյեկտի բեռնման ծածկագիրը</w:t>
            </w:r>
          </w:p>
          <w:p w14:paraId="216F0079" w14:textId="77777777" w:rsidR="00C610E7" w:rsidRPr="00446C86" w:rsidRDefault="00C610E7" w:rsidP="00CD3F31">
            <w:pPr>
              <w:pStyle w:val="aff0"/>
              <w:widowControl w:val="0"/>
              <w:tabs>
                <w:tab w:val="left" w:pos="52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FullItem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71EA4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բեռնարկղի լիաբեռնվածության հատկանիշ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34F10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275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1011A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69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81372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17D06F96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00787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1B8EC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42599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74C1A3" w14:textId="77777777" w:rsidR="00C610E7" w:rsidRPr="00446C86" w:rsidRDefault="00C610E7" w:rsidP="00CD3F31">
            <w:pPr>
              <w:pStyle w:val="aff0"/>
              <w:widowControl w:val="0"/>
              <w:tabs>
                <w:tab w:val="left" w:pos="42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3.</w:t>
            </w:r>
            <w:r w:rsidR="00CD3F3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Բեռնարկղերի քանակը</w:t>
            </w:r>
          </w:p>
          <w:p w14:paraId="34356FB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ContainerQuantity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0CAA9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մեկ տեսակի բեռնարկղերի քանակ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F8F8C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274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6DFF8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06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EFE92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6B4E9CFD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558EF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5B039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A54126" w14:textId="77777777" w:rsidR="00C610E7" w:rsidRPr="00446C86" w:rsidRDefault="00C610E7" w:rsidP="00CD3F31">
            <w:pPr>
              <w:pStyle w:val="aff0"/>
              <w:widowControl w:val="0"/>
              <w:tabs>
                <w:tab w:val="left" w:pos="96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1.12.11.</w:t>
            </w:r>
            <w:r w:rsidR="00CD3F31" w:rsidRPr="00CD3F31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Արժեքը</w:t>
            </w:r>
          </w:p>
          <w:p w14:paraId="73C1165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AValue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Amount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83B32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պրանքի արժեքը (գինը)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7D5A4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383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FC3D1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T.0000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C06E2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4E73C37F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E9996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AF229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CEE5B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4F04FB" w14:textId="77777777" w:rsidR="00C610E7" w:rsidRPr="00446C86" w:rsidRDefault="00C610E7" w:rsidP="00CD3F31">
            <w:pPr>
              <w:pStyle w:val="aff0"/>
              <w:widowControl w:val="0"/>
              <w:tabs>
                <w:tab w:val="left" w:pos="43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արժույթի ծածկագիրը</w:t>
            </w:r>
          </w:p>
          <w:p w14:paraId="1C7EDBD1" w14:textId="77777777" w:rsidR="00C610E7" w:rsidRPr="00446C86" w:rsidRDefault="00C610E7" w:rsidP="00CD3F31">
            <w:pPr>
              <w:pStyle w:val="aff0"/>
              <w:widowControl w:val="0"/>
              <w:tabs>
                <w:tab w:val="left" w:pos="43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urrencyCode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C3911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րժույթ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A28AC7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B2E98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44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B6D0C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58A676E5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1FC63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04E99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8291D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209C60" w14:textId="77777777" w:rsidR="00C610E7" w:rsidRPr="00446C86" w:rsidRDefault="00C610E7" w:rsidP="00CD3F31">
            <w:pPr>
              <w:pStyle w:val="aff0"/>
              <w:widowControl w:val="0"/>
              <w:tabs>
                <w:tab w:val="left" w:pos="43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բ)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091BD11E" w14:textId="77777777" w:rsidR="00C610E7" w:rsidRPr="00446C86" w:rsidRDefault="00C610E7" w:rsidP="00CD3F31">
            <w:pPr>
              <w:pStyle w:val="aff0"/>
              <w:widowControl w:val="0"/>
              <w:tabs>
                <w:tab w:val="left" w:pos="43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urrencyCodeList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320EE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րժույթների դասակարգչի նույնականացուցիչ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721400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760F4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35EBD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259EB170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2C017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40F6A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42C533" w14:textId="77777777" w:rsidR="00C610E7" w:rsidRPr="00446C86" w:rsidRDefault="00C610E7" w:rsidP="00CD3F31">
            <w:pPr>
              <w:pStyle w:val="aff0"/>
              <w:widowControl w:val="0"/>
              <w:tabs>
                <w:tab w:val="left" w:pos="88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1.12.12.</w:t>
            </w:r>
            <w:r w:rsidR="00CD3F3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Նախորդող փաստաթուղթը</w:t>
            </w:r>
          </w:p>
          <w:p w14:paraId="5B94044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c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TDPreceding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oc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74EDF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նախորդող փաստաթղթի մասին տեղեկություննե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D9CBD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E.00709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6E9A6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T.00630</w:t>
            </w:r>
          </w:p>
          <w:p w14:paraId="0C2729D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7C88F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*</w:t>
            </w:r>
          </w:p>
        </w:tc>
      </w:tr>
      <w:tr w:rsidR="00C610E7" w:rsidRPr="00446C86" w14:paraId="6B260C93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09E36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6534A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A2469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7AA063" w14:textId="77777777" w:rsidR="00C610E7" w:rsidRPr="00446C86" w:rsidRDefault="00C610E7" w:rsidP="00CD3F31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.</w:t>
            </w:r>
            <w:r w:rsidR="00CD3F3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Գրառման նույնականացուցիչը</w:t>
            </w:r>
          </w:p>
          <w:p w14:paraId="6667E322" w14:textId="77777777" w:rsidR="00C610E7" w:rsidRPr="00446C86" w:rsidRDefault="00C610E7" w:rsidP="00CD3F31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Line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81822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գրառման նույնականացուցիչ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6A836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771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400EF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08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89E51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5DD86FE9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BD5B3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61118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EABCB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5598D0" w14:textId="77777777" w:rsidR="00C610E7" w:rsidRPr="00446C86" w:rsidRDefault="00C610E7" w:rsidP="00CD3F31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2.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Փաստաթղթի տեսակի ծածկագիրը</w:t>
            </w:r>
          </w:p>
          <w:p w14:paraId="10D4141F" w14:textId="77777777" w:rsidR="00C610E7" w:rsidRPr="00446C86" w:rsidRDefault="00C610E7" w:rsidP="00CD3F31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oc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Kind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14915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աստաթղթի տեսակ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18E3F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54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EF46E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40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7F547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5DF6C777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4A223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0ECF3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30AF9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CD5E0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9CACC5" w14:textId="77777777" w:rsidR="00C610E7" w:rsidRPr="00446C86" w:rsidRDefault="00C610E7" w:rsidP="00CD3F31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459D024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de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List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6DD37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570687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A231A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57878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2F36962E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4F16D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2C248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83050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647BE3" w14:textId="77777777" w:rsidR="00C610E7" w:rsidRPr="00446C86" w:rsidRDefault="00C610E7" w:rsidP="00CD3F31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3.</w:t>
            </w:r>
            <w:r w:rsidR="00CD3F31" w:rsidRPr="00CD3F31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Փաստաթղթի անվանումը</w:t>
            </w:r>
          </w:p>
          <w:p w14:paraId="22F1A2F6" w14:textId="77777777" w:rsidR="00C610E7" w:rsidRPr="00446C86" w:rsidRDefault="00C610E7" w:rsidP="00CD3F31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CD3F3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oc</w:t>
            </w:r>
            <w:r w:rsidRPr="00CD3F3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0575A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աստաթղթի անվանում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7E9F8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08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BA78B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34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B62F0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46C4CD75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2C219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10ED7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7247F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3EC95C" w14:textId="77777777" w:rsidR="00C610E7" w:rsidRPr="00446C86" w:rsidRDefault="00C610E7" w:rsidP="00CD3F31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4.</w:t>
            </w:r>
            <w:r w:rsidR="00CD3F31" w:rsidRPr="00CD3F31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Մաքսային փաստաթղթի գրանցման համարը</w:t>
            </w:r>
          </w:p>
          <w:p w14:paraId="6ABF9BF8" w14:textId="77777777" w:rsidR="00C610E7" w:rsidRPr="00446C86" w:rsidRDefault="00C610E7" w:rsidP="00CD3F31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cdo:CustomsDocIdDetails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CF7938" w14:textId="3B0134C5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պրանքների հայտարարագրի, տարանցման հայտարարագրի, մինչ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 xml:space="preserve"> ապրանքների հայտարարագրի ներկայացումն ապրանքների բացթողման մասին դիմումի կամ «ժամանակավոր ներմուծում (թույլտվություն)» մաքսային ընթացակարգով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>ակերպված ապրանքներ հանդիսացող՝ միջազգային փոխադրման ժամանակավոր արտահանված տրանսպորտային միջոցների նկատմամբ գործառնությունների իրականացման մասին դիմումի գրանցման համա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6A4A6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E.00475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B57BA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T.00433</w:t>
            </w:r>
          </w:p>
          <w:p w14:paraId="1655A9E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63126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6A96205C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0AE09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56C79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33B15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26328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6CAD5F" w14:textId="77777777" w:rsidR="00C610E7" w:rsidRPr="00446C86" w:rsidRDefault="00C610E7" w:rsidP="00CD3F31">
            <w:pPr>
              <w:pStyle w:val="aff0"/>
              <w:widowControl w:val="0"/>
              <w:tabs>
                <w:tab w:val="left" w:pos="62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4.1.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Մաքսային մարմնի ծածկագիրը</w:t>
            </w:r>
          </w:p>
          <w:p w14:paraId="1543F0ED" w14:textId="77777777" w:rsidR="00C610E7" w:rsidRPr="00446C86" w:rsidRDefault="00C610E7" w:rsidP="00CD3F31">
            <w:pPr>
              <w:pStyle w:val="aff0"/>
              <w:widowControl w:val="0"/>
              <w:tabs>
                <w:tab w:val="left" w:pos="62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CustomsOffice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7E7EA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մաքսային մարմն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CD9C3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255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EFCC9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84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8997E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64D9ADF9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644B4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A8C52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A115C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CD699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5931E1" w14:textId="77777777" w:rsidR="00C610E7" w:rsidRPr="00446C86" w:rsidRDefault="00C610E7" w:rsidP="00CD3F31">
            <w:pPr>
              <w:pStyle w:val="aff0"/>
              <w:widowControl w:val="0"/>
              <w:tabs>
                <w:tab w:val="left" w:pos="62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4.2.</w:t>
            </w:r>
            <w:r w:rsidR="00CD3F3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Փաստաթղթի ամսաթիվը</w:t>
            </w:r>
          </w:p>
          <w:p w14:paraId="44DB6505" w14:textId="77777777" w:rsidR="00C610E7" w:rsidRPr="00446C86" w:rsidRDefault="00C610E7" w:rsidP="00CD3F31">
            <w:pPr>
              <w:pStyle w:val="aff0"/>
              <w:widowControl w:val="0"/>
              <w:tabs>
                <w:tab w:val="left" w:pos="62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oc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reation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at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BF5A5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աստաթղթի գրանցման ամսաթիվ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F8A5A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45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F8A5E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BDT.0000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026B4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11D7ED3B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F411F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62B2E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77521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9613D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837811" w14:textId="77777777" w:rsidR="00C610E7" w:rsidRPr="00446C86" w:rsidRDefault="00C610E7" w:rsidP="00CD3F31">
            <w:pPr>
              <w:pStyle w:val="aff0"/>
              <w:widowControl w:val="0"/>
              <w:tabs>
                <w:tab w:val="left" w:pos="62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4.3.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Մաքսային փաստաթղթի համարը՝ ըստ գրանցման մատյանի</w:t>
            </w:r>
          </w:p>
          <w:p w14:paraId="72A20C06" w14:textId="77777777" w:rsidR="00C610E7" w:rsidRPr="00446C86" w:rsidRDefault="00C610E7" w:rsidP="00CD3F31">
            <w:pPr>
              <w:pStyle w:val="aff0"/>
              <w:widowControl w:val="0"/>
              <w:tabs>
                <w:tab w:val="left" w:pos="62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CustomsDocument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B4391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մաքսային փաստաթղթի համարը՝ ըստ գրանցման մատյանի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FF0B6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478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649B3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T.00118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A4A84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45998B25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B4B09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E6BD7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FF2B5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2E696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8F0C48" w14:textId="77777777" w:rsidR="00C610E7" w:rsidRPr="00446C86" w:rsidRDefault="00C610E7" w:rsidP="00CD3F31">
            <w:pPr>
              <w:pStyle w:val="aff0"/>
              <w:widowControl w:val="0"/>
              <w:tabs>
                <w:tab w:val="left" w:pos="62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4.4.</w:t>
            </w:r>
            <w:r w:rsidR="00CD3F3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Հերթական համարը</w:t>
            </w:r>
          </w:p>
          <w:p w14:paraId="70D6FAE6" w14:textId="77777777" w:rsidR="00C610E7" w:rsidRPr="00446C86" w:rsidRDefault="00C610E7" w:rsidP="00CD3F31">
            <w:pPr>
              <w:pStyle w:val="aff0"/>
              <w:widowControl w:val="0"/>
              <w:tabs>
                <w:tab w:val="left" w:pos="62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CustomsDocumentOrdinal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64341B" w14:textId="472FFB9C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 xml:space="preserve">կատարվող փոփոխությունների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 xml:space="preserve"> (կամ) լրացումների համարը (նույնականացուցիչը)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2FAEA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627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4CE58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T.00183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0E9C9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1C34126E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7BD8D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39A39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46A82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AD01FC" w14:textId="77777777" w:rsidR="00C610E7" w:rsidRPr="00446C86" w:rsidRDefault="00C610E7" w:rsidP="00CD3F31">
            <w:pPr>
              <w:pStyle w:val="aff0"/>
              <w:widowControl w:val="0"/>
              <w:tabs>
                <w:tab w:val="left" w:pos="3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5.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ՄՃՓ գրքույկի գրանցման համարը</w:t>
            </w:r>
          </w:p>
          <w:p w14:paraId="6331EE0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cdo:TIRIdDetails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852EF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ՄՃՓ գրքույկի գրանցման համա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67FBA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E.00150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2DC61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T.00701</w:t>
            </w:r>
          </w:p>
          <w:p w14:paraId="3814BEA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E2571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1C6C15BD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B3D03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47A80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06949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7E986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AA8350" w14:textId="77777777" w:rsidR="00C610E7" w:rsidRPr="00446C86" w:rsidRDefault="00C610E7" w:rsidP="00CD3F31">
            <w:pPr>
              <w:pStyle w:val="aff0"/>
              <w:widowControl w:val="0"/>
              <w:tabs>
                <w:tab w:val="left" w:pos="62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5.1.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ՄՃՓ գրքույկի սերիան</w:t>
            </w:r>
          </w:p>
          <w:p w14:paraId="777C553F" w14:textId="77777777" w:rsidR="00C610E7" w:rsidRPr="00446C86" w:rsidRDefault="00C610E7" w:rsidP="00CD3F31">
            <w:pPr>
              <w:pStyle w:val="aff0"/>
              <w:widowControl w:val="0"/>
              <w:tabs>
                <w:tab w:val="left" w:pos="62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</w:t>
            </w:r>
            <w:r w:rsidRPr="00CD3F3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TIRSeries</w:t>
            </w:r>
            <w:r w:rsidRPr="00CD3F3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DF532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ՄՃՓ գրքույկի սերիան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854C4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421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CCA65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T.00094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167AA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55ACD0E9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8AA8A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7438C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B3E45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4ADB1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C37E6F" w14:textId="77777777" w:rsidR="00C610E7" w:rsidRPr="00446C86" w:rsidRDefault="00C610E7" w:rsidP="00CD3F31">
            <w:pPr>
              <w:pStyle w:val="aff0"/>
              <w:widowControl w:val="0"/>
              <w:tabs>
                <w:tab w:val="left" w:pos="62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5.2.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ՄՃՓ գրքույկի նույնականացման համարը</w:t>
            </w:r>
          </w:p>
          <w:p w14:paraId="60D63EF1" w14:textId="77777777" w:rsidR="00C610E7" w:rsidRPr="00446C86" w:rsidRDefault="00C610E7" w:rsidP="00CD3F31">
            <w:pPr>
              <w:pStyle w:val="aff0"/>
              <w:widowControl w:val="0"/>
              <w:tabs>
                <w:tab w:val="left" w:pos="62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TIR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397C7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ՄՃՓ գրքույկի համա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69B88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42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D9DDB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T.0009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1B0C2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7BED3C66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D757B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4C852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9D378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683ABD" w14:textId="77777777" w:rsidR="00C610E7" w:rsidRPr="00446C86" w:rsidRDefault="00C610E7" w:rsidP="00CD3F31">
            <w:pPr>
              <w:pStyle w:val="aff0"/>
              <w:widowControl w:val="0"/>
              <w:tabs>
                <w:tab w:val="left" w:pos="42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6.</w:t>
            </w:r>
            <w:r w:rsidR="00CD3F3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Փաստաթղթի համարը</w:t>
            </w:r>
          </w:p>
          <w:p w14:paraId="2EA258CD" w14:textId="77777777" w:rsidR="00C610E7" w:rsidRPr="00446C86" w:rsidRDefault="00C610E7" w:rsidP="00CD3F31">
            <w:pPr>
              <w:pStyle w:val="aff0"/>
              <w:widowControl w:val="0"/>
              <w:tabs>
                <w:tab w:val="left" w:pos="42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oc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3578E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լ փաստաթղթի գրանցման համա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6D0EB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44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DB3F0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3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0EC01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1ECC01C0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331EC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30665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D43F8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96D36D" w14:textId="77777777" w:rsidR="00C610E7" w:rsidRPr="00446C86" w:rsidRDefault="00C610E7" w:rsidP="00CD3F31">
            <w:pPr>
              <w:pStyle w:val="aff0"/>
              <w:widowControl w:val="0"/>
              <w:tabs>
                <w:tab w:val="left" w:pos="42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7.</w:t>
            </w:r>
            <w:r w:rsidR="00CD3F3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Փաստաթղթի ամսաթիվը</w:t>
            </w:r>
          </w:p>
          <w:p w14:paraId="2839AFDA" w14:textId="77777777" w:rsidR="00C610E7" w:rsidRPr="00446C86" w:rsidRDefault="00C610E7" w:rsidP="00CD3F31">
            <w:pPr>
              <w:pStyle w:val="aff0"/>
              <w:widowControl w:val="0"/>
              <w:tabs>
                <w:tab w:val="left" w:pos="42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oc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reation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at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1BFAF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լ փաստաթղթի գրանցման ամսաթիվ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77951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45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A0935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BDT.0000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422D2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700D9DE1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6BD38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9EC56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07AE5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B8736F" w14:textId="77777777" w:rsidR="00C610E7" w:rsidRPr="00446C86" w:rsidRDefault="00C610E7" w:rsidP="00CD3F31">
            <w:pPr>
              <w:pStyle w:val="aff0"/>
              <w:widowControl w:val="0"/>
              <w:tabs>
                <w:tab w:val="left" w:pos="42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8.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Մաքսային ընթացակարգի ծածկագիրը</w:t>
            </w:r>
          </w:p>
          <w:p w14:paraId="443140C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CustomsProcedure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8E781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մաքսային ընթացակարգ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A10E5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086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B054E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T.00043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B71E2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4D3F89F8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6EB26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BF086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B1982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27EAD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69E512" w14:textId="77777777" w:rsidR="00C610E7" w:rsidRPr="00446C86" w:rsidRDefault="00C610E7" w:rsidP="00CD3F31">
            <w:pPr>
              <w:pStyle w:val="aff0"/>
              <w:widowControl w:val="0"/>
              <w:tabs>
                <w:tab w:val="left" w:pos="44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4885B3A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de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List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4954B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441540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EFFC2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A893E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15F8E1ED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9CC2A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E3D55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7D04B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2A8F3D" w14:textId="77777777" w:rsidR="00C610E7" w:rsidRPr="00446C86" w:rsidRDefault="00C610E7" w:rsidP="00CD3F31">
            <w:pPr>
              <w:pStyle w:val="aff0"/>
              <w:widowControl w:val="0"/>
              <w:tabs>
                <w:tab w:val="left" w:pos="42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9.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Ապրանքի հերթական համարը</w:t>
            </w:r>
          </w:p>
          <w:p w14:paraId="6EC5D7D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ConsignmentItemOrdinal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F58A2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պրանքի հերթական համա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C0CAC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183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2F6C3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0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57377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42546299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FFEC0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0ECBD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ADF3C1" w14:textId="77777777" w:rsidR="00C610E7" w:rsidRPr="00446C86" w:rsidRDefault="00C610E7" w:rsidP="00CD3F31">
            <w:pPr>
              <w:pStyle w:val="aff0"/>
              <w:widowControl w:val="0"/>
              <w:tabs>
                <w:tab w:val="left" w:pos="94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1.12.13.</w:t>
            </w:r>
            <w:r w:rsidR="00CD3F3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Ներկայացված փաստաթուղթը</w:t>
            </w:r>
          </w:p>
          <w:p w14:paraId="766D235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c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TDPresented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oc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F24548" w14:textId="6BB8B11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 xml:space="preserve">լրացուցիչ տեղեկատվությունը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 xml:space="preserve"> (կամ) ներկայացված փաստաթուղթը (տեղեկությունները)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58B24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E.00708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BCF0F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T.00629</w:t>
            </w:r>
          </w:p>
          <w:p w14:paraId="2C75080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C1B54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..*</w:t>
            </w:r>
          </w:p>
        </w:tc>
      </w:tr>
      <w:tr w:rsidR="00C610E7" w:rsidRPr="00446C86" w14:paraId="17CFCB44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57607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1BDF9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5D661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27012" w14:textId="77777777" w:rsidR="00C610E7" w:rsidRPr="00446C86" w:rsidRDefault="00C610E7" w:rsidP="00CD3F31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.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Փաստաթղթի տեսակի ծածկագիրը</w:t>
            </w:r>
          </w:p>
          <w:p w14:paraId="17325C13" w14:textId="77777777" w:rsidR="00C610E7" w:rsidRPr="00446C86" w:rsidRDefault="00C610E7" w:rsidP="00CD3F31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oc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Kind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03105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աստաթղթի տեսակ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97498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54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EC8B0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40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9F356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6C1E143F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B5C14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C5796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CEEA0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F54D1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9B1B88" w14:textId="77777777" w:rsidR="00C610E7" w:rsidRPr="00446C86" w:rsidRDefault="00C610E7" w:rsidP="00CD3F31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447C28B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de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List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33CFE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BC74D6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DB295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CE6C5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5CAE92B1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FBB74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B2614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4AB5C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2BD2ED" w14:textId="77777777" w:rsidR="00C610E7" w:rsidRPr="00446C86" w:rsidRDefault="00C610E7" w:rsidP="00CD3F31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2.</w:t>
            </w:r>
            <w:r w:rsidR="00CD3F3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Փաստաթղթի անվանումը</w:t>
            </w:r>
          </w:p>
          <w:p w14:paraId="2247CD2E" w14:textId="77777777" w:rsidR="00C610E7" w:rsidRPr="00446C86" w:rsidRDefault="00C610E7" w:rsidP="00CD3F31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CD3F3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oc</w:t>
            </w:r>
            <w:r w:rsidRPr="00CD3F3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97139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աստաթղթի անվանում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D72BF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08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BEB81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34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A8180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5581E9F2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3E7B7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12BAE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9803E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D9CD25" w14:textId="77777777" w:rsidR="00C610E7" w:rsidRPr="00446C86" w:rsidRDefault="00C610E7" w:rsidP="00CD3F31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3.</w:t>
            </w:r>
            <w:r w:rsidR="00CD3F3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Փաստաթղթի համարը</w:t>
            </w:r>
          </w:p>
          <w:p w14:paraId="519FC853" w14:textId="77777777" w:rsidR="00C610E7" w:rsidRPr="00446C86" w:rsidRDefault="00C610E7" w:rsidP="00CD3F31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CD3F3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oc</w:t>
            </w:r>
            <w:r w:rsidRPr="00CD3F3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D507B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96097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44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F5079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3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31407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69939C2F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F8B9E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01070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78244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15D971" w14:textId="77777777" w:rsidR="00C610E7" w:rsidRPr="00446C86" w:rsidRDefault="00C610E7" w:rsidP="00CD3F31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4.</w:t>
            </w:r>
            <w:r w:rsidR="00CD3F3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Փաստաթղթի ամսաթիվը</w:t>
            </w:r>
          </w:p>
          <w:p w14:paraId="2743AFB9" w14:textId="77777777" w:rsidR="00C610E7" w:rsidRPr="00446C86" w:rsidRDefault="00C610E7" w:rsidP="00CD3F31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CD3F3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oc</w:t>
            </w:r>
            <w:r w:rsidRPr="00CD3F3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reation</w:t>
            </w:r>
            <w:r w:rsidRPr="00CD3F3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at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B926C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աստաթղթի տրման, ստորագրման, հաստատման կամ գրանցման ամսաթիվ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122AB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45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FE6B3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BDT.0000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637BD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14DF8416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DB9B2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DD00F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7AC1A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62CBF3" w14:textId="77777777" w:rsidR="00C610E7" w:rsidRPr="00446C86" w:rsidRDefault="00C610E7" w:rsidP="00CD3F31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5.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Փաստաթղթի գործողության ժամկետի սկզբի ամսաթիվը</w:t>
            </w:r>
          </w:p>
          <w:p w14:paraId="77370549" w14:textId="77777777" w:rsidR="00C610E7" w:rsidRPr="00446C86" w:rsidRDefault="00C610E7" w:rsidP="00CD3F31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DocStartDat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D2C3D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ժամկետի սկզբի ամսաթիվը, որի ընթացքում փաստաթուղթն ուժի մեջ է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AF245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37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11B0E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BDT.0000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BDBBE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54618DCB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DB05A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7594D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DBD18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01DE38" w14:textId="77777777" w:rsidR="00C610E7" w:rsidRPr="00446C86" w:rsidRDefault="00C610E7" w:rsidP="00CD3F31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6.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Փաստաթղթի գործողության ժամկետը լրանալու ամսաթիվը</w:t>
            </w:r>
          </w:p>
          <w:p w14:paraId="0DB6CA56" w14:textId="77777777" w:rsidR="00C610E7" w:rsidRPr="00446C86" w:rsidRDefault="00C610E7" w:rsidP="00CD3F31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CD3F3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oc</w:t>
            </w:r>
            <w:r w:rsidRPr="00CD3F3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Validity</w:t>
            </w:r>
            <w:r w:rsidRPr="00CD3F3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at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7CFD5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ժամկետի ավարտի ամսաթիվը, որի ընթացքում փաստաթուղթն ուժի մեջ է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10B48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5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E9529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BDT.0000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1143C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148DB475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898BA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BE3BA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03A79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4267D0" w14:textId="77777777" w:rsidR="00C610E7" w:rsidRPr="00446C86" w:rsidRDefault="00C610E7" w:rsidP="00CD3F31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7.</w:t>
            </w:r>
            <w:r w:rsidR="00CD3F3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Երկրի ծածկագիրը</w:t>
            </w:r>
          </w:p>
          <w:p w14:paraId="5E956383" w14:textId="77777777" w:rsidR="00C610E7" w:rsidRPr="00446C86" w:rsidRDefault="00C610E7" w:rsidP="00CD3F31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CD3F3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Unified</w:t>
            </w:r>
            <w:r w:rsidRPr="00CD3F3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untry</w:t>
            </w:r>
            <w:r w:rsidRPr="00CD3F3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17875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երկր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AFB38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6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8802B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12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DDD05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43FE4A0C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5097E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DFBFD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CECBC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6B9DA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8CEBA3" w14:textId="77777777" w:rsidR="00C610E7" w:rsidRPr="00446C86" w:rsidRDefault="00C610E7" w:rsidP="00CD3F31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3738945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de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List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A0D74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6FA5AC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337A0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DCF70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53567BF6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6B7B5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66747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8DFEB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71D9CD" w14:textId="77777777" w:rsidR="00C610E7" w:rsidRPr="00446C86" w:rsidRDefault="00C610E7" w:rsidP="00CD3F31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8.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Լիազորված մարմնի անվանումը</w:t>
            </w:r>
          </w:p>
          <w:p w14:paraId="4CBD31BD" w14:textId="77777777" w:rsidR="00C610E7" w:rsidRPr="00446C86" w:rsidRDefault="00C610E7" w:rsidP="00CD3F31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CD3F3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Authority</w:t>
            </w:r>
            <w:r w:rsidRPr="00CD3F3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29F63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աստաթուղթը տրամադրած մարմնի կամ կազմակերպության անվանում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D6FAD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66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62BF2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6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4D522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53C79A82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DE709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935EF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AE6C4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7D2ED2" w14:textId="77777777" w:rsidR="00C610E7" w:rsidRPr="00446C86" w:rsidRDefault="00C610E7" w:rsidP="00CD3F31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9.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Լիազորված մարմնի նույնականացուցիչը</w:t>
            </w:r>
          </w:p>
          <w:p w14:paraId="2A7A0342" w14:textId="77777777" w:rsidR="00C610E7" w:rsidRPr="00446C86" w:rsidRDefault="00C610E7" w:rsidP="00CD3F31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CD3F3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Authority</w:t>
            </w:r>
            <w:r w:rsidRPr="00CD3F3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DBD41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աստաթուղթը տրամադրած կամ հաստատած պետական կամ միջպետական մարմինը (կազմակերպությունը) նույնականացնող պայմանանշանների տող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6368E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68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BBCF1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2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0389B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20033035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7F435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466F5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2937B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4A3CCB" w14:textId="77777777" w:rsidR="00C610E7" w:rsidRPr="00446C86" w:rsidRDefault="00C610E7" w:rsidP="00CD3F31">
            <w:pPr>
              <w:pStyle w:val="aff0"/>
              <w:widowControl w:val="0"/>
              <w:tabs>
                <w:tab w:val="left" w:pos="50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0.</w:t>
            </w:r>
            <w:r w:rsidR="00CD3F3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Գրառման նույնականացուցիչը</w:t>
            </w:r>
          </w:p>
          <w:p w14:paraId="100B1A21" w14:textId="77777777" w:rsidR="00C610E7" w:rsidRPr="00446C86" w:rsidRDefault="00C610E7" w:rsidP="00CD3F31">
            <w:pPr>
              <w:pStyle w:val="aff0"/>
              <w:widowControl w:val="0"/>
              <w:tabs>
                <w:tab w:val="left" w:pos="50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Line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F62A6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գրառմանը միանշանակ հղում կատարելու համար օգտագործվող եզակի նույնականացուցիչը կամ գրառման հերթական համա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C6412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771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BF7AA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08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D0EC3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5DDC328A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5D318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40E9F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5BB8B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CA091D" w14:textId="77777777" w:rsidR="00C610E7" w:rsidRPr="00446C86" w:rsidRDefault="00C610E7" w:rsidP="00CD3F31">
            <w:pPr>
              <w:pStyle w:val="aff0"/>
              <w:widowControl w:val="0"/>
              <w:tabs>
                <w:tab w:val="left" w:pos="50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1.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Ապրանքի հերթական համարը</w:t>
            </w:r>
          </w:p>
          <w:p w14:paraId="12CC8610" w14:textId="77777777" w:rsidR="00C610E7" w:rsidRPr="00446C86" w:rsidRDefault="00C610E7" w:rsidP="00CD3F31">
            <w:pPr>
              <w:pStyle w:val="aff0"/>
              <w:widowControl w:val="0"/>
              <w:tabs>
                <w:tab w:val="left" w:pos="50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ConsignmentItemOrdinal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3FD63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պրանքի հերթական համա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0939D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183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FBF83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0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6E486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*</w:t>
            </w:r>
          </w:p>
        </w:tc>
      </w:tr>
      <w:tr w:rsidR="00C610E7" w:rsidRPr="00446C86" w14:paraId="2594FBB8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8BCF0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92BCF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679BF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D6CC23" w14:textId="77777777" w:rsidR="00C610E7" w:rsidRPr="00446C86" w:rsidRDefault="00C610E7" w:rsidP="00CD3F31">
            <w:pPr>
              <w:pStyle w:val="aff0"/>
              <w:widowControl w:val="0"/>
              <w:tabs>
                <w:tab w:val="left" w:pos="50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2.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Էլեկտրոնային փաստաթղթի (տեղեկությունների) ծածկագիրը</w:t>
            </w:r>
          </w:p>
          <w:p w14:paraId="39623527" w14:textId="77777777" w:rsidR="00C610E7" w:rsidRPr="00446C86" w:rsidRDefault="00C610E7" w:rsidP="00CD3F31">
            <w:pPr>
              <w:pStyle w:val="aff0"/>
              <w:widowControl w:val="0"/>
              <w:tabs>
                <w:tab w:val="left" w:pos="50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EDoc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9DFC3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էլեկտրոնային փաստաթղթի (տեղեկությունների) տեսակ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E1F57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77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93B3F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79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6D139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1A6FBA2F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898B5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B3B67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6AD01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BEB1D0" w14:textId="77777777" w:rsidR="00C610E7" w:rsidRPr="00446C86" w:rsidRDefault="00C610E7" w:rsidP="00CD3F31">
            <w:pPr>
              <w:pStyle w:val="aff0"/>
              <w:widowControl w:val="0"/>
              <w:tabs>
                <w:tab w:val="left" w:pos="50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3.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 xml:space="preserve">Պահոցում էլեկտրոնային փաստաթղթի նույնականացուցիչը </w:t>
            </w:r>
          </w:p>
          <w:p w14:paraId="0DB86B22" w14:textId="77777777" w:rsidR="00C610E7" w:rsidRPr="00446C86" w:rsidRDefault="00C610E7" w:rsidP="00CD3F31">
            <w:pPr>
              <w:pStyle w:val="aff0"/>
              <w:widowControl w:val="0"/>
              <w:tabs>
                <w:tab w:val="left" w:pos="50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cdo:DocArchIdDetails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F2A07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էլեկտրոնային փաստաթղթերի պահոցում տեղադրելու դեպքում փաստաթղթին (տեղեկություններին) տրված նույնականացուցիչնե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03AA8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E.0056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B21C6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T.00462</w:t>
            </w:r>
          </w:p>
          <w:p w14:paraId="33F8F5C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F8F8D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036650F2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4661A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1C656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6B33A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A9649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849CF1" w14:textId="77777777" w:rsidR="00C610E7" w:rsidRPr="00446C86" w:rsidRDefault="00C610E7" w:rsidP="00CD3F31">
            <w:pPr>
              <w:pStyle w:val="aff0"/>
              <w:widowControl w:val="0"/>
              <w:tabs>
                <w:tab w:val="left" w:pos="73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3.1.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Էլեկտրոնային փաստաթղթերի պահոցի նույնականացուցիչը</w:t>
            </w:r>
          </w:p>
          <w:p w14:paraId="3885AA36" w14:textId="77777777" w:rsidR="00C610E7" w:rsidRPr="00446C86" w:rsidRDefault="00C610E7" w:rsidP="00CD3F31">
            <w:pPr>
              <w:pStyle w:val="aff0"/>
              <w:widowControl w:val="0"/>
              <w:tabs>
                <w:tab w:val="left" w:pos="73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EArch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DF993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էլեկտրոնային փաստաթղթերի պահոցի նույնականացուցիչ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064E7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778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FC0F0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90003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D87DF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4BBAB9FD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3BF4F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3138D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5D6D4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366EA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409E91" w14:textId="77777777" w:rsidR="00C610E7" w:rsidRPr="00446C86" w:rsidRDefault="00C610E7" w:rsidP="00CD3F31">
            <w:pPr>
              <w:pStyle w:val="aff0"/>
              <w:widowControl w:val="0"/>
              <w:tabs>
                <w:tab w:val="left" w:pos="73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3.2.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Պահոցում էլեկտրոնային փաստաթղթի (տեղեկությունների) նույնականացուցիչը</w:t>
            </w:r>
          </w:p>
          <w:p w14:paraId="7D0FF1AB" w14:textId="77777777" w:rsidR="00C610E7" w:rsidRPr="00446C86" w:rsidRDefault="00C610E7" w:rsidP="00CD3F31">
            <w:pPr>
              <w:pStyle w:val="aff0"/>
              <w:widowControl w:val="0"/>
              <w:tabs>
                <w:tab w:val="left" w:pos="73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EDocArch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B73AE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պահոցում էլեկտրոնային փաստաթղթի (տեղեկությունների) նույնականացուցիչ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5AE36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773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D3484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90003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87AB1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23DBCC6B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7E00B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ED61B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CA740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D24CD8" w14:textId="77777777" w:rsidR="00C610E7" w:rsidRPr="00446C86" w:rsidRDefault="00C610E7" w:rsidP="00CD3F31">
            <w:pPr>
              <w:pStyle w:val="aff0"/>
              <w:widowControl w:val="0"/>
              <w:tabs>
                <w:tab w:val="left" w:pos="50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4.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Փաստաթուղթը փաստացի ներկայացնելու մասին տեղեկությունները</w:t>
            </w:r>
          </w:p>
          <w:p w14:paraId="51DAD0B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cdo:DocumentPresentingDetails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85B29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աստաթուղթը փաստացի ներկայացնելու մասին տեղեկություննե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20B72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E.00156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1F0F6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T.00185</w:t>
            </w:r>
          </w:p>
          <w:p w14:paraId="5A9F0A7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61FAB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506A00E7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3DF67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252C0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1667C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98EED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0FF0B3" w14:textId="77777777" w:rsidR="00C610E7" w:rsidRPr="00446C86" w:rsidRDefault="00C610E7" w:rsidP="00CD3F31">
            <w:pPr>
              <w:pStyle w:val="aff0"/>
              <w:widowControl w:val="0"/>
              <w:tabs>
                <w:tab w:val="left" w:pos="67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4.1.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Փաստաթղթի ներկայացման ծածկագիրը</w:t>
            </w:r>
          </w:p>
          <w:p w14:paraId="7191ABC9" w14:textId="77777777" w:rsidR="00C610E7" w:rsidRPr="00446C86" w:rsidRDefault="00C610E7" w:rsidP="00CD3F31">
            <w:pPr>
              <w:pStyle w:val="aff0"/>
              <w:widowControl w:val="0"/>
              <w:tabs>
                <w:tab w:val="left" w:pos="67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DocPresentKind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78370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մաքսային հայտարարագիրը (դիմումը) ներկայացնելու դեպքում փաստաթուղթը ներկայացնելու հատկանիշ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E3EED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770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4FA71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T.0016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C9310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25A61EA1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B17C5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FB774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1B098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493EE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FF3354" w14:textId="77777777" w:rsidR="00C610E7" w:rsidRPr="00446C86" w:rsidRDefault="00C610E7" w:rsidP="00CD3F31">
            <w:pPr>
              <w:pStyle w:val="aff0"/>
              <w:widowControl w:val="0"/>
              <w:tabs>
                <w:tab w:val="left" w:pos="67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4.2.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Փաստաթղթի տեսակի ծածկագիրը</w:t>
            </w:r>
          </w:p>
          <w:p w14:paraId="236110AF" w14:textId="77777777" w:rsidR="00C610E7" w:rsidRPr="00446C86" w:rsidRDefault="00C610E7" w:rsidP="00CD3F31">
            <w:pPr>
              <w:pStyle w:val="aff0"/>
              <w:widowControl w:val="0"/>
              <w:tabs>
                <w:tab w:val="left" w:pos="67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CD3F3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oc</w:t>
            </w:r>
            <w:r w:rsidRPr="00CD3F3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Kind</w:t>
            </w:r>
            <w:r w:rsidRPr="00CD3F3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C9C40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աստաթղթի տեսակ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71C15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54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140CE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40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4037B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57B601AE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F1D45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6BDCE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05847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B7DC8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94780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79" w:type="pct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CD2226" w14:textId="77777777" w:rsidR="00C610E7" w:rsidRPr="00446C86" w:rsidRDefault="00C610E7" w:rsidP="00CD3F31">
            <w:pPr>
              <w:pStyle w:val="aff0"/>
              <w:widowControl w:val="0"/>
              <w:tabs>
                <w:tab w:val="left" w:pos="44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55A3C67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de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List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01F26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BD99E8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C64B7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4A33E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636CEEA2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6B451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46EEE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48FD4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2A287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5F77F6" w14:textId="77777777" w:rsidR="00C610E7" w:rsidRPr="00446C86" w:rsidRDefault="00C610E7" w:rsidP="00CD3F31">
            <w:pPr>
              <w:pStyle w:val="aff0"/>
              <w:widowControl w:val="0"/>
              <w:tabs>
                <w:tab w:val="left" w:pos="67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4.3.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Փաստաթղթի ներկայացման ամսաթիվը</w:t>
            </w:r>
          </w:p>
          <w:p w14:paraId="4E89CF37" w14:textId="77777777" w:rsidR="00C610E7" w:rsidRPr="00446C86" w:rsidRDefault="00C610E7" w:rsidP="00CD3F31">
            <w:pPr>
              <w:pStyle w:val="aff0"/>
              <w:widowControl w:val="0"/>
              <w:tabs>
                <w:tab w:val="left" w:pos="67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DocPresentDat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DF4953" w14:textId="5C7E7C4D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ամսաթիվը, մինչ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 xml:space="preserve"> որը պետք է կատարվեն փաստաթուղթը ներկայացնելու պարտավորություննե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0CAE8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298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910FF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BDT.0000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1D7DB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0BE90537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0BA12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334F5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773FC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D59AB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9D42F6" w14:textId="77777777" w:rsidR="00C610E7" w:rsidRPr="00446C86" w:rsidRDefault="00C610E7" w:rsidP="00CD3F31">
            <w:pPr>
              <w:pStyle w:val="aff0"/>
              <w:widowControl w:val="0"/>
              <w:tabs>
                <w:tab w:val="left" w:pos="67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4.4.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Մաքսային փաստաթղթի գրանցման համարը</w:t>
            </w:r>
          </w:p>
          <w:p w14:paraId="571EA118" w14:textId="77777777" w:rsidR="00C610E7" w:rsidRPr="00446C86" w:rsidRDefault="00C610E7" w:rsidP="00CD3F31">
            <w:pPr>
              <w:pStyle w:val="aff0"/>
              <w:widowControl w:val="0"/>
              <w:tabs>
                <w:tab w:val="left" w:pos="67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cdo:CustomsDocIdDetails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170BBB" w14:textId="3D4E4828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պրանքների այն հայտարարագրի, տարանցման հայտարարագրի, մինչ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 xml:space="preserve"> ապրանքների հայտարարագրի ներկայացումն ապրանքների բացթողման մասին դիմումի կամ «ժամանակավոր ներմուծում (թույլտվություն)» մաքսային ընթացակարգով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>ակերպված ապրանքներ հանդիսացող՝ ժամանակավոր արտահանված միջազգային փոխադրման տրանսպորտային միջոցների նկատմամբ գործառնություններ կատարելու մասին դիմումի գրանցման համարը, որին կցված է եղել ներկայացված փաստաթուղթ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29E20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E.00475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CFBE0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T.00433</w:t>
            </w:r>
          </w:p>
          <w:p w14:paraId="41BA6DA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0CBE3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63511B76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79D74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44F03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C0995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C7884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C303C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79" w:type="pct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758F4F" w14:textId="77777777" w:rsidR="00C610E7" w:rsidRPr="00446C86" w:rsidRDefault="00C610E7" w:rsidP="00CD3F31">
            <w:pPr>
              <w:pStyle w:val="aff0"/>
              <w:widowControl w:val="0"/>
              <w:tabs>
                <w:tab w:val="left" w:pos="83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4.4.1.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Մաքսային մարմնի ծածկագիրը</w:t>
            </w:r>
          </w:p>
          <w:p w14:paraId="0E07C09D" w14:textId="77777777" w:rsidR="00C610E7" w:rsidRPr="00446C86" w:rsidRDefault="00C610E7" w:rsidP="00CD3F31">
            <w:pPr>
              <w:pStyle w:val="aff0"/>
              <w:widowControl w:val="0"/>
              <w:tabs>
                <w:tab w:val="left" w:pos="83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CustomsOffice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7504A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մաքսային մարմն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3F53C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255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7ECBF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84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63C38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1844D008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975CA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CA43E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9B57C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83079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C722B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79" w:type="pct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8ABD49" w14:textId="77777777" w:rsidR="00C610E7" w:rsidRPr="00446C86" w:rsidRDefault="00C610E7" w:rsidP="00CD3F31">
            <w:pPr>
              <w:pStyle w:val="aff0"/>
              <w:widowControl w:val="0"/>
              <w:tabs>
                <w:tab w:val="left" w:pos="83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4.4.2.</w:t>
            </w:r>
            <w:r w:rsidR="00CD3F3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Փաստաթղթի ամսաթիվը</w:t>
            </w:r>
          </w:p>
          <w:p w14:paraId="4E8C8351" w14:textId="77777777" w:rsidR="00C610E7" w:rsidRPr="00446C86" w:rsidRDefault="00C610E7" w:rsidP="00CD3F31">
            <w:pPr>
              <w:pStyle w:val="aff0"/>
              <w:widowControl w:val="0"/>
              <w:tabs>
                <w:tab w:val="left" w:pos="83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oc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reation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at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96A68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աստաթղթի գրանցման ամսաթիվ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8026D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45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5E17B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BDT.0000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C1722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79A5DE60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ED8D8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5BA2D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81E62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68686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796EF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79" w:type="pct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A2BAC5" w14:textId="77777777" w:rsidR="00C610E7" w:rsidRPr="00446C86" w:rsidRDefault="00C610E7" w:rsidP="00CD3F31">
            <w:pPr>
              <w:pStyle w:val="aff0"/>
              <w:widowControl w:val="0"/>
              <w:tabs>
                <w:tab w:val="left" w:pos="83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4.4.3.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Մաքսային փաստաթղթի համարը՝ ըստ գրանցման մատյանի</w:t>
            </w:r>
          </w:p>
          <w:p w14:paraId="3CE3E485" w14:textId="77777777" w:rsidR="00C610E7" w:rsidRPr="00446C86" w:rsidRDefault="00C610E7" w:rsidP="00CD3F31">
            <w:pPr>
              <w:pStyle w:val="aff0"/>
              <w:widowControl w:val="0"/>
              <w:tabs>
                <w:tab w:val="left" w:pos="83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CustomsDocument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C28AB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մաքսային փաստաթղթի համարը՝ ըստ գրանցման մատյանի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4FBA5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478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AC4FC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T.00118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7C892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31DB99A3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5100D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99E43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D5D18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D4DC7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19F38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79" w:type="pct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A07462" w14:textId="77777777" w:rsidR="00C610E7" w:rsidRPr="00446C86" w:rsidRDefault="00C610E7" w:rsidP="00CD3F31">
            <w:pPr>
              <w:pStyle w:val="aff0"/>
              <w:widowControl w:val="0"/>
              <w:tabs>
                <w:tab w:val="left" w:pos="83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4.4.4.</w:t>
            </w:r>
            <w:r w:rsidR="00CD3F3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Հերթական համարը</w:t>
            </w:r>
          </w:p>
          <w:p w14:paraId="119DB4A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CustomsDocumentOrdinal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278D4E" w14:textId="61E456B8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 xml:space="preserve">կատարվող փոփոխությունների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 xml:space="preserve"> (կամ) լրացումների համարը (նույնականացուցիչը)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64DD1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627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82FA4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T.00183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C8225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03285CDF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A1D74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CBDF0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3830D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B76AF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8FA062" w14:textId="77777777" w:rsidR="00C610E7" w:rsidRPr="00446C86" w:rsidRDefault="00C610E7" w:rsidP="00CD3F31">
            <w:pPr>
              <w:pStyle w:val="aff0"/>
              <w:widowControl w:val="0"/>
              <w:tabs>
                <w:tab w:val="left" w:pos="67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4.5.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րանսպորտային միջոցի հայտարարագրի գրանցման համարը</w:t>
            </w:r>
          </w:p>
          <w:p w14:paraId="5508A5D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cdo:DTMDocDetails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CF2BE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տրանսպորտային միջոցի այն հայտարարագրի գրանցման համարը, որին կցված է եղել ներկայացված փաստաթուղթ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D528D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E.00265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8CC91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T.00240</w:t>
            </w:r>
          </w:p>
          <w:p w14:paraId="490AB93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71431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025DD867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7F865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52963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58E90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F0D53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2F60E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79" w:type="pct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A4C520" w14:textId="77777777" w:rsidR="00C610E7" w:rsidRPr="00446C86" w:rsidRDefault="00C610E7" w:rsidP="00CD3F31">
            <w:pPr>
              <w:pStyle w:val="aff0"/>
              <w:widowControl w:val="0"/>
              <w:tabs>
                <w:tab w:val="left" w:pos="82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4.5.1.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Մաքսային մարմնի ծածկագիրը</w:t>
            </w:r>
          </w:p>
          <w:p w14:paraId="772B333D" w14:textId="77777777" w:rsidR="00C610E7" w:rsidRPr="00446C86" w:rsidRDefault="00C610E7" w:rsidP="00CD3F31">
            <w:pPr>
              <w:pStyle w:val="aff0"/>
              <w:widowControl w:val="0"/>
              <w:tabs>
                <w:tab w:val="left" w:pos="82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CustomsOffice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59AA7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մաքսային մարմն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ED621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255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D8AB1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84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27E3E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21CB17CD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439A9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8E956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05AB1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82618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E5859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79" w:type="pct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43A9C9" w14:textId="77777777" w:rsidR="00C610E7" w:rsidRPr="00446C86" w:rsidRDefault="00C610E7" w:rsidP="00CD3F31">
            <w:pPr>
              <w:pStyle w:val="aff0"/>
              <w:widowControl w:val="0"/>
              <w:tabs>
                <w:tab w:val="left" w:pos="82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4.5.2.</w:t>
            </w:r>
            <w:r w:rsidR="00CD3F3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Փաստաթղթի ամսաթիվը</w:t>
            </w:r>
          </w:p>
          <w:p w14:paraId="78D53E16" w14:textId="77777777" w:rsidR="00C610E7" w:rsidRPr="00446C86" w:rsidRDefault="00C610E7" w:rsidP="00CD3F31">
            <w:pPr>
              <w:pStyle w:val="aff0"/>
              <w:widowControl w:val="0"/>
              <w:tabs>
                <w:tab w:val="left" w:pos="82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CD3F3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oc</w:t>
            </w:r>
            <w:r w:rsidRPr="00CD3F3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reation</w:t>
            </w:r>
            <w:r w:rsidRPr="00CD3F3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at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BC96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աստաթղթի տրման, ստորագրման, հաստատման կամ գրանցման ամսաթիվ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2B600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45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10731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BDT.0000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1C252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570BF2F3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5CCEE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79DC3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03011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4D2BD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97AD5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79" w:type="pct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E20BCB" w14:textId="77777777" w:rsidR="00C610E7" w:rsidRPr="00446C86" w:rsidRDefault="00C610E7" w:rsidP="00CD3F31">
            <w:pPr>
              <w:pStyle w:val="aff0"/>
              <w:widowControl w:val="0"/>
              <w:tabs>
                <w:tab w:val="left" w:pos="82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4.5.3.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Մաքսային փաստաթղթի համարը՝ ըստ գրանցման մատյանի</w:t>
            </w:r>
          </w:p>
          <w:p w14:paraId="18EB4A22" w14:textId="77777777" w:rsidR="00C610E7" w:rsidRPr="00446C86" w:rsidRDefault="00C610E7" w:rsidP="00CD3F31">
            <w:pPr>
              <w:pStyle w:val="aff0"/>
              <w:widowControl w:val="0"/>
              <w:tabs>
                <w:tab w:val="left" w:pos="82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CustomsDocument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87B69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համարը՝ ըստ գրանցման մատյանի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74C08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478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0BF18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T.00118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3DE87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52DE2DBA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74265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EF140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DFE3C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33089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DDADF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79" w:type="pct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67866E" w14:textId="77777777" w:rsidR="00C610E7" w:rsidRPr="00446C86" w:rsidRDefault="00C610E7" w:rsidP="00CD3F31">
            <w:pPr>
              <w:pStyle w:val="aff0"/>
              <w:widowControl w:val="0"/>
              <w:tabs>
                <w:tab w:val="left" w:pos="82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4.5.4.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րանսպորտի տեսակի ծածկագիրը</w:t>
            </w:r>
          </w:p>
          <w:p w14:paraId="759CF3CD" w14:textId="77777777" w:rsidR="00C610E7" w:rsidRPr="00446C86" w:rsidRDefault="00C610E7" w:rsidP="00CD3F31">
            <w:pPr>
              <w:pStyle w:val="aff0"/>
              <w:widowControl w:val="0"/>
              <w:tabs>
                <w:tab w:val="left" w:pos="82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UnifiedTransportMode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41ECB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տրանսպորտի տեսակ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23226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66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EB1E1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40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EEF29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54CEA82F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8D178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CB8F0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3AA6E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20ED7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41CA8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02E1E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84" w:type="pc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A20EDF" w14:textId="77777777" w:rsidR="00C610E7" w:rsidRPr="00446C86" w:rsidRDefault="00C610E7" w:rsidP="00CD3F31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42216FA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de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List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C64AF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37B184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A1D41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53617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6BF08557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16F57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D34FE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AE7A2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90634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3DC7CE" w14:textId="77777777" w:rsidR="00C610E7" w:rsidRPr="00446C86" w:rsidRDefault="00C610E7" w:rsidP="00CD3F31">
            <w:pPr>
              <w:pStyle w:val="aff0"/>
              <w:widowControl w:val="0"/>
              <w:tabs>
                <w:tab w:val="left" w:pos="64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4.6.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ՄՃՓ գրքույկի գրանցման համարը</w:t>
            </w:r>
          </w:p>
          <w:p w14:paraId="4226ECF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cdo:TIRIdDetails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5DDCB4" w14:textId="1316C813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ՄՃՓ գրքույկի համարը, որն օգտագործվել է որպես տարանցման հայտարարագիր</w:t>
            </w:r>
            <w:r w:rsidR="007D7CC9" w:rsidRPr="00446C86">
              <w:rPr>
                <w:rFonts w:ascii="Sylfaen" w:hAnsi="Sylfaen"/>
                <w:sz w:val="20"/>
              </w:rPr>
              <w:t>,</w:t>
            </w:r>
            <w:r w:rsidRPr="00446C86">
              <w:rPr>
                <w:rFonts w:ascii="Sylfaen" w:hAnsi="Sylfaen"/>
                <w:sz w:val="20"/>
              </w:rPr>
              <w:t xml:space="preserve">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 xml:space="preserve"> որին կցված է եղել ներկայացված փաստաթուղթ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E8D3D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E.00150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13888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T.00701</w:t>
            </w:r>
          </w:p>
          <w:p w14:paraId="006A012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BA378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446ED26D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38404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06F6B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341EF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953BC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223A4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79" w:type="pct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225D21" w14:textId="77777777" w:rsidR="00C610E7" w:rsidRPr="00446C86" w:rsidRDefault="00C610E7" w:rsidP="00CD3F31">
            <w:pPr>
              <w:pStyle w:val="aff0"/>
              <w:widowControl w:val="0"/>
              <w:tabs>
                <w:tab w:val="left" w:pos="86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4.6.1.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ՄՃՓ գրքույկի սերիան</w:t>
            </w:r>
          </w:p>
          <w:p w14:paraId="2F5BA2B1" w14:textId="77777777" w:rsidR="00C610E7" w:rsidRPr="00446C86" w:rsidRDefault="00C610E7" w:rsidP="00CD3F31">
            <w:pPr>
              <w:pStyle w:val="aff0"/>
              <w:widowControl w:val="0"/>
              <w:tabs>
                <w:tab w:val="left" w:pos="86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TIRSeries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7D22C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ՄՃՓ գրքույկի սերիան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AB711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421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1EB94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T.00094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B5BF0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79AC5FB2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8B79B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CA0ED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A83D5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475B9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91E09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79" w:type="pct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62AD52" w14:textId="77777777" w:rsidR="00C610E7" w:rsidRPr="00446C86" w:rsidRDefault="00C610E7" w:rsidP="00CD3F31">
            <w:pPr>
              <w:pStyle w:val="aff0"/>
              <w:widowControl w:val="0"/>
              <w:tabs>
                <w:tab w:val="left" w:pos="86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4.6.2.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ՄՃՓ գրքույկի նույնականացման համարը</w:t>
            </w:r>
          </w:p>
          <w:p w14:paraId="299FE4CD" w14:textId="77777777" w:rsidR="00C610E7" w:rsidRPr="00446C86" w:rsidRDefault="00C610E7" w:rsidP="00CD3F31">
            <w:pPr>
              <w:pStyle w:val="aff0"/>
              <w:widowControl w:val="0"/>
              <w:tabs>
                <w:tab w:val="left" w:pos="86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TIR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19674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ՄՃՓ գրքույկի համա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9C3B0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42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92525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T.0009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6DADA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76EB4332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E0230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AD9F7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CA4CD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F4084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EDD8EA" w14:textId="77777777" w:rsidR="00C610E7" w:rsidRPr="00446C86" w:rsidRDefault="00C610E7" w:rsidP="00CD3F31">
            <w:pPr>
              <w:pStyle w:val="aff0"/>
              <w:widowControl w:val="0"/>
              <w:tabs>
                <w:tab w:val="left" w:pos="67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4.7.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Նախորդող փաստաթղթի համարը</w:t>
            </w:r>
          </w:p>
          <w:p w14:paraId="6EA77C65" w14:textId="77777777" w:rsidR="00C610E7" w:rsidRPr="00446C86" w:rsidRDefault="00C610E7" w:rsidP="00CD3F31">
            <w:pPr>
              <w:pStyle w:val="aff0"/>
              <w:widowControl w:val="0"/>
              <w:tabs>
                <w:tab w:val="left" w:pos="67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PrecedingDoc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5C246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լ փաստաթղթի գրանցման համարը, որին կցված է եղել ներկայացվող փաստաթուղթ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ED6B0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199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3066D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3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E69B9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596DCC5C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7DCB7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F3D9F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FDBFF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BAE59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0595EF" w14:textId="77777777" w:rsidR="00C610E7" w:rsidRPr="00446C86" w:rsidRDefault="00C610E7" w:rsidP="00CD3F31">
            <w:pPr>
              <w:pStyle w:val="aff0"/>
              <w:widowControl w:val="0"/>
              <w:tabs>
                <w:tab w:val="left" w:pos="67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4.8.</w:t>
            </w:r>
            <w:r w:rsidR="00CD3F3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Փաստաթղթի ամսաթիվը</w:t>
            </w:r>
          </w:p>
          <w:p w14:paraId="0255DCC0" w14:textId="77777777" w:rsidR="00C610E7" w:rsidRPr="00446C86" w:rsidRDefault="00C610E7" w:rsidP="00CD3F31">
            <w:pPr>
              <w:pStyle w:val="aff0"/>
              <w:widowControl w:val="0"/>
              <w:tabs>
                <w:tab w:val="left" w:pos="67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oc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reation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at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026CF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լ փաստաթղթի տրման, ստորագրման, հաստատման կամ գրանցման ամսաթիվը, որին կցված է եղել ներկայացվող փաստաթուղթ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1A466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45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0C8B2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BDT.0000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4342F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78F28EA3" w14:textId="77777777" w:rsidTr="005532B5">
        <w:trPr>
          <w:cantSplit/>
          <w:trHeight w:val="20"/>
        </w:trPr>
        <w:tc>
          <w:tcPr>
            <w:tcW w:w="1651" w:type="pct"/>
            <w:gridSpan w:val="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45C734" w14:textId="77777777" w:rsidR="00C610E7" w:rsidRPr="00446C86" w:rsidRDefault="00C610E7" w:rsidP="00CD3F31">
            <w:pPr>
              <w:pStyle w:val="aff0"/>
              <w:widowControl w:val="0"/>
              <w:tabs>
                <w:tab w:val="left" w:pos="37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2.</w:t>
            </w:r>
            <w:r w:rsidR="00CD3F3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Մաքսային նույնականացումը</w:t>
            </w:r>
          </w:p>
          <w:p w14:paraId="63F7F14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c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ustoms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dentification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F107E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մաքսային նույնականացման մասին տեղեկություննե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C8856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E.00585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B2968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T.00521</w:t>
            </w:r>
          </w:p>
          <w:p w14:paraId="6744EE3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72960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*</w:t>
            </w:r>
          </w:p>
        </w:tc>
      </w:tr>
      <w:tr w:rsidR="00C610E7" w:rsidRPr="00446C86" w14:paraId="5E9E4A55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570C5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81024F" w14:textId="77777777" w:rsidR="00C610E7" w:rsidRPr="00446C86" w:rsidRDefault="00C610E7" w:rsidP="00CD3F31">
            <w:pPr>
              <w:pStyle w:val="aff0"/>
              <w:widowControl w:val="0"/>
              <w:tabs>
                <w:tab w:val="left" w:pos="54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2.1.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Մաքսային նույնականացման եղանակի ծածկագիրը</w:t>
            </w:r>
          </w:p>
          <w:p w14:paraId="2A42339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ustoms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dentification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Method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C3009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նույնականացման եղանակ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FAFA5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543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63F3F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70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93227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006982A8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96789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9C3CC7" w14:textId="77777777" w:rsidR="00C610E7" w:rsidRPr="00446C86" w:rsidRDefault="00C610E7" w:rsidP="00CD3F31">
            <w:pPr>
              <w:pStyle w:val="aff0"/>
              <w:widowControl w:val="0"/>
              <w:tabs>
                <w:tab w:val="left" w:pos="54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2.2.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Մաքսային նույնականացման միջոցի տեսակի ծածկագիրը</w:t>
            </w:r>
          </w:p>
          <w:p w14:paraId="30D45990" w14:textId="77777777" w:rsidR="00C610E7" w:rsidRPr="00446C86" w:rsidRDefault="00C610E7" w:rsidP="00CD3F31">
            <w:pPr>
              <w:pStyle w:val="aff0"/>
              <w:widowControl w:val="0"/>
              <w:tabs>
                <w:tab w:val="left" w:pos="54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</w:t>
            </w:r>
            <w:r w:rsidRPr="00CD3F3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ustoms</w:t>
            </w:r>
            <w:r w:rsidRPr="00CD3F3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dentification</w:t>
            </w:r>
            <w:r w:rsidRPr="00CD3F3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Means</w:t>
            </w:r>
            <w:r w:rsidRPr="00CD3F3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Kind</w:t>
            </w:r>
            <w:r w:rsidRPr="00CD3F3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7CB6C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նույնականացման միջոցի տեսակ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7D362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54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94518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70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08D1E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6EE389F2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C6248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74ED92" w14:textId="77777777" w:rsidR="00C610E7" w:rsidRPr="00446C86" w:rsidRDefault="00C610E7" w:rsidP="00CD3F31">
            <w:pPr>
              <w:pStyle w:val="aff0"/>
              <w:widowControl w:val="0"/>
              <w:tabs>
                <w:tab w:val="left" w:pos="54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2.3.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Մաքսային նույնականացման միջոցների քանակը</w:t>
            </w:r>
          </w:p>
          <w:p w14:paraId="76CAD2AD" w14:textId="77777777" w:rsidR="00C610E7" w:rsidRPr="00446C86" w:rsidRDefault="00C610E7" w:rsidP="00CD3F31">
            <w:pPr>
              <w:pStyle w:val="aff0"/>
              <w:widowControl w:val="0"/>
              <w:tabs>
                <w:tab w:val="left" w:pos="54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SealQuantity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01327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նույնականացման միջոցների քանակ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FA676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193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5EE37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7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4A2E6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356FB2B4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30094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E05564" w14:textId="77777777" w:rsidR="00C610E7" w:rsidRPr="00446C86" w:rsidRDefault="00C610E7" w:rsidP="00CD3F31">
            <w:pPr>
              <w:pStyle w:val="aff0"/>
              <w:widowControl w:val="0"/>
              <w:tabs>
                <w:tab w:val="left" w:pos="54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2.4.</w:t>
            </w:r>
            <w:r w:rsidR="00CD3F3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Մաքսային նույնականացման միջոցը</w:t>
            </w:r>
          </w:p>
          <w:p w14:paraId="2C388F15" w14:textId="77777777" w:rsidR="00C610E7" w:rsidRPr="00446C86" w:rsidRDefault="00C610E7" w:rsidP="00CD3F31">
            <w:pPr>
              <w:pStyle w:val="aff0"/>
              <w:widowControl w:val="0"/>
              <w:tabs>
                <w:tab w:val="left" w:pos="54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cdo:</w:t>
            </w:r>
            <w:r w:rsidRPr="00CD3F3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ustoms</w:t>
            </w:r>
            <w:r w:rsidRPr="00CD3F3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dentification</w:t>
            </w:r>
            <w:r w:rsidRPr="00CD3F3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Means</w:t>
            </w:r>
            <w:r w:rsidRPr="00CD3F3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d</w:t>
            </w:r>
            <w:r w:rsidRPr="00CD3F3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D5E37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նույնականացման միջոցի մասին տեղեկություննե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84D12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E.00669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57CAF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T.00658</w:t>
            </w:r>
          </w:p>
          <w:p w14:paraId="35120F7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E828B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*</w:t>
            </w:r>
          </w:p>
        </w:tc>
      </w:tr>
      <w:tr w:rsidR="00C610E7" w:rsidRPr="00446C86" w14:paraId="5DBA4BD7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27674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B1D80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B83D3C" w14:textId="77777777" w:rsidR="00C610E7" w:rsidRPr="00446C86" w:rsidRDefault="00C610E7" w:rsidP="00CD3F31">
            <w:pPr>
              <w:pStyle w:val="aff0"/>
              <w:widowControl w:val="0"/>
              <w:tabs>
                <w:tab w:val="left" w:pos="66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2.4.1.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Մաքսային նույնականացման միջոցի նույնականացուցիչը</w:t>
            </w:r>
          </w:p>
          <w:p w14:paraId="6311FA57" w14:textId="77777777" w:rsidR="00C610E7" w:rsidRPr="00446C86" w:rsidRDefault="00C610E7" w:rsidP="00CD3F31">
            <w:pPr>
              <w:pStyle w:val="aff0"/>
              <w:widowControl w:val="0"/>
              <w:tabs>
                <w:tab w:val="left" w:pos="66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ustoms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dentification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Means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BDC9C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նույնականացման միջոցի եզակի նույնականացուցիչը (համարը)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F1A50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639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5545C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2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61BDC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4A250B54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FC5B0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3E342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629C1E" w14:textId="77777777" w:rsidR="00C610E7" w:rsidRPr="00446C86" w:rsidRDefault="00C610E7" w:rsidP="00CD3F31">
            <w:pPr>
              <w:pStyle w:val="aff0"/>
              <w:widowControl w:val="0"/>
              <w:tabs>
                <w:tab w:val="left" w:pos="66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2.4.2.</w:t>
            </w:r>
            <w:r w:rsidR="00CD3F3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Նկարագրությունը</w:t>
            </w:r>
          </w:p>
          <w:p w14:paraId="4D0C2BB3" w14:textId="77777777" w:rsidR="00C610E7" w:rsidRPr="00446C86" w:rsidRDefault="00C610E7" w:rsidP="00CD3F31">
            <w:pPr>
              <w:pStyle w:val="aff0"/>
              <w:widowControl w:val="0"/>
              <w:tabs>
                <w:tab w:val="left" w:pos="66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DescriptionText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F5551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տարբերակիչ հատկանիշների նկարագրություն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CDE56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0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E6E4B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88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E1AFE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4595CA02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305F0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BA3AE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737675" w14:textId="77777777" w:rsidR="00C610E7" w:rsidRPr="00446C86" w:rsidRDefault="00C610E7" w:rsidP="00CD3F31">
            <w:pPr>
              <w:pStyle w:val="aff0"/>
              <w:widowControl w:val="0"/>
              <w:tabs>
                <w:tab w:val="left" w:pos="66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2.4.3.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Մաքսային նույնականացման միջոցների ճանաչման հատկանիշը</w:t>
            </w:r>
          </w:p>
          <w:p w14:paraId="5B9430C2" w14:textId="77777777" w:rsidR="00C610E7" w:rsidRPr="00446C86" w:rsidRDefault="00C610E7" w:rsidP="00CD3F31">
            <w:pPr>
              <w:pStyle w:val="aff0"/>
              <w:widowControl w:val="0"/>
              <w:tabs>
                <w:tab w:val="left" w:pos="66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Foreign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ustoms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dentification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Means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ndicator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1F5C8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մաքսային մարմնի կողմից նույնականացման միջոցի ճանաչման հատկանիշ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2E00B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451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DE132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BDT.00013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9141C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3E293ADB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73909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7E8682" w14:textId="77777777" w:rsidR="00C610E7" w:rsidRPr="00446C86" w:rsidRDefault="00C610E7" w:rsidP="00CD3F31">
            <w:pPr>
              <w:pStyle w:val="aff0"/>
              <w:widowControl w:val="0"/>
              <w:tabs>
                <w:tab w:val="left" w:pos="54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2.5.</w:t>
            </w:r>
            <w:r w:rsidR="00CD3F3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Նկարագրությունը</w:t>
            </w:r>
          </w:p>
          <w:p w14:paraId="5AFB160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DescriptionText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88B42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նույնականացման նկարագրություն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73289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0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E7D66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88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183EA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*</w:t>
            </w:r>
          </w:p>
        </w:tc>
      </w:tr>
      <w:tr w:rsidR="00C610E7" w:rsidRPr="00446C86" w14:paraId="7C9A8826" w14:textId="77777777" w:rsidTr="005532B5">
        <w:trPr>
          <w:cantSplit/>
          <w:trHeight w:val="20"/>
        </w:trPr>
        <w:tc>
          <w:tcPr>
            <w:tcW w:w="1651" w:type="pct"/>
            <w:gridSpan w:val="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C3AC77" w14:textId="77777777" w:rsidR="00C610E7" w:rsidRPr="00446C86" w:rsidRDefault="00C610E7" w:rsidP="00CD3F31">
            <w:pPr>
              <w:pStyle w:val="aff0"/>
              <w:widowControl w:val="0"/>
              <w:tabs>
                <w:tab w:val="left" w:pos="39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lastRenderedPageBreak/>
              <w:t>23.</w:t>
            </w:r>
            <w:r w:rsidR="00CD3F3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Փոխադրողը</w:t>
            </w:r>
          </w:p>
          <w:p w14:paraId="43BC20F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cdo:CarrierDetails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4914A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պրանքները փոխադրողի մասին տեղեկություննե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AAD0C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E.00197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17D79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T.00349</w:t>
            </w:r>
          </w:p>
          <w:p w14:paraId="3EB6239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7FC44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..*</w:t>
            </w:r>
          </w:p>
        </w:tc>
      </w:tr>
      <w:tr w:rsidR="00C610E7" w:rsidRPr="00446C86" w14:paraId="60083C7D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66136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039BDB" w14:textId="77777777" w:rsidR="00C610E7" w:rsidRPr="00446C86" w:rsidRDefault="00C610E7" w:rsidP="00CD3F31">
            <w:pPr>
              <w:pStyle w:val="aff0"/>
              <w:widowControl w:val="0"/>
              <w:tabs>
                <w:tab w:val="left" w:pos="52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3.1.</w:t>
            </w:r>
            <w:r w:rsidR="00CD3F3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Երկրի ծածկագիրը</w:t>
            </w:r>
          </w:p>
          <w:p w14:paraId="177EEBF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Unified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untry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2E25A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սուբյեկտի գրանցման երկր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68A01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6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D1587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12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3B67C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3F4102FA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057E7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D1B37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DF797B" w14:textId="77777777" w:rsidR="00C610E7" w:rsidRPr="00446C86" w:rsidRDefault="00C610E7" w:rsidP="00CD3F31">
            <w:pPr>
              <w:pStyle w:val="aff0"/>
              <w:widowControl w:val="0"/>
              <w:tabs>
                <w:tab w:val="left" w:pos="40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4B4450E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de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List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E18DD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0BEAC4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3A43B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4557A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5C1713A8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1C121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EE5A44" w14:textId="77777777" w:rsidR="00C610E7" w:rsidRPr="00446C86" w:rsidRDefault="00C610E7" w:rsidP="00CD3F31">
            <w:pPr>
              <w:pStyle w:val="aff0"/>
              <w:widowControl w:val="0"/>
              <w:tabs>
                <w:tab w:val="left" w:pos="52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3.2.</w:t>
            </w:r>
            <w:r w:rsidR="00CD3F3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Սուբյեկտի անվանումը</w:t>
            </w:r>
          </w:p>
          <w:p w14:paraId="2209A3BE" w14:textId="77777777" w:rsidR="00C610E7" w:rsidRPr="00446C86" w:rsidRDefault="00C610E7" w:rsidP="00CD3F31">
            <w:pPr>
              <w:pStyle w:val="aff0"/>
              <w:widowControl w:val="0"/>
              <w:tabs>
                <w:tab w:val="left" w:pos="52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Subject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DB7CF9" w14:textId="490DD121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 xml:space="preserve">տնտեսավարող սուբյեկտի լրիվ անվանումը կամ ֆիզիկական անձի ազգանունը, անունը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 xml:space="preserve"> հայրանուն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564B3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224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8FCF3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6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0CB20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764B32D5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59EEB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26F443" w14:textId="77777777" w:rsidR="00C610E7" w:rsidRPr="00446C86" w:rsidRDefault="00C610E7" w:rsidP="00CD3F31">
            <w:pPr>
              <w:pStyle w:val="aff0"/>
              <w:widowControl w:val="0"/>
              <w:tabs>
                <w:tab w:val="left" w:pos="52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3.3.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Սուբյեկտի կրճատ անվանումը</w:t>
            </w:r>
          </w:p>
          <w:p w14:paraId="6E7580D5" w14:textId="77777777" w:rsidR="00C610E7" w:rsidRPr="00446C86" w:rsidRDefault="00C610E7" w:rsidP="00CD3F31">
            <w:pPr>
              <w:pStyle w:val="aff0"/>
              <w:widowControl w:val="0"/>
              <w:tabs>
                <w:tab w:val="left" w:pos="52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SubjectBrief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DC6B0F" w14:textId="12B1F14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 xml:space="preserve">տնտեսավարող սուբյեկտի համառոտ անվանումը կամ ֆիզիկական անձի ազգանունը, անունը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 xml:space="preserve"> հայրանուն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03E5B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225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9020A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408C1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0E47203E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EA058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E3A28D" w14:textId="45E833AF" w:rsidR="00C610E7" w:rsidRPr="00446C86" w:rsidRDefault="00C610E7" w:rsidP="00CD3F31">
            <w:pPr>
              <w:pStyle w:val="aff0"/>
              <w:widowControl w:val="0"/>
              <w:tabs>
                <w:tab w:val="left" w:pos="52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3.4.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Կազմակերպաիրավական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>ի ծածկագիրը</w:t>
            </w:r>
          </w:p>
          <w:p w14:paraId="18DFDB22" w14:textId="77777777" w:rsidR="00C610E7" w:rsidRPr="00446C86" w:rsidRDefault="00C610E7" w:rsidP="00CD3F31">
            <w:pPr>
              <w:pStyle w:val="aff0"/>
              <w:widowControl w:val="0"/>
              <w:tabs>
                <w:tab w:val="left" w:pos="52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CD3F3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Business</w:t>
            </w:r>
            <w:r w:rsidRPr="00CD3F3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Entity</w:t>
            </w:r>
            <w:r w:rsidRPr="00CD3F3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Type</w:t>
            </w:r>
            <w:r w:rsidRPr="00CD3F3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E66E02" w14:textId="25C98725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կազմակերպաիրավական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>ի ծածկագրային նշագիրը, որով գրանցված է տնտեսավարող սուբյեկտ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17279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23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56455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40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AED5A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28ADDE12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ACA35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024E7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89F91D" w14:textId="77777777" w:rsidR="00C610E7" w:rsidRPr="00446C86" w:rsidRDefault="00C610E7" w:rsidP="00CD3F31">
            <w:pPr>
              <w:pStyle w:val="aff0"/>
              <w:widowControl w:val="0"/>
              <w:tabs>
                <w:tab w:val="left" w:pos="46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1626900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de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List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6F07E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8EC95D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CFC13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3418F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6F19AE5C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2D306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A7C846" w14:textId="54210013" w:rsidR="00C610E7" w:rsidRPr="00446C86" w:rsidRDefault="00C610E7" w:rsidP="00CD3F31">
            <w:pPr>
              <w:pStyle w:val="aff0"/>
              <w:widowControl w:val="0"/>
              <w:tabs>
                <w:tab w:val="left" w:pos="52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3.5.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Կազմակերպաիրավական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>ի անվանումը</w:t>
            </w:r>
          </w:p>
          <w:p w14:paraId="18BAF6E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Business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Entity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Type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9DDA39" w14:textId="316B1B1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կազմակերպաիրավական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>ի անվանումը, որով գրանցված է տնտեսավարող սուբյեկտ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C9974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90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BE093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6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753FB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7B75A6E9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42F4A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B1C1C0" w14:textId="77777777" w:rsidR="00C610E7" w:rsidRPr="00446C86" w:rsidRDefault="00C610E7" w:rsidP="00CD3F31">
            <w:pPr>
              <w:pStyle w:val="aff0"/>
              <w:widowControl w:val="0"/>
              <w:tabs>
                <w:tab w:val="left" w:pos="52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3.6.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նտեսավարող սուբյեկտի նույնականացուցիչը</w:t>
            </w:r>
          </w:p>
          <w:p w14:paraId="3462DD5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Business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Entity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D1E60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պետական գրանցման ժամանակ ըստ ռեեստրի (ռեգիստրի) տրված գրառման համարը (ծածկագիրը)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71DCA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89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2ACB2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57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C0AB3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3461034E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91269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814E2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9F56E1" w14:textId="77777777" w:rsidR="00C610E7" w:rsidRPr="00446C86" w:rsidRDefault="00C610E7" w:rsidP="00CD3F31">
            <w:pPr>
              <w:pStyle w:val="aff0"/>
              <w:widowControl w:val="0"/>
              <w:tabs>
                <w:tab w:val="left" w:pos="39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նույնականացման մեթոդը</w:t>
            </w:r>
          </w:p>
          <w:p w14:paraId="34D4B82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kind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A87AE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տնտեսավարող սուբյեկտների նույնականացման մեթոդ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80544C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2EDA0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58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6F000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5382D605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C89D5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49739E" w14:textId="77777777" w:rsidR="00C610E7" w:rsidRPr="00446C86" w:rsidRDefault="00C610E7" w:rsidP="00CD3F31">
            <w:pPr>
              <w:pStyle w:val="aff0"/>
              <w:widowControl w:val="0"/>
              <w:tabs>
                <w:tab w:val="left" w:pos="52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3.7.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Նույնականացման եզակի մաքսային համարը</w:t>
            </w:r>
          </w:p>
          <w:p w14:paraId="03E539C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CAUniqueCustomsNumber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E68F2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նույնականացման (նույնականացման եզակի) մաքսային համարի մասին տեղեկություննե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0E179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626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ACE36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T.00188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9E0DC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3A05097C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59520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AD036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6861FA" w14:textId="77777777" w:rsidR="00C610E7" w:rsidRPr="00446C86" w:rsidRDefault="00C610E7" w:rsidP="00CD3F31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երկրի ծածկագիրը</w:t>
            </w:r>
          </w:p>
          <w:p w14:paraId="1D83B2AD" w14:textId="77777777" w:rsidR="00C610E7" w:rsidRPr="00446C86" w:rsidRDefault="00C610E7" w:rsidP="00CD3F31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untryCode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6A5E41" w14:textId="5EB13175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երկրի ծածկագրային նշագիրը, որի կանոններով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>ավորվել է նշված նույնականացման համա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AEC16C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3F35F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59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05DD3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71F33D5C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49A6D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92B3A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026822" w14:textId="77777777" w:rsidR="00C610E7" w:rsidRPr="00446C86" w:rsidRDefault="00C610E7" w:rsidP="00CD3F31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բ)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3C6193C1" w14:textId="77777777" w:rsidR="00C610E7" w:rsidRPr="00446C86" w:rsidRDefault="00C610E7" w:rsidP="00CD3F31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untryCodeList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6E1DD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շխարհի երկրների դասակարգչի նույնականացուցիչ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7AB870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026E8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57736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632D5D2C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85F7D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82ECD1" w14:textId="77777777" w:rsidR="00C610E7" w:rsidRPr="00446C86" w:rsidRDefault="00C610E7" w:rsidP="00CD3F31">
            <w:pPr>
              <w:pStyle w:val="aff0"/>
              <w:widowControl w:val="0"/>
              <w:tabs>
                <w:tab w:val="left" w:pos="52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3.8.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Հարկ վճարողի նույնականացուցիչը</w:t>
            </w:r>
          </w:p>
          <w:p w14:paraId="22C400B8" w14:textId="77777777" w:rsidR="00C610E7" w:rsidRPr="00446C86" w:rsidRDefault="00C610E7" w:rsidP="00CD3F31">
            <w:pPr>
              <w:pStyle w:val="aff0"/>
              <w:widowControl w:val="0"/>
              <w:tabs>
                <w:tab w:val="left" w:pos="52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CD3F3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Taxpayer</w:t>
            </w:r>
            <w:r w:rsidRPr="00CD3F3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5C50C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սուբյեկտի նույնականացուցիչը հարկ վճարողի գրանցման երկրի հարկ վճարողների ռեեստրում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94F75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25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E235F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2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3C87A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30B04C7D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5C47B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37EC15" w14:textId="77777777" w:rsidR="00C610E7" w:rsidRPr="00446C86" w:rsidRDefault="00C610E7" w:rsidP="00CD3F31">
            <w:pPr>
              <w:pStyle w:val="aff0"/>
              <w:widowControl w:val="0"/>
              <w:tabs>
                <w:tab w:val="left" w:pos="52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3.9.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Հաշվառման վերցնելու պատճառի ծածկագիրը</w:t>
            </w:r>
          </w:p>
          <w:p w14:paraId="1D68A8BD" w14:textId="77777777" w:rsidR="00C610E7" w:rsidRPr="00446C86" w:rsidRDefault="00C610E7" w:rsidP="00CD3F31">
            <w:pPr>
              <w:pStyle w:val="aff0"/>
              <w:widowControl w:val="0"/>
              <w:tabs>
                <w:tab w:val="left" w:pos="52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CD3F3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Tax</w:t>
            </w:r>
            <w:r w:rsidRPr="00CD3F3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Registration</w:t>
            </w:r>
            <w:r w:rsidRPr="00CD3F3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Reason</w:t>
            </w:r>
            <w:r w:rsidRPr="00CD3F3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1E1C9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Ռուսաստանի Դաշնությունում սուբյեկտին հարկային հաշվառման վերցնելու պատճառը նույնականացնող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3BED6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30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10524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30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30516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09A67966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73305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12B779" w14:textId="77777777" w:rsidR="00C610E7" w:rsidRPr="00446C86" w:rsidRDefault="00C610E7" w:rsidP="00CD3F31">
            <w:pPr>
              <w:pStyle w:val="aff0"/>
              <w:widowControl w:val="0"/>
              <w:tabs>
                <w:tab w:val="left" w:pos="68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3.10.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Ֆիզիկական անձի նույնականացուցիչը</w:t>
            </w:r>
          </w:p>
          <w:p w14:paraId="35158196" w14:textId="77777777" w:rsidR="00C610E7" w:rsidRPr="00446C86" w:rsidRDefault="00C610E7" w:rsidP="00CD3F31">
            <w:pPr>
              <w:pStyle w:val="aff0"/>
              <w:widowControl w:val="0"/>
              <w:tabs>
                <w:tab w:val="left" w:pos="52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Person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192F2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ֆիզիկական անձի եզակի նույնականացուցիչ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32FF4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129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790AC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T.00190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9F846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50228B2E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8BF0B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9E2180" w14:textId="77777777" w:rsidR="00C610E7" w:rsidRPr="00446C86" w:rsidRDefault="00C610E7" w:rsidP="00CD3F31">
            <w:pPr>
              <w:pStyle w:val="aff0"/>
              <w:widowControl w:val="0"/>
              <w:tabs>
                <w:tab w:val="left" w:pos="68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3.11.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Անձը հաստատող վկայականը</w:t>
            </w:r>
          </w:p>
          <w:p w14:paraId="16780BD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cdo:IdentityDocV3Details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6BC10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ֆիզիկական անձի ինքնությունը հավաստող փաստաթղթի մասին տեղեկություննե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D8F5A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DE.00056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558FF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DT.00062</w:t>
            </w:r>
          </w:p>
          <w:p w14:paraId="017FDCD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47876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56F37956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42465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91DCB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CE03AB" w14:textId="77777777" w:rsidR="00C610E7" w:rsidRPr="00446C86" w:rsidRDefault="00C610E7" w:rsidP="00CD3F31">
            <w:pPr>
              <w:pStyle w:val="aff0"/>
              <w:widowControl w:val="0"/>
              <w:tabs>
                <w:tab w:val="left" w:pos="82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3.11.1.</w:t>
            </w:r>
            <w:r w:rsidR="00CD3F3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Երկրի ծածկագիրը</w:t>
            </w:r>
          </w:p>
          <w:p w14:paraId="216F9C2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Unified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untry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C5573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երկր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B069F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6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DD37E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12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B5EA8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221B5DCF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82C3D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9FE2A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C6E87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D05E10" w14:textId="77777777" w:rsidR="00C610E7" w:rsidRPr="00446C86" w:rsidRDefault="00C610E7" w:rsidP="00CD3F31">
            <w:pPr>
              <w:pStyle w:val="aff0"/>
              <w:widowControl w:val="0"/>
              <w:tabs>
                <w:tab w:val="left" w:pos="45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6DB5874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de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List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142F4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6660FA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A33AC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12A39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7B48C8CF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EA824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949A7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F765D5" w14:textId="77777777" w:rsidR="00C610E7" w:rsidRPr="00446C86" w:rsidRDefault="00C610E7" w:rsidP="00CD3F31">
            <w:pPr>
              <w:pStyle w:val="aff0"/>
              <w:widowControl w:val="0"/>
              <w:tabs>
                <w:tab w:val="left" w:pos="82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3.11.2.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Անձը հաստատող փաստաթղթի տեսակի ծածկագիրը</w:t>
            </w:r>
          </w:p>
          <w:p w14:paraId="6E0A6D9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IdentityDocKind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1B82E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նձը հաստատող փաստաթղթի տեսակ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79257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36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A0233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8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7504D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1F03B203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4C995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A2BCD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32C2E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6C8A29" w14:textId="77777777" w:rsidR="00C610E7" w:rsidRPr="00446C86" w:rsidRDefault="00C610E7" w:rsidP="00CD3F31">
            <w:pPr>
              <w:pStyle w:val="aff0"/>
              <w:widowControl w:val="0"/>
              <w:tabs>
                <w:tab w:val="left" w:pos="45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25FD2A1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de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List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44EDC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63C0D0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E8E8C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36951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32C7B6DE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D0D83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034F2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008C93" w14:textId="77777777" w:rsidR="00C610E7" w:rsidRPr="00446C86" w:rsidRDefault="00C610E7" w:rsidP="00CD3F31">
            <w:pPr>
              <w:pStyle w:val="aff0"/>
              <w:widowControl w:val="0"/>
              <w:tabs>
                <w:tab w:val="left" w:pos="82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3.11.3.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Փաստաթղթի տեսակի անվանումը</w:t>
            </w:r>
          </w:p>
          <w:p w14:paraId="181D8B1E" w14:textId="77777777" w:rsidR="00C610E7" w:rsidRPr="00446C86" w:rsidRDefault="00C610E7" w:rsidP="00CD3F31">
            <w:pPr>
              <w:pStyle w:val="aff0"/>
              <w:widowControl w:val="0"/>
              <w:tabs>
                <w:tab w:val="left" w:pos="82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CD3F3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oc</w:t>
            </w:r>
            <w:r w:rsidRPr="00CD3F3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Kind</w:t>
            </w:r>
            <w:r w:rsidRPr="00CD3F3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6EBBB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աստաթղթի տեսակի անվանում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242FB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95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46C62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34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2CEE8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20373018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BF25D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1C402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D56909" w14:textId="77777777" w:rsidR="00C610E7" w:rsidRPr="00446C86" w:rsidRDefault="00C610E7" w:rsidP="00CD3F31">
            <w:pPr>
              <w:pStyle w:val="aff0"/>
              <w:widowControl w:val="0"/>
              <w:tabs>
                <w:tab w:val="left" w:pos="82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3.11.4.</w:t>
            </w:r>
            <w:r w:rsidR="00CD3F3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Փաստաթղթի սերիան</w:t>
            </w:r>
          </w:p>
          <w:p w14:paraId="0E2B74CF" w14:textId="77777777" w:rsidR="00C610E7" w:rsidRPr="00446C86" w:rsidRDefault="00C610E7" w:rsidP="00CD3F31">
            <w:pPr>
              <w:pStyle w:val="aff0"/>
              <w:widowControl w:val="0"/>
              <w:tabs>
                <w:tab w:val="left" w:pos="82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CD3F3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oc</w:t>
            </w:r>
            <w:r w:rsidRPr="00CD3F3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Series</w:t>
            </w:r>
            <w:r w:rsidRPr="00CD3F3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2CEA5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աստաթղթի սերիայի թվային կամ տառաթվ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25D2F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57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1BD1C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2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4CB7E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377E2066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3CDE2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22C14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5C9A9A" w14:textId="77777777" w:rsidR="00C610E7" w:rsidRPr="00446C86" w:rsidRDefault="00C610E7" w:rsidP="00CD3F31">
            <w:pPr>
              <w:pStyle w:val="aff0"/>
              <w:widowControl w:val="0"/>
              <w:tabs>
                <w:tab w:val="left" w:pos="82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3.11.5.</w:t>
            </w:r>
            <w:r w:rsidR="00CD3F3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Փաստաթղթի համարը</w:t>
            </w:r>
          </w:p>
          <w:p w14:paraId="15A3F2D2" w14:textId="77777777" w:rsidR="00C610E7" w:rsidRPr="00446C86" w:rsidRDefault="00C610E7" w:rsidP="00CD3F31">
            <w:pPr>
              <w:pStyle w:val="aff0"/>
              <w:widowControl w:val="0"/>
              <w:tabs>
                <w:tab w:val="left" w:pos="82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CD3F3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oc</w:t>
            </w:r>
            <w:r w:rsidRPr="00CD3F3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A712D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8AB6E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44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98360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3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5D908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18467CA9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ADB9F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C48C4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456AC3" w14:textId="77777777" w:rsidR="00C610E7" w:rsidRPr="00446C86" w:rsidRDefault="00C610E7" w:rsidP="00CD3F31">
            <w:pPr>
              <w:pStyle w:val="aff0"/>
              <w:widowControl w:val="0"/>
              <w:tabs>
                <w:tab w:val="left" w:pos="82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3.11.6.</w:t>
            </w:r>
            <w:r w:rsidR="00CD3F3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Փաստաթղթի ամսաթիվը</w:t>
            </w:r>
          </w:p>
          <w:p w14:paraId="5C1D89D0" w14:textId="77777777" w:rsidR="00C610E7" w:rsidRPr="00446C86" w:rsidRDefault="00C610E7" w:rsidP="00CD3F31">
            <w:pPr>
              <w:pStyle w:val="aff0"/>
              <w:widowControl w:val="0"/>
              <w:tabs>
                <w:tab w:val="left" w:pos="82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CD3F3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oc</w:t>
            </w:r>
            <w:r w:rsidRPr="00CD3F3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reation</w:t>
            </w:r>
            <w:r w:rsidRPr="00CD3F3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at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3CDBA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աստաթղթի տրման, ստորագրման, հաստատման կամ գրանցման ամսաթիվ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C2C55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45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19A59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BDT.0000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F2B64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0E8E5DF5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2916D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5E1FD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F7ED2B" w14:textId="77777777" w:rsidR="00C610E7" w:rsidRPr="00446C86" w:rsidRDefault="00C610E7" w:rsidP="00CD3F31">
            <w:pPr>
              <w:pStyle w:val="aff0"/>
              <w:widowControl w:val="0"/>
              <w:tabs>
                <w:tab w:val="left" w:pos="82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3.11.7.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Փաստաթղթի գործողության ժամկետը լրանալու ամսաթիվը</w:t>
            </w:r>
          </w:p>
          <w:p w14:paraId="0D526CB5" w14:textId="77777777" w:rsidR="00C610E7" w:rsidRPr="00446C86" w:rsidRDefault="00C610E7" w:rsidP="00CD3F31">
            <w:pPr>
              <w:pStyle w:val="aff0"/>
              <w:widowControl w:val="0"/>
              <w:tabs>
                <w:tab w:val="left" w:pos="82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CD3F3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oc</w:t>
            </w:r>
            <w:r w:rsidRPr="00CD3F3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Validity</w:t>
            </w:r>
            <w:r w:rsidRPr="00CD3F3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at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21065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ժամկետի ավարտի ամսաթիվը, որի ընթացքում փաստաթուղթն ուժի մեջ է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FC0B7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5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51D83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BDT.0000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E0579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010809B1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B748C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6F22A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904067" w14:textId="77777777" w:rsidR="00C610E7" w:rsidRPr="00446C86" w:rsidRDefault="00C610E7" w:rsidP="00CD3F31">
            <w:pPr>
              <w:pStyle w:val="aff0"/>
              <w:widowControl w:val="0"/>
              <w:tabs>
                <w:tab w:val="left" w:pos="82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3.11.8.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Լիազորված մարմնի նույնականացուցիչը</w:t>
            </w:r>
          </w:p>
          <w:p w14:paraId="73034E96" w14:textId="77777777" w:rsidR="00C610E7" w:rsidRPr="00446C86" w:rsidRDefault="00C610E7" w:rsidP="00CD3F31">
            <w:pPr>
              <w:pStyle w:val="aff0"/>
              <w:widowControl w:val="0"/>
              <w:tabs>
                <w:tab w:val="left" w:pos="82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CD3F3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Authority</w:t>
            </w:r>
            <w:r w:rsidRPr="00CD3F3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EABFE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աստաթուղթը տրամադրած պետական իշխանության մարմինը կամ դրա կողմից լիազորված կազմակերպությունը նույնականացնող տող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D1424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68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E9A36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2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2F2E1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7A950CE2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687CE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8C8D3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11B65C" w14:textId="77777777" w:rsidR="00C610E7" w:rsidRPr="00446C86" w:rsidRDefault="00C610E7" w:rsidP="00CD3F31">
            <w:pPr>
              <w:pStyle w:val="aff0"/>
              <w:widowControl w:val="0"/>
              <w:tabs>
                <w:tab w:val="left" w:pos="82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3.11.9.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Լիազորված մարմնի անվանումը</w:t>
            </w:r>
          </w:p>
          <w:p w14:paraId="588D948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Authority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7E63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աստաթուղթը տրամադրած պետական իշխանության մարմնի կամ դրա կողմից լիազորված կազմակերպության լրիվ անվանում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97D0C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66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3050D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6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9ACC1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378FCBCE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1C3B9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2671D0" w14:textId="77777777" w:rsidR="00C610E7" w:rsidRPr="00446C86" w:rsidRDefault="00C610E7" w:rsidP="00CD3F31">
            <w:pPr>
              <w:pStyle w:val="aff0"/>
              <w:widowControl w:val="0"/>
              <w:tabs>
                <w:tab w:val="left" w:pos="68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3.12.</w:t>
            </w:r>
            <w:r w:rsidR="00CD3F3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Հասցեն</w:t>
            </w:r>
          </w:p>
          <w:p w14:paraId="36E8F24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c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Subject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Address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A2A29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հասցեն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4397A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DE.00058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1DA89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DT.00064</w:t>
            </w:r>
          </w:p>
          <w:p w14:paraId="47DADC9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4C637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*</w:t>
            </w:r>
          </w:p>
        </w:tc>
      </w:tr>
      <w:tr w:rsidR="00C610E7" w:rsidRPr="00446C86" w14:paraId="5C8E6698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8A6AF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354F8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37EB4C" w14:textId="77777777" w:rsidR="00C610E7" w:rsidRPr="00446C86" w:rsidRDefault="00C610E7" w:rsidP="00882F67">
            <w:pPr>
              <w:pStyle w:val="aff0"/>
              <w:widowControl w:val="0"/>
              <w:tabs>
                <w:tab w:val="left" w:pos="82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3.12.1.</w:t>
            </w:r>
            <w:r w:rsidR="00882F67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Հասցեի տեսակի ծածկագիրը</w:t>
            </w:r>
          </w:p>
          <w:p w14:paraId="3F4A7782" w14:textId="77777777" w:rsidR="00C610E7" w:rsidRPr="00446C86" w:rsidRDefault="00C610E7" w:rsidP="00882F67">
            <w:pPr>
              <w:pStyle w:val="aff0"/>
              <w:widowControl w:val="0"/>
              <w:tabs>
                <w:tab w:val="left" w:pos="82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882F67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Address</w:t>
            </w:r>
            <w:r w:rsidRPr="00882F67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Kind</w:t>
            </w:r>
            <w:r w:rsidRPr="00882F67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D7993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հասցեի տեսակ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1D5E1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9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AEADE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62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518CA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6B55AF55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02B35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A67CC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0CA66C" w14:textId="77777777" w:rsidR="00C610E7" w:rsidRPr="00446C86" w:rsidRDefault="00882F67" w:rsidP="00882F67">
            <w:pPr>
              <w:pStyle w:val="aff0"/>
              <w:widowControl w:val="0"/>
              <w:tabs>
                <w:tab w:val="left" w:pos="82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3.12.2.</w:t>
            </w:r>
            <w:r>
              <w:rPr>
                <w:rFonts w:ascii="Sylfaen" w:hAnsi="Sylfaen"/>
                <w:sz w:val="20"/>
                <w:lang w:val="en-US"/>
              </w:rPr>
              <w:tab/>
            </w:r>
            <w:r w:rsidR="00C610E7" w:rsidRPr="00446C86">
              <w:rPr>
                <w:rFonts w:ascii="Sylfaen" w:hAnsi="Sylfaen"/>
                <w:sz w:val="20"/>
              </w:rPr>
              <w:t>Երկրի ծածկագիրը</w:t>
            </w:r>
          </w:p>
          <w:p w14:paraId="7E593A73" w14:textId="77777777" w:rsidR="00C610E7" w:rsidRPr="00446C86" w:rsidRDefault="00C610E7" w:rsidP="00882F67">
            <w:pPr>
              <w:pStyle w:val="aff0"/>
              <w:widowControl w:val="0"/>
              <w:tabs>
                <w:tab w:val="left" w:pos="82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882F67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Unified</w:t>
            </w:r>
            <w:r w:rsidRPr="00882F67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untry</w:t>
            </w:r>
            <w:r w:rsidRPr="00882F67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436F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երկր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5DEF8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6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BC198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12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2BAB4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54905D89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343E1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3F266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B1887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CD6D3D" w14:textId="77777777" w:rsidR="00C610E7" w:rsidRPr="00446C86" w:rsidRDefault="00C610E7" w:rsidP="00882F67">
            <w:pPr>
              <w:pStyle w:val="aff0"/>
              <w:widowControl w:val="0"/>
              <w:tabs>
                <w:tab w:val="left" w:pos="45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882F67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49E48A9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de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List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A4822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217206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202CF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68EE7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569BC9AE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612D9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1F7D8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20A027" w14:textId="77777777" w:rsidR="00C610E7" w:rsidRPr="00446C86" w:rsidRDefault="00C610E7" w:rsidP="00882F67">
            <w:pPr>
              <w:pStyle w:val="aff0"/>
              <w:widowControl w:val="0"/>
              <w:tabs>
                <w:tab w:val="left" w:pos="82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3.12.3.</w:t>
            </w:r>
            <w:r w:rsidR="00882F67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Տարածքի ծածկագիրը</w:t>
            </w:r>
          </w:p>
          <w:p w14:paraId="2DACE3C4" w14:textId="77777777" w:rsidR="00C610E7" w:rsidRPr="00446C86" w:rsidRDefault="00C610E7" w:rsidP="00882F67">
            <w:pPr>
              <w:pStyle w:val="aff0"/>
              <w:widowControl w:val="0"/>
              <w:tabs>
                <w:tab w:val="left" w:pos="82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882F67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Territory</w:t>
            </w:r>
            <w:r w:rsidRPr="00882F67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AAA9B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վարչատարածքային բաժանման միավորի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3EF28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31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EB25B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3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11F2C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56E65A5C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950F0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6F1C5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9F45C4" w14:textId="77777777" w:rsidR="00C610E7" w:rsidRPr="00446C86" w:rsidRDefault="00C610E7" w:rsidP="00882F67">
            <w:pPr>
              <w:pStyle w:val="aff0"/>
              <w:widowControl w:val="0"/>
              <w:tabs>
                <w:tab w:val="left" w:pos="82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3.12.4.</w:t>
            </w:r>
            <w:r w:rsidR="00882F67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Տարածաշրջանը</w:t>
            </w:r>
          </w:p>
          <w:p w14:paraId="44445C53" w14:textId="77777777" w:rsidR="00C610E7" w:rsidRPr="00446C86" w:rsidRDefault="00C610E7" w:rsidP="00882F67">
            <w:pPr>
              <w:pStyle w:val="aff0"/>
              <w:widowControl w:val="0"/>
              <w:tabs>
                <w:tab w:val="left" w:pos="82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882F67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Region</w:t>
            </w:r>
            <w:r w:rsidRPr="00882F67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96BA1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ռաջին մակարդակի վարչատարածքային բաժանման միավորի անվանում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6EBBD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07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28B74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0C74B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49325324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25592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DA364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6177CC" w14:textId="77777777" w:rsidR="00C610E7" w:rsidRPr="00446C86" w:rsidRDefault="00C610E7" w:rsidP="00882F67">
            <w:pPr>
              <w:pStyle w:val="aff0"/>
              <w:widowControl w:val="0"/>
              <w:tabs>
                <w:tab w:val="left" w:pos="82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3.12.5.</w:t>
            </w:r>
            <w:r w:rsidR="00882F67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Շրջանը</w:t>
            </w:r>
          </w:p>
          <w:p w14:paraId="6D3D8873" w14:textId="77777777" w:rsidR="00C610E7" w:rsidRPr="00446C86" w:rsidRDefault="00C610E7" w:rsidP="00882F67">
            <w:pPr>
              <w:pStyle w:val="aff0"/>
              <w:widowControl w:val="0"/>
              <w:tabs>
                <w:tab w:val="left" w:pos="82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882F67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istrict</w:t>
            </w:r>
            <w:r w:rsidRPr="00882F67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A89E9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երկրորդ մակարդակի վարչատարածքային բաժանման միավորի անվանում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D8AF3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08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C7B3C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4842A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409D3707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AC6EA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1F0AE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F27698" w14:textId="77777777" w:rsidR="00C610E7" w:rsidRPr="00446C86" w:rsidRDefault="00C610E7" w:rsidP="00882F67">
            <w:pPr>
              <w:pStyle w:val="aff0"/>
              <w:widowControl w:val="0"/>
              <w:tabs>
                <w:tab w:val="left" w:pos="82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3.12.6.</w:t>
            </w:r>
            <w:r w:rsidR="00882F67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Քաղաքը</w:t>
            </w:r>
          </w:p>
          <w:p w14:paraId="61BC78E9" w14:textId="77777777" w:rsidR="00C610E7" w:rsidRPr="00446C86" w:rsidRDefault="00C610E7" w:rsidP="00882F67">
            <w:pPr>
              <w:pStyle w:val="aff0"/>
              <w:widowControl w:val="0"/>
              <w:tabs>
                <w:tab w:val="left" w:pos="82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882F67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ity</w:t>
            </w:r>
            <w:r w:rsidRPr="00882F67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777EB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քաղաքի անվանում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45779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09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0ABE4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3216A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4F94A209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54E05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2F001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23125B" w14:textId="77777777" w:rsidR="00C610E7" w:rsidRPr="00446C86" w:rsidRDefault="00C610E7" w:rsidP="00882F67">
            <w:pPr>
              <w:pStyle w:val="aff0"/>
              <w:widowControl w:val="0"/>
              <w:tabs>
                <w:tab w:val="left" w:pos="82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3.12.7.</w:t>
            </w:r>
            <w:r w:rsidR="00882F67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Բնակավայրը</w:t>
            </w:r>
          </w:p>
          <w:p w14:paraId="6783CFAC" w14:textId="77777777" w:rsidR="00C610E7" w:rsidRPr="00446C86" w:rsidRDefault="00C610E7" w:rsidP="00882F67">
            <w:pPr>
              <w:pStyle w:val="aff0"/>
              <w:widowControl w:val="0"/>
              <w:tabs>
                <w:tab w:val="left" w:pos="82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882F67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Settlement</w:t>
            </w:r>
            <w:r w:rsidRPr="00882F67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C2F68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բնակավայրի անվանում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78EC0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57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0428A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98738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77BD4302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19229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51B7B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023A7B" w14:textId="77777777" w:rsidR="00C610E7" w:rsidRPr="00446C86" w:rsidRDefault="00C610E7" w:rsidP="00882F67">
            <w:pPr>
              <w:pStyle w:val="aff0"/>
              <w:widowControl w:val="0"/>
              <w:tabs>
                <w:tab w:val="left" w:pos="82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3.12.8.</w:t>
            </w:r>
            <w:r w:rsidR="00882F67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Փողոցը</w:t>
            </w:r>
          </w:p>
          <w:p w14:paraId="1D8A4758" w14:textId="77777777" w:rsidR="00C610E7" w:rsidRPr="00446C86" w:rsidRDefault="00C610E7" w:rsidP="00882F67">
            <w:pPr>
              <w:pStyle w:val="aff0"/>
              <w:widowControl w:val="0"/>
              <w:tabs>
                <w:tab w:val="left" w:pos="82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882F67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Street</w:t>
            </w:r>
            <w:r w:rsidRPr="00882F67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DFB97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քաղաքային ենթակառուցվածքի փողոցաճանապարհային ցանցի տարրի անվանում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DAAA1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10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BB7C5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9CC1A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4E2DE1F2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C097F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91C7E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AEAA1A" w14:textId="77777777" w:rsidR="00C610E7" w:rsidRPr="00446C86" w:rsidRDefault="00C610E7" w:rsidP="00882F67">
            <w:pPr>
              <w:pStyle w:val="aff0"/>
              <w:widowControl w:val="0"/>
              <w:tabs>
                <w:tab w:val="left" w:pos="82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3.12.9.</w:t>
            </w:r>
            <w:r w:rsidR="00882F67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Շենքի համարը</w:t>
            </w:r>
          </w:p>
          <w:p w14:paraId="77C0A8B2" w14:textId="77777777" w:rsidR="00C610E7" w:rsidRPr="00446C86" w:rsidRDefault="00C610E7" w:rsidP="00882F67">
            <w:pPr>
              <w:pStyle w:val="aff0"/>
              <w:widowControl w:val="0"/>
              <w:tabs>
                <w:tab w:val="left" w:pos="82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882F67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Building</w:t>
            </w:r>
            <w:r w:rsidRPr="00882F67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umber</w:t>
            </w:r>
            <w:r w:rsidRPr="00882F67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149B3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շենքի, մասնաշենքի, շինությա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94669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11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31DE7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3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2F787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2166B324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41E3E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D0A00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974212" w14:textId="77777777" w:rsidR="00C610E7" w:rsidRPr="00446C86" w:rsidRDefault="00C610E7" w:rsidP="00882F67">
            <w:pPr>
              <w:pStyle w:val="aff0"/>
              <w:widowControl w:val="0"/>
              <w:tabs>
                <w:tab w:val="left" w:pos="96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3.12.10.</w:t>
            </w:r>
            <w:r w:rsidR="00882F67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Սենքի համարը</w:t>
            </w:r>
          </w:p>
          <w:p w14:paraId="4ACE821B" w14:textId="77777777" w:rsidR="00C610E7" w:rsidRPr="00446C86" w:rsidRDefault="00C610E7" w:rsidP="00882F67">
            <w:pPr>
              <w:pStyle w:val="aff0"/>
              <w:widowControl w:val="0"/>
              <w:tabs>
                <w:tab w:val="left" w:pos="82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882F67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Room</w:t>
            </w:r>
            <w:r w:rsidRPr="00882F67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umber</w:t>
            </w:r>
            <w:r w:rsidRPr="00882F67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62304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գրասենյակի կամ բնակարանի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E3184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1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26C7F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2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D116D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147D7ACA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F32EE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5BA1B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58F507" w14:textId="77777777" w:rsidR="00C610E7" w:rsidRPr="00446C86" w:rsidRDefault="00C610E7" w:rsidP="00882F67">
            <w:pPr>
              <w:pStyle w:val="aff0"/>
              <w:widowControl w:val="0"/>
              <w:tabs>
                <w:tab w:val="left" w:pos="96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3.12.11.</w:t>
            </w:r>
            <w:r w:rsidR="00882F67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Փոստային դասիչը</w:t>
            </w:r>
          </w:p>
          <w:p w14:paraId="00BCE2D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Post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56142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ոստային կապի ձեռնարկության փոստային դասիչ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50577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06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393F9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06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4A1E6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78787CC8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DC465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84335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B2EE2A" w14:textId="77777777" w:rsidR="00C610E7" w:rsidRPr="00446C86" w:rsidRDefault="00C610E7" w:rsidP="00882F67">
            <w:pPr>
              <w:pStyle w:val="aff0"/>
              <w:widowControl w:val="0"/>
              <w:tabs>
                <w:tab w:val="left" w:pos="96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3.12.12.</w:t>
            </w:r>
            <w:r w:rsidR="00882F67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Բաժանորդային արկղի համարը</w:t>
            </w:r>
          </w:p>
          <w:p w14:paraId="0E67C5B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Post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Office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Box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19762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ոստային կապի ձեռնարկությունում բաժանորդային արկղի համա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D7244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13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980E7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2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6FAE2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0FEA7E44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57FF7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F046FA" w14:textId="77777777" w:rsidR="00C610E7" w:rsidRPr="00446C86" w:rsidRDefault="00C610E7" w:rsidP="00882F67">
            <w:pPr>
              <w:pStyle w:val="aff0"/>
              <w:widowControl w:val="0"/>
              <w:tabs>
                <w:tab w:val="left" w:pos="49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3.13.</w:t>
            </w:r>
            <w:r w:rsidR="00882F67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Կոնտակտային վավերապայմանը</w:t>
            </w:r>
          </w:p>
          <w:p w14:paraId="07DFE15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c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mmunication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D50F3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սուբյեկտի կոնտակտային վավերապայման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B487F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DE.00003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D00AC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DT.00003</w:t>
            </w:r>
          </w:p>
          <w:p w14:paraId="123A798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54952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*</w:t>
            </w:r>
          </w:p>
        </w:tc>
      </w:tr>
      <w:tr w:rsidR="00C610E7" w:rsidRPr="00446C86" w14:paraId="01FC71E0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FAB7A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64E11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1C9550" w14:textId="77777777" w:rsidR="00C610E7" w:rsidRPr="00446C86" w:rsidRDefault="00C610E7" w:rsidP="00882F67">
            <w:pPr>
              <w:pStyle w:val="aff0"/>
              <w:widowControl w:val="0"/>
              <w:tabs>
                <w:tab w:val="left" w:pos="82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3.13.1.</w:t>
            </w:r>
            <w:r w:rsidR="00882F67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Կապի տեսակի ծածկագիրը</w:t>
            </w:r>
          </w:p>
          <w:p w14:paraId="6298E312" w14:textId="77777777" w:rsidR="00C610E7" w:rsidRPr="00446C86" w:rsidRDefault="00C610E7" w:rsidP="00882F67">
            <w:pPr>
              <w:pStyle w:val="aff0"/>
              <w:widowControl w:val="0"/>
              <w:tabs>
                <w:tab w:val="left" w:pos="82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mmunication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hannel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4C0E8B" w14:textId="33A2761F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 xml:space="preserve">կապի միջոցի (կապուղու) տեսակի (հեռախոս, ֆաքս, էլեկտրոնային փոստ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 xml:space="preserve"> այլն)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D6BEA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14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5C72B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63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AAC2B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5BF68045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A942D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7703B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D71FE9" w14:textId="77777777" w:rsidR="00C610E7" w:rsidRPr="00446C86" w:rsidRDefault="00C610E7" w:rsidP="00882F67">
            <w:pPr>
              <w:pStyle w:val="aff0"/>
              <w:widowControl w:val="0"/>
              <w:tabs>
                <w:tab w:val="left" w:pos="82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3.13.2.</w:t>
            </w:r>
            <w:r w:rsidR="00882F67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Կապի տեսակի անվանումը</w:t>
            </w:r>
          </w:p>
          <w:p w14:paraId="3BEFF49A" w14:textId="77777777" w:rsidR="00C610E7" w:rsidRPr="00446C86" w:rsidRDefault="00C610E7" w:rsidP="00882F67">
            <w:pPr>
              <w:pStyle w:val="aff0"/>
              <w:widowControl w:val="0"/>
              <w:tabs>
                <w:tab w:val="left" w:pos="82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mmunication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hannel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87924E" w14:textId="0CDBD82D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 xml:space="preserve">կապի միջոցի (կապուղու) տեսակի (հեռախոս, ֆաքս, էլեկտրոնային փոստ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 xml:space="preserve"> այլն) անվանում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04BCC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93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CB4E0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7C2DD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78399BDA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A3ACA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22AD5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602744" w14:textId="77777777" w:rsidR="00C610E7" w:rsidRPr="00446C86" w:rsidRDefault="00C610E7" w:rsidP="00882F67">
            <w:pPr>
              <w:pStyle w:val="aff0"/>
              <w:widowControl w:val="0"/>
              <w:tabs>
                <w:tab w:val="left" w:pos="82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3.13.3.</w:t>
            </w:r>
            <w:r w:rsidR="00882F67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Կապուղու նույնականացուցիչը</w:t>
            </w:r>
          </w:p>
          <w:p w14:paraId="30CF1493" w14:textId="77777777" w:rsidR="00C610E7" w:rsidRPr="00446C86" w:rsidRDefault="00C610E7" w:rsidP="00882F67">
            <w:pPr>
              <w:pStyle w:val="aff0"/>
              <w:widowControl w:val="0"/>
              <w:tabs>
                <w:tab w:val="left" w:pos="82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mmunication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hannel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552013" w14:textId="62E91764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 xml:space="preserve">կապուղին նույնականացնող պայմանանշանների հաջորդականությունը (հեռախոսահամարի, ֆաքսի, էլեկտրոնային փոստի հասցեի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 xml:space="preserve"> այլնի նշում)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BC361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15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75061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1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77C7D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..*</w:t>
            </w:r>
          </w:p>
        </w:tc>
      </w:tr>
      <w:tr w:rsidR="00C610E7" w:rsidRPr="00446C86" w14:paraId="23E78A3A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1CEF0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0A0075" w14:textId="77777777" w:rsidR="00C610E7" w:rsidRPr="00446C86" w:rsidRDefault="00C610E7" w:rsidP="00882F67">
            <w:pPr>
              <w:pStyle w:val="aff0"/>
              <w:widowControl w:val="0"/>
              <w:tabs>
                <w:tab w:val="left" w:pos="66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3.14.</w:t>
            </w:r>
            <w:r w:rsidR="00882F67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Ռեեստրում անձի ընդգրկումը հաստատող փաստաթուղթը</w:t>
            </w:r>
          </w:p>
          <w:p w14:paraId="64C0757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cdo:RegisterDocumentIdDetails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669AA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մաքսային փոխադրողների ռեեստրում ընդգրկվելու մասին վկայական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48361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E.00381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4FCB0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T.00303</w:t>
            </w:r>
          </w:p>
          <w:p w14:paraId="1A2C87A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5C459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5468858F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AEA60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23C43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2B46DF" w14:textId="77777777" w:rsidR="00C610E7" w:rsidRPr="00446C86" w:rsidRDefault="00C610E7" w:rsidP="00882F67">
            <w:pPr>
              <w:pStyle w:val="aff0"/>
              <w:widowControl w:val="0"/>
              <w:tabs>
                <w:tab w:val="left" w:pos="82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3.14.1.</w:t>
            </w:r>
            <w:r w:rsidR="00882F67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Փաստաթղթի տեսակի ծածկագիրը</w:t>
            </w:r>
          </w:p>
          <w:p w14:paraId="254AD18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oc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Kind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53D1F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աստաթղթի տեսակ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AB195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54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F72CC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40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7E1E9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3176C558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D89EC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5044B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68BCB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1D17C4" w14:textId="77777777" w:rsidR="00C610E7" w:rsidRPr="00446C86" w:rsidRDefault="00C610E7" w:rsidP="00882F67">
            <w:pPr>
              <w:pStyle w:val="aff0"/>
              <w:widowControl w:val="0"/>
              <w:tabs>
                <w:tab w:val="left" w:pos="43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882F67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3F259F2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de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List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56A88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8C2055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C115D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6F1B4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1107B1AB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7D842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44AFE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1E016C" w14:textId="77777777" w:rsidR="00C610E7" w:rsidRPr="00446C86" w:rsidRDefault="00C610E7" w:rsidP="00882F67">
            <w:pPr>
              <w:pStyle w:val="aff0"/>
              <w:widowControl w:val="0"/>
              <w:tabs>
                <w:tab w:val="left" w:pos="82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3.14.2.</w:t>
            </w:r>
            <w:r w:rsidR="00882F67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Երկրի ծածկագիրը</w:t>
            </w:r>
          </w:p>
          <w:p w14:paraId="66295C6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Unified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untry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CAE94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երկր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635CE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6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EFA7D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12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05C29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4E2943E2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379C4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7226C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459C5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8BBAD4" w14:textId="77777777" w:rsidR="00C610E7" w:rsidRPr="00446C86" w:rsidRDefault="00C610E7" w:rsidP="00882F67">
            <w:pPr>
              <w:pStyle w:val="aff0"/>
              <w:widowControl w:val="0"/>
              <w:tabs>
                <w:tab w:val="left" w:pos="39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882F67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058B2F3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de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List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9ED61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877E3B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02636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ACCC6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0C6841DF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1E1A1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DC51F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40D6CE" w14:textId="77777777" w:rsidR="00C610E7" w:rsidRPr="00B25606" w:rsidRDefault="00C610E7" w:rsidP="00882F67">
            <w:pPr>
              <w:pStyle w:val="aff0"/>
              <w:widowControl w:val="0"/>
              <w:tabs>
                <w:tab w:val="left" w:pos="82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B25606">
              <w:rPr>
                <w:rFonts w:ascii="Sylfaen" w:hAnsi="Sylfaen"/>
                <w:sz w:val="20"/>
              </w:rPr>
              <w:t>23.14.3.</w:t>
            </w:r>
            <w:r w:rsidR="00882F67" w:rsidRPr="00B25606">
              <w:rPr>
                <w:rFonts w:ascii="Sylfaen" w:hAnsi="Sylfaen"/>
                <w:sz w:val="20"/>
              </w:rPr>
              <w:tab/>
            </w:r>
            <w:r w:rsidRPr="00B25606">
              <w:rPr>
                <w:rFonts w:ascii="Sylfaen" w:hAnsi="Sylfaen"/>
                <w:sz w:val="20"/>
              </w:rPr>
              <w:t>Իրավաբանական անձի գրանցման համարը ռեեստրում ընդգրկելիս</w:t>
            </w:r>
          </w:p>
          <w:p w14:paraId="7A7D7C84" w14:textId="77777777" w:rsidR="00C610E7" w:rsidRPr="00882F67" w:rsidRDefault="00C610E7" w:rsidP="00882F67">
            <w:pPr>
              <w:pStyle w:val="aff0"/>
              <w:widowControl w:val="0"/>
              <w:tabs>
                <w:tab w:val="left" w:pos="821"/>
              </w:tabs>
              <w:spacing w:after="120"/>
              <w:jc w:val="left"/>
              <w:rPr>
                <w:rFonts w:ascii="Sylfaen" w:hAnsi="Sylfaen"/>
                <w:sz w:val="20"/>
                <w:lang w:val="en-US"/>
              </w:rPr>
            </w:pPr>
            <w:r w:rsidRPr="00882F67">
              <w:rPr>
                <w:rFonts w:ascii="Sylfaen" w:hAnsi="Sylfaen"/>
                <w:sz w:val="20"/>
                <w:lang w:val="en-US"/>
              </w:rPr>
              <w:t>(casdo:RegistrationNumber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1ED26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ռեեստրում ընդգրկելիս անձին տրված գրանցման համարը կամ անձին ռեեստրում ընդգրկելու մասին փաստաթղթի գրանցման համա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7BB72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06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2F24C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78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A36BB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4B468ED9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B3BB3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20FC9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876374" w14:textId="77777777" w:rsidR="00C610E7" w:rsidRPr="00B25606" w:rsidRDefault="00C610E7" w:rsidP="00882F67">
            <w:pPr>
              <w:pStyle w:val="aff0"/>
              <w:widowControl w:val="0"/>
              <w:tabs>
                <w:tab w:val="left" w:pos="82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B25606">
              <w:rPr>
                <w:rFonts w:ascii="Sylfaen" w:hAnsi="Sylfaen"/>
                <w:sz w:val="20"/>
              </w:rPr>
              <w:t>23.14.4.</w:t>
            </w:r>
            <w:r w:rsidR="00882F67" w:rsidRPr="00B25606">
              <w:rPr>
                <w:rFonts w:ascii="Sylfaen" w:hAnsi="Sylfaen"/>
                <w:sz w:val="20"/>
              </w:rPr>
              <w:tab/>
            </w:r>
            <w:r w:rsidRPr="00B25606">
              <w:rPr>
                <w:rFonts w:ascii="Sylfaen" w:hAnsi="Sylfaen"/>
                <w:sz w:val="20"/>
              </w:rPr>
              <w:t>Փաստաթղթի վերագրանցման հատկանիշի ծածկագիրը</w:t>
            </w:r>
          </w:p>
          <w:p w14:paraId="08FF4C3C" w14:textId="77777777" w:rsidR="00C610E7" w:rsidRPr="00B25606" w:rsidRDefault="00C610E7" w:rsidP="00882F67">
            <w:pPr>
              <w:pStyle w:val="aff0"/>
              <w:widowControl w:val="0"/>
              <w:tabs>
                <w:tab w:val="left" w:pos="82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B25606">
              <w:rPr>
                <w:rFonts w:ascii="Sylfaen" w:hAnsi="Sylfaen"/>
                <w:sz w:val="20"/>
              </w:rPr>
              <w:t>(casdo:Reregistration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1C4D4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աստաթղթի վերագրանցման հատկանիշ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CD481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001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53E6D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T.0012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CB6DF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674947EE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E2FDC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2FEC6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8C1A95" w14:textId="77777777" w:rsidR="00C610E7" w:rsidRPr="00B25606" w:rsidRDefault="00C610E7" w:rsidP="00882F67">
            <w:pPr>
              <w:pStyle w:val="aff0"/>
              <w:widowControl w:val="0"/>
              <w:tabs>
                <w:tab w:val="left" w:pos="82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B25606">
              <w:rPr>
                <w:rFonts w:ascii="Sylfaen" w:hAnsi="Sylfaen"/>
                <w:sz w:val="20"/>
              </w:rPr>
              <w:t>23.14.5.</w:t>
            </w:r>
            <w:r w:rsidR="00882F67" w:rsidRPr="00B25606">
              <w:rPr>
                <w:rFonts w:ascii="Sylfaen" w:hAnsi="Sylfaen"/>
                <w:sz w:val="20"/>
              </w:rPr>
              <w:tab/>
            </w:r>
            <w:r w:rsidRPr="00B25606">
              <w:rPr>
                <w:rFonts w:ascii="Sylfaen" w:hAnsi="Sylfaen"/>
                <w:sz w:val="20"/>
              </w:rPr>
              <w:t>Վկայականի տիպի ծածկագիրը</w:t>
            </w:r>
          </w:p>
          <w:p w14:paraId="11E49BB3" w14:textId="77777777" w:rsidR="00C610E7" w:rsidRPr="00B25606" w:rsidRDefault="00C610E7" w:rsidP="00882F67">
            <w:pPr>
              <w:pStyle w:val="aff0"/>
              <w:widowControl w:val="0"/>
              <w:tabs>
                <w:tab w:val="left" w:pos="82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B25606">
              <w:rPr>
                <w:rFonts w:ascii="Sylfaen" w:hAnsi="Sylfaen"/>
                <w:sz w:val="20"/>
              </w:rPr>
              <w:t>(casdo:AEORegistryKind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35E62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լիազորված տնտեսական օպերատորի վկայականի տիպ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CAAAD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59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083FE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69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87BC2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66C282F6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595EB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943400" w14:textId="77777777" w:rsidR="00C610E7" w:rsidRPr="00446C86" w:rsidRDefault="00C610E7" w:rsidP="00882F67">
            <w:pPr>
              <w:pStyle w:val="aff0"/>
              <w:widowControl w:val="0"/>
              <w:tabs>
                <w:tab w:val="left" w:pos="68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3.15.</w:t>
            </w:r>
            <w:r w:rsidR="00882F67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Փոխադրողի ներկայացուցիչը</w:t>
            </w:r>
          </w:p>
          <w:p w14:paraId="3C9BDEC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cdo:CarrierRepresentativeDetails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BF855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ոխադրողի աշխատակիցը կամ լիազորված ներկայացուցիչը հանդիսացող անձի մասին տեղեկություննե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6B21C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E.00196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FC0B4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T.00562</w:t>
            </w:r>
          </w:p>
          <w:p w14:paraId="7049E59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FA4F5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*</w:t>
            </w:r>
          </w:p>
        </w:tc>
      </w:tr>
      <w:tr w:rsidR="00C610E7" w:rsidRPr="00446C86" w14:paraId="38CAD000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2706B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394AD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F7C71B" w14:textId="77777777" w:rsidR="00C610E7" w:rsidRPr="00446C86" w:rsidRDefault="00C610E7" w:rsidP="00882F67">
            <w:pPr>
              <w:pStyle w:val="aff0"/>
              <w:widowControl w:val="0"/>
              <w:tabs>
                <w:tab w:val="left" w:pos="82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3.15.1.</w:t>
            </w:r>
            <w:r w:rsidR="00882F67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Ա</w:t>
            </w:r>
            <w:r w:rsidR="007D7CC9" w:rsidRPr="00446C86">
              <w:rPr>
                <w:rFonts w:ascii="Sylfaen" w:hAnsi="Sylfaen"/>
                <w:sz w:val="20"/>
              </w:rPr>
              <w:t>.</w:t>
            </w:r>
            <w:r w:rsidRPr="00446C86">
              <w:rPr>
                <w:rFonts w:ascii="Sylfaen" w:hAnsi="Sylfaen"/>
                <w:sz w:val="20"/>
              </w:rPr>
              <w:t>Ա</w:t>
            </w:r>
            <w:r w:rsidR="007D7CC9" w:rsidRPr="00446C86">
              <w:rPr>
                <w:rFonts w:ascii="Sylfaen" w:hAnsi="Sylfaen"/>
                <w:sz w:val="20"/>
              </w:rPr>
              <w:t>.</w:t>
            </w:r>
            <w:r w:rsidRPr="00446C86">
              <w:rPr>
                <w:rFonts w:ascii="Sylfaen" w:hAnsi="Sylfaen"/>
                <w:sz w:val="20"/>
              </w:rPr>
              <w:t>Հ</w:t>
            </w:r>
            <w:r w:rsidR="007D7CC9" w:rsidRPr="00446C86">
              <w:rPr>
                <w:rFonts w:ascii="Sylfaen" w:hAnsi="Sylfaen"/>
                <w:sz w:val="20"/>
              </w:rPr>
              <w:t>.</w:t>
            </w:r>
            <w:r w:rsidRPr="00446C86">
              <w:rPr>
                <w:rFonts w:ascii="Sylfaen" w:hAnsi="Sylfaen"/>
                <w:sz w:val="20"/>
              </w:rPr>
              <w:t>-ն</w:t>
            </w:r>
          </w:p>
          <w:p w14:paraId="4B9E43D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c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Full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ame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9D00D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զգանունը, անունը, հայրանուն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37313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DE.00029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6812C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DT.00016</w:t>
            </w:r>
          </w:p>
          <w:p w14:paraId="1AA42EB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9FCEB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6A7CBE1A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9A515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2F391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AD1F6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9BD27F" w14:textId="77777777" w:rsidR="00C610E7" w:rsidRPr="00446C86" w:rsidRDefault="00C610E7" w:rsidP="00882F67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.</w:t>
            </w:r>
            <w:r w:rsidR="00882F67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Անունը</w:t>
            </w:r>
          </w:p>
          <w:p w14:paraId="1CE71EA4" w14:textId="77777777" w:rsidR="00C610E7" w:rsidRPr="00446C86" w:rsidRDefault="00C610E7" w:rsidP="00882F67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First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8F3E8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ֆիզիկական անձի անուն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5E05A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09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0AA36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2B0C1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7ACB304A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95D82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92B29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DA94A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851120" w14:textId="77777777" w:rsidR="00C610E7" w:rsidRPr="00446C86" w:rsidRDefault="00C610E7" w:rsidP="00882F67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2.</w:t>
            </w:r>
            <w:r w:rsidR="00882F67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Հայրանունը</w:t>
            </w:r>
          </w:p>
          <w:p w14:paraId="36EEBF49" w14:textId="77777777" w:rsidR="00C610E7" w:rsidRPr="00446C86" w:rsidRDefault="00C610E7" w:rsidP="00882F67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Middle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2D120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ֆիզիկական անձի հայրանունը (երկրորդ կամ միջին անունը)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18C34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11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091C0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84B2C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730E367A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08895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8964D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EF23B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3ADF02" w14:textId="77777777" w:rsidR="00C610E7" w:rsidRPr="00446C86" w:rsidRDefault="00C610E7" w:rsidP="00882F67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3.</w:t>
            </w:r>
            <w:r w:rsidR="00882F67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Ազգանունը</w:t>
            </w:r>
          </w:p>
          <w:p w14:paraId="3D89FEE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Last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05DAE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ֆիզիկական անձի ազգանուն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ACE0E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10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3E100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FAE41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3A464AD3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4CCF8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C1FC0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EF7DA8" w14:textId="77777777" w:rsidR="00C610E7" w:rsidRPr="00446C86" w:rsidRDefault="00C610E7" w:rsidP="00882F67">
            <w:pPr>
              <w:pStyle w:val="aff0"/>
              <w:widowControl w:val="0"/>
              <w:tabs>
                <w:tab w:val="left" w:pos="77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3.15.2.</w:t>
            </w:r>
            <w:r w:rsidR="00882F67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Դերի ծածկագիրը</w:t>
            </w:r>
          </w:p>
          <w:p w14:paraId="4EB454F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Role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2C9E1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դերի ծածկագրային նշագիրը, որը կատարվում է մի որոշ սուբյեկտի կամ օբյեկտի կողմից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BA873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315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E22A5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60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7E170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15FF44A7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B14DF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09720B" w14:textId="77777777" w:rsidR="00C610E7" w:rsidRPr="00446C86" w:rsidRDefault="00C610E7" w:rsidP="00882F67">
            <w:pPr>
              <w:pStyle w:val="aff0"/>
              <w:widowControl w:val="0"/>
              <w:tabs>
                <w:tab w:val="left" w:pos="63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3.16.</w:t>
            </w:r>
            <w:r w:rsidR="00882F67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Փոխադրողի հերթական համարը</w:t>
            </w:r>
          </w:p>
          <w:p w14:paraId="7B69045B" w14:textId="77777777" w:rsidR="00C610E7" w:rsidRPr="00446C86" w:rsidRDefault="00C610E7" w:rsidP="00882F67">
            <w:pPr>
              <w:pStyle w:val="aff0"/>
              <w:widowControl w:val="0"/>
              <w:tabs>
                <w:tab w:val="left" w:pos="63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arrier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Ordinal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D91AB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ոխադրողի հերթական համա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E2712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377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1B2E5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0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CCDB2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14F65281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F96EF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22F1B2" w14:textId="77777777" w:rsidR="00C610E7" w:rsidRPr="00446C86" w:rsidRDefault="00C610E7" w:rsidP="00882F67">
            <w:pPr>
              <w:pStyle w:val="aff0"/>
              <w:widowControl w:val="0"/>
              <w:tabs>
                <w:tab w:val="left" w:pos="63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3.17.</w:t>
            </w:r>
            <w:r w:rsidR="00882F67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Փոխադրողի հղումային համարը</w:t>
            </w:r>
          </w:p>
          <w:p w14:paraId="3F9EE5CC" w14:textId="77777777" w:rsidR="00C610E7" w:rsidRPr="00446C86" w:rsidRDefault="00C610E7" w:rsidP="00882F67">
            <w:pPr>
              <w:pStyle w:val="aff0"/>
              <w:widowControl w:val="0"/>
              <w:tabs>
                <w:tab w:val="left" w:pos="63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Reference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arrier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Ordinal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E29C6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ոխադրողի հղումային հերթական համա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97C8D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849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01496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0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6AF2E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25AC104B" w14:textId="77777777" w:rsidTr="005532B5">
        <w:trPr>
          <w:cantSplit/>
          <w:trHeight w:val="20"/>
        </w:trPr>
        <w:tc>
          <w:tcPr>
            <w:tcW w:w="1651" w:type="pct"/>
            <w:gridSpan w:val="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C7E1A0" w14:textId="0202A17B" w:rsidR="00C610E7" w:rsidRPr="00446C86" w:rsidRDefault="00C610E7" w:rsidP="00882F67">
            <w:pPr>
              <w:pStyle w:val="aff0"/>
              <w:widowControl w:val="0"/>
              <w:tabs>
                <w:tab w:val="left" w:pos="41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4.</w:t>
            </w:r>
            <w:r w:rsidR="00882F67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 xml:space="preserve">Մաքսային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 xml:space="preserve"> այլ վճարների վճարման պարտավորության կատարման ապահովումը</w:t>
            </w:r>
          </w:p>
          <w:p w14:paraId="37278AE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cdo:TransitGuaranteeDetails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084FE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մաքսատուրքերի, հարկերի վճարման պարտավորության կատարման ապահովման մասին տեղեկություննե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ED38A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E.00195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A3A80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T.00195</w:t>
            </w:r>
          </w:p>
          <w:p w14:paraId="3C70FB7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6BDA8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748FE91E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F9C22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99E86D" w14:textId="38F132D8" w:rsidR="00C610E7" w:rsidRPr="00446C86" w:rsidRDefault="00C610E7" w:rsidP="00882F67">
            <w:pPr>
              <w:pStyle w:val="aff0"/>
              <w:widowControl w:val="0"/>
              <w:tabs>
                <w:tab w:val="left" w:pos="51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4.1.</w:t>
            </w:r>
            <w:r w:rsidR="00882F67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 xml:space="preserve">Մաքսային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 xml:space="preserve"> այլ վճարների վճարման պարտավորության կատարման ապահովման տրամադրման ծածկագիրը</w:t>
            </w:r>
          </w:p>
          <w:p w14:paraId="07764F0E" w14:textId="77777777" w:rsidR="00C610E7" w:rsidRPr="00446C86" w:rsidRDefault="00C610E7" w:rsidP="00882F67">
            <w:pPr>
              <w:pStyle w:val="aff0"/>
              <w:widowControl w:val="0"/>
              <w:tabs>
                <w:tab w:val="left" w:pos="51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Guarantee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Present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C37B10" w14:textId="4623223E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 xml:space="preserve">մաքսային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 xml:space="preserve"> այլ վճարների վճարման պարտավորության կատարման ապահովման տրամադրման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5510B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376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70337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69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746D4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26A20E28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EF1EE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827431" w14:textId="1A7E2F59" w:rsidR="00C610E7" w:rsidRPr="00446C86" w:rsidRDefault="00C610E7" w:rsidP="00882F67">
            <w:pPr>
              <w:pStyle w:val="aff0"/>
              <w:widowControl w:val="0"/>
              <w:tabs>
                <w:tab w:val="left" w:pos="51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4.2.</w:t>
            </w:r>
            <w:r w:rsidR="00882F67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 xml:space="preserve">Մաքսային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 xml:space="preserve"> այլ վճարների վճարման պարտավորության կատարման ապահովման չտրամադրման համար հիմքի ծածկագիրը</w:t>
            </w:r>
          </w:p>
          <w:p w14:paraId="5EB04C92" w14:textId="77777777" w:rsidR="00C610E7" w:rsidRPr="00446C86" w:rsidRDefault="00C610E7" w:rsidP="00882F67">
            <w:pPr>
              <w:pStyle w:val="aff0"/>
              <w:widowControl w:val="0"/>
              <w:tabs>
                <w:tab w:val="left" w:pos="51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o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Guarantee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ause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7675E6" w14:textId="5AD93F0C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 xml:space="preserve">մաքսային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 xml:space="preserve"> այլ վճարների վճարման պարտավորության կատարման ապահովման չտրամադրման համար հիմք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95D1D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375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A11F4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T.00312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3969F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764BCF2C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05D29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6C142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4E6307" w14:textId="77777777" w:rsidR="00C610E7" w:rsidRPr="00446C86" w:rsidRDefault="00C610E7" w:rsidP="00882F67">
            <w:pPr>
              <w:pStyle w:val="aff0"/>
              <w:widowControl w:val="0"/>
              <w:tabs>
                <w:tab w:val="left" w:pos="43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882F67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1739E03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de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List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5C055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4670AA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5D063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C471B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72EABCC5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57CCA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543F9A" w14:textId="56792BAE" w:rsidR="00C610E7" w:rsidRPr="00446C86" w:rsidRDefault="00C610E7" w:rsidP="00882F67">
            <w:pPr>
              <w:pStyle w:val="aff0"/>
              <w:widowControl w:val="0"/>
              <w:tabs>
                <w:tab w:val="left" w:pos="51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4.3.</w:t>
            </w:r>
            <w:r w:rsidR="00882F67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 xml:space="preserve">Մաքսային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 xml:space="preserve"> այլ վճարների վճարման պարտավորության կատարման ապահովման տրամադրումը (չտրամադրումը) հաստատող փաստաթուղթը</w:t>
            </w:r>
          </w:p>
          <w:p w14:paraId="4F18AB3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cdo:TransitGuaranteeDocDetails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6E617D" w14:textId="2ED259EE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 xml:space="preserve">մաքսային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 xml:space="preserve"> այլ վճարների վճարման պարտավորության կատարման ապահովման տրամադրումը (ընդունումը) կամ չտրամադրման համար հիմքը հաստատող փաստաթղթի մասին տեղեկություննե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9EA47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E.0032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1861F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T.00673</w:t>
            </w:r>
          </w:p>
          <w:p w14:paraId="0C72316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DF271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*</w:t>
            </w:r>
          </w:p>
        </w:tc>
      </w:tr>
      <w:tr w:rsidR="00C610E7" w:rsidRPr="00446C86" w14:paraId="5677531D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58CC9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ADED5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75E6D7" w14:textId="77777777" w:rsidR="00C610E7" w:rsidRPr="00446C86" w:rsidRDefault="00C610E7" w:rsidP="00882F67">
            <w:pPr>
              <w:pStyle w:val="aff0"/>
              <w:widowControl w:val="0"/>
              <w:tabs>
                <w:tab w:val="left" w:pos="67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4.3.1.</w:t>
            </w:r>
            <w:r w:rsidR="00882F67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Փաստաթղթի տեսակի ծածկագիրը</w:t>
            </w:r>
          </w:p>
          <w:p w14:paraId="5025723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oc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Kind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9C677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աստաթղթի տեսակ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3A7A9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54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7D4FA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40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65122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3EE10BC8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BC68A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07EF2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6EFAF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9DE3D6" w14:textId="77777777" w:rsidR="00C610E7" w:rsidRPr="00446C86" w:rsidRDefault="00882F67" w:rsidP="00882F67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ա)</w:t>
            </w:r>
            <w:r w:rsidRPr="00882F67">
              <w:rPr>
                <w:rFonts w:ascii="Sylfaen" w:hAnsi="Sylfaen"/>
                <w:sz w:val="20"/>
              </w:rPr>
              <w:tab/>
            </w:r>
            <w:r w:rsidR="00C610E7"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003A855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de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List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1A83D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41C200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BC66E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C3500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30824E39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8DD43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12422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80B0A6" w14:textId="77777777" w:rsidR="00C610E7" w:rsidRPr="00882F67" w:rsidRDefault="00C610E7" w:rsidP="00882F67">
            <w:pPr>
              <w:pStyle w:val="aff0"/>
              <w:widowControl w:val="0"/>
              <w:tabs>
                <w:tab w:val="left" w:pos="679"/>
              </w:tabs>
              <w:spacing w:after="120"/>
              <w:jc w:val="left"/>
              <w:rPr>
                <w:rFonts w:ascii="Sylfaen" w:hAnsi="Sylfaen"/>
                <w:sz w:val="20"/>
                <w:lang w:val="en-US"/>
              </w:rPr>
            </w:pPr>
            <w:r w:rsidRPr="00882F67">
              <w:rPr>
                <w:rFonts w:ascii="Sylfaen" w:hAnsi="Sylfaen"/>
                <w:sz w:val="20"/>
                <w:lang w:val="en-US"/>
              </w:rPr>
              <w:t>24.3.2.</w:t>
            </w:r>
            <w:r w:rsidR="00882F67" w:rsidRPr="00882F67">
              <w:rPr>
                <w:rFonts w:ascii="Sylfaen" w:hAnsi="Sylfaen"/>
                <w:sz w:val="20"/>
                <w:lang w:val="en-US"/>
              </w:rPr>
              <w:tab/>
            </w:r>
            <w:r w:rsidRPr="00882F67">
              <w:rPr>
                <w:rFonts w:ascii="Sylfaen" w:hAnsi="Sylfaen"/>
                <w:sz w:val="20"/>
                <w:lang w:val="en-US"/>
              </w:rPr>
              <w:t>Փաստաթղթի անվանումը</w:t>
            </w:r>
          </w:p>
          <w:p w14:paraId="7D05D260" w14:textId="77777777" w:rsidR="00C610E7" w:rsidRPr="00882F67" w:rsidRDefault="00C610E7" w:rsidP="00882F67">
            <w:pPr>
              <w:pStyle w:val="aff0"/>
              <w:widowControl w:val="0"/>
              <w:tabs>
                <w:tab w:val="left" w:pos="679"/>
              </w:tabs>
              <w:spacing w:after="120"/>
              <w:jc w:val="left"/>
              <w:rPr>
                <w:rFonts w:ascii="Sylfaen" w:hAnsi="Sylfaen"/>
                <w:sz w:val="20"/>
                <w:lang w:val="en-US"/>
              </w:rPr>
            </w:pPr>
            <w:r w:rsidRPr="00882F67">
              <w:rPr>
                <w:rFonts w:ascii="Sylfaen" w:hAnsi="Sylfaen"/>
                <w:sz w:val="20"/>
                <w:lang w:val="en-US"/>
              </w:rPr>
              <w:t>(csdo:‌Doc‌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64B9A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աստաթղթի անվանում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33944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08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CC931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34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3348F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198A63B2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FFA02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B08C0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F9C749" w14:textId="77777777" w:rsidR="00C610E7" w:rsidRPr="00B25606" w:rsidRDefault="00C610E7" w:rsidP="00882F67">
            <w:pPr>
              <w:pStyle w:val="aff0"/>
              <w:widowControl w:val="0"/>
              <w:tabs>
                <w:tab w:val="left" w:pos="67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B25606">
              <w:rPr>
                <w:rFonts w:ascii="Sylfaen" w:hAnsi="Sylfaen"/>
                <w:sz w:val="20"/>
              </w:rPr>
              <w:t>24.3.3.</w:t>
            </w:r>
            <w:r w:rsidR="00882F67" w:rsidRPr="00B25606">
              <w:rPr>
                <w:rFonts w:ascii="Sylfaen" w:hAnsi="Sylfaen"/>
                <w:sz w:val="20"/>
              </w:rPr>
              <w:tab/>
            </w:r>
            <w:r w:rsidRPr="00B25606">
              <w:rPr>
                <w:rFonts w:ascii="Sylfaen" w:hAnsi="Sylfaen"/>
                <w:sz w:val="20"/>
              </w:rPr>
              <w:t>Մաքսատուրքերի, հարկերի վճարման պարտավորության կատարումն ապահովելու հավաստագրի գրանցման համարը</w:t>
            </w:r>
          </w:p>
          <w:p w14:paraId="425EF8F6" w14:textId="77777777" w:rsidR="00C610E7" w:rsidRPr="00882F67" w:rsidRDefault="00C610E7" w:rsidP="00882F67">
            <w:pPr>
              <w:pStyle w:val="aff0"/>
              <w:widowControl w:val="0"/>
              <w:tabs>
                <w:tab w:val="left" w:pos="679"/>
              </w:tabs>
              <w:spacing w:after="120"/>
              <w:jc w:val="left"/>
              <w:rPr>
                <w:rFonts w:ascii="Sylfaen" w:hAnsi="Sylfaen"/>
                <w:sz w:val="20"/>
                <w:lang w:val="en-US"/>
              </w:rPr>
            </w:pPr>
            <w:r w:rsidRPr="00882F67">
              <w:rPr>
                <w:rFonts w:ascii="Sylfaen" w:hAnsi="Sylfaen"/>
                <w:sz w:val="20"/>
                <w:lang w:val="en-US"/>
              </w:rPr>
              <w:t>(cacdo:GuaranteeCertificateIdDetails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81CD1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մաքսատուրքերի, հարկերի վճարման պարտավորության կատարումն ապահովելու հավաստագրի գրանցման համարի մասին տեղեկություննե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A6798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E.00218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91C98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T.00638</w:t>
            </w:r>
          </w:p>
          <w:p w14:paraId="3AEDE9F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353DA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05002C92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1F501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509DE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C6AA6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849C3E" w14:textId="77777777" w:rsidR="00C610E7" w:rsidRPr="00446C86" w:rsidRDefault="00C610E7" w:rsidP="00882F67">
            <w:pPr>
              <w:pStyle w:val="aff0"/>
              <w:widowControl w:val="0"/>
              <w:tabs>
                <w:tab w:val="left" w:pos="44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.</w:t>
            </w:r>
            <w:r w:rsidR="00882F67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Մաքսային մարմնի ծածկագիրը</w:t>
            </w:r>
          </w:p>
          <w:p w14:paraId="3A6ADA67" w14:textId="77777777" w:rsidR="00C610E7" w:rsidRPr="00446C86" w:rsidRDefault="00C610E7" w:rsidP="00882F67">
            <w:pPr>
              <w:pStyle w:val="aff0"/>
              <w:widowControl w:val="0"/>
              <w:tabs>
                <w:tab w:val="left" w:pos="44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CustomsOffice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49802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մաքսային մարմն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C53C3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255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A4F09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84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AE911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6AB46C71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BA860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B47BB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FB8FF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CF119B" w14:textId="77777777" w:rsidR="00C610E7" w:rsidRPr="00446C86" w:rsidRDefault="00C610E7" w:rsidP="00882F67">
            <w:pPr>
              <w:pStyle w:val="aff0"/>
              <w:widowControl w:val="0"/>
              <w:tabs>
                <w:tab w:val="left" w:pos="44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2.</w:t>
            </w:r>
            <w:r w:rsidR="00882F67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Փաստաթղթի ամսաթիվը</w:t>
            </w:r>
          </w:p>
          <w:p w14:paraId="49E35275" w14:textId="77777777" w:rsidR="00C610E7" w:rsidRPr="00446C86" w:rsidRDefault="00C610E7" w:rsidP="00882F67">
            <w:pPr>
              <w:pStyle w:val="aff0"/>
              <w:widowControl w:val="0"/>
              <w:tabs>
                <w:tab w:val="left" w:pos="44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oc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reation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at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DF229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աստաթղթի գրանցման ամսաթիվ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3F4E7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45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B1902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BDT.0000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F51F0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58DAE56B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B1128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2098F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98FFF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A17907" w14:textId="77777777" w:rsidR="00C610E7" w:rsidRPr="00446C86" w:rsidRDefault="00C610E7" w:rsidP="00882F67">
            <w:pPr>
              <w:pStyle w:val="aff0"/>
              <w:widowControl w:val="0"/>
              <w:tabs>
                <w:tab w:val="left" w:pos="44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3.</w:t>
            </w:r>
            <w:r w:rsidR="00882F67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Ապահովման հավաստագրի համարը՝ ըստ գրանցման մատյանի</w:t>
            </w:r>
          </w:p>
          <w:p w14:paraId="14AD05D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Guarantee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ertificate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Reg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C6E71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պահովման հավաստագրի համարը՝ ըստ գրանցման մատյանի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9C6E9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651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4A8B4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T.00176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CD7A5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5A265CF1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A0323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B2EA2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CDBE45" w14:textId="22F9D57F" w:rsidR="00C610E7" w:rsidRPr="00446C86" w:rsidRDefault="00C610E7" w:rsidP="00882F67">
            <w:pPr>
              <w:pStyle w:val="aff0"/>
              <w:widowControl w:val="0"/>
              <w:tabs>
                <w:tab w:val="left" w:pos="71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4.3.4.</w:t>
            </w:r>
            <w:r w:rsidR="00882F67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 xml:space="preserve">Մաքսային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 xml:space="preserve"> այլ վճարների վճարման պարտավորության կատարման ապահովման ընդունումը հաստատող մաքսային փաստաթղթի գրանցման համարը</w:t>
            </w:r>
          </w:p>
          <w:p w14:paraId="4E0950A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c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Guarantee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ustoms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oc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d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69078A" w14:textId="014648A6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 xml:space="preserve">մաքսային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 xml:space="preserve"> այլ վճարների վճարման պարտավորության կատարման ապահովման ընդունումը հաստատող մաքսային փաստաթղթի գրանցման համարի մասին տեղեկություննե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531B4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E.00723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4ABDC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T.00258</w:t>
            </w:r>
          </w:p>
          <w:p w14:paraId="075F313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F0E8F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603D499D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C8642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B683B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E78D4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246EA7" w14:textId="77777777" w:rsidR="00C610E7" w:rsidRPr="00446C86" w:rsidRDefault="00C610E7" w:rsidP="00882F67">
            <w:pPr>
              <w:pStyle w:val="aff0"/>
              <w:widowControl w:val="0"/>
              <w:tabs>
                <w:tab w:val="left" w:pos="44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.</w:t>
            </w:r>
            <w:r w:rsidR="00882F67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Մաքսային մարմնի ծածկագիրը</w:t>
            </w:r>
          </w:p>
          <w:p w14:paraId="70B5F8E5" w14:textId="77777777" w:rsidR="00C610E7" w:rsidRPr="00446C86" w:rsidRDefault="00C610E7" w:rsidP="00882F67">
            <w:pPr>
              <w:pStyle w:val="aff0"/>
              <w:widowControl w:val="0"/>
              <w:tabs>
                <w:tab w:val="left" w:pos="44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CustomsOffice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1A6F8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մաքսային մարմն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35CED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255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4CA91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84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FF4D1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5E6B1E01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3DF93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8E32A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3B218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828D4A" w14:textId="77777777" w:rsidR="00C610E7" w:rsidRPr="00446C86" w:rsidRDefault="00C610E7" w:rsidP="00882F67">
            <w:pPr>
              <w:pStyle w:val="aff0"/>
              <w:widowControl w:val="0"/>
              <w:tabs>
                <w:tab w:val="left" w:pos="44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2.</w:t>
            </w:r>
            <w:r w:rsidR="00882F67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Փաստաթղթի ամսաթիվը</w:t>
            </w:r>
          </w:p>
          <w:p w14:paraId="5E7327C6" w14:textId="77777777" w:rsidR="00C610E7" w:rsidRPr="00446C86" w:rsidRDefault="00C610E7" w:rsidP="00882F67">
            <w:pPr>
              <w:pStyle w:val="aff0"/>
              <w:widowControl w:val="0"/>
              <w:tabs>
                <w:tab w:val="left" w:pos="44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882F67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oc</w:t>
            </w:r>
            <w:r w:rsidRPr="00882F67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reation</w:t>
            </w:r>
            <w:r w:rsidRPr="00882F67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at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C9B33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աստաթղթի գրանցման ամսաթիվ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EE22F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45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C06EF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BDT.0000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6D052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70E64060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6AE3B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AF4ED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70094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2203ED" w14:textId="77777777" w:rsidR="00C610E7" w:rsidRPr="00446C86" w:rsidRDefault="00C610E7" w:rsidP="00882F67">
            <w:pPr>
              <w:pStyle w:val="aff0"/>
              <w:widowControl w:val="0"/>
              <w:tabs>
                <w:tab w:val="left" w:pos="44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3.</w:t>
            </w:r>
            <w:r w:rsidR="00882F67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Մաքսային փաստաթղթի համարը՝ ըստ գրանցման մատյանի</w:t>
            </w:r>
          </w:p>
          <w:p w14:paraId="0DFD67FA" w14:textId="77777777" w:rsidR="00C610E7" w:rsidRPr="00446C86" w:rsidRDefault="00C610E7" w:rsidP="00882F67">
            <w:pPr>
              <w:pStyle w:val="aff0"/>
              <w:widowControl w:val="0"/>
              <w:tabs>
                <w:tab w:val="left" w:pos="44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CustomsDocument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8AA33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մաքսային փաստաթղթի համարը՝ ըստ գրանցման մատյանի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A4FE3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478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B9D13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T.00118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9BCBC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3141054C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4098F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38F96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C48456" w14:textId="77777777" w:rsidR="00C610E7" w:rsidRPr="00446C86" w:rsidRDefault="00C610E7" w:rsidP="00882F67">
            <w:pPr>
              <w:pStyle w:val="aff0"/>
              <w:widowControl w:val="0"/>
              <w:tabs>
                <w:tab w:val="left" w:pos="71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4.3.5.</w:t>
            </w:r>
            <w:r w:rsidR="00882F67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Փաստաթղթի համարը</w:t>
            </w:r>
          </w:p>
          <w:p w14:paraId="6F15BF9D" w14:textId="77777777" w:rsidR="00C610E7" w:rsidRPr="00446C86" w:rsidRDefault="00C610E7" w:rsidP="00882F67">
            <w:pPr>
              <w:pStyle w:val="aff0"/>
              <w:widowControl w:val="0"/>
              <w:tabs>
                <w:tab w:val="left" w:pos="71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882F67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oc</w:t>
            </w:r>
            <w:r w:rsidRPr="00882F67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64EB3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լ փաստաթղթի համարը (գրանցման համարը)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A0562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44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15E05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3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4C896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5D5D293C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75014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BE3A3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CBFF69" w14:textId="77777777" w:rsidR="00C610E7" w:rsidRPr="00446C86" w:rsidRDefault="00C610E7" w:rsidP="00882F67">
            <w:pPr>
              <w:pStyle w:val="aff0"/>
              <w:widowControl w:val="0"/>
              <w:tabs>
                <w:tab w:val="left" w:pos="71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4.3.6.</w:t>
            </w:r>
            <w:r w:rsidR="00882F67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Փաստաթղթի ամսաթիվը</w:t>
            </w:r>
          </w:p>
          <w:p w14:paraId="1212383D" w14:textId="77777777" w:rsidR="00C610E7" w:rsidRPr="00446C86" w:rsidRDefault="00C610E7" w:rsidP="00882F67">
            <w:pPr>
              <w:pStyle w:val="aff0"/>
              <w:widowControl w:val="0"/>
              <w:tabs>
                <w:tab w:val="left" w:pos="71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882F67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oc</w:t>
            </w:r>
            <w:r w:rsidRPr="00882F67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reation</w:t>
            </w:r>
            <w:r w:rsidRPr="00882F67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at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042E8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աստաթղթի տրման, ստորագրման, հաստատման կամ գրանցման ամսաթիվ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7933D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45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C6167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BDT.0000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59CEB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64687EF6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03D74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67DCD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9040EF" w14:textId="77777777" w:rsidR="00C610E7" w:rsidRPr="00446C86" w:rsidRDefault="00C610E7" w:rsidP="00882F67">
            <w:pPr>
              <w:pStyle w:val="aff0"/>
              <w:widowControl w:val="0"/>
              <w:tabs>
                <w:tab w:val="left" w:pos="71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4.3.7.</w:t>
            </w:r>
            <w:r w:rsidR="00882F67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Ապահովման գումարը (չափը)</w:t>
            </w:r>
          </w:p>
          <w:p w14:paraId="3817CAF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GuaranteeAmount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D26423" w14:textId="251F6EAC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 xml:space="preserve">մաքսային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 xml:space="preserve"> այլ վճարների վճարման պարտավորության կատարման տրամադրված ապահովման գումարը (չափը), որն օգտագործվում է տարանցման հայտարարագրի ապրանքների մասով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58569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419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FF1B2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T.0000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C16C6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3F981321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DB918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6A28E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AF14D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BFFC95" w14:textId="77777777" w:rsidR="00C610E7" w:rsidRPr="00446C86" w:rsidRDefault="00C610E7" w:rsidP="00882F67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882F67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արժույթի ծածկագիրը</w:t>
            </w:r>
          </w:p>
          <w:p w14:paraId="2749D6F8" w14:textId="77777777" w:rsidR="00C610E7" w:rsidRPr="00446C86" w:rsidRDefault="00C610E7" w:rsidP="00882F67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urrencyCode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C89ED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րժույթ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837C05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39AFB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44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161E5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37532E86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22B30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3BE04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18B6F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314A5A" w14:textId="77777777" w:rsidR="00C610E7" w:rsidRPr="00446C86" w:rsidRDefault="00C610E7" w:rsidP="00882F67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բ)</w:t>
            </w:r>
            <w:r w:rsidR="00882F67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32FE1FF5" w14:textId="77777777" w:rsidR="00C610E7" w:rsidRPr="00446C86" w:rsidRDefault="00C610E7" w:rsidP="00882F67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urrencyCodeList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1CDBD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րժույթների դասակարգչի նույնականացուցիչ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2B694E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739BC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2BA48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5E60A6AE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2CAAF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A788D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3A7CE7" w14:textId="77777777" w:rsidR="00C610E7" w:rsidRPr="00446C86" w:rsidRDefault="00C610E7" w:rsidP="00882F67">
            <w:pPr>
              <w:pStyle w:val="aff0"/>
              <w:widowControl w:val="0"/>
              <w:tabs>
                <w:tab w:val="left" w:pos="71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4.3.8.</w:t>
            </w:r>
            <w:r w:rsidR="00882F67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Մաքսատուրքերի, հարկերի վճարման պարտավորության կատարման ապահովման եղանակի ծածկագիրը</w:t>
            </w:r>
          </w:p>
          <w:p w14:paraId="69D64BA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PaymentGuaranteeMethod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207C0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մաքսատուրքերի, հարկերի վճարման պարտավորության կատարման ապահովման եղանակ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426A1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557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ECB68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T.00164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22CEB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74065C0B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E7529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57CAC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0B64B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24EA87" w14:textId="77777777" w:rsidR="00C610E7" w:rsidRPr="00446C86" w:rsidRDefault="00C610E7" w:rsidP="00882F67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882F67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2345E95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de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List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 xml:space="preserve">Id </w:t>
            </w:r>
            <w:r w:rsidRPr="00446C86">
              <w:rPr>
                <w:rFonts w:ascii="Sylfaen" w:hAnsi="Sylfaen" w:cs="Sylfaen"/>
                <w:sz w:val="20"/>
              </w:rPr>
              <w:t>ատրիբուտ</w:t>
            </w:r>
            <w:r w:rsidRPr="00446C86">
              <w:rPr>
                <w:rFonts w:ascii="Sylfaen" w:hAnsi="Sylfaen" w:cs="Times New Roman"/>
                <w:sz w:val="20"/>
              </w:rPr>
              <w:t>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14FC6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23EF2E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9BA9E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D1D5D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280EACC4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060D4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3748D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F11102" w14:textId="77777777" w:rsidR="00C610E7" w:rsidRPr="00446C86" w:rsidRDefault="00C610E7" w:rsidP="00882F67">
            <w:pPr>
              <w:pStyle w:val="aff0"/>
              <w:widowControl w:val="0"/>
              <w:tabs>
                <w:tab w:val="left" w:pos="71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4.3.9.</w:t>
            </w:r>
            <w:r w:rsidR="00882F67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Ապրանքի հղումային համարը</w:t>
            </w:r>
          </w:p>
          <w:p w14:paraId="0C262B1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ReferenceConsignmentItemOrdinal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50792F" w14:textId="1A179D15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 xml:space="preserve">այն ապրանքի հերթական համարը, որի մասով օգտագործվում է մաքսային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 xml:space="preserve"> այլ վճարների վճարման պարտավորության կատարման ընդհանուր ապահովում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45D9C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555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BFF7F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0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9793D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*</w:t>
            </w:r>
          </w:p>
        </w:tc>
      </w:tr>
      <w:tr w:rsidR="00C610E7" w:rsidRPr="00446C86" w14:paraId="02E72E5D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06ADF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4E04D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1BEFCA" w14:textId="77777777" w:rsidR="00C610E7" w:rsidRPr="00446C86" w:rsidRDefault="00C610E7" w:rsidP="00882F67">
            <w:pPr>
              <w:pStyle w:val="aff0"/>
              <w:widowControl w:val="0"/>
              <w:tabs>
                <w:tab w:val="left" w:pos="82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4.3.10.</w:t>
            </w:r>
            <w:r w:rsidR="00882F67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Ապրանքների հերթական համարների հղումային ընդգրկույթը</w:t>
            </w:r>
          </w:p>
          <w:p w14:paraId="47CAE9C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c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 w:cs="Sylfaen"/>
                <w:sz w:val="20"/>
              </w:rPr>
              <w:t>Reference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 w:cs="Sylfaen"/>
                <w:sz w:val="20"/>
              </w:rPr>
              <w:t>Consignment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 w:cs="Sylfaen"/>
                <w:sz w:val="20"/>
              </w:rPr>
              <w:t>Item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 w:cs="Sylfaen"/>
                <w:sz w:val="20"/>
              </w:rPr>
              <w:t>Range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7674FE" w14:textId="5B789514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 xml:space="preserve">այն ապրանքների հերթական համարների ընդգրկույթի մասին տեղեկությունները, որոնց մասով օգտագործվում է մաքսային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 xml:space="preserve"> այլ վճարների վճարման պարտավորության կատարման ընդհանուր ապահովում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7312F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E.00659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AC17C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T.00632</w:t>
            </w:r>
          </w:p>
          <w:p w14:paraId="3319ED8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BA875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*</w:t>
            </w:r>
          </w:p>
        </w:tc>
      </w:tr>
      <w:tr w:rsidR="00C610E7" w:rsidRPr="00446C86" w14:paraId="4054EC26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EA4EC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DCC31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3647D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6FCDB1" w14:textId="77777777" w:rsidR="00C610E7" w:rsidRPr="00446C86" w:rsidRDefault="00C610E7" w:rsidP="00882F67">
            <w:pPr>
              <w:pStyle w:val="aff0"/>
              <w:widowControl w:val="0"/>
              <w:tabs>
                <w:tab w:val="left" w:pos="44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.</w:t>
            </w:r>
            <w:r w:rsidR="00882F67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Հերթական համարների ընդգրկույթի առաջին համարը</w:t>
            </w:r>
          </w:p>
          <w:p w14:paraId="1132C211" w14:textId="77777777" w:rsidR="00C610E7" w:rsidRPr="00446C86" w:rsidRDefault="00C610E7" w:rsidP="00882F67">
            <w:pPr>
              <w:pStyle w:val="aff0"/>
              <w:widowControl w:val="0"/>
              <w:tabs>
                <w:tab w:val="left" w:pos="44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 w:cs="Sylfaen"/>
                <w:sz w:val="20"/>
              </w:rPr>
              <w:t>First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 w:cs="Sylfaen"/>
                <w:sz w:val="20"/>
              </w:rPr>
              <w:t>Reference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 w:cs="Sylfaen"/>
                <w:sz w:val="20"/>
              </w:rPr>
              <w:t>Ordinal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4BB39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հերթական համարների ընդգրկույթի առաջին համա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3537D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648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AB1AD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0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31F37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59670385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F44D3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420D0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FB3A5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F9B8E7" w14:textId="77777777" w:rsidR="00C610E7" w:rsidRPr="00446C86" w:rsidRDefault="00C610E7" w:rsidP="00882F67">
            <w:pPr>
              <w:pStyle w:val="aff0"/>
              <w:widowControl w:val="0"/>
              <w:tabs>
                <w:tab w:val="left" w:pos="44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2.</w:t>
            </w:r>
            <w:r w:rsidR="00882F67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Ընդգրկույթի վերջին հերթական համարը</w:t>
            </w:r>
          </w:p>
          <w:p w14:paraId="2E375095" w14:textId="77777777" w:rsidR="00C610E7" w:rsidRPr="00446C86" w:rsidRDefault="00C610E7" w:rsidP="00882F67">
            <w:pPr>
              <w:pStyle w:val="aff0"/>
              <w:widowControl w:val="0"/>
              <w:tabs>
                <w:tab w:val="left" w:pos="44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 w:cs="Sylfaen"/>
                <w:sz w:val="20"/>
              </w:rPr>
              <w:t>Last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 w:cs="Sylfaen"/>
                <w:sz w:val="20"/>
              </w:rPr>
              <w:t>Reference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 w:cs="Sylfaen"/>
                <w:sz w:val="20"/>
              </w:rPr>
              <w:t>Ordinal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1B35B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հերթական համարների ընդգրկույթի վերջին համա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E8F2F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649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BECC9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0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BCBB3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7DB16C4F" w14:textId="77777777" w:rsidTr="005532B5">
        <w:trPr>
          <w:cantSplit/>
          <w:trHeight w:val="20"/>
        </w:trPr>
        <w:tc>
          <w:tcPr>
            <w:tcW w:w="1651" w:type="pct"/>
            <w:gridSpan w:val="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FEFDB9" w14:textId="77777777" w:rsidR="00C610E7" w:rsidRPr="00446C86" w:rsidRDefault="00C610E7" w:rsidP="00882F67">
            <w:pPr>
              <w:pStyle w:val="aff0"/>
              <w:widowControl w:val="0"/>
              <w:tabs>
                <w:tab w:val="left" w:pos="39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5.</w:t>
            </w:r>
            <w:r w:rsidR="00882F67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Մաքսային փաստաթուղթը լրացնելու (ստորագրելու) համար պատասխանատու մաքսային ներկայացուցիչը</w:t>
            </w:r>
          </w:p>
          <w:p w14:paraId="54589E7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cdo:SignatoryRepresentativeDetails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C30EA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մաքսային ներկայացուցչի մասին տեղեկություննե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16AA1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E.00174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88D4E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T.00187</w:t>
            </w:r>
          </w:p>
          <w:p w14:paraId="205C8ED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E1922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66F36937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951A1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16ED3F" w14:textId="77777777" w:rsidR="00C610E7" w:rsidRPr="00446C86" w:rsidRDefault="00C610E7" w:rsidP="00882F67">
            <w:pPr>
              <w:pStyle w:val="aff0"/>
              <w:widowControl w:val="0"/>
              <w:tabs>
                <w:tab w:val="left" w:pos="54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5.1.</w:t>
            </w:r>
            <w:r w:rsidR="00882F67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Ռեեստրում անձի ընդգրկումը հաստատող փաստաթուղթը</w:t>
            </w:r>
          </w:p>
          <w:p w14:paraId="3B98849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cdo:RegisterDocumentIdDetails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248F7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մաքսային ներկայացուցիչների ռեեստրում անձին ընդգրկելու մասին տեղեկություննե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A0C1E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E.00381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3C074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T.00303</w:t>
            </w:r>
          </w:p>
          <w:p w14:paraId="39EEE28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759C2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333B3965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184AE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FE7DA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271B34" w14:textId="77777777" w:rsidR="00C610E7" w:rsidRPr="00446C86" w:rsidRDefault="00C610E7" w:rsidP="00882F67">
            <w:pPr>
              <w:pStyle w:val="aff0"/>
              <w:widowControl w:val="0"/>
              <w:tabs>
                <w:tab w:val="left" w:pos="67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5.1.1.</w:t>
            </w:r>
            <w:r w:rsidR="00882F67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Փաստաթղթի տեսակի ծածկագիրը</w:t>
            </w:r>
          </w:p>
          <w:p w14:paraId="5A4B61E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 w:cs="Sylfaen"/>
                <w:sz w:val="20"/>
              </w:rPr>
              <w:t>Doc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 w:cs="Sylfaen"/>
                <w:sz w:val="20"/>
              </w:rPr>
              <w:t>Kind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F77D6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աստաթղթի տեսակ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9207B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54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3F05F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40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D5CD8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5FD29936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15A0C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C49D0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C9B12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9DDCD7" w14:textId="77777777" w:rsidR="00C610E7" w:rsidRPr="00446C86" w:rsidRDefault="00C610E7" w:rsidP="00882F67">
            <w:pPr>
              <w:pStyle w:val="aff0"/>
              <w:widowControl w:val="0"/>
              <w:tabs>
                <w:tab w:val="left" w:pos="34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882F67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7A2DFC5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de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 w:cs="Sylfaen"/>
                <w:sz w:val="20"/>
              </w:rPr>
              <w:t>List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37A14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33EA40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AE8CF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61BE6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6B07D409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4C890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30C3C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D39006" w14:textId="77777777" w:rsidR="00C610E7" w:rsidRPr="00446C86" w:rsidRDefault="00C610E7" w:rsidP="00882F67">
            <w:pPr>
              <w:pStyle w:val="aff0"/>
              <w:widowControl w:val="0"/>
              <w:tabs>
                <w:tab w:val="left" w:pos="67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5.1.2.</w:t>
            </w:r>
            <w:r w:rsidR="00882F67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Երկրի ծածկագիրը</w:t>
            </w:r>
          </w:p>
          <w:p w14:paraId="4048EAD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 w:cs="Sylfaen"/>
                <w:sz w:val="20"/>
              </w:rPr>
              <w:t>Unified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 w:cs="Sylfaen"/>
                <w:sz w:val="20"/>
              </w:rPr>
              <w:t>Country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66A1A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երկր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53A80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6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620F2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12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EB1EC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5CF398FA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5E5C2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00FF0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44B3B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AF5D34" w14:textId="77777777" w:rsidR="00C610E7" w:rsidRPr="00446C86" w:rsidRDefault="00C610E7" w:rsidP="00882F67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882F67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3A97791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de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 w:cs="Sylfaen"/>
                <w:sz w:val="20"/>
              </w:rPr>
              <w:t>List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0E5CF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10A315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4D171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7B017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7E4DD4E6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40A6E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50D8D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9ABA65" w14:textId="77777777" w:rsidR="00C610E7" w:rsidRPr="00446C86" w:rsidRDefault="00C610E7" w:rsidP="00882F67">
            <w:pPr>
              <w:pStyle w:val="aff0"/>
              <w:widowControl w:val="0"/>
              <w:tabs>
                <w:tab w:val="left" w:pos="67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5.1.3.</w:t>
            </w:r>
            <w:r w:rsidR="00882F67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Իրավաբանական անձի գրանցման համարը ռեեստրում ընդգրկելիս</w:t>
            </w:r>
          </w:p>
          <w:p w14:paraId="2DED80D2" w14:textId="77777777" w:rsidR="00C610E7" w:rsidRPr="00446C86" w:rsidRDefault="00C610E7" w:rsidP="00882F67">
            <w:pPr>
              <w:pStyle w:val="aff0"/>
              <w:widowControl w:val="0"/>
              <w:tabs>
                <w:tab w:val="left" w:pos="67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RegistrationNumber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73C0C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ռեեստրում ընդգրկելիս անձին տրված գրանցման համարը կամ անձին ռեեստրում ընդգրկելու մասին փաստաթղթի գրանցման համա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B62BA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06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B5EF2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78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A46F4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5AE61018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ED812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8089E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379A31" w14:textId="77777777" w:rsidR="00C610E7" w:rsidRPr="00446C86" w:rsidRDefault="00C610E7" w:rsidP="00882F67">
            <w:pPr>
              <w:pStyle w:val="aff0"/>
              <w:widowControl w:val="0"/>
              <w:tabs>
                <w:tab w:val="left" w:pos="67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5.1.4.</w:t>
            </w:r>
            <w:r w:rsidR="00882F67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Փաստաթղթի վերագրանցման հատկանիշի ծածկագիրը</w:t>
            </w:r>
          </w:p>
          <w:p w14:paraId="0A232EE2" w14:textId="77777777" w:rsidR="00C610E7" w:rsidRPr="00446C86" w:rsidRDefault="00C610E7" w:rsidP="00882F67">
            <w:pPr>
              <w:pStyle w:val="aff0"/>
              <w:widowControl w:val="0"/>
              <w:tabs>
                <w:tab w:val="left" w:pos="67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Reregistration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CA48D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աստաթղթի վերագրանցման հատկանիշ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59A83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001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980C3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T.0012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19ABF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759342CE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0456D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85369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8B7A85" w14:textId="77777777" w:rsidR="00C610E7" w:rsidRPr="00446C86" w:rsidRDefault="00C610E7" w:rsidP="00882F67">
            <w:pPr>
              <w:pStyle w:val="aff0"/>
              <w:widowControl w:val="0"/>
              <w:tabs>
                <w:tab w:val="left" w:pos="67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5.1.5.</w:t>
            </w:r>
            <w:r w:rsidR="00882F67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Վկայականի տիպի ծածկագիրը</w:t>
            </w:r>
          </w:p>
          <w:p w14:paraId="1AE82758" w14:textId="77777777" w:rsidR="00C610E7" w:rsidRPr="00446C86" w:rsidRDefault="00C610E7" w:rsidP="00882F67">
            <w:pPr>
              <w:pStyle w:val="aff0"/>
              <w:widowControl w:val="0"/>
              <w:tabs>
                <w:tab w:val="left" w:pos="67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AEORegistryKind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3A2B8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լիազորված տնտեսական օպերատորի վկայականի տիպ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A44AE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59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DA8BF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69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38229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2966D4C8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76DE2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349D96" w14:textId="77777777" w:rsidR="00C610E7" w:rsidRPr="00446C86" w:rsidRDefault="00C610E7" w:rsidP="00882F67">
            <w:pPr>
              <w:pStyle w:val="aff0"/>
              <w:widowControl w:val="0"/>
              <w:tabs>
                <w:tab w:val="left" w:pos="54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5.2.</w:t>
            </w:r>
            <w:r w:rsidR="00882F67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Հայտարարատուի (դիմումատուի) հետ մաքսային ներկայացուցչի պայմանագիրը</w:t>
            </w:r>
          </w:p>
          <w:p w14:paraId="318E582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cdo:RepresentativeContractDetails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D9007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հայտարարատուի (դիմումատուի) հետ մաքսային ներկայացուցչի պայման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F40B2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E.00569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5CD84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T.00005</w:t>
            </w:r>
          </w:p>
          <w:p w14:paraId="60E1A7B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EBA00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3F2AB72D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FDC4E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77163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9B8548" w14:textId="77777777" w:rsidR="00C610E7" w:rsidRPr="00446C86" w:rsidRDefault="00C610E7" w:rsidP="00882F67">
            <w:pPr>
              <w:pStyle w:val="aff0"/>
              <w:widowControl w:val="0"/>
              <w:tabs>
                <w:tab w:val="left" w:pos="67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5.2.1.</w:t>
            </w:r>
            <w:r w:rsidR="00882F67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Փաստաթղթի տեսակի ծածկագիրը</w:t>
            </w:r>
          </w:p>
          <w:p w14:paraId="6A55046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 w:cs="Sylfaen"/>
                <w:sz w:val="20"/>
              </w:rPr>
              <w:t>Doc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 w:cs="Sylfaen"/>
                <w:sz w:val="20"/>
              </w:rPr>
              <w:t>Kind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97D1B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աստաթղթի տեսակ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56417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54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19303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40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5C8A1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2FBB73DD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C207F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B7BD8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EE01F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CE1D21" w14:textId="77777777" w:rsidR="00C610E7" w:rsidRPr="00446C86" w:rsidRDefault="00C610E7" w:rsidP="00882F67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882F67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14402E8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de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 w:cs="Sylfaen"/>
                <w:sz w:val="20"/>
              </w:rPr>
              <w:t>List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463CC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964D34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1C6C4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72B5F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4A551AAF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58A26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5C11D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24D0E1" w14:textId="77777777" w:rsidR="00C610E7" w:rsidRPr="00446C86" w:rsidRDefault="00C610E7" w:rsidP="00882F67">
            <w:pPr>
              <w:pStyle w:val="aff0"/>
              <w:widowControl w:val="0"/>
              <w:tabs>
                <w:tab w:val="left" w:pos="36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5.2.2.</w:t>
            </w:r>
            <w:r w:rsidR="00882F67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Փաստաթղթի անվանումը</w:t>
            </w:r>
          </w:p>
          <w:p w14:paraId="1E6DF9B8" w14:textId="77777777" w:rsidR="00C610E7" w:rsidRPr="00446C86" w:rsidRDefault="00C610E7" w:rsidP="00882F67">
            <w:pPr>
              <w:pStyle w:val="aff0"/>
              <w:widowControl w:val="0"/>
              <w:tabs>
                <w:tab w:val="left" w:pos="36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 w:cs="Sylfaen"/>
                <w:sz w:val="20"/>
              </w:rPr>
              <w:t>Doc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1C13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աստաթղթի անվանում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2F203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08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F4D7B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34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03941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05FDC9F3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ED8DB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6316D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6F78F7" w14:textId="77777777" w:rsidR="00C610E7" w:rsidRPr="00446C86" w:rsidRDefault="00C610E7" w:rsidP="00882F67">
            <w:pPr>
              <w:pStyle w:val="aff0"/>
              <w:widowControl w:val="0"/>
              <w:tabs>
                <w:tab w:val="left" w:pos="36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5.2.3.</w:t>
            </w:r>
            <w:r w:rsidR="00882F67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Փաստաթղթի համարը</w:t>
            </w:r>
          </w:p>
          <w:p w14:paraId="78806D2D" w14:textId="77777777" w:rsidR="00C610E7" w:rsidRPr="00446C86" w:rsidRDefault="00C610E7" w:rsidP="00882F67">
            <w:pPr>
              <w:pStyle w:val="aff0"/>
              <w:widowControl w:val="0"/>
              <w:tabs>
                <w:tab w:val="left" w:pos="36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 w:cs="Sylfaen"/>
                <w:sz w:val="20"/>
              </w:rPr>
              <w:t>Doc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E9423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9D52E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44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82408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3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F3833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4D334578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39112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53962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B51F2E" w14:textId="77777777" w:rsidR="00C610E7" w:rsidRPr="00446C86" w:rsidRDefault="00C610E7" w:rsidP="00882F67">
            <w:pPr>
              <w:pStyle w:val="aff0"/>
              <w:widowControl w:val="0"/>
              <w:tabs>
                <w:tab w:val="left" w:pos="36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5.2.4.</w:t>
            </w:r>
            <w:r w:rsidR="00882F67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Փաստաթղթի ամսաթիվը</w:t>
            </w:r>
          </w:p>
          <w:p w14:paraId="6879F197" w14:textId="77777777" w:rsidR="00C610E7" w:rsidRPr="00446C86" w:rsidRDefault="00C610E7" w:rsidP="00882F67">
            <w:pPr>
              <w:pStyle w:val="aff0"/>
              <w:widowControl w:val="0"/>
              <w:tabs>
                <w:tab w:val="left" w:pos="36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 w:cs="Sylfaen"/>
                <w:sz w:val="20"/>
              </w:rPr>
              <w:t>Doc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 w:cs="Sylfaen"/>
                <w:sz w:val="20"/>
              </w:rPr>
              <w:t>Creation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 w:cs="Sylfaen"/>
                <w:sz w:val="20"/>
              </w:rPr>
              <w:t>Dat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360B7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աստաթղթի տրման, ստորագրման, հաստատման կամ գրանցման ամսաթիվ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61C2D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45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7DB02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BDT.0000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DC1C3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098E6223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FCDE1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E1F05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CE8329" w14:textId="77777777" w:rsidR="00C610E7" w:rsidRPr="00446C86" w:rsidRDefault="00C610E7" w:rsidP="00882F67">
            <w:pPr>
              <w:pStyle w:val="aff0"/>
              <w:widowControl w:val="0"/>
              <w:tabs>
                <w:tab w:val="left" w:pos="36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5.2.5.</w:t>
            </w:r>
            <w:r w:rsidR="00882F67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Փաստաթղթի գործողության ժամկետի սկզբի ամսաթիվը</w:t>
            </w:r>
          </w:p>
          <w:p w14:paraId="6C8AAD69" w14:textId="77777777" w:rsidR="00C610E7" w:rsidRPr="00446C86" w:rsidRDefault="00C610E7" w:rsidP="00882F67">
            <w:pPr>
              <w:pStyle w:val="aff0"/>
              <w:widowControl w:val="0"/>
              <w:tabs>
                <w:tab w:val="left" w:pos="36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DocStartDat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2B762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ժամկետի սկզբի ամսաթիվը, որի ընթացքում փաստաթուղթն ուժի մեջ է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617EE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37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4D521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BDT.0000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53C3E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3C44940F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57928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9E5A7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01F50D" w14:textId="77777777" w:rsidR="00C610E7" w:rsidRPr="00446C86" w:rsidRDefault="00C610E7" w:rsidP="00882F67">
            <w:pPr>
              <w:pStyle w:val="aff0"/>
              <w:widowControl w:val="0"/>
              <w:tabs>
                <w:tab w:val="left" w:pos="36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5.2.6.</w:t>
            </w:r>
            <w:r w:rsidR="00882F67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Փաստաթղթի գործողության ժամկետը լրանալու ամսաթիվը</w:t>
            </w:r>
          </w:p>
          <w:p w14:paraId="3C22E1CB" w14:textId="77777777" w:rsidR="00C610E7" w:rsidRPr="00446C86" w:rsidRDefault="00C610E7" w:rsidP="00882F67">
            <w:pPr>
              <w:pStyle w:val="aff0"/>
              <w:widowControl w:val="0"/>
              <w:tabs>
                <w:tab w:val="left" w:pos="36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 w:cs="Sylfaen"/>
                <w:sz w:val="20"/>
              </w:rPr>
              <w:t>Doc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 w:cs="Sylfaen"/>
                <w:sz w:val="20"/>
              </w:rPr>
              <w:t>Validity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 w:cs="Sylfaen"/>
                <w:sz w:val="20"/>
              </w:rPr>
              <w:t>Dat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3CFC1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ժամկետի ավարտի ամսաթիվը, որի ընթացքում փաստաթուղթն ուժի մեջ է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9EF16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5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A0562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BDT.0000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1636E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0553926F" w14:textId="77777777" w:rsidTr="005532B5">
        <w:trPr>
          <w:cantSplit/>
          <w:trHeight w:val="20"/>
        </w:trPr>
        <w:tc>
          <w:tcPr>
            <w:tcW w:w="1651" w:type="pct"/>
            <w:gridSpan w:val="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F0C503" w14:textId="77777777" w:rsidR="00C610E7" w:rsidRPr="00446C86" w:rsidRDefault="00C610E7" w:rsidP="00882F67">
            <w:pPr>
              <w:pStyle w:val="aff0"/>
              <w:widowControl w:val="0"/>
              <w:tabs>
                <w:tab w:val="left" w:pos="41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6.</w:t>
            </w:r>
            <w:r w:rsidR="00882F67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Ամսաթիվը</w:t>
            </w:r>
          </w:p>
          <w:p w14:paraId="08C2DB7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 w:cs="Sylfaen"/>
                <w:sz w:val="20"/>
              </w:rPr>
              <w:t>Event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 w:cs="Sylfaen"/>
                <w:sz w:val="20"/>
              </w:rPr>
              <w:t>Dat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69E96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տարանցման հայտարարագրի լրացման ամսաթիվ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2BDC5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31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B12A8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BDT.0000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BA7CD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0D0EA0F9" w14:textId="77777777" w:rsidTr="005532B5">
        <w:trPr>
          <w:cantSplit/>
          <w:trHeight w:val="20"/>
        </w:trPr>
        <w:tc>
          <w:tcPr>
            <w:tcW w:w="1651" w:type="pct"/>
            <w:gridSpan w:val="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254F63" w14:textId="77777777" w:rsidR="00C610E7" w:rsidRPr="00446C86" w:rsidRDefault="00C610E7" w:rsidP="00882F67">
            <w:pPr>
              <w:pStyle w:val="aff0"/>
              <w:widowControl w:val="0"/>
              <w:tabs>
                <w:tab w:val="left" w:pos="34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7.</w:t>
            </w:r>
            <w:r w:rsidR="00882F67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Մաքսային փաստաթուղթը լրացրած (ստորագրած) ֆիզիկական անձը</w:t>
            </w:r>
          </w:p>
          <w:p w14:paraId="1C63897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cdo:SignatoryPersonV2Details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9D87D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տարանցման հայտարարագիրը լրացրած աշխատակցի մասին տեղեկություննե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71861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E.0117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312C2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T.01142</w:t>
            </w:r>
          </w:p>
          <w:p w14:paraId="3A77457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B168D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1B227241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4226C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D69495" w14:textId="77777777" w:rsidR="00C610E7" w:rsidRPr="00446C86" w:rsidRDefault="00C610E7" w:rsidP="00882F67">
            <w:pPr>
              <w:pStyle w:val="aff0"/>
              <w:widowControl w:val="0"/>
              <w:tabs>
                <w:tab w:val="left" w:pos="54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7.1.</w:t>
            </w:r>
            <w:r w:rsidR="00882F67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Փաստաթուղթը ստորագրած անձը</w:t>
            </w:r>
          </w:p>
          <w:p w14:paraId="240EEE6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cdo:SigningDetails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DB8EF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աստաթուղթը ստորագրած անձի մասին տեղեկություննե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08C5D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E.00204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9AABC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T.00155</w:t>
            </w:r>
          </w:p>
          <w:p w14:paraId="50BD205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8DF5F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303CE5A1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85F9D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CD750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0E9C68" w14:textId="77777777" w:rsidR="00C610E7" w:rsidRPr="00446C86" w:rsidRDefault="00C610E7" w:rsidP="00882F67">
            <w:pPr>
              <w:pStyle w:val="aff0"/>
              <w:widowControl w:val="0"/>
              <w:tabs>
                <w:tab w:val="left" w:pos="67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7.1.1.</w:t>
            </w:r>
            <w:r w:rsidR="00882F67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Ա</w:t>
            </w:r>
            <w:r w:rsidR="007D7CC9" w:rsidRPr="00446C86">
              <w:rPr>
                <w:rFonts w:ascii="Sylfaen" w:hAnsi="Sylfaen"/>
                <w:sz w:val="20"/>
              </w:rPr>
              <w:t>.</w:t>
            </w:r>
            <w:r w:rsidRPr="00446C86">
              <w:rPr>
                <w:rFonts w:ascii="Sylfaen" w:hAnsi="Sylfaen"/>
                <w:sz w:val="20"/>
              </w:rPr>
              <w:t>Ա</w:t>
            </w:r>
            <w:r w:rsidR="007D7CC9" w:rsidRPr="00446C86">
              <w:rPr>
                <w:rFonts w:ascii="Sylfaen" w:hAnsi="Sylfaen"/>
                <w:sz w:val="20"/>
              </w:rPr>
              <w:t>.</w:t>
            </w:r>
            <w:r w:rsidRPr="00446C86">
              <w:rPr>
                <w:rFonts w:ascii="Sylfaen" w:hAnsi="Sylfaen"/>
                <w:sz w:val="20"/>
              </w:rPr>
              <w:t>Հ</w:t>
            </w:r>
            <w:r w:rsidR="007D7CC9" w:rsidRPr="00446C86">
              <w:rPr>
                <w:rFonts w:ascii="Sylfaen" w:hAnsi="Sylfaen"/>
                <w:sz w:val="20"/>
              </w:rPr>
              <w:t>.</w:t>
            </w:r>
            <w:r w:rsidRPr="00446C86">
              <w:rPr>
                <w:rFonts w:ascii="Sylfaen" w:hAnsi="Sylfaen"/>
                <w:sz w:val="20"/>
              </w:rPr>
              <w:t>-ն</w:t>
            </w:r>
          </w:p>
          <w:p w14:paraId="7992EA9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c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 w:cs="Sylfaen"/>
                <w:sz w:val="20"/>
              </w:rPr>
              <w:t>Full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 w:cs="Sylfaen"/>
                <w:sz w:val="20"/>
              </w:rPr>
              <w:t>Name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3F890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զգանունը, անունը, հայրանուն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781B3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DE.00029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B9191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DT.00016</w:t>
            </w:r>
          </w:p>
          <w:p w14:paraId="4E04A12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A85E7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1BDA9B94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4228A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1D8BD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8AB1C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D26CF2" w14:textId="77777777" w:rsidR="00C610E7" w:rsidRPr="00446C86" w:rsidRDefault="00C610E7" w:rsidP="00882F67">
            <w:pPr>
              <w:pStyle w:val="aff0"/>
              <w:widowControl w:val="0"/>
              <w:tabs>
                <w:tab w:val="left" w:pos="36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.</w:t>
            </w:r>
            <w:r w:rsidR="00882F67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Անունը</w:t>
            </w:r>
          </w:p>
          <w:p w14:paraId="16AA30FF" w14:textId="77777777" w:rsidR="00C610E7" w:rsidRPr="00446C86" w:rsidRDefault="00C610E7" w:rsidP="00882F67">
            <w:pPr>
              <w:pStyle w:val="aff0"/>
              <w:widowControl w:val="0"/>
              <w:tabs>
                <w:tab w:val="left" w:pos="36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 w:cs="Sylfaen"/>
                <w:sz w:val="20"/>
              </w:rPr>
              <w:t>First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26592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ֆիզիկական անձի անուն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367DE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09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88561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5A938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0EDFB235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8F481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CCA31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98BCC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8F3D4A" w14:textId="77777777" w:rsidR="00C610E7" w:rsidRPr="00446C86" w:rsidRDefault="00C610E7" w:rsidP="00882F67">
            <w:pPr>
              <w:pStyle w:val="aff0"/>
              <w:widowControl w:val="0"/>
              <w:tabs>
                <w:tab w:val="left" w:pos="36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2.</w:t>
            </w:r>
            <w:r w:rsidR="00882F67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Հայրանունը</w:t>
            </w:r>
          </w:p>
          <w:p w14:paraId="502F2AA8" w14:textId="77777777" w:rsidR="00C610E7" w:rsidRPr="00446C86" w:rsidRDefault="00C610E7" w:rsidP="00882F67">
            <w:pPr>
              <w:pStyle w:val="aff0"/>
              <w:widowControl w:val="0"/>
              <w:tabs>
                <w:tab w:val="left" w:pos="36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 w:cs="Sylfaen"/>
                <w:sz w:val="20"/>
              </w:rPr>
              <w:t>Middle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8442A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ֆիզիկական անձի հայրանունը (երկրորդ կամ միջին անունը)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FDCF6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11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0B120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BFDF2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0B6F8E18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C45E1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5A731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FE384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C216D3" w14:textId="77777777" w:rsidR="00C610E7" w:rsidRPr="00446C86" w:rsidRDefault="00C610E7" w:rsidP="00882F67">
            <w:pPr>
              <w:pStyle w:val="aff0"/>
              <w:widowControl w:val="0"/>
              <w:tabs>
                <w:tab w:val="left" w:pos="36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3.</w:t>
            </w:r>
            <w:r w:rsidR="00882F67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Ազգանունը</w:t>
            </w:r>
          </w:p>
          <w:p w14:paraId="5DF24915" w14:textId="77777777" w:rsidR="00C610E7" w:rsidRPr="00446C86" w:rsidRDefault="00C610E7" w:rsidP="00882F67">
            <w:pPr>
              <w:pStyle w:val="aff0"/>
              <w:widowControl w:val="0"/>
              <w:tabs>
                <w:tab w:val="left" w:pos="36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 w:cs="Sylfaen"/>
                <w:sz w:val="20"/>
              </w:rPr>
              <w:t>Last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EA9FD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ֆիզիկական անձի ազգանուն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01F20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10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B0212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F5EC1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2E670963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AAF0B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E210C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A94EEB" w14:textId="77777777" w:rsidR="00C610E7" w:rsidRPr="00446C86" w:rsidRDefault="00C610E7" w:rsidP="00882F67">
            <w:pPr>
              <w:pStyle w:val="aff0"/>
              <w:widowControl w:val="0"/>
              <w:tabs>
                <w:tab w:val="left" w:pos="67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7.1.2.</w:t>
            </w:r>
            <w:r w:rsidR="00882F67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Պաշտոնի անվանումը</w:t>
            </w:r>
          </w:p>
          <w:p w14:paraId="36457DEA" w14:textId="77777777" w:rsidR="00C610E7" w:rsidRPr="00446C86" w:rsidRDefault="00C610E7" w:rsidP="00882F67">
            <w:pPr>
              <w:pStyle w:val="aff0"/>
              <w:widowControl w:val="0"/>
              <w:tabs>
                <w:tab w:val="left" w:pos="67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882F67">
              <w:rPr>
                <w:rFonts w:ascii="Sylfaen" w:hAnsi="Sylfaen"/>
                <w:sz w:val="20"/>
              </w:rPr>
              <w:t>‌Position‌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FC4D4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շխատակցի պաշտոնի անվանում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2C88E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27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8C30D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3BD4F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3A814CE0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DFF12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327AD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9F93F8" w14:textId="77777777" w:rsidR="00C610E7" w:rsidRPr="00446C86" w:rsidRDefault="00C610E7" w:rsidP="00882F67">
            <w:pPr>
              <w:pStyle w:val="aff0"/>
              <w:widowControl w:val="0"/>
              <w:tabs>
                <w:tab w:val="left" w:pos="67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7.1.3.</w:t>
            </w:r>
            <w:r w:rsidR="00882F67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Կոնտակտային վավերապայմանը</w:t>
            </w:r>
          </w:p>
          <w:p w14:paraId="62FC99B0" w14:textId="77777777" w:rsidR="00C610E7" w:rsidRPr="00446C86" w:rsidRDefault="00C610E7" w:rsidP="00882F67">
            <w:pPr>
              <w:pStyle w:val="aff0"/>
              <w:widowControl w:val="0"/>
              <w:tabs>
                <w:tab w:val="left" w:pos="67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cdo:</w:t>
            </w:r>
            <w:r w:rsidRPr="00882F67">
              <w:rPr>
                <w:rFonts w:ascii="Sylfaen" w:hAnsi="Sylfaen"/>
                <w:sz w:val="20"/>
              </w:rPr>
              <w:t>‌Communication‌Details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A0D3E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կոնտակտային վավերապայմանների մասին տեղեկություննե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ECF12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DE.00003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ECF2A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DT.00003</w:t>
            </w:r>
          </w:p>
          <w:p w14:paraId="68270B4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E8654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*</w:t>
            </w:r>
          </w:p>
        </w:tc>
      </w:tr>
      <w:tr w:rsidR="00C610E7" w:rsidRPr="00446C86" w14:paraId="083A61EF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6EF43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9A7B8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80C1D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98C440" w14:textId="77777777" w:rsidR="00C610E7" w:rsidRPr="00446C86" w:rsidRDefault="00C610E7" w:rsidP="00882F67">
            <w:pPr>
              <w:pStyle w:val="aff0"/>
              <w:widowControl w:val="0"/>
              <w:tabs>
                <w:tab w:val="left" w:pos="36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.</w:t>
            </w:r>
            <w:r w:rsidR="00882F67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Կապի տեսակի ծածկագիրը</w:t>
            </w:r>
          </w:p>
          <w:p w14:paraId="5AAD83BF" w14:textId="77777777" w:rsidR="00C610E7" w:rsidRPr="00446C86" w:rsidRDefault="00C610E7" w:rsidP="00882F67">
            <w:pPr>
              <w:pStyle w:val="aff0"/>
              <w:widowControl w:val="0"/>
              <w:tabs>
                <w:tab w:val="left" w:pos="36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882F67">
              <w:rPr>
                <w:rFonts w:ascii="Sylfaen" w:hAnsi="Sylfaen"/>
                <w:sz w:val="20"/>
              </w:rPr>
              <w:t>‌Communication‌Channel‌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A40E94" w14:textId="4F181410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 xml:space="preserve">կապի միջոցի (կապուղու) տեսակի (հեռախոս, ֆաքս, էլեկտրոնային փոստ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 xml:space="preserve"> այլն)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D0159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14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D902D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63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4DF84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567D8A0C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CBD2C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613A8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0E8BD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182959" w14:textId="77777777" w:rsidR="00C610E7" w:rsidRPr="00446C86" w:rsidRDefault="00C610E7" w:rsidP="00882F67">
            <w:pPr>
              <w:pStyle w:val="aff0"/>
              <w:widowControl w:val="0"/>
              <w:tabs>
                <w:tab w:val="left" w:pos="36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2.</w:t>
            </w:r>
            <w:r w:rsidR="00882F67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Կապի տեսակի անվանումը</w:t>
            </w:r>
          </w:p>
          <w:p w14:paraId="33F71E8A" w14:textId="77777777" w:rsidR="00C610E7" w:rsidRPr="00446C86" w:rsidRDefault="00C610E7" w:rsidP="00882F67">
            <w:pPr>
              <w:pStyle w:val="aff0"/>
              <w:widowControl w:val="0"/>
              <w:tabs>
                <w:tab w:val="left" w:pos="36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882F67">
              <w:rPr>
                <w:rFonts w:ascii="Sylfaen" w:hAnsi="Sylfaen"/>
                <w:sz w:val="20"/>
              </w:rPr>
              <w:t>‌Communication‌Channel‌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5B5A7E" w14:textId="00F1A11E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 xml:space="preserve">կապի միջոցի (կապուղու) տեսակի (հեռախոս, ֆաքս, էլեկտրոնային փոստ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 xml:space="preserve"> այլն) անվանում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AB5CC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93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122EC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9A74B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30140A01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25C3D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D765B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65664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10D0D6" w14:textId="77777777" w:rsidR="00C610E7" w:rsidRPr="00446C86" w:rsidRDefault="00C610E7" w:rsidP="00882F67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3.</w:t>
            </w:r>
            <w:r w:rsidR="00882F67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Կապուղու նույնականացուցիչը</w:t>
            </w:r>
          </w:p>
          <w:p w14:paraId="532879EF" w14:textId="77777777" w:rsidR="00C610E7" w:rsidRPr="00446C86" w:rsidRDefault="00C610E7" w:rsidP="00882F67">
            <w:pPr>
              <w:pStyle w:val="aff0"/>
              <w:widowControl w:val="0"/>
              <w:tabs>
                <w:tab w:val="left" w:pos="36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 w:cs="Sylfaen"/>
                <w:sz w:val="20"/>
              </w:rPr>
              <w:t>Communication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 w:cs="Sylfaen"/>
                <w:sz w:val="20"/>
              </w:rPr>
              <w:t>Channel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DA97A5" w14:textId="3F57BC2B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 xml:space="preserve">կապուղին նույնականացնող պայմանանշանների հաջորդականությունը (հեռախոսահամարի, ֆաքսի, էլեկտրոնային փոստի հասցեի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 xml:space="preserve"> այլնի նշում)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F87C4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15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C4290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1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67A43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..*</w:t>
            </w:r>
          </w:p>
        </w:tc>
      </w:tr>
      <w:tr w:rsidR="00C610E7" w:rsidRPr="00446C86" w14:paraId="6982EBCE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D0A66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8C6F5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977594" w14:textId="77777777" w:rsidR="00C610E7" w:rsidRPr="00446C86" w:rsidRDefault="00C610E7" w:rsidP="00882F67">
            <w:pPr>
              <w:pStyle w:val="aff0"/>
              <w:widowControl w:val="0"/>
              <w:tabs>
                <w:tab w:val="left" w:pos="66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7.1.4.</w:t>
            </w:r>
            <w:r w:rsidR="00882F67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Ստորագրման ամսաթիվը</w:t>
            </w:r>
          </w:p>
          <w:p w14:paraId="698691F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SigningDat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9AC3D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ստորագրման ամսաթիվ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56F1E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391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8B27F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BDT.0000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895B5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303ABC14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9D22B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48A682" w14:textId="77777777" w:rsidR="00C610E7" w:rsidRPr="00446C86" w:rsidRDefault="00C610E7" w:rsidP="00882F67">
            <w:pPr>
              <w:pStyle w:val="aff0"/>
              <w:widowControl w:val="0"/>
              <w:tabs>
                <w:tab w:val="left" w:pos="48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7.2.</w:t>
            </w:r>
            <w:r w:rsidR="00882F67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Անձը հաստատող վկայականը</w:t>
            </w:r>
          </w:p>
          <w:p w14:paraId="7728AAA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cdo:IdentityDocV3Details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26E7C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մաքսային փաստաթուղթը լրացրած (ստորագրած) անձի ինքնությունը հավաստող փաստաթղթի մասին տեղեկություննե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96E94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DE.00056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7F375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DT.00062</w:t>
            </w:r>
          </w:p>
          <w:p w14:paraId="507B889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34876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7DC75185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4E204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3A56C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1F2513" w14:textId="77777777" w:rsidR="00C610E7" w:rsidRPr="00446C86" w:rsidRDefault="00C610E7" w:rsidP="00882F67">
            <w:pPr>
              <w:pStyle w:val="aff0"/>
              <w:widowControl w:val="0"/>
              <w:tabs>
                <w:tab w:val="left" w:pos="66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7.2.1.</w:t>
            </w:r>
            <w:r w:rsidR="00882F67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Երկրի ծածկագիրը</w:t>
            </w:r>
          </w:p>
          <w:p w14:paraId="22DE002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 w:cs="Sylfaen"/>
                <w:sz w:val="20"/>
              </w:rPr>
              <w:t>Unified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 w:cs="Sylfaen"/>
                <w:sz w:val="20"/>
              </w:rPr>
              <w:t>Country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B89F2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երկր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BD747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6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2ACA1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12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9860D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6BA359B1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8F579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2155C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E4F6D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DF0C8C" w14:textId="77777777" w:rsidR="00C610E7" w:rsidRPr="00446C86" w:rsidRDefault="00C610E7" w:rsidP="00882F67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882F67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1AF11A4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de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 w:cs="Sylfaen"/>
                <w:sz w:val="20"/>
              </w:rPr>
              <w:t>List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8A9B5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77431D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565A7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D98A8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2B0BEE33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B4CB8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F1713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91C745" w14:textId="77777777" w:rsidR="00C610E7" w:rsidRPr="00446C86" w:rsidRDefault="00C610E7" w:rsidP="00882F67">
            <w:pPr>
              <w:pStyle w:val="aff0"/>
              <w:widowControl w:val="0"/>
              <w:tabs>
                <w:tab w:val="left" w:pos="69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7.2.2</w:t>
            </w:r>
            <w:r w:rsidR="00882F67" w:rsidRPr="00B25606">
              <w:rPr>
                <w:rFonts w:ascii="Sylfaen" w:hAnsi="Sylfaen"/>
                <w:sz w:val="20"/>
              </w:rPr>
              <w:t>.</w:t>
            </w:r>
            <w:r w:rsidR="00882F67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Անձը հաստատող փաստաթղթի տեսակի ծածկագիրը</w:t>
            </w:r>
          </w:p>
          <w:p w14:paraId="7E96459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IdentityDocKind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F842B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նձը հաստատող փաստաթղթի տեսակ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243B6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36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06A40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8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CE4A7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53C3F3CA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BDD47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8C02E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589B4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48FB0F" w14:textId="77777777" w:rsidR="00C610E7" w:rsidRPr="00446C86" w:rsidRDefault="00C610E7" w:rsidP="00882F67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882F67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1ED43E4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de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 w:cs="Sylfaen"/>
                <w:sz w:val="20"/>
              </w:rPr>
              <w:t>List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64E1E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3A83A0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D879E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C85DD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5763D633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6C768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0D0E3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E610CB" w14:textId="77777777" w:rsidR="00C610E7" w:rsidRPr="00446C86" w:rsidRDefault="00C610E7" w:rsidP="00882F67">
            <w:pPr>
              <w:pStyle w:val="aff0"/>
              <w:widowControl w:val="0"/>
              <w:tabs>
                <w:tab w:val="left" w:pos="69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7.2.3.</w:t>
            </w:r>
            <w:r w:rsidR="00882F67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Փաստաթղթի տեսակի անվանումը</w:t>
            </w:r>
          </w:p>
          <w:p w14:paraId="5F1F0EE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 w:cs="Sylfaen"/>
                <w:sz w:val="20"/>
              </w:rPr>
              <w:t>Doc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 w:cs="Sylfaen"/>
                <w:sz w:val="20"/>
              </w:rPr>
              <w:t>Kind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8C18A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աստաթղթի տեսակի անվանում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9B6D6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95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FF57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34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39685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60B91022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1D362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B31E8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A803C1" w14:textId="77777777" w:rsidR="00C610E7" w:rsidRPr="00446C86" w:rsidRDefault="00C610E7" w:rsidP="00882F67">
            <w:pPr>
              <w:pStyle w:val="aff0"/>
              <w:widowControl w:val="0"/>
              <w:tabs>
                <w:tab w:val="left" w:pos="48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7.2.4.</w:t>
            </w:r>
            <w:r w:rsidR="00882F67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Փաստաթղթի սերիան</w:t>
            </w:r>
          </w:p>
          <w:p w14:paraId="21A4D8C2" w14:textId="77777777" w:rsidR="00C610E7" w:rsidRPr="00446C86" w:rsidRDefault="00C610E7" w:rsidP="00882F67">
            <w:pPr>
              <w:pStyle w:val="aff0"/>
              <w:widowControl w:val="0"/>
              <w:tabs>
                <w:tab w:val="left" w:pos="48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 w:cs="Sylfaen"/>
                <w:sz w:val="20"/>
              </w:rPr>
              <w:t>Doc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 w:cs="Sylfaen"/>
                <w:sz w:val="20"/>
              </w:rPr>
              <w:t>Series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1C558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աստաթղթի սերիայի թվային կամ տառաթվ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0B029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57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6EA10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2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23C13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1AC37E57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ACD39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3D857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3628FC" w14:textId="77777777" w:rsidR="00C610E7" w:rsidRPr="00446C86" w:rsidRDefault="00C610E7" w:rsidP="00882F67">
            <w:pPr>
              <w:pStyle w:val="aff0"/>
              <w:widowControl w:val="0"/>
              <w:tabs>
                <w:tab w:val="left" w:pos="48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7.2.5.</w:t>
            </w:r>
            <w:r w:rsidR="00882F67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Փաստաթղթի համարը</w:t>
            </w:r>
          </w:p>
          <w:p w14:paraId="36CEFD9A" w14:textId="77777777" w:rsidR="00C610E7" w:rsidRPr="00446C86" w:rsidRDefault="00C610E7" w:rsidP="00882F67">
            <w:pPr>
              <w:pStyle w:val="aff0"/>
              <w:widowControl w:val="0"/>
              <w:tabs>
                <w:tab w:val="left" w:pos="48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 w:cs="Sylfaen"/>
                <w:sz w:val="20"/>
              </w:rPr>
              <w:t>Doc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E3BD4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E25AA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44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BCF2D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3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BDF09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7DDF8425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D28CE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741D5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97290B" w14:textId="77777777" w:rsidR="00C610E7" w:rsidRPr="00446C86" w:rsidRDefault="00C610E7" w:rsidP="00882F67">
            <w:pPr>
              <w:pStyle w:val="aff0"/>
              <w:widowControl w:val="0"/>
              <w:tabs>
                <w:tab w:val="left" w:pos="48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7.2.6.</w:t>
            </w:r>
            <w:r w:rsidR="00882F67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Փաստաթղթի ամսաթիվը</w:t>
            </w:r>
          </w:p>
          <w:p w14:paraId="3F0E3D93" w14:textId="77777777" w:rsidR="00C610E7" w:rsidRPr="00446C86" w:rsidRDefault="00C610E7" w:rsidP="00882F67">
            <w:pPr>
              <w:pStyle w:val="aff0"/>
              <w:widowControl w:val="0"/>
              <w:tabs>
                <w:tab w:val="left" w:pos="48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 w:cs="Sylfaen"/>
                <w:sz w:val="20"/>
              </w:rPr>
              <w:t>Doc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 w:cs="Sylfaen"/>
                <w:sz w:val="20"/>
              </w:rPr>
              <w:t>Creation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 w:cs="Sylfaen"/>
                <w:sz w:val="20"/>
              </w:rPr>
              <w:t>Dat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5CFB2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աստաթղթի տրման, ստորագրման, հաստատման կամ գրանցման ամսաթիվ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1CF83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45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6A398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BDT.0000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2DE60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31D02911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DD703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26895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6F40D2" w14:textId="77777777" w:rsidR="00C610E7" w:rsidRPr="00446C86" w:rsidRDefault="00C610E7" w:rsidP="00882F67">
            <w:pPr>
              <w:pStyle w:val="aff0"/>
              <w:widowControl w:val="0"/>
              <w:tabs>
                <w:tab w:val="left" w:pos="48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7.2.7.</w:t>
            </w:r>
            <w:r w:rsidR="00882F67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Փաստաթղթի գործողության ժամկետը լրանալու ամսաթիվը</w:t>
            </w:r>
          </w:p>
          <w:p w14:paraId="281698F0" w14:textId="77777777" w:rsidR="00C610E7" w:rsidRPr="00446C86" w:rsidRDefault="00C610E7" w:rsidP="00882F67">
            <w:pPr>
              <w:pStyle w:val="aff0"/>
              <w:widowControl w:val="0"/>
              <w:tabs>
                <w:tab w:val="left" w:pos="48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 w:cs="Sylfaen"/>
                <w:sz w:val="20"/>
              </w:rPr>
              <w:t>Doc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 w:cs="Sylfaen"/>
                <w:sz w:val="20"/>
              </w:rPr>
              <w:t>Validity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 w:cs="Sylfaen"/>
                <w:sz w:val="20"/>
              </w:rPr>
              <w:t>Dat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F605E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ժամկետի ավարտի ամսաթիվը, որի ընթացքում փաստաթուղթն ուժի մեջ է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4C68A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5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576EF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BDT.0000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48B83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6887596D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C43A2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F7E73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6E559E" w14:textId="77777777" w:rsidR="00C610E7" w:rsidRPr="00446C86" w:rsidRDefault="00C610E7" w:rsidP="00882F67">
            <w:pPr>
              <w:pStyle w:val="aff0"/>
              <w:widowControl w:val="0"/>
              <w:tabs>
                <w:tab w:val="left" w:pos="48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7.2.8.</w:t>
            </w:r>
            <w:r w:rsidR="00882F67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Լիազորված մարմնի նույնականացուցիչը</w:t>
            </w:r>
          </w:p>
          <w:p w14:paraId="4FD7550E" w14:textId="77777777" w:rsidR="00C610E7" w:rsidRPr="00446C86" w:rsidRDefault="00C610E7" w:rsidP="00882F67">
            <w:pPr>
              <w:pStyle w:val="aff0"/>
              <w:widowControl w:val="0"/>
              <w:tabs>
                <w:tab w:val="left" w:pos="48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 w:cs="Sylfaen"/>
                <w:sz w:val="20"/>
              </w:rPr>
              <w:t>Authority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E6DEF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աստաթուղթը տրամադրած պետական իշխանության մարմինը կամ դրա կողմից լիազորված կազմակերպությունը նույնականացնող տող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0389C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68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C8B8E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2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69950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75990C4D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7E9EA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99A11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C5FE8C" w14:textId="77777777" w:rsidR="00C610E7" w:rsidRPr="00446C86" w:rsidRDefault="00C610E7" w:rsidP="00882F67">
            <w:pPr>
              <w:pStyle w:val="aff0"/>
              <w:widowControl w:val="0"/>
              <w:tabs>
                <w:tab w:val="left" w:pos="48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7.2.9.</w:t>
            </w:r>
            <w:r w:rsidR="00882F67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Լիազորված մարմնի անվանումը</w:t>
            </w:r>
          </w:p>
          <w:p w14:paraId="71C2F8C1" w14:textId="77777777" w:rsidR="00C610E7" w:rsidRPr="00446C86" w:rsidRDefault="00C610E7" w:rsidP="00882F67">
            <w:pPr>
              <w:pStyle w:val="aff0"/>
              <w:widowControl w:val="0"/>
              <w:tabs>
                <w:tab w:val="left" w:pos="48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 w:cs="Sylfaen"/>
                <w:sz w:val="20"/>
              </w:rPr>
              <w:t>Authority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CDF14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աստաթուղթը տրամադրած պետական իշխանության մարմնի կամ դրա կողմից լիազորված կազմակերպության լրիվ անվանում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AE4A0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66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5A8D1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6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E46F9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17FD8D9C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79E52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57DFE7" w14:textId="12FD0689" w:rsidR="00C610E7" w:rsidRPr="00446C86" w:rsidRDefault="00C610E7" w:rsidP="00882F67">
            <w:pPr>
              <w:pStyle w:val="aff0"/>
              <w:widowControl w:val="0"/>
              <w:tabs>
                <w:tab w:val="left" w:pos="49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7.3.</w:t>
            </w:r>
            <w:r w:rsidR="00882F67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Մաքսային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>ակերպման մասնագետի որակավորման վկայականի համարը</w:t>
            </w:r>
          </w:p>
          <w:p w14:paraId="6C35949B" w14:textId="77777777" w:rsidR="00C610E7" w:rsidRPr="00446C86" w:rsidRDefault="00C610E7" w:rsidP="00882F67">
            <w:pPr>
              <w:pStyle w:val="aff0"/>
              <w:widowControl w:val="0"/>
              <w:tabs>
                <w:tab w:val="left" w:pos="49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QualificationCertificate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92E988" w14:textId="15B1BFAC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մաքսային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>ակերպման մասնագետի որակավորման վկայականի համա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15DD8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138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E1273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T.00193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AA3D4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69FB2B6C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2E51B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01D497" w14:textId="77777777" w:rsidR="00C610E7" w:rsidRPr="00446C86" w:rsidRDefault="00C610E7" w:rsidP="00882F67">
            <w:pPr>
              <w:pStyle w:val="aff0"/>
              <w:widowControl w:val="0"/>
              <w:tabs>
                <w:tab w:val="left" w:pos="49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7.4.</w:t>
            </w:r>
            <w:r w:rsidR="00882F67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Լիազորությունները հաստատող փաստաթուղթը</w:t>
            </w:r>
          </w:p>
          <w:p w14:paraId="1A45691E" w14:textId="77777777" w:rsidR="00C610E7" w:rsidRPr="00446C86" w:rsidRDefault="00C610E7" w:rsidP="00882F67">
            <w:pPr>
              <w:pStyle w:val="aff0"/>
              <w:widowControl w:val="0"/>
              <w:tabs>
                <w:tab w:val="left" w:pos="49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cdo:PowerOfAttorneyDetails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DE699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լիազորությունները հաստատող փաստաթուղթ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85501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E.00567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5F8AC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T.00005</w:t>
            </w:r>
          </w:p>
          <w:p w14:paraId="735AF19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F41CA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65F953BF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BDAD6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B1E06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FA6154" w14:textId="77777777" w:rsidR="00C610E7" w:rsidRPr="00446C86" w:rsidRDefault="00C610E7" w:rsidP="00882F67">
            <w:pPr>
              <w:pStyle w:val="aff0"/>
              <w:widowControl w:val="0"/>
              <w:tabs>
                <w:tab w:val="left" w:pos="48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7.4.1.</w:t>
            </w:r>
            <w:r w:rsidR="00882F67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Փաստաթղթի տեսակի ծածկագիրը</w:t>
            </w:r>
          </w:p>
          <w:p w14:paraId="087496E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 w:cs="Sylfaen"/>
                <w:sz w:val="20"/>
              </w:rPr>
              <w:t>Doc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 w:cs="Sylfaen"/>
                <w:sz w:val="20"/>
              </w:rPr>
              <w:t>Kind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CCF48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աստաթղթի տեսակ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CDC12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54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76B99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40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BBF02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033BBAEE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0EB41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1F607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C4C97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70B277" w14:textId="77777777" w:rsidR="00C610E7" w:rsidRPr="00446C86" w:rsidRDefault="00C610E7" w:rsidP="00882F67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882F67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787B64D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de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 w:cs="Sylfaen"/>
                <w:sz w:val="20"/>
              </w:rPr>
              <w:t>List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D824E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0CB6EA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D218A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08C35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20E6D0FC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7EDE8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2CB9D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E340AE" w14:textId="77777777" w:rsidR="00C610E7" w:rsidRPr="00446C86" w:rsidRDefault="00C610E7" w:rsidP="00882F67">
            <w:pPr>
              <w:pStyle w:val="aff0"/>
              <w:widowControl w:val="0"/>
              <w:tabs>
                <w:tab w:val="left" w:pos="48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7.4.2.</w:t>
            </w:r>
            <w:r w:rsidR="00882F67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Փաստաթղթի անվանումը</w:t>
            </w:r>
          </w:p>
          <w:p w14:paraId="4635348B" w14:textId="77777777" w:rsidR="00C610E7" w:rsidRPr="00446C86" w:rsidRDefault="00C610E7" w:rsidP="00882F67">
            <w:pPr>
              <w:pStyle w:val="aff0"/>
              <w:widowControl w:val="0"/>
              <w:tabs>
                <w:tab w:val="left" w:pos="48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882F67">
              <w:rPr>
                <w:rFonts w:ascii="Sylfaen" w:hAnsi="Sylfaen"/>
                <w:sz w:val="20"/>
              </w:rPr>
              <w:t>‌Doc‌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2D907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աստաթղթի անվանում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0BE22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08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EF992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34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D2893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0CD2A41B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EC0A6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579D0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301BAB" w14:textId="77777777" w:rsidR="00C610E7" w:rsidRPr="00446C86" w:rsidRDefault="00C610E7" w:rsidP="00882F67">
            <w:pPr>
              <w:pStyle w:val="aff0"/>
              <w:widowControl w:val="0"/>
              <w:tabs>
                <w:tab w:val="left" w:pos="48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7.4.3.</w:t>
            </w:r>
            <w:r w:rsidR="00882F67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Փաստաթղթի համարը</w:t>
            </w:r>
          </w:p>
          <w:p w14:paraId="7BA227D7" w14:textId="77777777" w:rsidR="00C610E7" w:rsidRPr="00446C86" w:rsidRDefault="00C610E7" w:rsidP="00882F67">
            <w:pPr>
              <w:pStyle w:val="aff0"/>
              <w:widowControl w:val="0"/>
              <w:tabs>
                <w:tab w:val="left" w:pos="48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882F67">
              <w:rPr>
                <w:rFonts w:ascii="Sylfaen" w:hAnsi="Sylfaen"/>
                <w:sz w:val="20"/>
              </w:rPr>
              <w:t>‌Doc‌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DF503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14A05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44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585EC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3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39007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2097E9D4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EE5B0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25FBD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3C70ED" w14:textId="77777777" w:rsidR="00C610E7" w:rsidRPr="00446C86" w:rsidRDefault="00C610E7" w:rsidP="00882F67">
            <w:pPr>
              <w:pStyle w:val="aff0"/>
              <w:widowControl w:val="0"/>
              <w:tabs>
                <w:tab w:val="left" w:pos="48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7.4.4.</w:t>
            </w:r>
            <w:r w:rsidR="00882F67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Փաստաթղթի ամսաթիվը</w:t>
            </w:r>
          </w:p>
          <w:p w14:paraId="13C528EA" w14:textId="77777777" w:rsidR="00C610E7" w:rsidRPr="00446C86" w:rsidRDefault="00C610E7" w:rsidP="00882F67">
            <w:pPr>
              <w:pStyle w:val="aff0"/>
              <w:widowControl w:val="0"/>
              <w:tabs>
                <w:tab w:val="left" w:pos="48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882F67">
              <w:rPr>
                <w:rFonts w:ascii="Sylfaen" w:hAnsi="Sylfaen"/>
                <w:sz w:val="20"/>
              </w:rPr>
              <w:t>‌Doc‌Creation‌Dat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BF536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EE76D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45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51342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BDT.0000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4B6CC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1A99CEE5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F228F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1A08A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CB0427" w14:textId="77777777" w:rsidR="00C610E7" w:rsidRPr="00446C86" w:rsidRDefault="00C610E7" w:rsidP="00882F67">
            <w:pPr>
              <w:pStyle w:val="aff0"/>
              <w:widowControl w:val="0"/>
              <w:tabs>
                <w:tab w:val="left" w:pos="48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7.4.5.</w:t>
            </w:r>
            <w:r w:rsidR="00882F67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Փաստաթղթի գործողության ժամկետի սկզբի ամսաթիվը</w:t>
            </w:r>
          </w:p>
          <w:p w14:paraId="276B0DF5" w14:textId="77777777" w:rsidR="00C610E7" w:rsidRPr="00446C86" w:rsidRDefault="00C610E7" w:rsidP="00882F67">
            <w:pPr>
              <w:pStyle w:val="aff0"/>
              <w:widowControl w:val="0"/>
              <w:tabs>
                <w:tab w:val="left" w:pos="48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DocStartDat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0335E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ժամկետի սկզբի ամսաթիվը, որի ընթացքում փաստաթուղթն ուժի մեջ է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38178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37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EBF88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BDT.0000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AB16E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03373DAB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A2E52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3E11B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3964D3" w14:textId="77777777" w:rsidR="00C610E7" w:rsidRPr="00446C86" w:rsidRDefault="00C610E7" w:rsidP="00882F67">
            <w:pPr>
              <w:pStyle w:val="aff0"/>
              <w:widowControl w:val="0"/>
              <w:tabs>
                <w:tab w:val="left" w:pos="48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7.4.6.</w:t>
            </w:r>
            <w:r w:rsidR="00882F67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Փաստաթղթի գործողության ժամկետը լրանալու ամսաթիվը</w:t>
            </w:r>
          </w:p>
          <w:p w14:paraId="1DDDF554" w14:textId="77777777" w:rsidR="00C610E7" w:rsidRPr="00446C86" w:rsidRDefault="00C610E7" w:rsidP="00882F67">
            <w:pPr>
              <w:pStyle w:val="aff0"/>
              <w:widowControl w:val="0"/>
              <w:tabs>
                <w:tab w:val="left" w:pos="48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882F67">
              <w:rPr>
                <w:rFonts w:ascii="Sylfaen" w:hAnsi="Sylfaen"/>
                <w:sz w:val="20"/>
              </w:rPr>
              <w:t>‌Doc‌Validity‌Dat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1968F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ժամկետի ավարտի ամսաթիվը, որի ընթացքում փաստաթուղթն ուժի մեջ է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DC903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5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95689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BDT.0000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D973A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</w:tbl>
    <w:p w14:paraId="794574CD" w14:textId="77777777" w:rsidR="00C610E7" w:rsidRPr="00446C86" w:rsidRDefault="00C610E7" w:rsidP="00446C86">
      <w:pPr>
        <w:widowControl w:val="0"/>
        <w:spacing w:after="160" w:line="360" w:lineRule="auto"/>
        <w:ind w:right="-31"/>
        <w:jc w:val="center"/>
        <w:rPr>
          <w:rFonts w:ascii="Sylfaen" w:eastAsia="Times New Roman" w:hAnsi="Sylfaen"/>
          <w:sz w:val="24"/>
          <w:szCs w:val="24"/>
        </w:rPr>
      </w:pPr>
    </w:p>
    <w:p w14:paraId="789ED8B4" w14:textId="77777777" w:rsidR="00C610E7" w:rsidRPr="00446C86" w:rsidRDefault="00C610E7" w:rsidP="00446C86">
      <w:pPr>
        <w:widowControl w:val="0"/>
        <w:spacing w:after="160" w:line="360" w:lineRule="auto"/>
        <w:ind w:firstLine="709"/>
        <w:jc w:val="both"/>
        <w:rPr>
          <w:rFonts w:ascii="Sylfaen" w:hAnsi="Sylfaen"/>
          <w:sz w:val="24"/>
          <w:szCs w:val="24"/>
        </w:rPr>
        <w:sectPr w:rsidR="00C610E7" w:rsidRPr="00446C86" w:rsidSect="00955F3E">
          <w:headerReference w:type="default" r:id="rId14"/>
          <w:headerReference w:type="first" r:id="rId15"/>
          <w:pgSz w:w="16838" w:h="11906" w:orient="landscape"/>
          <w:pgMar w:top="1418" w:right="1418" w:bottom="1418" w:left="1418" w:header="454" w:footer="536" w:gutter="0"/>
          <w:pgNumType w:start="7"/>
          <w:cols w:space="708"/>
          <w:docGrid w:linePitch="360"/>
        </w:sectPr>
      </w:pPr>
    </w:p>
    <w:p w14:paraId="00EC6875" w14:textId="74349E32" w:rsidR="00C610E7" w:rsidRPr="00446C86" w:rsidRDefault="00C610E7" w:rsidP="00882F67">
      <w:pPr>
        <w:pStyle w:val="afb"/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/>
          <w:sz w:val="24"/>
        </w:rPr>
      </w:pPr>
      <w:r w:rsidRPr="00446C86">
        <w:rPr>
          <w:rFonts w:ascii="Sylfaen" w:hAnsi="Sylfaen"/>
          <w:sz w:val="24"/>
        </w:rPr>
        <w:lastRenderedPageBreak/>
        <w:t>9.</w:t>
      </w:r>
      <w:r w:rsidR="00882F67" w:rsidRPr="00B25606">
        <w:rPr>
          <w:rFonts w:ascii="Sylfaen" w:hAnsi="Sylfaen"/>
          <w:sz w:val="24"/>
        </w:rPr>
        <w:tab/>
      </w:r>
      <w:r w:rsidRPr="00446C86">
        <w:rPr>
          <w:rFonts w:ascii="Sylfaen" w:hAnsi="Sylfaen"/>
          <w:sz w:val="24"/>
        </w:rPr>
        <w:t>Տարանցման հայտարարագրի կառուցվածքի մեջ օգտագործված տվյալների բազային տիպերի մասին տեղեկությունները ներկայացված են 4</w:t>
      </w:r>
      <w:r w:rsidR="00521F6E">
        <w:rPr>
          <w:rFonts w:ascii="Sylfaen" w:hAnsi="Sylfaen"/>
          <w:sz w:val="24"/>
        </w:rPr>
        <w:t>-</w:t>
      </w:r>
      <w:r w:rsidRPr="00446C86">
        <w:rPr>
          <w:rFonts w:ascii="Sylfaen" w:hAnsi="Sylfaen"/>
          <w:sz w:val="24"/>
        </w:rPr>
        <w:t xml:space="preserve">րդ </w:t>
      </w:r>
      <w:r w:rsidR="008F4110">
        <w:rPr>
          <w:rFonts w:ascii="Sylfaen" w:hAnsi="Sylfaen"/>
          <w:sz w:val="24"/>
        </w:rPr>
        <w:t>և</w:t>
      </w:r>
      <w:r w:rsidRPr="00446C86">
        <w:rPr>
          <w:rFonts w:ascii="Sylfaen" w:hAnsi="Sylfaen"/>
          <w:sz w:val="24"/>
        </w:rPr>
        <w:t xml:space="preserve"> 5</w:t>
      </w:r>
      <w:r w:rsidR="00521F6E">
        <w:rPr>
          <w:rFonts w:ascii="Sylfaen" w:hAnsi="Sylfaen"/>
          <w:sz w:val="24"/>
        </w:rPr>
        <w:t>-</w:t>
      </w:r>
      <w:r w:rsidRPr="00446C86">
        <w:rPr>
          <w:rFonts w:ascii="Sylfaen" w:hAnsi="Sylfaen"/>
          <w:sz w:val="24"/>
        </w:rPr>
        <w:t>րդ աղյուսակներում։</w:t>
      </w:r>
    </w:p>
    <w:p w14:paraId="086FF5BF" w14:textId="77777777" w:rsidR="00B25606" w:rsidRPr="00B25606" w:rsidRDefault="00B25606" w:rsidP="00446C86">
      <w:pPr>
        <w:widowControl w:val="0"/>
        <w:spacing w:after="160" w:line="360" w:lineRule="auto"/>
        <w:jc w:val="right"/>
        <w:rPr>
          <w:rFonts w:ascii="Sylfaen" w:hAnsi="Sylfaen"/>
          <w:sz w:val="24"/>
          <w:szCs w:val="24"/>
        </w:rPr>
      </w:pPr>
    </w:p>
    <w:p w14:paraId="4A335E6E" w14:textId="77777777" w:rsidR="00C610E7" w:rsidRPr="00446C86" w:rsidRDefault="00C610E7" w:rsidP="00446C86">
      <w:pPr>
        <w:widowControl w:val="0"/>
        <w:spacing w:after="160" w:line="360" w:lineRule="auto"/>
        <w:jc w:val="right"/>
        <w:rPr>
          <w:rFonts w:ascii="Sylfaen" w:hAnsi="Sylfaen"/>
          <w:sz w:val="24"/>
          <w:szCs w:val="24"/>
        </w:rPr>
      </w:pPr>
      <w:r w:rsidRPr="00446C86">
        <w:rPr>
          <w:rFonts w:ascii="Sylfaen" w:hAnsi="Sylfaen"/>
          <w:sz w:val="24"/>
          <w:szCs w:val="24"/>
        </w:rPr>
        <w:t>Աղյուսակ 4</w:t>
      </w:r>
    </w:p>
    <w:p w14:paraId="2FBA703A" w14:textId="77777777" w:rsidR="00C610E7" w:rsidRPr="00446C86" w:rsidRDefault="00C610E7" w:rsidP="00446C86">
      <w:pPr>
        <w:pStyle w:val="43"/>
        <w:keepLines w:val="0"/>
        <w:widowControl w:val="0"/>
        <w:tabs>
          <w:tab w:val="left" w:pos="1134"/>
        </w:tabs>
        <w:spacing w:after="160"/>
        <w:ind w:firstLine="0"/>
        <w:jc w:val="center"/>
        <w:rPr>
          <w:rFonts w:ascii="Sylfaen" w:hAnsi="Sylfaen" w:cs="Times New Roman"/>
          <w:sz w:val="24"/>
          <w:szCs w:val="24"/>
        </w:rPr>
      </w:pPr>
      <w:r w:rsidRPr="00446C86">
        <w:rPr>
          <w:rFonts w:ascii="Sylfaen" w:hAnsi="Sylfaen"/>
          <w:sz w:val="24"/>
          <w:szCs w:val="24"/>
        </w:rPr>
        <w:t>Տարանցման հայտարարագրի կառուցվածքի մեջ օգտագործված տվյալների բազային տիպերի մասին ընդհանուր տեղեկություններ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96"/>
        <w:gridCol w:w="3090"/>
        <w:gridCol w:w="5670"/>
      </w:tblGrid>
      <w:tr w:rsidR="00C610E7" w:rsidRPr="00882F67" w14:paraId="791709A6" w14:textId="77777777" w:rsidTr="00A61997">
        <w:trPr>
          <w:cantSplit/>
          <w:tblHeader/>
          <w:jc w:val="center"/>
        </w:trPr>
        <w:tc>
          <w:tcPr>
            <w:tcW w:w="59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701D2A" w14:textId="77777777" w:rsidR="00C610E7" w:rsidRPr="00882F67" w:rsidRDefault="00C610E7" w:rsidP="00882F67">
            <w:pPr>
              <w:pStyle w:val="afb"/>
              <w:widowControl w:val="0"/>
              <w:spacing w:after="120" w:line="240" w:lineRule="auto"/>
              <w:ind w:firstLine="0"/>
              <w:jc w:val="center"/>
              <w:rPr>
                <w:rFonts w:ascii="Sylfaen" w:hAnsi="Sylfaen"/>
                <w:color w:val="000000"/>
                <w:sz w:val="20"/>
              </w:rPr>
            </w:pPr>
            <w:r w:rsidRPr="00882F67">
              <w:rPr>
                <w:rFonts w:ascii="Sylfaen" w:hAnsi="Sylfaen"/>
                <w:color w:val="000000"/>
                <w:sz w:val="20"/>
              </w:rPr>
              <w:t>1</w:t>
            </w:r>
          </w:p>
        </w:tc>
        <w:tc>
          <w:tcPr>
            <w:tcW w:w="309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1BA1A9" w14:textId="77777777" w:rsidR="00C610E7" w:rsidRPr="00882F67" w:rsidRDefault="00C610E7" w:rsidP="00882F67">
            <w:pPr>
              <w:pStyle w:val="afb"/>
              <w:widowControl w:val="0"/>
              <w:spacing w:after="120" w:line="240" w:lineRule="auto"/>
              <w:ind w:firstLine="0"/>
              <w:jc w:val="left"/>
              <w:rPr>
                <w:rFonts w:ascii="Sylfaen" w:hAnsi="Sylfaen"/>
                <w:color w:val="000000"/>
                <w:sz w:val="20"/>
              </w:rPr>
            </w:pPr>
            <w:r w:rsidRPr="00882F67">
              <w:rPr>
                <w:rFonts w:ascii="Sylfaen" w:hAnsi="Sylfaen"/>
                <w:color w:val="000000"/>
                <w:sz w:val="20"/>
              </w:rPr>
              <w:t>Անվանումների տարածության նույնականացուցիչը</w:t>
            </w:r>
          </w:p>
        </w:tc>
        <w:tc>
          <w:tcPr>
            <w:tcW w:w="567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159C3A" w14:textId="77777777" w:rsidR="00C610E7" w:rsidRPr="00882F67" w:rsidRDefault="00C610E7" w:rsidP="00882F67">
            <w:pPr>
              <w:pStyle w:val="afb"/>
              <w:widowControl w:val="0"/>
              <w:spacing w:after="120" w:line="240" w:lineRule="auto"/>
              <w:ind w:firstLine="0"/>
              <w:jc w:val="left"/>
              <w:rPr>
                <w:rFonts w:ascii="Sylfaen" w:hAnsi="Sylfaen"/>
                <w:color w:val="000000"/>
                <w:sz w:val="20"/>
              </w:rPr>
            </w:pPr>
            <w:r w:rsidRPr="00882F67">
              <w:rPr>
                <w:rFonts w:ascii="Sylfaen" w:hAnsi="Sylfaen"/>
                <w:color w:val="000000"/>
                <w:sz w:val="20"/>
              </w:rPr>
              <w:t>urn:EEC:M:BaseDataTypes:vX.X.X</w:t>
            </w:r>
          </w:p>
        </w:tc>
      </w:tr>
      <w:tr w:rsidR="00C610E7" w:rsidRPr="00882F67" w14:paraId="361092D4" w14:textId="77777777" w:rsidTr="00A61997">
        <w:trPr>
          <w:cantSplit/>
          <w:jc w:val="center"/>
        </w:trPr>
        <w:tc>
          <w:tcPr>
            <w:tcW w:w="59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DA286F" w14:textId="77777777" w:rsidR="00C610E7" w:rsidRPr="00882F67" w:rsidRDefault="00C610E7" w:rsidP="00882F67">
            <w:pPr>
              <w:pStyle w:val="afb"/>
              <w:widowControl w:val="0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</w:rPr>
            </w:pPr>
            <w:r w:rsidRPr="00882F67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309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4DD901" w14:textId="77777777" w:rsidR="00C610E7" w:rsidRPr="00882F67" w:rsidRDefault="00C610E7" w:rsidP="00882F67">
            <w:pPr>
              <w:pStyle w:val="afb"/>
              <w:widowControl w:val="0"/>
              <w:spacing w:after="120" w:line="240" w:lineRule="auto"/>
              <w:ind w:firstLine="0"/>
              <w:jc w:val="left"/>
              <w:rPr>
                <w:rFonts w:ascii="Sylfaen" w:hAnsi="Sylfaen"/>
                <w:sz w:val="20"/>
              </w:rPr>
            </w:pPr>
            <w:r w:rsidRPr="00882F67">
              <w:rPr>
                <w:rFonts w:ascii="Sylfaen" w:hAnsi="Sylfaen"/>
                <w:sz w:val="20"/>
              </w:rPr>
              <w:t>Անվանումների տարածության նախածանցը</w:t>
            </w:r>
          </w:p>
        </w:tc>
        <w:tc>
          <w:tcPr>
            <w:tcW w:w="567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8ADB6C" w14:textId="77777777" w:rsidR="00C610E7" w:rsidRPr="00882F67" w:rsidRDefault="00C610E7" w:rsidP="00882F67">
            <w:pPr>
              <w:pStyle w:val="afb"/>
              <w:widowControl w:val="0"/>
              <w:spacing w:after="120" w:line="240" w:lineRule="auto"/>
              <w:ind w:firstLine="0"/>
              <w:jc w:val="left"/>
              <w:rPr>
                <w:rFonts w:ascii="Sylfaen" w:hAnsi="Sylfaen"/>
                <w:sz w:val="20"/>
              </w:rPr>
            </w:pPr>
            <w:r w:rsidRPr="00882F67">
              <w:rPr>
                <w:rFonts w:ascii="Sylfaen" w:hAnsi="Sylfaen"/>
                <w:sz w:val="20"/>
              </w:rPr>
              <w:t>bdt</w:t>
            </w:r>
          </w:p>
        </w:tc>
      </w:tr>
    </w:tbl>
    <w:p w14:paraId="34DDABA1" w14:textId="77777777" w:rsidR="00882F67" w:rsidRDefault="00882F67" w:rsidP="00446C86">
      <w:pPr>
        <w:pStyle w:val="afb"/>
        <w:widowControl w:val="0"/>
        <w:spacing w:after="160"/>
        <w:rPr>
          <w:rFonts w:ascii="Sylfaen" w:hAnsi="Sylfaen"/>
          <w:sz w:val="24"/>
          <w:lang w:val="en-US"/>
        </w:rPr>
      </w:pPr>
    </w:p>
    <w:p w14:paraId="370E0672" w14:textId="77777777" w:rsidR="00C610E7" w:rsidRPr="00446C86" w:rsidRDefault="00C610E7" w:rsidP="00446C86">
      <w:pPr>
        <w:pStyle w:val="afb"/>
        <w:widowControl w:val="0"/>
        <w:spacing w:after="160"/>
        <w:rPr>
          <w:rFonts w:ascii="Sylfaen" w:hAnsi="Sylfaen"/>
          <w:sz w:val="24"/>
        </w:rPr>
      </w:pPr>
      <w:r w:rsidRPr="00446C86">
        <w:rPr>
          <w:rFonts w:ascii="Sylfaen" w:hAnsi="Sylfaen"/>
          <w:sz w:val="24"/>
        </w:rPr>
        <w:t>Անվանումների տարածություններում «X.X.X» պայմանանշանները համապատասխանում են տարանցման հայտարարագրի կառուցվածքի տեխնիկական սխեման սույն փաստաթղթին համապատասխան մշակելիս օգտագործված՝ տվյալների բազիսային մոդելի տարբերակի համարին:</w:t>
      </w:r>
    </w:p>
    <w:p w14:paraId="301A1DC7" w14:textId="725F7508" w:rsidR="00C610E7" w:rsidRPr="00446C86" w:rsidRDefault="00C610E7" w:rsidP="00446C86">
      <w:pPr>
        <w:pStyle w:val="a6"/>
        <w:widowControl w:val="0"/>
        <w:spacing w:after="160"/>
        <w:rPr>
          <w:rFonts w:ascii="Sylfaen" w:hAnsi="Sylfaen"/>
          <w:sz w:val="24"/>
        </w:rPr>
      </w:pPr>
      <w:r w:rsidRPr="00446C86">
        <w:rPr>
          <w:rFonts w:ascii="Sylfaen" w:hAnsi="Sylfaen"/>
          <w:sz w:val="24"/>
        </w:rPr>
        <w:t>5-րդ աղյուսակում ձ</w:t>
      </w:r>
      <w:r w:rsidR="008F4110">
        <w:rPr>
          <w:rFonts w:ascii="Sylfaen" w:hAnsi="Sylfaen"/>
          <w:sz w:val="24"/>
        </w:rPr>
        <w:t>և</w:t>
      </w:r>
      <w:r w:rsidRPr="00446C86">
        <w:rPr>
          <w:rFonts w:ascii="Sylfaen" w:hAnsi="Sylfaen"/>
          <w:sz w:val="24"/>
        </w:rPr>
        <w:t>ավորվում են հետ</w:t>
      </w:r>
      <w:r w:rsidR="008F4110">
        <w:rPr>
          <w:rFonts w:ascii="Sylfaen" w:hAnsi="Sylfaen"/>
          <w:sz w:val="24"/>
        </w:rPr>
        <w:t>և</w:t>
      </w:r>
      <w:r w:rsidRPr="00446C86">
        <w:rPr>
          <w:rFonts w:ascii="Sylfaen" w:hAnsi="Sylfaen"/>
          <w:sz w:val="24"/>
        </w:rPr>
        <w:t>յալ դաշտերը (վանդակները)</w:t>
      </w:r>
      <w:r w:rsidR="007D7CC9" w:rsidRPr="00446C86">
        <w:rPr>
          <w:rFonts w:ascii="Sylfaen" w:hAnsi="Sylfaen"/>
          <w:sz w:val="24"/>
        </w:rPr>
        <w:t>.</w:t>
      </w:r>
    </w:p>
    <w:p w14:paraId="74F53760" w14:textId="77777777" w:rsidR="00C610E7" w:rsidRPr="00446C86" w:rsidRDefault="00C610E7" w:rsidP="00446C86">
      <w:pPr>
        <w:pStyle w:val="a6"/>
        <w:widowControl w:val="0"/>
        <w:spacing w:after="160"/>
        <w:rPr>
          <w:rFonts w:ascii="Sylfaen" w:hAnsi="Sylfaen"/>
          <w:sz w:val="24"/>
        </w:rPr>
      </w:pPr>
      <w:r w:rsidRPr="00446C86">
        <w:rPr>
          <w:rFonts w:ascii="Sylfaen" w:hAnsi="Sylfaen"/>
          <w:sz w:val="24"/>
        </w:rPr>
        <w:t>«նույնականացուցիչ»՝ տվյալների մոդելում տվյալների տիպի նույնականացուցիչը.</w:t>
      </w:r>
    </w:p>
    <w:p w14:paraId="7E5A6724" w14:textId="77777777" w:rsidR="00C610E7" w:rsidRPr="00446C86" w:rsidRDefault="00C610E7" w:rsidP="00446C86">
      <w:pPr>
        <w:pStyle w:val="a6"/>
        <w:widowControl w:val="0"/>
        <w:spacing w:after="160"/>
        <w:rPr>
          <w:rFonts w:ascii="Sylfaen" w:hAnsi="Sylfaen"/>
          <w:sz w:val="24"/>
        </w:rPr>
      </w:pPr>
      <w:r w:rsidRPr="00446C86">
        <w:rPr>
          <w:rFonts w:ascii="Sylfaen" w:hAnsi="Sylfaen"/>
          <w:sz w:val="24"/>
        </w:rPr>
        <w:t>«UML կառուցվածք»՝ տվյալների տիպին համապատասխանող՝ տվյալների մոդելում UML կառուցվածքի նույնականացուցիչը.</w:t>
      </w:r>
    </w:p>
    <w:p w14:paraId="6D33C749" w14:textId="77777777" w:rsidR="00C610E7" w:rsidRPr="00446C86" w:rsidRDefault="00C610E7" w:rsidP="00446C86">
      <w:pPr>
        <w:pStyle w:val="a6"/>
        <w:widowControl w:val="0"/>
        <w:spacing w:after="160"/>
        <w:rPr>
          <w:rFonts w:ascii="Sylfaen" w:hAnsi="Sylfaen"/>
          <w:sz w:val="24"/>
        </w:rPr>
      </w:pPr>
      <w:r w:rsidRPr="00446C86">
        <w:rPr>
          <w:rFonts w:ascii="Sylfaen" w:hAnsi="Sylfaen"/>
          <w:sz w:val="24"/>
        </w:rPr>
        <w:t>«անվանում»՝ տվյալների մոդելում տվյալների տիպի անվանումը.</w:t>
      </w:r>
    </w:p>
    <w:p w14:paraId="76713B6B" w14:textId="77777777" w:rsidR="00C610E7" w:rsidRPr="00446C86" w:rsidRDefault="00C610E7" w:rsidP="00446C86">
      <w:pPr>
        <w:pStyle w:val="a6"/>
        <w:widowControl w:val="0"/>
        <w:spacing w:after="160"/>
        <w:rPr>
          <w:rFonts w:ascii="Sylfaen" w:hAnsi="Sylfaen"/>
          <w:sz w:val="24"/>
        </w:rPr>
      </w:pPr>
      <w:r w:rsidRPr="00446C86">
        <w:rPr>
          <w:rFonts w:ascii="Sylfaen" w:hAnsi="Sylfaen"/>
          <w:sz w:val="24"/>
        </w:rPr>
        <w:t>«արժեքների տիրույթ»՝ տվյալների տիպին համապատասխանող թույլատրելի արժեքների բազմությունը։</w:t>
      </w:r>
    </w:p>
    <w:p w14:paraId="71017A78" w14:textId="77777777" w:rsidR="00C610E7" w:rsidRPr="004D11E0" w:rsidRDefault="00C610E7" w:rsidP="00446C86">
      <w:pPr>
        <w:pStyle w:val="afb"/>
        <w:widowControl w:val="0"/>
        <w:spacing w:after="160"/>
        <w:outlineLvl w:val="2"/>
        <w:rPr>
          <w:rFonts w:ascii="Sylfaen" w:hAnsi="Sylfaen"/>
          <w:sz w:val="24"/>
        </w:rPr>
      </w:pPr>
    </w:p>
    <w:p w14:paraId="60C43E82" w14:textId="77777777" w:rsidR="00B25606" w:rsidRPr="004D11E0" w:rsidRDefault="00B25606" w:rsidP="00446C86">
      <w:pPr>
        <w:pStyle w:val="afb"/>
        <w:widowControl w:val="0"/>
        <w:spacing w:after="160"/>
        <w:outlineLvl w:val="2"/>
        <w:rPr>
          <w:rFonts w:ascii="Sylfaen" w:hAnsi="Sylfaen"/>
          <w:sz w:val="24"/>
        </w:rPr>
        <w:sectPr w:rsidR="00B25606" w:rsidRPr="004D11E0" w:rsidSect="00955F3E">
          <w:pgSz w:w="11906" w:h="16838"/>
          <w:pgMar w:top="1418" w:right="1418" w:bottom="1418" w:left="1418" w:header="454" w:footer="709" w:gutter="0"/>
          <w:cols w:space="708"/>
          <w:docGrid w:linePitch="381"/>
        </w:sectPr>
      </w:pPr>
    </w:p>
    <w:p w14:paraId="639EF73D" w14:textId="77777777" w:rsidR="00C610E7" w:rsidRPr="00446C86" w:rsidRDefault="00C610E7" w:rsidP="00446C86">
      <w:pPr>
        <w:pStyle w:val="af4"/>
        <w:keepNext w:val="0"/>
        <w:widowControl w:val="0"/>
        <w:spacing w:after="160" w:line="360" w:lineRule="auto"/>
        <w:contextualSpacing w:val="0"/>
        <w:jc w:val="right"/>
        <w:rPr>
          <w:rFonts w:ascii="Sylfaen" w:hAnsi="Sylfaen"/>
          <w:sz w:val="24"/>
          <w:szCs w:val="24"/>
        </w:rPr>
      </w:pPr>
      <w:r w:rsidRPr="00446C86">
        <w:rPr>
          <w:rFonts w:ascii="Sylfaen" w:hAnsi="Sylfaen"/>
          <w:sz w:val="24"/>
          <w:szCs w:val="24"/>
        </w:rPr>
        <w:lastRenderedPageBreak/>
        <w:t>Աղյուսակ 5</w:t>
      </w:r>
    </w:p>
    <w:p w14:paraId="647FBC38" w14:textId="77777777" w:rsidR="00C610E7" w:rsidRPr="00446C86" w:rsidRDefault="00C610E7" w:rsidP="00446C86">
      <w:pPr>
        <w:widowControl w:val="0"/>
        <w:spacing w:after="160" w:line="360" w:lineRule="auto"/>
        <w:ind w:right="-31"/>
        <w:jc w:val="center"/>
        <w:rPr>
          <w:rFonts w:ascii="Sylfaen" w:eastAsia="Times New Roman" w:hAnsi="Sylfaen"/>
          <w:sz w:val="24"/>
          <w:szCs w:val="24"/>
        </w:rPr>
      </w:pPr>
      <w:r w:rsidRPr="00446C86">
        <w:rPr>
          <w:rFonts w:ascii="Sylfaen" w:hAnsi="Sylfaen"/>
          <w:sz w:val="24"/>
          <w:szCs w:val="24"/>
        </w:rPr>
        <w:t>Տարանցման հայտարարագրի կառուցվածքի մեջ օգտագործված տվյալների բազային տիպեր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021"/>
        <w:gridCol w:w="2126"/>
        <w:gridCol w:w="1985"/>
        <w:gridCol w:w="2128"/>
        <w:gridCol w:w="6798"/>
      </w:tblGrid>
      <w:tr w:rsidR="00C610E7" w:rsidRPr="00882F67" w14:paraId="0C185FE4" w14:textId="77777777" w:rsidTr="00B25606">
        <w:trPr>
          <w:cantSplit/>
          <w:trHeight w:val="30"/>
          <w:tblHeader/>
          <w:jc w:val="center"/>
        </w:trPr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64A11D" w14:textId="77777777" w:rsidR="00C610E7" w:rsidRPr="00882F67" w:rsidRDefault="00C610E7" w:rsidP="00882F67">
            <w:pPr>
              <w:pStyle w:val="ae"/>
              <w:keepNext w:val="0"/>
              <w:widowControl w:val="0"/>
              <w:spacing w:after="120"/>
              <w:rPr>
                <w:rFonts w:ascii="Sylfaen" w:hAnsi="Sylfaen"/>
                <w:b/>
                <w:sz w:val="20"/>
              </w:rPr>
            </w:pPr>
            <w:r w:rsidRPr="00882F67">
              <w:rPr>
                <w:rFonts w:ascii="Sylfaen" w:hAnsi="Sylfaen"/>
                <w:sz w:val="20"/>
              </w:rPr>
              <w:t>Համարը՝ ը/կ</w:t>
            </w:r>
          </w:p>
        </w:tc>
        <w:tc>
          <w:tcPr>
            <w:tcW w:w="756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85972D" w14:textId="77777777" w:rsidR="00C610E7" w:rsidRPr="00882F67" w:rsidRDefault="00C610E7" w:rsidP="00882F67">
            <w:pPr>
              <w:pStyle w:val="ae"/>
              <w:keepNext w:val="0"/>
              <w:widowControl w:val="0"/>
              <w:spacing w:after="120"/>
              <w:rPr>
                <w:rFonts w:ascii="Sylfaen" w:hAnsi="Sylfaen"/>
                <w:b/>
                <w:sz w:val="20"/>
              </w:rPr>
            </w:pPr>
            <w:r w:rsidRPr="00882F67">
              <w:rPr>
                <w:rFonts w:ascii="Sylfaen" w:hAnsi="Sylfaen"/>
                <w:sz w:val="20"/>
              </w:rPr>
              <w:t>Նույնականացուցիչը</w:t>
            </w:r>
          </w:p>
        </w:tc>
        <w:tc>
          <w:tcPr>
            <w:tcW w:w="706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055152" w14:textId="77777777" w:rsidR="00C610E7" w:rsidRPr="00882F67" w:rsidRDefault="00C610E7" w:rsidP="00882F67">
            <w:pPr>
              <w:pStyle w:val="ae"/>
              <w:keepNext w:val="0"/>
              <w:widowControl w:val="0"/>
              <w:spacing w:after="120"/>
              <w:rPr>
                <w:rFonts w:ascii="Sylfaen" w:hAnsi="Sylfaen"/>
                <w:b/>
                <w:sz w:val="20"/>
              </w:rPr>
            </w:pPr>
            <w:r w:rsidRPr="00882F67">
              <w:rPr>
                <w:rFonts w:ascii="Sylfaen" w:hAnsi="Sylfaen"/>
                <w:sz w:val="20"/>
              </w:rPr>
              <w:t>UML կառուցվածքը</w:t>
            </w:r>
          </w:p>
        </w:tc>
        <w:tc>
          <w:tcPr>
            <w:tcW w:w="757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0D8490" w14:textId="77777777" w:rsidR="00C610E7" w:rsidRPr="00882F67" w:rsidRDefault="00C610E7" w:rsidP="00882F67">
            <w:pPr>
              <w:pStyle w:val="ae"/>
              <w:keepNext w:val="0"/>
              <w:widowControl w:val="0"/>
              <w:spacing w:after="120"/>
              <w:rPr>
                <w:rFonts w:ascii="Sylfaen" w:hAnsi="Sylfaen"/>
                <w:b/>
                <w:sz w:val="20"/>
              </w:rPr>
            </w:pPr>
            <w:r w:rsidRPr="00882F67">
              <w:rPr>
                <w:rFonts w:ascii="Sylfaen" w:hAnsi="Sylfaen"/>
                <w:sz w:val="20"/>
              </w:rPr>
              <w:t>Անունը</w:t>
            </w:r>
          </w:p>
        </w:tc>
        <w:tc>
          <w:tcPr>
            <w:tcW w:w="2418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A376FC" w14:textId="77777777" w:rsidR="00C610E7" w:rsidRPr="00882F67" w:rsidRDefault="00C610E7" w:rsidP="00882F67">
            <w:pPr>
              <w:pStyle w:val="ae"/>
              <w:keepNext w:val="0"/>
              <w:widowControl w:val="0"/>
              <w:spacing w:after="120"/>
              <w:rPr>
                <w:rFonts w:ascii="Sylfaen" w:hAnsi="Sylfaen"/>
                <w:b/>
                <w:sz w:val="20"/>
              </w:rPr>
            </w:pPr>
            <w:r w:rsidRPr="00882F67">
              <w:rPr>
                <w:rFonts w:ascii="Sylfaen" w:hAnsi="Sylfaen"/>
                <w:sz w:val="20"/>
              </w:rPr>
              <w:t>Արժեքների տիրույթը</w:t>
            </w:r>
          </w:p>
        </w:tc>
      </w:tr>
      <w:tr w:rsidR="00C610E7" w:rsidRPr="00882F67" w14:paraId="4A270C3A" w14:textId="77777777" w:rsidTr="00B25606">
        <w:trPr>
          <w:cantSplit/>
          <w:jc w:val="center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23661A" w14:textId="77777777" w:rsidR="00C610E7" w:rsidRPr="00882F67" w:rsidRDefault="00C610E7" w:rsidP="00882F67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882F67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10B6BB" w14:textId="77777777" w:rsidR="00C610E7" w:rsidRPr="00882F67" w:rsidRDefault="00C610E7" w:rsidP="00882F67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882F67">
              <w:rPr>
                <w:rFonts w:ascii="Sylfaen" w:hAnsi="Sylfaen"/>
                <w:sz w:val="20"/>
                <w:szCs w:val="24"/>
              </w:rPr>
              <w:t>M.BDT.00005</w:t>
            </w:r>
          </w:p>
        </w:tc>
        <w:tc>
          <w:tcPr>
            <w:tcW w:w="7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3F021E" w14:textId="77777777" w:rsidR="00C610E7" w:rsidRPr="00882F67" w:rsidRDefault="00C610E7" w:rsidP="00882F67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882F67">
              <w:rPr>
                <w:rFonts w:ascii="Sylfaen" w:hAnsi="Sylfaen"/>
                <w:sz w:val="20"/>
                <w:szCs w:val="24"/>
              </w:rPr>
              <w:t>Date</w:t>
            </w:r>
            <w:r w:rsidRPr="00882F67">
              <w:rPr>
                <w:rFonts w:cs="Times New Roman"/>
                <w:sz w:val="20"/>
                <w:szCs w:val="24"/>
              </w:rPr>
              <w:t>‌</w:t>
            </w:r>
            <w:r w:rsidRPr="00882F67">
              <w:rPr>
                <w:rFonts w:ascii="Sylfaen" w:hAnsi="Sylfaen" w:cs="Sylfaen"/>
                <w:sz w:val="20"/>
                <w:szCs w:val="24"/>
              </w:rPr>
              <w:t>Type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411F1A" w14:textId="77777777" w:rsidR="00C610E7" w:rsidRPr="00882F67" w:rsidRDefault="00C610E7" w:rsidP="00882F67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882F67">
              <w:rPr>
                <w:rFonts w:ascii="Sylfaen" w:hAnsi="Sylfaen"/>
                <w:sz w:val="20"/>
                <w:szCs w:val="24"/>
              </w:rPr>
              <w:t>Ամսաթիվը: Տեսակը</w:t>
            </w:r>
          </w:p>
        </w:tc>
        <w:tc>
          <w:tcPr>
            <w:tcW w:w="24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52F8FE" w14:textId="77777777" w:rsidR="00C610E7" w:rsidRPr="00882F67" w:rsidRDefault="00C610E7" w:rsidP="00882F67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882F67">
              <w:rPr>
                <w:rFonts w:ascii="Sylfaen" w:hAnsi="Sylfaen"/>
                <w:sz w:val="20"/>
                <w:szCs w:val="24"/>
              </w:rPr>
              <w:t>ամսաթվի նշագիրը՝ ԻՍՕ 8601-ին համապատասխան</w:t>
            </w:r>
          </w:p>
        </w:tc>
      </w:tr>
      <w:tr w:rsidR="00C610E7" w:rsidRPr="00882F67" w14:paraId="385C21EE" w14:textId="77777777" w:rsidTr="00B25606">
        <w:trPr>
          <w:cantSplit/>
          <w:jc w:val="center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0CF2BF" w14:textId="77777777" w:rsidR="00C610E7" w:rsidRPr="00882F67" w:rsidRDefault="00C610E7" w:rsidP="00882F67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882F67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C975E2" w14:textId="77777777" w:rsidR="00C610E7" w:rsidRPr="00882F67" w:rsidRDefault="00C610E7" w:rsidP="00882F67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882F67">
              <w:rPr>
                <w:rFonts w:ascii="Sylfaen" w:hAnsi="Sylfaen"/>
                <w:sz w:val="20"/>
                <w:szCs w:val="24"/>
              </w:rPr>
              <w:t>M.BDT.00006</w:t>
            </w:r>
          </w:p>
        </w:tc>
        <w:tc>
          <w:tcPr>
            <w:tcW w:w="7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BC398B" w14:textId="77777777" w:rsidR="00C610E7" w:rsidRPr="00882F67" w:rsidRDefault="00C610E7" w:rsidP="00882F67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882F67">
              <w:rPr>
                <w:rFonts w:ascii="Sylfaen" w:hAnsi="Sylfaen"/>
                <w:sz w:val="20"/>
                <w:szCs w:val="24"/>
              </w:rPr>
              <w:t>DateTimeType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F84630" w14:textId="18E0AD5F" w:rsidR="00C610E7" w:rsidRPr="00882F67" w:rsidRDefault="00C610E7" w:rsidP="00882F67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882F67">
              <w:rPr>
                <w:rFonts w:ascii="Sylfaen" w:hAnsi="Sylfaen"/>
                <w:sz w:val="20"/>
                <w:szCs w:val="24"/>
              </w:rPr>
              <w:t xml:space="preserve">Ամսաթիվը </w:t>
            </w:r>
            <w:r w:rsidR="008F4110">
              <w:rPr>
                <w:rFonts w:ascii="Sylfaen" w:hAnsi="Sylfaen"/>
                <w:sz w:val="20"/>
                <w:szCs w:val="24"/>
              </w:rPr>
              <w:t>և</w:t>
            </w:r>
            <w:r w:rsidRPr="00882F67">
              <w:rPr>
                <w:rFonts w:ascii="Sylfaen" w:hAnsi="Sylfaen"/>
                <w:sz w:val="20"/>
                <w:szCs w:val="24"/>
              </w:rPr>
              <w:t xml:space="preserve"> ժամը։ Տեսակը</w:t>
            </w:r>
          </w:p>
        </w:tc>
        <w:tc>
          <w:tcPr>
            <w:tcW w:w="24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A97E39" w14:textId="70DDE954" w:rsidR="00C610E7" w:rsidRPr="00882F67" w:rsidRDefault="00C610E7" w:rsidP="00882F67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882F67">
              <w:rPr>
                <w:rFonts w:ascii="Sylfaen" w:hAnsi="Sylfaen"/>
                <w:sz w:val="20"/>
                <w:szCs w:val="24"/>
              </w:rPr>
              <w:t xml:space="preserve">ամսաթվի </w:t>
            </w:r>
            <w:r w:rsidR="008F4110">
              <w:rPr>
                <w:rFonts w:ascii="Sylfaen" w:hAnsi="Sylfaen"/>
                <w:sz w:val="20"/>
                <w:szCs w:val="24"/>
              </w:rPr>
              <w:t>և</w:t>
            </w:r>
            <w:r w:rsidRPr="00882F67">
              <w:rPr>
                <w:rFonts w:ascii="Sylfaen" w:hAnsi="Sylfaen"/>
                <w:sz w:val="20"/>
                <w:szCs w:val="24"/>
              </w:rPr>
              <w:t xml:space="preserve"> ժամի նշագիրը՝ ԻՍՕ 8601-ին համապատասխան</w:t>
            </w:r>
          </w:p>
        </w:tc>
      </w:tr>
      <w:tr w:rsidR="00C610E7" w:rsidRPr="00882F67" w14:paraId="6FCE9E3A" w14:textId="77777777" w:rsidTr="00B25606">
        <w:trPr>
          <w:cantSplit/>
          <w:jc w:val="center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8E7D67" w14:textId="77777777" w:rsidR="00C610E7" w:rsidRPr="00882F67" w:rsidRDefault="00C610E7" w:rsidP="00882F67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882F67">
              <w:rPr>
                <w:rFonts w:ascii="Sylfaen" w:hAnsi="Sylfaen"/>
                <w:sz w:val="20"/>
                <w:szCs w:val="24"/>
              </w:rPr>
              <w:t>3</w:t>
            </w: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6DBF5F" w14:textId="77777777" w:rsidR="00C610E7" w:rsidRPr="00882F67" w:rsidRDefault="00C610E7" w:rsidP="00882F67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882F67">
              <w:rPr>
                <w:rFonts w:ascii="Sylfaen" w:hAnsi="Sylfaen"/>
                <w:sz w:val="20"/>
                <w:szCs w:val="24"/>
              </w:rPr>
              <w:t>M.BDT.00013</w:t>
            </w:r>
          </w:p>
        </w:tc>
        <w:tc>
          <w:tcPr>
            <w:tcW w:w="7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536905" w14:textId="77777777" w:rsidR="00C610E7" w:rsidRPr="00882F67" w:rsidRDefault="00C610E7" w:rsidP="00882F67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882F67">
              <w:rPr>
                <w:rFonts w:ascii="Sylfaen" w:hAnsi="Sylfaen"/>
                <w:sz w:val="20"/>
                <w:szCs w:val="24"/>
              </w:rPr>
              <w:t>IndicatorType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F09F8F" w14:textId="77777777" w:rsidR="00C610E7" w:rsidRPr="00882F67" w:rsidRDefault="00C610E7" w:rsidP="00882F67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882F67">
              <w:rPr>
                <w:rFonts w:ascii="Sylfaen" w:hAnsi="Sylfaen"/>
                <w:sz w:val="20"/>
                <w:szCs w:val="24"/>
              </w:rPr>
              <w:t>Ցուցիչը: Տեսակը</w:t>
            </w:r>
          </w:p>
        </w:tc>
        <w:tc>
          <w:tcPr>
            <w:tcW w:w="24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261A60" w14:textId="77777777" w:rsidR="00C610E7" w:rsidRPr="00882F67" w:rsidRDefault="00C610E7" w:rsidP="00882F67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882F67">
              <w:rPr>
                <w:rFonts w:ascii="Sylfaen" w:hAnsi="Sylfaen"/>
                <w:sz w:val="20"/>
                <w:szCs w:val="24"/>
              </w:rPr>
              <w:t>երկու արժեքներից մեկը՝ «true» (ճիշտ է) կամ «false» (սխալ է)</w:t>
            </w:r>
          </w:p>
        </w:tc>
      </w:tr>
    </w:tbl>
    <w:p w14:paraId="6499109A" w14:textId="77777777" w:rsidR="00C610E7" w:rsidRPr="00446C86" w:rsidRDefault="00C610E7" w:rsidP="00446C86">
      <w:pPr>
        <w:pStyle w:val="afb"/>
        <w:widowControl w:val="0"/>
        <w:spacing w:after="160"/>
        <w:outlineLvl w:val="2"/>
        <w:rPr>
          <w:rFonts w:ascii="Sylfaen" w:hAnsi="Sylfaen"/>
          <w:sz w:val="24"/>
        </w:rPr>
      </w:pPr>
    </w:p>
    <w:p w14:paraId="5F1ED5C3" w14:textId="77777777" w:rsidR="00C610E7" w:rsidRPr="00446C86" w:rsidRDefault="00C610E7" w:rsidP="00446C86">
      <w:pPr>
        <w:pStyle w:val="afb"/>
        <w:widowControl w:val="0"/>
        <w:spacing w:after="160"/>
        <w:outlineLvl w:val="2"/>
        <w:rPr>
          <w:rFonts w:ascii="Sylfaen" w:hAnsi="Sylfaen"/>
          <w:sz w:val="24"/>
        </w:rPr>
      </w:pPr>
    </w:p>
    <w:p w14:paraId="3CFB704F" w14:textId="77777777" w:rsidR="00C610E7" w:rsidRPr="00446C86" w:rsidRDefault="00C610E7" w:rsidP="00446C86">
      <w:pPr>
        <w:pStyle w:val="afb"/>
        <w:widowControl w:val="0"/>
        <w:spacing w:after="160"/>
        <w:outlineLvl w:val="2"/>
        <w:rPr>
          <w:rFonts w:ascii="Sylfaen" w:hAnsi="Sylfaen"/>
          <w:sz w:val="24"/>
        </w:rPr>
        <w:sectPr w:rsidR="00C610E7" w:rsidRPr="00446C86" w:rsidSect="00955F3E">
          <w:pgSz w:w="16838" w:h="11906" w:orient="landscape"/>
          <w:pgMar w:top="1418" w:right="1418" w:bottom="1418" w:left="1418" w:header="454" w:footer="709" w:gutter="0"/>
          <w:cols w:space="708"/>
          <w:docGrid w:linePitch="381"/>
        </w:sectPr>
      </w:pPr>
    </w:p>
    <w:p w14:paraId="151051B5" w14:textId="054749A7" w:rsidR="00C610E7" w:rsidRPr="00446C86" w:rsidRDefault="00C610E7" w:rsidP="003A62A6">
      <w:pPr>
        <w:pStyle w:val="afb"/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/>
          <w:sz w:val="24"/>
        </w:rPr>
      </w:pPr>
      <w:r w:rsidRPr="00446C86">
        <w:rPr>
          <w:rFonts w:ascii="Sylfaen" w:hAnsi="Sylfaen"/>
          <w:sz w:val="24"/>
        </w:rPr>
        <w:lastRenderedPageBreak/>
        <w:t>10.</w:t>
      </w:r>
      <w:r w:rsidR="003A62A6" w:rsidRPr="003A62A6">
        <w:rPr>
          <w:rFonts w:ascii="Sylfaen" w:hAnsi="Sylfaen"/>
          <w:sz w:val="24"/>
        </w:rPr>
        <w:tab/>
      </w:r>
      <w:r w:rsidRPr="00446C86">
        <w:rPr>
          <w:rFonts w:ascii="Sylfaen" w:hAnsi="Sylfaen"/>
          <w:sz w:val="24"/>
        </w:rPr>
        <w:t>Տարանցման հայտարարագրի կառուցվածքի մեջ օգտագործված տվյալների ընդհանուր պարզ տիպերի մասին տեղեկությունները ներկայացված են 6</w:t>
      </w:r>
      <w:r w:rsidR="00521F6E">
        <w:rPr>
          <w:rFonts w:ascii="Sylfaen" w:hAnsi="Sylfaen"/>
          <w:sz w:val="24"/>
        </w:rPr>
        <w:t>-</w:t>
      </w:r>
      <w:r w:rsidRPr="00446C86">
        <w:rPr>
          <w:rFonts w:ascii="Sylfaen" w:hAnsi="Sylfaen"/>
          <w:sz w:val="24"/>
        </w:rPr>
        <w:t xml:space="preserve">րդ </w:t>
      </w:r>
      <w:r w:rsidR="008F4110">
        <w:rPr>
          <w:rFonts w:ascii="Sylfaen" w:hAnsi="Sylfaen"/>
          <w:sz w:val="24"/>
        </w:rPr>
        <w:t>և</w:t>
      </w:r>
      <w:r w:rsidRPr="00446C86">
        <w:rPr>
          <w:rFonts w:ascii="Sylfaen" w:hAnsi="Sylfaen"/>
          <w:sz w:val="24"/>
        </w:rPr>
        <w:t xml:space="preserve"> 7</w:t>
      </w:r>
      <w:r w:rsidR="00521F6E">
        <w:rPr>
          <w:rFonts w:ascii="Sylfaen" w:hAnsi="Sylfaen"/>
          <w:sz w:val="24"/>
        </w:rPr>
        <w:t>-</w:t>
      </w:r>
      <w:r w:rsidRPr="00446C86">
        <w:rPr>
          <w:rFonts w:ascii="Sylfaen" w:hAnsi="Sylfaen"/>
          <w:sz w:val="24"/>
        </w:rPr>
        <w:t>րդ աղյուսակներում։</w:t>
      </w:r>
    </w:p>
    <w:p w14:paraId="2E1B396A" w14:textId="77777777" w:rsidR="003A62A6" w:rsidRPr="00521F6E" w:rsidRDefault="003A62A6" w:rsidP="00446C86">
      <w:pPr>
        <w:widowControl w:val="0"/>
        <w:spacing w:after="160" w:line="360" w:lineRule="auto"/>
        <w:jc w:val="right"/>
        <w:rPr>
          <w:rFonts w:ascii="Sylfaen" w:hAnsi="Sylfaen"/>
          <w:sz w:val="24"/>
          <w:szCs w:val="24"/>
        </w:rPr>
      </w:pPr>
    </w:p>
    <w:p w14:paraId="657654DF" w14:textId="77777777" w:rsidR="00C610E7" w:rsidRPr="00446C86" w:rsidRDefault="00C610E7" w:rsidP="00446C86">
      <w:pPr>
        <w:widowControl w:val="0"/>
        <w:spacing w:after="160" w:line="360" w:lineRule="auto"/>
        <w:jc w:val="right"/>
        <w:rPr>
          <w:rFonts w:ascii="Sylfaen" w:hAnsi="Sylfaen"/>
          <w:sz w:val="24"/>
          <w:szCs w:val="24"/>
        </w:rPr>
      </w:pPr>
      <w:r w:rsidRPr="00446C86">
        <w:rPr>
          <w:rFonts w:ascii="Sylfaen" w:hAnsi="Sylfaen"/>
          <w:sz w:val="24"/>
          <w:szCs w:val="24"/>
        </w:rPr>
        <w:t>Աղյուսակ 6</w:t>
      </w:r>
    </w:p>
    <w:p w14:paraId="07A2E627" w14:textId="77777777" w:rsidR="00C610E7" w:rsidRPr="00446C86" w:rsidRDefault="00C610E7" w:rsidP="00446C86">
      <w:pPr>
        <w:pStyle w:val="43"/>
        <w:keepLines w:val="0"/>
        <w:widowControl w:val="0"/>
        <w:tabs>
          <w:tab w:val="left" w:pos="1134"/>
        </w:tabs>
        <w:spacing w:after="160"/>
        <w:ind w:firstLine="0"/>
        <w:jc w:val="center"/>
        <w:rPr>
          <w:rFonts w:ascii="Sylfaen" w:hAnsi="Sylfaen" w:cs="Times New Roman"/>
          <w:sz w:val="24"/>
          <w:szCs w:val="24"/>
        </w:rPr>
      </w:pPr>
      <w:r w:rsidRPr="00446C86">
        <w:rPr>
          <w:rFonts w:ascii="Sylfaen" w:hAnsi="Sylfaen"/>
          <w:sz w:val="24"/>
          <w:szCs w:val="24"/>
        </w:rPr>
        <w:t>Տարանցման հայտարարագրի կառուցվածքի մեջ օգտագործված տվյալների ընդհանուր պարզ տիպերի մասին ընդհանուր տեղեկություններ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96"/>
        <w:gridCol w:w="3090"/>
        <w:gridCol w:w="5670"/>
      </w:tblGrid>
      <w:tr w:rsidR="00C610E7" w:rsidRPr="003A62A6" w14:paraId="72F2EFF3" w14:textId="77777777" w:rsidTr="00A61997">
        <w:trPr>
          <w:cantSplit/>
          <w:tblHeader/>
          <w:jc w:val="center"/>
        </w:trPr>
        <w:tc>
          <w:tcPr>
            <w:tcW w:w="59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64124E" w14:textId="77777777" w:rsidR="00C610E7" w:rsidRPr="003A62A6" w:rsidRDefault="00C610E7" w:rsidP="003A62A6">
            <w:pPr>
              <w:pStyle w:val="afb"/>
              <w:widowControl w:val="0"/>
              <w:spacing w:after="120" w:line="240" w:lineRule="auto"/>
              <w:ind w:firstLine="0"/>
              <w:jc w:val="center"/>
              <w:rPr>
                <w:rFonts w:ascii="Sylfaen" w:hAnsi="Sylfaen"/>
                <w:color w:val="000000"/>
                <w:sz w:val="20"/>
              </w:rPr>
            </w:pPr>
            <w:r w:rsidRPr="003A62A6">
              <w:rPr>
                <w:rFonts w:ascii="Sylfaen" w:hAnsi="Sylfaen"/>
                <w:color w:val="000000"/>
                <w:sz w:val="20"/>
              </w:rPr>
              <w:t>1</w:t>
            </w:r>
          </w:p>
        </w:tc>
        <w:tc>
          <w:tcPr>
            <w:tcW w:w="309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1EED4A" w14:textId="77777777" w:rsidR="00C610E7" w:rsidRPr="003A62A6" w:rsidRDefault="00C610E7" w:rsidP="003A62A6">
            <w:pPr>
              <w:pStyle w:val="afb"/>
              <w:widowControl w:val="0"/>
              <w:spacing w:after="120" w:line="240" w:lineRule="auto"/>
              <w:ind w:firstLine="0"/>
              <w:jc w:val="left"/>
              <w:rPr>
                <w:rFonts w:ascii="Sylfaen" w:hAnsi="Sylfaen"/>
                <w:color w:val="000000"/>
                <w:sz w:val="20"/>
              </w:rPr>
            </w:pPr>
            <w:r w:rsidRPr="003A62A6">
              <w:rPr>
                <w:rFonts w:ascii="Sylfaen" w:hAnsi="Sylfaen"/>
                <w:color w:val="000000"/>
                <w:sz w:val="20"/>
              </w:rPr>
              <w:t>Անվանումների տարածության նույնականացուցիչը</w:t>
            </w:r>
          </w:p>
        </w:tc>
        <w:tc>
          <w:tcPr>
            <w:tcW w:w="567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81F723" w14:textId="77777777" w:rsidR="00C610E7" w:rsidRPr="003A62A6" w:rsidRDefault="00C610E7" w:rsidP="003A62A6">
            <w:pPr>
              <w:pStyle w:val="afb"/>
              <w:widowControl w:val="0"/>
              <w:spacing w:after="120" w:line="240" w:lineRule="auto"/>
              <w:ind w:firstLine="0"/>
              <w:jc w:val="left"/>
              <w:rPr>
                <w:rFonts w:ascii="Sylfaen" w:hAnsi="Sylfaen"/>
                <w:color w:val="000000"/>
                <w:sz w:val="20"/>
              </w:rPr>
            </w:pPr>
            <w:r w:rsidRPr="003A62A6">
              <w:rPr>
                <w:rFonts w:ascii="Sylfaen" w:hAnsi="Sylfaen"/>
                <w:color w:val="000000"/>
                <w:sz w:val="20"/>
              </w:rPr>
              <w:t>urn:EEC:M:SimpleDataObjects:vX.X.X</w:t>
            </w:r>
          </w:p>
        </w:tc>
      </w:tr>
      <w:tr w:rsidR="00C610E7" w:rsidRPr="003A62A6" w14:paraId="7971EAA4" w14:textId="77777777" w:rsidTr="00A61997">
        <w:trPr>
          <w:cantSplit/>
          <w:jc w:val="center"/>
        </w:trPr>
        <w:tc>
          <w:tcPr>
            <w:tcW w:w="59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EC2F64" w14:textId="77777777" w:rsidR="00C610E7" w:rsidRPr="003A62A6" w:rsidRDefault="00C610E7" w:rsidP="003A62A6">
            <w:pPr>
              <w:pStyle w:val="afb"/>
              <w:widowControl w:val="0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309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E301BF" w14:textId="77777777" w:rsidR="00C610E7" w:rsidRPr="003A62A6" w:rsidRDefault="00C610E7" w:rsidP="003A62A6">
            <w:pPr>
              <w:pStyle w:val="afb"/>
              <w:widowControl w:val="0"/>
              <w:spacing w:after="120" w:line="240" w:lineRule="auto"/>
              <w:ind w:firstLine="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նվանումների տարածության նախածանցը</w:t>
            </w:r>
          </w:p>
        </w:tc>
        <w:tc>
          <w:tcPr>
            <w:tcW w:w="567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C6BDF4" w14:textId="77777777" w:rsidR="00C610E7" w:rsidRPr="003A62A6" w:rsidRDefault="00C610E7" w:rsidP="003A62A6">
            <w:pPr>
              <w:pStyle w:val="afb"/>
              <w:widowControl w:val="0"/>
              <w:spacing w:after="120" w:line="240" w:lineRule="auto"/>
              <w:ind w:firstLine="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csdo</w:t>
            </w:r>
          </w:p>
        </w:tc>
      </w:tr>
    </w:tbl>
    <w:p w14:paraId="22438DD7" w14:textId="77777777" w:rsidR="003A62A6" w:rsidRDefault="003A62A6" w:rsidP="00446C86">
      <w:pPr>
        <w:pStyle w:val="afb"/>
        <w:widowControl w:val="0"/>
        <w:spacing w:after="160"/>
        <w:rPr>
          <w:rFonts w:ascii="Sylfaen" w:hAnsi="Sylfaen"/>
          <w:sz w:val="24"/>
          <w:lang w:val="en-US"/>
        </w:rPr>
      </w:pPr>
    </w:p>
    <w:p w14:paraId="14A5391D" w14:textId="77777777" w:rsidR="00C610E7" w:rsidRPr="00446C86" w:rsidRDefault="00C610E7" w:rsidP="003A62A6">
      <w:pPr>
        <w:pStyle w:val="afb"/>
        <w:widowControl w:val="0"/>
        <w:spacing w:after="160"/>
        <w:ind w:firstLine="567"/>
        <w:rPr>
          <w:rFonts w:ascii="Sylfaen" w:hAnsi="Sylfaen"/>
          <w:sz w:val="24"/>
        </w:rPr>
      </w:pPr>
      <w:r w:rsidRPr="00446C86">
        <w:rPr>
          <w:rFonts w:ascii="Sylfaen" w:hAnsi="Sylfaen"/>
          <w:sz w:val="24"/>
        </w:rPr>
        <w:t>Անվանումների տարածություններում «X.X.X» պայմանանշանները համապատասխանում են տարանցման հայտարարագրի կառուցվածքի տեխնիկական սխեման սույն փաստաթղթին համապատասխան մշակելիս օգտագործված՝ տվյալների բազիսային մոդելի տարբերակի համարին:</w:t>
      </w:r>
    </w:p>
    <w:p w14:paraId="218CD65E" w14:textId="176EF6D4" w:rsidR="00C610E7" w:rsidRPr="00446C86" w:rsidRDefault="00C610E7" w:rsidP="003A62A6">
      <w:pPr>
        <w:pStyle w:val="a6"/>
        <w:widowControl w:val="0"/>
        <w:spacing w:after="160"/>
        <w:ind w:firstLine="567"/>
        <w:rPr>
          <w:rFonts w:ascii="Sylfaen" w:hAnsi="Sylfaen"/>
          <w:sz w:val="24"/>
        </w:rPr>
      </w:pPr>
      <w:r w:rsidRPr="00446C86">
        <w:rPr>
          <w:rFonts w:ascii="Sylfaen" w:hAnsi="Sylfaen"/>
          <w:sz w:val="24"/>
        </w:rPr>
        <w:t>7-րդ աղյուսակում ձ</w:t>
      </w:r>
      <w:r w:rsidR="008F4110">
        <w:rPr>
          <w:rFonts w:ascii="Sylfaen" w:hAnsi="Sylfaen"/>
          <w:sz w:val="24"/>
        </w:rPr>
        <w:t>և</w:t>
      </w:r>
      <w:r w:rsidRPr="00446C86">
        <w:rPr>
          <w:rFonts w:ascii="Sylfaen" w:hAnsi="Sylfaen"/>
          <w:sz w:val="24"/>
        </w:rPr>
        <w:t>ավորվում են հետ</w:t>
      </w:r>
      <w:r w:rsidR="008F4110">
        <w:rPr>
          <w:rFonts w:ascii="Sylfaen" w:hAnsi="Sylfaen"/>
          <w:sz w:val="24"/>
        </w:rPr>
        <w:t>և</w:t>
      </w:r>
      <w:r w:rsidRPr="00446C86">
        <w:rPr>
          <w:rFonts w:ascii="Sylfaen" w:hAnsi="Sylfaen"/>
          <w:sz w:val="24"/>
        </w:rPr>
        <w:t>յալ դաշտերը (վանդակները)</w:t>
      </w:r>
      <w:r w:rsidR="007D7CC9" w:rsidRPr="00446C86">
        <w:rPr>
          <w:rFonts w:ascii="Sylfaen" w:hAnsi="Sylfaen"/>
          <w:sz w:val="24"/>
        </w:rPr>
        <w:t>.</w:t>
      </w:r>
    </w:p>
    <w:p w14:paraId="33089CE8" w14:textId="77777777" w:rsidR="00C610E7" w:rsidRPr="00446C86" w:rsidRDefault="00C610E7" w:rsidP="003A62A6">
      <w:pPr>
        <w:pStyle w:val="a6"/>
        <w:widowControl w:val="0"/>
        <w:spacing w:after="160"/>
        <w:ind w:firstLine="567"/>
        <w:rPr>
          <w:rFonts w:ascii="Sylfaen" w:hAnsi="Sylfaen"/>
          <w:sz w:val="24"/>
        </w:rPr>
      </w:pPr>
      <w:r w:rsidRPr="00446C86">
        <w:rPr>
          <w:rFonts w:ascii="Sylfaen" w:hAnsi="Sylfaen"/>
          <w:sz w:val="24"/>
        </w:rPr>
        <w:t>«նույնականացուցիչ»՝ տվյալների մոդելում տվյալների տիպի նույնականացուցիչը.</w:t>
      </w:r>
    </w:p>
    <w:p w14:paraId="6C783211" w14:textId="77777777" w:rsidR="00C610E7" w:rsidRPr="00446C86" w:rsidRDefault="00C610E7" w:rsidP="003A62A6">
      <w:pPr>
        <w:pStyle w:val="a6"/>
        <w:widowControl w:val="0"/>
        <w:spacing w:after="160"/>
        <w:ind w:firstLine="567"/>
        <w:rPr>
          <w:rFonts w:ascii="Sylfaen" w:hAnsi="Sylfaen"/>
          <w:sz w:val="24"/>
        </w:rPr>
      </w:pPr>
      <w:r w:rsidRPr="00446C86">
        <w:rPr>
          <w:rFonts w:ascii="Sylfaen" w:hAnsi="Sylfaen"/>
          <w:sz w:val="24"/>
        </w:rPr>
        <w:t>«UML կառուցվածք»՝ տվյալների տիպին համապատասխանող՝ տվյալների մոդելում UML կառուցվածքի նույնականացուցիչը.</w:t>
      </w:r>
    </w:p>
    <w:p w14:paraId="5A25A272" w14:textId="77777777" w:rsidR="00C610E7" w:rsidRPr="00446C86" w:rsidRDefault="00C610E7" w:rsidP="003A62A6">
      <w:pPr>
        <w:pStyle w:val="a6"/>
        <w:widowControl w:val="0"/>
        <w:spacing w:after="160"/>
        <w:ind w:firstLine="567"/>
        <w:rPr>
          <w:rFonts w:ascii="Sylfaen" w:hAnsi="Sylfaen"/>
          <w:sz w:val="24"/>
        </w:rPr>
      </w:pPr>
      <w:r w:rsidRPr="00446C86">
        <w:rPr>
          <w:rFonts w:ascii="Sylfaen" w:hAnsi="Sylfaen"/>
          <w:sz w:val="24"/>
        </w:rPr>
        <w:t>«անվանում»՝ տվյալների մոդելում տվյալների տիպի անվանումը.</w:t>
      </w:r>
    </w:p>
    <w:p w14:paraId="70D5DB62" w14:textId="77777777" w:rsidR="00C610E7" w:rsidRPr="00446C86" w:rsidRDefault="00C610E7" w:rsidP="003A62A6">
      <w:pPr>
        <w:pStyle w:val="a6"/>
        <w:widowControl w:val="0"/>
        <w:spacing w:after="160"/>
        <w:ind w:firstLine="567"/>
        <w:rPr>
          <w:rFonts w:ascii="Sylfaen" w:hAnsi="Sylfaen"/>
          <w:sz w:val="24"/>
        </w:rPr>
      </w:pPr>
      <w:r w:rsidRPr="00446C86">
        <w:rPr>
          <w:rFonts w:ascii="Sylfaen" w:hAnsi="Sylfaen"/>
          <w:sz w:val="24"/>
        </w:rPr>
        <w:t>«արժեքների տիրույթ»՝ տվյալների տիպին համապատասխանող թույլատրելի արժեքների բազմությունը։</w:t>
      </w:r>
    </w:p>
    <w:p w14:paraId="574E34FD" w14:textId="77777777" w:rsidR="00C610E7" w:rsidRPr="00446C86" w:rsidRDefault="00C610E7" w:rsidP="003A62A6">
      <w:pPr>
        <w:pStyle w:val="afb"/>
        <w:widowControl w:val="0"/>
        <w:spacing w:after="160"/>
        <w:ind w:firstLine="567"/>
        <w:outlineLvl w:val="2"/>
        <w:rPr>
          <w:rFonts w:ascii="Sylfaen" w:hAnsi="Sylfaen"/>
          <w:sz w:val="24"/>
        </w:rPr>
      </w:pPr>
    </w:p>
    <w:p w14:paraId="6E53A772" w14:textId="77777777" w:rsidR="00C610E7" w:rsidRPr="00446C86" w:rsidRDefault="00C610E7" w:rsidP="00446C86">
      <w:pPr>
        <w:pStyle w:val="afb"/>
        <w:widowControl w:val="0"/>
        <w:spacing w:after="160"/>
        <w:outlineLvl w:val="2"/>
        <w:rPr>
          <w:rFonts w:ascii="Sylfaen" w:hAnsi="Sylfaen"/>
          <w:sz w:val="24"/>
        </w:rPr>
      </w:pPr>
    </w:p>
    <w:p w14:paraId="1A4BC2F1" w14:textId="77777777" w:rsidR="00C610E7" w:rsidRPr="00446C86" w:rsidRDefault="00C610E7" w:rsidP="00446C86">
      <w:pPr>
        <w:pStyle w:val="afb"/>
        <w:widowControl w:val="0"/>
        <w:spacing w:after="160"/>
        <w:outlineLvl w:val="2"/>
        <w:rPr>
          <w:rFonts w:ascii="Sylfaen" w:hAnsi="Sylfaen"/>
          <w:sz w:val="24"/>
        </w:rPr>
        <w:sectPr w:rsidR="00C610E7" w:rsidRPr="00446C86" w:rsidSect="00955F3E">
          <w:pgSz w:w="11906" w:h="16838"/>
          <w:pgMar w:top="1418" w:right="1418" w:bottom="1418" w:left="1418" w:header="454" w:footer="709" w:gutter="0"/>
          <w:cols w:space="708"/>
          <w:docGrid w:linePitch="381"/>
        </w:sectPr>
      </w:pPr>
    </w:p>
    <w:p w14:paraId="67825B35" w14:textId="77777777" w:rsidR="00C610E7" w:rsidRPr="00446C86" w:rsidRDefault="00C610E7" w:rsidP="00446C86">
      <w:pPr>
        <w:pStyle w:val="af4"/>
        <w:keepNext w:val="0"/>
        <w:widowControl w:val="0"/>
        <w:spacing w:after="160" w:line="360" w:lineRule="auto"/>
        <w:contextualSpacing w:val="0"/>
        <w:jc w:val="right"/>
        <w:rPr>
          <w:rFonts w:ascii="Sylfaen" w:hAnsi="Sylfaen"/>
          <w:sz w:val="24"/>
          <w:szCs w:val="24"/>
        </w:rPr>
      </w:pPr>
      <w:r w:rsidRPr="00446C86">
        <w:rPr>
          <w:rFonts w:ascii="Sylfaen" w:hAnsi="Sylfaen"/>
          <w:sz w:val="24"/>
          <w:szCs w:val="24"/>
        </w:rPr>
        <w:lastRenderedPageBreak/>
        <w:t>Աղյուսակ 7</w:t>
      </w:r>
    </w:p>
    <w:p w14:paraId="0EF20149" w14:textId="77777777" w:rsidR="00C610E7" w:rsidRPr="00446C86" w:rsidRDefault="00C610E7" w:rsidP="00446C86">
      <w:pPr>
        <w:widowControl w:val="0"/>
        <w:spacing w:after="160" w:line="360" w:lineRule="auto"/>
        <w:ind w:right="-31"/>
        <w:jc w:val="center"/>
        <w:rPr>
          <w:rFonts w:ascii="Sylfaen" w:eastAsia="Times New Roman" w:hAnsi="Sylfaen"/>
          <w:sz w:val="24"/>
          <w:szCs w:val="24"/>
        </w:rPr>
      </w:pPr>
      <w:r w:rsidRPr="00446C86">
        <w:rPr>
          <w:rFonts w:ascii="Sylfaen" w:hAnsi="Sylfaen"/>
          <w:sz w:val="24"/>
          <w:szCs w:val="24"/>
        </w:rPr>
        <w:t>Տարանցման հայտարարագրի կառուցվածքի մեջ օգտագործված տվյալների ընդհանուր պարզ տիպերը</w:t>
      </w:r>
    </w:p>
    <w:tbl>
      <w:tblPr>
        <w:tblW w:w="14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107"/>
        <w:gridCol w:w="2019"/>
        <w:gridCol w:w="3262"/>
        <w:gridCol w:w="2890"/>
        <w:gridCol w:w="5590"/>
      </w:tblGrid>
      <w:tr w:rsidR="00C610E7" w:rsidRPr="003A62A6" w14:paraId="04816560" w14:textId="77777777" w:rsidTr="00E3531E">
        <w:trPr>
          <w:cantSplit/>
          <w:trHeight w:val="30"/>
          <w:tblHeader/>
          <w:jc w:val="center"/>
        </w:trPr>
        <w:tc>
          <w:tcPr>
            <w:tcW w:w="372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27F8C0" w14:textId="77777777" w:rsidR="00C610E7" w:rsidRPr="003A62A6" w:rsidRDefault="00C610E7" w:rsidP="003A62A6">
            <w:pPr>
              <w:pStyle w:val="ae"/>
              <w:keepNext w:val="0"/>
              <w:widowControl w:val="0"/>
              <w:spacing w:after="120"/>
              <w:rPr>
                <w:rFonts w:ascii="Sylfaen" w:hAnsi="Sylfaen"/>
                <w:b/>
                <w:sz w:val="20"/>
                <w:szCs w:val="20"/>
              </w:rPr>
            </w:pPr>
            <w:r w:rsidRPr="003A62A6">
              <w:rPr>
                <w:rFonts w:ascii="Sylfaen" w:hAnsi="Sylfaen"/>
                <w:sz w:val="20"/>
                <w:szCs w:val="20"/>
              </w:rPr>
              <w:t>Համարը՝ ը/կ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7ED689" w14:textId="77777777" w:rsidR="00C610E7" w:rsidRPr="003A62A6" w:rsidRDefault="00C610E7" w:rsidP="003A62A6">
            <w:pPr>
              <w:pStyle w:val="ae"/>
              <w:keepNext w:val="0"/>
              <w:widowControl w:val="0"/>
              <w:spacing w:after="120"/>
              <w:rPr>
                <w:rFonts w:ascii="Sylfaen" w:hAnsi="Sylfaen"/>
                <w:b/>
                <w:sz w:val="20"/>
                <w:szCs w:val="20"/>
              </w:rPr>
            </w:pPr>
            <w:r w:rsidRPr="003A62A6">
              <w:rPr>
                <w:rFonts w:ascii="Sylfaen" w:hAnsi="Sylfaen"/>
                <w:sz w:val="20"/>
                <w:szCs w:val="20"/>
              </w:rPr>
              <w:t>Նույնականացուցիչը</w:t>
            </w:r>
          </w:p>
        </w:tc>
        <w:tc>
          <w:tcPr>
            <w:tcW w:w="1097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F9181E" w14:textId="77777777" w:rsidR="00C610E7" w:rsidRPr="003A62A6" w:rsidRDefault="00C610E7" w:rsidP="003A62A6">
            <w:pPr>
              <w:pStyle w:val="ae"/>
              <w:keepNext w:val="0"/>
              <w:widowControl w:val="0"/>
              <w:spacing w:after="120"/>
              <w:rPr>
                <w:rFonts w:ascii="Sylfaen" w:hAnsi="Sylfaen"/>
                <w:b/>
                <w:sz w:val="20"/>
                <w:szCs w:val="20"/>
              </w:rPr>
            </w:pPr>
            <w:r w:rsidRPr="003A62A6">
              <w:rPr>
                <w:rFonts w:ascii="Sylfaen" w:hAnsi="Sylfaen"/>
                <w:sz w:val="20"/>
                <w:szCs w:val="20"/>
              </w:rPr>
              <w:t>UML կառուցվածքը</w:t>
            </w:r>
          </w:p>
        </w:tc>
        <w:tc>
          <w:tcPr>
            <w:tcW w:w="972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1F0247" w14:textId="77777777" w:rsidR="00C610E7" w:rsidRPr="003A62A6" w:rsidRDefault="00C610E7" w:rsidP="003A62A6">
            <w:pPr>
              <w:pStyle w:val="ae"/>
              <w:keepNext w:val="0"/>
              <w:widowControl w:val="0"/>
              <w:spacing w:after="120"/>
              <w:rPr>
                <w:rFonts w:ascii="Sylfaen" w:hAnsi="Sylfaen"/>
                <w:b/>
                <w:sz w:val="20"/>
                <w:szCs w:val="20"/>
              </w:rPr>
            </w:pPr>
            <w:r w:rsidRPr="003A62A6">
              <w:rPr>
                <w:rFonts w:ascii="Sylfaen" w:hAnsi="Sylfaen"/>
                <w:sz w:val="20"/>
                <w:szCs w:val="20"/>
              </w:rPr>
              <w:t>Անունը</w:t>
            </w:r>
          </w:p>
        </w:tc>
        <w:tc>
          <w:tcPr>
            <w:tcW w:w="1880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A72D4C" w14:textId="77777777" w:rsidR="00C610E7" w:rsidRPr="003A62A6" w:rsidRDefault="00C610E7" w:rsidP="003A62A6">
            <w:pPr>
              <w:pStyle w:val="ae"/>
              <w:keepNext w:val="0"/>
              <w:widowControl w:val="0"/>
              <w:spacing w:after="120"/>
              <w:rPr>
                <w:rFonts w:ascii="Sylfaen" w:hAnsi="Sylfaen"/>
                <w:b/>
                <w:sz w:val="20"/>
                <w:szCs w:val="20"/>
              </w:rPr>
            </w:pPr>
            <w:r w:rsidRPr="003A62A6">
              <w:rPr>
                <w:rFonts w:ascii="Sylfaen" w:hAnsi="Sylfaen"/>
                <w:sz w:val="20"/>
                <w:szCs w:val="20"/>
              </w:rPr>
              <w:t>Արժեքների տիրույթը</w:t>
            </w:r>
          </w:p>
        </w:tc>
      </w:tr>
      <w:tr w:rsidR="00C610E7" w:rsidRPr="003A62A6" w14:paraId="5AA53FF2" w14:textId="77777777" w:rsidTr="00E3531E">
        <w:trPr>
          <w:cantSplit/>
          <w:jc w:val="center"/>
        </w:trPr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1AC02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4AA5C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M.SDT.00006</w:t>
            </w: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C6CF3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Pos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ype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071CA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Փոստային դասիչը</w:t>
            </w:r>
            <w:r w:rsidR="00E3531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Ծածկագիրը։ Տեսակը</w:t>
            </w:r>
          </w:p>
        </w:tc>
        <w:tc>
          <w:tcPr>
            <w:tcW w:w="18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E2558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պայմանանշանների նորմալացված տողը: </w:t>
            </w:r>
          </w:p>
          <w:p w14:paraId="50F824B6" w14:textId="713058CC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անմուշ՝ [A-Z0-9][A-Z0-9 -]{1,8}[A-Z0-9]</w:t>
            </w:r>
          </w:p>
        </w:tc>
      </w:tr>
      <w:tr w:rsidR="00C610E7" w:rsidRPr="003A62A6" w14:paraId="4903C929" w14:textId="77777777" w:rsidTr="00E3531E">
        <w:trPr>
          <w:cantSplit/>
          <w:jc w:val="center"/>
        </w:trPr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92FAF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B367B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M.SDT.00015</w:t>
            </w: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9FC7D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CommunicationChannelIdType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C1E7C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Կապուղին</w:t>
            </w:r>
            <w:r w:rsidR="00E3531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Նույնականացուցիչը։ Տեսակը</w:t>
            </w:r>
          </w:p>
        </w:tc>
        <w:tc>
          <w:tcPr>
            <w:tcW w:w="18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E4CBD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պայմանանշանների նորմալացված տողը: </w:t>
            </w:r>
          </w:p>
          <w:p w14:paraId="676D43E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Նվազագույն երկարությունը՝ 1. </w:t>
            </w:r>
          </w:p>
          <w:p w14:paraId="65D21F3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ռավելագույն երկարությունը՝ 1000</w:t>
            </w:r>
          </w:p>
        </w:tc>
      </w:tr>
      <w:tr w:rsidR="00C610E7" w:rsidRPr="003A62A6" w14:paraId="05FCEB64" w14:textId="77777777" w:rsidTr="00E3531E">
        <w:trPr>
          <w:cantSplit/>
          <w:jc w:val="center"/>
        </w:trPr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48F75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3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46CA4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M.SDT.00025</w:t>
            </w: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CC078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TaxpayerIdType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497CD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Հարկ վճարողը</w:t>
            </w:r>
            <w:r w:rsidR="00E3531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Նույնականացուցիչը։ Տեսակը</w:t>
            </w:r>
          </w:p>
        </w:tc>
        <w:tc>
          <w:tcPr>
            <w:tcW w:w="18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462F4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նույնականացուցչի արժեքը՝ հարկ վճարողի գրանցման երկրում ընդունված կանոններին համապատասխան։ </w:t>
            </w:r>
          </w:p>
          <w:p w14:paraId="38915A7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Նվազագույն երկարությունը՝ 1. </w:t>
            </w:r>
          </w:p>
          <w:p w14:paraId="3B494C3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ռավելագույն երկարությունը՝ 20</w:t>
            </w:r>
          </w:p>
        </w:tc>
      </w:tr>
      <w:tr w:rsidR="00C610E7" w:rsidRPr="003A62A6" w14:paraId="5871D254" w14:textId="77777777" w:rsidTr="00E3531E">
        <w:trPr>
          <w:cantSplit/>
          <w:jc w:val="center"/>
        </w:trPr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DF0AE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5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B24D3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M.SDT.00030</w:t>
            </w: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49C04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Tax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Registr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Reas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ype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632B1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Հարկային հաշվառման վերցնելու պատճառը</w:t>
            </w:r>
            <w:r w:rsidR="00E3531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 xml:space="preserve"> Ծածկագիրը։ Տեսակը</w:t>
            </w:r>
          </w:p>
        </w:tc>
        <w:tc>
          <w:tcPr>
            <w:tcW w:w="18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7887B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պայմանանշանների նորմալացված տողը: </w:t>
            </w:r>
          </w:p>
          <w:p w14:paraId="0DFA5A96" w14:textId="281BC11B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անմուշ՝ \d{9}</w:t>
            </w:r>
          </w:p>
        </w:tc>
      </w:tr>
      <w:tr w:rsidR="00C610E7" w:rsidRPr="003A62A6" w14:paraId="35CE8030" w14:textId="77777777" w:rsidTr="00E3531E">
        <w:trPr>
          <w:cantSplit/>
          <w:jc w:val="center"/>
        </w:trPr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9ED64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6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90367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M.SDT.00031</w:t>
            </w: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87568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TerritoryCodeType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0FD30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Տարածքը</w:t>
            </w:r>
            <w:r w:rsidR="00E3531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Ծածկագիրը։ Տեսակը</w:t>
            </w:r>
          </w:p>
        </w:tc>
        <w:tc>
          <w:tcPr>
            <w:tcW w:w="18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1EDCA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պայմանանշանների նորմալացված տողը: </w:t>
            </w:r>
          </w:p>
          <w:p w14:paraId="5002CB5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Նվազագույն երկարությունը՝ 1. </w:t>
            </w:r>
          </w:p>
          <w:p w14:paraId="164024B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ռավելագույն երկարությունը՝ 17</w:t>
            </w:r>
          </w:p>
        </w:tc>
      </w:tr>
      <w:tr w:rsidR="00C610E7" w:rsidRPr="003A62A6" w14:paraId="1C205515" w14:textId="77777777" w:rsidTr="00E3531E">
        <w:trPr>
          <w:cantSplit/>
          <w:jc w:val="center"/>
        </w:trPr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18923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7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AF487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M.SDT.00055</w:t>
            </w: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7ACA7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Name120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ype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B58ED8" w14:textId="6ADC5F81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նունը։ Մինչ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120 պայմանանշան։ Տեսակը</w:t>
            </w:r>
          </w:p>
        </w:tc>
        <w:tc>
          <w:tcPr>
            <w:tcW w:w="18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35D1F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պայմանանշանների նորմալացված տողը: </w:t>
            </w:r>
          </w:p>
          <w:p w14:paraId="2EC5580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Նվազագույն երկարությունը՝ 1. </w:t>
            </w:r>
          </w:p>
          <w:p w14:paraId="63CF208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ռավելագույն երկարությունը՝ 120</w:t>
            </w:r>
          </w:p>
        </w:tc>
      </w:tr>
      <w:tr w:rsidR="00C610E7" w:rsidRPr="003A62A6" w14:paraId="17036251" w14:textId="77777777" w:rsidTr="00E3531E">
        <w:trPr>
          <w:cantSplit/>
          <w:jc w:val="center"/>
        </w:trPr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6CBF4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8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F2C68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M.SDT.00056</w:t>
            </w: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B8258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Name300Type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84941E" w14:textId="3809AA60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նունը։ Մինչ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300 պայմանանշան։ Տեսակը</w:t>
            </w:r>
          </w:p>
        </w:tc>
        <w:tc>
          <w:tcPr>
            <w:tcW w:w="18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33283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պայմանանշանների նորմալացված տողը: </w:t>
            </w:r>
          </w:p>
          <w:p w14:paraId="2A9A1C8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Նվազագույն երկարությունը՝ 1. </w:t>
            </w:r>
          </w:p>
          <w:p w14:paraId="7545EF8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ռավելագույն երկարությունը՝ 300</w:t>
            </w:r>
          </w:p>
        </w:tc>
      </w:tr>
      <w:tr w:rsidR="00C610E7" w:rsidRPr="003A62A6" w14:paraId="5ADE6D73" w14:textId="77777777" w:rsidTr="00E3531E">
        <w:trPr>
          <w:cantSplit/>
          <w:jc w:val="center"/>
        </w:trPr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DF878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9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5F388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M.SDT.00065</w:t>
            </w: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08A83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CommodityCodeType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2A855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ԱՏՄ ԱՏԳ ԱԱ</w:t>
            </w:r>
            <w:r w:rsidR="00E3531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 xml:space="preserve"> Ծածկագիրը։ Տեսակը</w:t>
            </w:r>
          </w:p>
        </w:tc>
        <w:tc>
          <w:tcPr>
            <w:tcW w:w="18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4A7DB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ԵԱՏՄ ԱՏԳ ԱԱ-ից ծածկագրի արժեքը՝ 2, 4, 6, 8, 9 կամ 10 նիշերի մակարդակով։ </w:t>
            </w:r>
          </w:p>
          <w:p w14:paraId="3AC60C9B" w14:textId="763BAD9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անմուշ՝ \d{2}|\d{4}|\d{6}|\d{8,10}</w:t>
            </w:r>
          </w:p>
        </w:tc>
      </w:tr>
      <w:tr w:rsidR="00C610E7" w:rsidRPr="003A62A6" w14:paraId="6CB50B99" w14:textId="77777777" w:rsidTr="00E3531E">
        <w:trPr>
          <w:cantSplit/>
          <w:jc w:val="center"/>
        </w:trPr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19B82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0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B9C4A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M.SDT.00067</w:t>
            </w: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B9D50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Name20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ype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2EDE71" w14:textId="36804E60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նունը։ Մինչ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20 պայմանանշան։ Տեսակը</w:t>
            </w:r>
          </w:p>
        </w:tc>
        <w:tc>
          <w:tcPr>
            <w:tcW w:w="18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18478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պայմանանշանների նորմալացված տողը: </w:t>
            </w:r>
          </w:p>
          <w:p w14:paraId="037DD66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Նվազագույն երկարությունը՝ 1.</w:t>
            </w:r>
          </w:p>
          <w:p w14:paraId="0D96C94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ռավելագույն երկարությունը՝ 20</w:t>
            </w:r>
          </w:p>
        </w:tc>
      </w:tr>
      <w:tr w:rsidR="00C610E7" w:rsidRPr="003A62A6" w14:paraId="580445F4" w14:textId="77777777" w:rsidTr="00E3531E">
        <w:trPr>
          <w:cantSplit/>
          <w:jc w:val="center"/>
        </w:trPr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8AE61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1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AAD85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M.SDT.00068</w:t>
            </w: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3ACB3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Name250Type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93B523" w14:textId="31741441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նունը։ Մինչ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250 պայմանանշան։ Տեսակը</w:t>
            </w:r>
          </w:p>
        </w:tc>
        <w:tc>
          <w:tcPr>
            <w:tcW w:w="18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98A84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պայմանանշանների նորմալացված տողը: </w:t>
            </w:r>
          </w:p>
          <w:p w14:paraId="5A7B835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Նվազագույն երկարությունը՝ 1. </w:t>
            </w:r>
          </w:p>
          <w:p w14:paraId="4F6B074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ռավելագույն երկարությունը՝ 250</w:t>
            </w:r>
          </w:p>
        </w:tc>
      </w:tr>
      <w:tr w:rsidR="00C610E7" w:rsidRPr="003A62A6" w14:paraId="6CA1D600" w14:textId="77777777" w:rsidTr="00E3531E">
        <w:trPr>
          <w:cantSplit/>
          <w:jc w:val="center"/>
        </w:trPr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FC7CD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2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4DAD0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M.SDT.00072</w:t>
            </w: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F3C17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Text250Type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5260A6" w14:textId="3D771BE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Տեքստը։ Մինչ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250 պայմանանշան։ Տեսակը</w:t>
            </w:r>
          </w:p>
        </w:tc>
        <w:tc>
          <w:tcPr>
            <w:tcW w:w="18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52BFC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պայմանանշանների տողը: </w:t>
            </w:r>
          </w:p>
          <w:p w14:paraId="6F934E4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Նվազագույն երկարությունը՝ 1. </w:t>
            </w:r>
          </w:p>
          <w:p w14:paraId="012E69E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ռավելագույն երկարությունը՝ 250</w:t>
            </w:r>
          </w:p>
        </w:tc>
      </w:tr>
      <w:tr w:rsidR="00C610E7" w:rsidRPr="003A62A6" w14:paraId="25DE383D" w14:textId="77777777" w:rsidTr="00E3531E">
        <w:trPr>
          <w:cantSplit/>
          <w:jc w:val="center"/>
        </w:trPr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9BAD5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3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55EB3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M.SDT.00074</w:t>
            </w: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2CE26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Measuremen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Uni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ype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F5C82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Չափման միավորը</w:t>
            </w:r>
            <w:r w:rsidR="00E3531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Ծածկագիրը։ Տեսակը</w:t>
            </w:r>
          </w:p>
        </w:tc>
        <w:tc>
          <w:tcPr>
            <w:tcW w:w="18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0C785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տառաթվային ծածկագիրը: </w:t>
            </w:r>
          </w:p>
          <w:p w14:paraId="6E71FC05" w14:textId="5C885D8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անմուշ՝ [0-9A-Z]{2,3}</w:t>
            </w:r>
          </w:p>
        </w:tc>
      </w:tr>
      <w:tr w:rsidR="00C610E7" w:rsidRPr="003A62A6" w14:paraId="03023D9C" w14:textId="77777777" w:rsidTr="00E3531E">
        <w:trPr>
          <w:cantSplit/>
          <w:jc w:val="center"/>
        </w:trPr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204FB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4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9E9A8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M.SDT.00088</w:t>
            </w: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9B540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Text4000Type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F49892" w14:textId="186E9B8C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Տեքստը։ Մինչ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4000 պայմանանշան։ Տեսակը</w:t>
            </w:r>
          </w:p>
        </w:tc>
        <w:tc>
          <w:tcPr>
            <w:tcW w:w="18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8DD9B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պայմանանշանների տողը: </w:t>
            </w:r>
          </w:p>
          <w:p w14:paraId="51E59ED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Նվազագույն երկարությունը՝ 1. </w:t>
            </w:r>
          </w:p>
          <w:p w14:paraId="710C616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ռավելագույն երկարությունը՝ 4000</w:t>
            </w:r>
          </w:p>
        </w:tc>
      </w:tr>
      <w:tr w:rsidR="00C610E7" w:rsidRPr="003A62A6" w14:paraId="436AEC37" w14:textId="77777777" w:rsidTr="00E3531E">
        <w:trPr>
          <w:cantSplit/>
          <w:jc w:val="center"/>
        </w:trPr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02475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15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779AE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7DF5D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ReferenceDataIdType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4CD53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Տեղեկագիրքը (դասակարգիչը)</w:t>
            </w:r>
            <w:r w:rsidR="00E3531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 xml:space="preserve"> Նույնականացուցիչը։ Տեսակը</w:t>
            </w:r>
          </w:p>
        </w:tc>
        <w:tc>
          <w:tcPr>
            <w:tcW w:w="18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9C0A2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պայմանանշանների նորմալացված տողը: </w:t>
            </w:r>
          </w:p>
          <w:p w14:paraId="133E40F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Նվազագույն երկարությունը՝ 1. </w:t>
            </w:r>
          </w:p>
          <w:p w14:paraId="564F833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ռավելագույն երկարությունը՝ 20</w:t>
            </w:r>
          </w:p>
        </w:tc>
      </w:tr>
      <w:tr w:rsidR="00C610E7" w:rsidRPr="003A62A6" w14:paraId="1D9B58BF" w14:textId="77777777" w:rsidTr="00E3531E">
        <w:trPr>
          <w:cantSplit/>
          <w:jc w:val="center"/>
        </w:trPr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F4DC2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6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AE029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M.SDT.00092</w:t>
            </w: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A6D0B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Id20Type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A11514" w14:textId="7686EED6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Նույնականացուցիչը: Մինչ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20 պայմանանշան։ Տեսակը</w:t>
            </w:r>
          </w:p>
        </w:tc>
        <w:tc>
          <w:tcPr>
            <w:tcW w:w="18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B286F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պայմանանշանների նորմալացված տողը: </w:t>
            </w:r>
          </w:p>
          <w:p w14:paraId="68F1993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Նվազագույն երկարությունը՝ 1. </w:t>
            </w:r>
          </w:p>
          <w:p w14:paraId="1790806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ռավելագույն երկարությունը՝ 20</w:t>
            </w:r>
          </w:p>
        </w:tc>
      </w:tr>
      <w:tr w:rsidR="00C610E7" w:rsidRPr="003A62A6" w14:paraId="61A8A62E" w14:textId="77777777" w:rsidTr="00E3531E">
        <w:trPr>
          <w:cantSplit/>
          <w:jc w:val="center"/>
        </w:trPr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A862F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7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EA685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M.SDT.00093</w:t>
            </w: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B0AE2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Id50Type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173B36" w14:textId="6A166829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Նույնականացուցիչը: Մինչ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50 պայմանանշան։ Տեսակը</w:t>
            </w:r>
          </w:p>
        </w:tc>
        <w:tc>
          <w:tcPr>
            <w:tcW w:w="18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473D1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պայմանանշանների նորմալացված տողը: </w:t>
            </w:r>
          </w:p>
          <w:p w14:paraId="2EFF773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Նվազագույն երկարությունը՝ 1. </w:t>
            </w:r>
          </w:p>
          <w:p w14:paraId="198D6D5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ռավելագույն երկարությունը՝ 50</w:t>
            </w:r>
          </w:p>
        </w:tc>
      </w:tr>
      <w:tr w:rsidR="00C610E7" w:rsidRPr="003A62A6" w14:paraId="2744CEEE" w14:textId="77777777" w:rsidTr="00E3531E">
        <w:trPr>
          <w:cantSplit/>
          <w:jc w:val="center"/>
        </w:trPr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FC0B0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8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40D17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M.SDT.00097</w:t>
            </w: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B13AC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Quantity4Type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285E4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Քանակը։ Քառանիշ։ Տեսակը</w:t>
            </w:r>
          </w:p>
        </w:tc>
        <w:tc>
          <w:tcPr>
            <w:tcW w:w="18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B6756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հաշվարկի տասական համակարգում ոչ բացասական ամբողջ թիվը։ </w:t>
            </w:r>
          </w:p>
          <w:p w14:paraId="65C3E56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Թվանշանների առավելագույն քանակը՝ 4</w:t>
            </w:r>
          </w:p>
        </w:tc>
      </w:tr>
      <w:tr w:rsidR="00C610E7" w:rsidRPr="003A62A6" w14:paraId="7D883E15" w14:textId="77777777" w:rsidTr="00E3531E">
        <w:trPr>
          <w:cantSplit/>
          <w:jc w:val="center"/>
        </w:trPr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C3358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9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E8AD2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M.SDT.00098</w:t>
            </w: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47340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IdentityDocKindCodeType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A353B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նձը հաստատող փաստաթղթի տեսակը</w:t>
            </w:r>
            <w:r w:rsidR="00E3531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Ծածկագիրը: Տեսակը</w:t>
            </w:r>
          </w:p>
        </w:tc>
        <w:tc>
          <w:tcPr>
            <w:tcW w:w="18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CEB01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պայմանանշանների նորմալացված տողը: </w:t>
            </w:r>
          </w:p>
          <w:p w14:paraId="67479B0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Նվազագույն երկարությունը՝ 1. </w:t>
            </w:r>
          </w:p>
          <w:p w14:paraId="41127E6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ռավելագույն երկարությունը՝ 20</w:t>
            </w:r>
          </w:p>
        </w:tc>
      </w:tr>
      <w:tr w:rsidR="00C610E7" w:rsidRPr="003A62A6" w14:paraId="37B617A3" w14:textId="77777777" w:rsidTr="00E3531E">
        <w:trPr>
          <w:cantSplit/>
          <w:jc w:val="center"/>
        </w:trPr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C2B7D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0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12C76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M.SDT.00101</w:t>
            </w: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79C69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Transpor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Mean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Reg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ype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C368F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Տրանսպորտային միջոցի գրանցման համարը</w:t>
            </w:r>
            <w:r w:rsidR="00E3531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Նույնականացուցիչը։ Տեսակը</w:t>
            </w:r>
          </w:p>
        </w:tc>
        <w:tc>
          <w:tcPr>
            <w:tcW w:w="18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9E9FB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պայմանանշանների նորմալացված տողը: </w:t>
            </w:r>
          </w:p>
          <w:p w14:paraId="07626DC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Նվազագույն երկարությունը՝ 1. </w:t>
            </w:r>
          </w:p>
          <w:p w14:paraId="661B130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ռավելագույն երկարությունը՝ 40</w:t>
            </w:r>
          </w:p>
        </w:tc>
      </w:tr>
      <w:tr w:rsidR="00C610E7" w:rsidRPr="003A62A6" w14:paraId="7AEC8B1C" w14:textId="77777777" w:rsidTr="00E3531E">
        <w:trPr>
          <w:cantSplit/>
          <w:jc w:val="center"/>
        </w:trPr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B59A1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21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E6127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M.SDT.00104</w:t>
            </w: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5F477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Packag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Kin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ype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45206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Փաթեթվածքի տեսակը</w:t>
            </w:r>
            <w:r w:rsidR="00E3531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Ծածկագիրը։ Տեսակը</w:t>
            </w:r>
          </w:p>
        </w:tc>
        <w:tc>
          <w:tcPr>
            <w:tcW w:w="18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F8110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փաթեթվածքի տեսակի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14B18FF6" w14:textId="33703175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անմուշ՝ [A-Z0-9]{2}</w:t>
            </w:r>
          </w:p>
        </w:tc>
      </w:tr>
      <w:tr w:rsidR="00C610E7" w:rsidRPr="003A62A6" w14:paraId="295D6E93" w14:textId="77777777" w:rsidTr="00E3531E">
        <w:trPr>
          <w:cantSplit/>
          <w:jc w:val="center"/>
        </w:trPr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A19A9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2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B4A8F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M.SDT.00105</w:t>
            </w: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C1D25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Ordinal3Type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AFDEB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Հերթական համարը: Եռանիշ։ Տեսակը</w:t>
            </w:r>
          </w:p>
        </w:tc>
        <w:tc>
          <w:tcPr>
            <w:tcW w:w="18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004E1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հաշվարկի տասական համակարգում ոչ բացասական ամբողջ թիվը։</w:t>
            </w:r>
          </w:p>
          <w:p w14:paraId="20C10EB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Թվանշանների առավելագույն քանակը՝ 3</w:t>
            </w:r>
          </w:p>
        </w:tc>
      </w:tr>
      <w:tr w:rsidR="00C610E7" w:rsidRPr="003A62A6" w14:paraId="24A9BBD7" w14:textId="77777777" w:rsidTr="00E3531E">
        <w:trPr>
          <w:cantSplit/>
          <w:jc w:val="center"/>
        </w:trPr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67C1D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3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831C2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M.SDT.00106</w:t>
            </w: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DD05D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Quantity6Type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35543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Քանակը։ Վեցանիշ։ Տեսակը</w:t>
            </w:r>
          </w:p>
        </w:tc>
        <w:tc>
          <w:tcPr>
            <w:tcW w:w="18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EC461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հաշվարկի տասական համակարգում ոչ բացասական ամբողջ թիվը։ </w:t>
            </w:r>
          </w:p>
          <w:p w14:paraId="5C4A2CE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Թվանշանների առավելագույն քանակը՝ 6</w:t>
            </w:r>
          </w:p>
        </w:tc>
      </w:tr>
      <w:tr w:rsidR="00C610E7" w:rsidRPr="003A62A6" w14:paraId="3FD1CAF2" w14:textId="77777777" w:rsidTr="00E3531E">
        <w:trPr>
          <w:cantSplit/>
          <w:jc w:val="center"/>
        </w:trPr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97EEB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4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AE950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M.SDT.00108</w:t>
            </w: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97717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Id40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ype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E82F0E" w14:textId="3DC516B6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Նույնականացուցիչը: Մինչ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40 պայմանանշան։ Տեսակը</w:t>
            </w:r>
          </w:p>
        </w:tc>
        <w:tc>
          <w:tcPr>
            <w:tcW w:w="18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62039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պայմանանշանների նորմալացված տողը: </w:t>
            </w:r>
          </w:p>
          <w:p w14:paraId="2E310AC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Նվազագույն երկարությունը՝ 1. </w:t>
            </w:r>
          </w:p>
          <w:p w14:paraId="2A775A5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ռավելագույն երկարությունը՝ 40</w:t>
            </w:r>
          </w:p>
        </w:tc>
      </w:tr>
      <w:tr w:rsidR="00C610E7" w:rsidRPr="003A62A6" w14:paraId="21E5106D" w14:textId="77777777" w:rsidTr="00E3531E">
        <w:trPr>
          <w:cantSplit/>
          <w:jc w:val="center"/>
        </w:trPr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636BB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5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29635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M.SDT.00112</w:t>
            </w: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D3E7A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UnifiedCountryCodeType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6BBC2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րկրի ծածկագիրը՝ տեղեկագրքին (դասակարգչին) արված հղմամբ</w:t>
            </w:r>
            <w:r w:rsidR="00E3531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Ծածկագիրը: Երկտառ։ Տեսակը</w:t>
            </w:r>
          </w:p>
        </w:tc>
        <w:tc>
          <w:tcPr>
            <w:tcW w:w="18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1EEC8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6663E8C1" w14:textId="56B1A4D1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անմուշ՝ [A-Z]{2}</w:t>
            </w:r>
          </w:p>
        </w:tc>
      </w:tr>
      <w:tr w:rsidR="00C610E7" w:rsidRPr="003A62A6" w14:paraId="24196764" w14:textId="77777777" w:rsidTr="00E3531E">
        <w:trPr>
          <w:cantSplit/>
          <w:jc w:val="center"/>
        </w:trPr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B3F70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6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194BD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M.SDT.00122</w:t>
            </w: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7F783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UnifiedPhysicalMeasureType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3361E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Ֆիզիկական մեծությունը</w:t>
            </w:r>
            <w:r w:rsidR="00E3531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Չափումը։ տարբերակ 2։ Տեսակը</w:t>
            </w:r>
          </w:p>
        </w:tc>
        <w:tc>
          <w:tcPr>
            <w:tcW w:w="18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3F637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թիվը հաշվարկի տասական համակարգում։ </w:t>
            </w:r>
          </w:p>
          <w:p w14:paraId="18D7747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Թվանշանների առավելագույն քանակը՝ 24. </w:t>
            </w:r>
          </w:p>
          <w:p w14:paraId="1C9BE7D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Կոտորակային թվանշանների առավելագույն քանակը՝ 6</w:t>
            </w:r>
          </w:p>
        </w:tc>
      </w:tr>
      <w:tr w:rsidR="00C610E7" w:rsidRPr="003A62A6" w14:paraId="22079723" w14:textId="77777777" w:rsidTr="00E3531E">
        <w:trPr>
          <w:cantSplit/>
          <w:jc w:val="center"/>
        </w:trPr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A023B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27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87331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M.SDT.00134</w:t>
            </w: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C0E7A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Name500Type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84D9A0" w14:textId="1B7EDB61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նունը։ Մինչ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500 պայմանանշան։ Տեսակը</w:t>
            </w:r>
          </w:p>
        </w:tc>
        <w:tc>
          <w:tcPr>
            <w:tcW w:w="18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9D99A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պայմանանշանների նորմալացված տողը: </w:t>
            </w:r>
          </w:p>
          <w:p w14:paraId="6F1D77C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Նվազագույն երկարությունը՝ 1. </w:t>
            </w:r>
          </w:p>
          <w:p w14:paraId="5889301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ռավելագույն երկարությունը՝ 500</w:t>
            </w:r>
          </w:p>
        </w:tc>
      </w:tr>
      <w:tr w:rsidR="00C610E7" w:rsidRPr="003A62A6" w14:paraId="12CA3D47" w14:textId="77777777" w:rsidTr="00E3531E">
        <w:trPr>
          <w:cantSplit/>
          <w:jc w:val="center"/>
        </w:trPr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3DE1F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8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11DEA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M.SDT.00140</w:t>
            </w: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97690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UnifiedCode20Type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A64DBA" w14:textId="237FEEAB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Ծածկագիրը: Մինչ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20 պայմանանշան: տարբերակ 2։ Տեսակը</w:t>
            </w:r>
          </w:p>
        </w:tc>
        <w:tc>
          <w:tcPr>
            <w:tcW w:w="18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0093E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70374C7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Նվազագույն երկարությունը՝ 1. </w:t>
            </w:r>
          </w:p>
          <w:p w14:paraId="147CCCD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ռավելագույն երկարությունը՝ 20</w:t>
            </w:r>
          </w:p>
        </w:tc>
      </w:tr>
      <w:tr w:rsidR="00C610E7" w:rsidRPr="003A62A6" w14:paraId="140822D3" w14:textId="77777777" w:rsidTr="00E3531E">
        <w:trPr>
          <w:cantSplit/>
          <w:jc w:val="center"/>
        </w:trPr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9D8DF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9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5CB11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M.SDT.00144</w:t>
            </w: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01E61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Currenc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V3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ype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E5D9F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րժույթը</w:t>
            </w:r>
            <w:r w:rsidR="00E3531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Ծածկագիրը։ Տառային՝ տարբերակ 3։ Տեսակը</w:t>
            </w:r>
          </w:p>
        </w:tc>
        <w:tc>
          <w:tcPr>
            <w:tcW w:w="18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E9085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արժույթի տառային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 </w:t>
            </w:r>
          </w:p>
          <w:p w14:paraId="76F0EEDA" w14:textId="121004A1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անմուշ՝ [A-Z]{3}</w:t>
            </w:r>
          </w:p>
        </w:tc>
      </w:tr>
      <w:tr w:rsidR="00C610E7" w:rsidRPr="003A62A6" w14:paraId="123CBAA0" w14:textId="77777777" w:rsidTr="00E3531E">
        <w:trPr>
          <w:cantSplit/>
          <w:jc w:val="center"/>
        </w:trPr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2CB56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30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38AFA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M.SDT.00155</w:t>
            </w: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B65A3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Quantity5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ype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B0396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Քանակը։ Հնգանիշ։ Տեսակը</w:t>
            </w:r>
          </w:p>
        </w:tc>
        <w:tc>
          <w:tcPr>
            <w:tcW w:w="18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966E6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հաշվարկի տասական համակարգում ոչ բացասական ամբողջ թիվը։</w:t>
            </w:r>
          </w:p>
          <w:p w14:paraId="1115F3F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Թվանշանների առավելագույն քանակը՝ 5</w:t>
            </w:r>
          </w:p>
        </w:tc>
      </w:tr>
      <w:tr w:rsidR="00C610E7" w:rsidRPr="003A62A6" w14:paraId="49A81A1D" w14:textId="77777777" w:rsidTr="00E3531E">
        <w:trPr>
          <w:cantSplit/>
          <w:jc w:val="center"/>
        </w:trPr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D03D9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31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D72C1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M.SDT.00156</w:t>
            </w: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C403B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Quantity8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ype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D0542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Քանակը։ Ութանիշ։ Տեսակը</w:t>
            </w:r>
          </w:p>
        </w:tc>
        <w:tc>
          <w:tcPr>
            <w:tcW w:w="18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387A7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հաշվարկի տասական համակարգում ոչ բացասական ամբողջ թիվը։</w:t>
            </w:r>
          </w:p>
          <w:p w14:paraId="24BEE01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Թվանշանների առավելագույն քանակը՝ 8</w:t>
            </w:r>
          </w:p>
        </w:tc>
      </w:tr>
      <w:tr w:rsidR="00C610E7" w:rsidRPr="003A62A6" w14:paraId="481BB9B1" w14:textId="77777777" w:rsidTr="00E3531E">
        <w:trPr>
          <w:cantSplit/>
          <w:jc w:val="center"/>
        </w:trPr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FEAE1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32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6A77B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M.SDT.00157</w:t>
            </w: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80420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usinessEntityIdType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722BD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Տնտեսավարող սուբյեկտը</w:t>
            </w:r>
            <w:r w:rsidR="00E3531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Նույնականացուցիչը։ Տեսակը</w:t>
            </w:r>
          </w:p>
        </w:tc>
        <w:tc>
          <w:tcPr>
            <w:tcW w:w="18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087F3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պայմանանշանների նորմալացված տողը: </w:t>
            </w:r>
          </w:p>
          <w:p w14:paraId="37045B7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Նվազագույն երկարությունը՝ 1. </w:t>
            </w:r>
          </w:p>
          <w:p w14:paraId="3D357D7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ռավելագույն երկարությունը՝ 20</w:t>
            </w:r>
          </w:p>
        </w:tc>
      </w:tr>
      <w:tr w:rsidR="00C610E7" w:rsidRPr="003A62A6" w14:paraId="64AB9B6C" w14:textId="77777777" w:rsidTr="00E3531E">
        <w:trPr>
          <w:cantSplit/>
          <w:jc w:val="center"/>
        </w:trPr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AF854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33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97F32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M.SDT.00158</w:t>
            </w: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58895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usinessEntityIdKindIdType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98DA5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Տնտեսավարող սուբյեկտների նույնականացման մեթոդը</w:t>
            </w:r>
            <w:r w:rsidR="00E3531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Նույնականացուցիչը։ Տեսակը</w:t>
            </w:r>
          </w:p>
        </w:tc>
        <w:tc>
          <w:tcPr>
            <w:tcW w:w="18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FC32D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տնտեսավարող սուբյեկտների նույնականացման մեթոդների տեղեկագրքից նույնականացուցչի արժեքը։</w:t>
            </w:r>
          </w:p>
          <w:p w14:paraId="21380F3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Նվազագույն երկարությունը՝ 1. </w:t>
            </w:r>
          </w:p>
          <w:p w14:paraId="7EAD97F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ռավելագույն երկարությունը՝ 20</w:t>
            </w:r>
          </w:p>
        </w:tc>
      </w:tr>
      <w:tr w:rsidR="00C610E7" w:rsidRPr="003A62A6" w14:paraId="2C531C9B" w14:textId="77777777" w:rsidTr="00E3531E">
        <w:trPr>
          <w:cantSplit/>
          <w:jc w:val="center"/>
        </w:trPr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765D2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34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E119C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M.SDT.00159</w:t>
            </w: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A6DB5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UnqualifiedCountryCodeType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3A19C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րկրի ծածկագիրը՝ առանց տեղեկագրքին (դասակա</w:t>
            </w:r>
            <w:r w:rsidR="003C19A5" w:rsidRPr="003A62A6">
              <w:rPr>
                <w:rFonts w:ascii="Sylfaen" w:hAnsi="Sylfaen"/>
                <w:sz w:val="20"/>
              </w:rPr>
              <w:t>ր</w:t>
            </w:r>
            <w:r w:rsidRPr="003A62A6">
              <w:rPr>
                <w:rFonts w:ascii="Sylfaen" w:hAnsi="Sylfaen"/>
                <w:sz w:val="20"/>
              </w:rPr>
              <w:t>գչին) արված հղման</w:t>
            </w:r>
            <w:r w:rsidR="00E3531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 xml:space="preserve"> Ծածկագիրը։ Երկտառ։ Տեսակը</w:t>
            </w:r>
          </w:p>
        </w:tc>
        <w:tc>
          <w:tcPr>
            <w:tcW w:w="18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FB104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 </w:t>
            </w:r>
          </w:p>
          <w:p w14:paraId="4CAD383B" w14:textId="6D3A971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անմուշ՝ [A-Z]{2}</w:t>
            </w:r>
          </w:p>
        </w:tc>
      </w:tr>
      <w:tr w:rsidR="00C610E7" w:rsidRPr="003A62A6" w14:paraId="1F0F2129" w14:textId="77777777" w:rsidTr="00E3531E">
        <w:trPr>
          <w:cantSplit/>
          <w:jc w:val="center"/>
        </w:trPr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7D32B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35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103AA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M.SDT.00160</w:t>
            </w: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A5EE4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Identit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Kin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ype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B3180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նձը հաստատող փաստաթղթի տեսակը</w:t>
            </w:r>
            <w:r w:rsidR="00E3531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Ծածկագիրը: Տեսակը</w:t>
            </w:r>
          </w:p>
        </w:tc>
        <w:tc>
          <w:tcPr>
            <w:tcW w:w="18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AE60A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պայմանանշանների նորմալացված տողը: </w:t>
            </w:r>
          </w:p>
          <w:p w14:paraId="1BBF77E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Նվազագույն երկարությունը՝ 1. </w:t>
            </w:r>
          </w:p>
          <w:p w14:paraId="1B68D06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ռավելագույն երկարությունը՝ 20</w:t>
            </w:r>
          </w:p>
        </w:tc>
      </w:tr>
      <w:tr w:rsidR="00C610E7" w:rsidRPr="003A62A6" w14:paraId="0F4B690A" w14:textId="77777777" w:rsidTr="00E3531E">
        <w:trPr>
          <w:cantSplit/>
          <w:jc w:val="center"/>
        </w:trPr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77E86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36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1B8E5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M.SDT.00161</w:t>
            </w: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3047B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Vehicl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ype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3B320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Տրանսպորտային միջոցը</w:t>
            </w:r>
            <w:r w:rsidR="00E3531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Նույնականացուցիչը։ Տեսակը</w:t>
            </w:r>
          </w:p>
        </w:tc>
        <w:tc>
          <w:tcPr>
            <w:tcW w:w="18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FB49D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պայմանանշանների նորմալացված տողը: </w:t>
            </w:r>
          </w:p>
          <w:p w14:paraId="304D0E1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Նվազագույն երկարությունը՝ 1. </w:t>
            </w:r>
          </w:p>
          <w:p w14:paraId="172205F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ռավելագույն երկարությունը՝ 17</w:t>
            </w:r>
          </w:p>
        </w:tc>
      </w:tr>
      <w:tr w:rsidR="00C610E7" w:rsidRPr="003A62A6" w14:paraId="75EFB9DB" w14:textId="77777777" w:rsidTr="00E3531E">
        <w:trPr>
          <w:cantSplit/>
          <w:jc w:val="center"/>
        </w:trPr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0960B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37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D08CF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M.SDT.00162</w:t>
            </w: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BCF84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AddressKindCodeType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8DDB7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Հասցեի տեսակը</w:t>
            </w:r>
            <w:r w:rsidR="00E3531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Ծածկագիրը։ Տեսակը</w:t>
            </w:r>
          </w:p>
        </w:tc>
        <w:tc>
          <w:tcPr>
            <w:tcW w:w="18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2940F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ծածկագրի արժեքը՝ հասցեների տեսակների դասակարգչին համապատասխան: </w:t>
            </w:r>
          </w:p>
          <w:p w14:paraId="06AF252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Նվազագույն երկարությունը՝ 1. </w:t>
            </w:r>
          </w:p>
          <w:p w14:paraId="0831B4B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ռավելագույն երկարությունը՝ 20</w:t>
            </w:r>
          </w:p>
        </w:tc>
      </w:tr>
      <w:tr w:rsidR="00C610E7" w:rsidRPr="003A62A6" w14:paraId="350AA212" w14:textId="77777777" w:rsidTr="00E3531E">
        <w:trPr>
          <w:cantSplit/>
          <w:jc w:val="center"/>
        </w:trPr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BA08C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38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EFD52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M.SDT.00163</w:t>
            </w: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D1BDC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CommunicationChannelCodeV2Type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69FEA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Հաղորդակցական միջավայրի տեսակը</w:t>
            </w:r>
            <w:r w:rsidR="00E3531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 xml:space="preserve"> Ծածկագիրը՝ տարբերակ 2։ Տեսակը</w:t>
            </w:r>
          </w:p>
        </w:tc>
        <w:tc>
          <w:tcPr>
            <w:tcW w:w="18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5BA04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ծածկագրի արժեքը՝ կապի միջոցների (ուղիների) տեսակների ցանկին համապատասխան։ </w:t>
            </w:r>
          </w:p>
          <w:p w14:paraId="5A203FB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Նվազագույն երկարությունը՝ 1. </w:t>
            </w:r>
          </w:p>
          <w:p w14:paraId="223A639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ռավելագույն երկարությունը՝ 20</w:t>
            </w:r>
          </w:p>
        </w:tc>
      </w:tr>
      <w:tr w:rsidR="00C610E7" w:rsidRPr="003A62A6" w14:paraId="298B5BD4" w14:textId="77777777" w:rsidTr="00E3531E">
        <w:trPr>
          <w:cantSplit/>
          <w:jc w:val="center"/>
        </w:trPr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F851B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39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630C9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M.SDT.00169</w:t>
            </w: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E7625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Code1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ype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B54B4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Ծածկագիրը: 1 պայմանանշան: Տեսակը</w:t>
            </w:r>
          </w:p>
        </w:tc>
        <w:tc>
          <w:tcPr>
            <w:tcW w:w="18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158CD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պայմանանշանների նորմալացված տողը: </w:t>
            </w:r>
          </w:p>
          <w:p w14:paraId="54C8770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րկարությունը՝ 1</w:t>
            </w:r>
          </w:p>
        </w:tc>
      </w:tr>
      <w:tr w:rsidR="00C610E7" w:rsidRPr="003A62A6" w14:paraId="4A91EFA2" w14:textId="77777777" w:rsidTr="00E3531E">
        <w:trPr>
          <w:cantSplit/>
          <w:jc w:val="center"/>
        </w:trPr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4E996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40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5FBF8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M.SDT.00170</w:t>
            </w: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43D0A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Code2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ype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A9318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Ծածկագիրը: 2 պայմանանշան: Տեսակը</w:t>
            </w:r>
          </w:p>
        </w:tc>
        <w:tc>
          <w:tcPr>
            <w:tcW w:w="18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DDAFC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պայմանանշանների նորմալացված տողը: </w:t>
            </w:r>
          </w:p>
          <w:p w14:paraId="38AC71A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րկարությունը՝ 2</w:t>
            </w:r>
          </w:p>
        </w:tc>
      </w:tr>
      <w:tr w:rsidR="00C610E7" w:rsidRPr="003A62A6" w14:paraId="45E838C7" w14:textId="77777777" w:rsidTr="00E3531E">
        <w:trPr>
          <w:cantSplit/>
          <w:jc w:val="center"/>
        </w:trPr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A3085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41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84FB4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M.SDT.00178</w:t>
            </w: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A8B9A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Id25Type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E7BE06" w14:textId="0A392A1A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Նույնականացուցիչը: Մինչ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25 պայմանանշան։ Տեսակը</w:t>
            </w:r>
          </w:p>
        </w:tc>
        <w:tc>
          <w:tcPr>
            <w:tcW w:w="18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71AB0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պայմանանշանների նորմալացված տողը: </w:t>
            </w:r>
          </w:p>
          <w:p w14:paraId="7FBBAE0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Նվազագույն երկարությունը՝ 1. </w:t>
            </w:r>
          </w:p>
          <w:p w14:paraId="5E10CF2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ռավելագույն երկարությունը՝ 25</w:t>
            </w:r>
          </w:p>
        </w:tc>
      </w:tr>
      <w:tr w:rsidR="00C610E7" w:rsidRPr="003A62A6" w14:paraId="1E8826EF" w14:textId="77777777" w:rsidTr="00E3531E">
        <w:trPr>
          <w:cantSplit/>
          <w:jc w:val="center"/>
        </w:trPr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D6FEC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42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FA473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M.SDT.00179</w:t>
            </w: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8A876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Code10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ype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7981D0" w14:textId="78DC13B2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Ծածկագիրը: Մինչ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10 պայմանանշան։ Տեսակը</w:t>
            </w:r>
          </w:p>
        </w:tc>
        <w:tc>
          <w:tcPr>
            <w:tcW w:w="18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75EB0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պայմանանշանների նորմալացված տողը: </w:t>
            </w:r>
          </w:p>
          <w:p w14:paraId="71C5EC3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Նվազագույն երկարությունը՝ 1. </w:t>
            </w:r>
          </w:p>
          <w:p w14:paraId="5103EC2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ռավելագույն երկարությունը՝ 10</w:t>
            </w:r>
          </w:p>
        </w:tc>
      </w:tr>
      <w:tr w:rsidR="00C610E7" w:rsidRPr="003A62A6" w14:paraId="1C1DE7CB" w14:textId="77777777" w:rsidTr="00E3531E">
        <w:trPr>
          <w:cantSplit/>
          <w:jc w:val="center"/>
        </w:trPr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4A553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43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B4409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M.SDT.00181</w:t>
            </w: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1F261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Code6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ype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04370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Ծածկագիրը: 6 պայմանանշան: Տեսակը</w:t>
            </w:r>
          </w:p>
        </w:tc>
        <w:tc>
          <w:tcPr>
            <w:tcW w:w="18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BF49F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պայմանանշանների նորմալացված տողը: </w:t>
            </w:r>
          </w:p>
          <w:p w14:paraId="0384E3A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րկարությունը՝ 6</w:t>
            </w:r>
          </w:p>
        </w:tc>
      </w:tr>
      <w:tr w:rsidR="00C610E7" w:rsidRPr="003A62A6" w14:paraId="6C2254DF" w14:textId="77777777" w:rsidTr="00E3531E">
        <w:trPr>
          <w:cantSplit/>
          <w:jc w:val="center"/>
        </w:trPr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5208B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44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2580F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M.SDT.00184</w:t>
            </w: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D162D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CustomsOfficeCodeType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C8B2A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Մաքսային մարմինը</w:t>
            </w:r>
            <w:r w:rsidR="00E3531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Ծածկագիրը։ Տեսակը</w:t>
            </w:r>
          </w:p>
        </w:tc>
        <w:tc>
          <w:tcPr>
            <w:tcW w:w="18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7AC2D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ծածկագրի արժեքը՝ Եվրասիական տնտեսական միության անդամ պետությունների մաքսային մարմինների դասակարգչին համապատասխան։ </w:t>
            </w:r>
          </w:p>
          <w:p w14:paraId="46920DA5" w14:textId="65A717C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անմուշ՝ [0-9]{2}|[0-9]{5}|[0-9]{8}</w:t>
            </w:r>
          </w:p>
        </w:tc>
      </w:tr>
      <w:tr w:rsidR="00C610E7" w:rsidRPr="003A62A6" w14:paraId="7C7C82B0" w14:textId="77777777" w:rsidTr="00E3531E">
        <w:trPr>
          <w:cantSplit/>
          <w:jc w:val="center"/>
        </w:trPr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D85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45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5F2A3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M.SDT.00203</w:t>
            </w: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E4913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Vehicl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Mak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ype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A4057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Տրանսպորտային միջոցի մակնիշը</w:t>
            </w:r>
            <w:r w:rsidR="00E3531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Ծածկագիրը։ Տեսակը</w:t>
            </w:r>
          </w:p>
        </w:tc>
        <w:tc>
          <w:tcPr>
            <w:tcW w:w="18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732E5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ճանապարհային տրանսպորտային միջոցի մակնիշի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5AC61766" w14:textId="24C20F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անմուշ՝ \d{3}</w:t>
            </w:r>
          </w:p>
        </w:tc>
      </w:tr>
      <w:tr w:rsidR="00C610E7" w:rsidRPr="003A62A6" w14:paraId="5CD0CB8D" w14:textId="77777777" w:rsidTr="00E3531E">
        <w:trPr>
          <w:cantSplit/>
          <w:jc w:val="center"/>
        </w:trPr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AE839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46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FAEFD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M.SDT.00204</w:t>
            </w: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CF65C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Name50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ype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80E535" w14:textId="51FF67FB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նունը։ Մինչ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50 պայմանանշան։ Տեսակը</w:t>
            </w:r>
          </w:p>
        </w:tc>
        <w:tc>
          <w:tcPr>
            <w:tcW w:w="18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E5C82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պայմանանշանների նորմալացված տողը: </w:t>
            </w:r>
          </w:p>
          <w:p w14:paraId="0D3CF00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Նվազագույն երկարությունը՝ 1. </w:t>
            </w:r>
          </w:p>
          <w:p w14:paraId="75D08D7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ռավելագույն երկարությունը՝ 50</w:t>
            </w:r>
          </w:p>
        </w:tc>
      </w:tr>
      <w:tr w:rsidR="00C610E7" w:rsidRPr="003A62A6" w14:paraId="5442AE65" w14:textId="77777777" w:rsidTr="00E3531E">
        <w:trPr>
          <w:cantSplit/>
          <w:jc w:val="center"/>
        </w:trPr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1DC3A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47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E7B8E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M.SDT.00314</w:t>
            </w: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AE657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Code1to3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ype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7677F1" w14:textId="4790C475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Ծածկագիրը: 1-ից մինչ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3 պայմանանշան։ Տեսակը</w:t>
            </w:r>
          </w:p>
        </w:tc>
        <w:tc>
          <w:tcPr>
            <w:tcW w:w="18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E434D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պայմանանշանների նորմալացված տողը: </w:t>
            </w:r>
          </w:p>
          <w:p w14:paraId="72CCD3B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Նվազագույն երկարությունը՝ 1. </w:t>
            </w:r>
          </w:p>
          <w:p w14:paraId="36E397C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ռավելագույն երկարությունը՝ 3</w:t>
            </w:r>
          </w:p>
        </w:tc>
      </w:tr>
      <w:tr w:rsidR="00C610E7" w:rsidRPr="003A62A6" w14:paraId="722EB4E6" w14:textId="77777777" w:rsidTr="00E3531E">
        <w:trPr>
          <w:cantSplit/>
          <w:jc w:val="center"/>
        </w:trPr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29314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48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537F4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M.SDT.90001</w:t>
            </w: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46998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EDocCodeType 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7C24C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Էլեկտրոնային փաստաթուղթը (տեղեկությունները)</w:t>
            </w:r>
            <w:r w:rsidR="00E3531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Ծածկագիրը։ Տեսակը</w:t>
            </w:r>
          </w:p>
        </w:tc>
        <w:tc>
          <w:tcPr>
            <w:tcW w:w="18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9CFA74" w14:textId="46AE4CE3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ծածկագրի արժեքը՝ էլեկտրոնային փաստաթղթերի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տեղեկությունների կառուցվածքների ռեեստրին համապատասխան: </w:t>
            </w:r>
          </w:p>
          <w:p w14:paraId="2F412B81" w14:textId="536758B8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անմուշ՝ R(\.[A-Z]{2}\.[A-Z]{2}\.[0-9]{2})?\.[0-9]{3}</w:t>
            </w:r>
          </w:p>
        </w:tc>
      </w:tr>
      <w:tr w:rsidR="00C610E7" w:rsidRPr="003A62A6" w14:paraId="1901A6AE" w14:textId="77777777" w:rsidTr="00E3531E">
        <w:trPr>
          <w:cantSplit/>
          <w:jc w:val="center"/>
        </w:trPr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DECEE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49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B3097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M.SDT.90003</w:t>
            </w: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7F0CD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UniversallyUniqueIdType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1D9D8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Համընդհանուր եզակի</w:t>
            </w:r>
            <w:r w:rsidR="00E3531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Նույնականացուցիչը։ Տեսակը</w:t>
            </w:r>
          </w:p>
        </w:tc>
        <w:tc>
          <w:tcPr>
            <w:tcW w:w="18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32228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նույնականացուցչի արժեքը՝ ISO/IEC 9834-8-ին համապատասխան։ </w:t>
            </w:r>
          </w:p>
          <w:p w14:paraId="676496FF" w14:textId="6AD4A9E8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անմուշ՝ [0-9a-fA-F]{8}-[0-9a-fA-F]{4}-[0-9a-fA-F]{4}-[0-9a-fA-F]{4}- [0-9a-fA-F]{12}</w:t>
            </w:r>
          </w:p>
        </w:tc>
      </w:tr>
    </w:tbl>
    <w:p w14:paraId="6F642638" w14:textId="77777777" w:rsidR="00C610E7" w:rsidRPr="00446C86" w:rsidRDefault="00C610E7" w:rsidP="00446C86">
      <w:pPr>
        <w:pStyle w:val="afb"/>
        <w:widowControl w:val="0"/>
        <w:spacing w:after="160"/>
        <w:outlineLvl w:val="2"/>
        <w:rPr>
          <w:rFonts w:ascii="Sylfaen" w:hAnsi="Sylfaen"/>
          <w:sz w:val="24"/>
        </w:rPr>
      </w:pPr>
    </w:p>
    <w:p w14:paraId="701B1758" w14:textId="77777777" w:rsidR="00C610E7" w:rsidRPr="00446C86" w:rsidRDefault="00C610E7" w:rsidP="00446C86">
      <w:pPr>
        <w:pStyle w:val="afb"/>
        <w:widowControl w:val="0"/>
        <w:spacing w:after="160"/>
        <w:outlineLvl w:val="2"/>
        <w:rPr>
          <w:rFonts w:ascii="Sylfaen" w:hAnsi="Sylfaen"/>
          <w:sz w:val="24"/>
        </w:rPr>
      </w:pPr>
    </w:p>
    <w:p w14:paraId="5A5B857A" w14:textId="77777777" w:rsidR="00C610E7" w:rsidRPr="00446C86" w:rsidRDefault="00C610E7" w:rsidP="00446C86">
      <w:pPr>
        <w:pStyle w:val="afb"/>
        <w:widowControl w:val="0"/>
        <w:spacing w:after="160"/>
        <w:outlineLvl w:val="2"/>
        <w:rPr>
          <w:rFonts w:ascii="Sylfaen" w:hAnsi="Sylfaen"/>
          <w:sz w:val="24"/>
        </w:rPr>
        <w:sectPr w:rsidR="00C610E7" w:rsidRPr="00446C86" w:rsidSect="00955F3E">
          <w:pgSz w:w="16838" w:h="11906" w:orient="landscape"/>
          <w:pgMar w:top="1418" w:right="1418" w:bottom="1418" w:left="1418" w:header="454" w:footer="709" w:gutter="0"/>
          <w:cols w:space="708"/>
          <w:docGrid w:linePitch="381"/>
        </w:sectPr>
      </w:pPr>
    </w:p>
    <w:p w14:paraId="041C7290" w14:textId="07139CA1" w:rsidR="00C610E7" w:rsidRPr="00446C86" w:rsidRDefault="00C610E7" w:rsidP="003A62A6">
      <w:pPr>
        <w:pStyle w:val="afb"/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/>
          <w:i/>
          <w:sz w:val="24"/>
        </w:rPr>
      </w:pPr>
      <w:r w:rsidRPr="00446C86">
        <w:rPr>
          <w:rFonts w:ascii="Sylfaen" w:hAnsi="Sylfaen"/>
          <w:sz w:val="24"/>
        </w:rPr>
        <w:lastRenderedPageBreak/>
        <w:t>11.</w:t>
      </w:r>
      <w:r w:rsidR="003A62A6" w:rsidRPr="003A62A6">
        <w:rPr>
          <w:rFonts w:ascii="Sylfaen" w:hAnsi="Sylfaen"/>
          <w:sz w:val="24"/>
        </w:rPr>
        <w:tab/>
      </w:r>
      <w:r w:rsidRPr="00446C86">
        <w:rPr>
          <w:rFonts w:ascii="Sylfaen" w:hAnsi="Sylfaen"/>
          <w:sz w:val="24"/>
        </w:rPr>
        <w:t>Տարանցման հայտարարագրի կառուցվածքի մեջ օգտագործված՝ «Մաքսային վարչարարություն» առարկայական ոլորտի տվյալների կիրառական պարզ տիպերի մասին տեղեկությունները ներկայացված են 8</w:t>
      </w:r>
      <w:r w:rsidR="00521F6E">
        <w:rPr>
          <w:rFonts w:ascii="Sylfaen" w:hAnsi="Sylfaen"/>
          <w:sz w:val="24"/>
        </w:rPr>
        <w:t>-</w:t>
      </w:r>
      <w:r w:rsidRPr="00446C86">
        <w:rPr>
          <w:rFonts w:ascii="Sylfaen" w:hAnsi="Sylfaen"/>
          <w:sz w:val="24"/>
        </w:rPr>
        <w:t xml:space="preserve">րդ </w:t>
      </w:r>
      <w:r w:rsidR="008F4110">
        <w:rPr>
          <w:rFonts w:ascii="Sylfaen" w:hAnsi="Sylfaen"/>
          <w:sz w:val="24"/>
        </w:rPr>
        <w:t>և</w:t>
      </w:r>
      <w:r w:rsidRPr="00446C86">
        <w:rPr>
          <w:rFonts w:ascii="Sylfaen" w:hAnsi="Sylfaen"/>
          <w:sz w:val="24"/>
        </w:rPr>
        <w:t xml:space="preserve"> 9</w:t>
      </w:r>
      <w:r w:rsidR="00521F6E">
        <w:rPr>
          <w:rFonts w:ascii="Sylfaen" w:hAnsi="Sylfaen"/>
          <w:sz w:val="24"/>
        </w:rPr>
        <w:t>-</w:t>
      </w:r>
      <w:r w:rsidRPr="00446C86">
        <w:rPr>
          <w:rFonts w:ascii="Sylfaen" w:hAnsi="Sylfaen"/>
          <w:sz w:val="24"/>
        </w:rPr>
        <w:t>րդ աղյուսակներում։</w:t>
      </w:r>
      <w:r w:rsidRPr="00446C86">
        <w:rPr>
          <w:rFonts w:ascii="Sylfaen" w:hAnsi="Sylfaen"/>
          <w:i/>
          <w:sz w:val="24"/>
        </w:rPr>
        <w:t xml:space="preserve"> </w:t>
      </w:r>
    </w:p>
    <w:p w14:paraId="5263BE9A" w14:textId="77777777" w:rsidR="00C610E7" w:rsidRPr="003A62A6" w:rsidRDefault="00C610E7" w:rsidP="003A62A6">
      <w:pPr>
        <w:pStyle w:val="afb"/>
        <w:widowControl w:val="0"/>
        <w:spacing w:line="240" w:lineRule="auto"/>
        <w:outlineLvl w:val="2"/>
        <w:rPr>
          <w:rFonts w:ascii="Sylfaen" w:hAnsi="Sylfaen"/>
          <w:i/>
          <w:sz w:val="20"/>
        </w:rPr>
      </w:pPr>
    </w:p>
    <w:p w14:paraId="5793EDF0" w14:textId="77777777" w:rsidR="00C610E7" w:rsidRPr="00446C86" w:rsidRDefault="00C610E7" w:rsidP="00446C86">
      <w:pPr>
        <w:widowControl w:val="0"/>
        <w:spacing w:after="160" w:line="360" w:lineRule="auto"/>
        <w:jc w:val="right"/>
        <w:rPr>
          <w:rFonts w:ascii="Sylfaen" w:hAnsi="Sylfaen"/>
          <w:sz w:val="24"/>
          <w:szCs w:val="24"/>
        </w:rPr>
      </w:pPr>
      <w:r w:rsidRPr="00446C86">
        <w:rPr>
          <w:rFonts w:ascii="Sylfaen" w:hAnsi="Sylfaen"/>
          <w:sz w:val="24"/>
          <w:szCs w:val="24"/>
        </w:rPr>
        <w:t>Աղյուսակ 8</w:t>
      </w:r>
    </w:p>
    <w:p w14:paraId="611C01C7" w14:textId="77777777" w:rsidR="00C610E7" w:rsidRPr="00446C86" w:rsidRDefault="00C610E7" w:rsidP="00446C86">
      <w:pPr>
        <w:pStyle w:val="43"/>
        <w:keepLines w:val="0"/>
        <w:widowControl w:val="0"/>
        <w:tabs>
          <w:tab w:val="left" w:pos="1134"/>
        </w:tabs>
        <w:spacing w:after="160"/>
        <w:ind w:firstLine="0"/>
        <w:jc w:val="center"/>
        <w:rPr>
          <w:rFonts w:ascii="Sylfaen" w:hAnsi="Sylfaen"/>
          <w:sz w:val="24"/>
          <w:szCs w:val="24"/>
        </w:rPr>
      </w:pPr>
      <w:r w:rsidRPr="00446C86">
        <w:rPr>
          <w:rFonts w:ascii="Sylfaen" w:hAnsi="Sylfaen"/>
          <w:sz w:val="24"/>
          <w:szCs w:val="24"/>
        </w:rPr>
        <w:t>Տարանցման հայտարարագրի կառուցվածքի մեջ օգտագործված՝ «Մաքսային վարչարարություն» առարկայական ոլորտի տվյալների կիրառական պարզ տիպերի մասին ընդհանուր տեղեկություններ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96"/>
        <w:gridCol w:w="3090"/>
        <w:gridCol w:w="5670"/>
      </w:tblGrid>
      <w:tr w:rsidR="00C610E7" w:rsidRPr="003A62A6" w14:paraId="44D1DF76" w14:textId="77777777" w:rsidTr="00A61997">
        <w:trPr>
          <w:cantSplit/>
          <w:tblHeader/>
          <w:jc w:val="center"/>
        </w:trPr>
        <w:tc>
          <w:tcPr>
            <w:tcW w:w="59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7D1739" w14:textId="77777777" w:rsidR="00C610E7" w:rsidRPr="003A62A6" w:rsidRDefault="00C610E7" w:rsidP="003A62A6">
            <w:pPr>
              <w:pStyle w:val="afb"/>
              <w:widowControl w:val="0"/>
              <w:spacing w:after="120" w:line="240" w:lineRule="auto"/>
              <w:ind w:firstLine="0"/>
              <w:jc w:val="center"/>
              <w:rPr>
                <w:rFonts w:ascii="Sylfaen" w:hAnsi="Sylfaen"/>
                <w:color w:val="000000"/>
                <w:sz w:val="20"/>
              </w:rPr>
            </w:pPr>
            <w:r w:rsidRPr="003A62A6">
              <w:rPr>
                <w:rFonts w:ascii="Sylfaen" w:hAnsi="Sylfaen"/>
                <w:color w:val="000000"/>
                <w:sz w:val="20"/>
              </w:rPr>
              <w:t>1</w:t>
            </w:r>
          </w:p>
        </w:tc>
        <w:tc>
          <w:tcPr>
            <w:tcW w:w="309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F096B5" w14:textId="77777777" w:rsidR="00C610E7" w:rsidRPr="003A62A6" w:rsidRDefault="00C610E7" w:rsidP="003A62A6">
            <w:pPr>
              <w:pStyle w:val="afb"/>
              <w:widowControl w:val="0"/>
              <w:spacing w:after="120" w:line="240" w:lineRule="auto"/>
              <w:ind w:firstLine="0"/>
              <w:jc w:val="left"/>
              <w:rPr>
                <w:rFonts w:ascii="Sylfaen" w:hAnsi="Sylfaen"/>
                <w:color w:val="000000"/>
                <w:sz w:val="20"/>
              </w:rPr>
            </w:pPr>
            <w:r w:rsidRPr="003A62A6">
              <w:rPr>
                <w:rFonts w:ascii="Sylfaen" w:hAnsi="Sylfaen"/>
                <w:color w:val="000000"/>
                <w:sz w:val="20"/>
              </w:rPr>
              <w:t>Անվանումների տարածության նույնականացուցիչը</w:t>
            </w:r>
          </w:p>
        </w:tc>
        <w:tc>
          <w:tcPr>
            <w:tcW w:w="567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D29603" w14:textId="77777777" w:rsidR="00C610E7" w:rsidRPr="003A62A6" w:rsidRDefault="00C610E7" w:rsidP="003A62A6">
            <w:pPr>
              <w:pStyle w:val="afb"/>
              <w:widowControl w:val="0"/>
              <w:spacing w:after="120" w:line="240" w:lineRule="auto"/>
              <w:ind w:firstLine="0"/>
              <w:jc w:val="left"/>
              <w:rPr>
                <w:rFonts w:ascii="Sylfaen" w:hAnsi="Sylfaen"/>
                <w:color w:val="000000"/>
                <w:sz w:val="20"/>
              </w:rPr>
            </w:pPr>
            <w:r w:rsidRPr="003A62A6">
              <w:rPr>
                <w:rFonts w:ascii="Sylfaen" w:hAnsi="Sylfaen"/>
                <w:color w:val="000000"/>
                <w:sz w:val="20"/>
              </w:rPr>
              <w:t>urn:EEC:M:CA:SimpleDataObjects:vX.X.X</w:t>
            </w:r>
          </w:p>
        </w:tc>
      </w:tr>
      <w:tr w:rsidR="00C610E7" w:rsidRPr="003A62A6" w14:paraId="7527401B" w14:textId="77777777" w:rsidTr="00A61997">
        <w:trPr>
          <w:cantSplit/>
          <w:jc w:val="center"/>
        </w:trPr>
        <w:tc>
          <w:tcPr>
            <w:tcW w:w="59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767AB3" w14:textId="77777777" w:rsidR="00C610E7" w:rsidRPr="003A62A6" w:rsidRDefault="00C610E7" w:rsidP="003A62A6">
            <w:pPr>
              <w:pStyle w:val="afb"/>
              <w:widowControl w:val="0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309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4DEDC8" w14:textId="77777777" w:rsidR="00C610E7" w:rsidRPr="003A62A6" w:rsidRDefault="00C610E7" w:rsidP="003A62A6">
            <w:pPr>
              <w:pStyle w:val="afb"/>
              <w:widowControl w:val="0"/>
              <w:spacing w:after="120" w:line="240" w:lineRule="auto"/>
              <w:ind w:firstLine="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նվանումների տարածության նախածանցը</w:t>
            </w:r>
          </w:p>
        </w:tc>
        <w:tc>
          <w:tcPr>
            <w:tcW w:w="567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A7F9CF" w14:textId="77777777" w:rsidR="00C610E7" w:rsidRPr="003A62A6" w:rsidRDefault="00C610E7" w:rsidP="003A62A6">
            <w:pPr>
              <w:pStyle w:val="afb"/>
              <w:widowControl w:val="0"/>
              <w:spacing w:after="120" w:line="240" w:lineRule="auto"/>
              <w:ind w:firstLine="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casdo</w:t>
            </w:r>
          </w:p>
        </w:tc>
      </w:tr>
    </w:tbl>
    <w:p w14:paraId="7DD337B4" w14:textId="77777777" w:rsidR="003A62A6" w:rsidRDefault="003A62A6" w:rsidP="00446C86">
      <w:pPr>
        <w:pStyle w:val="afb"/>
        <w:widowControl w:val="0"/>
        <w:spacing w:after="160"/>
        <w:rPr>
          <w:rFonts w:ascii="Sylfaen" w:hAnsi="Sylfaen"/>
          <w:sz w:val="24"/>
          <w:lang w:val="en-US"/>
        </w:rPr>
      </w:pPr>
    </w:p>
    <w:p w14:paraId="2B0CE3D0" w14:textId="77777777" w:rsidR="00C610E7" w:rsidRPr="00446C86" w:rsidRDefault="00C610E7" w:rsidP="003A62A6">
      <w:pPr>
        <w:pStyle w:val="afb"/>
        <w:widowControl w:val="0"/>
        <w:spacing w:after="160" w:line="346" w:lineRule="auto"/>
        <w:ind w:firstLine="567"/>
        <w:rPr>
          <w:rFonts w:ascii="Sylfaen" w:hAnsi="Sylfaen"/>
          <w:sz w:val="24"/>
        </w:rPr>
      </w:pPr>
      <w:r w:rsidRPr="00446C86">
        <w:rPr>
          <w:rFonts w:ascii="Sylfaen" w:hAnsi="Sylfaen"/>
          <w:sz w:val="24"/>
        </w:rPr>
        <w:t>Անվանումների տարածություններում «X.X.X» պայմանանշանները համապատասխանում են տարանցման հայտարարագրի կառուցվածքի տեխնիկական սխեման սույն փաստաթղթին համապատասխան մշակելիս օգտագործված՝ «Մաքսային վարչարարություն» առարկայական ոլորտի տվյալների մոդելի տարբերակի համարին:</w:t>
      </w:r>
    </w:p>
    <w:p w14:paraId="288C59F0" w14:textId="1C31E404" w:rsidR="00C610E7" w:rsidRPr="00446C86" w:rsidRDefault="00C610E7" w:rsidP="003A62A6">
      <w:pPr>
        <w:pStyle w:val="a6"/>
        <w:widowControl w:val="0"/>
        <w:spacing w:after="160" w:line="346" w:lineRule="auto"/>
        <w:ind w:firstLine="567"/>
        <w:rPr>
          <w:rFonts w:ascii="Sylfaen" w:hAnsi="Sylfaen"/>
          <w:sz w:val="24"/>
        </w:rPr>
      </w:pPr>
      <w:r w:rsidRPr="00446C86">
        <w:rPr>
          <w:rFonts w:ascii="Sylfaen" w:hAnsi="Sylfaen"/>
          <w:sz w:val="24"/>
        </w:rPr>
        <w:t>9-րդ աղյուսակում ձ</w:t>
      </w:r>
      <w:r w:rsidR="008F4110">
        <w:rPr>
          <w:rFonts w:ascii="Sylfaen" w:hAnsi="Sylfaen"/>
          <w:sz w:val="24"/>
        </w:rPr>
        <w:t>և</w:t>
      </w:r>
      <w:r w:rsidRPr="00446C86">
        <w:rPr>
          <w:rFonts w:ascii="Sylfaen" w:hAnsi="Sylfaen"/>
          <w:sz w:val="24"/>
        </w:rPr>
        <w:t>ավորվում են հետ</w:t>
      </w:r>
      <w:r w:rsidR="008F4110">
        <w:rPr>
          <w:rFonts w:ascii="Sylfaen" w:hAnsi="Sylfaen"/>
          <w:sz w:val="24"/>
        </w:rPr>
        <w:t>և</w:t>
      </w:r>
      <w:r w:rsidRPr="00446C86">
        <w:rPr>
          <w:rFonts w:ascii="Sylfaen" w:hAnsi="Sylfaen"/>
          <w:sz w:val="24"/>
        </w:rPr>
        <w:t>յալ դաշտերը (վանդակները)</w:t>
      </w:r>
      <w:r w:rsidR="007D7CC9" w:rsidRPr="00446C86">
        <w:rPr>
          <w:rFonts w:ascii="Sylfaen" w:hAnsi="Sylfaen"/>
          <w:sz w:val="24"/>
        </w:rPr>
        <w:t>.</w:t>
      </w:r>
    </w:p>
    <w:p w14:paraId="2B630895" w14:textId="77777777" w:rsidR="00C610E7" w:rsidRPr="00446C86" w:rsidRDefault="00C610E7" w:rsidP="003A62A6">
      <w:pPr>
        <w:pStyle w:val="a6"/>
        <w:widowControl w:val="0"/>
        <w:spacing w:after="160" w:line="346" w:lineRule="auto"/>
        <w:ind w:firstLine="567"/>
        <w:rPr>
          <w:rFonts w:ascii="Sylfaen" w:hAnsi="Sylfaen"/>
          <w:sz w:val="24"/>
        </w:rPr>
      </w:pPr>
      <w:r w:rsidRPr="00446C86">
        <w:rPr>
          <w:rFonts w:ascii="Sylfaen" w:hAnsi="Sylfaen"/>
          <w:sz w:val="24"/>
        </w:rPr>
        <w:t>«նույնականացուցիչ»՝ տվյալների մոդելում տվյալների տիպի նույնականացուցիչը.</w:t>
      </w:r>
    </w:p>
    <w:p w14:paraId="114CFF0B" w14:textId="77777777" w:rsidR="00C610E7" w:rsidRPr="00446C86" w:rsidRDefault="00C610E7" w:rsidP="003A62A6">
      <w:pPr>
        <w:pStyle w:val="a6"/>
        <w:widowControl w:val="0"/>
        <w:spacing w:after="160" w:line="346" w:lineRule="auto"/>
        <w:ind w:firstLine="567"/>
        <w:rPr>
          <w:rFonts w:ascii="Sylfaen" w:hAnsi="Sylfaen"/>
          <w:sz w:val="24"/>
        </w:rPr>
      </w:pPr>
      <w:r w:rsidRPr="00446C86">
        <w:rPr>
          <w:rFonts w:ascii="Sylfaen" w:hAnsi="Sylfaen"/>
          <w:sz w:val="24"/>
        </w:rPr>
        <w:t>«UML կառուցվածք»՝ տվյալների տիպին համապատասխանող՝ տվյալների մոդելում UML կառուցվածքի նույնականացուցիչը.</w:t>
      </w:r>
    </w:p>
    <w:p w14:paraId="51E10457" w14:textId="77777777" w:rsidR="00C610E7" w:rsidRPr="00446C86" w:rsidRDefault="00C610E7" w:rsidP="003A62A6">
      <w:pPr>
        <w:pStyle w:val="a6"/>
        <w:widowControl w:val="0"/>
        <w:spacing w:after="160" w:line="346" w:lineRule="auto"/>
        <w:ind w:firstLine="567"/>
        <w:rPr>
          <w:rFonts w:ascii="Sylfaen" w:hAnsi="Sylfaen"/>
          <w:sz w:val="24"/>
        </w:rPr>
      </w:pPr>
      <w:r w:rsidRPr="00446C86">
        <w:rPr>
          <w:rFonts w:ascii="Sylfaen" w:hAnsi="Sylfaen"/>
          <w:sz w:val="24"/>
        </w:rPr>
        <w:t>«անվանում»՝ տվյալների մոդելում տվյալների տիպի անվանումը.</w:t>
      </w:r>
    </w:p>
    <w:p w14:paraId="4070520D" w14:textId="77777777" w:rsidR="00C610E7" w:rsidRPr="00446C86" w:rsidRDefault="00C610E7" w:rsidP="003A62A6">
      <w:pPr>
        <w:pStyle w:val="a6"/>
        <w:widowControl w:val="0"/>
        <w:spacing w:after="160" w:line="346" w:lineRule="auto"/>
        <w:ind w:firstLine="567"/>
        <w:rPr>
          <w:rFonts w:ascii="Sylfaen" w:hAnsi="Sylfaen"/>
          <w:sz w:val="24"/>
        </w:rPr>
      </w:pPr>
      <w:r w:rsidRPr="00446C86">
        <w:rPr>
          <w:rFonts w:ascii="Sylfaen" w:hAnsi="Sylfaen"/>
          <w:sz w:val="24"/>
        </w:rPr>
        <w:t>«արժեքների տիրույթ»՝ տվյալների տիպին համապատասխանող թույլատրելի արժեքների բազմությունը։</w:t>
      </w:r>
    </w:p>
    <w:p w14:paraId="30088B66" w14:textId="77777777" w:rsidR="00C610E7" w:rsidRPr="00446C86" w:rsidRDefault="00C610E7" w:rsidP="00446C86">
      <w:pPr>
        <w:pStyle w:val="afb"/>
        <w:widowControl w:val="0"/>
        <w:spacing w:after="160"/>
        <w:outlineLvl w:val="2"/>
        <w:rPr>
          <w:rFonts w:ascii="Sylfaen" w:hAnsi="Sylfaen"/>
          <w:sz w:val="24"/>
        </w:rPr>
      </w:pPr>
    </w:p>
    <w:p w14:paraId="52D89741" w14:textId="77777777" w:rsidR="00C610E7" w:rsidRPr="00446C86" w:rsidRDefault="00C610E7" w:rsidP="00446C86">
      <w:pPr>
        <w:pStyle w:val="afb"/>
        <w:widowControl w:val="0"/>
        <w:spacing w:after="160"/>
        <w:outlineLvl w:val="2"/>
        <w:rPr>
          <w:rFonts w:ascii="Sylfaen" w:hAnsi="Sylfaen"/>
          <w:sz w:val="24"/>
        </w:rPr>
        <w:sectPr w:rsidR="00C610E7" w:rsidRPr="00446C86" w:rsidSect="00955F3E">
          <w:pgSz w:w="11906" w:h="16838"/>
          <w:pgMar w:top="1418" w:right="1418" w:bottom="1418" w:left="1418" w:header="454" w:footer="709" w:gutter="0"/>
          <w:cols w:space="708"/>
          <w:docGrid w:linePitch="381"/>
        </w:sectPr>
      </w:pPr>
    </w:p>
    <w:p w14:paraId="5A2F723A" w14:textId="77777777" w:rsidR="00C610E7" w:rsidRPr="00446C86" w:rsidRDefault="00C610E7" w:rsidP="00446C86">
      <w:pPr>
        <w:pStyle w:val="af4"/>
        <w:keepNext w:val="0"/>
        <w:widowControl w:val="0"/>
        <w:spacing w:after="160" w:line="360" w:lineRule="auto"/>
        <w:contextualSpacing w:val="0"/>
        <w:jc w:val="right"/>
        <w:rPr>
          <w:rFonts w:ascii="Sylfaen" w:hAnsi="Sylfaen"/>
          <w:sz w:val="24"/>
          <w:szCs w:val="24"/>
        </w:rPr>
      </w:pPr>
      <w:r w:rsidRPr="00446C86">
        <w:rPr>
          <w:rFonts w:ascii="Sylfaen" w:hAnsi="Sylfaen"/>
          <w:sz w:val="24"/>
          <w:szCs w:val="24"/>
        </w:rPr>
        <w:lastRenderedPageBreak/>
        <w:t>Աղյուսակ 9</w:t>
      </w:r>
    </w:p>
    <w:p w14:paraId="693DFE33" w14:textId="77777777" w:rsidR="00C610E7" w:rsidRPr="00446C86" w:rsidRDefault="00C610E7" w:rsidP="00446C86">
      <w:pPr>
        <w:widowControl w:val="0"/>
        <w:spacing w:after="160" w:line="360" w:lineRule="auto"/>
        <w:ind w:right="-31"/>
        <w:jc w:val="center"/>
        <w:rPr>
          <w:rFonts w:ascii="Sylfaen" w:eastAsia="Times New Roman" w:hAnsi="Sylfaen"/>
          <w:sz w:val="24"/>
          <w:szCs w:val="24"/>
        </w:rPr>
      </w:pPr>
      <w:r w:rsidRPr="00446C86">
        <w:rPr>
          <w:rFonts w:ascii="Sylfaen" w:hAnsi="Sylfaen"/>
          <w:sz w:val="24"/>
          <w:szCs w:val="24"/>
        </w:rPr>
        <w:t>Տարանցման հայտարարագրի կառուցվածքի մեջ օգտագործված՝ «Մաքսային վարչարարություն» առարկայական ոլորտի տվյալների կիրառական պարզ տիպերը</w:t>
      </w:r>
    </w:p>
    <w:tbl>
      <w:tblPr>
        <w:tblW w:w="14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998"/>
        <w:gridCol w:w="2059"/>
        <w:gridCol w:w="2898"/>
        <w:gridCol w:w="2551"/>
        <w:gridCol w:w="6220"/>
      </w:tblGrid>
      <w:tr w:rsidR="00C610E7" w:rsidRPr="003A62A6" w14:paraId="50F75627" w14:textId="77777777" w:rsidTr="003A62A6">
        <w:trPr>
          <w:cantSplit/>
          <w:trHeight w:val="518"/>
          <w:tblHeader/>
          <w:jc w:val="center"/>
        </w:trPr>
        <w:tc>
          <w:tcPr>
            <w:tcW w:w="339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4DD049" w14:textId="77777777" w:rsidR="00C610E7" w:rsidRPr="003A62A6" w:rsidRDefault="00C610E7" w:rsidP="003A62A6">
            <w:pPr>
              <w:pStyle w:val="ae"/>
              <w:keepNext w:val="0"/>
              <w:widowControl w:val="0"/>
              <w:spacing w:after="120"/>
              <w:rPr>
                <w:rFonts w:ascii="Sylfaen" w:hAnsi="Sylfaen"/>
                <w:b/>
                <w:sz w:val="20"/>
                <w:szCs w:val="20"/>
              </w:rPr>
            </w:pPr>
            <w:r w:rsidRPr="003A62A6">
              <w:rPr>
                <w:rFonts w:ascii="Sylfaen" w:hAnsi="Sylfaen"/>
                <w:sz w:val="20"/>
                <w:szCs w:val="20"/>
              </w:rPr>
              <w:t>Համարը՝ ը/կ</w:t>
            </w:r>
          </w:p>
        </w:tc>
        <w:tc>
          <w:tcPr>
            <w:tcW w:w="699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C2741" w14:textId="77777777" w:rsidR="00C610E7" w:rsidRPr="003A62A6" w:rsidRDefault="00C610E7" w:rsidP="003A62A6">
            <w:pPr>
              <w:pStyle w:val="ae"/>
              <w:keepNext w:val="0"/>
              <w:widowControl w:val="0"/>
              <w:spacing w:after="120"/>
              <w:rPr>
                <w:rFonts w:ascii="Sylfaen" w:hAnsi="Sylfaen"/>
                <w:b/>
                <w:sz w:val="20"/>
                <w:szCs w:val="20"/>
              </w:rPr>
            </w:pPr>
            <w:r w:rsidRPr="003A62A6">
              <w:rPr>
                <w:rFonts w:ascii="Sylfaen" w:hAnsi="Sylfaen"/>
                <w:sz w:val="20"/>
                <w:szCs w:val="20"/>
              </w:rPr>
              <w:t>Նույնականացուցիչը</w:t>
            </w:r>
          </w:p>
        </w:tc>
        <w:tc>
          <w:tcPr>
            <w:tcW w:w="984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BAE54C" w14:textId="77777777" w:rsidR="00C610E7" w:rsidRPr="003A62A6" w:rsidRDefault="00C610E7" w:rsidP="003A62A6">
            <w:pPr>
              <w:pStyle w:val="ae"/>
              <w:keepNext w:val="0"/>
              <w:widowControl w:val="0"/>
              <w:spacing w:after="120"/>
              <w:rPr>
                <w:rFonts w:ascii="Sylfaen" w:hAnsi="Sylfaen"/>
                <w:b/>
                <w:sz w:val="20"/>
                <w:szCs w:val="20"/>
              </w:rPr>
            </w:pPr>
            <w:r w:rsidRPr="003A62A6">
              <w:rPr>
                <w:rFonts w:ascii="Sylfaen" w:hAnsi="Sylfaen"/>
                <w:sz w:val="20"/>
                <w:szCs w:val="20"/>
              </w:rPr>
              <w:t>UML կառուցվածքը</w:t>
            </w:r>
          </w:p>
        </w:tc>
        <w:tc>
          <w:tcPr>
            <w:tcW w:w="866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FB51AE" w14:textId="77777777" w:rsidR="00C610E7" w:rsidRPr="003A62A6" w:rsidRDefault="00C610E7" w:rsidP="003A62A6">
            <w:pPr>
              <w:pStyle w:val="ae"/>
              <w:keepNext w:val="0"/>
              <w:widowControl w:val="0"/>
              <w:spacing w:after="120"/>
              <w:rPr>
                <w:rFonts w:ascii="Sylfaen" w:hAnsi="Sylfaen"/>
                <w:b/>
                <w:sz w:val="20"/>
                <w:szCs w:val="20"/>
              </w:rPr>
            </w:pPr>
            <w:r w:rsidRPr="003A62A6">
              <w:rPr>
                <w:rFonts w:ascii="Sylfaen" w:hAnsi="Sylfaen"/>
                <w:sz w:val="20"/>
                <w:szCs w:val="20"/>
              </w:rPr>
              <w:t>Անունը</w:t>
            </w:r>
          </w:p>
        </w:tc>
        <w:tc>
          <w:tcPr>
            <w:tcW w:w="2112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79351B" w14:textId="77777777" w:rsidR="00C610E7" w:rsidRPr="003A62A6" w:rsidRDefault="00C610E7" w:rsidP="003A62A6">
            <w:pPr>
              <w:pStyle w:val="ae"/>
              <w:keepNext w:val="0"/>
              <w:widowControl w:val="0"/>
              <w:spacing w:after="120"/>
              <w:rPr>
                <w:rFonts w:ascii="Sylfaen" w:hAnsi="Sylfaen"/>
                <w:b/>
                <w:sz w:val="20"/>
                <w:szCs w:val="20"/>
              </w:rPr>
            </w:pPr>
            <w:r w:rsidRPr="003A62A6">
              <w:rPr>
                <w:rFonts w:ascii="Sylfaen" w:hAnsi="Sylfaen"/>
                <w:sz w:val="20"/>
                <w:szCs w:val="20"/>
              </w:rPr>
              <w:t>Արժեքների տիրույթը</w:t>
            </w:r>
          </w:p>
        </w:tc>
      </w:tr>
      <w:tr w:rsidR="00C610E7" w:rsidRPr="003A62A6" w14:paraId="0CECEB93" w14:textId="77777777" w:rsidTr="003A62A6">
        <w:trPr>
          <w:cantSplit/>
          <w:jc w:val="center"/>
        </w:trPr>
        <w:tc>
          <w:tcPr>
            <w:tcW w:w="3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B0EE0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6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A991C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M.CA.SDT.00001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49B74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Paymen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moun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With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urrenc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ype</w:t>
            </w: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09565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Վճարը՝ արժույթի նշմամբ</w:t>
            </w:r>
            <w:r w:rsidR="00E3531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Դրամական գումարը։ Տեսակը</w:t>
            </w:r>
          </w:p>
        </w:tc>
        <w:tc>
          <w:tcPr>
            <w:tcW w:w="21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432EB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թիվը՝ հաշվարկի տասական համակարգում։</w:t>
            </w:r>
          </w:p>
          <w:p w14:paraId="5964D34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Թվանշանների առավելագույն քանակը՝ 20.</w:t>
            </w:r>
          </w:p>
          <w:p w14:paraId="0C0A946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Կոտորակային թվանշանների առավելագույն քանակը՝ 2</w:t>
            </w:r>
          </w:p>
        </w:tc>
      </w:tr>
      <w:tr w:rsidR="00C610E7" w:rsidRPr="003A62A6" w14:paraId="4F2CD1AE" w14:textId="77777777" w:rsidTr="003A62A6">
        <w:trPr>
          <w:cantSplit/>
          <w:jc w:val="center"/>
        </w:trPr>
        <w:tc>
          <w:tcPr>
            <w:tcW w:w="3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160EE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6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47F14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M.CA.SDT.00043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00977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Custom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Procedur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ype</w:t>
            </w: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C0C76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Մաքսային ընթացակարգի տեսակը</w:t>
            </w:r>
            <w:r w:rsidR="00E3531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Ծածկագիրը: Տեսակը</w:t>
            </w:r>
          </w:p>
        </w:tc>
        <w:tc>
          <w:tcPr>
            <w:tcW w:w="21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AE2DF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մաքսային ընթացակարգի տեսակի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3426CA5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րկարությունը՝ 2</w:t>
            </w:r>
          </w:p>
        </w:tc>
      </w:tr>
      <w:tr w:rsidR="00C610E7" w:rsidRPr="003A62A6" w14:paraId="6003EB0B" w14:textId="77777777" w:rsidTr="003A62A6">
        <w:trPr>
          <w:cantSplit/>
          <w:jc w:val="center"/>
        </w:trPr>
        <w:tc>
          <w:tcPr>
            <w:tcW w:w="3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74DFE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3</w:t>
            </w:r>
          </w:p>
        </w:tc>
        <w:tc>
          <w:tcPr>
            <w:tcW w:w="6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BE2C4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M.CA.SDT.00077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B69D8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TIRHolder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ype</w:t>
            </w: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C715B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ՄՃՓ գրքույկի տերը</w:t>
            </w:r>
            <w:r w:rsidR="00E3531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Նույնականացուցիչը։ Տեսակը</w:t>
            </w:r>
          </w:p>
        </w:tc>
        <w:tc>
          <w:tcPr>
            <w:tcW w:w="21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9A0D0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9F30B8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Նվազագույն երկարությունը՝ 1.</w:t>
            </w:r>
          </w:p>
          <w:p w14:paraId="3C0D29A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ռավելագույն երկարությունը՝ 18</w:t>
            </w:r>
          </w:p>
        </w:tc>
      </w:tr>
      <w:tr w:rsidR="00C610E7" w:rsidRPr="003A62A6" w14:paraId="5CDFE9B1" w14:textId="77777777" w:rsidTr="003A62A6">
        <w:trPr>
          <w:cantSplit/>
          <w:jc w:val="center"/>
        </w:trPr>
        <w:tc>
          <w:tcPr>
            <w:tcW w:w="3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5CFD1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4</w:t>
            </w:r>
          </w:p>
        </w:tc>
        <w:tc>
          <w:tcPr>
            <w:tcW w:w="6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66D52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M.CA.SDT.00082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0C9CB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Railwa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St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ype</w:t>
            </w: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E557B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րկաթուղային կայարանը</w:t>
            </w:r>
            <w:r w:rsidR="00E3531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Ծածկագիրը: Տեսակը</w:t>
            </w:r>
          </w:p>
        </w:tc>
        <w:tc>
          <w:tcPr>
            <w:tcW w:w="21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62367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0D0FF53" w14:textId="004DF3CA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անմուշ՝ (\d{5})|(\d{6})</w:t>
            </w:r>
          </w:p>
        </w:tc>
      </w:tr>
      <w:tr w:rsidR="00C610E7" w:rsidRPr="003A62A6" w14:paraId="58BF47B3" w14:textId="77777777" w:rsidTr="003A62A6">
        <w:trPr>
          <w:cantSplit/>
          <w:jc w:val="center"/>
        </w:trPr>
        <w:tc>
          <w:tcPr>
            <w:tcW w:w="3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1523A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5</w:t>
            </w:r>
          </w:p>
        </w:tc>
        <w:tc>
          <w:tcPr>
            <w:tcW w:w="6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04F31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M.CA.SDT.00094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EF83A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TIRSeriesIdType</w:t>
            </w: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99F7D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ՄՃՓ գրքույկի սերիան</w:t>
            </w:r>
            <w:r w:rsidR="00E3531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Նույնականացուցիչը։ Տեսակը</w:t>
            </w:r>
          </w:p>
        </w:tc>
        <w:tc>
          <w:tcPr>
            <w:tcW w:w="21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C5644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0EA48642" w14:textId="6E2C8F83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անմուշ՝ ([A-Z]{2})</w:t>
            </w:r>
          </w:p>
        </w:tc>
      </w:tr>
      <w:tr w:rsidR="00C610E7" w:rsidRPr="003A62A6" w14:paraId="41E5EF9D" w14:textId="77777777" w:rsidTr="003A62A6">
        <w:trPr>
          <w:cantSplit/>
          <w:jc w:val="center"/>
        </w:trPr>
        <w:tc>
          <w:tcPr>
            <w:tcW w:w="3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2E80E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6</w:t>
            </w:r>
          </w:p>
        </w:tc>
        <w:tc>
          <w:tcPr>
            <w:tcW w:w="6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1521A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M.CA.SDT.00095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B99CF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TIRIdType</w:t>
            </w: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C6EB7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ՄՃՓ գրքույկը</w:t>
            </w:r>
            <w:r w:rsidR="00E3531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Նույնականացուցիչը։ Տեսակը</w:t>
            </w:r>
          </w:p>
        </w:tc>
        <w:tc>
          <w:tcPr>
            <w:tcW w:w="21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44489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0A19535" w14:textId="61D7AB65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անմուշ՝ \d{8}</w:t>
            </w:r>
          </w:p>
        </w:tc>
      </w:tr>
      <w:tr w:rsidR="00C610E7" w:rsidRPr="003A62A6" w14:paraId="428519E8" w14:textId="77777777" w:rsidTr="003A62A6">
        <w:trPr>
          <w:cantSplit/>
          <w:jc w:val="center"/>
        </w:trPr>
        <w:tc>
          <w:tcPr>
            <w:tcW w:w="3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26405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7</w:t>
            </w:r>
          </w:p>
        </w:tc>
        <w:tc>
          <w:tcPr>
            <w:tcW w:w="6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7E149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M.CA.SDT.00118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E8519A" w14:textId="77777777" w:rsidR="00C610E7" w:rsidRPr="003A62A6" w:rsidRDefault="00C610E7" w:rsidP="003A62A6">
            <w:pPr>
              <w:widowControl w:val="0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3A62A6">
              <w:rPr>
                <w:rFonts w:ascii="Sylfaen" w:hAnsi="Sylfaen"/>
                <w:noProof/>
                <w:sz w:val="20"/>
                <w:szCs w:val="20"/>
              </w:rPr>
              <w:t>CustomsDocumentIdType</w:t>
            </w: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8F40A2" w14:textId="77777777" w:rsidR="00C610E7" w:rsidRPr="003A62A6" w:rsidRDefault="00C610E7" w:rsidP="003A62A6">
            <w:pPr>
              <w:widowControl w:val="0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3A62A6">
              <w:rPr>
                <w:rFonts w:ascii="Sylfaen" w:hAnsi="Sylfaen"/>
                <w:sz w:val="20"/>
                <w:szCs w:val="20"/>
              </w:rPr>
              <w:t>Մաքսային փաստաթղթի համարը՝ ըստ գրանցամատյանի</w:t>
            </w:r>
            <w:r w:rsidR="00E3531E">
              <w:rPr>
                <w:rFonts w:ascii="Sylfaen" w:hAnsi="Sylfaen"/>
                <w:sz w:val="20"/>
                <w:szCs w:val="20"/>
              </w:rPr>
              <w:t>-</w:t>
            </w:r>
            <w:r w:rsidRPr="003A62A6">
              <w:rPr>
                <w:rFonts w:ascii="Sylfaen" w:hAnsi="Sylfaen"/>
                <w:sz w:val="20"/>
                <w:szCs w:val="20"/>
              </w:rPr>
              <w:t xml:space="preserve"> Նույնականացուցիչը: Տեսակը</w:t>
            </w:r>
          </w:p>
        </w:tc>
        <w:tc>
          <w:tcPr>
            <w:tcW w:w="21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AF6FD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4C61DDE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Նվազագույն երկարությունը՝ 5.</w:t>
            </w:r>
          </w:p>
          <w:p w14:paraId="618B92A1" w14:textId="77777777" w:rsidR="00C610E7" w:rsidRPr="003A62A6" w:rsidRDefault="00C610E7" w:rsidP="003A62A6">
            <w:pPr>
              <w:widowControl w:val="0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3A62A6">
              <w:rPr>
                <w:rFonts w:ascii="Sylfaen" w:hAnsi="Sylfaen"/>
                <w:noProof/>
                <w:sz w:val="20"/>
                <w:szCs w:val="20"/>
              </w:rPr>
              <w:t>Առավելագույն երկարությունը՝ 7</w:t>
            </w:r>
          </w:p>
        </w:tc>
      </w:tr>
      <w:tr w:rsidR="00C610E7" w:rsidRPr="003A62A6" w14:paraId="6AD7BDE4" w14:textId="77777777" w:rsidTr="003A62A6">
        <w:trPr>
          <w:cantSplit/>
          <w:jc w:val="center"/>
        </w:trPr>
        <w:tc>
          <w:tcPr>
            <w:tcW w:w="3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3FB6F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8</w:t>
            </w:r>
          </w:p>
        </w:tc>
        <w:tc>
          <w:tcPr>
            <w:tcW w:w="6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5A175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M.CA.SDT.00125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3E2BA3" w14:textId="77777777" w:rsidR="00C610E7" w:rsidRPr="003A62A6" w:rsidRDefault="00C610E7" w:rsidP="003A62A6">
            <w:pPr>
              <w:widowControl w:val="0"/>
              <w:spacing w:after="120" w:line="240" w:lineRule="auto"/>
              <w:rPr>
                <w:rFonts w:ascii="Sylfaen" w:hAnsi="Sylfaen"/>
                <w:bCs/>
                <w:noProof/>
                <w:sz w:val="20"/>
                <w:szCs w:val="20"/>
              </w:rPr>
            </w:pPr>
            <w:r w:rsidRPr="003A62A6">
              <w:rPr>
                <w:rFonts w:ascii="Sylfaen" w:hAnsi="Sylfaen"/>
                <w:noProof/>
                <w:sz w:val="20"/>
                <w:szCs w:val="20"/>
              </w:rPr>
              <w:t>ReregistrationCodeType</w:t>
            </w: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1CED8B" w14:textId="77777777" w:rsidR="00C610E7" w:rsidRPr="003A62A6" w:rsidRDefault="00C610E7" w:rsidP="003A62A6">
            <w:pPr>
              <w:widowControl w:val="0"/>
              <w:spacing w:after="120" w:line="240" w:lineRule="auto"/>
              <w:rPr>
                <w:rFonts w:ascii="Sylfaen" w:hAnsi="Sylfaen"/>
                <w:bCs/>
                <w:noProof/>
                <w:sz w:val="20"/>
                <w:szCs w:val="20"/>
              </w:rPr>
            </w:pPr>
            <w:r w:rsidRPr="003A62A6">
              <w:rPr>
                <w:rFonts w:ascii="Sylfaen" w:hAnsi="Sylfaen"/>
                <w:noProof/>
                <w:sz w:val="20"/>
                <w:szCs w:val="20"/>
              </w:rPr>
              <w:t>Փաստաթղթի վերագրանցման հատկանիշը</w:t>
            </w:r>
            <w:r w:rsidR="00E3531E">
              <w:rPr>
                <w:rFonts w:ascii="Sylfaen" w:hAnsi="Sylfaen"/>
                <w:noProof/>
                <w:sz w:val="20"/>
                <w:szCs w:val="20"/>
              </w:rPr>
              <w:t>-</w:t>
            </w:r>
            <w:r w:rsidRPr="003A62A6">
              <w:rPr>
                <w:rFonts w:ascii="Sylfaen" w:hAnsi="Sylfaen"/>
                <w:noProof/>
                <w:sz w:val="20"/>
                <w:szCs w:val="20"/>
              </w:rPr>
              <w:t>Ծածկագիրը։ Տեսակը</w:t>
            </w:r>
          </w:p>
        </w:tc>
        <w:tc>
          <w:tcPr>
            <w:tcW w:w="21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D1EBD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6550E115" w14:textId="3C22A3C3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անմուշ՝ \d{1}|\d{2}|\d{3}|[А-ЯЁ]{1}</w:t>
            </w:r>
          </w:p>
        </w:tc>
      </w:tr>
      <w:tr w:rsidR="00C610E7" w:rsidRPr="003A62A6" w14:paraId="46D59D1D" w14:textId="77777777" w:rsidTr="003A62A6">
        <w:trPr>
          <w:cantSplit/>
          <w:jc w:val="center"/>
        </w:trPr>
        <w:tc>
          <w:tcPr>
            <w:tcW w:w="3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9CB6C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9</w:t>
            </w:r>
          </w:p>
        </w:tc>
        <w:tc>
          <w:tcPr>
            <w:tcW w:w="6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1DFB1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M.CA.SDT.00145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367DB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Container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ype</w:t>
            </w: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82BA7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Բեռնարկղը</w:t>
            </w:r>
            <w:r w:rsidR="00E3531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 xml:space="preserve"> Նույնականացուցիչը։ Տեսակը</w:t>
            </w:r>
          </w:p>
        </w:tc>
        <w:tc>
          <w:tcPr>
            <w:tcW w:w="21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37416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1AD55A7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Նվազագույն երկարությունը՝ 1.</w:t>
            </w:r>
          </w:p>
          <w:p w14:paraId="05FC9B1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ռավելագույն երկարությունը՝ 17</w:t>
            </w:r>
          </w:p>
        </w:tc>
      </w:tr>
      <w:tr w:rsidR="00C610E7" w:rsidRPr="003A62A6" w14:paraId="2B5E825C" w14:textId="77777777" w:rsidTr="003A62A6">
        <w:trPr>
          <w:cantSplit/>
          <w:jc w:val="center"/>
        </w:trPr>
        <w:tc>
          <w:tcPr>
            <w:tcW w:w="3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F9356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0</w:t>
            </w:r>
          </w:p>
        </w:tc>
        <w:tc>
          <w:tcPr>
            <w:tcW w:w="6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81ADE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M.CA.SDT.00164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F8F3F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Paymen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Guarante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Metho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ype</w:t>
            </w: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B55454" w14:textId="1B1AF29F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Մաքսային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այլ վճարների վճարման ապահովման եղականը</w:t>
            </w:r>
            <w:r w:rsidR="00E3531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Ծածկագիրը։ Տեսակը</w:t>
            </w:r>
          </w:p>
        </w:tc>
        <w:tc>
          <w:tcPr>
            <w:tcW w:w="21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70FA8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մաքսատուրքերի, հարկերի վճարման պարտավորության կատարման ապահովման եղանակի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0446CE21" w14:textId="22F6EC21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անմուշ՝ \d{2}</w:t>
            </w:r>
          </w:p>
        </w:tc>
      </w:tr>
      <w:tr w:rsidR="00C610E7" w:rsidRPr="003A62A6" w14:paraId="54EC2C18" w14:textId="77777777" w:rsidTr="003A62A6">
        <w:trPr>
          <w:cantSplit/>
          <w:jc w:val="center"/>
        </w:trPr>
        <w:tc>
          <w:tcPr>
            <w:tcW w:w="3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BBCA0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1</w:t>
            </w:r>
          </w:p>
        </w:tc>
        <w:tc>
          <w:tcPr>
            <w:tcW w:w="6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41664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M.CA.SDT.00165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FC6F9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DocPresentKindCodeType</w:t>
            </w: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5161C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Փաստաթղթի ներկայացման հատկանիշը</w:t>
            </w:r>
            <w:r w:rsidR="00E3531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Ծածկագիրը։ Տեսակը</w:t>
            </w:r>
          </w:p>
        </w:tc>
        <w:tc>
          <w:tcPr>
            <w:tcW w:w="21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21B19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փաստաթղթերի ներկայացման տեսակի ծածկագրի արժեքը՝ փաստաթղթերի ներկայացման հատկանիշների ցանկին համապատասխան:</w:t>
            </w:r>
          </w:p>
          <w:p w14:paraId="60A5D51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րկարությունը՝ 1</w:t>
            </w:r>
          </w:p>
        </w:tc>
      </w:tr>
      <w:tr w:rsidR="00C610E7" w:rsidRPr="003A62A6" w14:paraId="579E9361" w14:textId="77777777" w:rsidTr="003A62A6">
        <w:trPr>
          <w:cantSplit/>
          <w:jc w:val="center"/>
        </w:trPr>
        <w:tc>
          <w:tcPr>
            <w:tcW w:w="3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6467A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12</w:t>
            </w:r>
          </w:p>
        </w:tc>
        <w:tc>
          <w:tcPr>
            <w:tcW w:w="6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E9C18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M.CA.SDT.00176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B1E03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Id8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ype</w:t>
            </w: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F349BE" w14:textId="664B7F6E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Նույնականացուցիչը: Մինչ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8 պայմանանշան։ Տեսակը</w:t>
            </w:r>
          </w:p>
        </w:tc>
        <w:tc>
          <w:tcPr>
            <w:tcW w:w="21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60B47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1F9480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Նվազագույն երկարությունը՝ 1.</w:t>
            </w:r>
          </w:p>
          <w:p w14:paraId="434C0D1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ռավելագույն երկարությունը՝ 8</w:t>
            </w:r>
          </w:p>
        </w:tc>
      </w:tr>
      <w:tr w:rsidR="00C610E7" w:rsidRPr="003A62A6" w14:paraId="62D4A90D" w14:textId="77777777" w:rsidTr="003A62A6">
        <w:trPr>
          <w:cantSplit/>
          <w:jc w:val="center"/>
        </w:trPr>
        <w:tc>
          <w:tcPr>
            <w:tcW w:w="3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88C54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3</w:t>
            </w:r>
          </w:p>
        </w:tc>
        <w:tc>
          <w:tcPr>
            <w:tcW w:w="6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053B3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M.CA.SDT.00181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BD81B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CACountr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ype</w:t>
            </w: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2680C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րկիրը</w:t>
            </w:r>
            <w:r w:rsidR="00E3531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Ծածկագիրը։ Տեսակը</w:t>
            </w:r>
          </w:p>
        </w:tc>
        <w:tc>
          <w:tcPr>
            <w:tcW w:w="21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26513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րկրի երկտառ ծածկագրի արժեք</w:t>
            </w:r>
            <w:r w:rsidR="00A549C0" w:rsidRPr="003A62A6">
              <w:rPr>
                <w:rFonts w:ascii="Sylfaen" w:hAnsi="Sylfaen"/>
                <w:sz w:val="20"/>
              </w:rPr>
              <w:t>ն</w:t>
            </w:r>
            <w:r w:rsidRPr="003A62A6">
              <w:rPr>
                <w:rFonts w:ascii="Sylfaen" w:hAnsi="Sylfaen"/>
                <w:sz w:val="20"/>
              </w:rPr>
              <w:t xml:space="preserve"> այն տեղեկագրքին (դասակարգչին) համապատասխան, որի նույնականացուցիչը սահմանված է «Տեղեկագրքի (դասակարգչի) նույնականացուցիչը» ատրիբուտում, կամ փաստաթղթի (տեղեկությունների) լրացման կարգը կանոնակարգող նորմատիվ իրավական ակտերով սահմանված ծածկագրի արժեքը։</w:t>
            </w:r>
          </w:p>
          <w:p w14:paraId="30059FEA" w14:textId="227A741B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անմուշ՝ ([A-Z]{2})|(\d{2})</w:t>
            </w:r>
          </w:p>
        </w:tc>
      </w:tr>
      <w:tr w:rsidR="00C610E7" w:rsidRPr="003A62A6" w14:paraId="28B2BED6" w14:textId="77777777" w:rsidTr="003A62A6">
        <w:trPr>
          <w:cantSplit/>
          <w:jc w:val="center"/>
        </w:trPr>
        <w:tc>
          <w:tcPr>
            <w:tcW w:w="3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6637C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4</w:t>
            </w:r>
          </w:p>
        </w:tc>
        <w:tc>
          <w:tcPr>
            <w:tcW w:w="6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76C84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M.CA.SDT.00183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ED1BDD" w14:textId="77777777" w:rsidR="00C610E7" w:rsidRPr="003A62A6" w:rsidRDefault="00C610E7" w:rsidP="003A62A6">
            <w:pPr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3A62A6">
              <w:rPr>
                <w:rFonts w:ascii="Sylfaen" w:hAnsi="Sylfaen"/>
                <w:noProof/>
                <w:sz w:val="20"/>
                <w:szCs w:val="20"/>
              </w:rPr>
              <w:t>Id2Type</w:t>
            </w: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52B43E" w14:textId="76A00787" w:rsidR="00C610E7" w:rsidRPr="003A62A6" w:rsidRDefault="00C610E7" w:rsidP="003A62A6">
            <w:pPr>
              <w:widowControl w:val="0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3A62A6">
              <w:rPr>
                <w:rFonts w:ascii="Sylfaen" w:hAnsi="Sylfaen"/>
                <w:sz w:val="20"/>
                <w:szCs w:val="20"/>
              </w:rPr>
              <w:t>Նույնականացուցիչը: Մինչ</w:t>
            </w:r>
            <w:r w:rsidR="008F4110">
              <w:rPr>
                <w:rFonts w:ascii="Sylfaen" w:hAnsi="Sylfaen"/>
                <w:sz w:val="20"/>
                <w:szCs w:val="20"/>
              </w:rPr>
              <w:t>և</w:t>
            </w:r>
            <w:r w:rsidRPr="003A62A6">
              <w:rPr>
                <w:rFonts w:ascii="Sylfaen" w:hAnsi="Sylfaen"/>
                <w:sz w:val="20"/>
                <w:szCs w:val="20"/>
              </w:rPr>
              <w:t xml:space="preserve"> 2 պայմանանշան։ Տեսակը</w:t>
            </w:r>
          </w:p>
        </w:tc>
        <w:tc>
          <w:tcPr>
            <w:tcW w:w="21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D988E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1865488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Նվազագույն երկարությունը՝ 1.</w:t>
            </w:r>
          </w:p>
          <w:p w14:paraId="009D2C2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ռավելագույն երկարությունը՝ 2</w:t>
            </w:r>
          </w:p>
        </w:tc>
      </w:tr>
      <w:tr w:rsidR="00C610E7" w:rsidRPr="003A62A6" w14:paraId="51CDF4D3" w14:textId="77777777" w:rsidTr="003A62A6">
        <w:trPr>
          <w:cantSplit/>
          <w:jc w:val="center"/>
        </w:trPr>
        <w:tc>
          <w:tcPr>
            <w:tcW w:w="3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4FF13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5</w:t>
            </w:r>
          </w:p>
        </w:tc>
        <w:tc>
          <w:tcPr>
            <w:tcW w:w="6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E55EF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M.CA.SDT.00188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7866AB" w14:textId="77777777" w:rsidR="00C610E7" w:rsidRPr="003A62A6" w:rsidRDefault="00C610E7" w:rsidP="003A62A6">
            <w:pPr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3A62A6">
              <w:rPr>
                <w:rFonts w:ascii="Sylfaen" w:hAnsi="Sylfaen"/>
                <w:noProof/>
                <w:sz w:val="20"/>
                <w:szCs w:val="20"/>
              </w:rPr>
              <w:t>CAUniqueCustomsNumberIdType</w:t>
            </w: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079886" w14:textId="77777777" w:rsidR="00C610E7" w:rsidRPr="003A62A6" w:rsidRDefault="00C610E7" w:rsidP="003A62A6">
            <w:pPr>
              <w:widowControl w:val="0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3A62A6">
              <w:rPr>
                <w:rFonts w:ascii="Sylfaen" w:hAnsi="Sylfaen"/>
                <w:sz w:val="20"/>
                <w:szCs w:val="20"/>
              </w:rPr>
              <w:t>Նույնականացման մաքսային համարը</w:t>
            </w:r>
            <w:r w:rsidR="00E3531E">
              <w:rPr>
                <w:rFonts w:ascii="Sylfaen" w:hAnsi="Sylfaen"/>
                <w:sz w:val="20"/>
                <w:szCs w:val="20"/>
              </w:rPr>
              <w:t>-</w:t>
            </w:r>
            <w:r w:rsidRPr="003A62A6">
              <w:rPr>
                <w:rFonts w:ascii="Sylfaen" w:hAnsi="Sylfaen"/>
                <w:sz w:val="20"/>
                <w:szCs w:val="20"/>
              </w:rPr>
              <w:t>Նույնականացուցիչը: Տեսակը</w:t>
            </w:r>
          </w:p>
        </w:tc>
        <w:tc>
          <w:tcPr>
            <w:tcW w:w="21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72FD7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57254D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Նվազագույն երկարությունը՝ 1.</w:t>
            </w:r>
          </w:p>
          <w:p w14:paraId="7E2E505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ռավելագույն երկարությունը՝ 40</w:t>
            </w:r>
          </w:p>
        </w:tc>
      </w:tr>
      <w:tr w:rsidR="00C610E7" w:rsidRPr="003A62A6" w14:paraId="3A98D482" w14:textId="77777777" w:rsidTr="003A62A6">
        <w:trPr>
          <w:cantSplit/>
          <w:jc w:val="center"/>
        </w:trPr>
        <w:tc>
          <w:tcPr>
            <w:tcW w:w="3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36120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6</w:t>
            </w:r>
          </w:p>
        </w:tc>
        <w:tc>
          <w:tcPr>
            <w:tcW w:w="6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5D718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M.CA.SDT.00190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DA091D" w14:textId="77777777" w:rsidR="00C610E7" w:rsidRPr="003A62A6" w:rsidRDefault="00C610E7" w:rsidP="003A62A6">
            <w:pPr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3A62A6">
              <w:rPr>
                <w:rFonts w:ascii="Sylfaen" w:hAnsi="Sylfaen"/>
                <w:noProof/>
                <w:sz w:val="20"/>
                <w:szCs w:val="20"/>
              </w:rPr>
              <w:t>PersonIdType</w:t>
            </w: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9C5DAD" w14:textId="77777777" w:rsidR="00C610E7" w:rsidRPr="003A62A6" w:rsidRDefault="00C610E7" w:rsidP="003A62A6">
            <w:pPr>
              <w:widowControl w:val="0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3A62A6">
              <w:rPr>
                <w:rFonts w:ascii="Sylfaen" w:hAnsi="Sylfaen"/>
                <w:sz w:val="20"/>
                <w:szCs w:val="20"/>
              </w:rPr>
              <w:t>Ֆիզիկական անձը</w:t>
            </w:r>
            <w:r w:rsidR="00E3531E">
              <w:rPr>
                <w:rFonts w:ascii="Sylfaen" w:hAnsi="Sylfaen"/>
                <w:sz w:val="20"/>
                <w:szCs w:val="20"/>
              </w:rPr>
              <w:t>-</w:t>
            </w:r>
            <w:r w:rsidRPr="003A62A6">
              <w:rPr>
                <w:rFonts w:ascii="Sylfaen" w:hAnsi="Sylfaen"/>
                <w:sz w:val="20"/>
                <w:szCs w:val="20"/>
              </w:rPr>
              <w:t>Նույնականացուցիչը: Տեսակը</w:t>
            </w:r>
          </w:p>
        </w:tc>
        <w:tc>
          <w:tcPr>
            <w:tcW w:w="21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C27BE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նույնականացուցչի արժեքը՝ ֆիզիկական անձի գրանցման երկրում ընդունված կանոններին համապատասխան։</w:t>
            </w:r>
          </w:p>
          <w:p w14:paraId="111846C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Նվազագույն երկարությունը՝ 1.</w:t>
            </w:r>
          </w:p>
          <w:p w14:paraId="6B5F1AE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ռավելագույն երկարությունը՝ 20</w:t>
            </w:r>
          </w:p>
        </w:tc>
      </w:tr>
      <w:tr w:rsidR="00C610E7" w:rsidRPr="003A62A6" w14:paraId="1B636047" w14:textId="77777777" w:rsidTr="003A62A6">
        <w:trPr>
          <w:cantSplit/>
          <w:jc w:val="center"/>
        </w:trPr>
        <w:tc>
          <w:tcPr>
            <w:tcW w:w="3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1D53F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17</w:t>
            </w:r>
          </w:p>
        </w:tc>
        <w:tc>
          <w:tcPr>
            <w:tcW w:w="6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2B3BA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M.CA.SDT.00192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9BE7A8" w14:textId="77777777" w:rsidR="00C610E7" w:rsidRPr="003A62A6" w:rsidRDefault="00C610E7" w:rsidP="003A62A6">
            <w:pPr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3A62A6">
              <w:rPr>
                <w:rFonts w:ascii="Sylfaen" w:hAnsi="Sylfaen"/>
                <w:noProof/>
                <w:sz w:val="20"/>
                <w:szCs w:val="20"/>
              </w:rPr>
              <w:t>Declaration</w:t>
            </w:r>
            <w:r w:rsidRPr="003A62A6">
              <w:rPr>
                <w:rFonts w:ascii="Times New Roman" w:hAnsi="Times New Roman"/>
                <w:noProof/>
                <w:sz w:val="20"/>
                <w:szCs w:val="20"/>
              </w:rPr>
              <w:t>‌</w:t>
            </w:r>
            <w:r w:rsidRPr="003A62A6">
              <w:rPr>
                <w:rFonts w:ascii="Sylfaen" w:hAnsi="Sylfaen" w:cs="Sylfaen"/>
                <w:noProof/>
                <w:sz w:val="20"/>
                <w:szCs w:val="20"/>
              </w:rPr>
              <w:t>Feature</w:t>
            </w:r>
            <w:r w:rsidRPr="003A62A6">
              <w:rPr>
                <w:rFonts w:ascii="Times New Roman" w:hAnsi="Times New Roman"/>
                <w:noProof/>
                <w:sz w:val="20"/>
                <w:szCs w:val="20"/>
              </w:rPr>
              <w:t>‌</w:t>
            </w:r>
            <w:r w:rsidRPr="003A62A6">
              <w:rPr>
                <w:rFonts w:ascii="Sylfaen" w:hAnsi="Sylfaen" w:cs="Sylfaen"/>
                <w:noProof/>
                <w:sz w:val="20"/>
                <w:szCs w:val="20"/>
              </w:rPr>
              <w:t>Code</w:t>
            </w:r>
            <w:r w:rsidRPr="003A62A6">
              <w:rPr>
                <w:rFonts w:ascii="Times New Roman" w:hAnsi="Times New Roman"/>
                <w:noProof/>
                <w:sz w:val="20"/>
                <w:szCs w:val="20"/>
              </w:rPr>
              <w:t>‌</w:t>
            </w:r>
            <w:r w:rsidRPr="003A62A6">
              <w:rPr>
                <w:rFonts w:ascii="Sylfaen" w:hAnsi="Sylfaen" w:cs="Sylfaen"/>
                <w:noProof/>
                <w:sz w:val="20"/>
                <w:szCs w:val="20"/>
              </w:rPr>
              <w:t>Type</w:t>
            </w: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12F32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պրանքների մաքսային հայտարարագրման առանձնահատկությունը</w:t>
            </w:r>
            <w:r w:rsidR="00E3531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 xml:space="preserve"> Ծածկագիրը։ Տեսակը</w:t>
            </w:r>
          </w:p>
        </w:tc>
        <w:tc>
          <w:tcPr>
            <w:tcW w:w="21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06A77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պրանքների մաքսային հայտարարագրման առանձնահատկության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2954202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րկարությունը՝ 3</w:t>
            </w:r>
          </w:p>
        </w:tc>
      </w:tr>
      <w:tr w:rsidR="00C610E7" w:rsidRPr="003A62A6" w14:paraId="21ADD874" w14:textId="77777777" w:rsidTr="003A62A6">
        <w:trPr>
          <w:cantSplit/>
          <w:jc w:val="center"/>
        </w:trPr>
        <w:tc>
          <w:tcPr>
            <w:tcW w:w="3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7135E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8</w:t>
            </w:r>
          </w:p>
        </w:tc>
        <w:tc>
          <w:tcPr>
            <w:tcW w:w="6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2E661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M.CA.SDT.00193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0E710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Id6Type</w:t>
            </w: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12944C" w14:textId="653A01F6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Նույնականացուցիչը: Մինչ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6 պայմանանշան։ Տեսակը</w:t>
            </w:r>
          </w:p>
        </w:tc>
        <w:tc>
          <w:tcPr>
            <w:tcW w:w="21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D00C6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1F78179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Նվազագույն երկարությունը՝ 1</w:t>
            </w:r>
          </w:p>
          <w:p w14:paraId="5D2CFB3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ռավելագույն երկարությունը՝ 6</w:t>
            </w:r>
          </w:p>
        </w:tc>
      </w:tr>
      <w:tr w:rsidR="00C610E7" w:rsidRPr="003A62A6" w14:paraId="0AE4CEE8" w14:textId="77777777" w:rsidTr="003A62A6">
        <w:trPr>
          <w:cantSplit/>
          <w:jc w:val="center"/>
        </w:trPr>
        <w:tc>
          <w:tcPr>
            <w:tcW w:w="3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55967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9</w:t>
            </w:r>
          </w:p>
        </w:tc>
        <w:tc>
          <w:tcPr>
            <w:tcW w:w="6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79E8C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M.CA.SDT.00201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E53306" w14:textId="77777777" w:rsidR="00C610E7" w:rsidRPr="003A62A6" w:rsidRDefault="00C610E7" w:rsidP="003A62A6">
            <w:pPr>
              <w:widowControl w:val="0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3A62A6">
              <w:rPr>
                <w:rFonts w:ascii="Sylfaen" w:hAnsi="Sylfaen"/>
                <w:noProof/>
                <w:sz w:val="20"/>
                <w:szCs w:val="20"/>
              </w:rPr>
              <w:t>EDoc</w:t>
            </w:r>
            <w:r w:rsidRPr="003A62A6">
              <w:rPr>
                <w:rFonts w:ascii="Times New Roman" w:hAnsi="Times New Roman"/>
                <w:noProof/>
                <w:sz w:val="20"/>
                <w:szCs w:val="20"/>
              </w:rPr>
              <w:t>‌</w:t>
            </w:r>
            <w:r w:rsidRPr="003A62A6">
              <w:rPr>
                <w:rFonts w:ascii="Sylfaen" w:hAnsi="Sylfaen" w:cs="Sylfaen"/>
                <w:noProof/>
                <w:sz w:val="20"/>
                <w:szCs w:val="20"/>
              </w:rPr>
              <w:t>Indicator</w:t>
            </w:r>
            <w:r w:rsidRPr="003A62A6">
              <w:rPr>
                <w:rFonts w:ascii="Times New Roman" w:hAnsi="Times New Roman"/>
                <w:noProof/>
                <w:sz w:val="20"/>
                <w:szCs w:val="20"/>
              </w:rPr>
              <w:t>‌</w:t>
            </w:r>
            <w:r w:rsidRPr="003A62A6">
              <w:rPr>
                <w:rFonts w:ascii="Sylfaen" w:hAnsi="Sylfaen" w:cs="Sylfaen"/>
                <w:noProof/>
                <w:sz w:val="20"/>
                <w:szCs w:val="20"/>
              </w:rPr>
              <w:t>Code</w:t>
            </w:r>
            <w:r w:rsidRPr="003A62A6">
              <w:rPr>
                <w:rFonts w:ascii="Times New Roman" w:hAnsi="Times New Roman"/>
                <w:noProof/>
                <w:sz w:val="20"/>
                <w:szCs w:val="20"/>
              </w:rPr>
              <w:t>‌</w:t>
            </w:r>
            <w:r w:rsidRPr="003A62A6">
              <w:rPr>
                <w:rFonts w:ascii="Sylfaen" w:hAnsi="Sylfaen" w:cs="Sylfaen"/>
                <w:noProof/>
                <w:sz w:val="20"/>
                <w:szCs w:val="20"/>
              </w:rPr>
              <w:t>Type</w:t>
            </w: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E3679E" w14:textId="77777777" w:rsidR="00C610E7" w:rsidRPr="003A62A6" w:rsidRDefault="00C610E7" w:rsidP="003A62A6">
            <w:pPr>
              <w:widowControl w:val="0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3A62A6">
              <w:rPr>
                <w:rFonts w:ascii="Sylfaen" w:hAnsi="Sylfaen"/>
                <w:sz w:val="20"/>
                <w:szCs w:val="20"/>
              </w:rPr>
              <w:t>Էլեկտրոնային փաստաթղթի հատկանիշը</w:t>
            </w:r>
            <w:r w:rsidR="00E3531E">
              <w:rPr>
                <w:rFonts w:ascii="Sylfaen" w:hAnsi="Sylfaen"/>
                <w:sz w:val="20"/>
                <w:szCs w:val="20"/>
              </w:rPr>
              <w:t>-</w:t>
            </w:r>
            <w:r w:rsidRPr="003A62A6">
              <w:rPr>
                <w:rFonts w:ascii="Sylfaen" w:hAnsi="Sylfaen"/>
                <w:sz w:val="20"/>
                <w:szCs w:val="20"/>
              </w:rPr>
              <w:t>Ծածկագիրը։ Տեսակը</w:t>
            </w:r>
          </w:p>
        </w:tc>
        <w:tc>
          <w:tcPr>
            <w:tcW w:w="21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0AC43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էլեկտրոնային փաստաթղթի ներկայացման հատկանիշի ծածկագրային նշագիրը։</w:t>
            </w:r>
          </w:p>
          <w:p w14:paraId="0016EF3E" w14:textId="6CD7A16B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անմուշ՝ (ЭД)|(ОО)</w:t>
            </w:r>
          </w:p>
        </w:tc>
      </w:tr>
      <w:tr w:rsidR="00C610E7" w:rsidRPr="003A62A6" w14:paraId="4F7D35F3" w14:textId="77777777" w:rsidTr="003A62A6">
        <w:trPr>
          <w:cantSplit/>
          <w:jc w:val="center"/>
        </w:trPr>
        <w:tc>
          <w:tcPr>
            <w:tcW w:w="3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E2424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0</w:t>
            </w:r>
          </w:p>
        </w:tc>
        <w:tc>
          <w:tcPr>
            <w:tcW w:w="6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161E9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M.CA.SDT.00205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A06B5B" w14:textId="77777777" w:rsidR="00C610E7" w:rsidRPr="003A62A6" w:rsidRDefault="00C610E7" w:rsidP="003A62A6">
            <w:pPr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3A62A6">
              <w:rPr>
                <w:rFonts w:ascii="Sylfaen" w:hAnsi="Sylfaen"/>
                <w:noProof/>
                <w:sz w:val="20"/>
                <w:szCs w:val="20"/>
              </w:rPr>
              <w:t>Transport</w:t>
            </w:r>
            <w:r w:rsidRPr="003A62A6">
              <w:rPr>
                <w:rFonts w:ascii="Times New Roman" w:hAnsi="Times New Roman"/>
                <w:noProof/>
                <w:sz w:val="20"/>
                <w:szCs w:val="20"/>
              </w:rPr>
              <w:t>‌</w:t>
            </w:r>
            <w:r w:rsidRPr="003A62A6">
              <w:rPr>
                <w:rFonts w:ascii="Sylfaen" w:hAnsi="Sylfaen" w:cs="Sylfaen"/>
                <w:noProof/>
                <w:sz w:val="20"/>
                <w:szCs w:val="20"/>
              </w:rPr>
              <w:t>Type</w:t>
            </w:r>
            <w:r w:rsidRPr="003A62A6">
              <w:rPr>
                <w:rFonts w:ascii="Times New Roman" w:hAnsi="Times New Roman"/>
                <w:noProof/>
                <w:sz w:val="20"/>
                <w:szCs w:val="20"/>
              </w:rPr>
              <w:t>‌</w:t>
            </w:r>
            <w:r w:rsidRPr="003A62A6">
              <w:rPr>
                <w:rFonts w:ascii="Sylfaen" w:hAnsi="Sylfaen" w:cs="Sylfaen"/>
                <w:noProof/>
                <w:sz w:val="20"/>
                <w:szCs w:val="20"/>
              </w:rPr>
              <w:t>Code</w:t>
            </w:r>
            <w:r w:rsidRPr="003A62A6">
              <w:rPr>
                <w:rFonts w:ascii="Times New Roman" w:hAnsi="Times New Roman"/>
                <w:noProof/>
                <w:sz w:val="20"/>
                <w:szCs w:val="20"/>
              </w:rPr>
              <w:t>‌</w:t>
            </w:r>
            <w:r w:rsidRPr="003A62A6">
              <w:rPr>
                <w:rFonts w:ascii="Sylfaen" w:hAnsi="Sylfaen" w:cs="Sylfaen"/>
                <w:noProof/>
                <w:sz w:val="20"/>
                <w:szCs w:val="20"/>
              </w:rPr>
              <w:t>Type</w:t>
            </w: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4343E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bCs w:val="0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Միջազգային փոխադրման տրանսպորտային միջոցի տեսակը</w:t>
            </w:r>
            <w:r w:rsidR="00E3531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 xml:space="preserve"> Ծածկագիրը: Տեսակը</w:t>
            </w:r>
          </w:p>
        </w:tc>
        <w:tc>
          <w:tcPr>
            <w:tcW w:w="21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91819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bCs w:val="0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միջազգային փոխադրման տրանսպորտային միջոցի տեսակի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2126259A" w14:textId="092AE384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bCs w:val="0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անմուշ՝ \d{3}</w:t>
            </w:r>
          </w:p>
        </w:tc>
      </w:tr>
      <w:tr w:rsidR="00C610E7" w:rsidRPr="003A62A6" w14:paraId="0F3F2AE9" w14:textId="77777777" w:rsidTr="003A62A6">
        <w:trPr>
          <w:cantSplit/>
          <w:jc w:val="center"/>
        </w:trPr>
        <w:tc>
          <w:tcPr>
            <w:tcW w:w="3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8B7D2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1</w:t>
            </w:r>
          </w:p>
        </w:tc>
        <w:tc>
          <w:tcPr>
            <w:tcW w:w="6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4DEF4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M.CA.SDT.00312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E15F04" w14:textId="77777777" w:rsidR="00C610E7" w:rsidRPr="003A62A6" w:rsidRDefault="00C610E7" w:rsidP="003A62A6">
            <w:pPr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3A62A6">
              <w:rPr>
                <w:rFonts w:ascii="Sylfaen" w:hAnsi="Sylfaen"/>
                <w:noProof/>
                <w:sz w:val="20"/>
                <w:szCs w:val="20"/>
              </w:rPr>
              <w:t>No</w:t>
            </w:r>
            <w:r w:rsidRPr="003A62A6">
              <w:rPr>
                <w:rFonts w:ascii="Times New Roman" w:hAnsi="Times New Roman"/>
                <w:noProof/>
                <w:sz w:val="20"/>
                <w:szCs w:val="20"/>
              </w:rPr>
              <w:t>‌</w:t>
            </w:r>
            <w:r w:rsidRPr="003A62A6">
              <w:rPr>
                <w:rFonts w:ascii="Sylfaen" w:hAnsi="Sylfaen" w:cs="Sylfaen"/>
                <w:noProof/>
                <w:sz w:val="20"/>
                <w:szCs w:val="20"/>
              </w:rPr>
              <w:t>Guarantee</w:t>
            </w:r>
            <w:r w:rsidRPr="003A62A6">
              <w:rPr>
                <w:rFonts w:ascii="Times New Roman" w:hAnsi="Times New Roman"/>
                <w:noProof/>
                <w:sz w:val="20"/>
                <w:szCs w:val="20"/>
              </w:rPr>
              <w:t>‌</w:t>
            </w:r>
            <w:r w:rsidRPr="003A62A6">
              <w:rPr>
                <w:rFonts w:ascii="Sylfaen" w:hAnsi="Sylfaen" w:cs="Sylfaen"/>
                <w:noProof/>
                <w:sz w:val="20"/>
                <w:szCs w:val="20"/>
              </w:rPr>
              <w:t>Cause</w:t>
            </w:r>
            <w:r w:rsidRPr="003A62A6">
              <w:rPr>
                <w:rFonts w:ascii="Times New Roman" w:hAnsi="Times New Roman"/>
                <w:noProof/>
                <w:sz w:val="20"/>
                <w:szCs w:val="20"/>
              </w:rPr>
              <w:t>‌</w:t>
            </w:r>
            <w:r w:rsidRPr="003A62A6">
              <w:rPr>
                <w:rFonts w:ascii="Sylfaen" w:hAnsi="Sylfaen" w:cs="Sylfaen"/>
                <w:noProof/>
                <w:sz w:val="20"/>
                <w:szCs w:val="20"/>
              </w:rPr>
              <w:t>Code</w:t>
            </w:r>
            <w:r w:rsidRPr="003A62A6">
              <w:rPr>
                <w:rFonts w:ascii="Times New Roman" w:hAnsi="Times New Roman"/>
                <w:noProof/>
                <w:sz w:val="20"/>
                <w:szCs w:val="20"/>
              </w:rPr>
              <w:t>‌</w:t>
            </w:r>
            <w:r w:rsidRPr="003A62A6">
              <w:rPr>
                <w:rFonts w:ascii="Sylfaen" w:hAnsi="Sylfaen" w:cs="Sylfaen"/>
                <w:noProof/>
                <w:sz w:val="20"/>
                <w:szCs w:val="20"/>
              </w:rPr>
              <w:t>Type</w:t>
            </w: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070FB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պահովման չտրամադրման հիմքը</w:t>
            </w:r>
            <w:r w:rsidR="00E3531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 xml:space="preserve"> Ծածկագիրը։ Տեսակը</w:t>
            </w:r>
          </w:p>
        </w:tc>
        <w:tc>
          <w:tcPr>
            <w:tcW w:w="21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F1E11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F5485C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Նվազագույն երկարությունը՝ 1</w:t>
            </w:r>
          </w:p>
          <w:p w14:paraId="589CB7A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ռավելագույն երկարությունը՝ 10</w:t>
            </w:r>
          </w:p>
        </w:tc>
      </w:tr>
      <w:tr w:rsidR="00C610E7" w:rsidRPr="003A62A6" w14:paraId="1F3D93C1" w14:textId="77777777" w:rsidTr="003A62A6">
        <w:trPr>
          <w:cantSplit/>
          <w:jc w:val="center"/>
        </w:trPr>
        <w:tc>
          <w:tcPr>
            <w:tcW w:w="3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5DF5E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22</w:t>
            </w:r>
          </w:p>
        </w:tc>
        <w:tc>
          <w:tcPr>
            <w:tcW w:w="6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B0514E" w14:textId="77777777" w:rsidR="00C610E7" w:rsidRPr="003A62A6" w:rsidRDefault="00C610E7" w:rsidP="003A62A6">
            <w:pPr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3A62A6">
              <w:rPr>
                <w:rFonts w:ascii="Sylfaen" w:hAnsi="Sylfaen"/>
                <w:noProof/>
                <w:sz w:val="20"/>
                <w:szCs w:val="20"/>
              </w:rPr>
              <w:t>M.CA.SDT.00409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2BC667" w14:textId="77777777" w:rsidR="00C610E7" w:rsidRPr="003A62A6" w:rsidRDefault="00C610E7" w:rsidP="003A62A6">
            <w:pPr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3A62A6">
              <w:rPr>
                <w:rFonts w:ascii="Sylfaen" w:hAnsi="Sylfaen"/>
                <w:noProof/>
                <w:sz w:val="20"/>
                <w:szCs w:val="20"/>
              </w:rPr>
              <w:t>Measure</w:t>
            </w:r>
            <w:r w:rsidRPr="003A62A6">
              <w:rPr>
                <w:rFonts w:ascii="Times New Roman" w:hAnsi="Times New Roman"/>
                <w:noProof/>
                <w:sz w:val="20"/>
                <w:szCs w:val="20"/>
              </w:rPr>
              <w:t>‌</w:t>
            </w:r>
            <w:r w:rsidRPr="003A62A6">
              <w:rPr>
                <w:rFonts w:ascii="Sylfaen" w:hAnsi="Sylfaen" w:cs="Sylfaen"/>
                <w:noProof/>
                <w:sz w:val="20"/>
                <w:szCs w:val="20"/>
              </w:rPr>
              <w:t>Unit</w:t>
            </w:r>
            <w:r w:rsidRPr="003A62A6">
              <w:rPr>
                <w:rFonts w:ascii="Times New Roman" w:hAnsi="Times New Roman"/>
                <w:noProof/>
                <w:sz w:val="20"/>
                <w:szCs w:val="20"/>
              </w:rPr>
              <w:t>‌</w:t>
            </w:r>
            <w:r w:rsidRPr="003A62A6">
              <w:rPr>
                <w:rFonts w:ascii="Sylfaen" w:hAnsi="Sylfaen" w:cs="Sylfaen"/>
                <w:noProof/>
                <w:sz w:val="20"/>
                <w:szCs w:val="20"/>
              </w:rPr>
              <w:t>Abbreviation</w:t>
            </w:r>
            <w:r w:rsidRPr="003A62A6">
              <w:rPr>
                <w:rFonts w:ascii="Times New Roman" w:hAnsi="Times New Roman"/>
                <w:noProof/>
                <w:sz w:val="20"/>
                <w:szCs w:val="20"/>
              </w:rPr>
              <w:t>‌</w:t>
            </w:r>
            <w:r w:rsidRPr="003A62A6">
              <w:rPr>
                <w:rFonts w:ascii="Sylfaen" w:hAnsi="Sylfaen" w:cs="Sylfaen"/>
                <w:noProof/>
                <w:sz w:val="20"/>
                <w:szCs w:val="20"/>
              </w:rPr>
              <w:t>Code</w:t>
            </w:r>
            <w:r w:rsidRPr="003A62A6">
              <w:rPr>
                <w:rFonts w:ascii="Times New Roman" w:hAnsi="Times New Roman"/>
                <w:noProof/>
                <w:sz w:val="20"/>
                <w:szCs w:val="20"/>
              </w:rPr>
              <w:t>‌</w:t>
            </w:r>
            <w:r w:rsidRPr="003A62A6">
              <w:rPr>
                <w:rFonts w:ascii="Sylfaen" w:hAnsi="Sylfaen" w:cs="Sylfaen"/>
                <w:noProof/>
                <w:sz w:val="20"/>
                <w:szCs w:val="20"/>
              </w:rPr>
              <w:t>Type</w:t>
            </w: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66FF36" w14:textId="77777777" w:rsidR="00C610E7" w:rsidRPr="003A62A6" w:rsidRDefault="00C610E7" w:rsidP="003A62A6">
            <w:pPr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3A62A6">
              <w:rPr>
                <w:rFonts w:ascii="Sylfaen" w:hAnsi="Sylfaen"/>
                <w:noProof/>
                <w:sz w:val="20"/>
                <w:szCs w:val="20"/>
              </w:rPr>
              <w:t>Չափման միավորի պայմանական նշագիրը</w:t>
            </w:r>
            <w:r w:rsidR="00E3531E">
              <w:rPr>
                <w:rFonts w:ascii="Sylfaen" w:hAnsi="Sylfaen"/>
                <w:noProof/>
                <w:sz w:val="20"/>
                <w:szCs w:val="20"/>
              </w:rPr>
              <w:t>-</w:t>
            </w:r>
            <w:r w:rsidRPr="003A62A6">
              <w:rPr>
                <w:rFonts w:ascii="Sylfaen" w:hAnsi="Sylfaen"/>
                <w:noProof/>
                <w:sz w:val="20"/>
                <w:szCs w:val="20"/>
              </w:rPr>
              <w:t>Ծածկագիրը: Տեսակը</w:t>
            </w:r>
          </w:p>
        </w:tc>
        <w:tc>
          <w:tcPr>
            <w:tcW w:w="21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599CE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47E47F9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Նվազագույն երկարությունը՝ 1.</w:t>
            </w:r>
          </w:p>
          <w:p w14:paraId="23FF968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ռավելագույն երկարությունը՝ 13</w:t>
            </w:r>
          </w:p>
        </w:tc>
      </w:tr>
      <w:tr w:rsidR="00C610E7" w:rsidRPr="003A62A6" w14:paraId="7CE6F4C6" w14:textId="77777777" w:rsidTr="003A62A6">
        <w:trPr>
          <w:cantSplit/>
          <w:jc w:val="center"/>
        </w:trPr>
        <w:tc>
          <w:tcPr>
            <w:tcW w:w="3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5A122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3</w:t>
            </w:r>
          </w:p>
        </w:tc>
        <w:tc>
          <w:tcPr>
            <w:tcW w:w="6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764C9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M.CA.SDT.00713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65E799" w14:textId="77777777" w:rsidR="00C610E7" w:rsidRPr="003A62A6" w:rsidRDefault="00C610E7" w:rsidP="003A62A6">
            <w:pPr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3A62A6">
              <w:rPr>
                <w:rFonts w:ascii="Sylfaen" w:hAnsi="Sylfaen"/>
                <w:noProof/>
                <w:sz w:val="20"/>
                <w:szCs w:val="20"/>
              </w:rPr>
              <w:t>Transit</w:t>
            </w:r>
            <w:r w:rsidRPr="003A62A6">
              <w:rPr>
                <w:rFonts w:ascii="Times New Roman" w:hAnsi="Times New Roman"/>
                <w:noProof/>
                <w:sz w:val="20"/>
                <w:szCs w:val="20"/>
              </w:rPr>
              <w:t>‌</w:t>
            </w:r>
            <w:r w:rsidRPr="003A62A6">
              <w:rPr>
                <w:rFonts w:ascii="Sylfaen" w:hAnsi="Sylfaen" w:cs="Sylfaen"/>
                <w:noProof/>
                <w:sz w:val="20"/>
                <w:szCs w:val="20"/>
              </w:rPr>
              <w:t>Procedure</w:t>
            </w:r>
            <w:r w:rsidRPr="003A62A6">
              <w:rPr>
                <w:rFonts w:ascii="Times New Roman" w:hAnsi="Times New Roman"/>
                <w:noProof/>
                <w:sz w:val="20"/>
                <w:szCs w:val="20"/>
              </w:rPr>
              <w:t>‌</w:t>
            </w:r>
            <w:r w:rsidRPr="003A62A6">
              <w:rPr>
                <w:rFonts w:ascii="Sylfaen" w:hAnsi="Sylfaen" w:cs="Sylfaen"/>
                <w:noProof/>
                <w:sz w:val="20"/>
                <w:szCs w:val="20"/>
              </w:rPr>
              <w:t>Code</w:t>
            </w:r>
            <w:r w:rsidRPr="003A62A6">
              <w:rPr>
                <w:rFonts w:ascii="Times New Roman" w:hAnsi="Times New Roman"/>
                <w:noProof/>
                <w:sz w:val="20"/>
                <w:szCs w:val="20"/>
              </w:rPr>
              <w:t>‌</w:t>
            </w:r>
            <w:r w:rsidRPr="003A62A6">
              <w:rPr>
                <w:rFonts w:ascii="Sylfaen" w:hAnsi="Sylfaen" w:cs="Sylfaen"/>
                <w:noProof/>
                <w:sz w:val="20"/>
                <w:szCs w:val="20"/>
              </w:rPr>
              <w:t>Type</w:t>
            </w: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7293C7" w14:textId="77777777" w:rsidR="00C610E7" w:rsidRPr="003A62A6" w:rsidRDefault="00C610E7" w:rsidP="003A62A6">
            <w:pPr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3A62A6">
              <w:rPr>
                <w:rFonts w:ascii="Sylfaen" w:hAnsi="Sylfaen"/>
                <w:noProof/>
                <w:sz w:val="20"/>
                <w:szCs w:val="20"/>
              </w:rPr>
              <w:t>Տարանցման հայտարարագիրը</w:t>
            </w:r>
            <w:r w:rsidR="00E3531E">
              <w:rPr>
                <w:rFonts w:ascii="Sylfaen" w:hAnsi="Sylfaen"/>
                <w:noProof/>
                <w:sz w:val="20"/>
                <w:szCs w:val="20"/>
              </w:rPr>
              <w:t>-</w:t>
            </w:r>
            <w:r w:rsidRPr="003A62A6">
              <w:rPr>
                <w:rFonts w:ascii="Sylfaen" w:hAnsi="Sylfaen"/>
                <w:noProof/>
                <w:sz w:val="20"/>
                <w:szCs w:val="20"/>
              </w:rPr>
              <w:t xml:space="preserve"> Ապրանքների տեղափոխման տեսակը </w:t>
            </w:r>
            <w:r w:rsidR="00E3531E">
              <w:rPr>
                <w:rFonts w:ascii="Sylfaen" w:hAnsi="Sylfaen"/>
                <w:noProof/>
                <w:sz w:val="20"/>
                <w:szCs w:val="20"/>
              </w:rPr>
              <w:t>-</w:t>
            </w:r>
            <w:r w:rsidRPr="003A62A6">
              <w:rPr>
                <w:rFonts w:ascii="Sylfaen" w:hAnsi="Sylfaen"/>
                <w:noProof/>
                <w:sz w:val="20"/>
                <w:szCs w:val="20"/>
              </w:rPr>
              <w:t xml:space="preserve"> Ծածկագիրը։ Տեսակը</w:t>
            </w:r>
          </w:p>
        </w:tc>
        <w:tc>
          <w:tcPr>
            <w:tcW w:w="21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9BFFCC" w14:textId="77777777" w:rsidR="00C610E7" w:rsidRPr="003A62A6" w:rsidRDefault="00C610E7" w:rsidP="003A62A6">
            <w:pPr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3A62A6">
              <w:rPr>
                <w:rFonts w:ascii="Sylfaen" w:hAnsi="Sylfaen"/>
                <w:noProof/>
                <w:sz w:val="20"/>
                <w:szCs w:val="20"/>
              </w:rPr>
              <w:t>պայմանանշանների նորմալացված տողը:</w:t>
            </w:r>
          </w:p>
          <w:p w14:paraId="64B13263" w14:textId="77777777" w:rsidR="00C610E7" w:rsidRPr="003A62A6" w:rsidRDefault="00C610E7" w:rsidP="003A62A6">
            <w:pPr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3A62A6">
              <w:rPr>
                <w:rFonts w:ascii="Sylfaen" w:hAnsi="Sylfaen"/>
                <w:noProof/>
                <w:sz w:val="20"/>
                <w:szCs w:val="20"/>
              </w:rPr>
              <w:t>Երկարությունը՝ 2</w:t>
            </w:r>
          </w:p>
        </w:tc>
      </w:tr>
    </w:tbl>
    <w:p w14:paraId="434956F3" w14:textId="77777777" w:rsidR="00C610E7" w:rsidRPr="00446C86" w:rsidRDefault="00C610E7" w:rsidP="00446C86">
      <w:pPr>
        <w:pStyle w:val="afb"/>
        <w:widowControl w:val="0"/>
        <w:spacing w:after="160"/>
        <w:outlineLvl w:val="2"/>
        <w:rPr>
          <w:rFonts w:ascii="Sylfaen" w:hAnsi="Sylfaen"/>
          <w:sz w:val="24"/>
        </w:rPr>
        <w:sectPr w:rsidR="00C610E7" w:rsidRPr="00446C86" w:rsidSect="00955F3E">
          <w:pgSz w:w="16838" w:h="11906" w:orient="landscape"/>
          <w:pgMar w:top="1418" w:right="1418" w:bottom="1418" w:left="1418" w:header="454" w:footer="709" w:gutter="0"/>
          <w:cols w:space="708"/>
          <w:docGrid w:linePitch="381"/>
        </w:sectPr>
      </w:pPr>
    </w:p>
    <w:p w14:paraId="6F998E67" w14:textId="77777777" w:rsidR="00C610E7" w:rsidRPr="00446C86" w:rsidRDefault="00C610E7" w:rsidP="003A62A6">
      <w:pPr>
        <w:pStyle w:val="afb"/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/>
          <w:sz w:val="24"/>
        </w:rPr>
      </w:pPr>
      <w:r w:rsidRPr="00446C86">
        <w:rPr>
          <w:rFonts w:ascii="Sylfaen" w:hAnsi="Sylfaen"/>
          <w:sz w:val="24"/>
        </w:rPr>
        <w:lastRenderedPageBreak/>
        <w:t>12.</w:t>
      </w:r>
      <w:r w:rsidR="003A62A6" w:rsidRPr="003A62A6">
        <w:rPr>
          <w:rFonts w:ascii="Sylfaen" w:hAnsi="Sylfaen"/>
          <w:sz w:val="24"/>
        </w:rPr>
        <w:tab/>
      </w:r>
      <w:r w:rsidRPr="00446C86">
        <w:rPr>
          <w:rFonts w:ascii="Sylfaen" w:hAnsi="Sylfaen"/>
          <w:sz w:val="24"/>
        </w:rPr>
        <w:t>Տարանցման հայտարարագրի կառուցվածքի առանձին վավերապայմանների լրացման նկարագրությունը ներկայացված է 10</w:t>
      </w:r>
      <w:r w:rsidR="00521F6E">
        <w:rPr>
          <w:rFonts w:ascii="Sylfaen" w:hAnsi="Sylfaen"/>
          <w:sz w:val="24"/>
        </w:rPr>
        <w:t>-</w:t>
      </w:r>
      <w:r w:rsidRPr="00446C86">
        <w:rPr>
          <w:rFonts w:ascii="Sylfaen" w:hAnsi="Sylfaen"/>
          <w:sz w:val="24"/>
        </w:rPr>
        <w:t>րդ աղյուսակում:</w:t>
      </w:r>
    </w:p>
    <w:p w14:paraId="70F8F55C" w14:textId="05C2EBD4" w:rsidR="00C610E7" w:rsidRPr="00446C86" w:rsidRDefault="00C610E7" w:rsidP="003A62A6">
      <w:pPr>
        <w:pStyle w:val="a6"/>
        <w:widowControl w:val="0"/>
        <w:spacing w:after="160"/>
        <w:ind w:firstLine="567"/>
        <w:rPr>
          <w:rFonts w:ascii="Sylfaen" w:hAnsi="Sylfaen"/>
          <w:sz w:val="24"/>
        </w:rPr>
      </w:pPr>
      <w:r w:rsidRPr="00446C86">
        <w:rPr>
          <w:rFonts w:ascii="Sylfaen" w:hAnsi="Sylfaen"/>
          <w:sz w:val="24"/>
        </w:rPr>
        <w:t>Աղյուսակում ձ</w:t>
      </w:r>
      <w:r w:rsidR="008F4110">
        <w:rPr>
          <w:rFonts w:ascii="Sylfaen" w:hAnsi="Sylfaen"/>
          <w:sz w:val="24"/>
        </w:rPr>
        <w:t>և</w:t>
      </w:r>
      <w:r w:rsidRPr="00446C86">
        <w:rPr>
          <w:rFonts w:ascii="Sylfaen" w:hAnsi="Sylfaen"/>
          <w:sz w:val="24"/>
        </w:rPr>
        <w:t>ավորվում են հետ</w:t>
      </w:r>
      <w:r w:rsidR="008F4110">
        <w:rPr>
          <w:rFonts w:ascii="Sylfaen" w:hAnsi="Sylfaen"/>
          <w:sz w:val="24"/>
        </w:rPr>
        <w:t>և</w:t>
      </w:r>
      <w:r w:rsidRPr="00446C86">
        <w:rPr>
          <w:rFonts w:ascii="Sylfaen" w:hAnsi="Sylfaen"/>
          <w:sz w:val="24"/>
        </w:rPr>
        <w:t>յալ դաշտերը (վանդակները)</w:t>
      </w:r>
      <w:r w:rsidR="007D7CC9" w:rsidRPr="00446C86">
        <w:rPr>
          <w:rFonts w:ascii="Sylfaen" w:hAnsi="Sylfaen"/>
          <w:sz w:val="24"/>
        </w:rPr>
        <w:t>.</w:t>
      </w:r>
    </w:p>
    <w:p w14:paraId="19E9B2A6" w14:textId="77777777" w:rsidR="00C610E7" w:rsidRPr="00446C86" w:rsidRDefault="00C610E7" w:rsidP="003A62A6">
      <w:pPr>
        <w:pStyle w:val="a6"/>
        <w:widowControl w:val="0"/>
        <w:spacing w:after="160"/>
        <w:ind w:firstLine="567"/>
        <w:rPr>
          <w:rFonts w:ascii="Sylfaen" w:hAnsi="Sylfaen"/>
          <w:sz w:val="24"/>
        </w:rPr>
      </w:pPr>
      <w:r w:rsidRPr="00446C86">
        <w:rPr>
          <w:rFonts w:ascii="Sylfaen" w:hAnsi="Sylfaen"/>
          <w:sz w:val="24"/>
        </w:rPr>
        <w:t>«վավերապայմանի անվանումը»՝ վավերապայմանի ընդունված կամ պաշտոնական բառային նշագիրը՝ վավերապայմանի ստորակարգային համարի նշմամբ.</w:t>
      </w:r>
    </w:p>
    <w:p w14:paraId="35775742" w14:textId="48C61011" w:rsidR="00C610E7" w:rsidRPr="00446C86" w:rsidRDefault="00C610E7" w:rsidP="003A62A6">
      <w:pPr>
        <w:pStyle w:val="a6"/>
        <w:widowControl w:val="0"/>
        <w:spacing w:after="160"/>
        <w:ind w:firstLine="567"/>
        <w:rPr>
          <w:rFonts w:ascii="Sylfaen" w:hAnsi="Sylfaen"/>
          <w:sz w:val="24"/>
        </w:rPr>
      </w:pPr>
      <w:r w:rsidRPr="00446C86">
        <w:rPr>
          <w:rFonts w:ascii="Sylfaen" w:hAnsi="Sylfaen"/>
          <w:sz w:val="24"/>
        </w:rPr>
        <w:t>«Ձ</w:t>
      </w:r>
      <w:r w:rsidR="008F4110">
        <w:rPr>
          <w:rFonts w:ascii="Sylfaen" w:hAnsi="Sylfaen"/>
          <w:sz w:val="24"/>
        </w:rPr>
        <w:t>և</w:t>
      </w:r>
      <w:r w:rsidRPr="00446C86">
        <w:rPr>
          <w:rFonts w:ascii="Sylfaen" w:hAnsi="Sylfaen"/>
          <w:sz w:val="24"/>
        </w:rPr>
        <w:t>ի վանդակի համարը/Կարգի կետը»՝ Եվրասիական տնտեսական հանձնաժողովի կոլեգիայի 2023 թվականի մայիսի 30-ի թիվ 73 որոշմամբ հաստատված՝ տարանցման հայտարարագրի ձ</w:t>
      </w:r>
      <w:r w:rsidR="008F4110">
        <w:rPr>
          <w:rFonts w:ascii="Sylfaen" w:hAnsi="Sylfaen"/>
          <w:sz w:val="24"/>
        </w:rPr>
        <w:t>և</w:t>
      </w:r>
      <w:r w:rsidRPr="00446C86">
        <w:rPr>
          <w:rFonts w:ascii="Sylfaen" w:hAnsi="Sylfaen"/>
          <w:sz w:val="24"/>
        </w:rPr>
        <w:t>ի վանդակի համարը կամ տարանցման հայտարարագիրը լրացնելու կարգի կետը (ենթակետը, պարբերությունը), որը համապատասխանում է տարանցման հայտարարագրի կառուցվածքի վավերապայմանին.</w:t>
      </w:r>
    </w:p>
    <w:p w14:paraId="3E5B475C" w14:textId="053053BC" w:rsidR="00C610E7" w:rsidRPr="00446C86" w:rsidRDefault="00C610E7" w:rsidP="003A62A6">
      <w:pPr>
        <w:pStyle w:val="a6"/>
        <w:widowControl w:val="0"/>
        <w:spacing w:after="160"/>
        <w:ind w:firstLine="567"/>
        <w:rPr>
          <w:rFonts w:ascii="Sylfaen" w:hAnsi="Sylfaen"/>
          <w:sz w:val="24"/>
        </w:rPr>
      </w:pPr>
      <w:r w:rsidRPr="00446C86">
        <w:rPr>
          <w:rFonts w:ascii="Sylfaen" w:hAnsi="Sylfaen"/>
          <w:sz w:val="24"/>
        </w:rPr>
        <w:t xml:space="preserve">«բազմ.»՝ վավերապայմանի բազմաքանակությունը (վավերապայմանի պարտադիր (կամընտրական) լինելը </w:t>
      </w:r>
      <w:r w:rsidR="008F4110">
        <w:rPr>
          <w:rFonts w:ascii="Sylfaen" w:hAnsi="Sylfaen"/>
          <w:sz w:val="24"/>
        </w:rPr>
        <w:t>և</w:t>
      </w:r>
      <w:r w:rsidRPr="00446C86">
        <w:rPr>
          <w:rFonts w:ascii="Sylfaen" w:hAnsi="Sylfaen"/>
          <w:sz w:val="24"/>
        </w:rPr>
        <w:t xml:space="preserve"> հնարավոր կրկնությունների քանակը): Վավերապայմանների բազմաքանակությունը նշելու համար օգտագործվում են նշագրեր՝ սույն փաստաթղթի 8-րդ կետում նշված նշագրերին համապատասխան.</w:t>
      </w:r>
    </w:p>
    <w:p w14:paraId="4ECD59BB" w14:textId="77777777" w:rsidR="00C610E7" w:rsidRPr="00446C86" w:rsidRDefault="00C610E7" w:rsidP="003A62A6">
      <w:pPr>
        <w:pStyle w:val="a6"/>
        <w:widowControl w:val="0"/>
        <w:spacing w:after="160"/>
        <w:ind w:firstLine="567"/>
        <w:rPr>
          <w:rFonts w:ascii="Sylfaen" w:hAnsi="Sylfaen"/>
          <w:sz w:val="24"/>
        </w:rPr>
      </w:pPr>
      <w:r w:rsidRPr="00446C86">
        <w:rPr>
          <w:rFonts w:ascii="Sylfaen" w:hAnsi="Sylfaen"/>
          <w:sz w:val="24"/>
        </w:rPr>
        <w:t>«վավերապայմանը լրացնելու կանոնը»՝ սահմանում է վավերապայմանը լրացնելու կանոնը.</w:t>
      </w:r>
    </w:p>
    <w:p w14:paraId="36F83573" w14:textId="77777777" w:rsidR="00C610E7" w:rsidRPr="00446C86" w:rsidRDefault="00C610E7" w:rsidP="003A62A6">
      <w:pPr>
        <w:pStyle w:val="a6"/>
        <w:widowControl w:val="0"/>
        <w:spacing w:after="160"/>
        <w:ind w:firstLine="567"/>
        <w:rPr>
          <w:rFonts w:ascii="Sylfaen" w:hAnsi="Sylfaen"/>
          <w:sz w:val="24"/>
        </w:rPr>
      </w:pPr>
      <w:r w:rsidRPr="00446C86">
        <w:rPr>
          <w:rFonts w:ascii="Sylfaen" w:hAnsi="Sylfaen"/>
          <w:sz w:val="24"/>
        </w:rPr>
        <w:t>«կանոնի ծածկագիրը»՝ վավերապայմանը լրացնելու կանոնի ծածկագրային նշագիրը.</w:t>
      </w:r>
    </w:p>
    <w:p w14:paraId="6B27406F" w14:textId="77777777" w:rsidR="00A549C0" w:rsidRPr="00446C86" w:rsidRDefault="00C610E7" w:rsidP="003A62A6">
      <w:pPr>
        <w:pStyle w:val="a6"/>
        <w:widowControl w:val="0"/>
        <w:spacing w:after="160"/>
        <w:ind w:firstLine="567"/>
        <w:rPr>
          <w:rFonts w:ascii="Sylfaen" w:hAnsi="Sylfaen"/>
          <w:sz w:val="24"/>
        </w:rPr>
      </w:pPr>
      <w:r w:rsidRPr="00446C86">
        <w:rPr>
          <w:rFonts w:ascii="Sylfaen" w:hAnsi="Sylfaen"/>
          <w:sz w:val="24"/>
        </w:rPr>
        <w:t xml:space="preserve">«կանոնի տեսակը»՝ վավերապայմանը լրացնելու կանոնի տեսակի ծածկագրային նշագիրը։ </w:t>
      </w:r>
    </w:p>
    <w:p w14:paraId="5BDFE359" w14:textId="77777777" w:rsidR="00C610E7" w:rsidRPr="00446C86" w:rsidRDefault="00C610E7" w:rsidP="003A62A6">
      <w:pPr>
        <w:pStyle w:val="a6"/>
        <w:widowControl w:val="0"/>
        <w:spacing w:after="160"/>
        <w:ind w:firstLine="567"/>
        <w:rPr>
          <w:rFonts w:ascii="Sylfaen" w:hAnsi="Sylfaen"/>
          <w:sz w:val="24"/>
        </w:rPr>
      </w:pPr>
      <w:r w:rsidRPr="00446C86">
        <w:rPr>
          <w:rFonts w:ascii="Sylfaen" w:hAnsi="Sylfaen"/>
          <w:sz w:val="24"/>
        </w:rPr>
        <w:t>Հնարավոր արժեքները՝</w:t>
      </w:r>
    </w:p>
    <w:p w14:paraId="3721C571" w14:textId="77777777" w:rsidR="00C610E7" w:rsidRPr="00446C86" w:rsidRDefault="00C610E7" w:rsidP="003A62A6">
      <w:pPr>
        <w:pStyle w:val="a6"/>
        <w:widowControl w:val="0"/>
        <w:spacing w:after="160"/>
        <w:ind w:firstLine="567"/>
        <w:rPr>
          <w:rFonts w:ascii="Sylfaen" w:hAnsi="Sylfaen"/>
          <w:sz w:val="24"/>
        </w:rPr>
      </w:pPr>
      <w:r w:rsidRPr="00446C86">
        <w:rPr>
          <w:rFonts w:ascii="Sylfaen" w:hAnsi="Sylfaen"/>
          <w:sz w:val="24"/>
        </w:rPr>
        <w:t xml:space="preserve">«1»՝ ընդհանուր կանոն, որը կիրառվում է յուրաքանչյուր անդամ պետությունում, սահմանվում է Միության իրավունքով. </w:t>
      </w:r>
    </w:p>
    <w:p w14:paraId="25A06069" w14:textId="77777777" w:rsidR="00C610E7" w:rsidRPr="00446C86" w:rsidRDefault="00C610E7" w:rsidP="003A62A6">
      <w:pPr>
        <w:pStyle w:val="a6"/>
        <w:widowControl w:val="0"/>
        <w:spacing w:after="160"/>
        <w:ind w:firstLine="567"/>
        <w:rPr>
          <w:rFonts w:ascii="Sylfaen" w:hAnsi="Sylfaen"/>
          <w:sz w:val="24"/>
        </w:rPr>
      </w:pPr>
      <w:r w:rsidRPr="00446C86">
        <w:rPr>
          <w:rFonts w:ascii="Sylfaen" w:hAnsi="Sylfaen"/>
          <w:sz w:val="24"/>
        </w:rPr>
        <w:lastRenderedPageBreak/>
        <w:t>«2»՝ կանոն, որը սահմանում է անդամ պետություններում վավերապայմանը լրացնելու առանձնահատկությունները, սահմանվում է Միության իրավունքով.</w:t>
      </w:r>
    </w:p>
    <w:p w14:paraId="149F6640" w14:textId="77777777" w:rsidR="00C610E7" w:rsidRPr="00446C86" w:rsidRDefault="00C610E7" w:rsidP="003A62A6">
      <w:pPr>
        <w:pStyle w:val="a6"/>
        <w:widowControl w:val="0"/>
        <w:spacing w:after="160"/>
        <w:ind w:firstLine="567"/>
        <w:rPr>
          <w:rFonts w:ascii="Sylfaen" w:hAnsi="Sylfaen"/>
          <w:sz w:val="24"/>
        </w:rPr>
      </w:pPr>
      <w:r w:rsidRPr="00446C86">
        <w:rPr>
          <w:rFonts w:ascii="Sylfaen" w:hAnsi="Sylfaen"/>
          <w:sz w:val="24"/>
        </w:rPr>
        <w:t>«3»՝ կանոն, որը սահմանում է անդամ պետությունում վավերապայմանը լրացնելու առանձնահատկությունները, սահմանվում է անդամ պետության օրենսդրությամբ.</w:t>
      </w:r>
    </w:p>
    <w:p w14:paraId="42227161" w14:textId="77777777" w:rsidR="00C610E7" w:rsidRPr="00446C86" w:rsidRDefault="00C610E7" w:rsidP="003A62A6">
      <w:pPr>
        <w:pStyle w:val="a6"/>
        <w:widowControl w:val="0"/>
        <w:spacing w:after="160"/>
        <w:ind w:firstLine="567"/>
        <w:rPr>
          <w:rFonts w:ascii="Sylfaen" w:hAnsi="Sylfaen"/>
          <w:sz w:val="24"/>
        </w:rPr>
      </w:pPr>
      <w:r w:rsidRPr="00446C86">
        <w:rPr>
          <w:rFonts w:ascii="Sylfaen" w:hAnsi="Sylfaen"/>
          <w:sz w:val="24"/>
        </w:rPr>
        <w:t>«երկրի ծածկագիրը»՝ աշխարհի երկրների դասակարգչին համապատասխան այն անդամ պետության ծածկագրային նշագիրը (AM, BY, KG, KZ, RU), որտեղ կիրառվում է «2» կամ «3» տեսակի լրացման կանոնը.</w:t>
      </w:r>
    </w:p>
    <w:p w14:paraId="3E645EB2" w14:textId="77777777" w:rsidR="00C610E7" w:rsidRPr="00446C86" w:rsidRDefault="00C610E7" w:rsidP="003A62A6">
      <w:pPr>
        <w:pStyle w:val="a6"/>
        <w:widowControl w:val="0"/>
        <w:spacing w:after="160"/>
        <w:ind w:firstLine="567"/>
        <w:rPr>
          <w:rFonts w:ascii="Sylfaen" w:hAnsi="Sylfaen"/>
          <w:sz w:val="24"/>
        </w:rPr>
      </w:pPr>
      <w:r w:rsidRPr="00446C86">
        <w:rPr>
          <w:rFonts w:ascii="Sylfaen" w:hAnsi="Sylfaen"/>
          <w:sz w:val="24"/>
        </w:rPr>
        <w:t>«կանոնի նկարագրությունը»՝ վավերապայմանի լրացման կանոնի նկարագրությունը։</w:t>
      </w:r>
    </w:p>
    <w:p w14:paraId="2B919EF1" w14:textId="77777777" w:rsidR="00C610E7" w:rsidRPr="00446C86" w:rsidRDefault="00C610E7" w:rsidP="00446C86">
      <w:pPr>
        <w:widowControl w:val="0"/>
        <w:spacing w:after="160" w:line="360" w:lineRule="auto"/>
        <w:rPr>
          <w:rFonts w:ascii="Sylfaen" w:hAnsi="Sylfaen"/>
          <w:sz w:val="24"/>
          <w:szCs w:val="24"/>
        </w:rPr>
      </w:pPr>
    </w:p>
    <w:p w14:paraId="0C8B59F2" w14:textId="77777777" w:rsidR="00C610E7" w:rsidRPr="00446C86" w:rsidRDefault="00C610E7" w:rsidP="00446C86">
      <w:pPr>
        <w:widowControl w:val="0"/>
        <w:spacing w:after="160" w:line="360" w:lineRule="auto"/>
        <w:rPr>
          <w:rFonts w:ascii="Sylfaen" w:hAnsi="Sylfaen"/>
          <w:sz w:val="24"/>
          <w:szCs w:val="24"/>
        </w:rPr>
      </w:pPr>
    </w:p>
    <w:p w14:paraId="59065CF3" w14:textId="77777777" w:rsidR="00C610E7" w:rsidRPr="00446C86" w:rsidRDefault="00C610E7" w:rsidP="00446C86">
      <w:pPr>
        <w:widowControl w:val="0"/>
        <w:spacing w:after="160" w:line="360" w:lineRule="auto"/>
        <w:rPr>
          <w:rFonts w:ascii="Sylfaen" w:hAnsi="Sylfaen"/>
          <w:sz w:val="24"/>
          <w:szCs w:val="24"/>
        </w:rPr>
        <w:sectPr w:rsidR="00C610E7" w:rsidRPr="00446C86" w:rsidSect="00955F3E">
          <w:pgSz w:w="11906" w:h="16838"/>
          <w:pgMar w:top="1418" w:right="1418" w:bottom="1418" w:left="1418" w:header="454" w:footer="709" w:gutter="0"/>
          <w:cols w:space="708"/>
          <w:docGrid w:linePitch="381"/>
        </w:sectPr>
      </w:pPr>
    </w:p>
    <w:p w14:paraId="6428AD6B" w14:textId="77777777" w:rsidR="00C610E7" w:rsidRPr="00446C86" w:rsidRDefault="00C610E7" w:rsidP="00446C86">
      <w:pPr>
        <w:pStyle w:val="a6"/>
        <w:widowControl w:val="0"/>
        <w:spacing w:after="160"/>
        <w:jc w:val="right"/>
        <w:rPr>
          <w:rFonts w:ascii="Sylfaen" w:hAnsi="Sylfaen"/>
          <w:sz w:val="24"/>
        </w:rPr>
      </w:pPr>
      <w:r w:rsidRPr="00446C86">
        <w:rPr>
          <w:rFonts w:ascii="Sylfaen" w:hAnsi="Sylfaen"/>
          <w:sz w:val="24"/>
        </w:rPr>
        <w:lastRenderedPageBreak/>
        <w:t>Աղյուսակ 10</w:t>
      </w:r>
    </w:p>
    <w:p w14:paraId="0791C53B" w14:textId="77777777" w:rsidR="00C610E7" w:rsidRPr="00446C86" w:rsidRDefault="00C610E7" w:rsidP="00446C86">
      <w:pPr>
        <w:widowControl w:val="0"/>
        <w:spacing w:after="160" w:line="360" w:lineRule="auto"/>
        <w:ind w:right="-31"/>
        <w:jc w:val="center"/>
        <w:rPr>
          <w:rFonts w:ascii="Sylfaen" w:eastAsia="Times New Roman" w:hAnsi="Sylfaen"/>
          <w:sz w:val="24"/>
          <w:szCs w:val="24"/>
        </w:rPr>
      </w:pPr>
      <w:r w:rsidRPr="00446C86">
        <w:rPr>
          <w:rFonts w:ascii="Sylfaen" w:hAnsi="Sylfaen"/>
          <w:sz w:val="24"/>
          <w:szCs w:val="24"/>
        </w:rPr>
        <w:t>Տարանցման հայտարարագրի կառուցվածքի առանձին վավերապայմանները լրացնելու նկարագրությունը</w:t>
      </w:r>
    </w:p>
    <w:tbl>
      <w:tblPr>
        <w:tblW w:w="15103" w:type="dxa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7"/>
        <w:gridCol w:w="260"/>
        <w:gridCol w:w="260"/>
        <w:gridCol w:w="257"/>
        <w:gridCol w:w="257"/>
        <w:gridCol w:w="239"/>
        <w:gridCol w:w="2752"/>
        <w:gridCol w:w="1356"/>
        <w:gridCol w:w="631"/>
        <w:gridCol w:w="1353"/>
        <w:gridCol w:w="903"/>
        <w:gridCol w:w="1269"/>
        <w:gridCol w:w="5319"/>
      </w:tblGrid>
      <w:tr w:rsidR="00C610E7" w:rsidRPr="003A62A6" w14:paraId="1B8F959E" w14:textId="77777777" w:rsidTr="00B25606">
        <w:trPr>
          <w:cantSplit/>
          <w:trHeight w:val="227"/>
          <w:tblHeader/>
        </w:trPr>
        <w:tc>
          <w:tcPr>
            <w:tcW w:w="1413" w:type="pct"/>
            <w:gridSpan w:val="7"/>
            <w:vMerge w:val="restart"/>
            <w:tcBorders>
              <w:bottom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48165C" w14:textId="77777777" w:rsidR="00C610E7" w:rsidRPr="003A62A6" w:rsidRDefault="00C610E7" w:rsidP="003A62A6">
            <w:pPr>
              <w:pStyle w:val="ae"/>
              <w:keepNext w:val="0"/>
              <w:widowControl w:val="0"/>
              <w:spacing w:after="120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Վավերապայմանի անվանումը</w:t>
            </w:r>
          </w:p>
        </w:tc>
        <w:tc>
          <w:tcPr>
            <w:tcW w:w="449" w:type="pct"/>
            <w:vMerge w:val="restart"/>
            <w:tcBorders>
              <w:bottom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8ED4E3" w14:textId="362AB90D" w:rsidR="00C610E7" w:rsidRPr="003A62A6" w:rsidRDefault="00C610E7" w:rsidP="003A62A6">
            <w:pPr>
              <w:pStyle w:val="ae"/>
              <w:keepNext w:val="0"/>
              <w:widowControl w:val="0"/>
              <w:spacing w:after="120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ի վանդակի համարը/</w:t>
            </w:r>
            <w:r w:rsidR="00E3531E" w:rsidRPr="00E3531E">
              <w:rPr>
                <w:rFonts w:ascii="Sylfaen" w:hAnsi="Sylfaen"/>
                <w:sz w:val="20"/>
              </w:rPr>
              <w:br/>
            </w:r>
            <w:r w:rsidRPr="003A62A6">
              <w:rPr>
                <w:rFonts w:ascii="Sylfaen" w:hAnsi="Sylfaen"/>
                <w:sz w:val="20"/>
              </w:rPr>
              <w:t>Կարգի կետը</w:t>
            </w:r>
          </w:p>
        </w:tc>
        <w:tc>
          <w:tcPr>
            <w:tcW w:w="209" w:type="pct"/>
            <w:vMerge w:val="restart"/>
            <w:tcBorders>
              <w:bottom w:val="nil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3889DFE8" w14:textId="77777777" w:rsidR="00C610E7" w:rsidRPr="003A62A6" w:rsidRDefault="00C610E7" w:rsidP="003A62A6">
            <w:pPr>
              <w:pStyle w:val="ae"/>
              <w:keepNext w:val="0"/>
              <w:widowControl w:val="0"/>
              <w:spacing w:after="120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Բազմ.</w:t>
            </w:r>
          </w:p>
        </w:tc>
        <w:tc>
          <w:tcPr>
            <w:tcW w:w="2929" w:type="pct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5FA026" w14:textId="77777777" w:rsidR="00C610E7" w:rsidRPr="003A62A6" w:rsidRDefault="00C610E7" w:rsidP="003A62A6">
            <w:pPr>
              <w:pStyle w:val="ae"/>
              <w:keepNext w:val="0"/>
              <w:widowControl w:val="0"/>
              <w:spacing w:after="120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Վավերապայմանը լրացնելու կանոնը*</w:t>
            </w:r>
          </w:p>
        </w:tc>
      </w:tr>
      <w:tr w:rsidR="00C610E7" w:rsidRPr="003A62A6" w14:paraId="714C4989" w14:textId="77777777" w:rsidTr="00B25606">
        <w:trPr>
          <w:cantSplit/>
          <w:trHeight w:val="1523"/>
          <w:tblHeader/>
        </w:trPr>
        <w:tc>
          <w:tcPr>
            <w:tcW w:w="1413" w:type="pct"/>
            <w:gridSpan w:val="7"/>
            <w:vMerge/>
            <w:tcBorders>
              <w:bottom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6B90A2" w14:textId="77777777" w:rsidR="00C610E7" w:rsidRPr="003A62A6" w:rsidRDefault="00C610E7" w:rsidP="003A62A6">
            <w:pPr>
              <w:pStyle w:val="ae"/>
              <w:keepNext w:val="0"/>
              <w:widowControl w:val="0"/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449" w:type="pct"/>
            <w:vMerge/>
            <w:tcBorders>
              <w:bottom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988692" w14:textId="77777777" w:rsidR="00C610E7" w:rsidRPr="003A62A6" w:rsidRDefault="00C610E7" w:rsidP="003A62A6">
            <w:pPr>
              <w:pStyle w:val="ae"/>
              <w:keepNext w:val="0"/>
              <w:widowControl w:val="0"/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09" w:type="pct"/>
            <w:vMerge/>
            <w:tcBorders>
              <w:bottom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6F624A" w14:textId="77777777" w:rsidR="00C610E7" w:rsidRPr="003A62A6" w:rsidRDefault="00C610E7" w:rsidP="003A62A6">
            <w:pPr>
              <w:pStyle w:val="ae"/>
              <w:keepNext w:val="0"/>
              <w:widowControl w:val="0"/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1A5CCB" w14:textId="77777777" w:rsidR="00C610E7" w:rsidRPr="003A62A6" w:rsidRDefault="00C610E7" w:rsidP="003A62A6">
            <w:pPr>
              <w:pStyle w:val="ae"/>
              <w:keepNext w:val="0"/>
              <w:widowControl w:val="0"/>
              <w:spacing w:after="120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կանոնի ծածկագիրը</w:t>
            </w:r>
          </w:p>
        </w:tc>
        <w:tc>
          <w:tcPr>
            <w:tcW w:w="299" w:type="pct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669C28" w14:textId="77777777" w:rsidR="00C610E7" w:rsidRPr="003A62A6" w:rsidRDefault="00C610E7" w:rsidP="00B25606">
            <w:pPr>
              <w:pStyle w:val="ae"/>
              <w:keepNext w:val="0"/>
              <w:widowControl w:val="0"/>
              <w:spacing w:after="120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կանոնի տեսակը</w:t>
            </w:r>
          </w:p>
        </w:tc>
        <w:tc>
          <w:tcPr>
            <w:tcW w:w="420" w:type="pct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817E26" w14:textId="77777777" w:rsidR="00C610E7" w:rsidRPr="003A62A6" w:rsidRDefault="00C610E7" w:rsidP="00B25606">
            <w:pPr>
              <w:pStyle w:val="ae"/>
              <w:keepNext w:val="0"/>
              <w:widowControl w:val="0"/>
              <w:spacing w:after="120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րկրի ծածկագիրը</w:t>
            </w:r>
          </w:p>
        </w:tc>
        <w:tc>
          <w:tcPr>
            <w:tcW w:w="1762" w:type="pct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D16CEC" w14:textId="77777777" w:rsidR="00C610E7" w:rsidRPr="003A62A6" w:rsidRDefault="00C610E7" w:rsidP="003A62A6">
            <w:pPr>
              <w:pStyle w:val="ae"/>
              <w:keepNext w:val="0"/>
              <w:widowControl w:val="0"/>
              <w:spacing w:after="120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կանոնի նկարագրությունը</w:t>
            </w:r>
          </w:p>
        </w:tc>
      </w:tr>
      <w:tr w:rsidR="00C610E7" w:rsidRPr="003A62A6" w14:paraId="433FA772" w14:textId="77777777" w:rsidTr="00B25606">
        <w:tblPrEx>
          <w:tblCellMar>
            <w:left w:w="28" w:type="dxa"/>
            <w:right w:w="28" w:type="dxa"/>
          </w:tblCellMar>
        </w:tblPrEx>
        <w:trPr>
          <w:tblHeader/>
        </w:trPr>
        <w:tc>
          <w:tcPr>
            <w:tcW w:w="1413" w:type="pct"/>
            <w:gridSpan w:val="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AE08A1" w14:textId="77777777" w:rsidR="00C610E7" w:rsidRPr="003A62A6" w:rsidRDefault="00C610E7" w:rsidP="003A62A6">
            <w:pPr>
              <w:pStyle w:val="ae"/>
              <w:keepNext w:val="0"/>
              <w:widowControl w:val="0"/>
              <w:spacing w:after="120"/>
              <w:rPr>
                <w:rFonts w:ascii="Sylfaen" w:hAnsi="Sylfaen"/>
                <w:sz w:val="20"/>
                <w:szCs w:val="20"/>
              </w:rPr>
            </w:pPr>
            <w:r w:rsidRPr="003A62A6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8DC5B5" w14:textId="77777777" w:rsidR="00C610E7" w:rsidRPr="003A62A6" w:rsidRDefault="00C610E7" w:rsidP="003A62A6">
            <w:pPr>
              <w:pStyle w:val="ae"/>
              <w:keepNext w:val="0"/>
              <w:widowControl w:val="0"/>
              <w:spacing w:after="120"/>
              <w:rPr>
                <w:rFonts w:ascii="Sylfaen" w:hAnsi="Sylfaen"/>
                <w:sz w:val="20"/>
                <w:szCs w:val="20"/>
              </w:rPr>
            </w:pPr>
            <w:r w:rsidRPr="003A62A6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E67397" w14:textId="77777777" w:rsidR="00C610E7" w:rsidRPr="003A62A6" w:rsidRDefault="00C610E7" w:rsidP="003A62A6">
            <w:pPr>
              <w:pStyle w:val="ae"/>
              <w:keepNext w:val="0"/>
              <w:widowControl w:val="0"/>
              <w:spacing w:after="120"/>
              <w:rPr>
                <w:rFonts w:ascii="Sylfaen" w:hAnsi="Sylfaen"/>
                <w:sz w:val="20"/>
                <w:szCs w:val="20"/>
              </w:rPr>
            </w:pPr>
            <w:r w:rsidRPr="003A62A6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ED4298" w14:textId="77777777" w:rsidR="00C610E7" w:rsidRPr="003A62A6" w:rsidRDefault="00C610E7" w:rsidP="003A62A6">
            <w:pPr>
              <w:pStyle w:val="ae"/>
              <w:keepNext w:val="0"/>
              <w:widowControl w:val="0"/>
              <w:spacing w:after="120"/>
              <w:rPr>
                <w:rFonts w:ascii="Sylfaen" w:hAnsi="Sylfaen"/>
                <w:sz w:val="20"/>
                <w:szCs w:val="20"/>
              </w:rPr>
            </w:pPr>
            <w:r w:rsidRPr="003A62A6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2099C9" w14:textId="77777777" w:rsidR="00C610E7" w:rsidRPr="003A62A6" w:rsidRDefault="00C610E7" w:rsidP="003A62A6">
            <w:pPr>
              <w:pStyle w:val="ae"/>
              <w:keepNext w:val="0"/>
              <w:widowControl w:val="0"/>
              <w:spacing w:after="120"/>
              <w:rPr>
                <w:rFonts w:ascii="Sylfaen" w:hAnsi="Sylfaen"/>
                <w:sz w:val="20"/>
                <w:szCs w:val="20"/>
              </w:rPr>
            </w:pPr>
            <w:r w:rsidRPr="003A62A6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B88252" w14:textId="77777777" w:rsidR="00C610E7" w:rsidRPr="003A62A6" w:rsidRDefault="00C610E7" w:rsidP="003A62A6">
            <w:pPr>
              <w:pStyle w:val="ae"/>
              <w:keepNext w:val="0"/>
              <w:widowControl w:val="0"/>
              <w:spacing w:after="120"/>
              <w:rPr>
                <w:rFonts w:ascii="Sylfaen" w:hAnsi="Sylfaen"/>
                <w:sz w:val="20"/>
                <w:szCs w:val="20"/>
              </w:rPr>
            </w:pPr>
            <w:r w:rsidRPr="003A62A6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6C5682" w14:textId="77777777" w:rsidR="00C610E7" w:rsidRPr="003A62A6" w:rsidRDefault="00C610E7" w:rsidP="003A62A6">
            <w:pPr>
              <w:pStyle w:val="ae"/>
              <w:keepNext w:val="0"/>
              <w:widowControl w:val="0"/>
              <w:spacing w:after="120"/>
              <w:rPr>
                <w:rFonts w:ascii="Sylfaen" w:hAnsi="Sylfaen"/>
                <w:sz w:val="20"/>
                <w:szCs w:val="20"/>
              </w:rPr>
            </w:pPr>
            <w:r w:rsidRPr="003A62A6">
              <w:rPr>
                <w:rFonts w:ascii="Sylfaen" w:hAnsi="Sylfaen"/>
                <w:sz w:val="20"/>
                <w:szCs w:val="20"/>
              </w:rPr>
              <w:t>7</w:t>
            </w:r>
          </w:p>
        </w:tc>
      </w:tr>
      <w:tr w:rsidR="00C610E7" w:rsidRPr="003A62A6" w14:paraId="1C21113A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1413" w:type="pct"/>
            <w:gridSpan w:val="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07A1AB" w14:textId="77777777" w:rsidR="00C610E7" w:rsidRPr="003A62A6" w:rsidRDefault="00C610E7" w:rsidP="008D1498">
            <w:pPr>
              <w:pStyle w:val="aff0"/>
              <w:widowControl w:val="0"/>
              <w:tabs>
                <w:tab w:val="left" w:pos="34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.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Էլեկտրոնային փաստաթղթի (տեղեկությունների) ծածկագիրը</w:t>
            </w:r>
          </w:p>
          <w:p w14:paraId="4BD2147B" w14:textId="77777777" w:rsidR="00C610E7" w:rsidRPr="003A62A6" w:rsidRDefault="00C610E7" w:rsidP="008D1498">
            <w:pPr>
              <w:pStyle w:val="aff0"/>
              <w:widowControl w:val="0"/>
              <w:tabs>
                <w:tab w:val="left" w:pos="34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E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689A29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EEEAD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B3182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01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B3AF1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520F6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25C5C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Էլեկտրոնային փաստաթղթի (տեղեկությունների) ծածկագիրը (csdo:EDocCode)» վավերապայմանը պետք է պարունակի «R.048» արժեքը</w:t>
            </w:r>
          </w:p>
        </w:tc>
      </w:tr>
      <w:tr w:rsidR="00C610E7" w:rsidRPr="003A62A6" w14:paraId="1D794FB0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1413" w:type="pct"/>
            <w:gridSpan w:val="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9E9ECF" w14:textId="77777777" w:rsidR="00C610E7" w:rsidRPr="003A62A6" w:rsidRDefault="00C610E7" w:rsidP="008D1498">
            <w:pPr>
              <w:pStyle w:val="aff0"/>
              <w:widowControl w:val="0"/>
              <w:tabs>
                <w:tab w:val="left" w:pos="34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.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Էլեկտրոնային փաստաթղթի (տեղեկությունների) նույնականացուցիչը</w:t>
            </w:r>
          </w:p>
          <w:p w14:paraId="4F3F42A4" w14:textId="77777777" w:rsidR="00C610E7" w:rsidRPr="003A62A6" w:rsidRDefault="00C610E7" w:rsidP="008D1498">
            <w:pPr>
              <w:pStyle w:val="aff0"/>
              <w:widowControl w:val="0"/>
              <w:tabs>
                <w:tab w:val="left" w:pos="34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E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EC6671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22E73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0D5E4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02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E7C60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A5DA4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B2E148" w14:textId="5FB9740A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Էլեկտրոնային փաստաթղթի (տեղեկությունների) նույնականացուցիչը (csdo:EDocId)» վավերապայմանի արժեքը պետք է համապատասխանի 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յալ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անմուշին՝ [0-9a-fA-F]{8}-[0-9a-fA-F]{4}-[0-9a-fA-F]{4}-[0-9a-fA-F]{4}- [0-9a-fA-F]{12}</w:t>
            </w:r>
          </w:p>
        </w:tc>
      </w:tr>
      <w:tr w:rsidR="00C610E7" w:rsidRPr="003A62A6" w14:paraId="423FDA46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1413" w:type="pct"/>
            <w:gridSpan w:val="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F2E62F" w14:textId="77777777" w:rsidR="00C610E7" w:rsidRPr="003A62A6" w:rsidRDefault="00C610E7" w:rsidP="008D1498">
            <w:pPr>
              <w:pStyle w:val="aff0"/>
              <w:widowControl w:val="0"/>
              <w:tabs>
                <w:tab w:val="left" w:pos="34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3.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Սկզբնական էլեկտրոնային փաստաթղթի (տեղեկությունների) նույնականացուցիչը</w:t>
            </w:r>
          </w:p>
          <w:p w14:paraId="6E756B58" w14:textId="77777777" w:rsidR="00C610E7" w:rsidRPr="003A62A6" w:rsidRDefault="00C610E7" w:rsidP="008D1498">
            <w:pPr>
              <w:pStyle w:val="aff0"/>
              <w:widowControl w:val="0"/>
              <w:tabs>
                <w:tab w:val="left" w:pos="34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E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Ref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A3F9BE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B0C1B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04859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03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84B75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7B1A4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AC68DF" w14:textId="744321E9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Սկզբնական էլեկտրոնային փաստաթղթի (տեղեկությունների) նույնականացուցիչը (сsdо:ЕDосRef Id)» վավերապայմանը լրացված է, ապա վավերապայմանի արժեքը պետք է համապատասխանի 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յալ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անմուշին՝ [0-9a-fA-F]{8}-[0-9a-fA-F]{4}-[0-9a-fA-F]{4}-[0-9a-fA-F]{4}- [0-9a-fA-F]{12}</w:t>
            </w:r>
          </w:p>
        </w:tc>
      </w:tr>
      <w:tr w:rsidR="00C610E7" w:rsidRPr="003A62A6" w14:paraId="2EEAA077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1413" w:type="pct"/>
            <w:gridSpan w:val="7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A5902A" w14:textId="0D86170D" w:rsidR="00C610E7" w:rsidRPr="003A62A6" w:rsidRDefault="00C610E7" w:rsidP="008D1498">
            <w:pPr>
              <w:pStyle w:val="aff0"/>
              <w:widowControl w:val="0"/>
              <w:tabs>
                <w:tab w:val="left" w:pos="34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4.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 xml:space="preserve">Էլեկտրոնային փաստաթղթի (տեղեկությունների) ամսաթիվը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ժամը</w:t>
            </w:r>
          </w:p>
          <w:p w14:paraId="389861D7" w14:textId="77777777" w:rsidR="00C610E7" w:rsidRPr="003A62A6" w:rsidRDefault="00C610E7" w:rsidP="008D1498">
            <w:pPr>
              <w:pStyle w:val="aff0"/>
              <w:widowControl w:val="0"/>
              <w:tabs>
                <w:tab w:val="left" w:pos="34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E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at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ime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EE52FE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lastRenderedPageBreak/>
              <w:t>-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F2A49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A188F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04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10C15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D66E2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4C29C1" w14:textId="106049AC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«Էլեկտրոնային փաստաթղթի (տեղեկությունների) ամսաթիվը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ժամը (csdo:EDocDateTime)» վավերապայմանի արժեքը պետք է պարունակի </w:t>
            </w:r>
            <w:r w:rsidRPr="003A62A6">
              <w:rPr>
                <w:rFonts w:ascii="Sylfaen" w:hAnsi="Sylfaen"/>
                <w:sz w:val="20"/>
              </w:rPr>
              <w:lastRenderedPageBreak/>
              <w:t>էլեկտրոնային փաստաթղթի (տեղեկությունների)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ավորման ամսաթիվը՝ տեղական ժամանակի արժեքի տեսքով՝ համաշխարհային ժամանակի հետ տարբերության նշմամբ</w:t>
            </w:r>
          </w:p>
        </w:tc>
      </w:tr>
      <w:tr w:rsidR="00C610E7" w:rsidRPr="003A62A6" w14:paraId="66EB9674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1413" w:type="pct"/>
            <w:gridSpan w:val="7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1AB66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D501C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B1560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3F242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05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5C1BC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A19E8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4C15C3" w14:textId="2724ABFA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«Էլեկտրոնային փաստաթղթի (տեղեկությունների) ամսաթիվը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ժամը (csdo:EDocDateTime)» վավերապայմանի արժեքը պետք է համապատասխանի 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յալ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անմուշին՝ YYYY-MM-DDThh:mm:ss.ccc±hh:mm, որտեղ ссс-</w:t>
            </w:r>
            <w:r w:rsidR="007D7CC9" w:rsidRPr="003A62A6">
              <w:rPr>
                <w:rFonts w:ascii="Sylfaen" w:hAnsi="Sylfaen"/>
                <w:sz w:val="20"/>
              </w:rPr>
              <w:t>ն</w:t>
            </w:r>
            <w:r w:rsidRPr="003A62A6">
              <w:rPr>
                <w:rFonts w:ascii="Sylfaen" w:hAnsi="Sylfaen"/>
                <w:sz w:val="20"/>
              </w:rPr>
              <w:t xml:space="preserve"> պայմանանշաններ են, որոնցով նշվում է միլիվայրկյանների արժեքը (կարող են բացակայել)</w:t>
            </w:r>
          </w:p>
        </w:tc>
      </w:tr>
      <w:tr w:rsidR="00C610E7" w:rsidRPr="003A62A6" w14:paraId="7865EF95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1413" w:type="pct"/>
            <w:gridSpan w:val="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F7DE51" w14:textId="77777777" w:rsidR="00C610E7" w:rsidRPr="003A62A6" w:rsidRDefault="00C610E7" w:rsidP="008D1498">
            <w:pPr>
              <w:pStyle w:val="aff0"/>
              <w:widowControl w:val="0"/>
              <w:tabs>
                <w:tab w:val="left" w:pos="34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5.</w:t>
            </w:r>
            <w:r w:rsidR="008D1498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Հայտարարագրի տիպը</w:t>
            </w:r>
          </w:p>
          <w:p w14:paraId="1E18C523" w14:textId="77777777" w:rsidR="00C610E7" w:rsidRPr="003A62A6" w:rsidRDefault="00C610E7" w:rsidP="008D1498">
            <w:pPr>
              <w:pStyle w:val="aff0"/>
              <w:widowControl w:val="0"/>
              <w:tabs>
                <w:tab w:val="left" w:pos="34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DeclarationKind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4F7EF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-ին վանդակ (առաջին ենթաբաժին)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C7C7B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45917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06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EA884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7AE3E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862C8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Հայտարարագրի տիպը (casdo:DeclarationKindCode)» վավերապայմանը պետք է պարունակի «ТТ» արժեքը</w:t>
            </w:r>
          </w:p>
        </w:tc>
      </w:tr>
      <w:tr w:rsidR="00C610E7" w:rsidRPr="003A62A6" w14:paraId="53CF488B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1413" w:type="pct"/>
            <w:gridSpan w:val="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A51319" w14:textId="77777777" w:rsidR="00C610E7" w:rsidRPr="003A62A6" w:rsidRDefault="00C610E7" w:rsidP="008D1498">
            <w:pPr>
              <w:pStyle w:val="aff0"/>
              <w:widowControl w:val="0"/>
              <w:tabs>
                <w:tab w:val="left" w:pos="34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6.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Մաքսային հայտարարագրման առանձնահատկության ծածկագիրը</w:t>
            </w:r>
          </w:p>
          <w:p w14:paraId="4CDA9C8B" w14:textId="77777777" w:rsidR="00C610E7" w:rsidRPr="003A62A6" w:rsidRDefault="00C610E7" w:rsidP="008D1498">
            <w:pPr>
              <w:pStyle w:val="aff0"/>
              <w:widowControl w:val="0"/>
              <w:tabs>
                <w:tab w:val="left" w:pos="34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DeclarationFeature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B4611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7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 xml:space="preserve">րդ վանդակ 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FD1B4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0C328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07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FC618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36601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12443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«Մաքսային հայտարարագրման առանձնահատկության ծածկագիրը (casdo:DeclarationFeatureCode)» վավերապայմանը պետք է պարունակի «ПТД» արժեքը՝ ապրանքների մաքսային հայտարարագրման առանձնահատկությունների դասակարգչին համապատասխան, այլապես «Մաքսային հայտարարագրման առանձնահատկության ծածկագիրը (casdo:DeclarationFeatureCode)» վավերապայմանը չպետք </w:t>
            </w:r>
            <w:r w:rsidRPr="003A62A6">
              <w:rPr>
                <w:rFonts w:ascii="Sylfaen" w:hAnsi="Sylfaen"/>
                <w:sz w:val="20"/>
              </w:rPr>
              <w:lastRenderedPageBreak/>
              <w:t>է լրացվի</w:t>
            </w:r>
          </w:p>
        </w:tc>
      </w:tr>
      <w:tr w:rsidR="00C610E7" w:rsidRPr="003A62A6" w14:paraId="59E96769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1EEB8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332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3EEE52" w14:textId="77777777" w:rsidR="00C610E7" w:rsidRPr="003A62A6" w:rsidRDefault="00C610E7" w:rsidP="008D1498">
            <w:pPr>
              <w:pStyle w:val="aff0"/>
              <w:widowControl w:val="0"/>
              <w:tabs>
                <w:tab w:val="left" w:pos="38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1449637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de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List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7944A9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4BFA5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CF812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08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9A426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F3559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26932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Մաքսային հայտարարագրման առանձնահատկության ծածկագիրը (casdo:DeclarationFeature Code)» վավերապայմանի «տեղեկագրքի (դասակարգչի) նույնականացուցիչը (codeListld ատրիբուտ)» ատրիբուտը պետք է պարունակի «2007» արժեքը</w:t>
            </w:r>
          </w:p>
        </w:tc>
      </w:tr>
      <w:tr w:rsidR="00C610E7" w:rsidRPr="003A62A6" w14:paraId="1729BB52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1413" w:type="pct"/>
            <w:gridSpan w:val="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311237" w14:textId="77777777" w:rsidR="00C610E7" w:rsidRPr="003A62A6" w:rsidRDefault="00C610E7" w:rsidP="008D1498">
            <w:pPr>
              <w:pStyle w:val="aff0"/>
              <w:widowControl w:val="0"/>
              <w:tabs>
                <w:tab w:val="left" w:pos="38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7.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Ապրանքների տեղափոխման տեսակի ծածկագիրը</w:t>
            </w:r>
          </w:p>
          <w:p w14:paraId="7794B77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ransi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Procedur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4F819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-ին վանդակ (երրորդ ենթաբաժին)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2B2F3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BFDF2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09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E174A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45D49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F939C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Ապրանքների տեղափոխման տեսակի ծածկագիրը»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ransi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Procedur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Code)» վավերապայմանը պետք է պարունակի </w:t>
            </w:r>
            <w:r w:rsidRPr="003A62A6">
              <w:rPr>
                <w:rFonts w:ascii="Sylfaen" w:hAnsi="Sylfaen"/>
                <w:sz w:val="20"/>
              </w:rPr>
              <w:t>ապրանքների տեղափոխման տեսակի ծածկագրի արժեքը՝ ապրանքների տեղափոխման տեսակների դասակարգչին համապատասխան՝ «մաքսային տարանցում» մաքսային ընթացակարգին համապատասխան</w:t>
            </w:r>
          </w:p>
        </w:tc>
      </w:tr>
      <w:tr w:rsidR="00C610E7" w:rsidRPr="003A62A6" w14:paraId="7DB4EE4E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03E55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332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834A46" w14:textId="77777777" w:rsidR="00C610E7" w:rsidRPr="003A62A6" w:rsidRDefault="00C610E7" w:rsidP="008D1498">
            <w:pPr>
              <w:pStyle w:val="aff0"/>
              <w:widowControl w:val="0"/>
              <w:tabs>
                <w:tab w:val="left" w:pos="38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66C5345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de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List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752646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4A284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F7949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10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0B4CA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89661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1D3CD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Ապրանքների տեղափոխման տեսակի ծածկագիրը»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ransi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Procedur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ի «տեղեկագրքի (դասակարգչի) նույնականացուցիչը (codeListId ատրիբուտ)» ատրիբուտը պետք է պարունակի «2019» արժեքը</w:t>
            </w:r>
          </w:p>
        </w:tc>
      </w:tr>
      <w:tr w:rsidR="00C610E7" w:rsidRPr="003A62A6" w14:paraId="72E7C03C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1413" w:type="pct"/>
            <w:gridSpan w:val="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2728A3" w14:textId="77777777" w:rsidR="00C610E7" w:rsidRPr="003A62A6" w:rsidRDefault="00C610E7" w:rsidP="008D1498">
            <w:pPr>
              <w:pStyle w:val="aff0"/>
              <w:widowControl w:val="0"/>
              <w:tabs>
                <w:tab w:val="left" w:pos="38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8.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արանցման հայտարարագրում հայտարարագրվող ապրանքների նշանակության ծածկագիրը</w:t>
            </w:r>
          </w:p>
          <w:p w14:paraId="764ECA4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(casdo:TransitFeature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B2260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1-ին վանդակ (երկրորդ ենթաբաժին)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69FC0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F5E9A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11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10F74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EBD35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184577" w14:textId="5778F683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«Տարանցման հայտարարագրում հայտարարագրվող ապրանքների նշանակության ծածկագիրը (casdo:TransitFeatureCode)» վավերապայմանը պետք է </w:t>
            </w:r>
            <w:r w:rsidRPr="003A62A6">
              <w:rPr>
                <w:rFonts w:ascii="Sylfaen" w:hAnsi="Sylfaen"/>
                <w:sz w:val="20"/>
              </w:rPr>
              <w:lastRenderedPageBreak/>
              <w:t>պարունակի 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յալ արժեքներից մեկը՝</w:t>
            </w:r>
          </w:p>
          <w:p w14:paraId="722DC65C" w14:textId="51C83455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b/>
                <w:sz w:val="20"/>
              </w:rPr>
              <w:t>ФЛ</w:t>
            </w:r>
            <w:r w:rsidRPr="003A62A6">
              <w:rPr>
                <w:rFonts w:ascii="Sylfaen" w:hAnsi="Sylfaen"/>
                <w:sz w:val="20"/>
              </w:rPr>
              <w:t xml:space="preserve">՝ Միության մաքսային սահմանով չուղեկցվող ուղեբեռում տեղափոխվող կամ փոխադրողի կողմից առաքվող անձնական օգտագործման ապրանքների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(կամ) անձնական օգտագործման տրանսպորտային միջոցների մաքսային հայտարարագրման դեպքում.</w:t>
            </w:r>
          </w:p>
          <w:p w14:paraId="611FB959" w14:textId="135A9358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b/>
                <w:sz w:val="20"/>
              </w:rPr>
              <w:t>СП</w:t>
            </w:r>
            <w:r w:rsidRPr="003A62A6">
              <w:rPr>
                <w:rFonts w:ascii="Sylfaen" w:hAnsi="Sylfaen"/>
                <w:sz w:val="20"/>
              </w:rPr>
              <w:t xml:space="preserve">՝ տրանսպորտի 2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ավելի տեսակներով փոխադրվող (տրանսպորտով փոխադրվող) ապրանքների մաքսային հայտարարագրման դեպքում.</w:t>
            </w:r>
          </w:p>
          <w:p w14:paraId="191663F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b/>
                <w:sz w:val="20"/>
              </w:rPr>
              <w:t>МП</w:t>
            </w:r>
            <w:r w:rsidRPr="003A62A6">
              <w:rPr>
                <w:rFonts w:ascii="Sylfaen" w:hAnsi="Sylfaen"/>
                <w:sz w:val="20"/>
              </w:rPr>
              <w:t>՝ միջազգային փոստային առաքանիների մաքսային հայտարարագրման դեպքում.</w:t>
            </w:r>
          </w:p>
          <w:p w14:paraId="0B061CB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b/>
                <w:sz w:val="20"/>
              </w:rPr>
              <w:t>ВН</w:t>
            </w:r>
            <w:r w:rsidRPr="003A62A6">
              <w:rPr>
                <w:rFonts w:ascii="Sylfaen" w:hAnsi="Sylfaen"/>
                <w:sz w:val="20"/>
              </w:rPr>
              <w:t>՝ ռազմական նշանակության ապրանքների մաքսային հայտարարագրման դեպքում.</w:t>
            </w:r>
          </w:p>
          <w:p w14:paraId="0488DA2D" w14:textId="581BB08B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b/>
                <w:sz w:val="20"/>
              </w:rPr>
              <w:t>ГП</w:t>
            </w:r>
            <w:r w:rsidRPr="003A62A6">
              <w:rPr>
                <w:rFonts w:ascii="Sylfaen" w:hAnsi="Sylfaen"/>
                <w:sz w:val="20"/>
              </w:rPr>
              <w:t xml:space="preserve">՝ այն ապրանքների մաքսային հայտարարագրման դեպքում, որոնց նկատմամբ չեն կիրառվում արգելքներ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սահմանափակումներ</w:t>
            </w:r>
            <w:r w:rsidR="00A549C0" w:rsidRPr="003A62A6">
              <w:rPr>
                <w:rFonts w:ascii="Sylfaen" w:hAnsi="Sylfaen"/>
                <w:sz w:val="20"/>
              </w:rPr>
              <w:t>,</w:t>
            </w:r>
            <w:r w:rsidRPr="003A62A6">
              <w:rPr>
                <w:rFonts w:ascii="Sylfaen" w:hAnsi="Sylfaen"/>
                <w:sz w:val="20"/>
              </w:rPr>
              <w:t xml:space="preserve">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որոնք անհրաժեշտ են տարերային աղետների, բնական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տեխնածին բնույթի արտակարգ իրավիճակների 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անքների վերացման համար, ինչպես նա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այն ապրանքների դեպքում, որոնք նախատեսված են մարդասիրական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տեխնիկական օգնության համար.</w:t>
            </w:r>
          </w:p>
          <w:p w14:paraId="11269238" w14:textId="43C50F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 xml:space="preserve">ЧМ՝ FIFA Ֆուտբոլի աշխարհի 2018 թվականի առաջնության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FIFA Կոնֆեդերացիաների 2017 թվականի գավաթի, UEFA Ֆուտբոլի Եվրոպայի 2020 թվականի առաջնության, UEFA Չեմպիոնների լիգայի 2021/2022 մրցաշրջանի կազմակերպման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անցկացման ժամանակ կամ դրանց նախապատրաստվելու համար մարզական միջոցառումների անցկացման ժամանակ օգտագործելու համար նախատեսված օտարերկրյա ապրանքների մաքսային հայտարարագրման դեպքում,</w:t>
            </w:r>
          </w:p>
          <w:p w14:paraId="0FC425B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յլապես «Տարանցման հայտարարագրում հայտարարագրվող ապրանքների նշանակության ծածկագիրը (casdo:TransitFeatureCode)» վավերապայմանը չպետք է լրացվի</w:t>
            </w:r>
          </w:p>
        </w:tc>
      </w:tr>
      <w:tr w:rsidR="00C610E7" w:rsidRPr="003A62A6" w14:paraId="5EB64ED1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1413" w:type="pct"/>
            <w:gridSpan w:val="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C6A712" w14:textId="77777777" w:rsidR="00C610E7" w:rsidRPr="003A62A6" w:rsidRDefault="00C610E7" w:rsidP="008D1498">
            <w:pPr>
              <w:pStyle w:val="aff0"/>
              <w:widowControl w:val="0"/>
              <w:tabs>
                <w:tab w:val="left" w:pos="38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9.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Էլեկտրոնային փաստաթղթի հատկանիշը</w:t>
            </w:r>
          </w:p>
          <w:p w14:paraId="43043F52" w14:textId="77777777" w:rsidR="00C610E7" w:rsidRPr="003A62A6" w:rsidRDefault="00C610E7" w:rsidP="008D1498">
            <w:pPr>
              <w:pStyle w:val="aff0"/>
              <w:widowControl w:val="0"/>
              <w:tabs>
                <w:tab w:val="left" w:pos="38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EDocIndicator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FE083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3-րդ վանդակ (առաջին ենթաբաժին)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8D7D7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124DF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12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46B92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39E9B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C784D2" w14:textId="6540069D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Էլեկտրոնային փաստաթղթի հատկանիշը (casdo:EDocIndicatorCode)» վավերապայմանը պետք է պարունակի 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յալ արժեքներից մեկը</w:t>
            </w:r>
            <w:r w:rsidR="007D7CC9" w:rsidRPr="003A62A6">
              <w:rPr>
                <w:rFonts w:ascii="Sylfaen" w:hAnsi="Sylfaen"/>
                <w:sz w:val="20"/>
              </w:rPr>
              <w:t>.</w:t>
            </w:r>
          </w:p>
          <w:p w14:paraId="693F2B6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ЭД` էլեկտրոնային փաստաթղթի տեսքով մաքսային հայտարարագրի ներկայացման դեպքում</w:t>
            </w:r>
          </w:p>
          <w:p w14:paraId="376FFFD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ОО՝ մնացած դեպքերում </w:t>
            </w:r>
          </w:p>
        </w:tc>
      </w:tr>
      <w:tr w:rsidR="00C610E7" w:rsidRPr="003A62A6" w14:paraId="5EB5030E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1413" w:type="pct"/>
            <w:gridSpan w:val="7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FA89DC" w14:textId="77777777" w:rsidR="00C610E7" w:rsidRPr="003A62A6" w:rsidRDefault="00C610E7" w:rsidP="008D1498">
            <w:pPr>
              <w:pStyle w:val="aff0"/>
              <w:widowControl w:val="0"/>
              <w:tabs>
                <w:tab w:val="left" w:pos="38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0.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 xml:space="preserve">Փաստաթղթերը որպես մաքսային </w:t>
            </w:r>
            <w:r w:rsidRPr="003A62A6">
              <w:rPr>
                <w:rFonts w:ascii="Sylfaen" w:hAnsi="Sylfaen"/>
                <w:sz w:val="20"/>
              </w:rPr>
              <w:lastRenderedPageBreak/>
              <w:t>հայտարարագիր օգտագործելու ծածկագիրը</w:t>
            </w:r>
          </w:p>
          <w:p w14:paraId="30877FE9" w14:textId="77777777" w:rsidR="00C610E7" w:rsidRPr="003A62A6" w:rsidRDefault="00C610E7" w:rsidP="008D1498">
            <w:pPr>
              <w:pStyle w:val="aff0"/>
              <w:widowControl w:val="0"/>
              <w:tabs>
                <w:tab w:val="left" w:pos="38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DocUsageCode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42CFF4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lastRenderedPageBreak/>
              <w:t>-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30BA5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68F79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13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EE416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50E4F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6BAC1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եթե «Էլեկտրոնային փաստաթղթի հատկանիշը (casdo:EDocIndicatorCode)» վավերապայմանը </w:t>
            </w:r>
            <w:r w:rsidRPr="003A62A6">
              <w:rPr>
                <w:rFonts w:ascii="Sylfaen" w:hAnsi="Sylfaen"/>
                <w:sz w:val="20"/>
              </w:rPr>
              <w:lastRenderedPageBreak/>
              <w:t>պարունակում է «ЭД» արժեքը, ապա «Փաստաթղթերը որպես մաքսային հայտարարագիր օգտագործելու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Usag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չպետք է լրացվի, այլապես «Փաստաթղթերը որպես մաքս</w:t>
            </w:r>
            <w:r w:rsidRPr="003A62A6">
              <w:rPr>
                <w:rFonts w:ascii="Sylfaen" w:hAnsi="Sylfaen"/>
                <w:sz w:val="20"/>
              </w:rPr>
              <w:t>ային հայտարարագիր օգտագործելու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Usag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կարող է լրացվել</w:t>
            </w:r>
          </w:p>
        </w:tc>
      </w:tr>
      <w:tr w:rsidR="00C610E7" w:rsidRPr="003A62A6" w14:paraId="06BCDED9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1413" w:type="pct"/>
            <w:gridSpan w:val="7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432C1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FF5FC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0AEF1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8371B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14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AD647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F35EC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86D6D2" w14:textId="20EF78A5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Փաստաթղթերը որպես մաքսային հայտարարագիր օգտագործելու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Usag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Code)» վավերապայմանը լրացված է, ապա «Փաստաթղթերը որպես </w:t>
            </w:r>
            <w:r w:rsidRPr="003A62A6">
              <w:rPr>
                <w:rFonts w:ascii="Sylfaen" w:hAnsi="Sylfaen"/>
                <w:sz w:val="20"/>
              </w:rPr>
              <w:t>մաքսային հայտարարագիր օգտագործելու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Usag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պետք է պարունակի հետ</w:t>
            </w:r>
            <w:r w:rsidR="008F4110">
              <w:rPr>
                <w:rFonts w:ascii="Sylfaen" w:hAnsi="Sylfaen" w:cs="Sylfaen"/>
                <w:sz w:val="20"/>
              </w:rPr>
              <w:t>և</w:t>
            </w:r>
            <w:r w:rsidRPr="003A62A6">
              <w:rPr>
                <w:rFonts w:ascii="Sylfaen" w:hAnsi="Sylfaen" w:cs="Sylfaen"/>
                <w:sz w:val="20"/>
              </w:rPr>
              <w:t>յալ արժեքներից մեկը</w:t>
            </w:r>
            <w:r w:rsidR="007D7CC9" w:rsidRPr="003A62A6">
              <w:rPr>
                <w:rFonts w:ascii="Sylfaen" w:hAnsi="Sylfaen"/>
                <w:sz w:val="20"/>
              </w:rPr>
              <w:t>.</w:t>
            </w:r>
            <w:r w:rsidRPr="003A62A6">
              <w:rPr>
                <w:rFonts w:ascii="Sylfaen" w:hAnsi="Sylfaen"/>
                <w:sz w:val="20"/>
              </w:rPr>
              <w:t xml:space="preserve"> </w:t>
            </w:r>
          </w:p>
          <w:p w14:paraId="23EC25C9" w14:textId="4A7CE1C9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color w:val="000000"/>
                <w:sz w:val="20"/>
              </w:rPr>
            </w:pPr>
            <w:r w:rsidRPr="003A62A6">
              <w:rPr>
                <w:rFonts w:ascii="Sylfaen" w:hAnsi="Sylfaen"/>
                <w:b/>
                <w:color w:val="000000"/>
                <w:sz w:val="20"/>
              </w:rPr>
              <w:t>АТА</w:t>
            </w:r>
            <w:r w:rsidRPr="003A62A6">
              <w:rPr>
                <w:rFonts w:ascii="Sylfaen" w:hAnsi="Sylfaen"/>
                <w:color w:val="000000"/>
                <w:sz w:val="20"/>
              </w:rPr>
              <w:t xml:space="preserve">՝ АТА կառնետը՝ դրան կցված տրանսպորտային (փոխադրման) </w:t>
            </w:r>
            <w:r w:rsidR="008F4110">
              <w:rPr>
                <w:rFonts w:ascii="Sylfaen" w:hAnsi="Sylfaen"/>
                <w:color w:val="000000"/>
                <w:sz w:val="20"/>
              </w:rPr>
              <w:t>և</w:t>
            </w:r>
            <w:r w:rsidRPr="003A62A6">
              <w:rPr>
                <w:rFonts w:ascii="Sylfaen" w:hAnsi="Sylfaen"/>
                <w:color w:val="000000"/>
                <w:sz w:val="20"/>
              </w:rPr>
              <w:t xml:space="preserve"> առ</w:t>
            </w:r>
            <w:r w:rsidR="008F4110">
              <w:rPr>
                <w:rFonts w:ascii="Sylfaen" w:hAnsi="Sylfaen"/>
                <w:color w:val="000000"/>
                <w:sz w:val="20"/>
              </w:rPr>
              <w:t>և</w:t>
            </w:r>
            <w:r w:rsidRPr="003A62A6">
              <w:rPr>
                <w:rFonts w:ascii="Sylfaen" w:hAnsi="Sylfaen"/>
                <w:color w:val="000000"/>
                <w:sz w:val="20"/>
              </w:rPr>
              <w:t>տրային փաստաթղթերով որպես տարանցման հայտարարագիր օգտագործելու դեպքում.</w:t>
            </w:r>
          </w:p>
          <w:p w14:paraId="35724E49" w14:textId="588EDCCE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color w:val="000000"/>
                <w:sz w:val="20"/>
              </w:rPr>
            </w:pPr>
            <w:r w:rsidRPr="003A62A6">
              <w:rPr>
                <w:rFonts w:ascii="Sylfaen" w:hAnsi="Sylfaen"/>
                <w:b/>
                <w:color w:val="000000"/>
                <w:sz w:val="20"/>
              </w:rPr>
              <w:t>МДП</w:t>
            </w:r>
            <w:r w:rsidRPr="003A62A6">
              <w:rPr>
                <w:rFonts w:ascii="Sylfaen" w:hAnsi="Sylfaen"/>
                <w:color w:val="000000"/>
                <w:sz w:val="20"/>
              </w:rPr>
              <w:t xml:space="preserve">՝ ՄՃՓ գրքույկը՝ դրան կցված տրանսպորտային (փոխադրման) </w:t>
            </w:r>
            <w:r w:rsidR="008F4110">
              <w:rPr>
                <w:rFonts w:ascii="Sylfaen" w:hAnsi="Sylfaen"/>
                <w:color w:val="000000"/>
                <w:sz w:val="20"/>
              </w:rPr>
              <w:t>և</w:t>
            </w:r>
            <w:r w:rsidRPr="003A62A6">
              <w:rPr>
                <w:rFonts w:ascii="Sylfaen" w:hAnsi="Sylfaen"/>
                <w:color w:val="000000"/>
                <w:sz w:val="20"/>
              </w:rPr>
              <w:t xml:space="preserve"> առ</w:t>
            </w:r>
            <w:r w:rsidR="008F4110">
              <w:rPr>
                <w:rFonts w:ascii="Sylfaen" w:hAnsi="Sylfaen"/>
                <w:color w:val="000000"/>
                <w:sz w:val="20"/>
              </w:rPr>
              <w:t>և</w:t>
            </w:r>
            <w:r w:rsidRPr="003A62A6">
              <w:rPr>
                <w:rFonts w:ascii="Sylfaen" w:hAnsi="Sylfaen"/>
                <w:color w:val="000000"/>
                <w:sz w:val="20"/>
              </w:rPr>
              <w:t>տրային փաստաթղթերով որպես տարանցման հայտարարագիր օգտագործելու դեպքում.</w:t>
            </w:r>
          </w:p>
          <w:p w14:paraId="7D321E2F" w14:textId="0056A883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b/>
                <w:color w:val="000000"/>
                <w:sz w:val="20"/>
              </w:rPr>
              <w:t>СД</w:t>
            </w:r>
            <w:r w:rsidRPr="003A62A6">
              <w:rPr>
                <w:rFonts w:ascii="Sylfaen" w:hAnsi="Sylfaen"/>
                <w:color w:val="000000"/>
                <w:sz w:val="20"/>
              </w:rPr>
              <w:t>՝ տրանսպորտային (փոխադրման), առ</w:t>
            </w:r>
            <w:r w:rsidR="008F4110">
              <w:rPr>
                <w:rFonts w:ascii="Sylfaen" w:hAnsi="Sylfaen"/>
                <w:color w:val="000000"/>
                <w:sz w:val="20"/>
              </w:rPr>
              <w:t>և</w:t>
            </w:r>
            <w:r w:rsidRPr="003A62A6">
              <w:rPr>
                <w:rFonts w:ascii="Sylfaen" w:hAnsi="Sylfaen"/>
                <w:color w:val="000000"/>
                <w:sz w:val="20"/>
              </w:rPr>
              <w:t xml:space="preserve">տրային </w:t>
            </w:r>
            <w:r w:rsidR="008F4110">
              <w:rPr>
                <w:rFonts w:ascii="Sylfaen" w:hAnsi="Sylfaen"/>
                <w:color w:val="000000"/>
                <w:sz w:val="20"/>
              </w:rPr>
              <w:t>և</w:t>
            </w:r>
            <w:r w:rsidRPr="003A62A6">
              <w:rPr>
                <w:rFonts w:ascii="Sylfaen" w:hAnsi="Sylfaen"/>
                <w:color w:val="000000"/>
                <w:sz w:val="20"/>
              </w:rPr>
              <w:t xml:space="preserve"> (կամ) այլ փաստաթղթեր որպես տարանցման հայտարարագիր օգտագործելու դեպքում</w:t>
            </w:r>
          </w:p>
        </w:tc>
      </w:tr>
      <w:tr w:rsidR="00C610E7" w:rsidRPr="003A62A6" w14:paraId="6D15B530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1413" w:type="pct"/>
            <w:gridSpan w:val="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BDE25B" w14:textId="77777777" w:rsidR="00C610E7" w:rsidRPr="003A62A6" w:rsidRDefault="00C610E7" w:rsidP="008D1498">
            <w:pPr>
              <w:pStyle w:val="aff0"/>
              <w:widowControl w:val="0"/>
              <w:tabs>
                <w:tab w:val="left" w:pos="38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11.</w:t>
            </w:r>
            <w:r w:rsidR="008D1498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Թերթերի քանակը</w:t>
            </w:r>
          </w:p>
          <w:p w14:paraId="0DA18764" w14:textId="77777777" w:rsidR="00C610E7" w:rsidRPr="003A62A6" w:rsidRDefault="00C610E7" w:rsidP="008D1498">
            <w:pPr>
              <w:pStyle w:val="aff0"/>
              <w:widowControl w:val="0"/>
              <w:tabs>
                <w:tab w:val="left" w:pos="38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8D1498">
              <w:rPr>
                <w:rFonts w:ascii="Sylfaen" w:hAnsi="Sylfaen"/>
                <w:sz w:val="20"/>
              </w:rPr>
              <w:t>‌Page‌Quantity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D3C20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3-րդ վանդակ (երկրորդ ենթաբաժին)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C6361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16041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15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A8E51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69764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EC44B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Էլեկտրոնային փաստաթղթի հատկանիշը (casdo:EDocIndicatorCode)» վավերապայմանը պարունակում է «ОО» արժեքը, ապա «Թերթերի քանակ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Pag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Quantity)» վավերապայմանը </w:t>
            </w:r>
            <w:r w:rsidRPr="003A62A6">
              <w:rPr>
                <w:rFonts w:ascii="Sylfaen" w:hAnsi="Sylfaen"/>
                <w:sz w:val="20"/>
              </w:rPr>
              <w:t>պետք է լրացվի, այլապես «Թերթերի քանակ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Pag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Quantity)» վավերապայմանը չպետք է լրացվի</w:t>
            </w:r>
          </w:p>
        </w:tc>
      </w:tr>
      <w:tr w:rsidR="00C610E7" w:rsidRPr="003A62A6" w14:paraId="5CD69B43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1413" w:type="pct"/>
            <w:gridSpan w:val="7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D4EAFF" w14:textId="77777777" w:rsidR="00C610E7" w:rsidRPr="003A62A6" w:rsidRDefault="00C610E7" w:rsidP="008D1498">
            <w:pPr>
              <w:pStyle w:val="aff0"/>
              <w:widowControl w:val="0"/>
              <w:tabs>
                <w:tab w:val="left" w:pos="38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2.</w:t>
            </w:r>
            <w:r w:rsidR="008D1498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Ապրանքների քանակը</w:t>
            </w:r>
          </w:p>
          <w:p w14:paraId="27481C85" w14:textId="77777777" w:rsidR="00C610E7" w:rsidRPr="003A62A6" w:rsidRDefault="00C610E7" w:rsidP="008D1498">
            <w:pPr>
              <w:pStyle w:val="aff0"/>
              <w:widowControl w:val="0"/>
              <w:tabs>
                <w:tab w:val="left" w:pos="38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GoodsQuantity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7AD2BE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F36DE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CB4D0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16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5785F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BA84C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84CDC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Փաստաթղթերը որպես մաքսային հայտարարագիր օգտագործելու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Usag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Code)» </w:t>
            </w:r>
            <w:r w:rsidRPr="003A62A6">
              <w:rPr>
                <w:rFonts w:ascii="Sylfaen" w:hAnsi="Sylfaen"/>
                <w:sz w:val="20"/>
              </w:rPr>
              <w:t>վավերապայմանը պարունակում է «МДП» արժեքը, ապա «Ապրանքների քանակը (casdo:GoodsQuantity)» վավերապայմանը պետք է լրացվի, այլապես «Ապրանքների քանակը (casdo:GoodsQuantity)» վավերապայմանը չպետք է լրացվի</w:t>
            </w:r>
          </w:p>
        </w:tc>
      </w:tr>
      <w:tr w:rsidR="00C610E7" w:rsidRPr="003A62A6" w14:paraId="43CC22CD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1413" w:type="pct"/>
            <w:gridSpan w:val="7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0F48F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6FB7B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E9102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1E568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17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E969A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862C5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60D4AF" w14:textId="5980DB35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Փաստաթղթերը որպես մաքսային հայտարարագիր օգտագործելու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Usag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պարունակում է «МДП» արժեքը</w:t>
            </w:r>
            <w:r w:rsidR="007D7CC9" w:rsidRPr="003A62A6">
              <w:rPr>
                <w:rFonts w:ascii="Sylfaen" w:hAnsi="Sylfaen"/>
                <w:sz w:val="20"/>
              </w:rPr>
              <w:t>,</w:t>
            </w:r>
            <w:r w:rsidRPr="003A62A6">
              <w:rPr>
                <w:rFonts w:ascii="Sylfaen" w:hAnsi="Sylfaen"/>
                <w:sz w:val="20"/>
              </w:rPr>
              <w:t xml:space="preserve">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«Տարանցման հայտարարագրում հայտարարագրվող ապրանքների նշանակության ծածկագիրը (casdo:TransitFeatureCode)» վավերապայմանը պարունակում է «МП» արժեքը, ապա «Ապրանքների քանակը (casdo:GoodsQuantity)» վավերապայմանը պետք է պարունակի «1» արժեքը</w:t>
            </w:r>
          </w:p>
        </w:tc>
      </w:tr>
      <w:tr w:rsidR="00C610E7" w:rsidRPr="003A62A6" w14:paraId="6C3C1BB2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1413" w:type="pct"/>
            <w:gridSpan w:val="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5FFB87" w14:textId="77777777" w:rsidR="00C610E7" w:rsidRPr="003A62A6" w:rsidRDefault="00C610E7" w:rsidP="008D1498">
            <w:pPr>
              <w:pStyle w:val="aff0"/>
              <w:widowControl w:val="0"/>
              <w:tabs>
                <w:tab w:val="left" w:pos="38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13.</w:t>
            </w:r>
            <w:r w:rsidR="008D1498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Բեռնատեղիների քանակը</w:t>
            </w:r>
          </w:p>
          <w:p w14:paraId="4241107B" w14:textId="77777777" w:rsidR="00C610E7" w:rsidRPr="003A62A6" w:rsidRDefault="00C610E7" w:rsidP="008D1498">
            <w:pPr>
              <w:pStyle w:val="aff0"/>
              <w:widowControl w:val="0"/>
              <w:tabs>
                <w:tab w:val="left" w:pos="38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CargoQuantity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221F7D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1EF25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4333E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18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2B891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367B6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295F5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Փաստաթղթերը որպես մաքսային հայտարարագիր օգտագործելու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Usag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Code)» վավերապայմանը պարունակում է «МДП» արժեքը, ապա «Բեռնատեղիների քանակը (casdo:CargoQuantity)» վավերապայմանը պետք է </w:t>
            </w:r>
            <w:r w:rsidRPr="003A62A6">
              <w:rPr>
                <w:rFonts w:ascii="Sylfaen" w:hAnsi="Sylfaen"/>
                <w:sz w:val="20"/>
              </w:rPr>
              <w:t>լրացվի, այլապես «Բեռնատեղիների քանակը (casdo:CargoQuantity)» վավերապայմանը չպետք է լրացվի</w:t>
            </w:r>
          </w:p>
        </w:tc>
      </w:tr>
      <w:tr w:rsidR="00C610E7" w:rsidRPr="003A62A6" w14:paraId="0B55D949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1413" w:type="pct"/>
            <w:gridSpan w:val="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FF5C3F" w14:textId="77777777" w:rsidR="00C610E7" w:rsidRPr="003A62A6" w:rsidRDefault="00C610E7" w:rsidP="008D1498">
            <w:pPr>
              <w:pStyle w:val="aff0"/>
              <w:widowControl w:val="0"/>
              <w:tabs>
                <w:tab w:val="left" w:pos="38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4.</w:t>
            </w:r>
            <w:r w:rsidR="008D1498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Ընդհանուր համաքաշը</w:t>
            </w:r>
          </w:p>
          <w:p w14:paraId="5782BBF8" w14:textId="77777777" w:rsidR="00C610E7" w:rsidRPr="003A62A6" w:rsidRDefault="00C610E7" w:rsidP="008D1498">
            <w:pPr>
              <w:pStyle w:val="aff0"/>
              <w:widowControl w:val="0"/>
              <w:tabs>
                <w:tab w:val="left" w:pos="38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TotalGrossMassMeasur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720630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644B4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A80B6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19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CB366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F202A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5C8B3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Ընդհանուր համաքաշը (casdo:TotalGrossMassMeasure)» վավերապայմանը չպետք է լրացվի</w:t>
            </w:r>
          </w:p>
        </w:tc>
      </w:tr>
      <w:tr w:rsidR="00C610E7" w:rsidRPr="003A62A6" w14:paraId="34A19906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7D753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332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07E6C7" w14:textId="77777777" w:rsidR="00C610E7" w:rsidRPr="003A62A6" w:rsidRDefault="00C610E7" w:rsidP="008D1498">
            <w:pPr>
              <w:pStyle w:val="aff0"/>
              <w:widowControl w:val="0"/>
              <w:tabs>
                <w:tab w:val="left" w:pos="47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չափման միավորը</w:t>
            </w:r>
          </w:p>
          <w:p w14:paraId="012D218F" w14:textId="77777777" w:rsidR="00C610E7" w:rsidRPr="003A62A6" w:rsidRDefault="00C610E7" w:rsidP="008D1498">
            <w:pPr>
              <w:pStyle w:val="aff0"/>
              <w:widowControl w:val="0"/>
              <w:tabs>
                <w:tab w:val="left" w:pos="47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measurementUnitCode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6D2671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689F6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B9373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884DA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174E7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2911E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</w:tr>
      <w:tr w:rsidR="00C610E7" w:rsidRPr="003A62A6" w14:paraId="21FC746E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78528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332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0396C2" w14:textId="77777777" w:rsidR="00C610E7" w:rsidRPr="003A62A6" w:rsidRDefault="00C610E7" w:rsidP="008D1498">
            <w:pPr>
              <w:pStyle w:val="aff0"/>
              <w:widowControl w:val="0"/>
              <w:tabs>
                <w:tab w:val="left" w:pos="47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բ)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41BB5868" w14:textId="77777777" w:rsidR="00C610E7" w:rsidRPr="003A62A6" w:rsidRDefault="00C610E7" w:rsidP="008D1498">
            <w:pPr>
              <w:pStyle w:val="aff0"/>
              <w:widowControl w:val="0"/>
              <w:tabs>
                <w:tab w:val="left" w:pos="47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measurementUnitCodeList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3B7602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2AF79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69B6B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93A0A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86675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37D53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</w:tr>
      <w:tr w:rsidR="00C610E7" w:rsidRPr="003A62A6" w14:paraId="46CA2AB4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1413" w:type="pct"/>
            <w:gridSpan w:val="7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0B6FAF" w14:textId="77777777" w:rsidR="00C610E7" w:rsidRPr="003A62A6" w:rsidRDefault="00C610E7" w:rsidP="008D1498">
            <w:pPr>
              <w:pStyle w:val="aff0"/>
              <w:widowControl w:val="0"/>
              <w:tabs>
                <w:tab w:val="left" w:pos="38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5.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Հանրագումարը (ընդհանուր գումարը)</w:t>
            </w:r>
          </w:p>
          <w:p w14:paraId="6AC8709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TotalAmount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94B0AB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4A592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4BF10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20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69B58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654FF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BA57E1" w14:textId="5899B66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Փաստաթղթերը որպես մաքսային հայտարարագիր օգտագործելու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Usag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Code)» վավերապայմանը պարունակում է «МДП» արժեքը </w:t>
            </w:r>
            <w:r w:rsidR="008F4110">
              <w:rPr>
                <w:rFonts w:ascii="Sylfaen" w:hAnsi="Sylfaen" w:cs="Sylfaen"/>
                <w:sz w:val="20"/>
              </w:rPr>
              <w:t>և</w:t>
            </w:r>
            <w:r w:rsidRPr="003A62A6">
              <w:rPr>
                <w:rFonts w:ascii="Sylfaen" w:hAnsi="Sylfaen" w:cs="Sylfaen"/>
                <w:sz w:val="20"/>
              </w:rPr>
              <w:t xml:space="preserve"> «Տարանցման հայտարարագրում հայտարարագրվող ապրանքների նշանակության ծածկագիրը (casdo:TransitFeatureCode)» վավերապայմանը չի </w:t>
            </w:r>
            <w:r w:rsidRPr="003A62A6">
              <w:rPr>
                <w:rFonts w:ascii="Sylfaen" w:hAnsi="Sylfaen"/>
                <w:sz w:val="20"/>
              </w:rPr>
              <w:lastRenderedPageBreak/>
              <w:t>պարունակում «МП» արժեքը, ապա «Հանրագումարը (ընդհանուր գումարը)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otal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mount)» վավերապայմանը կարող է լրացվել, այլապես «Հանրագումարը (ընդհանուր գումարը)</w:t>
            </w:r>
            <w:r w:rsidR="00446C86" w:rsidRPr="003A62A6">
              <w:rPr>
                <w:rFonts w:ascii="Sylfaen" w:hAnsi="Sylfaen" w:cs="Sylfaen"/>
                <w:sz w:val="20"/>
              </w:rPr>
              <w:t xml:space="preserve"> </w:t>
            </w:r>
            <w:r w:rsidRPr="003A62A6">
              <w:rPr>
                <w:rFonts w:ascii="Sylfaen" w:hAnsi="Sylfaen" w:cs="Sylfaen"/>
                <w:sz w:val="20"/>
              </w:rPr>
              <w:t>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otal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mount)» վավերապայմանը չպետք է լրացվի</w:t>
            </w:r>
          </w:p>
        </w:tc>
      </w:tr>
      <w:tr w:rsidR="00C610E7" w:rsidRPr="003A62A6" w14:paraId="132F3CA2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1413" w:type="pct"/>
            <w:gridSpan w:val="7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D51EA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0679D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7BE56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1D374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21</w:t>
            </w:r>
          </w:p>
        </w:tc>
        <w:tc>
          <w:tcPr>
            <w:tcW w:w="299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DF615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A6DED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BF9E78" w14:textId="7C35CCAC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Փաստաթղթերը որպես մաքսային հայտարարագիր օգտագործելու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Usag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Code)» վավերապայմանը պարունակում է «МДП» արժեքը, «Տարանցման հայտարարագրում հայտարարագրվող ապրանքների նշանակության ծածկագիրը (casdo:TransitFeatureCode)» վավերապայմանը չի պարունակում «МП» արժեքը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«Ապրանքը (ca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ransi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Good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tem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 վավերապայմանի օրինակների կազմում «Արժեքը (casdo:CAValueAmount)» վավերապայմանը լրացված է, ապա «Հանրագումարը (ընդհանուր գումարը)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otal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mount)» վավերապայմանը պետք է լրացվի</w:t>
            </w:r>
          </w:p>
        </w:tc>
      </w:tr>
      <w:tr w:rsidR="00C610E7" w:rsidRPr="003A62A6" w14:paraId="07B348A3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35E0E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332" w:type="pct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02C847" w14:textId="77777777" w:rsidR="00C610E7" w:rsidRPr="003A62A6" w:rsidRDefault="00C610E7" w:rsidP="008D1498">
            <w:pPr>
              <w:pStyle w:val="aff0"/>
              <w:widowControl w:val="0"/>
              <w:tabs>
                <w:tab w:val="left" w:pos="43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արժույթի ծածկագիրը</w:t>
            </w:r>
          </w:p>
          <w:p w14:paraId="01CA200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urrencyCode ատրիբուտ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3AF339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91AD4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B11F8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22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14959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BB268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762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C1179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«Հանրագումարը (ընդհանուր գումարը) (casdo:TotalAmount)» վավերապայմանի «արժույթի ծածկագիրը (currencyCode ատրիբուտ)» ատրիբուտը պետք է պարունակի արժույթի եռատառ ծածկագրի արժեքը՝ արժույթների դասակարգչին համապատասխան </w:t>
            </w:r>
          </w:p>
        </w:tc>
      </w:tr>
      <w:tr w:rsidR="00C610E7" w:rsidRPr="003A62A6" w14:paraId="1B2C753E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F658F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332" w:type="pct"/>
            <w:gridSpan w:val="6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BF43E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9D0F1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59EB0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9B6D5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23</w:t>
            </w:r>
          </w:p>
        </w:tc>
        <w:tc>
          <w:tcPr>
            <w:tcW w:w="299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BED37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C23CF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762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A8A77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Ապրանքը (ca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ransi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Good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tem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 վավերապայմանի օրինակների կազմում «Արժեքը (casdo:CAValueAmount)» վավերապայմանի «արժույթի ծածկագիրը (currencyCode ատրիբուտ)» ատրիբուտի արժեքները չեն համընկնում, ապա «Հանրագումարը (ընդհանուր</w:t>
            </w:r>
            <w:r w:rsidRPr="003A62A6">
              <w:rPr>
                <w:rFonts w:ascii="Sylfaen" w:hAnsi="Sylfaen"/>
                <w:sz w:val="20"/>
              </w:rPr>
              <w:t xml:space="preserve"> գումարը) (casdo:TotalAmount)» վավերապայմանի «արժույթի ծածկագիրը (currencyCode ատրիբուտ)» ատրիբուտը պետք է պարունակի «EUR» արժեքը</w:t>
            </w:r>
          </w:p>
        </w:tc>
      </w:tr>
      <w:tr w:rsidR="00C610E7" w:rsidRPr="003A62A6" w14:paraId="668A7F49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9A812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332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5A67ED" w14:textId="77777777" w:rsidR="00C610E7" w:rsidRPr="003A62A6" w:rsidRDefault="00C610E7" w:rsidP="008D1498">
            <w:pPr>
              <w:pStyle w:val="aff0"/>
              <w:widowControl w:val="0"/>
              <w:tabs>
                <w:tab w:val="left" w:pos="29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բ)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0C51BB0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urrencyCodeList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7FC8EA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4B91A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1F629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24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15700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769EA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B1EAD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«Հանրագումարը (ընդհանուր գումարը) </w:t>
            </w:r>
            <w:r w:rsidRPr="003A62A6">
              <w:rPr>
                <w:rFonts w:ascii="Sylfaen" w:hAnsi="Sylfaen"/>
                <w:sz w:val="20"/>
              </w:rPr>
              <w:br/>
              <w:t>(casdo:Total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C610E7" w:rsidRPr="003A62A6" w14:paraId="1574CA16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1413" w:type="pct"/>
            <w:gridSpan w:val="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41FD2B" w14:textId="77777777" w:rsidR="00C610E7" w:rsidRPr="003A62A6" w:rsidRDefault="00C610E7" w:rsidP="008D1498">
            <w:pPr>
              <w:pStyle w:val="aff0"/>
              <w:widowControl w:val="0"/>
              <w:tabs>
                <w:tab w:val="left" w:pos="41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6.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ՄՃՓ գրքույկի մասին տեղեկությունները</w:t>
            </w:r>
          </w:p>
          <w:p w14:paraId="009A38C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cdo:TIRCarnetIdDetails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821D0A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A0D92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B8A92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25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3D34A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19A01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1F7FC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Փաստաթղթերը որպես մաքսային հայտարարագիր օգտագործելու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Usag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պարունակում է «МДП» արժեքը, ապա «ՄՃՓ գրքույկի մասին տեղեկությունները (cacdo:TIRCarnetIdDetails)» վավերապայմանը պետք է լրացվի, այլ</w:t>
            </w:r>
            <w:r w:rsidRPr="003A62A6">
              <w:rPr>
                <w:rFonts w:ascii="Sylfaen" w:hAnsi="Sylfaen"/>
                <w:sz w:val="20"/>
              </w:rPr>
              <w:t>ապես «ՄՃՓ գրքույկի մասին տեղեկությունները (cacdo:TIRCarnetIdDetails)» վավերապայմանը չպետք է լրացվի</w:t>
            </w:r>
          </w:p>
        </w:tc>
      </w:tr>
      <w:tr w:rsidR="00C610E7" w:rsidRPr="003A62A6" w14:paraId="5637C2FE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795F9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552D80" w14:textId="77777777" w:rsidR="00C610E7" w:rsidRPr="003A62A6" w:rsidRDefault="00C610E7" w:rsidP="008D1498">
            <w:pPr>
              <w:pStyle w:val="aff0"/>
              <w:widowControl w:val="0"/>
              <w:tabs>
                <w:tab w:val="left" w:pos="5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6.1.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ՄՃՓ գրքույկի սերիան</w:t>
            </w:r>
          </w:p>
          <w:p w14:paraId="39BF54D4" w14:textId="77777777" w:rsidR="00C610E7" w:rsidRPr="003A62A6" w:rsidRDefault="00C610E7" w:rsidP="008D1498">
            <w:pPr>
              <w:pStyle w:val="aff0"/>
              <w:widowControl w:val="0"/>
              <w:tabs>
                <w:tab w:val="left" w:pos="5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IRSerie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260DDF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EF217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E2C89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3608D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FE24F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DC806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46DB4E60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406B9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6CF147" w14:textId="77777777" w:rsidR="00C610E7" w:rsidRPr="003A62A6" w:rsidRDefault="00C610E7" w:rsidP="008D1498">
            <w:pPr>
              <w:pStyle w:val="aff0"/>
              <w:widowControl w:val="0"/>
              <w:tabs>
                <w:tab w:val="left" w:pos="5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6.2.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ՄՃՓ գրքույկի նույնականացման համարը</w:t>
            </w:r>
          </w:p>
          <w:p w14:paraId="3C70EDB6" w14:textId="77777777" w:rsidR="00C610E7" w:rsidRPr="003A62A6" w:rsidRDefault="00C610E7" w:rsidP="008D1498">
            <w:pPr>
              <w:pStyle w:val="aff0"/>
              <w:widowControl w:val="0"/>
              <w:tabs>
                <w:tab w:val="left" w:pos="5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TIR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5C2C71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21D64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26127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A06E8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BCE31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60F67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46C3EC55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5AA67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B22603" w14:textId="77777777" w:rsidR="00C610E7" w:rsidRPr="003A62A6" w:rsidRDefault="00C610E7" w:rsidP="008D1498">
            <w:pPr>
              <w:pStyle w:val="aff0"/>
              <w:widowControl w:val="0"/>
              <w:tabs>
                <w:tab w:val="left" w:pos="5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6.3.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ՄՃՓ գրքույկի թերթի հերթական համարը</w:t>
            </w:r>
          </w:p>
          <w:p w14:paraId="53690CB1" w14:textId="77777777" w:rsidR="00C610E7" w:rsidRPr="003A62A6" w:rsidRDefault="00C610E7" w:rsidP="008D1498">
            <w:pPr>
              <w:pStyle w:val="aff0"/>
              <w:widowControl w:val="0"/>
              <w:tabs>
                <w:tab w:val="left" w:pos="5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</w:t>
            </w:r>
            <w:r w:rsidRPr="008D1498">
              <w:rPr>
                <w:rFonts w:ascii="Sylfaen" w:hAnsi="Sylfaen"/>
                <w:sz w:val="20"/>
              </w:rPr>
              <w:t>‌TIRPage‌Ordinal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18C6B5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8BD08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CB2BB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26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59428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5A2BA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49941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«ՄՃՓ գրքույկի թերթի հերթական համարը </w:t>
            </w:r>
            <w:r w:rsidRPr="003A62A6">
              <w:rPr>
                <w:rFonts w:ascii="Sylfaen" w:hAnsi="Sylfaen"/>
                <w:sz w:val="20"/>
              </w:rPr>
              <w:br/>
              <w:t>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IRPag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Ordinal)» վավերապայմանը պետք է լրացվի</w:t>
            </w:r>
          </w:p>
        </w:tc>
      </w:tr>
      <w:tr w:rsidR="00C610E7" w:rsidRPr="003A62A6" w14:paraId="49FFE163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4E63E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5A70E7" w14:textId="77777777" w:rsidR="00C610E7" w:rsidRPr="003A62A6" w:rsidRDefault="00C610E7" w:rsidP="008D1498">
            <w:pPr>
              <w:pStyle w:val="aff0"/>
              <w:widowControl w:val="0"/>
              <w:tabs>
                <w:tab w:val="left" w:pos="5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6.4.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ՄՃՓ գրքույկի տիրոջ նույնականացման համարը</w:t>
            </w:r>
          </w:p>
          <w:p w14:paraId="27AA104E" w14:textId="77777777" w:rsidR="00C610E7" w:rsidRPr="003A62A6" w:rsidRDefault="00C610E7" w:rsidP="008D1498">
            <w:pPr>
              <w:pStyle w:val="aff0"/>
              <w:widowControl w:val="0"/>
              <w:tabs>
                <w:tab w:val="left" w:pos="5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</w:t>
            </w:r>
            <w:r w:rsidRPr="008D1498">
              <w:rPr>
                <w:rFonts w:ascii="Sylfaen" w:hAnsi="Sylfaen"/>
                <w:sz w:val="20"/>
              </w:rPr>
              <w:t>‌TIRHolder‌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4057A1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6E866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2782E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27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D67F9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E96DE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2999D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«ՄՃՓ գրքույկի տիրոջ նույնականացման համարը </w:t>
            </w:r>
            <w:r w:rsidRPr="003A62A6">
              <w:rPr>
                <w:rFonts w:ascii="Sylfaen" w:hAnsi="Sylfaen"/>
                <w:sz w:val="20"/>
              </w:rPr>
              <w:br/>
              <w:t>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IRHolder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» վավերապայմանը պետք է լրացվի</w:t>
            </w:r>
          </w:p>
        </w:tc>
      </w:tr>
      <w:tr w:rsidR="00C610E7" w:rsidRPr="003A62A6" w14:paraId="279E739A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1413" w:type="pct"/>
            <w:gridSpan w:val="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767EB5" w14:textId="77777777" w:rsidR="00C610E7" w:rsidRPr="003A62A6" w:rsidRDefault="00C610E7" w:rsidP="008D1498">
            <w:pPr>
              <w:pStyle w:val="aff0"/>
              <w:widowControl w:val="0"/>
              <w:tabs>
                <w:tab w:val="left" w:pos="43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7.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Բեռնարկղային փոխադրումների հատկանիշը</w:t>
            </w:r>
          </w:p>
          <w:p w14:paraId="74E7ED99" w14:textId="77777777" w:rsidR="00C610E7" w:rsidRPr="003A62A6" w:rsidRDefault="00C610E7" w:rsidP="008D1498">
            <w:pPr>
              <w:pStyle w:val="aff0"/>
              <w:widowControl w:val="0"/>
              <w:tabs>
                <w:tab w:val="left" w:pos="43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ContainerIndicator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92EC9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19-րդ վանդակ 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8A0C0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FC5FD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28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F533F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D6D0F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1CB56B" w14:textId="2B5AAD09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Բեռնարկղային փոխադրումների հատկանիշը (casdo:ContainerIndicator)» վավերապայմանը պետք է պարունակի 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յալ արժեքներից մեկը</w:t>
            </w:r>
            <w:r w:rsidR="007D7CC9" w:rsidRPr="003A62A6">
              <w:rPr>
                <w:rFonts w:ascii="Sylfaen" w:hAnsi="Sylfaen"/>
                <w:sz w:val="20"/>
              </w:rPr>
              <w:t>.</w:t>
            </w:r>
            <w:r w:rsidRPr="003A62A6">
              <w:rPr>
                <w:rFonts w:ascii="Sylfaen" w:hAnsi="Sylfaen"/>
                <w:sz w:val="20"/>
              </w:rPr>
              <w:t xml:space="preserve"> </w:t>
            </w:r>
          </w:p>
          <w:p w14:paraId="1E68A5E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b/>
                <w:sz w:val="20"/>
              </w:rPr>
              <w:t>1</w:t>
            </w:r>
            <w:r w:rsidRPr="003A62A6">
              <w:rPr>
                <w:rFonts w:ascii="Sylfaen" w:hAnsi="Sylfaen"/>
                <w:sz w:val="20"/>
              </w:rPr>
              <w:t xml:space="preserve">՝ այն դեպքում, երբ ապրանքները փոխադրվում են բեռնարկղով. </w:t>
            </w:r>
          </w:p>
          <w:p w14:paraId="2FB0AB0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b/>
                <w:sz w:val="20"/>
              </w:rPr>
              <w:t>0</w:t>
            </w:r>
            <w:r w:rsidRPr="003A62A6">
              <w:rPr>
                <w:rFonts w:ascii="Sylfaen" w:hAnsi="Sylfaen"/>
                <w:sz w:val="20"/>
              </w:rPr>
              <w:t>՝ մնացած դեպքերում</w:t>
            </w:r>
          </w:p>
        </w:tc>
      </w:tr>
      <w:tr w:rsidR="00C610E7" w:rsidRPr="003A62A6" w14:paraId="7C2B14DA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1413" w:type="pct"/>
            <w:gridSpan w:val="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C5B40A" w14:textId="77777777" w:rsidR="00C610E7" w:rsidRPr="003A62A6" w:rsidRDefault="00C610E7" w:rsidP="008D1498">
            <w:pPr>
              <w:pStyle w:val="aff0"/>
              <w:widowControl w:val="0"/>
              <w:tabs>
                <w:tab w:val="left" w:pos="43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18.</w:t>
            </w:r>
            <w:r w:rsidR="008D1498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Տրանսպորտային միջոցը</w:t>
            </w:r>
          </w:p>
          <w:p w14:paraId="2F9895FC" w14:textId="77777777" w:rsidR="00C610E7" w:rsidRPr="003A62A6" w:rsidRDefault="00C610E7" w:rsidP="008D1498">
            <w:pPr>
              <w:pStyle w:val="aff0"/>
              <w:widowControl w:val="0"/>
              <w:tabs>
                <w:tab w:val="left" w:pos="43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ranspor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Mean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tem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BEC0C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8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F6A98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*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D15C1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29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C7520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A27E5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D547A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Տարանցման հայտարարագրում հայտարարագրվող ապրանքների նշանակության ծածկագիրը (casdo:TransitFeatureCode)» վավերապայմանը պարունակում է «ВН» արժեքը, ապա «Տրանսպորտային միջոցը (ca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ranspor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Mean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tem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 վավերապայմանը չպետք է լրացվի</w:t>
            </w:r>
            <w:r w:rsidRPr="003A62A6">
              <w:rPr>
                <w:rFonts w:ascii="Sylfaen" w:hAnsi="Sylfaen"/>
                <w:sz w:val="20"/>
              </w:rPr>
              <w:t>, այլապես «Տրանսպորտային միջոցը (ca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ranspor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Mean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tem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 վավերապայմանը կարող է լրացվել</w:t>
            </w:r>
          </w:p>
        </w:tc>
      </w:tr>
      <w:tr w:rsidR="00C610E7" w:rsidRPr="003A62A6" w14:paraId="61008722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CBF61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ABC237" w14:textId="77777777" w:rsidR="00C610E7" w:rsidRPr="003A62A6" w:rsidRDefault="00C610E7" w:rsidP="008D1498">
            <w:pPr>
              <w:pStyle w:val="aff0"/>
              <w:widowControl w:val="0"/>
              <w:tabs>
                <w:tab w:val="left" w:pos="57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8.1.</w:t>
            </w:r>
            <w:r w:rsidR="008D1498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Հերթական համարը</w:t>
            </w:r>
          </w:p>
          <w:p w14:paraId="2A46A23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ObjectOrdinal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CA7AC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8-րդ վանդակ (առաջին ենթաբաժին)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D56A8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65950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  <w:highlight w:val="red"/>
              </w:rPr>
            </w:pPr>
            <w:r w:rsidRPr="003A62A6">
              <w:rPr>
                <w:rFonts w:ascii="Sylfaen" w:hAnsi="Sylfaen"/>
                <w:sz w:val="20"/>
              </w:rPr>
              <w:t>B.048.00030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13771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CCEB7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7184C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Հերթական համարը (csdo:ObjectOrdinal)» վավերապայմանը պետք է լրացվի</w:t>
            </w:r>
          </w:p>
        </w:tc>
      </w:tr>
      <w:tr w:rsidR="00C610E7" w:rsidRPr="003A62A6" w14:paraId="370132F8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4D1B4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1D9E7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55CD6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B5671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3FED0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31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7567C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1A502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809C8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«Հերթական համարը (csdo:Object Ordinal)» վավերապայմանը պետք է սկսվի «1» արժեքից </w:t>
            </w:r>
          </w:p>
        </w:tc>
      </w:tr>
      <w:tr w:rsidR="00C610E7" w:rsidRPr="003A62A6" w14:paraId="17780E2D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0D24B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466B6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932FF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A4505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AA7D8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32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9DB9B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EAAB5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BC579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«Հերթական համարը (csdo:ObjectOrdinal)» վավերապայմանը չպետք է պարունակի կրկնվող արժեքներ </w:t>
            </w:r>
          </w:p>
        </w:tc>
      </w:tr>
      <w:tr w:rsidR="00C610E7" w:rsidRPr="003A62A6" w14:paraId="00275C40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C4862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5C3E2B" w14:textId="77777777" w:rsidR="00C610E7" w:rsidRPr="003A62A6" w:rsidRDefault="00C610E7" w:rsidP="008D1498">
            <w:pPr>
              <w:pStyle w:val="aff0"/>
              <w:widowControl w:val="0"/>
              <w:tabs>
                <w:tab w:val="left" w:pos="57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8.2.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րանսպորտի տեսակի ծածկագիրը</w:t>
            </w:r>
          </w:p>
          <w:p w14:paraId="4EC9DEF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UnifiedTransportModeCode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7AD64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8-րդ վանդակ (առաջին ենթաբաժին)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7A94D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ACE76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33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36387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0926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9D789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«Տրանսպորտի տեսակի ծածկագիրը </w:t>
            </w:r>
            <w:r w:rsidRPr="003A62A6">
              <w:rPr>
                <w:rFonts w:ascii="Sylfaen" w:hAnsi="Sylfaen"/>
                <w:sz w:val="20"/>
              </w:rPr>
              <w:br/>
              <w:t>(csdo:UnifiedTransportModeCode)» վավերապայմանը պետք է լրացվի</w:t>
            </w:r>
          </w:p>
        </w:tc>
      </w:tr>
      <w:tr w:rsidR="00C610E7" w:rsidRPr="003A62A6" w14:paraId="5B8F0F6B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0AA34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2570D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67D9B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18113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58DBE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34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F9B30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5588D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6F07E7" w14:textId="14F0B6CF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«Տրանսպորտի տեսակի ծածկագիրը (csdo:UnifiedTransportModeCode)» վավերապայմանը պետք է պարունակի տրանսպորտի տեսակի ծածկագրի </w:t>
            </w:r>
            <w:r w:rsidRPr="003A62A6">
              <w:rPr>
                <w:rFonts w:ascii="Sylfaen" w:hAnsi="Sylfaen"/>
                <w:sz w:val="20"/>
              </w:rPr>
              <w:lastRenderedPageBreak/>
              <w:t xml:space="preserve">արժեքը՝ տրանսպորտի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ապրանքների տրանսպորտային փոխադրման տեսակների դասակարգչին համապատասխան </w:t>
            </w:r>
          </w:p>
        </w:tc>
      </w:tr>
      <w:tr w:rsidR="00C610E7" w:rsidRPr="003A62A6" w14:paraId="22EC1CA8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4F684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60D8B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66CBA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9FCA8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2905A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35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CB313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2ABD8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B5BBA2" w14:textId="6C6731F8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Տրանսպորտի տեսակի ծածկագիրը (csdo:UnifiedTransportModeCode)» վավերապայմանը չպետք է պարունակի 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յալ արժեքները՝ «50», «71», «72»</w:t>
            </w:r>
          </w:p>
        </w:tc>
      </w:tr>
      <w:tr w:rsidR="00C610E7" w:rsidRPr="003A62A6" w14:paraId="389778B0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142B9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D9933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F2019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330E4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B7F4F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36</w:t>
            </w:r>
          </w:p>
        </w:tc>
        <w:tc>
          <w:tcPr>
            <w:tcW w:w="299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3D77A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2520C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6778F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Տարանցման հայտարարագրում հայտարարագրվող ապրանքների նշանակության ծածկագիրը (casdo:TransitFeatureCode)» վավերապայմանը պարունակում է «ФЛ» արժեքը, ապա «Տրանսպորտի տեսակի ծածկագիրը (csdo:UnifiedTransportModeCode)» վավերապայմանը չպետք է պարունակի «90» արժեքը</w:t>
            </w:r>
          </w:p>
        </w:tc>
      </w:tr>
      <w:tr w:rsidR="00C610E7" w:rsidRPr="003A62A6" w14:paraId="5DBFFC94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FDC83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F5A18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423B1D" w14:textId="77777777" w:rsidR="00C610E7" w:rsidRPr="003A62A6" w:rsidRDefault="00C610E7" w:rsidP="008D1498">
            <w:pPr>
              <w:pStyle w:val="aff0"/>
              <w:widowControl w:val="0"/>
              <w:tabs>
                <w:tab w:val="left" w:pos="33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74E2B28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de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List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E7F3EF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85DA4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1400C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37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6EBF7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B404A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23855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Տրանսպորտի տեսակի ծածկագիրը (csdo:UnifiedTransportModeCode)» վավերապայմանի «տեղեկագրքի (դասակարգչի) նույնականացուցիչը (codeListId ատրիբուտ)» ատրիբուտը պետք է պարունակի «2004» արժեքը</w:t>
            </w:r>
          </w:p>
        </w:tc>
      </w:tr>
      <w:tr w:rsidR="00C610E7" w:rsidRPr="003A62A6" w14:paraId="5F8C150A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4991A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65B659" w14:textId="77777777" w:rsidR="00C610E7" w:rsidRPr="003A62A6" w:rsidRDefault="00C610E7" w:rsidP="008D1498">
            <w:pPr>
              <w:pStyle w:val="aff0"/>
              <w:widowControl w:val="0"/>
              <w:tabs>
                <w:tab w:val="left" w:pos="59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8.3.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րանսպորտային միջոցի գրանցման երկրի ծածկագիրը</w:t>
            </w:r>
          </w:p>
          <w:p w14:paraId="07111F6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(casdo:RegistrationNationalityCode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EF105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 xml:space="preserve">18-րդ վանդակ (երկրորդ </w:t>
            </w:r>
            <w:r w:rsidRPr="003A62A6">
              <w:rPr>
                <w:rFonts w:ascii="Sylfaen" w:hAnsi="Sylfaen"/>
                <w:sz w:val="20"/>
              </w:rPr>
              <w:lastRenderedPageBreak/>
              <w:t>ենթաբաժին)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534DA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D6A3E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38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5BDE5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6E8E3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51EA09" w14:textId="47BA87A2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Տրանսպորտի տեսակի ծածկագիրը (csdo:UnifiedTransportModeCode)» վավերապայմանը չի պարունակում 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յալ արժեքներից մեկը՝ «30», «31», </w:t>
            </w:r>
            <w:r w:rsidRPr="003A62A6">
              <w:rPr>
                <w:rFonts w:ascii="Sylfaen" w:hAnsi="Sylfaen"/>
                <w:sz w:val="20"/>
              </w:rPr>
              <w:lastRenderedPageBreak/>
              <w:t>«32», «90», կամ «Մաքսային հայտարարագրման առանձնահատկության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clar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Featur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պարունակում է «ПТД» արժեքը, կամ «Տարանցման հայտարարագրում հայտարարագրվող ապրանքների նշանակության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ransi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Featur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պարունակում է «МП» արժեքը, ապա «Տրանսպորտային միջոցի գր</w:t>
            </w:r>
            <w:r w:rsidRPr="003A62A6">
              <w:rPr>
                <w:rFonts w:ascii="Sylfaen" w:hAnsi="Sylfaen"/>
                <w:sz w:val="20"/>
              </w:rPr>
              <w:t>անցման երկրի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Registr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ationalit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չպետք է լրացվի</w:t>
            </w:r>
          </w:p>
        </w:tc>
      </w:tr>
      <w:tr w:rsidR="00C610E7" w:rsidRPr="003A62A6" w14:paraId="691D71C3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0FFC3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4AE2A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E60E5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C1DCA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39D3F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39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85B5E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9F11B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  <w:highlight w:val="green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76796E" w14:textId="6F228292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Տրանսպորտի տեսակի ծածկագիրը (csdo:UnifiedTransportModeCode)» վավերապայմանը պարունակում է 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յալ արժեքներից մեկը՝ «30», «31», «32», «Մաքսային հայտարարագրման առանձնահատկության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clar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Featur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չի պարունակում «ПТД» արժեքը</w:t>
            </w:r>
            <w:r w:rsidR="007D7CC9" w:rsidRPr="003A62A6">
              <w:rPr>
                <w:rFonts w:ascii="Sylfaen" w:hAnsi="Sylfaen"/>
                <w:sz w:val="20"/>
              </w:rPr>
              <w:t>,</w:t>
            </w:r>
            <w:r w:rsidRPr="003A62A6">
              <w:rPr>
                <w:rFonts w:ascii="Sylfaen" w:hAnsi="Sylfaen"/>
                <w:sz w:val="20"/>
              </w:rPr>
              <w:t xml:space="preserve">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«Տարանցման հայտարարագրում հայտարարագրվող ապրանքների նշանակության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ransi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Featur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Code)» վավերապայմանը չի </w:t>
            </w:r>
            <w:r w:rsidRPr="003A62A6">
              <w:rPr>
                <w:rFonts w:ascii="Sylfaen" w:hAnsi="Sylfaen"/>
                <w:sz w:val="20"/>
              </w:rPr>
              <w:t>պարունակում «МП» արժեքը, ապա «Տրանսպորտային միջոցի գրանցման երկրի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Registr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ationalit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պետք է լրացվի</w:t>
            </w:r>
          </w:p>
        </w:tc>
      </w:tr>
      <w:tr w:rsidR="00C610E7" w:rsidRPr="003A62A6" w14:paraId="2C5E93B6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A2348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C543E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CBE01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60E25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D90E5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40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07C49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0D675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  <w:highlight w:val="green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41BF8F" w14:textId="5D6814C9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եթե «Տրանսպորտի տեսակի ծածկագիրը (csdo:UnifiedTransportModeCode)» վավերապայմանը </w:t>
            </w:r>
            <w:r w:rsidRPr="003A62A6">
              <w:rPr>
                <w:rFonts w:ascii="Sylfaen" w:hAnsi="Sylfaen"/>
                <w:sz w:val="20"/>
              </w:rPr>
              <w:lastRenderedPageBreak/>
              <w:t>պարունակում է «90» արժեքը, «Մաքսային հայտարարագրման առանձնահատկության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clar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Featur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չի պարունակում «ПТД» արժեքը</w:t>
            </w:r>
            <w:r w:rsidR="007D7CC9" w:rsidRPr="003A62A6">
              <w:rPr>
                <w:rFonts w:ascii="Sylfaen" w:hAnsi="Sylfaen"/>
                <w:sz w:val="20"/>
              </w:rPr>
              <w:t>,</w:t>
            </w:r>
            <w:r w:rsidRPr="003A62A6">
              <w:rPr>
                <w:rFonts w:ascii="Sylfaen" w:hAnsi="Sylfaen"/>
                <w:sz w:val="20"/>
              </w:rPr>
              <w:t xml:space="preserve">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«Տարանցման հայտարարագրում հայտարարագրվող ապրանքների նշանակության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ransi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Featur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</w:t>
            </w:r>
            <w:r w:rsidRPr="003A62A6">
              <w:rPr>
                <w:rFonts w:ascii="Sylfaen" w:hAnsi="Sylfaen"/>
                <w:sz w:val="20"/>
              </w:rPr>
              <w:t>վերապայմանը չի պարունակում «МП» արժեքը, ապա «Տրանսպորտային միջոցի գրանցման երկրի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Registr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ationalit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կարող է լրացվել</w:t>
            </w:r>
          </w:p>
        </w:tc>
      </w:tr>
      <w:tr w:rsidR="00C610E7" w:rsidRPr="003A62A6" w14:paraId="581C7E40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5580E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3E612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21E31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11E5F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AFEAE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41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D3864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D2E38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7073E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Տրանսպորտային միջոցի գրանցման երկրի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Registr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ationalit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լրացված է, ապա «Տրանսպորտային միջոցի գրանցման երկրի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Registr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ationalit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պետք է պարունակի երկրի երկտառ ծածկա</w:t>
            </w:r>
            <w:r w:rsidRPr="003A62A6">
              <w:rPr>
                <w:rFonts w:ascii="Sylfaen" w:hAnsi="Sylfaen"/>
                <w:sz w:val="20"/>
              </w:rPr>
              <w:t xml:space="preserve">գրի արժեքը՝ աշխարհի երկրների դասակարգչին համապատասխան, կամ «00» արժեքը </w:t>
            </w:r>
          </w:p>
        </w:tc>
      </w:tr>
      <w:tr w:rsidR="00C610E7" w:rsidRPr="003A62A6" w14:paraId="3CF6DF6C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2442B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1FCAF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BAE5FD" w14:textId="77777777" w:rsidR="00C610E7" w:rsidRPr="003A62A6" w:rsidRDefault="00C610E7" w:rsidP="008D1498">
            <w:pPr>
              <w:pStyle w:val="aff0"/>
              <w:widowControl w:val="0"/>
              <w:tabs>
                <w:tab w:val="left" w:pos="32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5515D67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de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List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D206AC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56D41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136DD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42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6AAC9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6D3AF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7CAC9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Տրանսպորտային միջոցի գրանցման երկրի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Registr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ationalit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Code)» </w:t>
            </w:r>
            <w:r w:rsidRPr="003A62A6">
              <w:rPr>
                <w:rFonts w:ascii="Sylfaen" w:hAnsi="Sylfaen"/>
                <w:sz w:val="20"/>
              </w:rPr>
              <w:t>վավերապայմանի «տեղեկագրքի (դասակարգչի) նույնականացուցիչը (codeListId ատրիբուտ)» ատրիբուտը պետք է պարունակի «2021» արժեքը</w:t>
            </w:r>
          </w:p>
        </w:tc>
      </w:tr>
      <w:tr w:rsidR="00C610E7" w:rsidRPr="003A62A6" w14:paraId="2B5E54EC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E60AA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336908" w14:textId="77777777" w:rsidR="00C610E7" w:rsidRPr="003A62A6" w:rsidRDefault="00C610E7" w:rsidP="008D1498">
            <w:pPr>
              <w:pStyle w:val="aff0"/>
              <w:widowControl w:val="0"/>
              <w:tabs>
                <w:tab w:val="left" w:pos="60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8.4.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րանսպորտային միջոցի գրանցման համարը</w:t>
            </w:r>
          </w:p>
          <w:p w14:paraId="605132D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TransportMeansReg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195C1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8-րդ վանդակ (առաջին ենթաբաժին)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EFD33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861F5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43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6E632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DF326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9E563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Մաքսային հայտարարագրման առանձնահատկության ծածկագիրը (casdo:DeclarationFeature Code)» վավերապայմանը պարունակում է «ПТД» արժեքը, ապա «Տրանսպորտային միջոցի գրանցման համարը (csdo:TransportMeansRegId)» վավերապայմանը չպետք է լրացվի, այլապես «Տրանսպորտային միջոցի գրանցման համարը (csdo:TransportMeansRegId)» վավերապայմանը կարող է լրացվել</w:t>
            </w:r>
          </w:p>
        </w:tc>
      </w:tr>
      <w:tr w:rsidR="00C610E7" w:rsidRPr="003A62A6" w14:paraId="148DBBCF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ECAC8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A3021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933645" w14:textId="77777777" w:rsidR="00C610E7" w:rsidRPr="003A62A6" w:rsidRDefault="00C610E7" w:rsidP="008D1498">
            <w:pPr>
              <w:pStyle w:val="aff0"/>
              <w:widowControl w:val="0"/>
              <w:tabs>
                <w:tab w:val="left" w:pos="32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երկրի ծածկագիրը</w:t>
            </w:r>
          </w:p>
          <w:p w14:paraId="0095C4B8" w14:textId="77777777" w:rsidR="00C610E7" w:rsidRPr="003A62A6" w:rsidRDefault="00C610E7" w:rsidP="008D1498">
            <w:pPr>
              <w:pStyle w:val="aff0"/>
              <w:widowControl w:val="0"/>
              <w:tabs>
                <w:tab w:val="left" w:pos="32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untryCode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A87D8B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E507E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6CF60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44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28640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9264C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318A2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Տրանսպորտային միջոցի գրանցման համարը (csdo:TransportMeansRegId)» վավերապայմանի «երկրի ծածկագիրը (countryCode ատրիբուտ)» ատրիբուտը չպետք է լրացվի</w:t>
            </w:r>
          </w:p>
        </w:tc>
      </w:tr>
      <w:tr w:rsidR="00C610E7" w:rsidRPr="003A62A6" w14:paraId="2B4C242A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6AAC2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5BE1C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F0BE26" w14:textId="77777777" w:rsidR="00C610E7" w:rsidRPr="003A62A6" w:rsidRDefault="00C610E7" w:rsidP="008D1498">
            <w:pPr>
              <w:pStyle w:val="aff0"/>
              <w:widowControl w:val="0"/>
              <w:tabs>
                <w:tab w:val="left" w:pos="32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բ)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4CBB7625" w14:textId="77777777" w:rsidR="00C610E7" w:rsidRPr="003A62A6" w:rsidRDefault="00C610E7" w:rsidP="008D1498">
            <w:pPr>
              <w:pStyle w:val="aff0"/>
              <w:widowControl w:val="0"/>
              <w:tabs>
                <w:tab w:val="left" w:pos="32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untryCodeList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B04813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C9EA8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38016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45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9AD8F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830C1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73D8A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Տրանսպորտային միջոցի գրանցման համարը (csdo:TransportMeansRegId)» վավերապայմանի «տեղեկագրքի (դասակարգչի) նույնականացուցիչը (countryCodeListId ատրիբուտ)» ատրիբուտը չպետք է լրացվի</w:t>
            </w:r>
          </w:p>
        </w:tc>
      </w:tr>
      <w:tr w:rsidR="00C610E7" w:rsidRPr="003A62A6" w14:paraId="2E75D0A2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14256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EB47C4" w14:textId="77777777" w:rsidR="00C610E7" w:rsidRPr="003A62A6" w:rsidRDefault="00C610E7" w:rsidP="008D1498">
            <w:pPr>
              <w:pStyle w:val="aff0"/>
              <w:widowControl w:val="0"/>
              <w:tabs>
                <w:tab w:val="left" w:pos="60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8.5.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րանսպորտային միջոցի նույնականացման համարը</w:t>
            </w:r>
          </w:p>
          <w:p w14:paraId="1B2D0D4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VehicleId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627BC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18-րդ վանդակ (առաջին </w:t>
            </w:r>
            <w:r w:rsidRPr="003A62A6">
              <w:rPr>
                <w:rFonts w:ascii="Sylfaen" w:hAnsi="Sylfaen"/>
                <w:sz w:val="20"/>
              </w:rPr>
              <w:lastRenderedPageBreak/>
              <w:t>ենթաբաժին)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32B91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F270C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46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DC831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9CECD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AM, KG, KZ, RU</w:t>
            </w: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36700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«Տրանսպորտային միջոցի նույնականացման համարը </w:t>
            </w:r>
            <w:r w:rsidRPr="003A62A6">
              <w:rPr>
                <w:rFonts w:ascii="Sylfaen" w:hAnsi="Sylfaen"/>
                <w:sz w:val="20"/>
              </w:rPr>
              <w:br/>
              <w:t>(csdo:VehicleId)» վավերապայմանը չպետք է լրացվի</w:t>
            </w:r>
          </w:p>
        </w:tc>
      </w:tr>
      <w:tr w:rsidR="00C610E7" w:rsidRPr="003A62A6" w14:paraId="1A0C948E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D1A0E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15C34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F0ADF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4FBC2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F1AD3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47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8FAFD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58904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Y</w:t>
            </w:r>
          </w:p>
        </w:tc>
        <w:tc>
          <w:tcPr>
            <w:tcW w:w="1762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A5070F" w14:textId="753228CA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եթե «Տրանսպորտի տեսակի ծածկագիրը </w:t>
            </w:r>
            <w:r w:rsidRPr="003A62A6">
              <w:rPr>
                <w:rFonts w:ascii="Sylfaen" w:hAnsi="Sylfaen"/>
                <w:sz w:val="20"/>
              </w:rPr>
              <w:lastRenderedPageBreak/>
              <w:t>(csdo:UnifiedTransportModeCode)» վավերապայմանը չի պարունակում 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յալ արժեքներից մեկը՝ «30», «31», «32», «90», կամ «Մաքսային հայտարարագրման առանձնահատկության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clar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Featur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պարունակում է «ПТД» արժեքը, ապա «Տրանսպորտային միջոցի նույնականացման համար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Vehicl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» վավերապայմանը չպետք է լրացվի</w:t>
            </w:r>
          </w:p>
        </w:tc>
      </w:tr>
      <w:tr w:rsidR="00C610E7" w:rsidRPr="003A62A6" w14:paraId="394B8121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ABD7B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7F4FF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2A768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12697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65ED0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48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43E33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717AF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Y</w:t>
            </w:r>
          </w:p>
        </w:tc>
        <w:tc>
          <w:tcPr>
            <w:tcW w:w="17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884853" w14:textId="18F67683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Տրանսպորտի տեսակի ծածկագիրը (csdo:UnifiedTransportModeCode)» վավերապայմանը պարունակում է 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յալ արժեքներից մեկը՝ «30», «31», «32»,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«Մաքսային հայտարարագրման առանձնահատկության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clar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Featur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չի պարունակում «ПТД» արժեքը, ապա «Տրանսպորտային</w:t>
            </w:r>
            <w:r w:rsidRPr="003A62A6">
              <w:rPr>
                <w:rFonts w:ascii="Sylfaen" w:hAnsi="Sylfaen"/>
                <w:sz w:val="20"/>
              </w:rPr>
              <w:t xml:space="preserve"> միջոցի նույնականացման համար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Vehicl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» վավերապայմանը պետք է լրացվի</w:t>
            </w:r>
          </w:p>
        </w:tc>
      </w:tr>
      <w:tr w:rsidR="00C610E7" w:rsidRPr="003A62A6" w14:paraId="317D25BC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A594D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4B213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462E8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73819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3FD04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49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25294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AC5BB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Y</w:t>
            </w:r>
          </w:p>
        </w:tc>
        <w:tc>
          <w:tcPr>
            <w:tcW w:w="17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471854" w14:textId="5AAE091D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եթե «Տրանսպորտի տեսակի ծածկագիրը (csdo:UnifiedTransportModeCode)» վավերապայմանը պարունակում է «90» արժեքը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«Մաքսային հայտարարագրման առանձնահատկության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clar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Featur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Code)» վավերապայմանը չի պարունակում «ПТД» արժեքը, ապա «Տրանսպորտային </w:t>
            </w:r>
            <w:r w:rsidRPr="003A62A6">
              <w:rPr>
                <w:rFonts w:ascii="Sylfaen" w:hAnsi="Sylfaen" w:cs="Sylfaen"/>
                <w:sz w:val="20"/>
              </w:rPr>
              <w:lastRenderedPageBreak/>
              <w:t>միջոցի նույնականացման համար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Vehicl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» վավերապայմանը կարող է լրացվել</w:t>
            </w:r>
          </w:p>
        </w:tc>
      </w:tr>
      <w:tr w:rsidR="00C610E7" w:rsidRPr="003A62A6" w14:paraId="1D4A0DF3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1D614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28F126" w14:textId="77777777" w:rsidR="00C610E7" w:rsidRPr="003A62A6" w:rsidRDefault="00C610E7" w:rsidP="008D1498">
            <w:pPr>
              <w:pStyle w:val="aff0"/>
              <w:widowControl w:val="0"/>
              <w:tabs>
                <w:tab w:val="left" w:pos="60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8.6</w:t>
            </w:r>
            <w:r w:rsidR="008D1498" w:rsidRPr="00B25606">
              <w:rPr>
                <w:rFonts w:ascii="Sylfaen" w:hAnsi="Sylfaen"/>
                <w:sz w:val="20"/>
              </w:rPr>
              <w:t>.</w:t>
            </w:r>
            <w:r w:rsidR="008D1498" w:rsidRPr="008D1498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Միջազգային փոխադրման տրանսպորտային միջոցի տեսակի ծածկագիրը</w:t>
            </w:r>
          </w:p>
          <w:p w14:paraId="28B8264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TransportTypeCode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A16C1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8-րդ վանդակ (առաջին ենթաբաժին)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BBFF8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46A3B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50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03ED9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BD82B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4D1C79" w14:textId="67212C3D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Տրանսպորտի տեսակի ծածկագիրը (csdo:UnifiedTransportModeCode)» վավերապայմանը չի պարունակում 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յալ արժեքներից մեկը՝ «20», «30», «31», «32», «90», կամ «Մաքսային հայտարարագրման առանձնահատկության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clar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Featur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պարունակում է «ПТД» արժեքը, ապա «Միջազգային փոխադրման տրանսպորտային միջոցի տիպի ծածկագիրը (casdo:TransportTypeCode)» վավերապայմանը չպետք է լրացվի</w:t>
            </w:r>
          </w:p>
        </w:tc>
      </w:tr>
      <w:tr w:rsidR="00C610E7" w:rsidRPr="003A62A6" w14:paraId="2DCEA379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05DB6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BEB3C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034CA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9FA1F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14722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51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6BB5F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303A8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42A55D" w14:textId="4EE53235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Տրանսպորտի տեսակի ծածկագիրը (csdo:UnifiedTransportModeCode)» վավերապայմանը պարունակում է 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յալ արժեքներից մեկը՝ «20», «30», «31», «32»,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«Մաքսային հայտարարագրման առանձնահատկության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clar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Featur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չի պարուն</w:t>
            </w:r>
            <w:r w:rsidRPr="003A62A6">
              <w:rPr>
                <w:rFonts w:ascii="Sylfaen" w:hAnsi="Sylfaen"/>
                <w:sz w:val="20"/>
              </w:rPr>
              <w:t>ակում «ПТД» արժեքը, ապա «Միջազգային փոխադրման տրանսպորտային միջոցի տիպի ծածկագիրը (casdo:TransportTypeCode)» վավերապայմանը պետք է լրացվի</w:t>
            </w:r>
          </w:p>
        </w:tc>
      </w:tr>
      <w:tr w:rsidR="00C610E7" w:rsidRPr="003A62A6" w14:paraId="1F70BCE7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6225C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4F644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C7121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0D164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1D790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52</w:t>
            </w:r>
          </w:p>
        </w:tc>
        <w:tc>
          <w:tcPr>
            <w:tcW w:w="299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B9522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91234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03C387" w14:textId="7FF4507D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եթե «Տրանսպորտի տեսակի ծածկագիրը (csdo:UnifiedTransportModeCode)» վավերապայմանը պարունակում է «90» արժեքը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«Մաքսային հայտարարագրման առանձնահատկության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clar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Featur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չի պարունակում «ПТД» արժեքը, ապա «Միջազգային փոխադրման տրանսպորտային միջոցի տիպի ծածկագիրը (casdo:TransportTypeCode)» վավերապայմանը կարող է լրացվ</w:t>
            </w:r>
            <w:r w:rsidRPr="003A62A6">
              <w:rPr>
                <w:rFonts w:ascii="Sylfaen" w:hAnsi="Sylfaen"/>
                <w:sz w:val="20"/>
              </w:rPr>
              <w:t>ել</w:t>
            </w:r>
          </w:p>
        </w:tc>
      </w:tr>
      <w:tr w:rsidR="00C610E7" w:rsidRPr="003A62A6" w14:paraId="7A09A716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0BBFD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CC41E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07F7E2" w14:textId="77777777" w:rsidR="00C610E7" w:rsidRPr="003A62A6" w:rsidRDefault="00C610E7" w:rsidP="008D1498">
            <w:pPr>
              <w:pStyle w:val="aff0"/>
              <w:widowControl w:val="0"/>
              <w:tabs>
                <w:tab w:val="left" w:pos="37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1BBD53D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de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List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466EE5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19107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99BE2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53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20FA5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2FE3F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4891A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Միջազգային փոխադրման տրանսպորտային միջոցի տիպի ծածկագիրը (casdo:TransportTypeCode)» վավերապայմանի «տեղեկագրքի (դասակարգչի) նույնականացուցիչը (countryCodeListId ատրիբուտ)» ատրիբուտը պետք է պարունակի «2024» արժեքը</w:t>
            </w:r>
          </w:p>
        </w:tc>
      </w:tr>
      <w:tr w:rsidR="00C610E7" w:rsidRPr="003A62A6" w14:paraId="4BFC03F7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5BDFE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A9130E" w14:textId="77777777" w:rsidR="00C610E7" w:rsidRPr="003A62A6" w:rsidRDefault="00C610E7" w:rsidP="008D1498">
            <w:pPr>
              <w:pStyle w:val="aff0"/>
              <w:widowControl w:val="0"/>
              <w:tabs>
                <w:tab w:val="left" w:pos="60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8.7.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րանսպորտային միջոցի մակնիշի ծածկագիրը</w:t>
            </w:r>
          </w:p>
          <w:p w14:paraId="0B4CE92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VehicleMakeCode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98B08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8-րդ վանդակ (առաջին ենթաբաժին)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B898C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C93E6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54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6B5C1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B8CF9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AM, KG, KZ, RU</w:t>
            </w: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FFFF8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Տրանսպորտային միջոցի մակնիշի ծածկագիրը (csdo:VehicleMakeCode)» վավերապայմանը չպետք է լրացվի</w:t>
            </w:r>
          </w:p>
        </w:tc>
      </w:tr>
      <w:tr w:rsidR="00C610E7" w:rsidRPr="003A62A6" w14:paraId="1AD3206B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30ED9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1802B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2DE5A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D0EF9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847AA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55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6229B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E8260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Y</w:t>
            </w:r>
          </w:p>
        </w:tc>
        <w:tc>
          <w:tcPr>
            <w:tcW w:w="1762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07C9BC" w14:textId="2F44EF52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Տրանսպորտի տեսակի ծածկագիրը (csdo:UnifiedTransportModeCode)» վավերապայմանը չի պարունակում 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յալ արժեքներից մեկը՝ «30», «31», «32», «90», կամ «Մաքսային հայտարարագրման առանձնահատկության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clar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lastRenderedPageBreak/>
              <w:t>Featur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պարունակում է «ПТД» արժեքը, ապա «Տրանսպորտային միջոցի մակնիշի ծածկագիրը (csdo:VehicleMakeCode)» վավերապայմանը չպետք է լրացվի</w:t>
            </w:r>
          </w:p>
        </w:tc>
      </w:tr>
      <w:tr w:rsidR="00C610E7" w:rsidRPr="003A62A6" w14:paraId="6BA8AD8B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8F6AA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FB9B4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81C4D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6A681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2731D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56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AFBA8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93BA8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Y</w:t>
            </w:r>
          </w:p>
        </w:tc>
        <w:tc>
          <w:tcPr>
            <w:tcW w:w="17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671BF8" w14:textId="47031ED4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Տրանսպորտի տեսակի ծածկագիրը (csdo:UnifiedTransportModeCode)» վավերապայմանը պարունակում է 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յալ արժեքներից մեկը՝ «30», «31», «32»,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«Մաքսային հայտարարագրման առանձնահատկության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clar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Featur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Code)» վավերապայմանը չի պարունակում </w:t>
            </w:r>
            <w:r w:rsidRPr="003A62A6">
              <w:rPr>
                <w:rFonts w:ascii="Sylfaen" w:hAnsi="Sylfaen"/>
                <w:sz w:val="20"/>
              </w:rPr>
              <w:t>«ПТД» արժեքը, ապա «Տրանսպորտային միջոցի մակնիշի ծածկագիրը (csdo:VehicleMakeCode)» վավերապայմանը պետք է լրացվի</w:t>
            </w:r>
          </w:p>
        </w:tc>
      </w:tr>
      <w:tr w:rsidR="00C610E7" w:rsidRPr="003A62A6" w14:paraId="678EE852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168D0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2D41B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3E490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84FCB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E0E57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57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CF8A9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0417E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Y</w:t>
            </w:r>
          </w:p>
        </w:tc>
        <w:tc>
          <w:tcPr>
            <w:tcW w:w="17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168F93" w14:textId="08BD8AC3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եթե «Տրանսպորտի տեսակի ծածկագիրը (csdo:UnifiedTransportModeCode)» վավերապայմանը պարունակում է «90» արժեքը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«Մաքսային հայտարարագրման առանձնահատկության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clar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Featur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չի պարունակում «ПТД» արժեքը, ապա «Տրանսպորտային միջոցի մակնիշի ծածկագիր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Vehicl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Mak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կարող է լրացվել</w:t>
            </w:r>
          </w:p>
        </w:tc>
      </w:tr>
      <w:tr w:rsidR="00C610E7" w:rsidRPr="003A62A6" w14:paraId="3B094123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737D8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A3D24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C5C73A" w14:textId="77777777" w:rsidR="00C610E7" w:rsidRPr="003A62A6" w:rsidRDefault="00C610E7" w:rsidP="008D1498">
            <w:pPr>
              <w:pStyle w:val="aff0"/>
              <w:widowControl w:val="0"/>
              <w:tabs>
                <w:tab w:val="left" w:pos="37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 xml:space="preserve">տեղեկագրքի (դասակարգչի) </w:t>
            </w:r>
            <w:r w:rsidRPr="003A62A6">
              <w:rPr>
                <w:rFonts w:ascii="Sylfaen" w:hAnsi="Sylfaen"/>
                <w:sz w:val="20"/>
              </w:rPr>
              <w:lastRenderedPageBreak/>
              <w:t>նույնականացուցիչը</w:t>
            </w:r>
          </w:p>
          <w:p w14:paraId="0A78DE1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de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List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EC6F38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lastRenderedPageBreak/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739BE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30974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58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27642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39968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Y</w:t>
            </w: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500CD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«Տրանսպորտային միջոցի մակնիշի ծածկագիրը </w:t>
            </w:r>
            <w:r w:rsidRPr="003A62A6">
              <w:rPr>
                <w:rFonts w:ascii="Sylfaen" w:hAnsi="Sylfaen"/>
                <w:sz w:val="20"/>
              </w:rPr>
              <w:lastRenderedPageBreak/>
              <w:t>(csdo:VehicleMakeCode)» վավերապայմանի «տեղեկագրքի (դասակարգչի) նույնականացուցիչը (countryCodeListId ատրիբուտ)» ատրիբուտը պետք է պարունակի «2025» արժեքը</w:t>
            </w:r>
          </w:p>
        </w:tc>
      </w:tr>
      <w:tr w:rsidR="00C610E7" w:rsidRPr="003A62A6" w14:paraId="05ABDC59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14BBE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7A2F44" w14:textId="77777777" w:rsidR="00C610E7" w:rsidRPr="003A62A6" w:rsidRDefault="00C610E7" w:rsidP="008D1498">
            <w:pPr>
              <w:pStyle w:val="aff0"/>
              <w:widowControl w:val="0"/>
              <w:tabs>
                <w:tab w:val="left" w:pos="57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8.8.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րանսպորտային միջոցի մոդելի անվանումը</w:t>
            </w:r>
          </w:p>
          <w:p w14:paraId="1D74182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Vehicl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Model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CF387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8-րդ վանդակ (առաջին ենթաբաժին)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B695E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A0D8B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59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A6C79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44916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AM, KG, KZ, RU</w:t>
            </w: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8BCFB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Տրանսպորտային միջոցի մոդելի անվանում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Vehicl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Model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ame)» վավերապայմանը չպետք է լրացվի</w:t>
            </w:r>
          </w:p>
        </w:tc>
      </w:tr>
      <w:tr w:rsidR="00C610E7" w:rsidRPr="003A62A6" w14:paraId="60F7F9AC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30FF6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C2C75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65516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F0DA9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FEF4E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60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06FDB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412D1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Y</w:t>
            </w:r>
          </w:p>
        </w:tc>
        <w:tc>
          <w:tcPr>
            <w:tcW w:w="1762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6C1896" w14:textId="75429D42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Տրանսպորտի տեսակի ծածկագիրը (csdo:UnifiedTransportModeCode)» վավերապայմանը չի պարունակում 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յալ արժեքներից մեկը՝ «30», «31», «32», «90», կամ «Մաքսային հայտարարագրման առանձնահատկության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clar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Featur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պարուն</w:t>
            </w:r>
            <w:r w:rsidRPr="003A62A6">
              <w:rPr>
                <w:rFonts w:ascii="Sylfaen" w:hAnsi="Sylfaen"/>
                <w:sz w:val="20"/>
              </w:rPr>
              <w:t>ակում է «ПТД» արժեքը, ապա «Տրանսպորտային միջոցի մոդելի անվանում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Vehicl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Model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ame)» վավերապայմանը չպետք է լրացվի</w:t>
            </w:r>
          </w:p>
        </w:tc>
      </w:tr>
      <w:tr w:rsidR="00C610E7" w:rsidRPr="003A62A6" w14:paraId="2F6D9E8B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322AC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9EFDD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7CDEC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7B183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5CB82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61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1125D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E50D4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Y</w:t>
            </w:r>
          </w:p>
        </w:tc>
        <w:tc>
          <w:tcPr>
            <w:tcW w:w="17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3C5AA1" w14:textId="4C25A8FB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Տրանսպորտի տեսակի ծածկագիրը (csdo:UnifiedTransportModeCode)» վավերապայմանը պարունակում է 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յալ արժեքներից մեկը՝ «30», «31», «32»,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«Մաքսային հայտարարագրման առանձնահատկության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clar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Featur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Code)» վավերապայմանը չի պարունակում </w:t>
            </w:r>
            <w:r w:rsidRPr="003A62A6">
              <w:rPr>
                <w:rFonts w:ascii="Sylfaen" w:hAnsi="Sylfaen"/>
                <w:sz w:val="20"/>
              </w:rPr>
              <w:t xml:space="preserve">«ПТД» արժեքը, ապա «Տրանսպորտային միջոցի մոդելի </w:t>
            </w:r>
            <w:r w:rsidRPr="003A62A6">
              <w:rPr>
                <w:rFonts w:ascii="Sylfaen" w:hAnsi="Sylfaen"/>
                <w:sz w:val="20"/>
              </w:rPr>
              <w:lastRenderedPageBreak/>
              <w:t>անվանում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Vehicl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Model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ame)» վավերապայմանը պետք է լրացվի</w:t>
            </w:r>
          </w:p>
        </w:tc>
      </w:tr>
      <w:tr w:rsidR="00C610E7" w:rsidRPr="003A62A6" w14:paraId="099E6238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67FBF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3AC2F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5593E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18FF6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0A17F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62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47000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D8F27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Y</w:t>
            </w:r>
          </w:p>
        </w:tc>
        <w:tc>
          <w:tcPr>
            <w:tcW w:w="17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D9DA73" w14:textId="6AFE9FD2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trike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եթե «Տրանսպորտի տեսակի ծածկագիրը (csdo:UnifiedTransportModeCode)» վավերապայմանը պարունակում է «90» արժեքը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«Մաքսային հայտարարագրման առանձնահատկության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clar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Featur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չի պարունակում «ПТД» արժեքը, ապա «Տրանսպորտային միջոցի մոդելի անվանում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Vehicl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Model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ame)» վավերապայմանը կարող է լրացվել</w:t>
            </w:r>
          </w:p>
        </w:tc>
      </w:tr>
      <w:tr w:rsidR="00C610E7" w:rsidRPr="003A62A6" w14:paraId="68E8254D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2ABC2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81451E" w14:textId="77777777" w:rsidR="00C610E7" w:rsidRPr="003A62A6" w:rsidRDefault="00C610E7" w:rsidP="008D1498">
            <w:pPr>
              <w:pStyle w:val="aff0"/>
              <w:widowControl w:val="0"/>
              <w:tabs>
                <w:tab w:val="left" w:pos="57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8.9.</w:t>
            </w:r>
            <w:r w:rsidR="008D1498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Փաստաթղթի համարը</w:t>
            </w:r>
          </w:p>
          <w:p w14:paraId="304549A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2800A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8-րդ վանդակ (առաջին ենթաբաժին)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AF121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54DD9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63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C57AF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0A32E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AM, KG, KZ, RU</w:t>
            </w: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50054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Փաստաթղթի համարը (csdo:DocId)» վավերապայմանը չպետք է լրացվի</w:t>
            </w:r>
          </w:p>
        </w:tc>
      </w:tr>
      <w:tr w:rsidR="00C610E7" w:rsidRPr="003A62A6" w14:paraId="41778ABC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EBDC0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63F4D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B3E9B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18F73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D05FC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64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F83A7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E82F9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Y</w:t>
            </w:r>
          </w:p>
        </w:tc>
        <w:tc>
          <w:tcPr>
            <w:tcW w:w="1762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768275" w14:textId="2FBBE13F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trike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Տրանսպորտի տեսակի ծածկագիրը (csdo:UnifiedTransportModeCode)» վավերապայմանը չի պարունակում 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յալ արժեքներից մեկը՝ «30», «31», «32», «90», կամ «Մաքսային հայտարարագրման առանձնահատկության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clar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Featur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պարունակում է «ПТД» արժեքը, ապա «Փաստաթղթի համարը (csdo:DocId)» վավերապայմանը չպետք է լրա</w:t>
            </w:r>
            <w:r w:rsidRPr="003A62A6">
              <w:rPr>
                <w:rFonts w:ascii="Sylfaen" w:hAnsi="Sylfaen"/>
                <w:sz w:val="20"/>
              </w:rPr>
              <w:t>ցվի</w:t>
            </w:r>
          </w:p>
        </w:tc>
      </w:tr>
      <w:tr w:rsidR="00C610E7" w:rsidRPr="003A62A6" w14:paraId="2DEA0BDB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122C0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3011A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2269A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3CA6D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D8E77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65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34688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9B6BD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Y</w:t>
            </w:r>
          </w:p>
        </w:tc>
        <w:tc>
          <w:tcPr>
            <w:tcW w:w="17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852505" w14:textId="074B4E92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եթե «Տրանսպորտի տեսակի ծածկագիրը </w:t>
            </w:r>
            <w:r w:rsidRPr="003A62A6">
              <w:rPr>
                <w:rFonts w:ascii="Sylfaen" w:hAnsi="Sylfaen"/>
                <w:sz w:val="20"/>
              </w:rPr>
              <w:lastRenderedPageBreak/>
              <w:t>(csdo:UnifiedTransportModeCode)» վավերապայմանը պարունակում է 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յալ արժեքներից մեկը՝ «30», «31», «32»,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«Մաքսային հայտարարագրման առանձնահատկության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clar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Featur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Code)» </w:t>
            </w:r>
            <w:r w:rsidRPr="003A62A6">
              <w:rPr>
                <w:rFonts w:ascii="Sylfaen" w:hAnsi="Sylfaen"/>
                <w:sz w:val="20"/>
              </w:rPr>
              <w:t>վավերապայմանը չի պարունակում «ПТД» արժեքը, ապա «Փաստաթղթի համարը (csdo:DocId)» վավերապայմանը պետք է լրացվի</w:t>
            </w:r>
          </w:p>
        </w:tc>
      </w:tr>
      <w:tr w:rsidR="00C610E7" w:rsidRPr="003A62A6" w14:paraId="2F51C78E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D59EA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33910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4FB41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BE0FC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6F611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66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ED74F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AE1DD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Y</w:t>
            </w:r>
          </w:p>
        </w:tc>
        <w:tc>
          <w:tcPr>
            <w:tcW w:w="17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BBE51F" w14:textId="1AB55A4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եթե «Տրանսպորտի տեսակի ծածկագիրը (csdo:UnifiedTransportModeCode)» վավերապայմանը պարունակում է «90» արժեքը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«Մաքսային հայտարարագրման առանձնահատկության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clar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Featur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չի պարունակում «ПТД» արժեքը, ապա «Փաստաթղթի համարը (csdo:DocId)» վավերապայմանը կարող է լրացվել</w:t>
            </w:r>
          </w:p>
        </w:tc>
      </w:tr>
      <w:tr w:rsidR="00C610E7" w:rsidRPr="003A62A6" w14:paraId="1356F139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1413" w:type="pct"/>
            <w:gridSpan w:val="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615EA3" w14:textId="6DE68FFE" w:rsidR="00C610E7" w:rsidRPr="003A62A6" w:rsidRDefault="00C610E7" w:rsidP="008D1498">
            <w:pPr>
              <w:pStyle w:val="aff0"/>
              <w:widowControl w:val="0"/>
              <w:tabs>
                <w:tab w:val="left" w:pos="39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9.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 xml:space="preserve">Ապրանքների հետ բեռնային գործողությունը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(կամ) տրանսպորտային միջոցի փոխարինումը</w:t>
            </w:r>
          </w:p>
          <w:p w14:paraId="05787B1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cdo:TranshipmentDetails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160BB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55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CC9C2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*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8FB6B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67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61AB4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F494F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0491B7" w14:textId="06FC6EC1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Տարանցման հայտարարագրում հայտարարագրվող ապրանքների նշանակության ծածկագիրը (casdo:TransitFeatureCode)» վավերապայմանը պարունակում է 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յալ արժեքներից մեկը՝ «ВН», «МП», ապա «Ապրանքների հետ բեռնային գործողությունը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(կամ) տրանսպորտային միջոցի փոխարինումը (cacdo:TranshipmentDetails)» վավերապայմանը չպետք է լրացվի, այլապես «Ապրանքների հետ բեռնային գործողությունը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(կամ) տրանսպորտային միջոցի </w:t>
            </w:r>
            <w:r w:rsidRPr="003A62A6">
              <w:rPr>
                <w:rFonts w:ascii="Sylfaen" w:hAnsi="Sylfaen"/>
                <w:sz w:val="20"/>
              </w:rPr>
              <w:lastRenderedPageBreak/>
              <w:t>փոխարինումը (cacdo:TranshipmentDetails)» վավերապայմանը կարող է լրացվել</w:t>
            </w:r>
          </w:p>
        </w:tc>
      </w:tr>
      <w:tr w:rsidR="00C610E7" w:rsidRPr="003A62A6" w14:paraId="30BFC735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70E61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378D51" w14:textId="77777777" w:rsidR="00C610E7" w:rsidRPr="003A62A6" w:rsidRDefault="00C610E7" w:rsidP="008D1498">
            <w:pPr>
              <w:pStyle w:val="aff0"/>
              <w:widowControl w:val="0"/>
              <w:tabs>
                <w:tab w:val="left" w:pos="57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9.1.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Բեռնային գործողության տեսակի ծածկագիրը</w:t>
            </w:r>
          </w:p>
          <w:p w14:paraId="2D354687" w14:textId="77777777" w:rsidR="00C610E7" w:rsidRPr="003A62A6" w:rsidRDefault="00C610E7" w:rsidP="008D1498">
            <w:pPr>
              <w:pStyle w:val="aff0"/>
              <w:widowControl w:val="0"/>
              <w:tabs>
                <w:tab w:val="left" w:pos="57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CargoOperationKind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DF644F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181E8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58671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68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77470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ECAC7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A0253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Բեռնային գործողության տեսակի ծածկագիրը (casdo:CargoOperationKindCode)» վավերապայմանը չպետք է լրացվի</w:t>
            </w:r>
          </w:p>
        </w:tc>
      </w:tr>
      <w:tr w:rsidR="00C610E7" w:rsidRPr="003A62A6" w14:paraId="3B731131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4A002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F42E48" w14:textId="77777777" w:rsidR="00C610E7" w:rsidRPr="003A62A6" w:rsidRDefault="00C610E7" w:rsidP="008D1498">
            <w:pPr>
              <w:pStyle w:val="aff0"/>
              <w:widowControl w:val="0"/>
              <w:tabs>
                <w:tab w:val="left" w:pos="57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9.2.</w:t>
            </w:r>
            <w:r w:rsidR="008D1498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Փոխադրողի հերթական համարը</w:t>
            </w:r>
          </w:p>
          <w:p w14:paraId="07A06BC2" w14:textId="77777777" w:rsidR="00C610E7" w:rsidRPr="003A62A6" w:rsidRDefault="00C610E7" w:rsidP="008D1498">
            <w:pPr>
              <w:pStyle w:val="aff0"/>
              <w:widowControl w:val="0"/>
              <w:tabs>
                <w:tab w:val="left" w:pos="57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arrier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Ordinal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529EA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55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 (ենթաբաժին «Փոխադրողի հերթական համարը»)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9D812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7175A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69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BAC36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E75AD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95308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«Փոխադրողի հերթական համարը </w:t>
            </w:r>
            <w:r w:rsidRPr="003A62A6">
              <w:rPr>
                <w:rFonts w:ascii="Sylfaen" w:hAnsi="Sylfaen"/>
                <w:sz w:val="20"/>
              </w:rPr>
              <w:br/>
              <w:t>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arrier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Ordinal)» վավերապայմանը պետք է լրացվի</w:t>
            </w:r>
          </w:p>
        </w:tc>
      </w:tr>
      <w:tr w:rsidR="00C610E7" w:rsidRPr="003A62A6" w14:paraId="3E9A005D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676B7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921523" w14:textId="77777777" w:rsidR="00C610E7" w:rsidRPr="003A62A6" w:rsidRDefault="00C610E7" w:rsidP="008D1498">
            <w:pPr>
              <w:pStyle w:val="aff0"/>
              <w:widowControl w:val="0"/>
              <w:tabs>
                <w:tab w:val="left" w:pos="576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41AAF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47C77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BC6AC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70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5893B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274A9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645EE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Փոխադրողի հերթական համա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arrier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Ordinal)» վավերապայմանը պետք է պարունակի «Փոխադրողի հերթական համա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arrier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Ordinal)» վավերապայմանի արժեքը «Փոխադրողը (ca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arrier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 վավերապայմանի օրինակի կազմում</w:t>
            </w:r>
          </w:p>
        </w:tc>
      </w:tr>
      <w:tr w:rsidR="00C610E7" w:rsidRPr="003A62A6" w14:paraId="55C6E38E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0CC30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A2DC2D" w14:textId="77777777" w:rsidR="00C610E7" w:rsidRPr="003A62A6" w:rsidRDefault="00C610E7" w:rsidP="008D1498">
            <w:pPr>
              <w:pStyle w:val="aff0"/>
              <w:widowControl w:val="0"/>
              <w:tabs>
                <w:tab w:val="left" w:pos="57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9.3.</w:t>
            </w:r>
            <w:r w:rsidR="008D1498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Ապրանքների փոխաբեռնման հատկանիշը</w:t>
            </w:r>
          </w:p>
          <w:p w14:paraId="13E59520" w14:textId="77777777" w:rsidR="00C610E7" w:rsidRPr="003A62A6" w:rsidRDefault="00C610E7" w:rsidP="008D1498">
            <w:pPr>
              <w:pStyle w:val="aff0"/>
              <w:widowControl w:val="0"/>
              <w:tabs>
                <w:tab w:val="left" w:pos="57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Good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ranshsipmen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ndicator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9699E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55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 (ենթաբաժին «Բեռնարկղը»)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9A41D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DD1E5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71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E2AB4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D1A64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E593D7" w14:textId="106A48DF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«Ապրանքների փոխաբեռնման հատկանիշը </w:t>
            </w:r>
            <w:r w:rsidRPr="003A62A6">
              <w:rPr>
                <w:rFonts w:ascii="Sylfaen" w:hAnsi="Sylfaen"/>
                <w:sz w:val="20"/>
              </w:rPr>
              <w:br/>
              <w:t>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Good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ranshsipmen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ndicator)» վավերապայմանը պետք է պարունակի հետ</w:t>
            </w:r>
            <w:r w:rsidR="008F4110">
              <w:rPr>
                <w:rFonts w:ascii="Sylfaen" w:hAnsi="Sylfaen" w:cs="Sylfaen"/>
                <w:sz w:val="20"/>
              </w:rPr>
              <w:t>և</w:t>
            </w:r>
            <w:r w:rsidRPr="003A62A6">
              <w:rPr>
                <w:rFonts w:ascii="Sylfaen" w:hAnsi="Sylfaen" w:cs="Sylfaen"/>
                <w:sz w:val="20"/>
              </w:rPr>
              <w:t>յալ արժեքներից մեկը</w:t>
            </w:r>
            <w:r w:rsidR="007D7CC9" w:rsidRPr="003A62A6">
              <w:rPr>
                <w:rFonts w:ascii="Sylfaen" w:hAnsi="Sylfaen"/>
                <w:sz w:val="20"/>
              </w:rPr>
              <w:t>.</w:t>
            </w:r>
          </w:p>
          <w:p w14:paraId="5B657DF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b/>
                <w:sz w:val="20"/>
              </w:rPr>
              <w:t>1</w:t>
            </w:r>
            <w:r w:rsidRPr="003A62A6">
              <w:rPr>
                <w:rFonts w:ascii="Sylfaen" w:hAnsi="Sylfaen"/>
                <w:sz w:val="20"/>
              </w:rPr>
              <w:t xml:space="preserve">՝ այն դեպքում, երբ ապրանքները փոխաբեռնվում </w:t>
            </w:r>
            <w:r w:rsidR="007D7CC9" w:rsidRPr="003A62A6">
              <w:rPr>
                <w:rFonts w:ascii="Sylfaen" w:hAnsi="Sylfaen"/>
                <w:sz w:val="20"/>
              </w:rPr>
              <w:t xml:space="preserve">են </w:t>
            </w:r>
            <w:r w:rsidRPr="003A62A6">
              <w:rPr>
                <w:rFonts w:ascii="Sylfaen" w:hAnsi="Sylfaen"/>
                <w:sz w:val="20"/>
              </w:rPr>
              <w:t>մեկ բեռնարկղից մյուսը.</w:t>
            </w:r>
          </w:p>
          <w:p w14:paraId="5F9E44E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b/>
                <w:sz w:val="20"/>
              </w:rPr>
              <w:t>0</w:t>
            </w:r>
            <w:r w:rsidRPr="003A62A6">
              <w:rPr>
                <w:rFonts w:ascii="Sylfaen" w:hAnsi="Sylfaen"/>
                <w:sz w:val="20"/>
              </w:rPr>
              <w:t>՝ այն դեպքում, երբ ապրանքները չեն փոխաբեռնվում մեկ բեռնարկղից մյուսը</w:t>
            </w:r>
          </w:p>
        </w:tc>
      </w:tr>
      <w:tr w:rsidR="00C610E7" w:rsidRPr="003A62A6" w14:paraId="754916D7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14A5E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2DC7FE" w14:textId="77777777" w:rsidR="00C610E7" w:rsidRPr="003A62A6" w:rsidRDefault="00C610E7" w:rsidP="008D1498">
            <w:pPr>
              <w:pStyle w:val="aff0"/>
              <w:widowControl w:val="0"/>
              <w:tabs>
                <w:tab w:val="left" w:pos="58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9.4.</w:t>
            </w:r>
            <w:r w:rsidR="008D1498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Երկրի ծածկագիրը</w:t>
            </w:r>
          </w:p>
          <w:p w14:paraId="185E27C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CACountry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8C239" w14:textId="64486E1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55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 xml:space="preserve">րդ վանդակ (ենթաբաժին «Վայրը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երկիրը»)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B0091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5A292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72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E9769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76516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1D7CC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Երկրի ծածկագիրը (csdo:UnifiedCountry Code)» վավերապայմանը պետք է պարունակի երկրի երկտառ ծածկագրի արժեքը՝ աշխարհի երկրների դասակարգչին համապատասխան</w:t>
            </w:r>
          </w:p>
        </w:tc>
      </w:tr>
      <w:tr w:rsidR="00C610E7" w:rsidRPr="003A62A6" w14:paraId="2E7EF03F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FE1E8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E70F8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4B244E" w14:textId="77777777" w:rsidR="00C610E7" w:rsidRPr="003A62A6" w:rsidRDefault="00C610E7" w:rsidP="008D1498">
            <w:pPr>
              <w:pStyle w:val="aff0"/>
              <w:widowControl w:val="0"/>
              <w:tabs>
                <w:tab w:val="left" w:pos="42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7EBC86A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de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List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865EA1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E9158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EC1AD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73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CD629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4B600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B05A2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Երկրի ծածկագիրը (casdo:СACountryCode)» վավերապայմանի «տեղեկագրքի (դասակարգչի) նույնականացուցիչը (codeListId ատրիբուտ)» ատրիբուտը պետք է պարունակի «2021» արժեքը</w:t>
            </w:r>
          </w:p>
        </w:tc>
      </w:tr>
      <w:tr w:rsidR="00C610E7" w:rsidRPr="003A62A6" w14:paraId="59BF2838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D35A3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387B60" w14:textId="77777777" w:rsidR="00C610E7" w:rsidRPr="003A62A6" w:rsidRDefault="00C610E7" w:rsidP="008D1498">
            <w:pPr>
              <w:pStyle w:val="aff0"/>
              <w:widowControl w:val="0"/>
              <w:tabs>
                <w:tab w:val="left" w:pos="58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9.5.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Վայրի անվանումը (անունը)</w:t>
            </w:r>
          </w:p>
          <w:p w14:paraId="62E1B65D" w14:textId="77777777" w:rsidR="00C610E7" w:rsidRPr="003A62A6" w:rsidRDefault="00C610E7" w:rsidP="008D1498">
            <w:pPr>
              <w:pStyle w:val="aff0"/>
              <w:widowControl w:val="0"/>
              <w:tabs>
                <w:tab w:val="left" w:pos="58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Place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1DF93C" w14:textId="27D7363D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55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 xml:space="preserve">րդ վանդակ (ենթաբաժին «Վայրը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երկիրը»)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EF386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53BDC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A5616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9587A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81DB1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4F7100DD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76D9E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91C8BD" w14:textId="77777777" w:rsidR="00C610E7" w:rsidRPr="003A62A6" w:rsidRDefault="00C610E7" w:rsidP="008D1498">
            <w:pPr>
              <w:pStyle w:val="aff0"/>
              <w:widowControl w:val="0"/>
              <w:tabs>
                <w:tab w:val="left" w:pos="58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9.6.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Մաքսային մարմնի ծածկագիրը</w:t>
            </w:r>
          </w:p>
          <w:p w14:paraId="72CEA405" w14:textId="77777777" w:rsidR="00C610E7" w:rsidRPr="003A62A6" w:rsidRDefault="00C610E7" w:rsidP="008D1498">
            <w:pPr>
              <w:pStyle w:val="aff0"/>
              <w:widowControl w:val="0"/>
              <w:tabs>
                <w:tab w:val="left" w:pos="58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CustomsOffice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7737D8" w14:textId="2590977C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55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 xml:space="preserve">րդ վանդակ (ենթաբաժին «Վայրը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երկիրը»)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A6463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DF8ED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74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78453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04514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AF0C2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Մաքսային մարմնի ծածկագիրը (csdo:CustomsOfficeCode)» վավերապայմանը լրացված է, ապա «Մաքսային մարմնի ծածկագիրը (csdo:CustomsOfficeCode)» վավերապայմանը պետք է պարունակի մաքսային մարմնի ութանիշ ծածկագրի արժեքը՝ Եվրասիական տնտեսական միության անդամ պետությունների մաքսային մարմինների դասակարգչին համապատասխան</w:t>
            </w:r>
          </w:p>
        </w:tc>
      </w:tr>
      <w:tr w:rsidR="00C610E7" w:rsidRPr="003A62A6" w14:paraId="6C6E1198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3B04F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393F2F" w14:textId="77777777" w:rsidR="00C610E7" w:rsidRPr="003A62A6" w:rsidRDefault="00C610E7" w:rsidP="008D1498">
            <w:pPr>
              <w:pStyle w:val="aff0"/>
              <w:widowControl w:val="0"/>
              <w:tabs>
                <w:tab w:val="left" w:pos="57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9.7.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Երկաթուղային կայարանի ծածկագիրը</w:t>
            </w:r>
          </w:p>
          <w:p w14:paraId="5B39B94D" w14:textId="77777777" w:rsidR="00C610E7" w:rsidRPr="003A62A6" w:rsidRDefault="00C610E7" w:rsidP="008D1498">
            <w:pPr>
              <w:pStyle w:val="aff0"/>
              <w:widowControl w:val="0"/>
              <w:tabs>
                <w:tab w:val="left" w:pos="57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RailwayStation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86A6E6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BD9CE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39DBA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75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AB9DC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D0E9E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A94FF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Երկաթուղային կայարանի ծածկագիրը (casdo:RailwayStationCode)» վավերապայմանը չպետք է լրացվի</w:t>
            </w:r>
          </w:p>
        </w:tc>
      </w:tr>
      <w:tr w:rsidR="00C610E7" w:rsidRPr="003A62A6" w14:paraId="39E2E14C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A5E40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29213A" w14:textId="01383CF8" w:rsidR="00C610E7" w:rsidRPr="003A62A6" w:rsidRDefault="00C610E7" w:rsidP="008D1498">
            <w:pPr>
              <w:pStyle w:val="aff0"/>
              <w:widowControl w:val="0"/>
              <w:tabs>
                <w:tab w:val="left" w:pos="57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9.8.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 xml:space="preserve">Տրանսպորտային միջոցը ապրանքների հետ բեռնային գործողությունների կատարման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(կամ) տրանսպորտային միջոցի փոխարինման ժամանակ</w:t>
            </w:r>
          </w:p>
          <w:p w14:paraId="3CEC9B9E" w14:textId="77777777" w:rsidR="00C610E7" w:rsidRPr="003A62A6" w:rsidRDefault="00C610E7" w:rsidP="008D1498">
            <w:pPr>
              <w:pStyle w:val="aff0"/>
              <w:widowControl w:val="0"/>
              <w:tabs>
                <w:tab w:val="left" w:pos="57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ranshipmen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ranspor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Mean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5C1AC54D" w14:textId="1E958DD4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55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 xml:space="preserve">րդ վանդակ (ենթաբաժին «Նոր տրանսպորտային միջոցի նույնականացումը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գրանցման երկիրը»)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10111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*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6B507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76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FB44F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91A01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B806A0" w14:textId="580A9F4A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Տարանցման հայտարարագրում հայտարարագրվող ապրանքների նշանակության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ransi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Featur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</w:t>
            </w:r>
            <w:r w:rsidRPr="003A62A6">
              <w:rPr>
                <w:rFonts w:ascii="Sylfaen" w:hAnsi="Sylfaen"/>
                <w:sz w:val="20"/>
              </w:rPr>
              <w:t>ode)» վավերապայմանը չի պարունակում «ФЛ» արժեքը</w:t>
            </w:r>
            <w:r w:rsidR="00716A38" w:rsidRPr="003A62A6">
              <w:rPr>
                <w:rFonts w:ascii="Sylfaen" w:hAnsi="Sylfaen"/>
                <w:sz w:val="20"/>
              </w:rPr>
              <w:t>,</w:t>
            </w:r>
            <w:r w:rsidRPr="003A62A6">
              <w:rPr>
                <w:rFonts w:ascii="Sylfaen" w:hAnsi="Sylfaen"/>
                <w:sz w:val="20"/>
              </w:rPr>
              <w:t xml:space="preserve">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«Ապրանքների փոխաբեռնման հատկանիշ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Good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ranshsipmen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Indicator)» վավերապայմանը պարունակում է «0» արժեքը, ապա «Տրանսպորտային միջոցը ապրանքների հետ բեռնային գործողությունների կատարման </w:t>
            </w:r>
            <w:r w:rsidR="008F4110">
              <w:rPr>
                <w:rFonts w:ascii="Sylfaen" w:hAnsi="Sylfaen" w:cs="Sylfaen"/>
                <w:sz w:val="20"/>
              </w:rPr>
              <w:t>և</w:t>
            </w:r>
            <w:r w:rsidRPr="003A62A6">
              <w:rPr>
                <w:rFonts w:ascii="Sylfaen" w:hAnsi="Sylfaen" w:cs="Sylfaen"/>
                <w:sz w:val="20"/>
              </w:rPr>
              <w:t xml:space="preserve"> (կամ) տրանսպո</w:t>
            </w:r>
            <w:r w:rsidRPr="003A62A6">
              <w:rPr>
                <w:rFonts w:ascii="Sylfaen" w:hAnsi="Sylfaen"/>
                <w:sz w:val="20"/>
              </w:rPr>
              <w:t>րտային միջոցի փոխարինման ժամանակ (ca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ranshipmen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ranspor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Mean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tem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Details)» վավերապայմանը պետք է լրացվի, այլապես «Տրանսպորտային միջոցը ապրանքների հետ բեռնային գործողությունների կատարման </w:t>
            </w:r>
            <w:r w:rsidR="008F4110">
              <w:rPr>
                <w:rFonts w:ascii="Sylfaen" w:hAnsi="Sylfaen" w:cs="Sylfaen"/>
                <w:sz w:val="20"/>
              </w:rPr>
              <w:t>և</w:t>
            </w:r>
            <w:r w:rsidRPr="003A62A6">
              <w:rPr>
                <w:rFonts w:ascii="Sylfaen" w:hAnsi="Sylfaen" w:cs="Sylfaen"/>
                <w:sz w:val="20"/>
              </w:rPr>
              <w:t xml:space="preserve"> (կամ) տրանսպորտային միջոցի փոխարինման ժամանակ (ca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rans</w:t>
            </w:r>
            <w:r w:rsidRPr="003A62A6">
              <w:rPr>
                <w:rFonts w:ascii="Sylfaen" w:hAnsi="Sylfaen"/>
                <w:sz w:val="20"/>
              </w:rPr>
              <w:t>hipmen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ranspor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Mean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tem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 վավերապայմանը կարող է լրացվել</w:t>
            </w:r>
          </w:p>
        </w:tc>
      </w:tr>
      <w:tr w:rsidR="00C610E7" w:rsidRPr="003A62A6" w14:paraId="24B84277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E9EAC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E11A7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C1A504" w14:textId="77777777" w:rsidR="00C610E7" w:rsidRPr="003A62A6" w:rsidRDefault="00C610E7" w:rsidP="008D1498">
            <w:pPr>
              <w:pStyle w:val="aff0"/>
              <w:widowControl w:val="0"/>
              <w:tabs>
                <w:tab w:val="left" w:pos="65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9.8.1.</w:t>
            </w:r>
            <w:r w:rsidR="008D1498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Հերթական համարը</w:t>
            </w:r>
          </w:p>
          <w:p w14:paraId="50E47D7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ObjectOrdinal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68AE3776" w14:textId="1DA6DEAB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55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 (ենթաբաժին «Նոր տրանսպորտ</w:t>
            </w:r>
            <w:r w:rsidRPr="003A62A6">
              <w:rPr>
                <w:rFonts w:ascii="Sylfaen" w:hAnsi="Sylfaen"/>
                <w:sz w:val="20"/>
              </w:rPr>
              <w:lastRenderedPageBreak/>
              <w:t xml:space="preserve">ային միջոցի նույնականացումը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գրանցման երկիրը»)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92A60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F80D3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77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1F08E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A5B30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D0F79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Հերթական համարը (csdo:ObjectOrdinal)» վավերապայմանը պետք է լրացվի</w:t>
            </w:r>
          </w:p>
        </w:tc>
      </w:tr>
      <w:tr w:rsidR="00C610E7" w:rsidRPr="003A62A6" w14:paraId="2BE298D7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DA8F7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BDD57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B21F6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6F6B739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3EDC5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98107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78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BD29D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FAA0A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F1089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«Հերթական համարը (csdo:ObjectOrdinal)» վավերապայմանի արժեքը պետք է լինի </w:t>
            </w:r>
            <w:r w:rsidRPr="003A62A6">
              <w:rPr>
                <w:rFonts w:ascii="Sylfaen" w:hAnsi="Sylfaen"/>
                <w:sz w:val="20"/>
              </w:rPr>
              <w:lastRenderedPageBreak/>
              <w:t>«Տրանսպորտային միջոցը (ca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ranspor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Mean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tem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 վավերապայմանի օրինակների կազմում «Հերթական հա</w:t>
            </w:r>
            <w:r w:rsidRPr="003A62A6">
              <w:rPr>
                <w:rFonts w:ascii="Sylfaen" w:hAnsi="Sylfaen"/>
                <w:sz w:val="20"/>
              </w:rPr>
              <w:t>մարը (csdo:ObjectOrdinal)» վավերապայմանի առավելագույն արժեքից առավել</w:t>
            </w:r>
          </w:p>
        </w:tc>
      </w:tr>
      <w:tr w:rsidR="00C610E7" w:rsidRPr="003A62A6" w14:paraId="04EB154D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0E34B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0A1F2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5B36D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105313F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30F5D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542B8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79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16752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99C30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DB6CD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Հերթական համարը (csdo:ObjectOrdinal)» վավերապայմանը չպետք է պարունակի կրկնվող արժեքներ</w:t>
            </w:r>
          </w:p>
        </w:tc>
      </w:tr>
      <w:tr w:rsidR="00C610E7" w:rsidRPr="003A62A6" w14:paraId="45A0335D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9CF05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BDB48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C3F80A" w14:textId="77777777" w:rsidR="00C610E7" w:rsidRPr="003A62A6" w:rsidRDefault="00C610E7" w:rsidP="008D1498">
            <w:pPr>
              <w:pStyle w:val="aff0"/>
              <w:widowControl w:val="0"/>
              <w:tabs>
                <w:tab w:val="left" w:pos="65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9.8.2.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րանսպորտի տեսակի ծածկագիրը</w:t>
            </w:r>
          </w:p>
          <w:p w14:paraId="250F4C4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UnifiedTransportModeCode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56EF40C6" w14:textId="46E15682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55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 xml:space="preserve">րդ վանդակ (ենթաբաժին «Նոր տրանսպորտային միջոցի նույնականացումը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գրանցման երկիրը»)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94D01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00966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80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965A7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193C8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33005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«Տրանսպորտի տեսակի ծածկագիրը </w:t>
            </w:r>
            <w:r w:rsidRPr="003A62A6">
              <w:rPr>
                <w:rFonts w:ascii="Sylfaen" w:hAnsi="Sylfaen"/>
                <w:sz w:val="20"/>
              </w:rPr>
              <w:br/>
              <w:t>(csdo:UnifiedTransportModeCode)» վավերապայմանը պետք է լրացվի</w:t>
            </w:r>
          </w:p>
        </w:tc>
      </w:tr>
      <w:tr w:rsidR="00C610E7" w:rsidRPr="003A62A6" w14:paraId="1C410112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DF4E0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C0405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70805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F7D7A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180F7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16D34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81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B40C5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4AD66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10E57E" w14:textId="7174B239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«Տրանսպորտի տեսակի ծածկագիրը (csdo:UnifiedTransportModeCode)» վավերապայմանը պետք է պարունակի տրանսպորտի տեսակի ծածկագրի արժեքը՝ տրանսպորտի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ապրանքների տրանսպորտային փոխադրման տեսակների դասակարգչին համապատասխան</w:t>
            </w:r>
          </w:p>
        </w:tc>
      </w:tr>
      <w:tr w:rsidR="00C610E7" w:rsidRPr="003A62A6" w14:paraId="0CB98F58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D2D16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B8294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150A0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2E519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FDA7D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1BB4B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82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F1E99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9B166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B7515F" w14:textId="2BC58035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Տրանսպորտի տեսակի ծածկագիրը (csdo:UnifiedTransportModeCode)» վավերապայմանը չպետք է պարունակի 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յալ արժեքները՝ «50», «71», «72»</w:t>
            </w:r>
          </w:p>
        </w:tc>
      </w:tr>
      <w:tr w:rsidR="00C610E7" w:rsidRPr="003A62A6" w14:paraId="7FF039BB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BCD0A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9E4F0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4B3CC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685C3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A6785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6414C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83</w:t>
            </w:r>
          </w:p>
        </w:tc>
        <w:tc>
          <w:tcPr>
            <w:tcW w:w="299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7CCD7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E3EFA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6EB3B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Տարանցման հայտարարագրում հայտարարագրվող ապրանքների նշանակության ծածկագիրը (casdo:TransitFeatureCode)» վավերապայմանը պարունակում է «ФЛ» արժեքը, ապա «Տրանսպորտի տեսակի ծածկագիրը (csdo:UnifiedTransportModeCode)» վավերապայմանը չպետք է պարունակի «90» արժեքը</w:t>
            </w:r>
          </w:p>
        </w:tc>
      </w:tr>
      <w:tr w:rsidR="00C610E7" w:rsidRPr="003A62A6" w14:paraId="59B1D6C5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E3B01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E8726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79846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DA2D79" w14:textId="77777777" w:rsidR="00C610E7" w:rsidRPr="003A62A6" w:rsidRDefault="00C610E7" w:rsidP="008D1498">
            <w:pPr>
              <w:pStyle w:val="aff0"/>
              <w:widowControl w:val="0"/>
              <w:tabs>
                <w:tab w:val="left" w:pos="46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370F800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de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List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AF7D28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6167F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DE089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84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FC092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F812E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F9294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Տրանսպորտի տեսակի ծածկագիրը (csdo:UnifiedTransportModeCode)» վավերապայմանի «տեղեկագրքի (դասակարգչի) նույնականացուցիչը (codeListId ատրիբուտ)» ատրիբուտը պետք է պարունակի «2004» արժեքը</w:t>
            </w:r>
          </w:p>
        </w:tc>
      </w:tr>
      <w:tr w:rsidR="00C610E7" w:rsidRPr="003A62A6" w14:paraId="706FD487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892A1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1FBA9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46530E" w14:textId="77777777" w:rsidR="00C610E7" w:rsidRPr="003A62A6" w:rsidRDefault="00C610E7" w:rsidP="008D1498">
            <w:pPr>
              <w:pStyle w:val="aff0"/>
              <w:widowControl w:val="0"/>
              <w:tabs>
                <w:tab w:val="left" w:pos="69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9.8.3.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րանսպորտային միջոցի գրանցման երկրի ծածկագիրը</w:t>
            </w:r>
          </w:p>
          <w:p w14:paraId="2FED00E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RegistrationNationalityCode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324855F7" w14:textId="32FEA42A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55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 xml:space="preserve">րդ վանդակ (ենթաբաժին «Նոր տրանսպորտային միջոցի նույնականացումը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գրանցման երկիրը»)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16B97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D6418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85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9BD6F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91B6A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196CCD" w14:textId="29109919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Տրանսպորտի տեսակի ծածկագիրը (csdo:UnifiedTransportModeCode)» վավերապայմանը չի պարունակում 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յալ արժեքներից մեկը՝ «30», «31», «32», «90», կամ «Մաքսային հայտարարագրման առանձնահատկության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clar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Featur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պարունակում է «ПТД» արժեքը, ապա «Տրանսպորտային միջոցի գրանցման երկրի ծածկագ</w:t>
            </w:r>
            <w:r w:rsidRPr="003A62A6">
              <w:rPr>
                <w:rFonts w:ascii="Sylfaen" w:hAnsi="Sylfaen"/>
                <w:sz w:val="20"/>
              </w:rPr>
              <w:t>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Registr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ationalit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չպետք է լրացվի, այլապես «Տրանսպորտային միջոցի գրանցման երկրի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Registr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ationalit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Code)» վավերապայմանը </w:t>
            </w:r>
            <w:r w:rsidRPr="003A62A6">
              <w:rPr>
                <w:rFonts w:ascii="Sylfaen" w:hAnsi="Sylfaen" w:cs="Sylfaen"/>
                <w:sz w:val="20"/>
              </w:rPr>
              <w:lastRenderedPageBreak/>
              <w:t>կարող է լրացվել</w:t>
            </w:r>
          </w:p>
        </w:tc>
      </w:tr>
      <w:tr w:rsidR="00C610E7" w:rsidRPr="003A62A6" w14:paraId="261949B2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393A0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72EEA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3BA3D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0A2B8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34B68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4A526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86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47DD3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FF19E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912A8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Տրանսպորտային միջոցի գրանցման երկրի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Registr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ationalit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լրացված է, ապա «Տրանսպորտային միջոցի գրանցման երկրի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Registr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ationalit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պետք է պարունակի երկրի երկտառ ծածկագրի արժեքը՝ աշխարհի երկրնե</w:t>
            </w:r>
            <w:r w:rsidRPr="003A62A6">
              <w:rPr>
                <w:rFonts w:ascii="Sylfaen" w:hAnsi="Sylfaen"/>
                <w:sz w:val="20"/>
              </w:rPr>
              <w:t>րի դասակարգչին համապատասխան, կամ «00» արժեքը</w:t>
            </w:r>
          </w:p>
        </w:tc>
      </w:tr>
      <w:tr w:rsidR="00C610E7" w:rsidRPr="003A62A6" w14:paraId="1554357E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2D048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13D19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5B5A5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A51A43" w14:textId="77777777" w:rsidR="00C610E7" w:rsidRPr="003A62A6" w:rsidRDefault="00C610E7" w:rsidP="008D1498">
            <w:pPr>
              <w:pStyle w:val="aff0"/>
              <w:widowControl w:val="0"/>
              <w:tabs>
                <w:tab w:val="left" w:pos="4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67ED5CB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de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List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0A0922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0D297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FD1C2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87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2D5D5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63427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F9202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Տրանսպորտային միջոցի գրանցման երկրի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Registr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ationalit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Code)» վավերապայմանի «տեղեկագրքի (դասակարգչի) </w:t>
            </w:r>
            <w:r w:rsidRPr="003A62A6">
              <w:rPr>
                <w:rFonts w:ascii="Sylfaen" w:hAnsi="Sylfaen"/>
                <w:sz w:val="20"/>
              </w:rPr>
              <w:t>նույնականացուցիչը (codeListId ատրիբուտ)» ատրիբուտը պետք է պարունակի «2021» արժեքը</w:t>
            </w:r>
          </w:p>
        </w:tc>
      </w:tr>
      <w:tr w:rsidR="00C610E7" w:rsidRPr="003A62A6" w14:paraId="338712DE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94DFC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59368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8C8D3D" w14:textId="77777777" w:rsidR="00C610E7" w:rsidRPr="003A62A6" w:rsidRDefault="00C610E7" w:rsidP="008D1498">
            <w:pPr>
              <w:pStyle w:val="aff0"/>
              <w:widowControl w:val="0"/>
              <w:tabs>
                <w:tab w:val="left" w:pos="73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9.8.4.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րանսպորտային միջոցի գրանցման համարը</w:t>
            </w:r>
          </w:p>
          <w:p w14:paraId="1C13349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TransportMeansReg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27D5D0D0" w14:textId="0AADE0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55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 xml:space="preserve">րդ վանդակ (ենթաբաժին «Նոր տրանսպորտային միջոցի նույնականացումը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գրանցման երկիրը»)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B87F5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FB481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88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0A49E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C1830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CB624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Մաքսային հայտարարագրման առանձնահատկության ծածկագիրը (casdo:DeclarationFeature Code)» վավերապայմանը պարունակում է «ПТД» արժեքը, ապա «Տրանսպորտային միջոցի գրանցման համարը (csdo:TransportMeansRegId)» վավերապայմանը չպետք է լրացվի, այլապես «Տրանսպորտային միջոցի գրանցման համարը (csdo:TransportMeansRegId)» վավերապայմանը կարող է լրացվել</w:t>
            </w:r>
          </w:p>
        </w:tc>
      </w:tr>
      <w:tr w:rsidR="00C610E7" w:rsidRPr="003A62A6" w14:paraId="774D4317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EBA1E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AEA07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4EB9A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349C45" w14:textId="77777777" w:rsidR="00C610E7" w:rsidRPr="003A62A6" w:rsidRDefault="00C610E7" w:rsidP="008D1498">
            <w:pPr>
              <w:pStyle w:val="aff0"/>
              <w:widowControl w:val="0"/>
              <w:tabs>
                <w:tab w:val="left" w:pos="4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երկրի ծածկագիրը</w:t>
            </w:r>
          </w:p>
          <w:p w14:paraId="7F5BFF25" w14:textId="77777777" w:rsidR="00C610E7" w:rsidRPr="003A62A6" w:rsidRDefault="00C610E7" w:rsidP="008D1498">
            <w:pPr>
              <w:pStyle w:val="aff0"/>
              <w:widowControl w:val="0"/>
              <w:tabs>
                <w:tab w:val="left" w:pos="4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untryCode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5826DB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D74F2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03D8A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89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9BE1A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2B984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7ED8B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Տրանսպորտային միջոցի գրանցման համարը (csdo:TransportMeansRegId)» վավերապայմանի «երկրի ծածկագիրը (countryCode ատրիբուտ)» ատրիբուտը չպետք է լրացվի</w:t>
            </w:r>
          </w:p>
        </w:tc>
      </w:tr>
      <w:tr w:rsidR="00C610E7" w:rsidRPr="003A62A6" w14:paraId="4859BABF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13BC4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2B7BA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33EA3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AE4349" w14:textId="77777777" w:rsidR="00C610E7" w:rsidRPr="003A62A6" w:rsidRDefault="00C610E7" w:rsidP="008D1498">
            <w:pPr>
              <w:pStyle w:val="aff0"/>
              <w:widowControl w:val="0"/>
              <w:tabs>
                <w:tab w:val="left" w:pos="4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բ)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03581D8B" w14:textId="77777777" w:rsidR="00C610E7" w:rsidRPr="003A62A6" w:rsidRDefault="00C610E7" w:rsidP="008D1498">
            <w:pPr>
              <w:pStyle w:val="aff0"/>
              <w:widowControl w:val="0"/>
              <w:tabs>
                <w:tab w:val="left" w:pos="4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untryCodeList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71FEB0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4491A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95C80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90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28A6F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9B12F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32C26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Տրանսպորտային միջոցի գրանցման համարը (csdo:TransportMeansRegId)» վավերապայմանի «տեղեկագրքի (դասակարգչի) նույնականացուցիչը (countryCodeListId ատրիբուտ)» ատրիբուտը չպետք է լրացվի</w:t>
            </w:r>
          </w:p>
        </w:tc>
      </w:tr>
      <w:tr w:rsidR="00C610E7" w:rsidRPr="003A62A6" w14:paraId="084A6DC1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5E017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6BD28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7969A1" w14:textId="77777777" w:rsidR="00C610E7" w:rsidRPr="003A62A6" w:rsidRDefault="00C610E7" w:rsidP="008D1498">
            <w:pPr>
              <w:pStyle w:val="aff0"/>
              <w:widowControl w:val="0"/>
              <w:tabs>
                <w:tab w:val="left" w:pos="73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9.8.5.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րանսպորտային միջոցի նույնականացման համարը</w:t>
            </w:r>
          </w:p>
          <w:p w14:paraId="25D6097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VehicleId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1F3550F4" w14:textId="5E263B7E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55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 xml:space="preserve">րդ վանդակ (ենթաբաժին «Նոր տրանսպորտային միջոցի նույնականացումը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գրանցման երկիրը»)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6F61C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05FD0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91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C9068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0C551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AM, KG,KZ, RU</w:t>
            </w: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292A5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Տրանսպորտային միջոցի նույնականացման համարը (csdo:VehicleId)» վավերապայմանը չպետք է լրացվի</w:t>
            </w:r>
          </w:p>
        </w:tc>
      </w:tr>
      <w:tr w:rsidR="00C610E7" w:rsidRPr="003A62A6" w14:paraId="1DEB1FAE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613B4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C45D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815A8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7995E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796C2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360F5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92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F694C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B5936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Y</w:t>
            </w:r>
          </w:p>
        </w:tc>
        <w:tc>
          <w:tcPr>
            <w:tcW w:w="1762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E45704" w14:textId="6FA22211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Տրանսպորտի տեսակի ծածկագիրը (csdo:UnifiedTransportModeCode)» վավերապայմանը պարունակում է 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յալ արժեքներից մեկը՝ «30», «31», «32»,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«Տրանսպորտային միջոցի գրանցման համարը (csdo:TransportMeansRegId)» վավերապայմանը լրացված է, ապա «Տրանսպորտային միջոցի նույնականացման համարը (csdo:VehicleId)» վավերապայմանը պետք է լրացվի</w:t>
            </w:r>
          </w:p>
        </w:tc>
      </w:tr>
      <w:tr w:rsidR="00C610E7" w:rsidRPr="003A62A6" w14:paraId="60AE0205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2B06E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B51B6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E8CA1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9E548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1DE6B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29816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93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5634B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314AB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Y</w:t>
            </w:r>
          </w:p>
        </w:tc>
        <w:tc>
          <w:tcPr>
            <w:tcW w:w="17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0B2597" w14:textId="7280508E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եթե «Տրանսպորտի տեսակի ծածկագիրը (csdo:UnifiedTransportModeCode)» վավերապայմանը </w:t>
            </w:r>
            <w:r w:rsidRPr="003A62A6">
              <w:rPr>
                <w:rFonts w:ascii="Sylfaen" w:hAnsi="Sylfaen"/>
                <w:sz w:val="20"/>
              </w:rPr>
              <w:lastRenderedPageBreak/>
              <w:t>պարունակում է «90» արժեքը</w:t>
            </w:r>
            <w:r w:rsidR="00D80E34" w:rsidRPr="003A62A6">
              <w:rPr>
                <w:rFonts w:ascii="Sylfaen" w:hAnsi="Sylfaen"/>
                <w:sz w:val="20"/>
              </w:rPr>
              <w:t>,</w:t>
            </w:r>
            <w:r w:rsidRPr="003A62A6">
              <w:rPr>
                <w:rFonts w:ascii="Sylfaen" w:hAnsi="Sylfaen"/>
                <w:sz w:val="20"/>
              </w:rPr>
              <w:t xml:space="preserve">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«Տրանսպորտային միջոցի գրանցման համարը (csdo:TransportMeansRegId)» վավերապայմանը լրացված է, ապա «Տրանսպորտային միջոցի նույնականացման համար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Vehicl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» վավերապայմանը կարող է լրացվել</w:t>
            </w:r>
          </w:p>
        </w:tc>
      </w:tr>
      <w:tr w:rsidR="00C610E7" w:rsidRPr="003A62A6" w14:paraId="48B55C75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9076C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2A490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41428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A10CF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7BC2E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F15AA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94</w:t>
            </w:r>
          </w:p>
        </w:tc>
        <w:tc>
          <w:tcPr>
            <w:tcW w:w="299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2FBC1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4FAF4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Y</w:t>
            </w:r>
          </w:p>
        </w:tc>
        <w:tc>
          <w:tcPr>
            <w:tcW w:w="1762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03E000" w14:textId="5F340F56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Տրանսպորտի տեսակի ծածկագիրը (csdo:UnifiedTransportModeCode)» վավերապայմանը չի պարունակում 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յալ արժեքներից մեկը՝ «30», «31», «32», «90», կամ «Մաքսային հայտարարագրման առանձնահատկության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clar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Featur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Code)» վավերապայմանը պարունակում է «ПТД» </w:t>
            </w:r>
            <w:r w:rsidRPr="003A62A6">
              <w:rPr>
                <w:rFonts w:ascii="Sylfaen" w:hAnsi="Sylfaen"/>
                <w:sz w:val="20"/>
              </w:rPr>
              <w:t>արժեքը, ապա «Տրանսպորտային միջոցի նույնականացման համար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Vehicl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» վավերապայմանը չպետք է լրացվի</w:t>
            </w:r>
          </w:p>
        </w:tc>
      </w:tr>
      <w:tr w:rsidR="00C610E7" w:rsidRPr="003A62A6" w14:paraId="3813AE30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A8C31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51AB0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1B7C5D" w14:textId="77777777" w:rsidR="00C610E7" w:rsidRPr="003A62A6" w:rsidRDefault="008D1498" w:rsidP="008D1498">
            <w:pPr>
              <w:pStyle w:val="aff0"/>
              <w:widowControl w:val="0"/>
              <w:tabs>
                <w:tab w:val="left" w:pos="72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9.8.6.</w:t>
            </w:r>
            <w:r w:rsidRPr="00B25606">
              <w:rPr>
                <w:rFonts w:ascii="Sylfaen" w:hAnsi="Sylfaen"/>
                <w:sz w:val="20"/>
              </w:rPr>
              <w:tab/>
            </w:r>
            <w:r w:rsidR="00C610E7" w:rsidRPr="003A62A6">
              <w:rPr>
                <w:rFonts w:ascii="Sylfaen" w:hAnsi="Sylfaen"/>
                <w:sz w:val="20"/>
              </w:rPr>
              <w:t>Միջազգային փոխադրման տրանսպորտային միջոցի տեսակի ծածկագիրը</w:t>
            </w:r>
          </w:p>
          <w:p w14:paraId="2E7F04E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TransportType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59EBFB57" w14:textId="29A056CE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55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 xml:space="preserve">րդ վանդակ (ենթաբաժին «Նոր տրանսպորտային միջոցի նույնականացումը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գրանցման </w:t>
            </w:r>
            <w:r w:rsidRPr="003A62A6">
              <w:rPr>
                <w:rFonts w:ascii="Sylfaen" w:hAnsi="Sylfaen"/>
                <w:sz w:val="20"/>
              </w:rPr>
              <w:lastRenderedPageBreak/>
              <w:t>երկիրը»)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16284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12EB7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95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DF909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B9D2D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DA0C39" w14:textId="2E0AEFEB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Տրանսպորտի տեսակի ծածկագիրը (csdo:UnifiedTransportModeCode)» վավերապայմանը չի պարունակում 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յալ արժեքներից մեկը՝ «20», «30», «31», «32», «90», կամ «Մաքսային հայտարարագրման առանձնահատկության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clar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Featur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Code)» վավերապայմանը պարունակում է «ПТД» արժեքը, ապա «Միջազգային փոխադրման </w:t>
            </w:r>
            <w:r w:rsidRPr="003A62A6">
              <w:rPr>
                <w:rFonts w:ascii="Sylfaen" w:hAnsi="Sylfaen"/>
                <w:sz w:val="20"/>
              </w:rPr>
              <w:t xml:space="preserve">տրանսպորտային միջոցի տիպի ծածկագիրը (casdo:TransportTypeCode)» վավերապայմանը չպետք է </w:t>
            </w:r>
            <w:r w:rsidRPr="003A62A6">
              <w:rPr>
                <w:rFonts w:ascii="Sylfaen" w:hAnsi="Sylfaen"/>
                <w:sz w:val="20"/>
              </w:rPr>
              <w:lastRenderedPageBreak/>
              <w:t xml:space="preserve">լրացվի, այլապես «Միջազգային փոխադրման տրանսպորտային միջոցի տիպի ծածկագիրը (casdo:TransportTypeCode)» վավերապայմանը կարող է լրացվել </w:t>
            </w:r>
          </w:p>
        </w:tc>
      </w:tr>
      <w:tr w:rsidR="00C610E7" w:rsidRPr="003A62A6" w14:paraId="777E16D6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0E4C3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8EBF9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589CA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7EB796" w14:textId="77777777" w:rsidR="00C610E7" w:rsidRPr="003A62A6" w:rsidRDefault="00C610E7" w:rsidP="008D1498">
            <w:pPr>
              <w:pStyle w:val="aff0"/>
              <w:widowControl w:val="0"/>
              <w:tabs>
                <w:tab w:val="left" w:pos="37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6A55FEA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de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List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186FE5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89626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901A4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96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4DD52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F67F6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82442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Միջազգային փոխադրման տրանսպորտային միջոցի տիպի ծածկագիրը (casdo:TransportTypeCode)» վավերապայմանի «տեղեկագրքի (դասակարգչի) նույնականացուցիչը (countryCodeListId ատրիբուտ)» ատրիբուտը պետք է պարունակի «2024» արժեքը</w:t>
            </w:r>
          </w:p>
        </w:tc>
      </w:tr>
      <w:tr w:rsidR="00C610E7" w:rsidRPr="003A62A6" w14:paraId="6E9B2F30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3EFB3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374C8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80E7E9" w14:textId="77777777" w:rsidR="00C610E7" w:rsidRPr="003A62A6" w:rsidRDefault="00C610E7" w:rsidP="008D1498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9.8.7.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րանսպորտային միջոցի մակնիշի ծածկագիրը</w:t>
            </w:r>
          </w:p>
          <w:p w14:paraId="0A4DA71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VehicleMakeCode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60100834" w14:textId="28AF3691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55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 xml:space="preserve">րդ վանդակ (ենթաբաժին «Նոր տրանսպորտային միջոցի նույնականացումը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գրանցման երկիրը»)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178D7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9B725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97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7D3D9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B1354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AM, KG, KZ, RU</w:t>
            </w: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55DA0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trike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«Տրանսպորտային միջոցի մակնիշի ծածկագիրը (csdo:VehicleMakeCode)» վավերապայմանը չպետք է լրացվի </w:t>
            </w:r>
          </w:p>
        </w:tc>
      </w:tr>
      <w:tr w:rsidR="00C610E7" w:rsidRPr="003A62A6" w14:paraId="4A0A9EDB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6E380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692F0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3EE7E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527AA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374EC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D6F6E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98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CB9D8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66AC7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Y</w:t>
            </w:r>
          </w:p>
        </w:tc>
        <w:tc>
          <w:tcPr>
            <w:tcW w:w="1762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F23C93" w14:textId="05D31A8B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Տրանսպորտի տեսակի ծածկագիրը (csdo:UnifiedTransportModeCode)» վավերապայմանը պարունակում է 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յալ արժեքներից մեկը՝ «30», «31», «32»,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«Տրանսպորտային միջոցի գրանցման համարը (csdo:TransportMeansRegId)» վավերապայմանը լրացված է, ապա «Տրանսպորտային միջոցի մակնիշի ծածկագիրը (csdo:VehicleMakeCode)» վավերապայմանը պետք է լրացվի</w:t>
            </w:r>
          </w:p>
        </w:tc>
      </w:tr>
      <w:tr w:rsidR="00C610E7" w:rsidRPr="003A62A6" w14:paraId="365730C5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7D0E0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8FED8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98E6E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DE297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E9B15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4635C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99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8A941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5F62E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Y</w:t>
            </w:r>
          </w:p>
        </w:tc>
        <w:tc>
          <w:tcPr>
            <w:tcW w:w="17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616B1D" w14:textId="40B535A6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եթե «Տրանսպորտի տեսակի ծածկագիրը </w:t>
            </w:r>
            <w:r w:rsidRPr="003A62A6">
              <w:rPr>
                <w:rFonts w:ascii="Sylfaen" w:hAnsi="Sylfaen"/>
                <w:sz w:val="20"/>
              </w:rPr>
              <w:lastRenderedPageBreak/>
              <w:t>(csdo:UnifiedTransportModeCode)» վավերապայմանը պարունակում է «90» արժեքը</w:t>
            </w:r>
            <w:r w:rsidR="00D80E34" w:rsidRPr="003A62A6">
              <w:rPr>
                <w:rFonts w:ascii="Sylfaen" w:hAnsi="Sylfaen"/>
                <w:sz w:val="20"/>
              </w:rPr>
              <w:t>,</w:t>
            </w:r>
            <w:r w:rsidRPr="003A62A6">
              <w:rPr>
                <w:rFonts w:ascii="Sylfaen" w:hAnsi="Sylfaen"/>
                <w:sz w:val="20"/>
              </w:rPr>
              <w:t xml:space="preserve">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«Տրանսպորտային միջոցի գրանցման համարը (csdo:TransportMeansRegId)» վավերապայմանը լրացված է, ապա «Տրանսպորտային միջոցի մակնիշի ծածկագիրը (csdo:VehicleMakeCode)» վավերապայմանը կարող է լրացվել</w:t>
            </w:r>
          </w:p>
        </w:tc>
      </w:tr>
      <w:tr w:rsidR="00C610E7" w:rsidRPr="003A62A6" w14:paraId="65E238C8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F6CB5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E4617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7AD77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A79DA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590CA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483B5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00</w:t>
            </w:r>
          </w:p>
        </w:tc>
        <w:tc>
          <w:tcPr>
            <w:tcW w:w="299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19411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E1CF1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Y</w:t>
            </w:r>
          </w:p>
        </w:tc>
        <w:tc>
          <w:tcPr>
            <w:tcW w:w="1762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D27BC0" w14:textId="34BEB59D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Տրանսպորտի տեսակի ծածկագիրը (csdo:UnifiedTransportModeCode)» վավերապայմանը չի պարունակում 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յալ արժեքներից մեկը՝ «30», «31», «32», «90», կամ «Մաքսային հայտարարագրման առանձնահատկության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clar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Featur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պարունակում է «ПТД» արժեքը, ապա «Տրանսպորտային միջոցի մակնիշի ծածկագիրը (csdo:VehicleMakeCode)» վավերապայմանը չպետք է լրացվի</w:t>
            </w:r>
          </w:p>
        </w:tc>
      </w:tr>
      <w:tr w:rsidR="00C610E7" w:rsidRPr="003A62A6" w14:paraId="1FBB6779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A94E2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285E4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B4918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40689A" w14:textId="77777777" w:rsidR="00C610E7" w:rsidRPr="003A62A6" w:rsidRDefault="00C610E7" w:rsidP="008D1498">
            <w:pPr>
              <w:pStyle w:val="aff0"/>
              <w:widowControl w:val="0"/>
              <w:tabs>
                <w:tab w:val="left" w:pos="40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56F98D0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de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List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A3F80C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6FA82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93623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01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2BEE0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58AEF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Y</w:t>
            </w: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3DC50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Տրանսպորտային միջոցի մակնիշի ծածկագիրը (csdo:VehicleMakeCode)» վավերապայմանի «տեղեկագրքի (դասակարգչի) նույնականացուցիչը (countryCodeListId ատրիբուտ)» ատրիբուտը պետք է պարունակի «2025» արժեքը</w:t>
            </w:r>
          </w:p>
        </w:tc>
      </w:tr>
      <w:tr w:rsidR="00C610E7" w:rsidRPr="003A62A6" w14:paraId="034DE0D6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7D489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5705E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8A2D2F" w14:textId="77777777" w:rsidR="00C610E7" w:rsidRPr="003A62A6" w:rsidRDefault="00C610E7" w:rsidP="008D1498">
            <w:pPr>
              <w:pStyle w:val="aff0"/>
              <w:widowControl w:val="0"/>
              <w:tabs>
                <w:tab w:val="left" w:pos="67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9.8.8.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րանսպորտային միջոցի մոդելի անվանումը</w:t>
            </w:r>
          </w:p>
          <w:p w14:paraId="28F43BB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Vehicl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Model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3CA4AF6E" w14:textId="19F7A59C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55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 xml:space="preserve">րդ վանդակ (ենթաբաժին </w:t>
            </w:r>
            <w:r w:rsidRPr="003A62A6">
              <w:rPr>
                <w:rFonts w:ascii="Sylfaen" w:hAnsi="Sylfaen"/>
                <w:sz w:val="20"/>
              </w:rPr>
              <w:lastRenderedPageBreak/>
              <w:t xml:space="preserve">«Նոր տրանսպորտային միջոցի նույնականացումը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գրանցման երկիրը»)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EAECC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8A2B4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02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AB9B0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678A5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AM, KG, KZ, RU</w:t>
            </w: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336F9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Տրանսպորտային միջոցի մոդելի անվանում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Vehicl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Model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ame)» վավեր</w:t>
            </w:r>
            <w:r w:rsidRPr="003A62A6">
              <w:rPr>
                <w:rFonts w:ascii="Sylfaen" w:hAnsi="Sylfaen"/>
                <w:sz w:val="20"/>
              </w:rPr>
              <w:t>ապայմանը չպետք է լրացվի</w:t>
            </w:r>
          </w:p>
        </w:tc>
      </w:tr>
      <w:tr w:rsidR="00C610E7" w:rsidRPr="003A62A6" w14:paraId="4C1C7901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B71C7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CB562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B4CFA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0E8E864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C1C7A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16240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03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719EE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EAB74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Y</w:t>
            </w:r>
          </w:p>
        </w:tc>
        <w:tc>
          <w:tcPr>
            <w:tcW w:w="1762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85E12F" w14:textId="33320158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Տրանսպորտի տեսակի ծածկագիրը (csdo:UnifiedTransportModeCode)» վավերապայմանը պարունակում է 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յալ արժեքներից մեկը՝ «30», «31», «32»,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«Տրանսպորտային միջոցի գրանցման համարը (csdo:TransportMeansRegId)» վավերապայմանը լրացված է, ապա «Տրանսպորտային միջոցի մոդելի անվանում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Vehicl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Model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ame)» վավերապայմանը պետք է լրացվի</w:t>
            </w:r>
          </w:p>
        </w:tc>
      </w:tr>
      <w:tr w:rsidR="00C610E7" w:rsidRPr="003A62A6" w14:paraId="48D51346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5AE64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41974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56268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48112D2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FD699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C973F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04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72B2F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482DF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Y</w:t>
            </w:r>
          </w:p>
        </w:tc>
        <w:tc>
          <w:tcPr>
            <w:tcW w:w="17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17D862" w14:textId="2B506EE3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եթե «Տրանսպորտի տեսակի ծածկագիրը (csdo:UnifiedTransportModeCode)» վավերապայմանը պարունակում է «90» արժեքը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«Տրանսպորտային միջոցի գրանցման համարը (csdo:TransportMeansRegId)» վավերապայմանը լրացված է, ապա «Տրանսպորտային միջոցի մոդելի անվանում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Vehicl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Model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ame)» վավերապայմանը կարող է լրացվել</w:t>
            </w:r>
          </w:p>
        </w:tc>
      </w:tr>
      <w:tr w:rsidR="00C610E7" w:rsidRPr="003A62A6" w14:paraId="0033E4A6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513EF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E88D9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8C1B1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71F72CC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7D7A5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CBA10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05</w:t>
            </w:r>
          </w:p>
        </w:tc>
        <w:tc>
          <w:tcPr>
            <w:tcW w:w="299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EDEE6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DEA86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Y</w:t>
            </w:r>
          </w:p>
        </w:tc>
        <w:tc>
          <w:tcPr>
            <w:tcW w:w="1762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EE39FF" w14:textId="62CEE445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Տրանսպորտի տեսակի ծածկագիրը (csdo:UnifiedTransportModeCode)» վավերապայմանը չի պարունակում 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յալ արժեքներից մեկը՝ «30», «31», «32», «90», կամ «Մաքսային հայտարարագրման առանձնահատկության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clar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Featur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</w:t>
            </w:r>
            <w:r w:rsidRPr="003A62A6">
              <w:rPr>
                <w:rFonts w:ascii="Sylfaen" w:hAnsi="Sylfaen"/>
                <w:sz w:val="20"/>
              </w:rPr>
              <w:t>պայմանը պարունակում է «ПТД» արժեքը, ապա «Տրանսպորտային միջոցի մոդելի անվանում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Vehicl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Model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Name)» վավերապայմանը </w:t>
            </w:r>
            <w:r w:rsidRPr="003A62A6">
              <w:rPr>
                <w:rFonts w:ascii="Sylfaen" w:hAnsi="Sylfaen" w:cs="Sylfaen"/>
                <w:sz w:val="20"/>
              </w:rPr>
              <w:lastRenderedPageBreak/>
              <w:t>չպետք է լրացվի</w:t>
            </w:r>
          </w:p>
        </w:tc>
      </w:tr>
      <w:tr w:rsidR="00C610E7" w:rsidRPr="003A62A6" w14:paraId="3AD34927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D7753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B7BE2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07C9B9" w14:textId="77777777" w:rsidR="00C610E7" w:rsidRPr="003A62A6" w:rsidRDefault="00C610E7" w:rsidP="008D1498">
            <w:pPr>
              <w:pStyle w:val="aff0"/>
              <w:widowControl w:val="0"/>
              <w:tabs>
                <w:tab w:val="left" w:pos="66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9.8.9.</w:t>
            </w:r>
            <w:r w:rsidR="008D1498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Փաստաթղթի համարը</w:t>
            </w:r>
          </w:p>
          <w:p w14:paraId="42D27DF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2037830A" w14:textId="533901AD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55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 xml:space="preserve">րդ վանդակ (ենթաբաժին «Նոր տրանսպորտային միջոցի նույնականացումը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գրանցման երկիրը»)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AAD85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3A8D4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06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4A801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2094A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AM, KG, KZ, RU</w:t>
            </w: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F46BA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Փաստաթղթի համարը (csdo:DocId)» վավերապայմանը չպետք է լրացվի</w:t>
            </w:r>
          </w:p>
        </w:tc>
      </w:tr>
      <w:tr w:rsidR="00C610E7" w:rsidRPr="003A62A6" w14:paraId="65C85754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AA225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F3BD1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AA0D9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D966A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44D37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7237A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07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CEDCC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F9DFD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Y</w:t>
            </w:r>
          </w:p>
        </w:tc>
        <w:tc>
          <w:tcPr>
            <w:tcW w:w="1762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0E2C5B" w14:textId="6C7399CC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Տրանսպորտի տեսակի ծածկագիրը (csdo:UnifiedTransportModeCode)» վավերապայմանը պարունակում է 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յալ արժեքներից մեկը՝ «30», «31», «32»,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«Տրանսպորտային միջոցի գրանցման համարը (csdo:TransportMeansRegId)» վավերապայմանը լրացված է, ապա «Փաստաթղթի համարը (csdo:DocId)» վավերապայմանը պետք է լրացվի</w:t>
            </w:r>
          </w:p>
        </w:tc>
      </w:tr>
      <w:tr w:rsidR="00C610E7" w:rsidRPr="003A62A6" w14:paraId="7F56504A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CB1B2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DDF87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90ED4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EAA72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1BB3D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CF718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08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4274B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84B7A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Y</w:t>
            </w:r>
          </w:p>
        </w:tc>
        <w:tc>
          <w:tcPr>
            <w:tcW w:w="17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861812" w14:textId="135D2756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եթե «Տրանսպորտի տեսակի ծածկագիրը (csdo:UnifiedTransportModeCode)» վավերապայմանը պարունակում է «90» արժեքը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«Տրանսպորտային միջոցի գրանցման համարը (csdo:TransportMeansRegId)» վավերապայմանը լրացված է, ապա «Փաստաթղթի համարը (csdo:DocId)» վավերապայմանը կարող է լրացվել</w:t>
            </w:r>
          </w:p>
        </w:tc>
      </w:tr>
      <w:tr w:rsidR="00C610E7" w:rsidRPr="003A62A6" w14:paraId="5BC6978B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531A5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269EB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A4099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11567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2E5D2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B7B5A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09</w:t>
            </w:r>
          </w:p>
        </w:tc>
        <w:tc>
          <w:tcPr>
            <w:tcW w:w="299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C0620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7E176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Y</w:t>
            </w:r>
          </w:p>
        </w:tc>
        <w:tc>
          <w:tcPr>
            <w:tcW w:w="1762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55FC8D" w14:textId="528CA2AE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Տրանսպորտի տեսակի ծածկագիրը (csdo:UnifiedTransportModeCode)» վավերապայմանը չի պարունակում 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յալ արժեքներից մեկը՝ «30», «31», «32», «90», կամ «Մաքսային հայտարարագրման առանձնահատկության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clar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lastRenderedPageBreak/>
              <w:t>Featur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պարունա</w:t>
            </w:r>
            <w:r w:rsidRPr="003A62A6">
              <w:rPr>
                <w:rFonts w:ascii="Sylfaen" w:hAnsi="Sylfaen"/>
                <w:sz w:val="20"/>
              </w:rPr>
              <w:t>կում է «ПТД» արժեքը, ապա «Փաստաթղթի համարը (csdo:DocId)» վավերապայմանը չպետք է լրացվի</w:t>
            </w:r>
          </w:p>
        </w:tc>
      </w:tr>
      <w:tr w:rsidR="00C610E7" w:rsidRPr="003A62A6" w14:paraId="0983DF45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B0A61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E1484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9DB591" w14:textId="77777777" w:rsidR="00C610E7" w:rsidRPr="003A62A6" w:rsidRDefault="00C610E7" w:rsidP="008D1498">
            <w:pPr>
              <w:pStyle w:val="aff0"/>
              <w:widowControl w:val="0"/>
              <w:tabs>
                <w:tab w:val="left" w:pos="88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9.8.10.</w:t>
            </w:r>
            <w:r w:rsidR="008D1498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Հղումային հերթական համարը</w:t>
            </w:r>
          </w:p>
          <w:p w14:paraId="0D4B27E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Referenc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Objec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Ordinal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45E963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173E1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*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B63BB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10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1CE3D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5CC60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26EDF6" w14:textId="4126D23D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Հղումային հերթական համա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Referenc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Objec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Ordinal)» </w:t>
            </w:r>
            <w:r w:rsidRPr="003A62A6">
              <w:rPr>
                <w:rFonts w:ascii="Sylfaen" w:hAnsi="Sylfaen"/>
                <w:sz w:val="20"/>
              </w:rPr>
              <w:t>վավերապայմանը լրացված է, ապա «Հղումային հերթական համա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Referenc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Objec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Ordinal)» վավերապայմանի օրինակը պետք է պարունակի «Տրանսպորտային միջոցը (ca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ranspor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Mean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tem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 վավերապայմանի օրինակի կազմում «Հերթական համարը (csdo:ObjectOrdina</w:t>
            </w:r>
            <w:r w:rsidRPr="003A62A6">
              <w:rPr>
                <w:rFonts w:ascii="Sylfaen" w:hAnsi="Sylfaen"/>
                <w:sz w:val="20"/>
              </w:rPr>
              <w:t xml:space="preserve">l)» վավերապայմանի կամ «Ապրանքների հետ բեռնային գործողությունը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(կամ) տրանսպորտային միջոցի փոխարինումը (cacdo:TranshipmentDetails)» վավերապայմանի այլ օրինակի կազմում «Հերթական համարը (csdo:ObjectOrdinal)» վավերապայմանի արժեքը</w:t>
            </w:r>
          </w:p>
        </w:tc>
      </w:tr>
      <w:tr w:rsidR="00C610E7" w:rsidRPr="003A62A6" w14:paraId="2C1EE1D0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1918E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DE4B83" w14:textId="77777777" w:rsidR="00C610E7" w:rsidRPr="003A62A6" w:rsidRDefault="00C610E7" w:rsidP="008D1498">
            <w:pPr>
              <w:pStyle w:val="aff0"/>
              <w:widowControl w:val="0"/>
              <w:tabs>
                <w:tab w:val="left" w:pos="56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9.9.</w:t>
            </w:r>
            <w:r w:rsidR="008D1498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Նկարագրությունը</w:t>
            </w:r>
          </w:p>
          <w:p w14:paraId="2F03AD6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DescriptionText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1FB623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9B2A4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B14C7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11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CF624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FADB2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B5021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Նկարագրությունը (csdo:DescriptionText)» վավերապայմանը չպետք է լրացվի</w:t>
            </w:r>
          </w:p>
        </w:tc>
      </w:tr>
      <w:tr w:rsidR="00C610E7" w:rsidRPr="003A62A6" w14:paraId="25A12085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1413" w:type="pct"/>
            <w:gridSpan w:val="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C9A2C8" w14:textId="77777777" w:rsidR="00C610E7" w:rsidRPr="003A62A6" w:rsidRDefault="00C610E7" w:rsidP="008D1498">
            <w:pPr>
              <w:pStyle w:val="aff0"/>
              <w:widowControl w:val="0"/>
              <w:tabs>
                <w:tab w:val="left" w:pos="39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0.</w:t>
            </w:r>
            <w:r w:rsidR="008D1498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Հայտարարատուն (դիմումատուն)</w:t>
            </w:r>
          </w:p>
          <w:p w14:paraId="4D76B1A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cdo:DeclarantDetails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8AACE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4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174A0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80701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12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5847D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C8F32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23DB4F" w14:textId="36486265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Հայտարարատուն (դիմումատուն) (cacdo:DeclarantDetails)» վավերապայմանի համար սուբյեկտի անվանման մասին տեղեկությունները նշելիս պետք է ճշգրտորեն լրացվի 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յալ վավերապայմաններից մեկը՝ «Սուբյեկտի անվանումը </w:t>
            </w:r>
            <w:r w:rsidRPr="003A62A6">
              <w:rPr>
                <w:rFonts w:ascii="Sylfaen" w:hAnsi="Sylfaen"/>
                <w:sz w:val="20"/>
              </w:rPr>
              <w:lastRenderedPageBreak/>
              <w:t>(csdo:SubjectName)», «Սուբյեկտի կրճատ անվանումը (csdo:SubjectBriefName)»</w:t>
            </w:r>
          </w:p>
        </w:tc>
      </w:tr>
      <w:tr w:rsidR="00C610E7" w:rsidRPr="003A62A6" w14:paraId="55FC67E5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69585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6F137E" w14:textId="77777777" w:rsidR="00C610E7" w:rsidRPr="003A62A6" w:rsidRDefault="00C610E7" w:rsidP="008D1498">
            <w:pPr>
              <w:pStyle w:val="aff0"/>
              <w:widowControl w:val="0"/>
              <w:tabs>
                <w:tab w:val="left" w:pos="57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0.1.</w:t>
            </w:r>
            <w:r w:rsidR="008D1498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Երկրի ծածկագիրը</w:t>
            </w:r>
          </w:p>
          <w:p w14:paraId="0D4B955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Unifie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untr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AD6999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B8EC7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559CC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13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6C539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CE89E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8D9E3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Երկրի ծածկագիրը (csdo:UnifiedCountryCode)» վավերապայմանը չպետք է լրացվի</w:t>
            </w:r>
          </w:p>
        </w:tc>
      </w:tr>
      <w:tr w:rsidR="00C610E7" w:rsidRPr="003A62A6" w14:paraId="4DC3A338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2A9EF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20933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BB7A25" w14:textId="77777777" w:rsidR="00C610E7" w:rsidRPr="003A62A6" w:rsidRDefault="00C610E7" w:rsidP="008D1498">
            <w:pPr>
              <w:pStyle w:val="aff0"/>
              <w:widowControl w:val="0"/>
              <w:tabs>
                <w:tab w:val="left" w:pos="39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3849B1E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de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List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3A2023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EFD44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AF817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0735C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A71B4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CEB35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5CD54DA5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596A2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4AD0C2" w14:textId="77777777" w:rsidR="00C610E7" w:rsidRPr="003A62A6" w:rsidRDefault="00C610E7" w:rsidP="008D1498">
            <w:pPr>
              <w:pStyle w:val="aff0"/>
              <w:widowControl w:val="0"/>
              <w:tabs>
                <w:tab w:val="left" w:pos="52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0.2.</w:t>
            </w:r>
            <w:r w:rsidR="008D1498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Սուբյեկտի անվանումը</w:t>
            </w:r>
          </w:p>
          <w:p w14:paraId="7B3773D8" w14:textId="77777777" w:rsidR="00C610E7" w:rsidRPr="003A62A6" w:rsidRDefault="00C610E7" w:rsidP="008D1498">
            <w:pPr>
              <w:pStyle w:val="aff0"/>
              <w:widowControl w:val="0"/>
              <w:tabs>
                <w:tab w:val="left" w:pos="52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Subject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642FB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4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8737E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786A2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14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8CBD0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3C4FC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CD0213" w14:textId="46E30819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Սուբյեկտի անվանումը (csdo:SubjectName)» վավերապայմանը լրացված է, ապա «Սուբյեկտի անվանումը (csdo:SubjectName)» վավերապայմանի արժեքը պետք է ներառի սուբյեկտի կազմակերպաիրավական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ի մասին տեղեկությունները (դրանց առկայության դեպքում)</w:t>
            </w:r>
          </w:p>
        </w:tc>
      </w:tr>
      <w:tr w:rsidR="00C610E7" w:rsidRPr="003A62A6" w14:paraId="731D0ECD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109C5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4B8B6D" w14:textId="77777777" w:rsidR="00C610E7" w:rsidRPr="003A62A6" w:rsidRDefault="00C610E7" w:rsidP="008D1498">
            <w:pPr>
              <w:pStyle w:val="aff0"/>
              <w:widowControl w:val="0"/>
              <w:tabs>
                <w:tab w:val="left" w:pos="52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0.3.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Սուբյեկտի կրճատ անվանումը</w:t>
            </w:r>
          </w:p>
          <w:p w14:paraId="1330C751" w14:textId="77777777" w:rsidR="00C610E7" w:rsidRPr="003A62A6" w:rsidRDefault="00C610E7" w:rsidP="008D1498">
            <w:pPr>
              <w:pStyle w:val="aff0"/>
              <w:widowControl w:val="0"/>
              <w:tabs>
                <w:tab w:val="left" w:pos="52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SubjectBrief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5B256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4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B7868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B0271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15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D916A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4677A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68449E" w14:textId="2491A82A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Սուբյեկտի կրճատ անվանումը (csdo:SubjectBriefName)» վավերապայմանը լրացված է, ապա «Սուբյեկտի կրճատ անվանումը (csdo:SubjectBriefName)» վավերապայմանի արժեքը պետք է ներառի սուբյեկտի կազմակերպաիրավական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ի մասին տեղեկությունները (դրանց առկայության դեպքում)</w:t>
            </w:r>
          </w:p>
        </w:tc>
      </w:tr>
      <w:tr w:rsidR="00C610E7" w:rsidRPr="003A62A6" w14:paraId="21C48437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CDD18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EBCFAE" w14:textId="5FBFAB90" w:rsidR="00C610E7" w:rsidRPr="003A62A6" w:rsidRDefault="00C610E7" w:rsidP="008D1498">
            <w:pPr>
              <w:pStyle w:val="aff0"/>
              <w:widowControl w:val="0"/>
              <w:tabs>
                <w:tab w:val="left" w:pos="52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0.4.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Կազմակերպաիրավական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ի ծածկագիրը</w:t>
            </w:r>
          </w:p>
          <w:p w14:paraId="778B236B" w14:textId="77777777" w:rsidR="00C610E7" w:rsidRPr="003A62A6" w:rsidRDefault="00C610E7" w:rsidP="008D1498">
            <w:pPr>
              <w:pStyle w:val="aff0"/>
              <w:widowControl w:val="0"/>
              <w:tabs>
                <w:tab w:val="left" w:pos="52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Busin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Entit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yp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DABE93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CDED3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12FCD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16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7AF9F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D3FFD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0B0B7C" w14:textId="59795940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Կազմակերպաիրավական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ի ծածկագիր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Busin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Entit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yp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չպետք է լրացվի</w:t>
            </w:r>
          </w:p>
        </w:tc>
      </w:tr>
      <w:tr w:rsidR="00C610E7" w:rsidRPr="003A62A6" w14:paraId="33CA8E45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1108A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868E6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117F59" w14:textId="77777777" w:rsidR="00C610E7" w:rsidRPr="003A62A6" w:rsidRDefault="00C610E7" w:rsidP="008D1498">
            <w:pPr>
              <w:pStyle w:val="aff0"/>
              <w:widowControl w:val="0"/>
              <w:tabs>
                <w:tab w:val="left" w:pos="42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6A4F5E2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de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List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DD1DCD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CCE41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571D0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024C4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34D70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29C07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56C12BF2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C0C78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B282EC" w14:textId="08E464E5" w:rsidR="00C610E7" w:rsidRPr="003A62A6" w:rsidRDefault="00C610E7" w:rsidP="008D1498">
            <w:pPr>
              <w:pStyle w:val="aff0"/>
              <w:widowControl w:val="0"/>
              <w:tabs>
                <w:tab w:val="left" w:pos="55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0.5.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Կազմակերպաիրավական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ի անվանումը</w:t>
            </w:r>
          </w:p>
          <w:p w14:paraId="7D55504D" w14:textId="77777777" w:rsidR="00C610E7" w:rsidRPr="003A62A6" w:rsidRDefault="00C610E7" w:rsidP="008D1498">
            <w:pPr>
              <w:pStyle w:val="aff0"/>
              <w:widowControl w:val="0"/>
              <w:tabs>
                <w:tab w:val="left" w:pos="55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Busin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Entit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yp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F69F7F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5198F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66F12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17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3F78A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04A40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15F9C3" w14:textId="2DD668D1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Կազմակերպաիրավական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ի անվանումը</w:t>
            </w:r>
          </w:p>
          <w:p w14:paraId="361B776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Busin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Entit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yp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ame)» վավերապայմանը չպետք է լրացվի</w:t>
            </w:r>
          </w:p>
        </w:tc>
      </w:tr>
      <w:tr w:rsidR="00C610E7" w:rsidRPr="003A62A6" w14:paraId="17384BA8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BFC83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70D600" w14:textId="77777777" w:rsidR="00C610E7" w:rsidRPr="003A62A6" w:rsidRDefault="00C610E7" w:rsidP="008D1498">
            <w:pPr>
              <w:pStyle w:val="aff0"/>
              <w:widowControl w:val="0"/>
              <w:tabs>
                <w:tab w:val="left" w:pos="55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0.6.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նտեսավարող սուբյեկտի նույնականացուցիչը</w:t>
            </w:r>
          </w:p>
          <w:p w14:paraId="5ECE86AE" w14:textId="77777777" w:rsidR="00C610E7" w:rsidRPr="003A62A6" w:rsidRDefault="00C610E7" w:rsidP="008D1498">
            <w:pPr>
              <w:pStyle w:val="aff0"/>
              <w:widowControl w:val="0"/>
              <w:tabs>
                <w:tab w:val="left" w:pos="55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Busin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Entit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11A265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8FC6B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C76C5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18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951EB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C8917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81A8D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Տնտեսավարող սուբյեկտի նույնականացուցիչը (csdo:BusinessEntityId)» վավերապայմանը չպետք է լրացվի</w:t>
            </w:r>
          </w:p>
        </w:tc>
      </w:tr>
      <w:tr w:rsidR="00C610E7" w:rsidRPr="003A62A6" w14:paraId="013F67C9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BB1AE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0537C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3A089E" w14:textId="77777777" w:rsidR="00C610E7" w:rsidRPr="003A62A6" w:rsidRDefault="00C610E7" w:rsidP="008D1498">
            <w:pPr>
              <w:pStyle w:val="aff0"/>
              <w:widowControl w:val="0"/>
              <w:tabs>
                <w:tab w:val="left" w:pos="44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նույնականացման մեթոդը</w:t>
            </w:r>
          </w:p>
          <w:p w14:paraId="4A694CC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kind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B30452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B9A71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4AF28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46ACC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5E838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E82E2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6B7A74D2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7D46C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1172C5" w14:textId="77777777" w:rsidR="00C610E7" w:rsidRPr="003A62A6" w:rsidRDefault="00C610E7" w:rsidP="008D1498">
            <w:pPr>
              <w:pStyle w:val="aff0"/>
              <w:widowControl w:val="0"/>
              <w:tabs>
                <w:tab w:val="left" w:pos="55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0.7.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Նույնականացման եզակի մաքսային համարը</w:t>
            </w:r>
          </w:p>
          <w:p w14:paraId="2D6CEE9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(casdo:CAUniqueCustomsNumberId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092C6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14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F8812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80391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19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1B2BD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6D433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AM, BY, KG,</w:t>
            </w: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B9C2F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Նույնականացման եզակի մաքսային համարը (casdo:CAUniqueCustomsNumberId)» վավերապայմանը չպետք է լրացվի</w:t>
            </w:r>
          </w:p>
        </w:tc>
      </w:tr>
      <w:tr w:rsidR="00C610E7" w:rsidRPr="003A62A6" w14:paraId="33D839C7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E0815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CFCE5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2B954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09BA8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46883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20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E398E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6D3B8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KZ, RU</w:t>
            </w: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921FB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Նույնականացման եզակի մաքսային համարը (casdo:CAUniqueCustomsNumberId)» վավերապայմանը կարող է լրացվել</w:t>
            </w:r>
          </w:p>
        </w:tc>
      </w:tr>
      <w:tr w:rsidR="00C610E7" w:rsidRPr="003A62A6" w14:paraId="7CE5154E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2D4FE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5F04C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46C7B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68A2A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33CA9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21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EFBD0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32810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KZ</w:t>
            </w: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8D46E2" w14:textId="666472A5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Նույնականացման եզակի մաքսային համարը (casdo:CAUniqueCustomsNumberId)» վավերապայմանը լրացված է, ապա «Նույնականացման եզակի մաքսային համարը (casdo:CAUniqueCustomsNumberId)» վավերապայմանը պետք է պարունակի նույնականացման մաքսային համարը (ՆՄՀ)՝ նույնականացման մաքսային համարի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ավորման դասակարգչին համապատասխան</w:t>
            </w:r>
          </w:p>
        </w:tc>
      </w:tr>
      <w:tr w:rsidR="00C610E7" w:rsidRPr="003A62A6" w14:paraId="1707D320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6F3CE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81705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C0B45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D45B7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C655A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22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D0BB9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B9541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RU</w:t>
            </w: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DCC89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Նույնականացման եզակի մաքսային համարը (casdo:CAUniqueCustomsNumberId)» վավերապայմանը լրացված է, ապա «Նույնականացման եզակի մաքսային համարը (casdo:CAUniqueCustomsNumberId)» վավերապայմանը պետք է պարունակի Տարանցման հայտարարագրի լրացման կարգի 45-րդ կետի 1-ին ենթակետի հինգերորդ պարբերությամբ նախատեսված տեղեկությունները</w:t>
            </w:r>
          </w:p>
        </w:tc>
      </w:tr>
      <w:tr w:rsidR="00C610E7" w:rsidRPr="003A62A6" w14:paraId="38AB1624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3B21A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87ECB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9241BD" w14:textId="77777777" w:rsidR="00C610E7" w:rsidRPr="003A62A6" w:rsidRDefault="00C610E7" w:rsidP="008D1498">
            <w:pPr>
              <w:pStyle w:val="aff0"/>
              <w:widowControl w:val="0"/>
              <w:tabs>
                <w:tab w:val="left" w:pos="38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երկրի ծածկագիրը</w:t>
            </w:r>
          </w:p>
          <w:p w14:paraId="13F0CE26" w14:textId="77777777" w:rsidR="00C610E7" w:rsidRPr="003A62A6" w:rsidRDefault="00C610E7" w:rsidP="008D1498">
            <w:pPr>
              <w:pStyle w:val="aff0"/>
              <w:widowControl w:val="0"/>
              <w:tabs>
                <w:tab w:val="left" w:pos="38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untryCode ատրիբուտ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213D28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33E79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4897A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23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EF791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04B4B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KZ</w:t>
            </w: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953F5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«Նույնականացման եզակի մաքսային համարը (casdo:CAUniqueCustomsNumberId)» վավերապայմանի «երկրի ծածկագիրը (countryCode ատրիբուտ)» </w:t>
            </w:r>
            <w:r w:rsidRPr="003A62A6">
              <w:rPr>
                <w:rFonts w:ascii="Sylfaen" w:hAnsi="Sylfaen"/>
                <w:sz w:val="20"/>
              </w:rPr>
              <w:lastRenderedPageBreak/>
              <w:t>ատրիբուտը պետք է պարունակի «KZ» արժեքը</w:t>
            </w:r>
          </w:p>
        </w:tc>
      </w:tr>
      <w:tr w:rsidR="00C610E7" w:rsidRPr="003A62A6" w14:paraId="19773809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7D256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103DA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19FEB8" w14:textId="77777777" w:rsidR="00C610E7" w:rsidRPr="003A62A6" w:rsidRDefault="00C610E7" w:rsidP="008D1498">
            <w:pPr>
              <w:pStyle w:val="aff0"/>
              <w:widowControl w:val="0"/>
              <w:tabs>
                <w:tab w:val="left" w:pos="383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4DA48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AD6DB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55DDF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24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303AB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4897E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RU</w:t>
            </w: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F85F9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Նույնականացման եզակի մաքսային համարը (casdo:CAUniqueCustomsNumberId)» վավերապայմանի «երկրի ծածկագիրը (countryCode ատրիբուտ)» ատրիբուտը պետք է պարունակի «RU» արժեքը</w:t>
            </w:r>
          </w:p>
        </w:tc>
      </w:tr>
      <w:tr w:rsidR="00C610E7" w:rsidRPr="003A62A6" w14:paraId="11BCFA71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AD7C9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90DBE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523311" w14:textId="77777777" w:rsidR="00C610E7" w:rsidRPr="003A62A6" w:rsidRDefault="00C610E7" w:rsidP="008D1498">
            <w:pPr>
              <w:pStyle w:val="aff0"/>
              <w:widowControl w:val="0"/>
              <w:tabs>
                <w:tab w:val="left" w:pos="38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բ)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277E0BD0" w14:textId="77777777" w:rsidR="00C610E7" w:rsidRPr="003A62A6" w:rsidRDefault="00C610E7" w:rsidP="008D1498">
            <w:pPr>
              <w:pStyle w:val="aff0"/>
              <w:widowControl w:val="0"/>
              <w:tabs>
                <w:tab w:val="left" w:pos="38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untryCodeList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97EF20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BD59D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2B93C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25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D1D00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266AF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KZ, RU</w:t>
            </w: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E372E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Նույնականացման եզակի մաքսային համարը (casdo:CAUniqueCustomsNumberId)» վավերապայմանի «տեղեկագրքի (դասակարգչի) նույնականացուցիչը (countryCodeListId ատրիբուտ)» ատրիբուտը պետք է պարունակի «2021» արժեքը</w:t>
            </w:r>
          </w:p>
        </w:tc>
      </w:tr>
      <w:tr w:rsidR="00C610E7" w:rsidRPr="003A62A6" w14:paraId="2D174632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E07CB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1C829E" w14:textId="77777777" w:rsidR="00C610E7" w:rsidRPr="003A62A6" w:rsidRDefault="00C610E7" w:rsidP="008D1498">
            <w:pPr>
              <w:pStyle w:val="aff0"/>
              <w:widowControl w:val="0"/>
              <w:tabs>
                <w:tab w:val="left" w:pos="56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0.8.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Հարկ վճարողի նույնականացուցիչը</w:t>
            </w:r>
          </w:p>
          <w:p w14:paraId="64CBCBF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axpayer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5C205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4-րդ վանդակ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51752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0776C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26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64EA4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7C064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088D08" w14:textId="27F54475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Երկրի ծածկագիրը (csdo:UnifiedCountryCode)» վավերապայմանը «Հասցեն (ccdo:SubjectAddressDetails)» վավերապայմանի կազմում չի պարունակում 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յալ արժեքներից մեկը՝ «AM», «BY», «KG», «KZ», «RU», ապա «Հարկ վճարողի նույնականացուցիչը (csdo:TaxpayerId)» վավերապայմանը չպետք է լրացվի, այլապես «Հարկ վճարողի նույնականացուցիչը (csdo:TaxpayerId)» վավերապայմանը կարող է լրացվել</w:t>
            </w:r>
          </w:p>
        </w:tc>
      </w:tr>
      <w:tr w:rsidR="00C610E7" w:rsidRPr="003A62A6" w14:paraId="2EE1A639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ECC14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BFCE2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55B19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8C04B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9DC62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27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C7D91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E09BD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C7D922" w14:textId="245C77D4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Երկրի ծածկագիր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Unifie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untr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«Հասցեն (c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Subjec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ddr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Details)» վավերապայմանի կազմում պարունակում է «AM» </w:t>
            </w:r>
            <w:r w:rsidRPr="003A62A6">
              <w:rPr>
                <w:rFonts w:ascii="Sylfaen" w:hAnsi="Sylfaen" w:cs="Sylfaen"/>
                <w:sz w:val="20"/>
              </w:rPr>
              <w:lastRenderedPageBreak/>
              <w:t>արժեքը</w:t>
            </w:r>
            <w:r w:rsidR="00D80E34" w:rsidRPr="003A62A6">
              <w:rPr>
                <w:rFonts w:ascii="Sylfaen" w:hAnsi="Sylfaen"/>
                <w:sz w:val="20"/>
              </w:rPr>
              <w:t>,</w:t>
            </w:r>
            <w:r w:rsidRPr="003A62A6">
              <w:rPr>
                <w:rFonts w:ascii="Sylfaen" w:hAnsi="Sylfaen"/>
                <w:sz w:val="20"/>
              </w:rPr>
              <w:t xml:space="preserve">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«Հարկ վճարողի նույնականացուցիչ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axpayer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» վավերապայմանը լրացված է, ապա «Հարկ վճարողի նույնականացուցիչ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axpayer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» վավերապայմանը պետք է պարունակի հարկ վճարողի հաշվառման համարը (ՀՎՀՀ)</w:t>
            </w:r>
          </w:p>
        </w:tc>
      </w:tr>
      <w:tr w:rsidR="00C610E7" w:rsidRPr="003A62A6" w14:paraId="53E8CFE2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B2AD6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B21F7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6D8E5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FA7A5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345A9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28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84E80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C5B71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0E0529" w14:textId="2DFBD56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Երկրի ծածկագիր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Unifie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untr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«Հասցեն (c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Subjec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ddr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 վավերապայմանի կազմում պարունակում է «BY» արժեքը</w:t>
            </w:r>
            <w:r w:rsidR="00D80E34" w:rsidRPr="003A62A6">
              <w:rPr>
                <w:rFonts w:ascii="Sylfaen" w:hAnsi="Sylfaen"/>
                <w:sz w:val="20"/>
              </w:rPr>
              <w:t>,</w:t>
            </w:r>
            <w:r w:rsidRPr="003A62A6">
              <w:rPr>
                <w:rFonts w:ascii="Sylfaen" w:hAnsi="Sylfaen"/>
                <w:sz w:val="20"/>
              </w:rPr>
              <w:t xml:space="preserve">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«Հարկ վճարողի նույնականացուցիչ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axpayer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» վավերապայմանը լրացված է, ապա «Հարկ վճարողի նույնականացուցիչ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axpayer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» վավերապայմանը պետք է պարունակի վճարողի հաշվառման համարը (ՎՀՀ)</w:t>
            </w:r>
          </w:p>
        </w:tc>
      </w:tr>
      <w:tr w:rsidR="00C610E7" w:rsidRPr="003A62A6" w14:paraId="436174B8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7BF0B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CE474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90CAA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BC39E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06DBD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29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2D91E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4395A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D1EC42" w14:textId="180664F9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Երկրի ծածկագիր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Unifie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untr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«Հասցեն (c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Subjec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ddr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 վավերապայմանի կազմում պարունակում է «KG» արժեքը</w:t>
            </w:r>
            <w:r w:rsidR="00D80E34" w:rsidRPr="003A62A6">
              <w:rPr>
                <w:rFonts w:ascii="Sylfaen" w:hAnsi="Sylfaen"/>
                <w:sz w:val="20"/>
              </w:rPr>
              <w:t>,</w:t>
            </w:r>
            <w:r w:rsidRPr="003A62A6">
              <w:rPr>
                <w:rFonts w:ascii="Sylfaen" w:hAnsi="Sylfaen"/>
                <w:sz w:val="20"/>
              </w:rPr>
              <w:t xml:space="preserve">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«Հարկ վճարողի նույնականացուցիչ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axpayer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» վավերապայմանը լրացված է, ապա «Հարկ վճարողի նույնականացուցիչ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axpayer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» վավերապայմանը պետք է պարունակի նույնականացման հարկային համարը (ՆՀՀ)</w:t>
            </w:r>
          </w:p>
        </w:tc>
      </w:tr>
      <w:tr w:rsidR="00C610E7" w:rsidRPr="003A62A6" w14:paraId="7EAA0149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C7A16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875E6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3D96E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D2A43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F371D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30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63B32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DCBBD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1F8E7C" w14:textId="19F3DA02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Երկրի ծածկագիր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Unifie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untr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Code)» </w:t>
            </w:r>
            <w:r w:rsidRPr="003A62A6">
              <w:rPr>
                <w:rFonts w:ascii="Sylfaen" w:hAnsi="Sylfaen" w:cs="Sylfaen"/>
                <w:sz w:val="20"/>
              </w:rPr>
              <w:lastRenderedPageBreak/>
              <w:t>վավերապայմանը «Հասցեն (c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Subjec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ddr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 վավերապայմանի կազմում պարունակում է «KZ» արժեքը</w:t>
            </w:r>
            <w:r w:rsidR="00D80E34" w:rsidRPr="003A62A6">
              <w:rPr>
                <w:rFonts w:ascii="Sylfaen" w:hAnsi="Sylfaen"/>
                <w:sz w:val="20"/>
              </w:rPr>
              <w:t>,</w:t>
            </w:r>
            <w:r w:rsidRPr="003A62A6">
              <w:rPr>
                <w:rFonts w:ascii="Sylfaen" w:hAnsi="Sylfaen"/>
                <w:sz w:val="20"/>
              </w:rPr>
              <w:t xml:space="preserve">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«Հարկ վճարողի նույնականացուցիչ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axpayer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» վավերապայմանը լրացված է, ապա «Հարկ վճարողի նույնականացուցիչ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axpayer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» վավերապայմանը պետք է պարունակի բիզնես</w:t>
            </w:r>
            <w:r w:rsidR="00D80E34" w:rsidRPr="003A62A6">
              <w:rPr>
                <w:rFonts w:ascii="Sylfaen" w:hAnsi="Sylfaen"/>
                <w:sz w:val="20"/>
              </w:rPr>
              <w:t xml:space="preserve"> </w:t>
            </w:r>
            <w:r w:rsidRPr="003A62A6">
              <w:rPr>
                <w:rFonts w:ascii="Sylfaen" w:hAnsi="Sylfaen"/>
                <w:sz w:val="20"/>
              </w:rPr>
              <w:t>նույնականացման համարը (ԲՆՀ)</w:t>
            </w:r>
          </w:p>
        </w:tc>
      </w:tr>
      <w:tr w:rsidR="00C610E7" w:rsidRPr="003A62A6" w14:paraId="41F3829E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00505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171F8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20620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5E131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0F440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31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B299B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C0BA8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C0C934" w14:textId="6BB720BE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Երկրի ծածկագիր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Unifie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untr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«Հասցեն (c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Subjec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ddr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 վավերապայմանի կազմում պարունակում է «RU» արժեքը</w:t>
            </w:r>
            <w:r w:rsidR="00D80E34" w:rsidRPr="003A62A6">
              <w:rPr>
                <w:rFonts w:ascii="Sylfaen" w:hAnsi="Sylfaen"/>
                <w:sz w:val="20"/>
              </w:rPr>
              <w:t>,</w:t>
            </w:r>
            <w:r w:rsidRPr="003A62A6">
              <w:rPr>
                <w:rFonts w:ascii="Sylfaen" w:hAnsi="Sylfaen"/>
                <w:sz w:val="20"/>
              </w:rPr>
              <w:t xml:space="preserve">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«Հարկ վճարողի նույնականացուցիչ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axpayer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» վավերապայմանը լրացված է, ապա «Հարկ վճարողի նույնականացուցիչ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axpayer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» վավերապայմանը պետք է պարունակի հարկ վճարողի նույնականացման համարը (ՀՎՆՀ)</w:t>
            </w:r>
          </w:p>
        </w:tc>
      </w:tr>
      <w:tr w:rsidR="00C610E7" w:rsidRPr="003A62A6" w14:paraId="7794AF8B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E6C01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64F4C5" w14:textId="77777777" w:rsidR="00C610E7" w:rsidRPr="003A62A6" w:rsidRDefault="00C610E7" w:rsidP="008D1498">
            <w:pPr>
              <w:pStyle w:val="aff0"/>
              <w:widowControl w:val="0"/>
              <w:tabs>
                <w:tab w:val="left" w:pos="56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0.9.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Հաշվառման վերցնելու պատճառի ծածկագիրը</w:t>
            </w:r>
          </w:p>
          <w:p w14:paraId="6C0F1A6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ax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Registr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Reas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74F6E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4-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30BDC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ED6E8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32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B63F2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A2B78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66AA01" w14:textId="41A7EFE4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Երկրի ծածկագիր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Unifie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untr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«Հասցեն (c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Subjec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ddr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 վավերապայմանի կազմում պարունակում է «RU» արժեքը</w:t>
            </w:r>
            <w:r w:rsidR="00D80E34" w:rsidRPr="003A62A6">
              <w:rPr>
                <w:rFonts w:ascii="Sylfaen" w:hAnsi="Sylfaen"/>
                <w:sz w:val="20"/>
              </w:rPr>
              <w:t>,</w:t>
            </w:r>
            <w:r w:rsidRPr="003A62A6">
              <w:rPr>
                <w:rFonts w:ascii="Sylfaen" w:hAnsi="Sylfaen"/>
                <w:sz w:val="20"/>
              </w:rPr>
              <w:t xml:space="preserve">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«Հարկ վճարողի նույնականացուցիչ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axpayer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Id)» վավերապայմանը լրացված է, ապա «Հաշվառման վերցնելու պատճառի ծածկագիրը (csdo:ТaxRegistrationReasonCode)» վավերապայմանը կարող է լրացվել, այլապես «Հաշվառման վերցնելու </w:t>
            </w:r>
            <w:r w:rsidRPr="003A62A6">
              <w:rPr>
                <w:rFonts w:ascii="Sylfaen" w:hAnsi="Sylfaen" w:cs="Sylfaen"/>
                <w:sz w:val="20"/>
              </w:rPr>
              <w:lastRenderedPageBreak/>
              <w:t>պատճառի ծածկագիրը (csdo:ТaxRegistratio</w:t>
            </w:r>
            <w:r w:rsidRPr="003A62A6">
              <w:rPr>
                <w:rFonts w:ascii="Sylfaen" w:hAnsi="Sylfaen"/>
                <w:sz w:val="20"/>
              </w:rPr>
              <w:t>nReasonCode)» վավերապայմանը չպետք է լրացվի</w:t>
            </w:r>
          </w:p>
        </w:tc>
      </w:tr>
      <w:tr w:rsidR="00C610E7" w:rsidRPr="003A62A6" w14:paraId="0F49A170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1F56C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506D01" w14:textId="77777777" w:rsidR="00C610E7" w:rsidRPr="003A62A6" w:rsidRDefault="00C610E7" w:rsidP="008D1498">
            <w:pPr>
              <w:pStyle w:val="aff0"/>
              <w:widowControl w:val="0"/>
              <w:tabs>
                <w:tab w:val="left" w:pos="71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0.10.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Ֆիզիկական անձի նույնականացուցիչը</w:t>
            </w:r>
          </w:p>
          <w:p w14:paraId="2F72840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PersonId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3EB62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4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DF2BA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9A303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33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3938B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42039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91D29C" w14:textId="4E5D1596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Երկրի ծածկագիրը (csdo:UnifiedCountryCode)» վավերապայմանը «Հասցեն (ccdo:SubjectAddressDetails)» վավերապայմանի կազմում չի պարունակում 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յալ արժեքներից մեկը՝ «BY», «KG», «KZ», ապա «Ֆիզիկական անձի նույնականացուցիչը (casdo:PersonId)» վավերապայմանը չպետք է լրացվի, այլապես «Ֆիզիկական անձի նույնականացուցիչը (casdo:PersonId)» վավերապայմանը կարող է լրացվել</w:t>
            </w:r>
          </w:p>
        </w:tc>
      </w:tr>
      <w:tr w:rsidR="00C610E7" w:rsidRPr="003A62A6" w14:paraId="0A438A0B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C2F55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4AF88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2D186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0EEF1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F6B82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34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0424A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FF358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B600A5" w14:textId="21ACBC2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Երկրի ծածկագիր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Unifie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untr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«Հասցեն (c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Subjec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ddr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 վավերապայմանի կազմում պարունակում է «BY» արժեքը</w:t>
            </w:r>
            <w:r w:rsidR="00D80E34" w:rsidRPr="003A62A6">
              <w:rPr>
                <w:rFonts w:ascii="Sylfaen" w:hAnsi="Sylfaen"/>
                <w:sz w:val="20"/>
              </w:rPr>
              <w:t>,</w:t>
            </w:r>
            <w:r w:rsidRPr="003A62A6">
              <w:rPr>
                <w:rFonts w:ascii="Sylfaen" w:hAnsi="Sylfaen"/>
                <w:sz w:val="20"/>
              </w:rPr>
              <w:t xml:space="preserve">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«Ֆիզիկական անձի նույնականացուցիչը (casdo:PersonId)» վավերապայմանը լրացված է, ապա «Ֆիզիկական անձի նույնականացուցիչը (casdo:PersonId)» վավերապայմանը պետք է պարունակի նույնականացման համարը</w:t>
            </w:r>
          </w:p>
        </w:tc>
      </w:tr>
      <w:tr w:rsidR="00C610E7" w:rsidRPr="003A62A6" w14:paraId="5881F7A3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13822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74771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0AA42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480F2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7A6B1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35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6A36A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BE950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6825E2" w14:textId="71F76CAC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Երկրի ծածկագիր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Unifie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untr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«Հասցեն (c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Subjec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ddr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Details)» վավերապայմանի կազմում պարունակում է «KG» </w:t>
            </w:r>
            <w:r w:rsidRPr="003A62A6">
              <w:rPr>
                <w:rFonts w:ascii="Sylfaen" w:hAnsi="Sylfaen"/>
                <w:sz w:val="20"/>
              </w:rPr>
              <w:t>արժեքը</w:t>
            </w:r>
            <w:r w:rsidR="00BF3A50" w:rsidRPr="003A62A6">
              <w:rPr>
                <w:rFonts w:ascii="Sylfaen" w:hAnsi="Sylfaen"/>
                <w:sz w:val="20"/>
              </w:rPr>
              <w:t>,</w:t>
            </w:r>
            <w:r w:rsidRPr="003A62A6">
              <w:rPr>
                <w:rFonts w:ascii="Sylfaen" w:hAnsi="Sylfaen"/>
                <w:sz w:val="20"/>
              </w:rPr>
              <w:t xml:space="preserve">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«Ֆիզիկական անձի նույնականացուցիչը </w:t>
            </w:r>
            <w:r w:rsidRPr="003A62A6">
              <w:rPr>
                <w:rFonts w:ascii="Sylfaen" w:hAnsi="Sylfaen"/>
                <w:sz w:val="20"/>
              </w:rPr>
              <w:lastRenderedPageBreak/>
              <w:t>(casdo:PersonId)» վավերապայմանը լրացված է, ապա «Ֆիզիկական անձի նույնականացուցիչը (casdo:PersonId)» վավերապայմանը պետք է պարունակի անձնական նույնականացման համարը (ԱՆՀ)</w:t>
            </w:r>
          </w:p>
        </w:tc>
      </w:tr>
      <w:tr w:rsidR="00C610E7" w:rsidRPr="003A62A6" w14:paraId="2322D989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060C5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13730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312AE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4721A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E2DFA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36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ABF22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7570C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743505" w14:textId="72DD747A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Երկրի ծածկագիր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Unifie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untr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«Հասցեն (c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Subjec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ddr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 վավերապայմանի կազմում պարունակում է «KZ» արժեքը</w:t>
            </w:r>
            <w:r w:rsidR="00BF3A50" w:rsidRPr="003A62A6">
              <w:rPr>
                <w:rFonts w:ascii="Sylfaen" w:hAnsi="Sylfaen"/>
                <w:sz w:val="20"/>
              </w:rPr>
              <w:t>,</w:t>
            </w:r>
            <w:r w:rsidRPr="003A62A6">
              <w:rPr>
                <w:rFonts w:ascii="Sylfaen" w:hAnsi="Sylfaen"/>
                <w:sz w:val="20"/>
              </w:rPr>
              <w:t xml:space="preserve">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«Ֆիզիկական անձի նույնականացուցիչը (casdo:PersonId)» վավերապայմանը լրացված է, ապա «Ֆիզիկական անձի նույնականացուցիչը (casdo:PersonId)» վավերապայմանը պետք է պարունակի անհատական նույնականացման համարը (ԱՆՀ)</w:t>
            </w:r>
          </w:p>
        </w:tc>
      </w:tr>
      <w:tr w:rsidR="00C610E7" w:rsidRPr="003A62A6" w14:paraId="7B3A3AA6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0012A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D80E6C" w14:textId="77777777" w:rsidR="00C610E7" w:rsidRPr="003A62A6" w:rsidRDefault="00C610E7" w:rsidP="008D1498">
            <w:pPr>
              <w:pStyle w:val="aff0"/>
              <w:widowControl w:val="0"/>
              <w:tabs>
                <w:tab w:val="left" w:pos="71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0.11.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Անձը հաստատող վկայականը</w:t>
            </w:r>
          </w:p>
          <w:p w14:paraId="27AE0DD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cdo:IdentityDocV3Details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55CB5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4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65D6F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F3A05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5AD35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6A911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4DDD9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24F7B4F9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E8E1E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2E13B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B5FB17" w14:textId="77777777" w:rsidR="00C610E7" w:rsidRPr="003A62A6" w:rsidRDefault="00C610E7" w:rsidP="008D1498">
            <w:pPr>
              <w:pStyle w:val="aff0"/>
              <w:widowControl w:val="0"/>
              <w:tabs>
                <w:tab w:val="left" w:pos="88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0.11.1.</w:t>
            </w:r>
            <w:r w:rsidR="008D1498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Երկրի ծածկագիրը</w:t>
            </w:r>
          </w:p>
          <w:p w14:paraId="726E650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Unifie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untr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26251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4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6AC1A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93B74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37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EBCF1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73FE7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F6110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Երկրի ծածկագիրը (csdo:UnifiedCountry Code)» վավերապայմանը պետք է պարունակի երկրի երկտառ ծածկագրի արժեքը՝ աշխարհի երկրների դասակարգչին համապատասխան</w:t>
            </w:r>
          </w:p>
        </w:tc>
      </w:tr>
      <w:tr w:rsidR="00C610E7" w:rsidRPr="003A62A6" w14:paraId="173A453C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E68B3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77F09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556D0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448AC5" w14:textId="77777777" w:rsidR="00C610E7" w:rsidRPr="003A62A6" w:rsidRDefault="00C610E7" w:rsidP="008D1498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7C8C909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(code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List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94CA33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lastRenderedPageBreak/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1DE76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437BA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38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EBFE6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8B808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CD622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«Երկրի ծածկագիրը (csdo:Unified CountryCode)» վավերապայմանի «տեղեկագրքի (դասակարգչի) նույնականացուցիչը (codeListId ատրիբուտ)» ատրիբուտը </w:t>
            </w:r>
            <w:r w:rsidRPr="003A62A6">
              <w:rPr>
                <w:rFonts w:ascii="Sylfaen" w:hAnsi="Sylfaen"/>
                <w:sz w:val="20"/>
              </w:rPr>
              <w:lastRenderedPageBreak/>
              <w:t>պետք է պարունակի «2021» արժեքը</w:t>
            </w:r>
          </w:p>
        </w:tc>
      </w:tr>
      <w:tr w:rsidR="00C610E7" w:rsidRPr="003A62A6" w14:paraId="4E16DDE8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7EDFF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6215E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EE908A" w14:textId="77777777" w:rsidR="00C610E7" w:rsidRPr="003A62A6" w:rsidRDefault="00C610E7" w:rsidP="008D1498">
            <w:pPr>
              <w:pStyle w:val="aff0"/>
              <w:widowControl w:val="0"/>
              <w:tabs>
                <w:tab w:val="left" w:pos="87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0.11.2.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Անձը հաստատող փաստաթղթի տեսակի ծածկագիրը</w:t>
            </w:r>
          </w:p>
          <w:p w14:paraId="572BC75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IdentityDocKindCode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8B19D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4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6B20A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D06E7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39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2A0C1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1DBD4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F3CD4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Անձը հաստատող փաստաթղթի տեսակի ծածկագիրը (csdo:IdentityDocKindCode)» վավերապայմանը պետք է լրացվի</w:t>
            </w:r>
          </w:p>
        </w:tc>
      </w:tr>
      <w:tr w:rsidR="00C610E7" w:rsidRPr="003A62A6" w14:paraId="2E8FC02A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4BE13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0B4C2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7539D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39372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0701E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E1EAF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40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FFE7F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72A73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86344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Անձը հաստատող փաստաթղթի տեսակի ծածկագիրը (csdo: IdentityDocKindCode)» վավերապայմանը պետք է պարունակի փաստաթղթի տեսակի ծածկագրի արժեքը՝ անձը հաստատող փաստաթղթերի տեսակների դասակարգչին համապատասխան</w:t>
            </w:r>
          </w:p>
        </w:tc>
      </w:tr>
      <w:tr w:rsidR="00C610E7" w:rsidRPr="003A62A6" w14:paraId="7D1E3DED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CBCC3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666CB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648EC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C739C6" w14:textId="77777777" w:rsidR="00C610E7" w:rsidRPr="003A62A6" w:rsidRDefault="00C610E7" w:rsidP="008D1498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0A00189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de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List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BCA436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F4846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886CF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41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C9EC4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79DC0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FBA60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Անձը հաստատող փաստաթղթի տեսակի ծածկագիրը (csdo:IdentityDocKindCode)» վավերապայմանի «տեղեկագրքի (դասակարգչի) նույնականացուցիչը (codeListId ատրիբուտ)» ատրիբուտը պետք է պարունակի «2053» արժեքը</w:t>
            </w:r>
          </w:p>
        </w:tc>
      </w:tr>
      <w:tr w:rsidR="00C610E7" w:rsidRPr="003A62A6" w14:paraId="4E20B83C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3A9AF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56F47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EDDFDD" w14:textId="77777777" w:rsidR="00C610E7" w:rsidRPr="003A62A6" w:rsidRDefault="00C610E7" w:rsidP="008D1498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0.11.3.</w:t>
            </w:r>
            <w:r w:rsidR="008D1498" w:rsidRPr="008D1498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Փաստաթղթի տեսակի անվանումը</w:t>
            </w:r>
          </w:p>
          <w:p w14:paraId="11B1D836" w14:textId="77777777" w:rsidR="00C610E7" w:rsidRPr="003A62A6" w:rsidRDefault="00C610E7" w:rsidP="008D1498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8D1498">
              <w:rPr>
                <w:rFonts w:ascii="Sylfaen" w:hAnsi="Sylfaen"/>
                <w:sz w:val="20"/>
              </w:rPr>
              <w:t>‌Doc‌Kind‌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C0488F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AC97F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4E24D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42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E709B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6D911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65169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Փաստաթղթի տեսակի անվանումը (csdo:DocKindName)» վավերապայմանը չպետք է լրացվի</w:t>
            </w:r>
          </w:p>
        </w:tc>
      </w:tr>
      <w:tr w:rsidR="00C610E7" w:rsidRPr="003A62A6" w14:paraId="138EBE0E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48A8B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7E5DC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E0BCE9" w14:textId="77777777" w:rsidR="00C610E7" w:rsidRPr="003A62A6" w:rsidRDefault="00C610E7" w:rsidP="008D1498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0.11.4.</w:t>
            </w:r>
            <w:r w:rsidR="008D1498" w:rsidRPr="008D1498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Փաստաթղթի սերիան</w:t>
            </w:r>
          </w:p>
          <w:p w14:paraId="10BC2F35" w14:textId="77777777" w:rsidR="00C610E7" w:rsidRPr="003A62A6" w:rsidRDefault="00C610E7" w:rsidP="008D1498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8D1498">
              <w:rPr>
                <w:rFonts w:ascii="Sylfaen" w:hAnsi="Sylfaen"/>
                <w:sz w:val="20"/>
              </w:rPr>
              <w:t>‌Doc‌Series‌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6BC1B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4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F2A16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26E12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98953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A16F7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3D23A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148C29A2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1DCB8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157C2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484E36" w14:textId="77777777" w:rsidR="00C610E7" w:rsidRPr="003A62A6" w:rsidRDefault="00C610E7" w:rsidP="008D1498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0.11.5.</w:t>
            </w:r>
            <w:r w:rsidR="008D1498" w:rsidRPr="008D1498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Փաստաթղթի համարը</w:t>
            </w:r>
          </w:p>
          <w:p w14:paraId="37ED655A" w14:textId="77777777" w:rsidR="00C610E7" w:rsidRPr="003A62A6" w:rsidRDefault="00C610E7" w:rsidP="008D1498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8D1498">
              <w:rPr>
                <w:rFonts w:ascii="Sylfaen" w:hAnsi="Sylfaen"/>
                <w:sz w:val="20"/>
              </w:rPr>
              <w:t>‌Doc‌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5611B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4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F2D2D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8FDD9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3404D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AAFEB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FB161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578AEB07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25F02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7C2E1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00FB39" w14:textId="77777777" w:rsidR="00C610E7" w:rsidRPr="003A62A6" w:rsidRDefault="00C610E7" w:rsidP="008D1498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0.11.6.</w:t>
            </w:r>
            <w:r w:rsidR="008D1498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Փաստաթղթի ամսաթիվը</w:t>
            </w:r>
          </w:p>
          <w:p w14:paraId="35B2B5DD" w14:textId="77777777" w:rsidR="00C610E7" w:rsidRPr="003A62A6" w:rsidRDefault="00C610E7" w:rsidP="008D1498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8D1498">
              <w:rPr>
                <w:rFonts w:ascii="Sylfaen" w:hAnsi="Sylfaen"/>
                <w:sz w:val="20"/>
              </w:rPr>
              <w:t>‌Doc‌Creation‌Date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F7B86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4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69139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21641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43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09B74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C8C80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ADA47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Փաստաթղթի ամսաթիվը (csdo:DocCreationDate)» վավերապայմանը պետք է լրացվի</w:t>
            </w:r>
          </w:p>
        </w:tc>
      </w:tr>
      <w:tr w:rsidR="00C610E7" w:rsidRPr="003A62A6" w14:paraId="396E5D01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67532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EE7A7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DD7CB3" w14:textId="77777777" w:rsidR="00C610E7" w:rsidRPr="003A62A6" w:rsidRDefault="00C610E7" w:rsidP="008D1498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05CBD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692D9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073F8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44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1C8B3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16664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5F41DC" w14:textId="22B89775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Փաստաթղթի ամսաթիվը (csdo:DocCreationDate)» վավերապայմանի արժեքը պետք է համապատասխանի 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յալ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անմուշին՝ YYYY-MM-DD</w:t>
            </w:r>
          </w:p>
        </w:tc>
      </w:tr>
      <w:tr w:rsidR="00C610E7" w:rsidRPr="003A62A6" w14:paraId="577FE68B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F2BF2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9C72E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F07D5B" w14:textId="77777777" w:rsidR="00C610E7" w:rsidRPr="003A62A6" w:rsidRDefault="00C610E7" w:rsidP="008D1498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0.11.7.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Փաստաթղթի գործողության ժամկետը լրանալու ամսաթիվը</w:t>
            </w:r>
          </w:p>
          <w:p w14:paraId="5105CE72" w14:textId="77777777" w:rsidR="00C610E7" w:rsidRPr="003A62A6" w:rsidRDefault="00C610E7" w:rsidP="008D1498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8D1498">
              <w:rPr>
                <w:rFonts w:ascii="Sylfaen" w:hAnsi="Sylfaen"/>
                <w:sz w:val="20"/>
              </w:rPr>
              <w:t>‌Doc‌Validity‌Dat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CDC2B4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B364A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2A59A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45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BD370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F5C51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96D54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Փաստաթղթի գործողության ժամկետը լրանալու ամսաթիվը» (csdo:DocValidityDate) վավերապայմանը չպետք է լրացվի</w:t>
            </w:r>
          </w:p>
        </w:tc>
      </w:tr>
      <w:tr w:rsidR="00C610E7" w:rsidRPr="003A62A6" w14:paraId="6AB06D49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BC4AB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8B681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24D568" w14:textId="77777777" w:rsidR="00C610E7" w:rsidRPr="003A62A6" w:rsidRDefault="00C610E7" w:rsidP="008D1498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0.11.8.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Լիազորված մարմնի նույնականացուցիչը</w:t>
            </w:r>
          </w:p>
          <w:p w14:paraId="051BC037" w14:textId="77777777" w:rsidR="00C610E7" w:rsidRPr="003A62A6" w:rsidRDefault="00C610E7" w:rsidP="008D1498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8D1498">
              <w:rPr>
                <w:rFonts w:ascii="Sylfaen" w:hAnsi="Sylfaen"/>
                <w:sz w:val="20"/>
              </w:rPr>
              <w:t>‌Authority‌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A9B1C2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1526A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78EA4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46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C15BB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E79FB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E635F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«Լիազորված մարմնի նույնականացուցիչը </w:t>
            </w:r>
            <w:r w:rsidRPr="003A62A6">
              <w:rPr>
                <w:rFonts w:ascii="Sylfaen" w:hAnsi="Sylfaen"/>
                <w:sz w:val="20"/>
              </w:rPr>
              <w:br/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uthorit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» վավերապայմանը չպետք է լրացվի</w:t>
            </w:r>
          </w:p>
        </w:tc>
      </w:tr>
      <w:tr w:rsidR="00C610E7" w:rsidRPr="003A62A6" w14:paraId="2ACFBF2A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5D8AB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9EAE3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8DA4B4" w14:textId="77777777" w:rsidR="00C610E7" w:rsidRPr="003A62A6" w:rsidRDefault="00C610E7" w:rsidP="008D1498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0.11.9.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Լիազորված մարմնի անվանումը</w:t>
            </w:r>
          </w:p>
          <w:p w14:paraId="06F486DA" w14:textId="77777777" w:rsidR="00C610E7" w:rsidRPr="003A62A6" w:rsidRDefault="00C610E7" w:rsidP="008D1498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8D1498">
              <w:rPr>
                <w:rFonts w:ascii="Sylfaen" w:hAnsi="Sylfaen"/>
                <w:sz w:val="20"/>
              </w:rPr>
              <w:t>‌Authority‌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E61D87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07B70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068D6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47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6B387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618F0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B91E6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«Լիազորված մարմնի անվանումը </w:t>
            </w:r>
            <w:r w:rsidRPr="003A62A6">
              <w:rPr>
                <w:rFonts w:ascii="Sylfaen" w:hAnsi="Sylfaen"/>
                <w:sz w:val="20"/>
              </w:rPr>
              <w:br/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uthorit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ame)» վավերապայմանը չպետք է լրացվի</w:t>
            </w:r>
          </w:p>
        </w:tc>
      </w:tr>
      <w:tr w:rsidR="00C610E7" w:rsidRPr="003A62A6" w14:paraId="6BFD581D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E58A3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F37522" w14:textId="77777777" w:rsidR="00C610E7" w:rsidRPr="003A62A6" w:rsidRDefault="00C610E7" w:rsidP="008D1498">
            <w:pPr>
              <w:pStyle w:val="aff0"/>
              <w:widowControl w:val="0"/>
              <w:tabs>
                <w:tab w:val="left" w:pos="60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0.12.</w:t>
            </w:r>
            <w:r w:rsidR="008D1498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Հասցեն</w:t>
            </w:r>
          </w:p>
          <w:p w14:paraId="04E1729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(c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Subjec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ddr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F5F18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14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3EDC3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*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9341F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48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5555C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C77E1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3E16C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Հասցեն (ccdo:SubjectAddressDetails)» վավերապայմանը պետք է լրացվի</w:t>
            </w:r>
          </w:p>
        </w:tc>
      </w:tr>
      <w:tr w:rsidR="00C610E7" w:rsidRPr="003A62A6" w14:paraId="6B97423D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2A3FB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DBB1B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3C952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33393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2694F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49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2EE64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463F3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F3E4A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պետք է լրացվի «Հասցեն (ccdo:SubjectAddressDetails)» վավերապայմանի խիստ 1 օրինակ</w:t>
            </w:r>
          </w:p>
        </w:tc>
      </w:tr>
      <w:tr w:rsidR="00C610E7" w:rsidRPr="003A62A6" w14:paraId="14C3E47C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D5161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BE75C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B86CC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326F0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D9493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50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DB74E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2100F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2FA46E" w14:textId="275915D6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Հասցեն (c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Subjec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ddr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 վավերապայմանի համար բնակավայրի մասին տեղեկությունները նշելիս պետք է լրացվի հետ</w:t>
            </w:r>
            <w:r w:rsidR="008F4110">
              <w:rPr>
                <w:rFonts w:ascii="Sylfaen" w:hAnsi="Sylfaen" w:cs="Sylfaen"/>
                <w:sz w:val="20"/>
              </w:rPr>
              <w:t>և</w:t>
            </w:r>
            <w:r w:rsidRPr="003A62A6">
              <w:rPr>
                <w:rFonts w:ascii="Sylfaen" w:hAnsi="Sylfaen" w:cs="Sylfaen"/>
                <w:sz w:val="20"/>
              </w:rPr>
              <w:t>յալ վավերապայմաններից առնվազն մեկը՝ «Քաղաքը (csdo:CityName)», «Բնակավայրը (csdo:SettlementName)»</w:t>
            </w:r>
          </w:p>
        </w:tc>
      </w:tr>
      <w:tr w:rsidR="00C610E7" w:rsidRPr="003A62A6" w14:paraId="489FB774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21185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AF199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75B635" w14:textId="77777777" w:rsidR="00C610E7" w:rsidRPr="003A62A6" w:rsidRDefault="00C610E7" w:rsidP="008D1498">
            <w:pPr>
              <w:pStyle w:val="aff0"/>
              <w:widowControl w:val="0"/>
              <w:tabs>
                <w:tab w:val="left" w:pos="81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0.12.1.</w:t>
            </w:r>
            <w:r w:rsidR="008D1498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Հասցեի տեսակի ծածկագիրը</w:t>
            </w:r>
          </w:p>
          <w:p w14:paraId="68DBEEDC" w14:textId="77777777" w:rsidR="00C610E7" w:rsidRPr="003A62A6" w:rsidRDefault="00C610E7" w:rsidP="008D1498">
            <w:pPr>
              <w:pStyle w:val="aff0"/>
              <w:widowControl w:val="0"/>
              <w:tabs>
                <w:tab w:val="left" w:pos="81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ddr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Kin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67656E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AB224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4FA8A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51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070AB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32800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66177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Հասցեի տեսակի ծածկագիրը (csdo:AddressKindCode)» վավերապայմանը պետք է լրացվի</w:t>
            </w:r>
          </w:p>
        </w:tc>
      </w:tr>
      <w:tr w:rsidR="00C610E7" w:rsidRPr="003A62A6" w14:paraId="78163789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4DBAF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09E60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C97326" w14:textId="77777777" w:rsidR="00C610E7" w:rsidRPr="003A62A6" w:rsidRDefault="00C610E7" w:rsidP="008D1498">
            <w:pPr>
              <w:pStyle w:val="aff0"/>
              <w:widowControl w:val="0"/>
              <w:tabs>
                <w:tab w:val="left" w:pos="814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53816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9804F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043D1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52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A7A93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1470F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3D709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Հասցեի տեսակի ծածկագիրը (csdo:AddressKindCode)» վավերապայմանը պետք է պարունակի «1» արժեքը՝ գրանցման հասցեն</w:t>
            </w:r>
          </w:p>
        </w:tc>
      </w:tr>
      <w:tr w:rsidR="00C610E7" w:rsidRPr="003A62A6" w14:paraId="0A03248C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5D705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AA9C7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41F857" w14:textId="77777777" w:rsidR="00C610E7" w:rsidRPr="003A62A6" w:rsidRDefault="00C610E7" w:rsidP="008D1498">
            <w:pPr>
              <w:pStyle w:val="aff0"/>
              <w:widowControl w:val="0"/>
              <w:tabs>
                <w:tab w:val="left" w:pos="81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0.12.2.</w:t>
            </w:r>
            <w:r w:rsidR="008D1498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Երկրի ծածկագիրը</w:t>
            </w:r>
          </w:p>
          <w:p w14:paraId="4FE123C1" w14:textId="77777777" w:rsidR="00C610E7" w:rsidRPr="003A62A6" w:rsidRDefault="00C610E7" w:rsidP="008D1498">
            <w:pPr>
              <w:pStyle w:val="aff0"/>
              <w:widowControl w:val="0"/>
              <w:tabs>
                <w:tab w:val="left" w:pos="81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Unifie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untr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25909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4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288C6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A02BC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53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BD617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51E89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544C6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Երկրի ծածկագիրը (csdo:UnifiedCountryCode)» վավերապայմանը պետք է լրացվի</w:t>
            </w:r>
          </w:p>
        </w:tc>
      </w:tr>
      <w:tr w:rsidR="00C610E7" w:rsidRPr="003A62A6" w14:paraId="56D469E8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9DB34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F368E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0C7C5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0C3E8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C777D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4C5E4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54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CA6D7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D7333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D3D66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Երկրի ծածկագիրը (csdo:UnifiedCountry Code)» վավերապայմանը պետք է պարունակի երկրի երկտառ ծածկագրի արժեքը՝ աշխարհի երկրների դասակարգչին համապատասխան</w:t>
            </w:r>
          </w:p>
        </w:tc>
      </w:tr>
      <w:tr w:rsidR="00C610E7" w:rsidRPr="003A62A6" w14:paraId="3279983E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EFD03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14574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66061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0416B1" w14:textId="77777777" w:rsidR="00C610E7" w:rsidRPr="003A62A6" w:rsidRDefault="00C610E7" w:rsidP="008D1498">
            <w:pPr>
              <w:pStyle w:val="aff0"/>
              <w:widowControl w:val="0"/>
              <w:tabs>
                <w:tab w:val="left" w:pos="46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7BE74DA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(code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List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9AF933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lastRenderedPageBreak/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570B5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5B058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55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EF449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26175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5B167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«Երկրի ծածկագիրը (csdo:Unified CountryCode)» վավերապայմանի «տեղեկագրքի (դասակարգչի) </w:t>
            </w:r>
            <w:r w:rsidRPr="003A62A6">
              <w:rPr>
                <w:rFonts w:ascii="Sylfaen" w:hAnsi="Sylfaen"/>
                <w:sz w:val="20"/>
              </w:rPr>
              <w:lastRenderedPageBreak/>
              <w:t>նույնականացուցիչը (codeListId ատրիբուտ)» ատրիբուտը պետք է պարունակի «2021» արժեքը</w:t>
            </w:r>
          </w:p>
        </w:tc>
      </w:tr>
      <w:tr w:rsidR="00C610E7" w:rsidRPr="003A62A6" w14:paraId="49671EB2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D2412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1ABC6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BA94A8" w14:textId="77777777" w:rsidR="00C610E7" w:rsidRPr="003A62A6" w:rsidRDefault="00C610E7" w:rsidP="008D1498">
            <w:pPr>
              <w:pStyle w:val="aff0"/>
              <w:widowControl w:val="0"/>
              <w:tabs>
                <w:tab w:val="left" w:pos="81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0.12.3.</w:t>
            </w:r>
            <w:r w:rsidR="008D1498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Տարածքի ծածկագիրը</w:t>
            </w:r>
          </w:p>
          <w:p w14:paraId="72E5D7A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erritor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90289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4-րդ վանդակ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71345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F1DC9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56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A7CD9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87F48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AM, BY, КZ, RU</w:t>
            </w: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BD8A1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Տարածքի ծածկագիրը (csdo:TerritoryCode)» վավերապայմանը չպետք է լրացվի</w:t>
            </w:r>
          </w:p>
        </w:tc>
      </w:tr>
      <w:tr w:rsidR="00C610E7" w:rsidRPr="003A62A6" w14:paraId="64BBABD6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116F3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E3DDE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C3DF3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57697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76F43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84D6D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57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32308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7B5BC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KG</w:t>
            </w: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7D448D" w14:textId="79058A9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Երկրի ծածկագիրը (csdo:UnifiedCountryCode)» վավերապայմանը պարունակում է «KG» արժեքը</w:t>
            </w:r>
            <w:r w:rsidR="00BF3A50" w:rsidRPr="003A62A6">
              <w:rPr>
                <w:rFonts w:ascii="Sylfaen" w:hAnsi="Sylfaen"/>
                <w:sz w:val="20"/>
              </w:rPr>
              <w:t>,</w:t>
            </w:r>
            <w:r w:rsidRPr="003A62A6">
              <w:rPr>
                <w:rFonts w:ascii="Sylfaen" w:hAnsi="Sylfaen"/>
                <w:sz w:val="20"/>
              </w:rPr>
              <w:t xml:space="preserve">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«Ֆիզիկական անձի նույնականացուցիչը (casdo:PersonId)» վավերապայմանը «Հայտարարատուն (դիմումատուն) (cacdo:DeclarantDetails)» վավերապայմանի կազմում լրացված է, ապա «Տարածքի ծածկագիրը (csdo:TerritoryCode)» վավերապայմանը պետք է լրացվի, այլապես «Տարածքի ծածկագիրը (csdo:TerritoryCode)» վավերապայմանը չպետք է լրացվի</w:t>
            </w:r>
          </w:p>
        </w:tc>
      </w:tr>
      <w:tr w:rsidR="00C610E7" w:rsidRPr="003A62A6" w14:paraId="20AA5523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BC300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8C072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FAAE3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F97DE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5F89D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37DA2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58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B96E0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BEC42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KG</w:t>
            </w: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78F70C" w14:textId="54D114CC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եթե «Տարածքի ծածկագիրը (csdo:TerritoryCode)» վավերապայմանը լրացված է, ապա «Տարածքի ծածկագիրը (csdo:TerritoryCode)» վավերապայմանը պետք է պարունակի վարչատարածքային միավորի ծածկագիրը՝ վարչատարածքային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տարածքային միավորների օբյեկտների նշագրերի համակարգի պետական դասակարգչին (ՎՏՄՆՀ ՊԴ) համապատասխան</w:t>
            </w:r>
          </w:p>
        </w:tc>
      </w:tr>
      <w:tr w:rsidR="00C610E7" w:rsidRPr="003A62A6" w14:paraId="026BC1A5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90E80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1EC8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7B88F4" w14:textId="77777777" w:rsidR="00C610E7" w:rsidRPr="003A62A6" w:rsidRDefault="00C610E7" w:rsidP="008D1498">
            <w:pPr>
              <w:pStyle w:val="aff0"/>
              <w:widowControl w:val="0"/>
              <w:tabs>
                <w:tab w:val="left" w:pos="81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0.12.4.</w:t>
            </w:r>
            <w:r w:rsidR="008D1498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Տարածաշրջանը</w:t>
            </w:r>
          </w:p>
          <w:p w14:paraId="3541BC01" w14:textId="77777777" w:rsidR="00C610E7" w:rsidRPr="003A62A6" w:rsidRDefault="00C610E7" w:rsidP="008D1498">
            <w:pPr>
              <w:pStyle w:val="aff0"/>
              <w:widowControl w:val="0"/>
              <w:tabs>
                <w:tab w:val="left" w:pos="81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Reg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D6312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4-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28873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D9732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243F6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A1BCF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DA57E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5F2B318E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F0806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79CDD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DBE39E" w14:textId="77777777" w:rsidR="00C610E7" w:rsidRPr="003A62A6" w:rsidRDefault="00C610E7" w:rsidP="008D1498">
            <w:pPr>
              <w:pStyle w:val="aff0"/>
              <w:widowControl w:val="0"/>
              <w:tabs>
                <w:tab w:val="left" w:pos="81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0.12.5.</w:t>
            </w:r>
            <w:r w:rsidR="008D1498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Շրջանը</w:t>
            </w:r>
          </w:p>
          <w:p w14:paraId="0CB7E4C4" w14:textId="77777777" w:rsidR="00C610E7" w:rsidRPr="003A62A6" w:rsidRDefault="00C610E7" w:rsidP="008D1498">
            <w:pPr>
              <w:pStyle w:val="aff0"/>
              <w:widowControl w:val="0"/>
              <w:tabs>
                <w:tab w:val="left" w:pos="81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istric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CFE7C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4-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FC90F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5155D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57600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0C434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7E37B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32C00F36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18ED8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5D1ED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7442C5" w14:textId="77777777" w:rsidR="00C610E7" w:rsidRPr="003A62A6" w:rsidRDefault="00C610E7" w:rsidP="008D1498">
            <w:pPr>
              <w:pStyle w:val="aff0"/>
              <w:widowControl w:val="0"/>
              <w:tabs>
                <w:tab w:val="left" w:pos="81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0.12.6.</w:t>
            </w:r>
            <w:r w:rsidR="008D1498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Քաղաքը</w:t>
            </w:r>
          </w:p>
          <w:p w14:paraId="3C32494C" w14:textId="77777777" w:rsidR="00C610E7" w:rsidRPr="003A62A6" w:rsidRDefault="00C610E7" w:rsidP="008D1498">
            <w:pPr>
              <w:pStyle w:val="aff0"/>
              <w:widowControl w:val="0"/>
              <w:tabs>
                <w:tab w:val="left" w:pos="81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8D1498">
              <w:rPr>
                <w:rFonts w:ascii="Sylfaen" w:hAnsi="Sylfaen"/>
                <w:sz w:val="20"/>
              </w:rPr>
              <w:t>‌City‌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32B84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4-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D3990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A2DF3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59040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FBBD2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95829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00CB175A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14463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D5626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2DB1E8" w14:textId="77777777" w:rsidR="00C610E7" w:rsidRPr="003A62A6" w:rsidRDefault="00C610E7" w:rsidP="008D1498">
            <w:pPr>
              <w:pStyle w:val="aff0"/>
              <w:widowControl w:val="0"/>
              <w:tabs>
                <w:tab w:val="left" w:pos="81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0.12.7.</w:t>
            </w:r>
            <w:r w:rsidR="008D1498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Բնակավայրը</w:t>
            </w:r>
          </w:p>
          <w:p w14:paraId="1A0F07F8" w14:textId="77777777" w:rsidR="00C610E7" w:rsidRPr="003A62A6" w:rsidRDefault="00C610E7" w:rsidP="008D1498">
            <w:pPr>
              <w:pStyle w:val="aff0"/>
              <w:widowControl w:val="0"/>
              <w:tabs>
                <w:tab w:val="left" w:pos="81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8D1498">
              <w:rPr>
                <w:rFonts w:ascii="Sylfaen" w:hAnsi="Sylfaen"/>
                <w:sz w:val="20"/>
              </w:rPr>
              <w:t>‌Settlement‌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B1842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4-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274B1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79A94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59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5FA11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B303B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A129B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Բնակավայրը (csdo:SettlementNamе)» վավերապայմանը լրացված է, ապա «Բնակավայրը (csdo:SettlementNamе)» վավերապայմանը պետք է պարունակի «Քաղաքը (csdo:CityName)» վավերապայմանի արժեքից տարբերվող բնակավայրի անվանումը</w:t>
            </w:r>
          </w:p>
        </w:tc>
      </w:tr>
      <w:tr w:rsidR="00C610E7" w:rsidRPr="003A62A6" w14:paraId="3705C9E7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4B7A1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97862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020ADA" w14:textId="77777777" w:rsidR="00C610E7" w:rsidRPr="003A62A6" w:rsidRDefault="00C610E7" w:rsidP="008D1498">
            <w:pPr>
              <w:pStyle w:val="aff0"/>
              <w:widowControl w:val="0"/>
              <w:tabs>
                <w:tab w:val="left" w:pos="81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0.12.8.</w:t>
            </w:r>
            <w:r w:rsidR="008D1498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Փողոցը</w:t>
            </w:r>
          </w:p>
          <w:p w14:paraId="65672160" w14:textId="77777777" w:rsidR="00C610E7" w:rsidRPr="003A62A6" w:rsidRDefault="00C610E7" w:rsidP="008D1498">
            <w:pPr>
              <w:pStyle w:val="aff0"/>
              <w:widowControl w:val="0"/>
              <w:tabs>
                <w:tab w:val="left" w:pos="81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8D1498">
              <w:rPr>
                <w:rFonts w:ascii="Sylfaen" w:hAnsi="Sylfaen"/>
                <w:sz w:val="20"/>
              </w:rPr>
              <w:t>‌Street‌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784FB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4-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969D3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1ACF6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937CA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21210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FBE82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2EC96F70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1F836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01C4A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E18B89" w14:textId="77777777" w:rsidR="00C610E7" w:rsidRPr="003A62A6" w:rsidRDefault="00C610E7" w:rsidP="008D1498">
            <w:pPr>
              <w:pStyle w:val="aff0"/>
              <w:widowControl w:val="0"/>
              <w:tabs>
                <w:tab w:val="left" w:pos="81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0.12.9.</w:t>
            </w:r>
            <w:r w:rsidR="008D1498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Շենքի համարը</w:t>
            </w:r>
          </w:p>
          <w:p w14:paraId="45B2FD62" w14:textId="77777777" w:rsidR="00C610E7" w:rsidRPr="003A62A6" w:rsidRDefault="00C610E7" w:rsidP="008D1498">
            <w:pPr>
              <w:pStyle w:val="aff0"/>
              <w:widowControl w:val="0"/>
              <w:tabs>
                <w:tab w:val="left" w:pos="81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8D1498">
              <w:rPr>
                <w:rFonts w:ascii="Sylfaen" w:hAnsi="Sylfaen"/>
                <w:sz w:val="20"/>
              </w:rPr>
              <w:t>‌Building‌Number‌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AF60C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4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1FC93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78368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D18FB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827CA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F4D62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1A22B857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C4F58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0C0DB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76FEDF" w14:textId="77777777" w:rsidR="00C610E7" w:rsidRPr="003A62A6" w:rsidRDefault="00C610E7" w:rsidP="008D1498">
            <w:pPr>
              <w:pStyle w:val="aff0"/>
              <w:widowControl w:val="0"/>
              <w:tabs>
                <w:tab w:val="left" w:pos="88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0.12.10.</w:t>
            </w:r>
            <w:r w:rsidR="008D1498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Սենքի համարը</w:t>
            </w:r>
          </w:p>
          <w:p w14:paraId="6C1C8ABC" w14:textId="77777777" w:rsidR="00C610E7" w:rsidRPr="003A62A6" w:rsidRDefault="00C610E7" w:rsidP="008D1498">
            <w:pPr>
              <w:pStyle w:val="aff0"/>
              <w:widowControl w:val="0"/>
              <w:tabs>
                <w:tab w:val="left" w:pos="88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(csdo:</w:t>
            </w:r>
            <w:r w:rsidRPr="008D1498">
              <w:rPr>
                <w:rFonts w:ascii="Sylfaen" w:hAnsi="Sylfaen"/>
                <w:sz w:val="20"/>
              </w:rPr>
              <w:t>‌Room‌Number‌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034F1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 xml:space="preserve">14-րդ </w:t>
            </w:r>
            <w:r w:rsidRPr="003A62A6">
              <w:rPr>
                <w:rFonts w:ascii="Sylfaen" w:hAnsi="Sylfaen"/>
                <w:sz w:val="20"/>
              </w:rPr>
              <w:lastRenderedPageBreak/>
              <w:t>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FCE55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F6195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37BC7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45ACC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01DA5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735387B0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06AEE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71CBA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9FCFA5" w14:textId="77777777" w:rsidR="00C610E7" w:rsidRPr="003A62A6" w:rsidRDefault="00C610E7" w:rsidP="008D1498">
            <w:pPr>
              <w:pStyle w:val="aff0"/>
              <w:widowControl w:val="0"/>
              <w:tabs>
                <w:tab w:val="left" w:pos="88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0.12.11.</w:t>
            </w:r>
            <w:r w:rsidR="008D1498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Փոստային դասիչը</w:t>
            </w:r>
          </w:p>
          <w:p w14:paraId="0DEDA2F8" w14:textId="77777777" w:rsidR="00C610E7" w:rsidRPr="003A62A6" w:rsidRDefault="00C610E7" w:rsidP="008D1498">
            <w:pPr>
              <w:pStyle w:val="aff0"/>
              <w:widowControl w:val="0"/>
              <w:tabs>
                <w:tab w:val="left" w:pos="88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8D1498">
              <w:rPr>
                <w:rFonts w:ascii="Sylfaen" w:hAnsi="Sylfaen"/>
                <w:sz w:val="20"/>
              </w:rPr>
              <w:t>‌Post‌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91B625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059BA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31D8D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60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58BB9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22A4F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20832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Փոստային դասիչը (csdo:PostCode)» վավերապայմանը չպետք է լրացվի</w:t>
            </w:r>
          </w:p>
        </w:tc>
      </w:tr>
      <w:tr w:rsidR="00C610E7" w:rsidRPr="003A62A6" w14:paraId="10B83932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89710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C32BA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6FAD3D" w14:textId="77777777" w:rsidR="00C610E7" w:rsidRPr="003A62A6" w:rsidRDefault="00C610E7" w:rsidP="008D1498">
            <w:pPr>
              <w:pStyle w:val="aff0"/>
              <w:widowControl w:val="0"/>
              <w:tabs>
                <w:tab w:val="left" w:pos="88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0.12.12.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Բաժանորդային արկղի համարը</w:t>
            </w:r>
          </w:p>
          <w:p w14:paraId="1256071B" w14:textId="77777777" w:rsidR="00C610E7" w:rsidRPr="003A62A6" w:rsidRDefault="00C610E7" w:rsidP="008D1498">
            <w:pPr>
              <w:pStyle w:val="aff0"/>
              <w:widowControl w:val="0"/>
              <w:tabs>
                <w:tab w:val="left" w:pos="88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8D1498">
              <w:rPr>
                <w:rFonts w:ascii="Sylfaen" w:hAnsi="Sylfaen"/>
                <w:sz w:val="20"/>
              </w:rPr>
              <w:t>‌Post‌Office‌Box‌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5B59B9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8DC98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79FAA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61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9240C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CCA15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552D5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Բաժանորդային արկղի համարը (csdo:PostOfficeBoxId)» վավերապայմանը չպետք է լրացվի</w:t>
            </w:r>
          </w:p>
        </w:tc>
      </w:tr>
      <w:tr w:rsidR="00C610E7" w:rsidRPr="003A62A6" w14:paraId="65149540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76F28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43FEB1" w14:textId="77777777" w:rsidR="00C610E7" w:rsidRPr="003A62A6" w:rsidRDefault="00C610E7" w:rsidP="008D1498">
            <w:pPr>
              <w:pStyle w:val="aff0"/>
              <w:widowControl w:val="0"/>
              <w:tabs>
                <w:tab w:val="left" w:pos="6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0.13.</w:t>
            </w:r>
            <w:r w:rsidR="008D1498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Կոնտակտային վավերապայմանը</w:t>
            </w:r>
          </w:p>
          <w:p w14:paraId="778E7C4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mmunic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41AD0B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985A5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*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CE58D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62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3290B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E66BD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C3C2C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Կոնտակտային վավերապայմանը (ccdo:CommunicationDetails)» վավերապայմանը չպետք է լրացվի</w:t>
            </w:r>
          </w:p>
        </w:tc>
      </w:tr>
      <w:tr w:rsidR="00C610E7" w:rsidRPr="003A62A6" w14:paraId="672F4707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AE983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13036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7726F8" w14:textId="77777777" w:rsidR="00C610E7" w:rsidRPr="003A62A6" w:rsidRDefault="00C610E7" w:rsidP="008D1498">
            <w:pPr>
              <w:pStyle w:val="aff0"/>
              <w:widowControl w:val="0"/>
              <w:tabs>
                <w:tab w:val="left" w:pos="76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0.13.1.</w:t>
            </w:r>
            <w:r w:rsidR="008D1498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Կապի տեսակի ծածկագիրը</w:t>
            </w:r>
          </w:p>
          <w:p w14:paraId="2C1EBEAE" w14:textId="77777777" w:rsidR="00C610E7" w:rsidRPr="003A62A6" w:rsidRDefault="00C610E7" w:rsidP="008D1498">
            <w:pPr>
              <w:pStyle w:val="aff0"/>
              <w:widowControl w:val="0"/>
              <w:tabs>
                <w:tab w:val="left" w:pos="76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mmunic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hannel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85E7BD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17FEE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9B859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60D43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BAEEA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62ED1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7D735D5F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C4BB0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489D9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D288B7" w14:textId="77777777" w:rsidR="00C610E7" w:rsidRPr="003A62A6" w:rsidRDefault="00C610E7" w:rsidP="008D1498">
            <w:pPr>
              <w:pStyle w:val="aff0"/>
              <w:widowControl w:val="0"/>
              <w:tabs>
                <w:tab w:val="left" w:pos="76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0.13.2.</w:t>
            </w:r>
            <w:r w:rsidR="008D1498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Կապի տեսակի անվանումը</w:t>
            </w:r>
          </w:p>
          <w:p w14:paraId="00D3ACAD" w14:textId="77777777" w:rsidR="00C610E7" w:rsidRPr="003A62A6" w:rsidRDefault="00C610E7" w:rsidP="008D1498">
            <w:pPr>
              <w:pStyle w:val="aff0"/>
              <w:widowControl w:val="0"/>
              <w:tabs>
                <w:tab w:val="left" w:pos="76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mmunic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hannel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94144E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DBDBA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86DA3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6DE7D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62F83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D863A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1C8421A1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D1FAC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8E621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56A063" w14:textId="77777777" w:rsidR="00C610E7" w:rsidRPr="003A62A6" w:rsidRDefault="00C610E7" w:rsidP="008D1498">
            <w:pPr>
              <w:pStyle w:val="aff0"/>
              <w:widowControl w:val="0"/>
              <w:tabs>
                <w:tab w:val="left" w:pos="76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0.13.3.</w:t>
            </w:r>
            <w:r w:rsidR="008D1498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Կապուղու նույնականացուցիչը</w:t>
            </w:r>
          </w:p>
          <w:p w14:paraId="4653FC76" w14:textId="77777777" w:rsidR="00C610E7" w:rsidRPr="003A62A6" w:rsidRDefault="00C610E7" w:rsidP="008D1498">
            <w:pPr>
              <w:pStyle w:val="aff0"/>
              <w:widowControl w:val="0"/>
              <w:tabs>
                <w:tab w:val="left" w:pos="76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mmunic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hannel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091682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B1325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..*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E45D5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DE900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473A5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95525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0FBD1B6A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0AF16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DC0D69" w14:textId="77777777" w:rsidR="00C610E7" w:rsidRPr="003A62A6" w:rsidRDefault="00C610E7" w:rsidP="008D1498">
            <w:pPr>
              <w:pStyle w:val="aff0"/>
              <w:widowControl w:val="0"/>
              <w:tabs>
                <w:tab w:val="left" w:pos="70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0.14.</w:t>
            </w:r>
            <w:r w:rsidR="008D1498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Առանձնացված ստորաբաժանումը</w:t>
            </w:r>
          </w:p>
          <w:p w14:paraId="4EFB147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(cacdo:SubjectBranchDetails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4CF03A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lastRenderedPageBreak/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A8A72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20707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63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871FA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D7349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0A8C8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«Առանձնացված ստորաբաժանումը (cacdo:SubjectBranchDetails)» վավերապայմանը չպետք է </w:t>
            </w:r>
            <w:r w:rsidRPr="003A62A6">
              <w:rPr>
                <w:rFonts w:ascii="Sylfaen" w:hAnsi="Sylfaen"/>
                <w:sz w:val="20"/>
              </w:rPr>
              <w:lastRenderedPageBreak/>
              <w:t>լրացվի</w:t>
            </w:r>
          </w:p>
        </w:tc>
      </w:tr>
      <w:tr w:rsidR="00C610E7" w:rsidRPr="003A62A6" w14:paraId="01409195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D1703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CB15D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10EE54" w14:textId="77777777" w:rsidR="00C610E7" w:rsidRPr="003A62A6" w:rsidRDefault="00C610E7" w:rsidP="008D1498">
            <w:pPr>
              <w:pStyle w:val="aff0"/>
              <w:widowControl w:val="0"/>
              <w:tabs>
                <w:tab w:val="left" w:pos="77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0.14.1.</w:t>
            </w:r>
            <w:r w:rsidR="008D1498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Երկրի ծածկագիրը</w:t>
            </w:r>
          </w:p>
          <w:p w14:paraId="5F9412E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Unifie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untr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A755EE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98760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F40FC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0F2CF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3C3B5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BC98D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3FA2F9F5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1D9F0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6A953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EBB49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7ADC7E" w14:textId="77777777" w:rsidR="00C610E7" w:rsidRPr="003A62A6" w:rsidRDefault="00C610E7" w:rsidP="008D1498">
            <w:pPr>
              <w:pStyle w:val="aff0"/>
              <w:widowControl w:val="0"/>
              <w:tabs>
                <w:tab w:val="left" w:pos="38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7469A1F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de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List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786D69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0A0A6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3E8A5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4DA21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50239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71825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713BD37A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5C137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64299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9CE392" w14:textId="77777777" w:rsidR="00C610E7" w:rsidRPr="003A62A6" w:rsidRDefault="00C610E7" w:rsidP="008D1498">
            <w:pPr>
              <w:pStyle w:val="aff0"/>
              <w:widowControl w:val="0"/>
              <w:tabs>
                <w:tab w:val="left" w:pos="77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0.14.2.</w:t>
            </w:r>
            <w:r w:rsidR="008D1498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Սուբյեկտի անվանումը</w:t>
            </w:r>
          </w:p>
          <w:p w14:paraId="17D31DB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Subject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281934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5B8EF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87B67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6F402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FC109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168D6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72C1E64A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2CE38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21CE1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ED3C73" w14:textId="77777777" w:rsidR="00C610E7" w:rsidRPr="003A62A6" w:rsidRDefault="00C610E7" w:rsidP="008D1498">
            <w:pPr>
              <w:pStyle w:val="aff0"/>
              <w:widowControl w:val="0"/>
              <w:tabs>
                <w:tab w:val="left" w:pos="77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0.14.3.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Սուբյեկտի կրճատ անվանումը</w:t>
            </w:r>
          </w:p>
          <w:p w14:paraId="1F34E2AB" w14:textId="77777777" w:rsidR="00C610E7" w:rsidRPr="003A62A6" w:rsidRDefault="00C610E7" w:rsidP="008D1498">
            <w:pPr>
              <w:pStyle w:val="aff0"/>
              <w:widowControl w:val="0"/>
              <w:tabs>
                <w:tab w:val="left" w:pos="77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SubjectBrief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E87A42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A7226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DF768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D2D9D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FC84F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85F2D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54436FED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AC89F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357D8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1E8C99" w14:textId="4C192B33" w:rsidR="00C610E7" w:rsidRPr="003A62A6" w:rsidRDefault="00C610E7" w:rsidP="008D1498">
            <w:pPr>
              <w:pStyle w:val="aff0"/>
              <w:widowControl w:val="0"/>
              <w:tabs>
                <w:tab w:val="left" w:pos="77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0.</w:t>
            </w:r>
            <w:r w:rsidR="008D1498" w:rsidRPr="00B25606">
              <w:rPr>
                <w:rFonts w:ascii="Sylfaen" w:hAnsi="Sylfaen"/>
                <w:sz w:val="20"/>
              </w:rPr>
              <w:t>1</w:t>
            </w:r>
            <w:r w:rsidR="008D1498">
              <w:rPr>
                <w:rFonts w:ascii="Sylfaen" w:hAnsi="Sylfaen"/>
                <w:sz w:val="20"/>
              </w:rPr>
              <w:t>4.</w:t>
            </w:r>
            <w:r w:rsidRPr="003A62A6">
              <w:rPr>
                <w:rFonts w:ascii="Sylfaen" w:hAnsi="Sylfaen"/>
                <w:sz w:val="20"/>
              </w:rPr>
              <w:t>4.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Կազմակերպաիրավական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ի ծածկագիրը</w:t>
            </w:r>
          </w:p>
          <w:p w14:paraId="7704A584" w14:textId="77777777" w:rsidR="00C610E7" w:rsidRPr="003A62A6" w:rsidRDefault="00C610E7" w:rsidP="008D1498">
            <w:pPr>
              <w:pStyle w:val="aff0"/>
              <w:widowControl w:val="0"/>
              <w:tabs>
                <w:tab w:val="left" w:pos="77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8D1498">
              <w:rPr>
                <w:rFonts w:ascii="Sylfaen" w:hAnsi="Sylfaen"/>
                <w:sz w:val="20"/>
              </w:rPr>
              <w:t>‌Business‌Entity‌Type‌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4EB44A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672DC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53522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828FF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DA81C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B170D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259A7181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29C64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A8F40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A58C2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FE7A3A" w14:textId="77777777" w:rsidR="00C610E7" w:rsidRPr="003A62A6" w:rsidRDefault="00C610E7" w:rsidP="008D1498">
            <w:pPr>
              <w:pStyle w:val="aff0"/>
              <w:widowControl w:val="0"/>
              <w:tabs>
                <w:tab w:val="left" w:pos="34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59A3D68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de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List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6A534E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0ADC1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AAF2E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35E5A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B73D8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C09ED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5E0B2E0A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011BB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90D14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B9B1E3" w14:textId="650A7918" w:rsidR="00C610E7" w:rsidRPr="003A62A6" w:rsidRDefault="00C610E7" w:rsidP="008D1498">
            <w:pPr>
              <w:pStyle w:val="aff0"/>
              <w:widowControl w:val="0"/>
              <w:tabs>
                <w:tab w:val="left" w:pos="77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0.14.5.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Կազմակերպաիրավական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ի անվանումը</w:t>
            </w:r>
          </w:p>
          <w:p w14:paraId="66EA3F88" w14:textId="77777777" w:rsidR="00C610E7" w:rsidRPr="003A62A6" w:rsidRDefault="00C610E7" w:rsidP="008D1498">
            <w:pPr>
              <w:pStyle w:val="aff0"/>
              <w:widowControl w:val="0"/>
              <w:tabs>
                <w:tab w:val="left" w:pos="77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8D1498">
              <w:rPr>
                <w:rFonts w:ascii="Sylfaen" w:hAnsi="Sylfaen"/>
                <w:sz w:val="20"/>
              </w:rPr>
              <w:t>‌Business‌Entity‌Type‌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943E17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1ED19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5B9AD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51310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D1E4F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494C9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5E12D190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F22E0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DD31D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CECB6C" w14:textId="77777777" w:rsidR="00C610E7" w:rsidRPr="003A62A6" w:rsidRDefault="00C610E7" w:rsidP="008D1498">
            <w:pPr>
              <w:pStyle w:val="aff0"/>
              <w:widowControl w:val="0"/>
              <w:tabs>
                <w:tab w:val="left" w:pos="77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0.14.6.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նտեսավարող սուբյեկտի նույնականացուցիչը</w:t>
            </w:r>
          </w:p>
          <w:p w14:paraId="465EA382" w14:textId="77777777" w:rsidR="00C610E7" w:rsidRPr="003A62A6" w:rsidRDefault="00C610E7" w:rsidP="008D1498">
            <w:pPr>
              <w:pStyle w:val="aff0"/>
              <w:widowControl w:val="0"/>
              <w:tabs>
                <w:tab w:val="left" w:pos="77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8D1498">
              <w:rPr>
                <w:rFonts w:ascii="Sylfaen" w:hAnsi="Sylfaen"/>
                <w:sz w:val="20"/>
              </w:rPr>
              <w:t>‌Business‌Entity‌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B391B0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E8D02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86190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7ABF2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03984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F4B6B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22CA6690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FE72E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8AEFD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2008D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FFCBA3" w14:textId="77777777" w:rsidR="00C610E7" w:rsidRPr="003A62A6" w:rsidRDefault="00C610E7" w:rsidP="008D1498">
            <w:pPr>
              <w:pStyle w:val="aff0"/>
              <w:widowControl w:val="0"/>
              <w:tabs>
                <w:tab w:val="left" w:pos="38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նույնականացման մեթոդը</w:t>
            </w:r>
          </w:p>
          <w:p w14:paraId="4E341A8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kind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E9D574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AE900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D7D13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828DD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89316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39E9C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1E4AC44E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CD720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9CA74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CAFB42" w14:textId="77777777" w:rsidR="00C610E7" w:rsidRPr="003A62A6" w:rsidRDefault="00C610E7" w:rsidP="008D1498">
            <w:pPr>
              <w:pStyle w:val="aff0"/>
              <w:widowControl w:val="0"/>
              <w:tabs>
                <w:tab w:val="left" w:pos="77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0.14.7.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Նույնականացման եզակի մաքսային համարը</w:t>
            </w:r>
          </w:p>
          <w:p w14:paraId="3B15D4F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CAUniqueCustomsNumber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98C8B9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5940B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15833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5734F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98923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2F5E8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747B5D16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5994A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A91DA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E3EFC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728A26" w14:textId="77777777" w:rsidR="00C610E7" w:rsidRPr="003A62A6" w:rsidRDefault="00C610E7" w:rsidP="008D1498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երկրի ծածկագիրը</w:t>
            </w:r>
          </w:p>
          <w:p w14:paraId="062A9A04" w14:textId="77777777" w:rsidR="00C610E7" w:rsidRPr="003A62A6" w:rsidRDefault="00C610E7" w:rsidP="008D1498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untryCode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634680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94551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9072B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8D0AB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E1694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9064E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5929A3FF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AF022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F2D1C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65EAC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EC8BF7" w14:textId="77777777" w:rsidR="00C610E7" w:rsidRPr="003A62A6" w:rsidRDefault="00C610E7" w:rsidP="008D1498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բ)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2AC25AFF" w14:textId="77777777" w:rsidR="00C610E7" w:rsidRPr="003A62A6" w:rsidRDefault="00C610E7" w:rsidP="008D1498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untryCodeList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29C16C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EE55C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5E863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4EF52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1F632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2AEF4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634195D6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85527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BA71F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B38B98" w14:textId="77777777" w:rsidR="00C610E7" w:rsidRPr="003A62A6" w:rsidRDefault="00C610E7" w:rsidP="008D1498">
            <w:pPr>
              <w:pStyle w:val="aff0"/>
              <w:widowControl w:val="0"/>
              <w:tabs>
                <w:tab w:val="left" w:pos="77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0.14.8.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 xml:space="preserve">Հարկ վճարողի </w:t>
            </w:r>
            <w:r w:rsidRPr="003A62A6">
              <w:rPr>
                <w:rFonts w:ascii="Sylfaen" w:hAnsi="Sylfaen"/>
                <w:sz w:val="20"/>
              </w:rPr>
              <w:lastRenderedPageBreak/>
              <w:t>նույնականացուցիչը</w:t>
            </w:r>
          </w:p>
          <w:p w14:paraId="5FFEFECA" w14:textId="77777777" w:rsidR="00C610E7" w:rsidRPr="003A62A6" w:rsidRDefault="00C610E7" w:rsidP="008D1498">
            <w:pPr>
              <w:pStyle w:val="aff0"/>
              <w:widowControl w:val="0"/>
              <w:tabs>
                <w:tab w:val="left" w:pos="77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8D1498">
              <w:rPr>
                <w:rFonts w:ascii="Sylfaen" w:hAnsi="Sylfaen"/>
                <w:sz w:val="20"/>
              </w:rPr>
              <w:t>‌Taxpayer‌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816A8B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lastRenderedPageBreak/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E13B3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A8F22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5EF88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71CAD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7F1B2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1BAB85B8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1E178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792EE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09D2E6" w14:textId="77777777" w:rsidR="00C610E7" w:rsidRPr="003A62A6" w:rsidRDefault="00C610E7" w:rsidP="008D1498">
            <w:pPr>
              <w:pStyle w:val="aff0"/>
              <w:widowControl w:val="0"/>
              <w:tabs>
                <w:tab w:val="left" w:pos="77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0.14.9.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Հաշվառման վերցնելու պատճառի ծածկագիրը</w:t>
            </w:r>
          </w:p>
          <w:p w14:paraId="0AECA01E" w14:textId="77777777" w:rsidR="00C610E7" w:rsidRPr="003A62A6" w:rsidRDefault="00C610E7" w:rsidP="008D1498">
            <w:pPr>
              <w:pStyle w:val="aff0"/>
              <w:widowControl w:val="0"/>
              <w:tabs>
                <w:tab w:val="left" w:pos="77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8D1498">
              <w:rPr>
                <w:rFonts w:ascii="Sylfaen" w:hAnsi="Sylfaen"/>
                <w:sz w:val="20"/>
              </w:rPr>
              <w:t>‌Tax‌Registration‌Reason‌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C75B38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032F4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39E95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B9CF6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56749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C48EE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302C9213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35AE1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64CF2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6BA505" w14:textId="77777777" w:rsidR="00C610E7" w:rsidRPr="003A62A6" w:rsidRDefault="00C610E7" w:rsidP="008D1498">
            <w:pPr>
              <w:pStyle w:val="aff0"/>
              <w:widowControl w:val="0"/>
              <w:tabs>
                <w:tab w:val="left" w:pos="88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0.14.10.</w:t>
            </w:r>
            <w:r w:rsidR="008D1498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Հասցեն</w:t>
            </w:r>
          </w:p>
          <w:p w14:paraId="46A67DD8" w14:textId="77777777" w:rsidR="00C610E7" w:rsidRPr="003A62A6" w:rsidRDefault="00C610E7" w:rsidP="008D1498">
            <w:pPr>
              <w:pStyle w:val="aff0"/>
              <w:widowControl w:val="0"/>
              <w:tabs>
                <w:tab w:val="left" w:pos="77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cdo:</w:t>
            </w:r>
            <w:r w:rsidRPr="008D1498">
              <w:rPr>
                <w:rFonts w:ascii="Sylfaen" w:hAnsi="Sylfaen"/>
                <w:sz w:val="20"/>
              </w:rPr>
              <w:t>‌Subject‌Address‌Details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3696D1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44B77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3F9E5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AAFD7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CBD55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C358A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47EC631C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ECBE7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53B3B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22878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B68FFA" w14:textId="77777777" w:rsidR="00C610E7" w:rsidRPr="003A62A6" w:rsidRDefault="00C610E7" w:rsidP="008D1498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.</w:t>
            </w:r>
            <w:r w:rsidR="008D1498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Հասցեի տեսակի ծածկագիրը</w:t>
            </w:r>
          </w:p>
          <w:p w14:paraId="38BE314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ddr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Kin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763BC0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DF1A5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02D43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946D4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30AC6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520DE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2BAE16AA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A2FD3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DA05B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1A47A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3B830B" w14:textId="77777777" w:rsidR="00C610E7" w:rsidRPr="003A62A6" w:rsidRDefault="00C610E7" w:rsidP="008D1498">
            <w:pPr>
              <w:pStyle w:val="aff0"/>
              <w:widowControl w:val="0"/>
              <w:tabs>
                <w:tab w:val="left" w:pos="34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2.</w:t>
            </w:r>
            <w:r w:rsidR="008D1498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Երկրի ծածկագիրը</w:t>
            </w:r>
          </w:p>
          <w:p w14:paraId="591F31B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Unifie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untr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C3D323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87B76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932A5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CCB34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06C34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7E206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7F877B5D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A84C4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83156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DA34C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271D3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97C069" w14:textId="77777777" w:rsidR="00C610E7" w:rsidRPr="003A62A6" w:rsidRDefault="00C610E7" w:rsidP="008D1498">
            <w:pPr>
              <w:pStyle w:val="aff0"/>
              <w:widowControl w:val="0"/>
              <w:tabs>
                <w:tab w:val="left" w:pos="3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5FBD4D4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de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List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4B0538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14206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2C721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212E8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01B80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FE6C2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6C825221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949A4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EF09B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551B6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0941C4" w14:textId="77777777" w:rsidR="00C610E7" w:rsidRPr="003A62A6" w:rsidRDefault="00C610E7" w:rsidP="008D1498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3.</w:t>
            </w:r>
            <w:r w:rsidR="008D1498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Տարածքի ծածկագիրը</w:t>
            </w:r>
          </w:p>
          <w:p w14:paraId="552CE600" w14:textId="77777777" w:rsidR="00C610E7" w:rsidRPr="003A62A6" w:rsidRDefault="00C610E7" w:rsidP="008D1498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8D1498">
              <w:rPr>
                <w:rFonts w:ascii="Sylfaen" w:hAnsi="Sylfaen"/>
                <w:sz w:val="20"/>
              </w:rPr>
              <w:t>‌Territory‌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807A1F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D9D53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D5BD0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C0AC5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A0BC2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5E2A1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18EE3C46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95B3A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19C44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8C34A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CDE356" w14:textId="77777777" w:rsidR="00C610E7" w:rsidRPr="003A62A6" w:rsidRDefault="00C610E7" w:rsidP="008D1498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4.</w:t>
            </w:r>
            <w:r w:rsidR="008D1498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Տարածաշրջանը</w:t>
            </w:r>
          </w:p>
          <w:p w14:paraId="5D9711D6" w14:textId="77777777" w:rsidR="00C610E7" w:rsidRPr="003A62A6" w:rsidRDefault="00C610E7" w:rsidP="008D1498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8D1498">
              <w:rPr>
                <w:rFonts w:ascii="Sylfaen" w:hAnsi="Sylfaen"/>
                <w:sz w:val="20"/>
              </w:rPr>
              <w:t>‌Region‌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943668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F7EA5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E57B5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B9CF3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4F283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C627B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52110606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8B040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2635A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E5B2A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032F66" w14:textId="77777777" w:rsidR="00C610E7" w:rsidRPr="003A62A6" w:rsidRDefault="00C610E7" w:rsidP="008D1498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5.</w:t>
            </w:r>
            <w:r w:rsidR="008D1498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Շրջանը</w:t>
            </w:r>
          </w:p>
          <w:p w14:paraId="2A3E0C29" w14:textId="77777777" w:rsidR="00C610E7" w:rsidRPr="003A62A6" w:rsidRDefault="00C610E7" w:rsidP="008D1498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8D1498">
              <w:rPr>
                <w:rFonts w:ascii="Sylfaen" w:hAnsi="Sylfaen"/>
                <w:sz w:val="20"/>
              </w:rPr>
              <w:t>‌District‌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654BE6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1D899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33B02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F8D91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AE731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83459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5BA05C18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20E40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D9B8B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8F1C6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41FEAC" w14:textId="77777777" w:rsidR="00C610E7" w:rsidRPr="003A62A6" w:rsidRDefault="00C610E7" w:rsidP="008D1498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6.</w:t>
            </w:r>
            <w:r w:rsidR="008D1498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Քաղաքը</w:t>
            </w:r>
          </w:p>
          <w:p w14:paraId="44D40977" w14:textId="77777777" w:rsidR="00C610E7" w:rsidRPr="003A62A6" w:rsidRDefault="00C610E7" w:rsidP="008D1498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8D1498">
              <w:rPr>
                <w:rFonts w:ascii="Sylfaen" w:hAnsi="Sylfaen"/>
                <w:sz w:val="20"/>
              </w:rPr>
              <w:t>‌City‌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7BF32C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2CA9C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79825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894D8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6FB6F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CAFED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381C65E9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F9EF9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68684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74C35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766A6D" w14:textId="77777777" w:rsidR="00C610E7" w:rsidRPr="003A62A6" w:rsidRDefault="00C610E7" w:rsidP="008D1498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7.</w:t>
            </w:r>
            <w:r w:rsidR="008D1498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Բնակավայրը</w:t>
            </w:r>
          </w:p>
          <w:p w14:paraId="57DD8334" w14:textId="77777777" w:rsidR="00C610E7" w:rsidRPr="003A62A6" w:rsidRDefault="00C610E7" w:rsidP="008D1498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8D1498">
              <w:rPr>
                <w:rFonts w:ascii="Sylfaen" w:hAnsi="Sylfaen"/>
                <w:sz w:val="20"/>
              </w:rPr>
              <w:t>‌Settlement‌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FF5727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BF574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83E5A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0F287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90386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D13CF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39DB0A00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7E6C7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14F73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5DB45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DCCEC4" w14:textId="77777777" w:rsidR="00C610E7" w:rsidRPr="003A62A6" w:rsidRDefault="00C610E7" w:rsidP="008D1498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8.</w:t>
            </w:r>
            <w:r w:rsidR="008D1498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Փողոցը</w:t>
            </w:r>
          </w:p>
          <w:p w14:paraId="4EF50886" w14:textId="77777777" w:rsidR="00C610E7" w:rsidRPr="003A62A6" w:rsidRDefault="00C610E7" w:rsidP="008D1498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8D1498">
              <w:rPr>
                <w:rFonts w:ascii="Sylfaen" w:hAnsi="Sylfaen"/>
                <w:sz w:val="20"/>
              </w:rPr>
              <w:t>‌Street‌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54D5EC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9F7F0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D8DD2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A9D29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00395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A422E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28445F32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1B69E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BBB7A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82A7D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6CBE7E" w14:textId="77777777" w:rsidR="00C610E7" w:rsidRPr="003A62A6" w:rsidRDefault="00C610E7" w:rsidP="008D1498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9.</w:t>
            </w:r>
            <w:r w:rsidR="008D1498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Շենքի համարը</w:t>
            </w:r>
          </w:p>
          <w:p w14:paraId="36D498C7" w14:textId="77777777" w:rsidR="00C610E7" w:rsidRPr="003A62A6" w:rsidRDefault="00C610E7" w:rsidP="008D1498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8D1498">
              <w:rPr>
                <w:rFonts w:ascii="Sylfaen" w:hAnsi="Sylfaen"/>
                <w:sz w:val="20"/>
              </w:rPr>
              <w:t>‌Building‌Number‌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F5DC31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0D0BB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87ED2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A20AC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840F5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4D6C6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11EF2580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04C85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86C73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963EE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F74821" w14:textId="77777777" w:rsidR="00C610E7" w:rsidRPr="003A62A6" w:rsidRDefault="00C610E7" w:rsidP="008D1498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0.</w:t>
            </w:r>
            <w:r w:rsidR="008D1498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Սենքի համարը</w:t>
            </w:r>
          </w:p>
          <w:p w14:paraId="209706A3" w14:textId="77777777" w:rsidR="00C610E7" w:rsidRPr="003A62A6" w:rsidRDefault="00C610E7" w:rsidP="008D1498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8D1498">
              <w:rPr>
                <w:rFonts w:ascii="Sylfaen" w:hAnsi="Sylfaen"/>
                <w:sz w:val="20"/>
              </w:rPr>
              <w:t>‌Room‌Number‌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E65D3A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9354E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2C41A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DED46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86F9C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297EB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740ED4D9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7E4C0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36BE8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37CD5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CD07A1" w14:textId="77777777" w:rsidR="00C610E7" w:rsidRPr="003A62A6" w:rsidRDefault="00C610E7" w:rsidP="008D1498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1.</w:t>
            </w:r>
            <w:r w:rsidR="008D1498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Փոստային դասիչը</w:t>
            </w:r>
          </w:p>
          <w:p w14:paraId="3CAA657C" w14:textId="77777777" w:rsidR="00C610E7" w:rsidRPr="003A62A6" w:rsidRDefault="00C610E7" w:rsidP="008D1498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(csdo:</w:t>
            </w:r>
            <w:r w:rsidRPr="008D1498">
              <w:rPr>
                <w:rFonts w:ascii="Sylfaen" w:hAnsi="Sylfaen"/>
                <w:sz w:val="20"/>
              </w:rPr>
              <w:t>‌Post‌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041026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lastRenderedPageBreak/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EC744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36501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AA687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76008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FF4BE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5CD7721F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087F0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FF454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11A51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F807CC" w14:textId="77777777" w:rsidR="00C610E7" w:rsidRPr="003A62A6" w:rsidRDefault="00C610E7" w:rsidP="008D1498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2.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Բաժանորդային արկղի համարը</w:t>
            </w:r>
          </w:p>
          <w:p w14:paraId="3D501B37" w14:textId="77777777" w:rsidR="00C610E7" w:rsidRPr="003A62A6" w:rsidRDefault="00C610E7" w:rsidP="008D1498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8D1498">
              <w:rPr>
                <w:rFonts w:ascii="Sylfaen" w:hAnsi="Sylfaen"/>
                <w:sz w:val="20"/>
              </w:rPr>
              <w:t>‌Post‌Office‌Box‌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30DB5B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5C0BB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3B887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EFDEA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3E86B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C1E0B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719FD22B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4209B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7AC3D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B8B2BA" w14:textId="77777777" w:rsidR="00C610E7" w:rsidRPr="003A62A6" w:rsidRDefault="00C610E7" w:rsidP="008D1498">
            <w:pPr>
              <w:pStyle w:val="aff0"/>
              <w:widowControl w:val="0"/>
              <w:tabs>
                <w:tab w:val="left" w:pos="88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0.14.11.</w:t>
            </w:r>
            <w:r w:rsidR="008D1498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Կոնտակտային վավերապայմանը</w:t>
            </w:r>
          </w:p>
          <w:p w14:paraId="58AD614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mmunic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7B0871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FF8A6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*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6C6EF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EA281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10C7D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CF092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6353122A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4EBF1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06D9B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DADF9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C0F189" w14:textId="77777777" w:rsidR="00C610E7" w:rsidRPr="003A62A6" w:rsidRDefault="00C610E7" w:rsidP="008D1498">
            <w:pPr>
              <w:pStyle w:val="aff0"/>
              <w:widowControl w:val="0"/>
              <w:tabs>
                <w:tab w:val="left" w:pos="36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.</w:t>
            </w:r>
            <w:r w:rsidR="008D1498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Կապի տեսակի ծածկագիրը</w:t>
            </w:r>
          </w:p>
          <w:p w14:paraId="6BFEDF6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mmunic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hannel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CD2299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B519A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A50B5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B1823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DC6D6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5F412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7B1C8275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ECBA6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B8303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1EF1F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367DB5" w14:textId="77777777" w:rsidR="00C610E7" w:rsidRPr="003A62A6" w:rsidRDefault="00C610E7" w:rsidP="008D1498">
            <w:pPr>
              <w:pStyle w:val="aff0"/>
              <w:widowControl w:val="0"/>
              <w:tabs>
                <w:tab w:val="left" w:pos="36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2.</w:t>
            </w:r>
            <w:r w:rsidR="008D1498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Կապի տեսակի անվանումը</w:t>
            </w:r>
          </w:p>
          <w:p w14:paraId="108159D4" w14:textId="77777777" w:rsidR="00C610E7" w:rsidRPr="003A62A6" w:rsidRDefault="00C610E7" w:rsidP="008D1498">
            <w:pPr>
              <w:pStyle w:val="aff0"/>
              <w:widowControl w:val="0"/>
              <w:tabs>
                <w:tab w:val="left" w:pos="36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8D1498">
              <w:rPr>
                <w:rFonts w:ascii="Sylfaen" w:hAnsi="Sylfaen"/>
                <w:sz w:val="20"/>
              </w:rPr>
              <w:t>‌Communication‌Channel‌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5FE205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6EC90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2240D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1E86B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22278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53C0E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7B77607A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C5BE3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1EF34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671C6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BA0EDC" w14:textId="77777777" w:rsidR="00C610E7" w:rsidRPr="003A62A6" w:rsidRDefault="00C610E7" w:rsidP="008D1498">
            <w:pPr>
              <w:pStyle w:val="aff0"/>
              <w:widowControl w:val="0"/>
              <w:tabs>
                <w:tab w:val="left" w:pos="36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3.</w:t>
            </w:r>
            <w:r w:rsidR="008D1498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Կապուղու նույնականացուցիչը</w:t>
            </w:r>
          </w:p>
          <w:p w14:paraId="30D8ED88" w14:textId="77777777" w:rsidR="00C610E7" w:rsidRPr="003A62A6" w:rsidRDefault="00C610E7" w:rsidP="008D1498">
            <w:pPr>
              <w:pStyle w:val="aff0"/>
              <w:widowControl w:val="0"/>
              <w:tabs>
                <w:tab w:val="left" w:pos="36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8D1498">
              <w:rPr>
                <w:rFonts w:ascii="Sylfaen" w:hAnsi="Sylfaen"/>
                <w:sz w:val="20"/>
              </w:rPr>
              <w:t>‌Communication‌Channel‌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1D4B8F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E8559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..*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273A0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E9C14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A9D85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DCE62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55B2459E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BD2C9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63A771" w14:textId="77777777" w:rsidR="00C610E7" w:rsidRPr="003A62A6" w:rsidRDefault="00C610E7" w:rsidP="008D1498">
            <w:pPr>
              <w:pStyle w:val="aff0"/>
              <w:widowControl w:val="0"/>
              <w:tabs>
                <w:tab w:val="left" w:pos="67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0.15.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Ռեեստրում անձի ընդգրկումը հաստատող փաստաթուղթը</w:t>
            </w:r>
          </w:p>
          <w:p w14:paraId="031B820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cdo:RegisterDocumentIdDetails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590B0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4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0A0C3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83EC6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1020E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CA10E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F784E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5F94C030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25A52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3C979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9042F7" w14:textId="77777777" w:rsidR="00C610E7" w:rsidRPr="003A62A6" w:rsidRDefault="00C610E7" w:rsidP="008D1498">
            <w:pPr>
              <w:pStyle w:val="aff0"/>
              <w:widowControl w:val="0"/>
              <w:tabs>
                <w:tab w:val="left" w:pos="88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0.15.1.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 xml:space="preserve">Փաստաթղթի տեսակի </w:t>
            </w:r>
            <w:r w:rsidRPr="003A62A6">
              <w:rPr>
                <w:rFonts w:ascii="Sylfaen" w:hAnsi="Sylfaen"/>
                <w:sz w:val="20"/>
              </w:rPr>
              <w:lastRenderedPageBreak/>
              <w:t>ծածկագիրը</w:t>
            </w:r>
          </w:p>
          <w:p w14:paraId="4265BFA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Kin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76D6F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 xml:space="preserve">14-րդ </w:t>
            </w:r>
            <w:r w:rsidRPr="003A62A6">
              <w:rPr>
                <w:rFonts w:ascii="Sylfaen" w:hAnsi="Sylfaen"/>
                <w:sz w:val="20"/>
              </w:rPr>
              <w:lastRenderedPageBreak/>
              <w:t>վանդակ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21A56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D290C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64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08AC4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C53FE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30AE1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«Փաստաթղթի տեսակի ծածկագիրը» (csdo:DocKindCode) </w:t>
            </w:r>
            <w:r w:rsidRPr="003A62A6">
              <w:rPr>
                <w:rFonts w:ascii="Sylfaen" w:hAnsi="Sylfaen"/>
                <w:sz w:val="20"/>
              </w:rPr>
              <w:lastRenderedPageBreak/>
              <w:t>վավերապայմանը պետք է լրացվի</w:t>
            </w:r>
          </w:p>
        </w:tc>
      </w:tr>
      <w:tr w:rsidR="00C610E7" w:rsidRPr="003A62A6" w14:paraId="0CEA6427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9DE4F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66281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1D731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D6218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D1643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FEEEC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65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1BC6E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AA47A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8B0923" w14:textId="3D91F133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Փաստաթղթի տեսակի ծածկագիրը» (csdo:DocKindCode)» վավերապայմանը պետք է պարունակի 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յալ արժեքներից մեկը՝ «09011», «09044» </w:t>
            </w:r>
          </w:p>
        </w:tc>
      </w:tr>
      <w:tr w:rsidR="00C610E7" w:rsidRPr="003A62A6" w14:paraId="2407C55B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10D6E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03DB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1D913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58DA1A" w14:textId="77777777" w:rsidR="00C610E7" w:rsidRPr="003A62A6" w:rsidRDefault="00C610E7" w:rsidP="008D1498">
            <w:pPr>
              <w:pStyle w:val="aff0"/>
              <w:widowControl w:val="0"/>
              <w:tabs>
                <w:tab w:val="left" w:pos="34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76B3D93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de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List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A198B4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6C1D5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AF48E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66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8BE69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1AC6B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461E5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Փաստաթղթի տեսակի ծածկագիրը (csdo:DocKindCode)» վավերապայմանի «տեղեկագրքի (դասակարգչի) նույնականացուցիչը (codeListId ատրիբուտ)» ատրիբուտը պետք է պարունակի «2009» արժեքը</w:t>
            </w:r>
          </w:p>
        </w:tc>
      </w:tr>
      <w:tr w:rsidR="00C610E7" w:rsidRPr="003A62A6" w14:paraId="5BE4B37B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2AF94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AA85C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DB8488" w14:textId="77777777" w:rsidR="00C610E7" w:rsidRPr="003A62A6" w:rsidRDefault="00C610E7" w:rsidP="008D1498">
            <w:pPr>
              <w:pStyle w:val="aff0"/>
              <w:widowControl w:val="0"/>
              <w:tabs>
                <w:tab w:val="left" w:pos="88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0.15.2.</w:t>
            </w:r>
            <w:r w:rsidR="008D1498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Երկրի ծածկագիրը</w:t>
            </w:r>
          </w:p>
          <w:p w14:paraId="6878095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Unifie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untr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0AD6FF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E6DBA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85D93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67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EB896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03B7A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AA073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Երկրի ծածկագիրը (csdo:UnifiedCountryCode)» վավերապայմանը պետք է լրացվի</w:t>
            </w:r>
          </w:p>
        </w:tc>
      </w:tr>
      <w:tr w:rsidR="00C610E7" w:rsidRPr="003A62A6" w14:paraId="0A9C687D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C66D7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63659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3E5F8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E28A1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D77C7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CF271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68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1C78B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502E5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0EB75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Երկրի ծածկագիրը (csdo:UnifiedCountryCode)» վավերապայմանը պետք է պարունակի այն անդամ պետության երկտառ ծածկագրի արժեքը, որի լիազորված մարմնի կողմից անձն ընդգրկվել է ռեեստրում՝ աշխարհի երկրների դասակարգչին համապատասխան</w:t>
            </w:r>
          </w:p>
        </w:tc>
      </w:tr>
      <w:tr w:rsidR="00C610E7" w:rsidRPr="003A62A6" w14:paraId="3F21E219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613BD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412B9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3288E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BA536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 տեղեկագրքի (դասակարգչի) նույնականացուցիչը</w:t>
            </w:r>
          </w:p>
          <w:p w14:paraId="151EF96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de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List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51B8FB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325E9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644FF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69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5C0FD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D8A0E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A1395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Երկրի ծածկագիրը (csdo:Unified CountryCode)» վավերապայմանի «տեղեկագրքի (դասակարգչի) նույնականացուցիչը (codeListId ատրիբուտ)» ատրիբուտը պետք է պարունակի «2021» արժեքը</w:t>
            </w:r>
          </w:p>
        </w:tc>
      </w:tr>
      <w:tr w:rsidR="00C610E7" w:rsidRPr="003A62A6" w14:paraId="7C55B128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EBBFF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3002E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EC3D25" w14:textId="77777777" w:rsidR="00C610E7" w:rsidRPr="003A62A6" w:rsidRDefault="00C610E7" w:rsidP="008D1498">
            <w:pPr>
              <w:pStyle w:val="aff0"/>
              <w:widowControl w:val="0"/>
              <w:tabs>
                <w:tab w:val="left" w:pos="80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0.15.3.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 xml:space="preserve">Իրավաբանական անձի </w:t>
            </w:r>
            <w:r w:rsidRPr="003A62A6">
              <w:rPr>
                <w:rFonts w:ascii="Sylfaen" w:hAnsi="Sylfaen"/>
                <w:sz w:val="20"/>
              </w:rPr>
              <w:lastRenderedPageBreak/>
              <w:t>գրանցման համարը ռեեստրում ընդգրկելիս</w:t>
            </w:r>
          </w:p>
          <w:p w14:paraId="19F29D7E" w14:textId="77777777" w:rsidR="00C610E7" w:rsidRPr="003A62A6" w:rsidRDefault="00C610E7" w:rsidP="008D1498">
            <w:pPr>
              <w:pStyle w:val="aff0"/>
              <w:widowControl w:val="0"/>
              <w:tabs>
                <w:tab w:val="left" w:pos="80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RegistrationNumber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90B7B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14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 xml:space="preserve">րդ </w:t>
            </w:r>
            <w:r w:rsidRPr="003A62A6">
              <w:rPr>
                <w:rFonts w:ascii="Sylfaen" w:hAnsi="Sylfaen"/>
                <w:sz w:val="20"/>
              </w:rPr>
              <w:lastRenderedPageBreak/>
              <w:t>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E522F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7AAFF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70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BCD7C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AF4A6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C6527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«Իրավաբանական անձի գրանցման համարը ռեեստրում </w:t>
            </w:r>
            <w:r w:rsidRPr="003A62A6">
              <w:rPr>
                <w:rFonts w:ascii="Sylfaen" w:hAnsi="Sylfaen"/>
                <w:sz w:val="20"/>
              </w:rPr>
              <w:lastRenderedPageBreak/>
              <w:t>ընդգրկելիս (casdo:RegistrationNumberId)» վավերապայմանը պետք է պարունակի ընդգրկելու մասին վկայականի համարը՝ առանց վերագրանցման հատկանիշը (լրացման տառը) նշելու</w:t>
            </w:r>
          </w:p>
        </w:tc>
      </w:tr>
      <w:tr w:rsidR="00C610E7" w:rsidRPr="003A62A6" w14:paraId="3D646103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7A524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B251D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FB8BCA" w14:textId="77777777" w:rsidR="00C610E7" w:rsidRPr="003A62A6" w:rsidRDefault="00C610E7" w:rsidP="008D1498">
            <w:pPr>
              <w:pStyle w:val="aff0"/>
              <w:widowControl w:val="0"/>
              <w:tabs>
                <w:tab w:val="left" w:pos="80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0.15.4.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Փաստաթղթի վերագրանցման հատկանիշի ծածկագիրը</w:t>
            </w:r>
          </w:p>
          <w:p w14:paraId="112E8B91" w14:textId="77777777" w:rsidR="00C610E7" w:rsidRPr="003A62A6" w:rsidRDefault="00C610E7" w:rsidP="008D1498">
            <w:pPr>
              <w:pStyle w:val="aff0"/>
              <w:widowControl w:val="0"/>
              <w:tabs>
                <w:tab w:val="left" w:pos="80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Reregistration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AD029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4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48DDD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73D83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71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3AEF5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FD383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62A51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ռեեստրում ընդգրկելու մասին վկայականի համարը պարունակում է վերագրանցման հատկանիշը (լրացման տառը), ապա «Փաստաթղթի վերագրանցման հատկանիշի ծածկագիրը (casdo:ReregistrationCode)» վավերապայմանը պետք է լրացվի, այլապես «Փաստաթղթի վերագրանցման հատկանիշի ծածկագիրը (casdo:ReregistrationCode)» վավերապայմանը չպետք է լրացվի</w:t>
            </w:r>
          </w:p>
        </w:tc>
      </w:tr>
      <w:tr w:rsidR="00C610E7" w:rsidRPr="003A62A6" w14:paraId="6A28973B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EA7B0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7E3AD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A53E80" w14:textId="77777777" w:rsidR="00C610E7" w:rsidRPr="003A62A6" w:rsidRDefault="00C610E7" w:rsidP="008D1498">
            <w:pPr>
              <w:pStyle w:val="aff0"/>
              <w:widowControl w:val="0"/>
              <w:tabs>
                <w:tab w:val="left" w:pos="80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0.15.5.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Վկայականի տիպի ծածկագիրը</w:t>
            </w:r>
          </w:p>
          <w:p w14:paraId="635B84E5" w14:textId="77777777" w:rsidR="00C610E7" w:rsidRPr="003A62A6" w:rsidRDefault="00C610E7" w:rsidP="008D1498">
            <w:pPr>
              <w:pStyle w:val="aff0"/>
              <w:widowControl w:val="0"/>
              <w:tabs>
                <w:tab w:val="left" w:pos="80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AEORegistryKind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064192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0E6BF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5081C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72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8E843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73B15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670B4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եթե «Փաստաթղթի տեսակի ծածկագիրը» (csdo:DocKindCode)» վավերապայմանը պարունակում է «09011» արժեքը, ապա «Վկայականի տիպի ծածկագիրը </w:t>
            </w:r>
            <w:r w:rsidRPr="003A62A6">
              <w:rPr>
                <w:rFonts w:ascii="Sylfaen" w:hAnsi="Sylfaen"/>
                <w:sz w:val="20"/>
              </w:rPr>
              <w:br/>
              <w:t>(casdo:AEORegistryKindCode)» վավերապայմանը պետք է լրացվի, այլապես</w:t>
            </w:r>
            <w:r w:rsidR="00446C86" w:rsidRPr="003A62A6">
              <w:rPr>
                <w:rFonts w:ascii="Sylfaen" w:hAnsi="Sylfaen"/>
                <w:sz w:val="20"/>
              </w:rPr>
              <w:t xml:space="preserve"> </w:t>
            </w:r>
            <w:r w:rsidRPr="003A62A6">
              <w:rPr>
                <w:rFonts w:ascii="Sylfaen" w:hAnsi="Sylfaen"/>
                <w:sz w:val="20"/>
              </w:rPr>
              <w:t xml:space="preserve">«Վկայականի տիպի ծածկագիրը </w:t>
            </w:r>
            <w:r w:rsidRPr="003A62A6">
              <w:rPr>
                <w:rFonts w:ascii="Sylfaen" w:hAnsi="Sylfaen"/>
                <w:sz w:val="20"/>
              </w:rPr>
              <w:br/>
              <w:t>(casdo:AEORegistryKindCode)» վավերապայմանը չպետք է լրացվի</w:t>
            </w:r>
          </w:p>
        </w:tc>
      </w:tr>
      <w:tr w:rsidR="00C610E7" w:rsidRPr="003A62A6" w14:paraId="5EDFB824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1413" w:type="pct"/>
            <w:gridSpan w:val="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3E96C4" w14:textId="77777777" w:rsidR="00C610E7" w:rsidRPr="003A62A6" w:rsidRDefault="00C610E7" w:rsidP="008D1498">
            <w:pPr>
              <w:pStyle w:val="aff0"/>
              <w:widowControl w:val="0"/>
              <w:tabs>
                <w:tab w:val="left" w:pos="42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1.</w:t>
            </w:r>
            <w:r w:rsidR="008D1498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Ապրանքային խմբաքանակը</w:t>
            </w:r>
          </w:p>
          <w:p w14:paraId="262A98F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DGood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Shipmen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3C4687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6A855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..*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8AC58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73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C7D0B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9EB0B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EDDA6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Փաստաթղթերը որպես մաքսային հայտարարագիր օգտագործելու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Usag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Code)» վավերապայմանը պարունակում է «МДП» արժեքը, ապա </w:t>
            </w:r>
            <w:r w:rsidRPr="003A62A6">
              <w:rPr>
                <w:rFonts w:ascii="Sylfaen" w:hAnsi="Sylfaen" w:cs="Sylfaen"/>
                <w:sz w:val="20"/>
              </w:rPr>
              <w:lastRenderedPageBreak/>
              <w:t>կարող է լրացվել «Ապրանքային խմբաքանակը (ca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DGood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Shipmen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 վավերապայմանի մեկ օրինակից ավելի, այլապես պետք է լրացվի «Ապրանքային խմբաքանակը (ca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DGood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Shipme</w:t>
            </w:r>
            <w:r w:rsidRPr="003A62A6">
              <w:rPr>
                <w:rFonts w:ascii="Sylfaen" w:hAnsi="Sylfaen"/>
                <w:sz w:val="20"/>
              </w:rPr>
              <w:t>n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 վավերապայմանի խիստ մեկ օրինակ</w:t>
            </w:r>
          </w:p>
        </w:tc>
      </w:tr>
      <w:tr w:rsidR="00C610E7" w:rsidRPr="003A62A6" w14:paraId="7A9822E9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A8356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15F269" w14:textId="77777777" w:rsidR="00C610E7" w:rsidRPr="003A62A6" w:rsidRDefault="00C610E7" w:rsidP="008D1498">
            <w:pPr>
              <w:pStyle w:val="aff0"/>
              <w:widowControl w:val="0"/>
              <w:tabs>
                <w:tab w:val="left" w:pos="57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1.1.</w:t>
            </w:r>
            <w:r w:rsidR="008D1498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Հերթական համարը</w:t>
            </w:r>
          </w:p>
          <w:p w14:paraId="340163E3" w14:textId="77777777" w:rsidR="00C610E7" w:rsidRPr="003A62A6" w:rsidRDefault="00C610E7" w:rsidP="008D1498">
            <w:pPr>
              <w:pStyle w:val="aff0"/>
              <w:widowControl w:val="0"/>
              <w:tabs>
                <w:tab w:val="left" w:pos="57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ObjectOrdinal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61C8B8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5DF8B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1C1F7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74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F0B41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387F6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7BCDE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Հերթական համարը (csdo:Object Ordinal)» վավերապայմանը պետք է սկսվի «1» արժեքից</w:t>
            </w:r>
          </w:p>
        </w:tc>
      </w:tr>
      <w:tr w:rsidR="00C610E7" w:rsidRPr="003A62A6" w14:paraId="7E3944A6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8043C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B5CC65" w14:textId="77777777" w:rsidR="00C610E7" w:rsidRPr="003A62A6" w:rsidRDefault="00C610E7" w:rsidP="008D1498">
            <w:pPr>
              <w:pStyle w:val="aff0"/>
              <w:widowControl w:val="0"/>
              <w:tabs>
                <w:tab w:val="left" w:pos="576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6EE5A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6D22E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E05BE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75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323C9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4AD22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6E157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«Հերթական համարը (csdo:ObjectOrdinal)» վավերապայմանը չպետք է պարունակի կրկնվող արժեքներ </w:t>
            </w:r>
          </w:p>
        </w:tc>
      </w:tr>
      <w:tr w:rsidR="00C610E7" w:rsidRPr="003A62A6" w14:paraId="341935C8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0B81C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7E714E" w14:textId="77777777" w:rsidR="00C610E7" w:rsidRPr="003A62A6" w:rsidRDefault="00C610E7" w:rsidP="008D1498">
            <w:pPr>
              <w:pStyle w:val="aff0"/>
              <w:widowControl w:val="0"/>
              <w:tabs>
                <w:tab w:val="left" w:pos="57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1.2.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րանսպորտային (փոխադրման) փաստաթուղթը</w:t>
            </w:r>
          </w:p>
          <w:p w14:paraId="37CD983A" w14:textId="77777777" w:rsidR="00C610E7" w:rsidRPr="003A62A6" w:rsidRDefault="00C610E7" w:rsidP="008D1498">
            <w:pPr>
              <w:pStyle w:val="aff0"/>
              <w:widowControl w:val="0"/>
              <w:tabs>
                <w:tab w:val="left" w:pos="57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cdo:TransportDocumentDetails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55A935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  <w:highlight w:val="cyan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4942A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8FBA5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76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EB9C9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E39E6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41BDB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վավերապայմանն օգտագործվում է ապրանքների խմբաքանակը սահմանող տրանսպորտային (փոխադրման) փաստաթղթի մասին տեղեկությունները նշելու համար</w:t>
            </w:r>
          </w:p>
        </w:tc>
      </w:tr>
      <w:tr w:rsidR="00C610E7" w:rsidRPr="003A62A6" w14:paraId="68BC9B8A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311AF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E533E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03FBA8" w14:textId="77777777" w:rsidR="00C610E7" w:rsidRPr="003A62A6" w:rsidRDefault="00C610E7" w:rsidP="008D1498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1.2.1.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Փաստաթղթի տեսակի ծածկագիրը</w:t>
            </w:r>
          </w:p>
          <w:p w14:paraId="5BDA295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Kin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717348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60683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8B2F1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77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9A842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CBF31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39213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Փաստաթղթի տեսակի ծածկագիրը» (csdo:DocKindCode) վավերապայմանը պետք է լրացվի</w:t>
            </w:r>
          </w:p>
        </w:tc>
      </w:tr>
      <w:tr w:rsidR="00C610E7" w:rsidRPr="003A62A6" w14:paraId="6F448EEA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A7E56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19A72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2F004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2A6D9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BB5D4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F6265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78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299E4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A9553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362560" w14:textId="6373136B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«Փաստաթղթի տեսակի ծածկագիրը (csdo:DocKindCode)» վավերապայմանը պետք է պարունակի փաստաթղթի տեսակի ծածկագրի արժեքը՝ փաստաթղթերի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տեղեկությունների տեսակների դասակարգչին </w:t>
            </w:r>
            <w:r w:rsidRPr="003A62A6">
              <w:rPr>
                <w:rFonts w:ascii="Sylfaen" w:hAnsi="Sylfaen"/>
                <w:sz w:val="20"/>
              </w:rPr>
              <w:lastRenderedPageBreak/>
              <w:t>համապատասխան</w:t>
            </w:r>
          </w:p>
        </w:tc>
      </w:tr>
      <w:tr w:rsidR="00C610E7" w:rsidRPr="003A62A6" w14:paraId="4F48402B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2BAC4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7E0B9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8EB4B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B7675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04111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10070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79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E989E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5D3DC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173491" w14:textId="7A9AE2D9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Փաստաթղթի տեսակի ծածկագիրը (csdo:DocKindCode)» վավերապայմանը չպետք է պարունակի 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յալ արժեքները՝ «02024», «02025»</w:t>
            </w:r>
          </w:p>
        </w:tc>
      </w:tr>
      <w:tr w:rsidR="00C610E7" w:rsidRPr="003A62A6" w14:paraId="413B5D0F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D292E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59A9B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D195F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742569" w14:textId="77777777" w:rsidR="00C610E7" w:rsidRPr="003A62A6" w:rsidRDefault="00C610E7" w:rsidP="00045AA6">
            <w:pPr>
              <w:pStyle w:val="aff0"/>
              <w:widowControl w:val="0"/>
              <w:tabs>
                <w:tab w:val="left" w:pos="38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045AA6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31CC1BD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de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List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53DF56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ABF23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77C0C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80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2B974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57DB8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8DCE9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Փաստաթղթի տեսակի ծածկագիրը (csdo:DocKindCode)» վավերապայմանի «տեղեկագրքի (դասակարգչի) նույնականացուցիչը (codeListId ատրիբուտ)» ատրիբուտը պետք է պարունակի «2009» արժեքը</w:t>
            </w:r>
          </w:p>
        </w:tc>
      </w:tr>
      <w:tr w:rsidR="00C610E7" w:rsidRPr="003A62A6" w14:paraId="01923C95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6DD90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2A929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469088" w14:textId="77777777" w:rsidR="00C610E7" w:rsidRPr="003A62A6" w:rsidRDefault="00C610E7" w:rsidP="008D1498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1.2.2.</w:t>
            </w:r>
            <w:r w:rsidR="008D1498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Փաստաթղթի անվանումը</w:t>
            </w:r>
          </w:p>
          <w:p w14:paraId="24239DE8" w14:textId="77777777" w:rsidR="00C610E7" w:rsidRPr="003A62A6" w:rsidRDefault="00C610E7" w:rsidP="008D1498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8D1498">
              <w:rPr>
                <w:rFonts w:ascii="Sylfaen" w:hAnsi="Sylfaen"/>
                <w:sz w:val="20"/>
              </w:rPr>
              <w:t>‌Doc‌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6D815C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08631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CF2E5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81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30D10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CF360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58B7DB" w14:textId="7601B711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Փաստաթղթի տեսակի ծածկագիրը (csdo:DocKindCode)» վավերապայմանը պարունակում է 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յալ արժեքներից մեկը՝ «02014», «02016», «02099», ապա «Փաստաթղթի անվանում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ame)» վավերապայմանը պետք է լրացվի, այլապես «Փաստաթղթի անվանում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ame)» վավերապայմանը չպետք է լրացվի</w:t>
            </w:r>
          </w:p>
        </w:tc>
      </w:tr>
      <w:tr w:rsidR="00C610E7" w:rsidRPr="003A62A6" w14:paraId="7F15320D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2AC27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72709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567313" w14:textId="77777777" w:rsidR="00C610E7" w:rsidRPr="003A62A6" w:rsidRDefault="00C610E7" w:rsidP="008D1498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1.2.3.</w:t>
            </w:r>
            <w:r w:rsidR="008D1498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Փաստաթղթի համարը</w:t>
            </w:r>
          </w:p>
          <w:p w14:paraId="71898368" w14:textId="77777777" w:rsidR="00C610E7" w:rsidRPr="003A62A6" w:rsidRDefault="00C610E7" w:rsidP="008D1498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8D1498">
              <w:rPr>
                <w:rFonts w:ascii="Sylfaen" w:hAnsi="Sylfaen"/>
                <w:sz w:val="20"/>
              </w:rPr>
              <w:t>‌Doc‌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830F03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E3C50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0A565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82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9F154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01390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F5F71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Փաստաթղթի համարը (csdo:DocId)» վավերապայմանը պետք է լրացվի</w:t>
            </w:r>
          </w:p>
        </w:tc>
      </w:tr>
      <w:tr w:rsidR="00C610E7" w:rsidRPr="003A62A6" w14:paraId="6883A3CD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2E10D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49B6B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F46360" w14:textId="77777777" w:rsidR="00C610E7" w:rsidRPr="003A62A6" w:rsidRDefault="00C610E7" w:rsidP="008D1498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1.2.4.</w:t>
            </w:r>
            <w:r w:rsidR="008D1498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Փաստաթղթի ամսաթիվը</w:t>
            </w:r>
          </w:p>
          <w:p w14:paraId="3195373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re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ate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74DF13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lastRenderedPageBreak/>
              <w:t>-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9EB36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55EFB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83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D9B27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9F820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4C0C6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Փաստաթղթի ամսաթիվը (csdo:DocCreationDate)» վավերապայմանը պետք է լրացվի</w:t>
            </w:r>
          </w:p>
        </w:tc>
      </w:tr>
      <w:tr w:rsidR="00C610E7" w:rsidRPr="003A62A6" w14:paraId="4BEA17CE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2FE30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24C76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018D3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921FB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D7689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D3B8F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84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6C260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FC119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3BC464" w14:textId="1EBB5842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Փաստաթղթի ամսաթիվը (csdo:DocCreationDate)» վավերապայմանի արժեքը պետք է համապատասխանի 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յալ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անմուշին՝ YYYY-MM-DD</w:t>
            </w:r>
          </w:p>
        </w:tc>
      </w:tr>
      <w:tr w:rsidR="00C610E7" w:rsidRPr="003A62A6" w14:paraId="702D5B24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A00DD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3F6F9C" w14:textId="77777777" w:rsidR="00C610E7" w:rsidRPr="003A62A6" w:rsidRDefault="00C610E7" w:rsidP="00045AA6">
            <w:pPr>
              <w:pStyle w:val="aff0"/>
              <w:widowControl w:val="0"/>
              <w:tabs>
                <w:tab w:val="left" w:pos="49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1.3.</w:t>
            </w:r>
            <w:r w:rsidR="00045AA6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Ապրանքների քանակը</w:t>
            </w:r>
          </w:p>
          <w:p w14:paraId="55A9753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GoodsQuantity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03562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5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0D5B2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6ED57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85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FFF81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DD7D9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817F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Փաստաթղթերը որպես մաքսային հայտարարագիր օգտագործելու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Usag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պարունակում է «МДП» արժեքը, ապա «Ապրանքների քանակը (casdo:GoodsQuantity)» վավերապայմանը չպետք է լրացվի, այլապես «Ապրանքների քանակը (casdo:GoodsQuantity)» վավերապայմանը պետք է լրացվի</w:t>
            </w:r>
          </w:p>
        </w:tc>
      </w:tr>
      <w:tr w:rsidR="00C610E7" w:rsidRPr="003A62A6" w14:paraId="0D485D7B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0E554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E9B57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E2A28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8276F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A3AF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86</w:t>
            </w:r>
          </w:p>
        </w:tc>
        <w:tc>
          <w:tcPr>
            <w:tcW w:w="299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55FFA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3CD04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0F193E" w14:textId="671D77AE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Փաստաթղթերը որպես մաքսային հայտարարագիր օգտագործելու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Usag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չի պարունակում «МДП» արժեքը</w:t>
            </w:r>
            <w:r w:rsidR="00BF3A50" w:rsidRPr="003A62A6">
              <w:rPr>
                <w:rFonts w:ascii="Sylfaen" w:hAnsi="Sylfaen"/>
                <w:sz w:val="20"/>
              </w:rPr>
              <w:t>,</w:t>
            </w:r>
            <w:r w:rsidRPr="003A62A6">
              <w:rPr>
                <w:rFonts w:ascii="Sylfaen" w:hAnsi="Sylfaen"/>
                <w:sz w:val="20"/>
              </w:rPr>
              <w:t xml:space="preserve">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«Տարանցման հայտարարագրում հայտարարագրվող ապրանքների նշանակության ծածկագիրը (casdo:TransitFeatureCode)» վավերապայմանը պարունակում է «МП» արժեքը, ապա «Ապրանքների քանակը (casdo:GoodsQuantity)» վավերապայմանը պետք է պարունակի «1» արժեքը</w:t>
            </w:r>
          </w:p>
        </w:tc>
      </w:tr>
      <w:tr w:rsidR="00C610E7" w:rsidRPr="003A62A6" w14:paraId="5A777A6A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36F83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DC7F10" w14:textId="77777777" w:rsidR="00C610E7" w:rsidRPr="003A62A6" w:rsidRDefault="00C610E7" w:rsidP="00045AA6">
            <w:pPr>
              <w:pStyle w:val="aff0"/>
              <w:widowControl w:val="0"/>
              <w:tabs>
                <w:tab w:val="left" w:pos="49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1.4.</w:t>
            </w:r>
            <w:r w:rsidR="00045AA6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Բեռնատեղիների քանակը</w:t>
            </w:r>
          </w:p>
          <w:p w14:paraId="4D036E0A" w14:textId="77777777" w:rsidR="00C610E7" w:rsidRPr="003A62A6" w:rsidRDefault="00C610E7" w:rsidP="00045AA6">
            <w:pPr>
              <w:pStyle w:val="aff0"/>
              <w:widowControl w:val="0"/>
              <w:tabs>
                <w:tab w:val="left" w:pos="49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CargoQuantity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A15EA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6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BA2C6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453FA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87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A8EA2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2AA76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64720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Բեռնատեղիների քանակը (casdo:CargoQuantity)» վավերապայմանը պետք է լրացվի</w:t>
            </w:r>
          </w:p>
        </w:tc>
      </w:tr>
      <w:tr w:rsidR="00C610E7" w:rsidRPr="003A62A6" w14:paraId="403AC949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A028B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47107A" w14:textId="77777777" w:rsidR="00C610E7" w:rsidRPr="003A62A6" w:rsidRDefault="00C610E7" w:rsidP="00045AA6">
            <w:pPr>
              <w:pStyle w:val="aff0"/>
              <w:widowControl w:val="0"/>
              <w:tabs>
                <w:tab w:val="left" w:pos="49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1.5.</w:t>
            </w:r>
            <w:r w:rsidR="00045AA6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Ուղարկման երկրի ծածկագիրը</w:t>
            </w:r>
          </w:p>
          <w:p w14:paraId="64501F44" w14:textId="77777777" w:rsidR="00C610E7" w:rsidRPr="003A62A6" w:rsidRDefault="00C610E7" w:rsidP="00045AA6">
            <w:pPr>
              <w:pStyle w:val="aff0"/>
              <w:widowControl w:val="0"/>
              <w:tabs>
                <w:tab w:val="left" w:pos="49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</w:t>
            </w:r>
            <w:r w:rsidRPr="00045AA6">
              <w:rPr>
                <w:rFonts w:ascii="Sylfaen" w:hAnsi="Sylfaen"/>
                <w:sz w:val="20"/>
              </w:rPr>
              <w:t>‌Departure‌Country‌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CC52C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5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90D61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73025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88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2E458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2D6E2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E7DDF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Ուղարկման երկրի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partur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untr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Code)» վավերապայմանը պետք է պարունակի երկրի երկտառ ծածկագրի արժեքը՝ աշխարհի </w:t>
            </w:r>
            <w:r w:rsidRPr="003A62A6">
              <w:rPr>
                <w:rFonts w:ascii="Sylfaen" w:hAnsi="Sylfaen"/>
                <w:sz w:val="20"/>
              </w:rPr>
              <w:t>երկրների դասակարգչին համապատասխան</w:t>
            </w:r>
          </w:p>
        </w:tc>
      </w:tr>
      <w:tr w:rsidR="00C610E7" w:rsidRPr="003A62A6" w14:paraId="247A7EBB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48C1B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3CA5A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AB0001" w14:textId="77777777" w:rsidR="00C610E7" w:rsidRPr="003A62A6" w:rsidRDefault="00C610E7" w:rsidP="00045AA6">
            <w:pPr>
              <w:pStyle w:val="aff0"/>
              <w:widowControl w:val="0"/>
              <w:tabs>
                <w:tab w:val="left" w:pos="32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045AA6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6C2C237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de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List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5A7FA6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DFEC4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784C1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89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0AEDB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4E282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67FDA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Ուղարկման երկրի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partur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untr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Code)» վավերապայմանի «տեղեկագրքի (դասակարգչի) նույնականացուցիչը (codeListId </w:t>
            </w:r>
            <w:r w:rsidRPr="003A62A6">
              <w:rPr>
                <w:rFonts w:ascii="Sylfaen" w:hAnsi="Sylfaen"/>
                <w:sz w:val="20"/>
              </w:rPr>
              <w:t>ատրիբուտ)» ատրիբուտը պետք է պարունակի «2021» արժեքը</w:t>
            </w:r>
          </w:p>
        </w:tc>
      </w:tr>
      <w:tr w:rsidR="00C610E7" w:rsidRPr="003A62A6" w14:paraId="7DD62ECE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5C92F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7EEF11" w14:textId="77777777" w:rsidR="00C610E7" w:rsidRPr="003A62A6" w:rsidRDefault="00C610E7" w:rsidP="00045AA6">
            <w:pPr>
              <w:pStyle w:val="aff0"/>
              <w:widowControl w:val="0"/>
              <w:tabs>
                <w:tab w:val="left" w:pos="49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1.6.</w:t>
            </w:r>
            <w:r w:rsidR="00045AA6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Նշանակման երկրի ծածկագիրը</w:t>
            </w:r>
          </w:p>
          <w:p w14:paraId="4CA610C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stin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untr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DE859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7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B725B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2F3BC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90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15B1D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53551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F4866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Նշանակման երկրի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stin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untr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Code)» վավերապայմանը պետք է պարունակի երկրի երկտառ </w:t>
            </w:r>
            <w:r w:rsidRPr="003A62A6">
              <w:rPr>
                <w:rFonts w:ascii="Sylfaen" w:hAnsi="Sylfaen"/>
                <w:sz w:val="20"/>
              </w:rPr>
              <w:t>ծածկագրի արժեքը՝ աշխարհի երկրների դասակարգչին համապատասխան</w:t>
            </w:r>
          </w:p>
        </w:tc>
      </w:tr>
      <w:tr w:rsidR="00C610E7" w:rsidRPr="003A62A6" w14:paraId="436B7276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CE96E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804F1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664AFF" w14:textId="77777777" w:rsidR="00C610E7" w:rsidRPr="003A62A6" w:rsidRDefault="00C610E7" w:rsidP="00045AA6">
            <w:pPr>
              <w:pStyle w:val="aff0"/>
              <w:widowControl w:val="0"/>
              <w:tabs>
                <w:tab w:val="left" w:pos="32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045AA6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6C57C9D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de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List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E80A15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D7CFE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507A2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91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6B402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89CA8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2C52A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Նշանակման երկրի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stin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untr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Code)» վավերապայմանի «տեղեկագրքի (դասակարգչի) </w:t>
            </w:r>
            <w:r w:rsidRPr="003A62A6">
              <w:rPr>
                <w:rFonts w:ascii="Sylfaen" w:hAnsi="Sylfaen"/>
                <w:sz w:val="20"/>
              </w:rPr>
              <w:t>նույնականացուցիչը (codeListId ատրիբուտ)» ատրիբուտը պետք է պարունակի «2021» արժեքը</w:t>
            </w:r>
          </w:p>
        </w:tc>
      </w:tr>
      <w:tr w:rsidR="00C610E7" w:rsidRPr="003A62A6" w14:paraId="57CD8F90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12EFA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8000BA" w14:textId="77777777" w:rsidR="00C610E7" w:rsidRPr="003A62A6" w:rsidRDefault="00C610E7" w:rsidP="00045AA6">
            <w:pPr>
              <w:pStyle w:val="aff0"/>
              <w:widowControl w:val="0"/>
              <w:tabs>
                <w:tab w:val="left" w:pos="49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1.7.</w:t>
            </w:r>
            <w:r w:rsidR="00045AA6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Ընդհանուր համաքաշը</w:t>
            </w:r>
          </w:p>
          <w:p w14:paraId="42A8C87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TotalGrossMassMeasur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1F88D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35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D0C95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C8DB6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92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96059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613F6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CA528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եթե «Տարանցման հայտարարագրում հայտարարագրվող ապրանքների նշանակության ծածկագիրը (casdo:TransitFeatureCode)» վավերապայմանը պարունակում է «ЧМ» արժեքը, ապա «Ընդհանուր </w:t>
            </w:r>
            <w:r w:rsidRPr="003A62A6">
              <w:rPr>
                <w:rFonts w:ascii="Sylfaen" w:hAnsi="Sylfaen"/>
                <w:sz w:val="20"/>
              </w:rPr>
              <w:lastRenderedPageBreak/>
              <w:t>համաքաշը (casdo:TotalGrossMassMeasure)» վավերապայմանը պետք է լրացվի, այլապես «Ընդհանուր համաքաշը (casdo:TotalGrossMassMeasure)» վավերապայմանը չպետք է լրացվի</w:t>
            </w:r>
          </w:p>
        </w:tc>
      </w:tr>
      <w:tr w:rsidR="00C610E7" w:rsidRPr="003A62A6" w14:paraId="4A539BF1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097BD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E038C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EFE093" w14:textId="77777777" w:rsidR="00C610E7" w:rsidRPr="003A62A6" w:rsidRDefault="00C610E7" w:rsidP="00045AA6">
            <w:pPr>
              <w:pStyle w:val="aff0"/>
              <w:widowControl w:val="0"/>
              <w:tabs>
                <w:tab w:val="left" w:pos="32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045AA6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չափման միավորը</w:t>
            </w:r>
          </w:p>
          <w:p w14:paraId="3B87219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measurementUnitCode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21AFC5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60FEB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17BC3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93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9D7E9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0E98E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0C061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Ընդհանուր համաքաշը (casdo:TotalGrossMassMeasure)» վավերապայմանի «չափման միավորը (measurementUnitCode ատրիբուտ)» ատրիբուտը պետք է պարունակի «166» արժեքը</w:t>
            </w:r>
          </w:p>
        </w:tc>
      </w:tr>
      <w:tr w:rsidR="00C610E7" w:rsidRPr="003A62A6" w14:paraId="298AD561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924DB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BCEF5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362EAD" w14:textId="77777777" w:rsidR="00C610E7" w:rsidRPr="003A62A6" w:rsidRDefault="00C610E7" w:rsidP="00045AA6">
            <w:pPr>
              <w:pStyle w:val="aff0"/>
              <w:widowControl w:val="0"/>
              <w:tabs>
                <w:tab w:val="left" w:pos="32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բ)</w:t>
            </w:r>
            <w:r w:rsidR="00045AA6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2BA96F8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measurementUnitCodeList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275460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DC964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7F075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94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49D97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27A46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DB1A4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Ընդհանուր համաքաշը (casdo:TotalGrossMassMeasure)» վավերապայմանի «տեղեկագրքի (դասակարգչի) նույնականացուցիչը (measurementUnitCodeListId ատրիբուտ)» ատրիբուտը պետք է պարունակի «2064» արժեքը</w:t>
            </w:r>
          </w:p>
        </w:tc>
      </w:tr>
      <w:tr w:rsidR="00C610E7" w:rsidRPr="003A62A6" w14:paraId="7D1CA425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28B2B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5C22F2" w14:textId="77777777" w:rsidR="00C610E7" w:rsidRPr="003A62A6" w:rsidRDefault="00C610E7" w:rsidP="00045AA6">
            <w:pPr>
              <w:pStyle w:val="aff0"/>
              <w:widowControl w:val="0"/>
              <w:tabs>
                <w:tab w:val="left" w:pos="55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1.8.</w:t>
            </w:r>
            <w:r w:rsidR="00045AA6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Հանրագումարը (ընդհանուր գումարը)</w:t>
            </w:r>
          </w:p>
          <w:p w14:paraId="0BB54DF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TotalAmount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7C00F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2-րդ վանդակ (երկրորդ ենթաբաժին)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3D416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03893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trike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95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B44A5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trike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95B8E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trike/>
                <w:noProof/>
                <w:sz w:val="20"/>
              </w:rPr>
            </w:pPr>
          </w:p>
        </w:tc>
        <w:tc>
          <w:tcPr>
            <w:tcW w:w="1762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E2B3E7" w14:textId="41C8509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Փաստաթղթերը որպես մաքսային հայտարարագիր օգտագործելու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Usag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չի պարունակում «МДП» արժեքը</w:t>
            </w:r>
            <w:r w:rsidR="00BF3A50" w:rsidRPr="003A62A6">
              <w:rPr>
                <w:rFonts w:ascii="Sylfaen" w:hAnsi="Sylfaen"/>
                <w:sz w:val="20"/>
              </w:rPr>
              <w:t>,</w:t>
            </w:r>
            <w:r w:rsidRPr="003A62A6">
              <w:rPr>
                <w:rFonts w:ascii="Sylfaen" w:hAnsi="Sylfaen"/>
                <w:sz w:val="20"/>
              </w:rPr>
              <w:t xml:space="preserve">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«Տարանցման հայտարարագրում հայտարարագրվող ապրանքների նշանակության ծածկագիրը (casdo:TransitFeatureCode)» վավերապայմանը չի պարունակում «МП» արժեքը, ապա «Հանրագումարը (ընդհանուր գումարը)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otal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Amount)» վավերապայմանը կարող է լրացվել, այլապես </w:t>
            </w:r>
            <w:r w:rsidRPr="003A62A6">
              <w:rPr>
                <w:rFonts w:ascii="Sylfaen" w:hAnsi="Sylfaen" w:cs="Sylfaen"/>
                <w:sz w:val="20"/>
              </w:rPr>
              <w:lastRenderedPageBreak/>
              <w:t>«Հանրագո</w:t>
            </w:r>
            <w:r w:rsidRPr="003A62A6">
              <w:rPr>
                <w:rFonts w:ascii="Sylfaen" w:hAnsi="Sylfaen"/>
                <w:sz w:val="20"/>
              </w:rPr>
              <w:t>ւմարը (ընդհանուր գումարը)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otal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mount)» վավերապայմանը չպետք է լրացվի</w:t>
            </w:r>
          </w:p>
        </w:tc>
      </w:tr>
      <w:tr w:rsidR="00C610E7" w:rsidRPr="003A62A6" w14:paraId="5826F90A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D209C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CD747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F94E3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3AB0A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97EF9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96</w:t>
            </w:r>
          </w:p>
        </w:tc>
        <w:tc>
          <w:tcPr>
            <w:tcW w:w="299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CFC73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1AE59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trike/>
                <w:noProof/>
                <w:sz w:val="20"/>
              </w:rPr>
            </w:pPr>
          </w:p>
        </w:tc>
        <w:tc>
          <w:tcPr>
            <w:tcW w:w="1762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E5E249" w14:textId="73E26751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Փաստաթղթերը որպես մաքսային հայտարարագիր օգտագործելու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Usag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Code)» վավերապայմանը չի պարունակում «МДП» արժեքը, «Տարանցման հայտարարագրում հայտարարագրվող ապրանքների նշանակության ծածկագիրը (casdo:TransitFeatureCode)» վավերապայմանը չի </w:t>
            </w:r>
            <w:r w:rsidRPr="003A62A6">
              <w:rPr>
                <w:rFonts w:ascii="Sylfaen" w:hAnsi="Sylfaen"/>
                <w:sz w:val="20"/>
              </w:rPr>
              <w:t>պարունակում «МП» արժեքը</w:t>
            </w:r>
            <w:r w:rsidR="00172647" w:rsidRPr="003A62A6">
              <w:rPr>
                <w:rFonts w:ascii="Sylfaen" w:hAnsi="Sylfaen"/>
                <w:sz w:val="20"/>
              </w:rPr>
              <w:t>,</w:t>
            </w:r>
            <w:r w:rsidRPr="003A62A6">
              <w:rPr>
                <w:rFonts w:ascii="Sylfaen" w:hAnsi="Sylfaen"/>
                <w:sz w:val="20"/>
              </w:rPr>
              <w:t xml:space="preserve">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«Ապրանքը (ca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ransi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Good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tem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 վավերապայմանի օրինակների կազմում «Արժեք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AValu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mount)» վավերապայմանը լրացված է, ապա «Հանրագումարը (ընդհանուր գումարը)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otal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mount)» վավերապայմանը պետք է լրացվի</w:t>
            </w:r>
          </w:p>
        </w:tc>
      </w:tr>
      <w:tr w:rsidR="00C610E7" w:rsidRPr="003A62A6" w14:paraId="2EE8DDFA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2CCB6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83EEE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72095D" w14:textId="77777777" w:rsidR="00C610E7" w:rsidRPr="003A62A6" w:rsidRDefault="00C610E7" w:rsidP="00045AA6">
            <w:pPr>
              <w:pStyle w:val="aff0"/>
              <w:widowControl w:val="0"/>
              <w:tabs>
                <w:tab w:val="left" w:pos="48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045AA6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արժույթի ծածկագիրը</w:t>
            </w:r>
          </w:p>
          <w:p w14:paraId="3CDDF3A7" w14:textId="77777777" w:rsidR="00C610E7" w:rsidRPr="003A62A6" w:rsidRDefault="00C610E7" w:rsidP="00045AA6">
            <w:pPr>
              <w:pStyle w:val="aff0"/>
              <w:widowControl w:val="0"/>
              <w:tabs>
                <w:tab w:val="left" w:pos="48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urrencyCode ատրիբուտ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D9105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2-րդ վանդակ (առաջին ենթաբաժին)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553FD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7FBBB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97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51C27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9EE8E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591E3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Հանրագումարը (ընդհանուր գումարը) (casdo:TotalAmount)» վավերապայմանի «արժույթի ծածկագիրը (currencyCode ատրիբուտ)» ատրիբուտը պետք է պարունակի արժույթի եռատառ ծածկագրի արժեքը՝ արժույթների դասակարգչին համապատասխան</w:t>
            </w:r>
          </w:p>
        </w:tc>
      </w:tr>
      <w:tr w:rsidR="00C610E7" w:rsidRPr="003A62A6" w14:paraId="0833CFBB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9889E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F0153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6B1A86" w14:textId="77777777" w:rsidR="00C610E7" w:rsidRPr="003A62A6" w:rsidRDefault="00C610E7" w:rsidP="00045AA6">
            <w:pPr>
              <w:pStyle w:val="aff0"/>
              <w:widowControl w:val="0"/>
              <w:tabs>
                <w:tab w:val="left" w:pos="486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E5795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6C152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75702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98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5D993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CA7F4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82CE5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Ապրանքը (ca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ransi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Good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tem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Details)» վավերապայմանի օրինակների կազմում «Արժեքը (casdo:CAValueAmount)» վավերապայմանի «արժույթի </w:t>
            </w:r>
            <w:r w:rsidRPr="003A62A6">
              <w:rPr>
                <w:rFonts w:ascii="Sylfaen" w:hAnsi="Sylfaen" w:cs="Sylfaen"/>
                <w:sz w:val="20"/>
              </w:rPr>
              <w:lastRenderedPageBreak/>
              <w:t>ծածկագիրը (currencyCode ատրիբուտ)» ատրիբուտի արժեք</w:t>
            </w:r>
            <w:r w:rsidRPr="003A62A6">
              <w:rPr>
                <w:rFonts w:ascii="Sylfaen" w:hAnsi="Sylfaen"/>
                <w:sz w:val="20"/>
              </w:rPr>
              <w:t>ները չեն համընկնում, ապա «Հանրագումարը (ընդհանուր գումարը) (casdo:TotalAmount)» վավերապայմանի «արժույթի ծածկագիրը (currencyCode ատրիբուտ)» ատրիբուտը պետք է պարունակի «EUR» արժեքը</w:t>
            </w:r>
          </w:p>
        </w:tc>
      </w:tr>
      <w:tr w:rsidR="00C610E7" w:rsidRPr="003A62A6" w14:paraId="5A4FCF13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B4FBD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2E6F2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6BE5CB" w14:textId="77777777" w:rsidR="00C610E7" w:rsidRPr="003A62A6" w:rsidRDefault="00C610E7" w:rsidP="00045AA6">
            <w:pPr>
              <w:pStyle w:val="aff0"/>
              <w:widowControl w:val="0"/>
              <w:tabs>
                <w:tab w:val="left" w:pos="48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բ)</w:t>
            </w:r>
            <w:r w:rsidR="00045AA6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7E5B6B6B" w14:textId="77777777" w:rsidR="00C610E7" w:rsidRPr="003A62A6" w:rsidRDefault="00C610E7" w:rsidP="00045AA6">
            <w:pPr>
              <w:pStyle w:val="aff0"/>
              <w:widowControl w:val="0"/>
              <w:tabs>
                <w:tab w:val="left" w:pos="48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urrencyCodeList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34DD70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1FC50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D5EE3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99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1F891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DA450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967D3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«Հանրագումարը (ընդհանուր գումարը) </w:t>
            </w:r>
            <w:r w:rsidRPr="003A62A6">
              <w:rPr>
                <w:rFonts w:ascii="Sylfaen" w:hAnsi="Sylfaen"/>
                <w:sz w:val="20"/>
              </w:rPr>
              <w:br/>
              <w:t>(casdo:Total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C610E7" w:rsidRPr="003A62A6" w14:paraId="1F93775F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C7E90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43F602" w14:textId="77777777" w:rsidR="00C610E7" w:rsidRPr="003A62A6" w:rsidRDefault="00C610E7" w:rsidP="00045AA6">
            <w:pPr>
              <w:pStyle w:val="aff0"/>
              <w:widowControl w:val="0"/>
              <w:tabs>
                <w:tab w:val="left" w:pos="55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1.9.</w:t>
            </w:r>
            <w:r w:rsidR="00045AA6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Ուղարկողը</w:t>
            </w:r>
          </w:p>
          <w:p w14:paraId="6C41683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cdo:ConsignorDetails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48F13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5B550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DAADC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00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49DE9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ED609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A01006" w14:textId="29101634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Ուղարկողը (cacdo: ConsignorDetails)» վավերապայմանի համար սուբյեկտի անվանման մասին տեղեկությունները նշելիս պետք է ճշգրտորեն լրացվի 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յալ վավերապայմաններից մեկը՝ «Սուբյեկտի անվանումը (csdo:SubjectName)», «Սուբյեկտի կրճատ անվանումը (csdo:SubjectBriefName)»</w:t>
            </w:r>
          </w:p>
        </w:tc>
      </w:tr>
      <w:tr w:rsidR="00C610E7" w:rsidRPr="003A62A6" w14:paraId="09627228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572C0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413BC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9EE0FC" w14:textId="77777777" w:rsidR="00C610E7" w:rsidRPr="003A62A6" w:rsidRDefault="00C610E7" w:rsidP="00045AA6">
            <w:pPr>
              <w:pStyle w:val="aff0"/>
              <w:widowControl w:val="0"/>
              <w:tabs>
                <w:tab w:val="left" w:pos="48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1.9.1.</w:t>
            </w:r>
            <w:r w:rsidR="00045AA6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Երկրի ծածկագիրը</w:t>
            </w:r>
          </w:p>
          <w:p w14:paraId="3D2A1D6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Unifie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untr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B5F991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33F5A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6420E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01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4EDC7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6D857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A53EA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Երկրի ծածկագիրը (csdo:UnifiedCountryCode)» վավերապայմանը չպետք է լրացվի</w:t>
            </w:r>
          </w:p>
        </w:tc>
      </w:tr>
      <w:tr w:rsidR="00C610E7" w:rsidRPr="003A62A6" w14:paraId="2C50E725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C20CF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77846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1EE06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945EE2" w14:textId="77777777" w:rsidR="00C610E7" w:rsidRPr="003A62A6" w:rsidRDefault="00C610E7" w:rsidP="00045AA6">
            <w:pPr>
              <w:pStyle w:val="aff0"/>
              <w:widowControl w:val="0"/>
              <w:tabs>
                <w:tab w:val="left" w:pos="38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045AA6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 xml:space="preserve">տեղեկագրքի (դասակարգչի) </w:t>
            </w:r>
            <w:r w:rsidRPr="003A62A6">
              <w:rPr>
                <w:rFonts w:ascii="Sylfaen" w:hAnsi="Sylfaen"/>
                <w:sz w:val="20"/>
              </w:rPr>
              <w:lastRenderedPageBreak/>
              <w:t>նույնականացուցիչը</w:t>
            </w:r>
          </w:p>
          <w:p w14:paraId="7508E12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de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List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B2D2A9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lastRenderedPageBreak/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48857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3531F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CAEE1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1C603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A2F2F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07A60122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C04D5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6490E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169BAB" w14:textId="77777777" w:rsidR="00C610E7" w:rsidRPr="003A62A6" w:rsidRDefault="00C610E7" w:rsidP="00045AA6">
            <w:pPr>
              <w:pStyle w:val="aff0"/>
              <w:widowControl w:val="0"/>
              <w:tabs>
                <w:tab w:val="left" w:pos="48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1.9.2.</w:t>
            </w:r>
            <w:r w:rsidR="00045AA6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Սուբյեկտի անվանումը</w:t>
            </w:r>
          </w:p>
          <w:p w14:paraId="315ED51A" w14:textId="77777777" w:rsidR="00C610E7" w:rsidRPr="003A62A6" w:rsidRDefault="00C610E7" w:rsidP="00045AA6">
            <w:pPr>
              <w:pStyle w:val="aff0"/>
              <w:widowControl w:val="0"/>
              <w:tabs>
                <w:tab w:val="left" w:pos="48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Subject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22021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 xml:space="preserve">րդ վանդակ 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B6F65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14194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02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19A34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9AFF9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4C214A" w14:textId="088F60BE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Սուբյեկտի անվանումը (csdo:SubjectName)» վավերապայմանը լրացված է, ապա «Սուբյեկտի անվանումը (csdo:SubjectName)» վավերապայմանի արժեքը պետք է ներառի սուբյեկտի կազմակերպաիրավական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ի մասին տեղեկությունները (դրանց առկայության դեպքում)</w:t>
            </w:r>
          </w:p>
        </w:tc>
      </w:tr>
      <w:tr w:rsidR="00C610E7" w:rsidRPr="003A62A6" w14:paraId="010E3F23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86226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E1E9C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D38CBC" w14:textId="77777777" w:rsidR="00C610E7" w:rsidRPr="003A62A6" w:rsidRDefault="00C610E7" w:rsidP="00045AA6">
            <w:pPr>
              <w:pStyle w:val="aff0"/>
              <w:widowControl w:val="0"/>
              <w:tabs>
                <w:tab w:val="left" w:pos="48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1.9.3.</w:t>
            </w:r>
            <w:r w:rsidR="00045AA6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Սուբյեկտի կրճատ անվանումը</w:t>
            </w:r>
          </w:p>
          <w:p w14:paraId="41CAB64E" w14:textId="77777777" w:rsidR="00C610E7" w:rsidRPr="003A62A6" w:rsidRDefault="00C610E7" w:rsidP="00045AA6">
            <w:pPr>
              <w:pStyle w:val="aff0"/>
              <w:widowControl w:val="0"/>
              <w:tabs>
                <w:tab w:val="left" w:pos="48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SubjectBrief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C0960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48F75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44B7A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03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46DB6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5C1F2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237362" w14:textId="4582D98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Սուբյեկտի կրճատ անվանումը (csdo:SubjectBriefName)» վավերապայմանը լրացված է, ապա «Սուբյեկտի կրճատ անվանումը (csdo:SubjectBriefName)» վավերապայմանի արժեքը պետք է ներառի սուբյեկտի կազմակերպաիրավական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ի մասին տեղեկությունները (դրանց առկայության դեպքում)</w:t>
            </w:r>
          </w:p>
        </w:tc>
      </w:tr>
      <w:tr w:rsidR="00C610E7" w:rsidRPr="003A62A6" w14:paraId="466CF3BF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98CE9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3A95D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93C279" w14:textId="76443BF1" w:rsidR="00C610E7" w:rsidRPr="003A62A6" w:rsidRDefault="00C610E7" w:rsidP="00045AA6">
            <w:pPr>
              <w:pStyle w:val="aff0"/>
              <w:widowControl w:val="0"/>
              <w:tabs>
                <w:tab w:val="left" w:pos="48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1.9.4.</w:t>
            </w:r>
            <w:r w:rsidR="00045AA6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Կազմակերպաիրավական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ի ծածկագիրը</w:t>
            </w:r>
          </w:p>
          <w:p w14:paraId="249857FA" w14:textId="77777777" w:rsidR="00C610E7" w:rsidRPr="003A62A6" w:rsidRDefault="00C610E7" w:rsidP="00045AA6">
            <w:pPr>
              <w:pStyle w:val="aff0"/>
              <w:widowControl w:val="0"/>
              <w:tabs>
                <w:tab w:val="left" w:pos="48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045AA6">
              <w:rPr>
                <w:rFonts w:ascii="Sylfaen" w:hAnsi="Sylfaen"/>
                <w:sz w:val="20"/>
              </w:rPr>
              <w:t>‌Business‌Entity‌Type‌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73D842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3C059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AE37E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04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A2B96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AECE1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258BB3" w14:textId="02C78406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Կազմակերպաիրավական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ի ծածկագիր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Busin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Entit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yp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չպետք է լրացվի</w:t>
            </w:r>
          </w:p>
        </w:tc>
      </w:tr>
      <w:tr w:rsidR="00C610E7" w:rsidRPr="003A62A6" w14:paraId="3C97D35A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CFCD2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FF305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EEFA5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058E13" w14:textId="77777777" w:rsidR="00C610E7" w:rsidRPr="003A62A6" w:rsidRDefault="00C610E7" w:rsidP="00045AA6">
            <w:pPr>
              <w:pStyle w:val="aff0"/>
              <w:widowControl w:val="0"/>
              <w:tabs>
                <w:tab w:val="left" w:pos="36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045AA6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392865E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(code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List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D9A063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lastRenderedPageBreak/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EAD78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5AF63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A3665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9A8AF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D24B1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01A5B33C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93F24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C315D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29B6D7" w14:textId="6BFE0B29" w:rsidR="00C610E7" w:rsidRPr="003A62A6" w:rsidRDefault="00C610E7" w:rsidP="00045AA6">
            <w:pPr>
              <w:pStyle w:val="aff0"/>
              <w:widowControl w:val="0"/>
              <w:tabs>
                <w:tab w:val="left" w:pos="48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1.9.5.</w:t>
            </w:r>
            <w:r w:rsidR="00045AA6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Կազմակերպաիրավական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ի անվանումը</w:t>
            </w:r>
          </w:p>
          <w:p w14:paraId="2F5838F0" w14:textId="77777777" w:rsidR="00C610E7" w:rsidRPr="003A62A6" w:rsidRDefault="00C610E7" w:rsidP="00045AA6">
            <w:pPr>
              <w:pStyle w:val="aff0"/>
              <w:widowControl w:val="0"/>
              <w:tabs>
                <w:tab w:val="left" w:pos="48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045AA6">
              <w:rPr>
                <w:rFonts w:ascii="Sylfaen" w:hAnsi="Sylfaen"/>
                <w:sz w:val="20"/>
              </w:rPr>
              <w:t>‌Business‌Entity‌Type‌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8D1911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077EC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96D3A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05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42C58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A16CD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D86969" w14:textId="51501BEC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Կազմակերպաիրավական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ի անվանումը</w:t>
            </w:r>
          </w:p>
          <w:p w14:paraId="5D50D91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Busin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Entit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yp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ame)» վավերապայմանը չպետք է լրացվի</w:t>
            </w:r>
          </w:p>
        </w:tc>
      </w:tr>
      <w:tr w:rsidR="00C610E7" w:rsidRPr="003A62A6" w14:paraId="2D274DE5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D9B0C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5FB40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8A983C" w14:textId="77777777" w:rsidR="00C610E7" w:rsidRPr="003A62A6" w:rsidRDefault="00C610E7" w:rsidP="00045AA6">
            <w:pPr>
              <w:pStyle w:val="aff0"/>
              <w:widowControl w:val="0"/>
              <w:tabs>
                <w:tab w:val="left" w:pos="48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1.9.6.</w:t>
            </w:r>
            <w:r w:rsidR="00045AA6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նտեսավարող սուբյեկտի նույնականացուցիչը</w:t>
            </w:r>
          </w:p>
          <w:p w14:paraId="4FFEFCE7" w14:textId="77777777" w:rsidR="00C610E7" w:rsidRPr="003A62A6" w:rsidRDefault="00C610E7" w:rsidP="00045AA6">
            <w:pPr>
              <w:pStyle w:val="aff0"/>
              <w:widowControl w:val="0"/>
              <w:tabs>
                <w:tab w:val="left" w:pos="48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045AA6">
              <w:rPr>
                <w:rFonts w:ascii="Sylfaen" w:hAnsi="Sylfaen"/>
                <w:sz w:val="20"/>
              </w:rPr>
              <w:t>‌Business‌Entity‌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391239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7CC23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328F1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06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A8558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E5CC6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DE386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Տնտեսավարող սուբյեկտի նույնականացուցիչը (csdo:BusinessEntityId)» վավերապայմանը չպետք է լրացվի</w:t>
            </w:r>
          </w:p>
        </w:tc>
      </w:tr>
      <w:tr w:rsidR="00C610E7" w:rsidRPr="003A62A6" w14:paraId="7DEE329B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E408A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2DE7C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21C51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91D5C0" w14:textId="77777777" w:rsidR="00C610E7" w:rsidRPr="003A62A6" w:rsidRDefault="00C610E7" w:rsidP="00045AA6">
            <w:pPr>
              <w:pStyle w:val="aff0"/>
              <w:widowControl w:val="0"/>
              <w:tabs>
                <w:tab w:val="left" w:pos="4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045AA6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նույնականացման մեթոդը</w:t>
            </w:r>
          </w:p>
          <w:p w14:paraId="7DC1DF8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kind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A9CB90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F314B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6EED0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86F32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2A734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949A3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6AA24CFE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186EB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5BB5B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584FBA" w14:textId="77777777" w:rsidR="00C610E7" w:rsidRPr="003A62A6" w:rsidRDefault="00C610E7" w:rsidP="00045AA6">
            <w:pPr>
              <w:pStyle w:val="aff0"/>
              <w:widowControl w:val="0"/>
              <w:tabs>
                <w:tab w:val="left" w:pos="48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1.9.7.</w:t>
            </w:r>
            <w:r w:rsidR="00045AA6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Նույնականացման եզակի մաքսային համարը</w:t>
            </w:r>
          </w:p>
          <w:p w14:paraId="1DF78FA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CAUniqueCustomsNumberId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4DCD1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C278C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A10AD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07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29C72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C8FB8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AM, BY, KG, RU</w:t>
            </w: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6743D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Նույնականացման եզակի մաքսային համարը (casdo:CAUniqueCustomsNumberId)» վավերապայմանը չպետք է լրացվի</w:t>
            </w:r>
          </w:p>
        </w:tc>
      </w:tr>
      <w:tr w:rsidR="00C610E7" w:rsidRPr="003A62A6" w14:paraId="72BD5CCD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70ADD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C953A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9B7CB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0B8DA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4558F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71EE4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08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CE82F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82220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KZ</w:t>
            </w: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60558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եթե «Տարանցման հայտարարագրում հայտարարագրվող ապրանքների նշանակության ծածկագիրը (casdo:TransitFeatureCode)» վավերապայմանը պարունակում է «МП» արժեքը, ապա «Նույնականացման եզակի մաքսային համարը (casdo:CAUniqueCustomsNumberId)» վավերապայմանը չպետք է լրացվի, այլապես «Նույնականացման եզակի </w:t>
            </w:r>
            <w:r w:rsidRPr="003A62A6">
              <w:rPr>
                <w:rFonts w:ascii="Sylfaen" w:hAnsi="Sylfaen"/>
                <w:sz w:val="20"/>
              </w:rPr>
              <w:lastRenderedPageBreak/>
              <w:t>մաքսային համարը (casdo:CAUniqueCustomsNumberId)» վավերապայմանը կարող է լրացվել</w:t>
            </w:r>
          </w:p>
        </w:tc>
      </w:tr>
      <w:tr w:rsidR="00C610E7" w:rsidRPr="003A62A6" w14:paraId="494803FF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9E18F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3166C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406AA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47A56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A0AD6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28BAC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09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92623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CFF1B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KZ</w:t>
            </w: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77CEDF" w14:textId="44406B9A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Նույնականացման եզակի մաքսային համարը (casdo:CAUniqueCustomsNumberId)» վավերապայմանը լրացված է, ապա «Նույնականացման եզակի մաքսային համարը (casdo:CAUniqueCustomsNumberId)» վավերապայմանը պետք է պարունակի նույնականացման մաքսային համարը (ՆՄՀ)՝ նույնականացման մաքսային համարի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ավորման դասակարգչին համապատասխան</w:t>
            </w:r>
          </w:p>
        </w:tc>
      </w:tr>
      <w:tr w:rsidR="00C610E7" w:rsidRPr="003A62A6" w14:paraId="50A54E0E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CE365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06826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C4FC6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133570" w14:textId="77777777" w:rsidR="00C610E7" w:rsidRPr="003A62A6" w:rsidRDefault="00C610E7" w:rsidP="00045AA6">
            <w:pPr>
              <w:pStyle w:val="aff0"/>
              <w:widowControl w:val="0"/>
              <w:tabs>
                <w:tab w:val="left" w:pos="41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045AA6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երկրի ծածկագիրը</w:t>
            </w:r>
          </w:p>
          <w:p w14:paraId="63F5CA80" w14:textId="77777777" w:rsidR="00C610E7" w:rsidRPr="003A62A6" w:rsidRDefault="00C610E7" w:rsidP="00045AA6">
            <w:pPr>
              <w:pStyle w:val="aff0"/>
              <w:widowControl w:val="0"/>
              <w:tabs>
                <w:tab w:val="left" w:pos="41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untryCode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666EE8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B9B56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70818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10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2563A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6D724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KZ</w:t>
            </w: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C71CB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Նույնականացման եզակի մաքսային համարը (casdo:CAUniqueCustomsNumberId)» վավերապայմանի «երկրի ծածկագիրը (countryCode ատրիբուտ)» ատրիբուտը պետք է պարունակի «KZ» արժեքը</w:t>
            </w:r>
          </w:p>
        </w:tc>
      </w:tr>
      <w:tr w:rsidR="00C610E7" w:rsidRPr="003A62A6" w14:paraId="230CC319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B0442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32860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4D4F1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E082FF" w14:textId="77777777" w:rsidR="00C610E7" w:rsidRPr="003A62A6" w:rsidRDefault="00C610E7" w:rsidP="00045AA6">
            <w:pPr>
              <w:pStyle w:val="aff0"/>
              <w:widowControl w:val="0"/>
              <w:tabs>
                <w:tab w:val="left" w:pos="41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բ)</w:t>
            </w:r>
            <w:r w:rsidR="00045AA6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0E0E2F81" w14:textId="77777777" w:rsidR="00C610E7" w:rsidRPr="003A62A6" w:rsidRDefault="00C610E7" w:rsidP="00045AA6">
            <w:pPr>
              <w:pStyle w:val="aff0"/>
              <w:widowControl w:val="0"/>
              <w:tabs>
                <w:tab w:val="left" w:pos="41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untryCodeList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412A8C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0A300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E136F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11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07557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6669A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KZ</w:t>
            </w: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EF368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Նույնականացման եզակի մաքսային համարը (casdo:CAUniqueCustomsNumberId)» վավերապայմանի «տեղեկագրքի (դասակարգչի) նույնականացուցիչը (countryCodeListId ատրիբուտ)» ատրիբուտը պետք է պարունակի «2021» արժեքը</w:t>
            </w:r>
          </w:p>
        </w:tc>
      </w:tr>
      <w:tr w:rsidR="00C610E7" w:rsidRPr="003A62A6" w14:paraId="4D29D88F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A563E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F7971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6C7AA9" w14:textId="77777777" w:rsidR="00C610E7" w:rsidRPr="003A62A6" w:rsidRDefault="00C610E7" w:rsidP="00045AA6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1.9.8.</w:t>
            </w:r>
            <w:r w:rsidR="00045AA6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 xml:space="preserve">Հարկ վճարողի </w:t>
            </w:r>
            <w:r w:rsidRPr="003A62A6">
              <w:rPr>
                <w:rFonts w:ascii="Sylfaen" w:hAnsi="Sylfaen"/>
                <w:sz w:val="20"/>
              </w:rPr>
              <w:lastRenderedPageBreak/>
              <w:t>նույնականացուցիչը</w:t>
            </w:r>
          </w:p>
          <w:p w14:paraId="7FAAAAC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axpayer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66075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2-րդ վանդակ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34118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917D7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12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8685F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CDF86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BF2636" w14:textId="45863D60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եթե «Երկրի ծածկագիրը (csdo:UnifiedCountryCode)» վավերապայմանը «Հասցեն (ccdo:SubjectAddressDetails)» </w:t>
            </w:r>
            <w:r w:rsidRPr="003A62A6">
              <w:rPr>
                <w:rFonts w:ascii="Sylfaen" w:hAnsi="Sylfaen"/>
                <w:sz w:val="20"/>
              </w:rPr>
              <w:lastRenderedPageBreak/>
              <w:t>վավերապայմանի կազմում չի պարունակում 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յալ արժեքներից մեկը՝ «AM», «BY», «KG», «KZ», «RU», կամ «Տարանցման հայտարարագրում հայտարարագրվող ապրանքների նշանակության ծածկագիրը (casdo:TransitFeatureCode)» վավերապայմանը պարունակում է «МП» արժեքը, ապա «Հարկ վճարողի նույնականացուցիչ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axpayer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» վավերապայմանը չպետք է լրացվի, այլապես «Հարկ վճարողի նույնականացուցիչ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axpayer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» վավերապայ</w:t>
            </w:r>
            <w:r w:rsidRPr="003A62A6">
              <w:rPr>
                <w:rFonts w:ascii="Sylfaen" w:hAnsi="Sylfaen"/>
                <w:sz w:val="20"/>
              </w:rPr>
              <w:t>մանը կարող է լրացվել</w:t>
            </w:r>
          </w:p>
        </w:tc>
      </w:tr>
      <w:tr w:rsidR="00C610E7" w:rsidRPr="003A62A6" w14:paraId="76265CB9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65B20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6A91D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6A289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A4253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355CB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32C43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13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9EC68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33F53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528789" w14:textId="3283B93E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Երկրի ծածկագիր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Unifie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untr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«Հասցեն (c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Subjec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ddr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 վավերապայմանի կազմում պարունակում է «AM» արժեքը</w:t>
            </w:r>
            <w:r w:rsidR="007D7CC9" w:rsidRPr="003A62A6">
              <w:rPr>
                <w:rFonts w:ascii="Sylfaen" w:hAnsi="Sylfaen"/>
                <w:sz w:val="20"/>
              </w:rPr>
              <w:t>,</w:t>
            </w:r>
            <w:r w:rsidRPr="003A62A6">
              <w:rPr>
                <w:rFonts w:ascii="Sylfaen" w:hAnsi="Sylfaen"/>
                <w:sz w:val="20"/>
              </w:rPr>
              <w:t xml:space="preserve">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«Հարկ վճարողի նույնականացուցիչ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axpayer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» վավերապայմա</w:t>
            </w:r>
            <w:r w:rsidRPr="003A62A6">
              <w:rPr>
                <w:rFonts w:ascii="Sylfaen" w:hAnsi="Sylfaen"/>
                <w:sz w:val="20"/>
              </w:rPr>
              <w:t>նը լրացված է, ապա «Հարկ վճարողի նույնականացուցիչ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axpayer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» վավերապայմանը պետք է պարունակի հարկ վճարողի հաշվառման համարը (ՀՎՀՀ)</w:t>
            </w:r>
          </w:p>
        </w:tc>
      </w:tr>
      <w:tr w:rsidR="00C610E7" w:rsidRPr="003A62A6" w14:paraId="099E5152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C009C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434EB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2E8F6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40379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A249A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F0F17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14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6C8C6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52C59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726BCC" w14:textId="27DBC05C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Երկրի ծածկագիր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Unifie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untr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Code)» վավերապայմանը «Հասցեն </w:t>
            </w:r>
            <w:r w:rsidRPr="003A62A6">
              <w:rPr>
                <w:rFonts w:ascii="Sylfaen" w:hAnsi="Sylfaen"/>
                <w:sz w:val="20"/>
              </w:rPr>
              <w:t>(c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Subjec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ddr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Details)» վավերապայմանի կազմում պարունակում է «BY» արժեքը </w:t>
            </w:r>
            <w:r w:rsidR="008F4110">
              <w:rPr>
                <w:rFonts w:ascii="Sylfaen" w:hAnsi="Sylfaen" w:cs="Sylfaen"/>
                <w:sz w:val="20"/>
              </w:rPr>
              <w:t>և</w:t>
            </w:r>
            <w:r w:rsidRPr="003A62A6">
              <w:rPr>
                <w:rFonts w:ascii="Sylfaen" w:hAnsi="Sylfaen" w:cs="Sylfaen"/>
                <w:sz w:val="20"/>
              </w:rPr>
              <w:t xml:space="preserve"> «Հարկ վճարողի նույնականացուցիչ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axpayer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Id)» վավերապայմանը լրացված է, ապա «Հարկ վճարողի </w:t>
            </w:r>
            <w:r w:rsidRPr="003A62A6">
              <w:rPr>
                <w:rFonts w:ascii="Sylfaen" w:hAnsi="Sylfaen" w:cs="Sylfaen"/>
                <w:sz w:val="20"/>
              </w:rPr>
              <w:lastRenderedPageBreak/>
              <w:t>նույնականացուցիչ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axpayer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» վավերապայմանը պետք է պարունակի վճարողի</w:t>
            </w:r>
            <w:r w:rsidRPr="003A62A6">
              <w:rPr>
                <w:rFonts w:ascii="Sylfaen" w:hAnsi="Sylfaen"/>
                <w:sz w:val="20"/>
              </w:rPr>
              <w:t xml:space="preserve"> հաշվառման համարը (ՎՀՀ)</w:t>
            </w:r>
          </w:p>
        </w:tc>
      </w:tr>
      <w:tr w:rsidR="00C610E7" w:rsidRPr="003A62A6" w14:paraId="4FAA1665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A272F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20F56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722B9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FEC67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10030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50972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15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C49AA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6EA5F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E169F1" w14:textId="2F0F37B9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Երկրի ծածկագիր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Unifie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untr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«Հասցեն (c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Subjec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ddr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Details)» վավերապայմանի կազմում պարունակում է «KG» արժեքը </w:t>
            </w:r>
            <w:r w:rsidR="008F4110">
              <w:rPr>
                <w:rFonts w:ascii="Sylfaen" w:hAnsi="Sylfaen" w:cs="Sylfaen"/>
                <w:sz w:val="20"/>
              </w:rPr>
              <w:t>և</w:t>
            </w:r>
            <w:r w:rsidRPr="003A62A6">
              <w:rPr>
                <w:rFonts w:ascii="Sylfaen" w:hAnsi="Sylfaen" w:cs="Sylfaen"/>
                <w:sz w:val="20"/>
              </w:rPr>
              <w:t xml:space="preserve"> «Հարկ վճարողի նույնականացուցիչ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axpayer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» վավերապայ</w:t>
            </w:r>
            <w:r w:rsidRPr="003A62A6">
              <w:rPr>
                <w:rFonts w:ascii="Sylfaen" w:hAnsi="Sylfaen"/>
                <w:sz w:val="20"/>
              </w:rPr>
              <w:t>մանը լրացված է, ապա «Հարկ վճարողի նույնականացուցիչ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axpayer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» վավերապայմանը պետք է պարունակի նույնականացման հարկային համարը (ՆՀՀ)</w:t>
            </w:r>
          </w:p>
        </w:tc>
      </w:tr>
      <w:tr w:rsidR="00C610E7" w:rsidRPr="003A62A6" w14:paraId="19B00B83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2A045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F5942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40D95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DE6AD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B4C51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F901A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16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C153C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B72F7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A5AB79" w14:textId="36F74ADA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Երկրի ծածկագիր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Unifie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untr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«Հասցեն (c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Subjec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ddr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</w:t>
            </w:r>
            <w:r w:rsidRPr="003A62A6">
              <w:rPr>
                <w:rFonts w:ascii="Sylfaen" w:hAnsi="Sylfaen"/>
                <w:sz w:val="20"/>
              </w:rPr>
              <w:t>ls)» վավերապայմանի կազմում պարունակում է «KZ» արժեքը</w:t>
            </w:r>
            <w:r w:rsidR="007D7CC9" w:rsidRPr="003A62A6">
              <w:rPr>
                <w:rFonts w:ascii="Sylfaen" w:hAnsi="Sylfaen"/>
                <w:sz w:val="20"/>
              </w:rPr>
              <w:t>,</w:t>
            </w:r>
            <w:r w:rsidRPr="003A62A6">
              <w:rPr>
                <w:rFonts w:ascii="Sylfaen" w:hAnsi="Sylfaen"/>
                <w:sz w:val="20"/>
              </w:rPr>
              <w:t xml:space="preserve">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«Հարկ վճարողի նույնականացուցիչ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axpayer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» վավերապայմանը լրացված է, ապա «Հարկ վճարողի նույնականացուցիչ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axpayer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» վավերապայմանը պետք է պարունակի բիզնես</w:t>
            </w:r>
            <w:r w:rsidR="007D7CC9" w:rsidRPr="003A62A6">
              <w:rPr>
                <w:rFonts w:ascii="Sylfaen" w:hAnsi="Sylfaen"/>
                <w:sz w:val="20"/>
              </w:rPr>
              <w:t xml:space="preserve"> </w:t>
            </w:r>
            <w:r w:rsidRPr="003A62A6">
              <w:rPr>
                <w:rFonts w:ascii="Sylfaen" w:hAnsi="Sylfaen"/>
                <w:sz w:val="20"/>
              </w:rPr>
              <w:t>նույնականացման համարը (ԲՆՀ)</w:t>
            </w:r>
          </w:p>
        </w:tc>
      </w:tr>
      <w:tr w:rsidR="00C610E7" w:rsidRPr="003A62A6" w14:paraId="57E94229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B6702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F9D15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E1383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36A3F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3D430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41268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17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6FF1B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98F02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4270AB" w14:textId="2877801A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Երկրի ծածկագիր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Unifie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untr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«Հասցեն (c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Subjec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ddr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Details)» վավերապայմանի կազմում պարունակում է «RU» </w:t>
            </w:r>
            <w:r w:rsidRPr="003A62A6">
              <w:rPr>
                <w:rFonts w:ascii="Sylfaen" w:hAnsi="Sylfaen" w:cs="Sylfaen"/>
                <w:sz w:val="20"/>
              </w:rPr>
              <w:lastRenderedPageBreak/>
              <w:t>արժեքը</w:t>
            </w:r>
            <w:r w:rsidR="007D7CC9" w:rsidRPr="003A62A6">
              <w:rPr>
                <w:rFonts w:ascii="Sylfaen" w:hAnsi="Sylfaen"/>
                <w:sz w:val="20"/>
              </w:rPr>
              <w:t>,</w:t>
            </w:r>
            <w:r w:rsidRPr="003A62A6">
              <w:rPr>
                <w:rFonts w:ascii="Sylfaen" w:hAnsi="Sylfaen"/>
                <w:sz w:val="20"/>
              </w:rPr>
              <w:t xml:space="preserve">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«Հարկ վճարողի նույնականացուցիչ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axpayer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» վավերապայմանը լրացված է, ապա «</w:t>
            </w:r>
            <w:r w:rsidRPr="003A62A6">
              <w:rPr>
                <w:rFonts w:ascii="Sylfaen" w:hAnsi="Sylfaen"/>
                <w:sz w:val="20"/>
              </w:rPr>
              <w:t>Հարկ վճարողի նույնականացուցիչ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axpayer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» վավերապայմանը պետք է պարունակի հարկ վճարողի նույնականացման համարը (ՀՎՆՀ)</w:t>
            </w:r>
          </w:p>
        </w:tc>
      </w:tr>
      <w:tr w:rsidR="00C610E7" w:rsidRPr="003A62A6" w14:paraId="426F9FB1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9C0A4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42B7B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8E6EE5" w14:textId="77777777" w:rsidR="00C610E7" w:rsidRPr="003A62A6" w:rsidRDefault="00045AA6" w:rsidP="00045AA6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1.9.9.</w:t>
            </w:r>
            <w:r w:rsidRPr="00045AA6">
              <w:rPr>
                <w:rFonts w:ascii="Sylfaen" w:hAnsi="Sylfaen"/>
                <w:sz w:val="20"/>
              </w:rPr>
              <w:tab/>
            </w:r>
            <w:r w:rsidR="00C610E7" w:rsidRPr="003A62A6">
              <w:rPr>
                <w:rFonts w:ascii="Sylfaen" w:hAnsi="Sylfaen"/>
                <w:sz w:val="20"/>
              </w:rPr>
              <w:t>Հաշվառման վերցնելու պատճառի ծածկագիրը</w:t>
            </w:r>
          </w:p>
          <w:p w14:paraId="5C4146B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ax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Registr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Reas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42E0A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-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B232E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578A8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18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6A493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888E1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BFD589" w14:textId="6BE624AC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Երկրի ծածկագիր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Unifie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untr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«Հասցեն (c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Subjec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ddr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Details)» վավերապայմանի կազմում պարունակում է «RU» արժեքը </w:t>
            </w:r>
            <w:r w:rsidR="008F4110">
              <w:rPr>
                <w:rFonts w:ascii="Sylfaen" w:hAnsi="Sylfaen" w:cs="Sylfaen"/>
                <w:sz w:val="20"/>
              </w:rPr>
              <w:t>և</w:t>
            </w:r>
            <w:r w:rsidRPr="003A62A6">
              <w:rPr>
                <w:rFonts w:ascii="Sylfaen" w:hAnsi="Sylfaen" w:cs="Sylfaen"/>
                <w:sz w:val="20"/>
              </w:rPr>
              <w:t xml:space="preserve"> «Հարկ վճարողի նույնականացուցիչ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axpayer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» վավերապայմանը լրացված է, ապա «Հաշվառման վերցնելու պատճառի ծածկագիրը</w:t>
            </w:r>
            <w:r w:rsidRPr="003A62A6">
              <w:rPr>
                <w:rFonts w:ascii="Sylfaen" w:hAnsi="Sylfaen"/>
                <w:sz w:val="20"/>
              </w:rPr>
              <w:t xml:space="preserve"> (csdo:ТaxRegistrationReasonCode)» վավերապայմանը կարող է լրացվել, այլապես «Հաշվառման վերցնելու պատճառի ծածկագիրը (csdo:ТaxRegistrationReasonCode)» վավերապայմանը չպետք է լրացվի</w:t>
            </w:r>
          </w:p>
        </w:tc>
      </w:tr>
      <w:tr w:rsidR="00C610E7" w:rsidRPr="003A62A6" w14:paraId="4455ABF1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4E289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78C45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0FEA29" w14:textId="77777777" w:rsidR="00C610E7" w:rsidRPr="003A62A6" w:rsidRDefault="00C610E7" w:rsidP="00045AA6">
            <w:pPr>
              <w:pStyle w:val="aff0"/>
              <w:widowControl w:val="0"/>
              <w:tabs>
                <w:tab w:val="left" w:pos="92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1.9</w:t>
            </w:r>
            <w:r w:rsidR="00045AA6">
              <w:rPr>
                <w:rFonts w:ascii="Sylfaen" w:hAnsi="Sylfaen"/>
                <w:sz w:val="20"/>
              </w:rPr>
              <w:t>.10.</w:t>
            </w:r>
            <w:r w:rsidR="00045AA6" w:rsidRPr="00045AA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Ֆիզիկական անձի նույնականացուցիչը</w:t>
            </w:r>
          </w:p>
          <w:p w14:paraId="0596EA1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PersonId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9FE50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22018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A0820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19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A97AB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D6C56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5F0BD4" w14:textId="335DC0EA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Երկրի ծածկագիրը (csdo:UnifiedCountryCode)» վավերապայմանը «Հասցեն (ccdo:SubjectAddressDetails)» վավերապայմանի կազմում չի պարունակում 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յալ արժեքներից մեկը՝ «BY», «KG», «KZ», «RU», կամ «Տարանցման հայտարարագրում հայտարարագրվող ապրանքների նշանակության ծածկագիրը (casdo:TransitFeatureCode)» վավերապայմանը պարունակում է «МП» արժեքը, ապա «Ֆիզիկական անձի </w:t>
            </w:r>
            <w:r w:rsidRPr="003A62A6">
              <w:rPr>
                <w:rFonts w:ascii="Sylfaen" w:hAnsi="Sylfaen"/>
                <w:sz w:val="20"/>
              </w:rPr>
              <w:lastRenderedPageBreak/>
              <w:t>նույնականացուցիչը (casdo:PersonId)» վավերապայմանը չպետք է լրացվի, այլապես «Ֆիզիկական անձի նույնականացուցիչը (casdo:PersonId)» վավերապայմանը կարող է լրացվել</w:t>
            </w:r>
          </w:p>
        </w:tc>
      </w:tr>
      <w:tr w:rsidR="00C610E7" w:rsidRPr="003A62A6" w14:paraId="46970204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B213E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B2F04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B84EF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BB74D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7F0F2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757FD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20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B572A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FC68E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523A65" w14:textId="60827CF9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Երկրի ծածկագիր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Unifie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untr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«Հասցեն (c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Subjec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ddr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 վավերապայմանի կազմում պարունակում է «BY» արժեքը</w:t>
            </w:r>
            <w:r w:rsidR="007D7CC9" w:rsidRPr="003A62A6">
              <w:rPr>
                <w:rFonts w:ascii="Sylfaen" w:hAnsi="Sylfaen"/>
                <w:sz w:val="20"/>
              </w:rPr>
              <w:t>,</w:t>
            </w:r>
            <w:r w:rsidRPr="003A62A6">
              <w:rPr>
                <w:rFonts w:ascii="Sylfaen" w:hAnsi="Sylfaen"/>
                <w:sz w:val="20"/>
              </w:rPr>
              <w:t xml:space="preserve">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«Ֆիզիկական անձի նույնականացուցիչը (casdo:PersonId)» վավերապայմանը լրացված է, ապա «Ֆիզիկական անձի նույնականացուցիչը (casdo:PersonId)» վավերապայմանը պետք է պարունակի նույնականացման համարը</w:t>
            </w:r>
          </w:p>
        </w:tc>
      </w:tr>
      <w:tr w:rsidR="00C610E7" w:rsidRPr="003A62A6" w14:paraId="67EAB27B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353EA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B249E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CA726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93651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9AA38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8099B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21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96886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FBBFC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F9A98F" w14:textId="102AC0A9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Երկրի ծածկագիր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Unifie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untr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«Հասցեն (c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Subjec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ddr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Details)» վավերապայմանի կազմում </w:t>
            </w:r>
            <w:r w:rsidRPr="003A62A6">
              <w:rPr>
                <w:rFonts w:ascii="Sylfaen" w:hAnsi="Sylfaen"/>
                <w:sz w:val="20"/>
              </w:rPr>
              <w:t>պարունակում է «KG» արժեքը</w:t>
            </w:r>
            <w:r w:rsidR="00FE45CE" w:rsidRPr="003A62A6">
              <w:rPr>
                <w:rFonts w:ascii="Sylfaen" w:hAnsi="Sylfaen"/>
                <w:sz w:val="20"/>
              </w:rPr>
              <w:t>,</w:t>
            </w:r>
            <w:r w:rsidRPr="003A62A6">
              <w:rPr>
                <w:rFonts w:ascii="Sylfaen" w:hAnsi="Sylfaen"/>
                <w:sz w:val="20"/>
              </w:rPr>
              <w:t xml:space="preserve">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«Ֆիզիկական անձի նույնականացուցիչը (casdo:PersonId)» վավերապայմանը լրացված է, ապա «Ֆիզիկական անձի նույնականացուցիչը (casdo:PersonId)» վավերապայմանը պետք է պարունակի անձնական նույնականացման համարը (ԱՆՀ)</w:t>
            </w:r>
          </w:p>
        </w:tc>
      </w:tr>
      <w:tr w:rsidR="00C610E7" w:rsidRPr="003A62A6" w14:paraId="5F165427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CE093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44C92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E63AF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7095A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2A20E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3D13B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22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2A062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3A181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BB5770" w14:textId="212FC849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Երկրի ծածկագիր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Unifie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untr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«Հասցեն (c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Subjec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ddr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Details)» </w:t>
            </w:r>
            <w:r w:rsidRPr="003A62A6">
              <w:rPr>
                <w:rFonts w:ascii="Sylfaen" w:hAnsi="Sylfaen" w:cs="Sylfaen"/>
                <w:sz w:val="20"/>
              </w:rPr>
              <w:lastRenderedPageBreak/>
              <w:t>վավերապայմանի կազմում պարունակում է «KZ» արժեքը</w:t>
            </w:r>
            <w:r w:rsidR="00FE45CE" w:rsidRPr="003A62A6">
              <w:rPr>
                <w:rFonts w:ascii="Sylfaen" w:hAnsi="Sylfaen"/>
                <w:sz w:val="20"/>
              </w:rPr>
              <w:t>,</w:t>
            </w:r>
            <w:r w:rsidRPr="003A62A6">
              <w:rPr>
                <w:rFonts w:ascii="Sylfaen" w:hAnsi="Sylfaen"/>
                <w:sz w:val="20"/>
              </w:rPr>
              <w:t xml:space="preserve">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«Ֆիզիկական անձի նույնականացուցիչը (casdo:PersonId)» վավերապայմանը լրացված է, ապա «Ֆիզիկական անձի նույնականացուցիչը (casdo:PersonId)» վավերապայմանը պետք է պարունակի անհատական նույնականացման համարը (ԱՆՀ)</w:t>
            </w:r>
          </w:p>
        </w:tc>
      </w:tr>
      <w:tr w:rsidR="00C610E7" w:rsidRPr="003A62A6" w14:paraId="2E3020EF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A74EA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8171D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F9848B" w14:textId="77777777" w:rsidR="00C610E7" w:rsidRPr="003A62A6" w:rsidRDefault="00045AA6" w:rsidP="00045AA6">
            <w:pPr>
              <w:pStyle w:val="aff0"/>
              <w:widowControl w:val="0"/>
              <w:tabs>
                <w:tab w:val="left" w:pos="92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1.9.11.</w:t>
            </w:r>
            <w:r w:rsidRPr="00045AA6">
              <w:rPr>
                <w:rFonts w:ascii="Sylfaen" w:hAnsi="Sylfaen"/>
                <w:sz w:val="20"/>
              </w:rPr>
              <w:tab/>
            </w:r>
            <w:r w:rsidR="00C610E7" w:rsidRPr="003A62A6">
              <w:rPr>
                <w:rFonts w:ascii="Sylfaen" w:hAnsi="Sylfaen"/>
                <w:sz w:val="20"/>
              </w:rPr>
              <w:t>Անձը հաստատող վկայականը</w:t>
            </w:r>
          </w:p>
          <w:p w14:paraId="225ECC3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cdo:IdentityDocV3Details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CD66C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EC790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EB8C6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23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76589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312E0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C0DEC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Տարանցման հայտարարագրում հայտարարագրվող ապրանքների նշանակության ծածկագիրը (casdo:TransitFeatureCode)» վավերապայմանը պարունակում է «МП» արժեքը, ապա «Անձը հաստատող վկայականը (ccdo:IdentityDocV3Details)» վավերապայմանը չպետք է լրացվի, այլապես «Անձը հաստատող վկայականը (ccdo:IdentityDocV3Details)» վավերապայմանը կարող է լրացվել</w:t>
            </w:r>
          </w:p>
        </w:tc>
      </w:tr>
      <w:tr w:rsidR="00C610E7" w:rsidRPr="003A62A6" w14:paraId="22B71627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6C4F1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22C5C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0B15E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53FCE2" w14:textId="77777777" w:rsidR="00C610E7" w:rsidRPr="003A62A6" w:rsidRDefault="00C610E7" w:rsidP="00045AA6">
            <w:pPr>
              <w:pStyle w:val="aff0"/>
              <w:widowControl w:val="0"/>
              <w:tabs>
                <w:tab w:val="left" w:pos="40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.</w:t>
            </w:r>
            <w:r w:rsidR="00045AA6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Երկրի ծածկագիրը</w:t>
            </w:r>
          </w:p>
          <w:p w14:paraId="63194C4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Unifie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untr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8F57D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2ABBF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799DD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24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A81F6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C9F0B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25443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Երկրի ծածկագիրը (csdo:UnifiedCountry Code)» վավերապայմանը պետք է պարունակի երկրի երկտառ ծածկագրի արժեքը՝ աշխարհի երկրների դասակարգչին համապատասխան</w:t>
            </w:r>
          </w:p>
        </w:tc>
      </w:tr>
      <w:tr w:rsidR="00C610E7" w:rsidRPr="003A62A6" w14:paraId="19A6E2BE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D988A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5CF24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C80FD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14C13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4421AF" w14:textId="77777777" w:rsidR="00C610E7" w:rsidRPr="003A62A6" w:rsidRDefault="00C610E7" w:rsidP="00045AA6">
            <w:pPr>
              <w:pStyle w:val="aff0"/>
              <w:widowControl w:val="0"/>
              <w:tabs>
                <w:tab w:val="left" w:pos="39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045AA6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41CD08D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de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List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D9313D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42EB2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43B93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25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462F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F5999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11F31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Երկրի ծածկագիրը (csdo:Unified CountryCode)» վավերապայմանի «տեղեկագրքի (դասակարգչի) նույնականացուցիչը (codeListId ատրիբուտ)» ատրիբուտը պետք է պարունակի «2021» արժեքը</w:t>
            </w:r>
          </w:p>
        </w:tc>
      </w:tr>
      <w:tr w:rsidR="00C610E7" w:rsidRPr="003A62A6" w14:paraId="250453BC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55476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A0ECA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A25E1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FF5E89" w14:textId="77777777" w:rsidR="00C610E7" w:rsidRPr="003A62A6" w:rsidRDefault="00C610E7" w:rsidP="00045AA6">
            <w:pPr>
              <w:pStyle w:val="aff0"/>
              <w:widowControl w:val="0"/>
              <w:tabs>
                <w:tab w:val="left" w:pos="47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2.</w:t>
            </w:r>
            <w:r w:rsidR="00045AA6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Անձը հաստատող փաստաթղթի տեսակի ծածկագիրը</w:t>
            </w:r>
          </w:p>
          <w:p w14:paraId="66DA75A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IdentityDocKindCode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DF5C6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E7EC9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6C90F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26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02E08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6B56E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F0E16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Անձը հաստատող փաստաթղթի տեսակի ծածկագիրը (csdo:IdentityDocKindCode)» վավերապայմանը պետք է լրացվի</w:t>
            </w:r>
          </w:p>
        </w:tc>
      </w:tr>
      <w:tr w:rsidR="00C610E7" w:rsidRPr="003A62A6" w14:paraId="23ACAF19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0D1DE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41E3A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C6DC8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07DC1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94755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67646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83815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27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048EE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EA767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D00DC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Անձը հաստատող փաստաթղթի տեսակի ծածկագիրը (csdo: IdentityDocKindCode)» վավերապայմանը պետք է պարունակի փաստաթղթի տեսակի ծածկագրի արժեքը՝ անձը հաստատող փաստաթղթերի տեսակների դասակարգչին համապատասխան</w:t>
            </w:r>
          </w:p>
        </w:tc>
      </w:tr>
      <w:tr w:rsidR="00C610E7" w:rsidRPr="003A62A6" w14:paraId="531376B5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C6053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C3213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DDA0A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68A69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CBE818" w14:textId="77777777" w:rsidR="00C610E7" w:rsidRPr="003A62A6" w:rsidRDefault="00C610E7" w:rsidP="00045AA6">
            <w:pPr>
              <w:pStyle w:val="aff0"/>
              <w:widowControl w:val="0"/>
              <w:tabs>
                <w:tab w:val="left" w:pos="39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045AA6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4093902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de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List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0DF1CF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02985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9A610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28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88F7D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99236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F05C5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Անձը հաստատող փաստաթղթի տեսակի ծածկագիրը (csdo:IdentityDocKindCode)» վավերապայմանի «տեղեկագրքի (դասակարգչի) նույնականացուցիչը (codeListId ատրիբուտ)» ատրիբուտը պետք է պարունակի «2053» արժեքը</w:t>
            </w:r>
          </w:p>
        </w:tc>
      </w:tr>
      <w:tr w:rsidR="00C610E7" w:rsidRPr="003A62A6" w14:paraId="7D6DFDCB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BDD65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D3D61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C9031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87DE20" w14:textId="77777777" w:rsidR="00C610E7" w:rsidRPr="003A62A6" w:rsidRDefault="00C610E7" w:rsidP="00045AA6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3.</w:t>
            </w:r>
            <w:r w:rsidR="00045AA6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Փաստաթղթի տեսակի անվանումը</w:t>
            </w:r>
          </w:p>
          <w:p w14:paraId="17612C85" w14:textId="77777777" w:rsidR="00C610E7" w:rsidRPr="003A62A6" w:rsidRDefault="00C610E7" w:rsidP="00045AA6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Kin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F5BB51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1FD37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00492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29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04587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C245D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FD172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Փաստաթղթի տեսակի անվանումը (csdo:DocKindName)» վավերապայմանը չպետք է լրացվի</w:t>
            </w:r>
          </w:p>
        </w:tc>
      </w:tr>
      <w:tr w:rsidR="00C610E7" w:rsidRPr="003A62A6" w14:paraId="4CC13895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AE51A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7F45B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A2536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673D2F" w14:textId="77777777" w:rsidR="00C610E7" w:rsidRPr="003A62A6" w:rsidRDefault="00C610E7" w:rsidP="00045AA6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4.</w:t>
            </w:r>
            <w:r w:rsidR="00045AA6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Փաստաթղթի սերիան</w:t>
            </w:r>
          </w:p>
          <w:p w14:paraId="2FA32418" w14:textId="77777777" w:rsidR="00C610E7" w:rsidRPr="003A62A6" w:rsidRDefault="00C610E7" w:rsidP="00045AA6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045AA6">
              <w:rPr>
                <w:rFonts w:ascii="Sylfaen" w:hAnsi="Sylfaen"/>
                <w:sz w:val="20"/>
              </w:rPr>
              <w:t>‌Doc‌Series‌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AC756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20AB3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560D3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44D5F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D10AF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9DB1F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60643D5E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A47C8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4A1D0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49B65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E61FE6" w14:textId="77777777" w:rsidR="00C610E7" w:rsidRPr="003A62A6" w:rsidRDefault="00C610E7" w:rsidP="00045AA6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5.</w:t>
            </w:r>
            <w:r w:rsidR="00045AA6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Փաստաթղթի համարը</w:t>
            </w:r>
          </w:p>
          <w:p w14:paraId="2B6275AD" w14:textId="77777777" w:rsidR="00C610E7" w:rsidRPr="003A62A6" w:rsidRDefault="00C610E7" w:rsidP="00045AA6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(csdo:</w:t>
            </w:r>
            <w:r w:rsidRPr="00045AA6">
              <w:rPr>
                <w:rFonts w:ascii="Sylfaen" w:hAnsi="Sylfaen"/>
                <w:sz w:val="20"/>
              </w:rPr>
              <w:t>‌Doc‌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492D6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2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5F0A0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0F968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0E0AB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BEC4E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94E6B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0A072B8B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932A3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C795D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CC176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A97AAE" w14:textId="77777777" w:rsidR="00C610E7" w:rsidRPr="003A62A6" w:rsidRDefault="00C610E7" w:rsidP="00045AA6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6.</w:t>
            </w:r>
            <w:r w:rsidR="00045AA6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Փաստաթղթի ամսաթիվը</w:t>
            </w:r>
          </w:p>
          <w:p w14:paraId="13D43B45" w14:textId="77777777" w:rsidR="00C610E7" w:rsidRPr="003A62A6" w:rsidRDefault="00C610E7" w:rsidP="00045AA6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045AA6">
              <w:rPr>
                <w:rFonts w:ascii="Sylfaen" w:hAnsi="Sylfaen"/>
                <w:sz w:val="20"/>
              </w:rPr>
              <w:t>‌Doc‌Creation‌Date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F27DE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D5C39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BDCCA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30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60F71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F4E23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9700D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Փաստաթղթի ամսաթիվը (csdo:DocCreationDate)» վավերապայմանը պետք է լրացվի</w:t>
            </w:r>
          </w:p>
        </w:tc>
      </w:tr>
      <w:tr w:rsidR="00C610E7" w:rsidRPr="003A62A6" w14:paraId="7B030EED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1E304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2E601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2945D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685F9B" w14:textId="77777777" w:rsidR="00C610E7" w:rsidRPr="003A62A6" w:rsidRDefault="00C610E7" w:rsidP="00045AA6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28A0B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AB4DE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D939B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31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87F95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768DD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2BA919" w14:textId="019C5A92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Փաստաթղթի ամսաթիվը (csdo:DocCreationDate)» վավերապայմանի արժեքը պետք է համապատասխանի 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յալ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անմուշին՝ YYYY-MM-DD</w:t>
            </w:r>
          </w:p>
        </w:tc>
      </w:tr>
      <w:tr w:rsidR="00C610E7" w:rsidRPr="003A62A6" w14:paraId="0CF174DE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609B0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290C6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CE8F1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54F305" w14:textId="77777777" w:rsidR="00C610E7" w:rsidRPr="003A62A6" w:rsidRDefault="00C610E7" w:rsidP="00045AA6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7.</w:t>
            </w:r>
            <w:r w:rsidR="00045AA6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Փաստաթղթի գործողության ժամկետը լրանալու ամսաթիվը</w:t>
            </w:r>
          </w:p>
          <w:p w14:paraId="29FBFC75" w14:textId="77777777" w:rsidR="00C610E7" w:rsidRPr="003A62A6" w:rsidRDefault="00C610E7" w:rsidP="00045AA6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045AA6">
              <w:rPr>
                <w:rFonts w:ascii="Sylfaen" w:hAnsi="Sylfaen"/>
                <w:sz w:val="20"/>
              </w:rPr>
              <w:t>‌Doc‌Validity‌Dat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10CEB9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D76E3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AC1A1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32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726DD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EC26B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955BD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Փաստաթղթի գործողության ժամկետը լրանալու ամսաթիվը» (csdo:DocValidityDate) վավերապայմանը չպետք է լրացվի</w:t>
            </w:r>
          </w:p>
        </w:tc>
      </w:tr>
      <w:tr w:rsidR="00C610E7" w:rsidRPr="003A62A6" w14:paraId="47D8520D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1D24B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175A6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F4D36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5FCF8A" w14:textId="77777777" w:rsidR="00C610E7" w:rsidRPr="003A62A6" w:rsidRDefault="00C610E7" w:rsidP="00045AA6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8.</w:t>
            </w:r>
            <w:r w:rsidR="00045AA6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Լիազորված մարմնի նույնականացուցիչը</w:t>
            </w:r>
          </w:p>
          <w:p w14:paraId="02A9E443" w14:textId="77777777" w:rsidR="00C610E7" w:rsidRPr="003A62A6" w:rsidRDefault="00C610E7" w:rsidP="00045AA6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045AA6">
              <w:rPr>
                <w:rFonts w:ascii="Sylfaen" w:hAnsi="Sylfaen"/>
                <w:sz w:val="20"/>
              </w:rPr>
              <w:t>‌Authority‌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A68D05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7CD8E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98F4F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33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FAC80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D7962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A7E3B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«Լիազորված մարմնի նույնականացուցիչը </w:t>
            </w:r>
            <w:r w:rsidRPr="003A62A6">
              <w:rPr>
                <w:rFonts w:ascii="Sylfaen" w:hAnsi="Sylfaen"/>
                <w:sz w:val="20"/>
              </w:rPr>
              <w:br/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uthorit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» վավերապայմանը չպետք</w:t>
            </w:r>
            <w:r w:rsidRPr="003A62A6">
              <w:rPr>
                <w:rFonts w:ascii="Sylfaen" w:hAnsi="Sylfaen"/>
                <w:sz w:val="20"/>
              </w:rPr>
              <w:t xml:space="preserve"> է լրացվի</w:t>
            </w:r>
          </w:p>
        </w:tc>
      </w:tr>
      <w:tr w:rsidR="00C610E7" w:rsidRPr="003A62A6" w14:paraId="2D76C28A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D0A3C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6CD3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9BE0B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07D02C" w14:textId="77777777" w:rsidR="00C610E7" w:rsidRPr="003A62A6" w:rsidRDefault="00C610E7" w:rsidP="00045AA6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9.</w:t>
            </w:r>
            <w:r w:rsidR="00045AA6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Լիազորված մարմնի անվանումը</w:t>
            </w:r>
          </w:p>
          <w:p w14:paraId="2FCA1B13" w14:textId="77777777" w:rsidR="00C610E7" w:rsidRPr="003A62A6" w:rsidRDefault="00C610E7" w:rsidP="00045AA6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045AA6">
              <w:rPr>
                <w:rFonts w:ascii="Sylfaen" w:hAnsi="Sylfaen"/>
                <w:sz w:val="20"/>
              </w:rPr>
              <w:t>‌Authority‌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7D81BD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E727B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EAB13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34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9CF40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4B809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913A5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«Լիազորված մարմնի անվանումը </w:t>
            </w:r>
            <w:r w:rsidRPr="003A62A6">
              <w:rPr>
                <w:rFonts w:ascii="Sylfaen" w:hAnsi="Sylfaen"/>
                <w:sz w:val="20"/>
              </w:rPr>
              <w:br/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uthorit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ame)» վավերապայմանը չպետք է լրացվի</w:t>
            </w:r>
          </w:p>
        </w:tc>
      </w:tr>
      <w:tr w:rsidR="00C610E7" w:rsidRPr="003A62A6" w14:paraId="3C8166AA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11F9C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A92D3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38D84B" w14:textId="77777777" w:rsidR="00C610E7" w:rsidRPr="003A62A6" w:rsidRDefault="00C610E7" w:rsidP="00045AA6">
            <w:pPr>
              <w:pStyle w:val="aff0"/>
              <w:widowControl w:val="0"/>
              <w:tabs>
                <w:tab w:val="left" w:pos="77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1.9.12.</w:t>
            </w:r>
            <w:r w:rsidR="00045AA6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Հասցեն</w:t>
            </w:r>
          </w:p>
          <w:p w14:paraId="0CCEA75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Subjec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ddr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F766C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2E27B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*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B6B8C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35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DC6D1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51ABF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3E63A4" w14:textId="71D9FC3E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Տարանցման հայտարարագրում հայտարարագրվող ապրանքների նշանակության ծածկագիրը (casdo:TransitFeatureCode)» վավերապայմանը պարունակում է «МП» արժեքը</w:t>
            </w:r>
            <w:r w:rsidR="00FE45CE" w:rsidRPr="003A62A6">
              <w:rPr>
                <w:rFonts w:ascii="Sylfaen" w:hAnsi="Sylfaen"/>
                <w:sz w:val="20"/>
              </w:rPr>
              <w:t>,</w:t>
            </w:r>
            <w:r w:rsidRPr="003A62A6">
              <w:rPr>
                <w:rFonts w:ascii="Sylfaen" w:hAnsi="Sylfaen"/>
                <w:sz w:val="20"/>
              </w:rPr>
              <w:t xml:space="preserve">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«Միջազգային </w:t>
            </w:r>
            <w:r w:rsidRPr="003A62A6">
              <w:rPr>
                <w:rFonts w:ascii="Sylfaen" w:hAnsi="Sylfaen"/>
                <w:sz w:val="20"/>
              </w:rPr>
              <w:lastRenderedPageBreak/>
              <w:t>փոստային առաքանիների փոխանակման (հանձնման) հիմնարկության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Exchang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Pos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Offic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լ</w:t>
            </w:r>
            <w:r w:rsidRPr="003A62A6">
              <w:rPr>
                <w:rFonts w:ascii="Sylfaen" w:hAnsi="Sylfaen"/>
                <w:sz w:val="20"/>
              </w:rPr>
              <w:t>րացված է, ապա «Հասցեն (c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Subjec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ddr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 վավերապայմանը չպետք է լրացվի, այլապես «Հասցեն (c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Subjec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ddr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 վավերապայմանը պետք է լրացվի</w:t>
            </w:r>
          </w:p>
        </w:tc>
      </w:tr>
      <w:tr w:rsidR="00C610E7" w:rsidRPr="003A62A6" w14:paraId="349379E9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4C6AA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A4CC9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4A2FC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17942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9A574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124B5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36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E0B2E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3B21A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86DB2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Հասցեն (ccdo:SubjectAddressDetails)» վավերապայմանը լրացված է, ապա պետք է լրացվի «Հասցեն (ccdo:SubjectAddressDetails)» վավերապայմանի խիստ մեկ օրինակ</w:t>
            </w:r>
          </w:p>
        </w:tc>
      </w:tr>
      <w:tr w:rsidR="00C610E7" w:rsidRPr="003A62A6" w14:paraId="3D20C44E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B89F5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C568D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545F6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DC644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FF052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75867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37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B3EF7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F5EA6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2EC3F8" w14:textId="177C1A63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Հասցեն (c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Subjec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ddr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 վավերապայմանը լրացված է, ապա «Հասցեն» (ccdo:SubjectAddressDetails) վավերապայմանի համար բնակավայրի մասին տեղեկությունները ն</w:t>
            </w:r>
            <w:r w:rsidRPr="003A62A6">
              <w:rPr>
                <w:rFonts w:ascii="Sylfaen" w:hAnsi="Sylfaen"/>
                <w:sz w:val="20"/>
              </w:rPr>
              <w:t>շելիս պետք է լրացվի 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յալ վավերապայմաններից առնվազն մեկը՝ «Քաղաքը (csdo:CityName)», «Բնակավայրը (csdo:SettlementName)»</w:t>
            </w:r>
          </w:p>
        </w:tc>
      </w:tr>
      <w:tr w:rsidR="00C610E7" w:rsidRPr="003A62A6" w14:paraId="45EF63A5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17BB8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82FA8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D29D0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DF2363" w14:textId="77777777" w:rsidR="00C610E7" w:rsidRPr="003A62A6" w:rsidRDefault="00C610E7" w:rsidP="00045AA6">
            <w:pPr>
              <w:pStyle w:val="aff0"/>
              <w:widowControl w:val="0"/>
              <w:tabs>
                <w:tab w:val="left" w:pos="40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.</w:t>
            </w:r>
            <w:r w:rsidR="00045AA6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Հասցեի տեսակի ծածկագիրը</w:t>
            </w:r>
          </w:p>
          <w:p w14:paraId="2A5D518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ddr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Kin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0D633C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A4E1A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72340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38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43321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E5304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7A468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Հասցեի տեսակի ծածկագիրը (csdo:AddressKindCode)» վավերապայմանը պետք է լրացվի</w:t>
            </w:r>
          </w:p>
        </w:tc>
      </w:tr>
      <w:tr w:rsidR="00C610E7" w:rsidRPr="003A62A6" w14:paraId="05801579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CE898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7E0E8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0023C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68DE0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1BC6B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A2DEE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4E12E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39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379FE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FE2A1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A2D2D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«Հասցեի տեսակի ծածկագիրը (csdo:AddressKindCode)» վավերապայմանը պետք է պարունակի «1» արժեքը՝ </w:t>
            </w:r>
            <w:r w:rsidRPr="003A62A6">
              <w:rPr>
                <w:rFonts w:ascii="Sylfaen" w:hAnsi="Sylfaen"/>
                <w:sz w:val="20"/>
              </w:rPr>
              <w:lastRenderedPageBreak/>
              <w:t>գրանցման հասցեն</w:t>
            </w:r>
          </w:p>
        </w:tc>
      </w:tr>
      <w:tr w:rsidR="00C610E7" w:rsidRPr="003A62A6" w14:paraId="0BEB1DDC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C4646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4B912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0CCD6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2FC2E7" w14:textId="77777777" w:rsidR="00C610E7" w:rsidRPr="003A62A6" w:rsidRDefault="00C610E7" w:rsidP="00045AA6">
            <w:pPr>
              <w:pStyle w:val="aff0"/>
              <w:widowControl w:val="0"/>
              <w:tabs>
                <w:tab w:val="left" w:pos="46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2.</w:t>
            </w:r>
            <w:r w:rsidR="00045AA6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Երկրի ծածկագիրը</w:t>
            </w:r>
          </w:p>
          <w:p w14:paraId="2954E87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Unifie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untr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67012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A54DC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A4AB3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40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4A6A5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DDD53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49310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Երկրի ծածկագիրը (csdo:UnifiedCountryCode)» վավերապայմանը պետք է լրացվի</w:t>
            </w:r>
          </w:p>
        </w:tc>
      </w:tr>
      <w:tr w:rsidR="00C610E7" w:rsidRPr="003A62A6" w14:paraId="45C63517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E5308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82857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467CA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28A70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9D60C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96C84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EFE5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41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BF938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8AEED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FA922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Երկրի ծածկագիրը (csdo:UnifiedCountry Code)» վավերապայմանը պետք է պարունակի երկրի երկտառ ծածկագրի արժեքը՝ աշխարհի երկրների դասակարգչին համապատասխան</w:t>
            </w:r>
          </w:p>
        </w:tc>
      </w:tr>
      <w:tr w:rsidR="00C610E7" w:rsidRPr="003A62A6" w14:paraId="1E7E995C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EF996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DD13C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4BBF5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F71EA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5ED3A9" w14:textId="77777777" w:rsidR="00C610E7" w:rsidRPr="003A62A6" w:rsidRDefault="00C610E7" w:rsidP="00045AA6">
            <w:pPr>
              <w:pStyle w:val="aff0"/>
              <w:widowControl w:val="0"/>
              <w:tabs>
                <w:tab w:val="left" w:pos="39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045AA6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5CEAFE0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de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List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20CB61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272AD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A37BC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42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D177C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ED2DD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055AF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Երկրի ծածկագիրը (csdo:Unified CountryCode)» վավերապայմանի «տեղեկագրքի (դասակարգչի) նույնականացուցիչը (codeListId ատրիբուտ)» ատրիբուտը պետք է պարունակի «2021» արժեքը</w:t>
            </w:r>
          </w:p>
        </w:tc>
      </w:tr>
      <w:tr w:rsidR="00C610E7" w:rsidRPr="003A62A6" w14:paraId="76BC7C2F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CE0EA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15DBC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9D9F3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F2AC52" w14:textId="77777777" w:rsidR="00C610E7" w:rsidRPr="003A62A6" w:rsidRDefault="00C610E7" w:rsidP="00045AA6">
            <w:pPr>
              <w:pStyle w:val="aff0"/>
              <w:widowControl w:val="0"/>
              <w:tabs>
                <w:tab w:val="left" w:pos="46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3.</w:t>
            </w:r>
            <w:r w:rsidR="00045AA6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Տարածքի ծածկագիրը</w:t>
            </w:r>
          </w:p>
          <w:p w14:paraId="0BC9927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erritor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03CBE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-րդ վանդակ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B2F28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0EFE0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43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35573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5EF99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AM, BY, КZ, RU</w:t>
            </w: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9A33A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Տարածքի ծածկագիրը (csdo:TerritoryCode)» վավերապայմանը չպետք է լրացվի</w:t>
            </w:r>
          </w:p>
        </w:tc>
      </w:tr>
      <w:tr w:rsidR="00C610E7" w:rsidRPr="003A62A6" w14:paraId="0F813411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F5143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14F5E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2B08D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FF237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0002F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7D9D4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08BDA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44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60CDD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C59BF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KG</w:t>
            </w: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FCBA3B" w14:textId="02DCEFC8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Ուղարկողը (cacdo:ConsignorDetails)» վավերապայմանի կազմում «Ապրանքային խմբաքանակը (ca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DGood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Shipmen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 վավերապայմանի օրինակի կազմում «Ֆիզիկական անձի նույնականացուցիչը (casdo:PersonId)» վավերապայմանը լրացված է</w:t>
            </w:r>
            <w:r w:rsidR="00FE45CE" w:rsidRPr="003A62A6">
              <w:rPr>
                <w:rFonts w:ascii="Sylfaen" w:hAnsi="Sylfaen"/>
                <w:sz w:val="20"/>
              </w:rPr>
              <w:t>,</w:t>
            </w:r>
            <w:r w:rsidRPr="003A62A6">
              <w:rPr>
                <w:rFonts w:ascii="Sylfaen" w:hAnsi="Sylfaen"/>
                <w:sz w:val="20"/>
              </w:rPr>
              <w:t xml:space="preserve">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«Հասցեն (ccdo:SubjectAddressDetails)» վավերապայմանի կազմում «Երկրի ծածկագիրը (csdo:UnifiedCountryCode)» վավերապայմանը </w:t>
            </w:r>
            <w:r w:rsidRPr="003A62A6">
              <w:rPr>
                <w:rFonts w:ascii="Sylfaen" w:hAnsi="Sylfaen"/>
                <w:sz w:val="20"/>
              </w:rPr>
              <w:lastRenderedPageBreak/>
              <w:t>պարունակում է «KG» արժեքը, ապա «Տարածքի ծածկագիրը (csdo:TerritoryCode)» վավերապայմանը պետք է լրացվի, այլապես «Տարածքի ծածկագիրը (csdo:TerritoryCode)» վավերապայմանը չպետք է լրացվի</w:t>
            </w:r>
          </w:p>
        </w:tc>
      </w:tr>
      <w:tr w:rsidR="00C610E7" w:rsidRPr="003A62A6" w14:paraId="47ED2336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B7205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61150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70A2C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229CF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EB96C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051AB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DF2CC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45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C4EA7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64995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KG</w:t>
            </w: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5BC04D" w14:textId="7EA2CEE4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եթե «Տարածքի ծածկագիրը (csdo:TerritoryCode)» վավերապայմանը լրացված է, ապա «Տարածքի ծածկագիրը (csdo:TerritoryCode)» վավերապայմանը պետք է պարունակի վարչատարածքային միավորի ծածկագիրը՝ վարչատարածքային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տարածքային միավորների օբյեկտների նշագրերի համակարգի պետական դասակարգչին (ՎՏՄՆՀ ՊԴ) համապատասխան</w:t>
            </w:r>
          </w:p>
        </w:tc>
      </w:tr>
      <w:tr w:rsidR="00C610E7" w:rsidRPr="003A62A6" w14:paraId="0ED96C0E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6CB54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72EC1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D6ED1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53606D" w14:textId="77777777" w:rsidR="00C610E7" w:rsidRPr="003A62A6" w:rsidRDefault="00C610E7" w:rsidP="00045AA6">
            <w:pPr>
              <w:pStyle w:val="aff0"/>
              <w:widowControl w:val="0"/>
              <w:tabs>
                <w:tab w:val="left" w:pos="39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4.</w:t>
            </w:r>
            <w:r w:rsidR="00045AA6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Տարածաշրջանը</w:t>
            </w:r>
          </w:p>
          <w:p w14:paraId="6CA72F34" w14:textId="77777777" w:rsidR="00C610E7" w:rsidRPr="003A62A6" w:rsidRDefault="00C610E7" w:rsidP="00045AA6">
            <w:pPr>
              <w:pStyle w:val="aff0"/>
              <w:widowControl w:val="0"/>
              <w:tabs>
                <w:tab w:val="left" w:pos="39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045AA6">
              <w:rPr>
                <w:rFonts w:ascii="Sylfaen" w:hAnsi="Sylfaen"/>
                <w:sz w:val="20"/>
              </w:rPr>
              <w:t>‌Region‌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CAD69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-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979D6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7E288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E567A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C7779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43E5F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60FF1913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13015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285A6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20E06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4ED2F3" w14:textId="77777777" w:rsidR="00C610E7" w:rsidRPr="003A62A6" w:rsidRDefault="00C610E7" w:rsidP="00045AA6">
            <w:pPr>
              <w:pStyle w:val="aff0"/>
              <w:widowControl w:val="0"/>
              <w:tabs>
                <w:tab w:val="left" w:pos="39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5.</w:t>
            </w:r>
            <w:r w:rsidR="00045AA6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Շրջանը</w:t>
            </w:r>
          </w:p>
          <w:p w14:paraId="5BFF78D6" w14:textId="77777777" w:rsidR="00C610E7" w:rsidRPr="003A62A6" w:rsidRDefault="00C610E7" w:rsidP="00045AA6">
            <w:pPr>
              <w:pStyle w:val="aff0"/>
              <w:widowControl w:val="0"/>
              <w:tabs>
                <w:tab w:val="left" w:pos="39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045AA6">
              <w:rPr>
                <w:rFonts w:ascii="Sylfaen" w:hAnsi="Sylfaen"/>
                <w:sz w:val="20"/>
              </w:rPr>
              <w:t>‌District‌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CB8B4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-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ABCF7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4378A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795A4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88BF3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1D6D8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2A54260E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71C99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507DE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FBCA8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95B0A8" w14:textId="77777777" w:rsidR="00C610E7" w:rsidRPr="003A62A6" w:rsidRDefault="00C610E7" w:rsidP="00045AA6">
            <w:pPr>
              <w:pStyle w:val="aff0"/>
              <w:widowControl w:val="0"/>
              <w:tabs>
                <w:tab w:val="left" w:pos="39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6.</w:t>
            </w:r>
            <w:r w:rsidR="00045AA6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Քաղաքը</w:t>
            </w:r>
          </w:p>
          <w:p w14:paraId="4EA6CA10" w14:textId="77777777" w:rsidR="00C610E7" w:rsidRPr="003A62A6" w:rsidRDefault="00C610E7" w:rsidP="00045AA6">
            <w:pPr>
              <w:pStyle w:val="aff0"/>
              <w:widowControl w:val="0"/>
              <w:tabs>
                <w:tab w:val="left" w:pos="39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045AA6">
              <w:rPr>
                <w:rFonts w:ascii="Sylfaen" w:hAnsi="Sylfaen"/>
                <w:sz w:val="20"/>
              </w:rPr>
              <w:t>‌City‌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A2A80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-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14AA5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D7ECC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A35CF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32654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64C7D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51298227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44A68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B6434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40669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ACA09A" w14:textId="77777777" w:rsidR="00C610E7" w:rsidRPr="003A62A6" w:rsidRDefault="00C610E7" w:rsidP="00045AA6">
            <w:pPr>
              <w:pStyle w:val="aff0"/>
              <w:widowControl w:val="0"/>
              <w:tabs>
                <w:tab w:val="left" w:pos="39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7.</w:t>
            </w:r>
            <w:r w:rsidR="00045AA6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Բնակավայրը</w:t>
            </w:r>
          </w:p>
          <w:p w14:paraId="5699DD14" w14:textId="77777777" w:rsidR="00C610E7" w:rsidRPr="003A62A6" w:rsidRDefault="00C610E7" w:rsidP="00045AA6">
            <w:pPr>
              <w:pStyle w:val="aff0"/>
              <w:widowControl w:val="0"/>
              <w:tabs>
                <w:tab w:val="left" w:pos="39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(csdo:</w:t>
            </w:r>
            <w:r w:rsidRPr="00045AA6">
              <w:rPr>
                <w:rFonts w:ascii="Sylfaen" w:hAnsi="Sylfaen"/>
                <w:sz w:val="20"/>
              </w:rPr>
              <w:t>‌Settlement‌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C33DC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2-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24FEC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4E5D0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46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53956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96A12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B112C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եթե «Բնակավայրը (csdo:SettlementNamе)» </w:t>
            </w:r>
            <w:r w:rsidRPr="003A62A6">
              <w:rPr>
                <w:rFonts w:ascii="Sylfaen" w:hAnsi="Sylfaen"/>
                <w:sz w:val="20"/>
              </w:rPr>
              <w:lastRenderedPageBreak/>
              <w:t>վավերապայմանը լրացված է, ապա «Բնակավայրը (csdo:SettlementNamе)» վավերապայմանը պետք է պարունակի «Քաղաքը (csdo:CityName)» վավերապայմանի արժեքից տարբերվող բնակավայրի անվանումը</w:t>
            </w:r>
          </w:p>
        </w:tc>
      </w:tr>
      <w:tr w:rsidR="00C610E7" w:rsidRPr="003A62A6" w14:paraId="61C14DA3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72FEA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A09A3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48533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AD6A21" w14:textId="77777777" w:rsidR="00C610E7" w:rsidRPr="003A62A6" w:rsidRDefault="00C610E7" w:rsidP="00045AA6">
            <w:pPr>
              <w:pStyle w:val="aff0"/>
              <w:widowControl w:val="0"/>
              <w:tabs>
                <w:tab w:val="left" w:pos="39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8.</w:t>
            </w:r>
            <w:r w:rsidR="00045AA6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Փողոցը</w:t>
            </w:r>
          </w:p>
          <w:p w14:paraId="1ECD4537" w14:textId="77777777" w:rsidR="00C610E7" w:rsidRPr="003A62A6" w:rsidRDefault="00C610E7" w:rsidP="00045AA6">
            <w:pPr>
              <w:pStyle w:val="aff0"/>
              <w:widowControl w:val="0"/>
              <w:tabs>
                <w:tab w:val="left" w:pos="39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045AA6">
              <w:rPr>
                <w:rFonts w:ascii="Sylfaen" w:hAnsi="Sylfaen"/>
                <w:sz w:val="20"/>
              </w:rPr>
              <w:t>‌Street‌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E4FE8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-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069AE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71596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80655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BCA40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ED903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52710937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CC5C0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F25A8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87771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F047A8" w14:textId="77777777" w:rsidR="00C610E7" w:rsidRPr="003A62A6" w:rsidRDefault="00C610E7" w:rsidP="00045AA6">
            <w:pPr>
              <w:pStyle w:val="aff0"/>
              <w:widowControl w:val="0"/>
              <w:tabs>
                <w:tab w:val="left" w:pos="39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9.</w:t>
            </w:r>
            <w:r w:rsidR="00045AA6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Շենքի համարը</w:t>
            </w:r>
          </w:p>
          <w:p w14:paraId="74F9C880" w14:textId="77777777" w:rsidR="00C610E7" w:rsidRPr="003A62A6" w:rsidRDefault="00C610E7" w:rsidP="00045AA6">
            <w:pPr>
              <w:pStyle w:val="aff0"/>
              <w:widowControl w:val="0"/>
              <w:tabs>
                <w:tab w:val="left" w:pos="39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045AA6">
              <w:rPr>
                <w:rFonts w:ascii="Sylfaen" w:hAnsi="Sylfaen"/>
                <w:sz w:val="20"/>
              </w:rPr>
              <w:t>‌Building‌Number‌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8DD9D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EB43B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91437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D69F8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B2A95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17BB1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6E423137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7B751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480C0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037C5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C59D79" w14:textId="77777777" w:rsidR="00C610E7" w:rsidRPr="003A62A6" w:rsidRDefault="00C610E7" w:rsidP="00045AA6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0.</w:t>
            </w:r>
            <w:r w:rsidR="00045AA6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Սենքի համարը</w:t>
            </w:r>
          </w:p>
          <w:p w14:paraId="233707A5" w14:textId="77777777" w:rsidR="00C610E7" w:rsidRPr="003A62A6" w:rsidRDefault="00C610E7" w:rsidP="00045AA6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045AA6">
              <w:rPr>
                <w:rFonts w:ascii="Sylfaen" w:hAnsi="Sylfaen"/>
                <w:sz w:val="20"/>
              </w:rPr>
              <w:t>‌Room‌Number‌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2D12D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-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39A4E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779B4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8D454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A7244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28C60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3C45979C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67050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39266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83FCB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81C4A8" w14:textId="77777777" w:rsidR="00C610E7" w:rsidRPr="003A62A6" w:rsidRDefault="00C610E7" w:rsidP="00045AA6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1.</w:t>
            </w:r>
            <w:r w:rsidR="00045AA6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Փոստային դասիչը</w:t>
            </w:r>
          </w:p>
          <w:p w14:paraId="5D6216E7" w14:textId="77777777" w:rsidR="00C610E7" w:rsidRPr="003A62A6" w:rsidRDefault="00C610E7" w:rsidP="00045AA6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045AA6">
              <w:rPr>
                <w:rFonts w:ascii="Sylfaen" w:hAnsi="Sylfaen"/>
                <w:sz w:val="20"/>
              </w:rPr>
              <w:t>‌Post‌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158CC3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C5DD7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CD38A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47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0246A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5CC65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32ADE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Փոստային դասիչը (csdo:PostCode)» վավերապայմանը չպետք է լրացվի</w:t>
            </w:r>
          </w:p>
        </w:tc>
      </w:tr>
      <w:tr w:rsidR="00C610E7" w:rsidRPr="003A62A6" w14:paraId="37029869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D613B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BF175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F03A5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FB7A4B" w14:textId="77777777" w:rsidR="00C610E7" w:rsidRPr="003A62A6" w:rsidRDefault="00C610E7" w:rsidP="00045AA6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2.</w:t>
            </w:r>
            <w:r w:rsidR="00045AA6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Բաժանորդային արկղի համարը</w:t>
            </w:r>
          </w:p>
          <w:p w14:paraId="208F62CB" w14:textId="77777777" w:rsidR="00C610E7" w:rsidRPr="003A62A6" w:rsidRDefault="00C610E7" w:rsidP="00045AA6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045AA6">
              <w:rPr>
                <w:rFonts w:ascii="Sylfaen" w:hAnsi="Sylfaen"/>
                <w:sz w:val="20"/>
              </w:rPr>
              <w:t>‌Post‌Office‌Box‌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CDCD87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528E5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2B280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48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AA48A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B2723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D51E9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Բաժանորդային արկղի համարը (csdo:PostOfficeBoxId)» վավերապայմանը չպետք է լրացվի</w:t>
            </w:r>
          </w:p>
        </w:tc>
      </w:tr>
      <w:tr w:rsidR="00C610E7" w:rsidRPr="003A62A6" w14:paraId="7F639204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9DD80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753CE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ADC115" w14:textId="77777777" w:rsidR="00C610E7" w:rsidRPr="003A62A6" w:rsidRDefault="00C610E7" w:rsidP="00045AA6">
            <w:pPr>
              <w:pStyle w:val="aff0"/>
              <w:widowControl w:val="0"/>
              <w:tabs>
                <w:tab w:val="left" w:pos="78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1.9.13.</w:t>
            </w:r>
            <w:r w:rsidR="00045AA6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Կոնտակտային վավերապայմանը</w:t>
            </w:r>
          </w:p>
          <w:p w14:paraId="4FD51CB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(c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mmunic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BA98E1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lastRenderedPageBreak/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87BCC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*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617A8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49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A75AC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5238D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5A906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«Կոնտակտային վավերապայմանը (ccdo:CommunicationDetails)» վավերապայմանը չպետք է </w:t>
            </w:r>
            <w:r w:rsidRPr="003A62A6">
              <w:rPr>
                <w:rFonts w:ascii="Sylfaen" w:hAnsi="Sylfaen"/>
                <w:sz w:val="20"/>
              </w:rPr>
              <w:lastRenderedPageBreak/>
              <w:t>լրացվի</w:t>
            </w:r>
          </w:p>
        </w:tc>
      </w:tr>
      <w:tr w:rsidR="00C610E7" w:rsidRPr="003A62A6" w14:paraId="7996A147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E59D5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D2C0A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3534D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38C6BE" w14:textId="77777777" w:rsidR="00C610E7" w:rsidRPr="003A62A6" w:rsidRDefault="00C610E7" w:rsidP="00045AA6">
            <w:pPr>
              <w:pStyle w:val="aff0"/>
              <w:widowControl w:val="0"/>
              <w:tabs>
                <w:tab w:val="left" w:pos="42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.</w:t>
            </w:r>
            <w:r w:rsidR="00045AA6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Կապի տեսակի ծածկագիրը</w:t>
            </w:r>
          </w:p>
          <w:p w14:paraId="192D282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mmunic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hannel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699AA2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5E237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83C51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2C6E3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8D785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4F8B1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3B8B5EA4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B6110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B8640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E15D1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BE312D" w14:textId="77777777" w:rsidR="00C610E7" w:rsidRPr="003A62A6" w:rsidRDefault="00C610E7" w:rsidP="00045AA6">
            <w:pPr>
              <w:pStyle w:val="aff0"/>
              <w:widowControl w:val="0"/>
              <w:tabs>
                <w:tab w:val="left" w:pos="42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2.</w:t>
            </w:r>
            <w:r w:rsidR="00045AA6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Կապի տեսակի անվանումը</w:t>
            </w:r>
          </w:p>
          <w:p w14:paraId="487146B1" w14:textId="77777777" w:rsidR="00C610E7" w:rsidRPr="003A62A6" w:rsidRDefault="00C610E7" w:rsidP="00045AA6">
            <w:pPr>
              <w:pStyle w:val="aff0"/>
              <w:widowControl w:val="0"/>
              <w:tabs>
                <w:tab w:val="left" w:pos="42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045AA6">
              <w:rPr>
                <w:rFonts w:ascii="Sylfaen" w:hAnsi="Sylfaen"/>
                <w:sz w:val="20"/>
              </w:rPr>
              <w:t>‌Communication‌Channel‌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B1C8BF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6F161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AE330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E7D3B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B1838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0F6B1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1FC08175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BA8FE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2F279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0FDA1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2EDB08" w14:textId="77777777" w:rsidR="00C610E7" w:rsidRPr="003A62A6" w:rsidRDefault="00C610E7" w:rsidP="00045AA6">
            <w:pPr>
              <w:pStyle w:val="aff0"/>
              <w:widowControl w:val="0"/>
              <w:tabs>
                <w:tab w:val="left" w:pos="42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3.</w:t>
            </w:r>
            <w:r w:rsidR="00045AA6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Կապուղու նույնականացուցիչը</w:t>
            </w:r>
          </w:p>
          <w:p w14:paraId="5795959A" w14:textId="77777777" w:rsidR="00C610E7" w:rsidRPr="003A62A6" w:rsidRDefault="00C610E7" w:rsidP="00045AA6">
            <w:pPr>
              <w:pStyle w:val="aff0"/>
              <w:widowControl w:val="0"/>
              <w:tabs>
                <w:tab w:val="left" w:pos="42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045AA6">
              <w:rPr>
                <w:rFonts w:ascii="Sylfaen" w:hAnsi="Sylfaen"/>
                <w:sz w:val="20"/>
              </w:rPr>
              <w:t>‌Communication‌Channel‌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990AAA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3AEDC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..*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C1CDB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FD525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4DFA7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8FE13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6D063FD8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33241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FB93B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5EB0C4" w14:textId="77777777" w:rsidR="00C610E7" w:rsidRPr="003A62A6" w:rsidRDefault="00C610E7" w:rsidP="00045AA6">
            <w:pPr>
              <w:pStyle w:val="aff0"/>
              <w:widowControl w:val="0"/>
              <w:tabs>
                <w:tab w:val="left" w:pos="73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1.9.14.</w:t>
            </w:r>
            <w:r w:rsidR="00045AA6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Առանձնացված ստորաբաժանումը</w:t>
            </w:r>
          </w:p>
          <w:p w14:paraId="18B02E8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cdo:SubjectBranchDetails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F5333A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BB178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827F9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50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66A79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391C5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01C59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Առանձնացված ստորաբաժանումը (cacdo:SubjectBranchDetails)» վավերապայմանը չպետք է լրացվի</w:t>
            </w:r>
          </w:p>
        </w:tc>
      </w:tr>
      <w:tr w:rsidR="00C610E7" w:rsidRPr="003A62A6" w14:paraId="2640019A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CC235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7409A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A452F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0ED59E" w14:textId="77777777" w:rsidR="00C610E7" w:rsidRPr="003A62A6" w:rsidRDefault="00C610E7" w:rsidP="00045AA6">
            <w:pPr>
              <w:pStyle w:val="aff0"/>
              <w:widowControl w:val="0"/>
              <w:tabs>
                <w:tab w:val="left" w:pos="42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.</w:t>
            </w:r>
            <w:r w:rsidR="00045AA6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Երկրի ծածկագիրը</w:t>
            </w:r>
          </w:p>
          <w:p w14:paraId="3E26081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Unifie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untr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10E6DE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75B94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5292F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DCFF5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3BD4B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5C47E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5FEE7DDB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8A34C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16B8B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B90DD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54A96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F2B19A" w14:textId="77777777" w:rsidR="00C610E7" w:rsidRPr="003A62A6" w:rsidRDefault="00C610E7" w:rsidP="00045AA6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045AA6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0C941FB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de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List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925161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48C72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0D505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CF77A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2E83B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80880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13431676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5F1F3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3C4C1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406F3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F76EDD" w14:textId="77777777" w:rsidR="00C610E7" w:rsidRPr="003A62A6" w:rsidRDefault="00C610E7" w:rsidP="00045AA6">
            <w:pPr>
              <w:pStyle w:val="aff0"/>
              <w:widowControl w:val="0"/>
              <w:tabs>
                <w:tab w:val="left" w:pos="42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2.</w:t>
            </w:r>
            <w:r w:rsidR="00045AA6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Սուբյեկտի անվանումը</w:t>
            </w:r>
          </w:p>
          <w:p w14:paraId="046504FC" w14:textId="77777777" w:rsidR="00C610E7" w:rsidRPr="003A62A6" w:rsidRDefault="00C610E7" w:rsidP="00045AA6">
            <w:pPr>
              <w:pStyle w:val="aff0"/>
              <w:widowControl w:val="0"/>
              <w:tabs>
                <w:tab w:val="left" w:pos="42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(csdo:Subject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7CE2DB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lastRenderedPageBreak/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7C4F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EB6C8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AE5C9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23E56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2374C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3F0F9289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C17A7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85148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7085C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CA3416" w14:textId="77777777" w:rsidR="00C610E7" w:rsidRPr="003A62A6" w:rsidRDefault="00C610E7" w:rsidP="00045AA6">
            <w:pPr>
              <w:pStyle w:val="aff0"/>
              <w:widowControl w:val="0"/>
              <w:tabs>
                <w:tab w:val="left" w:pos="42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3.</w:t>
            </w:r>
            <w:r w:rsidR="00045AA6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Սուբյեկտի կրճատ անվանումը</w:t>
            </w:r>
          </w:p>
          <w:p w14:paraId="4B3CFA52" w14:textId="77777777" w:rsidR="00C610E7" w:rsidRPr="003A62A6" w:rsidRDefault="00C610E7" w:rsidP="00045AA6">
            <w:pPr>
              <w:pStyle w:val="aff0"/>
              <w:widowControl w:val="0"/>
              <w:tabs>
                <w:tab w:val="left" w:pos="42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SubjectBrief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5BFCD1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FEE6B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E6FAE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35A2F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B9355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404E7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21087C39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75611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1BA37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5A4DA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625942" w14:textId="4AF2BEE1" w:rsidR="00C610E7" w:rsidRPr="003A62A6" w:rsidRDefault="00C610E7" w:rsidP="00045AA6">
            <w:pPr>
              <w:pStyle w:val="aff0"/>
              <w:widowControl w:val="0"/>
              <w:tabs>
                <w:tab w:val="left" w:pos="42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4.</w:t>
            </w:r>
            <w:r w:rsidR="00045AA6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Կազմակերպաիրավական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ի ծածկագիրը</w:t>
            </w:r>
          </w:p>
          <w:p w14:paraId="4307256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Busin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Entit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yp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328D87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6C34D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3493F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1D65D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D8AD4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7CD51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0AB9CF52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92638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00530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7E4DD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7C4B0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5822CA" w14:textId="77777777" w:rsidR="00C610E7" w:rsidRPr="003A62A6" w:rsidRDefault="00C610E7" w:rsidP="00045AA6">
            <w:pPr>
              <w:pStyle w:val="aff0"/>
              <w:widowControl w:val="0"/>
              <w:tabs>
                <w:tab w:val="left" w:pos="45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045AA6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5E3B7CE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de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List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332B0B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07144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A17BA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116E5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C1D93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5F66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4F055471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5320D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20BCF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FDA5B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CBEB42" w14:textId="38031CD3" w:rsidR="00C610E7" w:rsidRPr="003A62A6" w:rsidRDefault="00C610E7" w:rsidP="00045AA6">
            <w:pPr>
              <w:pStyle w:val="aff0"/>
              <w:widowControl w:val="0"/>
              <w:tabs>
                <w:tab w:val="left" w:pos="43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5.</w:t>
            </w:r>
            <w:r w:rsidR="00045AA6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Կազմակերպաիրավական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ի անվանումը</w:t>
            </w:r>
          </w:p>
          <w:p w14:paraId="3A0D2FEC" w14:textId="77777777" w:rsidR="00C610E7" w:rsidRPr="003A62A6" w:rsidRDefault="00C610E7" w:rsidP="00045AA6">
            <w:pPr>
              <w:pStyle w:val="aff0"/>
              <w:widowControl w:val="0"/>
              <w:tabs>
                <w:tab w:val="left" w:pos="43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Busin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Entit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yp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F44E9F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78F41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38F76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77736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93C3A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C5100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43FA889E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85477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1331E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6EB2C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CC5A4D" w14:textId="77777777" w:rsidR="00C610E7" w:rsidRPr="003A62A6" w:rsidRDefault="00C610E7" w:rsidP="00045AA6">
            <w:pPr>
              <w:pStyle w:val="aff0"/>
              <w:widowControl w:val="0"/>
              <w:tabs>
                <w:tab w:val="left" w:pos="43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6.</w:t>
            </w:r>
            <w:r w:rsidR="00045AA6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նտեսավարող սուբյեկտի նույնականացուցիչը</w:t>
            </w:r>
          </w:p>
          <w:p w14:paraId="38B0FAB0" w14:textId="77777777" w:rsidR="00C610E7" w:rsidRPr="003A62A6" w:rsidRDefault="00C610E7" w:rsidP="00045AA6">
            <w:pPr>
              <w:pStyle w:val="aff0"/>
              <w:widowControl w:val="0"/>
              <w:tabs>
                <w:tab w:val="left" w:pos="43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Busin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Entit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8E0D0C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9780C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33BF5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4021E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60943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222BE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5DDA9BD2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57F77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BDFA9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43ECB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DE061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9CB516" w14:textId="77777777" w:rsidR="00C610E7" w:rsidRPr="003A62A6" w:rsidRDefault="00C610E7" w:rsidP="00045AA6">
            <w:pPr>
              <w:pStyle w:val="aff0"/>
              <w:widowControl w:val="0"/>
              <w:tabs>
                <w:tab w:val="left" w:pos="37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045AA6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նույնականացման մեթոդը</w:t>
            </w:r>
          </w:p>
          <w:p w14:paraId="2FDBFC4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kind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696624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8037B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E629A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D8615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1AAAF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1D51D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06A9C49A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98AFF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A3670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B5532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433165" w14:textId="77777777" w:rsidR="00C610E7" w:rsidRPr="003A62A6" w:rsidRDefault="00C610E7" w:rsidP="00045AA6">
            <w:pPr>
              <w:pStyle w:val="aff0"/>
              <w:widowControl w:val="0"/>
              <w:tabs>
                <w:tab w:val="left" w:pos="40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7.</w:t>
            </w:r>
            <w:r w:rsidR="00045AA6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Նույնականացման եզակի մաքսային համարը</w:t>
            </w:r>
          </w:p>
          <w:p w14:paraId="78CAB4D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CAUniqueCustomsNumber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88DBC6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6406F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6CB30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1D30A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E0E62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E9BAA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5999F58C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E8031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CA62B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39E18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8D796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76D582" w14:textId="77777777" w:rsidR="00C610E7" w:rsidRPr="003A62A6" w:rsidRDefault="00C610E7" w:rsidP="00045AA6">
            <w:pPr>
              <w:pStyle w:val="aff0"/>
              <w:widowControl w:val="0"/>
              <w:tabs>
                <w:tab w:val="left" w:pos="47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045AA6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երկրի ծածկագիրը</w:t>
            </w:r>
          </w:p>
          <w:p w14:paraId="7DE9B071" w14:textId="77777777" w:rsidR="00C610E7" w:rsidRPr="003A62A6" w:rsidRDefault="00C610E7" w:rsidP="00045AA6">
            <w:pPr>
              <w:pStyle w:val="aff0"/>
              <w:widowControl w:val="0"/>
              <w:tabs>
                <w:tab w:val="left" w:pos="47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untryCode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22E58D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CD078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A5729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2A1AC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52B4F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F52BB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74D4728D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6DEA6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C5620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4DA73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15CF1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B574F9" w14:textId="77777777" w:rsidR="00C610E7" w:rsidRPr="003A62A6" w:rsidRDefault="00C610E7" w:rsidP="00045AA6">
            <w:pPr>
              <w:pStyle w:val="aff0"/>
              <w:widowControl w:val="0"/>
              <w:tabs>
                <w:tab w:val="left" w:pos="47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բ)</w:t>
            </w:r>
            <w:r w:rsidR="00045AA6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45555E55" w14:textId="77777777" w:rsidR="00C610E7" w:rsidRPr="003A62A6" w:rsidRDefault="00C610E7" w:rsidP="00045AA6">
            <w:pPr>
              <w:pStyle w:val="aff0"/>
              <w:widowControl w:val="0"/>
              <w:tabs>
                <w:tab w:val="left" w:pos="47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untryCodeList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10AF9A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2DA72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722E8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70B79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3F993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E65EE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4C8D84E5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3B7DD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585DD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145FF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B33BCF" w14:textId="77777777" w:rsidR="00C610E7" w:rsidRPr="003A62A6" w:rsidRDefault="00C610E7" w:rsidP="00045AA6">
            <w:pPr>
              <w:pStyle w:val="aff0"/>
              <w:widowControl w:val="0"/>
              <w:tabs>
                <w:tab w:val="left" w:pos="51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8.</w:t>
            </w:r>
            <w:r w:rsidR="00045AA6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Հարկ վճարողի նույնականացուցիչը</w:t>
            </w:r>
          </w:p>
          <w:p w14:paraId="1E0A584E" w14:textId="77777777" w:rsidR="00C610E7" w:rsidRPr="003A62A6" w:rsidRDefault="00C610E7" w:rsidP="00045AA6">
            <w:pPr>
              <w:pStyle w:val="aff0"/>
              <w:widowControl w:val="0"/>
              <w:tabs>
                <w:tab w:val="left" w:pos="51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axpayer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EA7597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ADDFB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6D7D9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774C7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BE3A5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D0064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7F56ED13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301A6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710F9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702CE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78AA30" w14:textId="77777777" w:rsidR="00C610E7" w:rsidRPr="003A62A6" w:rsidRDefault="00045AA6" w:rsidP="00045AA6">
            <w:pPr>
              <w:pStyle w:val="aff0"/>
              <w:widowControl w:val="0"/>
              <w:tabs>
                <w:tab w:val="left" w:pos="51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*.9.</w:t>
            </w:r>
            <w:r w:rsidRPr="00B25606">
              <w:rPr>
                <w:rFonts w:ascii="Sylfaen" w:hAnsi="Sylfaen"/>
                <w:sz w:val="20"/>
              </w:rPr>
              <w:tab/>
            </w:r>
            <w:r w:rsidR="00C610E7" w:rsidRPr="003A62A6">
              <w:rPr>
                <w:rFonts w:ascii="Sylfaen" w:hAnsi="Sylfaen"/>
                <w:sz w:val="20"/>
              </w:rPr>
              <w:t>Հաշվառման վերցնելու պատճառի ծածկագիրը</w:t>
            </w:r>
          </w:p>
          <w:p w14:paraId="5A25B35A" w14:textId="77777777" w:rsidR="00C610E7" w:rsidRPr="003A62A6" w:rsidRDefault="00C610E7" w:rsidP="00045AA6">
            <w:pPr>
              <w:pStyle w:val="aff0"/>
              <w:widowControl w:val="0"/>
              <w:tabs>
                <w:tab w:val="left" w:pos="51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ax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Registr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Reas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5E5B35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DE067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AA4FE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C840D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6D200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715F0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60464196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D1DCD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116C4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73F9F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4A7E6F" w14:textId="77777777" w:rsidR="00C610E7" w:rsidRPr="003A62A6" w:rsidRDefault="00C610E7" w:rsidP="00045AA6">
            <w:pPr>
              <w:pStyle w:val="aff0"/>
              <w:widowControl w:val="0"/>
              <w:tabs>
                <w:tab w:val="left" w:pos="53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0.</w:t>
            </w:r>
            <w:r w:rsidR="00045AA6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Հասցեն</w:t>
            </w:r>
          </w:p>
          <w:p w14:paraId="49E1372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Subjec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ddr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0D89F0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71B3E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10489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BE8DC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50B9A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EEBFF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59878AD2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4F0AD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5E6F9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EB6C7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ABF63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1109D9" w14:textId="77777777" w:rsidR="00C610E7" w:rsidRPr="003A62A6" w:rsidRDefault="00C610E7" w:rsidP="00045AA6">
            <w:pPr>
              <w:pStyle w:val="aff0"/>
              <w:widowControl w:val="0"/>
              <w:tabs>
                <w:tab w:val="left" w:pos="60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0.1.</w:t>
            </w:r>
            <w:r w:rsidR="00045AA6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 xml:space="preserve">Հասցեի տեսակի </w:t>
            </w:r>
            <w:r w:rsidRPr="003A62A6">
              <w:rPr>
                <w:rFonts w:ascii="Sylfaen" w:hAnsi="Sylfaen"/>
                <w:sz w:val="20"/>
              </w:rPr>
              <w:lastRenderedPageBreak/>
              <w:t>ծածկագիրը</w:t>
            </w:r>
          </w:p>
          <w:p w14:paraId="7CB3A551" w14:textId="77777777" w:rsidR="00C610E7" w:rsidRPr="003A62A6" w:rsidRDefault="00C610E7" w:rsidP="00045AA6">
            <w:pPr>
              <w:pStyle w:val="aff0"/>
              <w:widowControl w:val="0"/>
              <w:tabs>
                <w:tab w:val="left" w:pos="60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ddr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Kin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DA0C50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lastRenderedPageBreak/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17248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E0B26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29A43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8E8B2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7E477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116F96DF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E5934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50B1D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C42A4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979C9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5F5E25" w14:textId="77777777" w:rsidR="00C610E7" w:rsidRPr="003A62A6" w:rsidRDefault="00C610E7" w:rsidP="00045AA6">
            <w:pPr>
              <w:pStyle w:val="aff0"/>
              <w:widowControl w:val="0"/>
              <w:tabs>
                <w:tab w:val="left" w:pos="60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0.2.</w:t>
            </w:r>
            <w:r w:rsidR="00045AA6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Երկրի ծածկագիրը</w:t>
            </w:r>
          </w:p>
          <w:p w14:paraId="7BAB6CB5" w14:textId="77777777" w:rsidR="00C610E7" w:rsidRPr="003A62A6" w:rsidRDefault="00C610E7" w:rsidP="00045AA6">
            <w:pPr>
              <w:pStyle w:val="aff0"/>
              <w:widowControl w:val="0"/>
              <w:tabs>
                <w:tab w:val="left" w:pos="60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Unifie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untr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764F97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D84D2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15211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A3719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492F2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A1E23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6DF869D2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FBA26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924ED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E8616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ECBD8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2F9E1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89" w:type="pct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D18F9B" w14:textId="77777777" w:rsidR="00C610E7" w:rsidRPr="003A62A6" w:rsidRDefault="00C610E7" w:rsidP="00045AA6">
            <w:pPr>
              <w:pStyle w:val="aff0"/>
              <w:widowControl w:val="0"/>
              <w:tabs>
                <w:tab w:val="left" w:pos="36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045AA6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107F1BA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de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List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55AB0A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8F8DC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3DE6F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D2D1B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C3817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49957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41AD331F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008AD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DAFCC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20FBD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6A703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6023FB" w14:textId="77777777" w:rsidR="00C610E7" w:rsidRPr="003A62A6" w:rsidRDefault="00C610E7" w:rsidP="00045AA6">
            <w:pPr>
              <w:pStyle w:val="aff0"/>
              <w:widowControl w:val="0"/>
              <w:tabs>
                <w:tab w:val="left" w:pos="65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0.3.</w:t>
            </w:r>
            <w:r w:rsidR="00045AA6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Տարածքի ծածկագիրը</w:t>
            </w:r>
          </w:p>
          <w:p w14:paraId="565135E4" w14:textId="77777777" w:rsidR="00C610E7" w:rsidRPr="003A62A6" w:rsidRDefault="00C610E7" w:rsidP="00045AA6">
            <w:pPr>
              <w:pStyle w:val="aff0"/>
              <w:widowControl w:val="0"/>
              <w:tabs>
                <w:tab w:val="left" w:pos="65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erritor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8D4047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E78C1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F6B70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D7A15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5569B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C64E0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7AD24DD5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8F036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8269C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20A53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6F62C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2E76A4" w14:textId="77777777" w:rsidR="00C610E7" w:rsidRPr="003A62A6" w:rsidRDefault="00C610E7" w:rsidP="00045AA6">
            <w:pPr>
              <w:pStyle w:val="aff0"/>
              <w:widowControl w:val="0"/>
              <w:tabs>
                <w:tab w:val="left" w:pos="65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0.4.</w:t>
            </w:r>
            <w:r w:rsidR="00045AA6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Տարածաշրջանը</w:t>
            </w:r>
          </w:p>
          <w:p w14:paraId="378A4A72" w14:textId="77777777" w:rsidR="00C610E7" w:rsidRPr="003A62A6" w:rsidRDefault="00C610E7" w:rsidP="00045AA6">
            <w:pPr>
              <w:pStyle w:val="aff0"/>
              <w:widowControl w:val="0"/>
              <w:tabs>
                <w:tab w:val="left" w:pos="65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Reg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56BB39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59624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1D3A0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48FE4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4EF56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2A538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25214AC2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00D9A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AA4CC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4F82C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58A6A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FEC590" w14:textId="77777777" w:rsidR="00C610E7" w:rsidRPr="003A62A6" w:rsidRDefault="00C610E7" w:rsidP="00045AA6">
            <w:pPr>
              <w:pStyle w:val="aff0"/>
              <w:widowControl w:val="0"/>
              <w:tabs>
                <w:tab w:val="left" w:pos="65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0.5.</w:t>
            </w:r>
            <w:r w:rsidR="00045AA6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Շրջանը</w:t>
            </w:r>
          </w:p>
          <w:p w14:paraId="14EDFE2E" w14:textId="77777777" w:rsidR="00C610E7" w:rsidRPr="003A62A6" w:rsidRDefault="00C610E7" w:rsidP="00045AA6">
            <w:pPr>
              <w:pStyle w:val="aff0"/>
              <w:widowControl w:val="0"/>
              <w:tabs>
                <w:tab w:val="left" w:pos="65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istric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3CEE86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974CE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6E9CB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7F5EB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6275D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4F1D3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0CD4C7C6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3DC4B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B0DBA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E7657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2C713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00A698" w14:textId="77777777" w:rsidR="00C610E7" w:rsidRPr="003A62A6" w:rsidRDefault="00C610E7" w:rsidP="00045AA6">
            <w:pPr>
              <w:pStyle w:val="aff0"/>
              <w:widowControl w:val="0"/>
              <w:tabs>
                <w:tab w:val="left" w:pos="65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0.6.</w:t>
            </w:r>
            <w:r w:rsidR="00045AA6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Քաղաքը</w:t>
            </w:r>
          </w:p>
          <w:p w14:paraId="6803FDF8" w14:textId="77777777" w:rsidR="00C610E7" w:rsidRPr="003A62A6" w:rsidRDefault="00C610E7" w:rsidP="00045AA6">
            <w:pPr>
              <w:pStyle w:val="aff0"/>
              <w:widowControl w:val="0"/>
              <w:tabs>
                <w:tab w:val="left" w:pos="65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it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32F8C5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7E8A1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83624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5D144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E0D34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15DD3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116FB9E6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00B84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A9F18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A3A64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2FC52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AAE8DE" w14:textId="77777777" w:rsidR="00C610E7" w:rsidRPr="003A62A6" w:rsidRDefault="00C610E7" w:rsidP="00045AA6">
            <w:pPr>
              <w:pStyle w:val="aff0"/>
              <w:widowControl w:val="0"/>
              <w:tabs>
                <w:tab w:val="left" w:pos="65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0.7.</w:t>
            </w:r>
            <w:r w:rsidR="00045AA6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Բնակավայրը</w:t>
            </w:r>
          </w:p>
          <w:p w14:paraId="39B470FA" w14:textId="77777777" w:rsidR="00C610E7" w:rsidRPr="003A62A6" w:rsidRDefault="00C610E7" w:rsidP="00045AA6">
            <w:pPr>
              <w:pStyle w:val="aff0"/>
              <w:widowControl w:val="0"/>
              <w:tabs>
                <w:tab w:val="left" w:pos="65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Settlemen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5F08FA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E836B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87C06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EE0D6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8539A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00B01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0F5C2119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3B5CB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616A4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36A7F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D692D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CBE8FE" w14:textId="77777777" w:rsidR="00C610E7" w:rsidRPr="003A62A6" w:rsidRDefault="00C610E7" w:rsidP="00045AA6">
            <w:pPr>
              <w:pStyle w:val="aff0"/>
              <w:widowControl w:val="0"/>
              <w:tabs>
                <w:tab w:val="left" w:pos="65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0.8.</w:t>
            </w:r>
            <w:r w:rsidR="00045AA6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Փողոցը</w:t>
            </w:r>
          </w:p>
          <w:p w14:paraId="18B63C88" w14:textId="77777777" w:rsidR="00C610E7" w:rsidRPr="003A62A6" w:rsidRDefault="00C610E7" w:rsidP="00045AA6">
            <w:pPr>
              <w:pStyle w:val="aff0"/>
              <w:widowControl w:val="0"/>
              <w:tabs>
                <w:tab w:val="left" w:pos="65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Stree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3CE23C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BFCD7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396A5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B1D3A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11F9D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AAD28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1502A264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6E868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2D0AE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08B39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DE4FA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A231BA" w14:textId="77777777" w:rsidR="00C610E7" w:rsidRPr="003A62A6" w:rsidRDefault="00C610E7" w:rsidP="00045AA6">
            <w:pPr>
              <w:pStyle w:val="aff0"/>
              <w:widowControl w:val="0"/>
              <w:tabs>
                <w:tab w:val="left" w:pos="71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0.9.</w:t>
            </w:r>
            <w:r w:rsidR="00045AA6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Շենքի համարը</w:t>
            </w:r>
          </w:p>
          <w:p w14:paraId="7E5A7CAA" w14:textId="77777777" w:rsidR="00C610E7" w:rsidRPr="003A62A6" w:rsidRDefault="00C610E7" w:rsidP="00045AA6">
            <w:pPr>
              <w:pStyle w:val="aff0"/>
              <w:widowControl w:val="0"/>
              <w:tabs>
                <w:tab w:val="left" w:pos="71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Building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umber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6D8CA0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B8D48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BE295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45CB5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95F04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2F34A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01D9AF08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1C812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93747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E70F3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40AD2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4016FA" w14:textId="77777777" w:rsidR="00C610E7" w:rsidRPr="003A62A6" w:rsidRDefault="00C610E7" w:rsidP="00045AA6">
            <w:pPr>
              <w:pStyle w:val="aff0"/>
              <w:widowControl w:val="0"/>
              <w:tabs>
                <w:tab w:val="left" w:pos="71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0.10.</w:t>
            </w:r>
            <w:r w:rsidR="00045AA6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Սենքի համարը</w:t>
            </w:r>
          </w:p>
          <w:p w14:paraId="10BE2BD2" w14:textId="77777777" w:rsidR="00C610E7" w:rsidRPr="003A62A6" w:rsidRDefault="00C610E7" w:rsidP="00045AA6">
            <w:pPr>
              <w:pStyle w:val="aff0"/>
              <w:widowControl w:val="0"/>
              <w:tabs>
                <w:tab w:val="left" w:pos="71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Room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umber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A3D733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83BD6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061E9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D1531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6D5BF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6DFEE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05708A8C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1C6CB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83AC2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6F644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67B08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ECA4C7" w14:textId="77777777" w:rsidR="00C610E7" w:rsidRPr="003A62A6" w:rsidRDefault="00045AA6" w:rsidP="00045AA6">
            <w:pPr>
              <w:pStyle w:val="aff0"/>
              <w:widowControl w:val="0"/>
              <w:tabs>
                <w:tab w:val="left" w:pos="79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*.10.11.</w:t>
            </w:r>
            <w:r>
              <w:rPr>
                <w:rFonts w:ascii="Sylfaen" w:hAnsi="Sylfaen"/>
                <w:sz w:val="20"/>
                <w:lang w:val="en-US"/>
              </w:rPr>
              <w:tab/>
            </w:r>
            <w:r w:rsidR="00C610E7" w:rsidRPr="003A62A6">
              <w:rPr>
                <w:rFonts w:ascii="Sylfaen" w:hAnsi="Sylfaen"/>
                <w:sz w:val="20"/>
              </w:rPr>
              <w:t>Փոստային դասիչը</w:t>
            </w:r>
          </w:p>
          <w:p w14:paraId="377A4FCC" w14:textId="77777777" w:rsidR="00C610E7" w:rsidRPr="003A62A6" w:rsidRDefault="00C610E7" w:rsidP="00045AA6">
            <w:pPr>
              <w:pStyle w:val="aff0"/>
              <w:widowControl w:val="0"/>
              <w:tabs>
                <w:tab w:val="left" w:pos="79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Pos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5405FF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76ED0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6F831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045AD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1D323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1C082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6D4F8F1D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7FC4F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B3589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59BF0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01DE7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C01ED2" w14:textId="77777777" w:rsidR="00C610E7" w:rsidRPr="003A62A6" w:rsidRDefault="00C610E7" w:rsidP="00045AA6">
            <w:pPr>
              <w:pStyle w:val="aff0"/>
              <w:widowControl w:val="0"/>
              <w:tabs>
                <w:tab w:val="left" w:pos="79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0.12.</w:t>
            </w:r>
            <w:r w:rsidR="00045AA6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Բաժանորդային արկղի համարը</w:t>
            </w:r>
          </w:p>
          <w:p w14:paraId="396B42D8" w14:textId="77777777" w:rsidR="00C610E7" w:rsidRPr="003A62A6" w:rsidRDefault="00C610E7" w:rsidP="00045AA6">
            <w:pPr>
              <w:pStyle w:val="aff0"/>
              <w:widowControl w:val="0"/>
              <w:tabs>
                <w:tab w:val="left" w:pos="79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Pos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Offic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Box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F0292A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68222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F2E93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EAB66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64872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A2A98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6519EAC8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32464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BE8CE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311AF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E55345" w14:textId="77777777" w:rsidR="00C610E7" w:rsidRPr="003A62A6" w:rsidRDefault="00C610E7" w:rsidP="00045AA6">
            <w:pPr>
              <w:pStyle w:val="aff0"/>
              <w:widowControl w:val="0"/>
              <w:tabs>
                <w:tab w:val="left" w:pos="48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1.</w:t>
            </w:r>
            <w:r w:rsidR="00045AA6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Կոնտակտային վավերապայմանը</w:t>
            </w:r>
          </w:p>
          <w:p w14:paraId="56B8657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mmunic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1987EE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809F6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*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7052F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2C979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BF5F7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BEC86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6FC3CFE6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50E7A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D4BCB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580B9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C1CE1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0B21B7" w14:textId="77777777" w:rsidR="00C610E7" w:rsidRPr="003A62A6" w:rsidRDefault="00C610E7" w:rsidP="00045AA6">
            <w:pPr>
              <w:pStyle w:val="aff0"/>
              <w:widowControl w:val="0"/>
              <w:tabs>
                <w:tab w:val="left" w:pos="65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1.1.</w:t>
            </w:r>
            <w:r w:rsidR="00045AA6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Կապի տեսակի ծածկագիրը</w:t>
            </w:r>
          </w:p>
          <w:p w14:paraId="1C194485" w14:textId="77777777" w:rsidR="00C610E7" w:rsidRPr="003A62A6" w:rsidRDefault="00C610E7" w:rsidP="00045AA6">
            <w:pPr>
              <w:pStyle w:val="aff0"/>
              <w:widowControl w:val="0"/>
              <w:tabs>
                <w:tab w:val="left" w:pos="79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045AA6">
              <w:rPr>
                <w:rFonts w:ascii="Sylfaen" w:hAnsi="Sylfaen"/>
                <w:sz w:val="20"/>
              </w:rPr>
              <w:t>‌Communication‌Channel‌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667065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F2908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9E9F7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57B88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4FAE6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E33DB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3167C616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0BA7C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2FAB6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CF2D7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0F032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F96E86" w14:textId="77777777" w:rsidR="00C610E7" w:rsidRPr="003A62A6" w:rsidRDefault="00C610E7" w:rsidP="00045AA6">
            <w:pPr>
              <w:pStyle w:val="aff0"/>
              <w:widowControl w:val="0"/>
              <w:tabs>
                <w:tab w:val="left" w:pos="65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1.2.</w:t>
            </w:r>
            <w:r w:rsidR="00045AA6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Կապի տեսակի անվանումը</w:t>
            </w:r>
          </w:p>
          <w:p w14:paraId="5011E5B8" w14:textId="77777777" w:rsidR="00C610E7" w:rsidRPr="003A62A6" w:rsidRDefault="00C610E7" w:rsidP="00045AA6">
            <w:pPr>
              <w:pStyle w:val="aff0"/>
              <w:widowControl w:val="0"/>
              <w:tabs>
                <w:tab w:val="left" w:pos="79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045AA6">
              <w:rPr>
                <w:rFonts w:ascii="Sylfaen" w:hAnsi="Sylfaen"/>
                <w:sz w:val="20"/>
              </w:rPr>
              <w:t>‌Communication‌Channel‌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A691EB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38C88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729D7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0ED82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885EA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A36BB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56097490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2710D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BDA93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11D4A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173E7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C43F7C" w14:textId="77777777" w:rsidR="00C610E7" w:rsidRPr="003A62A6" w:rsidRDefault="00C610E7" w:rsidP="00045AA6">
            <w:pPr>
              <w:pStyle w:val="aff0"/>
              <w:widowControl w:val="0"/>
              <w:tabs>
                <w:tab w:val="left" w:pos="65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1.3.</w:t>
            </w:r>
            <w:r w:rsidR="00045AA6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Կապուղու նույնականացուցիչը</w:t>
            </w:r>
          </w:p>
          <w:p w14:paraId="39C4536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mmunic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hannel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BFC08D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4AB4E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..*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B711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FE516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85B24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157A8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7C4E93F7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C9A00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0C7BE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FA9E44" w14:textId="77777777" w:rsidR="00C610E7" w:rsidRPr="003A62A6" w:rsidRDefault="00C610E7" w:rsidP="00A47BBC">
            <w:pPr>
              <w:pStyle w:val="aff0"/>
              <w:widowControl w:val="0"/>
              <w:tabs>
                <w:tab w:val="left" w:pos="88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1.9.15.</w:t>
            </w:r>
            <w:r w:rsidR="00A47BBC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Ռեեստրում անձի ներառումը հաստատող փաստաթուղթը</w:t>
            </w:r>
          </w:p>
          <w:p w14:paraId="4F9683D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cdo:RegisterDocumentIdDetails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4DF4CD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B540C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83DAA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51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672A6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D1A78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159DA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Ռեեստրում անձի ընդգրկումը հաստատող փաստաթուղթը (cacdo:RegisterDocumentIdDetails)» վավերապայմանը չպետք է լրացվի</w:t>
            </w:r>
          </w:p>
        </w:tc>
      </w:tr>
      <w:tr w:rsidR="00C610E7" w:rsidRPr="003A62A6" w14:paraId="3B771A9D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8F6BD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28A30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02CC2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5F1676" w14:textId="77777777" w:rsidR="00C610E7" w:rsidRPr="003A62A6" w:rsidRDefault="00C610E7" w:rsidP="00A47BBC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.</w:t>
            </w:r>
            <w:r w:rsidR="00A47BBC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Փաստաթղթի տեսակի ծածկագիրը</w:t>
            </w:r>
          </w:p>
          <w:p w14:paraId="44ED975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Kin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D3C2CA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E4A59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B13C0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592FA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86530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2C8F0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3F5A6279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44DF8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40773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29664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454C3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8AC4F0" w14:textId="77777777" w:rsidR="00C610E7" w:rsidRPr="003A62A6" w:rsidRDefault="00C610E7" w:rsidP="00A47BBC">
            <w:pPr>
              <w:pStyle w:val="aff0"/>
              <w:widowControl w:val="0"/>
              <w:tabs>
                <w:tab w:val="left" w:pos="35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A47BBC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4EB1D99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de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List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F47A3A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01C1C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74172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A8486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EE2AD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EDBC3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6D8F5544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80834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3984B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A59B0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3A2680" w14:textId="77777777" w:rsidR="00C610E7" w:rsidRPr="003A62A6" w:rsidRDefault="00C610E7" w:rsidP="00A47BBC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2.</w:t>
            </w:r>
            <w:r w:rsidR="00A47BBC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Երկրի ծածկագիրը</w:t>
            </w:r>
          </w:p>
          <w:p w14:paraId="78E3E21A" w14:textId="77777777" w:rsidR="00C610E7" w:rsidRPr="003A62A6" w:rsidRDefault="00C610E7" w:rsidP="00A47BBC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(csdo:</w:t>
            </w:r>
            <w:r w:rsidRPr="00A47BBC">
              <w:rPr>
                <w:rFonts w:ascii="Sylfaen" w:hAnsi="Sylfaen"/>
                <w:sz w:val="20"/>
              </w:rPr>
              <w:t>‌Unified‌Country‌Code</w:t>
            </w:r>
            <w:r w:rsidRPr="003A62A6">
              <w:rPr>
                <w:rFonts w:ascii="Sylfaen" w:hAnsi="Sylfaen" w:cs="Sylfaen"/>
                <w:sz w:val="20"/>
              </w:rPr>
              <w:t>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65E4F9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lastRenderedPageBreak/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0E031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99730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DDCB8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D6A02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CA363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2A87C2EC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C6F7C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1B903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7947E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C9522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6149BB" w14:textId="77777777" w:rsidR="00C610E7" w:rsidRPr="003A62A6" w:rsidRDefault="00C610E7" w:rsidP="00A47BBC">
            <w:pPr>
              <w:pStyle w:val="aff0"/>
              <w:widowControl w:val="0"/>
              <w:tabs>
                <w:tab w:val="left" w:pos="36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A47BBC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4A56612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de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List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DAD7CE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95FF9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7AD9D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02BC8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0686B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6A13D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197805D8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4DAAD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9F71B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DA462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C1594C" w14:textId="77777777" w:rsidR="00C610E7" w:rsidRPr="003A62A6" w:rsidRDefault="00C610E7" w:rsidP="00A47BBC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3.</w:t>
            </w:r>
            <w:r w:rsidR="00A47BBC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Իրավաբանական անձի գրանցման համարը ռեեստրում ընդգրկելիս</w:t>
            </w:r>
          </w:p>
          <w:p w14:paraId="568B955F" w14:textId="77777777" w:rsidR="00C610E7" w:rsidRPr="003A62A6" w:rsidRDefault="00C610E7" w:rsidP="00A47BBC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RegistrationNumber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EE3268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1091E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BA27C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93F2F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DD2ED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5A0B8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4351BE91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84E8D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E653B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27437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5402DB" w14:textId="77777777" w:rsidR="00C610E7" w:rsidRPr="003A62A6" w:rsidRDefault="00C610E7" w:rsidP="00A47BBC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4.</w:t>
            </w:r>
            <w:r w:rsidR="00A47BBC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Փաստաթղթի վերագրանցման հատկանիշի ծածկագիրը</w:t>
            </w:r>
          </w:p>
          <w:p w14:paraId="76FE2ED9" w14:textId="77777777" w:rsidR="00C610E7" w:rsidRPr="003A62A6" w:rsidRDefault="00C610E7" w:rsidP="00A47BBC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Reregistration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5829E1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4B57B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7092B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B9802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7518F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4B0D7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6B7923D9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089D3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8406F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0C369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96A77B" w14:textId="77777777" w:rsidR="00C610E7" w:rsidRPr="003A62A6" w:rsidRDefault="00C610E7" w:rsidP="00A47BBC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5.</w:t>
            </w:r>
            <w:r w:rsidR="00A47BBC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Վկայականի տիպի ծածկագիրը</w:t>
            </w:r>
          </w:p>
          <w:p w14:paraId="50A3D9BF" w14:textId="77777777" w:rsidR="00C610E7" w:rsidRPr="003A62A6" w:rsidRDefault="00C610E7" w:rsidP="00A47BBC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AEORegistryKind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E559D7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B464B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87E77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C7A22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A4E83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6E7B3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04D3311F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61313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AB09A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9DA48E" w14:textId="77777777" w:rsidR="00C610E7" w:rsidRPr="003A62A6" w:rsidRDefault="00C610E7" w:rsidP="00A47BBC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1.9.16.</w:t>
            </w:r>
            <w:r w:rsidR="00A47BBC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ությունների համընկնման հատկանիշը</w:t>
            </w:r>
          </w:p>
          <w:p w14:paraId="6EBEBC77" w14:textId="77777777" w:rsidR="00C610E7" w:rsidRPr="003A62A6" w:rsidRDefault="00C610E7" w:rsidP="00A47BBC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EqualIndicator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511C1D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B05A2E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8061C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52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345C5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C8882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1ADE6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Տեղեկությունների համընկնման հատկանիշը (casdo:EqualIndicator)» վավերապայմանը չպետք է լրացվի</w:t>
            </w:r>
          </w:p>
        </w:tc>
      </w:tr>
      <w:tr w:rsidR="00C610E7" w:rsidRPr="003A62A6" w14:paraId="2F6F23C5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1036F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19B79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A4DA1F" w14:textId="77777777" w:rsidR="00C610E7" w:rsidRPr="003A62A6" w:rsidRDefault="00C610E7" w:rsidP="00A47BBC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1.9.17.</w:t>
            </w:r>
            <w:r w:rsidR="00A47BBC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 xml:space="preserve">Միջազգային փոստային առաքանիների փոխանակման </w:t>
            </w:r>
            <w:r w:rsidRPr="003A62A6">
              <w:rPr>
                <w:rFonts w:ascii="Sylfaen" w:hAnsi="Sylfaen"/>
                <w:sz w:val="20"/>
              </w:rPr>
              <w:lastRenderedPageBreak/>
              <w:t>(հանձնման) հիմնարկության ծածկագիրը</w:t>
            </w:r>
          </w:p>
          <w:p w14:paraId="6A50AEED" w14:textId="77777777" w:rsidR="00C610E7" w:rsidRPr="003A62A6" w:rsidRDefault="00C610E7" w:rsidP="00A47BBC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ExchangePostOffice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53A7D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2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5BCD7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E5EB3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53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7DF53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356DC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C1AF4E" w14:textId="3AB08FED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եթե «Տարանցման հայտարարագրում հայտարարագրվող ապրանքների նշանակության ծածկագիրը </w:t>
            </w:r>
            <w:r w:rsidRPr="003A62A6">
              <w:rPr>
                <w:rFonts w:ascii="Sylfaen" w:hAnsi="Sylfaen"/>
                <w:sz w:val="20"/>
              </w:rPr>
              <w:lastRenderedPageBreak/>
              <w:t>(casdo:TransitFeatureCode)» վավերապայմանը պարունակում է «МП» արժեքը</w:t>
            </w:r>
            <w:r w:rsidR="00FE45CE" w:rsidRPr="003A62A6">
              <w:rPr>
                <w:rFonts w:ascii="Sylfaen" w:hAnsi="Sylfaen"/>
                <w:sz w:val="20"/>
              </w:rPr>
              <w:t>,</w:t>
            </w:r>
            <w:r w:rsidRPr="003A62A6">
              <w:rPr>
                <w:rFonts w:ascii="Sylfaen" w:hAnsi="Sylfaen"/>
                <w:sz w:val="20"/>
              </w:rPr>
              <w:t xml:space="preserve">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«Հասցեն (c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Subjec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ddr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 վավերապայմանը լրացված չէ, ապա «Միջազգային փոստային առաքանիների փոխանակման (հանձնման) հիմնարկության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Exchang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Pos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Offic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պետք է լրացվի, այլապես «Միջ</w:t>
            </w:r>
            <w:r w:rsidRPr="003A62A6">
              <w:rPr>
                <w:rFonts w:ascii="Sylfaen" w:hAnsi="Sylfaen"/>
                <w:sz w:val="20"/>
              </w:rPr>
              <w:t>ազգային փոստային առաքանիների փոխանակման (հանձնման) հիմնարկության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Exchang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Pos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Offic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չպետք է լրացվի</w:t>
            </w:r>
          </w:p>
        </w:tc>
      </w:tr>
      <w:tr w:rsidR="00C610E7" w:rsidRPr="003A62A6" w14:paraId="4B5B4584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BC0DA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64149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768752" w14:textId="77777777" w:rsidR="00C610E7" w:rsidRPr="003A62A6" w:rsidRDefault="00C610E7" w:rsidP="00A47BBC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1.9.18.</w:t>
            </w:r>
            <w:r w:rsidR="00A47BBC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Նշված տեղեկությունների առանձնահատկության ծածկագիրը</w:t>
            </w:r>
          </w:p>
          <w:p w14:paraId="4A3243E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SubjectAdditional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64036F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E47F3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F1E65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54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1E13E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EF957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4691F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Նշված տեղեկությունների առանձնահատկության ծածկագիրը (casdo:SubjectAdditionalCode)» վավերապայմանը չպետք է լրացվի</w:t>
            </w:r>
          </w:p>
        </w:tc>
      </w:tr>
      <w:tr w:rsidR="00C610E7" w:rsidRPr="003A62A6" w14:paraId="60A2BE81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86B20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6928B6" w14:textId="77777777" w:rsidR="00C610E7" w:rsidRPr="003A62A6" w:rsidRDefault="00C610E7" w:rsidP="00A47BBC">
            <w:pPr>
              <w:pStyle w:val="aff0"/>
              <w:widowControl w:val="0"/>
              <w:tabs>
                <w:tab w:val="left" w:pos="58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1.10.</w:t>
            </w:r>
            <w:r w:rsidR="00A47BBC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Ստացողը</w:t>
            </w:r>
          </w:p>
          <w:p w14:paraId="3E4BAA5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cdo:ConsigneeDetails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D32F8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8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D389B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57F1F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55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E9CC7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5605A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241E15" w14:textId="4687D298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Ստացողը (cacdo:ConsigneeDetails)» վավերապայմանի համար սուբյեկտի անվանման մասին տեղեկությունները նշելիս պետք է ճշգրտությամբ լրացվի 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յալ վավերապայմաններից մեկը՝ «Սուբյեկտի անվանումը (csdo:SubjectName)», «Սուբյեկտի կրճատ անվանումը (csdo:SubjectBriefName)»</w:t>
            </w:r>
          </w:p>
        </w:tc>
      </w:tr>
      <w:tr w:rsidR="00C610E7" w:rsidRPr="003A62A6" w14:paraId="1B1CF889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73418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A538F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868D82" w14:textId="77777777" w:rsidR="00C610E7" w:rsidRPr="003A62A6" w:rsidRDefault="00C610E7" w:rsidP="00A47BBC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1.10.1.</w:t>
            </w:r>
            <w:r w:rsidR="00A47BBC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Երկրի ծածկագիրը</w:t>
            </w:r>
          </w:p>
          <w:p w14:paraId="43EF75C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Unifie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untr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869DC0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5EA0A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45C83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56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1F8E0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98490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37860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Երկրի ծածկագիրը (csdo:UnifiedCountryCode)» վավերապայմանը չպետք է լրացվի</w:t>
            </w:r>
          </w:p>
        </w:tc>
      </w:tr>
      <w:tr w:rsidR="00C610E7" w:rsidRPr="003A62A6" w14:paraId="07239040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77524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9C0B3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680BC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980132" w14:textId="77777777" w:rsidR="00C610E7" w:rsidRPr="003A62A6" w:rsidRDefault="00C610E7" w:rsidP="00A47BBC">
            <w:pPr>
              <w:pStyle w:val="aff0"/>
              <w:widowControl w:val="0"/>
              <w:tabs>
                <w:tab w:val="left" w:pos="34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A47BBC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2E72AE5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de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List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96E48D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CA976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1EAA9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82A72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52CC8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7DE0B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5EE6E983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6195B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B90BE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0AA451" w14:textId="77777777" w:rsidR="00C610E7" w:rsidRPr="003A62A6" w:rsidRDefault="00C610E7" w:rsidP="00A47BBC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1.10.2.</w:t>
            </w:r>
            <w:r w:rsidR="00A47BBC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Սուբյեկտի անվանումը</w:t>
            </w:r>
          </w:p>
          <w:p w14:paraId="5D4E7384" w14:textId="77777777" w:rsidR="00C610E7" w:rsidRPr="003A62A6" w:rsidRDefault="00C610E7" w:rsidP="00A47BBC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Subject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B282B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8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4D98A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E6D16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57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FD45B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689F1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AC7A91" w14:textId="17ADF7F1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Սուբյեկտի անվանումը (csdo:SubjectName)» վավերապայմանը լրացված է, ապա «Սուբյեկտի անվանումը (csdo:SubjectName)» վավերապայմանի արժեքը պետք է ներառի սուբյեկտի կազմակերպաիրավական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ի մասին տեղեկությունները (դրանց առկայության դեպքում)</w:t>
            </w:r>
          </w:p>
        </w:tc>
      </w:tr>
      <w:tr w:rsidR="00C610E7" w:rsidRPr="003A62A6" w14:paraId="5EC0EB01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99227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CB8A2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7F644A" w14:textId="77777777" w:rsidR="00C610E7" w:rsidRPr="003A62A6" w:rsidRDefault="00C610E7" w:rsidP="00A47BBC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1.10.3.</w:t>
            </w:r>
            <w:r w:rsidR="00A47BBC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Սուբյեկտի կրճատ անվանումը</w:t>
            </w:r>
          </w:p>
          <w:p w14:paraId="7D374338" w14:textId="77777777" w:rsidR="00C610E7" w:rsidRPr="003A62A6" w:rsidRDefault="00C610E7" w:rsidP="00A47BBC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SubjectBrief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1AC17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8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7CD17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7C96E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58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B5D92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57D68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CEB9F6" w14:textId="0A2F20D0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Սուբյեկտի կրճատ անվանումը (csdo:SubjectBriefName)» վավերապայմանը լրացված է, ապա «Սուբյեկտի կրճատ անվանումը (csdo:SubjectBriefName)» վավերապայմանի արժեքը պետք է ներառի սուբյեկտի կազմակերպաիրավական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ի մասին տեղեկությունները (դրանց առկայության դեպքում)</w:t>
            </w:r>
          </w:p>
        </w:tc>
      </w:tr>
      <w:tr w:rsidR="00C610E7" w:rsidRPr="003A62A6" w14:paraId="012280F0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0480F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D5853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653D64" w14:textId="29677566" w:rsidR="00C610E7" w:rsidRPr="003A62A6" w:rsidRDefault="00C610E7" w:rsidP="00A47BBC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1.10.4.</w:t>
            </w:r>
            <w:r w:rsidR="00A47BBC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Կազմակերպաիրավական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ի ծածկագիրը</w:t>
            </w:r>
          </w:p>
          <w:p w14:paraId="49F10310" w14:textId="77777777" w:rsidR="00C610E7" w:rsidRPr="003A62A6" w:rsidRDefault="00C610E7" w:rsidP="00A47BBC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Busin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Entit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yp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0F5F92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D226F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2D19F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59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4AACF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DB5AF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3CEB7B" w14:textId="4C1E6742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Կազմակերպաիրավական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ի ծածկագիր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Busin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Entit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yp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չպետք է լրացվի</w:t>
            </w:r>
          </w:p>
        </w:tc>
      </w:tr>
      <w:tr w:rsidR="00C610E7" w:rsidRPr="003A62A6" w14:paraId="2F317A57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B933F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0AFD6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A7E44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EDF636" w14:textId="77777777" w:rsidR="00C610E7" w:rsidRPr="003A62A6" w:rsidRDefault="00C610E7" w:rsidP="00A47BBC">
            <w:pPr>
              <w:pStyle w:val="aff0"/>
              <w:widowControl w:val="0"/>
              <w:tabs>
                <w:tab w:val="left" w:pos="41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A47BBC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 xml:space="preserve">տեղեկագրքի (դասակարգչի) </w:t>
            </w:r>
            <w:r w:rsidRPr="003A62A6">
              <w:rPr>
                <w:rFonts w:ascii="Sylfaen" w:hAnsi="Sylfaen"/>
                <w:sz w:val="20"/>
              </w:rPr>
              <w:lastRenderedPageBreak/>
              <w:t>նույնականացուցիչը</w:t>
            </w:r>
          </w:p>
          <w:p w14:paraId="3A0B597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de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List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73CC05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lastRenderedPageBreak/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66D8F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9DA2C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7B084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F9976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3173B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70B92C1F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2F384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8F632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DC653B" w14:textId="5FA36B5D" w:rsidR="00C610E7" w:rsidRPr="003A62A6" w:rsidRDefault="00C610E7" w:rsidP="00A47BBC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1.10.5.</w:t>
            </w:r>
            <w:r w:rsidR="00A47BBC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Կազմակերպաիրավական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ի անվանումը</w:t>
            </w:r>
          </w:p>
          <w:p w14:paraId="13243E8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Busin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Entit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yp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7FC6CA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FA15F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2A663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60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A168E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428D4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33E14D" w14:textId="03B86920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Կազմակերպաիրավական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ի անվանումը</w:t>
            </w:r>
          </w:p>
          <w:p w14:paraId="2656F31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Busin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Entit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yp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ame)» վավերապայմանը չպետք է լրացվի</w:t>
            </w:r>
          </w:p>
        </w:tc>
      </w:tr>
      <w:tr w:rsidR="00C610E7" w:rsidRPr="003A62A6" w14:paraId="3EFD1810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DE8EE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1C440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6B794B" w14:textId="77777777" w:rsidR="00C610E7" w:rsidRPr="003A62A6" w:rsidRDefault="00C610E7" w:rsidP="00A47BBC">
            <w:pPr>
              <w:pStyle w:val="aff0"/>
              <w:widowControl w:val="0"/>
              <w:tabs>
                <w:tab w:val="left" w:pos="77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1.10.6.</w:t>
            </w:r>
            <w:r w:rsidR="00A47BBC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նտեսավարող սուբյեկտի նույնականացուցիչը</w:t>
            </w:r>
          </w:p>
          <w:p w14:paraId="6019128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Busin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Entit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E8AE8B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7CDAB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E0997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61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6C606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BAC75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7DA3A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Տնտեսավարող սուբյեկտի նույնականացուցիչը (csdo:BusinessEntityId)» վավերապայմանը չպետք է լրացվի</w:t>
            </w:r>
          </w:p>
        </w:tc>
      </w:tr>
      <w:tr w:rsidR="00C610E7" w:rsidRPr="003A62A6" w14:paraId="360CC608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90ED1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E4459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4DF76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195D47" w14:textId="77777777" w:rsidR="00C610E7" w:rsidRPr="003A62A6" w:rsidRDefault="00C610E7" w:rsidP="00A47BBC">
            <w:pPr>
              <w:pStyle w:val="aff0"/>
              <w:widowControl w:val="0"/>
              <w:tabs>
                <w:tab w:val="left" w:pos="37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A47BBC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նույնականացման մեթոդը</w:t>
            </w:r>
          </w:p>
          <w:p w14:paraId="221C100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kind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9F04CE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8828C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91414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80D76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D3F87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EEA3C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603DD5DB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15ED1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361A9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A727BE" w14:textId="77777777" w:rsidR="00C610E7" w:rsidRPr="003A62A6" w:rsidRDefault="00C610E7" w:rsidP="00A47BBC">
            <w:pPr>
              <w:pStyle w:val="aff0"/>
              <w:widowControl w:val="0"/>
              <w:tabs>
                <w:tab w:val="left" w:pos="77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1.10.7.</w:t>
            </w:r>
            <w:r w:rsidR="00A47BBC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Նույնականացման եզակի մաքսային համարը</w:t>
            </w:r>
          </w:p>
          <w:p w14:paraId="78AC546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CAUniqueCustomsNumberId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2FC07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8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F7CAE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30F8A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62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C029F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168F9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AM, BY, KG, RU</w:t>
            </w: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9084A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Նույնականացման եզակի մաքսային համարը (casdo:CAUniqueCustomsNumberId)» վավերապայմանը չպետք է լրացվի</w:t>
            </w:r>
          </w:p>
        </w:tc>
      </w:tr>
      <w:tr w:rsidR="00C610E7" w:rsidRPr="003A62A6" w14:paraId="1A2FC938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420E9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35D2F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EB95C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DE3F7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35DDB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88CB9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63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F74C9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4192D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KZ</w:t>
            </w: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AA5FF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եթե «Տարանցման հայտարարագրում հայտարարագրվող ապրանքների նշանակության ծածկագիրը (casdo:TransitFeatureCode)» վավերապայմանը պարունակում է «МП» արժեքը, ապա «Նույնականացման եզակի մաքսային համարը (casdo:CAUniqueCustomsNumberId)» վավերապայմանը </w:t>
            </w:r>
            <w:r w:rsidRPr="003A62A6">
              <w:rPr>
                <w:rFonts w:ascii="Sylfaen" w:hAnsi="Sylfaen"/>
                <w:sz w:val="20"/>
              </w:rPr>
              <w:lastRenderedPageBreak/>
              <w:t>չպետք է լրացվի, այլապես «Նույնականացման եզակի մաքսային համարը (casdo:CAUniqueCustomsNumberId)» վավերապայմանը կարող է լրացվել</w:t>
            </w:r>
          </w:p>
        </w:tc>
      </w:tr>
      <w:tr w:rsidR="00C610E7" w:rsidRPr="003A62A6" w14:paraId="69AB2C50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4717F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6E9E5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BE54D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CA7E8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64A52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20DE8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64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04AEB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AF70A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KZ</w:t>
            </w: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80BBA3" w14:textId="6EEEE9A3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Նույնականացման եզակի մաքսային համարը (casdo:CAUniqueCustomsNumberId)» վավերապայմանը լրացված է, ապա «Նույնականացման եզակի մաքսային համարը (casdo:CAUniqueCustomsNumberId)» վավերապայմանը պետք է պարունակի նույնականացման մաքսային համարը (ՆՄՀ)՝ նույնականացման մաքսային համարի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ավորման դասակարգչին համապատասխան</w:t>
            </w:r>
          </w:p>
        </w:tc>
      </w:tr>
      <w:tr w:rsidR="00C610E7" w:rsidRPr="003A62A6" w14:paraId="53B8A18E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CFD99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DA8E1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897F8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EDB42A" w14:textId="77777777" w:rsidR="00C610E7" w:rsidRPr="003A62A6" w:rsidRDefault="00C610E7" w:rsidP="00A47BBC">
            <w:pPr>
              <w:pStyle w:val="aff0"/>
              <w:widowControl w:val="0"/>
              <w:tabs>
                <w:tab w:val="left" w:pos="37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A47BBC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երկրի ծածկագիրը</w:t>
            </w:r>
          </w:p>
          <w:p w14:paraId="74254E20" w14:textId="77777777" w:rsidR="00C610E7" w:rsidRPr="003A62A6" w:rsidRDefault="00C610E7" w:rsidP="00A47BBC">
            <w:pPr>
              <w:pStyle w:val="aff0"/>
              <w:widowControl w:val="0"/>
              <w:tabs>
                <w:tab w:val="left" w:pos="37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untryCode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331B89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B4358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7759C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65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BD302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ECD30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KZ</w:t>
            </w: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68C0C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Նույնականացման եզակի մաքսային համարը (casdo:CAUniqueCustomsNumberId)» վավերապայմանի «երկրի ծածկագիրը (countryCode ատրիբուտ)» ատրիբուտը պետք է պարունակի «KZ» արժեքը</w:t>
            </w:r>
          </w:p>
        </w:tc>
      </w:tr>
      <w:tr w:rsidR="00C610E7" w:rsidRPr="003A62A6" w14:paraId="3C2AC0F1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1AA9D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F1799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D348F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A3DA4A" w14:textId="77777777" w:rsidR="00C610E7" w:rsidRPr="003A62A6" w:rsidRDefault="00C610E7" w:rsidP="00A47BBC">
            <w:pPr>
              <w:pStyle w:val="aff0"/>
              <w:widowControl w:val="0"/>
              <w:tabs>
                <w:tab w:val="left" w:pos="37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բ)</w:t>
            </w:r>
            <w:r w:rsidR="00A47BBC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70FA34B4" w14:textId="77777777" w:rsidR="00C610E7" w:rsidRPr="003A62A6" w:rsidRDefault="00C610E7" w:rsidP="00A47BBC">
            <w:pPr>
              <w:pStyle w:val="aff0"/>
              <w:widowControl w:val="0"/>
              <w:tabs>
                <w:tab w:val="left" w:pos="37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untryCodeList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C4C5D7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E6AB0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3C619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66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79D31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A3503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KZ</w:t>
            </w: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49901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Նույնականացման եզակի մաքսային համարը (casdo:CAUniqueCustomsNumberId)» վավերապայմանի «տեղեկագրքի (դասակարգչի) նույնականացուցիչը (countryCodeListId ատրիբուտ)» ատրիբուտը պետք է պարունակի «2021» արժեքը</w:t>
            </w:r>
          </w:p>
        </w:tc>
      </w:tr>
      <w:tr w:rsidR="00C610E7" w:rsidRPr="003A62A6" w14:paraId="43C878BA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38A28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C12CF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E660C8" w14:textId="77777777" w:rsidR="00C610E7" w:rsidRPr="003A62A6" w:rsidRDefault="00C610E7" w:rsidP="00A47BBC">
            <w:pPr>
              <w:pStyle w:val="aff0"/>
              <w:widowControl w:val="0"/>
              <w:tabs>
                <w:tab w:val="left" w:pos="81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1.10.8.</w:t>
            </w:r>
            <w:r w:rsidR="00A47BBC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 xml:space="preserve">Հարկ վճարողի </w:t>
            </w:r>
            <w:r w:rsidRPr="003A62A6">
              <w:rPr>
                <w:rFonts w:ascii="Sylfaen" w:hAnsi="Sylfaen"/>
                <w:sz w:val="20"/>
              </w:rPr>
              <w:lastRenderedPageBreak/>
              <w:t>նույնականացուցիչը</w:t>
            </w:r>
          </w:p>
          <w:p w14:paraId="741BD82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axpayer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4162E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8-րդ վանդակ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7C446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5939C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67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0B362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29575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08E1BA" w14:textId="54B1D054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եթե «Երկրի ծածկագիրը (csdo:UnifiedCountryCode)» </w:t>
            </w:r>
            <w:r w:rsidRPr="003A62A6">
              <w:rPr>
                <w:rFonts w:ascii="Sylfaen" w:hAnsi="Sylfaen"/>
                <w:sz w:val="20"/>
              </w:rPr>
              <w:lastRenderedPageBreak/>
              <w:t>վավերապայմանը «Հասցեն (ccdo:SubjectAddressDetails)» վավերապայմանի կազմում չի պարունակում 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յալ արժեքներից մեկը՝ «AM», «BY», «KG», «KZ», «RU», կամ «Տարանցման հայտարարագրում հայտարարագրվող ապրանքների նշանակության ծածկագիրը (casdo:TransitFeatureCode)» վավերապայմանը պարունակում է «МП» արժեքը, ապա «Հարկ վճարողի նույնականացուցիչ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axpayer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» վավերապայմանը չպետք է լրացվի, այլապես «Հարկ վճարողի նույնականացուցիչ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axpayer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» վավերապայ</w:t>
            </w:r>
            <w:r w:rsidRPr="003A62A6">
              <w:rPr>
                <w:rFonts w:ascii="Sylfaen" w:hAnsi="Sylfaen"/>
                <w:sz w:val="20"/>
              </w:rPr>
              <w:t>մանը կարող է լրացվել</w:t>
            </w:r>
          </w:p>
        </w:tc>
      </w:tr>
      <w:tr w:rsidR="00C610E7" w:rsidRPr="003A62A6" w14:paraId="23C43C0A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CC59C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9DEC5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80513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B8B11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6F118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00552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68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CF0B8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FA6F3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89991F" w14:textId="32E4B50C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Երկրի ծածկագիր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Unifie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untr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«Հասցեն (c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Subjec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ddr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 վավերապայմանի կազմում պարունակում է «AM» արժեքը</w:t>
            </w:r>
            <w:r w:rsidR="0002500E" w:rsidRPr="003A62A6">
              <w:rPr>
                <w:rFonts w:ascii="Sylfaen" w:hAnsi="Sylfaen"/>
                <w:sz w:val="20"/>
              </w:rPr>
              <w:t>,</w:t>
            </w:r>
            <w:r w:rsidRPr="003A62A6">
              <w:rPr>
                <w:rFonts w:ascii="Sylfaen" w:hAnsi="Sylfaen"/>
                <w:sz w:val="20"/>
              </w:rPr>
              <w:t xml:space="preserve">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«Հարկ վճարողի նույնականացուցիչ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axpayer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» վավերապայմա</w:t>
            </w:r>
            <w:r w:rsidRPr="003A62A6">
              <w:rPr>
                <w:rFonts w:ascii="Sylfaen" w:hAnsi="Sylfaen"/>
                <w:sz w:val="20"/>
              </w:rPr>
              <w:t>նը լրացված է, ապա «Հարկ վճարողի նույնականացուցիչ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axpayer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» վավերապայմանը պետք է պարունակի հարկ վճարողի հաշվառման համարը (ՀՎՀՀ)</w:t>
            </w:r>
          </w:p>
        </w:tc>
      </w:tr>
      <w:tr w:rsidR="00C610E7" w:rsidRPr="003A62A6" w14:paraId="5115282E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40163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9FFF0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06EC2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9F959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3AF63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04311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69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DCE1B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CB8AC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97228C" w14:textId="7458170D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Երկրի ծածկագիր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Unifie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untr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Code)» վավերապայմանը «Հասցեն </w:t>
            </w:r>
            <w:r w:rsidRPr="003A62A6">
              <w:rPr>
                <w:rFonts w:ascii="Sylfaen" w:hAnsi="Sylfaen"/>
                <w:sz w:val="20"/>
              </w:rPr>
              <w:t>(c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Subjec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ddr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 վավերապայմանի կազմում պարունակում է «BY» արժեքը</w:t>
            </w:r>
            <w:r w:rsidR="0002500E" w:rsidRPr="003A62A6">
              <w:rPr>
                <w:rFonts w:ascii="Sylfaen" w:hAnsi="Sylfaen"/>
                <w:sz w:val="20"/>
              </w:rPr>
              <w:t>,</w:t>
            </w:r>
            <w:r w:rsidRPr="003A62A6">
              <w:rPr>
                <w:rFonts w:ascii="Sylfaen" w:hAnsi="Sylfaen"/>
                <w:sz w:val="20"/>
              </w:rPr>
              <w:t xml:space="preserve">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«Հարկ վճարողի նույնականացուցիչ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lastRenderedPageBreak/>
              <w:t>Taxpayer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» վավերապայմանը լրացված է, ապա «Հարկ վճարողի նույնականացուցիչ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axpayer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» վավերապայմանը պետք է պարունակի վճարող</w:t>
            </w:r>
            <w:r w:rsidRPr="003A62A6">
              <w:rPr>
                <w:rFonts w:ascii="Sylfaen" w:hAnsi="Sylfaen"/>
                <w:sz w:val="20"/>
              </w:rPr>
              <w:t>ի հաշվառման համարը (ՎՀՀ)</w:t>
            </w:r>
          </w:p>
        </w:tc>
      </w:tr>
      <w:tr w:rsidR="00C610E7" w:rsidRPr="003A62A6" w14:paraId="1190DBE1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B345F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8F61E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ACBB7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A042C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2FC7B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0E242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70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8ECAF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0DE9F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D52F9F" w14:textId="33812554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Երկրի ծածկագիր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Unifie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untr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«Հասցեն (c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Subjec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ddr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 վավերապայմանի կազմում պարունակում է «KG» արժեքը</w:t>
            </w:r>
            <w:r w:rsidR="0002500E" w:rsidRPr="003A62A6">
              <w:rPr>
                <w:rFonts w:ascii="Sylfaen" w:hAnsi="Sylfaen"/>
                <w:sz w:val="20"/>
              </w:rPr>
              <w:t>,</w:t>
            </w:r>
            <w:r w:rsidRPr="003A62A6">
              <w:rPr>
                <w:rFonts w:ascii="Sylfaen" w:hAnsi="Sylfaen"/>
                <w:sz w:val="20"/>
              </w:rPr>
              <w:t xml:space="preserve">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«Հարկ վճարողի նույնականացուցիչ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axpayer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» վավերապ</w:t>
            </w:r>
            <w:r w:rsidRPr="003A62A6">
              <w:rPr>
                <w:rFonts w:ascii="Sylfaen" w:hAnsi="Sylfaen"/>
                <w:sz w:val="20"/>
              </w:rPr>
              <w:t>այմանը լրացված է, ապա «Հարկ վճարողի նույնականացուցիչ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axpayer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» վավերապայմանը պետք է պարունակի նույնականացման հարկային համարը (ՆՀՀ)</w:t>
            </w:r>
          </w:p>
        </w:tc>
      </w:tr>
      <w:tr w:rsidR="00C610E7" w:rsidRPr="003A62A6" w14:paraId="3B728D97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4FF68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B207F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E9587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F49CA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2BC75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8BC98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71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BFD16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D0680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34B78F" w14:textId="1E89A7E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Երկրի ծածկագիր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Unifie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untr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«Հասցեն (c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Subjec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ddr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</w:t>
            </w:r>
            <w:r w:rsidRPr="003A62A6">
              <w:rPr>
                <w:rFonts w:ascii="Sylfaen" w:hAnsi="Sylfaen"/>
                <w:sz w:val="20"/>
              </w:rPr>
              <w:t>ails)» վավերապայմանի կազմում պարունակում է «KZ» արժեքը</w:t>
            </w:r>
            <w:r w:rsidR="0002500E" w:rsidRPr="003A62A6">
              <w:rPr>
                <w:rFonts w:ascii="Sylfaen" w:hAnsi="Sylfaen"/>
                <w:sz w:val="20"/>
              </w:rPr>
              <w:t>,</w:t>
            </w:r>
            <w:r w:rsidRPr="003A62A6">
              <w:rPr>
                <w:rFonts w:ascii="Sylfaen" w:hAnsi="Sylfaen"/>
                <w:sz w:val="20"/>
              </w:rPr>
              <w:t xml:space="preserve">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«Հարկ վճարողի նույնականացուցիչ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axpayer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» վավերապայմանը լրացված է, ապա «Հարկ վճարողի նույնականացուցիչ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axpayer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» վավերապայմանը պետք է պարունակի բիզնես</w:t>
            </w:r>
            <w:r w:rsidR="0002500E" w:rsidRPr="003A62A6">
              <w:rPr>
                <w:rFonts w:ascii="Sylfaen" w:hAnsi="Sylfaen"/>
                <w:sz w:val="20"/>
              </w:rPr>
              <w:t xml:space="preserve"> </w:t>
            </w:r>
            <w:r w:rsidRPr="003A62A6">
              <w:rPr>
                <w:rFonts w:ascii="Sylfaen" w:hAnsi="Sylfaen"/>
                <w:sz w:val="20"/>
              </w:rPr>
              <w:t>նույնականացման համարը (ԲՆՀ)</w:t>
            </w:r>
          </w:p>
        </w:tc>
      </w:tr>
      <w:tr w:rsidR="00C610E7" w:rsidRPr="003A62A6" w14:paraId="28D01127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AEACE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2B081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E2E1E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00480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D940B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93869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72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9F22D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08D07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338708" w14:textId="39744988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Երկրի ծածկագիր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Unifie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untr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«Հասցեն (c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Subjec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ddr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Details)» </w:t>
            </w:r>
            <w:r w:rsidRPr="003A62A6">
              <w:rPr>
                <w:rFonts w:ascii="Sylfaen" w:hAnsi="Sylfaen" w:cs="Sylfaen"/>
                <w:sz w:val="20"/>
              </w:rPr>
              <w:lastRenderedPageBreak/>
              <w:t>վավերապայմանի կազմում պարունակում է «RU» արժեքը</w:t>
            </w:r>
            <w:r w:rsidR="0002500E" w:rsidRPr="003A62A6">
              <w:rPr>
                <w:rFonts w:ascii="Sylfaen" w:hAnsi="Sylfaen"/>
                <w:sz w:val="20"/>
              </w:rPr>
              <w:t>,</w:t>
            </w:r>
            <w:r w:rsidRPr="003A62A6">
              <w:rPr>
                <w:rFonts w:ascii="Sylfaen" w:hAnsi="Sylfaen"/>
                <w:sz w:val="20"/>
              </w:rPr>
              <w:t xml:space="preserve">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«Հարկ վճարողի նույնականացուցիչ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axpayer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» վավերապայմանը լրացված է, ապա</w:t>
            </w:r>
            <w:r w:rsidRPr="003A62A6">
              <w:rPr>
                <w:rFonts w:ascii="Sylfaen" w:hAnsi="Sylfaen"/>
                <w:sz w:val="20"/>
              </w:rPr>
              <w:t xml:space="preserve"> «Հարկ վճարողի նույնականացուցիչ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axpayer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» վավերապայմանը պետք է պարունակի հարկ վճարողի նույնականացման համարը (ՀՎՆՀ)</w:t>
            </w:r>
          </w:p>
        </w:tc>
      </w:tr>
      <w:tr w:rsidR="00C610E7" w:rsidRPr="003A62A6" w14:paraId="06798B0A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2ED77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0BCE7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FC587D" w14:textId="77777777" w:rsidR="00C610E7" w:rsidRPr="003A62A6" w:rsidRDefault="00C610E7" w:rsidP="00A47BBC">
            <w:pPr>
              <w:pStyle w:val="aff0"/>
              <w:widowControl w:val="0"/>
              <w:tabs>
                <w:tab w:val="left" w:pos="81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1.10.9.</w:t>
            </w:r>
            <w:r w:rsidR="00A47BBC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Հաշվառման վերցնելու պատճառի ծածկագիրը</w:t>
            </w:r>
          </w:p>
          <w:p w14:paraId="23DB822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ax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Registr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Reas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1D351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8-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897C4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729FD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73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6ADD5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BA0B1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48BCA3" w14:textId="4EE6E78C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Երկրի ծածկագիր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Unifie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untr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«Հասցեն (c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Subjec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ddr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 վավերապայմանի կազմում պարունակում է «R</w:t>
            </w:r>
            <w:r w:rsidRPr="003A62A6">
              <w:rPr>
                <w:rFonts w:ascii="Sylfaen" w:hAnsi="Sylfaen"/>
                <w:sz w:val="20"/>
              </w:rPr>
              <w:t>U» արժեքը</w:t>
            </w:r>
            <w:r w:rsidR="00B41384" w:rsidRPr="003A62A6">
              <w:rPr>
                <w:rFonts w:ascii="Sylfaen" w:hAnsi="Sylfaen"/>
                <w:sz w:val="20"/>
              </w:rPr>
              <w:t>,</w:t>
            </w:r>
            <w:r w:rsidRPr="003A62A6">
              <w:rPr>
                <w:rFonts w:ascii="Sylfaen" w:hAnsi="Sylfaen"/>
                <w:sz w:val="20"/>
              </w:rPr>
              <w:t xml:space="preserve">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«Հարկ վճարողի նույնականացուցիչ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axpayer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» վավերապայմանը լրացված է, ապա «Հաշվառման վերցնելու պատճառի ծածկագիրը (csdo:ТaxRegistrationReasonCode)» վավերապայմանը կարող է լրացվել, այլապես «Հաշվառման վերցնելու պատճառի ծածկագիրը (csdo:ТaxR</w:t>
            </w:r>
            <w:r w:rsidRPr="003A62A6">
              <w:rPr>
                <w:rFonts w:ascii="Sylfaen" w:hAnsi="Sylfaen"/>
                <w:sz w:val="20"/>
              </w:rPr>
              <w:t>egistrationReasonCode)» վավերապայմանը չպետք է լրացվի</w:t>
            </w:r>
          </w:p>
        </w:tc>
      </w:tr>
      <w:tr w:rsidR="00C610E7" w:rsidRPr="003A62A6" w14:paraId="05C9CD56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D7BF9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DE169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148553" w14:textId="77777777" w:rsidR="00C610E7" w:rsidRPr="003A62A6" w:rsidRDefault="00C610E7" w:rsidP="00A47BBC">
            <w:pPr>
              <w:pStyle w:val="aff0"/>
              <w:widowControl w:val="0"/>
              <w:tabs>
                <w:tab w:val="left" w:pos="87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1.10.10.</w:t>
            </w:r>
            <w:r w:rsidR="00A47BBC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Ֆիզիկական անձի նույնականացուցիչը</w:t>
            </w:r>
          </w:p>
          <w:p w14:paraId="474BBA6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PersonId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3A3DE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8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65D43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8BCB4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74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032A1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722AB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DC9196" w14:textId="3F169AD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Երկրի ծածկագիրը (csdo:UnifiedCountryCode)» վավերապայմանը «Հասցեն (ccdo:SubjectAddressDetails)» վավերապայմանի կազմում չի պարունակում 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յալ արժեքներից մեկը՝ «BY», «KG», «KZ», «RU», կամ «Տարանցման հայտարարագրում հայտարարագրվող ապրանքների նշանակության ծածկագիրը (casdo:TransitFeatureCode)» վավերապայմանը </w:t>
            </w:r>
            <w:r w:rsidRPr="003A62A6">
              <w:rPr>
                <w:rFonts w:ascii="Sylfaen" w:hAnsi="Sylfaen"/>
                <w:sz w:val="20"/>
              </w:rPr>
              <w:lastRenderedPageBreak/>
              <w:t>պարունակում է «МП» արժեքը, ապա «Ֆիզիկական անձի նույնականացուցիչը (casdo:PersonId)» վավերապայմանը չպետք է լրացվի, այլապես «Ֆիզիկական անձի նույնականացուցիչը (casdo:PersonId)» վավերապայմանը կարող է լրացվել</w:t>
            </w:r>
          </w:p>
        </w:tc>
      </w:tr>
      <w:tr w:rsidR="00C610E7" w:rsidRPr="003A62A6" w14:paraId="2B9EEE68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D7054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F3607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C959D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89492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C83D4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E48E8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75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3CF66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C5EF6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7E841B" w14:textId="48E07416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Երկրի ծածկագիր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Unifie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untr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«Հասցեն (c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Subjec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/>
                <w:sz w:val="20"/>
              </w:rPr>
              <w:t>Addr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 վավերապայմանի կազմում պարունակում է «BY» արժեքը</w:t>
            </w:r>
            <w:r w:rsidR="00B41384" w:rsidRPr="003A62A6">
              <w:rPr>
                <w:rFonts w:ascii="Sylfaen" w:hAnsi="Sylfaen"/>
                <w:sz w:val="20"/>
              </w:rPr>
              <w:t>,</w:t>
            </w:r>
            <w:r w:rsidRPr="003A62A6">
              <w:rPr>
                <w:rFonts w:ascii="Sylfaen" w:hAnsi="Sylfaen"/>
                <w:sz w:val="20"/>
              </w:rPr>
              <w:t xml:space="preserve">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«Ֆիզիկական անձի նույնականացուցիչը (casdo:PersonId)» վավերապայմանը լրացված է, ապա «Ֆիզիկական անձի նույնականացուցիչը (casdo:PersonId)» վավերապայմանը պետք է պարունակի նույնականացման համարը</w:t>
            </w:r>
          </w:p>
        </w:tc>
      </w:tr>
      <w:tr w:rsidR="00C610E7" w:rsidRPr="003A62A6" w14:paraId="5882709F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2CC32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4791E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B5F40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5ED26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BBC0C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DF143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76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185DB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D05BD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5F6A6C" w14:textId="50A93391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Երկրի ծածկագիր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Unifie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untr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«Հասցեն (c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Subjec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ddr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 վավերապայմանի կազմում պարունակում է «KG» արժեքը</w:t>
            </w:r>
            <w:r w:rsidR="00B41384" w:rsidRPr="003A62A6">
              <w:rPr>
                <w:rFonts w:ascii="Sylfaen" w:hAnsi="Sylfaen"/>
                <w:sz w:val="20"/>
              </w:rPr>
              <w:t>,</w:t>
            </w:r>
            <w:r w:rsidRPr="003A62A6">
              <w:rPr>
                <w:rFonts w:ascii="Sylfaen" w:hAnsi="Sylfaen"/>
                <w:sz w:val="20"/>
              </w:rPr>
              <w:t xml:space="preserve">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«Ֆիզիկական անձի նույնականացուցիչը (casdo:PersonId)» վավերապայմանը լրացված է, ապա «Ֆիզիկական անձի նույնականացուցիչը (casdo:PersonId)» վավերապայմանը պետք է պարունակի անձնական նույնականացման համարը (ԱՆՀ)</w:t>
            </w:r>
          </w:p>
        </w:tc>
      </w:tr>
      <w:tr w:rsidR="00C610E7" w:rsidRPr="003A62A6" w14:paraId="354F5AB4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27773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15C26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CF336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F384F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40679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D416A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77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75E0F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44CEA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B7E168" w14:textId="64E92B78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Երկրի ծածկագիր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Unifie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untr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Code)» </w:t>
            </w:r>
            <w:r w:rsidRPr="003A62A6">
              <w:rPr>
                <w:rFonts w:ascii="Sylfaen" w:hAnsi="Sylfaen" w:cs="Sylfaen"/>
                <w:sz w:val="20"/>
              </w:rPr>
              <w:lastRenderedPageBreak/>
              <w:t>վավերապայմանը «Հասցեն (c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Subjec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ddr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 վավերապայմանի կազմո</w:t>
            </w:r>
            <w:r w:rsidRPr="003A62A6">
              <w:rPr>
                <w:rFonts w:ascii="Sylfaen" w:hAnsi="Sylfaen"/>
                <w:sz w:val="20"/>
              </w:rPr>
              <w:t>ւմ պարունակում է «KZ» արժեքը</w:t>
            </w:r>
            <w:r w:rsidR="00B41384" w:rsidRPr="003A62A6">
              <w:rPr>
                <w:rFonts w:ascii="Sylfaen" w:hAnsi="Sylfaen"/>
                <w:sz w:val="20"/>
              </w:rPr>
              <w:t>,</w:t>
            </w:r>
            <w:r w:rsidRPr="003A62A6">
              <w:rPr>
                <w:rFonts w:ascii="Sylfaen" w:hAnsi="Sylfaen"/>
                <w:sz w:val="20"/>
              </w:rPr>
              <w:t xml:space="preserve">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«Ֆիզիկական անձի նույնականացուցիչը (casdo:PersonId)» վավերապայմանը լրացված է, ապա «Ֆիզիկական անձի նույնականացուցիչը (casdo:PersonId)» վավերապայմանը պետք է պարունակի անհատական նույնականացման համարը (ԱՆՀ)</w:t>
            </w:r>
          </w:p>
        </w:tc>
      </w:tr>
      <w:tr w:rsidR="00C610E7" w:rsidRPr="003A62A6" w14:paraId="33BE9C63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57720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BF1B3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83D330" w14:textId="77777777" w:rsidR="00C610E7" w:rsidRPr="003A62A6" w:rsidRDefault="00C610E7" w:rsidP="00A47BBC">
            <w:pPr>
              <w:pStyle w:val="aff0"/>
              <w:widowControl w:val="0"/>
              <w:tabs>
                <w:tab w:val="left" w:pos="87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1.10.11.</w:t>
            </w:r>
            <w:r w:rsidR="00A47BBC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Անձը հաստատող վկայականը</w:t>
            </w:r>
          </w:p>
          <w:p w14:paraId="3F49B9E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cdo:IdentityDocV3Details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6E524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8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57227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D223A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78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AF3B4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82CD3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06B0E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Տարանցման հայտարարագրում հայտարարագրվող ապրանքների նշանակության ծածկագիրը (casdo:TransitFeatureCode)» վավերապայմանը պարունակում է «МП» արժեքը, ապա «Անձը հաստատող վկայականը (ccdo:IdentityDocV3Details)» վավերապայմանը չպետք է լրացվի, այլապես «Անձը հաստատող վկայականը (ccdo:IdentityDocV3Details)» վավերապայմանը կարող է լրացվել</w:t>
            </w:r>
          </w:p>
        </w:tc>
      </w:tr>
      <w:tr w:rsidR="00C610E7" w:rsidRPr="003A62A6" w14:paraId="5D0ED6F0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825A9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DAC19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41195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76F361" w14:textId="77777777" w:rsidR="00C610E7" w:rsidRPr="003A62A6" w:rsidRDefault="00C610E7" w:rsidP="00A47BBC">
            <w:pPr>
              <w:pStyle w:val="aff0"/>
              <w:widowControl w:val="0"/>
              <w:tabs>
                <w:tab w:val="left" w:pos="34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</w:t>
            </w:r>
            <w:r w:rsidR="00A47BBC">
              <w:rPr>
                <w:rFonts w:ascii="Sylfaen" w:hAnsi="Sylfaen"/>
                <w:sz w:val="20"/>
                <w:lang w:val="en-US"/>
              </w:rPr>
              <w:t>.</w:t>
            </w:r>
            <w:r w:rsidR="00A47BBC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Երկրի ծածկագիրը</w:t>
            </w:r>
          </w:p>
          <w:p w14:paraId="1663ADF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Unifie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untr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160C3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8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DF5CE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FB788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79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4BF43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E4B0B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5CCC1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Երկրի ծածկագիրը (csdo:UnifiedCountry Code)» վավերապայմանը պետք է պարունակի երկրի երկտառ ծածկագրի արժեքը՝ աշխարհի երկրների դասակարգչին համապատասխան</w:t>
            </w:r>
          </w:p>
        </w:tc>
      </w:tr>
      <w:tr w:rsidR="00C610E7" w:rsidRPr="003A62A6" w14:paraId="5052EA75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5898B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E6A08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A9604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DEE90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9F2AC2" w14:textId="77777777" w:rsidR="00C610E7" w:rsidRPr="003A62A6" w:rsidRDefault="00C610E7" w:rsidP="00A47BBC">
            <w:pPr>
              <w:pStyle w:val="aff0"/>
              <w:widowControl w:val="0"/>
              <w:tabs>
                <w:tab w:val="left" w:pos="39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A47BBC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67380D5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(code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List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64E400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lastRenderedPageBreak/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8BB79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0E920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80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056B6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F69CE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EED44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«Երկրի ծածկագիրը (csdo:Unified CountryCode)» վավերապայմանի «տեղեկագրքի (դասակարգչի) նույնականացուցիչը (codeListId ատրիբուտ)» ատրիբուտը </w:t>
            </w:r>
            <w:r w:rsidRPr="003A62A6">
              <w:rPr>
                <w:rFonts w:ascii="Sylfaen" w:hAnsi="Sylfaen"/>
                <w:sz w:val="20"/>
              </w:rPr>
              <w:lastRenderedPageBreak/>
              <w:t>պետք է պարունակի «2021» արժեքը</w:t>
            </w:r>
          </w:p>
        </w:tc>
      </w:tr>
      <w:tr w:rsidR="00C610E7" w:rsidRPr="003A62A6" w14:paraId="149CFA36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F9609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FB9C1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A09F6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11472E" w14:textId="77777777" w:rsidR="00C610E7" w:rsidRPr="003A62A6" w:rsidRDefault="00C610E7" w:rsidP="00A47BBC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2.</w:t>
            </w:r>
            <w:r w:rsidR="00A47BBC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Անձը հաստատող փաստաթղթի տեսակի ծածկագիրը</w:t>
            </w:r>
          </w:p>
          <w:p w14:paraId="35E4921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IdentityDocKindCode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C5692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8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5FCD1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4CCA7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81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003DE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52A3E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6598A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Անձը հաստատող փաստաթղթի տեսակի ծածկագիրը (csdo:IdentityDocKindCode)» վավերապայմանը պետք է լրացվի</w:t>
            </w:r>
          </w:p>
        </w:tc>
      </w:tr>
      <w:tr w:rsidR="00C610E7" w:rsidRPr="003A62A6" w14:paraId="13F2CABB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37930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1144B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862F5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D411E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BF7BD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FEFEC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804AE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82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C5F4A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48879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8741C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Անձը հաստատող փաստաթղթի տեսակի ծածկագիրը (csdo: IdentityDocKindCode)» վավերապայմանը պետք է պարունակի փաստաթղթի տեսակի ծածկագրի արժեքը՝ անձը հաստատող փաստաթղթերի տեսակների դասակարգչին համապատասխան</w:t>
            </w:r>
          </w:p>
        </w:tc>
      </w:tr>
      <w:tr w:rsidR="00C610E7" w:rsidRPr="003A62A6" w14:paraId="149D6472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58293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31450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31B33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B471F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84BA51" w14:textId="77777777" w:rsidR="00C610E7" w:rsidRPr="003A62A6" w:rsidRDefault="00C610E7" w:rsidP="00A47BBC">
            <w:pPr>
              <w:pStyle w:val="aff0"/>
              <w:widowControl w:val="0"/>
              <w:tabs>
                <w:tab w:val="left" w:pos="39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A47BBC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4AEC87F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de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List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A21EB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641DD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DAC44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83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A8066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0B2D0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CB76E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Անձը հաստատող փաստաթղթի տեսակի ծածկագիրը (csdo:IdentityDocKindCode)» վավերապայմանի «տեղեկագրքի (դասակարգչի) նույնականացուցիչը (codeListId ատրիբուտ)» ատրիբուտը պետք է պարունակի «2053» արժեքը</w:t>
            </w:r>
          </w:p>
        </w:tc>
      </w:tr>
      <w:tr w:rsidR="00C610E7" w:rsidRPr="003A62A6" w14:paraId="19846EEB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232BC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542EC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92E03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B02447" w14:textId="77777777" w:rsidR="00C610E7" w:rsidRPr="003A62A6" w:rsidRDefault="00C610E7" w:rsidP="00A47BBC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3.</w:t>
            </w:r>
            <w:r w:rsidR="00A47BBC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Փաստաթղթի տեսակի անվանումը</w:t>
            </w:r>
          </w:p>
          <w:p w14:paraId="666C7528" w14:textId="77777777" w:rsidR="00C610E7" w:rsidRPr="003A62A6" w:rsidRDefault="00C610E7" w:rsidP="00A47BBC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A47BBC">
              <w:rPr>
                <w:rFonts w:ascii="Sylfaen" w:hAnsi="Sylfaen"/>
                <w:sz w:val="20"/>
              </w:rPr>
              <w:t>‌Doc‌Kind‌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D776AA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F0509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5196B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84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0FB1B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226F8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1DA65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Փաստաթղթի տեսակի անվանումը (csdo:DocKindName)» վավերապայմանը չպետք է լրացվի</w:t>
            </w:r>
          </w:p>
        </w:tc>
      </w:tr>
      <w:tr w:rsidR="00C610E7" w:rsidRPr="003A62A6" w14:paraId="04079063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9FF02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CC1C1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5FADF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A11148" w14:textId="77777777" w:rsidR="00C610E7" w:rsidRPr="003A62A6" w:rsidRDefault="00C610E7" w:rsidP="00A47BBC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4.</w:t>
            </w:r>
            <w:r w:rsidR="00A47BBC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Փաստաթղթի սերիան</w:t>
            </w:r>
          </w:p>
          <w:p w14:paraId="2620AE01" w14:textId="77777777" w:rsidR="00C610E7" w:rsidRPr="003A62A6" w:rsidRDefault="00C610E7" w:rsidP="00A47BBC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A47BBC">
              <w:rPr>
                <w:rFonts w:ascii="Sylfaen" w:hAnsi="Sylfaen"/>
                <w:sz w:val="20"/>
              </w:rPr>
              <w:t>‌Doc‌Series‌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C034B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8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B2BD2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0F39E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2CA68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FEA7C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77190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116C94AB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3AE8F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079AF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D052F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0B9CC7" w14:textId="77777777" w:rsidR="00C610E7" w:rsidRPr="003A62A6" w:rsidRDefault="00C610E7" w:rsidP="00A47BBC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5.</w:t>
            </w:r>
            <w:r w:rsidR="00A47BBC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Փաստաթղթի համարը</w:t>
            </w:r>
          </w:p>
          <w:p w14:paraId="598A7055" w14:textId="77777777" w:rsidR="00C610E7" w:rsidRPr="003A62A6" w:rsidRDefault="00C610E7" w:rsidP="00A47BBC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A47BBC">
              <w:rPr>
                <w:rFonts w:ascii="Sylfaen" w:hAnsi="Sylfaen"/>
                <w:sz w:val="20"/>
              </w:rPr>
              <w:t>‌Doc‌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04586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8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C033F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97898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844D0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C9E0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963B4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7A8E8F08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902C5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02566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BA9CB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1B01E7" w14:textId="77777777" w:rsidR="00C610E7" w:rsidRPr="003A62A6" w:rsidRDefault="00C610E7" w:rsidP="00A47BBC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6.</w:t>
            </w:r>
            <w:r w:rsidR="00A47BBC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Փաստաթղթի ամսաթիվը</w:t>
            </w:r>
          </w:p>
          <w:p w14:paraId="7024EA8F" w14:textId="77777777" w:rsidR="00C610E7" w:rsidRPr="003A62A6" w:rsidRDefault="00C610E7" w:rsidP="00A47BBC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A47BBC">
              <w:rPr>
                <w:rFonts w:ascii="Sylfaen" w:hAnsi="Sylfaen"/>
                <w:sz w:val="20"/>
              </w:rPr>
              <w:t>‌Doc‌Creation‌Date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47628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8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9B317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C4FE4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85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5B495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19C29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4ABF0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Փաստաթղթի ամսաթիվը (csdo:DocCreationDate)» վավերապայմանը պետք է լրացվի</w:t>
            </w:r>
          </w:p>
        </w:tc>
      </w:tr>
      <w:tr w:rsidR="00C610E7" w:rsidRPr="003A62A6" w14:paraId="742E7C4F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1227E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91CED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B7F21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CFC8E7" w14:textId="77777777" w:rsidR="00C610E7" w:rsidRPr="003A62A6" w:rsidRDefault="00C610E7" w:rsidP="00A47BBC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5B309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64EA0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73C7A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86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BFC7E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63FDF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13F1C3" w14:textId="77549E5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Փաստաթղթի ամսաթիվը (csdo:DocCreationDate)» վավերապայմանի արժեքը պետք է համապատասխանի 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յալ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անմուշին՝ YYYY-MM-DD</w:t>
            </w:r>
          </w:p>
        </w:tc>
      </w:tr>
      <w:tr w:rsidR="00C610E7" w:rsidRPr="003A62A6" w14:paraId="6FF9392F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63E4E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52264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922A0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636B5D" w14:textId="77777777" w:rsidR="00C610E7" w:rsidRPr="003A62A6" w:rsidRDefault="00C610E7" w:rsidP="00A47BBC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7.</w:t>
            </w:r>
            <w:r w:rsidR="00A47BBC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Փաստաթղթի գործողության ժամկետը լրանալու ամսաթիվը</w:t>
            </w:r>
          </w:p>
          <w:p w14:paraId="6A1AD5A7" w14:textId="77777777" w:rsidR="00C610E7" w:rsidRPr="003A62A6" w:rsidRDefault="00C610E7" w:rsidP="00A47BBC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A47BBC">
              <w:rPr>
                <w:rFonts w:ascii="Sylfaen" w:hAnsi="Sylfaen"/>
                <w:sz w:val="20"/>
              </w:rPr>
              <w:t>‌Doc‌Validity‌Dat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836613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EFAAC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77D09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87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89F61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B2A3E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469CC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Փաստաթղթի գործողության ժամկետը լրանալու ամսաթիվը» (csdo:DocValidityDate) վավերապայմանը չպետք է լրացվի</w:t>
            </w:r>
          </w:p>
        </w:tc>
      </w:tr>
      <w:tr w:rsidR="00C610E7" w:rsidRPr="003A62A6" w14:paraId="5506D02E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13B76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7104C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D2006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65E6F3" w14:textId="77777777" w:rsidR="00C610E7" w:rsidRPr="003A62A6" w:rsidRDefault="00C610E7" w:rsidP="00A47BBC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8.</w:t>
            </w:r>
            <w:r w:rsidR="00A47BBC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Լիազորված մարմնի նույնականացուցիչը</w:t>
            </w:r>
          </w:p>
          <w:p w14:paraId="6359E452" w14:textId="77777777" w:rsidR="00C610E7" w:rsidRPr="003A62A6" w:rsidRDefault="00C610E7" w:rsidP="00A47BBC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A47BBC">
              <w:rPr>
                <w:rFonts w:ascii="Sylfaen" w:hAnsi="Sylfaen"/>
                <w:sz w:val="20"/>
              </w:rPr>
              <w:t>‌Authority‌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991B26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B32FD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3FE77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88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9F59D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47050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9952B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«Լիազորված մարմնի նույնականացուցիչը </w:t>
            </w:r>
            <w:r w:rsidRPr="003A62A6">
              <w:rPr>
                <w:rFonts w:ascii="Sylfaen" w:hAnsi="Sylfaen"/>
                <w:sz w:val="20"/>
              </w:rPr>
              <w:br/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uthorit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» վավերապայմանը չպետք</w:t>
            </w:r>
            <w:r w:rsidRPr="003A62A6">
              <w:rPr>
                <w:rFonts w:ascii="Sylfaen" w:hAnsi="Sylfaen"/>
                <w:sz w:val="20"/>
              </w:rPr>
              <w:t xml:space="preserve"> է լրացվի</w:t>
            </w:r>
          </w:p>
        </w:tc>
      </w:tr>
      <w:tr w:rsidR="00C610E7" w:rsidRPr="003A62A6" w14:paraId="003271BD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6D5A2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28D4D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7A6FA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198740" w14:textId="77777777" w:rsidR="00C610E7" w:rsidRPr="003A62A6" w:rsidRDefault="00C610E7" w:rsidP="00A47BBC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9.</w:t>
            </w:r>
            <w:r w:rsidR="00A47BBC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Լիազորված մարմնի անվանումը</w:t>
            </w:r>
          </w:p>
          <w:p w14:paraId="1A665D39" w14:textId="77777777" w:rsidR="00C610E7" w:rsidRPr="003A62A6" w:rsidRDefault="00C610E7" w:rsidP="00A47BBC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A47BBC">
              <w:rPr>
                <w:rFonts w:ascii="Sylfaen" w:hAnsi="Sylfaen"/>
                <w:sz w:val="20"/>
              </w:rPr>
              <w:t>‌Authority‌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13054F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BF8AF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438C8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89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72427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6C0CE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3876C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«Լիազորված մարմնի անվանումը </w:t>
            </w:r>
            <w:r w:rsidRPr="003A62A6">
              <w:rPr>
                <w:rFonts w:ascii="Sylfaen" w:hAnsi="Sylfaen"/>
                <w:sz w:val="20"/>
              </w:rPr>
              <w:br/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uthorit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ame)» վավերապայմանը չպետք է լրացվի</w:t>
            </w:r>
          </w:p>
        </w:tc>
      </w:tr>
      <w:tr w:rsidR="00C610E7" w:rsidRPr="003A62A6" w14:paraId="1C63D4C7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421C4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43A79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81EF67" w14:textId="77777777" w:rsidR="00C610E7" w:rsidRPr="003A62A6" w:rsidRDefault="00C610E7" w:rsidP="00A47BBC">
            <w:pPr>
              <w:pStyle w:val="aff0"/>
              <w:widowControl w:val="0"/>
              <w:tabs>
                <w:tab w:val="left" w:pos="88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1.10.12.</w:t>
            </w:r>
            <w:r w:rsidR="00A47BBC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Հասցեն</w:t>
            </w:r>
          </w:p>
          <w:p w14:paraId="46CA133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Subjec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ddr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4F114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8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5769E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*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87705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90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EE22E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BEF69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0657D1" w14:textId="58F9B8D1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եթե «Տարանցման հայտարարագրում հայտարարագրվող ապրանքների նշանակության ծածկագիրը (casdo:TransitFeatureCode)» վավերապայմանը </w:t>
            </w:r>
            <w:r w:rsidRPr="003A62A6">
              <w:rPr>
                <w:rFonts w:ascii="Sylfaen" w:hAnsi="Sylfaen"/>
                <w:sz w:val="20"/>
              </w:rPr>
              <w:lastRenderedPageBreak/>
              <w:t xml:space="preserve">պարունակում է «МП» արժեքը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«Միջազգային փոստային առաքանիների փոխանակման (հանձնման) հիմնարկության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Exchang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Pos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Offic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լ</w:t>
            </w:r>
            <w:r w:rsidRPr="003A62A6">
              <w:rPr>
                <w:rFonts w:ascii="Sylfaen" w:hAnsi="Sylfaen"/>
                <w:sz w:val="20"/>
              </w:rPr>
              <w:t>րացված է, ապա «Հասցեն (c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Subjec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ddr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 վավերապայմանը չպետք է լրացվի, այլապես «Հասցեն (c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Subjec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ddr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 վավերապայմանը պետք է լրացվի</w:t>
            </w:r>
          </w:p>
        </w:tc>
      </w:tr>
      <w:tr w:rsidR="00C610E7" w:rsidRPr="003A62A6" w14:paraId="7532A187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E6A6B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95AA5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B3D35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BFC2C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A0A7D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53782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91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35984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20D94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3B623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Հասցեն (ccdo:SubjectAddressDetails)» վավերապայմանը լրացված է, ապա պետք է լրացվի «Հասցեն (ccdo:SubjectAddressDetails)» վավերապայմանի խիստ մեկ օրինակ</w:t>
            </w:r>
          </w:p>
        </w:tc>
      </w:tr>
      <w:tr w:rsidR="00C610E7" w:rsidRPr="003A62A6" w14:paraId="3C6EF786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6BACE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D60E1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E743D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22BE3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E80A6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E4547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92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88DF1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E2BC3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5A40A6" w14:textId="0967690B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Հասցեն (c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Subjec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ddr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 վավերապայմանը լրացված է, ապա «Հասցեն» (ccdo:SubjectAddressDetails) վավերապայմանի համար բնակավայրի մասին տեղեկությունները ն</w:t>
            </w:r>
            <w:r w:rsidRPr="003A62A6">
              <w:rPr>
                <w:rFonts w:ascii="Sylfaen" w:hAnsi="Sylfaen"/>
                <w:sz w:val="20"/>
              </w:rPr>
              <w:t>շելիս պետք է լրացվի 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յալ վավերապայմաններից առնվազն մեկը՝ «Քաղաքը (csdo:CityName)», «Բնակավայրը (csdo:SettlementName)»</w:t>
            </w:r>
          </w:p>
        </w:tc>
      </w:tr>
      <w:tr w:rsidR="00C610E7" w:rsidRPr="003A62A6" w14:paraId="036F07BC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1A93A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9ECAB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D50F3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B5F812" w14:textId="77777777" w:rsidR="00C610E7" w:rsidRPr="003A62A6" w:rsidRDefault="00C610E7" w:rsidP="00A47BBC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.</w:t>
            </w:r>
            <w:r w:rsidR="00A47BBC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Հասցեի տեսակի ծածկագիրը</w:t>
            </w:r>
          </w:p>
          <w:p w14:paraId="53FA6F67" w14:textId="77777777" w:rsidR="00C610E7" w:rsidRPr="003A62A6" w:rsidRDefault="00C610E7" w:rsidP="00A47BBC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ddr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Kin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90AA58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E3C95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AFBA2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93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84BF0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A097F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F2388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Հասցեի տեսակի ծածկագիրը (csdo:AddressKindCode)» վավերապայմանը պետք է լրացվի</w:t>
            </w:r>
          </w:p>
        </w:tc>
      </w:tr>
      <w:tr w:rsidR="00C610E7" w:rsidRPr="003A62A6" w14:paraId="5A695E30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885A5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FF7BE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41FA4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2B6537" w14:textId="77777777" w:rsidR="00C610E7" w:rsidRPr="003A62A6" w:rsidRDefault="00C610E7" w:rsidP="00A47BBC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D6A64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B5CD9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9C943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94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EFAA1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5D606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47B7F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«Հասցեի տեսակի ծածկագիրը (csdo:AddressKindCode)» </w:t>
            </w:r>
            <w:r w:rsidRPr="003A62A6">
              <w:rPr>
                <w:rFonts w:ascii="Sylfaen" w:hAnsi="Sylfaen"/>
                <w:sz w:val="20"/>
              </w:rPr>
              <w:lastRenderedPageBreak/>
              <w:t>վավերապայմանը պետք է պարունակի «1» արժեքը՝ գրանցման հասցեն</w:t>
            </w:r>
          </w:p>
        </w:tc>
      </w:tr>
      <w:tr w:rsidR="00C610E7" w:rsidRPr="003A62A6" w14:paraId="73C674A8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4F410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7DF5B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476CD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26DF94" w14:textId="77777777" w:rsidR="00C610E7" w:rsidRPr="003A62A6" w:rsidRDefault="00C610E7" w:rsidP="00A47BBC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2.</w:t>
            </w:r>
            <w:r w:rsidR="00A47BBC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Երկրի ծածկագիրը</w:t>
            </w:r>
          </w:p>
          <w:p w14:paraId="625BED15" w14:textId="77777777" w:rsidR="00C610E7" w:rsidRPr="003A62A6" w:rsidRDefault="00C610E7" w:rsidP="00A47BBC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Unifie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untr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A320E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8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3356A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9018D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95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14BCB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990B4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5194C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Երկրի ծածկագիրը (csdo:UnifiedCountryCode)» վավերապայմանը պետք է լրացվի</w:t>
            </w:r>
          </w:p>
        </w:tc>
      </w:tr>
      <w:tr w:rsidR="00C610E7" w:rsidRPr="003A62A6" w14:paraId="06C38F4B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76385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5CE77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292D2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B6185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D0C66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574BF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0AC6B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96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76D92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75E2F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902AB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Երկրի ծածկագիրը (csdo:UnifiedCountry Code)» վավերապայմանը պետք է պարունակի երկրի երկտառ ծածկագրի արժեքը՝ աշխարհի երկրների դասակարգչին համապատասխան</w:t>
            </w:r>
          </w:p>
        </w:tc>
      </w:tr>
      <w:tr w:rsidR="00C610E7" w:rsidRPr="003A62A6" w14:paraId="0BBB196B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5CD77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C1971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CE181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7DD4F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5FAF37" w14:textId="77777777" w:rsidR="00C610E7" w:rsidRPr="003A62A6" w:rsidRDefault="00C610E7" w:rsidP="00A47BBC">
            <w:pPr>
              <w:pStyle w:val="aff0"/>
              <w:widowControl w:val="0"/>
              <w:tabs>
                <w:tab w:val="left" w:pos="33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A47BBC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14D1C69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de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List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BD7C21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4FEAE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F4B0B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97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2C007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19F67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1055D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Երկրի ծածկագիրը (csdo:Unified CountryCode)» վավերապայմանի «տեղեկագրքի (դասակարգչի) նույնականացուցիչը (codeListId ատրիբուտ)» ատրիբուտը պետք է պարունակի «2021» արժեքը</w:t>
            </w:r>
          </w:p>
        </w:tc>
      </w:tr>
      <w:tr w:rsidR="00C610E7" w:rsidRPr="003A62A6" w14:paraId="0843A82E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CADA5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27057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0A43A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D172AC" w14:textId="77777777" w:rsidR="00C610E7" w:rsidRPr="003A62A6" w:rsidRDefault="00C610E7" w:rsidP="00A47BBC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3.</w:t>
            </w:r>
            <w:r w:rsidR="00A47BBC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Տարածքի ծածկագիրը</w:t>
            </w:r>
          </w:p>
          <w:p w14:paraId="3E28FBA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erritor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4A7D2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8-րդ վանդակ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B0DC7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06DF7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98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B83D2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0E3E4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AM, BY, КZ, RU</w:t>
            </w: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773BF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Տարածքի ծածկագիրը (csdo:TerritoryCode)» վավերապայմանը չպետք է լրացվի</w:t>
            </w:r>
          </w:p>
        </w:tc>
      </w:tr>
      <w:tr w:rsidR="00C610E7" w:rsidRPr="003A62A6" w14:paraId="73229A41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97AA7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72F16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A36D9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AFC85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A4A77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B84FA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D3821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99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32ABC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F5FCF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KG</w:t>
            </w: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F7591D" w14:textId="22027C7A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Ստացողը (ca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nsigne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 վավերապայմանի կազմում «Ապրանքային խմբաքանակը (ca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DGood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Shipmen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 վավերապայմանի օրինակի կազմում «Ֆիզիկական անձի նույնականացուցիչը (casdo:PersonId)» վավերապայմանը լրացված է</w:t>
            </w:r>
            <w:r w:rsidR="00B41384" w:rsidRPr="003A62A6">
              <w:rPr>
                <w:rFonts w:ascii="Sylfaen" w:hAnsi="Sylfaen"/>
                <w:sz w:val="20"/>
              </w:rPr>
              <w:t>,</w:t>
            </w:r>
            <w:r w:rsidRPr="003A62A6">
              <w:rPr>
                <w:rFonts w:ascii="Sylfaen" w:hAnsi="Sylfaen"/>
                <w:sz w:val="20"/>
              </w:rPr>
              <w:t xml:space="preserve">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«Հասցեն (ccdo:SubjectAddressDetails)» վավերապայմանի կազմում «Երկրի ծածկագիրը </w:t>
            </w:r>
            <w:r w:rsidRPr="003A62A6">
              <w:rPr>
                <w:rFonts w:ascii="Sylfaen" w:hAnsi="Sylfaen"/>
                <w:sz w:val="20"/>
              </w:rPr>
              <w:lastRenderedPageBreak/>
              <w:t>(csdo:UnifiedCountryCode)» վավերապայմանը պարունակում է «KG» արժեքը, ապա «Տարածքի ծածկագիրը (csdo:TerritoryCode)» վավերապայմանը պետք է լրացվի, այլապես «Տարածքի ծածկագիրը (csdo:TerritoryCode)» վավերապայմանը չպետք է լրացվի</w:t>
            </w:r>
          </w:p>
        </w:tc>
      </w:tr>
      <w:tr w:rsidR="00C610E7" w:rsidRPr="003A62A6" w14:paraId="1997848E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849F0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D5D3A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251D5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E32F2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94CCE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8481D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7523F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00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F1956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FD154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KG</w:t>
            </w: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268A62" w14:textId="1E335781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եթե «Տարածքի ծածկագիրը (csdo:TerritoryCode)» վավերապայմանը լրացված է, ապա «Տարածքի ծածկագիրը (csdo:TerritoryCode)» վավերապայմանը պետք է պարունակի վարչատարածքային միավորի ծածկագիրը՝ վարչատարածքային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տարածքային միավորների օբյեկտների նշագրերի համակարգի պետական դասակարգչին (ՎՏՄՆՀ ՊԴ) համապատասխան</w:t>
            </w:r>
          </w:p>
        </w:tc>
      </w:tr>
      <w:tr w:rsidR="00C610E7" w:rsidRPr="003A62A6" w14:paraId="61FDE0D4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C502D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0AE85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80439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AD1C84" w14:textId="77777777" w:rsidR="00C610E7" w:rsidRPr="003A62A6" w:rsidRDefault="00C610E7" w:rsidP="00A47BBC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4.</w:t>
            </w:r>
            <w:r w:rsidR="00A47BBC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Տարածաշրջանը</w:t>
            </w:r>
          </w:p>
          <w:p w14:paraId="612BE40B" w14:textId="77777777" w:rsidR="00C610E7" w:rsidRPr="003A62A6" w:rsidRDefault="00C610E7" w:rsidP="00A47BBC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A47BBC">
              <w:rPr>
                <w:rFonts w:ascii="Sylfaen" w:hAnsi="Sylfaen"/>
                <w:sz w:val="20"/>
              </w:rPr>
              <w:t>‌Region‌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D8700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8-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4DD9C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A8E4E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639AC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3500E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719F6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6D52BAEF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A702C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21628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CCD82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8C986C" w14:textId="77777777" w:rsidR="00C610E7" w:rsidRPr="003A62A6" w:rsidRDefault="00C610E7" w:rsidP="00A47BBC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5.</w:t>
            </w:r>
            <w:r w:rsidR="00A47BBC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Շրջանը</w:t>
            </w:r>
          </w:p>
          <w:p w14:paraId="55C03BAD" w14:textId="77777777" w:rsidR="00C610E7" w:rsidRPr="003A62A6" w:rsidRDefault="00C610E7" w:rsidP="00A47BBC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A47BBC">
              <w:rPr>
                <w:rFonts w:ascii="Sylfaen" w:hAnsi="Sylfaen"/>
                <w:sz w:val="20"/>
              </w:rPr>
              <w:t>‌District‌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BE50E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8-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31E3A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F7CA5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1B81A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496D5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F4404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22830DF7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DA462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C3272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C1F83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5BD874" w14:textId="77777777" w:rsidR="00C610E7" w:rsidRPr="003A62A6" w:rsidRDefault="00C610E7" w:rsidP="00A47BBC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6.</w:t>
            </w:r>
            <w:r w:rsidR="00A47BBC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Քաղաքը</w:t>
            </w:r>
          </w:p>
          <w:p w14:paraId="348BB3C2" w14:textId="77777777" w:rsidR="00C610E7" w:rsidRPr="003A62A6" w:rsidRDefault="00C610E7" w:rsidP="00A47BBC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A47BBC">
              <w:rPr>
                <w:rFonts w:ascii="Sylfaen" w:hAnsi="Sylfaen"/>
                <w:sz w:val="20"/>
              </w:rPr>
              <w:t>‌City‌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7BD63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8-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D6EE4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7FE70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CF754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D1F37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74EBB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54C1D3E8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BB91B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D1591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54AC9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6EDF45" w14:textId="77777777" w:rsidR="00C610E7" w:rsidRPr="003A62A6" w:rsidRDefault="00C610E7" w:rsidP="00A47BBC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7.</w:t>
            </w:r>
            <w:r w:rsidR="00A47BBC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Բնակավայրը</w:t>
            </w:r>
          </w:p>
          <w:p w14:paraId="67784AFB" w14:textId="77777777" w:rsidR="00C610E7" w:rsidRPr="003A62A6" w:rsidRDefault="00C610E7" w:rsidP="00A47BBC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A47BBC">
              <w:rPr>
                <w:rFonts w:ascii="Sylfaen" w:hAnsi="Sylfaen"/>
                <w:sz w:val="20"/>
              </w:rPr>
              <w:t>‌Settlement‌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E1753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8-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59DC3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62677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01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2874F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1BB95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A20C6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Բնակավայրը (csdo:SettlementNamе)» վավերապայմանը լրացված է, ապա «Բնակավայրը (csdo:SettlementNamе)» վավերապայմանը պետք է պարունակի «Քաղաքը (csdo:CityName)» վավերապայմանի արժեքից տարբերվող բնակավայրի անվանումը</w:t>
            </w:r>
          </w:p>
        </w:tc>
      </w:tr>
      <w:tr w:rsidR="00C610E7" w:rsidRPr="003A62A6" w14:paraId="78587CD5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EB4FF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68552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98AF5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8C3A9B" w14:textId="77777777" w:rsidR="00C610E7" w:rsidRPr="003A62A6" w:rsidRDefault="00C610E7" w:rsidP="00A47BBC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8.</w:t>
            </w:r>
            <w:r w:rsidR="00A47BBC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Փողոցը</w:t>
            </w:r>
          </w:p>
          <w:p w14:paraId="2FB13283" w14:textId="77777777" w:rsidR="00C610E7" w:rsidRPr="003A62A6" w:rsidRDefault="00C610E7" w:rsidP="00A47BBC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A47BBC">
              <w:rPr>
                <w:rFonts w:ascii="Sylfaen" w:hAnsi="Sylfaen"/>
                <w:sz w:val="20"/>
              </w:rPr>
              <w:t>‌Street‌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EB9C2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8-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D1CEA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F25BC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B88D9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1D4DB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3C7B7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3EAFC0EF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B9EEF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114FA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2A608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C55222" w14:textId="77777777" w:rsidR="00C610E7" w:rsidRPr="003A62A6" w:rsidRDefault="00C610E7" w:rsidP="00A47BBC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9.</w:t>
            </w:r>
            <w:r w:rsidR="00A47BBC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Շենքի համարը</w:t>
            </w:r>
          </w:p>
          <w:p w14:paraId="38ECECAC" w14:textId="77777777" w:rsidR="00C610E7" w:rsidRPr="003A62A6" w:rsidRDefault="00C610E7" w:rsidP="00A47BBC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A47BBC">
              <w:rPr>
                <w:rFonts w:ascii="Sylfaen" w:hAnsi="Sylfaen"/>
                <w:sz w:val="20"/>
              </w:rPr>
              <w:t>‌Building‌Number‌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4041F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8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2EDB5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A1B7A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10599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49C55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250EA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32CAC0B6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89675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4F531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349B5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3717D0" w14:textId="77777777" w:rsidR="00C610E7" w:rsidRPr="003A62A6" w:rsidRDefault="00C610E7" w:rsidP="00A47BBC">
            <w:pPr>
              <w:pStyle w:val="aff0"/>
              <w:widowControl w:val="0"/>
              <w:tabs>
                <w:tab w:val="left" w:pos="50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0.</w:t>
            </w:r>
            <w:r w:rsidR="00A47BBC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Սենքի համարը</w:t>
            </w:r>
          </w:p>
          <w:p w14:paraId="549978E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Room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umber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C016C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8-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378AF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DC07E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288D7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C74EC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2594C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375E5313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4FD52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B19E4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12B4F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B5E630" w14:textId="77777777" w:rsidR="00C610E7" w:rsidRPr="003A62A6" w:rsidRDefault="00C610E7" w:rsidP="00A47BBC">
            <w:pPr>
              <w:pStyle w:val="aff0"/>
              <w:widowControl w:val="0"/>
              <w:tabs>
                <w:tab w:val="left" w:pos="50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1.</w:t>
            </w:r>
            <w:r w:rsidR="00A47BBC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Փոստային դասիչը</w:t>
            </w:r>
          </w:p>
          <w:p w14:paraId="124C9396" w14:textId="77777777" w:rsidR="00C610E7" w:rsidRPr="003A62A6" w:rsidRDefault="00C610E7" w:rsidP="00A47BBC">
            <w:pPr>
              <w:pStyle w:val="aff0"/>
              <w:widowControl w:val="0"/>
              <w:tabs>
                <w:tab w:val="left" w:pos="50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A47BBC">
              <w:rPr>
                <w:rFonts w:ascii="Sylfaen" w:hAnsi="Sylfaen"/>
                <w:sz w:val="20"/>
              </w:rPr>
              <w:t>‌Post‌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C6944C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33E0E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48E29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02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29129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BC22D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91A47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Փոստային դասիչը (csdo:PostCode)» վավերապայմանը չպետք է լրացվի</w:t>
            </w:r>
          </w:p>
        </w:tc>
      </w:tr>
      <w:tr w:rsidR="00C610E7" w:rsidRPr="003A62A6" w14:paraId="47A6408B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A5D97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93A03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76217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EFAB80" w14:textId="77777777" w:rsidR="00C610E7" w:rsidRPr="003A62A6" w:rsidRDefault="00C610E7" w:rsidP="00A47BBC">
            <w:pPr>
              <w:pStyle w:val="aff0"/>
              <w:widowControl w:val="0"/>
              <w:tabs>
                <w:tab w:val="left" w:pos="50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2.</w:t>
            </w:r>
            <w:r w:rsidR="00A47BBC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Բաժանորդային արկղի համարը</w:t>
            </w:r>
          </w:p>
          <w:p w14:paraId="66932756" w14:textId="77777777" w:rsidR="00C610E7" w:rsidRPr="003A62A6" w:rsidRDefault="00C610E7" w:rsidP="00A47BBC">
            <w:pPr>
              <w:pStyle w:val="aff0"/>
              <w:widowControl w:val="0"/>
              <w:tabs>
                <w:tab w:val="left" w:pos="50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A47BBC">
              <w:rPr>
                <w:rFonts w:ascii="Sylfaen" w:hAnsi="Sylfaen"/>
                <w:sz w:val="20"/>
              </w:rPr>
              <w:t>‌Post‌Office‌Box‌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590647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52AB3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7DF84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03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AB6DB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9D448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5B8FB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Բաժանորդային արկղի համարը (csdo:PostOfficeBoxId)» վավերապայմանը չպետք է լրացվի</w:t>
            </w:r>
          </w:p>
        </w:tc>
      </w:tr>
      <w:tr w:rsidR="00C610E7" w:rsidRPr="003A62A6" w14:paraId="2D8B35C4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06EA2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51322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FE0286" w14:textId="77777777" w:rsidR="00C610E7" w:rsidRPr="003A62A6" w:rsidRDefault="00C610E7" w:rsidP="00A47BBC">
            <w:pPr>
              <w:pStyle w:val="aff0"/>
              <w:widowControl w:val="0"/>
              <w:tabs>
                <w:tab w:val="left" w:pos="83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1.10.13.</w:t>
            </w:r>
            <w:r w:rsidR="00A47BBC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Կոնտակտային վավերապայմանը</w:t>
            </w:r>
          </w:p>
          <w:p w14:paraId="10B387E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mmunic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72603F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E31FD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*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4A25F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04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A070C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12F3D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210A0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Կոնտակտային վավերապայմանը (ccdo:CommunicationDetails)» վավերապայմանը չպետք է լրացվի</w:t>
            </w:r>
          </w:p>
        </w:tc>
      </w:tr>
      <w:tr w:rsidR="00C610E7" w:rsidRPr="003A62A6" w14:paraId="6CC1ADC1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9A7E0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E122D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016AB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67D08F" w14:textId="77777777" w:rsidR="00C610E7" w:rsidRPr="003A62A6" w:rsidRDefault="00C610E7" w:rsidP="00A47BBC">
            <w:pPr>
              <w:pStyle w:val="aff0"/>
              <w:widowControl w:val="0"/>
              <w:tabs>
                <w:tab w:val="left" w:pos="43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.</w:t>
            </w:r>
            <w:r w:rsidR="00A47BBC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Կապի տեսակի ծածկագիրը</w:t>
            </w:r>
          </w:p>
          <w:p w14:paraId="43B8F53C" w14:textId="77777777" w:rsidR="00C610E7" w:rsidRPr="003A62A6" w:rsidRDefault="00C610E7" w:rsidP="00A47BBC">
            <w:pPr>
              <w:pStyle w:val="aff0"/>
              <w:widowControl w:val="0"/>
              <w:tabs>
                <w:tab w:val="left" w:pos="43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mmunic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hannel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A4DF3B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14AB8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04623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3960A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3CC93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0137A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7FAC239D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33B11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1D691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5577D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E43153" w14:textId="77777777" w:rsidR="00C610E7" w:rsidRPr="003A62A6" w:rsidRDefault="00C610E7" w:rsidP="00A47BBC">
            <w:pPr>
              <w:pStyle w:val="aff0"/>
              <w:widowControl w:val="0"/>
              <w:tabs>
                <w:tab w:val="left" w:pos="43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2.</w:t>
            </w:r>
            <w:r w:rsidR="00A47BBC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Կապի տեսակի անվանումը</w:t>
            </w:r>
          </w:p>
          <w:p w14:paraId="7C452766" w14:textId="77777777" w:rsidR="00C610E7" w:rsidRPr="003A62A6" w:rsidRDefault="00C610E7" w:rsidP="00A47BBC">
            <w:pPr>
              <w:pStyle w:val="aff0"/>
              <w:widowControl w:val="0"/>
              <w:tabs>
                <w:tab w:val="left" w:pos="43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mmunic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hannel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0563C7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D1762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AF6E9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338E2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E2019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64660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3BE3F5C6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DF39E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BCC36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A155F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6C58EC" w14:textId="77777777" w:rsidR="00C610E7" w:rsidRPr="003A62A6" w:rsidRDefault="00C610E7" w:rsidP="00A47BBC">
            <w:pPr>
              <w:pStyle w:val="aff0"/>
              <w:widowControl w:val="0"/>
              <w:tabs>
                <w:tab w:val="left" w:pos="43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3.</w:t>
            </w:r>
            <w:r w:rsidR="00A47BBC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Կապուղու նույնականացուցիչը</w:t>
            </w:r>
          </w:p>
          <w:p w14:paraId="229C2E4D" w14:textId="77777777" w:rsidR="00C610E7" w:rsidRPr="003A62A6" w:rsidRDefault="00C610E7" w:rsidP="00A47BBC">
            <w:pPr>
              <w:pStyle w:val="aff0"/>
              <w:widowControl w:val="0"/>
              <w:tabs>
                <w:tab w:val="left" w:pos="43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mmunic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hannel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A90E45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95662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..*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7CAE0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2CFD7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0382A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B95AF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1E1B9C12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58755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99435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BA6E07" w14:textId="77777777" w:rsidR="00C610E7" w:rsidRPr="003A62A6" w:rsidRDefault="00C610E7" w:rsidP="00A47BBC">
            <w:pPr>
              <w:pStyle w:val="aff0"/>
              <w:widowControl w:val="0"/>
              <w:tabs>
                <w:tab w:val="left" w:pos="88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1.10.14.</w:t>
            </w:r>
            <w:r w:rsidR="00A47BBC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Առանձնացված ստորաբաժանումը</w:t>
            </w:r>
          </w:p>
          <w:p w14:paraId="501BC63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cdo:SubjectBranchDetails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8F938E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1C802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6E5D8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05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05A37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5D976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87001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Առանձնացված ստորաբաժանումը (cacdo:SubjectBranchDetails)» վավերապայմանը չպետք է լրացվի</w:t>
            </w:r>
          </w:p>
        </w:tc>
      </w:tr>
      <w:tr w:rsidR="00C610E7" w:rsidRPr="003A62A6" w14:paraId="5CF34260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3F21F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07399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38C0B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4670DF" w14:textId="77777777" w:rsidR="00C610E7" w:rsidRPr="003A62A6" w:rsidRDefault="00C610E7" w:rsidP="00A47BBC">
            <w:pPr>
              <w:pStyle w:val="aff0"/>
              <w:widowControl w:val="0"/>
              <w:tabs>
                <w:tab w:val="left" w:pos="34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.</w:t>
            </w:r>
            <w:r w:rsidR="00A47BBC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Երկրի ծածկագիրը</w:t>
            </w:r>
          </w:p>
          <w:p w14:paraId="3E64D18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Unifie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untr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C83DC8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F6EB8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B6C45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97ABE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A9A1E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B488D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45620E7D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4650A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906F6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0EBBB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44AB5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6DB0C6" w14:textId="77777777" w:rsidR="00C610E7" w:rsidRPr="003A62A6" w:rsidRDefault="00C610E7" w:rsidP="00A47BBC">
            <w:pPr>
              <w:pStyle w:val="aff0"/>
              <w:widowControl w:val="0"/>
              <w:tabs>
                <w:tab w:val="left" w:pos="31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A47BBC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0F236E0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(code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List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41C58F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lastRenderedPageBreak/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44DAD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8B2B9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13108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6DBD0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F9489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49755F4B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D2982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2388E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47C80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D0B04C" w14:textId="77777777" w:rsidR="00C610E7" w:rsidRPr="003A62A6" w:rsidRDefault="00C610E7" w:rsidP="00A47BBC">
            <w:pPr>
              <w:pStyle w:val="aff0"/>
              <w:widowControl w:val="0"/>
              <w:tabs>
                <w:tab w:val="left" w:pos="34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2.</w:t>
            </w:r>
            <w:r w:rsidR="00A47BBC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Սուբյեկտի անվանումը</w:t>
            </w:r>
          </w:p>
          <w:p w14:paraId="6A081698" w14:textId="77777777" w:rsidR="00C610E7" w:rsidRPr="003A62A6" w:rsidRDefault="00C610E7" w:rsidP="00A47BBC">
            <w:pPr>
              <w:pStyle w:val="aff0"/>
              <w:widowControl w:val="0"/>
              <w:tabs>
                <w:tab w:val="left" w:pos="34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Subject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57ADE5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B6FA8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B5690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8A170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A2C60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92F95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59164152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D5996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6B30D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3D0D2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2D9C35" w14:textId="77777777" w:rsidR="00C610E7" w:rsidRPr="003A62A6" w:rsidRDefault="00C610E7" w:rsidP="00A47BBC">
            <w:pPr>
              <w:pStyle w:val="aff0"/>
              <w:widowControl w:val="0"/>
              <w:tabs>
                <w:tab w:val="left" w:pos="34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3.</w:t>
            </w:r>
            <w:r w:rsidR="00A47BBC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Սուբյեկտի կրճատ անվանումը</w:t>
            </w:r>
          </w:p>
          <w:p w14:paraId="77CE6256" w14:textId="77777777" w:rsidR="00C610E7" w:rsidRPr="003A62A6" w:rsidRDefault="00C610E7" w:rsidP="00A47BBC">
            <w:pPr>
              <w:pStyle w:val="aff0"/>
              <w:widowControl w:val="0"/>
              <w:tabs>
                <w:tab w:val="left" w:pos="34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SubjectBrief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9F6937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94331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7866C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0B91F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EBC15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65165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3346796E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D4D89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8688C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3A054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EA07A1" w14:textId="41372715" w:rsidR="00C610E7" w:rsidRPr="003A62A6" w:rsidRDefault="00C610E7" w:rsidP="00A47BBC">
            <w:pPr>
              <w:pStyle w:val="aff0"/>
              <w:widowControl w:val="0"/>
              <w:tabs>
                <w:tab w:val="left" w:pos="34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4.</w:t>
            </w:r>
            <w:r w:rsidR="00A47BBC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Կազմակերպաիրավական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ի ծածկագիրը</w:t>
            </w:r>
          </w:p>
          <w:p w14:paraId="02338F39" w14:textId="77777777" w:rsidR="00C610E7" w:rsidRPr="003A62A6" w:rsidRDefault="00C610E7" w:rsidP="00A47BBC">
            <w:pPr>
              <w:pStyle w:val="aff0"/>
              <w:widowControl w:val="0"/>
              <w:tabs>
                <w:tab w:val="left" w:pos="34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A47BBC">
              <w:rPr>
                <w:rFonts w:ascii="Sylfaen" w:hAnsi="Sylfaen"/>
                <w:sz w:val="20"/>
              </w:rPr>
              <w:t>‌Business‌Entity‌Type‌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0A281F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B1D96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EDE80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EA794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3B8FD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0A901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4207F9F7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AD37D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442CD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79FA7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8B964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1202B4" w14:textId="77777777" w:rsidR="00C610E7" w:rsidRPr="003A62A6" w:rsidRDefault="00C610E7" w:rsidP="00A47BBC">
            <w:pPr>
              <w:pStyle w:val="aff0"/>
              <w:widowControl w:val="0"/>
              <w:tabs>
                <w:tab w:val="left" w:pos="39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A47BBC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74FEA17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de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List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84FF2F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3EADA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99AC8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7B7EA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B6591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85407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0E254CE6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0D4AA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F4CA6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06531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AEB2F6" w14:textId="55820806" w:rsidR="00C610E7" w:rsidRPr="003A62A6" w:rsidRDefault="00C610E7" w:rsidP="00A47BBC">
            <w:pPr>
              <w:pStyle w:val="aff0"/>
              <w:widowControl w:val="0"/>
              <w:tabs>
                <w:tab w:val="left" w:pos="46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5.</w:t>
            </w:r>
            <w:r w:rsidR="00A47BBC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Կազմակերպաիրավական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ի անվանումը</w:t>
            </w:r>
          </w:p>
          <w:p w14:paraId="0B1448C8" w14:textId="77777777" w:rsidR="00C610E7" w:rsidRPr="003A62A6" w:rsidRDefault="00C610E7" w:rsidP="00A47BBC">
            <w:pPr>
              <w:pStyle w:val="aff0"/>
              <w:widowControl w:val="0"/>
              <w:tabs>
                <w:tab w:val="left" w:pos="46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Busin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Entit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yp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38EA17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79282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05678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61BBA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69AB9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E7E41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6E61467C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03DC8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304A7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A570C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E448F3" w14:textId="77777777" w:rsidR="00C610E7" w:rsidRPr="003A62A6" w:rsidRDefault="00C610E7" w:rsidP="00A47BBC">
            <w:pPr>
              <w:pStyle w:val="aff0"/>
              <w:widowControl w:val="0"/>
              <w:tabs>
                <w:tab w:val="left" w:pos="46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6.</w:t>
            </w:r>
            <w:r w:rsidR="00A47BBC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նտեսավարող սուբյեկտի նույնականացուցիչը</w:t>
            </w:r>
          </w:p>
          <w:p w14:paraId="03CF7736" w14:textId="77777777" w:rsidR="00C610E7" w:rsidRPr="003A62A6" w:rsidRDefault="00C610E7" w:rsidP="00A47BBC">
            <w:pPr>
              <w:pStyle w:val="aff0"/>
              <w:widowControl w:val="0"/>
              <w:tabs>
                <w:tab w:val="left" w:pos="46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Busin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Entit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1CF96E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99CE3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8A263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E827C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4BC2E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820E0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4D994D40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D9ED5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7425C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D971E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F43A8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765E67" w14:textId="77777777" w:rsidR="00C610E7" w:rsidRPr="003A62A6" w:rsidRDefault="00C610E7" w:rsidP="00A47BBC">
            <w:pPr>
              <w:pStyle w:val="aff0"/>
              <w:widowControl w:val="0"/>
              <w:tabs>
                <w:tab w:val="left" w:pos="39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A47BBC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նույնականացման մեթոդը</w:t>
            </w:r>
          </w:p>
          <w:p w14:paraId="7D107DF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kind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BC6F4C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06B46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441F7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77498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4DB13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9462A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790E225D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356D1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A6C0D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415F8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FBCE29" w14:textId="77777777" w:rsidR="00C610E7" w:rsidRPr="003A62A6" w:rsidRDefault="00C610E7" w:rsidP="00A47BBC">
            <w:pPr>
              <w:pStyle w:val="aff0"/>
              <w:widowControl w:val="0"/>
              <w:tabs>
                <w:tab w:val="left" w:pos="46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7.</w:t>
            </w:r>
            <w:r w:rsidR="00A47BBC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Նույնականացման եզակի մաքսային համարը</w:t>
            </w:r>
          </w:p>
          <w:p w14:paraId="6620D33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CAUniqueCustomsNumber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54848F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6E1AA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01FF3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A8CCC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C5BCE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ED8B8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71FA9A4C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493AB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5DDB0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A8EBB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66D61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2F322E" w14:textId="77777777" w:rsidR="00C610E7" w:rsidRPr="003A62A6" w:rsidRDefault="00C610E7" w:rsidP="00A47BBC">
            <w:pPr>
              <w:pStyle w:val="aff0"/>
              <w:widowControl w:val="0"/>
              <w:tabs>
                <w:tab w:val="left" w:pos="34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A47BBC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երկրի ծածկագիրը</w:t>
            </w:r>
          </w:p>
          <w:p w14:paraId="65A4C6AE" w14:textId="77777777" w:rsidR="00C610E7" w:rsidRPr="003A62A6" w:rsidRDefault="00C610E7" w:rsidP="00A47BBC">
            <w:pPr>
              <w:pStyle w:val="aff0"/>
              <w:widowControl w:val="0"/>
              <w:tabs>
                <w:tab w:val="left" w:pos="34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untryCode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66F559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DF460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8D52C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AD81F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5FF39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10C24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6AD0C941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FE5AC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EC95C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3AA9D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927FE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42E411" w14:textId="77777777" w:rsidR="00C610E7" w:rsidRPr="003A62A6" w:rsidRDefault="00C610E7" w:rsidP="00A47BBC">
            <w:pPr>
              <w:pStyle w:val="aff0"/>
              <w:widowControl w:val="0"/>
              <w:tabs>
                <w:tab w:val="left" w:pos="34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բ)</w:t>
            </w:r>
            <w:r w:rsidR="00A47BBC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75343DC2" w14:textId="77777777" w:rsidR="00C610E7" w:rsidRPr="003A62A6" w:rsidRDefault="00C610E7" w:rsidP="00A47BBC">
            <w:pPr>
              <w:pStyle w:val="aff0"/>
              <w:widowControl w:val="0"/>
              <w:tabs>
                <w:tab w:val="left" w:pos="34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untryCodeList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3236A8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67BC8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B927E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3C384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4815E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7DCA8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6848E14F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C5C5D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42988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E13B7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B343AF" w14:textId="77777777" w:rsidR="00C610E7" w:rsidRPr="003A62A6" w:rsidRDefault="00C610E7" w:rsidP="00A47BBC">
            <w:pPr>
              <w:pStyle w:val="aff0"/>
              <w:widowControl w:val="0"/>
              <w:tabs>
                <w:tab w:val="left" w:pos="41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8.</w:t>
            </w:r>
            <w:r w:rsidR="00A47BBC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Հարկ վճարողի նույնականացուցիչը</w:t>
            </w:r>
          </w:p>
          <w:p w14:paraId="0038694B" w14:textId="77777777" w:rsidR="00C610E7" w:rsidRPr="003A62A6" w:rsidRDefault="00C610E7" w:rsidP="00A47BBC">
            <w:pPr>
              <w:pStyle w:val="aff0"/>
              <w:widowControl w:val="0"/>
              <w:tabs>
                <w:tab w:val="left" w:pos="41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axpayer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2C181F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A627B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4F7AF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2E65E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08EE0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A0F7A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21781AF3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F87D4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EABDA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7A4D4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F2F9E0" w14:textId="77777777" w:rsidR="00C610E7" w:rsidRPr="003A62A6" w:rsidRDefault="00C610E7" w:rsidP="00A47BBC">
            <w:pPr>
              <w:pStyle w:val="aff0"/>
              <w:widowControl w:val="0"/>
              <w:tabs>
                <w:tab w:val="left" w:pos="41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9.</w:t>
            </w:r>
            <w:r w:rsidR="00A47BBC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Հաշվառման վերցնելու պատճառի ծածկագիրը</w:t>
            </w:r>
          </w:p>
          <w:p w14:paraId="6368EDD9" w14:textId="77777777" w:rsidR="00C610E7" w:rsidRPr="003A62A6" w:rsidRDefault="00C610E7" w:rsidP="00A47BBC">
            <w:pPr>
              <w:pStyle w:val="aff0"/>
              <w:widowControl w:val="0"/>
              <w:tabs>
                <w:tab w:val="left" w:pos="41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ax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Registr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Reas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799831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D05B0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41037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2EE9F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D2544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F77CB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5CB4C769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AEA50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FE0C0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21615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A0CBF4" w14:textId="77777777" w:rsidR="00C610E7" w:rsidRPr="003A62A6" w:rsidRDefault="00C610E7" w:rsidP="00A47BBC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0.</w:t>
            </w:r>
            <w:r w:rsidR="00A47BBC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Հասցեն</w:t>
            </w:r>
          </w:p>
          <w:p w14:paraId="7CBD3F0E" w14:textId="77777777" w:rsidR="00C610E7" w:rsidRPr="003A62A6" w:rsidRDefault="00C610E7" w:rsidP="00A47BBC">
            <w:pPr>
              <w:pStyle w:val="aff0"/>
              <w:widowControl w:val="0"/>
              <w:tabs>
                <w:tab w:val="left" w:pos="41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(c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Subjec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ddr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29001D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lastRenderedPageBreak/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F60E1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881D2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D2DE2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A20DA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F1DCE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63E275BE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52EF2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AD3CC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016C1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9BB6F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C820EA" w14:textId="77777777" w:rsidR="00C610E7" w:rsidRPr="003A62A6" w:rsidRDefault="00C610E7" w:rsidP="00A47BBC">
            <w:pPr>
              <w:pStyle w:val="aff0"/>
              <w:widowControl w:val="0"/>
              <w:tabs>
                <w:tab w:val="left" w:pos="65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0.1.</w:t>
            </w:r>
            <w:r w:rsidR="00A47BBC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Հասցեի տեսակի ծածկագիրը</w:t>
            </w:r>
          </w:p>
          <w:p w14:paraId="04A38767" w14:textId="77777777" w:rsidR="00C610E7" w:rsidRPr="003A62A6" w:rsidRDefault="00C610E7" w:rsidP="00A47BBC">
            <w:pPr>
              <w:pStyle w:val="aff0"/>
              <w:widowControl w:val="0"/>
              <w:tabs>
                <w:tab w:val="left" w:pos="65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ddr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Kin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8E3E75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FEBF4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FD108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6F45E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D8D63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9E605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413C97DF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CBE45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03FA8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AE0E5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690A8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C56296" w14:textId="77777777" w:rsidR="00C610E7" w:rsidRPr="003A62A6" w:rsidRDefault="00C610E7" w:rsidP="00A47BBC">
            <w:pPr>
              <w:pStyle w:val="aff0"/>
              <w:widowControl w:val="0"/>
              <w:tabs>
                <w:tab w:val="left" w:pos="65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0.2.</w:t>
            </w:r>
            <w:r w:rsidR="00A47BBC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Երկրի ծածկագիրը</w:t>
            </w:r>
          </w:p>
          <w:p w14:paraId="3C63FF6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Unifie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untr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4A6723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639D8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A0236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7A356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6073B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44C4B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4FB5185B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9B209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3E7E9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8AA3F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C04CF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554F3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89" w:type="pct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CD90C7" w14:textId="77777777" w:rsidR="00C610E7" w:rsidRPr="003A62A6" w:rsidRDefault="00C610E7" w:rsidP="00A47BBC">
            <w:pPr>
              <w:pStyle w:val="aff0"/>
              <w:widowControl w:val="0"/>
              <w:tabs>
                <w:tab w:val="left" w:pos="39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A47BBC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4738164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de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List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BBA8E3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4AF96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4F0F0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00703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DE8ED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1A3D7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6B99BA4D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744D5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C7431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64BBD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86163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0E4AC4" w14:textId="77777777" w:rsidR="00C610E7" w:rsidRPr="003A62A6" w:rsidRDefault="00C610E7" w:rsidP="00A47BBC">
            <w:pPr>
              <w:pStyle w:val="aff0"/>
              <w:widowControl w:val="0"/>
              <w:tabs>
                <w:tab w:val="left" w:pos="65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0.3.</w:t>
            </w:r>
            <w:r w:rsidR="00A47BBC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Տարածքի ծածկագիրը</w:t>
            </w:r>
          </w:p>
          <w:p w14:paraId="49570982" w14:textId="77777777" w:rsidR="00C610E7" w:rsidRPr="003A62A6" w:rsidRDefault="00C610E7" w:rsidP="00A47BBC">
            <w:pPr>
              <w:pStyle w:val="aff0"/>
              <w:widowControl w:val="0"/>
              <w:tabs>
                <w:tab w:val="left" w:pos="65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A47BBC">
              <w:rPr>
                <w:rFonts w:ascii="Sylfaen" w:hAnsi="Sylfaen"/>
                <w:sz w:val="20"/>
              </w:rPr>
              <w:t>‌Territory‌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14A4EF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081D1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510B5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2DF35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DCEA1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0CF82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673635CC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8D01C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8AE99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312B9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6112F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2298C2" w14:textId="77777777" w:rsidR="00C610E7" w:rsidRPr="003A62A6" w:rsidRDefault="00C610E7" w:rsidP="00A47BBC">
            <w:pPr>
              <w:pStyle w:val="aff0"/>
              <w:widowControl w:val="0"/>
              <w:tabs>
                <w:tab w:val="left" w:pos="65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0.4.</w:t>
            </w:r>
            <w:r w:rsidR="00A47BBC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Տարածաշրջանը</w:t>
            </w:r>
          </w:p>
          <w:p w14:paraId="554AEEF7" w14:textId="77777777" w:rsidR="00C610E7" w:rsidRPr="003A62A6" w:rsidRDefault="00C610E7" w:rsidP="00A47BBC">
            <w:pPr>
              <w:pStyle w:val="aff0"/>
              <w:widowControl w:val="0"/>
              <w:tabs>
                <w:tab w:val="left" w:pos="65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A47BBC">
              <w:rPr>
                <w:rFonts w:ascii="Sylfaen" w:hAnsi="Sylfaen"/>
                <w:sz w:val="20"/>
              </w:rPr>
              <w:t>‌Region‌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BE652E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3C5B5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8828D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928D1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3BFA9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09F62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58961830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BAD35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4975B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3686B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D9DC2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E00303" w14:textId="77777777" w:rsidR="00C610E7" w:rsidRPr="003A62A6" w:rsidRDefault="00C610E7" w:rsidP="00A47BBC">
            <w:pPr>
              <w:pStyle w:val="aff0"/>
              <w:widowControl w:val="0"/>
              <w:tabs>
                <w:tab w:val="left" w:pos="65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0.5.</w:t>
            </w:r>
            <w:r w:rsidR="00A47BBC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Շրջանը</w:t>
            </w:r>
          </w:p>
          <w:p w14:paraId="6EE05624" w14:textId="77777777" w:rsidR="00C610E7" w:rsidRPr="003A62A6" w:rsidRDefault="00C610E7" w:rsidP="00A47BBC">
            <w:pPr>
              <w:pStyle w:val="aff0"/>
              <w:widowControl w:val="0"/>
              <w:tabs>
                <w:tab w:val="left" w:pos="65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A47BBC">
              <w:rPr>
                <w:rFonts w:ascii="Sylfaen" w:hAnsi="Sylfaen"/>
                <w:sz w:val="20"/>
              </w:rPr>
              <w:t>‌District‌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558AEE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BF9D0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F739A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6CAE0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5D89C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7B707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2F9458CF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2AC18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502F7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38C72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3C4F5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BBF32C" w14:textId="77777777" w:rsidR="00C610E7" w:rsidRPr="003A62A6" w:rsidRDefault="00C610E7" w:rsidP="00A47BBC">
            <w:pPr>
              <w:pStyle w:val="aff0"/>
              <w:widowControl w:val="0"/>
              <w:tabs>
                <w:tab w:val="left" w:pos="65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0.6.</w:t>
            </w:r>
            <w:r w:rsidR="00A47BBC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Քաղաքը</w:t>
            </w:r>
          </w:p>
          <w:p w14:paraId="696CDEE3" w14:textId="77777777" w:rsidR="00C610E7" w:rsidRPr="003A62A6" w:rsidRDefault="00C610E7" w:rsidP="00A47BBC">
            <w:pPr>
              <w:pStyle w:val="aff0"/>
              <w:widowControl w:val="0"/>
              <w:tabs>
                <w:tab w:val="left" w:pos="65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A47BBC">
              <w:rPr>
                <w:rFonts w:ascii="Sylfaen" w:hAnsi="Sylfaen"/>
                <w:sz w:val="20"/>
              </w:rPr>
              <w:t>‌City‌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AF86B4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CF71D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50409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CBC79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B5A03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CF163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3A6B3104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1FB76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CC62E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FA37D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3E093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F4E99C" w14:textId="77777777" w:rsidR="00C610E7" w:rsidRPr="003A62A6" w:rsidRDefault="00C610E7" w:rsidP="00A47BBC">
            <w:pPr>
              <w:pStyle w:val="aff0"/>
              <w:widowControl w:val="0"/>
              <w:tabs>
                <w:tab w:val="left" w:pos="65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0.7.</w:t>
            </w:r>
            <w:r w:rsidR="00A47BBC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Բնակավայրը</w:t>
            </w:r>
          </w:p>
          <w:p w14:paraId="6DB2E2F5" w14:textId="77777777" w:rsidR="00C610E7" w:rsidRPr="003A62A6" w:rsidRDefault="00C610E7" w:rsidP="00A47BBC">
            <w:pPr>
              <w:pStyle w:val="aff0"/>
              <w:widowControl w:val="0"/>
              <w:tabs>
                <w:tab w:val="left" w:pos="65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A47BBC">
              <w:rPr>
                <w:rFonts w:ascii="Sylfaen" w:hAnsi="Sylfaen"/>
                <w:sz w:val="20"/>
              </w:rPr>
              <w:t>‌Settlement‌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B9B051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ADC8B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F95A7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11479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F5934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1FCF9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746B6A45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442E8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BA0D9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A75EA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E7D50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E3967A" w14:textId="77777777" w:rsidR="00C610E7" w:rsidRPr="003A62A6" w:rsidRDefault="00C610E7" w:rsidP="00A47BBC">
            <w:pPr>
              <w:pStyle w:val="aff0"/>
              <w:widowControl w:val="0"/>
              <w:tabs>
                <w:tab w:val="left" w:pos="65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0.8.</w:t>
            </w:r>
            <w:r w:rsidR="00A47BBC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Փողոցը</w:t>
            </w:r>
          </w:p>
          <w:p w14:paraId="6C109D9C" w14:textId="77777777" w:rsidR="00C610E7" w:rsidRPr="003A62A6" w:rsidRDefault="00C610E7" w:rsidP="00A47BBC">
            <w:pPr>
              <w:pStyle w:val="aff0"/>
              <w:widowControl w:val="0"/>
              <w:tabs>
                <w:tab w:val="left" w:pos="65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A47BBC">
              <w:rPr>
                <w:rFonts w:ascii="Sylfaen" w:hAnsi="Sylfaen"/>
                <w:sz w:val="20"/>
              </w:rPr>
              <w:t>‌Street‌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7B5AF6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5D81C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48BD8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9AF4A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A7743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2256D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27F97597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D8E14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47900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6E171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78BB6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BB17FF" w14:textId="77777777" w:rsidR="00C610E7" w:rsidRPr="003A62A6" w:rsidRDefault="00C610E7" w:rsidP="00A47BBC">
            <w:pPr>
              <w:pStyle w:val="aff0"/>
              <w:widowControl w:val="0"/>
              <w:tabs>
                <w:tab w:val="left" w:pos="65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0.9.</w:t>
            </w:r>
            <w:r w:rsidR="00A47BBC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Շենքի համարը</w:t>
            </w:r>
          </w:p>
          <w:p w14:paraId="72944B7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Building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umber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209037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49626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51BE4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FD52A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57DB1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7D74D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44EED1C4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20EEE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79237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51DA5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31A36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568CEC" w14:textId="77777777" w:rsidR="00C610E7" w:rsidRPr="003A62A6" w:rsidRDefault="00C610E7" w:rsidP="00A47BBC">
            <w:pPr>
              <w:pStyle w:val="aff0"/>
              <w:widowControl w:val="0"/>
              <w:tabs>
                <w:tab w:val="left" w:pos="72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0.10.</w:t>
            </w:r>
            <w:r w:rsidR="00A47BBC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Սենքի համարը</w:t>
            </w:r>
          </w:p>
          <w:p w14:paraId="2568FFC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Room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umber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29E237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D83F2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FBBFF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FF554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7808C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F638D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77807C90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F2214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F24DF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A5118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9D84D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FDF311" w14:textId="77777777" w:rsidR="00C610E7" w:rsidRPr="003A62A6" w:rsidRDefault="00C610E7" w:rsidP="00A47BBC">
            <w:pPr>
              <w:pStyle w:val="aff0"/>
              <w:widowControl w:val="0"/>
              <w:tabs>
                <w:tab w:val="left" w:pos="72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0.11.</w:t>
            </w:r>
            <w:r w:rsidR="00A47BBC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Փոստային դասիչը</w:t>
            </w:r>
          </w:p>
          <w:p w14:paraId="5662872D" w14:textId="77777777" w:rsidR="00C610E7" w:rsidRPr="003A62A6" w:rsidRDefault="00C610E7" w:rsidP="00A47BBC">
            <w:pPr>
              <w:pStyle w:val="aff0"/>
              <w:widowControl w:val="0"/>
              <w:tabs>
                <w:tab w:val="left" w:pos="72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Pos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E8A570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1F763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07864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B7519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C315F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2E1FA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735E0B70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37A40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9CD3B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72391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060B7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F3A136" w14:textId="77777777" w:rsidR="00C610E7" w:rsidRPr="003A62A6" w:rsidRDefault="00C610E7" w:rsidP="00A47BBC">
            <w:pPr>
              <w:pStyle w:val="aff0"/>
              <w:widowControl w:val="0"/>
              <w:tabs>
                <w:tab w:val="left" w:pos="72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0.12.</w:t>
            </w:r>
            <w:r w:rsidR="00A47BBC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Բաժանորդային արկղի համարը</w:t>
            </w:r>
          </w:p>
          <w:p w14:paraId="2B7C768D" w14:textId="77777777" w:rsidR="00C610E7" w:rsidRPr="003A62A6" w:rsidRDefault="00C610E7" w:rsidP="00A47BBC">
            <w:pPr>
              <w:pStyle w:val="aff0"/>
              <w:widowControl w:val="0"/>
              <w:tabs>
                <w:tab w:val="left" w:pos="72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Pos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Offic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Box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DCC235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1353E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87A1C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566B1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565D3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42F28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0237F3C7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E9B9F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8F9FA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EBC32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AB4719" w14:textId="77777777" w:rsidR="00C610E7" w:rsidRPr="003A62A6" w:rsidRDefault="00C610E7" w:rsidP="00A47BBC">
            <w:pPr>
              <w:pStyle w:val="aff0"/>
              <w:widowControl w:val="0"/>
              <w:tabs>
                <w:tab w:val="left" w:pos="50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1.</w:t>
            </w:r>
            <w:r w:rsidR="00A47BBC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 xml:space="preserve">Կոնտակտային </w:t>
            </w:r>
            <w:r w:rsidRPr="003A62A6">
              <w:rPr>
                <w:rFonts w:ascii="Sylfaen" w:hAnsi="Sylfaen"/>
                <w:sz w:val="20"/>
              </w:rPr>
              <w:lastRenderedPageBreak/>
              <w:t>վավերապայմանը</w:t>
            </w:r>
          </w:p>
          <w:p w14:paraId="26D37B4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mmunic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2DFE0F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lastRenderedPageBreak/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784B0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*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E44E7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A3518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7A514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8DBA7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47D6BEAF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8FCCC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AF733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E4DB8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C79BB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AEBAF8" w14:textId="77777777" w:rsidR="00C610E7" w:rsidRPr="00A47BBC" w:rsidRDefault="00C610E7" w:rsidP="00A47BBC">
            <w:pPr>
              <w:pStyle w:val="aff0"/>
              <w:widowControl w:val="0"/>
              <w:tabs>
                <w:tab w:val="left" w:pos="727"/>
              </w:tabs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47BBC">
              <w:rPr>
                <w:rFonts w:ascii="Sylfaen" w:hAnsi="Sylfaen" w:cs="Sylfaen"/>
                <w:sz w:val="20"/>
              </w:rPr>
              <w:t>*.11.1.</w:t>
            </w:r>
            <w:r w:rsidR="00A47BBC">
              <w:rPr>
                <w:rFonts w:ascii="Sylfaen" w:hAnsi="Sylfaen" w:cs="Sylfaen"/>
                <w:sz w:val="20"/>
                <w:lang w:val="en-US"/>
              </w:rPr>
              <w:tab/>
            </w:r>
            <w:r w:rsidRPr="00A47BBC">
              <w:rPr>
                <w:rFonts w:ascii="Sylfaen" w:hAnsi="Sylfaen" w:cs="Sylfaen"/>
                <w:sz w:val="20"/>
              </w:rPr>
              <w:t>Կապի տեսակի ծածկագիրը</w:t>
            </w:r>
          </w:p>
          <w:p w14:paraId="0F4761A3" w14:textId="77777777" w:rsidR="00C610E7" w:rsidRPr="00A47BBC" w:rsidRDefault="00C610E7" w:rsidP="00A47BBC">
            <w:pPr>
              <w:pStyle w:val="aff0"/>
              <w:widowControl w:val="0"/>
              <w:tabs>
                <w:tab w:val="left" w:pos="727"/>
              </w:tabs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47BBC">
              <w:rPr>
                <w:rFonts w:ascii="Sylfaen" w:hAnsi="Sylfaen" w:cs="Sylfaen"/>
                <w:sz w:val="20"/>
              </w:rPr>
              <w:t>(csdo:‌</w:t>
            </w:r>
            <w:r w:rsidRPr="003A62A6">
              <w:rPr>
                <w:rFonts w:ascii="Sylfaen" w:hAnsi="Sylfaen" w:cs="Sylfaen"/>
                <w:sz w:val="20"/>
              </w:rPr>
              <w:t>Communication</w:t>
            </w:r>
            <w:r w:rsidRPr="00A47BBC">
              <w:rPr>
                <w:rFonts w:ascii="Sylfaen" w:hAnsi="Sylfaen" w:cs="Sylfae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hannel</w:t>
            </w:r>
            <w:r w:rsidRPr="00A47BBC">
              <w:rPr>
                <w:rFonts w:ascii="Sylfaen" w:hAnsi="Sylfaen" w:cs="Sylfae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795DC4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0F00D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A033B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EDA84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5CDA9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39F0C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6E5994FF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5E28D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51EE8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38F89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A5148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10E21F" w14:textId="77777777" w:rsidR="00C610E7" w:rsidRPr="00A47BBC" w:rsidRDefault="00C610E7" w:rsidP="00A47BBC">
            <w:pPr>
              <w:pStyle w:val="aff0"/>
              <w:widowControl w:val="0"/>
              <w:tabs>
                <w:tab w:val="left" w:pos="727"/>
              </w:tabs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47BBC">
              <w:rPr>
                <w:rFonts w:ascii="Sylfaen" w:hAnsi="Sylfaen" w:cs="Sylfaen"/>
                <w:sz w:val="20"/>
              </w:rPr>
              <w:t>*.11.2.</w:t>
            </w:r>
            <w:r w:rsidR="00A47BBC">
              <w:rPr>
                <w:rFonts w:ascii="Sylfaen" w:hAnsi="Sylfaen" w:cs="Sylfaen"/>
                <w:sz w:val="20"/>
                <w:lang w:val="en-US"/>
              </w:rPr>
              <w:tab/>
            </w:r>
            <w:r w:rsidRPr="00A47BBC">
              <w:rPr>
                <w:rFonts w:ascii="Sylfaen" w:hAnsi="Sylfaen" w:cs="Sylfaen"/>
                <w:sz w:val="20"/>
              </w:rPr>
              <w:t>Կապի տեսակի անվանումը</w:t>
            </w:r>
          </w:p>
          <w:p w14:paraId="33BF94C2" w14:textId="77777777" w:rsidR="00C610E7" w:rsidRPr="00A47BBC" w:rsidRDefault="00C610E7" w:rsidP="00A47BBC">
            <w:pPr>
              <w:pStyle w:val="aff0"/>
              <w:widowControl w:val="0"/>
              <w:tabs>
                <w:tab w:val="left" w:pos="727"/>
              </w:tabs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47BBC">
              <w:rPr>
                <w:rFonts w:ascii="Sylfaen" w:hAnsi="Sylfaen" w:cs="Sylfaen"/>
                <w:sz w:val="20"/>
              </w:rPr>
              <w:t>(csdo:‌</w:t>
            </w:r>
            <w:r w:rsidRPr="003A62A6">
              <w:rPr>
                <w:rFonts w:ascii="Sylfaen" w:hAnsi="Sylfaen" w:cs="Sylfaen"/>
                <w:sz w:val="20"/>
              </w:rPr>
              <w:t>Communication</w:t>
            </w:r>
            <w:r w:rsidRPr="00A47BBC">
              <w:rPr>
                <w:rFonts w:ascii="Sylfaen" w:hAnsi="Sylfaen" w:cs="Sylfae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hannel</w:t>
            </w:r>
            <w:r w:rsidRPr="00A47BBC">
              <w:rPr>
                <w:rFonts w:ascii="Sylfaen" w:hAnsi="Sylfaen" w:cs="Sylfae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BA939E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BDF6A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AB5D5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28F78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ACA18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BC92D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2DC48419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B5ED8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6532D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5D7A1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219F7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EF93A3" w14:textId="77777777" w:rsidR="00C610E7" w:rsidRPr="00A47BBC" w:rsidRDefault="00C610E7" w:rsidP="00A47BBC">
            <w:pPr>
              <w:pStyle w:val="aff0"/>
              <w:widowControl w:val="0"/>
              <w:tabs>
                <w:tab w:val="left" w:pos="727"/>
              </w:tabs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47BBC">
              <w:rPr>
                <w:rFonts w:ascii="Sylfaen" w:hAnsi="Sylfaen" w:cs="Sylfaen"/>
                <w:sz w:val="20"/>
              </w:rPr>
              <w:t>*.11.3.</w:t>
            </w:r>
            <w:r w:rsidR="00A47BBC">
              <w:rPr>
                <w:rFonts w:ascii="Sylfaen" w:hAnsi="Sylfaen" w:cs="Sylfaen"/>
                <w:sz w:val="20"/>
                <w:lang w:val="en-US"/>
              </w:rPr>
              <w:tab/>
            </w:r>
            <w:r w:rsidRPr="00A47BBC">
              <w:rPr>
                <w:rFonts w:ascii="Sylfaen" w:hAnsi="Sylfaen" w:cs="Sylfaen"/>
                <w:sz w:val="20"/>
              </w:rPr>
              <w:t>Կապուղու նույնականացուցիչը</w:t>
            </w:r>
          </w:p>
          <w:p w14:paraId="2AFFB459" w14:textId="77777777" w:rsidR="00C610E7" w:rsidRPr="00A47BBC" w:rsidRDefault="00C610E7" w:rsidP="00A47BBC">
            <w:pPr>
              <w:pStyle w:val="aff0"/>
              <w:widowControl w:val="0"/>
              <w:tabs>
                <w:tab w:val="left" w:pos="727"/>
              </w:tabs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47BBC">
              <w:rPr>
                <w:rFonts w:ascii="Sylfaen" w:hAnsi="Sylfaen" w:cs="Sylfaen"/>
                <w:sz w:val="20"/>
              </w:rPr>
              <w:t>(csdo:‌</w:t>
            </w:r>
            <w:r w:rsidRPr="003A62A6">
              <w:rPr>
                <w:rFonts w:ascii="Sylfaen" w:hAnsi="Sylfaen" w:cs="Sylfaen"/>
                <w:sz w:val="20"/>
              </w:rPr>
              <w:t>Communication</w:t>
            </w:r>
            <w:r w:rsidRPr="00A47BBC">
              <w:rPr>
                <w:rFonts w:ascii="Sylfaen" w:hAnsi="Sylfaen" w:cs="Sylfae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hannel</w:t>
            </w:r>
            <w:r w:rsidRPr="00A47BBC">
              <w:rPr>
                <w:rFonts w:ascii="Sylfaen" w:hAnsi="Sylfaen" w:cs="Sylfae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B695E5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A14AA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..*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BAE2E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9FB51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F4541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4B749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17EDE0A1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0C723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87B97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E22D18" w14:textId="77777777" w:rsidR="00C610E7" w:rsidRPr="003A62A6" w:rsidRDefault="00C610E7" w:rsidP="00A47BBC">
            <w:pPr>
              <w:pStyle w:val="aff0"/>
              <w:widowControl w:val="0"/>
              <w:tabs>
                <w:tab w:val="left" w:pos="88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1.10.15.</w:t>
            </w:r>
            <w:r w:rsidR="00A47BBC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Ռեեստրում անձի ընդգրկումը հաստատող փաստաթուղթը</w:t>
            </w:r>
          </w:p>
          <w:p w14:paraId="47E8D40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cdo:RegisterDocumentIdDetails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1AD002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AAB0C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4D544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06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A8182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B30BD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D906F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Ռեեստրում անձի ընդգրկումը հաստատող փաստաթուղթը (cacdo:RegisterDocumentIdDetails)» վավերապայմանը չպետք է լրացվի</w:t>
            </w:r>
          </w:p>
        </w:tc>
      </w:tr>
      <w:tr w:rsidR="00C610E7" w:rsidRPr="003A62A6" w14:paraId="70A71388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CF520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8A088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7692F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F0D8E2" w14:textId="77777777" w:rsidR="00C610E7" w:rsidRPr="003A62A6" w:rsidRDefault="00C610E7" w:rsidP="00A47BBC">
            <w:pPr>
              <w:pStyle w:val="aff0"/>
              <w:widowControl w:val="0"/>
              <w:tabs>
                <w:tab w:val="left" w:pos="43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.</w:t>
            </w:r>
            <w:r w:rsidR="00A47BBC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Փաստաթղթի տեսակի ծածկագիրը</w:t>
            </w:r>
          </w:p>
          <w:p w14:paraId="36BD372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Kin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F8F5CF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FAD39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9486C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032CD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DD6A2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3D95C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4747BCB0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A5435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16237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5BA6E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1E025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4CC66D" w14:textId="77777777" w:rsidR="00C610E7" w:rsidRPr="003A62A6" w:rsidRDefault="00C610E7" w:rsidP="00A47BBC">
            <w:pPr>
              <w:pStyle w:val="aff0"/>
              <w:widowControl w:val="0"/>
              <w:tabs>
                <w:tab w:val="left" w:pos="34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A47BBC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4C65495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de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List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BB97A6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B59D9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6C4F8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32B59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6C743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B4059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2B67A492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1E7A5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4728C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F337D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B26178" w14:textId="77777777" w:rsidR="00C610E7" w:rsidRPr="003A62A6" w:rsidRDefault="00C610E7" w:rsidP="00A47BBC">
            <w:pPr>
              <w:pStyle w:val="aff0"/>
              <w:widowControl w:val="0"/>
              <w:tabs>
                <w:tab w:val="left" w:pos="43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2.</w:t>
            </w:r>
            <w:r w:rsidR="00A47BBC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Երկրի ծածկագիրը</w:t>
            </w:r>
          </w:p>
          <w:p w14:paraId="5551DFB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Unifie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untr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FFF58D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7BF10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DB367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C6778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E39A1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9BDC8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1E41EB4A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214F1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E47F0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E9D63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CB7E9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C4C17E" w14:textId="77777777" w:rsidR="00C610E7" w:rsidRPr="003A62A6" w:rsidRDefault="00C610E7" w:rsidP="00A47BBC">
            <w:pPr>
              <w:pStyle w:val="aff0"/>
              <w:widowControl w:val="0"/>
              <w:tabs>
                <w:tab w:val="left" w:pos="39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A47BBC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2340000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de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List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4DCCC1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B4FB8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21533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82262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FF1A8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A8EAB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3EC5E2C2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EC4A2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E6877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E71E3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7F2335" w14:textId="77777777" w:rsidR="00C610E7" w:rsidRPr="003A62A6" w:rsidRDefault="00C610E7" w:rsidP="00A47BBC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3.</w:t>
            </w:r>
            <w:r w:rsidR="00A47BBC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Իրավաբանական անձի գրանցման համարը ռեեստրում ընդգրկելիս</w:t>
            </w:r>
          </w:p>
          <w:p w14:paraId="6776926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RegistrationNumber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DC4832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CA95E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E4D24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6392E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06BE9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C9B23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27C90F6A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99081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D91FF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AD3CD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04280D" w14:textId="77777777" w:rsidR="00C610E7" w:rsidRPr="003A62A6" w:rsidRDefault="00C610E7" w:rsidP="00A47BBC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4.</w:t>
            </w:r>
            <w:r w:rsidR="00A47BBC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Փաստաթղթի վերագրանցման հատկանիշի ծածկագիրը</w:t>
            </w:r>
          </w:p>
          <w:p w14:paraId="20813EAF" w14:textId="77777777" w:rsidR="00C610E7" w:rsidRPr="003A62A6" w:rsidRDefault="00C610E7" w:rsidP="00A47BBC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Reregistration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4E8FC0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ED79D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68E73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7AA08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6CADA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4E1D5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340A0EA9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6129C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8D849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23D2D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5C8156" w14:textId="77777777" w:rsidR="00C610E7" w:rsidRPr="003A62A6" w:rsidRDefault="00C610E7" w:rsidP="00A47BBC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5.</w:t>
            </w:r>
            <w:r w:rsidR="00A47BBC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Վկայականի տիպի ծածկագիրը</w:t>
            </w:r>
          </w:p>
          <w:p w14:paraId="25DA8434" w14:textId="77777777" w:rsidR="00C610E7" w:rsidRPr="003A62A6" w:rsidRDefault="00C610E7" w:rsidP="00A47BBC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AEORegistryKind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0E8F10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93404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162AC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74E51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85B5C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9AF73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12060255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E1268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90380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C136DD" w14:textId="77777777" w:rsidR="00C610E7" w:rsidRPr="003A62A6" w:rsidRDefault="00C610E7" w:rsidP="00A47BBC">
            <w:pPr>
              <w:pStyle w:val="aff0"/>
              <w:widowControl w:val="0"/>
              <w:tabs>
                <w:tab w:val="left" w:pos="102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1.10.16.</w:t>
            </w:r>
            <w:r w:rsidR="00A47BBC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ությունների համընկնման հատկանիշը</w:t>
            </w:r>
          </w:p>
          <w:p w14:paraId="22627994" w14:textId="77777777" w:rsidR="00C610E7" w:rsidRPr="003A62A6" w:rsidRDefault="00C610E7" w:rsidP="00A47BBC">
            <w:pPr>
              <w:pStyle w:val="aff0"/>
              <w:widowControl w:val="0"/>
              <w:tabs>
                <w:tab w:val="left" w:pos="102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EqualIndicator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DEEC92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2673A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2FCCF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07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D7373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6EDD4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2BB68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Տեղեկությունների համընկնման հատկանիշը (casdo:EqualIndicator)» վավերապայմանը չպետք է լրացվի</w:t>
            </w:r>
          </w:p>
        </w:tc>
      </w:tr>
      <w:tr w:rsidR="00C610E7" w:rsidRPr="003A62A6" w14:paraId="7822F313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94449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17C97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98C30D" w14:textId="77777777" w:rsidR="00C610E7" w:rsidRPr="003A62A6" w:rsidRDefault="00C610E7" w:rsidP="00A47BBC">
            <w:pPr>
              <w:pStyle w:val="aff0"/>
              <w:widowControl w:val="0"/>
              <w:tabs>
                <w:tab w:val="left" w:pos="102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1.10.17.</w:t>
            </w:r>
            <w:r w:rsidR="00A47BBC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Միջազգային փոստային առաքանիների փոխանակման (հանձնման) հիմնարկության ծածկագիրը</w:t>
            </w:r>
          </w:p>
          <w:p w14:paraId="007FCE5A" w14:textId="77777777" w:rsidR="00C610E7" w:rsidRPr="003A62A6" w:rsidRDefault="00C610E7" w:rsidP="00A47BBC">
            <w:pPr>
              <w:pStyle w:val="aff0"/>
              <w:widowControl w:val="0"/>
              <w:tabs>
                <w:tab w:val="left" w:pos="102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ExchangePostOffice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1BF34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8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51383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E7B07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08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68939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F254E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B00E57" w14:textId="146A1B0B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Տարանցման հայտարարագրում հայտարարագրվող ապրանքների նշանակության ծածկագիրը (casdo:TransitFeatureCode)» վավերապայմանը պարունակում է «МП» արժեքը</w:t>
            </w:r>
            <w:r w:rsidR="00B41384" w:rsidRPr="003A62A6">
              <w:rPr>
                <w:rFonts w:ascii="Sylfaen" w:hAnsi="Sylfaen"/>
                <w:sz w:val="20"/>
              </w:rPr>
              <w:t>,</w:t>
            </w:r>
            <w:r w:rsidRPr="003A62A6">
              <w:rPr>
                <w:rFonts w:ascii="Sylfaen" w:hAnsi="Sylfaen"/>
                <w:sz w:val="20"/>
              </w:rPr>
              <w:t xml:space="preserve">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«Հասցեն (c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Subjec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ddr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 վավերապայմանը լրացված չէ, ապա «Միջազգային փոստային առաքանիների փոխանակման (հանձնման) հիմնարկության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Exchang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Pos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Offic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պետք է լրացվի, այլապե</w:t>
            </w:r>
            <w:r w:rsidRPr="003A62A6">
              <w:rPr>
                <w:rFonts w:ascii="Sylfaen" w:hAnsi="Sylfaen"/>
                <w:sz w:val="20"/>
              </w:rPr>
              <w:t>ս «Միջազգային փոստային առաքանիների փոխանակման (հանձնման) հիմնարկության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Exchang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Pos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Offic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չպետք է լրացվի</w:t>
            </w:r>
          </w:p>
        </w:tc>
      </w:tr>
      <w:tr w:rsidR="00C610E7" w:rsidRPr="003A62A6" w14:paraId="0CACF957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D4071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2068C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5F6989" w14:textId="77777777" w:rsidR="00C610E7" w:rsidRPr="003A62A6" w:rsidRDefault="00C610E7" w:rsidP="00A47BBC">
            <w:pPr>
              <w:pStyle w:val="aff0"/>
              <w:widowControl w:val="0"/>
              <w:tabs>
                <w:tab w:val="left" w:pos="88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1.10.18.</w:t>
            </w:r>
            <w:r w:rsidR="00A47BBC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Նշված տեղեկությունների առանձնահատկության ծածկագիրը</w:t>
            </w:r>
          </w:p>
          <w:p w14:paraId="19609A2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SubjectAdditional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071E97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2D5ED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9B819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09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C68B7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E039E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193FA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Նշված տեղեկությունների առանձնահատկության ծածկագիրը (casdo:SubjectAdditionalCode)» վավերապայմանը չպետք է լրացվի</w:t>
            </w:r>
          </w:p>
        </w:tc>
      </w:tr>
      <w:tr w:rsidR="00C610E7" w:rsidRPr="003A62A6" w14:paraId="4B3D898D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E62D2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5E69D6" w14:textId="14676902" w:rsidR="00C610E7" w:rsidRPr="003A62A6" w:rsidRDefault="00C610E7" w:rsidP="00A47BBC">
            <w:pPr>
              <w:pStyle w:val="aff0"/>
              <w:widowControl w:val="0"/>
              <w:tabs>
                <w:tab w:val="left" w:pos="6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1.11.</w:t>
            </w:r>
            <w:r w:rsidR="00A47BBC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 xml:space="preserve">Մաքսային մարմինը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նշանակման կետը</w:t>
            </w:r>
          </w:p>
          <w:p w14:paraId="480F139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(ca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ransi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stin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6EF0A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53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121E7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287E9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8E721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BC2F3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6BBCF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236CF5C8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D2D20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D0D87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0C6F32" w14:textId="77777777" w:rsidR="00C610E7" w:rsidRPr="003A62A6" w:rsidRDefault="00C610E7" w:rsidP="00A47BBC">
            <w:pPr>
              <w:pStyle w:val="aff0"/>
              <w:widowControl w:val="0"/>
              <w:tabs>
                <w:tab w:val="left" w:pos="82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1.11.1.</w:t>
            </w:r>
            <w:r w:rsidR="00A47BBC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Մաքսային մարմինը</w:t>
            </w:r>
          </w:p>
          <w:p w14:paraId="7F12AC9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cdo:CustomsOfficeDetails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73745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53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423D7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3BCEC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77662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96CE2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7025F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239FCA81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1DC1F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A6F61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3B0C7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5A4211" w14:textId="77777777" w:rsidR="00C610E7" w:rsidRPr="003A62A6" w:rsidRDefault="00C610E7" w:rsidP="00A47BBC">
            <w:pPr>
              <w:pStyle w:val="aff0"/>
              <w:widowControl w:val="0"/>
              <w:tabs>
                <w:tab w:val="left" w:pos="43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.</w:t>
            </w:r>
            <w:r w:rsidR="00A47BBC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Մաքսային մարմնի ծածկագիրը</w:t>
            </w:r>
          </w:p>
          <w:p w14:paraId="3BA5644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CustomsOfficeCode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0523C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53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3977C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B5173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10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4941F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75AE5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AF717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trike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Մաքսային մարմնի ծածկագիրը (csdo:CustomsOfficeCode)» վավերապայմանը պետք է լրացվի</w:t>
            </w:r>
          </w:p>
        </w:tc>
      </w:tr>
      <w:tr w:rsidR="00C610E7" w:rsidRPr="003A62A6" w14:paraId="54073A26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28712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89F18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02EA3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E0C9C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A8AF6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5CF3E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05D2B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11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70933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CC606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9B047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Մաքսային մարմնի ծածկագիրը (csdo:CustomsOfficeCode)» վավերապայմանը պետք է պարունակի մաքսային մարմնի ութանիշ ծածկագրի արժեքը՝ Եվրասիական տնտեսական միության անդամ պետությունների մաքսային մարմինների դասակարգչին համապատասխան</w:t>
            </w:r>
          </w:p>
        </w:tc>
      </w:tr>
      <w:tr w:rsidR="00C610E7" w:rsidRPr="003A62A6" w14:paraId="7F649AA9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4E936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78C65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5D796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074C0C" w14:textId="77777777" w:rsidR="00C610E7" w:rsidRPr="003A62A6" w:rsidRDefault="00C610E7" w:rsidP="00A47BBC">
            <w:pPr>
              <w:pStyle w:val="aff0"/>
              <w:widowControl w:val="0"/>
              <w:tabs>
                <w:tab w:val="left" w:pos="43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2.</w:t>
            </w:r>
            <w:r w:rsidR="00A47BBC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Մաքսային մարմնի անվանումը</w:t>
            </w:r>
          </w:p>
          <w:p w14:paraId="68FD23D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ustom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Offic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55449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53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34A83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257C7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12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2526E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51D94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08B06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Մաքսային մարմնի անվանումը (csdo:CustomsOfficeName)» վավերապայմանը պետք է լրացվի</w:t>
            </w:r>
          </w:p>
        </w:tc>
      </w:tr>
      <w:tr w:rsidR="00C610E7" w:rsidRPr="003A62A6" w14:paraId="18887D5A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8E428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9B0CA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4089A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EDAD99" w14:textId="77777777" w:rsidR="00C610E7" w:rsidRPr="003A62A6" w:rsidRDefault="00C610E7" w:rsidP="00A47BBC">
            <w:pPr>
              <w:pStyle w:val="aff0"/>
              <w:widowControl w:val="0"/>
              <w:tabs>
                <w:tab w:val="left" w:pos="38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3.</w:t>
            </w:r>
            <w:r w:rsidR="00A47BBC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Երկրի ծածկագիրը</w:t>
            </w:r>
          </w:p>
          <w:p w14:paraId="3329AFE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Unifie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untr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4F2622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76DD0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0A97A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13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69E04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CCE29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1ED2C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Երկրի ծածկագիրը (csdo:UnifiedCountryCode)» վավերապայմանը չպետք է լրացվի</w:t>
            </w:r>
          </w:p>
        </w:tc>
      </w:tr>
      <w:tr w:rsidR="00C610E7" w:rsidRPr="003A62A6" w14:paraId="11CEF254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3D989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12FFB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E7FD4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ED17D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B854AB" w14:textId="77777777" w:rsidR="00C610E7" w:rsidRPr="003A62A6" w:rsidRDefault="00C610E7" w:rsidP="001A0EF2">
            <w:pPr>
              <w:pStyle w:val="aff0"/>
              <w:widowControl w:val="0"/>
              <w:tabs>
                <w:tab w:val="left" w:pos="39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A47BBC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1294FB7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(code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List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80BC4E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lastRenderedPageBreak/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C4EAA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6A0AB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29DB6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D3F9B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1F5A1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3B361A9D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33442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CB4D0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563DAF" w14:textId="77777777" w:rsidR="00C610E7" w:rsidRPr="003A62A6" w:rsidRDefault="00C610E7" w:rsidP="001A0EF2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1.11.2.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Մաքսային հսկողության գոտու համարը (նույնականացուցիչը)</w:t>
            </w:r>
          </w:p>
          <w:p w14:paraId="59895B5B" w14:textId="77777777" w:rsidR="00C610E7" w:rsidRPr="003A62A6" w:rsidRDefault="00C610E7" w:rsidP="001A0EF2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CustomsControlZone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82AAC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53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DE12F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899D6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68BAA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CCB6F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93DA9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31F17845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A7DC9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C75C3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2A448A" w14:textId="77777777" w:rsidR="00C610E7" w:rsidRPr="003A62A6" w:rsidRDefault="00C610E7" w:rsidP="001A0EF2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1.11.3.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Ռեեստրում անձի ընդգրկումը հաստատող փաստաթուղթը</w:t>
            </w:r>
          </w:p>
          <w:p w14:paraId="2A941456" w14:textId="77777777" w:rsidR="00C610E7" w:rsidRPr="003A62A6" w:rsidRDefault="00C610E7" w:rsidP="001A0EF2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cdo:RegisterDocumentIdDetails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DCF58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53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C4BF3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E8AC7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2E665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1A030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F23BE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44A498CB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9FB70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3C3CD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F7B72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3A87AD" w14:textId="77777777" w:rsidR="00C610E7" w:rsidRPr="003A62A6" w:rsidRDefault="00C610E7" w:rsidP="001A0EF2">
            <w:pPr>
              <w:pStyle w:val="aff0"/>
              <w:widowControl w:val="0"/>
              <w:tabs>
                <w:tab w:val="left" w:pos="46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.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Փաստաթղթի տեսակի ծածկագիրը</w:t>
            </w:r>
          </w:p>
          <w:p w14:paraId="54739AE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Kin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0ADD25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D2C1F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68CFF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14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FF146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BE1C1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4971E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Փաստաթղթի տեսակի ծածկագիրը» (csdo:DocKindCode) վավերապայմանը պետք է լրացվի</w:t>
            </w:r>
          </w:p>
        </w:tc>
      </w:tr>
      <w:tr w:rsidR="00C610E7" w:rsidRPr="003A62A6" w14:paraId="660CEB00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867BB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44D86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2E8E7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1BEA5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F991D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5C286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874DC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15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C00BB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8E09F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2192E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Փաստաթղթի տեսակի ծածկագիրը (csdo:DocKindCode)» վավերապայմանը պետք է պարունակի «09011» արժեքը</w:t>
            </w:r>
          </w:p>
        </w:tc>
      </w:tr>
      <w:tr w:rsidR="00C610E7" w:rsidRPr="003A62A6" w14:paraId="0A5684F1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A0455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916C2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EFFC6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B3A1A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4DB5DA" w14:textId="77777777" w:rsidR="00C610E7" w:rsidRPr="003A62A6" w:rsidRDefault="00C610E7" w:rsidP="001A0EF2">
            <w:pPr>
              <w:pStyle w:val="aff0"/>
              <w:widowControl w:val="0"/>
              <w:tabs>
                <w:tab w:val="left" w:pos="32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474628E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de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List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9CDB2F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917C6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5D7B1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16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470F3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20B61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F6278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Փաստաթղթի տեսակի ծածկագիրը (csdo:DocKindCode)» վավերապայմանի «տեղեկագրքի (դասակարգչի) նույնականացուցիչը (codeListId ատրիբուտ)» ատրիբուտը պետք է պարունակի «2009» արժեքը</w:t>
            </w:r>
          </w:p>
        </w:tc>
      </w:tr>
      <w:tr w:rsidR="00C610E7" w:rsidRPr="003A62A6" w14:paraId="048C5060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36B57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DB8A1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4E611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F06290" w14:textId="77777777" w:rsidR="00C610E7" w:rsidRPr="003A62A6" w:rsidRDefault="00C610E7" w:rsidP="001A0EF2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2.</w:t>
            </w:r>
            <w:r w:rsidR="001A0EF2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Երկրի ծածկագիրը</w:t>
            </w:r>
          </w:p>
          <w:p w14:paraId="3401FDA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Unifie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untr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6D23F2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08D5C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FEFFF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17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AEDFE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CF8E3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8F6E6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Երկրի ծածկագիրը (csdo:UnifiedCountryCode)» վավերապայմանը պետք է լրացվի</w:t>
            </w:r>
          </w:p>
        </w:tc>
      </w:tr>
      <w:tr w:rsidR="00C610E7" w:rsidRPr="003A62A6" w14:paraId="1F01E99C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F4214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ACA52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48FAF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D0FD9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9C9F1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8FC8C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15BC7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18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EC73C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2282D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0355D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«Երկրի ծածկագիրը (csdo:UnifiedCountryCode)» </w:t>
            </w:r>
            <w:r w:rsidRPr="003A62A6">
              <w:rPr>
                <w:rFonts w:ascii="Sylfaen" w:hAnsi="Sylfaen"/>
                <w:sz w:val="20"/>
              </w:rPr>
              <w:lastRenderedPageBreak/>
              <w:t>վավերապայմանը պետք է պարունակի այն անդամ պետության երկտառ ծածկագրի արժեքը, որի լիազորված մարմնի կողմից անձն ընդգրկվել է ռեեստրում՝ աշխարհի երկրների դասակարգչին համապատասխան</w:t>
            </w:r>
          </w:p>
        </w:tc>
      </w:tr>
      <w:tr w:rsidR="00C610E7" w:rsidRPr="003A62A6" w14:paraId="08833884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6BD5D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F7A6F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CC65D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6B870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26F70C" w14:textId="77777777" w:rsidR="00C610E7" w:rsidRPr="003A62A6" w:rsidRDefault="00C610E7" w:rsidP="001A0EF2">
            <w:pPr>
              <w:pStyle w:val="aff0"/>
              <w:widowControl w:val="0"/>
              <w:tabs>
                <w:tab w:val="left" w:pos="37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46E05E5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de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List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90781E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5CCD1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3411E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19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9F365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F376C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20705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Երկրի ծածկագիրը (csdo:Unified CountryCode)» վավերապայմանի «տեղեկագրքի (դասակարգչի) նույնականացուցիչը (codeListId ատրիբուտ)» ատրիբուտը պետք է պարունակի «2021» արժեքը</w:t>
            </w:r>
          </w:p>
        </w:tc>
      </w:tr>
      <w:tr w:rsidR="00C610E7" w:rsidRPr="003A62A6" w14:paraId="479464E3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1BD12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34B88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975B8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9EE6AA" w14:textId="77777777" w:rsidR="00C610E7" w:rsidRPr="003A62A6" w:rsidRDefault="00C610E7" w:rsidP="001A0EF2">
            <w:pPr>
              <w:pStyle w:val="aff0"/>
              <w:widowControl w:val="0"/>
              <w:tabs>
                <w:tab w:val="left" w:pos="50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3.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Իրավաբանական անձի գրանցման համարը ռեեստրում ընդգրկելիս</w:t>
            </w:r>
          </w:p>
          <w:p w14:paraId="5403F06F" w14:textId="77777777" w:rsidR="00C610E7" w:rsidRPr="003A62A6" w:rsidRDefault="00C610E7" w:rsidP="001A0EF2">
            <w:pPr>
              <w:pStyle w:val="aff0"/>
              <w:widowControl w:val="0"/>
              <w:tabs>
                <w:tab w:val="left" w:pos="50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RegistrationNumber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2BA2B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53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0E693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E79DA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  <w:highlight w:val="red"/>
              </w:rPr>
            </w:pPr>
            <w:r w:rsidRPr="003A62A6">
              <w:rPr>
                <w:rFonts w:ascii="Sylfaen" w:hAnsi="Sylfaen"/>
                <w:sz w:val="20"/>
              </w:rPr>
              <w:t>B.048.00320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96EED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56C27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7041A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Իրավաբանական անձի գրանցման համարը ռեեստրում ընդգրկելիս (casdo:RegistrationNumberId)» վավերապայմանը պետք է պարունակի ընդգրկելու մասին վկայականի համարը՝ առանց վերագրանցման հատկանիշը (լրացման տառը) նշելու</w:t>
            </w:r>
          </w:p>
        </w:tc>
      </w:tr>
      <w:tr w:rsidR="00C610E7" w:rsidRPr="003A62A6" w14:paraId="7920DF25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EF268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A6605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C9B14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A2F749" w14:textId="77777777" w:rsidR="00C610E7" w:rsidRPr="003A62A6" w:rsidRDefault="00C610E7" w:rsidP="001A0EF2">
            <w:pPr>
              <w:pStyle w:val="aff0"/>
              <w:widowControl w:val="0"/>
              <w:tabs>
                <w:tab w:val="left" w:pos="50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4.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Փաստաթղթի վերագրանցման հատկանիշի ծածկագիրը</w:t>
            </w:r>
          </w:p>
          <w:p w14:paraId="12F5AD73" w14:textId="77777777" w:rsidR="00C610E7" w:rsidRPr="003A62A6" w:rsidRDefault="00C610E7" w:rsidP="001A0EF2">
            <w:pPr>
              <w:pStyle w:val="aff0"/>
              <w:widowControl w:val="0"/>
              <w:tabs>
                <w:tab w:val="left" w:pos="50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Reregistration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0BC70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53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E0395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0526D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21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AEA95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A450A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B6928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ռեեստրում ընդգրկելու մասին վկայականի համարը պարունակում է վերագրանցման հատկանիշը (լրացման տառը), ապա «Փաստաթղթի վերագրանցման հատկանիշի ծածկագիրը (casdo:ReregistrationCode)» վավերապայմանը պետք է լրացվի, այլապես «Փաստաթղթի վերագրանցման հատկանիշի ծածկագիրը (casdo:ReregistrationCode)» վավերապայմանը չպետք է լրացվի</w:t>
            </w:r>
          </w:p>
        </w:tc>
      </w:tr>
      <w:tr w:rsidR="00C610E7" w:rsidRPr="003A62A6" w14:paraId="3BD84F7C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1D89E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4109C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204E6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6C0FFE" w14:textId="77777777" w:rsidR="00C610E7" w:rsidRPr="003A62A6" w:rsidRDefault="00C610E7" w:rsidP="001A0EF2">
            <w:pPr>
              <w:pStyle w:val="aff0"/>
              <w:widowControl w:val="0"/>
              <w:tabs>
                <w:tab w:val="left" w:pos="50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5.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Վկայականի տիպի ծածկագիրը</w:t>
            </w:r>
          </w:p>
          <w:p w14:paraId="15AE6FE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AEORegistryKind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0872BF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26E43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0D580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22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F827F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230E5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EB16D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Վկայականի տիպի ծածկագիրը (casdo:AEORegistryKindCode)» վավերապայմանը պետք է լրացվի</w:t>
            </w:r>
          </w:p>
        </w:tc>
      </w:tr>
      <w:tr w:rsidR="00C610E7" w:rsidRPr="003A62A6" w14:paraId="73B8E8E7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6E1AE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0B7F2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1A4759" w14:textId="77777777" w:rsidR="00C610E7" w:rsidRPr="003A62A6" w:rsidRDefault="00C610E7" w:rsidP="001A0EF2">
            <w:pPr>
              <w:pStyle w:val="aff0"/>
              <w:widowControl w:val="0"/>
              <w:tabs>
                <w:tab w:val="left" w:pos="83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1.11.4.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Երկաթուղային կայարանի ծածկագիրը</w:t>
            </w:r>
          </w:p>
          <w:p w14:paraId="062FFA0D" w14:textId="77777777" w:rsidR="00C610E7" w:rsidRPr="003A62A6" w:rsidRDefault="00C610E7" w:rsidP="001A0EF2">
            <w:pPr>
              <w:pStyle w:val="aff0"/>
              <w:widowControl w:val="0"/>
              <w:tabs>
                <w:tab w:val="left" w:pos="83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RailwayStation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987A9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53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A40A0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22D09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A832D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B2B4E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D3ADA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1080E71E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CBE9F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DA9E7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FEF661" w14:textId="77777777" w:rsidR="00C610E7" w:rsidRPr="003A62A6" w:rsidRDefault="00C610E7" w:rsidP="001A0EF2">
            <w:pPr>
              <w:pStyle w:val="aff0"/>
              <w:widowControl w:val="0"/>
              <w:tabs>
                <w:tab w:val="left" w:pos="83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1.11.5.</w:t>
            </w:r>
            <w:r w:rsidR="001A0EF2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Հասցեն</w:t>
            </w:r>
          </w:p>
          <w:p w14:paraId="3D3EC054" w14:textId="77777777" w:rsidR="00C610E7" w:rsidRPr="003A62A6" w:rsidRDefault="00C610E7" w:rsidP="001A0EF2">
            <w:pPr>
              <w:pStyle w:val="aff0"/>
              <w:widowControl w:val="0"/>
              <w:tabs>
                <w:tab w:val="left" w:pos="83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Subjec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ddr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652F3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53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D1C6A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BF7EF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23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76925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D8C77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68B8A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Ռեեստրում անձի ընդգրկումը հաստատող փաստաթուղթը (cacdo:RegisterDocumentIdDetails)» վավերապայմանը լրացված է, ապա «Հասցեն (c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Subjec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ddr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 վավերապայմանը պետք է լրացվի, այլապ</w:t>
            </w:r>
            <w:r w:rsidRPr="003A62A6">
              <w:rPr>
                <w:rFonts w:ascii="Sylfaen" w:hAnsi="Sylfaen"/>
                <w:sz w:val="20"/>
              </w:rPr>
              <w:t>ես «Հասցեն (c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Subjec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ddr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 վավերապայմանը չպետք է լրացվի</w:t>
            </w:r>
          </w:p>
        </w:tc>
      </w:tr>
      <w:tr w:rsidR="00C610E7" w:rsidRPr="003A62A6" w14:paraId="113C1F3B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2F147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30ACE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67444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B2867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DE8CE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D060F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24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23F47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6636D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51FBF8" w14:textId="1480AB2A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Հասցեն (c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Subjec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ddr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 վավերապայմանը լրացված է, ապա «Հասցեն» (ccdo:SubjectAddressDetails) վավերապայմանի համար բնակավայրի մասին տեղեկությունները նշե</w:t>
            </w:r>
            <w:r w:rsidRPr="003A62A6">
              <w:rPr>
                <w:rFonts w:ascii="Sylfaen" w:hAnsi="Sylfaen"/>
                <w:sz w:val="20"/>
              </w:rPr>
              <w:t>լիս պետք է լրացվի 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յալ վավերապայմաններից առնվազն մեկը՝ «Քաղաքը (csdo:CityName)», «Բնակավայրը (csdo:SettlementName)»</w:t>
            </w:r>
          </w:p>
        </w:tc>
      </w:tr>
      <w:tr w:rsidR="00C610E7" w:rsidRPr="003A62A6" w14:paraId="59B9C186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6CE8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AD344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BB8CF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1ACAC6" w14:textId="77777777" w:rsidR="00C610E7" w:rsidRPr="003A62A6" w:rsidRDefault="00C610E7" w:rsidP="001A0EF2">
            <w:pPr>
              <w:pStyle w:val="aff0"/>
              <w:widowControl w:val="0"/>
              <w:tabs>
                <w:tab w:val="left" w:pos="4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.</w:t>
            </w:r>
            <w:r w:rsidR="001A0EF2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Հասցեի տեսակի ծածկագիրը</w:t>
            </w:r>
          </w:p>
          <w:p w14:paraId="73E1E3D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ddr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Kin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EFC8F7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lastRenderedPageBreak/>
              <w:t>-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FD756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8D1FA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25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03DE4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72FB6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23351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«Հասցեի տեսակի ծածկագիրը (csdo:AddressKindCode)» </w:t>
            </w:r>
            <w:r w:rsidRPr="003A62A6">
              <w:rPr>
                <w:rFonts w:ascii="Sylfaen" w:hAnsi="Sylfaen"/>
                <w:sz w:val="20"/>
              </w:rPr>
              <w:lastRenderedPageBreak/>
              <w:t>վավերապայմանը պետք է լրացվի</w:t>
            </w:r>
          </w:p>
        </w:tc>
      </w:tr>
      <w:tr w:rsidR="00C610E7" w:rsidRPr="003A62A6" w14:paraId="2ED0A4A0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4214A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1F6F3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FA3FF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74960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ABBC2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5EA31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A4577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26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BC587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9A4D6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976A2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Հասցեի տեսակի ծածկագիրը (csdo:AddressKindCode)» վավերապայմանը պետք է պարունակի «3» արժեքը՝ փոստային հասցեն</w:t>
            </w:r>
          </w:p>
        </w:tc>
      </w:tr>
      <w:tr w:rsidR="00C610E7" w:rsidRPr="003A62A6" w14:paraId="32C233D3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48600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988E1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90B06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CC05EF" w14:textId="77777777" w:rsidR="00C610E7" w:rsidRPr="003A62A6" w:rsidRDefault="00C610E7" w:rsidP="001A0EF2">
            <w:pPr>
              <w:pStyle w:val="aff0"/>
              <w:widowControl w:val="0"/>
              <w:tabs>
                <w:tab w:val="left" w:pos="42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2.</w:t>
            </w:r>
            <w:r w:rsidR="001A0EF2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Երկրի ծածկագիրը</w:t>
            </w:r>
          </w:p>
          <w:p w14:paraId="060C633E" w14:textId="77777777" w:rsidR="00C610E7" w:rsidRPr="003A62A6" w:rsidRDefault="00C610E7" w:rsidP="001A0EF2">
            <w:pPr>
              <w:pStyle w:val="aff0"/>
              <w:widowControl w:val="0"/>
              <w:tabs>
                <w:tab w:val="left" w:pos="4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Unifie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untr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47E49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53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194EF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F853D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27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B4685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13D5A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F75D4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Երկրի ծածկագիրը (csdo:UnifiedCountryCode)» վավերապայմանը պետք է լրացվի</w:t>
            </w:r>
          </w:p>
        </w:tc>
      </w:tr>
      <w:tr w:rsidR="00C610E7" w:rsidRPr="003A62A6" w14:paraId="37C97422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4B06F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57C98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DA89D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E7FD5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EEB77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01274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4D6B0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28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0E910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DF867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35C4B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Երկրի ծածկագիրը (csdo:UnifiedCountry Code)» վավերապայմանը պետք է պարունակի անդամ պետության երկտառ ծածկագրի արժեքը՝ աշխարհի երկրների դասակարգչին համապատասխան</w:t>
            </w:r>
          </w:p>
        </w:tc>
      </w:tr>
      <w:tr w:rsidR="00C610E7" w:rsidRPr="003A62A6" w14:paraId="2B4B7DB6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78FE4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C030B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1A333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2C01E0" w14:textId="77777777" w:rsidR="00C610E7" w:rsidRPr="003A62A6" w:rsidRDefault="00C610E7" w:rsidP="001A0EF2">
            <w:pPr>
              <w:pStyle w:val="aff0"/>
              <w:widowControl w:val="0"/>
              <w:tabs>
                <w:tab w:val="left" w:pos="42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50C4FF" w14:textId="77777777" w:rsidR="00C610E7" w:rsidRPr="003A62A6" w:rsidRDefault="00C610E7" w:rsidP="001A0EF2">
            <w:pPr>
              <w:pStyle w:val="aff0"/>
              <w:widowControl w:val="0"/>
              <w:tabs>
                <w:tab w:val="left" w:pos="42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56A21D36" w14:textId="77777777" w:rsidR="00C610E7" w:rsidRPr="003A62A6" w:rsidRDefault="00C610E7" w:rsidP="001A0EF2">
            <w:pPr>
              <w:pStyle w:val="aff0"/>
              <w:widowControl w:val="0"/>
              <w:tabs>
                <w:tab w:val="left" w:pos="42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de</w:t>
            </w:r>
            <w:r w:rsidRPr="001A0EF2">
              <w:rPr>
                <w:rFonts w:ascii="Sylfaen" w:hAnsi="Sylfaen"/>
                <w:sz w:val="20"/>
              </w:rPr>
              <w:t xml:space="preserve">​List​Id </w:t>
            </w:r>
            <w:r w:rsidRPr="003A62A6">
              <w:rPr>
                <w:rFonts w:ascii="Sylfaen" w:hAnsi="Sylfaen"/>
                <w:sz w:val="20"/>
              </w:rPr>
              <w:t>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4791C3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AFA3F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31B7B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29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6276F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79FEF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37873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Երկրի ծածկագիրը (csdo:Unified CountryCode)» վավերապայմանի «տեղեկագրքի (դասակարգչի) նույնականացուցիչը (codeListId ատրիբուտ)» ատրիբուտը պետք է պարունակի «2021» արժեքը</w:t>
            </w:r>
          </w:p>
        </w:tc>
      </w:tr>
      <w:tr w:rsidR="00C610E7" w:rsidRPr="003A62A6" w14:paraId="3F38EA6E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22671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D9AB2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86FFA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0AB4BD" w14:textId="77777777" w:rsidR="00C610E7" w:rsidRPr="003A62A6" w:rsidRDefault="00C610E7" w:rsidP="001A0EF2">
            <w:pPr>
              <w:pStyle w:val="aff0"/>
              <w:widowControl w:val="0"/>
              <w:tabs>
                <w:tab w:val="left" w:pos="42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3.</w:t>
            </w:r>
            <w:r w:rsidR="001A0EF2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Տարածքի ծածկագիրը</w:t>
            </w:r>
          </w:p>
          <w:p w14:paraId="28C46EEF" w14:textId="77777777" w:rsidR="00C610E7" w:rsidRPr="003A62A6" w:rsidRDefault="00C610E7" w:rsidP="001A0EF2">
            <w:pPr>
              <w:pStyle w:val="aff0"/>
              <w:widowControl w:val="0"/>
              <w:tabs>
                <w:tab w:val="left" w:pos="42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1A0EF2">
              <w:rPr>
                <w:rFonts w:ascii="Sylfaen" w:hAnsi="Sylfaen"/>
                <w:sz w:val="20"/>
              </w:rPr>
              <w:t>‌Territory‌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E08A1D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1F325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DBB34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30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78E1E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7EA56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9CDF8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Տարածքի ծածկագիրը (csdo:TerritoryCode)» վավերապայմանը չպետք է լրացվի</w:t>
            </w:r>
          </w:p>
        </w:tc>
      </w:tr>
      <w:tr w:rsidR="00C610E7" w:rsidRPr="003A62A6" w14:paraId="4A22EEC3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865F5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05781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DC9CC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77BF16" w14:textId="77777777" w:rsidR="00C610E7" w:rsidRPr="003A62A6" w:rsidRDefault="00C610E7" w:rsidP="001A0EF2">
            <w:pPr>
              <w:pStyle w:val="aff0"/>
              <w:widowControl w:val="0"/>
              <w:tabs>
                <w:tab w:val="left" w:pos="42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4.</w:t>
            </w:r>
            <w:r w:rsidR="001A0EF2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Տարածաշրջանը</w:t>
            </w:r>
          </w:p>
          <w:p w14:paraId="65EA7054" w14:textId="77777777" w:rsidR="00C610E7" w:rsidRPr="003A62A6" w:rsidRDefault="00C610E7" w:rsidP="001A0EF2">
            <w:pPr>
              <w:pStyle w:val="aff0"/>
              <w:widowControl w:val="0"/>
              <w:tabs>
                <w:tab w:val="left" w:pos="42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1A0EF2">
              <w:rPr>
                <w:rFonts w:ascii="Sylfaen" w:hAnsi="Sylfaen"/>
                <w:sz w:val="20"/>
              </w:rPr>
              <w:t>‌Region‌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E42F5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53-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F8FAD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BCDD9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8E5DA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AC6B9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A7A2F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5B76C7E9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2E884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2FED8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B8420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CA45FD" w14:textId="77777777" w:rsidR="00C610E7" w:rsidRPr="003A62A6" w:rsidRDefault="00C610E7" w:rsidP="001A0EF2">
            <w:pPr>
              <w:pStyle w:val="aff0"/>
              <w:widowControl w:val="0"/>
              <w:tabs>
                <w:tab w:val="left" w:pos="42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5.</w:t>
            </w:r>
            <w:r w:rsidR="001A0EF2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Շրջանը</w:t>
            </w:r>
          </w:p>
          <w:p w14:paraId="23EBB1E9" w14:textId="77777777" w:rsidR="00C610E7" w:rsidRPr="003A62A6" w:rsidRDefault="00C610E7" w:rsidP="001A0EF2">
            <w:pPr>
              <w:pStyle w:val="aff0"/>
              <w:widowControl w:val="0"/>
              <w:tabs>
                <w:tab w:val="left" w:pos="42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1A0EF2">
              <w:rPr>
                <w:rFonts w:ascii="Sylfaen" w:hAnsi="Sylfaen"/>
                <w:sz w:val="20"/>
              </w:rPr>
              <w:t>‌District‌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14F78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53-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6A007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A0B51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4F0CD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AD634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C5C72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226A61C1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E0292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98CD5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0B21C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1CBE71" w14:textId="77777777" w:rsidR="00C610E7" w:rsidRPr="003A62A6" w:rsidRDefault="00C610E7" w:rsidP="001A0EF2">
            <w:pPr>
              <w:pStyle w:val="aff0"/>
              <w:widowControl w:val="0"/>
              <w:tabs>
                <w:tab w:val="left" w:pos="42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6.</w:t>
            </w:r>
            <w:r w:rsidR="001A0EF2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Քաղաքը</w:t>
            </w:r>
          </w:p>
          <w:p w14:paraId="70C2D063" w14:textId="77777777" w:rsidR="00C610E7" w:rsidRPr="003A62A6" w:rsidRDefault="00C610E7" w:rsidP="001A0EF2">
            <w:pPr>
              <w:pStyle w:val="aff0"/>
              <w:widowControl w:val="0"/>
              <w:tabs>
                <w:tab w:val="left" w:pos="42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1A0EF2">
              <w:rPr>
                <w:rFonts w:ascii="Sylfaen" w:hAnsi="Sylfaen"/>
                <w:sz w:val="20"/>
              </w:rPr>
              <w:t>‌City‌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C14FE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53-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2397D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8569E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3D79D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79328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937E8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6AB89D6B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34F8F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40CD8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18FEF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FB3F65" w14:textId="77777777" w:rsidR="00C610E7" w:rsidRPr="003A62A6" w:rsidRDefault="00C610E7" w:rsidP="001A0EF2">
            <w:pPr>
              <w:pStyle w:val="aff0"/>
              <w:widowControl w:val="0"/>
              <w:tabs>
                <w:tab w:val="left" w:pos="42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7.</w:t>
            </w:r>
            <w:r w:rsidR="001A0EF2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Բնակավայրը</w:t>
            </w:r>
          </w:p>
          <w:p w14:paraId="2CBBFFD3" w14:textId="77777777" w:rsidR="00C610E7" w:rsidRPr="003A62A6" w:rsidRDefault="00C610E7" w:rsidP="001A0EF2">
            <w:pPr>
              <w:pStyle w:val="aff0"/>
              <w:widowControl w:val="0"/>
              <w:tabs>
                <w:tab w:val="left" w:pos="42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1A0EF2">
              <w:rPr>
                <w:rFonts w:ascii="Sylfaen" w:hAnsi="Sylfaen"/>
                <w:sz w:val="20"/>
              </w:rPr>
              <w:t>‌Settlement‌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521E5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53-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62BD8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0DE0A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31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701CC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0C6A9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61DF1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Բնակավայրը (csdo:SettlementNamе)» վավերապայմանը լրացված է, ապա «Բնակավայրը (csdo:SettlementNamе)» վավերապայմանը պետք է պարունակի «Քաղաքը (csdo:CityName)» վավերապայմանի արժեքից տարբերվող բնակավայրի անվանումը</w:t>
            </w:r>
          </w:p>
        </w:tc>
      </w:tr>
      <w:tr w:rsidR="00C610E7" w:rsidRPr="003A62A6" w14:paraId="7D4D1708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7BFBD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787AF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12EB4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D861C0" w14:textId="77777777" w:rsidR="00C610E7" w:rsidRPr="003A62A6" w:rsidRDefault="00C610E7" w:rsidP="001A0EF2">
            <w:pPr>
              <w:pStyle w:val="aff0"/>
              <w:widowControl w:val="0"/>
              <w:tabs>
                <w:tab w:val="left" w:pos="42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8.</w:t>
            </w:r>
            <w:r w:rsidR="001A0EF2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Փողոցը</w:t>
            </w:r>
          </w:p>
          <w:p w14:paraId="4B2AD8B1" w14:textId="77777777" w:rsidR="00C610E7" w:rsidRPr="003A62A6" w:rsidRDefault="00C610E7" w:rsidP="001A0EF2">
            <w:pPr>
              <w:pStyle w:val="aff0"/>
              <w:widowControl w:val="0"/>
              <w:tabs>
                <w:tab w:val="left" w:pos="42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1A0EF2">
              <w:rPr>
                <w:rFonts w:ascii="Sylfaen" w:hAnsi="Sylfaen"/>
                <w:sz w:val="20"/>
              </w:rPr>
              <w:t>‌Street‌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C7E54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53-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B2B81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4E380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C767C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E579A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79520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450F56AA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79801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34120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A4734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E84C62" w14:textId="77777777" w:rsidR="00C610E7" w:rsidRPr="003A62A6" w:rsidRDefault="00C610E7" w:rsidP="001A0EF2">
            <w:pPr>
              <w:pStyle w:val="aff0"/>
              <w:widowControl w:val="0"/>
              <w:tabs>
                <w:tab w:val="left" w:pos="42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9.</w:t>
            </w:r>
            <w:r w:rsidR="001A0EF2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Շենքի համարը</w:t>
            </w:r>
          </w:p>
          <w:p w14:paraId="66C7054B" w14:textId="77777777" w:rsidR="00C610E7" w:rsidRPr="003A62A6" w:rsidRDefault="00C610E7" w:rsidP="001A0EF2">
            <w:pPr>
              <w:pStyle w:val="aff0"/>
              <w:widowControl w:val="0"/>
              <w:tabs>
                <w:tab w:val="left" w:pos="42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1A0EF2">
              <w:rPr>
                <w:rFonts w:ascii="Sylfaen" w:hAnsi="Sylfaen"/>
                <w:sz w:val="20"/>
              </w:rPr>
              <w:t>‌Building‌Number‌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23093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53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24EC8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91D7D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116DA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A87BC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A07E0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65205F18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7C913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DC0CE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E7C19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FBEA73" w14:textId="77777777" w:rsidR="00C610E7" w:rsidRPr="003A62A6" w:rsidRDefault="00C610E7" w:rsidP="001A0EF2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0.</w:t>
            </w:r>
            <w:r w:rsidR="001A0EF2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Սենքի համարը</w:t>
            </w:r>
          </w:p>
          <w:p w14:paraId="415DF0A7" w14:textId="77777777" w:rsidR="00C610E7" w:rsidRPr="003A62A6" w:rsidRDefault="00C610E7" w:rsidP="001A0EF2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1A0EF2">
              <w:rPr>
                <w:rFonts w:ascii="Sylfaen" w:hAnsi="Sylfaen"/>
                <w:sz w:val="20"/>
              </w:rPr>
              <w:t>‌Room‌Number‌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E61D5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53-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FFA6C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AE383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B0B0C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7BF2E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23668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38018A1C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ECFBB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80F60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6AD82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F47005" w14:textId="77777777" w:rsidR="00C610E7" w:rsidRPr="003A62A6" w:rsidRDefault="00C610E7" w:rsidP="001A0EF2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1.</w:t>
            </w:r>
            <w:r w:rsidR="001A0EF2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Փոստային դասիչը</w:t>
            </w:r>
          </w:p>
          <w:p w14:paraId="6E7A4DB3" w14:textId="77777777" w:rsidR="00C610E7" w:rsidRPr="003A62A6" w:rsidRDefault="00C610E7" w:rsidP="001A0EF2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(csdo:</w:t>
            </w:r>
            <w:r w:rsidRPr="001A0EF2">
              <w:rPr>
                <w:rFonts w:ascii="Sylfaen" w:hAnsi="Sylfaen"/>
                <w:sz w:val="20"/>
              </w:rPr>
              <w:t>‌Post‌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03BCB8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lastRenderedPageBreak/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6BBFE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ACD6D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32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BA76C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6BA27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4541F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«Փոստային դասիչը (csdo:PostCode)» վավերապայմանը </w:t>
            </w:r>
            <w:r w:rsidRPr="003A62A6">
              <w:rPr>
                <w:rFonts w:ascii="Sylfaen" w:hAnsi="Sylfaen"/>
                <w:sz w:val="20"/>
              </w:rPr>
              <w:lastRenderedPageBreak/>
              <w:t>չպետք է լրացվի</w:t>
            </w:r>
          </w:p>
        </w:tc>
      </w:tr>
      <w:tr w:rsidR="00C610E7" w:rsidRPr="003A62A6" w14:paraId="566967AB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1C301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6E772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DD792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7E3F56" w14:textId="77777777" w:rsidR="00C610E7" w:rsidRPr="003A62A6" w:rsidRDefault="00C610E7" w:rsidP="001A0EF2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2.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Բաժանորդային արկղի համարը</w:t>
            </w:r>
          </w:p>
          <w:p w14:paraId="5F50A27A" w14:textId="77777777" w:rsidR="00C610E7" w:rsidRPr="003A62A6" w:rsidRDefault="00C610E7" w:rsidP="001A0EF2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1A0EF2">
              <w:rPr>
                <w:rFonts w:ascii="Sylfaen" w:hAnsi="Sylfaen"/>
                <w:sz w:val="20"/>
              </w:rPr>
              <w:t>‌Post‌Office‌Box‌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76132A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C9FAD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A9CA8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33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CA5EA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9DF17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44BF3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Բաժանորդային արկղի համարը (csdo:PostOfficeBoxId)» վավերապայմանը չպետք է լրացվի</w:t>
            </w:r>
          </w:p>
        </w:tc>
      </w:tr>
      <w:tr w:rsidR="00C610E7" w:rsidRPr="003A62A6" w14:paraId="7C263A1E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BAEEA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61525B" w14:textId="77777777" w:rsidR="00C610E7" w:rsidRPr="003A62A6" w:rsidRDefault="00C610E7" w:rsidP="001A0EF2">
            <w:pPr>
              <w:pStyle w:val="aff0"/>
              <w:widowControl w:val="0"/>
              <w:tabs>
                <w:tab w:val="left" w:pos="59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1.12.</w:t>
            </w:r>
            <w:r w:rsidR="001A0EF2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Ապրանքը</w:t>
            </w:r>
          </w:p>
          <w:p w14:paraId="5AA14BE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ransi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Good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tem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EA4E8F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D4BC2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..*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424BA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5E183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D302A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1A1F0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0281179E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908F8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DF06F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1BBC53" w14:textId="77777777" w:rsidR="00C610E7" w:rsidRPr="003A62A6" w:rsidRDefault="00C610E7" w:rsidP="001A0EF2">
            <w:pPr>
              <w:pStyle w:val="aff0"/>
              <w:widowControl w:val="0"/>
              <w:tabs>
                <w:tab w:val="left" w:pos="83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1.12.1.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Ապրանքի հերթական համարը</w:t>
            </w:r>
          </w:p>
          <w:p w14:paraId="1714A0A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ConsignmentItemOrdinal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63479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32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BE0C1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E212C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34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F799B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D0BC2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CEE05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Տարանցման հայտարարագրում հայտարարագրվող ապրանքների նշանակության ծածկագիրը (casdo:TransitFeatureCode)» վավերապայմանը չի պարունակում «МП» արժեքը, ապա «Ապրանքի հերթական համարը (casdo:ConsignmentItemOrdinal)» վավերապայմանը պետք է սկսվի «1» արժեքից</w:t>
            </w:r>
          </w:p>
        </w:tc>
      </w:tr>
      <w:tr w:rsidR="00C610E7" w:rsidRPr="003A62A6" w14:paraId="0FD32566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73A9B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43B15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F76D3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258E3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CD35B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92524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35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6B020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397BA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4A20A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եթե «Տարանցման հայտարարագրում հայտարարագրվող ապրանքների նշանակության ծածկագիրը (casdo:TransitFeatureCode)» վավերապայմանը չի պարունակում «МП» արժեքը, ապա «Ապրանքի հերթական համարը (casdo:ConsignmentItemOrdinal)» վավերապայմանը չպետք է պարունակի կրկնվող արժեքներ </w:t>
            </w:r>
          </w:p>
        </w:tc>
      </w:tr>
      <w:tr w:rsidR="00C610E7" w:rsidRPr="003A62A6" w14:paraId="24AA7E90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4E6A2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4B71E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5D579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F5862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27972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DD791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36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7C739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6ABC0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BC022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եթե «Տարանցման հայտարարագրում հայտարարագրվող ապրանքների նշանակության ծածկագիրը </w:t>
            </w:r>
            <w:r w:rsidRPr="003A62A6">
              <w:rPr>
                <w:rFonts w:ascii="Sylfaen" w:hAnsi="Sylfaen"/>
                <w:sz w:val="20"/>
              </w:rPr>
              <w:lastRenderedPageBreak/>
              <w:t>(casdo:TransitFeatureCode)» վավերապայմանը պարունակում է «МП» արժեքը, ապա «Ապրանքի հերթական համարը (casdo:ConsignmentItemOrdinal)» վավերապայմանը պետք է պարունակի «1» արժեքը</w:t>
            </w:r>
          </w:p>
        </w:tc>
      </w:tr>
      <w:tr w:rsidR="00C610E7" w:rsidRPr="003A62A6" w14:paraId="21BBCD2B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C6143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031BF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538D5F" w14:textId="77777777" w:rsidR="00C610E7" w:rsidRPr="003A62A6" w:rsidRDefault="00C610E7" w:rsidP="001A0EF2">
            <w:pPr>
              <w:pStyle w:val="aff0"/>
              <w:widowControl w:val="0"/>
              <w:tabs>
                <w:tab w:val="left" w:pos="83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1.12.2.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Ապրանքի ծածկագիրը՝ ըստ ԵԱՏՄ ԱՏԳ ԱԱ-ի</w:t>
            </w:r>
          </w:p>
          <w:p w14:paraId="6B633E6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CommodityCode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5E5E9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33-րդ վանդակ (առաջին ենթաբաժին)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5FD14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EB4A8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37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972BC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77727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AM, KG, KZ, RU</w:t>
            </w: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6F4521" w14:textId="7169EB8D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Տարանցման հայտարարագրում հայտարարագրվող ապրանքների նշանակության ծածկագիրը (casdo:TransitFeatureCode)» վավերապայմանը պարունակում է 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յալ արժեքներից մեկը՝ «МП», «ЧМ», ապա «Ապրանքի ծածկագիրը՝ ըստ ԵԱՏՄ ԱՏԳ ԱԱ-ի (csdo:CommodityCode)» վավերապայմանը չպետք է լրացվի, այլապես «Ապրանքի ծածկագիրը՝ ըստ ԵԱՏՄ ԱՏԳ ԱԱ-ի (csdo:CommodityCode)» պետք է լրացվի</w:t>
            </w:r>
          </w:p>
        </w:tc>
      </w:tr>
      <w:tr w:rsidR="00C610E7" w:rsidRPr="003A62A6" w14:paraId="2E426F82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BABDB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0D002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CCB15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BD0FA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0E75D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CAF8A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trike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38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B289D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trike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5FEA0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trike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Y</w:t>
            </w: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A118D5" w14:textId="38776A0E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trike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Տարանցման հայտարարագրում հայտարարագրվող ապրանքների նշանակության ծածկագիրը (casdo:TransitFeatureCode)» վավերապայմանը պարունակում է 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յալ արժեքներից մեկը՝ «МП», «ЧМ», կամ «Տարանցման հայտարարագրում հայտարարագրվող ապրանքների նշանակության ծածկագիրը (casdo:TransitFeatureCode)» վավերապայմանը</w:t>
            </w:r>
            <w:r w:rsidR="00446C86" w:rsidRPr="003A62A6">
              <w:rPr>
                <w:rFonts w:ascii="Sylfaen" w:hAnsi="Sylfaen"/>
                <w:sz w:val="20"/>
              </w:rPr>
              <w:t xml:space="preserve"> </w:t>
            </w:r>
            <w:r w:rsidRPr="003A62A6">
              <w:rPr>
                <w:rFonts w:ascii="Sylfaen" w:hAnsi="Sylfaen"/>
                <w:sz w:val="20"/>
              </w:rPr>
              <w:t>պարունակում է «ГП» արժեքը, «Ապրանքների տեղափոխման տեսակի ծածկագիրը»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ransi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Procedur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պարունակում է հետ</w:t>
            </w:r>
            <w:r w:rsidR="008F4110">
              <w:rPr>
                <w:rFonts w:ascii="Sylfaen" w:hAnsi="Sylfaen" w:cs="Sylfaen"/>
                <w:sz w:val="20"/>
              </w:rPr>
              <w:t>և</w:t>
            </w:r>
            <w:r w:rsidRPr="003A62A6">
              <w:rPr>
                <w:rFonts w:ascii="Sylfaen" w:hAnsi="Sylfaen" w:cs="Sylfaen"/>
                <w:sz w:val="20"/>
              </w:rPr>
              <w:t xml:space="preserve">յալ արժեքներից մեկը՝ «ВТ», «ИМ», «Մաքսային </w:t>
            </w:r>
            <w:r w:rsidR="008F4110">
              <w:rPr>
                <w:rFonts w:ascii="Sylfaen" w:hAnsi="Sylfaen" w:cs="Sylfaen"/>
                <w:sz w:val="20"/>
              </w:rPr>
              <w:t>և</w:t>
            </w:r>
            <w:r w:rsidRPr="003A62A6">
              <w:rPr>
                <w:rFonts w:ascii="Sylfaen" w:hAnsi="Sylfaen" w:cs="Sylfaen"/>
                <w:sz w:val="20"/>
              </w:rPr>
              <w:t xml:space="preserve"> </w:t>
            </w:r>
            <w:r w:rsidRPr="003A62A6">
              <w:rPr>
                <w:rFonts w:ascii="Sylfaen" w:hAnsi="Sylfaen" w:cs="Sylfaen"/>
                <w:sz w:val="20"/>
              </w:rPr>
              <w:lastRenderedPageBreak/>
              <w:t>այլ վճարների վճարման պարտավորության կատա</w:t>
            </w:r>
            <w:r w:rsidRPr="003A62A6">
              <w:rPr>
                <w:rFonts w:ascii="Sylfaen" w:hAnsi="Sylfaen"/>
                <w:sz w:val="20"/>
              </w:rPr>
              <w:t>րման ապահովման տրամադրման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Guarante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Presen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Code)» վավերապայմանը պարունակում է «2» արժեքը, «Արգելքների </w:t>
            </w:r>
            <w:r w:rsidR="008F4110">
              <w:rPr>
                <w:rFonts w:ascii="Sylfaen" w:hAnsi="Sylfaen" w:cs="Sylfaen"/>
                <w:sz w:val="20"/>
              </w:rPr>
              <w:t>և</w:t>
            </w:r>
            <w:r w:rsidRPr="003A62A6">
              <w:rPr>
                <w:rFonts w:ascii="Sylfaen" w:hAnsi="Sylfaen" w:cs="Sylfaen"/>
                <w:sz w:val="20"/>
              </w:rPr>
              <w:t xml:space="preserve"> սահմանափակումների կիրառումից ազատ ապրանքի հատկանիշ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Good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Prohibi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Fre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պարունակում է «С» արժեքը</w:t>
            </w:r>
            <w:r w:rsidR="00B41384" w:rsidRPr="003A62A6">
              <w:rPr>
                <w:rFonts w:ascii="Sylfaen" w:hAnsi="Sylfaen"/>
                <w:sz w:val="20"/>
              </w:rPr>
              <w:t>,</w:t>
            </w:r>
            <w:r w:rsidRPr="003A62A6">
              <w:rPr>
                <w:rFonts w:ascii="Sylfaen" w:hAnsi="Sylfaen"/>
                <w:sz w:val="20"/>
              </w:rPr>
              <w:t xml:space="preserve">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«Ապրանքային խմբաքանակը (ca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DGood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Shipmen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 վավերապայմանի օրինակի կազմում «Երկրի ծածկագիր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Unifie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untr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«Ստացողը (ca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nsigne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 վավերապայմանի կազմում «Հասցեն (c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Subjec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ddr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 վավերապա</w:t>
            </w:r>
            <w:r w:rsidRPr="003A62A6">
              <w:rPr>
                <w:rFonts w:ascii="Sylfaen" w:hAnsi="Sylfaen"/>
                <w:sz w:val="20"/>
              </w:rPr>
              <w:t>յմանի կազմում պարունակում է «BY» արժեքը</w:t>
            </w:r>
            <w:r w:rsidR="00B41384" w:rsidRPr="003A62A6">
              <w:rPr>
                <w:rFonts w:ascii="Sylfaen" w:hAnsi="Sylfaen"/>
                <w:sz w:val="20"/>
              </w:rPr>
              <w:t>,</w:t>
            </w:r>
            <w:r w:rsidRPr="003A62A6">
              <w:rPr>
                <w:rFonts w:ascii="Sylfaen" w:hAnsi="Sylfaen"/>
                <w:sz w:val="20"/>
              </w:rPr>
              <w:t xml:space="preserve">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«Մաքսային մարմնի ծածկագիր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ustom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Offic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Code)» վավերապայմանի արժեքը «Մաքսային մարմինը </w:t>
            </w:r>
            <w:r w:rsidR="008F4110">
              <w:rPr>
                <w:rFonts w:ascii="Sylfaen" w:hAnsi="Sylfaen" w:cs="Sylfaen"/>
                <w:sz w:val="20"/>
              </w:rPr>
              <w:t>և</w:t>
            </w:r>
            <w:r w:rsidRPr="003A62A6">
              <w:rPr>
                <w:rFonts w:ascii="Sylfaen" w:hAnsi="Sylfaen" w:cs="Sylfaen"/>
                <w:sz w:val="20"/>
              </w:rPr>
              <w:t xml:space="preserve"> նշանակման կետը (ca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ransi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stin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 վավերապայմանի կազմում սկսվում է «112» արժեքից, ապա «Ապրանքի ծած</w:t>
            </w:r>
            <w:r w:rsidRPr="003A62A6">
              <w:rPr>
                <w:rFonts w:ascii="Sylfaen" w:hAnsi="Sylfaen"/>
                <w:sz w:val="20"/>
              </w:rPr>
              <w:t>կագիրը՝ ըստ ԵԱՏՄ ԱՏԳ ԱԱ-ի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mmodit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չպետք է լրացվի, այլապես «Ապրանքի ծածկագիրը՝ ըստ ԵԱՏՄ ԱՏԳ ԱԱ-ի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mmodit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պետք է լրացվի</w:t>
            </w:r>
          </w:p>
        </w:tc>
      </w:tr>
      <w:tr w:rsidR="00C610E7" w:rsidRPr="003A62A6" w14:paraId="402B604F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BC96A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ED83D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E81897" w14:textId="77777777" w:rsidR="00C610E7" w:rsidRPr="003A62A6" w:rsidRDefault="00C610E7" w:rsidP="001A0EF2">
            <w:pPr>
              <w:pStyle w:val="aff0"/>
              <w:widowControl w:val="0"/>
              <w:tabs>
                <w:tab w:val="left" w:pos="83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1.12.3.</w:t>
            </w:r>
            <w:r w:rsidR="001A0EF2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Ապրանքի անվանումը</w:t>
            </w:r>
          </w:p>
          <w:p w14:paraId="6B041CF7" w14:textId="77777777" w:rsidR="00C610E7" w:rsidRPr="003A62A6" w:rsidRDefault="00C610E7" w:rsidP="001A0EF2">
            <w:pPr>
              <w:pStyle w:val="aff0"/>
              <w:widowControl w:val="0"/>
              <w:tabs>
                <w:tab w:val="left" w:pos="83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(casdo:GoodsDescriptionText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D80DD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31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97D05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4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206E4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39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33570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9DD0E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64EED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Ապրանքի անվանումը (casdo:GoodsDescription Text)» վավերապայմանը պետք է լրացվի</w:t>
            </w:r>
          </w:p>
        </w:tc>
      </w:tr>
      <w:tr w:rsidR="00C610E7" w:rsidRPr="003A62A6" w14:paraId="2D51684F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1A84F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6D23B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003811" w14:textId="77777777" w:rsidR="00C610E7" w:rsidRPr="003A62A6" w:rsidRDefault="00C610E7" w:rsidP="001A0EF2">
            <w:pPr>
              <w:pStyle w:val="aff0"/>
              <w:widowControl w:val="0"/>
              <w:tabs>
                <w:tab w:val="left" w:pos="83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739F1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AA468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60DD3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148DE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93E26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61784F" w14:textId="3DA82D19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Էլեկտրոնային փաստաղթղի հատկանիշ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E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ndicator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պ</w:t>
            </w:r>
            <w:r w:rsidRPr="003A62A6">
              <w:rPr>
                <w:rFonts w:ascii="Sylfaen" w:hAnsi="Sylfaen"/>
                <w:sz w:val="20"/>
              </w:rPr>
              <w:t>արունակում է «ЭД» արժեքը</w:t>
            </w:r>
            <w:r w:rsidR="00B41384" w:rsidRPr="003A62A6">
              <w:rPr>
                <w:rFonts w:ascii="Sylfaen" w:hAnsi="Sylfaen"/>
                <w:sz w:val="20"/>
              </w:rPr>
              <w:t>,</w:t>
            </w:r>
            <w:r w:rsidRPr="003A62A6">
              <w:rPr>
                <w:rFonts w:ascii="Sylfaen" w:hAnsi="Sylfaen"/>
                <w:sz w:val="20"/>
              </w:rPr>
              <w:t xml:space="preserve">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«Տարանցման հայտարարագրում հայտարարագրվող ապրանքների նշանակության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ransi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Featur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պարունակում է «ВН» արժեքը, ապա</w:t>
            </w:r>
            <w:r w:rsidR="00446C86" w:rsidRPr="003A62A6">
              <w:rPr>
                <w:rFonts w:ascii="Sylfaen" w:hAnsi="Sylfaen" w:cs="Sylfaen"/>
                <w:sz w:val="20"/>
              </w:rPr>
              <w:t xml:space="preserve"> </w:t>
            </w:r>
            <w:r w:rsidRPr="003A62A6">
              <w:rPr>
                <w:rFonts w:ascii="Sylfaen" w:hAnsi="Sylfaen" w:cs="Sylfaen"/>
                <w:sz w:val="20"/>
              </w:rPr>
              <w:t>«Ապրանքի անվանում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Good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scrip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ext)» վավերապայմանը պետք է պար</w:t>
            </w:r>
            <w:r w:rsidRPr="003A62A6">
              <w:rPr>
                <w:rFonts w:ascii="Sylfaen" w:hAnsi="Sylfaen"/>
                <w:sz w:val="20"/>
              </w:rPr>
              <w:t>ունակի այն արժեքը, որը համընկնում է «Տարանցման հայտարարագրում հայտարարագրվող ապրանքների նշանակության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ransi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Featur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ի արժեքի հետ</w:t>
            </w:r>
          </w:p>
        </w:tc>
      </w:tr>
      <w:tr w:rsidR="00C610E7" w:rsidRPr="003A62A6" w14:paraId="36155BF9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1B70F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C9C4D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924C44" w14:textId="77777777" w:rsidR="00C610E7" w:rsidRPr="003A62A6" w:rsidRDefault="00C610E7" w:rsidP="001A0EF2">
            <w:pPr>
              <w:pStyle w:val="aff0"/>
              <w:widowControl w:val="0"/>
              <w:tabs>
                <w:tab w:val="left" w:pos="83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1.12.4.</w:t>
            </w:r>
            <w:r w:rsidR="001A0EF2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Համաքաշը</w:t>
            </w:r>
          </w:p>
          <w:p w14:paraId="1484C1D2" w14:textId="77777777" w:rsidR="00C610E7" w:rsidRPr="003A62A6" w:rsidRDefault="00C610E7" w:rsidP="001A0EF2">
            <w:pPr>
              <w:pStyle w:val="aff0"/>
              <w:widowControl w:val="0"/>
              <w:tabs>
                <w:tab w:val="left" w:pos="83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UnifiedGrossMassMeasure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0C452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35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C65F1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3A880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40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80BDB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FA310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36B6F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Համաքաշը (csdo:UnifiedGrossMassMeasure)» վավերապայմանը պետք է լրացվի</w:t>
            </w:r>
          </w:p>
        </w:tc>
      </w:tr>
      <w:tr w:rsidR="00C610E7" w:rsidRPr="003A62A6" w14:paraId="47F82D90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76352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E2D16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87E5A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815EC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1ECE5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DEC0B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41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93EF8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5970C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484E7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Տարանցման հայտարարագրում հայտարարագրվող ապրանքների նշանակության ծածկագիրը (casdo:TransitFeatureCode)» վավերապայմանը պարունակում է «ЧМ» արժեքը, ապա «Համաքաշը (csdo:UnifiedGrossMassMeasure)» վավերապայմանը պետք է պարունակի «0» արժեքը</w:t>
            </w:r>
          </w:p>
        </w:tc>
      </w:tr>
      <w:tr w:rsidR="00C610E7" w:rsidRPr="003A62A6" w14:paraId="336D9FED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F8B57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56935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60174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6AA783" w14:textId="77777777" w:rsidR="00C610E7" w:rsidRPr="003A62A6" w:rsidRDefault="00C610E7" w:rsidP="001A0EF2">
            <w:pPr>
              <w:pStyle w:val="aff0"/>
              <w:widowControl w:val="0"/>
              <w:tabs>
                <w:tab w:val="left" w:pos="47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չափման միավորը</w:t>
            </w:r>
          </w:p>
          <w:p w14:paraId="7DA90B74" w14:textId="77777777" w:rsidR="00C610E7" w:rsidRPr="003A62A6" w:rsidRDefault="00C610E7" w:rsidP="001A0EF2">
            <w:pPr>
              <w:pStyle w:val="aff0"/>
              <w:widowControl w:val="0"/>
              <w:tabs>
                <w:tab w:val="left" w:pos="47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(measurementUnitCode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294A30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lastRenderedPageBreak/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1006C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DFE27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42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00E77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BBDAE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CAA01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«Համաքաշը (csdo:UnifiedGrossMassMeasure)» վավերապայմանի «չափման միավորը </w:t>
            </w:r>
            <w:r w:rsidRPr="003A62A6">
              <w:rPr>
                <w:rFonts w:ascii="Sylfaen" w:hAnsi="Sylfaen"/>
                <w:sz w:val="20"/>
              </w:rPr>
              <w:lastRenderedPageBreak/>
              <w:t>(measurementUnitCode ատրիբուտ)» ատրիբուտը պետք է պարունակի «166» արժեքը</w:t>
            </w:r>
          </w:p>
        </w:tc>
      </w:tr>
      <w:tr w:rsidR="00C610E7" w:rsidRPr="003A62A6" w14:paraId="789AEF4A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9D18D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CEF6D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DFED1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988A63" w14:textId="77777777" w:rsidR="00C610E7" w:rsidRPr="003A62A6" w:rsidRDefault="00C610E7" w:rsidP="001A0EF2">
            <w:pPr>
              <w:pStyle w:val="aff0"/>
              <w:widowControl w:val="0"/>
              <w:tabs>
                <w:tab w:val="left" w:pos="47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բ)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6201E6C8" w14:textId="77777777" w:rsidR="00C610E7" w:rsidRPr="003A62A6" w:rsidRDefault="00C610E7" w:rsidP="001A0EF2">
            <w:pPr>
              <w:pStyle w:val="aff0"/>
              <w:widowControl w:val="0"/>
              <w:tabs>
                <w:tab w:val="left" w:pos="47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measurementUnitCodeList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FF794B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DD2F0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60FD7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43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E8E91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42106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7C60D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Համաքաշը (csdo:UnifiedGrossMassMeasure)» վավերապայմանի «տեղեկագրքի (դասակարգչի) նույնականացուցիչը (measurementUnitCodeListId ատրիբուտ)» ատրիբուտը պետք է պարունակի «2064» արժեքը</w:t>
            </w:r>
          </w:p>
        </w:tc>
      </w:tr>
      <w:tr w:rsidR="00C610E7" w:rsidRPr="003A62A6" w14:paraId="693A0657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DAE10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F7666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1FE19E" w14:textId="77777777" w:rsidR="00C610E7" w:rsidRPr="003A62A6" w:rsidRDefault="00C610E7" w:rsidP="001A0EF2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1.12.5.</w:t>
            </w:r>
            <w:r w:rsidR="001A0EF2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Զտաքաշը</w:t>
            </w:r>
          </w:p>
          <w:p w14:paraId="091F5BB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UnifiedNetMassMeasur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0D615B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5CA18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AE484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44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16E1F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E8BB3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62328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Զտաքաշը (csdo:UnifiedNetMassMeasure)» վավերապայմանը չպետք է լրացվի</w:t>
            </w:r>
          </w:p>
        </w:tc>
      </w:tr>
      <w:tr w:rsidR="00C610E7" w:rsidRPr="003A62A6" w14:paraId="45D89F8A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121D8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02DF4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3C01D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1FF357" w14:textId="77777777" w:rsidR="00C610E7" w:rsidRPr="003A62A6" w:rsidRDefault="00C610E7" w:rsidP="001A0EF2">
            <w:pPr>
              <w:pStyle w:val="aff0"/>
              <w:widowControl w:val="0"/>
              <w:tabs>
                <w:tab w:val="left" w:pos="47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չափման միավորը</w:t>
            </w:r>
          </w:p>
          <w:p w14:paraId="36C74711" w14:textId="77777777" w:rsidR="00C610E7" w:rsidRPr="003A62A6" w:rsidRDefault="00C610E7" w:rsidP="001A0EF2">
            <w:pPr>
              <w:pStyle w:val="aff0"/>
              <w:widowControl w:val="0"/>
              <w:tabs>
                <w:tab w:val="left" w:pos="47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measurementUnitCode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FE37C3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ADEC7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56372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8F82E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9EA62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59CB4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4E7CD997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6D39D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4FC1B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C8866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D97C07" w14:textId="77777777" w:rsidR="00C610E7" w:rsidRPr="003A62A6" w:rsidRDefault="00C610E7" w:rsidP="001A0EF2">
            <w:pPr>
              <w:pStyle w:val="aff0"/>
              <w:widowControl w:val="0"/>
              <w:tabs>
                <w:tab w:val="left" w:pos="47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բ)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7A780B7B" w14:textId="77777777" w:rsidR="00C610E7" w:rsidRPr="003A62A6" w:rsidRDefault="00C610E7" w:rsidP="001A0EF2">
            <w:pPr>
              <w:pStyle w:val="aff0"/>
              <w:widowControl w:val="0"/>
              <w:tabs>
                <w:tab w:val="left" w:pos="47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measurementUnitCodeList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5D5FF2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36C74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875B5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C6DD3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212F9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2B9EE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2F0D59CE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B45A7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001EB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A719E3" w14:textId="77777777" w:rsidR="00C610E7" w:rsidRPr="003A62A6" w:rsidRDefault="00C610E7" w:rsidP="001A0EF2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1.12.6.</w:t>
            </w:r>
            <w:r w:rsidR="001A0EF2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Ապրանքի քանակը</w:t>
            </w:r>
          </w:p>
          <w:p w14:paraId="5898F75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cdo:GoodsMeasureDetails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56020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41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98813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A1D72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45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C7A12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7F033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AAC32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եթե «Ապրանքի ծածկագիրը՝ ըստ ԵԱՏՄ ԱՏԳ ԱԱ-ի» (csdo:CommodityCode)» վավերապայմանը լրացված չէ, ապա «Ապրանքի քանակը (cacdo:GoodsMeasureDetails)» վավերապայմանը չպետք է լրացվի, այլապես «Ապրանքի </w:t>
            </w:r>
            <w:r w:rsidRPr="003A62A6">
              <w:rPr>
                <w:rFonts w:ascii="Sylfaen" w:hAnsi="Sylfaen"/>
                <w:sz w:val="20"/>
              </w:rPr>
              <w:lastRenderedPageBreak/>
              <w:t>քանակը (cacdo:GoodsMeasureDetails)» վավերապայմանը կարող է լրացվել</w:t>
            </w:r>
          </w:p>
        </w:tc>
      </w:tr>
      <w:tr w:rsidR="00C610E7" w:rsidRPr="003A62A6" w14:paraId="4048408B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3AF4E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D1025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5318E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EEF4DC" w14:textId="77777777" w:rsidR="00C610E7" w:rsidRPr="003A62A6" w:rsidRDefault="00C610E7" w:rsidP="001A0EF2">
            <w:pPr>
              <w:pStyle w:val="aff0"/>
              <w:widowControl w:val="0"/>
              <w:tabs>
                <w:tab w:val="left" w:pos="43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.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Ապրանքի քանակը՝ չափման միավորի նշմամբ</w:t>
            </w:r>
          </w:p>
          <w:p w14:paraId="53349CC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GoodsMeasur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70282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41-րդ վանդակ (առաջին ենթաբաժին)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C07B0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3C1A0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46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C0373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1338A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7172A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Ապրանքի քանակը՝ չափման միավորի նշմամբ (casdo: GoodsMeasure)» վավերապայմանը պետք է պարունակի ապրանքի քանակի արժեքը՝ լրացուցիչ չափման միավորներով</w:t>
            </w:r>
          </w:p>
        </w:tc>
      </w:tr>
      <w:tr w:rsidR="00C610E7" w:rsidRPr="003A62A6" w14:paraId="0A90A88F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E0E01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02037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4C952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038CC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3BA4CE" w14:textId="77777777" w:rsidR="00C610E7" w:rsidRPr="003A62A6" w:rsidRDefault="00C610E7" w:rsidP="001A0EF2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չափման միավորը</w:t>
            </w:r>
          </w:p>
          <w:p w14:paraId="0B2E1A6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measurementUnitCode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B79CC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41-րդ վանդակ (երկրորդ ենթաբաժին)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07151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C15BD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47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EE20D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6E1C1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38653D" w14:textId="08F2601B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«Ապրանքի քանակը՝ չափման միավորի նշմամբ (casdo:GoodsMeasure)» վավերապայմանի «չափման միավորը (measurementUnitCode ատրիբուտ)» ատրիբուտը պետք է պարունակի չափման միավորի ծածկագրի արժեքը՝ Եվրասիական տնտեսական միության չափման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հաշվի միավորների դասակարգչին համապատասխան</w:t>
            </w:r>
          </w:p>
        </w:tc>
      </w:tr>
      <w:tr w:rsidR="00C610E7" w:rsidRPr="003A62A6" w14:paraId="7AF7D4C8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9F2FC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F9614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15B52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D3D41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7D3DCC" w14:textId="77777777" w:rsidR="00C610E7" w:rsidRPr="003A62A6" w:rsidRDefault="00C610E7" w:rsidP="001A0EF2">
            <w:pPr>
              <w:pStyle w:val="aff0"/>
              <w:widowControl w:val="0"/>
              <w:tabs>
                <w:tab w:val="left" w:pos="34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բ)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30B865B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measurementUnitCodeList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24116D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BD4F8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A19C9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48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1AB9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21A6E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0D22A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Ապրանքի քանակը՝ չափման միավորի նշմամբ (casdo:GoodsMeasure)» վավերապայմանի «տեղեկագրքի (դասակարգչի) նույնականացուցիչը (measurementUnitCodeListId ատրիբուտ) ատրիբուտը պետք է պարունակի «2064» արժեքը</w:t>
            </w:r>
          </w:p>
        </w:tc>
      </w:tr>
      <w:tr w:rsidR="00C610E7" w:rsidRPr="003A62A6" w14:paraId="10E44A97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AAF49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7723E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A8E18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DFFF7B" w14:textId="77777777" w:rsidR="00C610E7" w:rsidRPr="003A62A6" w:rsidRDefault="00C610E7" w:rsidP="001A0EF2">
            <w:pPr>
              <w:pStyle w:val="aff0"/>
              <w:widowControl w:val="0"/>
              <w:tabs>
                <w:tab w:val="left" w:pos="34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2.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Չափման միավորի պայմանական նշագիրը</w:t>
            </w:r>
          </w:p>
          <w:p w14:paraId="5B5907E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MeasureUnitAbbreviation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91B47E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C5EB6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E415D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49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2705D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16F08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  <w:highlight w:val="cyan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1731F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«Չափման միավորի պայմանական նշագիրը (casdo:MeasureUnitAbbreviationCode) վավերապայմանը չպետք է լրացվի </w:t>
            </w:r>
          </w:p>
        </w:tc>
      </w:tr>
      <w:tr w:rsidR="00C610E7" w:rsidRPr="003A62A6" w14:paraId="33570908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0E3A6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E2659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5F4CB5" w14:textId="01A39CFE" w:rsidR="00C610E7" w:rsidRPr="003A62A6" w:rsidRDefault="00C610E7" w:rsidP="001A0EF2">
            <w:pPr>
              <w:pStyle w:val="aff0"/>
              <w:widowControl w:val="0"/>
              <w:tabs>
                <w:tab w:val="left" w:pos="88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1.12.7.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 xml:space="preserve">Արգելքների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սահմանափակումների կիրառումից ազատ ապրանքի հատկանիշը</w:t>
            </w:r>
          </w:p>
          <w:p w14:paraId="0C0E9E37" w14:textId="77777777" w:rsidR="00C610E7" w:rsidRPr="003A62A6" w:rsidRDefault="00C610E7" w:rsidP="001A0EF2">
            <w:pPr>
              <w:pStyle w:val="aff0"/>
              <w:widowControl w:val="0"/>
              <w:tabs>
                <w:tab w:val="left" w:pos="88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GoodsProhibitionFree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D84B0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33-րդ վանդակ (երկրորդ ենթաբաժին)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C2CAA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E4EEE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50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AD573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F820F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1575DA" w14:textId="0B3024AA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«Արգելքների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սահմանափակումների կիրառումից ազատ ապրանքի հատկանիշ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Good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Prohibi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Fre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Code)» վավերապայմանը պետք է պարունակի «С» արժեքը՝ ապրանքի նկատմամբ չեն սահմանվել արգելքներ </w:t>
            </w:r>
            <w:r w:rsidR="008F4110">
              <w:rPr>
                <w:rFonts w:ascii="Sylfaen" w:hAnsi="Sylfaen" w:cs="Sylfaen"/>
                <w:sz w:val="20"/>
              </w:rPr>
              <w:t>և</w:t>
            </w:r>
            <w:r w:rsidRPr="003A62A6">
              <w:rPr>
                <w:rFonts w:ascii="Sylfaen" w:hAnsi="Sylfaen" w:cs="Sylfaen"/>
                <w:sz w:val="20"/>
              </w:rPr>
              <w:t xml:space="preserve"> սահմանափակումներ, այլապես «Արգելքների </w:t>
            </w:r>
            <w:r w:rsidR="008F4110">
              <w:rPr>
                <w:rFonts w:ascii="Sylfaen" w:hAnsi="Sylfaen" w:cs="Sylfaen"/>
                <w:sz w:val="20"/>
              </w:rPr>
              <w:t>և</w:t>
            </w:r>
            <w:r w:rsidRPr="003A62A6">
              <w:rPr>
                <w:rFonts w:ascii="Sylfaen" w:hAnsi="Sylfaen" w:cs="Sylfaen"/>
                <w:sz w:val="20"/>
              </w:rPr>
              <w:t xml:space="preserve"> սահմանափակումների կիրառու</w:t>
            </w:r>
            <w:r w:rsidRPr="003A62A6">
              <w:rPr>
                <w:rFonts w:ascii="Sylfaen" w:hAnsi="Sylfaen"/>
                <w:sz w:val="20"/>
              </w:rPr>
              <w:t>մից ազատ ապրանքի հատկանիշ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Good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Prohibi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Fre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Code)» վավերապայմանը չպետք է լրացվի </w:t>
            </w:r>
          </w:p>
        </w:tc>
      </w:tr>
      <w:tr w:rsidR="00C610E7" w:rsidRPr="003A62A6" w14:paraId="36E9C192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0253C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547A9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EEE9E3" w14:textId="77777777" w:rsidR="00C610E7" w:rsidRPr="003A62A6" w:rsidRDefault="00C610E7" w:rsidP="001A0EF2">
            <w:pPr>
              <w:pStyle w:val="aff0"/>
              <w:widowControl w:val="0"/>
              <w:tabs>
                <w:tab w:val="left" w:pos="88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1.12.8.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Կազմատված ապրանքի բաղադրիչների հայտարարագրման ծածկագիրը</w:t>
            </w:r>
          </w:p>
          <w:p w14:paraId="348F81CE" w14:textId="77777777" w:rsidR="00C610E7" w:rsidRPr="003A62A6" w:rsidRDefault="00C610E7" w:rsidP="001A0EF2">
            <w:pPr>
              <w:pStyle w:val="aff0"/>
              <w:widowControl w:val="0"/>
              <w:tabs>
                <w:tab w:val="left" w:pos="88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Good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mponen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739B9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33-րդ վանդակ (երրորդ ենթաբաժին)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24F54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E3781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51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821B8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673E2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C8EAF1" w14:textId="517592CE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Կազմատված ապրանքի բաղադրիչների հայտարարագրման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Good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mponen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Code)» վավերապայմանը պետք է պարունակի «К» արժեքը՝ մեկ կամ մի քանի տրանսպորտային միջոցներով որոշակի ժամանակահատվածի ընթացքում երկու </w:t>
            </w:r>
            <w:r w:rsidR="008F4110">
              <w:rPr>
                <w:rFonts w:ascii="Sylfaen" w:hAnsi="Sylfaen" w:cs="Sylfaen"/>
                <w:sz w:val="20"/>
              </w:rPr>
              <w:t>և</w:t>
            </w:r>
            <w:r w:rsidRPr="003A62A6">
              <w:rPr>
                <w:rFonts w:ascii="Sylfaen" w:hAnsi="Sylfaen" w:cs="Sylfaen"/>
                <w:sz w:val="20"/>
              </w:rPr>
              <w:t xml:space="preserve"> ավելի անդամ պետությունների տարածքներով տեղափոխվող</w:t>
            </w:r>
            <w:r w:rsidR="00484F5F" w:rsidRPr="003A62A6">
              <w:rPr>
                <w:rFonts w:ascii="Sylfaen" w:hAnsi="Sylfaen"/>
                <w:sz w:val="20"/>
              </w:rPr>
              <w:t>՝</w:t>
            </w:r>
            <w:r w:rsidRPr="003A62A6">
              <w:rPr>
                <w:rFonts w:ascii="Sylfaen" w:hAnsi="Sylfaen"/>
                <w:sz w:val="20"/>
              </w:rPr>
              <w:t xml:space="preserve"> չհավաքված կամ կազմատված, այդ թվում՝ չկոմպլեկտավորված կամ անավարտ տեսքով ապրանքների մաքսային հայտարարագրման դեպքում, այլապես «Կազմատված ապրանքի բաղադրիչների հայտարարագրման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Good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mponen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չպետք է լրացվի</w:t>
            </w:r>
          </w:p>
        </w:tc>
      </w:tr>
      <w:tr w:rsidR="00C610E7" w:rsidRPr="003A62A6" w14:paraId="2B1DE011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B3C35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5A134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A39FB4" w14:textId="28E507D7" w:rsidR="00C610E7" w:rsidRPr="003A62A6" w:rsidRDefault="001A0EF2" w:rsidP="001A0EF2">
            <w:pPr>
              <w:pStyle w:val="aff0"/>
              <w:widowControl w:val="0"/>
              <w:tabs>
                <w:tab w:val="left" w:pos="88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1.12.9.</w:t>
            </w:r>
            <w:r w:rsidRPr="001A0EF2">
              <w:rPr>
                <w:rFonts w:ascii="Sylfaen" w:hAnsi="Sylfaen"/>
                <w:sz w:val="20"/>
              </w:rPr>
              <w:tab/>
            </w:r>
            <w:r w:rsidR="00C610E7" w:rsidRPr="003A62A6">
              <w:rPr>
                <w:rFonts w:ascii="Sylfaen" w:hAnsi="Sylfaen"/>
                <w:sz w:val="20"/>
              </w:rPr>
              <w:t xml:space="preserve">Բեռը, բեռնատեղիները, տակդիրները </w:t>
            </w:r>
            <w:r w:rsidR="008F4110">
              <w:rPr>
                <w:rFonts w:ascii="Sylfaen" w:hAnsi="Sylfaen"/>
                <w:sz w:val="20"/>
              </w:rPr>
              <w:t>և</w:t>
            </w:r>
            <w:r w:rsidR="00C610E7" w:rsidRPr="003A62A6">
              <w:rPr>
                <w:rFonts w:ascii="Sylfaen" w:hAnsi="Sylfaen"/>
                <w:sz w:val="20"/>
              </w:rPr>
              <w:t xml:space="preserve"> ապրանքների </w:t>
            </w:r>
            <w:r w:rsidR="00C610E7" w:rsidRPr="003A62A6">
              <w:rPr>
                <w:rFonts w:ascii="Sylfaen" w:hAnsi="Sylfaen"/>
                <w:sz w:val="20"/>
              </w:rPr>
              <w:lastRenderedPageBreak/>
              <w:t>փաթեթվածքը</w:t>
            </w:r>
          </w:p>
          <w:p w14:paraId="7532ACB5" w14:textId="77777777" w:rsidR="00C610E7" w:rsidRPr="003A62A6" w:rsidRDefault="00C610E7" w:rsidP="001A0EF2">
            <w:pPr>
              <w:pStyle w:val="aff0"/>
              <w:widowControl w:val="0"/>
              <w:tabs>
                <w:tab w:val="left" w:pos="88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cdo:CargoPackagePalletDetails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18804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31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FF278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9CFF5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52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FBE85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0D65F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0D8116" w14:textId="63B0D1F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եթե «Տարանցման հայտարարագրում հայտարարագրվող ապրանքների նշանակության ծածկագիրը (casdo:TransitFeatureCode)» վավերապայմանը </w:t>
            </w:r>
            <w:r w:rsidRPr="003A62A6">
              <w:rPr>
                <w:rFonts w:ascii="Sylfaen" w:hAnsi="Sylfaen"/>
                <w:sz w:val="20"/>
              </w:rPr>
              <w:lastRenderedPageBreak/>
              <w:t xml:space="preserve">պարունակում է «ВН» արժեքը, ապա «Բեռը, բեռնատեղիները, տակդիրները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ապրանքների փաթեթվածքը (cacdo:CargoPackagePalletDetails)» վավերապայմանը չպետք է լրացվի, այլապես «Բեռը, բեռնատեղիները, տակդիրները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ապրանքների փաթեթվածքը (cacdo:CargoPackagePalletDetails)» վավերապայմանը պետք է լրացվի</w:t>
            </w:r>
          </w:p>
        </w:tc>
      </w:tr>
      <w:tr w:rsidR="00C610E7" w:rsidRPr="003A62A6" w14:paraId="53DD74C0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29B30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C719D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3753A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91F661" w14:textId="77777777" w:rsidR="00C610E7" w:rsidRPr="003A62A6" w:rsidRDefault="00C610E7" w:rsidP="001A0EF2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.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Ապրանքի փաթեթվածքի մասին տեղեկատվության տեսակի ծածկագիրը</w:t>
            </w:r>
          </w:p>
          <w:p w14:paraId="1AA5BBA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PackageAvailabilityCode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1DF73F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A3217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47126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53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99697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6F934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71267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Ապրանքի փաթեթվածքի մասին տեղեկատվության տեսակի ծածկագիրը (casdo:PackageAvailabilityCode)» վավերապայմանը պետք է լրացվի</w:t>
            </w:r>
          </w:p>
        </w:tc>
      </w:tr>
      <w:tr w:rsidR="00C610E7" w:rsidRPr="003A62A6" w14:paraId="48EDC081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D4DB9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F8202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F5F69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02062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B3C7D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06454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9C2A7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54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157B6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2D1C4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A1B5AB" w14:textId="2456FBE2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Ապրանքի փաթեթվածքի մասին տեղեկատվության տեսակի ծածկագիրը (casdo:PackageAvailabilityCode)» վավերապայմանը պետք է պարունակի 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յալ արժեքներից մեկը</w:t>
            </w:r>
            <w:r w:rsidR="007D7CC9" w:rsidRPr="003A62A6">
              <w:rPr>
                <w:rFonts w:ascii="Sylfaen" w:hAnsi="Sylfaen"/>
                <w:sz w:val="20"/>
              </w:rPr>
              <w:t>.</w:t>
            </w:r>
          </w:p>
          <w:p w14:paraId="18C3229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՝ առանց փաթեթվածքի.</w:t>
            </w:r>
          </w:p>
          <w:p w14:paraId="11138B1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՝ փաթեթվածքով.</w:t>
            </w:r>
          </w:p>
          <w:p w14:paraId="35CB078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՝ առանց փաթեթվածքի՝ տրանսպորտային միջոցի սարքավորված տարաներում</w:t>
            </w:r>
          </w:p>
        </w:tc>
      </w:tr>
      <w:tr w:rsidR="00C610E7" w:rsidRPr="003A62A6" w14:paraId="45B7B428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FF009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C7422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41B81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3F6594" w14:textId="77777777" w:rsidR="00C610E7" w:rsidRPr="003A62A6" w:rsidRDefault="00C610E7" w:rsidP="001A0EF2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2.</w:t>
            </w:r>
            <w:r w:rsidR="001A0EF2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Բեռնատեղիների քանակը</w:t>
            </w:r>
          </w:p>
          <w:p w14:paraId="1628ACD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(casdo:CargoQuantity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7B984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31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8DFCB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25BEC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55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154D6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46882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E170F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Բեռնատեղիների քանակը (casdo:CargoQuantity)» վավերապայմանը պետք է լրացվի</w:t>
            </w:r>
          </w:p>
        </w:tc>
      </w:tr>
      <w:tr w:rsidR="00C610E7" w:rsidRPr="003A62A6" w14:paraId="26EA55D9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87491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0C843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3867E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F5E3E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35D5F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5F0B0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37B7C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56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92472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BF7DC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49FFE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Ապրանքի փաթեթվածքի մասին տեղեկատվության տեսակի ծածկագիրը (casdo:PackageAvailabilityCode)» վավերապայմանը պարունակում է «2» արժեքը, ապա «Բեռնատեղիների քանակը (casdo:CargoQuantity)» վավերապայմանը պետք է պարունակի «0» արժեքը</w:t>
            </w:r>
          </w:p>
        </w:tc>
      </w:tr>
      <w:tr w:rsidR="00C610E7" w:rsidRPr="003A62A6" w14:paraId="18B38FD7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EC2A1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17A06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71666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729F90" w14:textId="77777777" w:rsidR="00C610E7" w:rsidRPr="003A62A6" w:rsidRDefault="00C610E7" w:rsidP="001A0EF2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3.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Ապրանքով մասամբ զբաղեցված բեռնատեղիների քանակը</w:t>
            </w:r>
          </w:p>
          <w:p w14:paraId="4B6033D9" w14:textId="77777777" w:rsidR="00C610E7" w:rsidRPr="003A62A6" w:rsidRDefault="00C610E7" w:rsidP="001A0EF2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CargoPartQuantity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B1F22F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A4D38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54F0A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57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A169D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6582B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558A9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Ապրանքով մասամբ զբաղեցված բեռնատեղիների քանակը (casdo:CargoРartQuantity)» վավերապայմանը չպետք է լրացվի</w:t>
            </w:r>
          </w:p>
        </w:tc>
      </w:tr>
      <w:tr w:rsidR="00C610E7" w:rsidRPr="003A62A6" w14:paraId="528F0C26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A1E6A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1B3DD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1FFD0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3BD269" w14:textId="77777777" w:rsidR="00C610E7" w:rsidRPr="003A62A6" w:rsidRDefault="00C610E7" w:rsidP="001A0EF2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4.</w:t>
            </w:r>
            <w:r w:rsidR="001A0EF2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Բեռնատեղիների տեսակը</w:t>
            </w:r>
          </w:p>
          <w:p w14:paraId="5103D531" w14:textId="77777777" w:rsidR="00C610E7" w:rsidRPr="003A62A6" w:rsidRDefault="00C610E7" w:rsidP="001A0EF2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CargoKind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16AAD8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A4E57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045E5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58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A36A4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31BEC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70919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Բեռնատեղիների տեսակը (casdo:CargoKindName)» վավերապայմանը չպետք է լրացվի</w:t>
            </w:r>
          </w:p>
        </w:tc>
      </w:tr>
      <w:tr w:rsidR="00C610E7" w:rsidRPr="003A62A6" w14:paraId="344B5830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D1FF0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314E4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944C4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406916" w14:textId="77777777" w:rsidR="00C610E7" w:rsidRPr="003A62A6" w:rsidRDefault="00C610E7" w:rsidP="001A0EF2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5.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Բեռի, տարայի, փաթեթվածքի, տակդիրի մասին տեղեկությունները</w:t>
            </w:r>
          </w:p>
          <w:p w14:paraId="270C4A89" w14:textId="77777777" w:rsidR="00C610E7" w:rsidRPr="003A62A6" w:rsidRDefault="00C610E7" w:rsidP="001A0EF2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cdo:PackagePalletDetails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941F9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31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8BE78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*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3ED8F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59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15BC1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DE9C9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29666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Բեռի, տարայի, փաթեթվածքի, տակդիրի մասին տեղեկությունները (cacdo:PackagePalletDetails)» վավերապայմանը պետք է լրացվի</w:t>
            </w:r>
          </w:p>
        </w:tc>
      </w:tr>
      <w:tr w:rsidR="00C610E7" w:rsidRPr="003A62A6" w14:paraId="41BFED3B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82F53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0524C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60C72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C5DDD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DD634B" w14:textId="77777777" w:rsidR="00C610E7" w:rsidRPr="003A62A6" w:rsidRDefault="00C610E7" w:rsidP="001A0EF2">
            <w:pPr>
              <w:pStyle w:val="aff0"/>
              <w:widowControl w:val="0"/>
              <w:tabs>
                <w:tab w:val="left" w:pos="50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5.1.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տվության տեսակի ծածկագիրը</w:t>
            </w:r>
          </w:p>
          <w:p w14:paraId="3836FF53" w14:textId="77777777" w:rsidR="00C610E7" w:rsidRPr="003A62A6" w:rsidRDefault="00C610E7" w:rsidP="001A0EF2">
            <w:pPr>
              <w:pStyle w:val="aff0"/>
              <w:widowControl w:val="0"/>
              <w:tabs>
                <w:tab w:val="left" w:pos="50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nform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Kin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EDED24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AF5DB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A9FA1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60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EBECF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EEAAC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1B6A0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«Տեղեկատվության տեսակի ծածկագիրը </w:t>
            </w:r>
            <w:r w:rsidRPr="003A62A6">
              <w:rPr>
                <w:rFonts w:ascii="Sylfaen" w:hAnsi="Sylfaen"/>
                <w:sz w:val="20"/>
              </w:rPr>
              <w:br/>
              <w:t>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nform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K</w:t>
            </w:r>
            <w:r w:rsidRPr="003A62A6">
              <w:rPr>
                <w:rFonts w:ascii="Sylfaen" w:hAnsi="Sylfaen"/>
                <w:sz w:val="20"/>
              </w:rPr>
              <w:t>in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չպետք է լրացվի</w:t>
            </w:r>
          </w:p>
        </w:tc>
      </w:tr>
      <w:tr w:rsidR="00C610E7" w:rsidRPr="003A62A6" w14:paraId="302010C5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FCC3F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F73BF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C44D2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D14DA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9DC4A1" w14:textId="77777777" w:rsidR="00C610E7" w:rsidRPr="003A62A6" w:rsidRDefault="00C610E7" w:rsidP="001A0EF2">
            <w:pPr>
              <w:pStyle w:val="aff0"/>
              <w:widowControl w:val="0"/>
              <w:tabs>
                <w:tab w:val="left" w:pos="50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5.2.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 xml:space="preserve">Փաթեթվածքի տեսակի </w:t>
            </w:r>
            <w:r w:rsidRPr="003A62A6">
              <w:rPr>
                <w:rFonts w:ascii="Sylfaen" w:hAnsi="Sylfaen"/>
                <w:sz w:val="20"/>
              </w:rPr>
              <w:lastRenderedPageBreak/>
              <w:t>ծածկագիրը</w:t>
            </w:r>
          </w:p>
          <w:p w14:paraId="648D4C12" w14:textId="77777777" w:rsidR="00C610E7" w:rsidRPr="003A62A6" w:rsidRDefault="00C610E7" w:rsidP="001A0EF2">
            <w:pPr>
              <w:pStyle w:val="aff0"/>
              <w:widowControl w:val="0"/>
              <w:tabs>
                <w:tab w:val="left" w:pos="50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PackageKind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AC4AD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31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 xml:space="preserve">րդ </w:t>
            </w:r>
            <w:r w:rsidRPr="003A62A6">
              <w:rPr>
                <w:rFonts w:ascii="Sylfaen" w:hAnsi="Sylfaen"/>
                <w:sz w:val="20"/>
              </w:rPr>
              <w:lastRenderedPageBreak/>
              <w:t>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C0276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B523B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61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28EAC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C34AA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12CBC5" w14:textId="6B446761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«Փաթեթվածքի տեսակի ծածկագիրը (csdo:PackageKindCode)» վավերապայմանը պետք է </w:t>
            </w:r>
            <w:r w:rsidRPr="003A62A6">
              <w:rPr>
                <w:rFonts w:ascii="Sylfaen" w:hAnsi="Sylfaen"/>
                <w:sz w:val="20"/>
              </w:rPr>
              <w:lastRenderedPageBreak/>
              <w:t xml:space="preserve">պարունակի ծածկագրի արժեքը՝ բեռի, փաթեթվածքի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փաթեթավորման նյութերի տեսակների դասակարգչին համապատասխան</w:t>
            </w:r>
          </w:p>
        </w:tc>
      </w:tr>
      <w:tr w:rsidR="00C610E7" w:rsidRPr="003A62A6" w14:paraId="737A5372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3024F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07EC6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060EB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6FDC7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68EA6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89" w:type="pct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F4C42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 տեղեկագրքի (դասակարգչի) նույնականացուցիչը</w:t>
            </w:r>
          </w:p>
          <w:p w14:paraId="23163DD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de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List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4E94D5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B0664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51774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62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59E0C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11AB3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E1D37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Փաթեթվածքի տեսակի ծածկագիրը (csdo:РackageKindCode)» վավերապայմանի «տեղեկագրքի (դասակարգչի) նույնականացուցիչը (codeListId ատրիբուտ)» ատրիբուտը պետք է պարունակի «2013» արժեքը</w:t>
            </w:r>
          </w:p>
        </w:tc>
      </w:tr>
      <w:tr w:rsidR="00C610E7" w:rsidRPr="003A62A6" w14:paraId="52E9907A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E026B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3AF0E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38E2B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5EC95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600626" w14:textId="77777777" w:rsidR="00C610E7" w:rsidRPr="003A62A6" w:rsidRDefault="00C610E7" w:rsidP="001A0EF2">
            <w:pPr>
              <w:pStyle w:val="aff0"/>
              <w:widowControl w:val="0"/>
              <w:tabs>
                <w:tab w:val="left" w:pos="50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5.3.</w:t>
            </w:r>
            <w:r w:rsidR="001A0EF2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Փաթեթվածքների քանակը</w:t>
            </w:r>
          </w:p>
          <w:p w14:paraId="1AD8B05B" w14:textId="77777777" w:rsidR="00C610E7" w:rsidRPr="003A62A6" w:rsidRDefault="00C610E7" w:rsidP="001A0EF2">
            <w:pPr>
              <w:pStyle w:val="aff0"/>
              <w:widowControl w:val="0"/>
              <w:tabs>
                <w:tab w:val="left" w:pos="50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PackageQuantity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F250A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31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0CD5F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79EAA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63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2CEFA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F2965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7F263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Ապրանքի փաթեթվածքի մասին տեղեկատվության տեսակի ծածկագիրը (casdo:PackageAvailabilityCode)» վավերապայմանը պարունակում է «1» արժեքը, ապա «Փաթեթվածքների քանակը (csdo:PackageQuantity)» վավերապայմանը պետք է լրացվի, այլապես «Փաթեթվածքների քանակը (csdo:PackageQuantity)» վավերապայմանը չպետք է լրացվի</w:t>
            </w:r>
          </w:p>
        </w:tc>
      </w:tr>
      <w:tr w:rsidR="00C610E7" w:rsidRPr="003A62A6" w14:paraId="2A3CC931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586E4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8AE74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D7F1C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6233D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6C41FB" w14:textId="77777777" w:rsidR="00C610E7" w:rsidRPr="003A62A6" w:rsidRDefault="00C610E7" w:rsidP="001A0EF2">
            <w:pPr>
              <w:pStyle w:val="aff0"/>
              <w:widowControl w:val="0"/>
              <w:tabs>
                <w:tab w:val="left" w:pos="50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5.4.</w:t>
            </w:r>
            <w:r w:rsidR="001A0EF2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Բեռնատեղիի նկարագրությունը</w:t>
            </w:r>
          </w:p>
          <w:p w14:paraId="702C29D3" w14:textId="77777777" w:rsidR="00C610E7" w:rsidRPr="003A62A6" w:rsidRDefault="00C610E7" w:rsidP="001A0EF2">
            <w:pPr>
              <w:pStyle w:val="aff0"/>
              <w:widowControl w:val="0"/>
              <w:tabs>
                <w:tab w:val="left" w:pos="50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CargoDescriptionText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4D763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31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BD11D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*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625A9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64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3A4BD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7D449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BE011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եթե «Ապրանքի փաթեթվածքի մասին տեղեկատվության տեսակի ծածկագիրը (casdo:PackageAvailabilityCode)» վավերապայմանը պարունակում է «1» արժեքը, ապա «Բեռնատեղիի նկարագրությունը (casdo:CargoDescriptionText)» վավերապայմանը կարող է լրացվել, այլապես «Բեռնատեղիի նկարագրությունը </w:t>
            </w:r>
            <w:r w:rsidRPr="003A62A6">
              <w:rPr>
                <w:rFonts w:ascii="Sylfaen" w:hAnsi="Sylfaen"/>
                <w:sz w:val="20"/>
              </w:rPr>
              <w:br/>
              <w:t xml:space="preserve">(casdo:CargoDescriptionText)» վավերապայմանը չպետք է </w:t>
            </w:r>
            <w:r w:rsidRPr="003A62A6">
              <w:rPr>
                <w:rFonts w:ascii="Sylfaen" w:hAnsi="Sylfaen"/>
                <w:sz w:val="20"/>
              </w:rPr>
              <w:lastRenderedPageBreak/>
              <w:t>լրացվի</w:t>
            </w:r>
          </w:p>
        </w:tc>
      </w:tr>
      <w:tr w:rsidR="00C610E7" w:rsidRPr="003A62A6" w14:paraId="1502532C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FF1D9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1FEE7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0B6028" w14:textId="77777777" w:rsidR="00C610E7" w:rsidRPr="003A62A6" w:rsidRDefault="00C610E7" w:rsidP="001A0EF2">
            <w:pPr>
              <w:pStyle w:val="aff0"/>
              <w:widowControl w:val="0"/>
              <w:tabs>
                <w:tab w:val="left" w:pos="89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1.12.10.</w:t>
            </w:r>
            <w:r w:rsidR="001A0EF2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Բեռնարկղերի ցանկը</w:t>
            </w:r>
          </w:p>
          <w:p w14:paraId="0174C92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cdo:ContainerListDetails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55C93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31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1519F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*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92467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65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A70BD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7F110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BDEB8D" w14:textId="1C3FE448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Բեռնարկղային փոխադրումների հատկանիշը (casdo:ContainerIndicator)» վավերապայմանը պարունակում է «1» արժեքը</w:t>
            </w:r>
            <w:r w:rsidR="00484F5F" w:rsidRPr="003A62A6">
              <w:rPr>
                <w:rFonts w:ascii="Sylfaen" w:hAnsi="Sylfaen"/>
                <w:sz w:val="20"/>
              </w:rPr>
              <w:t>,</w:t>
            </w:r>
            <w:r w:rsidRPr="003A62A6">
              <w:rPr>
                <w:rFonts w:ascii="Sylfaen" w:hAnsi="Sylfaen"/>
                <w:sz w:val="20"/>
              </w:rPr>
              <w:t xml:space="preserve">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«Տարանցման հայտարարագրում հայտարարագրվող ապրանքների նշանակության ծածկագիրը (casdo:TransitFeatureCode)» վավերապայմանը չի պարունակում «ВН» արժեքը, ապա «Բեռնարկղերի ցանկը (cacdo:ContainerListDetails)» վավերապայմանը պետք է լրացվի, այլապես «Բեռնարկղերի ցանկը (cacdo:ContainerListDetails)» վավերապայմանը չպետք է լրացվի</w:t>
            </w:r>
          </w:p>
        </w:tc>
      </w:tr>
      <w:tr w:rsidR="00C610E7" w:rsidRPr="003A62A6" w14:paraId="0CD2F3BA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3D756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CD057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58AB4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AEDFD1" w14:textId="77777777" w:rsidR="00C610E7" w:rsidRPr="003A62A6" w:rsidRDefault="00C610E7" w:rsidP="001A0EF2">
            <w:pPr>
              <w:pStyle w:val="aff0"/>
              <w:widowControl w:val="0"/>
              <w:tabs>
                <w:tab w:val="left" w:pos="51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.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Փաթեթվածքի տեսակի ծածկագիրը</w:t>
            </w:r>
          </w:p>
          <w:p w14:paraId="4CCD0A6D" w14:textId="77777777" w:rsidR="00C610E7" w:rsidRPr="003A62A6" w:rsidRDefault="00C610E7" w:rsidP="001A0EF2">
            <w:pPr>
              <w:pStyle w:val="aff0"/>
              <w:widowControl w:val="0"/>
              <w:tabs>
                <w:tab w:val="left" w:pos="51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PackageKind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15C598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4A5BC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B0531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66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7052D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264EB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A6388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Փաթեթվածքի տեսակի ծածկագիրը (csdo:PackageKindCode)» վավերապայմանը չպետք է լրացվի</w:t>
            </w:r>
          </w:p>
        </w:tc>
      </w:tr>
      <w:tr w:rsidR="00C610E7" w:rsidRPr="003A62A6" w14:paraId="70DB40F7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DCDCE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130B1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9E542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0EC58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BD1E85" w14:textId="77777777" w:rsidR="00C610E7" w:rsidRPr="003A62A6" w:rsidRDefault="00C610E7" w:rsidP="001A0EF2">
            <w:pPr>
              <w:pStyle w:val="aff0"/>
              <w:widowControl w:val="0"/>
              <w:tabs>
                <w:tab w:val="left" w:pos="51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7048908E" w14:textId="77777777" w:rsidR="00C610E7" w:rsidRPr="003A62A6" w:rsidRDefault="00C610E7" w:rsidP="001A0EF2">
            <w:pPr>
              <w:pStyle w:val="aff0"/>
              <w:widowControl w:val="0"/>
              <w:tabs>
                <w:tab w:val="left" w:pos="51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de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List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DE994A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AB6F8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E3022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D6B07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3DA43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D0E48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7D8648E5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58399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A64B6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A8217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19752D" w14:textId="77777777" w:rsidR="00C610E7" w:rsidRPr="003A62A6" w:rsidRDefault="00C610E7" w:rsidP="001A0EF2">
            <w:pPr>
              <w:pStyle w:val="aff0"/>
              <w:widowControl w:val="0"/>
              <w:tabs>
                <w:tab w:val="left" w:pos="51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2.</w:t>
            </w:r>
            <w:r w:rsidR="001A0EF2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Բեռնարկղը</w:t>
            </w:r>
          </w:p>
          <w:p w14:paraId="3FB1251A" w14:textId="77777777" w:rsidR="00C610E7" w:rsidRPr="003A62A6" w:rsidRDefault="00C610E7" w:rsidP="001A0EF2">
            <w:pPr>
              <w:pStyle w:val="aff0"/>
              <w:widowControl w:val="0"/>
              <w:tabs>
                <w:tab w:val="left" w:pos="51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cdo:ContainerDetails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E9238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31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05882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..*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4609C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F1F28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F314B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6E963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614AA278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A775E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61CF7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5FFD5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85C90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7E82D0" w14:textId="77777777" w:rsidR="00C610E7" w:rsidRPr="003A62A6" w:rsidRDefault="00C610E7" w:rsidP="001A0EF2">
            <w:pPr>
              <w:pStyle w:val="aff0"/>
              <w:widowControl w:val="0"/>
              <w:tabs>
                <w:tab w:val="left" w:pos="35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2.1.</w:t>
            </w:r>
            <w:r w:rsidR="001A0EF2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Բեռնարկղի նույնականացուցիչը</w:t>
            </w:r>
          </w:p>
          <w:p w14:paraId="396D3AE8" w14:textId="77777777" w:rsidR="00C610E7" w:rsidRPr="003A62A6" w:rsidRDefault="00C610E7" w:rsidP="001A0EF2">
            <w:pPr>
              <w:pStyle w:val="aff0"/>
              <w:widowControl w:val="0"/>
              <w:tabs>
                <w:tab w:val="left" w:pos="35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Container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79ABD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31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C28E4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DA247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B508A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199CF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A7E00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6DE051FE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47B05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44857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C034B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B3233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5A49BF" w14:textId="77777777" w:rsidR="00C610E7" w:rsidRPr="003A62A6" w:rsidRDefault="00C610E7" w:rsidP="001A0EF2">
            <w:pPr>
              <w:pStyle w:val="aff0"/>
              <w:widowControl w:val="0"/>
              <w:tabs>
                <w:tab w:val="left" w:pos="35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2.2.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Օբյեկտի բեռնման ծածկագիրը</w:t>
            </w:r>
          </w:p>
          <w:p w14:paraId="10CC05B9" w14:textId="77777777" w:rsidR="00C610E7" w:rsidRPr="003A62A6" w:rsidRDefault="00C610E7" w:rsidP="001A0EF2">
            <w:pPr>
              <w:pStyle w:val="aff0"/>
              <w:widowControl w:val="0"/>
              <w:tabs>
                <w:tab w:val="left" w:pos="35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FullItem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043BCE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77577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63D71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67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3F32D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8D753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D75B8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Օբյեկտի բեռնման ծածկագիրը (casdo:FullItemCode)» վավերապայմանը չպետք է լրացվի</w:t>
            </w:r>
          </w:p>
        </w:tc>
      </w:tr>
      <w:tr w:rsidR="00C610E7" w:rsidRPr="003A62A6" w14:paraId="31EBC933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B65D6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2A3A6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0FFA5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035218" w14:textId="77777777" w:rsidR="00C610E7" w:rsidRPr="003A62A6" w:rsidRDefault="00C610E7" w:rsidP="001A0EF2">
            <w:pPr>
              <w:pStyle w:val="aff0"/>
              <w:widowControl w:val="0"/>
              <w:tabs>
                <w:tab w:val="left" w:pos="38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3.</w:t>
            </w:r>
            <w:r w:rsidR="001A0EF2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Բեռնարկղերի քանակը</w:t>
            </w:r>
          </w:p>
          <w:p w14:paraId="0D71139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ContainerQuantity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08B25D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AF69F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80C37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68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D8199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5B139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0A8DB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Բեռնարկղերի քանակը (casdo:ContainerQuantity)» վավերապայմանը չպետք է լրացվի</w:t>
            </w:r>
          </w:p>
        </w:tc>
      </w:tr>
      <w:tr w:rsidR="00C610E7" w:rsidRPr="003A62A6" w14:paraId="6000836F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927EF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1CE67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C1B021" w14:textId="77777777" w:rsidR="00C610E7" w:rsidRPr="003A62A6" w:rsidRDefault="00C610E7" w:rsidP="001A0EF2">
            <w:pPr>
              <w:pStyle w:val="aff0"/>
              <w:widowControl w:val="0"/>
              <w:tabs>
                <w:tab w:val="left" w:pos="85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1.12.11.</w:t>
            </w:r>
            <w:r w:rsidR="001A0EF2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Արժեքը</w:t>
            </w:r>
          </w:p>
          <w:p w14:paraId="6C8EC07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AValu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mount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7ABDA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42-րդ վանդակ (երկրորդ ենթաբաժին)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CB2F8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EBF35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69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E21BC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517C3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16FD4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Տարանցման հայտարարագրում հայտարարագրվող ապրանքների նշանակության ծածկագիրը (casdo:TransitFeatureCode)» վավերապայմանը պարունակում է «МП» արժեքը, ապա «Արժեք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AValu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mount)» վավերապայմանը չպետք է լրացվի, այլապես «Արժեք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AValu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mount)» վավերապայմանը կարող է լրացվել</w:t>
            </w:r>
          </w:p>
        </w:tc>
      </w:tr>
      <w:tr w:rsidR="00C610E7" w:rsidRPr="003A62A6" w14:paraId="1ACB809D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BF1AF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79F67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F19F7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800083" w14:textId="77777777" w:rsidR="00C610E7" w:rsidRPr="003A62A6" w:rsidRDefault="00C610E7" w:rsidP="001A0EF2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արժույթի ծածկագիրը</w:t>
            </w:r>
          </w:p>
          <w:p w14:paraId="26A0585D" w14:textId="77777777" w:rsidR="00C610E7" w:rsidRPr="003A62A6" w:rsidRDefault="00C610E7" w:rsidP="001A0EF2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urrencyCode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6AB92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42-րդ վանդակ (առաջին ենթաբաժին)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4E22E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9E321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70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F56AD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10679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62C92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Արժեքը (casdo:CAValueAmount)» վավերապայմանի «արժույթի ծածկագիրը (currencyCode ատրիբուտ)» ատրիբուտը պետք է պարունակի արժույթի եռատառ ծածկագրի արժեքը՝ արժույթների դասակարգչին համապատասխան</w:t>
            </w:r>
          </w:p>
        </w:tc>
      </w:tr>
      <w:tr w:rsidR="00C610E7" w:rsidRPr="003A62A6" w14:paraId="24E76B2A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11B74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B16AD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5BEB6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63BF71" w14:textId="77777777" w:rsidR="00C610E7" w:rsidRPr="003A62A6" w:rsidRDefault="00C610E7" w:rsidP="001A0EF2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բ)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59B41BC7" w14:textId="77777777" w:rsidR="00C610E7" w:rsidRPr="003A62A6" w:rsidRDefault="00C610E7" w:rsidP="001A0EF2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urrencyCodeList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9A974D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AB686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D0DB9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71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85BF4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06AA2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B9907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Արժեքը (casdo:CAValueAmount)» վավերապայմանի «տեղեկագրքի (դասակարգչի) նույնականացուցիչը (countryCodeListId ատրիբուտ)» ատրիբուտը պետք է պարունակի «2022» արժեքը</w:t>
            </w:r>
          </w:p>
        </w:tc>
      </w:tr>
      <w:tr w:rsidR="00C610E7" w:rsidRPr="003A62A6" w14:paraId="062BEF8B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06F21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8323C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00F3BF" w14:textId="77777777" w:rsidR="00C610E7" w:rsidRPr="003A62A6" w:rsidRDefault="00C610E7" w:rsidP="001A0EF2">
            <w:pPr>
              <w:pStyle w:val="aff0"/>
              <w:widowControl w:val="0"/>
              <w:tabs>
                <w:tab w:val="left" w:pos="86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1.12.12.</w:t>
            </w:r>
            <w:r w:rsidR="001A0EF2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Նախորդող փաստաթուղթը</w:t>
            </w:r>
          </w:p>
          <w:p w14:paraId="1793A78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DPreceding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8DAD6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40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42CC7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*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ABE9D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72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35F44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E9439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AM, BY, КZ, RU</w:t>
            </w: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D23AF0" w14:textId="68FAF482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եթե «Նախորդող փաստաթուղթը </w:t>
            </w:r>
            <w:r w:rsidRPr="003A62A6">
              <w:rPr>
                <w:rFonts w:ascii="Sylfaen" w:hAnsi="Sylfaen"/>
                <w:sz w:val="20"/>
              </w:rPr>
              <w:br/>
              <w:t>(ca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DPreceding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 վավերապայմանը լրացված է, ապա «Նախորդող փաստաթուղթը (ca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DPreceding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 վավերապայմանի օրինակի համար փա</w:t>
            </w:r>
            <w:r w:rsidRPr="003A62A6">
              <w:rPr>
                <w:rFonts w:ascii="Sylfaen" w:hAnsi="Sylfaen"/>
                <w:sz w:val="20"/>
              </w:rPr>
              <w:t>ստաթղթի համարի մասին տեղեկությունները նշելիս պետք է ճշգրտորեն լրացվի 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յալ վավերապայմաններից մեկը՝ «Մաքսային փաստաթղթի գրանցման համարը (ca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ustom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, «Փաստաթղթի համար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»</w:t>
            </w:r>
          </w:p>
        </w:tc>
      </w:tr>
      <w:tr w:rsidR="00C610E7" w:rsidRPr="003A62A6" w14:paraId="3481B6AF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915FC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13CBD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80486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65977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6F9A9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8AC38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73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7C447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5AB5E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KG</w:t>
            </w: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018615" w14:textId="032F209E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եթե «Նախորդող փաստաթուղթը </w:t>
            </w:r>
            <w:r w:rsidRPr="003A62A6">
              <w:rPr>
                <w:rFonts w:ascii="Sylfaen" w:hAnsi="Sylfaen"/>
                <w:sz w:val="20"/>
              </w:rPr>
              <w:br/>
              <w:t>(ca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/>
                <w:sz w:val="20"/>
              </w:rPr>
              <w:t>TDPreceding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 վավերապայմանը լրացված է, ապա «Նախորդող փաստաթուղթը (ca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DPreceding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 վավերապայմանի օրինակի համար փաստաթղթի համարի մասին տեղեկությունները նշելիս պետք է ճշգրտորեն լրացվի հետ</w:t>
            </w:r>
            <w:r w:rsidR="008F4110">
              <w:rPr>
                <w:rFonts w:ascii="Sylfaen" w:hAnsi="Sylfaen" w:cs="Sylfaen"/>
                <w:sz w:val="20"/>
              </w:rPr>
              <w:t>և</w:t>
            </w:r>
            <w:r w:rsidRPr="003A62A6">
              <w:rPr>
                <w:rFonts w:ascii="Sylfaen" w:hAnsi="Sylfaen" w:cs="Sylfaen"/>
                <w:sz w:val="20"/>
              </w:rPr>
              <w:t>յալ վավերապայմաններից մեկը՝ «Մաքսային փաստ</w:t>
            </w:r>
            <w:r w:rsidRPr="003A62A6">
              <w:rPr>
                <w:rFonts w:ascii="Sylfaen" w:hAnsi="Sylfaen"/>
                <w:sz w:val="20"/>
              </w:rPr>
              <w:t>աթղթի գրանցման համարը (ca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ustom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, «ՄՃՓ գրքույկի գրանցման համարը (ca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IRI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Details)», </w:t>
            </w:r>
            <w:r w:rsidRPr="003A62A6">
              <w:rPr>
                <w:rFonts w:ascii="Sylfaen" w:hAnsi="Sylfaen" w:cs="Sylfaen"/>
                <w:sz w:val="20"/>
              </w:rPr>
              <w:lastRenderedPageBreak/>
              <w:t>«Փաստաթղթի համար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»</w:t>
            </w:r>
          </w:p>
        </w:tc>
      </w:tr>
      <w:tr w:rsidR="00C610E7" w:rsidRPr="003A62A6" w14:paraId="7E0E6844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4A368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19F86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5ABBD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E41034" w14:textId="77777777" w:rsidR="00C610E7" w:rsidRPr="003A62A6" w:rsidRDefault="00C610E7" w:rsidP="001A0EF2">
            <w:pPr>
              <w:pStyle w:val="aff0"/>
              <w:widowControl w:val="0"/>
              <w:tabs>
                <w:tab w:val="left" w:pos="42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.</w:t>
            </w:r>
            <w:r w:rsidR="001A0EF2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Գրառման նույնականացուցիչը</w:t>
            </w:r>
          </w:p>
          <w:p w14:paraId="474E551C" w14:textId="77777777" w:rsidR="00C610E7" w:rsidRPr="003A62A6" w:rsidRDefault="00C610E7" w:rsidP="001A0EF2">
            <w:pPr>
              <w:pStyle w:val="aff0"/>
              <w:widowControl w:val="0"/>
              <w:tabs>
                <w:tab w:val="left" w:pos="42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LineId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23F22F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0EB4D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3C65B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74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15D2A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3F0F9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469D5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Գրառման նույնականացուցիչը (casdo:LineId)» վավերապայմանը պետք է սկսվի «1» արժեքից</w:t>
            </w:r>
          </w:p>
        </w:tc>
      </w:tr>
      <w:tr w:rsidR="00C610E7" w:rsidRPr="003A62A6" w14:paraId="13BB5B46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C3073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F8B56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5403E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2602A4" w14:textId="77777777" w:rsidR="00C610E7" w:rsidRPr="003A62A6" w:rsidRDefault="00C610E7" w:rsidP="001A0EF2">
            <w:pPr>
              <w:pStyle w:val="aff0"/>
              <w:widowControl w:val="0"/>
              <w:tabs>
                <w:tab w:val="left" w:pos="423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402C1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E73D8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30241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75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E6054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64B2E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313B4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Ապրանքը (ca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ransi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Good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tem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 վավերապայմանի օրինակի կազմում «Գրառման նույնականացուցիչը (casdo:LineId)» վավերապայմանը չպետք է պարունակի կրկնվող արժեքներ</w:t>
            </w:r>
          </w:p>
        </w:tc>
      </w:tr>
      <w:tr w:rsidR="00C610E7" w:rsidRPr="003A62A6" w14:paraId="6F19C993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A94F7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5B5E0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340B4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A1E54F" w14:textId="77777777" w:rsidR="00C610E7" w:rsidRPr="003A62A6" w:rsidRDefault="00C610E7" w:rsidP="001A0EF2">
            <w:pPr>
              <w:pStyle w:val="aff0"/>
              <w:widowControl w:val="0"/>
              <w:tabs>
                <w:tab w:val="left" w:pos="42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2.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Փաստաթղթի տիպի ծածկագիրը</w:t>
            </w:r>
          </w:p>
          <w:p w14:paraId="7BE6CFDA" w14:textId="77777777" w:rsidR="00C610E7" w:rsidRPr="003A62A6" w:rsidRDefault="00C610E7" w:rsidP="001A0EF2">
            <w:pPr>
              <w:pStyle w:val="aff0"/>
              <w:widowControl w:val="0"/>
              <w:tabs>
                <w:tab w:val="left" w:pos="42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Kin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C0DB5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40-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AAE62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4D432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76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173F0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DB0C5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7498E2" w14:textId="075F6D66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«Փաստաթղթի տեսակի ծածկագիրը (csdo:DocKindCode)» վավերապայմանը պետք է պարունակի փաստաթղթի տեսակի ծածկագրի արժեքը՝ փաստաթղթերի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տեղեկությունների տեսակների դասակարգչին համապատասխան</w:t>
            </w:r>
          </w:p>
        </w:tc>
      </w:tr>
      <w:tr w:rsidR="00C610E7" w:rsidRPr="003A62A6" w14:paraId="7CA43BF5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57047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52163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2B8B3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89404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74E36D" w14:textId="77777777" w:rsidR="00C610E7" w:rsidRPr="003A62A6" w:rsidRDefault="00C610E7" w:rsidP="001A0EF2">
            <w:pPr>
              <w:pStyle w:val="aff0"/>
              <w:widowControl w:val="0"/>
              <w:tabs>
                <w:tab w:val="left" w:pos="41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3045A67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de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List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0EE85B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F4EAD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E0FBD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77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2B200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77B49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57996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Փաստաթղթի տեսակի ծածկագիրը (csdo:DocKindCode)» վավերապայմանի «տեղեկագրքի (դասակարգչի) նույնականացուցիչը (codeListId ատրիբուտ)» ատրիբուտը պետք է պարունակի «2009» արժեքը</w:t>
            </w:r>
          </w:p>
        </w:tc>
      </w:tr>
      <w:tr w:rsidR="00C610E7" w:rsidRPr="003A62A6" w14:paraId="6D4720C1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9D33C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D7D98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C08BB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BC1756" w14:textId="77777777" w:rsidR="00C610E7" w:rsidRPr="003A62A6" w:rsidRDefault="00C610E7" w:rsidP="001A0EF2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3.</w:t>
            </w:r>
            <w:r w:rsidR="001A0EF2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Փաստաթղթի անվանումը</w:t>
            </w:r>
          </w:p>
          <w:p w14:paraId="16D8245F" w14:textId="77777777" w:rsidR="00C610E7" w:rsidRPr="003A62A6" w:rsidRDefault="00C610E7" w:rsidP="001A0EF2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F81A17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0DCC6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687D5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78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9D433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28F2F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FEDBE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Փաստաթղթի անվանում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ame)» վավերապայմանը չպետք է լրացվի</w:t>
            </w:r>
          </w:p>
        </w:tc>
      </w:tr>
      <w:tr w:rsidR="00C610E7" w:rsidRPr="003A62A6" w14:paraId="69AADF05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C0854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C59D5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31839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933803" w14:textId="77777777" w:rsidR="00C610E7" w:rsidRPr="003A62A6" w:rsidRDefault="00C610E7" w:rsidP="001A0EF2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4.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 xml:space="preserve">Մաքսային փաստաթղթի </w:t>
            </w:r>
            <w:r w:rsidRPr="003A62A6">
              <w:rPr>
                <w:rFonts w:ascii="Sylfaen" w:hAnsi="Sylfaen"/>
                <w:sz w:val="20"/>
              </w:rPr>
              <w:lastRenderedPageBreak/>
              <w:t>գրանցման համարը</w:t>
            </w:r>
          </w:p>
          <w:p w14:paraId="30D8AF58" w14:textId="77777777" w:rsidR="00C610E7" w:rsidRPr="003A62A6" w:rsidRDefault="00C610E7" w:rsidP="001A0EF2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cdo:CustomsDocIdDetails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CB9E2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40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 xml:space="preserve">րդ </w:t>
            </w:r>
            <w:r w:rsidRPr="003A62A6">
              <w:rPr>
                <w:rFonts w:ascii="Sylfaen" w:hAnsi="Sylfaen"/>
                <w:sz w:val="20"/>
              </w:rPr>
              <w:lastRenderedPageBreak/>
              <w:t>վանդակ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7F408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DBF06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79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A3A74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55C17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EC98B3" w14:textId="2D24A80D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եթե «Փաստաթղթի տեսակի ծածկագիրը (csdo:DocKindCode)» վավերապայմանը պարունակում է </w:t>
            </w:r>
            <w:r w:rsidRPr="003A62A6">
              <w:rPr>
                <w:rFonts w:ascii="Sylfaen" w:hAnsi="Sylfaen"/>
                <w:sz w:val="20"/>
              </w:rPr>
              <w:lastRenderedPageBreak/>
              <w:t>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յալ արժեքներից մեկը՝ «09035», «10044», ապա «Մաքսային փաստաթղթի գրանցման համարը (cacdo:CustomsDocIdDetails)» վավերապայմանը պետք է լրացվի</w:t>
            </w:r>
          </w:p>
        </w:tc>
      </w:tr>
      <w:tr w:rsidR="00C610E7" w:rsidRPr="003A62A6" w14:paraId="28C19408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3AB46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27E1B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0AB41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ACDB4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663BA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0AE99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B0AFC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80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5468A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3F5C6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AM, BY, КZ, RU</w:t>
            </w: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C7D84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Փաստաթղթի տեսակի ծածկագիրը (csdo:DocKindCode)» վավերապայմանը պարունակում է «09013» արժեքը, ապա «Մաքսային փաստաթղթի գրանցման համարը (cacdo:CustomsDocIdDetails)» վավերապայմանը պետք է լրացվի</w:t>
            </w:r>
          </w:p>
        </w:tc>
      </w:tr>
      <w:tr w:rsidR="00C610E7" w:rsidRPr="003A62A6" w14:paraId="5A8D3A78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58C82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026FE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8CE46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23800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F2D43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C36B9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03492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81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198FE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B2F9C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KG</w:t>
            </w: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25CF4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Փաստաթղթի տեսակի ծածկագիրը (csdo:DocKindCode)» վավերապայմանը պարունակում է «09013» արժեքը, ապա «Մաքսային փաստաթղթի գրանցման համարը (cacdo:CustomsDocIdDetails)» վավերապայմանը կարող է լրացվել</w:t>
            </w:r>
          </w:p>
        </w:tc>
      </w:tr>
      <w:tr w:rsidR="00C610E7" w:rsidRPr="003A62A6" w14:paraId="0AC71370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08F47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97887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5C2F0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83FC0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694B8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83347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816CF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82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3DF32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A52A0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4B3899" w14:textId="7B9A69FB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Փաստաթղթի տեսակի ծածկագիրը (csdo:DocKindCode)» վավերապայմանը չի պարունակում 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յալ արժեքներից մեկը՝ «09013», «09035», «10044», ապա «Մաքսային փաստաթղթի գրանցման համարը (cacdo:CustomsDocIdDetails)» վավերապայմանը չպետք է լրացվի</w:t>
            </w:r>
          </w:p>
        </w:tc>
      </w:tr>
      <w:tr w:rsidR="00C610E7" w:rsidRPr="003A62A6" w14:paraId="12B47AD1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41589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F0C62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EF184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82CED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458AF7" w14:textId="77777777" w:rsidR="00C610E7" w:rsidRPr="003A62A6" w:rsidRDefault="00C610E7" w:rsidP="001A0EF2">
            <w:pPr>
              <w:pStyle w:val="aff0"/>
              <w:widowControl w:val="0"/>
              <w:tabs>
                <w:tab w:val="left" w:pos="50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4.1.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 xml:space="preserve">Մաքսային մարմնի </w:t>
            </w:r>
            <w:r w:rsidRPr="003A62A6">
              <w:rPr>
                <w:rFonts w:ascii="Sylfaen" w:hAnsi="Sylfaen"/>
                <w:sz w:val="20"/>
              </w:rPr>
              <w:lastRenderedPageBreak/>
              <w:t>ծածկագիրը</w:t>
            </w:r>
          </w:p>
          <w:p w14:paraId="78F0D814" w14:textId="77777777" w:rsidR="00C610E7" w:rsidRPr="003A62A6" w:rsidRDefault="00C610E7" w:rsidP="001A0EF2">
            <w:pPr>
              <w:pStyle w:val="aff0"/>
              <w:widowControl w:val="0"/>
              <w:tabs>
                <w:tab w:val="left" w:pos="50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CustomsOffice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9E79D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40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 xml:space="preserve">րդ </w:t>
            </w:r>
            <w:r w:rsidRPr="003A62A6">
              <w:rPr>
                <w:rFonts w:ascii="Sylfaen" w:hAnsi="Sylfaen"/>
                <w:sz w:val="20"/>
              </w:rPr>
              <w:lastRenderedPageBreak/>
              <w:t>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B6043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CC0E7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53C15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2C5BA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C5E37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6071198C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D85FF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E58D5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6C5F4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901FC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20E2B9" w14:textId="77777777" w:rsidR="00C610E7" w:rsidRPr="003A62A6" w:rsidRDefault="00C610E7" w:rsidP="001A0EF2">
            <w:pPr>
              <w:pStyle w:val="aff0"/>
              <w:widowControl w:val="0"/>
              <w:tabs>
                <w:tab w:val="left" w:pos="50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4.2.</w:t>
            </w:r>
            <w:r w:rsidR="001A0EF2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Փաստաթղթի ամսաթիվը</w:t>
            </w:r>
          </w:p>
          <w:p w14:paraId="30A6B896" w14:textId="77777777" w:rsidR="00C610E7" w:rsidRPr="003A62A6" w:rsidRDefault="00C610E7" w:rsidP="001A0EF2">
            <w:pPr>
              <w:pStyle w:val="aff0"/>
              <w:widowControl w:val="0"/>
              <w:tabs>
                <w:tab w:val="left" w:pos="50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re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at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04231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40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C3FA7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6C3C1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83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48F85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6B38B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6B4634" w14:textId="501F687C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Փաստաթղթի ամսաթիվը (csdo:DocCreationDate)» վավերապայմանի արժեքը պետք է համապատասխանի 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յալ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անմուշին՝ YYYY-MM-DD</w:t>
            </w:r>
          </w:p>
        </w:tc>
      </w:tr>
      <w:tr w:rsidR="00C610E7" w:rsidRPr="003A62A6" w14:paraId="5B55A1CC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EDF5D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FCF4B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4633B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3A64F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3F68C4" w14:textId="77777777" w:rsidR="00C610E7" w:rsidRPr="003A62A6" w:rsidRDefault="00C610E7" w:rsidP="001A0EF2">
            <w:pPr>
              <w:pStyle w:val="aff0"/>
              <w:widowControl w:val="0"/>
              <w:tabs>
                <w:tab w:val="left" w:pos="50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4.3.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Մաքսային փաստաթղթի համարը՝ ըստ գրանցման մատյանի</w:t>
            </w:r>
          </w:p>
          <w:p w14:paraId="75A2DA60" w14:textId="77777777" w:rsidR="00C610E7" w:rsidRPr="003A62A6" w:rsidRDefault="00C610E7" w:rsidP="001A0EF2">
            <w:pPr>
              <w:pStyle w:val="aff0"/>
              <w:widowControl w:val="0"/>
              <w:tabs>
                <w:tab w:val="left" w:pos="50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CustomsDocument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A0976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40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DD0E1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71EFE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0E4F0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FBC4E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BC715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318ECD01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2D04F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24939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3E8DC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D1CC4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95C60A" w14:textId="77777777" w:rsidR="00C610E7" w:rsidRPr="003A62A6" w:rsidRDefault="00C610E7" w:rsidP="001A0EF2">
            <w:pPr>
              <w:pStyle w:val="aff0"/>
              <w:widowControl w:val="0"/>
              <w:tabs>
                <w:tab w:val="left" w:pos="50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4.4.</w:t>
            </w:r>
            <w:r w:rsidR="001A0EF2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Հերթական համարը</w:t>
            </w:r>
          </w:p>
          <w:p w14:paraId="50DB1ABD" w14:textId="77777777" w:rsidR="00C610E7" w:rsidRPr="003A62A6" w:rsidRDefault="00C610E7" w:rsidP="001A0EF2">
            <w:pPr>
              <w:pStyle w:val="aff0"/>
              <w:widowControl w:val="0"/>
              <w:tabs>
                <w:tab w:val="left" w:pos="50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CustomsDocumentOrdinal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9DABD7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D60F2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101FE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84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A523A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55C11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DD804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Հերթական համարը (casdo:CustomsDocumentOrdinalId)» վավերապայմանը չպետք է լրացվի</w:t>
            </w:r>
          </w:p>
        </w:tc>
      </w:tr>
      <w:tr w:rsidR="00C610E7" w:rsidRPr="003A62A6" w14:paraId="7E718E95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5B757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B5D80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2D6C2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9B8F7B" w14:textId="77777777" w:rsidR="00C610E7" w:rsidRPr="003A62A6" w:rsidRDefault="00C610E7" w:rsidP="001A0EF2">
            <w:pPr>
              <w:pStyle w:val="aff0"/>
              <w:widowControl w:val="0"/>
              <w:tabs>
                <w:tab w:val="left" w:pos="37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5.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ՄՃՓ գրքույկի գրանցման համարը</w:t>
            </w:r>
          </w:p>
          <w:p w14:paraId="3BDC1DB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cdo:TIRIdDetails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6C48D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40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32969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C8648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85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C4FC3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0D8A4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AM, BY, КZ, RU</w:t>
            </w: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7F732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ՄՃՓ գրքույկի գրանցման համարը (cacdo:TIRIdDetails)» վավերապայմանը չպետք է լրացվի</w:t>
            </w:r>
          </w:p>
        </w:tc>
      </w:tr>
      <w:tr w:rsidR="00C610E7" w:rsidRPr="003A62A6" w14:paraId="4777F755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77EE2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F82A1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7422C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67056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46596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E0348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4C322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86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2BE4F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FBD4C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KG</w:t>
            </w: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1F0E6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Փաստաթղթի տեսակի ծածկագիրը (csdo:DocKindCode)» վավերապայմանը պարունակում է «09013» արժեքը, ապա «ՄՃՓ գրքույկի գրանցման համարը (cacdo:TIRIdDetails)» վավերապայմանը կարող է լրացվել, այլապես «ՄՃՓ գրքույկի գրանցման համարը (cacdo:TIRIdDetails)» վավերապայմանը չպետք է լրացվի</w:t>
            </w:r>
          </w:p>
        </w:tc>
      </w:tr>
      <w:tr w:rsidR="00C610E7" w:rsidRPr="003A62A6" w14:paraId="408BDC80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584C0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695B5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E21EA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BEC4C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901DE0" w14:textId="77777777" w:rsidR="00C610E7" w:rsidRPr="003A62A6" w:rsidRDefault="00C610E7" w:rsidP="001A0EF2">
            <w:pPr>
              <w:pStyle w:val="aff0"/>
              <w:widowControl w:val="0"/>
              <w:tabs>
                <w:tab w:val="left" w:pos="54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5.1.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ՄՃՓ գրքույկի սերիան</w:t>
            </w:r>
          </w:p>
          <w:p w14:paraId="2FD6F677" w14:textId="77777777" w:rsidR="00C610E7" w:rsidRPr="003A62A6" w:rsidRDefault="00C610E7" w:rsidP="001A0EF2">
            <w:pPr>
              <w:pStyle w:val="aff0"/>
              <w:widowControl w:val="0"/>
              <w:tabs>
                <w:tab w:val="left" w:pos="54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IRSerie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B9EFC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40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304FC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715EC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4D0DA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12473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41F62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25847E0D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97012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14092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B05B7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B28BF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B0A6D2" w14:textId="77777777" w:rsidR="00C610E7" w:rsidRPr="003A62A6" w:rsidRDefault="00C610E7" w:rsidP="001A0EF2">
            <w:pPr>
              <w:pStyle w:val="aff0"/>
              <w:widowControl w:val="0"/>
              <w:tabs>
                <w:tab w:val="left" w:pos="54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5.2.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ՄՃՓ գրքույկի նույնականացման համարը</w:t>
            </w:r>
          </w:p>
          <w:p w14:paraId="5AFCBE8C" w14:textId="77777777" w:rsidR="00C610E7" w:rsidRPr="003A62A6" w:rsidRDefault="00C610E7" w:rsidP="001A0EF2">
            <w:pPr>
              <w:pStyle w:val="aff0"/>
              <w:widowControl w:val="0"/>
              <w:tabs>
                <w:tab w:val="left" w:pos="54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TIR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26EF3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40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B4734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B6C07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0230A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1162F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0D7D1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646CAFD3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E4700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AA4B9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23405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682AF1" w14:textId="77777777" w:rsidR="00C610E7" w:rsidRPr="003A62A6" w:rsidRDefault="00C610E7" w:rsidP="001A0EF2">
            <w:pPr>
              <w:pStyle w:val="aff0"/>
              <w:widowControl w:val="0"/>
              <w:tabs>
                <w:tab w:val="left" w:pos="41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6.</w:t>
            </w:r>
            <w:r w:rsidR="001A0EF2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Փաստաթղթի համարը</w:t>
            </w:r>
          </w:p>
          <w:p w14:paraId="4244113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55C85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40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F2BAF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FC8DE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87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DB778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8670B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9F903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Փաստաթղթի տեսակի ծածկագիրը (csdo:DocKindCode)» վավերապայմանը պարունակում է «09026» արժեքը, ապա «Փաստաթղթի համար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Id)» վավերապայմանը պետք է լրացվի, այլապես «Փաստաթղթի </w:t>
            </w:r>
            <w:r w:rsidRPr="003A62A6">
              <w:rPr>
                <w:rFonts w:ascii="Sylfaen" w:hAnsi="Sylfaen"/>
                <w:sz w:val="20"/>
              </w:rPr>
              <w:t>համար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» վավերապայմանը չպետք է լրացվի</w:t>
            </w:r>
          </w:p>
        </w:tc>
      </w:tr>
      <w:tr w:rsidR="00C610E7" w:rsidRPr="003A62A6" w14:paraId="401FCC99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A218A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999BA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F6658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A308C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93738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C3202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B6A2B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88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8DE33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524B1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1754D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Փաստաթղթի համար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» վավերապայմանը լրացված է, ապա «Փաստաթղթի համար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Id)» վավերապայմանը պետք է պարունակի այն փաստաթղթի համարը, որով հաստատվում է, որ </w:t>
            </w:r>
            <w:r w:rsidRPr="003A62A6">
              <w:rPr>
                <w:rFonts w:ascii="Sylfaen" w:hAnsi="Sylfaen"/>
                <w:sz w:val="20"/>
              </w:rPr>
              <w:t>ապրանքները գտնվում են ժամանակավոր պահման տակ</w:t>
            </w:r>
          </w:p>
        </w:tc>
      </w:tr>
      <w:tr w:rsidR="00C610E7" w:rsidRPr="003A62A6" w14:paraId="42853DE8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F8DE6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78E09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4C21F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C10F21" w14:textId="77777777" w:rsidR="00C610E7" w:rsidRPr="003A62A6" w:rsidRDefault="00C610E7" w:rsidP="001A0EF2">
            <w:pPr>
              <w:pStyle w:val="aff0"/>
              <w:widowControl w:val="0"/>
              <w:tabs>
                <w:tab w:val="left" w:pos="41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7.</w:t>
            </w:r>
            <w:r w:rsidR="001A0EF2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Փաստաթղթի ամսաթիվը</w:t>
            </w:r>
          </w:p>
          <w:p w14:paraId="146E1026" w14:textId="77777777" w:rsidR="00C610E7" w:rsidRPr="003A62A6" w:rsidRDefault="00C610E7" w:rsidP="001A0EF2">
            <w:pPr>
              <w:pStyle w:val="aff0"/>
              <w:widowControl w:val="0"/>
              <w:tabs>
                <w:tab w:val="left" w:pos="41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1A0EF2">
              <w:rPr>
                <w:rFonts w:ascii="Sylfaen" w:hAnsi="Sylfaen"/>
                <w:sz w:val="20"/>
              </w:rPr>
              <w:t>‌Doc‌Creation‌Date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6E4D42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96B37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6EE76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89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B0C6F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CDDC6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8E349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Փաստաթղթի համար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Id)» վավերապայմանը լրացված է, ապա «Փաստաթղթի ամսաթիվը (csdo:Doc CreationDate)» վավերապայմանը </w:t>
            </w:r>
            <w:r w:rsidRPr="003A62A6">
              <w:rPr>
                <w:rFonts w:ascii="Sylfaen" w:hAnsi="Sylfaen" w:cs="Sylfaen"/>
                <w:sz w:val="20"/>
              </w:rPr>
              <w:lastRenderedPageBreak/>
              <w:t>պետք</w:t>
            </w:r>
            <w:r w:rsidRPr="003A62A6">
              <w:rPr>
                <w:rFonts w:ascii="Sylfaen" w:hAnsi="Sylfaen"/>
                <w:sz w:val="20"/>
              </w:rPr>
              <w:t xml:space="preserve"> է լրացվի, այլապես «Փաստաթղթի ամսաթիվը (csdo:Doc CreationDate)» վավերապայմանը չպետք է լրացվի</w:t>
            </w:r>
          </w:p>
        </w:tc>
      </w:tr>
      <w:tr w:rsidR="00C610E7" w:rsidRPr="003A62A6" w14:paraId="705E50DE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A4C31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DC88E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7D711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696C42" w14:textId="77777777" w:rsidR="00C610E7" w:rsidRPr="003A62A6" w:rsidRDefault="00C610E7" w:rsidP="001A0EF2">
            <w:pPr>
              <w:pStyle w:val="aff0"/>
              <w:widowControl w:val="0"/>
              <w:tabs>
                <w:tab w:val="left" w:pos="41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6AEA1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A2F3C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6E21E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90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189A1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DCADF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0B94F4" w14:textId="5D18FBE5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Փաստաթղթի ամսաթիվը (csdo:DocCreationDate)» վավերապայմանը լրացված է, ապա վավերապայմանի արժեքը պետք է համապատասխանի 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յալ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անմուշին՝ YYYY-MM-DD</w:t>
            </w:r>
          </w:p>
        </w:tc>
      </w:tr>
      <w:tr w:rsidR="00C610E7" w:rsidRPr="003A62A6" w14:paraId="75B0D2D5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515B2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22761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18BCC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0FCEA7" w14:textId="77777777" w:rsidR="00C610E7" w:rsidRPr="003A62A6" w:rsidRDefault="00C610E7" w:rsidP="001A0EF2">
            <w:pPr>
              <w:pStyle w:val="aff0"/>
              <w:widowControl w:val="0"/>
              <w:tabs>
                <w:tab w:val="left" w:pos="41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8.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Մաքսային ընթացակարգի ծածկագիրը</w:t>
            </w:r>
          </w:p>
          <w:p w14:paraId="2F77AFEA" w14:textId="77777777" w:rsidR="00C610E7" w:rsidRPr="003A62A6" w:rsidRDefault="00C610E7" w:rsidP="001A0EF2">
            <w:pPr>
              <w:pStyle w:val="aff0"/>
              <w:widowControl w:val="0"/>
              <w:tabs>
                <w:tab w:val="left" w:pos="41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CustomsProcedure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A4764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40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5A6C9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03CA4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91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74945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6C639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356D5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Փաստաթղթի տեսակի ծածկագիրը (csdo:DocKindCode)» վավերապայմանը պարունակում է «10044» արժեքը, ապա «Մաքսային ընթացակարգի ծածկագիրը (casdo:CustomsProcedureCode)» վավերապայմանը պետք է լրացվի, այլապես «Մաքսային ընթացակարգի ծածկագիրը (casdo:CustomsProcedureCode)» վավերապայմանը չպետք է լրացվի</w:t>
            </w:r>
          </w:p>
        </w:tc>
      </w:tr>
      <w:tr w:rsidR="00C610E7" w:rsidRPr="003A62A6" w14:paraId="2832E0CD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953DF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77586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86D37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6C301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7E89E0" w14:textId="77777777" w:rsidR="00C610E7" w:rsidRPr="003A62A6" w:rsidRDefault="00C610E7" w:rsidP="001A0EF2">
            <w:pPr>
              <w:pStyle w:val="aff0"/>
              <w:widowControl w:val="0"/>
              <w:tabs>
                <w:tab w:val="left" w:pos="33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6D7C18D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de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List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D1A800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26F55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9E252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92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04254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16118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AAEC2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Մաքսային ընթացակարգի ծածկագիրը (casdo: CustomsProcedureCode)» վավերապայմանի «տեղեկագրքի (դասակարգչի) նույնականացուցիչը (codeListld ատրիբուտ)» ատրիբուտը պետք է պարունակի «2009» արժեքը</w:t>
            </w:r>
          </w:p>
        </w:tc>
      </w:tr>
      <w:tr w:rsidR="00C610E7" w:rsidRPr="003A62A6" w14:paraId="3F04BF4F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E6CE4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8416F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70E84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8BC5A2" w14:textId="77777777" w:rsidR="00C610E7" w:rsidRPr="003A62A6" w:rsidRDefault="00C610E7" w:rsidP="001A0EF2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9.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Ապրանքի հերթական համարը</w:t>
            </w:r>
          </w:p>
          <w:p w14:paraId="2829A98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(casdo:ConsignmentItemOrdinal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595311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lastRenderedPageBreak/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D4A7C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34D5F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93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00E3F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36F51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6461B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«Ապրանքի հերթական համարը </w:t>
            </w:r>
            <w:r w:rsidRPr="003A62A6">
              <w:rPr>
                <w:rFonts w:ascii="Sylfaen" w:hAnsi="Sylfaen"/>
                <w:sz w:val="20"/>
              </w:rPr>
              <w:lastRenderedPageBreak/>
              <w:t>(casdo:ConsignmentItemOrdinal)» վավերապայմանը չպետք է լրացվի</w:t>
            </w:r>
          </w:p>
        </w:tc>
      </w:tr>
      <w:tr w:rsidR="00C610E7" w:rsidRPr="003A62A6" w14:paraId="4775E154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2C04D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C3002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E9B3A8" w14:textId="77777777" w:rsidR="00C610E7" w:rsidRPr="003A62A6" w:rsidRDefault="00C610E7" w:rsidP="001A0EF2">
            <w:pPr>
              <w:pStyle w:val="aff0"/>
              <w:widowControl w:val="0"/>
              <w:tabs>
                <w:tab w:val="left" w:pos="91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1.12.13.</w:t>
            </w:r>
            <w:r w:rsidR="001A0EF2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Ներկայացված փաստաթուղթը</w:t>
            </w:r>
          </w:p>
          <w:p w14:paraId="569E058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DPresente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47E40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44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042A1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..*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CFF27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94F8E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1C6DC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AC8BA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334D75BD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5229B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15F41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4113A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9CDC71" w14:textId="77777777" w:rsidR="00C610E7" w:rsidRPr="003A62A6" w:rsidRDefault="00C610E7" w:rsidP="001A0EF2">
            <w:pPr>
              <w:pStyle w:val="aff0"/>
              <w:widowControl w:val="0"/>
              <w:tabs>
                <w:tab w:val="left" w:pos="40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.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Փաստաթղթի տեսակի ծածկագիրը</w:t>
            </w:r>
          </w:p>
          <w:p w14:paraId="1FC1B9E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Kin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05F7D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44-րդ վանդակ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019E9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CE1A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94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D9169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435EF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9EFC9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Փաստաթղթի տեսակի ծածկագիրը» (csdo:DocKindCode) վավերապայմանը պետք է լրացվի</w:t>
            </w:r>
          </w:p>
        </w:tc>
      </w:tr>
      <w:tr w:rsidR="00C610E7" w:rsidRPr="003A62A6" w14:paraId="7A34E16C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AAACA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AF3A9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67B99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472CD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91333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66946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5821F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95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1ACAF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E8D98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ED85DA" w14:textId="4BC667D6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«Փաստաթղթի տեսակի ծածկագիրը (csdo:DocKindCode)» վավերապայմանը պետք է պարունակի փաստաթղթի տեսակի ծածկագրի արժեքը՝ փաստաթղթերի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տեղեկությունների տեսակների դասակարգչին համապատասխան</w:t>
            </w:r>
          </w:p>
        </w:tc>
      </w:tr>
      <w:tr w:rsidR="00C610E7" w:rsidRPr="003A62A6" w14:paraId="4D97A805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B8D55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DDFE4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705A5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47453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3798B1" w14:textId="77777777" w:rsidR="00C610E7" w:rsidRPr="003A62A6" w:rsidRDefault="00C610E7" w:rsidP="001A0EF2">
            <w:pPr>
              <w:pStyle w:val="aff0"/>
              <w:widowControl w:val="0"/>
              <w:tabs>
                <w:tab w:val="left" w:pos="36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4AE970E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de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List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9C3283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4AD66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112A2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96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8A0A9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C5B54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C7230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Փաստաթղթի տեսակի ծածկագիրը (csdo:DocKindCode)» վավերապայմանի «տեղեկագրքի (դասակարգչի) նույնականացուցիչը (codeListId ատրիբուտ)» ատրիբուտը պետք է պարունակի «2009» արժեքը</w:t>
            </w:r>
          </w:p>
        </w:tc>
      </w:tr>
      <w:tr w:rsidR="00C610E7" w:rsidRPr="003A62A6" w14:paraId="6F060D30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15B7E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3D354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325B4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E5B01B" w14:textId="77777777" w:rsidR="00C610E7" w:rsidRPr="003A62A6" w:rsidRDefault="00C610E7" w:rsidP="001A0EF2">
            <w:pPr>
              <w:pStyle w:val="aff0"/>
              <w:widowControl w:val="0"/>
              <w:tabs>
                <w:tab w:val="left" w:pos="40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2.</w:t>
            </w:r>
            <w:r w:rsidR="001A0EF2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Փաստաթղթի անվանումը</w:t>
            </w:r>
          </w:p>
          <w:p w14:paraId="0DA1BD86" w14:textId="77777777" w:rsidR="00C610E7" w:rsidRPr="003A62A6" w:rsidRDefault="00C610E7" w:rsidP="001A0EF2">
            <w:pPr>
              <w:pStyle w:val="aff0"/>
              <w:widowControl w:val="0"/>
              <w:tabs>
                <w:tab w:val="left" w:pos="40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F07C9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44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E9A96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15368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DAA08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4E3F8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E8E78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3406BFF7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34D5A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F58B8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F6EA2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80A1EB" w14:textId="77777777" w:rsidR="00C610E7" w:rsidRPr="003A62A6" w:rsidRDefault="00C610E7" w:rsidP="001A0EF2">
            <w:pPr>
              <w:pStyle w:val="aff0"/>
              <w:widowControl w:val="0"/>
              <w:tabs>
                <w:tab w:val="left" w:pos="40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3.</w:t>
            </w:r>
            <w:r w:rsidR="001A0EF2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Փաստաթղթի համարը</w:t>
            </w:r>
          </w:p>
          <w:p w14:paraId="15D09B7A" w14:textId="77777777" w:rsidR="00C610E7" w:rsidRPr="003A62A6" w:rsidRDefault="00C610E7" w:rsidP="001A0EF2">
            <w:pPr>
              <w:pStyle w:val="aff0"/>
              <w:widowControl w:val="0"/>
              <w:tabs>
                <w:tab w:val="left" w:pos="40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E9486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44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 xml:space="preserve">րդ </w:t>
            </w:r>
            <w:r w:rsidRPr="003A62A6">
              <w:rPr>
                <w:rFonts w:ascii="Sylfaen" w:hAnsi="Sylfaen"/>
                <w:sz w:val="20"/>
              </w:rPr>
              <w:lastRenderedPageBreak/>
              <w:t>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8B49E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9FA6B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97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CACAD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D45B3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BC474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«Փաստաթղթի համարը (csdo:DocId)» վավերապայմանը </w:t>
            </w:r>
            <w:r w:rsidRPr="003A62A6">
              <w:rPr>
                <w:rFonts w:ascii="Sylfaen" w:hAnsi="Sylfaen"/>
                <w:sz w:val="20"/>
              </w:rPr>
              <w:lastRenderedPageBreak/>
              <w:t>պետք է լրացվի</w:t>
            </w:r>
          </w:p>
        </w:tc>
      </w:tr>
      <w:tr w:rsidR="00C610E7" w:rsidRPr="003A62A6" w14:paraId="05FC0152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FF436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CA2DC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4BC15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458D29" w14:textId="77777777" w:rsidR="00C610E7" w:rsidRPr="003A62A6" w:rsidRDefault="00C610E7" w:rsidP="001A0EF2">
            <w:pPr>
              <w:pStyle w:val="aff0"/>
              <w:widowControl w:val="0"/>
              <w:tabs>
                <w:tab w:val="left" w:pos="40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4.</w:t>
            </w:r>
            <w:r w:rsidR="001A0EF2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Փաստաթղթի ամսաթիվը</w:t>
            </w:r>
          </w:p>
          <w:p w14:paraId="7F453435" w14:textId="77777777" w:rsidR="00C610E7" w:rsidRPr="003A62A6" w:rsidRDefault="00C610E7" w:rsidP="001A0EF2">
            <w:pPr>
              <w:pStyle w:val="aff0"/>
              <w:widowControl w:val="0"/>
              <w:tabs>
                <w:tab w:val="left" w:pos="40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re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ate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F0DF0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44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A9AAB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06589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98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8252B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ACA5A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  <w:p w14:paraId="095BC9B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56475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Փաստաթղթի ամսաթիվը (csdo:DocCreationDate)» վավերապայմանը պետք է լրացվի</w:t>
            </w:r>
          </w:p>
        </w:tc>
      </w:tr>
      <w:tr w:rsidR="00C610E7" w:rsidRPr="003A62A6" w14:paraId="3AC94115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CB4E0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7E297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09341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200DE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C13B2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06BC1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6A299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99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CAC6C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394F6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A7432F" w14:textId="7AFAF9D1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Փաստաթղթի ամսաթիվը (csdo:DocCreationDate)» վավերապայմանի արժեքը պետք է համապատասխանի 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յալ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անմուշին՝ YYYY-MM-DD</w:t>
            </w:r>
          </w:p>
        </w:tc>
      </w:tr>
      <w:tr w:rsidR="00C610E7" w:rsidRPr="003A62A6" w14:paraId="66685A9D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D2A8C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A0E40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59D52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536B33" w14:textId="77777777" w:rsidR="00C610E7" w:rsidRPr="003A62A6" w:rsidRDefault="00C610E7" w:rsidP="001A0EF2">
            <w:pPr>
              <w:pStyle w:val="aff0"/>
              <w:widowControl w:val="0"/>
              <w:tabs>
                <w:tab w:val="left" w:pos="40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5.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Փաստաթղթի գործողության ժամկետի սկզբի ամսաթիվը</w:t>
            </w:r>
          </w:p>
          <w:p w14:paraId="38444D2F" w14:textId="77777777" w:rsidR="00C610E7" w:rsidRPr="003A62A6" w:rsidRDefault="00C610E7" w:rsidP="001A0EF2">
            <w:pPr>
              <w:pStyle w:val="aff0"/>
              <w:widowControl w:val="0"/>
              <w:tabs>
                <w:tab w:val="left" w:pos="40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DocStartDat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51CCC2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28E94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8AD2A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00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BFA2B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D2F94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B344EF" w14:textId="490CF026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Փաստաթղթի գործողության ժամկետի սկզբի ամսաթիվը (csdo:DocStartDate)» վավերապայմանը լրացված է, ապա վավերապայմանի արժեքը պետք է համապատասխանի 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յալ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անմուշին՝ YYYY-MM-DD</w:t>
            </w:r>
          </w:p>
        </w:tc>
      </w:tr>
      <w:tr w:rsidR="00C610E7" w:rsidRPr="003A62A6" w14:paraId="0A23DD96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69386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A60C4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30F9F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F28FB5" w14:textId="77777777" w:rsidR="00C610E7" w:rsidRPr="003A62A6" w:rsidRDefault="00C610E7" w:rsidP="001A0EF2">
            <w:pPr>
              <w:pStyle w:val="aff0"/>
              <w:widowControl w:val="0"/>
              <w:tabs>
                <w:tab w:val="left" w:pos="40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6.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Փաստաթղթի գործողության ժամկետը լրանալու ամսաթիվը</w:t>
            </w:r>
          </w:p>
          <w:p w14:paraId="0D80132F" w14:textId="77777777" w:rsidR="00C610E7" w:rsidRPr="003A62A6" w:rsidRDefault="00C610E7" w:rsidP="001A0EF2">
            <w:pPr>
              <w:pStyle w:val="aff0"/>
              <w:widowControl w:val="0"/>
              <w:tabs>
                <w:tab w:val="left" w:pos="40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1A0EF2">
              <w:rPr>
                <w:rFonts w:ascii="Sylfaen" w:hAnsi="Sylfaen"/>
                <w:sz w:val="20"/>
              </w:rPr>
              <w:t>‌Doc‌Validity‌Dat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6CB27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վանդակ 44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064DA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DDC6C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01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1F823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D3E54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0FB873" w14:textId="06815E03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Փաստաթղթի գործողության ժամկետը լրանալու ամսաթիվը (csdo:DocValidityDate)» վավերապայմանը լրացված է, ապա վավերապայմանի արժեքը պետք է համապատասխանի 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յալ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անմուշին՝ YYYY-MM-DD</w:t>
            </w:r>
          </w:p>
        </w:tc>
      </w:tr>
      <w:tr w:rsidR="00C610E7" w:rsidRPr="003A62A6" w14:paraId="7A144DD5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F873C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7D3F5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F3444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8FD5BB" w14:textId="77777777" w:rsidR="00C610E7" w:rsidRPr="003A62A6" w:rsidRDefault="00C610E7" w:rsidP="001A0EF2">
            <w:pPr>
              <w:pStyle w:val="aff0"/>
              <w:widowControl w:val="0"/>
              <w:tabs>
                <w:tab w:val="left" w:pos="40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7.</w:t>
            </w:r>
            <w:r w:rsidR="001A0EF2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Երկրի ծածկագիրը</w:t>
            </w:r>
          </w:p>
          <w:p w14:paraId="3D07214E" w14:textId="77777777" w:rsidR="00C610E7" w:rsidRPr="003A62A6" w:rsidRDefault="00C610E7" w:rsidP="001A0EF2">
            <w:pPr>
              <w:pStyle w:val="aff0"/>
              <w:widowControl w:val="0"/>
              <w:tabs>
                <w:tab w:val="left" w:pos="40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1A0EF2">
              <w:rPr>
                <w:rFonts w:ascii="Sylfaen" w:hAnsi="Sylfaen"/>
                <w:sz w:val="20"/>
              </w:rPr>
              <w:t>‌Unified‌Country‌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9573EB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8CDC4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EA9A4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02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2E835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728FA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FEDA9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Երկրի ծածկագիրը (csdo:UnifiedCountryCode)» վավերապայմանը չպետք է լրացվի</w:t>
            </w:r>
          </w:p>
        </w:tc>
      </w:tr>
      <w:tr w:rsidR="00C610E7" w:rsidRPr="003A62A6" w14:paraId="18F315DA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FADE0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25E50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D10A7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8AB8D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E0F801" w14:textId="77777777" w:rsidR="00C610E7" w:rsidRPr="003A62A6" w:rsidRDefault="00C610E7" w:rsidP="001A0EF2">
            <w:pPr>
              <w:pStyle w:val="aff0"/>
              <w:widowControl w:val="0"/>
              <w:tabs>
                <w:tab w:val="left" w:pos="41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 xml:space="preserve">տեղեկագրքի (դասակարգչի) </w:t>
            </w:r>
            <w:r w:rsidRPr="003A62A6">
              <w:rPr>
                <w:rFonts w:ascii="Sylfaen" w:hAnsi="Sylfaen"/>
                <w:sz w:val="20"/>
              </w:rPr>
              <w:lastRenderedPageBreak/>
              <w:t>նույնականացուցիչը</w:t>
            </w:r>
          </w:p>
          <w:p w14:paraId="3996FC5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de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List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5B04AB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lastRenderedPageBreak/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CF125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00C94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35E7D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0B9DB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AE25F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000D9155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9A0A9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95E84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FCAAF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3757A4" w14:textId="77777777" w:rsidR="00C610E7" w:rsidRPr="003A62A6" w:rsidRDefault="00C610E7" w:rsidP="001A0EF2">
            <w:pPr>
              <w:pStyle w:val="aff0"/>
              <w:widowControl w:val="0"/>
              <w:tabs>
                <w:tab w:val="left" w:pos="40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8.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Լիազորված մարմնի անվանումը</w:t>
            </w:r>
          </w:p>
          <w:p w14:paraId="0729F1D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uthorit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308978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16A6C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09B0A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03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CB00F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F1A93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F5DC3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«Լիազորված մարմնի անվանումը </w:t>
            </w:r>
            <w:r w:rsidRPr="003A62A6">
              <w:rPr>
                <w:rFonts w:ascii="Sylfaen" w:hAnsi="Sylfaen"/>
                <w:sz w:val="20"/>
              </w:rPr>
              <w:br/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uthorit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ame)» վավերապայմանը չպետք է լրացվի</w:t>
            </w:r>
          </w:p>
        </w:tc>
      </w:tr>
      <w:tr w:rsidR="00C610E7" w:rsidRPr="003A62A6" w14:paraId="63FD9DF2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8D26A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106DB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4D206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E0E80F" w14:textId="77777777" w:rsidR="00C610E7" w:rsidRPr="003A62A6" w:rsidRDefault="00C610E7" w:rsidP="001A0EF2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9.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Լիազորված մարմնի նույնականացուցիչը</w:t>
            </w:r>
          </w:p>
          <w:p w14:paraId="6A335CB7" w14:textId="77777777" w:rsidR="00C610E7" w:rsidRPr="003A62A6" w:rsidRDefault="00C610E7" w:rsidP="001A0EF2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uthorit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78CD71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6E56A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FED5A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04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58309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4D6D5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699EC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«Լիազորված մարմնի նույնականացուցիչը </w:t>
            </w:r>
            <w:r w:rsidRPr="003A62A6">
              <w:rPr>
                <w:rFonts w:ascii="Sylfaen" w:hAnsi="Sylfaen"/>
                <w:sz w:val="20"/>
              </w:rPr>
              <w:br/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uthorit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» վավերապայմանը չպետք է լրացվի</w:t>
            </w:r>
          </w:p>
        </w:tc>
      </w:tr>
      <w:tr w:rsidR="00C610E7" w:rsidRPr="003A62A6" w14:paraId="26078699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A142C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8B9B6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D62A8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29F134" w14:textId="77777777" w:rsidR="00C610E7" w:rsidRPr="003A62A6" w:rsidRDefault="00C610E7" w:rsidP="001A0EF2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0.</w:t>
            </w:r>
            <w:r w:rsidR="001A0EF2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Գրառման նույնականացուցիչը</w:t>
            </w:r>
          </w:p>
          <w:p w14:paraId="7D173D44" w14:textId="77777777" w:rsidR="00C610E7" w:rsidRPr="003A62A6" w:rsidRDefault="00C610E7" w:rsidP="001A0EF2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Line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9667B0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14D33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F867D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05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B52C3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6D931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B0CF24" w14:textId="215B35CD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Գրառման նույնականացուցիչը (casdo:LineId)» վավերապայմանը կարող է լրացվել էլեկտրոնային փաստաթուղթը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ավորած տեղեկատվական համակարգի կողմից՝ գրառումը միանշանակ նույնականացնելու նպատակով</w:t>
            </w:r>
          </w:p>
        </w:tc>
      </w:tr>
      <w:tr w:rsidR="00C610E7" w:rsidRPr="003A62A6" w14:paraId="5D945B45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C3726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09871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FEF0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D25E9A" w14:textId="77777777" w:rsidR="00C610E7" w:rsidRPr="003A62A6" w:rsidRDefault="00C610E7" w:rsidP="001A0EF2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1.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Ապրանքի հերթական համարը</w:t>
            </w:r>
          </w:p>
          <w:p w14:paraId="3783F91C" w14:textId="77777777" w:rsidR="00C610E7" w:rsidRPr="003A62A6" w:rsidRDefault="00C610E7" w:rsidP="001A0EF2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ConsignmentItemOrdinal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F885BB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2F399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*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C21E5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06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12D57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92D76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5E0FE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Ապրանքի հերթական համարը (casdo:ConsignmentItemOrdinal)» վավերապայմանը չպետք է լրացվի</w:t>
            </w:r>
          </w:p>
        </w:tc>
      </w:tr>
      <w:tr w:rsidR="00C610E7" w:rsidRPr="003A62A6" w14:paraId="3E8DE313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7E3DC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15FC9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876D1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70F574" w14:textId="77777777" w:rsidR="00C610E7" w:rsidRPr="003A62A6" w:rsidRDefault="001A0EF2" w:rsidP="001A0EF2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*.12.</w:t>
            </w:r>
            <w:r w:rsidRPr="00B25606">
              <w:rPr>
                <w:rFonts w:ascii="Sylfaen" w:hAnsi="Sylfaen"/>
                <w:sz w:val="20"/>
              </w:rPr>
              <w:tab/>
            </w:r>
            <w:r w:rsidR="00C610E7" w:rsidRPr="003A62A6">
              <w:rPr>
                <w:rFonts w:ascii="Sylfaen" w:hAnsi="Sylfaen"/>
                <w:sz w:val="20"/>
              </w:rPr>
              <w:t>Էլեկտրոնային փաստաթղթի (տեղեկությունների) ծածկագիրը</w:t>
            </w:r>
          </w:p>
          <w:p w14:paraId="198544C6" w14:textId="77777777" w:rsidR="00C610E7" w:rsidRPr="003A62A6" w:rsidRDefault="00C610E7" w:rsidP="001A0EF2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(casdo:EDocCode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AC2D68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lastRenderedPageBreak/>
              <w:t>-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56C19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4D199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07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DB92F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A2EBA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AM, BY, KG, KZ</w:t>
            </w: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36FCD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Էլեկտրոնային փաստաթղթի (տեղեկությունների) ծածկագիրը (casdo:EDocCode)» վավերապայմանը չպետք է լրացվի</w:t>
            </w:r>
          </w:p>
        </w:tc>
      </w:tr>
      <w:tr w:rsidR="00C610E7" w:rsidRPr="003A62A6" w14:paraId="5A67F946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4D211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FC9E9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5C07A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9D752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A3D51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33E77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42CA8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08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601C7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3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3009D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RU</w:t>
            </w: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F77C4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Էլեկտրոնային փաստաթղթի (տեղեկությունների) ծածկագիրը (casdo:EDocCode)» վավերապայմանը կարող է լրացվել</w:t>
            </w:r>
          </w:p>
        </w:tc>
      </w:tr>
      <w:tr w:rsidR="00C610E7" w:rsidRPr="003A62A6" w14:paraId="59DE3AD1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D2DCD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6E882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6A49E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A15DE8" w14:textId="77777777" w:rsidR="00C610E7" w:rsidRPr="003A62A6" w:rsidRDefault="00C610E7" w:rsidP="001A0EF2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3.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Պահոցում էլեկտրոնային փաստաթղթի նույնականացուցիչը</w:t>
            </w:r>
          </w:p>
          <w:p w14:paraId="299C825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cdo:DocArchIdDetails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4052FC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BC8D8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8E30C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09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F35AF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F50FE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AM, BY, KG, KZ</w:t>
            </w: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6F821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Պահոցում էլեկտրոնային փաստաթղթի նույնականացուցիչը (cacdo:DocArchIdDetails)» վավերապայմանը չպետք է լրացվի</w:t>
            </w:r>
          </w:p>
        </w:tc>
      </w:tr>
      <w:tr w:rsidR="00C610E7" w:rsidRPr="003A62A6" w14:paraId="4BD98E91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833FF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38B61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AFBE9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2FA67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11BD3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955B6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E01F2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10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18503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3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C96D8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RU</w:t>
            </w: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7C767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Պահոցում էլեկտրոնային փաստաթղթի նույնականացուցիչը (cacdo:DocArchld Details)» վավերապայմանը կարող է լրացվել</w:t>
            </w:r>
          </w:p>
        </w:tc>
      </w:tr>
      <w:tr w:rsidR="00C610E7" w:rsidRPr="003A62A6" w14:paraId="5FF42EB4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3F3A9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B8DFD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6F511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866BA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DC6AB0" w14:textId="77777777" w:rsidR="00C610E7" w:rsidRPr="003A62A6" w:rsidRDefault="00C610E7" w:rsidP="001A0EF2">
            <w:pPr>
              <w:pStyle w:val="aff0"/>
              <w:widowControl w:val="0"/>
              <w:tabs>
                <w:tab w:val="left" w:pos="69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3.1.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Էլեկտրոնային փաստաթղթերի պահոցի նույնականացուցիչը</w:t>
            </w:r>
          </w:p>
          <w:p w14:paraId="19F5C25F" w14:textId="77777777" w:rsidR="00C610E7" w:rsidRPr="003A62A6" w:rsidRDefault="00C610E7" w:rsidP="001A0EF2">
            <w:pPr>
              <w:pStyle w:val="aff0"/>
              <w:widowControl w:val="0"/>
              <w:tabs>
                <w:tab w:val="left" w:pos="69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EArch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2E8797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144D8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EDF05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29B5A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29F00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E91C6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6D986400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B0969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8D171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BB7BB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86C5D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60D48C" w14:textId="77777777" w:rsidR="00C610E7" w:rsidRPr="003A62A6" w:rsidRDefault="00C610E7" w:rsidP="001A0EF2">
            <w:pPr>
              <w:pStyle w:val="aff0"/>
              <w:widowControl w:val="0"/>
              <w:tabs>
                <w:tab w:val="left" w:pos="69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3.2.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Պահոցում էլեկտրոնային փաստաթղթի (տեղեկությունների) նույնականացուցիչը</w:t>
            </w:r>
          </w:p>
          <w:p w14:paraId="4EC6DA0C" w14:textId="77777777" w:rsidR="00C610E7" w:rsidRPr="003A62A6" w:rsidRDefault="00C610E7" w:rsidP="001A0EF2">
            <w:pPr>
              <w:pStyle w:val="aff0"/>
              <w:widowControl w:val="0"/>
              <w:tabs>
                <w:tab w:val="left" w:pos="69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EDocArch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A7DA5F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714A7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41F2B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0A62A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767AD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53D82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4AF886A8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413C4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B329D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581A9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008FEF" w14:textId="77777777" w:rsidR="00C610E7" w:rsidRPr="003A62A6" w:rsidRDefault="00C610E7" w:rsidP="001A0EF2">
            <w:pPr>
              <w:pStyle w:val="aff0"/>
              <w:widowControl w:val="0"/>
              <w:tabs>
                <w:tab w:val="left" w:pos="45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4.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 xml:space="preserve">Փաստաթուղթը փաստացի ներկայացնելու մասին </w:t>
            </w:r>
            <w:r w:rsidRPr="003A62A6">
              <w:rPr>
                <w:rFonts w:ascii="Sylfaen" w:hAnsi="Sylfaen"/>
                <w:sz w:val="20"/>
              </w:rPr>
              <w:lastRenderedPageBreak/>
              <w:t>տեղեկությունները</w:t>
            </w:r>
          </w:p>
          <w:p w14:paraId="069E9A7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cdo:DocumentPresentingDetails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97B9F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44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C7100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BFA73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11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7E3F9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5B866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404734" w14:textId="7E826D5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Փաստաթղթի ներկայացման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Presen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Kin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Code)» վավերապայմանը պարունակում է «0» արժեքը, ապա «Փաստաթուղթը փաստացի </w:t>
            </w:r>
            <w:r w:rsidRPr="003A62A6">
              <w:rPr>
                <w:rFonts w:ascii="Sylfaen" w:hAnsi="Sylfaen" w:cs="Sylfaen"/>
                <w:sz w:val="20"/>
              </w:rPr>
              <w:lastRenderedPageBreak/>
              <w:t>ներկայացնելու մասին տեղեկությունները (ca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umen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Presenting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 վավերապայմանի համար փաստաթղթի գրանցման համարի մասին տեղեկությունները նշելիս կարող է ճշգրտորեն լրացվել հետ</w:t>
            </w:r>
            <w:r w:rsidR="008F4110">
              <w:rPr>
                <w:rFonts w:ascii="Sylfaen" w:hAnsi="Sylfaen" w:cs="Sylfaen"/>
                <w:sz w:val="20"/>
              </w:rPr>
              <w:t>և</w:t>
            </w:r>
            <w:r w:rsidRPr="003A62A6">
              <w:rPr>
                <w:rFonts w:ascii="Sylfaen" w:hAnsi="Sylfaen" w:cs="Sylfaen"/>
                <w:sz w:val="20"/>
              </w:rPr>
              <w:t>յա</w:t>
            </w:r>
            <w:r w:rsidRPr="003A62A6">
              <w:rPr>
                <w:rFonts w:ascii="Sylfaen" w:hAnsi="Sylfaen"/>
                <w:sz w:val="20"/>
              </w:rPr>
              <w:t>լ վավերապայմաններից մեկը՝ «Մաքսային փաստաթղթի գրանցման համարը (ca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ustom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, «Տրանսպորտային միջոցի հայտարարագրի գրանցման համարը (ca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TM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, «ՄՃՓ գրքույկի գրանցման համարը (ca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IRI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, «Նախորդող փաստաթղթի համարը (</w:t>
            </w:r>
            <w:r w:rsidRPr="003A62A6">
              <w:rPr>
                <w:rFonts w:ascii="Sylfaen" w:hAnsi="Sylfaen"/>
                <w:sz w:val="20"/>
              </w:rPr>
              <w:t>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Preceding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», այլապես «Մաքսային փաստաթղթի գրանցման համարը (ca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ustom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, «Տրանսպորտային միջոցի հայտարարագրի գրանցման համարը (ca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TM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, «ՄՃՓ գրքույկի գրանցման համարը (ca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IRI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, «Նախորդող փաստաթղթի</w:t>
            </w:r>
            <w:r w:rsidRPr="003A62A6">
              <w:rPr>
                <w:rFonts w:ascii="Sylfaen" w:hAnsi="Sylfaen"/>
                <w:sz w:val="20"/>
              </w:rPr>
              <w:t xml:space="preserve"> համա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Preceding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» վավերապայմանները չպետք է լրացվեն</w:t>
            </w:r>
          </w:p>
        </w:tc>
      </w:tr>
      <w:tr w:rsidR="00C610E7" w:rsidRPr="003A62A6" w14:paraId="78510CD5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52C30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10E83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AA604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3D326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C4723D" w14:textId="77777777" w:rsidR="00C610E7" w:rsidRPr="003A62A6" w:rsidRDefault="00C610E7" w:rsidP="001A0EF2">
            <w:pPr>
              <w:pStyle w:val="aff0"/>
              <w:widowControl w:val="0"/>
              <w:tabs>
                <w:tab w:val="left" w:pos="66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4.1.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Փաստաթղթի ներկայացման ծածկագիրը</w:t>
            </w:r>
          </w:p>
          <w:p w14:paraId="645F648D" w14:textId="77777777" w:rsidR="00C610E7" w:rsidRPr="003A62A6" w:rsidRDefault="00C610E7" w:rsidP="001A0EF2">
            <w:pPr>
              <w:pStyle w:val="aff0"/>
              <w:widowControl w:val="0"/>
              <w:tabs>
                <w:tab w:val="left" w:pos="66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DocPresentKind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A15F9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44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DE2DE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93DA4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12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2983B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AF376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EC890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Փաստաթղթի ներկայացման ծածկագիրը (casdo:DocPresentKindCode)» վավերապայմանը պետք է լրացվի</w:t>
            </w:r>
          </w:p>
        </w:tc>
      </w:tr>
      <w:tr w:rsidR="00C610E7" w:rsidRPr="003A62A6" w14:paraId="4BBEF7A2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6631E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96365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AEF73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4E52B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C7311C" w14:textId="77777777" w:rsidR="00C610E7" w:rsidRPr="003A62A6" w:rsidRDefault="00C610E7" w:rsidP="001A0EF2">
            <w:pPr>
              <w:pStyle w:val="aff0"/>
              <w:widowControl w:val="0"/>
              <w:tabs>
                <w:tab w:val="left" w:pos="66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4.2.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Փաստաթղթի տեսակի ծածկագիրը</w:t>
            </w:r>
          </w:p>
          <w:p w14:paraId="1EB3CCBA" w14:textId="77777777" w:rsidR="00C610E7" w:rsidRPr="003A62A6" w:rsidRDefault="00C610E7" w:rsidP="001A0EF2">
            <w:pPr>
              <w:pStyle w:val="aff0"/>
              <w:widowControl w:val="0"/>
              <w:tabs>
                <w:tab w:val="left" w:pos="66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Kin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C1AEF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44-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62512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D06F7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13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51968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079E0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45E06A" w14:textId="43E0250C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եթե «Փաստաթղթի տեսակի ծածկագիրը (csdo:DocKindCode)» վավերապայմանը լրացված է, ապա </w:t>
            </w:r>
            <w:r w:rsidRPr="003A62A6">
              <w:rPr>
                <w:rFonts w:ascii="Sylfaen" w:hAnsi="Sylfaen"/>
                <w:sz w:val="20"/>
              </w:rPr>
              <w:lastRenderedPageBreak/>
              <w:t xml:space="preserve">«Փաստաթղթի տեսակի ծածկագիրը (csdo:DocKindCode)» վավերապայմանը պետք է պարունակի փաստաթղթի տեսակի ծածկագրի արժեքը՝ փաստաթղթերի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տեղեկությունների տեսակների դասակարգչին համապատասխան</w:t>
            </w:r>
          </w:p>
        </w:tc>
      </w:tr>
      <w:tr w:rsidR="00C610E7" w:rsidRPr="003A62A6" w14:paraId="23E5ECB3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2ED35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6FD55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57CE0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88E76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22E92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89" w:type="pct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56A174" w14:textId="77777777" w:rsidR="00C610E7" w:rsidRPr="003A62A6" w:rsidRDefault="00C610E7" w:rsidP="001A0EF2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527CD2C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de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List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AE1A72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39433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D4202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14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E207C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50489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FC80C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Փաստաթղթի տեսակի ծածկագիրը (csdo:DocKindCode)» վավերապայմանի «տեղեկագրքի (դասակարգչի) նույնականացուցիչը (codeListId ատրիբուտ)» ատրիբուտը պետք է պարունակի «2009» արժեքը</w:t>
            </w:r>
          </w:p>
        </w:tc>
      </w:tr>
      <w:tr w:rsidR="00C610E7" w:rsidRPr="003A62A6" w14:paraId="75D6BD9E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B659A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9A589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44D16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211EC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A67608" w14:textId="77777777" w:rsidR="00C610E7" w:rsidRPr="003A62A6" w:rsidRDefault="00C610E7" w:rsidP="001A0EF2">
            <w:pPr>
              <w:pStyle w:val="aff0"/>
              <w:widowControl w:val="0"/>
              <w:tabs>
                <w:tab w:val="left" w:pos="66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4.3.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Փաստաթղթի ներկայացման ամսաթիվը</w:t>
            </w:r>
          </w:p>
          <w:p w14:paraId="050B0486" w14:textId="77777777" w:rsidR="00C610E7" w:rsidRPr="003A62A6" w:rsidRDefault="00C610E7" w:rsidP="001A0EF2">
            <w:pPr>
              <w:pStyle w:val="aff0"/>
              <w:widowControl w:val="0"/>
              <w:tabs>
                <w:tab w:val="left" w:pos="66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DocPresentDat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B94693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D52A3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C1CF1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15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32349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1773A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BC5A0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«Փաստաթղթի ներկայացման ամսաթիվը </w:t>
            </w:r>
            <w:r w:rsidRPr="003A62A6">
              <w:rPr>
                <w:rFonts w:ascii="Sylfaen" w:hAnsi="Sylfaen"/>
                <w:sz w:val="20"/>
              </w:rPr>
              <w:br/>
              <w:t>(casdo:DocPresentDate)» վավերապայմանը չպետք է լրացվի</w:t>
            </w:r>
          </w:p>
        </w:tc>
      </w:tr>
      <w:tr w:rsidR="00C610E7" w:rsidRPr="003A62A6" w14:paraId="4D67E9A7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35590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A41F8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5B5A2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9EAD2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64F42E" w14:textId="77777777" w:rsidR="00C610E7" w:rsidRPr="003A62A6" w:rsidRDefault="00C610E7" w:rsidP="001A0EF2">
            <w:pPr>
              <w:pStyle w:val="aff0"/>
              <w:widowControl w:val="0"/>
              <w:tabs>
                <w:tab w:val="left" w:pos="66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4.4.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Մաքսային փաստաթղթի գրանցման համարը</w:t>
            </w:r>
          </w:p>
          <w:p w14:paraId="22F841BC" w14:textId="77777777" w:rsidR="00C610E7" w:rsidRPr="003A62A6" w:rsidRDefault="00C610E7" w:rsidP="001A0EF2">
            <w:pPr>
              <w:pStyle w:val="aff0"/>
              <w:widowControl w:val="0"/>
              <w:tabs>
                <w:tab w:val="left" w:pos="66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cdo:CustomsDocIdDetails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FE858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44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55DA7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AB178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16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B3033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8E448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E7745C" w14:textId="5056E5AE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Մաքսային փաստաթղթի գրանցման համարը (ca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ustom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Details)» վավերապայմանն </w:t>
            </w:r>
            <w:r w:rsidRPr="003A62A6">
              <w:rPr>
                <w:rFonts w:ascii="Sylfaen" w:hAnsi="Sylfaen"/>
                <w:sz w:val="20"/>
              </w:rPr>
              <w:t>օգտագործվում է այն մաքսային փաստաթղթի գրանցման համարի մասին տեղեկությունները նշելու համար, որի համարի կառուցվածքը համապատասխանում է 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յալ սխեմային՝ ТТТТТТТТ/ДДММГГ/ННННННН/РР, որտեղ ТТТТТТТТ-ն մաքսային մարմնի ծածկագիրն է (2, 5 կամ 8 նիշեր), ДДММГГ-ն՝ փաստաթղթի գրանցման ամսաթիվը, ННННННН-ն՝ փաստաթղթի համարը՝ ըստ գրանցման </w:t>
            </w:r>
            <w:r w:rsidRPr="003A62A6">
              <w:rPr>
                <w:rFonts w:ascii="Sylfaen" w:hAnsi="Sylfaen"/>
                <w:sz w:val="20"/>
              </w:rPr>
              <w:lastRenderedPageBreak/>
              <w:t xml:space="preserve">մատյանի, РР-ն՝ փոփոխությունների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(կամ) լրացումների հերթական համարը (РР տարրը կարող է բացակայել)</w:t>
            </w:r>
          </w:p>
        </w:tc>
      </w:tr>
      <w:tr w:rsidR="00C610E7" w:rsidRPr="003A62A6" w14:paraId="78AE4DA5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7B8BA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A9534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ED44F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7C17D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AB77F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89" w:type="pct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25DE94" w14:textId="77777777" w:rsidR="00C610E7" w:rsidRPr="003A62A6" w:rsidRDefault="00C610E7" w:rsidP="001A0EF2">
            <w:pPr>
              <w:pStyle w:val="aff0"/>
              <w:widowControl w:val="0"/>
              <w:tabs>
                <w:tab w:val="left" w:pos="81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4.4.1.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Մաքսային մարմնի ծածկագիրը</w:t>
            </w:r>
          </w:p>
          <w:p w14:paraId="2ED88EE3" w14:textId="77777777" w:rsidR="00C610E7" w:rsidRPr="003A62A6" w:rsidRDefault="00C610E7" w:rsidP="001A0EF2">
            <w:pPr>
              <w:pStyle w:val="aff0"/>
              <w:widowControl w:val="0"/>
              <w:tabs>
                <w:tab w:val="left" w:pos="81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CustomsOffice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EE5A0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44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FFB36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92447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5A79F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0559D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552D0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777D8163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E5B1C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E2A68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1AF3C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06698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0C9E7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89" w:type="pct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281D75" w14:textId="77777777" w:rsidR="00C610E7" w:rsidRPr="003A62A6" w:rsidRDefault="00C610E7" w:rsidP="001A0EF2">
            <w:pPr>
              <w:pStyle w:val="aff0"/>
              <w:widowControl w:val="0"/>
              <w:tabs>
                <w:tab w:val="left" w:pos="81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4.4.2.</w:t>
            </w:r>
            <w:r w:rsidR="001A0EF2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Փաստաթղթի ամսաթիվը</w:t>
            </w:r>
          </w:p>
          <w:p w14:paraId="7BFF16B9" w14:textId="77777777" w:rsidR="00C610E7" w:rsidRPr="003A62A6" w:rsidRDefault="00C610E7" w:rsidP="001A0EF2">
            <w:pPr>
              <w:pStyle w:val="aff0"/>
              <w:widowControl w:val="0"/>
              <w:tabs>
                <w:tab w:val="left" w:pos="81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re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at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17B5E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44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AA8B7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B5AD5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17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C8FE7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D7C73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037A74" w14:textId="73CDA193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Փաստաթղթի ամսաթիվը (csdo:DocCreationDate)» վավերապայմանի արժեքը պետք է համապատասխանի 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յալ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անմուշին՝ YYYY-MM-DD</w:t>
            </w:r>
          </w:p>
        </w:tc>
      </w:tr>
      <w:tr w:rsidR="00C610E7" w:rsidRPr="003A62A6" w14:paraId="74596716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D9BD9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4AD87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5F372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D4B36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F3727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89" w:type="pct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7C6A8B" w14:textId="77777777" w:rsidR="00C610E7" w:rsidRPr="003A62A6" w:rsidRDefault="00C610E7" w:rsidP="001A0EF2">
            <w:pPr>
              <w:pStyle w:val="aff0"/>
              <w:widowControl w:val="0"/>
              <w:tabs>
                <w:tab w:val="left" w:pos="87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4.4.3.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Մաքսային փաստաթղթի համարը՝ ըստ գրանցման մատյանի</w:t>
            </w:r>
          </w:p>
          <w:p w14:paraId="651052C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CustomsDocument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45696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44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EA441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437A8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C15CA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0C159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A4E7B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1B5ECC99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D4A58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DE696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7F8EC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96599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F8C1A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89" w:type="pct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296FBF" w14:textId="77777777" w:rsidR="00C610E7" w:rsidRPr="003A62A6" w:rsidRDefault="00C610E7" w:rsidP="001A0EF2">
            <w:pPr>
              <w:pStyle w:val="aff0"/>
              <w:widowControl w:val="0"/>
              <w:tabs>
                <w:tab w:val="left" w:pos="8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4.4.4.</w:t>
            </w:r>
            <w:r w:rsidR="001A0EF2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Հերթական համարը</w:t>
            </w:r>
          </w:p>
          <w:p w14:paraId="6FB0AA95" w14:textId="77777777" w:rsidR="00C610E7" w:rsidRPr="003A62A6" w:rsidRDefault="00C610E7" w:rsidP="001A0EF2">
            <w:pPr>
              <w:pStyle w:val="aff0"/>
              <w:widowControl w:val="0"/>
              <w:tabs>
                <w:tab w:val="left" w:pos="87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CustomsDocumentOrdinal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8CF8C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44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31FF9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26BD8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430D4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6095E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63EBE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1F4C09BB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DBD9D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40887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BFE6A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00F2D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709E82" w14:textId="77777777" w:rsidR="00C610E7" w:rsidRPr="003A62A6" w:rsidRDefault="00C610E7" w:rsidP="001A0EF2">
            <w:pPr>
              <w:pStyle w:val="aff0"/>
              <w:widowControl w:val="0"/>
              <w:tabs>
                <w:tab w:val="left" w:pos="65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4.5.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 xml:space="preserve">Տրանսպորտային միջոցի հայտարարագրի գրանցման </w:t>
            </w:r>
            <w:r w:rsidRPr="003A62A6">
              <w:rPr>
                <w:rFonts w:ascii="Sylfaen" w:hAnsi="Sylfaen"/>
                <w:sz w:val="20"/>
              </w:rPr>
              <w:lastRenderedPageBreak/>
              <w:t>համարը</w:t>
            </w:r>
          </w:p>
          <w:p w14:paraId="247DC5D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cdo:DTMDocDetails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1C3A3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44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F28A7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B7482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5703B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36424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99332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6F6BA8B9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1E050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B2C86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C038B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4BCD9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1A29D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89" w:type="pct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C3E1BD" w14:textId="77777777" w:rsidR="00C610E7" w:rsidRPr="003A62A6" w:rsidRDefault="00C610E7" w:rsidP="001A0EF2">
            <w:pPr>
              <w:pStyle w:val="aff0"/>
              <w:widowControl w:val="0"/>
              <w:tabs>
                <w:tab w:val="left" w:pos="81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4.5.1.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Մաքսային մարմնի ծածկագիրը</w:t>
            </w:r>
          </w:p>
          <w:p w14:paraId="31B7F830" w14:textId="77777777" w:rsidR="00C610E7" w:rsidRPr="003A62A6" w:rsidRDefault="00C610E7" w:rsidP="001A0EF2">
            <w:pPr>
              <w:pStyle w:val="aff0"/>
              <w:widowControl w:val="0"/>
              <w:tabs>
                <w:tab w:val="left" w:pos="81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CustomsOffice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B90BE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44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0A54D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649CE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E3647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92055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E2D75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4BE92DC9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34C10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DE4B9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079B9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E94D6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4BDFF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89" w:type="pct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DC7F6A" w14:textId="77777777" w:rsidR="00C610E7" w:rsidRPr="003A62A6" w:rsidRDefault="00C610E7" w:rsidP="001A0EF2">
            <w:pPr>
              <w:pStyle w:val="aff0"/>
              <w:widowControl w:val="0"/>
              <w:tabs>
                <w:tab w:val="left" w:pos="81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4.5.2.</w:t>
            </w:r>
            <w:r w:rsidR="001A0EF2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Փաստաթղթի ամսաթիվը</w:t>
            </w:r>
          </w:p>
          <w:p w14:paraId="6F11008A" w14:textId="77777777" w:rsidR="00C610E7" w:rsidRPr="003A62A6" w:rsidRDefault="00C610E7" w:rsidP="001A0EF2">
            <w:pPr>
              <w:pStyle w:val="aff0"/>
              <w:widowControl w:val="0"/>
              <w:tabs>
                <w:tab w:val="left" w:pos="81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re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at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4E91B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44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38DC6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6BCA1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18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356F9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06980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03D402" w14:textId="75D0AF79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Փաստաթղթի ամսաթիվը (csdo:DocCreationDate)» վավերապայմանի արժեքը պետք է համապատասխանի 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յալ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անմուշին՝ YYYY-MM-DD</w:t>
            </w:r>
          </w:p>
        </w:tc>
      </w:tr>
      <w:tr w:rsidR="00C610E7" w:rsidRPr="003A62A6" w14:paraId="504C6EAB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8E68C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56CF0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50D12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7492F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36163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89" w:type="pct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FF470C" w14:textId="77777777" w:rsidR="00C610E7" w:rsidRPr="003A62A6" w:rsidRDefault="00C610E7" w:rsidP="001A0EF2">
            <w:pPr>
              <w:pStyle w:val="aff0"/>
              <w:widowControl w:val="0"/>
              <w:tabs>
                <w:tab w:val="left" w:pos="81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4.5.3.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Մաքսային փաստաթղթի համարը՝ ըստ գրանցման մատյանի</w:t>
            </w:r>
          </w:p>
          <w:p w14:paraId="255575FF" w14:textId="77777777" w:rsidR="00C610E7" w:rsidRPr="003A62A6" w:rsidRDefault="00C610E7" w:rsidP="001A0EF2">
            <w:pPr>
              <w:pStyle w:val="aff0"/>
              <w:widowControl w:val="0"/>
              <w:tabs>
                <w:tab w:val="left" w:pos="81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CustomsDocument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9C7AE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44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48DE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65569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B715F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D1EF3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D3901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6F327F85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3E709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71010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40622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021D0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206B7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89" w:type="pct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C85AFF" w14:textId="77777777" w:rsidR="00C610E7" w:rsidRPr="003A62A6" w:rsidRDefault="00C610E7" w:rsidP="001A0EF2">
            <w:pPr>
              <w:pStyle w:val="aff0"/>
              <w:widowControl w:val="0"/>
              <w:tabs>
                <w:tab w:val="left" w:pos="81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4.5.4.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րանսպորտի տեսակի ծածկագիրը</w:t>
            </w:r>
          </w:p>
          <w:p w14:paraId="7F57D88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UnifiedTransportMode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19BC6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44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5EB3A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1E285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19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FF61C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581CD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581BE2" w14:textId="35A62CA6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«Տրանսպորտի տեսակի ծածկագիրը (csdo:UnifiedTransportModeCode)» վավերապայմանը պետք է պարունակի տրանսպորտի տեսակի ծածկագրի արժեքը՝ տրանսպորտի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ապրանքների տրանսպորտային փոխադրման տեսակների դասակարգչին համապատասխան </w:t>
            </w:r>
          </w:p>
        </w:tc>
      </w:tr>
      <w:tr w:rsidR="00C610E7" w:rsidRPr="003A62A6" w14:paraId="54144F10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530A0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B479F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B9022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9570B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10B87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81DE1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10" w:type="pc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30D910" w14:textId="77777777" w:rsidR="00C610E7" w:rsidRPr="003A62A6" w:rsidRDefault="00C610E7" w:rsidP="001A0EF2">
            <w:pPr>
              <w:pStyle w:val="aff0"/>
              <w:widowControl w:val="0"/>
              <w:tabs>
                <w:tab w:val="left" w:pos="41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6F041F1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de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List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28AA5E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1C8DE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7B86E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20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F3B63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A25BC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A8E98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Տրանսպորտի տեսակի ծածկագիրը (csdo:UnifiedTransportModeCode)» վավերապայմանի «տեղեկագրքի (դասակարգչի) նույնականացուցիչը (codeListId ատրիբուտ)» ատրիբուտը պետք է պարունակի «2004» արժեքը</w:t>
            </w:r>
          </w:p>
        </w:tc>
      </w:tr>
      <w:tr w:rsidR="00C610E7" w:rsidRPr="003A62A6" w14:paraId="7B3DCFC9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2A037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D2A55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1F048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FC9E4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510CB2" w14:textId="77777777" w:rsidR="00C610E7" w:rsidRPr="003A62A6" w:rsidRDefault="00C610E7" w:rsidP="001A0EF2">
            <w:pPr>
              <w:pStyle w:val="aff0"/>
              <w:widowControl w:val="0"/>
              <w:tabs>
                <w:tab w:val="left" w:pos="65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4.6.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ՄՃՓ գրքույկի գրանցման համարը</w:t>
            </w:r>
          </w:p>
          <w:p w14:paraId="6260C8A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cdo:TIRIdDetails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FE8D2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44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79ECE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815A2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6CE2B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42432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17CDC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04A007A9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594E5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1EAD2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E68E2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E97E1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95EF3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89" w:type="pct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083001" w14:textId="77777777" w:rsidR="00C610E7" w:rsidRPr="003A62A6" w:rsidRDefault="00C610E7" w:rsidP="001A0EF2">
            <w:pPr>
              <w:pStyle w:val="aff0"/>
              <w:widowControl w:val="0"/>
              <w:tabs>
                <w:tab w:val="left" w:pos="76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4.6.1.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ՄՃՓ գրքույկի սերիան</w:t>
            </w:r>
          </w:p>
          <w:p w14:paraId="78269AAF" w14:textId="77777777" w:rsidR="00C610E7" w:rsidRPr="003A62A6" w:rsidRDefault="00C610E7" w:rsidP="001A0EF2">
            <w:pPr>
              <w:pStyle w:val="aff0"/>
              <w:widowControl w:val="0"/>
              <w:tabs>
                <w:tab w:val="left" w:pos="76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IRSerie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09236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44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9F518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07635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79C18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029DE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71824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1B5CD8ED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52896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6E184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A6FA5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DDE60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CF0E0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89" w:type="pct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5B3C06" w14:textId="77777777" w:rsidR="00C610E7" w:rsidRPr="003A62A6" w:rsidRDefault="00C610E7" w:rsidP="001A0EF2">
            <w:pPr>
              <w:pStyle w:val="aff0"/>
              <w:widowControl w:val="0"/>
              <w:tabs>
                <w:tab w:val="left" w:pos="76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4.6.2.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ՄՃՓ գրքույկի նույնականացման համարը</w:t>
            </w:r>
          </w:p>
          <w:p w14:paraId="6D1AA5A4" w14:textId="77777777" w:rsidR="00C610E7" w:rsidRPr="003A62A6" w:rsidRDefault="00C610E7" w:rsidP="001A0EF2">
            <w:pPr>
              <w:pStyle w:val="aff0"/>
              <w:widowControl w:val="0"/>
              <w:tabs>
                <w:tab w:val="left" w:pos="76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TIR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51814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44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D8A46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28050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565A2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CC636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0D4D5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188C3D33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FAB92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9E5B8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29E04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8E9B6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ED79F0" w14:textId="77777777" w:rsidR="00C610E7" w:rsidRPr="003A62A6" w:rsidRDefault="00C610E7" w:rsidP="001A0EF2">
            <w:pPr>
              <w:pStyle w:val="aff0"/>
              <w:widowControl w:val="0"/>
              <w:tabs>
                <w:tab w:val="left" w:pos="65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4.7.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Նախորդող փաստաթղթի համարը</w:t>
            </w:r>
          </w:p>
          <w:p w14:paraId="116BE81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PrecedingDoc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B4B15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44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05679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651DF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3C946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1537C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09FF1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68E92F05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147C3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EDDD5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501AA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1B7BA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632FE7" w14:textId="77777777" w:rsidR="00C610E7" w:rsidRPr="003A62A6" w:rsidRDefault="00C610E7" w:rsidP="001A0EF2">
            <w:pPr>
              <w:pStyle w:val="aff0"/>
              <w:widowControl w:val="0"/>
              <w:tabs>
                <w:tab w:val="left" w:pos="72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4.8.</w:t>
            </w:r>
            <w:r w:rsidR="001A0EF2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Փաստաթղթի ամսաթիվը</w:t>
            </w:r>
          </w:p>
          <w:p w14:paraId="603164E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re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ate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F96775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02D66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E84AF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21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91CBB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41E6D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42274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եթե «Նախորդող փաստաթղթի համարը (casdo:PrecedingDocId)» վավերապայմանը լրացված է, ապա «Փաստաթղթի ամսաթիվը (csdo:Doc CreationDate)» </w:t>
            </w:r>
            <w:r w:rsidRPr="003A62A6">
              <w:rPr>
                <w:rFonts w:ascii="Sylfaen" w:hAnsi="Sylfaen"/>
                <w:sz w:val="20"/>
              </w:rPr>
              <w:lastRenderedPageBreak/>
              <w:t>վավերապայմանը պետք է լրացվի, այլապես «Փաստաթղթի ամսաթիվը (csdo:Doc CreationDate)» վավերապայմանը չպետք է լրացվի</w:t>
            </w:r>
          </w:p>
        </w:tc>
      </w:tr>
      <w:tr w:rsidR="00C610E7" w:rsidRPr="003A62A6" w14:paraId="48F0D789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BDD26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3E398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319DA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7AC11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4DDDD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43E56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C3B27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A3A06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22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4E843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31F25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29CED6" w14:textId="58972E36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Փաստաթղթի ամսաթիվը (csdo:DocCreationDate)» վավերապայմանը լրացված է, ապա «Փաստաթղթի ամսաթիվը (csdo:DocCreationDate)» վավերապայմանի արժեքը պետք է համապատասխանի 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յալ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անմուշին՝ YYYY-MM-DD</w:t>
            </w:r>
          </w:p>
        </w:tc>
      </w:tr>
      <w:tr w:rsidR="00C610E7" w:rsidRPr="003A62A6" w14:paraId="53E22D81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1413" w:type="pct"/>
            <w:gridSpan w:val="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897CE8" w14:textId="77777777" w:rsidR="00C610E7" w:rsidRPr="003A62A6" w:rsidRDefault="00C610E7" w:rsidP="001A0EF2">
            <w:pPr>
              <w:pStyle w:val="aff0"/>
              <w:widowControl w:val="0"/>
              <w:tabs>
                <w:tab w:val="left" w:pos="39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2.</w:t>
            </w:r>
            <w:r w:rsidR="001A0EF2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Մաքսային նույնականացումը</w:t>
            </w:r>
          </w:p>
          <w:p w14:paraId="6789BDD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ustom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entific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4436E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0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FBCB7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*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B92B8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C7ED0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DDF44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EFFDA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4066BEBA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F89F2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FE8D96" w14:textId="77777777" w:rsidR="00C610E7" w:rsidRPr="003A62A6" w:rsidRDefault="00C610E7" w:rsidP="001A0EF2">
            <w:pPr>
              <w:pStyle w:val="aff0"/>
              <w:widowControl w:val="0"/>
              <w:tabs>
                <w:tab w:val="left" w:pos="48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2.1.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Մաքսային նույնականացման եղանակի ծածկագիրը</w:t>
            </w:r>
          </w:p>
          <w:p w14:paraId="028A74F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ustom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entific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Metho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B69196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FBD72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79AB5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23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AFF17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CF448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85219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Մաքսային նույնականացման եղանակի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ustom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entific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Metho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պետք է պարունակի «01» արժեքը՝ նույնականացման միջո</w:t>
            </w:r>
            <w:r w:rsidRPr="003A62A6">
              <w:rPr>
                <w:rFonts w:ascii="Sylfaen" w:hAnsi="Sylfaen"/>
                <w:sz w:val="20"/>
              </w:rPr>
              <w:t>ցների կիրառում</w:t>
            </w:r>
          </w:p>
        </w:tc>
      </w:tr>
      <w:tr w:rsidR="00C610E7" w:rsidRPr="003A62A6" w14:paraId="115FA168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AFBEB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3511FB" w14:textId="77777777" w:rsidR="00C610E7" w:rsidRPr="003A62A6" w:rsidRDefault="001A0EF2" w:rsidP="001A0EF2">
            <w:pPr>
              <w:pStyle w:val="aff0"/>
              <w:widowControl w:val="0"/>
              <w:tabs>
                <w:tab w:val="left" w:pos="57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2.2.</w:t>
            </w:r>
            <w:r w:rsidRPr="00B25606">
              <w:rPr>
                <w:rFonts w:ascii="Sylfaen" w:hAnsi="Sylfaen"/>
                <w:sz w:val="20"/>
              </w:rPr>
              <w:tab/>
            </w:r>
            <w:r w:rsidR="00C610E7" w:rsidRPr="003A62A6">
              <w:rPr>
                <w:rFonts w:ascii="Sylfaen" w:hAnsi="Sylfaen"/>
                <w:sz w:val="20"/>
              </w:rPr>
              <w:t>Մաքսային նույնականացման միջոցի տեսակի ծածկագիրը</w:t>
            </w:r>
          </w:p>
          <w:p w14:paraId="5BFFA24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ustom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entific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Mean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Kin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022ED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0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CB401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66EB3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24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5A07D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EC077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E849A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«Մաքսային նույնականացման միջոցի տեսակի ծածկագիրը </w:t>
            </w:r>
            <w:r w:rsidRPr="003A62A6">
              <w:rPr>
                <w:rFonts w:ascii="Sylfaen" w:hAnsi="Sylfaen"/>
                <w:sz w:val="20"/>
              </w:rPr>
              <w:br/>
              <w:t>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ustom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entific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Mean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Kin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Code)» </w:t>
            </w:r>
            <w:r w:rsidRPr="003A62A6">
              <w:rPr>
                <w:rFonts w:ascii="Sylfaen" w:hAnsi="Sylfaen"/>
                <w:sz w:val="20"/>
              </w:rPr>
              <w:t>վավերապայմանը պետք է լրացվի</w:t>
            </w:r>
          </w:p>
        </w:tc>
      </w:tr>
      <w:tr w:rsidR="00C610E7" w:rsidRPr="003A62A6" w14:paraId="477A9625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BFDCA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811CF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419E0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57578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C543F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25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CDFD0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6FDCC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751708" w14:textId="0C73964F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Մաքսային նույնականացման միջոցի տեսակի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ustom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entific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Mean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Kin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Code)» </w:t>
            </w:r>
            <w:r w:rsidRPr="003A62A6">
              <w:rPr>
                <w:rFonts w:ascii="Sylfaen" w:hAnsi="Sylfaen" w:cs="Sylfaen"/>
                <w:sz w:val="20"/>
              </w:rPr>
              <w:lastRenderedPageBreak/>
              <w:t>վավերապայմանը պետք է պարունակի հետ</w:t>
            </w:r>
            <w:r w:rsidR="008F4110">
              <w:rPr>
                <w:rFonts w:ascii="Sylfaen" w:hAnsi="Sylfaen" w:cs="Sylfaen"/>
                <w:sz w:val="20"/>
              </w:rPr>
              <w:t>և</w:t>
            </w:r>
            <w:r w:rsidRPr="003A62A6">
              <w:rPr>
                <w:rFonts w:ascii="Sylfaen" w:hAnsi="Sylfaen" w:cs="Sylfaen"/>
                <w:sz w:val="20"/>
              </w:rPr>
              <w:t>յալ արժեքներից մեկը</w:t>
            </w:r>
            <w:r w:rsidR="007D7CC9" w:rsidRPr="003A62A6">
              <w:rPr>
                <w:rFonts w:ascii="Sylfaen" w:hAnsi="Sylfaen"/>
                <w:sz w:val="20"/>
              </w:rPr>
              <w:t>.</w:t>
            </w:r>
          </w:p>
          <w:p w14:paraId="380160D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1՝ կապարակնիքներ.</w:t>
            </w:r>
          </w:p>
          <w:p w14:paraId="27ED67F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2՝ նավիգացիոն կապարակնիքներ.</w:t>
            </w:r>
          </w:p>
          <w:p w14:paraId="59B9F6E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3՝ կնիքներ.</w:t>
            </w:r>
          </w:p>
          <w:p w14:paraId="4E41A7A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4՝ թվային, տառային կամ այլ դրոշմավորում.</w:t>
            </w:r>
          </w:p>
          <w:p w14:paraId="47CA74A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5՝ նույնականացման նշաններ.</w:t>
            </w:r>
          </w:p>
          <w:p w14:paraId="3CEB397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6՝ դրոշմակնիքներ.</w:t>
            </w:r>
          </w:p>
          <w:p w14:paraId="27074BB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7՝ սեյֆ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փաթեթներ.</w:t>
            </w:r>
          </w:p>
          <w:p w14:paraId="5DEF7C2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99՝ նույնականացումն ապահովող այլ միջոցներ</w:t>
            </w:r>
          </w:p>
        </w:tc>
      </w:tr>
      <w:tr w:rsidR="00C610E7" w:rsidRPr="003A62A6" w14:paraId="41386B4C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DEE93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A5289D" w14:textId="77777777" w:rsidR="00C610E7" w:rsidRPr="00B25606" w:rsidRDefault="00C610E7" w:rsidP="001A0EF2">
            <w:pPr>
              <w:pStyle w:val="aff0"/>
              <w:widowControl w:val="0"/>
              <w:tabs>
                <w:tab w:val="left" w:pos="57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B25606">
              <w:rPr>
                <w:rFonts w:ascii="Sylfaen" w:hAnsi="Sylfaen"/>
                <w:sz w:val="20"/>
              </w:rPr>
              <w:t>22.3.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B25606">
              <w:rPr>
                <w:rFonts w:ascii="Sylfaen" w:hAnsi="Sylfaen"/>
                <w:sz w:val="20"/>
              </w:rPr>
              <w:t>Մաքսային նույնականացման միջոցների քանակը</w:t>
            </w:r>
          </w:p>
          <w:p w14:paraId="7913D5C4" w14:textId="77777777" w:rsidR="00C610E7" w:rsidRPr="00B25606" w:rsidRDefault="00C610E7" w:rsidP="001A0EF2">
            <w:pPr>
              <w:pStyle w:val="aff0"/>
              <w:widowControl w:val="0"/>
              <w:tabs>
                <w:tab w:val="left" w:pos="57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B25606">
              <w:rPr>
                <w:rFonts w:ascii="Sylfaen" w:hAnsi="Sylfaen"/>
                <w:sz w:val="20"/>
              </w:rPr>
              <w:t>(casdo:SealQuantity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FCAC0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0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604AB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1EC42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26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57705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7EB77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50361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«Մաքսային նույնականացման միջոցների քանակը </w:t>
            </w:r>
            <w:r w:rsidRPr="003A62A6">
              <w:rPr>
                <w:rFonts w:ascii="Sylfaen" w:hAnsi="Sylfaen"/>
                <w:sz w:val="20"/>
              </w:rPr>
              <w:br/>
              <w:t>(casdo:SealQuantity)» վավերապայմանը պետք է լրացվի</w:t>
            </w:r>
          </w:p>
        </w:tc>
      </w:tr>
      <w:tr w:rsidR="00C610E7" w:rsidRPr="003A62A6" w14:paraId="5227DCED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79130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DB09BF" w14:textId="77777777" w:rsidR="00C610E7" w:rsidRPr="001A0EF2" w:rsidRDefault="00C610E7" w:rsidP="001A0EF2">
            <w:pPr>
              <w:pStyle w:val="aff0"/>
              <w:widowControl w:val="0"/>
              <w:tabs>
                <w:tab w:val="left" w:pos="576"/>
              </w:tabs>
              <w:spacing w:after="120"/>
              <w:jc w:val="left"/>
              <w:rPr>
                <w:rFonts w:ascii="Sylfaen" w:hAnsi="Sylfaen"/>
                <w:sz w:val="20"/>
                <w:lang w:val="en-US"/>
              </w:rPr>
            </w:pPr>
            <w:r w:rsidRPr="001A0EF2">
              <w:rPr>
                <w:rFonts w:ascii="Sylfaen" w:hAnsi="Sylfaen"/>
                <w:sz w:val="20"/>
                <w:lang w:val="en-US"/>
              </w:rPr>
              <w:t>22.4.</w:t>
            </w:r>
            <w:r w:rsidR="001A0EF2">
              <w:rPr>
                <w:rFonts w:ascii="Sylfaen" w:hAnsi="Sylfaen"/>
                <w:sz w:val="20"/>
                <w:lang w:val="en-US"/>
              </w:rPr>
              <w:tab/>
            </w:r>
            <w:r w:rsidRPr="001A0EF2">
              <w:rPr>
                <w:rFonts w:ascii="Sylfaen" w:hAnsi="Sylfaen"/>
                <w:sz w:val="20"/>
                <w:lang w:val="en-US"/>
              </w:rPr>
              <w:t>Մաքսային նույնականացման միջոցը</w:t>
            </w:r>
          </w:p>
          <w:p w14:paraId="5D11ABF1" w14:textId="77777777" w:rsidR="00C610E7" w:rsidRPr="001A0EF2" w:rsidRDefault="00C610E7" w:rsidP="001A0EF2">
            <w:pPr>
              <w:pStyle w:val="aff0"/>
              <w:widowControl w:val="0"/>
              <w:tabs>
                <w:tab w:val="left" w:pos="576"/>
              </w:tabs>
              <w:spacing w:after="120"/>
              <w:jc w:val="left"/>
              <w:rPr>
                <w:rFonts w:ascii="Sylfaen" w:hAnsi="Sylfaen"/>
                <w:sz w:val="20"/>
                <w:lang w:val="en-US"/>
              </w:rPr>
            </w:pPr>
            <w:r w:rsidRPr="001A0EF2">
              <w:rPr>
                <w:rFonts w:ascii="Sylfaen" w:hAnsi="Sylfaen"/>
                <w:sz w:val="20"/>
                <w:lang w:val="en-US"/>
              </w:rPr>
              <w:t>(cacdo:‌Customs‌Identification‌Means‌Id‌Details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FE284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0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5CCD1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*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34D14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27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4CAC0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6FE38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78963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Մաքսային նույնականացման միջոցը (ca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ustom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entific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Mean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 վավերապայմանը պետք է լրացվի</w:t>
            </w:r>
          </w:p>
        </w:tc>
      </w:tr>
      <w:tr w:rsidR="00C610E7" w:rsidRPr="003A62A6" w14:paraId="6F54A2CA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53503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39C2F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FA8920" w14:textId="77777777" w:rsidR="00C610E7" w:rsidRPr="003A62A6" w:rsidRDefault="00C610E7" w:rsidP="001A0EF2">
            <w:pPr>
              <w:pStyle w:val="aff0"/>
              <w:widowControl w:val="0"/>
              <w:tabs>
                <w:tab w:val="left" w:pos="52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2.4.1.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 xml:space="preserve">Մաքսային նույնականացման </w:t>
            </w:r>
            <w:r w:rsidRPr="003A62A6">
              <w:rPr>
                <w:rFonts w:ascii="Sylfaen" w:hAnsi="Sylfaen"/>
                <w:sz w:val="20"/>
              </w:rPr>
              <w:lastRenderedPageBreak/>
              <w:t>միջոցի նույնականացուցիչը</w:t>
            </w:r>
          </w:p>
          <w:p w14:paraId="056B7E53" w14:textId="77777777" w:rsidR="00C610E7" w:rsidRPr="003A62A6" w:rsidRDefault="00C610E7" w:rsidP="001A0EF2">
            <w:pPr>
              <w:pStyle w:val="aff0"/>
              <w:widowControl w:val="0"/>
              <w:tabs>
                <w:tab w:val="left" w:pos="52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ustom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entific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Mean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D9E6A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20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 xml:space="preserve">րդ </w:t>
            </w:r>
            <w:r w:rsidRPr="003A62A6">
              <w:rPr>
                <w:rFonts w:ascii="Sylfaen" w:hAnsi="Sylfaen"/>
                <w:sz w:val="20"/>
              </w:rPr>
              <w:lastRenderedPageBreak/>
              <w:t>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719C5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874DA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28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BB0BA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BA2B6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1F06C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Մաքսային նույնականացման միջոցի նույնականացուցիչ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ustom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entific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Mean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Id)» </w:t>
            </w:r>
            <w:r w:rsidRPr="003A62A6">
              <w:rPr>
                <w:rFonts w:ascii="Sylfaen" w:hAnsi="Sylfaen" w:cs="Sylfaen"/>
                <w:sz w:val="20"/>
              </w:rPr>
              <w:lastRenderedPageBreak/>
              <w:t>վավերապայմանը պետք է լրացվի</w:t>
            </w:r>
          </w:p>
        </w:tc>
      </w:tr>
      <w:tr w:rsidR="00C610E7" w:rsidRPr="003A62A6" w14:paraId="3F99F386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F601B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ABA2C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900D45" w14:textId="77777777" w:rsidR="00C610E7" w:rsidRPr="003A62A6" w:rsidRDefault="00C610E7" w:rsidP="001A0EF2">
            <w:pPr>
              <w:pStyle w:val="aff0"/>
              <w:widowControl w:val="0"/>
              <w:tabs>
                <w:tab w:val="left" w:pos="52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2.4.2.</w:t>
            </w:r>
            <w:r w:rsidR="001A0EF2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Նկարագրությունը</w:t>
            </w:r>
          </w:p>
          <w:p w14:paraId="1C5A08A1" w14:textId="77777777" w:rsidR="00C610E7" w:rsidRPr="003A62A6" w:rsidRDefault="00C610E7" w:rsidP="001A0EF2">
            <w:pPr>
              <w:pStyle w:val="aff0"/>
              <w:widowControl w:val="0"/>
              <w:tabs>
                <w:tab w:val="left" w:pos="52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DescriptionText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09C5EE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FB133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1C804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29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718A6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D7086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6B1F3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Նկարագրությունը (csdo:DescriptionText)» վավերապայմանը չպետք է լրացվի</w:t>
            </w:r>
          </w:p>
        </w:tc>
      </w:tr>
      <w:tr w:rsidR="00C610E7" w:rsidRPr="003A62A6" w14:paraId="08E2B031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20346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86E2E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BC8EF0" w14:textId="77777777" w:rsidR="00C610E7" w:rsidRPr="003A62A6" w:rsidRDefault="00C610E7" w:rsidP="001A0EF2">
            <w:pPr>
              <w:pStyle w:val="aff0"/>
              <w:widowControl w:val="0"/>
              <w:tabs>
                <w:tab w:val="left" w:pos="52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2.4.3.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Մաքսային նույնականացման միջոցների ճանաչման հատկանիշը</w:t>
            </w:r>
          </w:p>
          <w:p w14:paraId="77C47C27" w14:textId="77777777" w:rsidR="00C610E7" w:rsidRPr="003A62A6" w:rsidRDefault="00C610E7" w:rsidP="001A0EF2">
            <w:pPr>
              <w:pStyle w:val="aff0"/>
              <w:widowControl w:val="0"/>
              <w:tabs>
                <w:tab w:val="left" w:pos="52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Foreig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ustom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entific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Mean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ndicator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DBE4BF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E3418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560FE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30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AD7A7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402E2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38535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Մաքսային նույնականացման միջոցների ճանաչման հատկանիշ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Foreig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ustom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entific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Mean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ndicator)» վավերապայմանը չպետք է լ</w:t>
            </w:r>
            <w:r w:rsidRPr="003A62A6">
              <w:rPr>
                <w:rFonts w:ascii="Sylfaen" w:hAnsi="Sylfaen"/>
                <w:sz w:val="20"/>
              </w:rPr>
              <w:t>րացվի</w:t>
            </w:r>
          </w:p>
        </w:tc>
      </w:tr>
      <w:tr w:rsidR="00C610E7" w:rsidRPr="003A62A6" w14:paraId="33F9D1F1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8DEB0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7DE088" w14:textId="77777777" w:rsidR="00C610E7" w:rsidRPr="003A62A6" w:rsidRDefault="00C610E7" w:rsidP="001A0EF2">
            <w:pPr>
              <w:pStyle w:val="aff0"/>
              <w:widowControl w:val="0"/>
              <w:tabs>
                <w:tab w:val="left" w:pos="55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2.5.</w:t>
            </w:r>
            <w:r w:rsidR="001A0EF2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Նկարագրությունը</w:t>
            </w:r>
          </w:p>
          <w:p w14:paraId="0E1B806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DescriptionText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1A7FDB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A7DF7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*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35533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31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C7380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BD61E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618A0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Նկարագրությունը (csdo:DescriptionText)» վավերապայմանը չպետք է լրացվի</w:t>
            </w:r>
          </w:p>
        </w:tc>
      </w:tr>
      <w:tr w:rsidR="00C610E7" w:rsidRPr="003A62A6" w14:paraId="2F023362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1413" w:type="pct"/>
            <w:gridSpan w:val="7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F7CD64" w14:textId="77777777" w:rsidR="00C610E7" w:rsidRPr="003A62A6" w:rsidRDefault="00C610E7" w:rsidP="001A0EF2">
            <w:pPr>
              <w:pStyle w:val="aff0"/>
              <w:widowControl w:val="0"/>
              <w:tabs>
                <w:tab w:val="left" w:pos="36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3.</w:t>
            </w:r>
            <w:r w:rsidR="001A0EF2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Փոխադրողը</w:t>
            </w:r>
          </w:p>
          <w:p w14:paraId="6A8F29B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cdo:CarrierDetails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3FB6F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50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5AA34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..*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37BA0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32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E9994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AB269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F46638" w14:textId="1BDEF035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Փոխադրողը (cacdo:CarrierDetails)» վավերապայմանի համար սուբյեկտի անվանման մասին տեղեկությունները նշելիս պետք է ճշգրտորեն լրացվի 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յալ վավերապայմաններից մեկը՝ «Սուբյեկտի անվանումը (csdo:SubjectName)», «Սուբյեկտի կրճատ անվանումը (csdo:SubjectBriefName)»</w:t>
            </w:r>
          </w:p>
        </w:tc>
      </w:tr>
      <w:tr w:rsidR="00C610E7" w:rsidRPr="003A62A6" w14:paraId="0EE07D30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1413" w:type="pct"/>
            <w:gridSpan w:val="7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7A038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E726F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CEBD6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4509E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33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9AF6C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FA322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6286F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Փոխադրողը (cacdo:CarrierDetails)» վավերապայմանի օրինակը, որի կազմում «Փոխադրողի հերթական համա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arrier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Ordinal)» վավերապայմանը </w:t>
            </w:r>
            <w:r w:rsidRPr="003A62A6">
              <w:rPr>
                <w:rFonts w:ascii="Sylfaen" w:hAnsi="Sylfaen" w:cs="Sylfaen"/>
                <w:sz w:val="20"/>
              </w:rPr>
              <w:lastRenderedPageBreak/>
              <w:t>պարունակում է «1» արժեքը, պետք է տեղեկություններ պարունակի ապրանքների այն փոխադրողի մասին, որն սկսում է ապրանքների փոխադրումը (տրա</w:t>
            </w:r>
            <w:r w:rsidRPr="003A62A6">
              <w:rPr>
                <w:rFonts w:ascii="Sylfaen" w:hAnsi="Sylfaen"/>
                <w:sz w:val="20"/>
              </w:rPr>
              <w:t>նսպորտային փոխադրումը)</w:t>
            </w:r>
          </w:p>
        </w:tc>
      </w:tr>
      <w:tr w:rsidR="00C610E7" w:rsidRPr="003A62A6" w14:paraId="15412B18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2F4A9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4E6160" w14:textId="77777777" w:rsidR="00C610E7" w:rsidRPr="003A62A6" w:rsidRDefault="00C610E7" w:rsidP="001A0EF2">
            <w:pPr>
              <w:pStyle w:val="aff0"/>
              <w:widowControl w:val="0"/>
              <w:tabs>
                <w:tab w:val="left" w:pos="57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3.1.</w:t>
            </w:r>
            <w:r w:rsidR="001A0EF2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Երկրի ծածկագիրը</w:t>
            </w:r>
          </w:p>
          <w:p w14:paraId="63FA486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Unifie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untr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B8C840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E70C8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D76EC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34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C0BD4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2B0EF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EAB57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Երկրի ծածկագիրը (csdo:UnifiedCountryCode)» վավերապայմանը չպետք է լրացվի</w:t>
            </w:r>
          </w:p>
        </w:tc>
      </w:tr>
      <w:tr w:rsidR="00C610E7" w:rsidRPr="003A62A6" w14:paraId="1742B37F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1EF16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20441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E1760E" w14:textId="77777777" w:rsidR="00C610E7" w:rsidRPr="003A62A6" w:rsidRDefault="00C610E7" w:rsidP="001A0EF2">
            <w:pPr>
              <w:pStyle w:val="aff0"/>
              <w:widowControl w:val="0"/>
              <w:tabs>
                <w:tab w:val="left" w:pos="44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427AF2C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de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List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C12B65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AA666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277DC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10E52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34DDC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2D848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2B333A2E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ECD14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26395C" w14:textId="77777777" w:rsidR="00C610E7" w:rsidRPr="003A62A6" w:rsidRDefault="00C610E7" w:rsidP="001A0EF2">
            <w:pPr>
              <w:pStyle w:val="aff0"/>
              <w:widowControl w:val="0"/>
              <w:tabs>
                <w:tab w:val="left" w:pos="57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3.2.</w:t>
            </w:r>
            <w:r w:rsidR="001A0EF2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Սուբյեկտի անվանումը</w:t>
            </w:r>
          </w:p>
          <w:p w14:paraId="217355DE" w14:textId="77777777" w:rsidR="00C610E7" w:rsidRPr="003A62A6" w:rsidRDefault="00C610E7" w:rsidP="001A0EF2">
            <w:pPr>
              <w:pStyle w:val="aff0"/>
              <w:widowControl w:val="0"/>
              <w:tabs>
                <w:tab w:val="left" w:pos="57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Subject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B1D82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50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BE13F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11466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35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C7669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B7820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041200" w14:textId="0BAAF691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Սուբյեկտի անվանումը (csdo:SubjectName)» վավերապայմանը լրացված է, ապա «Սուբյեկտի անվանումը (csdo:SubjectName)» վավերապայմանի արժեքը պետք է ներառի սուբյեկտի կազմակերպաիրավական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ի մասին տեղեկությունները (դրանց առկայության դեպքում)</w:t>
            </w:r>
          </w:p>
        </w:tc>
      </w:tr>
      <w:tr w:rsidR="00C610E7" w:rsidRPr="003A62A6" w14:paraId="319F039B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4BC8A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5EB079" w14:textId="77777777" w:rsidR="00C610E7" w:rsidRPr="003A62A6" w:rsidRDefault="00C610E7" w:rsidP="001A0EF2">
            <w:pPr>
              <w:pStyle w:val="aff0"/>
              <w:widowControl w:val="0"/>
              <w:tabs>
                <w:tab w:val="left" w:pos="57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3.3.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Սուբյեկտի կրճատ անվանումը</w:t>
            </w:r>
          </w:p>
          <w:p w14:paraId="08A4F611" w14:textId="77777777" w:rsidR="00C610E7" w:rsidRPr="003A62A6" w:rsidRDefault="00C610E7" w:rsidP="001A0EF2">
            <w:pPr>
              <w:pStyle w:val="aff0"/>
              <w:widowControl w:val="0"/>
              <w:tabs>
                <w:tab w:val="left" w:pos="57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SubjectBrief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80911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50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49F71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98225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36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6B25C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95DF0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9AA453" w14:textId="7C99B328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Սուբյեկտի կրճատ անվանումը (csdo:SubjectBriefName)» վավերապայմանը լրացված է, ապա «Սուբյեկտի կրճատ անվանումը (csdo:SubjectBriefName)» վավերապայմանի արժեքը պետք է ներառի սուբյեկտի կազմակերպաիրավական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ի </w:t>
            </w:r>
            <w:r w:rsidRPr="003A62A6">
              <w:rPr>
                <w:rFonts w:ascii="Sylfaen" w:hAnsi="Sylfaen"/>
                <w:sz w:val="20"/>
              </w:rPr>
              <w:lastRenderedPageBreak/>
              <w:t>մասին տեղեկությունները (դրանց առկայության դեպքում)</w:t>
            </w:r>
          </w:p>
        </w:tc>
      </w:tr>
      <w:tr w:rsidR="00C610E7" w:rsidRPr="003A62A6" w14:paraId="55273177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5A2A1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0DE449" w14:textId="1DE56BA1" w:rsidR="00C610E7" w:rsidRPr="003A62A6" w:rsidRDefault="00C610E7" w:rsidP="001A0EF2">
            <w:pPr>
              <w:pStyle w:val="aff0"/>
              <w:widowControl w:val="0"/>
              <w:tabs>
                <w:tab w:val="left" w:pos="58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3.4.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Կազմակերպաիրավական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ի ծածկագիրը</w:t>
            </w:r>
          </w:p>
          <w:p w14:paraId="31FBB13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Busin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Entit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yp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CB6082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420B8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C2267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37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4B9CC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CAFCA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4C4606" w14:textId="1F9C8188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Կազմակերպաիրավական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ի ծածկագիր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Busin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Entit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yp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չպետք է լրացվի</w:t>
            </w:r>
          </w:p>
        </w:tc>
      </w:tr>
      <w:tr w:rsidR="00C610E7" w:rsidRPr="003A62A6" w14:paraId="70F8A5AA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A1818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F366C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BA7306" w14:textId="77777777" w:rsidR="00C610E7" w:rsidRPr="003A62A6" w:rsidRDefault="00C610E7" w:rsidP="001A0EF2">
            <w:pPr>
              <w:pStyle w:val="aff0"/>
              <w:widowControl w:val="0"/>
              <w:tabs>
                <w:tab w:val="left" w:pos="37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54DB96C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de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List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334155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5E1DD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AB914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F1384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0882F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95E82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27C4D37F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F8684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C4B5C6" w14:textId="7C491143" w:rsidR="00C610E7" w:rsidRPr="003A62A6" w:rsidRDefault="00C610E7" w:rsidP="001A0EF2">
            <w:pPr>
              <w:pStyle w:val="aff0"/>
              <w:widowControl w:val="0"/>
              <w:tabs>
                <w:tab w:val="left" w:pos="57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3.5.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Կազմակերպաիրավական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ի անվանումը</w:t>
            </w:r>
          </w:p>
          <w:p w14:paraId="4E7E21D4" w14:textId="77777777" w:rsidR="00C610E7" w:rsidRPr="003A62A6" w:rsidRDefault="00C610E7" w:rsidP="001A0EF2">
            <w:pPr>
              <w:pStyle w:val="aff0"/>
              <w:widowControl w:val="0"/>
              <w:tabs>
                <w:tab w:val="left" w:pos="57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Busin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Entit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yp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E4A4FF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9AA27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57117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38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4697B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362C6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515F61" w14:textId="109D673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Կազմակերպաիրավական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ի անվանում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Busin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Entit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yp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ame) վավերապայմանը չպետք է լրացվի</w:t>
            </w:r>
          </w:p>
        </w:tc>
      </w:tr>
      <w:tr w:rsidR="00C610E7" w:rsidRPr="003A62A6" w14:paraId="00EC6B85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F27F0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FF61B2" w14:textId="77777777" w:rsidR="00C610E7" w:rsidRPr="003A62A6" w:rsidRDefault="00C610E7" w:rsidP="001A0EF2">
            <w:pPr>
              <w:pStyle w:val="aff0"/>
              <w:widowControl w:val="0"/>
              <w:tabs>
                <w:tab w:val="left" w:pos="57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3.6.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նտեսավարող սուբյեկտի նույնականացուցիչը</w:t>
            </w:r>
          </w:p>
          <w:p w14:paraId="5153A7B4" w14:textId="77777777" w:rsidR="00C610E7" w:rsidRPr="003A62A6" w:rsidRDefault="00C610E7" w:rsidP="001A0EF2">
            <w:pPr>
              <w:pStyle w:val="aff0"/>
              <w:widowControl w:val="0"/>
              <w:tabs>
                <w:tab w:val="left" w:pos="57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Busin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Entit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558D85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22D4B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4799E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39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E7B41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F5B92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CC768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Տնտեսավարող սուբյեկտի նույնականացուցիչը (csdo:BusinessEntityId)» վավերապայմանը չպետք է լրացվի</w:t>
            </w:r>
          </w:p>
        </w:tc>
      </w:tr>
      <w:tr w:rsidR="00C610E7" w:rsidRPr="003A62A6" w14:paraId="5A97B33A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E5899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DB0E4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BFFBF8" w14:textId="77777777" w:rsidR="00C610E7" w:rsidRPr="003A62A6" w:rsidRDefault="00C610E7" w:rsidP="001A0EF2">
            <w:pPr>
              <w:pStyle w:val="aff0"/>
              <w:widowControl w:val="0"/>
              <w:tabs>
                <w:tab w:val="left" w:pos="45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նույնականացման մեթոդը</w:t>
            </w:r>
          </w:p>
          <w:p w14:paraId="7E323B6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kind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1D9DE1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3EBB3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A2390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73876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1E78E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10DA6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0EC9367F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C3A40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790A05" w14:textId="77777777" w:rsidR="00C610E7" w:rsidRPr="003A62A6" w:rsidRDefault="00C610E7" w:rsidP="001A0EF2">
            <w:pPr>
              <w:pStyle w:val="aff0"/>
              <w:widowControl w:val="0"/>
              <w:tabs>
                <w:tab w:val="left" w:pos="57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3.7.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 xml:space="preserve">Նույնականացման եզակի մաքսային </w:t>
            </w:r>
            <w:r w:rsidRPr="003A62A6">
              <w:rPr>
                <w:rFonts w:ascii="Sylfaen" w:hAnsi="Sylfaen"/>
                <w:sz w:val="20"/>
              </w:rPr>
              <w:lastRenderedPageBreak/>
              <w:t>համարը</w:t>
            </w:r>
          </w:p>
          <w:p w14:paraId="42823B5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CAUniqueCustomsNumberId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2BEE3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50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 xml:space="preserve">րդ </w:t>
            </w:r>
            <w:r w:rsidRPr="003A62A6">
              <w:rPr>
                <w:rFonts w:ascii="Sylfaen" w:hAnsi="Sylfaen"/>
                <w:sz w:val="20"/>
              </w:rPr>
              <w:lastRenderedPageBreak/>
              <w:t>վանդակ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5EC43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9A651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40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243D6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5383E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AM, BY, KG, </w:t>
            </w:r>
            <w:r w:rsidRPr="003A62A6">
              <w:rPr>
                <w:rFonts w:ascii="Sylfaen" w:hAnsi="Sylfaen"/>
                <w:sz w:val="20"/>
              </w:rPr>
              <w:lastRenderedPageBreak/>
              <w:t>RU</w:t>
            </w: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F85B0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 xml:space="preserve">«Նույնականացման եզակի մաքսային համարը (casdo:CAUniqueCustomsNumberId)» վավերապայմանը </w:t>
            </w:r>
            <w:r w:rsidRPr="003A62A6">
              <w:rPr>
                <w:rFonts w:ascii="Sylfaen" w:hAnsi="Sylfaen"/>
                <w:sz w:val="20"/>
              </w:rPr>
              <w:lastRenderedPageBreak/>
              <w:t>չպետք է լրացվի</w:t>
            </w:r>
          </w:p>
        </w:tc>
      </w:tr>
      <w:tr w:rsidR="00C610E7" w:rsidRPr="003A62A6" w14:paraId="57C36EA8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3C71E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EA03C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A0D6B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5A255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58366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41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2CE50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5B8A9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KZ</w:t>
            </w: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E1D55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Նույնականացման եզակի մաքսային համարը (casdo:CAUniqueCustomsNumberId)» վավերապայմանը կարող է լրացվել</w:t>
            </w:r>
          </w:p>
        </w:tc>
      </w:tr>
      <w:tr w:rsidR="00C610E7" w:rsidRPr="003A62A6" w14:paraId="049374E9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79185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A8B93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D688E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4F3E3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13A41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42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8A0E6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5719F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KZ</w:t>
            </w: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8B5047" w14:textId="2620F1B0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Նույնականացման եզակի մաքսային համարը (casdo:CAUniqueCustomsNumberId)» վավերապայմանը լրացված է, ապա «Նույնականացման եզակի մաքսային համարը (casdo:CAUniqueCustomsNumberId)» վավերապայմանը պետք է պարունակի նույնականացման մաքսային համարը (ՆՄՀ)՝ նույնականացման մաքսային համարի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ավորման դասակարգչին համապատասխան</w:t>
            </w:r>
          </w:p>
        </w:tc>
      </w:tr>
      <w:tr w:rsidR="00C610E7" w:rsidRPr="003A62A6" w14:paraId="347DDF11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F8BC3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58DB2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DC2CDA" w14:textId="77777777" w:rsidR="00C610E7" w:rsidRPr="003A62A6" w:rsidRDefault="00C610E7" w:rsidP="001A0EF2">
            <w:pPr>
              <w:pStyle w:val="aff0"/>
              <w:widowControl w:val="0"/>
              <w:tabs>
                <w:tab w:val="left" w:pos="36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երկրի ծածկագիրը</w:t>
            </w:r>
          </w:p>
          <w:p w14:paraId="64B17E2F" w14:textId="77777777" w:rsidR="00C610E7" w:rsidRPr="003A62A6" w:rsidRDefault="00C610E7" w:rsidP="001A0EF2">
            <w:pPr>
              <w:pStyle w:val="aff0"/>
              <w:widowControl w:val="0"/>
              <w:tabs>
                <w:tab w:val="left" w:pos="36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untryCode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42CCDC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B9CA1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8AE11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43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E94E0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6317E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KZ</w:t>
            </w: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986C4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Նույնականացման եզակի մաքսային համարը (casdo:CAUniqueCustomsNumberId)» վավերապայմանի «երկրի ծածկագիրը (countryCode ատրիբուտ)» ատրիբուտը պետք է պարունակի «KZ» արժեքը</w:t>
            </w:r>
          </w:p>
        </w:tc>
      </w:tr>
      <w:tr w:rsidR="00C610E7" w:rsidRPr="003A62A6" w14:paraId="07F69B2B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E366C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EA540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A58C4B" w14:textId="77777777" w:rsidR="00C610E7" w:rsidRPr="003A62A6" w:rsidRDefault="00C610E7" w:rsidP="001A0EF2">
            <w:pPr>
              <w:pStyle w:val="aff0"/>
              <w:widowControl w:val="0"/>
              <w:tabs>
                <w:tab w:val="left" w:pos="36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բ)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27040299" w14:textId="77777777" w:rsidR="00C610E7" w:rsidRPr="003A62A6" w:rsidRDefault="00C610E7" w:rsidP="001A0EF2">
            <w:pPr>
              <w:pStyle w:val="aff0"/>
              <w:widowControl w:val="0"/>
              <w:tabs>
                <w:tab w:val="left" w:pos="36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untryCodeList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E469E4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BF468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01050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44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29C30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2C420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KZ</w:t>
            </w: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ED057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Նույնականացման եզակի մաքսային համարը (casdo:CAUniqueCustomsNumberId)» վավերապայմանի «տեղեկագրքի (դասակարգչի) նույնականացուցիչը (countryCodeListId ատրիբուտ)» ատրիբուտը պետք է պարունակի «2021» արժեքը</w:t>
            </w:r>
          </w:p>
        </w:tc>
      </w:tr>
      <w:tr w:rsidR="00C610E7" w:rsidRPr="003A62A6" w14:paraId="2AA4BE75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AB6F4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D9BD08" w14:textId="77777777" w:rsidR="00C610E7" w:rsidRPr="003A62A6" w:rsidRDefault="00C610E7" w:rsidP="001A0EF2">
            <w:pPr>
              <w:pStyle w:val="aff0"/>
              <w:widowControl w:val="0"/>
              <w:tabs>
                <w:tab w:val="left" w:pos="57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3.8.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Հարկ վճարողի նույնականացուցիչը</w:t>
            </w:r>
          </w:p>
          <w:p w14:paraId="6535B08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axpayer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C0FB1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50-րդ վանդակ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6E4E7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C6122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45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B2A4C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692F6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4B6D16" w14:textId="59129B5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Երկրի ծածկագիրը (csdo:UnifiedCountryCode)» վավերապայմանը «Հասցեն (ccdo:SubjectAddressDetails)» վավերապայմանի կազմում չի պարունակում 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յալ արժեքներից մեկը՝ «AM», «BY», «KG», «KZ», «RU», ապա «Հարկ վճարողի նույնականացուցիչը (csdo:TaxpayerId)» վավերապայմանը չպետք է լրացվի, այլապես «Հարկ վճարողի նույնականացուցիչը (csdo:TaxpayerId)» վավերապայմանը կարող է լրացվել</w:t>
            </w:r>
          </w:p>
        </w:tc>
      </w:tr>
      <w:tr w:rsidR="00C610E7" w:rsidRPr="003A62A6" w14:paraId="5E79FC4D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2B63B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9C91A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8CCCC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9798B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CBBDA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46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37FA4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892F4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E70364" w14:textId="1D5324CD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Երկրի ծածկագիր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Unifie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untr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«Հասցեն (c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Subjec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ddr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 վավերապայմանի կազմում պարունակում է «AM» արժեքը</w:t>
            </w:r>
            <w:r w:rsidR="00172444" w:rsidRPr="003A62A6">
              <w:rPr>
                <w:rFonts w:ascii="Sylfaen" w:hAnsi="Sylfaen"/>
                <w:sz w:val="20"/>
              </w:rPr>
              <w:t>,</w:t>
            </w:r>
            <w:r w:rsidRPr="003A62A6">
              <w:rPr>
                <w:rFonts w:ascii="Sylfaen" w:hAnsi="Sylfaen"/>
                <w:sz w:val="20"/>
              </w:rPr>
              <w:t xml:space="preserve">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«Հարկ վճարողի նույնականացուցիչ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axpayer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» վավերապայմանը լրացված է, ապա «Հարկ վճարողի նույնականացուցիչ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axpayer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» վավերապայմանը պետք է պարունակի հարկ վճարողի հաշվառման համարը (ՀՎՀՀ)</w:t>
            </w:r>
          </w:p>
        </w:tc>
      </w:tr>
      <w:tr w:rsidR="00C610E7" w:rsidRPr="003A62A6" w14:paraId="240102C8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D1022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4D108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80BE6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152C5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52E4E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47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24C0A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FF596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1587A2" w14:textId="34350B1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Երկրի ծածկագիր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Unifie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untr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«Հասցեն (c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Subjec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ddr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 վավերապայմանի կազմում պարունակում է «BY» արժեքը</w:t>
            </w:r>
            <w:r w:rsidR="00172444" w:rsidRPr="003A62A6">
              <w:rPr>
                <w:rFonts w:ascii="Sylfaen" w:hAnsi="Sylfaen"/>
                <w:sz w:val="20"/>
              </w:rPr>
              <w:t>,</w:t>
            </w:r>
            <w:r w:rsidRPr="003A62A6">
              <w:rPr>
                <w:rFonts w:ascii="Sylfaen" w:hAnsi="Sylfaen"/>
                <w:sz w:val="20"/>
              </w:rPr>
              <w:t xml:space="preserve">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«Հարկ վճարողի նույնականացուցիչ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axpayer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» վավերապայմանը լրացված է, ապա «Հարկ վճարողի նու</w:t>
            </w:r>
            <w:r w:rsidRPr="003A62A6">
              <w:rPr>
                <w:rFonts w:ascii="Sylfaen" w:hAnsi="Sylfaen"/>
                <w:sz w:val="20"/>
              </w:rPr>
              <w:t>յնականացուցիչ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axpayer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Id)» վավերապայմանը պետք է պարունակի վճարողի </w:t>
            </w:r>
            <w:r w:rsidRPr="003A62A6">
              <w:rPr>
                <w:rFonts w:ascii="Sylfaen" w:hAnsi="Sylfaen" w:cs="Sylfaen"/>
                <w:sz w:val="20"/>
              </w:rPr>
              <w:lastRenderedPageBreak/>
              <w:t>հաշվառման համարը (ՎՀՀ)</w:t>
            </w:r>
          </w:p>
        </w:tc>
      </w:tr>
      <w:tr w:rsidR="00C610E7" w:rsidRPr="003A62A6" w14:paraId="0832A688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D47D9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E2AF8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754F5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71D9B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BAB0F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48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23483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9591E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0B7921" w14:textId="368B34A8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Երկրի ծածկագիր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Unifie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untr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«Հասցեն (c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Subjec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ddr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Details)» վավերապայմանի կազմում </w:t>
            </w:r>
            <w:r w:rsidRPr="003A62A6">
              <w:rPr>
                <w:rFonts w:ascii="Sylfaen" w:hAnsi="Sylfaen"/>
                <w:sz w:val="20"/>
              </w:rPr>
              <w:t>պարունակում է «KG» արժեքը</w:t>
            </w:r>
            <w:r w:rsidR="00172444" w:rsidRPr="003A62A6">
              <w:rPr>
                <w:rFonts w:ascii="Sylfaen" w:hAnsi="Sylfaen"/>
                <w:sz w:val="20"/>
              </w:rPr>
              <w:t>,</w:t>
            </w:r>
            <w:r w:rsidRPr="003A62A6">
              <w:rPr>
                <w:rFonts w:ascii="Sylfaen" w:hAnsi="Sylfaen"/>
                <w:sz w:val="20"/>
              </w:rPr>
              <w:t xml:space="preserve">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«Հարկ վճարողի նույնականացուցիչ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axpayer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» վավերապայմանը լրացված է, ապա «Հարկ վճարողի նույնականացուցիչ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axpayer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» վավերապայմանը պետք է պարունակի նույնականացման հարկային համարը (ՆՀՀ)</w:t>
            </w:r>
          </w:p>
        </w:tc>
      </w:tr>
      <w:tr w:rsidR="00C610E7" w:rsidRPr="003A62A6" w14:paraId="43230153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2B641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AB47B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EAA89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51BD4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D66D1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49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24A6B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1D52C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FDD6B7" w14:textId="008F8A54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Երկրի ծածկագիր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Unifie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untr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«Հասցեն (c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Subjec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ddr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 վավերապայմանի կազմում պարունակում է «KZ» արժեքը</w:t>
            </w:r>
            <w:r w:rsidR="00172444" w:rsidRPr="003A62A6">
              <w:rPr>
                <w:rFonts w:ascii="Sylfaen" w:hAnsi="Sylfaen"/>
                <w:sz w:val="20"/>
              </w:rPr>
              <w:t>,</w:t>
            </w:r>
            <w:r w:rsidRPr="003A62A6">
              <w:rPr>
                <w:rFonts w:ascii="Sylfaen" w:hAnsi="Sylfaen"/>
                <w:sz w:val="20"/>
              </w:rPr>
              <w:t xml:space="preserve">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«Հարկ վճարողի նույնականացուցիչ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axpayer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» վավերապայմանը լրացված է, ապա «Հարկ վճարողի նույնակ</w:t>
            </w:r>
            <w:r w:rsidRPr="003A62A6">
              <w:rPr>
                <w:rFonts w:ascii="Sylfaen" w:hAnsi="Sylfaen"/>
                <w:sz w:val="20"/>
              </w:rPr>
              <w:t>անացուցիչ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axpayer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» վավերապայմանը պետք է պարունակի բիզնես</w:t>
            </w:r>
            <w:r w:rsidR="00172444" w:rsidRPr="003A62A6">
              <w:rPr>
                <w:rFonts w:ascii="Sylfaen" w:hAnsi="Sylfaen"/>
                <w:sz w:val="20"/>
              </w:rPr>
              <w:t xml:space="preserve"> </w:t>
            </w:r>
            <w:r w:rsidRPr="003A62A6">
              <w:rPr>
                <w:rFonts w:ascii="Sylfaen" w:hAnsi="Sylfaen"/>
                <w:sz w:val="20"/>
              </w:rPr>
              <w:t>նույնականացման համարը (ԲՆՀ)</w:t>
            </w:r>
          </w:p>
        </w:tc>
      </w:tr>
      <w:tr w:rsidR="00C610E7" w:rsidRPr="003A62A6" w14:paraId="55762DB3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F694A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B0EFA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E5D91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C62CE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B4B8A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50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1D0E1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B1D13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B3C415" w14:textId="11D3D7B6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Երկրի ծածկագիր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Unifie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untr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«Հասցեն (c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Subjec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ddr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Details)» վավերապայմանի կազմում </w:t>
            </w:r>
            <w:r w:rsidRPr="003A62A6">
              <w:rPr>
                <w:rFonts w:ascii="Sylfaen" w:hAnsi="Sylfaen"/>
                <w:sz w:val="20"/>
              </w:rPr>
              <w:t>պարունակում է «RU» արժեքը</w:t>
            </w:r>
            <w:r w:rsidR="00172444" w:rsidRPr="003A62A6">
              <w:rPr>
                <w:rFonts w:ascii="Sylfaen" w:hAnsi="Sylfaen"/>
                <w:sz w:val="20"/>
              </w:rPr>
              <w:t>,</w:t>
            </w:r>
            <w:r w:rsidRPr="003A62A6">
              <w:rPr>
                <w:rFonts w:ascii="Sylfaen" w:hAnsi="Sylfaen"/>
                <w:sz w:val="20"/>
              </w:rPr>
              <w:t xml:space="preserve">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«Հարկ վճարողի նույնականացուցիչ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axpayer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Id)» վավերապայմանը լրացված է, ապա «Հարկ </w:t>
            </w:r>
            <w:r w:rsidRPr="003A62A6">
              <w:rPr>
                <w:rFonts w:ascii="Sylfaen" w:hAnsi="Sylfaen" w:cs="Sylfaen"/>
                <w:sz w:val="20"/>
              </w:rPr>
              <w:lastRenderedPageBreak/>
              <w:t>վճարողի նույնականացուցիչ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axpayer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» վավերապայմանը պետք է պարունակի հարկ վճարողի նույնականացման համարը (ՀՎՆՀ)</w:t>
            </w:r>
          </w:p>
        </w:tc>
      </w:tr>
      <w:tr w:rsidR="00C610E7" w:rsidRPr="003A62A6" w14:paraId="29C78996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C3FE3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FCB483" w14:textId="77777777" w:rsidR="00C610E7" w:rsidRPr="003A62A6" w:rsidRDefault="00C610E7" w:rsidP="001F4081">
            <w:pPr>
              <w:pStyle w:val="aff0"/>
              <w:widowControl w:val="0"/>
              <w:tabs>
                <w:tab w:val="left" w:pos="57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3.9.</w:t>
            </w:r>
            <w:r w:rsidR="001F4081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Հաշվառման վերցնելու պատճառի ծածկագիրը</w:t>
            </w:r>
          </w:p>
          <w:p w14:paraId="67A5DD5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ax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Registr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Reas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28D44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50-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639B4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49C31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51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CD6B2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95447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7035A9" w14:textId="36CBE006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Երկրի ծածկագիր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Unifie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untr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«Հասցեն (c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Subjec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ddr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 վավերապայմանի կազմում պարունակում է «RU» արժեքը</w:t>
            </w:r>
            <w:r w:rsidR="00172444" w:rsidRPr="003A62A6">
              <w:rPr>
                <w:rFonts w:ascii="Sylfaen" w:hAnsi="Sylfaen"/>
                <w:sz w:val="20"/>
              </w:rPr>
              <w:t>,</w:t>
            </w:r>
            <w:r w:rsidRPr="003A62A6">
              <w:rPr>
                <w:rFonts w:ascii="Sylfaen" w:hAnsi="Sylfaen"/>
                <w:sz w:val="20"/>
              </w:rPr>
              <w:t xml:space="preserve">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«Հարկ վճարողի նույնականացուցիչ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axpayer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» վավերապայմանը լրացված է, ապա «Հաշվառման վերցնելու պատճառի ծածկագիրը (csdo:ТaxRegistrationReasonCode)» վավերապայմանը կարող է լրացվել, այլապես «Հաշվառման վերցնելու պատճառի ծածկագիրը (csdo:ТaxRegistrationRea</w:t>
            </w:r>
            <w:r w:rsidRPr="003A62A6">
              <w:rPr>
                <w:rFonts w:ascii="Sylfaen" w:hAnsi="Sylfaen"/>
                <w:sz w:val="20"/>
              </w:rPr>
              <w:t>sonCode)» վավերապայմանը չպետք է լրացվի</w:t>
            </w:r>
          </w:p>
        </w:tc>
      </w:tr>
      <w:tr w:rsidR="00C610E7" w:rsidRPr="003A62A6" w14:paraId="7745916C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F601B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AD2C4B" w14:textId="77777777" w:rsidR="00C610E7" w:rsidRPr="003A62A6" w:rsidRDefault="00C610E7" w:rsidP="001F4081">
            <w:pPr>
              <w:pStyle w:val="aff0"/>
              <w:widowControl w:val="0"/>
              <w:tabs>
                <w:tab w:val="left" w:pos="65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3.10.</w:t>
            </w:r>
            <w:r w:rsidR="001F4081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Ֆիզիկական անձի նույնականացուցիչը</w:t>
            </w:r>
          </w:p>
          <w:p w14:paraId="3C88E60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PersonId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EE726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50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A72ED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BD812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52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1120E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27B59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6EA890" w14:textId="22D88EC9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Երկրի ծածկագիրը (csdo:UnifiedCountryCode)» վավերապայմանը «Հասցեն (ccdo:SubjectAddressDetails)» վավերապայմանի կազմում չի պարունակում 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յալ արժեքներից մեկը՝ «BY», «KG», «KZ», ապա «Ֆիզիկական անձի նույնականացուցիչը (casdo:PersonId)» վավերապայմանը չպետք է լրացվի, այլապես «Ֆիզիկական անձի նույնականացուցիչը (casdo:PersonId)» վավերապայմանը կարող է լրացվել</w:t>
            </w:r>
          </w:p>
        </w:tc>
      </w:tr>
      <w:tr w:rsidR="00C610E7" w:rsidRPr="003A62A6" w14:paraId="68236D31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E8D8D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D38CA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C755E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386A1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4B045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53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F3685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F66B2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79B50C" w14:textId="043BDBDD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Երկրի ծածկագիր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Unifie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untr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Code)» </w:t>
            </w:r>
            <w:r w:rsidRPr="003A62A6">
              <w:rPr>
                <w:rFonts w:ascii="Sylfaen" w:hAnsi="Sylfaen" w:cs="Sylfaen"/>
                <w:sz w:val="20"/>
              </w:rPr>
              <w:lastRenderedPageBreak/>
              <w:t>վավերապայմանը «Հասցեն (c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Subjec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ddr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 վավերապայմանի կազմում պարունակում է «BY» արժեքը</w:t>
            </w:r>
            <w:r w:rsidR="00172444" w:rsidRPr="003A62A6">
              <w:rPr>
                <w:rFonts w:ascii="Sylfaen" w:hAnsi="Sylfaen"/>
                <w:sz w:val="20"/>
              </w:rPr>
              <w:t>,</w:t>
            </w:r>
            <w:r w:rsidRPr="003A62A6">
              <w:rPr>
                <w:rFonts w:ascii="Sylfaen" w:hAnsi="Sylfaen"/>
                <w:sz w:val="20"/>
              </w:rPr>
              <w:t xml:space="preserve">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«Ֆիզիկական անձի նույնականացուցիչը (casdo:PersonId)» վավերապայմանը լրացված է, ապա «Ֆիզիկական անձի նույնականացուցիչը (casdo:PersonId)» վավերապայմանը պետք է պարունակի նույնականացման համարը</w:t>
            </w:r>
          </w:p>
        </w:tc>
      </w:tr>
      <w:tr w:rsidR="00C610E7" w:rsidRPr="003A62A6" w14:paraId="665314DC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20D6D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DF522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6027D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E461D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8ADBB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54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1CAF9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88E3B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957FC2" w14:textId="30C7E769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Երկրի ծածկագիր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Unifie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untr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«Հասցեն (c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Subjec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ddr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 վավերապայմանի կազմում պարունակում է «KG» արժեքը</w:t>
            </w:r>
            <w:r w:rsidR="00172444" w:rsidRPr="003A62A6">
              <w:rPr>
                <w:rFonts w:ascii="Sylfaen" w:hAnsi="Sylfaen"/>
                <w:sz w:val="20"/>
              </w:rPr>
              <w:t>,</w:t>
            </w:r>
            <w:r w:rsidRPr="003A62A6">
              <w:rPr>
                <w:rFonts w:ascii="Sylfaen" w:hAnsi="Sylfaen"/>
                <w:sz w:val="20"/>
              </w:rPr>
              <w:t xml:space="preserve">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«Ֆիզիկական անձի նույնականացուցիչը (casdo:PersonId)» վավերապայմանը լրացված է, ապա «Ֆիզիկական անձի նույնականացուցիչը (casdo:PersonId)» վավերապայմանը պետք է պարունակի անձնական նույնականացման համարը (ԱՆՀ)</w:t>
            </w:r>
          </w:p>
        </w:tc>
      </w:tr>
      <w:tr w:rsidR="00C610E7" w:rsidRPr="003A62A6" w14:paraId="6FCF6C4C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541E8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23FC6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95FF3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6BA82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1DF61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55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75E29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826A7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3A0B48" w14:textId="6ACDFC46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Երկրի ծածկագիր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Unifie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untr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«Հասցեն (c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Subjec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ddr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 վավերապայմանի կազմում պարունակում է «KZ» արժեքը</w:t>
            </w:r>
            <w:r w:rsidR="00172444" w:rsidRPr="003A62A6">
              <w:rPr>
                <w:rFonts w:ascii="Sylfaen" w:hAnsi="Sylfaen"/>
                <w:sz w:val="20"/>
              </w:rPr>
              <w:t>,</w:t>
            </w:r>
            <w:r w:rsidRPr="003A62A6">
              <w:rPr>
                <w:rFonts w:ascii="Sylfaen" w:hAnsi="Sylfaen"/>
                <w:sz w:val="20"/>
              </w:rPr>
              <w:t xml:space="preserve">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«Ֆիզիկական անձի նույնականացուցիչը (casdo:PersonId)» վավերապայմանը լրացված է, ապա «Ֆիզիկական անձի նույնականացուցիչը (casdo:PersonId)» վավերապայմանը պետք է պարունակի անհատական </w:t>
            </w:r>
            <w:r w:rsidRPr="003A62A6">
              <w:rPr>
                <w:rFonts w:ascii="Sylfaen" w:hAnsi="Sylfaen"/>
                <w:sz w:val="20"/>
              </w:rPr>
              <w:lastRenderedPageBreak/>
              <w:t>նույնականացման համարը (ԱՆՀ)</w:t>
            </w:r>
          </w:p>
        </w:tc>
      </w:tr>
      <w:tr w:rsidR="00C610E7" w:rsidRPr="003A62A6" w14:paraId="1BCDB426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7A80B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A8D5E8" w14:textId="77777777" w:rsidR="00C610E7" w:rsidRPr="003A62A6" w:rsidRDefault="00C610E7" w:rsidP="001F4081">
            <w:pPr>
              <w:pStyle w:val="aff0"/>
              <w:widowControl w:val="0"/>
              <w:tabs>
                <w:tab w:val="left" w:pos="62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3.11.</w:t>
            </w:r>
            <w:r w:rsidR="001F4081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Անձը հաստատող վկայականը</w:t>
            </w:r>
          </w:p>
          <w:p w14:paraId="2122EE9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cdo:IdentityDocV3Details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26D68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50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00556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D8326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12238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EA064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FEAA0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01336E54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84D4F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EB0CA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514559" w14:textId="77777777" w:rsidR="00C610E7" w:rsidRPr="003A62A6" w:rsidRDefault="00C610E7" w:rsidP="001F4081">
            <w:pPr>
              <w:pStyle w:val="aff0"/>
              <w:widowControl w:val="0"/>
              <w:tabs>
                <w:tab w:val="left" w:pos="85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3.11.1.</w:t>
            </w:r>
            <w:r w:rsidR="001F4081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Երկրի ծածկագիրը</w:t>
            </w:r>
          </w:p>
          <w:p w14:paraId="0FDE49A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Unifie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untr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BBD80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50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5BF21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62486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56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7F485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06232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7FF70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Երկրի ծածկագիրը (csdo:UnifiedCountry Code)» վավերապայմանը պետք է պարունակի երկրի երկտառ ծածկագրի արժեքը՝ աշխարհի երկրների դասակարգչին համապատասխան</w:t>
            </w:r>
          </w:p>
        </w:tc>
      </w:tr>
      <w:tr w:rsidR="00C610E7" w:rsidRPr="003A62A6" w14:paraId="698F2C58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1C504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3F88E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731F1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7C23B6" w14:textId="77777777" w:rsidR="00C610E7" w:rsidRPr="003A62A6" w:rsidRDefault="00C610E7" w:rsidP="001F4081">
            <w:pPr>
              <w:pStyle w:val="aff0"/>
              <w:widowControl w:val="0"/>
              <w:tabs>
                <w:tab w:val="left" w:pos="4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1F4081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5E72CC6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de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List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17F8E8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B4E1A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41A9C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57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1BC0B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BC080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8C406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Երկրի ծածկագիրը (csdo:Unified CountryCode)» վավերապայմանի «տեղեկագրքի (դասակարգչի) նույնականացուցիչը (codeListId ատրիբուտ)» ատրիբուտը պետք է պարունակի «2021» արժեքը</w:t>
            </w:r>
          </w:p>
        </w:tc>
      </w:tr>
      <w:tr w:rsidR="00C610E7" w:rsidRPr="003A62A6" w14:paraId="59975E0D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A51B0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0A234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F7FE75" w14:textId="77777777" w:rsidR="00C610E7" w:rsidRPr="003A62A6" w:rsidRDefault="00C610E7" w:rsidP="001F4081">
            <w:pPr>
              <w:pStyle w:val="aff0"/>
              <w:widowControl w:val="0"/>
              <w:tabs>
                <w:tab w:val="left" w:pos="88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3.11.2.</w:t>
            </w:r>
            <w:r w:rsidR="001F4081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Անձը հաստատող փաստաթղթի տեսակի ծածկագիրը</w:t>
            </w:r>
          </w:p>
          <w:p w14:paraId="6CE9BA0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IdentityDocKindCode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926B1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50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24505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29F4E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58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A5856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FBBCE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89ABF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Անձը հաստատող փաստաթղթի տեսակի ծածկագիրը (csdo:IdentityDocKindCode)» վավերապայմանը պետք է լրացվի</w:t>
            </w:r>
          </w:p>
        </w:tc>
      </w:tr>
      <w:tr w:rsidR="00C610E7" w:rsidRPr="003A62A6" w14:paraId="79F2CDC8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FFF67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9EC94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9BD24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DDC2F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8D057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16DB7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59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EDC05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F8A33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9A7E7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Անձը հաստատող փաստաթղթի տեսակի ծածկագիրը (csdo: IdentityDocKindCode)» վավերապայմանը պետք է պարունակի փաստաթղթի տեսակի ծածկագրի արժեքը՝ անձը հաստատող փաստաթղթերի տեսակների դասակարգչին համապատասխան</w:t>
            </w:r>
          </w:p>
        </w:tc>
      </w:tr>
      <w:tr w:rsidR="00C610E7" w:rsidRPr="003A62A6" w14:paraId="4460EEF8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CD6C1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B880B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2E44D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13E8F0" w14:textId="77777777" w:rsidR="00C610E7" w:rsidRPr="00B25606" w:rsidRDefault="00C610E7" w:rsidP="001F4081">
            <w:pPr>
              <w:pStyle w:val="aff0"/>
              <w:widowControl w:val="0"/>
              <w:tabs>
                <w:tab w:val="left" w:pos="37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1F4081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42DC0A3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de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List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7FCCD3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E1780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C6289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60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0FFB5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2A851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406B4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Անձը հաստատող փաստաթղթի տեսակի ծածկագիրը (csdo:IdentityDocKindCode)» վավերապայմանի «տեղեկագրքի (դասակարգչի) նույնականացուցիչը (codeListId ատրիբուտ)» ատրիբուտը պետք է պարունակի «2053» արժեքը</w:t>
            </w:r>
          </w:p>
        </w:tc>
      </w:tr>
      <w:tr w:rsidR="00C610E7" w:rsidRPr="003A62A6" w14:paraId="6D769942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BC67F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ECB68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2376C5" w14:textId="77777777" w:rsidR="00C610E7" w:rsidRPr="003A62A6" w:rsidRDefault="00C610E7" w:rsidP="001F4081">
            <w:pPr>
              <w:pStyle w:val="aff0"/>
              <w:widowControl w:val="0"/>
              <w:tabs>
                <w:tab w:val="left" w:pos="77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3.11.3.</w:t>
            </w:r>
            <w:r w:rsidR="001F4081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Փաստաթղթի տեսակի անվանումը</w:t>
            </w:r>
          </w:p>
          <w:p w14:paraId="5E90249A" w14:textId="77777777" w:rsidR="00C610E7" w:rsidRPr="003A62A6" w:rsidRDefault="00C610E7" w:rsidP="001F4081">
            <w:pPr>
              <w:pStyle w:val="aff0"/>
              <w:widowControl w:val="0"/>
              <w:tabs>
                <w:tab w:val="left" w:pos="77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Kin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D91B42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F7A1B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03FB8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61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D4D17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74AC4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01145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Փաստաթղթի տեսակի անվանումը (csdo:DocKindName)» վավերապայմանը չպետք է լրացվի</w:t>
            </w:r>
          </w:p>
        </w:tc>
      </w:tr>
      <w:tr w:rsidR="00C610E7" w:rsidRPr="003A62A6" w14:paraId="10218741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E26DA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94FF5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15D4C7" w14:textId="77777777" w:rsidR="00C610E7" w:rsidRPr="003A62A6" w:rsidRDefault="00C610E7" w:rsidP="001F4081">
            <w:pPr>
              <w:pStyle w:val="aff0"/>
              <w:widowControl w:val="0"/>
              <w:tabs>
                <w:tab w:val="left" w:pos="77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3.11.4.</w:t>
            </w:r>
            <w:r w:rsidR="001F4081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Փաստաթղթի սերիան</w:t>
            </w:r>
          </w:p>
          <w:p w14:paraId="2190941C" w14:textId="77777777" w:rsidR="00C610E7" w:rsidRPr="003A62A6" w:rsidRDefault="00C610E7" w:rsidP="001F4081">
            <w:pPr>
              <w:pStyle w:val="aff0"/>
              <w:widowControl w:val="0"/>
              <w:tabs>
                <w:tab w:val="left" w:pos="77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Serie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8ECA6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50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F73E7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24106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97249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63FD4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F8D57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22EDEF28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4E805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9F28A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E789C6" w14:textId="77777777" w:rsidR="00C610E7" w:rsidRPr="003A62A6" w:rsidRDefault="00C610E7" w:rsidP="001F4081">
            <w:pPr>
              <w:pStyle w:val="aff0"/>
              <w:widowControl w:val="0"/>
              <w:tabs>
                <w:tab w:val="left" w:pos="77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3.11.5.</w:t>
            </w:r>
            <w:r w:rsidR="001F4081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Փաստաթղթի համարը</w:t>
            </w:r>
          </w:p>
          <w:p w14:paraId="749D5B8D" w14:textId="77777777" w:rsidR="00C610E7" w:rsidRPr="003A62A6" w:rsidRDefault="00C610E7" w:rsidP="001F4081">
            <w:pPr>
              <w:pStyle w:val="aff0"/>
              <w:widowControl w:val="0"/>
              <w:tabs>
                <w:tab w:val="left" w:pos="77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CE1C4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50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1F5A3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D4869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3CE2F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DC04D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B236D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09CA1BE2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FC957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FFD2F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4C7565" w14:textId="77777777" w:rsidR="00C610E7" w:rsidRPr="003A62A6" w:rsidRDefault="00C610E7" w:rsidP="001F4081">
            <w:pPr>
              <w:pStyle w:val="aff0"/>
              <w:widowControl w:val="0"/>
              <w:tabs>
                <w:tab w:val="left" w:pos="77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3.11.6.</w:t>
            </w:r>
            <w:r w:rsidR="001F4081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Փաստաթղթի ամսաթիվը</w:t>
            </w:r>
          </w:p>
          <w:p w14:paraId="3D405140" w14:textId="77777777" w:rsidR="00C610E7" w:rsidRPr="003A62A6" w:rsidRDefault="00C610E7" w:rsidP="001F4081">
            <w:pPr>
              <w:pStyle w:val="aff0"/>
              <w:widowControl w:val="0"/>
              <w:tabs>
                <w:tab w:val="left" w:pos="77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re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ate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79C88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50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0E0F4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6CC76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62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2B4FA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9B963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DE2F5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Փաստաթղթի ամսաթիվը (csdo:DocCreationDate)» վավերապայմանը պետք է լրացվի</w:t>
            </w:r>
          </w:p>
        </w:tc>
      </w:tr>
      <w:tr w:rsidR="00C610E7" w:rsidRPr="003A62A6" w14:paraId="4DC77370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9C5E7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E1630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A2102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51F8E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C6051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BD268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63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7C029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7BB33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9741E3" w14:textId="5CB7E633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Փաստաթղթի ամսաթիվը (csdo:DocCreationDate)» վավերապայմանի արժեքը պետք է համապատասխանի 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յալ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անմուշին՝ YYYY-MM-DD</w:t>
            </w:r>
          </w:p>
        </w:tc>
      </w:tr>
      <w:tr w:rsidR="00C610E7" w:rsidRPr="003A62A6" w14:paraId="569DAA21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A45E9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CD849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64AED6" w14:textId="77777777" w:rsidR="00C610E7" w:rsidRPr="003A62A6" w:rsidRDefault="00C610E7" w:rsidP="001F4081">
            <w:pPr>
              <w:pStyle w:val="aff0"/>
              <w:widowControl w:val="0"/>
              <w:tabs>
                <w:tab w:val="left" w:pos="77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3.11.7.</w:t>
            </w:r>
            <w:r w:rsidR="001F4081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 xml:space="preserve">Փաստաթղթի գործողության </w:t>
            </w:r>
            <w:r w:rsidRPr="003A62A6">
              <w:rPr>
                <w:rFonts w:ascii="Sylfaen" w:hAnsi="Sylfaen"/>
                <w:sz w:val="20"/>
              </w:rPr>
              <w:lastRenderedPageBreak/>
              <w:t>ժամկետը լրանալու ամսաթիվը</w:t>
            </w:r>
          </w:p>
          <w:p w14:paraId="0B9405B6" w14:textId="77777777" w:rsidR="00C610E7" w:rsidRPr="003A62A6" w:rsidRDefault="00C610E7" w:rsidP="001F4081">
            <w:pPr>
              <w:pStyle w:val="aff0"/>
              <w:widowControl w:val="0"/>
              <w:tabs>
                <w:tab w:val="left" w:pos="77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1F4081">
              <w:rPr>
                <w:rFonts w:ascii="Sylfaen" w:hAnsi="Sylfaen"/>
                <w:sz w:val="20"/>
              </w:rPr>
              <w:t>‌Doc‌Validity‌Dat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ABD2E9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lastRenderedPageBreak/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C70C8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38C01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64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2DB71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D555C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479EA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«Փաստաթղթի գործողության ժամկետը լրանալու ամսաթիվը» (csdo:DocValidityDate) վավերապայմանը </w:t>
            </w:r>
            <w:r w:rsidRPr="003A62A6">
              <w:rPr>
                <w:rFonts w:ascii="Sylfaen" w:hAnsi="Sylfaen"/>
                <w:sz w:val="20"/>
              </w:rPr>
              <w:lastRenderedPageBreak/>
              <w:t>չպետք է լրացվի</w:t>
            </w:r>
          </w:p>
        </w:tc>
      </w:tr>
      <w:tr w:rsidR="00C610E7" w:rsidRPr="003A62A6" w14:paraId="077C4028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94A8C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1CAF8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863C4A" w14:textId="77777777" w:rsidR="00C610E7" w:rsidRPr="003A62A6" w:rsidRDefault="00C610E7" w:rsidP="001F4081">
            <w:pPr>
              <w:pStyle w:val="aff0"/>
              <w:widowControl w:val="0"/>
              <w:tabs>
                <w:tab w:val="left" w:pos="77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3.11.8.</w:t>
            </w:r>
            <w:r w:rsidR="001F4081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Լիազորված մարմնի նույնականացուցիչը</w:t>
            </w:r>
          </w:p>
          <w:p w14:paraId="72C3947C" w14:textId="77777777" w:rsidR="00C610E7" w:rsidRPr="003A62A6" w:rsidRDefault="00C610E7" w:rsidP="001F4081">
            <w:pPr>
              <w:pStyle w:val="aff0"/>
              <w:widowControl w:val="0"/>
              <w:tabs>
                <w:tab w:val="left" w:pos="77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1F4081">
              <w:rPr>
                <w:rFonts w:ascii="Sylfaen" w:hAnsi="Sylfaen"/>
                <w:sz w:val="20"/>
              </w:rPr>
              <w:t>‌Authority‌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243C54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2B46D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49AEA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65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BD080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E95DC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BEF9A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«Լիազորված մարմնի նույնականացուցիչը </w:t>
            </w:r>
            <w:r w:rsidRPr="003A62A6">
              <w:rPr>
                <w:rFonts w:ascii="Sylfaen" w:hAnsi="Sylfaen"/>
                <w:sz w:val="20"/>
              </w:rPr>
              <w:br/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uthorit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» վավերապայմանը չպետք է լրացվի</w:t>
            </w:r>
          </w:p>
        </w:tc>
      </w:tr>
      <w:tr w:rsidR="00C610E7" w:rsidRPr="003A62A6" w14:paraId="6A793DFE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B5F2C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2EC71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992D5B" w14:textId="77777777" w:rsidR="00C610E7" w:rsidRPr="003A62A6" w:rsidRDefault="00C610E7" w:rsidP="001F4081">
            <w:pPr>
              <w:pStyle w:val="aff0"/>
              <w:widowControl w:val="0"/>
              <w:tabs>
                <w:tab w:val="left" w:pos="77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3.11.9.</w:t>
            </w:r>
            <w:r w:rsidR="001F4081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Լիազորված մարմնի անվանումը</w:t>
            </w:r>
          </w:p>
          <w:p w14:paraId="036DA7AC" w14:textId="77777777" w:rsidR="00C610E7" w:rsidRPr="003A62A6" w:rsidRDefault="00C610E7" w:rsidP="001F4081">
            <w:pPr>
              <w:pStyle w:val="aff0"/>
              <w:widowControl w:val="0"/>
              <w:tabs>
                <w:tab w:val="left" w:pos="77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1F4081">
              <w:rPr>
                <w:rFonts w:ascii="Sylfaen" w:hAnsi="Sylfaen"/>
                <w:sz w:val="20"/>
              </w:rPr>
              <w:t>‌Authority‌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C61A06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E115E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12CBF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66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2866E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FF818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19164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«Լիազորված մարմնի անվանումը </w:t>
            </w:r>
            <w:r w:rsidRPr="003A62A6">
              <w:rPr>
                <w:rFonts w:ascii="Sylfaen" w:hAnsi="Sylfaen"/>
                <w:sz w:val="20"/>
              </w:rPr>
              <w:br/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uthorit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ame)» վավերապայմանը չպետք է լրացվի</w:t>
            </w:r>
          </w:p>
        </w:tc>
      </w:tr>
      <w:tr w:rsidR="00C610E7" w:rsidRPr="003A62A6" w14:paraId="75C074B0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4C382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121152" w14:textId="77777777" w:rsidR="00C610E7" w:rsidRPr="003A62A6" w:rsidRDefault="00C610E7" w:rsidP="001F4081">
            <w:pPr>
              <w:pStyle w:val="aff0"/>
              <w:widowControl w:val="0"/>
              <w:tabs>
                <w:tab w:val="left" w:pos="67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3.12.</w:t>
            </w:r>
            <w:r w:rsidR="001F4081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Հասցեն</w:t>
            </w:r>
          </w:p>
          <w:p w14:paraId="632F4DA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Subjec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ddr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C2075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50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A02CA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*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DE0EA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67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E4426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D361C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5BB1C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Հասցեն (ccdo:SubjectAddressDetails)» վավերապայմանը պետք է լրացվի</w:t>
            </w:r>
          </w:p>
        </w:tc>
      </w:tr>
      <w:tr w:rsidR="00C610E7" w:rsidRPr="003A62A6" w14:paraId="09B1B34F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4969C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6B585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29279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DFF2B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6E444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68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3EE2D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9113A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AC5E7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պետք է լրացվի «Հասցեն (ccdo:SubjectAddressDetails)» վավերապայմանի խիստ 1 օրինակ</w:t>
            </w:r>
          </w:p>
        </w:tc>
      </w:tr>
      <w:tr w:rsidR="00C610E7" w:rsidRPr="003A62A6" w14:paraId="6156581F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38A5A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36F9B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16AE5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2BCC5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4C474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69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56744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B7EF0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59EFEE" w14:textId="283B7AC5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Հասցեն (c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Subjec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ddr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 վավերապայմանի համար բնակավայրի մասին տեղեկությունները նշելիս պետք է լրացվի հետ</w:t>
            </w:r>
            <w:r w:rsidR="008F4110">
              <w:rPr>
                <w:rFonts w:ascii="Sylfaen" w:hAnsi="Sylfaen" w:cs="Sylfaen"/>
                <w:sz w:val="20"/>
              </w:rPr>
              <w:t>և</w:t>
            </w:r>
            <w:r w:rsidRPr="003A62A6">
              <w:rPr>
                <w:rFonts w:ascii="Sylfaen" w:hAnsi="Sylfaen" w:cs="Sylfaen"/>
                <w:sz w:val="20"/>
              </w:rPr>
              <w:t xml:space="preserve">յալ վավերապայմաններից առնվազն մեկը՝ «Քաղաքը </w:t>
            </w:r>
            <w:r w:rsidRPr="003A62A6">
              <w:rPr>
                <w:rFonts w:ascii="Sylfaen" w:hAnsi="Sylfaen"/>
                <w:sz w:val="20"/>
              </w:rPr>
              <w:t>(csdo:CityName)», «Բնակավայրը (csdo:SettlementName)»</w:t>
            </w:r>
          </w:p>
        </w:tc>
      </w:tr>
      <w:tr w:rsidR="00C610E7" w:rsidRPr="003A62A6" w14:paraId="730A96F7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7F953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8C7E2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CF8A55" w14:textId="77777777" w:rsidR="00C610E7" w:rsidRPr="003A62A6" w:rsidRDefault="00C610E7" w:rsidP="001F4081">
            <w:pPr>
              <w:pStyle w:val="aff0"/>
              <w:widowControl w:val="0"/>
              <w:tabs>
                <w:tab w:val="left" w:pos="76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3.12.1.</w:t>
            </w:r>
            <w:r w:rsidR="001F4081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Հասցեի տեսակի ծածկագիրը</w:t>
            </w:r>
          </w:p>
          <w:p w14:paraId="65FAD09E" w14:textId="77777777" w:rsidR="00C610E7" w:rsidRPr="003A62A6" w:rsidRDefault="00C610E7" w:rsidP="001F4081">
            <w:pPr>
              <w:pStyle w:val="aff0"/>
              <w:widowControl w:val="0"/>
              <w:tabs>
                <w:tab w:val="left" w:pos="76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ddr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Kin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223342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lastRenderedPageBreak/>
              <w:t>-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15607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2287E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70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C383A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9D768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D8037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«Հասցեի տեսակի ծածկագիրը (csdo:AddressKindCode)» </w:t>
            </w:r>
            <w:r w:rsidRPr="003A62A6">
              <w:rPr>
                <w:rFonts w:ascii="Sylfaen" w:hAnsi="Sylfaen"/>
                <w:sz w:val="20"/>
              </w:rPr>
              <w:lastRenderedPageBreak/>
              <w:t>վավերապայմանը պետք է լրացվի</w:t>
            </w:r>
          </w:p>
        </w:tc>
      </w:tr>
      <w:tr w:rsidR="00C610E7" w:rsidRPr="003A62A6" w14:paraId="67AFB313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4E89A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03925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115F15" w14:textId="77777777" w:rsidR="00C610E7" w:rsidRPr="003A62A6" w:rsidRDefault="00C610E7" w:rsidP="001F4081">
            <w:pPr>
              <w:pStyle w:val="aff0"/>
              <w:widowControl w:val="0"/>
              <w:tabs>
                <w:tab w:val="left" w:pos="767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7975E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AC1CF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E1177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71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4DF16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3200D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56741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Հասցեի տեսակի ծածկագիրը (csdo:AddressKindCode)» վավերապայմանը պետք է պարունակի «1» արժեքը՝ գրանցման հասցեն</w:t>
            </w:r>
          </w:p>
        </w:tc>
      </w:tr>
      <w:tr w:rsidR="00C610E7" w:rsidRPr="003A62A6" w14:paraId="28A8E07B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75C64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438A1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15BCCC" w14:textId="77777777" w:rsidR="00C610E7" w:rsidRPr="003A62A6" w:rsidRDefault="00C610E7" w:rsidP="001F4081">
            <w:pPr>
              <w:pStyle w:val="aff0"/>
              <w:widowControl w:val="0"/>
              <w:tabs>
                <w:tab w:val="left" w:pos="76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3.12.2.</w:t>
            </w:r>
            <w:r w:rsidR="001F4081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Երկրի ծածկագիրը</w:t>
            </w:r>
          </w:p>
          <w:p w14:paraId="39F89E2C" w14:textId="77777777" w:rsidR="00C610E7" w:rsidRPr="003A62A6" w:rsidRDefault="00C610E7" w:rsidP="001F4081">
            <w:pPr>
              <w:pStyle w:val="aff0"/>
              <w:widowControl w:val="0"/>
              <w:tabs>
                <w:tab w:val="left" w:pos="76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Unifie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untr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D8E37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50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9A22B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33B1C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72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39236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10BC2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0FF14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Երկրի ծածկագիրը (csdo:UnifiedCountryCode)» վավերապայմանը պետք է լրացվի</w:t>
            </w:r>
          </w:p>
        </w:tc>
      </w:tr>
      <w:tr w:rsidR="00C610E7" w:rsidRPr="003A62A6" w14:paraId="699FCBC6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B8896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7D040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10238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3011F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2D15D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AC3B1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73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63B49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144A4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72EAA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Երկրի ծածկագիրը (csdo:UnifiedCountry Code)» վավերապայմանը պետք է պարունակի երկրի երկտառ ծածկագրի արժեքը՝ աշխարհի երկրների դասակարգչին համապատասխան</w:t>
            </w:r>
          </w:p>
        </w:tc>
      </w:tr>
      <w:tr w:rsidR="00C610E7" w:rsidRPr="003A62A6" w14:paraId="0F5E4FF7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5947F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2BA5A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7FC5D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D5F42C" w14:textId="77777777" w:rsidR="00C610E7" w:rsidRPr="003A62A6" w:rsidRDefault="00C610E7" w:rsidP="001F4081">
            <w:pPr>
              <w:pStyle w:val="aff0"/>
              <w:widowControl w:val="0"/>
              <w:tabs>
                <w:tab w:val="left" w:pos="32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1F4081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3604E37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de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List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97683A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86800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E9F88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74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F08CF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5BC5F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C6EC2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Երկրի ծածկագիրը (csdo:Unified CountryCode)» վավերապայմանի «տեղեկագրքի (դասակարգչի) նույնականացուցիչը (codeListId ատրիբուտ)» ատրիբուտը պետք է պարունակի «2021» արժեքը</w:t>
            </w:r>
          </w:p>
        </w:tc>
      </w:tr>
      <w:tr w:rsidR="00C610E7" w:rsidRPr="003A62A6" w14:paraId="4370089E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2E684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62884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135055" w14:textId="77777777" w:rsidR="00C610E7" w:rsidRPr="003A62A6" w:rsidRDefault="00C610E7" w:rsidP="001F4081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3.12.3.</w:t>
            </w:r>
            <w:r w:rsidR="001F4081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Տարածքի ծածկագիրը</w:t>
            </w:r>
          </w:p>
          <w:p w14:paraId="39FD917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erritor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C1573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50-րդ վանդակ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3CE96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D2BBE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75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7F828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C0622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AM, BY, КZ, RU</w:t>
            </w: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82EAA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Տարածքի ծածկագիրը (csdo:TerritoryCode)» վավերապայմանը չպետք է լրացվի</w:t>
            </w:r>
          </w:p>
        </w:tc>
      </w:tr>
      <w:tr w:rsidR="00C610E7" w:rsidRPr="003A62A6" w14:paraId="1F7CC694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075EF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D384E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9E2A7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D113C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F1326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287E1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76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79901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9ABA5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KG</w:t>
            </w: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EBADF1" w14:textId="4651D7A1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Փոխադրողը (ca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arrier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 վավերապայմանի օրինակի կազմում «Ապրանքային</w:t>
            </w:r>
            <w:r w:rsidRPr="003A62A6">
              <w:rPr>
                <w:rFonts w:ascii="Sylfaen" w:hAnsi="Sylfaen"/>
                <w:sz w:val="20"/>
              </w:rPr>
              <w:t xml:space="preserve"> խմբաքանակը (ca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DGood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Shipmen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Details)» վավերապայմանի օրինակի կազմում «Ֆիզիկական անձի </w:t>
            </w:r>
            <w:r w:rsidRPr="003A62A6">
              <w:rPr>
                <w:rFonts w:ascii="Sylfaen" w:hAnsi="Sylfaen" w:cs="Sylfaen"/>
                <w:sz w:val="20"/>
              </w:rPr>
              <w:lastRenderedPageBreak/>
              <w:t>նույնականացուցիչը (casdo:PersonId)» վավերապայմանը լրացված է</w:t>
            </w:r>
            <w:r w:rsidR="00172444" w:rsidRPr="003A62A6">
              <w:rPr>
                <w:rFonts w:ascii="Sylfaen" w:hAnsi="Sylfaen"/>
                <w:sz w:val="20"/>
              </w:rPr>
              <w:t>,</w:t>
            </w:r>
            <w:r w:rsidRPr="003A62A6">
              <w:rPr>
                <w:rFonts w:ascii="Sylfaen" w:hAnsi="Sylfaen"/>
                <w:sz w:val="20"/>
              </w:rPr>
              <w:t xml:space="preserve">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«Հասցեն (ccdo:SubjectAddressDetails)» վավերապայմանի կազմում «Երկրի ծածկագիրը (csdo:UnifiedCountryCode)» վավերապայմանը պարունակում է «KG» արժեքը, ապա «Տարածքի ծածկագիրը (csdo:TerritoryCode)» վավերապայմանը պետք է լրացվի, այլապես «Տարածքի ծածկագիրը (csdo:TerritoryCode)» վավերապայմանը չպետք է լրացվի</w:t>
            </w:r>
          </w:p>
        </w:tc>
      </w:tr>
      <w:tr w:rsidR="00C610E7" w:rsidRPr="003A62A6" w14:paraId="68BD240C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DACEF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41CFB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CA62F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44770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9614D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AA4DC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77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76A4A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989BC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KG</w:t>
            </w: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9DD339" w14:textId="00D1BB7C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եթե «Տարածքի ծածկագիրը (csdo:TerritoryCode)» վավերապայմանը լրացված է, ապա «Տարածքի ծածկագիրը (csdo:TerritoryCode)» վավերապայմանը պետք է պարունակի վարչատարածքային միավորի ծածկագիրը՝ վարչատարածքային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տարածքային միավորների օբյեկտների նշագրերի համակարգի պետական դասակարգչին (ՎՏՄՆՀ ՊԴ) համապատասխան</w:t>
            </w:r>
          </w:p>
        </w:tc>
      </w:tr>
      <w:tr w:rsidR="00C610E7" w:rsidRPr="003A62A6" w14:paraId="03640C94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1CC13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2E3C0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C247A3" w14:textId="77777777" w:rsidR="00C610E7" w:rsidRPr="003A62A6" w:rsidRDefault="00C610E7" w:rsidP="001F4081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3.12.4.</w:t>
            </w:r>
            <w:r w:rsidR="001F4081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Տարածաշրջանը</w:t>
            </w:r>
          </w:p>
          <w:p w14:paraId="014329A9" w14:textId="77777777" w:rsidR="00C610E7" w:rsidRPr="003A62A6" w:rsidRDefault="00C610E7" w:rsidP="001F4081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Reg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A1EC0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50-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E85B6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08413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BBEB8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4835A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3EE85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1B438ECD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433B5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49686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38114B" w14:textId="77777777" w:rsidR="00C610E7" w:rsidRPr="003A62A6" w:rsidRDefault="00C610E7" w:rsidP="001F4081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3.12.5.</w:t>
            </w:r>
            <w:r w:rsidR="001F4081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Շրջանը</w:t>
            </w:r>
          </w:p>
          <w:p w14:paraId="5EFC08BE" w14:textId="77777777" w:rsidR="00C610E7" w:rsidRPr="003A62A6" w:rsidRDefault="00C610E7" w:rsidP="001F4081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istric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E8381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50-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BCB23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0D6BA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E7BBB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18167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23CB8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14845669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CA0E1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8B440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BC7DF5" w14:textId="77777777" w:rsidR="00C610E7" w:rsidRPr="003A62A6" w:rsidRDefault="00C610E7" w:rsidP="001F4081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3.12.6.</w:t>
            </w:r>
            <w:r w:rsidR="001F4081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Քաղաքը</w:t>
            </w:r>
          </w:p>
          <w:p w14:paraId="6E38DE31" w14:textId="77777777" w:rsidR="00C610E7" w:rsidRPr="003A62A6" w:rsidRDefault="00C610E7" w:rsidP="001F4081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1F4081">
              <w:rPr>
                <w:rFonts w:ascii="Sylfaen" w:hAnsi="Sylfaen"/>
                <w:sz w:val="20"/>
              </w:rPr>
              <w:t>‌City‌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B0F4D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50-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AE8DE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8621D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trike/>
                <w:noProof/>
                <w:sz w:val="20"/>
                <w:highlight w:val="lightGray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CE2AC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trike/>
                <w:noProof/>
                <w:sz w:val="20"/>
                <w:highlight w:val="lightGray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4BC1B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trike/>
                <w:noProof/>
                <w:sz w:val="20"/>
                <w:highlight w:val="lightGray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52CCB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trike/>
                <w:noProof/>
                <w:sz w:val="20"/>
                <w:highlight w:val="lightGray"/>
              </w:rPr>
            </w:pPr>
          </w:p>
        </w:tc>
      </w:tr>
      <w:tr w:rsidR="00C610E7" w:rsidRPr="003A62A6" w14:paraId="5F2AD4C2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F3AA0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CE84A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C366F5" w14:textId="77777777" w:rsidR="00C610E7" w:rsidRPr="003A62A6" w:rsidRDefault="00C610E7" w:rsidP="001F4081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3.12.7.</w:t>
            </w:r>
            <w:r w:rsidR="001F4081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Բնակավայրը</w:t>
            </w:r>
          </w:p>
          <w:p w14:paraId="2951CDF9" w14:textId="77777777" w:rsidR="00C610E7" w:rsidRPr="003A62A6" w:rsidRDefault="00C610E7" w:rsidP="001F4081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1F4081">
              <w:rPr>
                <w:rFonts w:ascii="Sylfaen" w:hAnsi="Sylfaen"/>
                <w:sz w:val="20"/>
              </w:rPr>
              <w:t>‌Settlement‌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57A4C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50-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59E9B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67255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78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11102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A5072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0F2C8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Բնակավայրը (csdo:SettlementNamе)» վավերապայմանը լրացված է, ապա «Բնակավայրը (csdo:SettlementNamе)» վավերապայմանը պետք է պարունակի «Քաղաքը (csdo:CityName)» վավերապայմանի արժեքից տարբերվող բնակավայրի անվանումը</w:t>
            </w:r>
          </w:p>
        </w:tc>
      </w:tr>
      <w:tr w:rsidR="00C610E7" w:rsidRPr="003A62A6" w14:paraId="16A60476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31016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0F879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D2588B" w14:textId="77777777" w:rsidR="00C610E7" w:rsidRPr="003A62A6" w:rsidRDefault="00C610E7" w:rsidP="001F4081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3.12.8.</w:t>
            </w:r>
            <w:r w:rsidR="001F4081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Փողոցը</w:t>
            </w:r>
          </w:p>
          <w:p w14:paraId="0E9BA36B" w14:textId="77777777" w:rsidR="00C610E7" w:rsidRPr="003A62A6" w:rsidRDefault="00C610E7" w:rsidP="001F4081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1F4081">
              <w:rPr>
                <w:rFonts w:ascii="Sylfaen" w:hAnsi="Sylfaen"/>
                <w:sz w:val="20"/>
              </w:rPr>
              <w:t>‌Street‌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D8E7F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50-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4782A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6C735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92E58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7BE94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B0E09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62C98DE7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05EE6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97762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9B96F2" w14:textId="77777777" w:rsidR="00C610E7" w:rsidRPr="003A62A6" w:rsidRDefault="00C610E7" w:rsidP="001F4081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3.12.9.</w:t>
            </w:r>
            <w:r w:rsidR="001F4081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Շենքի համարը</w:t>
            </w:r>
          </w:p>
          <w:p w14:paraId="34FA9C47" w14:textId="77777777" w:rsidR="00C610E7" w:rsidRPr="003A62A6" w:rsidRDefault="00C610E7" w:rsidP="001F4081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1F4081">
              <w:rPr>
                <w:rFonts w:ascii="Sylfaen" w:hAnsi="Sylfaen"/>
                <w:sz w:val="20"/>
              </w:rPr>
              <w:t>‌Building‌Number‌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4A2BE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50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8239A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EA3FC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9E01E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BC96E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F5B91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0A78BCB3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55B0C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6AD42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598F31" w14:textId="77777777" w:rsidR="00C610E7" w:rsidRPr="003A62A6" w:rsidRDefault="00C610E7" w:rsidP="001F4081">
            <w:pPr>
              <w:pStyle w:val="aff0"/>
              <w:widowControl w:val="0"/>
              <w:tabs>
                <w:tab w:val="left" w:pos="88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3.12.10.</w:t>
            </w:r>
            <w:r w:rsidR="001F4081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Սենքի համարը</w:t>
            </w:r>
          </w:p>
          <w:p w14:paraId="1ED73F64" w14:textId="77777777" w:rsidR="00C610E7" w:rsidRPr="003A62A6" w:rsidRDefault="00C610E7" w:rsidP="001F4081">
            <w:pPr>
              <w:pStyle w:val="aff0"/>
              <w:widowControl w:val="0"/>
              <w:tabs>
                <w:tab w:val="left" w:pos="88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1F4081">
              <w:rPr>
                <w:rFonts w:ascii="Sylfaen" w:hAnsi="Sylfaen"/>
                <w:sz w:val="20"/>
              </w:rPr>
              <w:t>‌Room‌Number‌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A7AB1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50-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5B109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98EB3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trike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838B5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trike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849E6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trike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BEDED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trike/>
                <w:noProof/>
                <w:sz w:val="20"/>
              </w:rPr>
            </w:pPr>
          </w:p>
        </w:tc>
      </w:tr>
      <w:tr w:rsidR="00C610E7" w:rsidRPr="003A62A6" w14:paraId="5E9783B9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EBCE8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5F176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1124F4" w14:textId="77777777" w:rsidR="00C610E7" w:rsidRPr="003A62A6" w:rsidRDefault="00C610E7" w:rsidP="001F4081">
            <w:pPr>
              <w:pStyle w:val="aff0"/>
              <w:widowControl w:val="0"/>
              <w:tabs>
                <w:tab w:val="left" w:pos="88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3.12.11.</w:t>
            </w:r>
            <w:r w:rsidR="001F4081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Փոստային դասիչը</w:t>
            </w:r>
          </w:p>
          <w:p w14:paraId="18C38560" w14:textId="77777777" w:rsidR="00C610E7" w:rsidRPr="003A62A6" w:rsidRDefault="00C610E7" w:rsidP="001F4081">
            <w:pPr>
              <w:pStyle w:val="aff0"/>
              <w:widowControl w:val="0"/>
              <w:tabs>
                <w:tab w:val="left" w:pos="88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1F4081">
              <w:rPr>
                <w:rFonts w:ascii="Sylfaen" w:hAnsi="Sylfaen"/>
                <w:sz w:val="20"/>
              </w:rPr>
              <w:t>‌Post‌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E07A76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C6B86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9C9EA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79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7F741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94834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7CD8D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trike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Փոստային դասիչը (csdo:PostCode)» վավերապայմանը չպետք է լրացվի</w:t>
            </w:r>
          </w:p>
        </w:tc>
      </w:tr>
      <w:tr w:rsidR="00C610E7" w:rsidRPr="003A62A6" w14:paraId="5D274797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A5455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6130F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9FFCA7" w14:textId="77777777" w:rsidR="00C610E7" w:rsidRPr="003A62A6" w:rsidRDefault="00C610E7" w:rsidP="001F4081">
            <w:pPr>
              <w:pStyle w:val="aff0"/>
              <w:widowControl w:val="0"/>
              <w:tabs>
                <w:tab w:val="left" w:pos="88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3.12.12.</w:t>
            </w:r>
            <w:r w:rsidR="001F4081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 xml:space="preserve">Բաժանորդային արկղի </w:t>
            </w:r>
            <w:r w:rsidRPr="003A62A6">
              <w:rPr>
                <w:rFonts w:ascii="Sylfaen" w:hAnsi="Sylfaen"/>
                <w:sz w:val="20"/>
              </w:rPr>
              <w:lastRenderedPageBreak/>
              <w:t>համարը</w:t>
            </w:r>
          </w:p>
          <w:p w14:paraId="13AC3763" w14:textId="77777777" w:rsidR="00C610E7" w:rsidRPr="003A62A6" w:rsidRDefault="00C610E7" w:rsidP="001F4081">
            <w:pPr>
              <w:pStyle w:val="aff0"/>
              <w:widowControl w:val="0"/>
              <w:tabs>
                <w:tab w:val="left" w:pos="88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1F4081">
              <w:rPr>
                <w:rFonts w:ascii="Sylfaen" w:hAnsi="Sylfaen"/>
                <w:sz w:val="20"/>
              </w:rPr>
              <w:t>‌Post‌Office‌Box‌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D58497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lastRenderedPageBreak/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4C747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1CCA6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80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8CBA3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D094B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E5136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trike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«Բաժանորդային արկղի համարը (csdo:PostOfficeBoxId)» </w:t>
            </w:r>
            <w:r w:rsidRPr="003A62A6">
              <w:rPr>
                <w:rFonts w:ascii="Sylfaen" w:hAnsi="Sylfaen"/>
                <w:sz w:val="20"/>
              </w:rPr>
              <w:lastRenderedPageBreak/>
              <w:t>վավերապայմանը չպետք է լրացվի</w:t>
            </w:r>
          </w:p>
        </w:tc>
      </w:tr>
      <w:tr w:rsidR="00C610E7" w:rsidRPr="003A62A6" w14:paraId="020BE2CF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F2438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153316" w14:textId="77777777" w:rsidR="00C610E7" w:rsidRPr="003A62A6" w:rsidRDefault="00C610E7" w:rsidP="001F4081">
            <w:pPr>
              <w:pStyle w:val="aff0"/>
              <w:widowControl w:val="0"/>
              <w:tabs>
                <w:tab w:val="left" w:pos="69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3.13.</w:t>
            </w:r>
            <w:r w:rsidR="001F4081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Կոնտակտային վավերապայմանը</w:t>
            </w:r>
          </w:p>
          <w:p w14:paraId="6355B0C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mmunic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6C9232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316D5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*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3B9E8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81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3CB22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8B3C3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92C13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Կոնտակտային վավերապայմանը (ccdo:CommunicationDetails)» վավերապայմանը չպետք է լրացվի</w:t>
            </w:r>
          </w:p>
        </w:tc>
      </w:tr>
      <w:tr w:rsidR="00C610E7" w:rsidRPr="003A62A6" w14:paraId="19264543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08C1B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FD65B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354B6B" w14:textId="77777777" w:rsidR="00C610E7" w:rsidRPr="003A62A6" w:rsidRDefault="00C610E7" w:rsidP="001F4081">
            <w:pPr>
              <w:pStyle w:val="aff0"/>
              <w:widowControl w:val="0"/>
              <w:tabs>
                <w:tab w:val="left" w:pos="73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3.13.1.</w:t>
            </w:r>
            <w:r w:rsidR="001F4081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Կապի տեսակի ծածկագիրը</w:t>
            </w:r>
          </w:p>
          <w:p w14:paraId="269B2B9A" w14:textId="77777777" w:rsidR="00C610E7" w:rsidRPr="003A62A6" w:rsidRDefault="00C610E7" w:rsidP="001F4081">
            <w:pPr>
              <w:pStyle w:val="aff0"/>
              <w:widowControl w:val="0"/>
              <w:tabs>
                <w:tab w:val="left" w:pos="73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mmunic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hannel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E483B8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9DFC5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E66EE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3A1AF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2A522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9E476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5B5BFD42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3BE52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D2930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607F64" w14:textId="77777777" w:rsidR="00C610E7" w:rsidRPr="003A62A6" w:rsidRDefault="00C610E7" w:rsidP="001F4081">
            <w:pPr>
              <w:pStyle w:val="aff0"/>
              <w:widowControl w:val="0"/>
              <w:tabs>
                <w:tab w:val="left" w:pos="73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3.13.2.</w:t>
            </w:r>
            <w:r w:rsidR="001F4081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Կապի տեսակի անվանումը</w:t>
            </w:r>
          </w:p>
          <w:p w14:paraId="4603EA1B" w14:textId="77777777" w:rsidR="00C610E7" w:rsidRPr="003A62A6" w:rsidRDefault="00C610E7" w:rsidP="001F4081">
            <w:pPr>
              <w:pStyle w:val="aff0"/>
              <w:widowControl w:val="0"/>
              <w:tabs>
                <w:tab w:val="left" w:pos="73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mmunic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hannel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38F24A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B3CA9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70B8B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69EEA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F4AD9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B56E7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6097CEF9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0FBCF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D24B5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A043C2" w14:textId="77777777" w:rsidR="00C610E7" w:rsidRPr="003A62A6" w:rsidRDefault="00C610E7" w:rsidP="001F4081">
            <w:pPr>
              <w:pStyle w:val="aff0"/>
              <w:widowControl w:val="0"/>
              <w:tabs>
                <w:tab w:val="left" w:pos="73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3.13.3.</w:t>
            </w:r>
            <w:r w:rsidR="001F4081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Կապուղու նույնականացուցիչը</w:t>
            </w:r>
          </w:p>
          <w:p w14:paraId="6A544171" w14:textId="77777777" w:rsidR="00C610E7" w:rsidRPr="003A62A6" w:rsidRDefault="00C610E7" w:rsidP="001F4081">
            <w:pPr>
              <w:pStyle w:val="aff0"/>
              <w:widowControl w:val="0"/>
              <w:tabs>
                <w:tab w:val="left" w:pos="73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mmunic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hannel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5F6F55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3EDD3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..*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B8FF1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1FD29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DF3A5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CDA74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4E4E1BEA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EC016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FF5358" w14:textId="77777777" w:rsidR="00C610E7" w:rsidRPr="003A62A6" w:rsidRDefault="00C610E7" w:rsidP="001F4081">
            <w:pPr>
              <w:pStyle w:val="aff0"/>
              <w:widowControl w:val="0"/>
              <w:tabs>
                <w:tab w:val="left" w:pos="65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3.14.</w:t>
            </w:r>
            <w:r w:rsidR="001F4081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Ռեեստրում անձի ընդգրկումը հաստատող փաստաթուղթը</w:t>
            </w:r>
          </w:p>
          <w:p w14:paraId="002D18E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cdo:RegisterDocumentIdDetails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215020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0BBF4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B6055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82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F7F92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1E347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D0B21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Ռեեստրում անձի ընդգրկումը հաստատող փաստաթուղթը (cacdo:RegisterDocumentIdDetails)» վավերապայմանը չպետք է լրացվի</w:t>
            </w:r>
          </w:p>
        </w:tc>
      </w:tr>
      <w:tr w:rsidR="00C610E7" w:rsidRPr="003A62A6" w14:paraId="54B9F67B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91B2E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88378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C7356C" w14:textId="77777777" w:rsidR="00C610E7" w:rsidRPr="003A62A6" w:rsidRDefault="00C610E7" w:rsidP="001F4081">
            <w:pPr>
              <w:pStyle w:val="aff0"/>
              <w:widowControl w:val="0"/>
              <w:tabs>
                <w:tab w:val="left" w:pos="85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3.14.1.</w:t>
            </w:r>
            <w:r w:rsidR="001F4081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Փաստաթղթի տեսակի ծածկագիրը</w:t>
            </w:r>
          </w:p>
          <w:p w14:paraId="125941F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Kin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451A8C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18109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41B01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0C915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3142B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D8AEE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2C02C068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31B97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A573A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51E08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1E4F76" w14:textId="77777777" w:rsidR="00C610E7" w:rsidRPr="003A62A6" w:rsidRDefault="00C610E7" w:rsidP="001F4081">
            <w:pPr>
              <w:pStyle w:val="aff0"/>
              <w:widowControl w:val="0"/>
              <w:tabs>
                <w:tab w:val="left" w:pos="41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1F4081" w:rsidRPr="001F4081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6EDB4E3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de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List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54607B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063A0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EE102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EEF65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6E6F8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BA7AB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03375AF4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9C2E4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A7FAC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4BE1B0" w14:textId="77777777" w:rsidR="00C610E7" w:rsidRPr="003A62A6" w:rsidRDefault="00C610E7" w:rsidP="001F4081">
            <w:pPr>
              <w:pStyle w:val="aff0"/>
              <w:widowControl w:val="0"/>
              <w:tabs>
                <w:tab w:val="left" w:pos="76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3.14.2.</w:t>
            </w:r>
            <w:r w:rsidR="001F4081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Երկրի ծածկագիրը</w:t>
            </w:r>
          </w:p>
          <w:p w14:paraId="571DC98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Unifie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untr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CA2905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94715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CC1BB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50663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6F30D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26E1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3A0AC60C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A9054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3B547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23956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281B50" w14:textId="77777777" w:rsidR="00C610E7" w:rsidRPr="003A62A6" w:rsidRDefault="00C610E7" w:rsidP="001F4081">
            <w:pPr>
              <w:pStyle w:val="aff0"/>
              <w:widowControl w:val="0"/>
              <w:tabs>
                <w:tab w:val="left" w:pos="34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1F4081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3CACA63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de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List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70E013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5101C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BF31E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EB0EC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A23B7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D0EC6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611097F5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5C99E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88B05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E2FF9B" w14:textId="77777777" w:rsidR="00C610E7" w:rsidRPr="003A62A6" w:rsidRDefault="00C610E7" w:rsidP="001F4081">
            <w:pPr>
              <w:pStyle w:val="aff0"/>
              <w:widowControl w:val="0"/>
              <w:tabs>
                <w:tab w:val="left" w:pos="88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3.14.3.</w:t>
            </w:r>
            <w:r w:rsidR="001F4081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Իրավաբանական անձի գրանցման համարը ռեեստրում ընդգրկելիս</w:t>
            </w:r>
          </w:p>
          <w:p w14:paraId="2274C80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RegistrationNumber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29C160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EC791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EEFD1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71287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2B0CE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9B4E1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78AA9CE0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A281A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5494F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E3DBDD" w14:textId="77777777" w:rsidR="00C610E7" w:rsidRPr="003A62A6" w:rsidRDefault="00C610E7" w:rsidP="001F4081">
            <w:pPr>
              <w:pStyle w:val="aff0"/>
              <w:widowControl w:val="0"/>
              <w:tabs>
                <w:tab w:val="left" w:pos="88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3.14.4</w:t>
            </w:r>
            <w:r w:rsidR="001F4081" w:rsidRPr="00B25606">
              <w:rPr>
                <w:rFonts w:ascii="Sylfaen" w:hAnsi="Sylfaen"/>
                <w:sz w:val="20"/>
              </w:rPr>
              <w:t>.</w:t>
            </w:r>
            <w:r w:rsidR="001F4081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Փաստաթղթի վերագրանցման հատկանիշի ծածկագիրը</w:t>
            </w:r>
          </w:p>
          <w:p w14:paraId="0C768B2C" w14:textId="77777777" w:rsidR="00C610E7" w:rsidRPr="003A62A6" w:rsidRDefault="00C610E7" w:rsidP="001F4081">
            <w:pPr>
              <w:pStyle w:val="aff0"/>
              <w:widowControl w:val="0"/>
              <w:tabs>
                <w:tab w:val="left" w:pos="88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Reregistration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C5E150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619B1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87CA2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63EDB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A4AA9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30C2B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63E7E29C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5138A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F6710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5BBD2A" w14:textId="77777777" w:rsidR="00C610E7" w:rsidRPr="003A62A6" w:rsidRDefault="00C610E7" w:rsidP="001F4081">
            <w:pPr>
              <w:pStyle w:val="aff0"/>
              <w:widowControl w:val="0"/>
              <w:tabs>
                <w:tab w:val="left" w:pos="88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3.14.5.</w:t>
            </w:r>
            <w:r w:rsidR="001F4081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Վկայականի տիպի ծածկագիրը</w:t>
            </w:r>
          </w:p>
          <w:p w14:paraId="6974CBFF" w14:textId="77777777" w:rsidR="00C610E7" w:rsidRPr="003A62A6" w:rsidRDefault="00C610E7" w:rsidP="001F4081">
            <w:pPr>
              <w:pStyle w:val="aff0"/>
              <w:widowControl w:val="0"/>
              <w:tabs>
                <w:tab w:val="left" w:pos="88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(casdo:AEORegistryKind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C2EA60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lastRenderedPageBreak/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A63E9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BB046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A511C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A7CCC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67745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71D685A2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ED57C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4E7193" w14:textId="77777777" w:rsidR="00C610E7" w:rsidRPr="003A62A6" w:rsidRDefault="00C610E7" w:rsidP="001F4081">
            <w:pPr>
              <w:pStyle w:val="aff0"/>
              <w:widowControl w:val="0"/>
              <w:tabs>
                <w:tab w:val="left" w:pos="71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3.15.</w:t>
            </w:r>
            <w:r w:rsidR="001F4081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Փոխադրողի ներկայացուցիչը</w:t>
            </w:r>
          </w:p>
          <w:p w14:paraId="7167D1E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cdo:CarrierRepresentativeDetails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ED031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50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9C06E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*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C0E62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83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4ABFD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AE41C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1DF1EB" w14:textId="28E8D1D0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Տրանսպորտային միջոցը (ca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ranspor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Mean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tem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 վավերապայմանի կազմում «Տրանսպորտի տեսակի ծածկագիրը (csdo:UnifiedTransportModeCode)» վավերապայմանը պարունակում է հետ</w:t>
            </w:r>
            <w:r w:rsidR="008F4110">
              <w:rPr>
                <w:rFonts w:ascii="Sylfaen" w:hAnsi="Sylfaen" w:cs="Sylfaen"/>
                <w:sz w:val="20"/>
              </w:rPr>
              <w:t>և</w:t>
            </w:r>
            <w:r w:rsidRPr="003A62A6">
              <w:rPr>
                <w:rFonts w:ascii="Sylfaen" w:hAnsi="Sylfaen" w:cs="Sylfaen"/>
                <w:sz w:val="20"/>
              </w:rPr>
              <w:t>յալ արժեքներից մեկը՝ «30», «31», «32», «90», կամ «Ապրանքների հետ բեռնային գ</w:t>
            </w:r>
            <w:r w:rsidRPr="003A62A6">
              <w:rPr>
                <w:rFonts w:ascii="Sylfaen" w:hAnsi="Sylfaen"/>
                <w:sz w:val="20"/>
              </w:rPr>
              <w:t xml:space="preserve">ործողությունը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(կամ) տրանսպորտային միջոցի փոխարինումը (ca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ranshipmen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 վավերապայմանի օրինակի կազմում «Փոխադրողի հերթական համա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arrier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Ordinal)» վավերապայմանը պարունակում է արժեք, որը համընկնում է «Փոխադրողի հերթական համա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/>
                <w:sz w:val="20"/>
              </w:rPr>
              <w:t>Carrier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Ordinal)» վավերապայմանի արժեքի հետ, </w:t>
            </w:r>
            <w:r w:rsidR="008F4110">
              <w:rPr>
                <w:rFonts w:ascii="Sylfaen" w:hAnsi="Sylfaen" w:cs="Sylfaen"/>
                <w:sz w:val="20"/>
              </w:rPr>
              <w:t>և</w:t>
            </w:r>
            <w:r w:rsidRPr="003A62A6">
              <w:rPr>
                <w:rFonts w:ascii="Sylfaen" w:hAnsi="Sylfaen" w:cs="Sylfaen"/>
                <w:sz w:val="20"/>
              </w:rPr>
              <w:t xml:space="preserve"> «Տրանսպորտային միջոցը ապրանքների հետ բեռնային գործողությունների կատարման </w:t>
            </w:r>
            <w:r w:rsidR="008F4110">
              <w:rPr>
                <w:rFonts w:ascii="Sylfaen" w:hAnsi="Sylfaen" w:cs="Sylfaen"/>
                <w:sz w:val="20"/>
              </w:rPr>
              <w:t>և</w:t>
            </w:r>
            <w:r w:rsidRPr="003A62A6">
              <w:rPr>
                <w:rFonts w:ascii="Sylfaen" w:hAnsi="Sylfaen" w:cs="Sylfaen"/>
                <w:sz w:val="20"/>
              </w:rPr>
              <w:t xml:space="preserve"> (կամ) տրանսպորտային միջոցի փոխարինման ժամանակ (ca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ranshipmen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ranspor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Mean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tem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 վավերապայմանի օրինակի կազմում «Տրանսպ</w:t>
            </w:r>
            <w:r w:rsidRPr="003A62A6">
              <w:rPr>
                <w:rFonts w:ascii="Sylfaen" w:hAnsi="Sylfaen"/>
                <w:sz w:val="20"/>
              </w:rPr>
              <w:t>որտի տեսակի ծածկագիր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Unifie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ranspor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Mod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պարունակում է հետ</w:t>
            </w:r>
            <w:r w:rsidR="008F4110">
              <w:rPr>
                <w:rFonts w:ascii="Sylfaen" w:hAnsi="Sylfaen" w:cs="Sylfaen"/>
                <w:sz w:val="20"/>
              </w:rPr>
              <w:t>և</w:t>
            </w:r>
            <w:r w:rsidRPr="003A62A6">
              <w:rPr>
                <w:rFonts w:ascii="Sylfaen" w:hAnsi="Sylfaen" w:cs="Sylfaen"/>
                <w:sz w:val="20"/>
              </w:rPr>
              <w:t xml:space="preserve">յալ արժեքներից մեկը՝ «30», «31», «32», «90», ապա «Փոխադրողի ներկայացուցիչը (cacdo:CarrierRepresentativeDetails)» վավերապայմանը կարող է լրացվել, այլապես </w:t>
            </w:r>
            <w:r w:rsidRPr="003A62A6">
              <w:rPr>
                <w:rFonts w:ascii="Sylfaen" w:hAnsi="Sylfaen" w:cs="Sylfaen"/>
                <w:sz w:val="20"/>
              </w:rPr>
              <w:lastRenderedPageBreak/>
              <w:t>«Փոխադրողի նե</w:t>
            </w:r>
            <w:r w:rsidRPr="003A62A6">
              <w:rPr>
                <w:rFonts w:ascii="Sylfaen" w:hAnsi="Sylfaen"/>
                <w:sz w:val="20"/>
              </w:rPr>
              <w:t>րկայացուցիչը (cacdo:CarrierRepresentativeDetails)» վավերապայմանը չպետք է լրացվի</w:t>
            </w:r>
          </w:p>
        </w:tc>
      </w:tr>
      <w:tr w:rsidR="00C610E7" w:rsidRPr="003A62A6" w14:paraId="59F2B5EA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D179B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36F74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B97FE3" w14:textId="77777777" w:rsidR="00C610E7" w:rsidRPr="003A62A6" w:rsidRDefault="00C610E7" w:rsidP="001F4081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3.15.1.</w:t>
            </w:r>
            <w:r w:rsidR="001F4081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Ա</w:t>
            </w:r>
            <w:r w:rsidR="007D7CC9" w:rsidRPr="003A62A6">
              <w:rPr>
                <w:rFonts w:ascii="Sylfaen" w:hAnsi="Sylfaen"/>
                <w:sz w:val="20"/>
              </w:rPr>
              <w:t>.</w:t>
            </w:r>
            <w:r w:rsidRPr="003A62A6">
              <w:rPr>
                <w:rFonts w:ascii="Sylfaen" w:hAnsi="Sylfaen"/>
                <w:sz w:val="20"/>
              </w:rPr>
              <w:t>Ա</w:t>
            </w:r>
            <w:r w:rsidR="007D7CC9" w:rsidRPr="003A62A6">
              <w:rPr>
                <w:rFonts w:ascii="Sylfaen" w:hAnsi="Sylfaen"/>
                <w:sz w:val="20"/>
              </w:rPr>
              <w:t>.</w:t>
            </w:r>
            <w:r w:rsidRPr="003A62A6">
              <w:rPr>
                <w:rFonts w:ascii="Sylfaen" w:hAnsi="Sylfaen"/>
                <w:sz w:val="20"/>
              </w:rPr>
              <w:t>Հ</w:t>
            </w:r>
            <w:r w:rsidR="007D7CC9" w:rsidRPr="003A62A6">
              <w:rPr>
                <w:rFonts w:ascii="Sylfaen" w:hAnsi="Sylfaen"/>
                <w:sz w:val="20"/>
              </w:rPr>
              <w:t>.</w:t>
            </w:r>
            <w:r w:rsidRPr="003A62A6">
              <w:rPr>
                <w:rFonts w:ascii="Sylfaen" w:hAnsi="Sylfaen"/>
                <w:sz w:val="20"/>
              </w:rPr>
              <w:t>-ն</w:t>
            </w:r>
          </w:p>
          <w:p w14:paraId="3A6C15A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Full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am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88BBE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50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9D8B4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F3D32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F8E5F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9A602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66F5D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53071908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39A64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ADBF1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88135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5AEFE9" w14:textId="77777777" w:rsidR="00C610E7" w:rsidRPr="003A62A6" w:rsidRDefault="00C610E7" w:rsidP="001F4081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.</w:t>
            </w:r>
            <w:r w:rsidR="001F4081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Անունը</w:t>
            </w:r>
          </w:p>
          <w:p w14:paraId="57B2886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Firs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287BB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50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1EE53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4C184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84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4BC5C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EEBA9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79B44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Անուն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Firs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Name)» վավերապայմանը </w:t>
            </w:r>
            <w:r w:rsidRPr="003A62A6">
              <w:rPr>
                <w:rFonts w:ascii="Sylfaen" w:hAnsi="Sylfaen"/>
                <w:sz w:val="20"/>
              </w:rPr>
              <w:t>պետք է լրացվի</w:t>
            </w:r>
          </w:p>
        </w:tc>
      </w:tr>
      <w:tr w:rsidR="00C610E7" w:rsidRPr="003A62A6" w14:paraId="53352F51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583C0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0460A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FD3E7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521381" w14:textId="77777777" w:rsidR="00C610E7" w:rsidRPr="003A62A6" w:rsidRDefault="00C610E7" w:rsidP="001F4081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2.</w:t>
            </w:r>
            <w:r w:rsidR="001F4081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Հայրանունը</w:t>
            </w:r>
          </w:p>
          <w:p w14:paraId="65C2FF26" w14:textId="77777777" w:rsidR="00C610E7" w:rsidRPr="003A62A6" w:rsidRDefault="00C610E7" w:rsidP="001F4081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1F4081">
              <w:rPr>
                <w:rFonts w:ascii="Sylfaen" w:hAnsi="Sylfaen"/>
                <w:sz w:val="20"/>
              </w:rPr>
              <w:t>‌Middle‌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C332F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50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87FA1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92FB1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B7389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0291C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A0785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01909F23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65197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8F627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C166D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9235DF" w14:textId="77777777" w:rsidR="00C610E7" w:rsidRPr="003A62A6" w:rsidRDefault="00C610E7" w:rsidP="001F4081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3.</w:t>
            </w:r>
            <w:r w:rsidR="001F4081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Ազգանունը</w:t>
            </w:r>
          </w:p>
          <w:p w14:paraId="30296C9A" w14:textId="77777777" w:rsidR="00C610E7" w:rsidRPr="003A62A6" w:rsidRDefault="00C610E7" w:rsidP="001F4081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1F4081">
              <w:rPr>
                <w:rFonts w:ascii="Sylfaen" w:hAnsi="Sylfaen"/>
                <w:sz w:val="20"/>
              </w:rPr>
              <w:t>‌Last‌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38197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50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3531E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C7948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85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99C85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A6E48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99063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Ազգանուն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Las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ame)» վավերապայմանը պետք է լրացվի</w:t>
            </w:r>
          </w:p>
        </w:tc>
      </w:tr>
      <w:tr w:rsidR="00C610E7" w:rsidRPr="003A62A6" w14:paraId="4002F664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35C0C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32766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F625E6" w14:textId="77777777" w:rsidR="00C610E7" w:rsidRPr="003A62A6" w:rsidRDefault="00C610E7" w:rsidP="001F4081">
            <w:pPr>
              <w:pStyle w:val="aff0"/>
              <w:widowControl w:val="0"/>
              <w:tabs>
                <w:tab w:val="left" w:pos="79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3.15.2.</w:t>
            </w:r>
            <w:r w:rsidR="001F4081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Դերի ծածկագիրը</w:t>
            </w:r>
          </w:p>
          <w:p w14:paraId="2518D91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Role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4D672D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7C140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19DD0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86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408EF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B9492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3882E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Դերի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Rol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պետք է պարունակի «1» արժեքը՝ փոխադրո</w:t>
            </w:r>
            <w:r w:rsidRPr="003A62A6">
              <w:rPr>
                <w:rFonts w:ascii="Sylfaen" w:hAnsi="Sylfaen"/>
                <w:sz w:val="20"/>
              </w:rPr>
              <w:t>ղի ներկայացուցիչը, որը լիազորված է միջազգային փոխադրումների տրանսպորտային միջոցը վարելու համար (տրանսպորտային միջոցի վարորդ)</w:t>
            </w:r>
          </w:p>
        </w:tc>
      </w:tr>
      <w:tr w:rsidR="00C610E7" w:rsidRPr="003A62A6" w14:paraId="1335356D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B33AA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DF3C0B" w14:textId="77777777" w:rsidR="00C610E7" w:rsidRPr="003A62A6" w:rsidRDefault="00C610E7" w:rsidP="001F4081">
            <w:pPr>
              <w:pStyle w:val="aff0"/>
              <w:widowControl w:val="0"/>
              <w:tabs>
                <w:tab w:val="left" w:pos="71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3.16.</w:t>
            </w:r>
            <w:r w:rsidR="001F4081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Փոխադրողի հերթական համարը</w:t>
            </w:r>
          </w:p>
          <w:p w14:paraId="190F3E2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arrier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Ordinal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CF1A1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50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2863E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8D91D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87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201D9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1D522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E6541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«Փոխադրողի հերթական համարը </w:t>
            </w:r>
            <w:r w:rsidRPr="003A62A6">
              <w:rPr>
                <w:rFonts w:ascii="Sylfaen" w:hAnsi="Sylfaen"/>
                <w:sz w:val="20"/>
              </w:rPr>
              <w:br/>
              <w:t>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arrier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Ordinal)» վավերապայմանը պետք է լրացվի</w:t>
            </w:r>
          </w:p>
        </w:tc>
      </w:tr>
      <w:tr w:rsidR="00C610E7" w:rsidRPr="003A62A6" w14:paraId="611FCEE8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4F511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E7C06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CD9E8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46F90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CC81E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88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A00DC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3E429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8E9CB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Փոխադրողի հերթական համա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arrier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Ordinal)» վավերապայմանը պետք է սկսվի «1» արժեքից</w:t>
            </w:r>
          </w:p>
        </w:tc>
      </w:tr>
      <w:tr w:rsidR="00C610E7" w:rsidRPr="003A62A6" w14:paraId="42D0CE53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5188B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F7175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485C2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DFF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B3EF7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89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F718F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85F9B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CB06C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Փոխադրողի հերթական համա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arrier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Ordinal)» վավերապայմանը </w:t>
            </w:r>
            <w:r w:rsidRPr="003A62A6">
              <w:rPr>
                <w:rFonts w:ascii="Sylfaen" w:hAnsi="Sylfaen"/>
                <w:sz w:val="20"/>
              </w:rPr>
              <w:t>չպետք է պարունակի կրկնվող արժեքներ</w:t>
            </w:r>
          </w:p>
        </w:tc>
      </w:tr>
      <w:tr w:rsidR="00C610E7" w:rsidRPr="003A62A6" w14:paraId="78BCAF1E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8816B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DBB4FC" w14:textId="77777777" w:rsidR="00C610E7" w:rsidRPr="003A62A6" w:rsidRDefault="00C610E7" w:rsidP="001F4081">
            <w:pPr>
              <w:pStyle w:val="aff0"/>
              <w:widowControl w:val="0"/>
              <w:tabs>
                <w:tab w:val="left" w:pos="71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3.17.</w:t>
            </w:r>
            <w:r w:rsidR="001F4081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Փոխադրողի հղումային համարը</w:t>
            </w:r>
          </w:p>
          <w:p w14:paraId="41BAE6D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Referenc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arrier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Ordinal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37726C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2D644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6E2B0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90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76716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E97AF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1F744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Փոխադրողի հղումային համա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Referenc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arrier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Ordinal)» վավերապայմանը չպետք է լրացվի</w:t>
            </w:r>
          </w:p>
        </w:tc>
      </w:tr>
      <w:tr w:rsidR="00C610E7" w:rsidRPr="003A62A6" w14:paraId="2767505B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1413" w:type="pct"/>
            <w:gridSpan w:val="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96FE3E" w14:textId="6F7EB2CA" w:rsidR="00C610E7" w:rsidRPr="003A62A6" w:rsidRDefault="00C610E7" w:rsidP="001F4081">
            <w:pPr>
              <w:pStyle w:val="aff0"/>
              <w:widowControl w:val="0"/>
              <w:tabs>
                <w:tab w:val="left" w:pos="48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4.</w:t>
            </w:r>
            <w:r w:rsidR="001F4081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 xml:space="preserve">Մաքսային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այլ վճարների վճարման պարտավորության կատարման ապահովումը</w:t>
            </w:r>
          </w:p>
          <w:p w14:paraId="30A4838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cdo:TransitGuaranteeDetails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57181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52-րդ վանդակ (առաջին ենթաբաժին)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43940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92A57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E18BC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BD610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40722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1F5D5541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8269E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25C19F" w14:textId="47CC4183" w:rsidR="00C610E7" w:rsidRPr="003A62A6" w:rsidRDefault="00C610E7" w:rsidP="001F4081">
            <w:pPr>
              <w:pStyle w:val="aff0"/>
              <w:widowControl w:val="0"/>
              <w:tabs>
                <w:tab w:val="left" w:pos="57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4.1.</w:t>
            </w:r>
            <w:r w:rsidR="001F4081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 xml:space="preserve">Մաքսային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այլ վճարների վճարման պարտավորության կատարման ապահովման տրամադրման ծածկագիրը</w:t>
            </w:r>
          </w:p>
          <w:p w14:paraId="1A81D08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Guarante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Presen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295D6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52-րդ վանդակ (առաջին ենթաբաժին)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F0FF2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7940A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91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B12E1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417F5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C02BA3" w14:textId="39F03F4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«Մաքսային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այլ վճարների վճարման պարտավորության կատարման ապահովման տրամադրման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Guarante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Presen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պետք է պարունակի հետ</w:t>
            </w:r>
            <w:r w:rsidR="008F4110">
              <w:rPr>
                <w:rFonts w:ascii="Sylfaen" w:hAnsi="Sylfaen" w:cs="Sylfaen"/>
                <w:sz w:val="20"/>
              </w:rPr>
              <w:t>և</w:t>
            </w:r>
            <w:r w:rsidRPr="003A62A6">
              <w:rPr>
                <w:rFonts w:ascii="Sylfaen" w:hAnsi="Sylfaen" w:cs="Sylfaen"/>
                <w:sz w:val="20"/>
              </w:rPr>
              <w:t>յալ արժեքներից մեկը</w:t>
            </w:r>
            <w:r w:rsidR="007D7CC9" w:rsidRPr="003A62A6">
              <w:rPr>
                <w:rFonts w:ascii="Sylfaen" w:hAnsi="Sylfaen"/>
                <w:sz w:val="20"/>
              </w:rPr>
              <w:t>.</w:t>
            </w:r>
          </w:p>
          <w:p w14:paraId="2656FB0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՝ մաքսատուրքերի, հարկերի, հատուկ, հակագնագցման, փոխհատուցման տուրքերի վճարման պարտավորության կատարման ապահո</w:t>
            </w:r>
            <w:r w:rsidR="007D7CC9" w:rsidRPr="003A62A6">
              <w:rPr>
                <w:rFonts w:ascii="Sylfaen" w:hAnsi="Sylfaen"/>
                <w:sz w:val="20"/>
              </w:rPr>
              <w:t>վ</w:t>
            </w:r>
            <w:r w:rsidRPr="003A62A6">
              <w:rPr>
                <w:rFonts w:ascii="Sylfaen" w:hAnsi="Sylfaen"/>
                <w:sz w:val="20"/>
              </w:rPr>
              <w:t>ումը տրամադրված է.</w:t>
            </w:r>
          </w:p>
          <w:p w14:paraId="71E9548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2՝ մաքսատուրքերի, հարկերի, հատուկ, հակագնագցման, </w:t>
            </w:r>
            <w:r w:rsidRPr="003A62A6">
              <w:rPr>
                <w:rFonts w:ascii="Sylfaen" w:hAnsi="Sylfaen"/>
                <w:sz w:val="20"/>
              </w:rPr>
              <w:lastRenderedPageBreak/>
              <w:t>փոխհատուցման տուրքերի վճարման պարտավորության կատարման ապահո</w:t>
            </w:r>
            <w:r w:rsidR="00172444" w:rsidRPr="003A62A6">
              <w:rPr>
                <w:rFonts w:ascii="Sylfaen" w:hAnsi="Sylfaen"/>
                <w:sz w:val="20"/>
              </w:rPr>
              <w:t>վ</w:t>
            </w:r>
            <w:r w:rsidRPr="003A62A6">
              <w:rPr>
                <w:rFonts w:ascii="Sylfaen" w:hAnsi="Sylfaen"/>
                <w:sz w:val="20"/>
              </w:rPr>
              <w:t>ումը չի տրամադրվում</w:t>
            </w:r>
          </w:p>
        </w:tc>
      </w:tr>
      <w:tr w:rsidR="00C610E7" w:rsidRPr="003A62A6" w14:paraId="7B4ECD56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9C62B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843151" w14:textId="4DAA89A7" w:rsidR="00C610E7" w:rsidRPr="003A62A6" w:rsidRDefault="00C610E7" w:rsidP="001F4081">
            <w:pPr>
              <w:pStyle w:val="aff0"/>
              <w:widowControl w:val="0"/>
              <w:tabs>
                <w:tab w:val="left" w:pos="57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4.2.</w:t>
            </w:r>
            <w:r w:rsidR="001F4081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 xml:space="preserve">Մաքսային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այլ վճարների վճարման պարտավորության կատարման ապահովման չտրամադրման համար հիմքի ծածկագիրը</w:t>
            </w:r>
          </w:p>
          <w:p w14:paraId="3664CFA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o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Guarante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aus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7F5B1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52-րդ վանդակ (առաջին ենթաբաժին)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D5586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ACDD8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92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BB5EC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2FF74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2EF3E1" w14:textId="59ECC6DA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եթե «Մաքսային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այլ վճարների վճարման պարտավորության կատարման ապահովման տրամադրման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Guarante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Presen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Code)» վավերապայմանը պարունակում է «2» արժեքը, ապա «Մաքսային </w:t>
            </w:r>
            <w:r w:rsidR="008F4110">
              <w:rPr>
                <w:rFonts w:ascii="Sylfaen" w:hAnsi="Sylfaen" w:cs="Sylfaen"/>
                <w:sz w:val="20"/>
              </w:rPr>
              <w:t>և</w:t>
            </w:r>
            <w:r w:rsidRPr="003A62A6">
              <w:rPr>
                <w:rFonts w:ascii="Sylfaen" w:hAnsi="Sylfaen" w:cs="Sylfaen"/>
                <w:sz w:val="20"/>
              </w:rPr>
              <w:t xml:space="preserve"> այլ վճարների վճարման պարտավորության կատարման ապահովման չտրամադրման համար հիմքի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o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Guarante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aus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</w:t>
            </w:r>
            <w:r w:rsidRPr="003A62A6">
              <w:rPr>
                <w:rFonts w:ascii="Sylfaen" w:hAnsi="Sylfaen"/>
                <w:sz w:val="20"/>
              </w:rPr>
              <w:t xml:space="preserve">րապայմանը պետք է լրացվի, այլապես «Մաքսային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այլ վճարների վճարման պարտավորության կատարման ապահովման չտրամադրման համար հիմքի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o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Guarante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aus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չպետք է լրացվի</w:t>
            </w:r>
          </w:p>
        </w:tc>
      </w:tr>
      <w:tr w:rsidR="00C610E7" w:rsidRPr="003A62A6" w14:paraId="62C825A1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284AD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CBD17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30181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187A2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13F20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93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39D78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0E4B1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6333D3" w14:textId="4AC10832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եթե «Մաքսային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այլ վճարների վճարման պարտավորության կատարման ապահովման չտրամադրման համար հիմքի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o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Guarante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aus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Code)» վավերապայմանը լրացված է, ապա «Մաքսային </w:t>
            </w:r>
            <w:r w:rsidR="008F4110">
              <w:rPr>
                <w:rFonts w:ascii="Sylfaen" w:hAnsi="Sylfaen" w:cs="Sylfaen"/>
                <w:sz w:val="20"/>
              </w:rPr>
              <w:t>և</w:t>
            </w:r>
            <w:r w:rsidRPr="003A62A6">
              <w:rPr>
                <w:rFonts w:ascii="Sylfaen" w:hAnsi="Sylfaen" w:cs="Sylfaen"/>
                <w:sz w:val="20"/>
              </w:rPr>
              <w:t xml:space="preserve"> այլ վճարների վճարման պարտավորության կատարման ապահովման չտրամադրման համար հիմ</w:t>
            </w:r>
            <w:r w:rsidRPr="003A62A6">
              <w:rPr>
                <w:rFonts w:ascii="Sylfaen" w:hAnsi="Sylfaen"/>
                <w:sz w:val="20"/>
              </w:rPr>
              <w:t>քի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o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Guarante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aus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Code)» վավերապայմանը պետք է պարունակի ապահովման չտրամադրման համար հիմքի </w:t>
            </w:r>
            <w:r w:rsidRPr="003A62A6">
              <w:rPr>
                <w:rFonts w:ascii="Sylfaen" w:hAnsi="Sylfaen" w:cs="Sylfaen"/>
                <w:sz w:val="20"/>
              </w:rPr>
              <w:lastRenderedPageBreak/>
              <w:t>ծածկագրի արժեքը՝ մաքսատուրքերի, հարկերի, հատուկ, հակագնագցման, փոխհատուցման տուրքերի վճարման պարտավորության կատարման ապահովման չտրամադրման դեպքե</w:t>
            </w:r>
            <w:r w:rsidRPr="003A62A6">
              <w:rPr>
                <w:rFonts w:ascii="Sylfaen" w:hAnsi="Sylfaen"/>
                <w:sz w:val="20"/>
              </w:rPr>
              <w:t>րի դասակարգչին համապատասխան</w:t>
            </w:r>
          </w:p>
        </w:tc>
      </w:tr>
      <w:tr w:rsidR="00C610E7" w:rsidRPr="003A62A6" w14:paraId="1C87290E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58749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7EB72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452046" w14:textId="77777777" w:rsidR="00C610E7" w:rsidRPr="003A62A6" w:rsidRDefault="00C610E7" w:rsidP="001F4081">
            <w:pPr>
              <w:pStyle w:val="aff0"/>
              <w:widowControl w:val="0"/>
              <w:tabs>
                <w:tab w:val="left" w:pos="39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1F4081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69F3CD6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de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List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1B0C08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A96A2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5AD69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94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E7A9C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68733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17A7A4" w14:textId="22180220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«Մաքսային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այլ վճարների վճարման պարտավորության կատարման ապահովման չտրամադրման համար հիմքի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o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Guarante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aus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Code)» </w:t>
            </w:r>
            <w:r w:rsidRPr="003A62A6">
              <w:rPr>
                <w:rFonts w:ascii="Sylfaen" w:hAnsi="Sylfaen"/>
                <w:sz w:val="20"/>
              </w:rPr>
              <w:t>վավերապայմանի «տեղեկագրքի (դասակարգչի) նույնականացուցիչը (cod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Lis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 ատրիբուտ)» ատրիբուտը պետք է պարունակի մաքսատուրքերի, հարկերի, հատուկ, հակագնագցման, փոխհատուցման տուրքերի վճարման պարտավորության կատարման ապահովման չտրամադրման դեպքերի դասակարգչի նույնա</w:t>
            </w:r>
            <w:r w:rsidRPr="003A62A6">
              <w:rPr>
                <w:rFonts w:ascii="Sylfaen" w:hAnsi="Sylfaen"/>
                <w:sz w:val="20"/>
              </w:rPr>
              <w:t>կանացուցիչը՝ ըստ Միության ՆՏՏ ռեեստրի**</w:t>
            </w:r>
          </w:p>
        </w:tc>
      </w:tr>
      <w:tr w:rsidR="00C610E7" w:rsidRPr="003A62A6" w14:paraId="6B24DB8F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3EB5E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D56B7B" w14:textId="07B5D3CF" w:rsidR="00C610E7" w:rsidRPr="003A62A6" w:rsidRDefault="00C610E7" w:rsidP="001F4081">
            <w:pPr>
              <w:pStyle w:val="aff0"/>
              <w:widowControl w:val="0"/>
              <w:tabs>
                <w:tab w:val="left" w:pos="61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4.3.</w:t>
            </w:r>
            <w:r w:rsidR="001F4081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 xml:space="preserve">Մաքսային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այլ վճարների վճարման պարտավորության կատարման ապահովման տրամադրումը (չտրամադրումը) հաստատող փաստաթուղթը</w:t>
            </w:r>
          </w:p>
          <w:p w14:paraId="5E89449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cdo:TransitGuaranteeDocDetails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195F2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52-րդ վանդակ (երկրորդ ենթաբաժին)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6500A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*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D73FE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95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BAE84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6D5BC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660043" w14:textId="33E4E015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եթե «Մաքսային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այլ վճարների վճարման պարտավորության կատարման ապահովման տրամադրման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Guarante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Presen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Code)» վավերապայմանը պարունակում է «1» արժեքը, ապա «Մաքսային </w:t>
            </w:r>
            <w:r w:rsidR="008F4110">
              <w:rPr>
                <w:rFonts w:ascii="Sylfaen" w:hAnsi="Sylfaen" w:cs="Sylfaen"/>
                <w:sz w:val="20"/>
              </w:rPr>
              <w:t>և</w:t>
            </w:r>
            <w:r w:rsidRPr="003A62A6">
              <w:rPr>
                <w:rFonts w:ascii="Sylfaen" w:hAnsi="Sylfaen" w:cs="Sylfaen"/>
                <w:sz w:val="20"/>
              </w:rPr>
              <w:t xml:space="preserve"> այլ վճարների վճարման պարտավորության կատարման ապահովման տրամադրումը (չտրամադրում</w:t>
            </w:r>
            <w:r w:rsidRPr="003A62A6">
              <w:rPr>
                <w:rFonts w:ascii="Sylfaen" w:hAnsi="Sylfaen"/>
                <w:sz w:val="20"/>
              </w:rPr>
              <w:t xml:space="preserve">ը) հաստատող </w:t>
            </w:r>
            <w:r w:rsidRPr="003A62A6">
              <w:rPr>
                <w:rFonts w:ascii="Sylfaen" w:hAnsi="Sylfaen"/>
                <w:sz w:val="20"/>
              </w:rPr>
              <w:lastRenderedPageBreak/>
              <w:t xml:space="preserve">փաստաթուղթը (cacdo:TransitGuaranteeDocDetails)» վավերապայմանը պետք է լրացվի, այլապես «Մաքսային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այլ վճարների վճարման պարտավորության կատարման ապահովման տրամադրումը (չտրամադրումը) հաստատող փաստաթուղթը (cacdo:TransitGuaranteeDocDetails)» վավերապայմանը կարող է լրացվել</w:t>
            </w:r>
          </w:p>
        </w:tc>
      </w:tr>
      <w:tr w:rsidR="00C610E7" w:rsidRPr="003A62A6" w14:paraId="43C1299A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07F94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F219A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CE790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06D25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C0661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96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195E5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441AB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C20832" w14:textId="11834031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եթե «Մաքսային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այլ վճարների վճարման պարտավորության կատարման ապահովման տրամադրումը (չտրամադրումը) հաստատող փաստաթուղթը (cacdo:TransitGuaranteeDocDetails)» վավերապայմանը լրացված է, ապա «Մաքսային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այլ վճարների վճարման պարտավորության կատարման ապահովման տրամադրումը (չտրամադրումը) հաստատող փաստաթուղթը (cacdo:TransitGuaranteeDocDetails)» վավերապայմանի օրինակի համար փաստաթղթի համարի մասին տեղեկությունները նշելիս պետք է ճշգրտորեն լրացվի 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յալ վավերապայմաններից մեկը՝ «Մաքսատուրքերի, հարկերի վճարման պարտավորության կատարումն ապահովելու հավաստագրի գրանցման համարը (ca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Guarante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ertificat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Details)», «Մաքսային </w:t>
            </w:r>
            <w:r w:rsidR="008F4110">
              <w:rPr>
                <w:rFonts w:ascii="Sylfaen" w:hAnsi="Sylfaen" w:cs="Sylfaen"/>
                <w:sz w:val="20"/>
              </w:rPr>
              <w:t>և</w:t>
            </w:r>
            <w:r w:rsidRPr="003A62A6">
              <w:rPr>
                <w:rFonts w:ascii="Sylfaen" w:hAnsi="Sylfaen" w:cs="Sylfaen"/>
                <w:sz w:val="20"/>
              </w:rPr>
              <w:t xml:space="preserve"> այլ վճարների </w:t>
            </w:r>
            <w:r w:rsidRPr="003A62A6">
              <w:rPr>
                <w:rFonts w:ascii="Sylfaen" w:hAnsi="Sylfaen" w:cs="Sylfaen"/>
                <w:sz w:val="20"/>
              </w:rPr>
              <w:lastRenderedPageBreak/>
              <w:t>վճարման պարտավորության կատարման ապահովման ընդունումը հաստատող մաքսային փաստաթղթի գրանցման համարը (ca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Guarante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ustom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</w:t>
            </w:r>
            <w:r w:rsidRPr="003A62A6">
              <w:rPr>
                <w:rFonts w:ascii="Sylfaen" w:hAnsi="Sylfaen"/>
                <w:sz w:val="20"/>
              </w:rPr>
              <w:t>», «Փաստաթղթի համար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»</w:t>
            </w:r>
          </w:p>
        </w:tc>
      </w:tr>
      <w:tr w:rsidR="00C610E7" w:rsidRPr="003A62A6" w14:paraId="7E125CA1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65BEB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51DD5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A596FF" w14:textId="77777777" w:rsidR="00C610E7" w:rsidRPr="003A62A6" w:rsidRDefault="00C610E7" w:rsidP="001F4081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4.3.1.</w:t>
            </w:r>
            <w:r w:rsidR="001F4081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Փաստաթղթի տեսակի ծածկագիրը</w:t>
            </w:r>
          </w:p>
          <w:p w14:paraId="0C9E6B3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Kin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82CCE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52-րդ վանդակ (երկրորդ ենթաբաժին)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FBAA2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BBC47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97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6D778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8E5B0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46896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Մաքսատուրքերը, հարկերը վճարելու պարտականության կատարումն ապահովելու եղանակի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Paymen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Guarante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Metho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լրացված է, ապա «Փաստաթղթի տեսակի ծածկագիրը (csdo:DocKindCode)» վավերապայմանը չպետք է լրացվի, այլապես «Փաստաթղթի տեսակի ծածկագիրը (csdo:DocKindCode)» վավերապայմանը պետք է լրացվի</w:t>
            </w:r>
          </w:p>
        </w:tc>
      </w:tr>
      <w:tr w:rsidR="00C610E7" w:rsidRPr="003A62A6" w14:paraId="06917656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78846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7B225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E0C6F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3E7C8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3D003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3F2E4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98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DE446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F25C7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D1F42E" w14:textId="52B6044C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եթե «Փաստաթղթի տեսակի ծածկագիրը (csdo:DocKindCode)» վավերապայմանը լրացված է, ապա «Փաստաթղթի տեսակի ծածկագիրը (csdo:DocKindCode)» վավերապայմանը պետք է պարունակի փաստաթղթի տեսակի ծածկագրի արժեքը՝ փաստաթղթերի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տեղեկությունների տեսակների դասակարգչին համապատասխան</w:t>
            </w:r>
          </w:p>
        </w:tc>
      </w:tr>
      <w:tr w:rsidR="00C610E7" w:rsidRPr="003A62A6" w14:paraId="406671FD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756AD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90199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326FC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F6E86E" w14:textId="77777777" w:rsidR="00C610E7" w:rsidRPr="003A62A6" w:rsidRDefault="00C610E7" w:rsidP="001F4081">
            <w:pPr>
              <w:pStyle w:val="aff0"/>
              <w:widowControl w:val="0"/>
              <w:tabs>
                <w:tab w:val="left" w:pos="37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1F4081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2F3F943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(code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List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25A3B3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lastRenderedPageBreak/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05D9D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825EA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99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75EED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5831A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74B59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«Փաստաթղթի տեսակի ծածկագիրը (csdo:DocKindCode)» վավերապայմանի «տեղեկագրքի (դասակարգչի) նույնականացուցիչը (codeListId ատրիբուտ)» ատրիբուտը </w:t>
            </w:r>
            <w:r w:rsidRPr="003A62A6">
              <w:rPr>
                <w:rFonts w:ascii="Sylfaen" w:hAnsi="Sylfaen"/>
                <w:sz w:val="20"/>
              </w:rPr>
              <w:lastRenderedPageBreak/>
              <w:t>պետք է պարունակի «2009» արժեքը</w:t>
            </w:r>
          </w:p>
        </w:tc>
      </w:tr>
      <w:tr w:rsidR="00C610E7" w:rsidRPr="003A62A6" w14:paraId="67F16FFD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2FC97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5153F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0F143B" w14:textId="77777777" w:rsidR="00C610E7" w:rsidRPr="003A62A6" w:rsidRDefault="00C610E7" w:rsidP="001F4081">
            <w:pPr>
              <w:pStyle w:val="aff0"/>
              <w:widowControl w:val="0"/>
              <w:tabs>
                <w:tab w:val="left" w:pos="63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4.3.2.</w:t>
            </w:r>
            <w:r w:rsidR="001F4081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Փաստաթղթի անվանումը</w:t>
            </w:r>
          </w:p>
          <w:p w14:paraId="0987EBA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6960A8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ADDCD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FD9C0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500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57079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CBFAC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60C85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Փաստաթղթի անվանում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ame)» վավերապայմանը չպետք է լրացվի</w:t>
            </w:r>
          </w:p>
        </w:tc>
      </w:tr>
      <w:tr w:rsidR="00C610E7" w:rsidRPr="003A62A6" w14:paraId="3ACF13AD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622F5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BE6B0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1BD5C2" w14:textId="77777777" w:rsidR="00C610E7" w:rsidRPr="003A62A6" w:rsidRDefault="00C610E7" w:rsidP="001F4081">
            <w:pPr>
              <w:pStyle w:val="aff0"/>
              <w:widowControl w:val="0"/>
              <w:tabs>
                <w:tab w:val="left" w:pos="66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4.3.3.</w:t>
            </w:r>
            <w:r w:rsidR="001F4081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Մաքսատուրքերի, հարկերի վճարման պարտավորության կատարումն ապահովելու հավաստագրի գրանցման համարը</w:t>
            </w:r>
          </w:p>
          <w:p w14:paraId="77E46FD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cdo:GuaranteeCertificateIdDetails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A4127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  <w:highlight w:val="yellow"/>
              </w:rPr>
            </w:pPr>
            <w:r w:rsidRPr="003A62A6">
              <w:rPr>
                <w:rFonts w:ascii="Sylfaen" w:hAnsi="Sylfaen"/>
                <w:sz w:val="20"/>
              </w:rPr>
              <w:t>52-րդ վանդակ (երկրորդ ենթաբաժին)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65BE2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3C538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501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5D43D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FFD11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04521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Փաստաթղթի տեսակի ծածկագիր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Kin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պարունակում է «07040» արժեքը, ապա «Մաքսատուրքերի, հարկերի վճարման պարտավորության կատարումն ապահո</w:t>
            </w:r>
            <w:r w:rsidRPr="003A62A6">
              <w:rPr>
                <w:rFonts w:ascii="Sylfaen" w:hAnsi="Sylfaen"/>
                <w:sz w:val="20"/>
              </w:rPr>
              <w:t>վելու հավաստագրի գրանցման համարը (ca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Guarante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ertificat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 վավերապայմանը պետք է լրացվի, այլապես «Մաքսատուրքերի, հարկերի վճարման պարտավորության կատարումն ապահովելու հավաստագրի գրանցման համարը (ca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Guarante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ertificat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 վավեր</w:t>
            </w:r>
            <w:r w:rsidRPr="003A62A6">
              <w:rPr>
                <w:rFonts w:ascii="Sylfaen" w:hAnsi="Sylfaen"/>
                <w:sz w:val="20"/>
              </w:rPr>
              <w:t>ապայմանը չպետք է լրացվի</w:t>
            </w:r>
          </w:p>
        </w:tc>
      </w:tr>
      <w:tr w:rsidR="00C610E7" w:rsidRPr="003A62A6" w14:paraId="477A7EA3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32B85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D6383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38988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409CE8" w14:textId="77777777" w:rsidR="00C610E7" w:rsidRPr="003A62A6" w:rsidRDefault="00C610E7" w:rsidP="001F4081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.</w:t>
            </w:r>
            <w:r w:rsidR="001F4081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Մաքսային մարմնի ծածկագիրը</w:t>
            </w:r>
          </w:p>
          <w:p w14:paraId="2DD041A8" w14:textId="77777777" w:rsidR="00C610E7" w:rsidRPr="003A62A6" w:rsidRDefault="00C610E7" w:rsidP="001F4081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CustomsOffice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73878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  <w:highlight w:val="yellow"/>
              </w:rPr>
            </w:pPr>
            <w:r w:rsidRPr="003A62A6">
              <w:rPr>
                <w:rFonts w:ascii="Sylfaen" w:hAnsi="Sylfaen"/>
                <w:sz w:val="20"/>
              </w:rPr>
              <w:t>52-րդ վանդակ (երկրորդ ենթաբաժին)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23E49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047F4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502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943A5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8DCF4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55A3D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Մաքսային մարմնի ծածկագիրը (csdo:CustomsOfficeCode)» վավերապայմանը պետք է պարունակի մաքսային մարմնի ութանիշ ծածկագրի արժեքը՝ Եվրասիական տնտեսական միության անդամ պետությունների մաքսային մարմինների դասակարգչին համապատասխան</w:t>
            </w:r>
          </w:p>
        </w:tc>
      </w:tr>
      <w:tr w:rsidR="00C610E7" w:rsidRPr="003A62A6" w14:paraId="6697C469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591AC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64AC1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2AD4D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34C1FA" w14:textId="77777777" w:rsidR="00C610E7" w:rsidRPr="003A62A6" w:rsidRDefault="00C610E7" w:rsidP="001F4081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2.</w:t>
            </w:r>
            <w:r w:rsidR="001F4081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Փաստաթղթի ամսաթիվը</w:t>
            </w:r>
          </w:p>
          <w:p w14:paraId="04028DA8" w14:textId="77777777" w:rsidR="00C610E7" w:rsidRPr="003A62A6" w:rsidRDefault="00C610E7" w:rsidP="001F4081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re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at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0126F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  <w:highlight w:val="yellow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 xml:space="preserve">52-րդ վանդակ </w:t>
            </w:r>
            <w:r w:rsidRPr="003A62A6">
              <w:rPr>
                <w:rFonts w:ascii="Sylfaen" w:hAnsi="Sylfaen"/>
                <w:sz w:val="20"/>
              </w:rPr>
              <w:lastRenderedPageBreak/>
              <w:t>(երկրորդ ենթաբաժին)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41CA9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07026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503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F46F6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61B22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FD75AA" w14:textId="4F80C53E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«Փաստաթղթի ամսաթիվը (csdo:DocCreationDate)» վավերապայմանի արժեքը պետք է համապատասխանի </w:t>
            </w:r>
            <w:r w:rsidRPr="003A62A6">
              <w:rPr>
                <w:rFonts w:ascii="Sylfaen" w:hAnsi="Sylfaen"/>
                <w:sz w:val="20"/>
              </w:rPr>
              <w:lastRenderedPageBreak/>
              <w:t>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յալ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անմուշին՝ YYYY-MM-DD</w:t>
            </w:r>
          </w:p>
        </w:tc>
      </w:tr>
      <w:tr w:rsidR="00C610E7" w:rsidRPr="003A62A6" w14:paraId="52187157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56DF3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BD15A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F33EC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BCB6E8" w14:textId="77777777" w:rsidR="00C610E7" w:rsidRPr="003A62A6" w:rsidRDefault="00C610E7" w:rsidP="001F4081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3.</w:t>
            </w:r>
            <w:r w:rsidR="001F4081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Ապահովման հավաստագրի համարը՝ ըստ գրանցման մատյանի</w:t>
            </w:r>
          </w:p>
          <w:p w14:paraId="1AC1AEDC" w14:textId="77777777" w:rsidR="00C610E7" w:rsidRPr="003A62A6" w:rsidRDefault="00C610E7" w:rsidP="001F4081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Guarante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ertificat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Reg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5DF9D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52-րդ վանդակ (երկրորդ ենթաբաժին)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45ED9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  <w:highlight w:val="cyan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B7AC5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  <w:highlight w:val="cyan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5A74B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  <w:highlight w:val="cyan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3B9F6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  <w:highlight w:val="cyan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5F7BA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highlight w:val="cyan"/>
              </w:rPr>
            </w:pPr>
          </w:p>
        </w:tc>
      </w:tr>
      <w:tr w:rsidR="00C610E7" w:rsidRPr="003A62A6" w14:paraId="1091F964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C0FA1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47E66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5EDC48" w14:textId="3528F587" w:rsidR="00C610E7" w:rsidRPr="003A62A6" w:rsidRDefault="00C610E7" w:rsidP="001F4081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4.3.4.</w:t>
            </w:r>
            <w:r w:rsidR="001F4081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 xml:space="preserve">Մաքսային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այլ վճարների վճարման պարտավորության կատարման ապահովման ընդունումը հաստատող մաքսային փաստաթղթի գրանցման համարը</w:t>
            </w:r>
          </w:p>
          <w:p w14:paraId="0B3567F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Guarante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ustom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E3005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52-րդ վանդակ (երկրորդ ենթաբաժին)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91FD7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B5F74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504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DD37D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B3F80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AM, KG, KZ, RU</w:t>
            </w: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3F75AC" w14:textId="1FDEC2B2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«Մաքսային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այլ վճարների վճարման պարտավորության կատարման ապահովման ընդունումը հաստատող մաքսային փաստաթղթի գրանցման համարը (ca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Guarante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ustom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 վավերապայմանը չպետք է լրացվի</w:t>
            </w:r>
          </w:p>
        </w:tc>
      </w:tr>
      <w:tr w:rsidR="00C610E7" w:rsidRPr="003A62A6" w14:paraId="46AC97C0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1923C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7D865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96BE2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0980C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9E75B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16A70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505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127E3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805AD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Y</w:t>
            </w: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29F519" w14:textId="70CD4D58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Փաստաթղթի տեսակի ծածկագիր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Kin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Code)» վավերապայմանը </w:t>
            </w:r>
            <w:r w:rsidRPr="003A62A6">
              <w:rPr>
                <w:rFonts w:ascii="Sylfaen" w:hAnsi="Sylfaen"/>
                <w:sz w:val="20"/>
              </w:rPr>
              <w:t xml:space="preserve">պարունակում է «07041» արժեքը, ապա «Մաքսային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այլ վճարների վճարման պարտավորության կատարման ապահովման ընդունումը հաստատող մաքսային փաստաթղթի գրանցման համարը (ca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Guarante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ustom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Details)» վավերապայմանը պետք է լրացվի, այլապես «Մաքսային </w:t>
            </w:r>
            <w:r w:rsidR="008F4110">
              <w:rPr>
                <w:rFonts w:ascii="Sylfaen" w:hAnsi="Sylfaen" w:cs="Sylfaen"/>
                <w:sz w:val="20"/>
              </w:rPr>
              <w:t>և</w:t>
            </w:r>
            <w:r w:rsidRPr="003A62A6">
              <w:rPr>
                <w:rFonts w:ascii="Sylfaen" w:hAnsi="Sylfaen" w:cs="Sylfaen"/>
                <w:sz w:val="20"/>
              </w:rPr>
              <w:t xml:space="preserve"> այլ վճար</w:t>
            </w:r>
            <w:r w:rsidRPr="003A62A6">
              <w:rPr>
                <w:rFonts w:ascii="Sylfaen" w:hAnsi="Sylfaen"/>
                <w:sz w:val="20"/>
              </w:rPr>
              <w:t>ների վճարման պարտավորության կատարման ապահովման ընդունումը հաստատող մաքսային փաստաթղթի գրանցման համարը (ca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Guarante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ustom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lastRenderedPageBreak/>
              <w:t>Details)» վավերապայմանը չպետք է լրացվի</w:t>
            </w:r>
          </w:p>
        </w:tc>
      </w:tr>
      <w:tr w:rsidR="00C610E7" w:rsidRPr="003A62A6" w14:paraId="56D85B74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46682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16A45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AB875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7386A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02303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000BD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506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D20AF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FCA9B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Y</w:t>
            </w: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077320" w14:textId="76194E68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եթե «Մաքսային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այլ վճարների վճարման պարտավորության կատարման ապահովման ընդունումը հաստատող մաքսային փաստաթղթի գրանցման համարը (ca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Guarante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ustom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Details)» վավերապայմանը լրացված է, ապա «Մաքսային </w:t>
            </w:r>
            <w:r w:rsidR="008F4110">
              <w:rPr>
                <w:rFonts w:ascii="Sylfaen" w:hAnsi="Sylfaen" w:cs="Sylfaen"/>
                <w:sz w:val="20"/>
              </w:rPr>
              <w:t>և</w:t>
            </w:r>
            <w:r w:rsidRPr="003A62A6">
              <w:rPr>
                <w:rFonts w:ascii="Sylfaen" w:hAnsi="Sylfaen" w:cs="Sylfaen"/>
                <w:sz w:val="20"/>
              </w:rPr>
              <w:t xml:space="preserve"> այլ վճարների վճարման պարտավորության կատարման ա</w:t>
            </w:r>
            <w:r w:rsidRPr="003A62A6">
              <w:rPr>
                <w:rFonts w:ascii="Sylfaen" w:hAnsi="Sylfaen"/>
                <w:sz w:val="20"/>
              </w:rPr>
              <w:t>պահովման ընդունումը հաստատող մաքսային փաստաթղթի գրանցման համարը (ca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Guarante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ustom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 վավերապայմանը պետք է պարունակի տրամադրված ապահովման վկայականի գրանցման համարը</w:t>
            </w:r>
          </w:p>
        </w:tc>
      </w:tr>
      <w:tr w:rsidR="00C610E7" w:rsidRPr="003A62A6" w14:paraId="6E5BF6F3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39604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2EAC2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8E33E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cyan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69C417" w14:textId="77777777" w:rsidR="00C610E7" w:rsidRPr="003A62A6" w:rsidRDefault="00C610E7" w:rsidP="001F4081">
            <w:pPr>
              <w:pStyle w:val="aff0"/>
              <w:widowControl w:val="0"/>
              <w:tabs>
                <w:tab w:val="left" w:pos="4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.</w:t>
            </w:r>
            <w:r w:rsidR="001F4081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Մաքսային մարմնի ծածկագիրը</w:t>
            </w:r>
          </w:p>
          <w:p w14:paraId="70946F68" w14:textId="77777777" w:rsidR="00C610E7" w:rsidRPr="003A62A6" w:rsidRDefault="00C610E7" w:rsidP="001F4081">
            <w:pPr>
              <w:pStyle w:val="aff0"/>
              <w:widowControl w:val="0"/>
              <w:tabs>
                <w:tab w:val="left" w:pos="4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CustomsOffice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82ECC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52-րդ վանդակ (երկրորդ ենթաբաժին)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C376C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B05EE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3576C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1B306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C8D0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406FAC7D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1DB03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FD925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E39FB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cyan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742633" w14:textId="77777777" w:rsidR="00C610E7" w:rsidRPr="003A62A6" w:rsidRDefault="00C610E7" w:rsidP="001F4081">
            <w:pPr>
              <w:pStyle w:val="aff0"/>
              <w:widowControl w:val="0"/>
              <w:tabs>
                <w:tab w:val="left" w:pos="4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2.</w:t>
            </w:r>
            <w:r w:rsidR="001F4081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Փաստաթղթի ամսաթիվը</w:t>
            </w:r>
          </w:p>
          <w:p w14:paraId="51EA34C3" w14:textId="77777777" w:rsidR="00C610E7" w:rsidRPr="003A62A6" w:rsidRDefault="00C610E7" w:rsidP="001F4081">
            <w:pPr>
              <w:pStyle w:val="aff0"/>
              <w:widowControl w:val="0"/>
              <w:tabs>
                <w:tab w:val="left" w:pos="4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re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at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F70C8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52-րդ վանդակ (երկրորդ ենթաբաժին)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A99D1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FD799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507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2D783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695C7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0E6CC6" w14:textId="034C3852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Փաստաթղթի ամսաթիվը (csdo:DocCreationDate)» վավերապայմանի արժեքը պետք է համապատասխանի 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յալ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անմուշին՝ YYYY-MM-DD</w:t>
            </w:r>
          </w:p>
        </w:tc>
      </w:tr>
      <w:tr w:rsidR="00C610E7" w:rsidRPr="003A62A6" w14:paraId="20234C7F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3918F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7FA89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73F2D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cyan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38D6BC" w14:textId="77777777" w:rsidR="00C610E7" w:rsidRPr="003A62A6" w:rsidRDefault="00C610E7" w:rsidP="001F4081">
            <w:pPr>
              <w:pStyle w:val="aff0"/>
              <w:widowControl w:val="0"/>
              <w:tabs>
                <w:tab w:val="left" w:pos="4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3.</w:t>
            </w:r>
            <w:r w:rsidR="001F4081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 xml:space="preserve">Մաքսային փաստաթղթի </w:t>
            </w:r>
            <w:r w:rsidRPr="003A62A6">
              <w:rPr>
                <w:rFonts w:ascii="Sylfaen" w:hAnsi="Sylfaen"/>
                <w:sz w:val="20"/>
              </w:rPr>
              <w:lastRenderedPageBreak/>
              <w:t>համարը՝ ըստ գրանցման մատյանի</w:t>
            </w:r>
          </w:p>
          <w:p w14:paraId="7E92CAF3" w14:textId="77777777" w:rsidR="00C610E7" w:rsidRPr="003A62A6" w:rsidRDefault="00C610E7" w:rsidP="001F4081">
            <w:pPr>
              <w:pStyle w:val="aff0"/>
              <w:widowControl w:val="0"/>
              <w:tabs>
                <w:tab w:val="left" w:pos="4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CustomsDocument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80D8C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 xml:space="preserve">52-րդ </w:t>
            </w:r>
            <w:r w:rsidRPr="003A62A6">
              <w:rPr>
                <w:rFonts w:ascii="Sylfaen" w:hAnsi="Sylfaen"/>
                <w:sz w:val="20"/>
              </w:rPr>
              <w:lastRenderedPageBreak/>
              <w:t>վանդակ (երկրորդ ենթաբաժին)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08C73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CF9E6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FC1D2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F704D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814AE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6AE36D2A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3A700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E9098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20187F" w14:textId="77777777" w:rsidR="00C610E7" w:rsidRPr="003A62A6" w:rsidRDefault="00C610E7" w:rsidP="001F4081">
            <w:pPr>
              <w:pStyle w:val="aff0"/>
              <w:widowControl w:val="0"/>
              <w:tabs>
                <w:tab w:val="left" w:pos="65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4.3.5.</w:t>
            </w:r>
            <w:r w:rsidR="001F4081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Փաստաթղթի համարը</w:t>
            </w:r>
          </w:p>
          <w:p w14:paraId="4A58BBC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28432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52-րդ վանդակ (երկրորդ ենթաբաժին)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A590D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B2D8E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508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39053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89F86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0B770F" w14:textId="4A22E352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Փաստաթղթի տեսակի ծածկագիրը (csdo:DocKindCode)» վավերապայմանը պարունակում է 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յալ արժեքներից մեկը՝ «07040», «07041», ապա «Փաստաթղթի համար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Id)» </w:t>
            </w:r>
            <w:r w:rsidRPr="003A62A6">
              <w:rPr>
                <w:rFonts w:ascii="Sylfaen" w:hAnsi="Sylfaen"/>
                <w:sz w:val="20"/>
              </w:rPr>
              <w:t>վավերապայմանը չպետք է լրացվի, այլապես «Փաստաթղթի համար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» վավերապայմանը պետք է լրացվի</w:t>
            </w:r>
          </w:p>
        </w:tc>
      </w:tr>
      <w:tr w:rsidR="00C610E7" w:rsidRPr="003A62A6" w14:paraId="77301AFC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DFC1B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16909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B6FE20" w14:textId="77777777" w:rsidR="00C610E7" w:rsidRPr="003A62A6" w:rsidRDefault="00C610E7" w:rsidP="001F4081">
            <w:pPr>
              <w:pStyle w:val="aff0"/>
              <w:widowControl w:val="0"/>
              <w:tabs>
                <w:tab w:val="left" w:pos="64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4.3.6.</w:t>
            </w:r>
            <w:r w:rsidR="001F4081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Փաստաթղթի ամսաթիվը</w:t>
            </w:r>
          </w:p>
          <w:p w14:paraId="033FEDD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re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ate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9501C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52-րդ վանդակ (երկրորդ ենթաբաժին)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7184C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00EA6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509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2DCFF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8FAF9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50EA0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Փաստաթղթի համար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Id)» </w:t>
            </w:r>
            <w:r w:rsidRPr="003A62A6">
              <w:rPr>
                <w:rFonts w:ascii="Sylfaen" w:hAnsi="Sylfaen"/>
                <w:sz w:val="20"/>
              </w:rPr>
              <w:t>վավերապայմանը լրացված է, ապա «Փաստաթղթի ամսաթիվը (csdo:Doc CreationDate)» վավերապայմանը կարող է լրացվել, այլապես «Փաստաթղթի ամսաթիվը (csdo:Doc CreationDate)» վավերապայմանը չպետք է լրացվի</w:t>
            </w:r>
          </w:p>
        </w:tc>
      </w:tr>
      <w:tr w:rsidR="00C610E7" w:rsidRPr="003A62A6" w14:paraId="7F2DDC37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88382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DED45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859D0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E4B8B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8FAC7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D7EC2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510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8A8FD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BD340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80B85E" w14:textId="277F7552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Փաստաթղթի ամսաթիվը (csdo:DocCreationDate)» վավերապայմանը լրացված է, ապա «Փաստաթղթի ամսաթիվը (csdo:DocCreationDate)» վավերապայմանի արժեքը պետք է համապատասխանի 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յալ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անմուշին՝ YYYY-MM-DD</w:t>
            </w:r>
          </w:p>
        </w:tc>
      </w:tr>
      <w:tr w:rsidR="00C610E7" w:rsidRPr="003A62A6" w14:paraId="4E2F0F2B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6623A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7309F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53624A" w14:textId="77777777" w:rsidR="00C610E7" w:rsidRPr="003A62A6" w:rsidRDefault="00C610E7" w:rsidP="001F4081">
            <w:pPr>
              <w:pStyle w:val="aff0"/>
              <w:widowControl w:val="0"/>
              <w:tabs>
                <w:tab w:val="left" w:pos="72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4.3.7.</w:t>
            </w:r>
            <w:r w:rsidR="001F4081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Ապահովման գումարը (չափը)</w:t>
            </w:r>
          </w:p>
          <w:p w14:paraId="13EE850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(casdo:GuaranteeAmount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7236B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 xml:space="preserve">52-րդ </w:t>
            </w:r>
            <w:r w:rsidRPr="003A62A6">
              <w:rPr>
                <w:rFonts w:ascii="Sylfaen" w:hAnsi="Sylfaen"/>
                <w:sz w:val="20"/>
              </w:rPr>
              <w:lastRenderedPageBreak/>
              <w:t>վանդակ (երկրորդ ենթաբաժին)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A99D6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09A9C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511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C40EB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74616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C8D8B9" w14:textId="1349048E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եթե «Մաքսային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այլ վճարների վճարման </w:t>
            </w:r>
            <w:r w:rsidRPr="003A62A6">
              <w:rPr>
                <w:rFonts w:ascii="Sylfaen" w:hAnsi="Sylfaen"/>
                <w:sz w:val="20"/>
              </w:rPr>
              <w:lastRenderedPageBreak/>
              <w:t>պարտավորության կատարման ապահովման տրամադրման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Guarante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Presen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պարունակում է «1» արժեքը, ապա «Ապահովման գումարը (չափը) (casdo:GuaranteeAmount)» վավերապայմանը կարող է լրացվել, այլապես «</w:t>
            </w:r>
            <w:r w:rsidRPr="003A62A6">
              <w:rPr>
                <w:rFonts w:ascii="Sylfaen" w:hAnsi="Sylfaen"/>
                <w:sz w:val="20"/>
              </w:rPr>
              <w:t>Ապահովման գումարը (չափը) (casdo:GuaranteeAmount)» վավերապայմանը չպետք է լրացվի</w:t>
            </w:r>
          </w:p>
        </w:tc>
      </w:tr>
      <w:tr w:rsidR="00C610E7" w:rsidRPr="003A62A6" w14:paraId="355FDBE9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65B5E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00D54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030DF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3C6CC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265F1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1BE4A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512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1FC3F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ACD64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A4766B" w14:textId="1947F0E4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եթե «Մաքսային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այլ վճարների վճարման պարտավորության կատարման ապահովման տրամադրման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Guarante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Presen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պարունակում է «1» արժեքը</w:t>
            </w:r>
            <w:r w:rsidR="00ED0D79" w:rsidRPr="003A62A6">
              <w:rPr>
                <w:rFonts w:ascii="Sylfaen" w:hAnsi="Sylfaen"/>
                <w:sz w:val="20"/>
              </w:rPr>
              <w:t>,</w:t>
            </w:r>
            <w:r w:rsidRPr="003A62A6">
              <w:rPr>
                <w:rFonts w:ascii="Sylfaen" w:hAnsi="Sylfaen"/>
                <w:sz w:val="20"/>
              </w:rPr>
              <w:t xml:space="preserve">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լրացված է 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յալ վավերապայմաններից մեկը՝ «Փաստաթղթի համար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», «Մաքսատուրքերի, հարկերի վճարման պարտավորության կատարման ապահովման եղանակի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Paymen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Guarante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Metho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, ապա «Ապահովման գումարը (չափը)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Guarante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m</w:t>
            </w:r>
            <w:r w:rsidRPr="003A62A6">
              <w:rPr>
                <w:rFonts w:ascii="Sylfaen" w:hAnsi="Sylfaen"/>
                <w:sz w:val="20"/>
              </w:rPr>
              <w:t>ount)» վավերապայմանը պետք է լրացվի</w:t>
            </w:r>
          </w:p>
        </w:tc>
      </w:tr>
      <w:tr w:rsidR="00C610E7" w:rsidRPr="003A62A6" w14:paraId="4D0F02DE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8448F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F11FD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5EBC8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73E0A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7D934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87B7E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513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A6D9B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FBC4F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Y</w:t>
            </w: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BFC5AA" w14:textId="3F58D3C9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եթե «Մաքսային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այլ վճարների վճարման պարտավորության կատարման ապահովման տրամադրման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Guarante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Presen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պարունակում է «1» արժեքը</w:t>
            </w:r>
            <w:r w:rsidR="00ED0D79" w:rsidRPr="003A62A6">
              <w:rPr>
                <w:rFonts w:ascii="Sylfaen" w:hAnsi="Sylfaen"/>
                <w:sz w:val="20"/>
              </w:rPr>
              <w:t>,</w:t>
            </w:r>
            <w:r w:rsidRPr="003A62A6">
              <w:rPr>
                <w:rFonts w:ascii="Sylfaen" w:hAnsi="Sylfaen"/>
                <w:sz w:val="20"/>
              </w:rPr>
              <w:t xml:space="preserve">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«Մաքսային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այլ վճարների վճարման </w:t>
            </w:r>
            <w:r w:rsidRPr="003A62A6">
              <w:rPr>
                <w:rFonts w:ascii="Sylfaen" w:hAnsi="Sylfaen"/>
                <w:sz w:val="20"/>
              </w:rPr>
              <w:lastRenderedPageBreak/>
              <w:t>պարտավորության կատարման ապահովման ընդունումը հաստատող մաքսային փաստաթղթի գրանցման համարը (ca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Guarante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ustom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 վավերապայմանը լրացված է, ապա «Ապահովման գումարը (չափը)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Guarante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mount)» վավերա</w:t>
            </w:r>
            <w:r w:rsidRPr="003A62A6">
              <w:rPr>
                <w:rFonts w:ascii="Sylfaen" w:hAnsi="Sylfaen"/>
                <w:sz w:val="20"/>
              </w:rPr>
              <w:t>պայմանը պետք է լրացվի</w:t>
            </w:r>
          </w:p>
        </w:tc>
      </w:tr>
      <w:tr w:rsidR="00C610E7" w:rsidRPr="003A62A6" w14:paraId="2749A2FE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EDDF1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93F9B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DF366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36AFE3" w14:textId="77777777" w:rsidR="00C610E7" w:rsidRPr="003A62A6" w:rsidRDefault="00C610E7" w:rsidP="001F4081">
            <w:pPr>
              <w:pStyle w:val="aff0"/>
              <w:widowControl w:val="0"/>
              <w:tabs>
                <w:tab w:val="left" w:pos="47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1F4081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արժույթի ծածկագիրը</w:t>
            </w:r>
          </w:p>
          <w:p w14:paraId="25066039" w14:textId="77777777" w:rsidR="00C610E7" w:rsidRPr="003A62A6" w:rsidRDefault="00C610E7" w:rsidP="001F4081">
            <w:pPr>
              <w:pStyle w:val="aff0"/>
              <w:widowControl w:val="0"/>
              <w:tabs>
                <w:tab w:val="left" w:pos="47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urrencyCode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A62C8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52-րդ վանդակ (երկրորդ ենթաբաժին)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05CA0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24F3E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514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AD6CB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31B0B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545B9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Ապահովման գումարը (չափը) (casdo:GuaranteeAmount)» վավերապայմանի «արժույթի ծածկագիրը (currencyCode ատրիբուտ)» ատրիբուտը պետք է պարունակի արժույթի եռատառ ծածկագրի արժեքը՝ արժույթների դասակարգչին համապատասխան</w:t>
            </w:r>
          </w:p>
        </w:tc>
      </w:tr>
      <w:tr w:rsidR="00C610E7" w:rsidRPr="003A62A6" w14:paraId="31EBD666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FEB18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ED7E4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125BC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5705E2" w14:textId="77777777" w:rsidR="00C610E7" w:rsidRPr="003A62A6" w:rsidRDefault="00C610E7" w:rsidP="001F4081">
            <w:pPr>
              <w:pStyle w:val="aff0"/>
              <w:widowControl w:val="0"/>
              <w:tabs>
                <w:tab w:val="left" w:pos="47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բ)</w:t>
            </w:r>
            <w:r w:rsidR="001F4081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7D8971DC" w14:textId="77777777" w:rsidR="00C610E7" w:rsidRPr="003A62A6" w:rsidRDefault="00C610E7" w:rsidP="001F4081">
            <w:pPr>
              <w:pStyle w:val="aff0"/>
              <w:widowControl w:val="0"/>
              <w:tabs>
                <w:tab w:val="left" w:pos="47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urrencyCodeList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E20A86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BA651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C3DAF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515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B54DB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73409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81DC4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Ապահովման գումարը (չափը) (casdo:Guarantee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C610E7" w:rsidRPr="003A62A6" w14:paraId="2D4509A1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8CDBA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D34BE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143D54" w14:textId="77777777" w:rsidR="00C610E7" w:rsidRPr="003A62A6" w:rsidRDefault="00C610E7" w:rsidP="001F4081">
            <w:pPr>
              <w:pStyle w:val="aff0"/>
              <w:widowControl w:val="0"/>
              <w:tabs>
                <w:tab w:val="left" w:pos="68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4.3.8.</w:t>
            </w:r>
            <w:r w:rsidR="001F4081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Մաքսատուրքերի, հարկերի վճարման պարտավորության կատարման ապահովման եղանակի ծածկագիրը</w:t>
            </w:r>
          </w:p>
          <w:p w14:paraId="558199E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PaymentGuaranteeMethodCode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F928D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52-րդ վանդակ (երկրորդ ենթաբաժին)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A0098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9B83C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516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1C029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9B969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ED4A37" w14:textId="16B45CE4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եթե «Մաքսային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այլ վճարների վճարման պարտավորության կատարման ապահովման տրամադրման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Guarante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Presen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պարունակում է «1» արժեքը, ապա «Մաքսատուրքերի, հարկերի վճարման պարտավորության կատարման ապահովման եղանակի ծածկագ</w:t>
            </w:r>
            <w:r w:rsidRPr="003A62A6">
              <w:rPr>
                <w:rFonts w:ascii="Sylfaen" w:hAnsi="Sylfaen"/>
                <w:sz w:val="20"/>
              </w:rPr>
              <w:t xml:space="preserve">իրը (casdo:PaymentGuaranteeMethodCode)» </w:t>
            </w:r>
            <w:r w:rsidRPr="003A62A6">
              <w:rPr>
                <w:rFonts w:ascii="Sylfaen" w:hAnsi="Sylfaen"/>
                <w:sz w:val="20"/>
              </w:rPr>
              <w:lastRenderedPageBreak/>
              <w:t>վավերապայմանը կարող է լրացվել, այլապես «Մաքսատուրքերի, հարկերի վճարման պարտավորության կատարման ապահովման եղանակի ծածկագիրը (casdo:PaymentGuaranteeMethodCode)» վավերապայմանը չպետք է լրացվի</w:t>
            </w:r>
          </w:p>
        </w:tc>
      </w:tr>
      <w:tr w:rsidR="00C610E7" w:rsidRPr="003A62A6" w14:paraId="29127458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8F43A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2403B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AE477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F9440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B299A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BE6E5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517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9C006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C878D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D0888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Փաստաթղթի տեսակի ծածկագիր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Kin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լրացված է, ապա «Մաքսատուրքերի, հարկերի վճարման պարտավորության կատարման ապահովման եղանակի ծածկագիրը (casdo:PaymentGuaranteeMethodCode)» վավերապայմանը չպետք է լրացվի, այլապես «Մաքսատուրքերի, հարկերի վճար</w:t>
            </w:r>
            <w:r w:rsidRPr="003A62A6">
              <w:rPr>
                <w:rFonts w:ascii="Sylfaen" w:hAnsi="Sylfaen"/>
                <w:sz w:val="20"/>
              </w:rPr>
              <w:t>ման պարտավորության կատարման ապահովման եղանակի ծածկագիրը (casdo:PaymentGuaranteeMethodCode)» վավերապայմանը պետք է լրացվի</w:t>
            </w:r>
          </w:p>
        </w:tc>
      </w:tr>
      <w:tr w:rsidR="00C610E7" w:rsidRPr="003A62A6" w14:paraId="0461B70A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060A8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CE4CC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6484E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4B492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41BEE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4548B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518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0328C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40897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E6DAB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եթե «Մաքսատուրքերի, հարկերի վճարման պարտավորության կատարման ապահովման եղանակի ծածկագիրը (casdo:PaymentGuaranteeMethodCode)» վավերապայմանը լրացված է, ապա «Մաքսատուրքերի, հարկերի վճարման պարտավորության կատարման ապահովման եղանակի ծածկագիրը (casdo:PaymentGuaranteeMethodCode)» վավերապայմանը պետք է պարունակի ապահովման եղանակի ծածկագրի </w:t>
            </w:r>
            <w:r w:rsidRPr="003A62A6">
              <w:rPr>
                <w:rFonts w:ascii="Sylfaen" w:hAnsi="Sylfaen"/>
                <w:sz w:val="20"/>
              </w:rPr>
              <w:lastRenderedPageBreak/>
              <w:t>արժեքը՝ մաքսատուրքերի, հարկերի վճարման պարտավորության կատարման ապահովման եղանակների դասակարգչին համապատասխան</w:t>
            </w:r>
          </w:p>
        </w:tc>
      </w:tr>
      <w:tr w:rsidR="00C610E7" w:rsidRPr="003A62A6" w14:paraId="764A28A3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B7A73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96C5B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2CDEE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70AF7D" w14:textId="77777777" w:rsidR="00C610E7" w:rsidRPr="003A62A6" w:rsidRDefault="00C610E7" w:rsidP="001F4081">
            <w:pPr>
              <w:pStyle w:val="aff0"/>
              <w:widowControl w:val="0"/>
              <w:tabs>
                <w:tab w:val="left" w:pos="41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1F4081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5009519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de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List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8CA99D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539AA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605EA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519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1C9EE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0933D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16F88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Մաքսատուրքերի, հարկերի վճարման պարտավորության կատարման ապահովման եղանակի ծածկագիրը (casdo:PaymentGuaranteeMethodCode)» վավերապայմանի «տեղեկագրքի (դասակարգչի) նույնականացուցիչը (cod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Lis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 ատրիբուտ)» ատրիբուտը պետք է պարունակի «2018» արժեքը</w:t>
            </w:r>
          </w:p>
        </w:tc>
      </w:tr>
      <w:tr w:rsidR="00C610E7" w:rsidRPr="003A62A6" w14:paraId="71FABF5D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05F95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3A54E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D79F13" w14:textId="77777777" w:rsidR="00C610E7" w:rsidRPr="003A62A6" w:rsidRDefault="00C610E7" w:rsidP="001F4081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4.3.9.</w:t>
            </w:r>
            <w:r w:rsidR="001F4081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Ապրանքի հղումային համարը</w:t>
            </w:r>
          </w:p>
          <w:p w14:paraId="50FE534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ReferenceConsignmentItemOrdinal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CD872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52-րդ վանդակ (երկրորդ ենթաբաժին)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C7FF5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*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9BDB0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520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2EE31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CA44F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C3A0C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եթե «Փաստաթղթի տեսակի ծածկագիրը (csdo:DocKindCode)» վավերապայմանը պարունակում է «07040» արժեքը, ապա «Ապրանքի հղումային համարը </w:t>
            </w:r>
            <w:r w:rsidRPr="003A62A6">
              <w:rPr>
                <w:rFonts w:ascii="Sylfaen" w:hAnsi="Sylfaen"/>
                <w:sz w:val="20"/>
              </w:rPr>
              <w:br/>
              <w:t>(casdo:ReferenceConsignmentItemOrdinal)» վավերապայմանը կարող է լրացվել, այլապես «Ապրանքի հղումային համարը (casdo:ReferenceConsignmentItemOrdinal)» վավերապայմանը չպետք է լրացվի</w:t>
            </w:r>
          </w:p>
        </w:tc>
      </w:tr>
      <w:tr w:rsidR="00C610E7" w:rsidRPr="003A62A6" w14:paraId="5252C333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8C35E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FD37D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53E0C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E45DC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EDBF4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D004E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521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58B9E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E1B94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  <w:highlight w:val="green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8E90B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  <w:highlight w:val="cyan"/>
              </w:rPr>
            </w:pPr>
            <w:r w:rsidRPr="003A62A6">
              <w:rPr>
                <w:rFonts w:ascii="Sylfaen" w:hAnsi="Sylfaen"/>
                <w:sz w:val="20"/>
              </w:rPr>
              <w:t xml:space="preserve">եթե «Ապրանքի հղումային համարը (casdo:ReferenceConsignmentItemOrdinal)» վավերապայմանը լրացված է, ապա «Ապրանքի հղումային համարը (casdo:ReferenceConsignmentItemOrdinal)» </w:t>
            </w:r>
            <w:r w:rsidRPr="003A62A6">
              <w:rPr>
                <w:rFonts w:ascii="Sylfaen" w:hAnsi="Sylfaen"/>
                <w:sz w:val="20"/>
              </w:rPr>
              <w:lastRenderedPageBreak/>
              <w:t>վավերապայմանի օրինակը պետք է պարունակի «Ապրանքի հերթական համարը (casdo:ConsignmentItemOrdinal)» վավերապայմանի արժեքը «Ապրանքը (ca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ransi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Good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tem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 վավերապայմանի օրինակի կազմում</w:t>
            </w:r>
          </w:p>
        </w:tc>
      </w:tr>
      <w:tr w:rsidR="00C610E7" w:rsidRPr="003A62A6" w14:paraId="2DD490F6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176BF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96E1C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5FE4A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D3F3A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37E40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33B28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522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5440D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48CF4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  <w:highlight w:val="green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458A3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  <w:highlight w:val="green"/>
              </w:rPr>
            </w:pPr>
            <w:r w:rsidRPr="003A62A6">
              <w:rPr>
                <w:rFonts w:ascii="Sylfaen" w:hAnsi="Sylfaen"/>
                <w:sz w:val="20"/>
              </w:rPr>
              <w:t>եթե «Ապրանքի հղումային համարը (casdo:ReferenceConsignmentItemOrdinal)» վավերապայմանը լրացված է, ապա «Ապրանքի հղումային համարը (casdo:ReferenceConsignmentItemOrdinal)» վավերապայմանի օրինակները չպետք է պարունակեն կրկնվող արժեքներ</w:t>
            </w:r>
          </w:p>
        </w:tc>
      </w:tr>
      <w:tr w:rsidR="00C610E7" w:rsidRPr="003A62A6" w14:paraId="2486B21D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CA088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B70B9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44C88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CD6B4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99A89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E6416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523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674F3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56486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232D1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Ապրանքի հղումային համարը (casdo:ReferenceConsignmentItemOrdinal)» վավերապայմանը լրացված է, ապա «Ապրանքի հղումային համարը (casdo:ReferenceConsignmentItemOrdinal)» վավերապայմանի օրինակի արժեքը չպետք է պատկանի «Ապրանքների հերթական համարների հղումային ընդգրկույթը (ca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R</w:t>
            </w:r>
            <w:r w:rsidRPr="003A62A6">
              <w:rPr>
                <w:rFonts w:ascii="Sylfaen" w:hAnsi="Sylfaen"/>
                <w:sz w:val="20"/>
              </w:rPr>
              <w:t>eferenc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nsignmen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tem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Rang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 վավերապայմանի օրինակի արժեքների ընդգրկույթին</w:t>
            </w:r>
          </w:p>
        </w:tc>
      </w:tr>
      <w:tr w:rsidR="00C610E7" w:rsidRPr="003A62A6" w14:paraId="0EC59142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6BD0A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31B4B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EEED4E" w14:textId="77777777" w:rsidR="00C610E7" w:rsidRPr="003A62A6" w:rsidRDefault="00C610E7" w:rsidP="001F4081">
            <w:pPr>
              <w:pStyle w:val="aff0"/>
              <w:widowControl w:val="0"/>
              <w:tabs>
                <w:tab w:val="left" w:pos="81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4.3.10.</w:t>
            </w:r>
            <w:r w:rsidR="001F4081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Ապրանքների հերթական համարների հղումային ընդգրկույթը</w:t>
            </w:r>
          </w:p>
          <w:p w14:paraId="1312A9D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Referenc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nsignmen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tem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Rang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0A9B8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52-րդ վանդակ (երկրորդ ենթաբաժին)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FCB47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*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A4758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524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3D814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95545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  <w:highlight w:val="green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D1556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Փաստաթղթի տեսակի ծածկագիրը (csdo:DocKindCode)» վավերապայմանը պարունակում է «07040» արժեքը, ապա «Ապրանքների հերթական համարների հղումային ընդգրկույթը (ca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Referenc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nsignmen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tem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Rang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 վավերապայմանը կարող է լրացվել, այլապես «Ապրանքների հ</w:t>
            </w:r>
            <w:r w:rsidRPr="003A62A6">
              <w:rPr>
                <w:rFonts w:ascii="Sylfaen" w:hAnsi="Sylfaen"/>
                <w:sz w:val="20"/>
              </w:rPr>
              <w:t xml:space="preserve">երթական համարների հղումային ընդգրկույթը </w:t>
            </w:r>
            <w:r w:rsidRPr="003A62A6">
              <w:rPr>
                <w:rFonts w:ascii="Sylfaen" w:hAnsi="Sylfaen"/>
                <w:sz w:val="20"/>
              </w:rPr>
              <w:br/>
              <w:t>(ca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Referenc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nsignmen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tem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Rang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 վավերապայմանը չպետք է լրացվի</w:t>
            </w:r>
          </w:p>
        </w:tc>
      </w:tr>
      <w:tr w:rsidR="00C610E7" w:rsidRPr="003A62A6" w14:paraId="11CCCFAD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623FB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33CFF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BDE0D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67753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099CE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D4E11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525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CB4E4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85B78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DDA9E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Ապրանքների հերթական համարների հղումային ընդգրկույթը (ca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Referenc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nsignmen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tem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Rang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Details)» վավերապայմանը </w:t>
            </w:r>
            <w:r w:rsidRPr="003A62A6">
              <w:rPr>
                <w:rFonts w:ascii="Sylfaen" w:hAnsi="Sylfaen"/>
                <w:sz w:val="20"/>
              </w:rPr>
              <w:t>լրացված է, ապա «Ապրանքների հերթական համարների հղումային ընդգրկույթը (ca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Referenc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nsignmen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tem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Rang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 վավերապայմանի օրինակների արժեքների ընդգրկույթները չպետք է հատվեն</w:t>
            </w:r>
          </w:p>
        </w:tc>
      </w:tr>
      <w:tr w:rsidR="00C610E7" w:rsidRPr="003A62A6" w14:paraId="370AB503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47ECD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571CB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F5CCD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BFE93C" w14:textId="77777777" w:rsidR="00C610E7" w:rsidRPr="003A62A6" w:rsidRDefault="00C610E7" w:rsidP="001F4081">
            <w:pPr>
              <w:pStyle w:val="aff0"/>
              <w:widowControl w:val="0"/>
              <w:tabs>
                <w:tab w:val="left" w:pos="50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.</w:t>
            </w:r>
            <w:r w:rsidR="001F4081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Հերթական համարների ընդգրկույթի առաջին համարը</w:t>
            </w:r>
          </w:p>
          <w:p w14:paraId="2863852E" w14:textId="77777777" w:rsidR="00C610E7" w:rsidRPr="003A62A6" w:rsidRDefault="00C610E7" w:rsidP="001F4081">
            <w:pPr>
              <w:pStyle w:val="aff0"/>
              <w:widowControl w:val="0"/>
              <w:tabs>
                <w:tab w:val="left" w:pos="50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Firs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Referenc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O</w:t>
            </w:r>
            <w:r w:rsidRPr="003A62A6">
              <w:rPr>
                <w:rFonts w:ascii="Sylfaen" w:hAnsi="Sylfaen"/>
                <w:sz w:val="20"/>
              </w:rPr>
              <w:t>rdinal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F8FC2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52-րդ վանդակ (երկրորդ ենթաբաժին)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EDE76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D2B9E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526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328CD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51D73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BB35C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Հերթական համարների ընդգրկույթի առաջին համա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Firs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Referenc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Ordinal)» վավերապայմանը պետք է պարունակի «Ապրանքի հերթական համարը (casdo:ConsignmentItemOrdinal)» վավերապայմանի արժեքը «Ապրանքը </w:t>
            </w:r>
            <w:r w:rsidRPr="003A62A6">
              <w:rPr>
                <w:rFonts w:ascii="Sylfaen" w:hAnsi="Sylfaen"/>
                <w:sz w:val="20"/>
              </w:rPr>
              <w:t>(ca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ransi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Good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tem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 վավերապայմանի օրինակի կազմում</w:t>
            </w:r>
          </w:p>
        </w:tc>
      </w:tr>
      <w:tr w:rsidR="00C610E7" w:rsidRPr="003A62A6" w14:paraId="39B5242C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CF03E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D5067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65C56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527613" w14:textId="77777777" w:rsidR="00C610E7" w:rsidRPr="003A62A6" w:rsidRDefault="00C610E7" w:rsidP="001F4081">
            <w:pPr>
              <w:pStyle w:val="aff0"/>
              <w:widowControl w:val="0"/>
              <w:tabs>
                <w:tab w:val="left" w:pos="50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2.</w:t>
            </w:r>
            <w:r w:rsidR="001F4081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Ընդգրկույթի վերջին հերթական համարը</w:t>
            </w:r>
          </w:p>
          <w:p w14:paraId="5488B48E" w14:textId="77777777" w:rsidR="00C610E7" w:rsidRPr="003A62A6" w:rsidRDefault="00C610E7" w:rsidP="001F4081">
            <w:pPr>
              <w:pStyle w:val="aff0"/>
              <w:widowControl w:val="0"/>
              <w:tabs>
                <w:tab w:val="left" w:pos="50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Las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Referenc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Ordinal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839CF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52-րդ վանդակ (երկրորդ ենթաբաժին)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290FA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4AAA1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527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6D5E6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CB41B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A4574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Ընդգրկույթի վերջին հերթական համա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Las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Referenc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Ordinal)» </w:t>
            </w:r>
            <w:r w:rsidRPr="003A62A6">
              <w:rPr>
                <w:rFonts w:ascii="Sylfaen" w:hAnsi="Sylfaen"/>
                <w:sz w:val="20"/>
              </w:rPr>
              <w:t>վավերապայմանը պետք է պարունակի «Ապրանքի հերթական համարը (casdo:ConsignmentItemOrdinal)» վավերապայմանի արժեքը «Ապրանքը (ca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ransi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Good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tem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 վավերապայմանի օրինակի կազմում</w:t>
            </w:r>
          </w:p>
        </w:tc>
      </w:tr>
      <w:tr w:rsidR="00C610E7" w:rsidRPr="003A62A6" w14:paraId="183B996D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397C9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6E313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63861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1B07A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01647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77F80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740E3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528</w:t>
            </w:r>
          </w:p>
        </w:tc>
        <w:tc>
          <w:tcPr>
            <w:tcW w:w="299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52721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EF4D2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6F632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Ընդգրկույթի վերջին հերթական համա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Las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Referenc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Ordinal)» վավերապայմանի արժեքը պետք է առնվազն 2</w:t>
            </w:r>
            <w:r w:rsidR="00521F6E">
              <w:rPr>
                <w:rFonts w:ascii="Sylfaen" w:hAnsi="Sylfaen" w:cs="Sylfaen"/>
                <w:sz w:val="20"/>
              </w:rPr>
              <w:t>-</w:t>
            </w:r>
            <w:r w:rsidRPr="003A62A6">
              <w:rPr>
                <w:rFonts w:ascii="Sylfaen" w:hAnsi="Sylfaen" w:cs="Sylfaen"/>
                <w:sz w:val="20"/>
              </w:rPr>
              <w:t>ով առավել լինի «Հերթական համարների ընդգրկույթի առաջին համա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Firs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Referenc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Ordinal)» վավերապայմանի արժեքից</w:t>
            </w:r>
          </w:p>
        </w:tc>
      </w:tr>
      <w:tr w:rsidR="00C610E7" w:rsidRPr="003A62A6" w14:paraId="4398E7C4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1413" w:type="pct"/>
            <w:gridSpan w:val="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799E4C" w14:textId="77777777" w:rsidR="00C610E7" w:rsidRPr="003A62A6" w:rsidRDefault="00C610E7" w:rsidP="001F4081">
            <w:pPr>
              <w:pStyle w:val="aff0"/>
              <w:widowControl w:val="0"/>
              <w:tabs>
                <w:tab w:val="left" w:pos="36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5.</w:t>
            </w:r>
            <w:r w:rsidR="001F4081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Մաքսային փաստաթղթի լրացման (ստորագրման) համար պատասխանատու մաքսային ներկայացուցիչը</w:t>
            </w:r>
          </w:p>
          <w:p w14:paraId="71BAB02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cdo:SignatoryRepresentativeDetails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05EE7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9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9A1A9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FA875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26095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40289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6108B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3D88C8F7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00316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7334A7" w14:textId="77777777" w:rsidR="00C610E7" w:rsidRPr="003A62A6" w:rsidRDefault="00C610E7" w:rsidP="001F4081">
            <w:pPr>
              <w:pStyle w:val="aff0"/>
              <w:widowControl w:val="0"/>
              <w:tabs>
                <w:tab w:val="left" w:pos="57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5.1.</w:t>
            </w:r>
            <w:r w:rsidR="001F4081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Ռեեստրում անձի ընդգրկումը հաստատող փաստաթուղթը</w:t>
            </w:r>
          </w:p>
          <w:p w14:paraId="74B7990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cdo:RegisterDocumentIdDetails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774BE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9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A7E88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8FAC4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D0ECB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1723C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C401E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345D1FC5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92765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D37DF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943EB4" w14:textId="77777777" w:rsidR="00C610E7" w:rsidRPr="003A62A6" w:rsidRDefault="00C610E7" w:rsidP="001F4081">
            <w:pPr>
              <w:pStyle w:val="aff0"/>
              <w:widowControl w:val="0"/>
              <w:tabs>
                <w:tab w:val="left" w:pos="70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5.1.1.</w:t>
            </w:r>
            <w:r w:rsidR="001F4081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Փաստաթղթի տեսակի ծածկագիրը</w:t>
            </w:r>
          </w:p>
          <w:p w14:paraId="72364E4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Kin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6650FD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lastRenderedPageBreak/>
              <w:t>-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3DC72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0E542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529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BF112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017C1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02CC1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Փաստաթղթի տեսակի ծածկագիրը» (csdo:DocKindCode) վավերապայմանը պետք է լրացվի</w:t>
            </w:r>
          </w:p>
        </w:tc>
      </w:tr>
      <w:tr w:rsidR="00C610E7" w:rsidRPr="003A62A6" w14:paraId="1D9AFB51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989AF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7EAE4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EFE56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41836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5BDDF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5F1FC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530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51EC7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E9FB7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608A0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Փաստաթղթի տեսակի ծածկագիրը (csdo:DocKindCode)» վավերապայմանը պետք է պարունակի «09034» արժեքը</w:t>
            </w:r>
          </w:p>
        </w:tc>
      </w:tr>
      <w:tr w:rsidR="00C610E7" w:rsidRPr="003A62A6" w14:paraId="69F13E7E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A819A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EE1E7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12ED6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2986A5" w14:textId="77777777" w:rsidR="00C610E7" w:rsidRPr="003A62A6" w:rsidRDefault="00C610E7" w:rsidP="001F4081">
            <w:pPr>
              <w:pStyle w:val="aff0"/>
              <w:widowControl w:val="0"/>
              <w:tabs>
                <w:tab w:val="left" w:pos="42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1F4081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5F1F2AB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de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List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B60F29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70749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35460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531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CD5D5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823BF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43C53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Փաստաթղթի տեսակի ծածկագիրը (csdo:DocKindCode)» վավերապայմանի «տեղեկագրքի (դասակարգչի) նույնականացուցիչը (codeListId ատրիբուտ)» ատրիբուտը պետք է պարունակի «2009» արժեքը</w:t>
            </w:r>
          </w:p>
        </w:tc>
      </w:tr>
      <w:tr w:rsidR="00C610E7" w:rsidRPr="003A62A6" w14:paraId="7242327F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F7697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9630E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DF07F9" w14:textId="77777777" w:rsidR="00C610E7" w:rsidRPr="003A62A6" w:rsidRDefault="00C610E7" w:rsidP="001F4081">
            <w:pPr>
              <w:pStyle w:val="aff0"/>
              <w:widowControl w:val="0"/>
              <w:tabs>
                <w:tab w:val="left" w:pos="64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5.1.2.</w:t>
            </w:r>
            <w:r w:rsidR="001F4081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Երկրի ծածկագիրը</w:t>
            </w:r>
          </w:p>
          <w:p w14:paraId="4F41D78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Unifie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untr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F69B2E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AC099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F852C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532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8B5D6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8A0C9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12834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Երկրի ծածկագիրը (csdo:UnifiedCountryCode)» վավերապայմանը պետք է լրացվի</w:t>
            </w:r>
          </w:p>
        </w:tc>
      </w:tr>
      <w:tr w:rsidR="00C610E7" w:rsidRPr="003A62A6" w14:paraId="1CA4E7AC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9822D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7D000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77AEE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7D353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6EAD3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F8AA1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533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A31A2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2E975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71C52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Երկրի ծածկագիրը (csdo:UnifiedCountryCode)» վավերապայմանը պետք է պարունակի այն անդամ պետության երկտառ ծածկագրի արժեքը, որի լիազորված մարմնի կողմից անձն ընդգրկվել է ռեեստրում՝ աշխարհի երկրների դասակարգչին համապատասխան</w:t>
            </w:r>
          </w:p>
        </w:tc>
      </w:tr>
      <w:tr w:rsidR="00C610E7" w:rsidRPr="003A62A6" w14:paraId="2A8CD9C8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58730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426AB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05339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9A0A45" w14:textId="77777777" w:rsidR="00C610E7" w:rsidRPr="003A62A6" w:rsidRDefault="00C610E7" w:rsidP="001F4081">
            <w:pPr>
              <w:pStyle w:val="aff0"/>
              <w:widowControl w:val="0"/>
              <w:tabs>
                <w:tab w:val="left" w:pos="38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1F4081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6A88B2A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de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List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3BD791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C9A70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1A5B3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534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2B11D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59624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1BA4C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Երկրի ծածկագիրը (csdo:Unified CountryCode)» վավերապայմանի «տեղեկագրքի (դասակարգչի) նույնականացուցիչը (codeListId ատրիբուտ)» ատրիբուտը պետք է պարունակի «2021» արժեքը</w:t>
            </w:r>
          </w:p>
        </w:tc>
      </w:tr>
      <w:tr w:rsidR="00C610E7" w:rsidRPr="003A62A6" w14:paraId="5FEDD074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8B9AA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B9FAE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DC175C" w14:textId="77777777" w:rsidR="00C610E7" w:rsidRPr="003A62A6" w:rsidRDefault="00C610E7" w:rsidP="001F4081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5.1.3.</w:t>
            </w:r>
            <w:r w:rsidR="001F4081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Իրավաբանական անձի գրանցման համարը ռեեստրում ընդգրկելիս</w:t>
            </w:r>
          </w:p>
          <w:p w14:paraId="1979064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(casdo:RegistrationNumber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F2B42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9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F6E8C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4D109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535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82DCE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60842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BB5D0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«Իրավաբանական անձի գրանցման համարը ռեեստրում ընդգրկելիս (casdo:RegistrationNumberId)» վավերապայմանը պետք է պարունակի մաքսային ներկայացուցիչների ռեեստրում անձին ընդգրկելու </w:t>
            </w:r>
            <w:r w:rsidRPr="003A62A6">
              <w:rPr>
                <w:rFonts w:ascii="Sylfaen" w:hAnsi="Sylfaen"/>
                <w:sz w:val="20"/>
              </w:rPr>
              <w:lastRenderedPageBreak/>
              <w:t>մասին վկայող փաստաթղթի գրանցման համարը կամ մաքսային ներկայացուցիչների ռեեստրում անձի գրանցման համարը՝ առանց վերագրանցման հատկանիշը (լրացման տառը) նշելու</w:t>
            </w:r>
          </w:p>
        </w:tc>
      </w:tr>
      <w:tr w:rsidR="00C610E7" w:rsidRPr="003A62A6" w14:paraId="22611CA3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62E15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6B690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A7E6C9" w14:textId="77777777" w:rsidR="00C610E7" w:rsidRPr="003A62A6" w:rsidRDefault="00C610E7" w:rsidP="001F4081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5.1.4.</w:t>
            </w:r>
            <w:r w:rsidR="001F4081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Փաստաթղթի վերագրանցման հատկանիշի ծածկագիրը</w:t>
            </w:r>
          </w:p>
          <w:p w14:paraId="5C4D994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Reregistration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FE97D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9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147C9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FC39A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536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3D315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9B60E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E146A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մաքսային ներկայացուցիչների ռեեստրում անձին ընդգրկելու մասին վկայող փաստաթղթի գրանցման համարը կամ մաքսային ներկայացուցիչների ռեեստրում անձի գրանցման համարը պարունակում է վերագրանցման հատկանիշը (լրացման տառը), ապա «Փաստաթղթի վերագրանցման հատկանիշի ծածկագիրը (casdo:ReregistrationCode)» վավերապայմանը պետք է լրացվի, այլապես «Փաստաթղթի վերագրանցման հատկանիշի ծածկագիրը (casdo:ReregistrationCode)» վավերապայմանը չպետք է լրացվի</w:t>
            </w:r>
          </w:p>
        </w:tc>
      </w:tr>
      <w:tr w:rsidR="00C610E7" w:rsidRPr="003A62A6" w14:paraId="2140164B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945F2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12142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9C31F3" w14:textId="77777777" w:rsidR="00C610E7" w:rsidRPr="003A62A6" w:rsidRDefault="00C610E7" w:rsidP="001F4081">
            <w:pPr>
              <w:pStyle w:val="aff0"/>
              <w:widowControl w:val="0"/>
              <w:tabs>
                <w:tab w:val="left" w:pos="70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5.1.5.</w:t>
            </w:r>
            <w:r w:rsidR="001F4081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Վկայականի տիպի ծածկագիրը</w:t>
            </w:r>
          </w:p>
          <w:p w14:paraId="6C352BF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AEORegistryKind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E38F59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FF183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51738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537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CA426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618DE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8EC59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Վկայականի տիպի ծածկագիրը (casdo:AEORegistryKindCode)» վավերապայմանը չպետք է լրացվի</w:t>
            </w:r>
          </w:p>
        </w:tc>
      </w:tr>
      <w:tr w:rsidR="00C610E7" w:rsidRPr="003A62A6" w14:paraId="5AF018B2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A3F13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68DC9C" w14:textId="77777777" w:rsidR="00C610E7" w:rsidRPr="003A62A6" w:rsidRDefault="00C610E7" w:rsidP="001F4081">
            <w:pPr>
              <w:pStyle w:val="aff0"/>
              <w:widowControl w:val="0"/>
              <w:tabs>
                <w:tab w:val="left" w:pos="57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5.2.</w:t>
            </w:r>
            <w:r w:rsidR="001F4081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Հայտարարատուի (դիմումատուի) հետ մաքսային ներկայացուցչի պայմանագիրը</w:t>
            </w:r>
          </w:p>
          <w:p w14:paraId="0FE4378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cdo:RepresentativeContractDetails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32C3E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9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9265E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5C723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956D6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93240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DA9E1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74411EA3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F048E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2A3A8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155BF6" w14:textId="77777777" w:rsidR="00C610E7" w:rsidRPr="003A62A6" w:rsidRDefault="00C610E7" w:rsidP="001F4081">
            <w:pPr>
              <w:pStyle w:val="aff0"/>
              <w:widowControl w:val="0"/>
              <w:tabs>
                <w:tab w:val="left" w:pos="64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5.2.1.</w:t>
            </w:r>
            <w:r w:rsidR="001F4081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Փաստաթղթի տեսակի ծածկագիրը</w:t>
            </w:r>
          </w:p>
          <w:p w14:paraId="4975C84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Kin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922D4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9-րդ վանդակ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E0E26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5B484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538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F2014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28B18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2F579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Փաստաթղթի տեսակի ծածկագիրը» (csdo:DocKindCode) վավերապայմանը պետք է լրացվի</w:t>
            </w:r>
          </w:p>
        </w:tc>
      </w:tr>
      <w:tr w:rsidR="00C610E7" w:rsidRPr="003A62A6" w14:paraId="4BFF8CF8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41560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8E9D2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3044C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CC4B0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6754B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2AA09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539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608B9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D7F08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34431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Փաստաթղթի տեսակի ծածկագիրը (csdo:DocKindCode)» վավերապայմանը պետք է պարունակի «11002» արժեքը</w:t>
            </w:r>
          </w:p>
        </w:tc>
      </w:tr>
      <w:tr w:rsidR="00C610E7" w:rsidRPr="003A62A6" w14:paraId="487E0311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CFF35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B7240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ECF43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6177CA" w14:textId="77777777" w:rsidR="00C610E7" w:rsidRPr="003A62A6" w:rsidRDefault="00C610E7" w:rsidP="001F4081">
            <w:pPr>
              <w:pStyle w:val="aff0"/>
              <w:widowControl w:val="0"/>
              <w:tabs>
                <w:tab w:val="left" w:pos="34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1F4081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343D2E6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de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List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297A09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3B7E9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74401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540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CBBF6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79738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510D7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Փաստաթղթի տեսակի ծածկագիրը (csdo:DocKindCode)» վավերապայմանի «տեղեկագրքի (դասակարգչի) նույնականացուցիչը (codeListId ատրիբուտ)» ատրիբուտը պետք է պարունակի «2009» արժեքը</w:t>
            </w:r>
          </w:p>
        </w:tc>
      </w:tr>
      <w:tr w:rsidR="00C610E7" w:rsidRPr="003A62A6" w14:paraId="7DDDD3F9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487A8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91F86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F3029F" w14:textId="77777777" w:rsidR="00C610E7" w:rsidRPr="003A62A6" w:rsidRDefault="00C610E7" w:rsidP="001F4081">
            <w:pPr>
              <w:pStyle w:val="aff0"/>
              <w:widowControl w:val="0"/>
              <w:tabs>
                <w:tab w:val="left" w:pos="64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5.2.2.</w:t>
            </w:r>
            <w:r w:rsidR="001F4081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Փաստաթղթի անվանումը</w:t>
            </w:r>
          </w:p>
          <w:p w14:paraId="7FB875FC" w14:textId="77777777" w:rsidR="00C610E7" w:rsidRPr="003A62A6" w:rsidRDefault="00C610E7" w:rsidP="001F4081">
            <w:pPr>
              <w:pStyle w:val="aff0"/>
              <w:widowControl w:val="0"/>
              <w:tabs>
                <w:tab w:val="left" w:pos="64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9337C9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D001F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E7784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541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FE340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1FC51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D8F28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Փաստաթղթի անվանում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ame)» վավերապայմանը չպետք է լրացվի</w:t>
            </w:r>
          </w:p>
        </w:tc>
      </w:tr>
      <w:tr w:rsidR="00C610E7" w:rsidRPr="003A62A6" w14:paraId="06240F04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1A05F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63E78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B5866C" w14:textId="77777777" w:rsidR="00C610E7" w:rsidRPr="003A62A6" w:rsidRDefault="00C610E7" w:rsidP="001F4081">
            <w:pPr>
              <w:pStyle w:val="aff0"/>
              <w:widowControl w:val="0"/>
              <w:tabs>
                <w:tab w:val="left" w:pos="64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5.2.3.</w:t>
            </w:r>
            <w:r w:rsidR="001F4081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Փաստաթղթի համարը</w:t>
            </w:r>
          </w:p>
          <w:p w14:paraId="48F2C48F" w14:textId="77777777" w:rsidR="00C610E7" w:rsidRPr="003A62A6" w:rsidRDefault="00C610E7" w:rsidP="001F4081">
            <w:pPr>
              <w:pStyle w:val="aff0"/>
              <w:widowControl w:val="0"/>
              <w:tabs>
                <w:tab w:val="left" w:pos="64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6B8E4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9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3EC61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430B7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542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1BD8A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5270D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BF54C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Փաստաթղթի համարը (csdo:DocId)» վավերապայմանը պետք է լրացվի</w:t>
            </w:r>
          </w:p>
        </w:tc>
      </w:tr>
      <w:tr w:rsidR="00C610E7" w:rsidRPr="003A62A6" w14:paraId="5F8AF355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60D33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929DE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C042A4" w14:textId="77777777" w:rsidR="00C610E7" w:rsidRPr="003A62A6" w:rsidRDefault="00C610E7" w:rsidP="001F4081">
            <w:pPr>
              <w:pStyle w:val="aff0"/>
              <w:widowControl w:val="0"/>
              <w:tabs>
                <w:tab w:val="left" w:pos="64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5.2.4.</w:t>
            </w:r>
            <w:r w:rsidR="001F4081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Փաստաթղթի ամսաթիվը</w:t>
            </w:r>
          </w:p>
          <w:p w14:paraId="06C96F5D" w14:textId="77777777" w:rsidR="00C610E7" w:rsidRPr="003A62A6" w:rsidRDefault="00C610E7" w:rsidP="001F4081">
            <w:pPr>
              <w:pStyle w:val="aff0"/>
              <w:widowControl w:val="0"/>
              <w:tabs>
                <w:tab w:val="left" w:pos="64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re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ate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C1F7D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9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4D974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B20E4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543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D9D70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1B652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05B20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Փաստաթղթի ամսաթիվը (csdo:DocCreationDate)» վավերապայմանը պետք է լրացվի</w:t>
            </w:r>
          </w:p>
        </w:tc>
      </w:tr>
      <w:tr w:rsidR="00C610E7" w:rsidRPr="003A62A6" w14:paraId="1E9E1A0E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A5E06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9F28D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EF5E8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0B573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1E76F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C7617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544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F2C37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41464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330044" w14:textId="6C359576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Փաստաթղթի ամսաթիվը (csdo:DocCreationDate)» վավերապայմանի արժեքը պետք է համապատասխանի 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յալ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անմուշին՝ YYYY-MM-DD</w:t>
            </w:r>
          </w:p>
        </w:tc>
      </w:tr>
      <w:tr w:rsidR="00C610E7" w:rsidRPr="003A62A6" w14:paraId="62A72D47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5A4D8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5DD21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52B612" w14:textId="77777777" w:rsidR="00C610E7" w:rsidRPr="003A62A6" w:rsidRDefault="00C610E7" w:rsidP="001F4081">
            <w:pPr>
              <w:pStyle w:val="aff0"/>
              <w:widowControl w:val="0"/>
              <w:tabs>
                <w:tab w:val="left" w:pos="72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5.2.5.</w:t>
            </w:r>
            <w:r w:rsidR="001F4081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 xml:space="preserve">Փաստաթղթի գործողության </w:t>
            </w:r>
            <w:r w:rsidRPr="003A62A6">
              <w:rPr>
                <w:rFonts w:ascii="Sylfaen" w:hAnsi="Sylfaen"/>
                <w:sz w:val="20"/>
              </w:rPr>
              <w:lastRenderedPageBreak/>
              <w:t>ժամկետի սկզբի ամսաթիվը</w:t>
            </w:r>
          </w:p>
          <w:p w14:paraId="371F9CF7" w14:textId="77777777" w:rsidR="00C610E7" w:rsidRPr="003A62A6" w:rsidRDefault="00C610E7" w:rsidP="001F4081">
            <w:pPr>
              <w:pStyle w:val="aff0"/>
              <w:widowControl w:val="0"/>
              <w:tabs>
                <w:tab w:val="left" w:pos="72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DocStartDat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D5940F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lastRenderedPageBreak/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9DE59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7E433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545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E4D7D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39248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3C201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«Փաստաթղթի գործողության ժամկետի սկզբի ամսաթիվը </w:t>
            </w:r>
            <w:r w:rsidRPr="003A62A6">
              <w:rPr>
                <w:rFonts w:ascii="Sylfaen" w:hAnsi="Sylfaen"/>
                <w:sz w:val="20"/>
              </w:rPr>
              <w:lastRenderedPageBreak/>
              <w:t>(csdo:DocStartDate)» վավերապայմանը չպետք է լրացվի</w:t>
            </w:r>
          </w:p>
        </w:tc>
      </w:tr>
      <w:tr w:rsidR="00C610E7" w:rsidRPr="003A62A6" w14:paraId="12FE302E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80D55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85F8B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A3A3EE" w14:textId="77777777" w:rsidR="00C610E7" w:rsidRPr="003A62A6" w:rsidRDefault="00C610E7" w:rsidP="001F4081">
            <w:pPr>
              <w:pStyle w:val="aff0"/>
              <w:widowControl w:val="0"/>
              <w:tabs>
                <w:tab w:val="left" w:pos="72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5.2.6.</w:t>
            </w:r>
            <w:r w:rsidR="001F4081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Փաստաթղթի գործողության ժամկետը լրանալու ամսաթիվը</w:t>
            </w:r>
          </w:p>
          <w:p w14:paraId="11D4A952" w14:textId="77777777" w:rsidR="00C610E7" w:rsidRPr="003A62A6" w:rsidRDefault="00C610E7" w:rsidP="001F4081">
            <w:pPr>
              <w:pStyle w:val="aff0"/>
              <w:widowControl w:val="0"/>
              <w:tabs>
                <w:tab w:val="left" w:pos="72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Validit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ate)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7069AF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932F9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94DB7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546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B34B0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512DB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54BDB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Փաստաթղթի գործողության ժամկետը լրանալու ամսաթիվը» (csdo:DocValidityDate) վավերապայմանը չպետք է լրացվի</w:t>
            </w:r>
          </w:p>
        </w:tc>
      </w:tr>
      <w:tr w:rsidR="00C610E7" w:rsidRPr="003A62A6" w14:paraId="0AC19F26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1413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8B185F" w14:textId="77777777" w:rsidR="00C610E7" w:rsidRPr="003A62A6" w:rsidRDefault="00C610E7" w:rsidP="001F4081">
            <w:pPr>
              <w:pStyle w:val="aff0"/>
              <w:widowControl w:val="0"/>
              <w:tabs>
                <w:tab w:val="left" w:pos="39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6.</w:t>
            </w:r>
            <w:r w:rsidR="001F4081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Ամսաթիվը</w:t>
            </w:r>
          </w:p>
          <w:p w14:paraId="3F32CF2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Even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ate)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42C2F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51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3D905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D7059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547</w:t>
            </w:r>
          </w:p>
        </w:tc>
        <w:tc>
          <w:tcPr>
            <w:tcW w:w="299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FE3D4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82D62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5EFAA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Ամսաթիվը (csdo:EventDate)» վավերապայմանը պետք է լրացվի</w:t>
            </w:r>
          </w:p>
        </w:tc>
      </w:tr>
      <w:tr w:rsidR="00C610E7" w:rsidRPr="003A62A6" w14:paraId="08B5DD2A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1413" w:type="pct"/>
            <w:gridSpan w:val="7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03322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A892C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09" w:type="pct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12EEF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669FC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548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0C363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879F4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F78BAA" w14:textId="241FC91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Ամսաթիվը (csdo:EventDate)» վավերապայմանի արժեքը պետք է համապատասխանի 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յալ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անմուշին՝ YYYY-MM-DD</w:t>
            </w:r>
          </w:p>
        </w:tc>
      </w:tr>
      <w:tr w:rsidR="00C610E7" w:rsidRPr="003A62A6" w14:paraId="72C49CD9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1413" w:type="pct"/>
            <w:gridSpan w:val="7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F25705" w14:textId="77777777" w:rsidR="00C610E7" w:rsidRPr="003A62A6" w:rsidRDefault="00C610E7" w:rsidP="001F4081">
            <w:pPr>
              <w:pStyle w:val="aff0"/>
              <w:widowControl w:val="0"/>
              <w:tabs>
                <w:tab w:val="left" w:pos="39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7.</w:t>
            </w:r>
            <w:r w:rsidR="001F4081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Մաքսային փաստաթուղթը լրացրած (ստորագրած) ֆիզիկական անձը</w:t>
            </w:r>
          </w:p>
          <w:p w14:paraId="43012E9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cdo:SignatoryPersonV2Details)</w:t>
            </w:r>
          </w:p>
        </w:tc>
        <w:tc>
          <w:tcPr>
            <w:tcW w:w="449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650D2E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B76BA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A9227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  <w:highlight w:val="green"/>
              </w:rPr>
            </w:pPr>
          </w:p>
        </w:tc>
        <w:tc>
          <w:tcPr>
            <w:tcW w:w="299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9BBEF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  <w:highlight w:val="green"/>
              </w:rPr>
            </w:pPr>
          </w:p>
        </w:tc>
        <w:tc>
          <w:tcPr>
            <w:tcW w:w="420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FA001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  <w:highlight w:val="green"/>
              </w:rPr>
            </w:pPr>
          </w:p>
        </w:tc>
        <w:tc>
          <w:tcPr>
            <w:tcW w:w="1762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E3586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highlight w:val="green"/>
              </w:rPr>
            </w:pPr>
          </w:p>
        </w:tc>
      </w:tr>
      <w:tr w:rsidR="00C610E7" w:rsidRPr="003A62A6" w14:paraId="40199B70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C21AD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8D1E4C" w14:textId="77777777" w:rsidR="00C610E7" w:rsidRPr="003A62A6" w:rsidRDefault="00C610E7" w:rsidP="001F4081">
            <w:pPr>
              <w:pStyle w:val="aff0"/>
              <w:widowControl w:val="0"/>
              <w:tabs>
                <w:tab w:val="left" w:pos="63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7.1.</w:t>
            </w:r>
            <w:r w:rsidR="001F4081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Փաստաթուղթը ստորագրած անձը</w:t>
            </w:r>
          </w:p>
          <w:p w14:paraId="20D0224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cdo:SigningDetails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BEC684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D2AAE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F3C1A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549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59EE8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2175D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B33C3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Փաստաթուղթը ստորագրած անձը (cacdo:SigningDetails)» վավերապայմանը չպետք է լրացվի</w:t>
            </w:r>
          </w:p>
        </w:tc>
      </w:tr>
      <w:tr w:rsidR="00C610E7" w:rsidRPr="003A62A6" w14:paraId="7C50E15A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6CFDE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54E46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CA1AD3" w14:textId="77777777" w:rsidR="00C610E7" w:rsidRPr="003A62A6" w:rsidRDefault="00C610E7" w:rsidP="001F4081">
            <w:pPr>
              <w:pStyle w:val="aff0"/>
              <w:widowControl w:val="0"/>
              <w:tabs>
                <w:tab w:val="left" w:pos="75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7.1.1.</w:t>
            </w:r>
            <w:r w:rsidR="001F4081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Ա</w:t>
            </w:r>
            <w:r w:rsidR="00CC121B" w:rsidRPr="003A62A6">
              <w:rPr>
                <w:rFonts w:ascii="Sylfaen" w:hAnsi="Sylfaen"/>
                <w:sz w:val="20"/>
                <w:lang w:val="en-US"/>
              </w:rPr>
              <w:t>.</w:t>
            </w:r>
            <w:r w:rsidRPr="003A62A6">
              <w:rPr>
                <w:rFonts w:ascii="Sylfaen" w:hAnsi="Sylfaen"/>
                <w:sz w:val="20"/>
              </w:rPr>
              <w:t>Ա</w:t>
            </w:r>
            <w:r w:rsidR="00CC121B" w:rsidRPr="003A62A6">
              <w:rPr>
                <w:rFonts w:ascii="Sylfaen" w:hAnsi="Sylfaen"/>
                <w:sz w:val="20"/>
                <w:lang w:val="en-US"/>
              </w:rPr>
              <w:t>.</w:t>
            </w:r>
            <w:r w:rsidRPr="003A62A6">
              <w:rPr>
                <w:rFonts w:ascii="Sylfaen" w:hAnsi="Sylfaen"/>
                <w:sz w:val="20"/>
              </w:rPr>
              <w:t>Հ</w:t>
            </w:r>
            <w:r w:rsidR="00CC121B" w:rsidRPr="003A62A6">
              <w:rPr>
                <w:rFonts w:ascii="Sylfaen" w:hAnsi="Sylfaen"/>
                <w:sz w:val="20"/>
                <w:lang w:val="en-US"/>
              </w:rPr>
              <w:t>.</w:t>
            </w:r>
            <w:r w:rsidRPr="003A62A6">
              <w:rPr>
                <w:rFonts w:ascii="Sylfaen" w:hAnsi="Sylfaen"/>
                <w:sz w:val="20"/>
              </w:rPr>
              <w:t>-ն</w:t>
            </w:r>
          </w:p>
          <w:p w14:paraId="70741CB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Full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am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7D9EE0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44B27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8071A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95D4E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14D68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77505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6FDBE7B1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E2472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D0D2E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36B33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853426" w14:textId="77777777" w:rsidR="00C610E7" w:rsidRPr="003A62A6" w:rsidRDefault="00C610E7" w:rsidP="001F4081">
            <w:pPr>
              <w:pStyle w:val="aff0"/>
              <w:widowControl w:val="0"/>
              <w:tabs>
                <w:tab w:val="left" w:pos="38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.</w:t>
            </w:r>
            <w:r w:rsidR="001F4081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Անունը</w:t>
            </w:r>
          </w:p>
          <w:p w14:paraId="042E4503" w14:textId="77777777" w:rsidR="00C610E7" w:rsidRPr="003A62A6" w:rsidRDefault="00C610E7" w:rsidP="001F4081">
            <w:pPr>
              <w:pStyle w:val="aff0"/>
              <w:widowControl w:val="0"/>
              <w:tabs>
                <w:tab w:val="left" w:pos="38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Firs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1A4832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50AAA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AF0E7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CA267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31C6F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ABE77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70CC0C85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54703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6255E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859FC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4EBB73" w14:textId="77777777" w:rsidR="00C610E7" w:rsidRPr="003A62A6" w:rsidRDefault="00C610E7" w:rsidP="001F4081">
            <w:pPr>
              <w:pStyle w:val="aff0"/>
              <w:widowControl w:val="0"/>
              <w:tabs>
                <w:tab w:val="left" w:pos="38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2.</w:t>
            </w:r>
            <w:r w:rsidR="001F4081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Հայրանունը</w:t>
            </w:r>
          </w:p>
          <w:p w14:paraId="7F7A3325" w14:textId="77777777" w:rsidR="00C610E7" w:rsidRPr="003A62A6" w:rsidRDefault="00C610E7" w:rsidP="001F4081">
            <w:pPr>
              <w:pStyle w:val="aff0"/>
              <w:widowControl w:val="0"/>
              <w:tabs>
                <w:tab w:val="left" w:pos="38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Middl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0902C3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BBB11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86307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FE7FB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76E06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8AD2F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79714F09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092C6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F9160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CFD81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A31093" w14:textId="77777777" w:rsidR="00C610E7" w:rsidRPr="003A62A6" w:rsidRDefault="00C610E7" w:rsidP="001F4081">
            <w:pPr>
              <w:pStyle w:val="aff0"/>
              <w:widowControl w:val="0"/>
              <w:tabs>
                <w:tab w:val="left" w:pos="38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3.</w:t>
            </w:r>
            <w:r w:rsidR="001F4081" w:rsidRPr="001F4081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Ազգանունը</w:t>
            </w:r>
          </w:p>
          <w:p w14:paraId="19BFC626" w14:textId="77777777" w:rsidR="00C610E7" w:rsidRPr="003A62A6" w:rsidRDefault="00C610E7" w:rsidP="001F4081">
            <w:pPr>
              <w:pStyle w:val="aff0"/>
              <w:widowControl w:val="0"/>
              <w:tabs>
                <w:tab w:val="left" w:pos="38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Las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21651C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30E40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A98A6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2EAC4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937E4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61226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3457BBE0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F1FE0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AA88B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4C97B9" w14:textId="77777777" w:rsidR="00C610E7" w:rsidRPr="003A62A6" w:rsidRDefault="00C610E7" w:rsidP="001F4081">
            <w:pPr>
              <w:pStyle w:val="aff0"/>
              <w:widowControl w:val="0"/>
              <w:tabs>
                <w:tab w:val="left" w:pos="71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7.1.2.</w:t>
            </w:r>
            <w:r w:rsidR="001F4081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Պաշտոնի անվանումը</w:t>
            </w:r>
          </w:p>
          <w:p w14:paraId="7A655E9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Posi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EB7A2D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BAD70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D7263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E1F8B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0EDA5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DC453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31705CA0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CF4E0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F036B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7090E0" w14:textId="77777777" w:rsidR="00C610E7" w:rsidRPr="003A62A6" w:rsidRDefault="00C610E7" w:rsidP="001F4081">
            <w:pPr>
              <w:pStyle w:val="aff0"/>
              <w:widowControl w:val="0"/>
              <w:tabs>
                <w:tab w:val="left" w:pos="75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7.1.3.</w:t>
            </w:r>
            <w:r w:rsidR="001F4081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Կոնտակտային վավերապայմանը</w:t>
            </w:r>
          </w:p>
          <w:p w14:paraId="6272E59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mmunic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DFF587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DB240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*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02985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9AC2A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2A6F5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FE28D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265DFB07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9E2E4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62626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66BEB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AF91DB" w14:textId="77777777" w:rsidR="00C610E7" w:rsidRPr="003A62A6" w:rsidRDefault="00C610E7" w:rsidP="001F4081">
            <w:pPr>
              <w:pStyle w:val="aff0"/>
              <w:widowControl w:val="0"/>
              <w:tabs>
                <w:tab w:val="left" w:pos="46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.</w:t>
            </w:r>
            <w:r w:rsidR="001F4081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Կապի տեսակի ծածկագիրը</w:t>
            </w:r>
          </w:p>
          <w:p w14:paraId="747B3F72" w14:textId="77777777" w:rsidR="00C610E7" w:rsidRPr="003A62A6" w:rsidRDefault="00C610E7" w:rsidP="001F4081">
            <w:pPr>
              <w:pStyle w:val="aff0"/>
              <w:widowControl w:val="0"/>
              <w:tabs>
                <w:tab w:val="left" w:pos="46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mmunic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hannel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3DDDCB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72857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7631F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66C7F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12FBC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526E4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407018E6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7415D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76617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872C2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B617BB" w14:textId="77777777" w:rsidR="00C610E7" w:rsidRPr="003A62A6" w:rsidRDefault="00C610E7" w:rsidP="001F4081">
            <w:pPr>
              <w:pStyle w:val="aff0"/>
              <w:widowControl w:val="0"/>
              <w:tabs>
                <w:tab w:val="left" w:pos="46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2.</w:t>
            </w:r>
            <w:r w:rsidR="001F4081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Կապի տեսակի անվանումը</w:t>
            </w:r>
          </w:p>
          <w:p w14:paraId="46B93DEB" w14:textId="77777777" w:rsidR="00C610E7" w:rsidRPr="003A62A6" w:rsidRDefault="00C610E7" w:rsidP="001F4081">
            <w:pPr>
              <w:pStyle w:val="aff0"/>
              <w:widowControl w:val="0"/>
              <w:tabs>
                <w:tab w:val="left" w:pos="46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mmunic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hannel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894A2B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EF3FB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6D39F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5649F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61801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7CFFD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6E3255EF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780D2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9CF2E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1F2CB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02FCB7" w14:textId="77777777" w:rsidR="00C610E7" w:rsidRPr="003A62A6" w:rsidRDefault="00C610E7" w:rsidP="001F4081">
            <w:pPr>
              <w:pStyle w:val="aff0"/>
              <w:widowControl w:val="0"/>
              <w:tabs>
                <w:tab w:val="left" w:pos="46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3.</w:t>
            </w:r>
            <w:r w:rsidR="001F4081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Կապուղու նույնականացուցիչը</w:t>
            </w:r>
          </w:p>
          <w:p w14:paraId="47A5ADC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mmunic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hannel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07A493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lastRenderedPageBreak/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41759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..*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49FC8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6A720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A486D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D52D2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62A05A28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179C1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CB4E4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860D26" w14:textId="77777777" w:rsidR="00C610E7" w:rsidRPr="003A62A6" w:rsidRDefault="00C610E7" w:rsidP="001F4081">
            <w:pPr>
              <w:pStyle w:val="aff0"/>
              <w:widowControl w:val="0"/>
              <w:tabs>
                <w:tab w:val="left" w:pos="67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7.1.4.</w:t>
            </w:r>
            <w:r w:rsidR="001F4081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Ստորագրման ամսաթիվը</w:t>
            </w:r>
          </w:p>
          <w:p w14:paraId="0BB3361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SigningDat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2F98B3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0204A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78B38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  <w:highlight w:val="green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8D66B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  <w:highlight w:val="green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A963F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  <w:highlight w:val="green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6C3E5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highlight w:val="green"/>
              </w:rPr>
            </w:pPr>
          </w:p>
        </w:tc>
      </w:tr>
      <w:tr w:rsidR="00C610E7" w:rsidRPr="003A62A6" w14:paraId="7E8C8213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AFA67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921FB0" w14:textId="77777777" w:rsidR="00C610E7" w:rsidRPr="003A62A6" w:rsidRDefault="00C610E7" w:rsidP="001F4081">
            <w:pPr>
              <w:pStyle w:val="aff0"/>
              <w:widowControl w:val="0"/>
              <w:tabs>
                <w:tab w:val="left" w:pos="58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7.2.</w:t>
            </w:r>
            <w:r w:rsidR="001F4081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Անձը հաստատող վկայականը</w:t>
            </w:r>
          </w:p>
          <w:p w14:paraId="35D6717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cdo:IdentityDocV3Details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CBA37D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4BFAA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DAD50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550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2AF53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0CFA2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E530C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«Անձը հաստատող վկայականը </w:t>
            </w:r>
            <w:r w:rsidRPr="003A62A6">
              <w:rPr>
                <w:rFonts w:ascii="Sylfaen" w:hAnsi="Sylfaen"/>
                <w:sz w:val="20"/>
              </w:rPr>
              <w:br/>
              <w:t>(ccdo:IdentityDocV3Details)» վավերապայմանը չպետք է լրացվի</w:t>
            </w:r>
          </w:p>
        </w:tc>
      </w:tr>
      <w:tr w:rsidR="00C610E7" w:rsidRPr="003A62A6" w14:paraId="1CC204EA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671FE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404E8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10F731" w14:textId="77777777" w:rsidR="00C610E7" w:rsidRPr="003A62A6" w:rsidRDefault="00C610E7" w:rsidP="001F4081">
            <w:pPr>
              <w:pStyle w:val="aff0"/>
              <w:widowControl w:val="0"/>
              <w:tabs>
                <w:tab w:val="left" w:pos="64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7.2.1.</w:t>
            </w:r>
            <w:r w:rsidR="001F4081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Երկրի ծածկագիրը</w:t>
            </w:r>
          </w:p>
          <w:p w14:paraId="1DE7F97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Unifie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untr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59AB22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0728F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BA8D7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D258C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A409B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15289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6FCD31FD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434E5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2218F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243A4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DDB13B" w14:textId="77777777" w:rsidR="00C610E7" w:rsidRPr="003A62A6" w:rsidRDefault="00C610E7" w:rsidP="001F4081">
            <w:pPr>
              <w:pStyle w:val="aff0"/>
              <w:widowControl w:val="0"/>
              <w:tabs>
                <w:tab w:val="left" w:pos="40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1F4081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59E4F7A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de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List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FEA07C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5F797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C3512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0C076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83C40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04AF7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349E2FEC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03A01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222CE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21BF36" w14:textId="77777777" w:rsidR="00C610E7" w:rsidRPr="003A62A6" w:rsidRDefault="00C610E7" w:rsidP="001F4081">
            <w:pPr>
              <w:pStyle w:val="aff0"/>
              <w:widowControl w:val="0"/>
              <w:tabs>
                <w:tab w:val="left" w:pos="80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7.2.2.</w:t>
            </w:r>
            <w:r w:rsidR="001F4081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Անձը հաստատող փաստաթղթի տեսակի ծածկագիրը</w:t>
            </w:r>
          </w:p>
          <w:p w14:paraId="77B148E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IdentityDocKind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473217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598A9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260AA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73C66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8ED1B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10BFE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2B445B71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A13D0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AE897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DD3B6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3BD035" w14:textId="77777777" w:rsidR="00C610E7" w:rsidRPr="003A62A6" w:rsidRDefault="00C610E7" w:rsidP="001F4081">
            <w:pPr>
              <w:pStyle w:val="aff0"/>
              <w:widowControl w:val="0"/>
              <w:tabs>
                <w:tab w:val="left" w:pos="41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1F4081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54AF3E2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de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List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F10250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F2993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ECD13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23C72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9D2E9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10381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12E0919F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74C16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2CBE4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8D4BD6" w14:textId="77777777" w:rsidR="00C610E7" w:rsidRPr="003A62A6" w:rsidRDefault="00C610E7" w:rsidP="001F4081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7.2.3.</w:t>
            </w:r>
            <w:r w:rsidR="001F4081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Փաստաթղթի տեսակի անվանումը</w:t>
            </w:r>
          </w:p>
          <w:p w14:paraId="3CA355F7" w14:textId="77777777" w:rsidR="00C610E7" w:rsidRPr="003A62A6" w:rsidRDefault="00C610E7" w:rsidP="001F4081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Kin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25BD12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D33B4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96B1B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2BC07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83AE6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C5C9E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03979122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3F324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791D3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61D89C" w14:textId="77777777" w:rsidR="00C610E7" w:rsidRPr="003A62A6" w:rsidRDefault="00C610E7" w:rsidP="001F4081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7.2.4.</w:t>
            </w:r>
            <w:r w:rsidR="001F4081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Փաստաթղթի սերիան</w:t>
            </w:r>
          </w:p>
          <w:p w14:paraId="48BFC385" w14:textId="77777777" w:rsidR="00C610E7" w:rsidRPr="003A62A6" w:rsidRDefault="00C610E7" w:rsidP="001F4081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Serie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BC9FE7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4F51E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062E3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26B96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A3D70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7DC26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77A87D4C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A7832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5FDCD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A8043D" w14:textId="77777777" w:rsidR="00C610E7" w:rsidRPr="003A62A6" w:rsidRDefault="00C610E7" w:rsidP="001F4081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7.2.5.</w:t>
            </w:r>
            <w:r w:rsidR="001F4081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Փաստաթղթի համարը</w:t>
            </w:r>
          </w:p>
          <w:p w14:paraId="05B773CD" w14:textId="77777777" w:rsidR="00C610E7" w:rsidRPr="003A62A6" w:rsidRDefault="00C610E7" w:rsidP="001F4081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E23891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A0FC4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F9FA7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0A918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7EC4C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4F2E1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6C39B123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DBD55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94CA9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BF398" w14:textId="77777777" w:rsidR="00C610E7" w:rsidRPr="003A62A6" w:rsidRDefault="001F4081" w:rsidP="001F4081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7.2.6.</w:t>
            </w:r>
            <w:r>
              <w:rPr>
                <w:rFonts w:ascii="Sylfaen" w:hAnsi="Sylfaen"/>
                <w:sz w:val="20"/>
                <w:lang w:val="en-US"/>
              </w:rPr>
              <w:tab/>
            </w:r>
            <w:r w:rsidR="00C610E7" w:rsidRPr="003A62A6">
              <w:rPr>
                <w:rFonts w:ascii="Sylfaen" w:hAnsi="Sylfaen"/>
                <w:sz w:val="20"/>
              </w:rPr>
              <w:t>Փաստաթղթի ամսաթիվը</w:t>
            </w:r>
          </w:p>
          <w:p w14:paraId="712CDCAA" w14:textId="77777777" w:rsidR="00C610E7" w:rsidRPr="003A62A6" w:rsidRDefault="00C610E7" w:rsidP="001F4081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re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at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1A6CC7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CBF46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6C9CD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C8BFA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6CB58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7C78F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50826EF2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4D6CE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577DA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7C8898" w14:textId="77777777" w:rsidR="00C610E7" w:rsidRPr="003A62A6" w:rsidRDefault="00C610E7" w:rsidP="001F4081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7</w:t>
            </w:r>
            <w:r w:rsidR="001F4081">
              <w:rPr>
                <w:rFonts w:ascii="Sylfaen" w:hAnsi="Sylfaen"/>
                <w:sz w:val="20"/>
              </w:rPr>
              <w:t>.2.7.</w:t>
            </w:r>
            <w:r w:rsidR="001F4081" w:rsidRPr="001F4081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Փաստաթղթի գործողության ժամկետը լրանալու ամսաթիվը</w:t>
            </w:r>
          </w:p>
          <w:p w14:paraId="48912501" w14:textId="77777777" w:rsidR="00C610E7" w:rsidRPr="003A62A6" w:rsidRDefault="00C610E7" w:rsidP="001F4081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Validit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at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4585E3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2E05D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A3FC8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1BA09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EC504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D110E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6F3F2D1A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E70B8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B1730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960C70" w14:textId="77777777" w:rsidR="00C610E7" w:rsidRPr="003A62A6" w:rsidRDefault="001F4081" w:rsidP="001F4081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7.2.8.</w:t>
            </w:r>
            <w:r w:rsidRPr="00B25606">
              <w:rPr>
                <w:rFonts w:ascii="Sylfaen" w:hAnsi="Sylfaen"/>
                <w:sz w:val="20"/>
              </w:rPr>
              <w:tab/>
            </w:r>
            <w:r w:rsidR="00C610E7" w:rsidRPr="003A62A6">
              <w:rPr>
                <w:rFonts w:ascii="Sylfaen" w:hAnsi="Sylfaen"/>
                <w:sz w:val="20"/>
              </w:rPr>
              <w:t>Լիազորված մարմնի նույնականացուցիչը</w:t>
            </w:r>
          </w:p>
          <w:p w14:paraId="5967F010" w14:textId="77777777" w:rsidR="00C610E7" w:rsidRPr="003A62A6" w:rsidRDefault="00C610E7" w:rsidP="001F4081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uthorit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718BAE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083AF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CB351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C10DB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374B3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4C755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52CDFAF4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B220D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A22B8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6C8A99" w14:textId="77777777" w:rsidR="00C610E7" w:rsidRPr="003A62A6" w:rsidRDefault="00C610E7" w:rsidP="001F4081">
            <w:pPr>
              <w:pStyle w:val="aff0"/>
              <w:widowControl w:val="0"/>
              <w:tabs>
                <w:tab w:val="left" w:pos="67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7.2.9.</w:t>
            </w:r>
            <w:r w:rsidR="001F4081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Լիազորված մարմնի անվանումը</w:t>
            </w:r>
          </w:p>
          <w:p w14:paraId="4C0DDE0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uthorit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0BB990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lastRenderedPageBreak/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DAAF4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838BE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9A73C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58A43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A07C5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3E15FBB6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21401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A40625" w14:textId="21E4B36A" w:rsidR="00C610E7" w:rsidRPr="003A62A6" w:rsidRDefault="00C610E7" w:rsidP="001F4081">
            <w:pPr>
              <w:pStyle w:val="aff0"/>
              <w:widowControl w:val="0"/>
              <w:tabs>
                <w:tab w:val="left" w:pos="59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7.3.</w:t>
            </w:r>
            <w:r w:rsidR="001F4081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Մաքսային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ակերպման մասնագետի որակավորման վկայականի համարը</w:t>
            </w:r>
          </w:p>
          <w:p w14:paraId="488CB33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QualificationCertificateId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C38BC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9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D76DB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983C4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551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4D37E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655C2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AM, KG, KZ, RU</w:t>
            </w: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8DEEFB" w14:textId="3641AC03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Մաքսային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ակերպման մասնագետի որակավորման վկայականի համա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Qualific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ertificat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Id)» վավերապայմանը չպետք է </w:t>
            </w:r>
            <w:r w:rsidRPr="003A62A6">
              <w:rPr>
                <w:rFonts w:ascii="Sylfaen" w:hAnsi="Sylfaen"/>
                <w:sz w:val="20"/>
              </w:rPr>
              <w:t>լրացվի</w:t>
            </w:r>
          </w:p>
        </w:tc>
      </w:tr>
      <w:tr w:rsidR="00C610E7" w:rsidRPr="003A62A6" w14:paraId="536BE418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66379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6F070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6D5E8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CF2ED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45B05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552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8C0F7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3B2C9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Y</w:t>
            </w: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2A7234" w14:textId="4E3B8DC6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Մաքսային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ակերպման մասնագետի որակավորման վկայականի համա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Qualific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ertificat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» վավերապայմանը կարող է լրացվել</w:t>
            </w:r>
          </w:p>
        </w:tc>
      </w:tr>
      <w:tr w:rsidR="00C610E7" w:rsidRPr="003A62A6" w14:paraId="01A487DC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1A573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8FD0EA" w14:textId="77777777" w:rsidR="00C610E7" w:rsidRPr="003A62A6" w:rsidRDefault="00C610E7" w:rsidP="001F4081">
            <w:pPr>
              <w:pStyle w:val="aff0"/>
              <w:widowControl w:val="0"/>
              <w:tabs>
                <w:tab w:val="left" w:pos="62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7.4.</w:t>
            </w:r>
            <w:r w:rsidR="001F4081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Լիազորությունները հաստատող փաստաթուղթը</w:t>
            </w:r>
          </w:p>
          <w:p w14:paraId="764E59E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cdo:PowerOfAttorneyDetails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DAE16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9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06368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66105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8E924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8EAD7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A1C23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7C1C7DEE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FCA82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CC114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C0853C" w14:textId="77777777" w:rsidR="00C610E7" w:rsidRPr="003A62A6" w:rsidRDefault="00C610E7" w:rsidP="001F4081">
            <w:pPr>
              <w:pStyle w:val="aff0"/>
              <w:widowControl w:val="0"/>
              <w:tabs>
                <w:tab w:val="left" w:pos="66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7.4.1.</w:t>
            </w:r>
            <w:r w:rsidR="001F4081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Փաստաթղթի տեսակի ծածկագիրը</w:t>
            </w:r>
          </w:p>
          <w:p w14:paraId="11C4314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Kin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A2580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9-րդ վանդակ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175D4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62661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553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F3D03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87562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00C1E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Փաստաթղթի տեսակի ծածկագիրը» (csdo:DocKindCode) վավերապայմանը պետք է լրացվի</w:t>
            </w:r>
          </w:p>
        </w:tc>
      </w:tr>
      <w:tr w:rsidR="00C610E7" w:rsidRPr="003A62A6" w14:paraId="75B3F865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1815A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04CF1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896A3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BC972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FE639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4078B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554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63057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D5F7B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8D95AD" w14:textId="638836F5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Փաստաթղթի տեսակի ծածկագիրը» (csdo:DocKindCode)» վավերապայմանը պետք է պարունակի 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յալ արժեքներից մեկը՝ «11003», «11004»</w:t>
            </w:r>
          </w:p>
        </w:tc>
      </w:tr>
      <w:tr w:rsidR="00C610E7" w:rsidRPr="003A62A6" w14:paraId="2474A39E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4D1FE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CE637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CBD2E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66EB1F" w14:textId="77777777" w:rsidR="00C610E7" w:rsidRPr="003A62A6" w:rsidRDefault="00C610E7" w:rsidP="001F4081">
            <w:pPr>
              <w:pStyle w:val="aff0"/>
              <w:widowControl w:val="0"/>
              <w:tabs>
                <w:tab w:val="left" w:pos="46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1F4081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3E56B9C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de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List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213BD8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01845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3DEFC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555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2411F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D1E99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FB8D9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Փաստաթղթի տեսակի ծածկագիրը (csdo:DocKindCode)» վավերապայմանի «տեղեկագրքի (դասակարգչի) նույնականացուցիչը (codeListId ատրիբուտ)» ատրիբուտը պետք է պարունակի «2009» արժեքը</w:t>
            </w:r>
          </w:p>
        </w:tc>
      </w:tr>
      <w:tr w:rsidR="00C610E7" w:rsidRPr="003A62A6" w14:paraId="0F075358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B5A73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DD838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0BF756" w14:textId="77777777" w:rsidR="00C610E7" w:rsidRPr="003A62A6" w:rsidRDefault="00C610E7" w:rsidP="001F4081">
            <w:pPr>
              <w:pStyle w:val="aff0"/>
              <w:widowControl w:val="0"/>
              <w:tabs>
                <w:tab w:val="left" w:pos="67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7.4.2.</w:t>
            </w:r>
            <w:r w:rsidR="001F4081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Փաստաթղթի անվանումը</w:t>
            </w:r>
          </w:p>
          <w:p w14:paraId="571C6C8B" w14:textId="77777777" w:rsidR="00C610E7" w:rsidRPr="003A62A6" w:rsidRDefault="00C610E7" w:rsidP="001F4081">
            <w:pPr>
              <w:pStyle w:val="aff0"/>
              <w:widowControl w:val="0"/>
              <w:tabs>
                <w:tab w:val="left" w:pos="67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7CE337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25A33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F2BCD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556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441BE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EEB6B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E58AB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Փաստաթղթի անվանում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ame)» վավերապայմանը չպետք է լրացվի</w:t>
            </w:r>
          </w:p>
        </w:tc>
      </w:tr>
      <w:tr w:rsidR="00C610E7" w:rsidRPr="003A62A6" w14:paraId="6472EC5D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1507A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D42DD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F09C6E" w14:textId="77777777" w:rsidR="00C610E7" w:rsidRPr="003A62A6" w:rsidRDefault="00C610E7" w:rsidP="001F4081">
            <w:pPr>
              <w:pStyle w:val="aff0"/>
              <w:widowControl w:val="0"/>
              <w:tabs>
                <w:tab w:val="left" w:pos="67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7.4.3.</w:t>
            </w:r>
            <w:r w:rsidR="001F4081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Փաստաթղթի համարը</w:t>
            </w:r>
          </w:p>
          <w:p w14:paraId="03ADE854" w14:textId="77777777" w:rsidR="00C610E7" w:rsidRPr="003A62A6" w:rsidRDefault="00C610E7" w:rsidP="001F4081">
            <w:pPr>
              <w:pStyle w:val="aff0"/>
              <w:widowControl w:val="0"/>
              <w:tabs>
                <w:tab w:val="left" w:pos="67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B6931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9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36AD0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97E7A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557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9F389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4B4F9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3990C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Փաստաթղթի համարը (csdo:DocId)» վավերապայմանը պետք է լրացվի</w:t>
            </w:r>
          </w:p>
        </w:tc>
      </w:tr>
      <w:tr w:rsidR="00C610E7" w:rsidRPr="003A62A6" w14:paraId="763F8A9F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E2AB1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CA5C2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3D68D5" w14:textId="77777777" w:rsidR="00C610E7" w:rsidRPr="003A62A6" w:rsidRDefault="00C610E7" w:rsidP="001F4081">
            <w:pPr>
              <w:pStyle w:val="aff0"/>
              <w:widowControl w:val="0"/>
              <w:tabs>
                <w:tab w:val="left" w:pos="67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7.4.4.</w:t>
            </w:r>
            <w:r w:rsidR="001F4081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Փաստաթղթի ամսաթիվը</w:t>
            </w:r>
          </w:p>
          <w:p w14:paraId="29EB7D1C" w14:textId="77777777" w:rsidR="00C610E7" w:rsidRPr="003A62A6" w:rsidRDefault="00C610E7" w:rsidP="001F4081">
            <w:pPr>
              <w:pStyle w:val="aff0"/>
              <w:widowControl w:val="0"/>
              <w:tabs>
                <w:tab w:val="left" w:pos="67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re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ate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2B6AD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9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ADD75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2B621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558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5F412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5380E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853B4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Փաստաթղթի ամսաթիվը (csdo:DocCreationDate)» վավերապայմանը պետք է լրացվի</w:t>
            </w:r>
          </w:p>
        </w:tc>
      </w:tr>
      <w:tr w:rsidR="00C610E7" w:rsidRPr="003A62A6" w14:paraId="10B8AB24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B5FDA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D1E93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ED615C" w14:textId="77777777" w:rsidR="00C610E7" w:rsidRPr="003A62A6" w:rsidRDefault="00C610E7" w:rsidP="001F4081">
            <w:pPr>
              <w:pStyle w:val="aff0"/>
              <w:widowControl w:val="0"/>
              <w:tabs>
                <w:tab w:val="left" w:pos="673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BCF9F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CE2FA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06F90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559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8D4A5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6953D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C2BC24" w14:textId="2C7A99B1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Փաստաթղթի ամսաթիվը (csdo:DocCreationDate)» վավերապայմանի արժեքը պետք է համապատասխանի 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յալ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անմուշին՝ YYYY-MM-DD</w:t>
            </w:r>
          </w:p>
        </w:tc>
      </w:tr>
      <w:tr w:rsidR="00C610E7" w:rsidRPr="003A62A6" w14:paraId="708B17BF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8A338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E6DB3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75AB45" w14:textId="77777777" w:rsidR="00C610E7" w:rsidRPr="003A62A6" w:rsidRDefault="00C610E7" w:rsidP="001F4081">
            <w:pPr>
              <w:pStyle w:val="aff0"/>
              <w:widowControl w:val="0"/>
              <w:tabs>
                <w:tab w:val="left" w:pos="67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7.4.5.</w:t>
            </w:r>
            <w:r w:rsidR="001F4081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Փաստաթղթի գործողության ժամկետի սկզբի ամսաթիվը</w:t>
            </w:r>
          </w:p>
          <w:p w14:paraId="0738566E" w14:textId="77777777" w:rsidR="00C610E7" w:rsidRPr="003A62A6" w:rsidRDefault="00C610E7" w:rsidP="001F4081">
            <w:pPr>
              <w:pStyle w:val="aff0"/>
              <w:widowControl w:val="0"/>
              <w:tabs>
                <w:tab w:val="left" w:pos="67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DocStartDate)</w:t>
            </w:r>
          </w:p>
        </w:tc>
        <w:tc>
          <w:tcPr>
            <w:tcW w:w="449" w:type="pct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585DB4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0F8E8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DB4CC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560</w:t>
            </w:r>
          </w:p>
        </w:tc>
        <w:tc>
          <w:tcPr>
            <w:tcW w:w="299" w:type="pct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1D143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9D0BA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D4A357" w14:textId="6CEDDF96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Փաստաթղթի գործողության ժամկետի սկզբի ամսաթիվը (csdo:DocStartDate)» վավերապայմանը լրացված է, ապա վավերապայմանի արժեքը պետք է համապատասխանի 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յալ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անմուշին՝ YYYY-MM-DD</w:t>
            </w:r>
          </w:p>
        </w:tc>
      </w:tr>
      <w:tr w:rsidR="00C610E7" w:rsidRPr="003A62A6" w14:paraId="299A7770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1ADDB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B9967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CE4844" w14:textId="77777777" w:rsidR="00C610E7" w:rsidRPr="003A62A6" w:rsidRDefault="00C610E7" w:rsidP="001F4081">
            <w:pPr>
              <w:pStyle w:val="aff0"/>
              <w:widowControl w:val="0"/>
              <w:tabs>
                <w:tab w:val="left" w:pos="67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7.4.6.</w:t>
            </w:r>
            <w:r w:rsidR="001F4081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Փաստաթղթի գործողության ժամկետը լրանալու ամսաթիվը</w:t>
            </w:r>
          </w:p>
          <w:p w14:paraId="1EB74E45" w14:textId="77777777" w:rsidR="00C610E7" w:rsidRPr="003A62A6" w:rsidRDefault="00C610E7" w:rsidP="001F4081">
            <w:pPr>
              <w:pStyle w:val="aff0"/>
              <w:widowControl w:val="0"/>
              <w:tabs>
                <w:tab w:val="left" w:pos="67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Validit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ate)</w:t>
            </w:r>
          </w:p>
        </w:tc>
        <w:tc>
          <w:tcPr>
            <w:tcW w:w="449" w:type="pct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42605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9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 xml:space="preserve">րդ վանդակ </w:t>
            </w:r>
          </w:p>
        </w:tc>
        <w:tc>
          <w:tcPr>
            <w:tcW w:w="209" w:type="pct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75E68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1ABB6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561</w:t>
            </w:r>
          </w:p>
        </w:tc>
        <w:tc>
          <w:tcPr>
            <w:tcW w:w="299" w:type="pct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94A59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A107F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BB32D8" w14:textId="10EE0B6D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Փաստաթղթի գործողության ժամկետը լրանալու ամսաթիվը (csdo:DocValidityDate)» վավերապայմանը լրացված է, ապա վավերապայմանի արժեքը պետք է համապատասխանի 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յալ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անմուշին՝ YYYY-MM-DD</w:t>
            </w:r>
          </w:p>
        </w:tc>
      </w:tr>
    </w:tbl>
    <w:p w14:paraId="25E4DDFA" w14:textId="77777777" w:rsidR="00C610E7" w:rsidRPr="00446C86" w:rsidRDefault="00E3531E" w:rsidP="00446C86">
      <w:pPr>
        <w:widowControl w:val="0"/>
        <w:spacing w:after="160" w:line="360" w:lineRule="auto"/>
        <w:ind w:left="-142" w:firstLine="709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lastRenderedPageBreak/>
        <w:t>----------------</w:t>
      </w:r>
    </w:p>
    <w:p w14:paraId="582494F0" w14:textId="77777777" w:rsidR="00C610E7" w:rsidRPr="00B25606" w:rsidRDefault="00C610E7" w:rsidP="00446C86">
      <w:pPr>
        <w:widowControl w:val="0"/>
        <w:spacing w:after="160" w:line="360" w:lineRule="auto"/>
        <w:ind w:left="-142" w:right="-31" w:firstLine="709"/>
        <w:jc w:val="both"/>
        <w:rPr>
          <w:rFonts w:ascii="Sylfaen" w:hAnsi="Sylfaen"/>
          <w:sz w:val="20"/>
          <w:szCs w:val="20"/>
        </w:rPr>
      </w:pPr>
      <w:r w:rsidRPr="00B25606">
        <w:rPr>
          <w:rFonts w:ascii="Sylfaen" w:hAnsi="Sylfaen"/>
          <w:sz w:val="20"/>
          <w:szCs w:val="20"/>
        </w:rPr>
        <w:t>* Բարդ վավերապայմանի կազմի մեջ մտնող ներդրված վավերապայմանների համար կիրառվում է այդ բարդ վավերապայմանի լրացման դեպքում։ Պարզ վավերապայմանի ատրիբուտների համար կիրառվում է այդ պարզ վավերապայմանը լրացնելու դեպքում։</w:t>
      </w:r>
    </w:p>
    <w:p w14:paraId="0E72A238" w14:textId="77777777" w:rsidR="00C610E7" w:rsidRPr="00B25606" w:rsidRDefault="00C610E7" w:rsidP="00446C86">
      <w:pPr>
        <w:widowControl w:val="0"/>
        <w:spacing w:after="160" w:line="360" w:lineRule="auto"/>
        <w:ind w:left="-142" w:right="-31" w:firstLine="709"/>
        <w:jc w:val="both"/>
        <w:rPr>
          <w:rFonts w:ascii="Sylfaen" w:hAnsi="Sylfaen"/>
          <w:sz w:val="20"/>
          <w:szCs w:val="20"/>
        </w:rPr>
      </w:pPr>
      <w:r w:rsidRPr="00B25606">
        <w:rPr>
          <w:rFonts w:ascii="Sylfaen" w:hAnsi="Sylfaen"/>
          <w:sz w:val="20"/>
          <w:szCs w:val="20"/>
        </w:rPr>
        <w:t xml:space="preserve">Կիրառվում է այն վավերապայմանների նկատմամբ, որոնց անունները նշված են 7-րդ վանդակում: Վավերապայմանի անվանմանը կից լրացուցիչ նշվում է փաստաթղթի կառուցվածքի ստորակարգության մեջ դրա տեղադրման ուղին, բացառությամբ՝ </w:t>
      </w:r>
    </w:p>
    <w:p w14:paraId="5EC5E874" w14:textId="77777777" w:rsidR="00C610E7" w:rsidRPr="00B25606" w:rsidRDefault="00C610E7" w:rsidP="00446C86">
      <w:pPr>
        <w:widowControl w:val="0"/>
        <w:spacing w:after="160" w:line="360" w:lineRule="auto"/>
        <w:ind w:left="-142" w:right="-31" w:firstLine="709"/>
        <w:jc w:val="both"/>
        <w:rPr>
          <w:rFonts w:ascii="Sylfaen" w:hAnsi="Sylfaen"/>
          <w:sz w:val="20"/>
          <w:szCs w:val="20"/>
        </w:rPr>
      </w:pPr>
      <w:r w:rsidRPr="00B25606">
        <w:rPr>
          <w:rFonts w:ascii="Sylfaen" w:hAnsi="Sylfaen"/>
          <w:sz w:val="20"/>
          <w:szCs w:val="20"/>
        </w:rPr>
        <w:t xml:space="preserve">այն վավերապայմանի, որի համար բերված է կանոնը (գտնվում է աղյուսակի այդ նույն տողում). </w:t>
      </w:r>
    </w:p>
    <w:p w14:paraId="69738720" w14:textId="77777777" w:rsidR="00C610E7" w:rsidRPr="00B25606" w:rsidRDefault="00C610E7" w:rsidP="00446C86">
      <w:pPr>
        <w:widowControl w:val="0"/>
        <w:spacing w:after="160" w:line="360" w:lineRule="auto"/>
        <w:ind w:left="-142" w:right="-31" w:firstLine="709"/>
        <w:jc w:val="both"/>
        <w:rPr>
          <w:rFonts w:ascii="Sylfaen" w:hAnsi="Sylfaen"/>
          <w:sz w:val="20"/>
          <w:szCs w:val="20"/>
        </w:rPr>
      </w:pPr>
      <w:r w:rsidRPr="00B25606">
        <w:rPr>
          <w:rFonts w:ascii="Sylfaen" w:hAnsi="Sylfaen"/>
          <w:sz w:val="20"/>
          <w:szCs w:val="20"/>
        </w:rPr>
        <w:t>բարդ վավերապայմանի մեջ մտնող ներդրված վավերապայմանի, որի համար բերված է կանոնը.</w:t>
      </w:r>
    </w:p>
    <w:p w14:paraId="1013C06D" w14:textId="77777777" w:rsidR="00C610E7" w:rsidRPr="00B25606" w:rsidRDefault="00C610E7" w:rsidP="00446C86">
      <w:pPr>
        <w:widowControl w:val="0"/>
        <w:spacing w:after="160" w:line="360" w:lineRule="auto"/>
        <w:ind w:left="-142" w:right="-31" w:firstLine="709"/>
        <w:jc w:val="both"/>
        <w:rPr>
          <w:rFonts w:ascii="Sylfaen" w:hAnsi="Sylfaen"/>
          <w:sz w:val="20"/>
          <w:szCs w:val="20"/>
        </w:rPr>
      </w:pPr>
      <w:r w:rsidRPr="00B25606">
        <w:rPr>
          <w:rFonts w:ascii="Sylfaen" w:hAnsi="Sylfaen"/>
          <w:sz w:val="20"/>
          <w:szCs w:val="20"/>
        </w:rPr>
        <w:t>փաստաթղթի կառուցվածքի ստորակարգության այդ նույն մակարդակում տեղադրված վավերապայմանի.</w:t>
      </w:r>
    </w:p>
    <w:p w14:paraId="60C9DB5B" w14:textId="77777777" w:rsidR="00C610E7" w:rsidRPr="00B25606" w:rsidRDefault="00C610E7" w:rsidP="00446C86">
      <w:pPr>
        <w:widowControl w:val="0"/>
        <w:spacing w:after="160" w:line="360" w:lineRule="auto"/>
        <w:ind w:left="-142" w:right="-31" w:firstLine="709"/>
        <w:jc w:val="both"/>
        <w:rPr>
          <w:rFonts w:ascii="Sylfaen" w:hAnsi="Sylfaen"/>
          <w:sz w:val="20"/>
          <w:szCs w:val="20"/>
        </w:rPr>
      </w:pPr>
      <w:r w:rsidRPr="00B25606">
        <w:rPr>
          <w:rFonts w:ascii="Sylfaen" w:hAnsi="Sylfaen"/>
          <w:sz w:val="20"/>
          <w:szCs w:val="20"/>
        </w:rPr>
        <w:t>փաստաթղթի կառուցվածքում եզակի վավերապայմանի.</w:t>
      </w:r>
    </w:p>
    <w:p w14:paraId="3AF11005" w14:textId="77777777" w:rsidR="00C610E7" w:rsidRPr="00B25606" w:rsidRDefault="00C610E7" w:rsidP="00446C86">
      <w:pPr>
        <w:widowControl w:val="0"/>
        <w:spacing w:after="160" w:line="360" w:lineRule="auto"/>
        <w:ind w:left="-142" w:right="-31" w:firstLine="709"/>
        <w:jc w:val="both"/>
        <w:rPr>
          <w:rFonts w:ascii="Sylfaen" w:hAnsi="Sylfaen"/>
          <w:sz w:val="20"/>
          <w:szCs w:val="20"/>
        </w:rPr>
      </w:pPr>
      <w:r w:rsidRPr="00B25606">
        <w:rPr>
          <w:rFonts w:ascii="Sylfaen" w:hAnsi="Sylfaen"/>
          <w:sz w:val="20"/>
          <w:szCs w:val="20"/>
        </w:rPr>
        <w:t>այն բարդ վավերապայմանի կազմում եզակի վավերապայմանի, որի կազմի մեջ մտնում է այն վավերապայմանը, որի համար բերված է կանոնը։</w:t>
      </w:r>
    </w:p>
    <w:p w14:paraId="4D00611D" w14:textId="77777777" w:rsidR="00C610E7" w:rsidRPr="00B25606" w:rsidRDefault="00C610E7" w:rsidP="00446C86">
      <w:pPr>
        <w:widowControl w:val="0"/>
        <w:spacing w:after="160" w:line="360" w:lineRule="auto"/>
        <w:ind w:left="-142" w:right="-31" w:firstLine="709"/>
        <w:jc w:val="both"/>
        <w:rPr>
          <w:rFonts w:ascii="Sylfaen" w:hAnsi="Sylfaen"/>
          <w:sz w:val="20"/>
          <w:szCs w:val="20"/>
        </w:rPr>
      </w:pPr>
      <w:r w:rsidRPr="00B25606">
        <w:rPr>
          <w:rFonts w:ascii="Sylfaen" w:hAnsi="Sylfaen"/>
          <w:sz w:val="20"/>
          <w:szCs w:val="20"/>
        </w:rPr>
        <w:t>Լրացման եզակիություն պահանջող կրկնվող վավերապայմանի համար նշվում է այն տիրույթը, որի սահմաններում վավերապայմանը եզակի է։</w:t>
      </w:r>
    </w:p>
    <w:p w14:paraId="229A7273" w14:textId="20336E48" w:rsidR="00C610E7" w:rsidRPr="004D11E0" w:rsidRDefault="00C610E7" w:rsidP="00446C86">
      <w:pPr>
        <w:widowControl w:val="0"/>
        <w:spacing w:after="160" w:line="360" w:lineRule="auto"/>
        <w:ind w:left="-142" w:right="-31" w:firstLine="709"/>
        <w:jc w:val="both"/>
        <w:rPr>
          <w:rFonts w:ascii="Sylfaen" w:hAnsi="Sylfaen"/>
          <w:sz w:val="20"/>
          <w:szCs w:val="20"/>
        </w:rPr>
      </w:pPr>
      <w:r w:rsidRPr="00B25606">
        <w:rPr>
          <w:rFonts w:ascii="Sylfaen" w:hAnsi="Sylfaen"/>
          <w:sz w:val="20"/>
          <w:szCs w:val="20"/>
        </w:rPr>
        <w:t>** Նույնականացուցչի արժեքը նշվում է հետ</w:t>
      </w:r>
      <w:r w:rsidR="008F4110">
        <w:rPr>
          <w:rFonts w:ascii="Sylfaen" w:hAnsi="Sylfaen"/>
          <w:sz w:val="20"/>
          <w:szCs w:val="20"/>
        </w:rPr>
        <w:t>և</w:t>
      </w:r>
      <w:r w:rsidRPr="00B25606">
        <w:rPr>
          <w:rFonts w:ascii="Sylfaen" w:hAnsi="Sylfaen"/>
          <w:sz w:val="20"/>
          <w:szCs w:val="20"/>
        </w:rPr>
        <w:t>յալ ձ</w:t>
      </w:r>
      <w:r w:rsidR="008F4110">
        <w:rPr>
          <w:rFonts w:ascii="Sylfaen" w:hAnsi="Sylfaen"/>
          <w:sz w:val="20"/>
          <w:szCs w:val="20"/>
        </w:rPr>
        <w:t>և</w:t>
      </w:r>
      <w:r w:rsidRPr="00B25606">
        <w:rPr>
          <w:rFonts w:ascii="Sylfaen" w:hAnsi="Sylfaen"/>
          <w:sz w:val="20"/>
          <w:szCs w:val="20"/>
        </w:rPr>
        <w:t xml:space="preserve">անմուշին համապատասխան՝ 1ХХХ՝ տեղեկագրքի համար, 2ХХХ՝ դասակարգչի համար, որտեղ ХХХ-ն տեղեկագրքի (դասակարգչի) ծածկագիրն է՝ ըստ Եվրասիական տնտեսական հանձնաժողովի կոլեգիայի 2015 թվականի նոյեմբերի 17-ի թիվ 155 </w:t>
      </w:r>
      <w:hyperlink r:id="rId16">
        <w:r w:rsidRPr="00B25606">
          <w:rPr>
            <w:rFonts w:ascii="Sylfaen" w:hAnsi="Sylfaen"/>
            <w:sz w:val="20"/>
            <w:szCs w:val="20"/>
          </w:rPr>
          <w:t>որոշմանը</w:t>
        </w:r>
      </w:hyperlink>
      <w:r w:rsidRPr="00B25606">
        <w:rPr>
          <w:rFonts w:ascii="Sylfaen" w:hAnsi="Sylfaen"/>
          <w:sz w:val="20"/>
          <w:szCs w:val="20"/>
        </w:rPr>
        <w:t xml:space="preserve"> համապատասխան ձ</w:t>
      </w:r>
      <w:r w:rsidR="008F4110">
        <w:rPr>
          <w:rFonts w:ascii="Sylfaen" w:hAnsi="Sylfaen"/>
          <w:sz w:val="20"/>
          <w:szCs w:val="20"/>
        </w:rPr>
        <w:t>և</w:t>
      </w:r>
      <w:r w:rsidRPr="00B25606">
        <w:rPr>
          <w:rFonts w:ascii="Sylfaen" w:hAnsi="Sylfaen"/>
          <w:sz w:val="20"/>
          <w:szCs w:val="20"/>
        </w:rPr>
        <w:t>ավորված՝ Միության ՆՏՏ ռեեստրի։</w:t>
      </w:r>
    </w:p>
    <w:p w14:paraId="1A25623F" w14:textId="77777777" w:rsidR="00B25606" w:rsidRPr="004D11E0" w:rsidRDefault="00B25606" w:rsidP="00446C86">
      <w:pPr>
        <w:widowControl w:val="0"/>
        <w:spacing w:after="160" w:line="360" w:lineRule="auto"/>
        <w:ind w:left="-142" w:right="-31" w:firstLine="709"/>
        <w:jc w:val="both"/>
        <w:rPr>
          <w:rFonts w:ascii="Sylfaen" w:hAnsi="Sylfaen"/>
          <w:sz w:val="20"/>
          <w:szCs w:val="20"/>
        </w:rPr>
      </w:pPr>
    </w:p>
    <w:p w14:paraId="2736D4C5" w14:textId="77777777" w:rsidR="00B25606" w:rsidRPr="00B25606" w:rsidRDefault="00B25606" w:rsidP="00B25606">
      <w:pPr>
        <w:widowControl w:val="0"/>
        <w:spacing w:after="160" w:line="360" w:lineRule="auto"/>
        <w:ind w:right="-31"/>
        <w:jc w:val="center"/>
        <w:rPr>
          <w:rFonts w:ascii="Sylfaen" w:hAnsi="Sylfaen"/>
          <w:sz w:val="20"/>
          <w:szCs w:val="20"/>
          <w:lang w:val="en-US"/>
        </w:rPr>
      </w:pPr>
      <w:r>
        <w:rPr>
          <w:rFonts w:ascii="Sylfaen" w:hAnsi="Sylfaen"/>
          <w:sz w:val="20"/>
          <w:szCs w:val="20"/>
          <w:lang w:val="en-US"/>
        </w:rPr>
        <w:t>______________</w:t>
      </w:r>
    </w:p>
    <w:sectPr w:rsidR="00B25606" w:rsidRPr="00B25606" w:rsidSect="00955F3E">
      <w:pgSz w:w="16838" w:h="11906" w:orient="landscape"/>
      <w:pgMar w:top="1418" w:right="1418" w:bottom="1418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04522" w14:textId="77777777" w:rsidR="00955F3E" w:rsidRDefault="00955F3E" w:rsidP="00FE2293">
      <w:pPr>
        <w:spacing w:after="0" w:line="240" w:lineRule="auto"/>
      </w:pPr>
      <w:r>
        <w:separator/>
      </w:r>
    </w:p>
  </w:endnote>
  <w:endnote w:type="continuationSeparator" w:id="0">
    <w:p w14:paraId="53F2B467" w14:textId="77777777" w:rsidR="00955F3E" w:rsidRDefault="00955F3E" w:rsidP="00FE2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548AB" w14:textId="77777777" w:rsidR="00955F3E" w:rsidRDefault="00955F3E" w:rsidP="00FE2293">
      <w:pPr>
        <w:spacing w:after="0" w:line="240" w:lineRule="auto"/>
      </w:pPr>
      <w:r>
        <w:separator/>
      </w:r>
    </w:p>
  </w:footnote>
  <w:footnote w:type="continuationSeparator" w:id="0">
    <w:p w14:paraId="4EAFF509" w14:textId="77777777" w:rsidR="00955F3E" w:rsidRDefault="00955F3E" w:rsidP="00FE2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91E34" w14:textId="77777777" w:rsidR="001F4081" w:rsidRDefault="001F40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9DFEE" w14:textId="77777777" w:rsidR="001F4081" w:rsidRPr="00521F6E" w:rsidRDefault="001F4081" w:rsidP="00521F6E">
    <w:pPr>
      <w:pStyle w:val="Header"/>
      <w:rPr>
        <w:szCs w:val="3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2DFDD" w14:textId="77777777" w:rsidR="001F4081" w:rsidRPr="00521F6E" w:rsidRDefault="001F4081" w:rsidP="00521F6E">
    <w:pPr>
      <w:pStyle w:val="Header"/>
      <w:rPr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75337"/>
    <w:multiLevelType w:val="multilevel"/>
    <w:tmpl w:val="C01C965A"/>
    <w:lvl w:ilvl="0">
      <w:start w:val="1"/>
      <w:numFmt w:val="russianUpper"/>
      <w:lvlText w:val="Приложение %1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99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9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3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35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7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239" w:hanging="180"/>
      </w:pPr>
      <w:rPr>
        <w:rFonts w:hint="default"/>
      </w:rPr>
    </w:lvl>
  </w:abstractNum>
  <w:abstractNum w:abstractNumId="1" w15:restartNumberingAfterBreak="0">
    <w:nsid w:val="15F921B8"/>
    <w:multiLevelType w:val="multilevel"/>
    <w:tmpl w:val="95D80DFC"/>
    <w:lvl w:ilvl="0">
      <w:start w:val="1"/>
      <w:numFmt w:val="decimal"/>
      <w:pStyle w:val="a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0516E81"/>
    <w:multiLevelType w:val="hybridMultilevel"/>
    <w:tmpl w:val="CE8EA8C2"/>
    <w:lvl w:ilvl="0" w:tplc="601A538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7C725AF"/>
    <w:multiLevelType w:val="multilevel"/>
    <w:tmpl w:val="912499A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CDD5A30"/>
    <w:multiLevelType w:val="hybridMultilevel"/>
    <w:tmpl w:val="B32C46BA"/>
    <w:lvl w:ilvl="0" w:tplc="DB501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B546F"/>
    <w:multiLevelType w:val="multilevel"/>
    <w:tmpl w:val="4F46A874"/>
    <w:styleLink w:val="a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2">
      <w:start w:val="1"/>
      <w:numFmt w:val="decimal"/>
      <w:lvlRestart w:val="0"/>
      <w:lvlText w:val="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3">
      <w:start w:val="1"/>
      <w:numFmt w:val="decimal"/>
      <w:lvlText w:val="%4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abstractNum w:abstractNumId="6" w15:restartNumberingAfterBreak="0">
    <w:nsid w:val="46D231C2"/>
    <w:multiLevelType w:val="multilevel"/>
    <w:tmpl w:val="AAA4EB1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2">
      <w:start w:val="1"/>
      <w:numFmt w:val="decimal"/>
      <w:lvlRestart w:val="0"/>
      <w:lvlText w:val="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3">
      <w:start w:val="1"/>
      <w:numFmt w:val="decimal"/>
      <w:lvlText w:val="%4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abstractNum w:abstractNumId="7" w15:restartNumberingAfterBreak="0">
    <w:nsid w:val="5BE4025F"/>
    <w:multiLevelType w:val="hybridMultilevel"/>
    <w:tmpl w:val="7BC48AC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9262F8E"/>
    <w:multiLevelType w:val="multilevel"/>
    <w:tmpl w:val="D576B26E"/>
    <w:styleLink w:val="a1"/>
    <w:lvl w:ilvl="0">
      <w:start w:val="1"/>
      <w:numFmt w:val="decimal"/>
      <w:lvlText w:val="%1."/>
      <w:lvlJc w:val="left"/>
      <w:pPr>
        <w:ind w:left="1134" w:hanging="425"/>
      </w:pPr>
      <w:rPr>
        <w:rFonts w:ascii="Times New Roman" w:hAnsi="Times New Roman" w:hint="default"/>
        <w:b w:val="0"/>
        <w:i w:val="0"/>
        <w:sz w:val="30"/>
        <w:u w:color="000000"/>
      </w:rPr>
    </w:lvl>
    <w:lvl w:ilvl="1">
      <w:start w:val="1"/>
      <w:numFmt w:val="decimal"/>
      <w:lvlText w:val="%1.%2."/>
      <w:lvlJc w:val="left"/>
      <w:pPr>
        <w:ind w:left="1843" w:hanging="709"/>
      </w:pPr>
      <w:rPr>
        <w:rFonts w:ascii="Times New Roman" w:hAnsi="Times New Roman" w:hint="default"/>
        <w:b w:val="0"/>
        <w:i w:val="0"/>
        <w:sz w:val="30"/>
        <w:u w:color="000000"/>
      </w:rPr>
    </w:lvl>
    <w:lvl w:ilvl="2">
      <w:start w:val="1"/>
      <w:numFmt w:val="decimal"/>
      <w:lvlText w:val="%1.%2.%3."/>
      <w:lvlJc w:val="left"/>
      <w:pPr>
        <w:ind w:left="2552" w:hanging="709"/>
      </w:pPr>
      <w:rPr>
        <w:rFonts w:ascii="Times New Roman" w:hAnsi="Times New Roman" w:hint="default"/>
        <w:b w:val="0"/>
        <w:i w:val="0"/>
        <w:sz w:val="30"/>
        <w:u w:color="0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64492284">
    <w:abstractNumId w:val="5"/>
  </w:num>
  <w:num w:numId="2" w16cid:durableId="1651985828">
    <w:abstractNumId w:val="1"/>
  </w:num>
  <w:num w:numId="3" w16cid:durableId="452360118">
    <w:abstractNumId w:val="8"/>
  </w:num>
  <w:num w:numId="4" w16cid:durableId="1165704902">
    <w:abstractNumId w:val="0"/>
  </w:num>
  <w:num w:numId="5" w16cid:durableId="1801991669">
    <w:abstractNumId w:val="4"/>
  </w:num>
  <w:num w:numId="6" w16cid:durableId="543249474">
    <w:abstractNumId w:val="3"/>
  </w:num>
  <w:num w:numId="7" w16cid:durableId="1427001036">
    <w:abstractNumId w:val="5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</w:num>
  <w:num w:numId="8" w16cid:durableId="1405881538">
    <w:abstractNumId w:val="5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suff w:val="space"/>
        <w:lvlText w:val="%2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9" w16cid:durableId="249437356">
    <w:abstractNumId w:val="7"/>
  </w:num>
  <w:num w:numId="10" w16cid:durableId="1947469157">
    <w:abstractNumId w:val="2"/>
  </w:num>
  <w:num w:numId="11" w16cid:durableId="801576992">
    <w:abstractNumId w:val="6"/>
  </w:num>
  <w:num w:numId="12" w16cid:durableId="6169156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2359"/>
    <w:rsid w:val="00002FC6"/>
    <w:rsid w:val="00006834"/>
    <w:rsid w:val="00013D84"/>
    <w:rsid w:val="0001748D"/>
    <w:rsid w:val="0002500E"/>
    <w:rsid w:val="00036E02"/>
    <w:rsid w:val="00045AA6"/>
    <w:rsid w:val="00054572"/>
    <w:rsid w:val="00056897"/>
    <w:rsid w:val="00064ABB"/>
    <w:rsid w:val="0007255B"/>
    <w:rsid w:val="00090682"/>
    <w:rsid w:val="00094B6B"/>
    <w:rsid w:val="000A7455"/>
    <w:rsid w:val="000C0414"/>
    <w:rsid w:val="000C1AB9"/>
    <w:rsid w:val="000D07D4"/>
    <w:rsid w:val="000E6DA4"/>
    <w:rsid w:val="000E7D84"/>
    <w:rsid w:val="000F70F3"/>
    <w:rsid w:val="00126382"/>
    <w:rsid w:val="00127F0F"/>
    <w:rsid w:val="0015203D"/>
    <w:rsid w:val="00152A83"/>
    <w:rsid w:val="00154988"/>
    <w:rsid w:val="00161FBF"/>
    <w:rsid w:val="00170CA7"/>
    <w:rsid w:val="00172444"/>
    <w:rsid w:val="00172647"/>
    <w:rsid w:val="0017469F"/>
    <w:rsid w:val="00185BD0"/>
    <w:rsid w:val="00194743"/>
    <w:rsid w:val="001A0EF2"/>
    <w:rsid w:val="001D76BE"/>
    <w:rsid w:val="001E1C3A"/>
    <w:rsid w:val="001F4081"/>
    <w:rsid w:val="002029CD"/>
    <w:rsid w:val="00211FC3"/>
    <w:rsid w:val="002220F8"/>
    <w:rsid w:val="00226725"/>
    <w:rsid w:val="00235F64"/>
    <w:rsid w:val="002538E8"/>
    <w:rsid w:val="00253A1B"/>
    <w:rsid w:val="002758BE"/>
    <w:rsid w:val="00277046"/>
    <w:rsid w:val="002A306B"/>
    <w:rsid w:val="002E6FF9"/>
    <w:rsid w:val="002F0B83"/>
    <w:rsid w:val="002F2A11"/>
    <w:rsid w:val="002F3979"/>
    <w:rsid w:val="002F5574"/>
    <w:rsid w:val="00313319"/>
    <w:rsid w:val="00356AAA"/>
    <w:rsid w:val="00372015"/>
    <w:rsid w:val="003766AE"/>
    <w:rsid w:val="00384DC3"/>
    <w:rsid w:val="00385AC0"/>
    <w:rsid w:val="00396004"/>
    <w:rsid w:val="003A62A6"/>
    <w:rsid w:val="003C19A5"/>
    <w:rsid w:val="003C384D"/>
    <w:rsid w:val="003D35A0"/>
    <w:rsid w:val="003D6536"/>
    <w:rsid w:val="003E6BC4"/>
    <w:rsid w:val="003F5206"/>
    <w:rsid w:val="00403A8E"/>
    <w:rsid w:val="00430135"/>
    <w:rsid w:val="00446C86"/>
    <w:rsid w:val="00447191"/>
    <w:rsid w:val="00476B07"/>
    <w:rsid w:val="00484F5F"/>
    <w:rsid w:val="00485D3F"/>
    <w:rsid w:val="00487E51"/>
    <w:rsid w:val="00493973"/>
    <w:rsid w:val="004D11E0"/>
    <w:rsid w:val="004E1ECE"/>
    <w:rsid w:val="004E398B"/>
    <w:rsid w:val="004F2F79"/>
    <w:rsid w:val="004F3B01"/>
    <w:rsid w:val="00521132"/>
    <w:rsid w:val="00521F6E"/>
    <w:rsid w:val="00540CAF"/>
    <w:rsid w:val="0054138D"/>
    <w:rsid w:val="005425C6"/>
    <w:rsid w:val="005532B5"/>
    <w:rsid w:val="005576C1"/>
    <w:rsid w:val="00584E7C"/>
    <w:rsid w:val="00594107"/>
    <w:rsid w:val="00594ED1"/>
    <w:rsid w:val="005A7D2C"/>
    <w:rsid w:val="005C58B4"/>
    <w:rsid w:val="005D3347"/>
    <w:rsid w:val="005E1419"/>
    <w:rsid w:val="005E765D"/>
    <w:rsid w:val="00605B28"/>
    <w:rsid w:val="00605C54"/>
    <w:rsid w:val="006163A9"/>
    <w:rsid w:val="0062301D"/>
    <w:rsid w:val="00640A18"/>
    <w:rsid w:val="006454C8"/>
    <w:rsid w:val="00652BA4"/>
    <w:rsid w:val="006535A4"/>
    <w:rsid w:val="00690A43"/>
    <w:rsid w:val="006C0B68"/>
    <w:rsid w:val="006E4685"/>
    <w:rsid w:val="006F5428"/>
    <w:rsid w:val="006F5BCA"/>
    <w:rsid w:val="00713D90"/>
    <w:rsid w:val="00716A38"/>
    <w:rsid w:val="00717F24"/>
    <w:rsid w:val="007470A7"/>
    <w:rsid w:val="00760C30"/>
    <w:rsid w:val="0078076C"/>
    <w:rsid w:val="00797E7A"/>
    <w:rsid w:val="007A2FD1"/>
    <w:rsid w:val="007A3A5B"/>
    <w:rsid w:val="007C7163"/>
    <w:rsid w:val="007D757E"/>
    <w:rsid w:val="007D7CC9"/>
    <w:rsid w:val="007E2481"/>
    <w:rsid w:val="007F16F2"/>
    <w:rsid w:val="00807FD7"/>
    <w:rsid w:val="00820A5D"/>
    <w:rsid w:val="00845037"/>
    <w:rsid w:val="008505A8"/>
    <w:rsid w:val="00853B59"/>
    <w:rsid w:val="0086070E"/>
    <w:rsid w:val="0086426C"/>
    <w:rsid w:val="00873786"/>
    <w:rsid w:val="008813CB"/>
    <w:rsid w:val="00882F67"/>
    <w:rsid w:val="008935B5"/>
    <w:rsid w:val="00894DBA"/>
    <w:rsid w:val="0089595C"/>
    <w:rsid w:val="00897A3D"/>
    <w:rsid w:val="008A1B70"/>
    <w:rsid w:val="008A7117"/>
    <w:rsid w:val="008B0FFC"/>
    <w:rsid w:val="008C2B63"/>
    <w:rsid w:val="008C692C"/>
    <w:rsid w:val="008D1498"/>
    <w:rsid w:val="008F4110"/>
    <w:rsid w:val="00934D6D"/>
    <w:rsid w:val="0094136C"/>
    <w:rsid w:val="00947546"/>
    <w:rsid w:val="0095480B"/>
    <w:rsid w:val="00955F3E"/>
    <w:rsid w:val="00957919"/>
    <w:rsid w:val="0096783C"/>
    <w:rsid w:val="00972359"/>
    <w:rsid w:val="00993EA2"/>
    <w:rsid w:val="009A1A39"/>
    <w:rsid w:val="009A6352"/>
    <w:rsid w:val="009C0D34"/>
    <w:rsid w:val="009E2521"/>
    <w:rsid w:val="009F6320"/>
    <w:rsid w:val="00A01636"/>
    <w:rsid w:val="00A16F5E"/>
    <w:rsid w:val="00A1759B"/>
    <w:rsid w:val="00A203B8"/>
    <w:rsid w:val="00A21BE5"/>
    <w:rsid w:val="00A46EE5"/>
    <w:rsid w:val="00A47BBC"/>
    <w:rsid w:val="00A5157B"/>
    <w:rsid w:val="00A549C0"/>
    <w:rsid w:val="00A61997"/>
    <w:rsid w:val="00A77481"/>
    <w:rsid w:val="00A9126D"/>
    <w:rsid w:val="00A92075"/>
    <w:rsid w:val="00AA0396"/>
    <w:rsid w:val="00AB1BE5"/>
    <w:rsid w:val="00AB400E"/>
    <w:rsid w:val="00AC1947"/>
    <w:rsid w:val="00AD0406"/>
    <w:rsid w:val="00AD0E0A"/>
    <w:rsid w:val="00AD273F"/>
    <w:rsid w:val="00AE348C"/>
    <w:rsid w:val="00B22FB9"/>
    <w:rsid w:val="00B240FD"/>
    <w:rsid w:val="00B25606"/>
    <w:rsid w:val="00B34902"/>
    <w:rsid w:val="00B41384"/>
    <w:rsid w:val="00B45D74"/>
    <w:rsid w:val="00B70B74"/>
    <w:rsid w:val="00B7781C"/>
    <w:rsid w:val="00B80E30"/>
    <w:rsid w:val="00B971E6"/>
    <w:rsid w:val="00BA034C"/>
    <w:rsid w:val="00BC73CF"/>
    <w:rsid w:val="00BD21F5"/>
    <w:rsid w:val="00BE4BF6"/>
    <w:rsid w:val="00BF319F"/>
    <w:rsid w:val="00BF3A50"/>
    <w:rsid w:val="00C14810"/>
    <w:rsid w:val="00C2760F"/>
    <w:rsid w:val="00C610E7"/>
    <w:rsid w:val="00C67E60"/>
    <w:rsid w:val="00C84198"/>
    <w:rsid w:val="00C90FCF"/>
    <w:rsid w:val="00CB3DCD"/>
    <w:rsid w:val="00CC121B"/>
    <w:rsid w:val="00CD172E"/>
    <w:rsid w:val="00CD3D17"/>
    <w:rsid w:val="00CD3F31"/>
    <w:rsid w:val="00CE41DB"/>
    <w:rsid w:val="00CF0ECB"/>
    <w:rsid w:val="00D0036D"/>
    <w:rsid w:val="00D04910"/>
    <w:rsid w:val="00D23456"/>
    <w:rsid w:val="00D27D91"/>
    <w:rsid w:val="00D442F0"/>
    <w:rsid w:val="00D5323B"/>
    <w:rsid w:val="00D80E34"/>
    <w:rsid w:val="00D83E06"/>
    <w:rsid w:val="00D9435F"/>
    <w:rsid w:val="00DA4591"/>
    <w:rsid w:val="00DC02E5"/>
    <w:rsid w:val="00DC1355"/>
    <w:rsid w:val="00DD53F4"/>
    <w:rsid w:val="00DD6F7A"/>
    <w:rsid w:val="00DE575F"/>
    <w:rsid w:val="00DF644A"/>
    <w:rsid w:val="00E05230"/>
    <w:rsid w:val="00E07483"/>
    <w:rsid w:val="00E11BD6"/>
    <w:rsid w:val="00E12B29"/>
    <w:rsid w:val="00E147E9"/>
    <w:rsid w:val="00E216D4"/>
    <w:rsid w:val="00E3531E"/>
    <w:rsid w:val="00E44F34"/>
    <w:rsid w:val="00E51C87"/>
    <w:rsid w:val="00E609B6"/>
    <w:rsid w:val="00E84B3F"/>
    <w:rsid w:val="00E87BEE"/>
    <w:rsid w:val="00E91546"/>
    <w:rsid w:val="00E93090"/>
    <w:rsid w:val="00EA3821"/>
    <w:rsid w:val="00EB59F7"/>
    <w:rsid w:val="00EC0136"/>
    <w:rsid w:val="00EC51E6"/>
    <w:rsid w:val="00ED056E"/>
    <w:rsid w:val="00ED0B55"/>
    <w:rsid w:val="00ED0D79"/>
    <w:rsid w:val="00EF7B3E"/>
    <w:rsid w:val="00F044C5"/>
    <w:rsid w:val="00F17092"/>
    <w:rsid w:val="00F171FD"/>
    <w:rsid w:val="00F35ED1"/>
    <w:rsid w:val="00F42AD7"/>
    <w:rsid w:val="00F46EA2"/>
    <w:rsid w:val="00F542B6"/>
    <w:rsid w:val="00F54D67"/>
    <w:rsid w:val="00F74DA7"/>
    <w:rsid w:val="00F75363"/>
    <w:rsid w:val="00F755BE"/>
    <w:rsid w:val="00F83373"/>
    <w:rsid w:val="00F87E6C"/>
    <w:rsid w:val="00F95EB7"/>
    <w:rsid w:val="00FA16E9"/>
    <w:rsid w:val="00FB2655"/>
    <w:rsid w:val="00FE0D4E"/>
    <w:rsid w:val="00FE2293"/>
    <w:rsid w:val="00FE2CEE"/>
    <w:rsid w:val="00FE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F6CC88"/>
  <w15:docId w15:val="{2C1E4227-F16B-431D-88B6-38BC85FA4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y-AM" w:eastAsia="hy-AM" w:bidi="hy-AM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3C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10E7"/>
    <w:pPr>
      <w:keepNext/>
      <w:keepLines/>
      <w:spacing w:before="360" w:after="360" w:line="240" w:lineRule="auto"/>
      <w:contextualSpacing/>
      <w:jc w:val="center"/>
      <w:outlineLvl w:val="0"/>
    </w:pPr>
    <w:rPr>
      <w:rFonts w:ascii="Times New Roman" w:eastAsia="Times New Roman" w:hAnsi="Times New Roman"/>
      <w:bCs/>
      <w:sz w:val="30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610E7"/>
    <w:pPr>
      <w:outlineLvl w:val="1"/>
    </w:pPr>
    <w:rPr>
      <w:bCs w:val="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10E7"/>
    <w:pPr>
      <w:keepNext/>
      <w:keepLines/>
      <w:spacing w:after="0" w:line="360" w:lineRule="auto"/>
      <w:ind w:firstLine="709"/>
      <w:jc w:val="both"/>
      <w:outlineLvl w:val="2"/>
    </w:pPr>
    <w:rPr>
      <w:rFonts w:ascii="Times New Roman" w:eastAsia="Times New Roman" w:hAnsi="Times New Roman"/>
      <w:bCs/>
      <w:color w:val="000000"/>
      <w:sz w:val="30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10E7"/>
    <w:pPr>
      <w:keepNext/>
      <w:keepLines/>
      <w:spacing w:before="200" w:after="0" w:line="360" w:lineRule="auto"/>
      <w:jc w:val="both"/>
      <w:outlineLvl w:val="3"/>
    </w:pPr>
    <w:rPr>
      <w:rFonts w:ascii="Cambria" w:eastAsia="Times New Roman" w:hAnsi="Cambria"/>
      <w:b/>
      <w:bCs/>
      <w:i/>
      <w:iCs/>
      <w:color w:val="4F81BD"/>
      <w:sz w:val="30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10E7"/>
    <w:pPr>
      <w:keepNext/>
      <w:keepLines/>
      <w:spacing w:before="200" w:after="0" w:line="360" w:lineRule="auto"/>
      <w:jc w:val="both"/>
      <w:outlineLvl w:val="4"/>
    </w:pPr>
    <w:rPr>
      <w:rFonts w:ascii="Cambria" w:eastAsia="Times New Roman" w:hAnsi="Cambria"/>
      <w:color w:val="243F60"/>
      <w:sz w:val="30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10E7"/>
    <w:pPr>
      <w:keepNext/>
      <w:keepLines/>
      <w:spacing w:before="200" w:after="0" w:line="360" w:lineRule="auto"/>
      <w:jc w:val="both"/>
      <w:outlineLvl w:val="5"/>
    </w:pPr>
    <w:rPr>
      <w:rFonts w:ascii="Cambria" w:eastAsia="Times New Roman" w:hAnsi="Cambria"/>
      <w:i/>
      <w:iCs/>
      <w:color w:val="243F60"/>
      <w:sz w:val="30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10E7"/>
    <w:pPr>
      <w:keepNext/>
      <w:keepLines/>
      <w:spacing w:before="200" w:after="0" w:line="360" w:lineRule="auto"/>
      <w:jc w:val="both"/>
      <w:outlineLvl w:val="6"/>
    </w:pPr>
    <w:rPr>
      <w:rFonts w:ascii="Cambria" w:eastAsia="Times New Roman" w:hAnsi="Cambria"/>
      <w:i/>
      <w:iCs/>
      <w:color w:val="404040"/>
      <w:sz w:val="30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10E7"/>
    <w:pPr>
      <w:keepNext/>
      <w:keepLines/>
      <w:spacing w:before="200" w:after="0" w:line="360" w:lineRule="auto"/>
      <w:jc w:val="both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10E7"/>
    <w:pPr>
      <w:keepNext/>
      <w:keepLines/>
      <w:spacing w:before="200" w:after="0" w:line="360" w:lineRule="auto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1E1C3A"/>
    <w:rPr>
      <w:color w:val="808080"/>
    </w:rPr>
  </w:style>
  <w:style w:type="table" w:styleId="TableGrid">
    <w:name w:val="Table Grid"/>
    <w:basedOn w:val="TableNormal"/>
    <w:uiPriority w:val="59"/>
    <w:rsid w:val="0043013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FE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293"/>
  </w:style>
  <w:style w:type="paragraph" w:styleId="Footer">
    <w:name w:val="footer"/>
    <w:basedOn w:val="Normal"/>
    <w:link w:val="FooterChar"/>
    <w:uiPriority w:val="99"/>
    <w:unhideWhenUsed/>
    <w:rsid w:val="00FE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293"/>
  </w:style>
  <w:style w:type="character" w:customStyle="1" w:styleId="Heading1Char">
    <w:name w:val="Heading 1 Char"/>
    <w:basedOn w:val="DefaultParagraphFont"/>
    <w:link w:val="Heading1"/>
    <w:uiPriority w:val="9"/>
    <w:rsid w:val="00C610E7"/>
    <w:rPr>
      <w:rFonts w:ascii="Times New Roman" w:eastAsia="Times New Roman" w:hAnsi="Times New Roman"/>
      <w:bCs/>
      <w:sz w:val="30"/>
      <w:szCs w:val="28"/>
      <w:lang w:eastAsia="hy-AM"/>
    </w:rPr>
  </w:style>
  <w:style w:type="character" w:customStyle="1" w:styleId="Heading2Char">
    <w:name w:val="Heading 2 Char"/>
    <w:basedOn w:val="DefaultParagraphFont"/>
    <w:link w:val="Heading2"/>
    <w:uiPriority w:val="9"/>
    <w:rsid w:val="00C610E7"/>
    <w:rPr>
      <w:rFonts w:ascii="Times New Roman" w:eastAsia="Times New Roman" w:hAnsi="Times New Roman"/>
      <w:sz w:val="30"/>
      <w:szCs w:val="26"/>
      <w:lang w:eastAsia="hy-AM"/>
    </w:rPr>
  </w:style>
  <w:style w:type="character" w:customStyle="1" w:styleId="Heading3Char">
    <w:name w:val="Heading 3 Char"/>
    <w:basedOn w:val="DefaultParagraphFont"/>
    <w:link w:val="Heading3"/>
    <w:uiPriority w:val="9"/>
    <w:rsid w:val="00C610E7"/>
    <w:rPr>
      <w:rFonts w:ascii="Times New Roman" w:eastAsia="Times New Roman" w:hAnsi="Times New Roman"/>
      <w:bCs/>
      <w:color w:val="000000"/>
      <w:sz w:val="30"/>
      <w:szCs w:val="28"/>
      <w:lang w:eastAsia="hy-AM"/>
    </w:rPr>
  </w:style>
  <w:style w:type="character" w:customStyle="1" w:styleId="Heading4Char">
    <w:name w:val="Heading 4 Char"/>
    <w:basedOn w:val="DefaultParagraphFont"/>
    <w:link w:val="Heading4"/>
    <w:uiPriority w:val="9"/>
    <w:rsid w:val="00C610E7"/>
    <w:rPr>
      <w:rFonts w:ascii="Cambria" w:eastAsia="Times New Roman" w:hAnsi="Cambria"/>
      <w:b/>
      <w:bCs/>
      <w:i/>
      <w:iCs/>
      <w:color w:val="4F81BD"/>
      <w:sz w:val="30"/>
      <w:szCs w:val="28"/>
      <w:lang w:eastAsia="hy-AM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10E7"/>
    <w:rPr>
      <w:rFonts w:ascii="Cambria" w:eastAsia="Times New Roman" w:hAnsi="Cambria"/>
      <w:color w:val="243F60"/>
      <w:sz w:val="30"/>
      <w:szCs w:val="28"/>
      <w:lang w:eastAsia="hy-AM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10E7"/>
    <w:rPr>
      <w:rFonts w:ascii="Cambria" w:eastAsia="Times New Roman" w:hAnsi="Cambria"/>
      <w:i/>
      <w:iCs/>
      <w:color w:val="243F60"/>
      <w:sz w:val="30"/>
      <w:szCs w:val="28"/>
      <w:lang w:eastAsia="hy-AM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10E7"/>
    <w:rPr>
      <w:rFonts w:ascii="Cambria" w:eastAsia="Times New Roman" w:hAnsi="Cambria"/>
      <w:i/>
      <w:iCs/>
      <w:color w:val="404040"/>
      <w:sz w:val="30"/>
      <w:szCs w:val="28"/>
      <w:lang w:eastAsia="hy-AM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10E7"/>
    <w:rPr>
      <w:rFonts w:ascii="Cambria" w:eastAsia="Times New Roman" w:hAnsi="Cambria"/>
      <w:color w:val="4F81BD"/>
      <w:lang w:eastAsia="hy-AM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10E7"/>
    <w:rPr>
      <w:rFonts w:ascii="Cambria" w:eastAsia="Times New Roman" w:hAnsi="Cambria"/>
      <w:i/>
      <w:iCs/>
      <w:color w:val="404040"/>
      <w:lang w:eastAsia="hy-AM"/>
    </w:rPr>
  </w:style>
  <w:style w:type="character" w:styleId="CommentReference">
    <w:name w:val="annotation reference"/>
    <w:uiPriority w:val="99"/>
    <w:semiHidden/>
    <w:unhideWhenUsed/>
    <w:rsid w:val="00C61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10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10E7"/>
    <w:rPr>
      <w:lang w:eastAsia="hy-A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1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10E7"/>
    <w:rPr>
      <w:b/>
      <w:bCs/>
      <w:lang w:eastAsia="hy-AM"/>
    </w:rPr>
  </w:style>
  <w:style w:type="paragraph" w:customStyle="1" w:styleId="a2">
    <w:name w:val="Табл. Влево"/>
    <w:basedOn w:val="Normal"/>
    <w:link w:val="a3"/>
    <w:qFormat/>
    <w:rsid w:val="00C610E7"/>
    <w:pPr>
      <w:spacing w:after="0" w:line="264" w:lineRule="auto"/>
      <w:jc w:val="center"/>
    </w:pPr>
    <w:rPr>
      <w:rFonts w:ascii="Times New Roman" w:eastAsia="Times New Roman" w:hAnsi="Times New Roman" w:cs="Arial"/>
      <w:bCs/>
      <w:color w:val="000000"/>
      <w:sz w:val="24"/>
      <w:szCs w:val="20"/>
    </w:rPr>
  </w:style>
  <w:style w:type="character" w:customStyle="1" w:styleId="a3">
    <w:name w:val="Табл. Влево Знак"/>
    <w:link w:val="a2"/>
    <w:rsid w:val="00C610E7"/>
    <w:rPr>
      <w:rFonts w:ascii="Times New Roman" w:eastAsia="Times New Roman" w:hAnsi="Times New Roman" w:cs="Arial"/>
      <w:bCs/>
      <w:color w:val="000000"/>
      <w:sz w:val="24"/>
    </w:rPr>
  </w:style>
  <w:style w:type="paragraph" w:customStyle="1" w:styleId="a4">
    <w:name w:val="Табл. по центру"/>
    <w:basedOn w:val="a2"/>
    <w:link w:val="a5"/>
    <w:qFormat/>
    <w:rsid w:val="00C610E7"/>
    <w:rPr>
      <w:noProof/>
    </w:rPr>
  </w:style>
  <w:style w:type="character" w:customStyle="1" w:styleId="a5">
    <w:name w:val="Табл. по центру Знак"/>
    <w:link w:val="a4"/>
    <w:rsid w:val="00C610E7"/>
    <w:rPr>
      <w:rFonts w:ascii="Times New Roman" w:eastAsia="Times New Roman" w:hAnsi="Times New Roman" w:cs="Arial"/>
      <w:bCs/>
      <w:noProof/>
      <w:color w:val="000000"/>
      <w:sz w:val="24"/>
      <w:lang w:val="hy-AM"/>
    </w:rPr>
  </w:style>
  <w:style w:type="paragraph" w:customStyle="1" w:styleId="a6">
    <w:name w:val="Обычный с красной строки"/>
    <w:basedOn w:val="Normal"/>
    <w:link w:val="a7"/>
    <w:qFormat/>
    <w:rsid w:val="00C610E7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30"/>
      <w:szCs w:val="24"/>
    </w:rPr>
  </w:style>
  <w:style w:type="character" w:customStyle="1" w:styleId="a7">
    <w:name w:val="Обычный с красной строки Знак"/>
    <w:link w:val="a6"/>
    <w:rsid w:val="00C610E7"/>
    <w:rPr>
      <w:rFonts w:ascii="Times New Roman" w:eastAsia="Times New Roman" w:hAnsi="Times New Roman"/>
      <w:sz w:val="30"/>
      <w:szCs w:val="24"/>
    </w:rPr>
  </w:style>
  <w:style w:type="paragraph" w:customStyle="1" w:styleId="a8">
    <w:name w:val="Титул. Название документа"/>
    <w:basedOn w:val="Normal"/>
    <w:link w:val="a9"/>
    <w:qFormat/>
    <w:rsid w:val="00C610E7"/>
    <w:pPr>
      <w:spacing w:before="1500" w:after="0" w:line="240" w:lineRule="auto"/>
      <w:jc w:val="center"/>
    </w:pPr>
    <w:rPr>
      <w:rFonts w:ascii="Times New Roman" w:eastAsia="Times New Roman" w:hAnsi="Times New Roman"/>
      <w:b/>
      <w:caps/>
      <w:sz w:val="32"/>
      <w:szCs w:val="24"/>
    </w:rPr>
  </w:style>
  <w:style w:type="paragraph" w:customStyle="1" w:styleId="aa">
    <w:name w:val="Титул. Название сервиса"/>
    <w:basedOn w:val="Normal"/>
    <w:link w:val="ab"/>
    <w:rsid w:val="00C610E7"/>
    <w:pPr>
      <w:spacing w:before="120" w:after="0" w:line="240" w:lineRule="auto"/>
      <w:jc w:val="center"/>
    </w:pPr>
    <w:rPr>
      <w:rFonts w:ascii="Times New Roman" w:eastAsia="Times New Roman" w:hAnsi="Times New Roman"/>
      <w:b/>
      <w:sz w:val="36"/>
      <w:szCs w:val="36"/>
    </w:rPr>
  </w:style>
  <w:style w:type="character" w:customStyle="1" w:styleId="ab">
    <w:name w:val="Титул. Название сервиса Знак"/>
    <w:link w:val="aa"/>
    <w:rsid w:val="00C610E7"/>
    <w:rPr>
      <w:rFonts w:ascii="Times New Roman" w:eastAsia="Times New Roman" w:hAnsi="Times New Roman"/>
      <w:b/>
      <w:sz w:val="36"/>
      <w:szCs w:val="36"/>
    </w:rPr>
  </w:style>
  <w:style w:type="character" w:customStyle="1" w:styleId="a9">
    <w:name w:val="Титул. Название документа Знак"/>
    <w:link w:val="a8"/>
    <w:rsid w:val="00C610E7"/>
    <w:rPr>
      <w:rFonts w:ascii="Times New Roman" w:eastAsia="Times New Roman" w:hAnsi="Times New Roman"/>
      <w:b/>
      <w:caps/>
      <w:sz w:val="32"/>
      <w:szCs w:val="24"/>
    </w:rPr>
  </w:style>
  <w:style w:type="paragraph" w:customStyle="1" w:styleId="ac">
    <w:name w:val="Титул. Дата"/>
    <w:basedOn w:val="Normal"/>
    <w:link w:val="ad"/>
    <w:rsid w:val="00C610E7"/>
    <w:pPr>
      <w:spacing w:before="200" w:after="0" w:line="240" w:lineRule="auto"/>
      <w:jc w:val="center"/>
    </w:pPr>
    <w:rPr>
      <w:rFonts w:ascii="Times New Roman" w:eastAsia="Times New Roman" w:hAnsi="Times New Roman"/>
      <w:sz w:val="30"/>
      <w:szCs w:val="24"/>
    </w:rPr>
  </w:style>
  <w:style w:type="paragraph" w:customStyle="1" w:styleId="ae">
    <w:name w:val="Табл. Заголовок"/>
    <w:qFormat/>
    <w:rsid w:val="00C610E7"/>
    <w:pPr>
      <w:keepNext/>
      <w:jc w:val="center"/>
    </w:pPr>
    <w:rPr>
      <w:rFonts w:ascii="Times New Roman" w:eastAsia="Times New Roman" w:hAnsi="Times New Roman"/>
      <w:sz w:val="30"/>
      <w:szCs w:val="24"/>
    </w:rPr>
  </w:style>
  <w:style w:type="numbering" w:customStyle="1" w:styleId="a0">
    <w:name w:val="Заголовок_список"/>
    <w:basedOn w:val="NoList"/>
    <w:rsid w:val="00C610E7"/>
    <w:pPr>
      <w:numPr>
        <w:numId w:val="1"/>
      </w:numPr>
    </w:pPr>
  </w:style>
  <w:style w:type="table" w:styleId="TableWeb1">
    <w:name w:val="Table Web 1"/>
    <w:basedOn w:val="TableNormal"/>
    <w:rsid w:val="00C610E7"/>
    <w:pPr>
      <w:jc w:val="both"/>
    </w:pPr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C610E7"/>
    <w:rPr>
      <w:rFonts w:ascii="Times New Roman" w:eastAsia="Times New Roman" w:hAnsi="Times New Roman"/>
      <w:sz w:val="24"/>
      <w:szCs w:val="28"/>
    </w:rPr>
  </w:style>
  <w:style w:type="paragraph" w:customStyle="1" w:styleId="af">
    <w:name w:val="Обычный с номером"/>
    <w:basedOn w:val="a6"/>
    <w:link w:val="af0"/>
    <w:qFormat/>
    <w:rsid w:val="00C610E7"/>
    <w:pPr>
      <w:spacing w:before="240" w:after="240" w:line="240" w:lineRule="auto"/>
      <w:jc w:val="right"/>
      <w:outlineLvl w:val="2"/>
    </w:pPr>
  </w:style>
  <w:style w:type="table" w:customStyle="1" w:styleId="1">
    <w:name w:val="Сетка таблицы1"/>
    <w:basedOn w:val="TableNormal"/>
    <w:next w:val="TableGrid"/>
    <w:uiPriority w:val="59"/>
    <w:rsid w:val="00C610E7"/>
    <w:rPr>
      <w:rFonts w:ascii="Arial" w:eastAsia="Times New Roman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auto"/>
      </w:tcPr>
    </w:tblStylePr>
  </w:style>
  <w:style w:type="table" w:customStyle="1" w:styleId="2">
    <w:name w:val="Сетка таблицы2"/>
    <w:basedOn w:val="TableNormal"/>
    <w:next w:val="TableGrid"/>
    <w:uiPriority w:val="59"/>
    <w:rsid w:val="00C610E7"/>
    <w:rPr>
      <w:rFonts w:ascii="Arial" w:eastAsia="Times New Roman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">
    <w:name w:val="Сетка таблицы11"/>
    <w:basedOn w:val="TableNormal"/>
    <w:next w:val="TableGrid"/>
    <w:uiPriority w:val="59"/>
    <w:rsid w:val="00C610E7"/>
    <w:rPr>
      <w:rFonts w:ascii="Arial" w:eastAsia="Times New Roman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rPr>
        <w:tblHeader/>
      </w:trPr>
      <w:tcPr>
        <w:shd w:val="clear" w:color="auto" w:fill="F2F2F2"/>
      </w:tcPr>
    </w:tblStylePr>
  </w:style>
  <w:style w:type="table" w:customStyle="1" w:styleId="21">
    <w:name w:val="Сетка таблицы21"/>
    <w:basedOn w:val="TableNormal"/>
    <w:next w:val="TableGrid"/>
    <w:uiPriority w:val="59"/>
    <w:rsid w:val="00C610E7"/>
    <w:rPr>
      <w:rFonts w:ascii="Arial" w:eastAsia="Times New Roman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">
    <w:name w:val="Сетка таблицы111"/>
    <w:basedOn w:val="TableNormal"/>
    <w:next w:val="TableGrid"/>
    <w:uiPriority w:val="59"/>
    <w:rsid w:val="00C610E7"/>
    <w:rPr>
      <w:rFonts w:ascii="Arial" w:eastAsia="Times New Roman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">
    <w:name w:val="Сетка таблицы3"/>
    <w:basedOn w:val="TableNormal"/>
    <w:next w:val="TableGrid"/>
    <w:uiPriority w:val="59"/>
    <w:rsid w:val="00C610E7"/>
    <w:rPr>
      <w:rFonts w:ascii="Arial" w:eastAsia="Times New Roman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4">
    <w:name w:val="Сетка таблицы4"/>
    <w:basedOn w:val="TableNormal"/>
    <w:next w:val="TableGrid"/>
    <w:uiPriority w:val="59"/>
    <w:rsid w:val="00C610E7"/>
    <w:rPr>
      <w:rFonts w:ascii="Arial" w:eastAsia="Times New Roman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">
    <w:name w:val="Сетка таблицы31"/>
    <w:basedOn w:val="TableNormal"/>
    <w:next w:val="TableGrid"/>
    <w:uiPriority w:val="59"/>
    <w:rsid w:val="00C610E7"/>
    <w:rPr>
      <w:rFonts w:ascii="Arial" w:eastAsia="Times New Roman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5">
    <w:name w:val="Сетка таблицы5"/>
    <w:basedOn w:val="TableNormal"/>
    <w:next w:val="TableGrid"/>
    <w:uiPriority w:val="59"/>
    <w:rsid w:val="00C610E7"/>
    <w:rPr>
      <w:rFonts w:ascii="Arial" w:eastAsia="Times New Roman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6">
    <w:name w:val="Сетка таблицы6"/>
    <w:basedOn w:val="TableNormal"/>
    <w:next w:val="TableGrid"/>
    <w:uiPriority w:val="59"/>
    <w:rsid w:val="00C610E7"/>
    <w:rPr>
      <w:rFonts w:ascii="Arial" w:eastAsia="Times New Roman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7">
    <w:name w:val="Сетка таблицы7"/>
    <w:basedOn w:val="TableNormal"/>
    <w:next w:val="TableGrid"/>
    <w:uiPriority w:val="59"/>
    <w:rsid w:val="00C610E7"/>
    <w:rPr>
      <w:rFonts w:ascii="Arial" w:eastAsia="Times New Roman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8">
    <w:name w:val="Сетка таблицы8"/>
    <w:basedOn w:val="TableNormal"/>
    <w:next w:val="TableGrid"/>
    <w:uiPriority w:val="59"/>
    <w:rsid w:val="00C610E7"/>
    <w:rPr>
      <w:rFonts w:ascii="Arial" w:eastAsia="Times New Roman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">
    <w:name w:val="Стиль1"/>
    <w:basedOn w:val="TableNormal"/>
    <w:uiPriority w:val="99"/>
    <w:rsid w:val="00C610E7"/>
    <w:rPr>
      <w:rFonts w:ascii="Times New Roman" w:eastAsia="Times New Roman" w:hAnsi="Times New Roman"/>
      <w:sz w:val="24"/>
      <w:szCs w:val="28"/>
    </w:rPr>
    <w:tblPr/>
  </w:style>
  <w:style w:type="table" w:customStyle="1" w:styleId="12">
    <w:name w:val="Сетка таблицы светлая1"/>
    <w:basedOn w:val="TableNormal"/>
    <w:uiPriority w:val="40"/>
    <w:rsid w:val="00C610E7"/>
    <w:pPr>
      <w:spacing w:before="120" w:after="120"/>
    </w:pPr>
    <w:rPr>
      <w:rFonts w:ascii="Times New Roman" w:eastAsia="Times New Roman" w:hAnsi="Times New Roman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tblPr/>
      <w:tcPr>
        <w:shd w:val="clear" w:color="auto" w:fill="F2F2F2"/>
      </w:tcPr>
    </w:tblStylePr>
  </w:style>
  <w:style w:type="table" w:customStyle="1" w:styleId="9">
    <w:name w:val="Сетка таблицы9"/>
    <w:basedOn w:val="TableNormal"/>
    <w:next w:val="TableGrid"/>
    <w:uiPriority w:val="59"/>
    <w:rsid w:val="00C610E7"/>
    <w:rPr>
      <w:rFonts w:ascii="Arial" w:eastAsia="Times New Roman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0">
    <w:name w:val="Сетка таблицы10"/>
    <w:basedOn w:val="TableNormal"/>
    <w:next w:val="TableGrid"/>
    <w:uiPriority w:val="59"/>
    <w:rsid w:val="00C610E7"/>
    <w:rPr>
      <w:rFonts w:ascii="Arial" w:eastAsia="Times New Roman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0">
    <w:name w:val="Сетка таблицы12"/>
    <w:basedOn w:val="TableNormal"/>
    <w:next w:val="TableGrid"/>
    <w:uiPriority w:val="59"/>
    <w:rsid w:val="00C610E7"/>
    <w:rPr>
      <w:rFonts w:ascii="Arial" w:eastAsia="Times New Roman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3">
    <w:name w:val="Сетка таблицы13"/>
    <w:basedOn w:val="TableNormal"/>
    <w:next w:val="TableGrid"/>
    <w:uiPriority w:val="59"/>
    <w:rsid w:val="00C610E7"/>
    <w:rPr>
      <w:rFonts w:ascii="Arial" w:eastAsia="Times New Roman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">
    <w:name w:val="Сетка таблицы14"/>
    <w:basedOn w:val="TableNormal"/>
    <w:next w:val="TableGrid"/>
    <w:uiPriority w:val="59"/>
    <w:rsid w:val="00C610E7"/>
    <w:rPr>
      <w:rFonts w:ascii="Arial" w:eastAsia="Times New Roman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5">
    <w:name w:val="Сетка таблицы15"/>
    <w:basedOn w:val="TableNormal"/>
    <w:next w:val="TableGrid"/>
    <w:uiPriority w:val="59"/>
    <w:rsid w:val="00C610E7"/>
    <w:rPr>
      <w:rFonts w:ascii="Arial" w:eastAsia="Times New Roman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6">
    <w:name w:val="Сетка таблицы16"/>
    <w:basedOn w:val="TableNormal"/>
    <w:next w:val="TableGrid"/>
    <w:uiPriority w:val="59"/>
    <w:rsid w:val="00C610E7"/>
    <w:rPr>
      <w:rFonts w:ascii="Arial" w:eastAsia="Times New Roman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7">
    <w:name w:val="Сетка таблицы17"/>
    <w:basedOn w:val="TableNormal"/>
    <w:next w:val="TableGrid"/>
    <w:uiPriority w:val="59"/>
    <w:rsid w:val="00C610E7"/>
    <w:rPr>
      <w:rFonts w:ascii="Arial" w:eastAsia="Times New Roman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8">
    <w:name w:val="Сетка таблицы18"/>
    <w:basedOn w:val="TableNormal"/>
    <w:next w:val="TableGrid"/>
    <w:uiPriority w:val="59"/>
    <w:rsid w:val="00C610E7"/>
    <w:rPr>
      <w:rFonts w:ascii="Arial" w:eastAsia="Times New Roman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</w:style>
  <w:style w:type="table" w:customStyle="1" w:styleId="19">
    <w:name w:val="Сетка таблицы19"/>
    <w:basedOn w:val="TableNormal"/>
    <w:next w:val="TableGrid"/>
    <w:uiPriority w:val="59"/>
    <w:rsid w:val="00C610E7"/>
    <w:rPr>
      <w:rFonts w:ascii="Arial" w:eastAsia="Times New Roman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</w:style>
  <w:style w:type="table" w:customStyle="1" w:styleId="20">
    <w:name w:val="Сетка таблицы20"/>
    <w:basedOn w:val="TableNormal"/>
    <w:next w:val="TableGrid"/>
    <w:uiPriority w:val="59"/>
    <w:rsid w:val="00C610E7"/>
    <w:rPr>
      <w:rFonts w:ascii="Arial" w:eastAsia="Times New Roman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</w:style>
  <w:style w:type="table" w:customStyle="1" w:styleId="22">
    <w:name w:val="Сетка таблицы22"/>
    <w:basedOn w:val="TableNormal"/>
    <w:next w:val="TableGrid"/>
    <w:uiPriority w:val="59"/>
    <w:rsid w:val="00C610E7"/>
    <w:rPr>
      <w:rFonts w:ascii="Arial" w:eastAsia="Times New Roman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23">
    <w:name w:val="Сетка таблицы23"/>
    <w:basedOn w:val="TableNormal"/>
    <w:next w:val="TableGrid"/>
    <w:uiPriority w:val="59"/>
    <w:rsid w:val="00C610E7"/>
    <w:rPr>
      <w:rFonts w:ascii="Arial" w:eastAsia="Times New Roman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paragraph" w:customStyle="1" w:styleId="af1">
    <w:name w:val="Титул. Проект"/>
    <w:qFormat/>
    <w:rsid w:val="00C610E7"/>
    <w:pPr>
      <w:widowControl w:val="0"/>
      <w:spacing w:before="60" w:after="60" w:line="360" w:lineRule="auto"/>
      <w:jc w:val="right"/>
    </w:pPr>
    <w:rPr>
      <w:rFonts w:ascii="Times New Roman" w:eastAsia="Times New Roman" w:hAnsi="Times New Roman"/>
      <w:b/>
      <w:i/>
      <w:color w:val="000000"/>
      <w:spacing w:val="20"/>
      <w:sz w:val="28"/>
      <w:szCs w:val="28"/>
    </w:rPr>
  </w:style>
  <w:style w:type="paragraph" w:customStyle="1" w:styleId="af2">
    <w:name w:val="Титул. Владелец документа"/>
    <w:qFormat/>
    <w:rsid w:val="00C610E7"/>
    <w:pPr>
      <w:widowControl w:val="0"/>
      <w:spacing w:before="60" w:after="60"/>
      <w:jc w:val="center"/>
    </w:pPr>
    <w:rPr>
      <w:rFonts w:ascii="Times New Roman Полужирный" w:eastAsia="Times New Roman" w:hAnsi="Times New Roman Полужирный"/>
      <w:b/>
      <w:caps/>
      <w:color w:val="000000"/>
      <w:spacing w:val="20"/>
      <w:sz w:val="32"/>
      <w:szCs w:val="32"/>
    </w:rPr>
  </w:style>
  <w:style w:type="paragraph" w:customStyle="1" w:styleId="af3">
    <w:name w:val="Титул. Документ имя"/>
    <w:qFormat/>
    <w:rsid w:val="00C610E7"/>
    <w:pPr>
      <w:jc w:val="center"/>
    </w:pPr>
    <w:rPr>
      <w:rFonts w:ascii="Times New Roman" w:eastAsia="Times New Roman" w:hAnsi="Times New Roman"/>
      <w:b/>
      <w:sz w:val="36"/>
      <w:szCs w:val="36"/>
    </w:rPr>
  </w:style>
  <w:style w:type="paragraph" w:customStyle="1" w:styleId="af4">
    <w:name w:val="Табл. Название"/>
    <w:qFormat/>
    <w:rsid w:val="00C610E7"/>
    <w:pPr>
      <w:keepNext/>
      <w:spacing w:after="120"/>
      <w:contextualSpacing/>
      <w:jc w:val="center"/>
    </w:pPr>
    <w:rPr>
      <w:rFonts w:ascii="Times New Roman" w:eastAsia="Times New Roman" w:hAnsi="Times New Roman"/>
      <w:bCs/>
      <w:sz w:val="30"/>
      <w:szCs w:val="28"/>
    </w:rPr>
  </w:style>
  <w:style w:type="paragraph" w:customStyle="1" w:styleId="af5">
    <w:name w:val="Для удаления"/>
    <w:basedOn w:val="a6"/>
    <w:link w:val="af6"/>
    <w:qFormat/>
    <w:rsid w:val="00C610E7"/>
    <w:rPr>
      <w:color w:val="7F7F7F"/>
    </w:rPr>
  </w:style>
  <w:style w:type="character" w:customStyle="1" w:styleId="af6">
    <w:name w:val="Для удаления Знак"/>
    <w:link w:val="af5"/>
    <w:rsid w:val="00C610E7"/>
    <w:rPr>
      <w:rFonts w:ascii="Times New Roman" w:eastAsia="Times New Roman" w:hAnsi="Times New Roman"/>
      <w:color w:val="7F7F7F"/>
      <w:sz w:val="30"/>
      <w:szCs w:val="24"/>
      <w:lang w:val="hy-AM"/>
    </w:rPr>
  </w:style>
  <w:style w:type="numbering" w:customStyle="1" w:styleId="a1">
    <w:name w:val="_нумерованный_текст"/>
    <w:basedOn w:val="NoList"/>
    <w:uiPriority w:val="99"/>
    <w:rsid w:val="00C610E7"/>
    <w:pPr>
      <w:numPr>
        <w:numId w:val="3"/>
      </w:numPr>
    </w:pPr>
  </w:style>
  <w:style w:type="character" w:customStyle="1" w:styleId="ad">
    <w:name w:val="Титул. Дата Знак"/>
    <w:link w:val="ac"/>
    <w:rsid w:val="00C610E7"/>
    <w:rPr>
      <w:rFonts w:ascii="Times New Roman" w:eastAsia="Times New Roman" w:hAnsi="Times New Roman"/>
      <w:sz w:val="30"/>
      <w:szCs w:val="24"/>
    </w:rPr>
  </w:style>
  <w:style w:type="paragraph" w:customStyle="1" w:styleId="af7">
    <w:name w:val="Вид документа"/>
    <w:basedOn w:val="Normal"/>
    <w:link w:val="af8"/>
    <w:qFormat/>
    <w:rsid w:val="00C610E7"/>
    <w:pPr>
      <w:keepLines/>
      <w:spacing w:before="480" w:after="120" w:line="240" w:lineRule="auto"/>
      <w:jc w:val="center"/>
    </w:pPr>
    <w:rPr>
      <w:rFonts w:ascii="Times New Roman" w:eastAsia="Times New Roman" w:hAnsi="Times New Roman"/>
      <w:b/>
      <w:caps/>
      <w:spacing w:val="40"/>
      <w:sz w:val="30"/>
      <w:szCs w:val="28"/>
    </w:rPr>
  </w:style>
  <w:style w:type="paragraph" w:customStyle="1" w:styleId="af9">
    <w:name w:val="Заголовок документа"/>
    <w:link w:val="afa"/>
    <w:qFormat/>
    <w:rsid w:val="00C610E7"/>
    <w:pPr>
      <w:spacing w:after="440"/>
      <w:contextualSpacing/>
      <w:jc w:val="center"/>
    </w:pPr>
    <w:rPr>
      <w:rFonts w:ascii="Times New Roman" w:eastAsia="Times New Roman" w:hAnsi="Times New Roman"/>
      <w:b/>
      <w:bCs/>
      <w:spacing w:val="40"/>
      <w:sz w:val="30"/>
      <w:szCs w:val="28"/>
    </w:rPr>
  </w:style>
  <w:style w:type="character" w:customStyle="1" w:styleId="af8">
    <w:name w:val="Вид документа Знак"/>
    <w:link w:val="af7"/>
    <w:rsid w:val="00C610E7"/>
    <w:rPr>
      <w:rFonts w:ascii="Times New Roman" w:eastAsia="Times New Roman" w:hAnsi="Times New Roman"/>
      <w:b/>
      <w:caps/>
      <w:spacing w:val="40"/>
      <w:sz w:val="30"/>
      <w:szCs w:val="28"/>
      <w:lang w:eastAsia="hy-AM"/>
    </w:rPr>
  </w:style>
  <w:style w:type="character" w:customStyle="1" w:styleId="afa">
    <w:name w:val="Заголовок документа Знак"/>
    <w:link w:val="af9"/>
    <w:rsid w:val="00C610E7"/>
    <w:rPr>
      <w:rFonts w:ascii="Times New Roman" w:eastAsia="Times New Roman" w:hAnsi="Times New Roman"/>
      <w:b/>
      <w:bCs/>
      <w:spacing w:val="40"/>
      <w:sz w:val="30"/>
      <w:szCs w:val="28"/>
      <w:lang w:eastAsia="hy-AM"/>
    </w:rPr>
  </w:style>
  <w:style w:type="character" w:customStyle="1" w:styleId="af0">
    <w:name w:val="Обычный с номером Знак"/>
    <w:link w:val="af"/>
    <w:rsid w:val="00C610E7"/>
    <w:rPr>
      <w:rFonts w:ascii="Times New Roman" w:eastAsia="Times New Roman" w:hAnsi="Times New Roman"/>
      <w:sz w:val="30"/>
      <w:szCs w:val="24"/>
    </w:rPr>
  </w:style>
  <w:style w:type="paragraph" w:customStyle="1" w:styleId="afb">
    <w:name w:val="_Основной с красной строки"/>
    <w:link w:val="afc"/>
    <w:qFormat/>
    <w:rsid w:val="00C610E7"/>
    <w:pPr>
      <w:spacing w:line="360" w:lineRule="auto"/>
      <w:ind w:firstLine="709"/>
      <w:jc w:val="both"/>
    </w:pPr>
    <w:rPr>
      <w:rFonts w:ascii="Times New Roman" w:eastAsia="Times New Roman" w:hAnsi="Times New Roman"/>
      <w:sz w:val="30"/>
      <w:szCs w:val="24"/>
    </w:rPr>
  </w:style>
  <w:style w:type="character" w:customStyle="1" w:styleId="afc">
    <w:name w:val="_Основной с красной строки Знак"/>
    <w:link w:val="afb"/>
    <w:rsid w:val="00C610E7"/>
    <w:rPr>
      <w:rFonts w:ascii="Times New Roman" w:eastAsia="Times New Roman" w:hAnsi="Times New Roman"/>
      <w:sz w:val="30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10E7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10E7"/>
    <w:rPr>
      <w:rFonts w:ascii="Times New Roman" w:eastAsia="Times New Roman" w:hAnsi="Times New Roman"/>
      <w:lang w:eastAsia="hy-AM"/>
    </w:rPr>
  </w:style>
  <w:style w:type="character" w:styleId="FootnoteReference">
    <w:name w:val="footnote reference"/>
    <w:uiPriority w:val="99"/>
    <w:semiHidden/>
    <w:unhideWhenUsed/>
    <w:rsid w:val="00C610E7"/>
    <w:rPr>
      <w:vertAlign w:val="superscript"/>
    </w:rPr>
  </w:style>
  <w:style w:type="paragraph" w:customStyle="1" w:styleId="afd">
    <w:name w:val="Отступ между таблицами"/>
    <w:basedOn w:val="af4"/>
    <w:qFormat/>
    <w:rsid w:val="00C610E7"/>
    <w:pPr>
      <w:keepLines/>
      <w:spacing w:after="0" w:line="14" w:lineRule="auto"/>
    </w:pPr>
    <w:rPr>
      <w:sz w:val="2"/>
    </w:rPr>
  </w:style>
  <w:style w:type="paragraph" w:customStyle="1" w:styleId="afe">
    <w:name w:val="Табл. нумерация"/>
    <w:basedOn w:val="af"/>
    <w:link w:val="aff"/>
    <w:qFormat/>
    <w:rsid w:val="00C610E7"/>
    <w:pPr>
      <w:keepNext/>
      <w:ind w:firstLine="0"/>
      <w:outlineLvl w:val="9"/>
    </w:pPr>
    <w:rPr>
      <w:noProof/>
    </w:rPr>
  </w:style>
  <w:style w:type="character" w:customStyle="1" w:styleId="aff">
    <w:name w:val="Табл. нумерация Знак"/>
    <w:link w:val="afe"/>
    <w:rsid w:val="00C610E7"/>
    <w:rPr>
      <w:rFonts w:ascii="Times New Roman" w:eastAsia="Times New Roman" w:hAnsi="Times New Roman"/>
      <w:noProof/>
      <w:sz w:val="30"/>
      <w:szCs w:val="24"/>
    </w:rPr>
  </w:style>
  <w:style w:type="character" w:styleId="Hyperlink">
    <w:name w:val="Hyperlink"/>
    <w:uiPriority w:val="99"/>
    <w:unhideWhenUsed/>
    <w:rsid w:val="00C610E7"/>
    <w:rPr>
      <w:color w:val="0000FF"/>
      <w:u w:val="single"/>
    </w:rPr>
  </w:style>
  <w:style w:type="paragraph" w:customStyle="1" w:styleId="aff0">
    <w:name w:val="Табл. По ширине"/>
    <w:link w:val="aff1"/>
    <w:qFormat/>
    <w:rsid w:val="00C610E7"/>
    <w:pPr>
      <w:jc w:val="both"/>
    </w:pPr>
    <w:rPr>
      <w:rFonts w:ascii="Times New Roman" w:eastAsia="Times New Roman" w:hAnsi="Times New Roman" w:cs="Arial"/>
      <w:bCs/>
      <w:sz w:val="24"/>
    </w:rPr>
  </w:style>
  <w:style w:type="character" w:customStyle="1" w:styleId="aff1">
    <w:name w:val="Табл. По ширине Знак"/>
    <w:link w:val="aff0"/>
    <w:rsid w:val="00C610E7"/>
    <w:rPr>
      <w:rFonts w:ascii="Times New Roman" w:eastAsia="Times New Roman" w:hAnsi="Times New Roman" w:cs="Arial"/>
      <w:bCs/>
      <w:sz w:val="24"/>
    </w:rPr>
  </w:style>
  <w:style w:type="numbering" w:customStyle="1" w:styleId="1a">
    <w:name w:val="Нет списка1"/>
    <w:next w:val="NoList"/>
    <w:uiPriority w:val="99"/>
    <w:semiHidden/>
    <w:unhideWhenUsed/>
    <w:rsid w:val="00C610E7"/>
  </w:style>
  <w:style w:type="table" w:customStyle="1" w:styleId="24">
    <w:name w:val="Сетка таблицы24"/>
    <w:basedOn w:val="TableNormal"/>
    <w:next w:val="TableGrid"/>
    <w:uiPriority w:val="59"/>
    <w:rsid w:val="00C610E7"/>
    <w:rPr>
      <w:rFonts w:ascii="Times New Roman" w:eastAsia="Times New Roman" w:hAnsi="Times New Roman"/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numbering" w:customStyle="1" w:styleId="1b">
    <w:name w:val="Заголовок_список1"/>
    <w:basedOn w:val="NoList"/>
    <w:rsid w:val="00C610E7"/>
  </w:style>
  <w:style w:type="numbering" w:customStyle="1" w:styleId="1c">
    <w:name w:val="_нумерованный_текст1"/>
    <w:basedOn w:val="NoList"/>
    <w:uiPriority w:val="99"/>
    <w:rsid w:val="00C610E7"/>
  </w:style>
  <w:style w:type="numbering" w:customStyle="1" w:styleId="25">
    <w:name w:val="Нет списка2"/>
    <w:next w:val="NoList"/>
    <w:uiPriority w:val="99"/>
    <w:semiHidden/>
    <w:unhideWhenUsed/>
    <w:rsid w:val="00C610E7"/>
  </w:style>
  <w:style w:type="table" w:customStyle="1" w:styleId="250">
    <w:name w:val="Сетка таблицы25"/>
    <w:basedOn w:val="TableNormal"/>
    <w:next w:val="TableGrid"/>
    <w:uiPriority w:val="59"/>
    <w:rsid w:val="00C610E7"/>
    <w:rPr>
      <w:rFonts w:ascii="Times New Roman" w:eastAsia="Times New Roman" w:hAnsi="Times New Roman"/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numbering" w:customStyle="1" w:styleId="26">
    <w:name w:val="Заголовок_список2"/>
    <w:basedOn w:val="NoList"/>
    <w:rsid w:val="00C610E7"/>
  </w:style>
  <w:style w:type="numbering" w:customStyle="1" w:styleId="27">
    <w:name w:val="_нумерованный_текст2"/>
    <w:basedOn w:val="NoList"/>
    <w:uiPriority w:val="99"/>
    <w:rsid w:val="00C610E7"/>
  </w:style>
  <w:style w:type="paragraph" w:customStyle="1" w:styleId="aff2">
    <w:name w:val="ПВД_Обычный с номером"/>
    <w:basedOn w:val="Normal"/>
    <w:qFormat/>
    <w:rsid w:val="00C610E7"/>
    <w:pPr>
      <w:spacing w:after="0" w:line="360" w:lineRule="auto"/>
      <w:ind w:firstLine="709"/>
      <w:jc w:val="both"/>
    </w:pPr>
    <w:rPr>
      <w:sz w:val="30"/>
    </w:rPr>
  </w:style>
  <w:style w:type="character" w:styleId="LineNumber">
    <w:name w:val="line number"/>
    <w:basedOn w:val="DefaultParagraphFont"/>
    <w:uiPriority w:val="99"/>
    <w:semiHidden/>
    <w:unhideWhenUsed/>
    <w:rsid w:val="00C610E7"/>
  </w:style>
  <w:style w:type="numbering" w:customStyle="1" w:styleId="30">
    <w:name w:val="Нет списка3"/>
    <w:next w:val="NoList"/>
    <w:uiPriority w:val="99"/>
    <w:semiHidden/>
    <w:unhideWhenUsed/>
    <w:rsid w:val="00C610E7"/>
  </w:style>
  <w:style w:type="table" w:customStyle="1" w:styleId="260">
    <w:name w:val="Сетка таблицы26"/>
    <w:basedOn w:val="TableNormal"/>
    <w:next w:val="TableGrid"/>
    <w:uiPriority w:val="59"/>
    <w:rsid w:val="00C610E7"/>
    <w:rPr>
      <w:rFonts w:ascii="Times New Roman" w:eastAsia="Times New Roman" w:hAnsi="Times New Roman"/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numbering" w:customStyle="1" w:styleId="32">
    <w:name w:val="Заголовок_список3"/>
    <w:basedOn w:val="NoList"/>
    <w:rsid w:val="00C610E7"/>
  </w:style>
  <w:style w:type="numbering" w:customStyle="1" w:styleId="33">
    <w:name w:val="_нумерованный_текст3"/>
    <w:basedOn w:val="NoList"/>
    <w:uiPriority w:val="99"/>
    <w:rsid w:val="00C610E7"/>
  </w:style>
  <w:style w:type="numbering" w:customStyle="1" w:styleId="40">
    <w:name w:val="Нет списка4"/>
    <w:next w:val="NoList"/>
    <w:uiPriority w:val="99"/>
    <w:semiHidden/>
    <w:unhideWhenUsed/>
    <w:rsid w:val="00C610E7"/>
  </w:style>
  <w:style w:type="table" w:customStyle="1" w:styleId="270">
    <w:name w:val="Сетка таблицы27"/>
    <w:basedOn w:val="TableNormal"/>
    <w:next w:val="TableGrid"/>
    <w:uiPriority w:val="59"/>
    <w:rsid w:val="00C610E7"/>
    <w:rPr>
      <w:rFonts w:ascii="Times New Roman" w:eastAsia="Times New Roman" w:hAnsi="Times New Roman"/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numbering" w:customStyle="1" w:styleId="41">
    <w:name w:val="Заголовок_список4"/>
    <w:basedOn w:val="NoList"/>
    <w:rsid w:val="00C610E7"/>
  </w:style>
  <w:style w:type="numbering" w:customStyle="1" w:styleId="42">
    <w:name w:val="_нумерованный_текст4"/>
    <w:basedOn w:val="NoList"/>
    <w:uiPriority w:val="99"/>
    <w:rsid w:val="00C610E7"/>
  </w:style>
  <w:style w:type="numbering" w:customStyle="1" w:styleId="50">
    <w:name w:val="Нет списка5"/>
    <w:next w:val="NoList"/>
    <w:uiPriority w:val="99"/>
    <w:semiHidden/>
    <w:unhideWhenUsed/>
    <w:rsid w:val="00C610E7"/>
  </w:style>
  <w:style w:type="table" w:customStyle="1" w:styleId="28">
    <w:name w:val="Сетка таблицы28"/>
    <w:basedOn w:val="TableNormal"/>
    <w:next w:val="TableGrid"/>
    <w:uiPriority w:val="59"/>
    <w:rsid w:val="00C610E7"/>
    <w:rPr>
      <w:rFonts w:ascii="Times New Roman" w:eastAsia="Times New Roman" w:hAnsi="Times New Roman"/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numbering" w:customStyle="1" w:styleId="51">
    <w:name w:val="Заголовок_список5"/>
    <w:basedOn w:val="NoList"/>
    <w:rsid w:val="00C610E7"/>
  </w:style>
  <w:style w:type="numbering" w:customStyle="1" w:styleId="52">
    <w:name w:val="_нумерованный_текст5"/>
    <w:basedOn w:val="NoList"/>
    <w:uiPriority w:val="99"/>
    <w:rsid w:val="00C610E7"/>
  </w:style>
  <w:style w:type="numbering" w:customStyle="1" w:styleId="60">
    <w:name w:val="Нет списка6"/>
    <w:next w:val="NoList"/>
    <w:uiPriority w:val="99"/>
    <w:semiHidden/>
    <w:unhideWhenUsed/>
    <w:rsid w:val="00C610E7"/>
  </w:style>
  <w:style w:type="table" w:customStyle="1" w:styleId="29">
    <w:name w:val="Сетка таблицы29"/>
    <w:basedOn w:val="TableNormal"/>
    <w:next w:val="TableGrid"/>
    <w:uiPriority w:val="59"/>
    <w:rsid w:val="00C610E7"/>
    <w:rPr>
      <w:rFonts w:ascii="Times New Roman" w:eastAsia="Times New Roman" w:hAnsi="Times New Roman"/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numbering" w:customStyle="1" w:styleId="61">
    <w:name w:val="Заголовок_список6"/>
    <w:basedOn w:val="NoList"/>
    <w:rsid w:val="00C610E7"/>
  </w:style>
  <w:style w:type="numbering" w:customStyle="1" w:styleId="62">
    <w:name w:val="_нумерованный_текст6"/>
    <w:basedOn w:val="NoList"/>
    <w:uiPriority w:val="99"/>
    <w:rsid w:val="00C610E7"/>
  </w:style>
  <w:style w:type="numbering" w:customStyle="1" w:styleId="110">
    <w:name w:val="Нет списка11"/>
    <w:next w:val="NoList"/>
    <w:uiPriority w:val="99"/>
    <w:semiHidden/>
    <w:unhideWhenUsed/>
    <w:rsid w:val="00C610E7"/>
  </w:style>
  <w:style w:type="numbering" w:customStyle="1" w:styleId="112">
    <w:name w:val="Заголовок_список11"/>
    <w:basedOn w:val="NoList"/>
    <w:rsid w:val="00C610E7"/>
  </w:style>
  <w:style w:type="numbering" w:customStyle="1" w:styleId="113">
    <w:name w:val="_нумерованный_текст11"/>
    <w:basedOn w:val="NoList"/>
    <w:uiPriority w:val="99"/>
    <w:rsid w:val="00C610E7"/>
  </w:style>
  <w:style w:type="numbering" w:customStyle="1" w:styleId="210">
    <w:name w:val="Нет списка21"/>
    <w:next w:val="NoList"/>
    <w:uiPriority w:val="99"/>
    <w:semiHidden/>
    <w:unhideWhenUsed/>
    <w:rsid w:val="00C610E7"/>
  </w:style>
  <w:style w:type="numbering" w:customStyle="1" w:styleId="211">
    <w:name w:val="Заголовок_список21"/>
    <w:basedOn w:val="NoList"/>
    <w:rsid w:val="00C610E7"/>
  </w:style>
  <w:style w:type="numbering" w:customStyle="1" w:styleId="212">
    <w:name w:val="_нумерованный_текст21"/>
    <w:basedOn w:val="NoList"/>
    <w:uiPriority w:val="99"/>
    <w:rsid w:val="00C610E7"/>
  </w:style>
  <w:style w:type="numbering" w:customStyle="1" w:styleId="310">
    <w:name w:val="Нет списка31"/>
    <w:next w:val="NoList"/>
    <w:uiPriority w:val="99"/>
    <w:semiHidden/>
    <w:unhideWhenUsed/>
    <w:rsid w:val="00C610E7"/>
  </w:style>
  <w:style w:type="numbering" w:customStyle="1" w:styleId="311">
    <w:name w:val="Заголовок_список31"/>
    <w:basedOn w:val="NoList"/>
    <w:rsid w:val="00C610E7"/>
  </w:style>
  <w:style w:type="numbering" w:customStyle="1" w:styleId="312">
    <w:name w:val="_нумерованный_текст31"/>
    <w:basedOn w:val="NoList"/>
    <w:uiPriority w:val="99"/>
    <w:rsid w:val="00C610E7"/>
  </w:style>
  <w:style w:type="numbering" w:customStyle="1" w:styleId="410">
    <w:name w:val="Нет списка41"/>
    <w:next w:val="NoList"/>
    <w:uiPriority w:val="99"/>
    <w:semiHidden/>
    <w:unhideWhenUsed/>
    <w:rsid w:val="00C610E7"/>
  </w:style>
  <w:style w:type="numbering" w:customStyle="1" w:styleId="411">
    <w:name w:val="Заголовок_список41"/>
    <w:basedOn w:val="NoList"/>
    <w:rsid w:val="00C610E7"/>
  </w:style>
  <w:style w:type="numbering" w:customStyle="1" w:styleId="412">
    <w:name w:val="_нумерованный_текст41"/>
    <w:basedOn w:val="NoList"/>
    <w:uiPriority w:val="99"/>
    <w:rsid w:val="00C610E7"/>
  </w:style>
  <w:style w:type="numbering" w:customStyle="1" w:styleId="510">
    <w:name w:val="Нет списка51"/>
    <w:next w:val="NoList"/>
    <w:uiPriority w:val="99"/>
    <w:semiHidden/>
    <w:unhideWhenUsed/>
    <w:rsid w:val="00C610E7"/>
  </w:style>
  <w:style w:type="numbering" w:customStyle="1" w:styleId="511">
    <w:name w:val="Заголовок_список51"/>
    <w:basedOn w:val="NoList"/>
    <w:rsid w:val="00C610E7"/>
  </w:style>
  <w:style w:type="numbering" w:customStyle="1" w:styleId="512">
    <w:name w:val="_нумерованный_текст51"/>
    <w:basedOn w:val="NoList"/>
    <w:uiPriority w:val="99"/>
    <w:rsid w:val="00C610E7"/>
  </w:style>
  <w:style w:type="paragraph" w:styleId="ListParagraph">
    <w:name w:val="List Paragraph"/>
    <w:basedOn w:val="Normal"/>
    <w:uiPriority w:val="34"/>
    <w:qFormat/>
    <w:rsid w:val="00C610E7"/>
    <w:pPr>
      <w:ind w:left="720"/>
      <w:contextualSpacing/>
    </w:pPr>
  </w:style>
  <w:style w:type="paragraph" w:customStyle="1" w:styleId="aff3">
    <w:name w:val="_Табл. название"/>
    <w:qFormat/>
    <w:rsid w:val="00C610E7"/>
    <w:pPr>
      <w:keepNext/>
      <w:spacing w:line="360" w:lineRule="auto"/>
      <w:jc w:val="right"/>
    </w:pPr>
    <w:rPr>
      <w:rFonts w:ascii="Times New Roman" w:eastAsia="Times New Roman" w:hAnsi="Times New Roman"/>
      <w:bCs/>
      <w:sz w:val="30"/>
      <w:szCs w:val="28"/>
    </w:rPr>
  </w:style>
  <w:style w:type="paragraph" w:customStyle="1" w:styleId="2a">
    <w:name w:val="Приложение 2"/>
    <w:qFormat/>
    <w:rsid w:val="00C610E7"/>
    <w:pPr>
      <w:tabs>
        <w:tab w:val="left" w:pos="1134"/>
        <w:tab w:val="left" w:pos="1418"/>
      </w:tabs>
      <w:spacing w:before="240" w:after="120" w:line="360" w:lineRule="auto"/>
      <w:ind w:left="4483" w:hanging="1440"/>
    </w:pPr>
    <w:rPr>
      <w:rFonts w:ascii="Cambria" w:eastAsia="Times New Roman" w:hAnsi="Cambria" w:cs="Arial"/>
      <w:b/>
      <w:bCs/>
      <w:color w:val="4F81BD"/>
      <w:sz w:val="26"/>
      <w:szCs w:val="28"/>
    </w:rPr>
  </w:style>
  <w:style w:type="character" w:customStyle="1" w:styleId="highlightsearch">
    <w:name w:val="highlightsearch"/>
    <w:basedOn w:val="DefaultParagraphFont"/>
    <w:rsid w:val="00C610E7"/>
  </w:style>
  <w:style w:type="paragraph" w:customStyle="1" w:styleId="1d">
    <w:name w:val="_нумерованный_1"/>
    <w:qFormat/>
    <w:rsid w:val="00C610E7"/>
    <w:pPr>
      <w:spacing w:line="360" w:lineRule="auto"/>
      <w:ind w:left="1134" w:hanging="425"/>
      <w:jc w:val="both"/>
    </w:pPr>
    <w:rPr>
      <w:rFonts w:ascii="Times New Roman" w:eastAsia="Times New Roman" w:hAnsi="Times New Roman"/>
      <w:bCs/>
      <w:color w:val="000000"/>
      <w:sz w:val="30"/>
      <w:szCs w:val="28"/>
    </w:rPr>
  </w:style>
  <w:style w:type="paragraph" w:customStyle="1" w:styleId="2b">
    <w:name w:val="_нумерованный_2"/>
    <w:qFormat/>
    <w:rsid w:val="00C610E7"/>
    <w:pPr>
      <w:spacing w:line="360" w:lineRule="auto"/>
      <w:ind w:left="1843" w:hanging="709"/>
      <w:jc w:val="both"/>
    </w:pPr>
    <w:rPr>
      <w:rFonts w:ascii="Times New Roman" w:eastAsia="Times New Roman" w:hAnsi="Times New Roman"/>
      <w:sz w:val="30"/>
      <w:szCs w:val="24"/>
    </w:rPr>
  </w:style>
  <w:style w:type="paragraph" w:customStyle="1" w:styleId="34">
    <w:name w:val="_нумерованный_3"/>
    <w:qFormat/>
    <w:rsid w:val="00C610E7"/>
    <w:pPr>
      <w:spacing w:line="360" w:lineRule="auto"/>
      <w:ind w:left="2552" w:hanging="709"/>
      <w:jc w:val="both"/>
    </w:pPr>
    <w:rPr>
      <w:rFonts w:ascii="Times New Roman" w:eastAsia="Times New Roman" w:hAnsi="Times New Roman"/>
      <w:sz w:val="30"/>
      <w:szCs w:val="24"/>
    </w:rPr>
  </w:style>
  <w:style w:type="paragraph" w:customStyle="1" w:styleId="aff4">
    <w:name w:val="_Титул_Название документа"/>
    <w:basedOn w:val="Normal"/>
    <w:link w:val="aff5"/>
    <w:qFormat/>
    <w:rsid w:val="00C610E7"/>
    <w:pPr>
      <w:spacing w:before="1500" w:after="0" w:line="240" w:lineRule="auto"/>
      <w:jc w:val="center"/>
    </w:pPr>
    <w:rPr>
      <w:rFonts w:ascii="Times New Roman" w:eastAsia="Times New Roman" w:hAnsi="Times New Roman"/>
      <w:b/>
      <w:caps/>
      <w:sz w:val="32"/>
      <w:szCs w:val="24"/>
    </w:rPr>
  </w:style>
  <w:style w:type="paragraph" w:customStyle="1" w:styleId="aff6">
    <w:name w:val="_Титул_Название сервиса"/>
    <w:basedOn w:val="Normal"/>
    <w:link w:val="aff7"/>
    <w:rsid w:val="00C610E7"/>
    <w:pPr>
      <w:spacing w:before="120" w:after="0" w:line="240" w:lineRule="auto"/>
      <w:jc w:val="center"/>
    </w:pPr>
    <w:rPr>
      <w:rFonts w:ascii="Times New Roman" w:eastAsia="Times New Roman" w:hAnsi="Times New Roman"/>
      <w:b/>
      <w:sz w:val="36"/>
      <w:szCs w:val="36"/>
    </w:rPr>
  </w:style>
  <w:style w:type="character" w:customStyle="1" w:styleId="aff7">
    <w:name w:val="_Титул_Название сервиса Знак"/>
    <w:link w:val="aff6"/>
    <w:rsid w:val="00C610E7"/>
    <w:rPr>
      <w:rFonts w:ascii="Times New Roman" w:eastAsia="Times New Roman" w:hAnsi="Times New Roman"/>
      <w:b/>
      <w:sz w:val="36"/>
      <w:szCs w:val="36"/>
      <w:lang w:eastAsia="hy-AM"/>
    </w:rPr>
  </w:style>
  <w:style w:type="character" w:customStyle="1" w:styleId="aff5">
    <w:name w:val="_Титул_Название документа Знак"/>
    <w:link w:val="aff4"/>
    <w:rsid w:val="00C610E7"/>
    <w:rPr>
      <w:rFonts w:ascii="Times New Roman" w:eastAsia="Times New Roman" w:hAnsi="Times New Roman"/>
      <w:b/>
      <w:caps/>
      <w:sz w:val="32"/>
      <w:szCs w:val="24"/>
      <w:lang w:eastAsia="hy-AM"/>
    </w:rPr>
  </w:style>
  <w:style w:type="paragraph" w:customStyle="1" w:styleId="aff8">
    <w:name w:val="_Титул_НЮГК"/>
    <w:basedOn w:val="Normal"/>
    <w:rsid w:val="00C610E7"/>
    <w:pPr>
      <w:widowControl w:val="0"/>
      <w:autoSpaceDN w:val="0"/>
      <w:adjustRightInd w:val="0"/>
      <w:spacing w:before="200" w:after="0" w:line="360" w:lineRule="atLeast"/>
      <w:jc w:val="center"/>
      <w:textAlignment w:val="baseline"/>
    </w:pPr>
    <w:rPr>
      <w:rFonts w:ascii="Times New Roman" w:eastAsia="Times New Roman" w:hAnsi="Times New Roman"/>
      <w:sz w:val="28"/>
      <w:szCs w:val="20"/>
    </w:rPr>
  </w:style>
  <w:style w:type="paragraph" w:customStyle="1" w:styleId="aff9">
    <w:name w:val="_Титул_Дата"/>
    <w:basedOn w:val="Normal"/>
    <w:link w:val="affa"/>
    <w:rsid w:val="00C610E7"/>
    <w:pPr>
      <w:spacing w:before="200"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610E7"/>
    <w:pPr>
      <w:spacing w:line="240" w:lineRule="auto"/>
    </w:pPr>
    <w:rPr>
      <w:rFonts w:ascii="Times New Roman" w:eastAsia="Times New Roman" w:hAnsi="Times New Roman"/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610E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10E7"/>
    <w:rPr>
      <w:rFonts w:ascii="Cambria" w:eastAsia="Times New Roman" w:hAnsi="Cambria"/>
      <w:color w:val="17365D"/>
      <w:spacing w:val="5"/>
      <w:kern w:val="28"/>
      <w:sz w:val="52"/>
      <w:szCs w:val="52"/>
      <w:lang w:eastAsia="hy-AM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10E7"/>
    <w:pPr>
      <w:numPr>
        <w:ilvl w:val="1"/>
      </w:numPr>
      <w:ind w:firstLine="709"/>
    </w:pPr>
    <w:rPr>
      <w:rFonts w:ascii="Cambria" w:eastAsia="Times New Roman" w:hAnsi="Cambria"/>
      <w:i/>
      <w:iCs/>
      <w:color w:val="4F81BD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610E7"/>
    <w:rPr>
      <w:rFonts w:ascii="Cambria" w:eastAsia="Times New Roman" w:hAnsi="Cambria"/>
      <w:i/>
      <w:iCs/>
      <w:color w:val="4F81BD"/>
      <w:spacing w:val="15"/>
      <w:sz w:val="28"/>
      <w:szCs w:val="24"/>
      <w:lang w:eastAsia="hy-AM"/>
    </w:rPr>
  </w:style>
  <w:style w:type="character" w:styleId="Strong">
    <w:name w:val="Strong"/>
    <w:uiPriority w:val="22"/>
    <w:qFormat/>
    <w:rsid w:val="00C610E7"/>
    <w:rPr>
      <w:b/>
      <w:bCs/>
    </w:rPr>
  </w:style>
  <w:style w:type="character" w:styleId="Emphasis">
    <w:name w:val="Emphasis"/>
    <w:uiPriority w:val="20"/>
    <w:qFormat/>
    <w:rsid w:val="00C610E7"/>
    <w:rPr>
      <w:i/>
      <w:iCs/>
    </w:rPr>
  </w:style>
  <w:style w:type="paragraph" w:styleId="NoSpacing">
    <w:name w:val="No Spacing"/>
    <w:uiPriority w:val="1"/>
    <w:qFormat/>
    <w:rsid w:val="00C610E7"/>
    <w:rPr>
      <w:rFonts w:eastAsia="Times New Roman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C610E7"/>
    <w:rPr>
      <w:rFonts w:ascii="Times New Roman" w:eastAsia="Times New Roman" w:hAnsi="Times New Roman"/>
      <w:i/>
      <w:iCs/>
      <w:color w:val="000000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C610E7"/>
    <w:rPr>
      <w:rFonts w:ascii="Times New Roman" w:eastAsia="Times New Roman" w:hAnsi="Times New Roman"/>
      <w:i/>
      <w:iCs/>
      <w:color w:val="000000"/>
      <w:sz w:val="28"/>
      <w:szCs w:val="22"/>
      <w:lang w:eastAsia="hy-AM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10E7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4F81BD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10E7"/>
    <w:rPr>
      <w:rFonts w:ascii="Times New Roman" w:eastAsia="Times New Roman" w:hAnsi="Times New Roman"/>
      <w:b/>
      <w:bCs/>
      <w:i/>
      <w:iCs/>
      <w:color w:val="4F81BD"/>
      <w:sz w:val="28"/>
      <w:szCs w:val="22"/>
      <w:lang w:eastAsia="hy-AM"/>
    </w:rPr>
  </w:style>
  <w:style w:type="character" w:styleId="SubtleEmphasis">
    <w:name w:val="Subtle Emphasis"/>
    <w:uiPriority w:val="19"/>
    <w:qFormat/>
    <w:rsid w:val="00C610E7"/>
    <w:rPr>
      <w:i/>
      <w:iCs/>
      <w:color w:val="808080"/>
    </w:rPr>
  </w:style>
  <w:style w:type="character" w:styleId="IntenseEmphasis">
    <w:name w:val="Intense Emphasis"/>
    <w:uiPriority w:val="21"/>
    <w:qFormat/>
    <w:rsid w:val="00C610E7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C610E7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C610E7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C610E7"/>
    <w:rPr>
      <w:b/>
      <w:bCs/>
      <w:smallCaps/>
      <w:spacing w:val="5"/>
    </w:rPr>
  </w:style>
  <w:style w:type="paragraph" w:styleId="TOCHeading">
    <w:name w:val="TOC Heading"/>
    <w:basedOn w:val="Normal"/>
    <w:next w:val="Normal"/>
    <w:uiPriority w:val="39"/>
    <w:unhideWhenUsed/>
    <w:qFormat/>
    <w:rsid w:val="00C610E7"/>
    <w:rPr>
      <w:rFonts w:ascii="Times New Roman" w:eastAsia="Times New Roman" w:hAnsi="Times New Roman"/>
      <w:sz w:val="28"/>
    </w:rPr>
  </w:style>
  <w:style w:type="paragraph" w:customStyle="1" w:styleId="affb">
    <w:name w:val="Табл. текст влево"/>
    <w:basedOn w:val="Normal"/>
    <w:qFormat/>
    <w:rsid w:val="00C610E7"/>
    <w:pPr>
      <w:spacing w:after="0" w:line="277" w:lineRule="auto"/>
    </w:pPr>
    <w:rPr>
      <w:rFonts w:ascii="Times New Roman" w:eastAsia="Times New Roman" w:hAnsi="Times New Roman" w:cs="Arial"/>
      <w:bCs/>
      <w:sz w:val="24"/>
      <w:szCs w:val="20"/>
    </w:rPr>
  </w:style>
  <w:style w:type="paragraph" w:customStyle="1" w:styleId="affc">
    <w:name w:val="Название таблицы"/>
    <w:basedOn w:val="Normal"/>
    <w:link w:val="affd"/>
    <w:qFormat/>
    <w:rsid w:val="00C610E7"/>
    <w:pPr>
      <w:keepNext/>
      <w:spacing w:before="120" w:after="0" w:line="360" w:lineRule="auto"/>
      <w:jc w:val="right"/>
    </w:pPr>
    <w:rPr>
      <w:rFonts w:ascii="Times New Roman" w:eastAsia="Times New Roman" w:hAnsi="Times New Roman"/>
      <w:bCs/>
      <w:sz w:val="28"/>
      <w:szCs w:val="20"/>
    </w:rPr>
  </w:style>
  <w:style w:type="character" w:customStyle="1" w:styleId="affd">
    <w:name w:val="Название таблицы Знак"/>
    <w:link w:val="affc"/>
    <w:rsid w:val="00C610E7"/>
    <w:rPr>
      <w:rFonts w:ascii="Times New Roman" w:eastAsia="Times New Roman" w:hAnsi="Times New Roman"/>
      <w:bCs/>
      <w:sz w:val="28"/>
    </w:rPr>
  </w:style>
  <w:style w:type="paragraph" w:customStyle="1" w:styleId="affe">
    <w:name w:val="Руководство по заполнению"/>
    <w:basedOn w:val="afb"/>
    <w:link w:val="afff"/>
    <w:qFormat/>
    <w:rsid w:val="00C610E7"/>
    <w:pPr>
      <w:spacing w:after="120"/>
    </w:pPr>
    <w:rPr>
      <w:color w:val="7F7F7F"/>
    </w:rPr>
  </w:style>
  <w:style w:type="paragraph" w:customStyle="1" w:styleId="afff0">
    <w:name w:val="Пример заполнения"/>
    <w:basedOn w:val="afb"/>
    <w:link w:val="afff1"/>
    <w:qFormat/>
    <w:rsid w:val="00C610E7"/>
    <w:pPr>
      <w:spacing w:after="120"/>
    </w:pPr>
    <w:rPr>
      <w:i/>
      <w:color w:val="7F7F7F"/>
    </w:rPr>
  </w:style>
  <w:style w:type="character" w:customStyle="1" w:styleId="afff">
    <w:name w:val="Руководство по заполнению Знак"/>
    <w:link w:val="affe"/>
    <w:rsid w:val="00C610E7"/>
    <w:rPr>
      <w:rFonts w:ascii="Times New Roman" w:eastAsia="Times New Roman" w:hAnsi="Times New Roman"/>
      <w:color w:val="7F7F7F"/>
      <w:sz w:val="30"/>
      <w:szCs w:val="24"/>
    </w:rPr>
  </w:style>
  <w:style w:type="paragraph" w:customStyle="1" w:styleId="afff2">
    <w:name w:val="Элемент модели"/>
    <w:basedOn w:val="afb"/>
    <w:link w:val="afff3"/>
    <w:qFormat/>
    <w:rsid w:val="00C610E7"/>
    <w:rPr>
      <w:i/>
      <w:color w:val="0000FF"/>
    </w:rPr>
  </w:style>
  <w:style w:type="character" w:customStyle="1" w:styleId="afff4">
    <w:name w:val="Элемент описания"/>
    <w:uiPriority w:val="1"/>
    <w:qFormat/>
    <w:rsid w:val="00C610E7"/>
    <w:rPr>
      <w:rFonts w:ascii="Times New Roman" w:hAnsi="Times New Roman"/>
      <w:i/>
      <w:color w:val="0000FF"/>
      <w:sz w:val="24"/>
    </w:rPr>
  </w:style>
  <w:style w:type="character" w:customStyle="1" w:styleId="afff1">
    <w:name w:val="Пример заполнения Знак"/>
    <w:link w:val="afff0"/>
    <w:rsid w:val="00C610E7"/>
    <w:rPr>
      <w:rFonts w:ascii="Times New Roman" w:eastAsia="Times New Roman" w:hAnsi="Times New Roman"/>
      <w:i/>
      <w:color w:val="7F7F7F"/>
      <w:sz w:val="30"/>
      <w:szCs w:val="24"/>
    </w:rPr>
  </w:style>
  <w:style w:type="paragraph" w:customStyle="1" w:styleId="afff5">
    <w:name w:val="_Заголовок таблицы"/>
    <w:rsid w:val="00C610E7"/>
    <w:pPr>
      <w:keepNext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afff3">
    <w:name w:val="Элемент модели Знак"/>
    <w:link w:val="afff2"/>
    <w:rsid w:val="00C610E7"/>
    <w:rPr>
      <w:rFonts w:ascii="Times New Roman" w:eastAsia="Times New Roman" w:hAnsi="Times New Roman"/>
      <w:i/>
      <w:color w:val="0000FF"/>
      <w:sz w:val="30"/>
      <w:szCs w:val="24"/>
    </w:rPr>
  </w:style>
  <w:style w:type="paragraph" w:customStyle="1" w:styleId="a">
    <w:name w:val="_Заголовок без нумерации Не в оглавлении"/>
    <w:basedOn w:val="Heading1"/>
    <w:link w:val="afff6"/>
    <w:qFormat/>
    <w:rsid w:val="00C610E7"/>
    <w:pPr>
      <w:pageBreakBefore/>
      <w:widowControl w:val="0"/>
      <w:numPr>
        <w:numId w:val="2"/>
      </w:numPr>
      <w:tabs>
        <w:tab w:val="left" w:pos="1559"/>
      </w:tabs>
      <w:autoSpaceDN w:val="0"/>
      <w:adjustRightInd w:val="0"/>
      <w:spacing w:before="240" w:after="240" w:line="360" w:lineRule="atLeast"/>
      <w:contextualSpacing w:val="0"/>
      <w:jc w:val="both"/>
      <w:textAlignment w:val="baseline"/>
    </w:pPr>
    <w:rPr>
      <w:rFonts w:ascii="Times New Roman Полужирный" w:hAnsi="Times New Roman Полужирный"/>
      <w:caps/>
      <w:color w:val="000000"/>
      <w:spacing w:val="20"/>
      <w:sz w:val="28"/>
    </w:rPr>
  </w:style>
  <w:style w:type="character" w:customStyle="1" w:styleId="afff6">
    <w:name w:val="_Заголовок без нумерации Не в оглавлении Знак"/>
    <w:link w:val="a"/>
    <w:rsid w:val="00C610E7"/>
    <w:rPr>
      <w:rFonts w:ascii="Times New Roman Полужирный" w:eastAsia="Times New Roman" w:hAnsi="Times New Roman Полужирный"/>
      <w:bCs/>
      <w:caps/>
      <w:color w:val="000000"/>
      <w:spacing w:val="20"/>
      <w:sz w:val="28"/>
      <w:szCs w:val="28"/>
      <w:lang w:eastAsia="hy-AM"/>
    </w:rPr>
  </w:style>
  <w:style w:type="paragraph" w:customStyle="1" w:styleId="1e">
    <w:name w:val="Заголовок1_раздела"/>
    <w:rsid w:val="00C610E7"/>
    <w:pPr>
      <w:keepNext/>
      <w:keepLines/>
      <w:tabs>
        <w:tab w:val="num" w:pos="130"/>
        <w:tab w:val="left" w:pos="1440"/>
      </w:tabs>
      <w:spacing w:before="120" w:after="120" w:line="360" w:lineRule="auto"/>
      <w:ind w:left="850"/>
    </w:pPr>
    <w:rPr>
      <w:rFonts w:eastAsia="Times New Roman" w:cs="Arial"/>
      <w:b/>
      <w:bCs/>
      <w:sz w:val="24"/>
      <w:szCs w:val="28"/>
    </w:rPr>
  </w:style>
  <w:style w:type="paragraph" w:customStyle="1" w:styleId="2c">
    <w:name w:val="Заголовок2_подраздела"/>
    <w:rsid w:val="00C610E7"/>
    <w:pPr>
      <w:keepNext/>
      <w:keepLines/>
      <w:tabs>
        <w:tab w:val="num" w:pos="0"/>
      </w:tabs>
      <w:spacing w:before="120" w:after="120"/>
      <w:ind w:left="720"/>
      <w:jc w:val="both"/>
    </w:pPr>
    <w:rPr>
      <w:rFonts w:eastAsia="Times New Roman" w:cs="Arial"/>
      <w:b/>
      <w:bCs/>
      <w:sz w:val="22"/>
      <w:szCs w:val="28"/>
    </w:rPr>
  </w:style>
  <w:style w:type="paragraph" w:customStyle="1" w:styleId="35">
    <w:name w:val="Заголовок3_пункта"/>
    <w:rsid w:val="00C610E7"/>
    <w:pPr>
      <w:keepNext/>
      <w:keepLines/>
      <w:tabs>
        <w:tab w:val="num" w:pos="130"/>
      </w:tabs>
      <w:spacing w:before="120" w:after="120"/>
      <w:ind w:left="850"/>
      <w:jc w:val="both"/>
    </w:pPr>
    <w:rPr>
      <w:rFonts w:eastAsia="Times New Roman" w:cs="Arial"/>
      <w:b/>
      <w:bCs/>
      <w:sz w:val="22"/>
      <w:szCs w:val="28"/>
    </w:rPr>
  </w:style>
  <w:style w:type="paragraph" w:customStyle="1" w:styleId="afff7">
    <w:name w:val="Рисунок название"/>
    <w:basedOn w:val="Normal"/>
    <w:next w:val="Normal"/>
    <w:rsid w:val="00C610E7"/>
    <w:pPr>
      <w:keepLines/>
      <w:spacing w:after="120" w:line="360" w:lineRule="auto"/>
      <w:jc w:val="center"/>
    </w:pPr>
    <w:rPr>
      <w:rFonts w:ascii="Times New Roman" w:eastAsia="Times New Roman" w:hAnsi="Times New Roman" w:cs="Arial"/>
      <w:sz w:val="28"/>
      <w:szCs w:val="20"/>
    </w:rPr>
  </w:style>
  <w:style w:type="paragraph" w:customStyle="1" w:styleId="afff8">
    <w:name w:val="Рисунок формат"/>
    <w:next w:val="afff7"/>
    <w:rsid w:val="00C610E7"/>
    <w:pPr>
      <w:keepNext/>
      <w:spacing w:before="120" w:after="120"/>
      <w:jc w:val="center"/>
    </w:pPr>
    <w:rPr>
      <w:rFonts w:eastAsia="Times New Roman"/>
      <w:sz w:val="22"/>
    </w:rPr>
  </w:style>
  <w:style w:type="character" w:customStyle="1" w:styleId="afff9">
    <w:name w:val="Текст примера заполнения"/>
    <w:uiPriority w:val="1"/>
    <w:qFormat/>
    <w:rsid w:val="00C610E7"/>
    <w:rPr>
      <w:rFonts w:ascii="Times New Roman" w:hAnsi="Times New Roman"/>
      <w:i/>
      <w:color w:val="7F7F7F"/>
      <w:sz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610E7"/>
    <w:pPr>
      <w:tabs>
        <w:tab w:val="right" w:leader="dot" w:pos="9345"/>
        <w:tab w:val="right" w:leader="dot" w:pos="11057"/>
      </w:tabs>
      <w:spacing w:after="120" w:line="360" w:lineRule="auto"/>
      <w:ind w:left="709" w:hanging="709"/>
      <w:jc w:val="both"/>
    </w:pPr>
    <w:rPr>
      <w:rFonts w:ascii="Times New Roman" w:eastAsia="Times New Roman" w:hAnsi="Times New Roman"/>
      <w:b/>
      <w:noProof/>
      <w:sz w:val="3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610E7"/>
    <w:pPr>
      <w:tabs>
        <w:tab w:val="left" w:pos="1320"/>
        <w:tab w:val="left" w:pos="1418"/>
        <w:tab w:val="right" w:leader="dot" w:pos="9356"/>
      </w:tabs>
      <w:spacing w:after="0" w:line="360" w:lineRule="auto"/>
      <w:ind w:left="1276" w:hanging="567"/>
    </w:pPr>
    <w:rPr>
      <w:rFonts w:ascii="Times New Roman" w:eastAsia="Times New Roman" w:hAnsi="Times New Roman"/>
      <w:noProof/>
      <w:sz w:val="3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610E7"/>
    <w:pPr>
      <w:tabs>
        <w:tab w:val="left" w:pos="1914"/>
        <w:tab w:val="right" w:leader="dot" w:pos="9345"/>
      </w:tabs>
      <w:spacing w:after="0" w:line="360" w:lineRule="auto"/>
      <w:ind w:left="1871" w:hanging="567"/>
    </w:pPr>
    <w:rPr>
      <w:rFonts w:ascii="Times New Roman" w:eastAsia="Times New Roman" w:hAnsi="Times New Roman"/>
      <w:sz w:val="30"/>
    </w:rPr>
  </w:style>
  <w:style w:type="paragraph" w:customStyle="1" w:styleId="afffa">
    <w:name w:val="Аннотация"/>
    <w:qFormat/>
    <w:rsid w:val="00C610E7"/>
    <w:pPr>
      <w:pageBreakBefore/>
      <w:spacing w:before="240" w:after="240" w:line="360" w:lineRule="auto"/>
      <w:jc w:val="center"/>
      <w:outlineLvl w:val="0"/>
    </w:pPr>
    <w:rPr>
      <w:rFonts w:ascii="Times New Roman Полужирный" w:eastAsia="Times New Roman" w:hAnsi="Times New Roman Полужирный"/>
      <w:b/>
      <w:bCs/>
      <w:caps/>
      <w:color w:val="000000"/>
      <w:sz w:val="28"/>
      <w:szCs w:val="28"/>
    </w:rPr>
  </w:style>
  <w:style w:type="paragraph" w:customStyle="1" w:styleId="Default">
    <w:name w:val="Default"/>
    <w:rsid w:val="00C610E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C610E7"/>
  </w:style>
  <w:style w:type="paragraph" w:customStyle="1" w:styleId="1f">
    <w:name w:val="Приложение 1"/>
    <w:basedOn w:val="Heading1"/>
    <w:qFormat/>
    <w:rsid w:val="00C610E7"/>
    <w:pPr>
      <w:keepLines w:val="0"/>
      <w:pageBreakBefore/>
      <w:tabs>
        <w:tab w:val="left" w:pos="1559"/>
      </w:tabs>
      <w:spacing w:before="240" w:after="240" w:line="360" w:lineRule="auto"/>
      <w:contextualSpacing w:val="0"/>
    </w:pPr>
    <w:rPr>
      <w:rFonts w:ascii="Times New Roman Полужирный" w:hAnsi="Times New Roman Полужирный"/>
      <w:b/>
      <w:caps/>
      <w:color w:val="000000"/>
      <w:kern w:val="32"/>
      <w:sz w:val="28"/>
      <w:szCs w:val="32"/>
    </w:rPr>
  </w:style>
  <w:style w:type="character" w:customStyle="1" w:styleId="afffb">
    <w:name w:val="_Все Прописные"/>
    <w:rsid w:val="00C610E7"/>
    <w:rPr>
      <w:caps/>
      <w:lang w:val="hy-AM"/>
    </w:rPr>
  </w:style>
  <w:style w:type="paragraph" w:customStyle="1" w:styleId="afffc">
    <w:name w:val="У_Обычный по центру"/>
    <w:basedOn w:val="Normal"/>
    <w:next w:val="Normal"/>
    <w:rsid w:val="00C610E7"/>
    <w:pPr>
      <w:widowControl w:val="0"/>
      <w:spacing w:before="60" w:after="60" w:line="360" w:lineRule="auto"/>
      <w:jc w:val="center"/>
    </w:pPr>
    <w:rPr>
      <w:rFonts w:ascii="Arial" w:eastAsia="Times New Roman" w:hAnsi="Arial"/>
      <w:color w:val="000000"/>
      <w:sz w:val="28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C610E7"/>
    <w:pPr>
      <w:tabs>
        <w:tab w:val="right" w:leader="dot" w:pos="9345"/>
      </w:tabs>
      <w:spacing w:after="100"/>
    </w:pPr>
    <w:rPr>
      <w:rFonts w:ascii="Times New Roman" w:eastAsia="Times New Roman" w:hAnsi="Times New Roman"/>
      <w:noProof/>
      <w:sz w:val="30"/>
    </w:rPr>
  </w:style>
  <w:style w:type="paragraph" w:customStyle="1" w:styleId="afffd">
    <w:name w:val="Заголовок таблицы"/>
    <w:basedOn w:val="Normal"/>
    <w:qFormat/>
    <w:rsid w:val="00C610E7"/>
    <w:pPr>
      <w:spacing w:after="60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1f0">
    <w:name w:val="_маркированный_1"/>
    <w:qFormat/>
    <w:rsid w:val="00C610E7"/>
    <w:pPr>
      <w:tabs>
        <w:tab w:val="left" w:pos="709"/>
      </w:tabs>
      <w:spacing w:after="120" w:line="360" w:lineRule="auto"/>
      <w:ind w:firstLine="709"/>
      <w:jc w:val="both"/>
    </w:pPr>
    <w:rPr>
      <w:rFonts w:ascii="Times New Roman" w:eastAsia="Times New Roman" w:hAnsi="Times New Roman"/>
      <w:sz w:val="30"/>
      <w:szCs w:val="28"/>
    </w:rPr>
  </w:style>
  <w:style w:type="paragraph" w:customStyle="1" w:styleId="afffe">
    <w:name w:val="_Табл. текст по ширине"/>
    <w:qFormat/>
    <w:rsid w:val="00C610E7"/>
    <w:pPr>
      <w:jc w:val="both"/>
    </w:pPr>
    <w:rPr>
      <w:rFonts w:ascii="Times New Roman" w:eastAsia="Times New Roman" w:hAnsi="Times New Roman" w:cs="Arial"/>
      <w:bCs/>
      <w:sz w:val="24"/>
    </w:rPr>
  </w:style>
  <w:style w:type="paragraph" w:customStyle="1" w:styleId="1f1">
    <w:name w:val="_Заголовок_уровень 1"/>
    <w:rsid w:val="00C610E7"/>
    <w:pPr>
      <w:keepNext/>
      <w:keepLines/>
      <w:pageBreakBefore/>
      <w:tabs>
        <w:tab w:val="left" w:pos="1418"/>
      </w:tabs>
      <w:spacing w:before="240" w:after="120" w:line="360" w:lineRule="auto"/>
      <w:jc w:val="center"/>
      <w:outlineLvl w:val="0"/>
    </w:pPr>
    <w:rPr>
      <w:rFonts w:ascii="Times New Roman" w:eastAsia="Times New Roman" w:hAnsi="Times New Roman" w:cs="Arial"/>
      <w:bCs/>
      <w:color w:val="000000"/>
      <w:sz w:val="30"/>
      <w:szCs w:val="28"/>
    </w:rPr>
  </w:style>
  <w:style w:type="paragraph" w:customStyle="1" w:styleId="2d">
    <w:name w:val="_Заголовок_уровень 2"/>
    <w:rsid w:val="00C610E7"/>
    <w:pPr>
      <w:keepNext/>
      <w:keepLines/>
      <w:tabs>
        <w:tab w:val="left" w:pos="1418"/>
      </w:tabs>
      <w:spacing w:before="240" w:after="120" w:line="360" w:lineRule="auto"/>
      <w:jc w:val="center"/>
      <w:outlineLvl w:val="1"/>
    </w:pPr>
    <w:rPr>
      <w:rFonts w:ascii="Times New Roman" w:eastAsia="Times New Roman" w:hAnsi="Times New Roman" w:cs="Arial"/>
      <w:bCs/>
      <w:color w:val="000000"/>
      <w:sz w:val="30"/>
      <w:szCs w:val="28"/>
    </w:rPr>
  </w:style>
  <w:style w:type="paragraph" w:customStyle="1" w:styleId="36">
    <w:name w:val="_Заголовок_уровень 3"/>
    <w:rsid w:val="00C610E7"/>
    <w:pPr>
      <w:spacing w:line="360" w:lineRule="auto"/>
      <w:ind w:firstLine="709"/>
      <w:jc w:val="both"/>
      <w:outlineLvl w:val="2"/>
    </w:pPr>
    <w:rPr>
      <w:rFonts w:ascii="Times New Roman" w:eastAsia="Times New Roman" w:hAnsi="Times New Roman" w:cs="Arial"/>
      <w:bCs/>
      <w:color w:val="000000"/>
      <w:sz w:val="30"/>
      <w:szCs w:val="28"/>
    </w:rPr>
  </w:style>
  <w:style w:type="paragraph" w:customStyle="1" w:styleId="affff">
    <w:name w:val="_Рис. Название"/>
    <w:next w:val="afb"/>
    <w:rsid w:val="00C610E7"/>
    <w:pPr>
      <w:keepLines/>
      <w:spacing w:after="120" w:line="360" w:lineRule="auto"/>
      <w:jc w:val="center"/>
    </w:pPr>
    <w:rPr>
      <w:rFonts w:ascii="Times New Roman" w:eastAsia="Times New Roman" w:hAnsi="Times New Roman" w:cs="Arial"/>
      <w:sz w:val="30"/>
    </w:rPr>
  </w:style>
  <w:style w:type="paragraph" w:customStyle="1" w:styleId="affff0">
    <w:name w:val="_Рис. Формат"/>
    <w:next w:val="afb"/>
    <w:rsid w:val="00C610E7"/>
    <w:pPr>
      <w:keepNext/>
      <w:spacing w:before="120" w:after="120" w:line="360" w:lineRule="auto"/>
      <w:jc w:val="center"/>
    </w:pPr>
    <w:rPr>
      <w:rFonts w:ascii="Times New Roman" w:eastAsia="Times New Roman" w:hAnsi="Times New Roman"/>
      <w:sz w:val="30"/>
    </w:rPr>
  </w:style>
  <w:style w:type="paragraph" w:customStyle="1" w:styleId="affff1">
    <w:name w:val="_Аннотация"/>
    <w:next w:val="afb"/>
    <w:qFormat/>
    <w:rsid w:val="00C610E7"/>
    <w:pPr>
      <w:pageBreakBefore/>
      <w:spacing w:before="240" w:after="240" w:line="360" w:lineRule="auto"/>
      <w:jc w:val="center"/>
      <w:outlineLvl w:val="0"/>
    </w:pPr>
    <w:rPr>
      <w:rFonts w:ascii="Times New Roman Полужирный" w:eastAsia="Times New Roman" w:hAnsi="Times New Roman Полужирный"/>
      <w:b/>
      <w:bCs/>
      <w:caps/>
      <w:color w:val="000000"/>
      <w:sz w:val="30"/>
      <w:szCs w:val="28"/>
    </w:rPr>
  </w:style>
  <w:style w:type="character" w:customStyle="1" w:styleId="114">
    <w:name w:val="Заголовок 1 Знак1"/>
    <w:uiPriority w:val="9"/>
    <w:rsid w:val="00C610E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3">
    <w:name w:val="Заголовок 2 Знак1"/>
    <w:uiPriority w:val="9"/>
    <w:rsid w:val="00C610E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1f2">
    <w:name w:val="Табл. текст с отступом_1"/>
    <w:basedOn w:val="afffe"/>
    <w:qFormat/>
    <w:rsid w:val="00C610E7"/>
    <w:pPr>
      <w:ind w:left="284"/>
    </w:pPr>
  </w:style>
  <w:style w:type="paragraph" w:customStyle="1" w:styleId="2e">
    <w:name w:val="Табл. текст с отступом_2"/>
    <w:basedOn w:val="1f2"/>
    <w:qFormat/>
    <w:rsid w:val="00C610E7"/>
    <w:pPr>
      <w:ind w:left="567"/>
    </w:pPr>
  </w:style>
  <w:style w:type="paragraph" w:customStyle="1" w:styleId="1f3">
    <w:name w:val="_Приложение 1"/>
    <w:qFormat/>
    <w:rsid w:val="00C610E7"/>
    <w:pPr>
      <w:pageBreakBefore/>
      <w:spacing w:after="240" w:line="360" w:lineRule="auto"/>
      <w:ind w:left="3479" w:hanging="360"/>
      <w:outlineLvl w:val="0"/>
    </w:pPr>
    <w:rPr>
      <w:rFonts w:ascii="Times New Roman" w:eastAsia="Times New Roman" w:hAnsi="Times New Roman"/>
      <w:b/>
      <w:bCs/>
      <w:caps/>
      <w:color w:val="000000"/>
      <w:kern w:val="32"/>
      <w:sz w:val="30"/>
      <w:szCs w:val="32"/>
    </w:rPr>
  </w:style>
  <w:style w:type="paragraph" w:customStyle="1" w:styleId="2f">
    <w:name w:val="_Приложение 2"/>
    <w:qFormat/>
    <w:rsid w:val="00C610E7"/>
    <w:pPr>
      <w:spacing w:before="240" w:after="120" w:line="360" w:lineRule="auto"/>
      <w:ind w:left="1389" w:hanging="680"/>
      <w:jc w:val="both"/>
      <w:outlineLvl w:val="1"/>
    </w:pPr>
    <w:rPr>
      <w:rFonts w:ascii="Times New Roman" w:eastAsia="Times New Roman" w:hAnsi="Times New Roman" w:cs="Arial"/>
      <w:b/>
      <w:bCs/>
      <w:color w:val="000000"/>
      <w:sz w:val="30"/>
      <w:szCs w:val="28"/>
    </w:rPr>
  </w:style>
  <w:style w:type="paragraph" w:customStyle="1" w:styleId="2f0">
    <w:name w:val="_маркированный_2"/>
    <w:qFormat/>
    <w:rsid w:val="00C610E7"/>
    <w:pPr>
      <w:spacing w:after="200" w:line="360" w:lineRule="auto"/>
      <w:jc w:val="both"/>
    </w:pPr>
    <w:rPr>
      <w:rFonts w:ascii="Times New Roman" w:eastAsia="Times New Roman" w:hAnsi="Times New Roman"/>
      <w:sz w:val="30"/>
      <w:szCs w:val="24"/>
    </w:rPr>
  </w:style>
  <w:style w:type="paragraph" w:customStyle="1" w:styleId="affff2">
    <w:name w:val="_Проект"/>
    <w:qFormat/>
    <w:rsid w:val="00C610E7"/>
    <w:pPr>
      <w:widowControl w:val="0"/>
      <w:spacing w:before="60" w:after="60" w:line="360" w:lineRule="auto"/>
      <w:jc w:val="right"/>
    </w:pPr>
    <w:rPr>
      <w:rFonts w:ascii="Times New Roman" w:eastAsia="Times New Roman" w:hAnsi="Times New Roman"/>
      <w:b/>
      <w:i/>
      <w:color w:val="000000"/>
      <w:spacing w:val="20"/>
      <w:sz w:val="28"/>
      <w:szCs w:val="28"/>
    </w:rPr>
  </w:style>
  <w:style w:type="paragraph" w:customStyle="1" w:styleId="affff3">
    <w:name w:val="_Владелец_документа"/>
    <w:qFormat/>
    <w:rsid w:val="00C610E7"/>
    <w:pPr>
      <w:widowControl w:val="0"/>
      <w:spacing w:before="60" w:after="60"/>
      <w:jc w:val="center"/>
    </w:pPr>
    <w:rPr>
      <w:rFonts w:ascii="Times New Roman Полужирный" w:eastAsia="Times New Roman" w:hAnsi="Times New Roman Полужирный"/>
      <w:b/>
      <w:caps/>
      <w:color w:val="000000"/>
      <w:spacing w:val="20"/>
      <w:sz w:val="32"/>
      <w:szCs w:val="32"/>
    </w:rPr>
  </w:style>
  <w:style w:type="paragraph" w:customStyle="1" w:styleId="affff4">
    <w:name w:val="_Проект_имя"/>
    <w:qFormat/>
    <w:rsid w:val="00C610E7"/>
    <w:pPr>
      <w:spacing w:before="240" w:after="240"/>
      <w:jc w:val="center"/>
    </w:pPr>
    <w:rPr>
      <w:rFonts w:ascii="Times New Roman Полужирный" w:eastAsia="Times New Roman" w:hAnsi="Times New Roman Полужирный"/>
      <w:b/>
      <w:caps/>
      <w:color w:val="000000"/>
      <w:sz w:val="36"/>
      <w:szCs w:val="36"/>
    </w:rPr>
  </w:style>
  <w:style w:type="paragraph" w:customStyle="1" w:styleId="affff5">
    <w:name w:val="_Документ_имя"/>
    <w:qFormat/>
    <w:rsid w:val="00C610E7"/>
    <w:pPr>
      <w:jc w:val="center"/>
    </w:pPr>
    <w:rPr>
      <w:rFonts w:ascii="Times New Roman" w:eastAsia="Times New Roman" w:hAnsi="Times New Roman"/>
      <w:b/>
      <w:sz w:val="36"/>
      <w:szCs w:val="36"/>
    </w:rPr>
  </w:style>
  <w:style w:type="paragraph" w:customStyle="1" w:styleId="affff6">
    <w:name w:val="_Табл по центру"/>
    <w:rsid w:val="00C610E7"/>
    <w:pPr>
      <w:spacing w:line="360" w:lineRule="auto"/>
      <w:jc w:val="center"/>
    </w:pPr>
    <w:rPr>
      <w:rFonts w:ascii="Times New Roman" w:eastAsia="Times New Roman" w:hAnsi="Times New Roman"/>
      <w:sz w:val="24"/>
    </w:rPr>
  </w:style>
  <w:style w:type="paragraph" w:customStyle="1" w:styleId="affff7">
    <w:name w:val="_Табл по центру жирный"/>
    <w:basedOn w:val="affff6"/>
    <w:qFormat/>
    <w:rsid w:val="00C610E7"/>
    <w:rPr>
      <w:b/>
    </w:rPr>
  </w:style>
  <w:style w:type="paragraph" w:customStyle="1" w:styleId="affff8">
    <w:name w:val="_Табл. текст по левому"/>
    <w:qFormat/>
    <w:rsid w:val="00C610E7"/>
    <w:rPr>
      <w:rFonts w:ascii="Times New Roman" w:eastAsia="Times New Roman" w:hAnsi="Times New Roman" w:cs="Arial"/>
      <w:bCs/>
      <w:sz w:val="24"/>
    </w:rPr>
  </w:style>
  <w:style w:type="paragraph" w:customStyle="1" w:styleId="affff9">
    <w:name w:val="_Табл. текст по правому"/>
    <w:qFormat/>
    <w:rsid w:val="00C610E7"/>
    <w:pPr>
      <w:jc w:val="right"/>
    </w:pPr>
    <w:rPr>
      <w:rFonts w:ascii="Times New Roman" w:eastAsia="Times New Roman" w:hAnsi="Times New Roman" w:cs="Arial"/>
      <w:bCs/>
      <w:sz w:val="24"/>
    </w:rPr>
  </w:style>
  <w:style w:type="paragraph" w:customStyle="1" w:styleId="affffa">
    <w:name w:val="_Табл. текст по центру"/>
    <w:qFormat/>
    <w:rsid w:val="00C610E7"/>
    <w:pPr>
      <w:jc w:val="center"/>
    </w:pPr>
    <w:rPr>
      <w:rFonts w:ascii="Times New Roman" w:eastAsia="Times New Roman" w:hAnsi="Times New Roman" w:cs="Arial"/>
      <w:bCs/>
      <w:sz w:val="24"/>
    </w:rPr>
  </w:style>
  <w:style w:type="paragraph" w:customStyle="1" w:styleId="37">
    <w:name w:val="_маркированный_3"/>
    <w:qFormat/>
    <w:rsid w:val="00C610E7"/>
    <w:pPr>
      <w:spacing w:line="360" w:lineRule="auto"/>
      <w:jc w:val="both"/>
    </w:pPr>
    <w:rPr>
      <w:rFonts w:ascii="Times New Roman" w:eastAsia="Times New Roman" w:hAnsi="Times New Roman"/>
      <w:sz w:val="30"/>
      <w:szCs w:val="24"/>
    </w:rPr>
  </w:style>
  <w:style w:type="paragraph" w:customStyle="1" w:styleId="affffb">
    <w:name w:val="_нижний колонтитул"/>
    <w:qFormat/>
    <w:rsid w:val="00C610E7"/>
    <w:pPr>
      <w:pBdr>
        <w:top w:val="single" w:sz="4" w:space="1" w:color="auto"/>
      </w:pBdr>
      <w:tabs>
        <w:tab w:val="center" w:pos="4677"/>
        <w:tab w:val="right" w:pos="9355"/>
      </w:tabs>
      <w:jc w:val="right"/>
    </w:pPr>
    <w:rPr>
      <w:rFonts w:ascii="Times New Roman" w:eastAsia="Times New Roman" w:hAnsi="Times New Roman"/>
      <w:color w:val="000000"/>
      <w:sz w:val="30"/>
    </w:rPr>
  </w:style>
  <w:style w:type="paragraph" w:customStyle="1" w:styleId="affffc">
    <w:name w:val="_верхний колонтитул_жирный"/>
    <w:qFormat/>
    <w:rsid w:val="00C610E7"/>
    <w:pPr>
      <w:tabs>
        <w:tab w:val="center" w:pos="4677"/>
        <w:tab w:val="right" w:pos="9355"/>
      </w:tabs>
      <w:jc w:val="both"/>
    </w:pPr>
    <w:rPr>
      <w:rFonts w:ascii="Times New Roman" w:eastAsia="Times New Roman" w:hAnsi="Times New Roman"/>
      <w:b/>
      <w:sz w:val="30"/>
    </w:rPr>
  </w:style>
  <w:style w:type="paragraph" w:customStyle="1" w:styleId="affffd">
    <w:name w:val="_верхний колонтитул"/>
    <w:basedOn w:val="affffc"/>
    <w:qFormat/>
    <w:rsid w:val="00C610E7"/>
    <w:rPr>
      <w:b w:val="0"/>
      <w:color w:val="000000"/>
    </w:rPr>
  </w:style>
  <w:style w:type="paragraph" w:customStyle="1" w:styleId="1f4">
    <w:name w:val="_Табл._уровень 1"/>
    <w:qFormat/>
    <w:rsid w:val="00C610E7"/>
    <w:pPr>
      <w:spacing w:line="276" w:lineRule="auto"/>
    </w:pPr>
    <w:rPr>
      <w:rFonts w:ascii="Times New Roman" w:eastAsia="Times New Roman" w:hAnsi="Times New Roman" w:cs="Arial"/>
      <w:bCs/>
      <w:color w:val="000000"/>
      <w:sz w:val="24"/>
    </w:rPr>
  </w:style>
  <w:style w:type="paragraph" w:customStyle="1" w:styleId="2f1">
    <w:name w:val="_Табл._уровень 2"/>
    <w:qFormat/>
    <w:rsid w:val="00C610E7"/>
    <w:pPr>
      <w:spacing w:line="276" w:lineRule="auto"/>
    </w:pPr>
    <w:rPr>
      <w:rFonts w:ascii="Times New Roman" w:eastAsia="Times New Roman" w:hAnsi="Times New Roman" w:cs="Arial"/>
      <w:bCs/>
      <w:color w:val="000000"/>
      <w:sz w:val="24"/>
    </w:rPr>
  </w:style>
  <w:style w:type="paragraph" w:customStyle="1" w:styleId="38">
    <w:name w:val="_Табл._уровень 3"/>
    <w:qFormat/>
    <w:rsid w:val="00C610E7"/>
    <w:pPr>
      <w:spacing w:line="276" w:lineRule="auto"/>
    </w:pPr>
    <w:rPr>
      <w:rFonts w:ascii="Times New Roman" w:eastAsia="Times New Roman" w:hAnsi="Times New Roman" w:cs="Arial"/>
      <w:bCs/>
      <w:color w:val="000000"/>
      <w:sz w:val="24"/>
    </w:rPr>
  </w:style>
  <w:style w:type="paragraph" w:customStyle="1" w:styleId="43">
    <w:name w:val="_Заголовок_уровень 4"/>
    <w:qFormat/>
    <w:rsid w:val="00C610E7"/>
    <w:pPr>
      <w:keepLines/>
      <w:spacing w:line="360" w:lineRule="auto"/>
      <w:ind w:firstLine="709"/>
      <w:jc w:val="both"/>
    </w:pPr>
    <w:rPr>
      <w:rFonts w:ascii="Times New Roman" w:eastAsia="Times New Roman" w:hAnsi="Times New Roman" w:cs="Arial"/>
      <w:bCs/>
      <w:color w:val="000000"/>
      <w:sz w:val="30"/>
      <w:szCs w:val="28"/>
    </w:rPr>
  </w:style>
  <w:style w:type="paragraph" w:customStyle="1" w:styleId="affffe">
    <w:name w:val="_Шифр_документа"/>
    <w:qFormat/>
    <w:rsid w:val="00C610E7"/>
    <w:pPr>
      <w:spacing w:after="200" w:line="360" w:lineRule="auto"/>
      <w:jc w:val="center"/>
    </w:pPr>
    <w:rPr>
      <w:rFonts w:ascii="Times New Roman Полужирный" w:eastAsia="Times New Roman" w:hAnsi="Times New Roman Полужирный"/>
      <w:b/>
      <w:caps/>
      <w:color w:val="000000"/>
      <w:sz w:val="36"/>
      <w:szCs w:val="36"/>
    </w:rPr>
  </w:style>
  <w:style w:type="paragraph" w:customStyle="1" w:styleId="afffff">
    <w:name w:val="_Портфель_имя"/>
    <w:qFormat/>
    <w:rsid w:val="00C610E7"/>
    <w:pPr>
      <w:spacing w:after="200"/>
      <w:jc w:val="center"/>
    </w:pPr>
    <w:rPr>
      <w:rFonts w:ascii="Times New Roman Полужирный" w:eastAsia="Times New Roman" w:hAnsi="Times New Roman Полужирный"/>
      <w:b/>
      <w:cap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C610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fffff0">
    <w:name w:val="_Для удаления"/>
    <w:basedOn w:val="afb"/>
    <w:link w:val="afffff1"/>
    <w:qFormat/>
    <w:rsid w:val="00C610E7"/>
    <w:rPr>
      <w:color w:val="7F7F7F"/>
    </w:rPr>
  </w:style>
  <w:style w:type="character" w:customStyle="1" w:styleId="afffff1">
    <w:name w:val="_Для удаления Знак"/>
    <w:link w:val="afffff0"/>
    <w:rsid w:val="00C610E7"/>
    <w:rPr>
      <w:rFonts w:ascii="Times New Roman" w:eastAsia="Times New Roman" w:hAnsi="Times New Roman"/>
      <w:color w:val="7F7F7F"/>
      <w:sz w:val="30"/>
      <w:szCs w:val="24"/>
      <w:lang w:val="hy-AM"/>
    </w:rPr>
  </w:style>
  <w:style w:type="character" w:customStyle="1" w:styleId="afffff2">
    <w:name w:val="_жирный"/>
    <w:uiPriority w:val="1"/>
    <w:qFormat/>
    <w:rsid w:val="00C610E7"/>
    <w:rPr>
      <w:rFonts w:ascii="Times New Roman" w:eastAsia="Times New Roman" w:hAnsi="Times New Roman"/>
      <w:b/>
      <w:color w:val="000000"/>
    </w:rPr>
  </w:style>
  <w:style w:type="character" w:customStyle="1" w:styleId="afffff3">
    <w:name w:val="_жирный курсив"/>
    <w:uiPriority w:val="1"/>
    <w:qFormat/>
    <w:rsid w:val="00C610E7"/>
    <w:rPr>
      <w:rFonts w:ascii="Times New Roman Полужирный" w:hAnsi="Times New Roman Полужирный"/>
      <w:b/>
      <w:i/>
      <w:color w:val="000000"/>
    </w:rPr>
  </w:style>
  <w:style w:type="character" w:customStyle="1" w:styleId="afffff4">
    <w:name w:val="_курсив"/>
    <w:uiPriority w:val="1"/>
    <w:qFormat/>
    <w:rsid w:val="00C610E7"/>
    <w:rPr>
      <w:rFonts w:ascii="Times New Roman" w:hAnsi="Times New Roman"/>
      <w:i/>
      <w:color w:val="000000"/>
    </w:rPr>
  </w:style>
  <w:style w:type="character" w:customStyle="1" w:styleId="afffff5">
    <w:name w:val="_прописные"/>
    <w:uiPriority w:val="1"/>
    <w:qFormat/>
    <w:rsid w:val="00C610E7"/>
    <w:rPr>
      <w:rFonts w:ascii="Times New Roman" w:hAnsi="Times New Roman"/>
      <w:caps/>
      <w:smallCaps w:val="0"/>
      <w:color w:val="000000"/>
    </w:rPr>
  </w:style>
  <w:style w:type="paragraph" w:customStyle="1" w:styleId="afffff6">
    <w:name w:val="_Табл. Заголовок"/>
    <w:basedOn w:val="Normal"/>
    <w:rsid w:val="00C610E7"/>
    <w:pPr>
      <w:keepNext/>
      <w:keepLines/>
      <w:spacing w:after="0"/>
      <w:jc w:val="center"/>
    </w:pPr>
    <w:rPr>
      <w:rFonts w:ascii="Times New Roman" w:eastAsia="Times New Roman" w:hAnsi="Times New Roman" w:cs="Arial"/>
      <w:bCs/>
      <w:color w:val="000000"/>
      <w:sz w:val="24"/>
      <w:szCs w:val="20"/>
    </w:rPr>
  </w:style>
  <w:style w:type="paragraph" w:customStyle="1" w:styleId="1f5">
    <w:name w:val="_Табл. текст маркированный 1"/>
    <w:qFormat/>
    <w:rsid w:val="00C610E7"/>
    <w:pPr>
      <w:ind w:left="720" w:hanging="360"/>
    </w:pPr>
    <w:rPr>
      <w:rFonts w:ascii="Times New Roman" w:eastAsia="Times New Roman" w:hAnsi="Times New Roman" w:cs="Arial"/>
      <w:bCs/>
      <w:sz w:val="24"/>
    </w:rPr>
  </w:style>
  <w:style w:type="character" w:customStyle="1" w:styleId="affa">
    <w:name w:val="_Титул_Дата Знак"/>
    <w:link w:val="aff9"/>
    <w:rsid w:val="00C610E7"/>
    <w:rPr>
      <w:rFonts w:ascii="Times New Roman" w:eastAsia="Times New Roman" w:hAnsi="Times New Roman"/>
      <w:sz w:val="28"/>
      <w:szCs w:val="24"/>
    </w:rPr>
  </w:style>
  <w:style w:type="paragraph" w:customStyle="1" w:styleId="afffff7">
    <w:name w:val="_Титул_ЕЭК"/>
    <w:basedOn w:val="Normal"/>
    <w:next w:val="Normal"/>
    <w:rsid w:val="00C610E7"/>
    <w:pPr>
      <w:widowControl w:val="0"/>
      <w:spacing w:before="60" w:after="60" w:line="360" w:lineRule="auto"/>
      <w:jc w:val="center"/>
    </w:pPr>
    <w:rPr>
      <w:rFonts w:ascii="Times New Roman Полужирный" w:eastAsia="Times New Roman" w:hAnsi="Times New Roman Полужирный"/>
      <w:b/>
      <w:color w:val="000000"/>
      <w:sz w:val="32"/>
      <w:szCs w:val="20"/>
    </w:rPr>
  </w:style>
  <w:style w:type="paragraph" w:customStyle="1" w:styleId="afffff8">
    <w:name w:val="_Титул_Код"/>
    <w:basedOn w:val="Normal"/>
    <w:rsid w:val="00C610E7"/>
    <w:pPr>
      <w:widowControl w:val="0"/>
      <w:autoSpaceDN w:val="0"/>
      <w:adjustRightInd w:val="0"/>
      <w:spacing w:before="200" w:after="0" w:line="360" w:lineRule="auto"/>
      <w:jc w:val="center"/>
      <w:textAlignment w:val="baseline"/>
    </w:pPr>
    <w:rPr>
      <w:rFonts w:ascii="Times New Roman" w:eastAsia="Times New Roman" w:hAnsi="Times New Roman"/>
      <w:b/>
      <w:sz w:val="36"/>
      <w:szCs w:val="20"/>
    </w:rPr>
  </w:style>
  <w:style w:type="paragraph" w:customStyle="1" w:styleId="afffff9">
    <w:name w:val="_Титул_Статус"/>
    <w:basedOn w:val="Normal"/>
    <w:rsid w:val="00C610E7"/>
    <w:pPr>
      <w:widowControl w:val="0"/>
      <w:autoSpaceDN w:val="0"/>
      <w:adjustRightInd w:val="0"/>
      <w:spacing w:before="60" w:after="60" w:line="360" w:lineRule="auto"/>
      <w:jc w:val="right"/>
      <w:textAlignment w:val="baseline"/>
    </w:pPr>
    <w:rPr>
      <w:rFonts w:eastAsia="Times New Roman"/>
      <w:b/>
      <w:i/>
      <w:spacing w:val="20"/>
      <w:sz w:val="28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610E7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C610E7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C610E7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C610E7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C610E7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C610E7"/>
    <w:pPr>
      <w:spacing w:after="100"/>
      <w:ind w:left="1760"/>
    </w:pPr>
    <w:rPr>
      <w:rFonts w:eastAsia="Times New Roman"/>
    </w:rPr>
  </w:style>
  <w:style w:type="paragraph" w:customStyle="1" w:styleId="2f2">
    <w:name w:val="ПВД_Заголовок к тексту 2"/>
    <w:qFormat/>
    <w:rsid w:val="00C610E7"/>
    <w:pPr>
      <w:keepLines/>
      <w:spacing w:after="440"/>
      <w:jc w:val="center"/>
    </w:pPr>
    <w:rPr>
      <w:rFonts w:ascii="Times New Roman" w:eastAsia="Times New Roman" w:hAnsi="Times New Roman"/>
      <w:b/>
      <w:sz w:val="30"/>
      <w:szCs w:val="28"/>
    </w:rPr>
  </w:style>
  <w:style w:type="paragraph" w:customStyle="1" w:styleId="afffffa">
    <w:name w:val="ПВД_Вид документа"/>
    <w:basedOn w:val="2f2"/>
    <w:qFormat/>
    <w:rsid w:val="00C610E7"/>
    <w:pPr>
      <w:spacing w:after="0"/>
    </w:pPr>
    <w:rPr>
      <w:rFonts w:ascii="Times New Roman Полужирный" w:hAnsi="Times New Roman Полужирный"/>
      <w:caps/>
      <w:spacing w:val="40"/>
    </w:rPr>
  </w:style>
  <w:style w:type="character" w:customStyle="1" w:styleId="CharStyle24">
    <w:name w:val="Char Style 24"/>
    <w:link w:val="Style23"/>
    <w:rsid w:val="00C610E7"/>
    <w:rPr>
      <w:sz w:val="25"/>
      <w:szCs w:val="25"/>
      <w:shd w:val="clear" w:color="auto" w:fill="FFFFFF"/>
    </w:rPr>
  </w:style>
  <w:style w:type="paragraph" w:customStyle="1" w:styleId="Style23">
    <w:name w:val="Style 23"/>
    <w:basedOn w:val="Normal"/>
    <w:link w:val="CharStyle24"/>
    <w:rsid w:val="00C610E7"/>
    <w:pPr>
      <w:widowControl w:val="0"/>
      <w:shd w:val="clear" w:color="auto" w:fill="FFFFFF"/>
      <w:spacing w:before="300" w:after="0" w:line="298" w:lineRule="exact"/>
      <w:jc w:val="both"/>
    </w:pPr>
    <w:rPr>
      <w:sz w:val="25"/>
      <w:szCs w:val="25"/>
    </w:rPr>
  </w:style>
  <w:style w:type="character" w:customStyle="1" w:styleId="1f6">
    <w:name w:val="Название Знак1"/>
    <w:uiPriority w:val="10"/>
    <w:rsid w:val="00C610E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customStyle="1" w:styleId="1100">
    <w:name w:val="Сетка таблицы110"/>
    <w:basedOn w:val="TableNormal"/>
    <w:next w:val="TableGrid"/>
    <w:uiPriority w:val="59"/>
    <w:rsid w:val="00C610E7"/>
    <w:rPr>
      <w:rFonts w:ascii="Arial" w:eastAsia="Times New Roman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auto"/>
      </w:tcPr>
    </w:tblStylePr>
  </w:style>
  <w:style w:type="table" w:customStyle="1" w:styleId="1120">
    <w:name w:val="Сетка таблицы112"/>
    <w:basedOn w:val="TableNormal"/>
    <w:next w:val="TableGrid"/>
    <w:uiPriority w:val="59"/>
    <w:rsid w:val="00C610E7"/>
    <w:rPr>
      <w:rFonts w:ascii="Arial" w:eastAsia="Times New Roman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rPr>
        <w:tblHeader/>
      </w:trPr>
      <w:tcPr>
        <w:shd w:val="clear" w:color="auto" w:fill="F2F2F2"/>
      </w:tcPr>
    </w:tblStylePr>
  </w:style>
  <w:style w:type="table" w:customStyle="1" w:styleId="115">
    <w:name w:val="Стиль11"/>
    <w:basedOn w:val="TableNormal"/>
    <w:uiPriority w:val="99"/>
    <w:rsid w:val="00C610E7"/>
    <w:rPr>
      <w:rFonts w:ascii="Times New Roman" w:eastAsia="Times New Roman" w:hAnsi="Times New Roman"/>
      <w:sz w:val="24"/>
      <w:szCs w:val="28"/>
    </w:rPr>
    <w:tblPr/>
  </w:style>
  <w:style w:type="table" w:customStyle="1" w:styleId="116">
    <w:name w:val="Сетка таблицы светлая11"/>
    <w:basedOn w:val="TableNormal"/>
    <w:uiPriority w:val="40"/>
    <w:rsid w:val="00C610E7"/>
    <w:pPr>
      <w:spacing w:before="120" w:after="120"/>
    </w:pPr>
    <w:rPr>
      <w:rFonts w:ascii="Times New Roman" w:eastAsia="Times New Roman" w:hAnsi="Times New Roman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tblPr/>
      <w:tcPr>
        <w:shd w:val="clear" w:color="auto" w:fill="F2F2F2"/>
      </w:tcPr>
    </w:tblStylePr>
  </w:style>
  <w:style w:type="table" w:customStyle="1" w:styleId="181">
    <w:name w:val="Сетка таблицы181"/>
    <w:basedOn w:val="TableNormal"/>
    <w:next w:val="TableGrid"/>
    <w:uiPriority w:val="59"/>
    <w:rsid w:val="00C610E7"/>
    <w:rPr>
      <w:rFonts w:ascii="Arial" w:eastAsia="Times New Roman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</w:style>
  <w:style w:type="table" w:customStyle="1" w:styleId="191">
    <w:name w:val="Сетка таблицы191"/>
    <w:basedOn w:val="TableNormal"/>
    <w:next w:val="TableGrid"/>
    <w:uiPriority w:val="59"/>
    <w:rsid w:val="00C610E7"/>
    <w:rPr>
      <w:rFonts w:ascii="Arial" w:eastAsia="Times New Roman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</w:style>
  <w:style w:type="table" w:customStyle="1" w:styleId="201">
    <w:name w:val="Сетка таблицы201"/>
    <w:basedOn w:val="TableNormal"/>
    <w:next w:val="TableGrid"/>
    <w:uiPriority w:val="59"/>
    <w:rsid w:val="00C610E7"/>
    <w:rPr>
      <w:rFonts w:ascii="Arial" w:eastAsia="Times New Roman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</w:style>
  <w:style w:type="table" w:customStyle="1" w:styleId="241">
    <w:name w:val="Сетка таблицы241"/>
    <w:basedOn w:val="TableNormal"/>
    <w:next w:val="TableGrid"/>
    <w:uiPriority w:val="59"/>
    <w:rsid w:val="00C610E7"/>
    <w:rPr>
      <w:rFonts w:ascii="Times New Roman" w:eastAsia="Times New Roman" w:hAnsi="Times New Roman"/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numbering" w:customStyle="1" w:styleId="1110">
    <w:name w:val="Нет списка111"/>
    <w:next w:val="NoList"/>
    <w:uiPriority w:val="99"/>
    <w:semiHidden/>
    <w:unhideWhenUsed/>
    <w:rsid w:val="00C610E7"/>
  </w:style>
  <w:style w:type="numbering" w:customStyle="1" w:styleId="1111">
    <w:name w:val="Заголовок_список111"/>
    <w:basedOn w:val="NoList"/>
    <w:rsid w:val="00C610E7"/>
  </w:style>
  <w:style w:type="numbering" w:customStyle="1" w:styleId="1112">
    <w:name w:val="_нумерованный_текст111"/>
    <w:basedOn w:val="NoList"/>
    <w:uiPriority w:val="99"/>
    <w:rsid w:val="00C610E7"/>
  </w:style>
  <w:style w:type="numbering" w:customStyle="1" w:styleId="70">
    <w:name w:val="Заголовок_список7"/>
    <w:basedOn w:val="NoList"/>
    <w:rsid w:val="00C61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C7B41DF5E43AD762459A9C3D3680FEB06AACBF2468C88CBB9B85F023DA2DA7C693115F32C4891D9E68E1EB2A1618F845788C8B47093439J2J3M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3.org/TR/xmlschema-2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1DC70FB695912D38A2E54E85EBA8E2FF12C04F606E1F16FFB9233BC705EC2CA22BC71E1A680DBD2FBFF824FA423H1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w3.org/TR/REC-xml-nam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.org/TR/xml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146CD-B3A4-41F5-9BCC-E9EE5F839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294</Pages>
  <Words>46778</Words>
  <Characters>266636</Characters>
  <Application>Microsoft Office Word</Application>
  <DocSecurity>0</DocSecurity>
  <Lines>2221</Lines>
  <Paragraphs>6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Tatevik</cp:lastModifiedBy>
  <cp:revision>42</cp:revision>
  <cp:lastPrinted>2023-04-24T07:49:00Z</cp:lastPrinted>
  <dcterms:created xsi:type="dcterms:W3CDTF">2023-07-06T07:38:00Z</dcterms:created>
  <dcterms:modified xsi:type="dcterms:W3CDTF">2024-01-10T10:48:00Z</dcterms:modified>
</cp:coreProperties>
</file>